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872" w:rsidRPr="00D1198D" w:rsidRDefault="004B1872" w:rsidP="00AC7979">
      <w:pPr>
        <w:pStyle w:val="Default"/>
        <w:spacing w:line="276" w:lineRule="auto"/>
        <w:jc w:val="center"/>
        <w:rPr>
          <w:b/>
          <w:bCs/>
          <w:sz w:val="27"/>
          <w:szCs w:val="23"/>
        </w:rPr>
      </w:pPr>
      <w:r w:rsidRPr="00D1198D">
        <w:rPr>
          <w:b/>
          <w:bCs/>
          <w:sz w:val="27"/>
          <w:szCs w:val="23"/>
        </w:rPr>
        <w:t>BHARATHIAR UNIVERSITY: COIMBATORE 641 046</w:t>
      </w:r>
    </w:p>
    <w:p w:rsidR="004B1872" w:rsidRPr="00D1198D" w:rsidRDefault="004B1872" w:rsidP="00AC7979">
      <w:pPr>
        <w:pStyle w:val="Default"/>
        <w:spacing w:line="276" w:lineRule="auto"/>
        <w:jc w:val="center"/>
        <w:rPr>
          <w:b/>
          <w:bCs/>
          <w:sz w:val="27"/>
          <w:szCs w:val="23"/>
        </w:rPr>
      </w:pPr>
      <w:r w:rsidRPr="00D1198D">
        <w:rPr>
          <w:b/>
          <w:bCs/>
          <w:sz w:val="27"/>
          <w:szCs w:val="23"/>
        </w:rPr>
        <w:t>B. Com (Computer Application) - (CBCS PATTERN)</w:t>
      </w:r>
    </w:p>
    <w:p w:rsidR="004B1872" w:rsidRPr="00D1198D" w:rsidRDefault="004B1872" w:rsidP="00AC7979">
      <w:pPr>
        <w:pStyle w:val="Default"/>
        <w:spacing w:line="276" w:lineRule="auto"/>
        <w:jc w:val="center"/>
        <w:rPr>
          <w:sz w:val="27"/>
          <w:szCs w:val="23"/>
        </w:rPr>
      </w:pPr>
      <w:r w:rsidRPr="00D1198D">
        <w:rPr>
          <w:sz w:val="27"/>
          <w:szCs w:val="23"/>
        </w:rPr>
        <w:t xml:space="preserve">(For the students admitted from the academic year </w:t>
      </w:r>
      <w:r w:rsidRPr="00D1198D">
        <w:rPr>
          <w:b/>
          <w:bCs/>
          <w:sz w:val="27"/>
          <w:szCs w:val="23"/>
        </w:rPr>
        <w:t xml:space="preserve">2025-2026 </w:t>
      </w:r>
      <w:r w:rsidRPr="00D1198D">
        <w:rPr>
          <w:bCs/>
          <w:sz w:val="27"/>
          <w:szCs w:val="23"/>
        </w:rPr>
        <w:t>and onwards</w:t>
      </w:r>
      <w:r w:rsidRPr="00D1198D">
        <w:rPr>
          <w:sz w:val="27"/>
          <w:szCs w:val="23"/>
        </w:rPr>
        <w:t>)</w:t>
      </w:r>
    </w:p>
    <w:p w:rsidR="004B1872" w:rsidRPr="00D1198D" w:rsidRDefault="004B1872" w:rsidP="00AC7979">
      <w:pPr>
        <w:pStyle w:val="Default"/>
        <w:spacing w:line="276" w:lineRule="auto"/>
        <w:jc w:val="center"/>
        <w:rPr>
          <w:sz w:val="27"/>
          <w:szCs w:val="23"/>
        </w:rPr>
      </w:pPr>
      <w:r w:rsidRPr="00D1198D">
        <w:rPr>
          <w:b/>
          <w:bCs/>
          <w:sz w:val="27"/>
          <w:szCs w:val="23"/>
        </w:rPr>
        <w:t>Scheme of Examination</w:t>
      </w:r>
    </w:p>
    <w:tbl>
      <w:tblPr>
        <w:tblW w:w="9990" w:type="dxa"/>
        <w:jc w:val="center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3960"/>
        <w:gridCol w:w="820"/>
        <w:gridCol w:w="1160"/>
        <w:gridCol w:w="720"/>
        <w:gridCol w:w="16"/>
        <w:gridCol w:w="794"/>
        <w:gridCol w:w="810"/>
        <w:gridCol w:w="990"/>
      </w:tblGrid>
      <w:tr w:rsidR="004B1872" w:rsidRPr="00D1198D" w:rsidTr="008A37AD">
        <w:trPr>
          <w:jc w:val="center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4B1872" w:rsidRPr="00D1198D" w:rsidRDefault="004B1872" w:rsidP="00AC7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198D">
              <w:rPr>
                <w:rFonts w:ascii="Times New Roman" w:hAnsi="Times New Roman"/>
                <w:b/>
              </w:rPr>
              <w:t>Part</w:t>
            </w:r>
          </w:p>
        </w:tc>
        <w:tc>
          <w:tcPr>
            <w:tcW w:w="3960" w:type="dxa"/>
            <w:vMerge w:val="restart"/>
            <w:shd w:val="clear" w:color="auto" w:fill="auto"/>
            <w:vAlign w:val="center"/>
          </w:tcPr>
          <w:p w:rsidR="004B1872" w:rsidRPr="00D1198D" w:rsidRDefault="004B1872" w:rsidP="00AC7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198D">
              <w:rPr>
                <w:rFonts w:ascii="Times New Roman" w:hAnsi="Times New Roman"/>
                <w:b/>
              </w:rPr>
              <w:t>Title of the Course</w:t>
            </w:r>
          </w:p>
        </w:tc>
        <w:tc>
          <w:tcPr>
            <w:tcW w:w="820" w:type="dxa"/>
            <w:vMerge w:val="restart"/>
            <w:shd w:val="clear" w:color="auto" w:fill="auto"/>
            <w:vAlign w:val="center"/>
          </w:tcPr>
          <w:p w:rsidR="004B1872" w:rsidRPr="00D1198D" w:rsidRDefault="004B1872" w:rsidP="00AC79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198D">
              <w:rPr>
                <w:rFonts w:ascii="Times New Roman" w:hAnsi="Times New Roman"/>
                <w:b/>
              </w:rPr>
              <w:t>Hours/ Week</w:t>
            </w:r>
          </w:p>
        </w:tc>
        <w:tc>
          <w:tcPr>
            <w:tcW w:w="3500" w:type="dxa"/>
            <w:gridSpan w:val="5"/>
            <w:shd w:val="clear" w:color="auto" w:fill="auto"/>
            <w:vAlign w:val="center"/>
          </w:tcPr>
          <w:p w:rsidR="004B1872" w:rsidRPr="00D1198D" w:rsidRDefault="004B1872" w:rsidP="00AC7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198D">
              <w:rPr>
                <w:rFonts w:ascii="Times New Roman" w:hAnsi="Times New Roman"/>
                <w:b/>
              </w:rPr>
              <w:t>Examination</w:t>
            </w:r>
          </w:p>
        </w:tc>
        <w:tc>
          <w:tcPr>
            <w:tcW w:w="990" w:type="dxa"/>
            <w:vMerge w:val="restart"/>
            <w:vAlign w:val="center"/>
          </w:tcPr>
          <w:p w:rsidR="004B1872" w:rsidRPr="00D1198D" w:rsidRDefault="004B1872" w:rsidP="00AC7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198D">
              <w:rPr>
                <w:rFonts w:ascii="Times New Roman" w:hAnsi="Times New Roman"/>
                <w:b/>
              </w:rPr>
              <w:t>Credits</w:t>
            </w:r>
          </w:p>
        </w:tc>
      </w:tr>
      <w:tr w:rsidR="004B1872" w:rsidRPr="00D1198D" w:rsidTr="008A37AD">
        <w:trPr>
          <w:jc w:val="center"/>
        </w:trPr>
        <w:tc>
          <w:tcPr>
            <w:tcW w:w="720" w:type="dxa"/>
            <w:vMerge/>
            <w:shd w:val="clear" w:color="auto" w:fill="auto"/>
            <w:vAlign w:val="center"/>
          </w:tcPr>
          <w:p w:rsidR="004B1872" w:rsidRPr="00D1198D" w:rsidRDefault="004B1872" w:rsidP="00AC7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:rsidR="004B1872" w:rsidRPr="00D1198D" w:rsidRDefault="004B1872" w:rsidP="00AC7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0" w:type="dxa"/>
            <w:vMerge/>
            <w:shd w:val="clear" w:color="auto" w:fill="auto"/>
            <w:vAlign w:val="center"/>
          </w:tcPr>
          <w:p w:rsidR="004B1872" w:rsidRPr="00D1198D" w:rsidRDefault="004B1872" w:rsidP="00AC7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0" w:type="dxa"/>
            <w:vMerge w:val="restart"/>
            <w:shd w:val="clear" w:color="auto" w:fill="auto"/>
            <w:vAlign w:val="center"/>
          </w:tcPr>
          <w:p w:rsidR="004B1872" w:rsidRPr="00D1198D" w:rsidRDefault="004B1872" w:rsidP="00AC7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198D">
              <w:rPr>
                <w:rFonts w:ascii="Times New Roman" w:hAnsi="Times New Roman"/>
                <w:b/>
              </w:rPr>
              <w:t>Duration</w:t>
            </w:r>
          </w:p>
          <w:p w:rsidR="004B1872" w:rsidRPr="00D1198D" w:rsidRDefault="004B1872" w:rsidP="00AC7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198D">
              <w:rPr>
                <w:rFonts w:ascii="Times New Roman" w:hAnsi="Times New Roman"/>
                <w:b/>
              </w:rPr>
              <w:t xml:space="preserve">in Hours </w:t>
            </w:r>
          </w:p>
        </w:tc>
        <w:tc>
          <w:tcPr>
            <w:tcW w:w="2340" w:type="dxa"/>
            <w:gridSpan w:val="4"/>
            <w:shd w:val="clear" w:color="auto" w:fill="auto"/>
            <w:vAlign w:val="center"/>
          </w:tcPr>
          <w:p w:rsidR="004B1872" w:rsidRPr="00D1198D" w:rsidRDefault="004B1872" w:rsidP="00AC7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198D">
              <w:rPr>
                <w:rFonts w:ascii="Times New Roman" w:hAnsi="Times New Roman"/>
                <w:b/>
              </w:rPr>
              <w:t>Maximum Marks</w:t>
            </w:r>
          </w:p>
        </w:tc>
        <w:tc>
          <w:tcPr>
            <w:tcW w:w="990" w:type="dxa"/>
            <w:vMerge/>
            <w:vAlign w:val="center"/>
          </w:tcPr>
          <w:p w:rsidR="004B1872" w:rsidRPr="00D1198D" w:rsidRDefault="004B1872" w:rsidP="00AC7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1872" w:rsidRPr="00D1198D" w:rsidTr="008A37AD">
        <w:trPr>
          <w:jc w:val="center"/>
        </w:trPr>
        <w:tc>
          <w:tcPr>
            <w:tcW w:w="720" w:type="dxa"/>
            <w:vMerge/>
            <w:shd w:val="clear" w:color="auto" w:fill="auto"/>
            <w:vAlign w:val="center"/>
          </w:tcPr>
          <w:p w:rsidR="004B1872" w:rsidRPr="00D1198D" w:rsidRDefault="004B1872" w:rsidP="00AC7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:rsidR="004B1872" w:rsidRPr="00D1198D" w:rsidRDefault="004B1872" w:rsidP="00AC7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0" w:type="dxa"/>
            <w:vMerge/>
            <w:shd w:val="clear" w:color="auto" w:fill="auto"/>
            <w:vAlign w:val="center"/>
          </w:tcPr>
          <w:p w:rsidR="004B1872" w:rsidRPr="00D1198D" w:rsidRDefault="004B1872" w:rsidP="00AC7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0" w:type="dxa"/>
            <w:vMerge/>
            <w:shd w:val="clear" w:color="auto" w:fill="auto"/>
            <w:vAlign w:val="center"/>
          </w:tcPr>
          <w:p w:rsidR="004B1872" w:rsidRPr="00D1198D" w:rsidRDefault="004B1872" w:rsidP="00AC7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B1872" w:rsidRPr="00D1198D" w:rsidRDefault="004B1872" w:rsidP="00AC7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198D">
              <w:rPr>
                <w:rFonts w:ascii="Times New Roman" w:hAnsi="Times New Roman"/>
                <w:b/>
              </w:rPr>
              <w:t>CIA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4B1872" w:rsidRPr="00D1198D" w:rsidRDefault="004B1872" w:rsidP="00AC7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198D">
              <w:rPr>
                <w:rFonts w:ascii="Times New Roman" w:hAnsi="Times New Roman"/>
                <w:b/>
              </w:rPr>
              <w:t>CE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B1872" w:rsidRPr="00D1198D" w:rsidRDefault="004B1872" w:rsidP="00AC7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198D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990" w:type="dxa"/>
            <w:vMerge/>
            <w:vAlign w:val="center"/>
          </w:tcPr>
          <w:p w:rsidR="004B1872" w:rsidRPr="00D1198D" w:rsidRDefault="004B1872" w:rsidP="00AC7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1872" w:rsidRPr="00D1198D" w:rsidTr="004E4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0" w:type="dxa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270" w:type="dxa"/>
            <w:gridSpan w:val="8"/>
          </w:tcPr>
          <w:p w:rsidR="004B1872" w:rsidRPr="00D1198D" w:rsidRDefault="004B1872" w:rsidP="00AC7979">
            <w:pPr>
              <w:pStyle w:val="Default"/>
              <w:jc w:val="center"/>
              <w:rPr>
                <w:sz w:val="26"/>
                <w:szCs w:val="26"/>
              </w:rPr>
            </w:pPr>
            <w:r w:rsidRPr="00D1198D">
              <w:rPr>
                <w:b/>
                <w:sz w:val="26"/>
                <w:szCs w:val="26"/>
              </w:rPr>
              <w:t>Semester I</w:t>
            </w:r>
          </w:p>
        </w:tc>
      </w:tr>
      <w:tr w:rsidR="004B1872" w:rsidRPr="00D1198D" w:rsidTr="008A3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0" w:type="dxa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I</w:t>
            </w:r>
          </w:p>
        </w:tc>
        <w:tc>
          <w:tcPr>
            <w:tcW w:w="3960" w:type="dxa"/>
          </w:tcPr>
          <w:p w:rsidR="004B1872" w:rsidRPr="00D1198D" w:rsidRDefault="004B1872" w:rsidP="00AC7979">
            <w:pPr>
              <w:pStyle w:val="Default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 xml:space="preserve">Language - I </w:t>
            </w:r>
          </w:p>
        </w:tc>
        <w:tc>
          <w:tcPr>
            <w:tcW w:w="820" w:type="dxa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6</w:t>
            </w:r>
          </w:p>
        </w:tc>
        <w:tc>
          <w:tcPr>
            <w:tcW w:w="1160" w:type="dxa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3</w:t>
            </w:r>
          </w:p>
        </w:tc>
        <w:tc>
          <w:tcPr>
            <w:tcW w:w="736" w:type="dxa"/>
            <w:gridSpan w:val="2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25</w:t>
            </w:r>
          </w:p>
        </w:tc>
        <w:tc>
          <w:tcPr>
            <w:tcW w:w="794" w:type="dxa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75</w:t>
            </w:r>
          </w:p>
        </w:tc>
        <w:tc>
          <w:tcPr>
            <w:tcW w:w="810" w:type="dxa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100</w:t>
            </w:r>
          </w:p>
        </w:tc>
        <w:tc>
          <w:tcPr>
            <w:tcW w:w="990" w:type="dxa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4</w:t>
            </w:r>
          </w:p>
        </w:tc>
      </w:tr>
      <w:tr w:rsidR="004B1872" w:rsidRPr="00D1198D" w:rsidTr="008A3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0" w:type="dxa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II</w:t>
            </w:r>
          </w:p>
        </w:tc>
        <w:tc>
          <w:tcPr>
            <w:tcW w:w="3960" w:type="dxa"/>
          </w:tcPr>
          <w:p w:rsidR="004B1872" w:rsidRPr="00D1198D" w:rsidRDefault="004B1872" w:rsidP="00AC7979">
            <w:pPr>
              <w:pStyle w:val="Default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 xml:space="preserve">English - I </w:t>
            </w:r>
          </w:p>
        </w:tc>
        <w:tc>
          <w:tcPr>
            <w:tcW w:w="820" w:type="dxa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6</w:t>
            </w:r>
          </w:p>
        </w:tc>
        <w:tc>
          <w:tcPr>
            <w:tcW w:w="1160" w:type="dxa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3</w:t>
            </w:r>
          </w:p>
        </w:tc>
        <w:tc>
          <w:tcPr>
            <w:tcW w:w="736" w:type="dxa"/>
            <w:gridSpan w:val="2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25</w:t>
            </w:r>
          </w:p>
        </w:tc>
        <w:tc>
          <w:tcPr>
            <w:tcW w:w="794" w:type="dxa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75</w:t>
            </w:r>
          </w:p>
        </w:tc>
        <w:tc>
          <w:tcPr>
            <w:tcW w:w="810" w:type="dxa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100</w:t>
            </w:r>
          </w:p>
        </w:tc>
        <w:tc>
          <w:tcPr>
            <w:tcW w:w="990" w:type="dxa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4</w:t>
            </w:r>
          </w:p>
        </w:tc>
      </w:tr>
      <w:tr w:rsidR="004B1872" w:rsidRPr="00D1198D" w:rsidTr="008A3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0" w:type="dxa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III</w:t>
            </w:r>
          </w:p>
        </w:tc>
        <w:tc>
          <w:tcPr>
            <w:tcW w:w="3960" w:type="dxa"/>
          </w:tcPr>
          <w:p w:rsidR="004B1872" w:rsidRPr="00D1198D" w:rsidRDefault="004B1872" w:rsidP="00AC7979">
            <w:pPr>
              <w:pStyle w:val="Default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Core Paper I -</w:t>
            </w:r>
            <w:r w:rsidRPr="00D1198D">
              <w:rPr>
                <w:rFonts w:eastAsia="Times New Roman"/>
                <w:b/>
              </w:rPr>
              <w:t xml:space="preserve"> Financial Accounting I</w:t>
            </w:r>
          </w:p>
        </w:tc>
        <w:tc>
          <w:tcPr>
            <w:tcW w:w="820" w:type="dxa"/>
            <w:vAlign w:val="center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6</w:t>
            </w:r>
          </w:p>
        </w:tc>
        <w:tc>
          <w:tcPr>
            <w:tcW w:w="1160" w:type="dxa"/>
            <w:vAlign w:val="center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25</w:t>
            </w:r>
          </w:p>
        </w:tc>
        <w:tc>
          <w:tcPr>
            <w:tcW w:w="794" w:type="dxa"/>
            <w:vAlign w:val="center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75</w:t>
            </w:r>
          </w:p>
        </w:tc>
        <w:tc>
          <w:tcPr>
            <w:tcW w:w="810" w:type="dxa"/>
            <w:vAlign w:val="center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100</w:t>
            </w:r>
          </w:p>
        </w:tc>
        <w:tc>
          <w:tcPr>
            <w:tcW w:w="990" w:type="dxa"/>
            <w:vAlign w:val="center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4</w:t>
            </w:r>
          </w:p>
        </w:tc>
      </w:tr>
      <w:tr w:rsidR="004B1872" w:rsidRPr="00D1198D" w:rsidTr="008A3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0" w:type="dxa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III</w:t>
            </w:r>
          </w:p>
        </w:tc>
        <w:tc>
          <w:tcPr>
            <w:tcW w:w="3960" w:type="dxa"/>
          </w:tcPr>
          <w:p w:rsidR="004B1872" w:rsidRPr="00D1198D" w:rsidRDefault="004B1872" w:rsidP="00AC7979">
            <w:pPr>
              <w:pStyle w:val="Default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 xml:space="preserve">Core Paper II – </w:t>
            </w:r>
            <w:r w:rsidRPr="00D1198D">
              <w:rPr>
                <w:rFonts w:eastAsia="Times New Roman"/>
                <w:b/>
              </w:rPr>
              <w:t>Computer Application Practical I (MS Office)</w:t>
            </w:r>
          </w:p>
        </w:tc>
        <w:tc>
          <w:tcPr>
            <w:tcW w:w="820" w:type="dxa"/>
            <w:vAlign w:val="center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6</w:t>
            </w:r>
          </w:p>
        </w:tc>
        <w:tc>
          <w:tcPr>
            <w:tcW w:w="1160" w:type="dxa"/>
            <w:vAlign w:val="center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25</w:t>
            </w:r>
          </w:p>
        </w:tc>
        <w:tc>
          <w:tcPr>
            <w:tcW w:w="794" w:type="dxa"/>
            <w:vAlign w:val="center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75</w:t>
            </w:r>
          </w:p>
        </w:tc>
        <w:tc>
          <w:tcPr>
            <w:tcW w:w="810" w:type="dxa"/>
            <w:vAlign w:val="center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100</w:t>
            </w:r>
          </w:p>
        </w:tc>
        <w:tc>
          <w:tcPr>
            <w:tcW w:w="990" w:type="dxa"/>
            <w:vAlign w:val="center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4</w:t>
            </w:r>
          </w:p>
        </w:tc>
      </w:tr>
      <w:tr w:rsidR="004B1872" w:rsidRPr="00D1198D" w:rsidTr="008A3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0" w:type="dxa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III</w:t>
            </w:r>
          </w:p>
        </w:tc>
        <w:tc>
          <w:tcPr>
            <w:tcW w:w="3960" w:type="dxa"/>
          </w:tcPr>
          <w:p w:rsidR="004B1872" w:rsidRPr="00D1198D" w:rsidRDefault="004B1872" w:rsidP="00AC7979">
            <w:pPr>
              <w:pStyle w:val="Default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 xml:space="preserve">Allied A: Paper I - </w:t>
            </w:r>
            <w:r w:rsidRPr="00D1198D">
              <w:rPr>
                <w:rFonts w:eastAsia="Times New Roman"/>
                <w:b/>
                <w:position w:val="-1"/>
              </w:rPr>
              <w:t>Business Economics</w:t>
            </w:r>
          </w:p>
        </w:tc>
        <w:tc>
          <w:tcPr>
            <w:tcW w:w="820" w:type="dxa"/>
            <w:vAlign w:val="center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4</w:t>
            </w:r>
          </w:p>
        </w:tc>
        <w:tc>
          <w:tcPr>
            <w:tcW w:w="1160" w:type="dxa"/>
            <w:vAlign w:val="center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25</w:t>
            </w:r>
          </w:p>
        </w:tc>
        <w:tc>
          <w:tcPr>
            <w:tcW w:w="794" w:type="dxa"/>
            <w:vAlign w:val="center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75</w:t>
            </w:r>
          </w:p>
        </w:tc>
        <w:tc>
          <w:tcPr>
            <w:tcW w:w="810" w:type="dxa"/>
            <w:vAlign w:val="center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100</w:t>
            </w:r>
          </w:p>
        </w:tc>
        <w:tc>
          <w:tcPr>
            <w:tcW w:w="990" w:type="dxa"/>
            <w:vAlign w:val="center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4</w:t>
            </w:r>
          </w:p>
        </w:tc>
      </w:tr>
      <w:tr w:rsidR="004B1872" w:rsidRPr="00D1198D" w:rsidTr="008A3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0" w:type="dxa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IV</w:t>
            </w:r>
          </w:p>
        </w:tc>
        <w:tc>
          <w:tcPr>
            <w:tcW w:w="3960" w:type="dxa"/>
          </w:tcPr>
          <w:p w:rsidR="004B1872" w:rsidRPr="00D1198D" w:rsidRDefault="004B1872" w:rsidP="00AC7979">
            <w:pPr>
              <w:pStyle w:val="Default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 xml:space="preserve">Environmental Studies* </w:t>
            </w:r>
          </w:p>
        </w:tc>
        <w:tc>
          <w:tcPr>
            <w:tcW w:w="820" w:type="dxa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2</w:t>
            </w:r>
          </w:p>
        </w:tc>
        <w:tc>
          <w:tcPr>
            <w:tcW w:w="1160" w:type="dxa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3</w:t>
            </w:r>
          </w:p>
        </w:tc>
        <w:tc>
          <w:tcPr>
            <w:tcW w:w="736" w:type="dxa"/>
            <w:gridSpan w:val="2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-</w:t>
            </w:r>
          </w:p>
        </w:tc>
        <w:tc>
          <w:tcPr>
            <w:tcW w:w="794" w:type="dxa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50</w:t>
            </w:r>
          </w:p>
        </w:tc>
        <w:tc>
          <w:tcPr>
            <w:tcW w:w="810" w:type="dxa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 xml:space="preserve"> 50 </w:t>
            </w:r>
          </w:p>
        </w:tc>
        <w:tc>
          <w:tcPr>
            <w:tcW w:w="990" w:type="dxa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2</w:t>
            </w:r>
          </w:p>
        </w:tc>
      </w:tr>
      <w:tr w:rsidR="004B1872" w:rsidRPr="00D1198D" w:rsidTr="008A3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0" w:type="dxa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960" w:type="dxa"/>
          </w:tcPr>
          <w:p w:rsidR="004B1872" w:rsidRPr="00D1198D" w:rsidRDefault="004B1872" w:rsidP="00AC7979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D1198D">
              <w:rPr>
                <w:b/>
                <w:sz w:val="23"/>
                <w:szCs w:val="23"/>
              </w:rPr>
              <w:t>Total</w:t>
            </w:r>
          </w:p>
        </w:tc>
        <w:tc>
          <w:tcPr>
            <w:tcW w:w="820" w:type="dxa"/>
          </w:tcPr>
          <w:p w:rsidR="004B1872" w:rsidRPr="00D1198D" w:rsidRDefault="004B1872" w:rsidP="00AC7979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1198D">
              <w:rPr>
                <w:b/>
                <w:sz w:val="23"/>
                <w:szCs w:val="23"/>
              </w:rPr>
              <w:t>30</w:t>
            </w:r>
          </w:p>
        </w:tc>
        <w:tc>
          <w:tcPr>
            <w:tcW w:w="1160" w:type="dxa"/>
          </w:tcPr>
          <w:p w:rsidR="004B1872" w:rsidRPr="00D1198D" w:rsidRDefault="004B1872" w:rsidP="00AC7979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36" w:type="dxa"/>
            <w:gridSpan w:val="2"/>
          </w:tcPr>
          <w:p w:rsidR="004B1872" w:rsidRPr="00D1198D" w:rsidRDefault="004B1872" w:rsidP="00AC7979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1198D">
              <w:rPr>
                <w:b/>
                <w:sz w:val="23"/>
                <w:szCs w:val="23"/>
              </w:rPr>
              <w:t>125</w:t>
            </w:r>
          </w:p>
        </w:tc>
        <w:tc>
          <w:tcPr>
            <w:tcW w:w="794" w:type="dxa"/>
          </w:tcPr>
          <w:p w:rsidR="004B1872" w:rsidRPr="00D1198D" w:rsidRDefault="004B1872" w:rsidP="00AC7979">
            <w:pPr>
              <w:pStyle w:val="Default"/>
              <w:jc w:val="center"/>
              <w:rPr>
                <w:b/>
                <w:sz w:val="23"/>
                <w:szCs w:val="23"/>
                <w:vertAlign w:val="superscript"/>
              </w:rPr>
            </w:pPr>
            <w:r w:rsidRPr="00D1198D">
              <w:rPr>
                <w:b/>
                <w:sz w:val="23"/>
                <w:szCs w:val="23"/>
              </w:rPr>
              <w:t>425</w:t>
            </w:r>
          </w:p>
        </w:tc>
        <w:tc>
          <w:tcPr>
            <w:tcW w:w="810" w:type="dxa"/>
          </w:tcPr>
          <w:p w:rsidR="004B1872" w:rsidRPr="00D1198D" w:rsidRDefault="004B1872" w:rsidP="00AC7979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1198D">
              <w:rPr>
                <w:b/>
                <w:sz w:val="23"/>
                <w:szCs w:val="23"/>
              </w:rPr>
              <w:t>550</w:t>
            </w:r>
          </w:p>
        </w:tc>
        <w:tc>
          <w:tcPr>
            <w:tcW w:w="990" w:type="dxa"/>
          </w:tcPr>
          <w:p w:rsidR="004B1872" w:rsidRPr="00D1198D" w:rsidRDefault="004B1872" w:rsidP="00AC7979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1198D">
              <w:rPr>
                <w:b/>
                <w:sz w:val="23"/>
                <w:szCs w:val="23"/>
              </w:rPr>
              <w:t>22</w:t>
            </w:r>
          </w:p>
        </w:tc>
      </w:tr>
      <w:tr w:rsidR="004B1872" w:rsidRPr="00D1198D" w:rsidTr="004E4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0" w:type="dxa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270" w:type="dxa"/>
            <w:gridSpan w:val="8"/>
          </w:tcPr>
          <w:p w:rsidR="004B1872" w:rsidRPr="00D1198D" w:rsidRDefault="004B1872" w:rsidP="00AC7979">
            <w:pPr>
              <w:pStyle w:val="Default"/>
              <w:jc w:val="center"/>
              <w:rPr>
                <w:sz w:val="26"/>
                <w:szCs w:val="26"/>
              </w:rPr>
            </w:pPr>
            <w:r w:rsidRPr="00D1198D">
              <w:rPr>
                <w:b/>
                <w:sz w:val="26"/>
                <w:szCs w:val="26"/>
              </w:rPr>
              <w:t>Semester II</w:t>
            </w:r>
          </w:p>
        </w:tc>
      </w:tr>
      <w:tr w:rsidR="004B1872" w:rsidRPr="00D1198D" w:rsidTr="008A3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0" w:type="dxa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I</w:t>
            </w:r>
          </w:p>
        </w:tc>
        <w:tc>
          <w:tcPr>
            <w:tcW w:w="3960" w:type="dxa"/>
          </w:tcPr>
          <w:p w:rsidR="004B1872" w:rsidRPr="00D1198D" w:rsidRDefault="004B1872" w:rsidP="00AC7979">
            <w:pPr>
              <w:pStyle w:val="Default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 xml:space="preserve">Language – II </w:t>
            </w:r>
          </w:p>
        </w:tc>
        <w:tc>
          <w:tcPr>
            <w:tcW w:w="820" w:type="dxa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6</w:t>
            </w:r>
          </w:p>
        </w:tc>
        <w:tc>
          <w:tcPr>
            <w:tcW w:w="1160" w:type="dxa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3</w:t>
            </w:r>
          </w:p>
        </w:tc>
        <w:tc>
          <w:tcPr>
            <w:tcW w:w="736" w:type="dxa"/>
            <w:gridSpan w:val="2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25</w:t>
            </w:r>
          </w:p>
        </w:tc>
        <w:tc>
          <w:tcPr>
            <w:tcW w:w="794" w:type="dxa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75</w:t>
            </w:r>
          </w:p>
        </w:tc>
        <w:tc>
          <w:tcPr>
            <w:tcW w:w="810" w:type="dxa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100</w:t>
            </w:r>
          </w:p>
        </w:tc>
        <w:tc>
          <w:tcPr>
            <w:tcW w:w="990" w:type="dxa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4</w:t>
            </w:r>
          </w:p>
        </w:tc>
      </w:tr>
      <w:tr w:rsidR="004B1872" w:rsidRPr="00D1198D" w:rsidTr="008A3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0" w:type="dxa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II</w:t>
            </w:r>
          </w:p>
        </w:tc>
        <w:tc>
          <w:tcPr>
            <w:tcW w:w="3960" w:type="dxa"/>
          </w:tcPr>
          <w:p w:rsidR="004B1872" w:rsidRPr="00D1198D" w:rsidRDefault="004B1872" w:rsidP="00AC7979">
            <w:pPr>
              <w:pStyle w:val="Default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 xml:space="preserve">English – II </w:t>
            </w:r>
          </w:p>
        </w:tc>
        <w:tc>
          <w:tcPr>
            <w:tcW w:w="820" w:type="dxa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4</w:t>
            </w:r>
          </w:p>
        </w:tc>
        <w:tc>
          <w:tcPr>
            <w:tcW w:w="1160" w:type="dxa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3</w:t>
            </w:r>
          </w:p>
        </w:tc>
        <w:tc>
          <w:tcPr>
            <w:tcW w:w="736" w:type="dxa"/>
            <w:gridSpan w:val="2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25</w:t>
            </w:r>
          </w:p>
        </w:tc>
        <w:tc>
          <w:tcPr>
            <w:tcW w:w="794" w:type="dxa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25</w:t>
            </w:r>
          </w:p>
        </w:tc>
        <w:tc>
          <w:tcPr>
            <w:tcW w:w="810" w:type="dxa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  <w:vertAlign w:val="superscript"/>
              </w:rPr>
            </w:pPr>
            <w:r w:rsidRPr="00D1198D">
              <w:rPr>
                <w:sz w:val="23"/>
                <w:szCs w:val="23"/>
              </w:rPr>
              <w:t xml:space="preserve">  50</w:t>
            </w:r>
            <w:r w:rsidRPr="00D1198D">
              <w:rPr>
                <w:sz w:val="23"/>
                <w:szCs w:val="23"/>
                <w:vertAlign w:val="superscript"/>
              </w:rPr>
              <w:t>@</w:t>
            </w:r>
          </w:p>
        </w:tc>
        <w:tc>
          <w:tcPr>
            <w:tcW w:w="990" w:type="dxa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2</w:t>
            </w:r>
          </w:p>
        </w:tc>
      </w:tr>
      <w:tr w:rsidR="004B1872" w:rsidRPr="00D1198D" w:rsidTr="008A3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0" w:type="dxa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II</w:t>
            </w:r>
          </w:p>
        </w:tc>
        <w:tc>
          <w:tcPr>
            <w:tcW w:w="3960" w:type="dxa"/>
          </w:tcPr>
          <w:p w:rsidR="004B1872" w:rsidRPr="00D1198D" w:rsidRDefault="004B1872" w:rsidP="00AC7979">
            <w:pPr>
              <w:pStyle w:val="Default"/>
              <w:rPr>
                <w:color w:val="auto"/>
                <w:sz w:val="23"/>
                <w:szCs w:val="23"/>
              </w:rPr>
            </w:pPr>
            <w:r w:rsidRPr="00D1198D">
              <w:rPr>
                <w:color w:val="auto"/>
                <w:sz w:val="23"/>
                <w:szCs w:val="23"/>
              </w:rPr>
              <w:t>Effective English: Language Proficiency for Employability</w:t>
            </w:r>
          </w:p>
          <w:p w:rsidR="004B1872" w:rsidRPr="00D1198D" w:rsidRDefault="00671ECE" w:rsidP="00AC7979">
            <w:pPr>
              <w:pStyle w:val="Default"/>
              <w:rPr>
                <w:color w:val="auto"/>
                <w:sz w:val="23"/>
                <w:szCs w:val="23"/>
              </w:rPr>
            </w:pPr>
            <w:hyperlink r:id="rId8" w:history="1">
              <w:r w:rsidR="004B1872" w:rsidRPr="00D1198D">
                <w:rPr>
                  <w:rStyle w:val="Hyperlink"/>
                  <w:color w:val="auto"/>
                  <w:u w:val="none"/>
                </w:rPr>
                <w:t>http://kb.naanmudhalvan.in/Special:Filepath/Cambridge_Course_Details.pdf</w:t>
              </w:r>
            </w:hyperlink>
          </w:p>
        </w:tc>
        <w:tc>
          <w:tcPr>
            <w:tcW w:w="820" w:type="dxa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2</w:t>
            </w:r>
          </w:p>
        </w:tc>
        <w:tc>
          <w:tcPr>
            <w:tcW w:w="1160" w:type="dxa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36" w:type="dxa"/>
            <w:gridSpan w:val="2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25</w:t>
            </w:r>
          </w:p>
        </w:tc>
        <w:tc>
          <w:tcPr>
            <w:tcW w:w="794" w:type="dxa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25</w:t>
            </w:r>
          </w:p>
        </w:tc>
        <w:tc>
          <w:tcPr>
            <w:tcW w:w="810" w:type="dxa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  <w:vertAlign w:val="superscript"/>
              </w:rPr>
            </w:pPr>
            <w:r w:rsidRPr="00D1198D">
              <w:rPr>
                <w:sz w:val="23"/>
                <w:szCs w:val="23"/>
              </w:rPr>
              <w:t xml:space="preserve">  50</w:t>
            </w:r>
            <w:r w:rsidRPr="00D1198D">
              <w:rPr>
                <w:sz w:val="23"/>
                <w:szCs w:val="23"/>
                <w:vertAlign w:val="superscript"/>
              </w:rPr>
              <w:t>#</w:t>
            </w:r>
          </w:p>
        </w:tc>
        <w:tc>
          <w:tcPr>
            <w:tcW w:w="990" w:type="dxa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2</w:t>
            </w:r>
          </w:p>
        </w:tc>
      </w:tr>
      <w:tr w:rsidR="004B1872" w:rsidRPr="00D1198D" w:rsidTr="008A3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0" w:type="dxa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III</w:t>
            </w:r>
          </w:p>
        </w:tc>
        <w:tc>
          <w:tcPr>
            <w:tcW w:w="3960" w:type="dxa"/>
          </w:tcPr>
          <w:p w:rsidR="004B1872" w:rsidRPr="00D1198D" w:rsidRDefault="004B1872" w:rsidP="00AC7979">
            <w:pPr>
              <w:pStyle w:val="Default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 xml:space="preserve">Core Paper III  - </w:t>
            </w:r>
            <w:r w:rsidRPr="00D1198D">
              <w:rPr>
                <w:rFonts w:eastAsia="Times New Roman"/>
                <w:b/>
              </w:rPr>
              <w:t>Financial Accounting II</w:t>
            </w:r>
          </w:p>
        </w:tc>
        <w:tc>
          <w:tcPr>
            <w:tcW w:w="820" w:type="dxa"/>
            <w:vAlign w:val="center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6</w:t>
            </w:r>
          </w:p>
        </w:tc>
        <w:tc>
          <w:tcPr>
            <w:tcW w:w="1160" w:type="dxa"/>
            <w:vAlign w:val="center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25</w:t>
            </w:r>
          </w:p>
        </w:tc>
        <w:tc>
          <w:tcPr>
            <w:tcW w:w="794" w:type="dxa"/>
            <w:vAlign w:val="center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75</w:t>
            </w:r>
          </w:p>
        </w:tc>
        <w:tc>
          <w:tcPr>
            <w:tcW w:w="810" w:type="dxa"/>
            <w:vAlign w:val="center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100</w:t>
            </w:r>
          </w:p>
        </w:tc>
        <w:tc>
          <w:tcPr>
            <w:tcW w:w="990" w:type="dxa"/>
            <w:vAlign w:val="center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4</w:t>
            </w:r>
          </w:p>
        </w:tc>
      </w:tr>
      <w:tr w:rsidR="004B1872" w:rsidRPr="00D1198D" w:rsidTr="008A3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0" w:type="dxa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III</w:t>
            </w:r>
          </w:p>
        </w:tc>
        <w:tc>
          <w:tcPr>
            <w:tcW w:w="3960" w:type="dxa"/>
          </w:tcPr>
          <w:p w:rsidR="004B1872" w:rsidRPr="00D1198D" w:rsidRDefault="004B1872" w:rsidP="00AC7979">
            <w:pPr>
              <w:pStyle w:val="Default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 xml:space="preserve">Core Paper IV  – </w:t>
            </w:r>
            <w:r w:rsidRPr="00D1198D">
              <w:rPr>
                <w:b/>
                <w:sz w:val="23"/>
                <w:szCs w:val="23"/>
              </w:rPr>
              <w:t>Database Management System (Practical  - II)</w:t>
            </w:r>
          </w:p>
        </w:tc>
        <w:tc>
          <w:tcPr>
            <w:tcW w:w="820" w:type="dxa"/>
            <w:vAlign w:val="center"/>
          </w:tcPr>
          <w:p w:rsidR="004B1872" w:rsidRPr="00D1198D" w:rsidRDefault="00150240" w:rsidP="00AC79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160" w:type="dxa"/>
            <w:vAlign w:val="center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4B1872" w:rsidRPr="00D1198D" w:rsidRDefault="004B1872" w:rsidP="00AC7979">
            <w:pPr>
              <w:pStyle w:val="Default"/>
              <w:jc w:val="center"/>
            </w:pPr>
            <w:r w:rsidRPr="00D1198D">
              <w:t>25</w:t>
            </w:r>
          </w:p>
        </w:tc>
        <w:tc>
          <w:tcPr>
            <w:tcW w:w="794" w:type="dxa"/>
            <w:vAlign w:val="center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75</w:t>
            </w:r>
          </w:p>
        </w:tc>
        <w:tc>
          <w:tcPr>
            <w:tcW w:w="810" w:type="dxa"/>
            <w:vAlign w:val="center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100</w:t>
            </w:r>
          </w:p>
        </w:tc>
        <w:tc>
          <w:tcPr>
            <w:tcW w:w="990" w:type="dxa"/>
            <w:vAlign w:val="center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4</w:t>
            </w:r>
          </w:p>
        </w:tc>
      </w:tr>
      <w:tr w:rsidR="0045342C" w:rsidRPr="00D1198D" w:rsidTr="008A3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0" w:type="dxa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II</w:t>
            </w:r>
          </w:p>
        </w:tc>
        <w:tc>
          <w:tcPr>
            <w:tcW w:w="3960" w:type="dxa"/>
          </w:tcPr>
          <w:p w:rsidR="0045342C" w:rsidRPr="00D1198D" w:rsidRDefault="0045342C" w:rsidP="00AC7979">
            <w:pPr>
              <w:pStyle w:val="Default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 xml:space="preserve">Allied B: Paper II – </w:t>
            </w:r>
            <w:r w:rsidRPr="00D1198D">
              <w:rPr>
                <w:b/>
                <w:sz w:val="23"/>
                <w:szCs w:val="23"/>
              </w:rPr>
              <w:t>Principles of  Management</w:t>
            </w:r>
          </w:p>
        </w:tc>
        <w:tc>
          <w:tcPr>
            <w:tcW w:w="820" w:type="dxa"/>
            <w:vAlign w:val="center"/>
          </w:tcPr>
          <w:p w:rsidR="0045342C" w:rsidRPr="00D1198D" w:rsidRDefault="0045342C" w:rsidP="004609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160" w:type="dxa"/>
            <w:vAlign w:val="center"/>
          </w:tcPr>
          <w:p w:rsidR="0045342C" w:rsidRPr="00D1198D" w:rsidRDefault="0045342C" w:rsidP="0046095B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45342C" w:rsidRPr="00D1198D" w:rsidRDefault="0045342C" w:rsidP="0046095B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25</w:t>
            </w:r>
          </w:p>
        </w:tc>
        <w:tc>
          <w:tcPr>
            <w:tcW w:w="794" w:type="dxa"/>
            <w:vAlign w:val="center"/>
          </w:tcPr>
          <w:p w:rsidR="0045342C" w:rsidRPr="00D1198D" w:rsidRDefault="0045342C" w:rsidP="0046095B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75</w:t>
            </w:r>
          </w:p>
        </w:tc>
        <w:tc>
          <w:tcPr>
            <w:tcW w:w="810" w:type="dxa"/>
            <w:vAlign w:val="center"/>
          </w:tcPr>
          <w:p w:rsidR="0045342C" w:rsidRPr="00D1198D" w:rsidRDefault="0045342C" w:rsidP="0046095B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100</w:t>
            </w:r>
          </w:p>
        </w:tc>
        <w:tc>
          <w:tcPr>
            <w:tcW w:w="990" w:type="dxa"/>
            <w:vAlign w:val="center"/>
          </w:tcPr>
          <w:p w:rsidR="0045342C" w:rsidRPr="00D1198D" w:rsidRDefault="0045342C" w:rsidP="0046095B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4</w:t>
            </w:r>
          </w:p>
        </w:tc>
      </w:tr>
      <w:tr w:rsidR="0045342C" w:rsidRPr="00D1198D" w:rsidTr="008A3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0" w:type="dxa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IV</w:t>
            </w:r>
          </w:p>
        </w:tc>
        <w:tc>
          <w:tcPr>
            <w:tcW w:w="3960" w:type="dxa"/>
          </w:tcPr>
          <w:p w:rsidR="0045342C" w:rsidRPr="00D1198D" w:rsidRDefault="0045342C" w:rsidP="00AC7979">
            <w:pPr>
              <w:pStyle w:val="Default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 xml:space="preserve">Value Education – Human Rights* </w:t>
            </w:r>
          </w:p>
        </w:tc>
        <w:tc>
          <w:tcPr>
            <w:tcW w:w="820" w:type="dxa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2</w:t>
            </w:r>
          </w:p>
        </w:tc>
        <w:tc>
          <w:tcPr>
            <w:tcW w:w="1160" w:type="dxa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-</w:t>
            </w:r>
          </w:p>
        </w:tc>
        <w:tc>
          <w:tcPr>
            <w:tcW w:w="794" w:type="dxa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50</w:t>
            </w:r>
          </w:p>
        </w:tc>
        <w:tc>
          <w:tcPr>
            <w:tcW w:w="810" w:type="dxa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 xml:space="preserve">  50 </w:t>
            </w:r>
          </w:p>
        </w:tc>
        <w:tc>
          <w:tcPr>
            <w:tcW w:w="990" w:type="dxa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2</w:t>
            </w:r>
          </w:p>
        </w:tc>
      </w:tr>
      <w:tr w:rsidR="0045342C" w:rsidRPr="00D1198D" w:rsidTr="008A3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0" w:type="dxa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960" w:type="dxa"/>
          </w:tcPr>
          <w:p w:rsidR="0045342C" w:rsidRPr="00D1198D" w:rsidRDefault="0045342C" w:rsidP="00AC7979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D1198D">
              <w:rPr>
                <w:b/>
                <w:sz w:val="23"/>
                <w:szCs w:val="23"/>
              </w:rPr>
              <w:t>Total</w:t>
            </w:r>
          </w:p>
        </w:tc>
        <w:tc>
          <w:tcPr>
            <w:tcW w:w="820" w:type="dxa"/>
          </w:tcPr>
          <w:p w:rsidR="0045342C" w:rsidRPr="00D1198D" w:rsidRDefault="0045342C" w:rsidP="00AC7979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1198D">
              <w:rPr>
                <w:b/>
                <w:sz w:val="23"/>
                <w:szCs w:val="23"/>
              </w:rPr>
              <w:t>30</w:t>
            </w:r>
          </w:p>
        </w:tc>
        <w:tc>
          <w:tcPr>
            <w:tcW w:w="1160" w:type="dxa"/>
          </w:tcPr>
          <w:p w:rsidR="0045342C" w:rsidRPr="00D1198D" w:rsidRDefault="0045342C" w:rsidP="00AC7979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36" w:type="dxa"/>
            <w:gridSpan w:val="2"/>
          </w:tcPr>
          <w:p w:rsidR="0045342C" w:rsidRPr="00D1198D" w:rsidRDefault="0045342C" w:rsidP="00AC7979">
            <w:pPr>
              <w:pStyle w:val="Default"/>
              <w:rPr>
                <w:b/>
                <w:sz w:val="23"/>
                <w:szCs w:val="23"/>
              </w:rPr>
            </w:pPr>
            <w:r w:rsidRPr="00D1198D">
              <w:rPr>
                <w:b/>
                <w:sz w:val="23"/>
                <w:szCs w:val="23"/>
              </w:rPr>
              <w:t>150</w:t>
            </w:r>
          </w:p>
        </w:tc>
        <w:tc>
          <w:tcPr>
            <w:tcW w:w="794" w:type="dxa"/>
          </w:tcPr>
          <w:p w:rsidR="0045342C" w:rsidRPr="00D1198D" w:rsidRDefault="0045342C" w:rsidP="00AC7979">
            <w:pPr>
              <w:pStyle w:val="Default"/>
              <w:rPr>
                <w:b/>
                <w:sz w:val="23"/>
                <w:szCs w:val="23"/>
                <w:vertAlign w:val="superscript"/>
              </w:rPr>
            </w:pPr>
            <w:r w:rsidRPr="00D1198D">
              <w:rPr>
                <w:b/>
                <w:sz w:val="23"/>
                <w:szCs w:val="23"/>
              </w:rPr>
              <w:t xml:space="preserve"> 400</w:t>
            </w:r>
          </w:p>
        </w:tc>
        <w:tc>
          <w:tcPr>
            <w:tcW w:w="810" w:type="dxa"/>
          </w:tcPr>
          <w:p w:rsidR="0045342C" w:rsidRPr="00D1198D" w:rsidRDefault="0045342C" w:rsidP="00AC7979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1198D">
              <w:rPr>
                <w:b/>
                <w:sz w:val="23"/>
                <w:szCs w:val="23"/>
              </w:rPr>
              <w:t>550</w:t>
            </w:r>
          </w:p>
        </w:tc>
        <w:tc>
          <w:tcPr>
            <w:tcW w:w="990" w:type="dxa"/>
          </w:tcPr>
          <w:p w:rsidR="0045342C" w:rsidRPr="00D1198D" w:rsidRDefault="0045342C" w:rsidP="00AC7979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1198D">
              <w:rPr>
                <w:b/>
                <w:sz w:val="23"/>
                <w:szCs w:val="23"/>
              </w:rPr>
              <w:t>22</w:t>
            </w:r>
          </w:p>
        </w:tc>
      </w:tr>
      <w:tr w:rsidR="0045342C" w:rsidRPr="00D1198D" w:rsidTr="004E4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0" w:type="dxa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270" w:type="dxa"/>
            <w:gridSpan w:val="8"/>
          </w:tcPr>
          <w:p w:rsidR="0045342C" w:rsidRPr="00D1198D" w:rsidRDefault="0045342C" w:rsidP="00AC7979">
            <w:pPr>
              <w:pStyle w:val="Default"/>
              <w:jc w:val="center"/>
              <w:rPr>
                <w:sz w:val="26"/>
                <w:szCs w:val="26"/>
              </w:rPr>
            </w:pPr>
            <w:r w:rsidRPr="00D1198D">
              <w:rPr>
                <w:b/>
                <w:sz w:val="26"/>
                <w:szCs w:val="26"/>
              </w:rPr>
              <w:t>Semester III</w:t>
            </w:r>
          </w:p>
        </w:tc>
      </w:tr>
      <w:tr w:rsidR="0045342C" w:rsidRPr="00D1198D" w:rsidTr="008A3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0" w:type="dxa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I</w:t>
            </w:r>
          </w:p>
        </w:tc>
        <w:tc>
          <w:tcPr>
            <w:tcW w:w="3960" w:type="dxa"/>
          </w:tcPr>
          <w:p w:rsidR="0045342C" w:rsidRPr="00D1198D" w:rsidRDefault="0045342C" w:rsidP="00AC7979">
            <w:pPr>
              <w:pStyle w:val="Default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 xml:space="preserve">Language – III </w:t>
            </w:r>
          </w:p>
        </w:tc>
        <w:tc>
          <w:tcPr>
            <w:tcW w:w="820" w:type="dxa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160" w:type="dxa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25</w:t>
            </w:r>
          </w:p>
        </w:tc>
        <w:tc>
          <w:tcPr>
            <w:tcW w:w="794" w:type="dxa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75</w:t>
            </w:r>
          </w:p>
        </w:tc>
        <w:tc>
          <w:tcPr>
            <w:tcW w:w="810" w:type="dxa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100</w:t>
            </w:r>
          </w:p>
        </w:tc>
        <w:tc>
          <w:tcPr>
            <w:tcW w:w="990" w:type="dxa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4</w:t>
            </w:r>
          </w:p>
        </w:tc>
      </w:tr>
      <w:tr w:rsidR="0045342C" w:rsidRPr="00D1198D" w:rsidTr="008A3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0" w:type="dxa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II</w:t>
            </w:r>
          </w:p>
        </w:tc>
        <w:tc>
          <w:tcPr>
            <w:tcW w:w="3960" w:type="dxa"/>
          </w:tcPr>
          <w:p w:rsidR="0045342C" w:rsidRPr="00D1198D" w:rsidRDefault="0045342C" w:rsidP="00AC7979">
            <w:pPr>
              <w:pStyle w:val="Default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 xml:space="preserve">English – III </w:t>
            </w:r>
          </w:p>
        </w:tc>
        <w:tc>
          <w:tcPr>
            <w:tcW w:w="820" w:type="dxa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4</w:t>
            </w:r>
          </w:p>
        </w:tc>
        <w:tc>
          <w:tcPr>
            <w:tcW w:w="1160" w:type="dxa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25</w:t>
            </w:r>
          </w:p>
        </w:tc>
        <w:tc>
          <w:tcPr>
            <w:tcW w:w="794" w:type="dxa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75</w:t>
            </w:r>
          </w:p>
        </w:tc>
        <w:tc>
          <w:tcPr>
            <w:tcW w:w="810" w:type="dxa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100</w:t>
            </w:r>
          </w:p>
        </w:tc>
        <w:tc>
          <w:tcPr>
            <w:tcW w:w="990" w:type="dxa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4</w:t>
            </w:r>
          </w:p>
        </w:tc>
      </w:tr>
      <w:tr w:rsidR="0045342C" w:rsidRPr="00D1198D" w:rsidTr="008A3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0" w:type="dxa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III</w:t>
            </w:r>
          </w:p>
        </w:tc>
        <w:tc>
          <w:tcPr>
            <w:tcW w:w="3960" w:type="dxa"/>
          </w:tcPr>
          <w:p w:rsidR="0045342C" w:rsidRPr="00D1198D" w:rsidRDefault="0045342C" w:rsidP="00AC7979">
            <w:pPr>
              <w:pStyle w:val="Default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 xml:space="preserve">Core Paper V - </w:t>
            </w:r>
            <w:r w:rsidRPr="00D1198D">
              <w:rPr>
                <w:rFonts w:eastAsia="Times New Roman"/>
                <w:b/>
              </w:rPr>
              <w:t xml:space="preserve">Corporate Accounting </w:t>
            </w:r>
          </w:p>
        </w:tc>
        <w:tc>
          <w:tcPr>
            <w:tcW w:w="820" w:type="dxa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6</w:t>
            </w:r>
          </w:p>
        </w:tc>
        <w:tc>
          <w:tcPr>
            <w:tcW w:w="1160" w:type="dxa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25</w:t>
            </w:r>
          </w:p>
        </w:tc>
        <w:tc>
          <w:tcPr>
            <w:tcW w:w="794" w:type="dxa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75</w:t>
            </w:r>
          </w:p>
        </w:tc>
        <w:tc>
          <w:tcPr>
            <w:tcW w:w="810" w:type="dxa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100</w:t>
            </w:r>
          </w:p>
        </w:tc>
        <w:tc>
          <w:tcPr>
            <w:tcW w:w="990" w:type="dxa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4</w:t>
            </w:r>
          </w:p>
        </w:tc>
      </w:tr>
      <w:tr w:rsidR="0045342C" w:rsidRPr="00D1198D" w:rsidTr="008A3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0" w:type="dxa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III</w:t>
            </w:r>
          </w:p>
        </w:tc>
        <w:tc>
          <w:tcPr>
            <w:tcW w:w="3960" w:type="dxa"/>
          </w:tcPr>
          <w:p w:rsidR="0045342C" w:rsidRPr="00D1198D" w:rsidRDefault="0045342C" w:rsidP="00AC7979">
            <w:pPr>
              <w:pStyle w:val="Default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 xml:space="preserve">Core Paper VI - </w:t>
            </w:r>
            <w:r w:rsidRPr="00D1198D">
              <w:rPr>
                <w:b/>
              </w:rPr>
              <w:t>Object Oriented Programme with C++ (Theory)</w:t>
            </w:r>
          </w:p>
        </w:tc>
        <w:tc>
          <w:tcPr>
            <w:tcW w:w="820" w:type="dxa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160" w:type="dxa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25</w:t>
            </w:r>
          </w:p>
        </w:tc>
        <w:tc>
          <w:tcPr>
            <w:tcW w:w="794" w:type="dxa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75</w:t>
            </w:r>
          </w:p>
        </w:tc>
        <w:tc>
          <w:tcPr>
            <w:tcW w:w="810" w:type="dxa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100</w:t>
            </w:r>
          </w:p>
        </w:tc>
        <w:tc>
          <w:tcPr>
            <w:tcW w:w="990" w:type="dxa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4</w:t>
            </w:r>
          </w:p>
        </w:tc>
      </w:tr>
      <w:tr w:rsidR="0045342C" w:rsidRPr="00D1198D" w:rsidTr="008A3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0" w:type="dxa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III</w:t>
            </w:r>
          </w:p>
        </w:tc>
        <w:tc>
          <w:tcPr>
            <w:tcW w:w="3960" w:type="dxa"/>
          </w:tcPr>
          <w:p w:rsidR="0045342C" w:rsidRPr="00D1198D" w:rsidRDefault="0045342C" w:rsidP="0046095B">
            <w:pPr>
              <w:pStyle w:val="Default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 xml:space="preserve">Allied </w:t>
            </w:r>
            <w:r w:rsidR="0046095B">
              <w:rPr>
                <w:sz w:val="23"/>
                <w:szCs w:val="23"/>
              </w:rPr>
              <w:t>C</w:t>
            </w:r>
            <w:r w:rsidRPr="00D1198D">
              <w:rPr>
                <w:sz w:val="23"/>
                <w:szCs w:val="23"/>
              </w:rPr>
              <w:t xml:space="preserve">: Paper I – </w:t>
            </w:r>
            <w:r w:rsidRPr="00D1198D">
              <w:rPr>
                <w:rFonts w:eastAsia="Times New Roman"/>
                <w:b/>
              </w:rPr>
              <w:t>Mathematics for Business</w:t>
            </w:r>
          </w:p>
        </w:tc>
        <w:tc>
          <w:tcPr>
            <w:tcW w:w="820" w:type="dxa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160" w:type="dxa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20</w:t>
            </w:r>
          </w:p>
        </w:tc>
        <w:tc>
          <w:tcPr>
            <w:tcW w:w="794" w:type="dxa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55</w:t>
            </w:r>
          </w:p>
        </w:tc>
        <w:tc>
          <w:tcPr>
            <w:tcW w:w="810" w:type="dxa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 xml:space="preserve">  75</w:t>
            </w:r>
          </w:p>
        </w:tc>
        <w:tc>
          <w:tcPr>
            <w:tcW w:w="990" w:type="dxa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3</w:t>
            </w:r>
          </w:p>
        </w:tc>
      </w:tr>
      <w:tr w:rsidR="0045342C" w:rsidRPr="00D1198D" w:rsidTr="008A3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0" w:type="dxa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IV</w:t>
            </w:r>
          </w:p>
        </w:tc>
        <w:tc>
          <w:tcPr>
            <w:tcW w:w="3960" w:type="dxa"/>
          </w:tcPr>
          <w:p w:rsidR="0045342C" w:rsidRPr="00D1198D" w:rsidRDefault="0045342C" w:rsidP="00AC7979">
            <w:pPr>
              <w:pStyle w:val="Default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 xml:space="preserve">Skill based Subject: </w:t>
            </w:r>
          </w:p>
          <w:p w:rsidR="0045342C" w:rsidRPr="00D1198D" w:rsidRDefault="0045342C" w:rsidP="00AC7979">
            <w:pPr>
              <w:pStyle w:val="Default"/>
              <w:rPr>
                <w:b/>
                <w:sz w:val="23"/>
                <w:szCs w:val="23"/>
              </w:rPr>
            </w:pPr>
            <w:r w:rsidRPr="00D1198D">
              <w:rPr>
                <w:b/>
              </w:rPr>
              <w:t>Computer Applications: C++ Practical –III</w:t>
            </w:r>
          </w:p>
        </w:tc>
        <w:tc>
          <w:tcPr>
            <w:tcW w:w="820" w:type="dxa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4</w:t>
            </w:r>
          </w:p>
        </w:tc>
        <w:tc>
          <w:tcPr>
            <w:tcW w:w="1160" w:type="dxa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25</w:t>
            </w:r>
          </w:p>
        </w:tc>
        <w:tc>
          <w:tcPr>
            <w:tcW w:w="794" w:type="dxa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25</w:t>
            </w:r>
          </w:p>
        </w:tc>
        <w:tc>
          <w:tcPr>
            <w:tcW w:w="810" w:type="dxa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  <w:vertAlign w:val="superscript"/>
              </w:rPr>
            </w:pPr>
            <w:r w:rsidRPr="00D1198D">
              <w:rPr>
                <w:sz w:val="23"/>
                <w:szCs w:val="23"/>
              </w:rPr>
              <w:t xml:space="preserve">  50</w:t>
            </w:r>
            <w:r w:rsidRPr="00D1198D">
              <w:rPr>
                <w:sz w:val="23"/>
                <w:szCs w:val="23"/>
                <w:vertAlign w:val="superscript"/>
              </w:rPr>
              <w:t>@</w:t>
            </w:r>
          </w:p>
        </w:tc>
        <w:tc>
          <w:tcPr>
            <w:tcW w:w="990" w:type="dxa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2</w:t>
            </w:r>
          </w:p>
        </w:tc>
      </w:tr>
      <w:tr w:rsidR="0045342C" w:rsidRPr="00D1198D" w:rsidTr="008A3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0" w:type="dxa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IV</w:t>
            </w:r>
          </w:p>
        </w:tc>
        <w:tc>
          <w:tcPr>
            <w:tcW w:w="3960" w:type="dxa"/>
          </w:tcPr>
          <w:p w:rsidR="0045342C" w:rsidRPr="00D1198D" w:rsidRDefault="0045342C" w:rsidP="00AC7979">
            <w:pPr>
              <w:pStyle w:val="Default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 xml:space="preserve">Tamil** / Advanced Tamil*  (OR) Non-major elective – I (Yoga for Human Excellence)* / Women’s Rights* </w:t>
            </w:r>
          </w:p>
        </w:tc>
        <w:tc>
          <w:tcPr>
            <w:tcW w:w="820" w:type="dxa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1</w:t>
            </w:r>
          </w:p>
        </w:tc>
        <w:tc>
          <w:tcPr>
            <w:tcW w:w="1160" w:type="dxa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-</w:t>
            </w:r>
          </w:p>
        </w:tc>
        <w:tc>
          <w:tcPr>
            <w:tcW w:w="794" w:type="dxa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25</w:t>
            </w:r>
          </w:p>
        </w:tc>
        <w:tc>
          <w:tcPr>
            <w:tcW w:w="810" w:type="dxa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 xml:space="preserve"> 25</w:t>
            </w:r>
          </w:p>
        </w:tc>
        <w:tc>
          <w:tcPr>
            <w:tcW w:w="990" w:type="dxa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1</w:t>
            </w:r>
          </w:p>
        </w:tc>
      </w:tr>
      <w:tr w:rsidR="0045342C" w:rsidRPr="00D1198D" w:rsidTr="008A3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0" w:type="dxa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 xml:space="preserve">IV </w:t>
            </w:r>
          </w:p>
        </w:tc>
        <w:tc>
          <w:tcPr>
            <w:tcW w:w="3960" w:type="dxa"/>
          </w:tcPr>
          <w:p w:rsidR="0045342C" w:rsidRPr="00D1198D" w:rsidRDefault="0045342C" w:rsidP="00AC7979">
            <w:pPr>
              <w:pStyle w:val="Default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Health and Wellness</w:t>
            </w:r>
          </w:p>
        </w:tc>
        <w:tc>
          <w:tcPr>
            <w:tcW w:w="820" w:type="dxa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1</w:t>
            </w:r>
          </w:p>
        </w:tc>
        <w:tc>
          <w:tcPr>
            <w:tcW w:w="1160" w:type="dxa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25</w:t>
            </w:r>
          </w:p>
        </w:tc>
        <w:tc>
          <w:tcPr>
            <w:tcW w:w="794" w:type="dxa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-</w:t>
            </w:r>
          </w:p>
        </w:tc>
        <w:tc>
          <w:tcPr>
            <w:tcW w:w="810" w:type="dxa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25</w:t>
            </w:r>
          </w:p>
        </w:tc>
        <w:tc>
          <w:tcPr>
            <w:tcW w:w="990" w:type="dxa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1</w:t>
            </w:r>
          </w:p>
        </w:tc>
      </w:tr>
      <w:tr w:rsidR="0045342C" w:rsidRPr="00D1198D" w:rsidTr="008A3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0" w:type="dxa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IV</w:t>
            </w:r>
          </w:p>
        </w:tc>
        <w:tc>
          <w:tcPr>
            <w:tcW w:w="3960" w:type="dxa"/>
          </w:tcPr>
          <w:p w:rsidR="0045342C" w:rsidRPr="00D1198D" w:rsidRDefault="0045342C" w:rsidP="00AC7979">
            <w:pPr>
              <w:pStyle w:val="Default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 xml:space="preserve">Naan Mudhalvan Course: </w:t>
            </w:r>
          </w:p>
          <w:p w:rsidR="0045342C" w:rsidRPr="00D1198D" w:rsidRDefault="0045342C" w:rsidP="00AC7979">
            <w:pPr>
              <w:pStyle w:val="Default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 xml:space="preserve">Microsoft office Essentials </w:t>
            </w:r>
          </w:p>
        </w:tc>
        <w:tc>
          <w:tcPr>
            <w:tcW w:w="820" w:type="dxa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2</w:t>
            </w:r>
          </w:p>
        </w:tc>
        <w:tc>
          <w:tcPr>
            <w:tcW w:w="1160" w:type="dxa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25</w:t>
            </w:r>
          </w:p>
        </w:tc>
        <w:tc>
          <w:tcPr>
            <w:tcW w:w="794" w:type="dxa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25</w:t>
            </w:r>
          </w:p>
        </w:tc>
        <w:tc>
          <w:tcPr>
            <w:tcW w:w="810" w:type="dxa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50</w:t>
            </w:r>
          </w:p>
        </w:tc>
        <w:tc>
          <w:tcPr>
            <w:tcW w:w="990" w:type="dxa"/>
            <w:vAlign w:val="center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2</w:t>
            </w:r>
          </w:p>
        </w:tc>
      </w:tr>
      <w:tr w:rsidR="0045342C" w:rsidRPr="00D1198D" w:rsidTr="008A3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0" w:type="dxa"/>
          </w:tcPr>
          <w:p w:rsidR="0045342C" w:rsidRPr="00D1198D" w:rsidRDefault="0045342C" w:rsidP="00AC797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960" w:type="dxa"/>
          </w:tcPr>
          <w:p w:rsidR="0045342C" w:rsidRPr="00D1198D" w:rsidRDefault="0045342C" w:rsidP="00AC7979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D1198D">
              <w:rPr>
                <w:b/>
                <w:sz w:val="23"/>
                <w:szCs w:val="23"/>
              </w:rPr>
              <w:t>Total</w:t>
            </w:r>
          </w:p>
        </w:tc>
        <w:tc>
          <w:tcPr>
            <w:tcW w:w="820" w:type="dxa"/>
          </w:tcPr>
          <w:p w:rsidR="0045342C" w:rsidRPr="00D1198D" w:rsidRDefault="0045342C" w:rsidP="00AC7979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1198D">
              <w:rPr>
                <w:b/>
                <w:sz w:val="23"/>
                <w:szCs w:val="23"/>
              </w:rPr>
              <w:t>32</w:t>
            </w:r>
          </w:p>
        </w:tc>
        <w:tc>
          <w:tcPr>
            <w:tcW w:w="1160" w:type="dxa"/>
          </w:tcPr>
          <w:p w:rsidR="0045342C" w:rsidRPr="00D1198D" w:rsidRDefault="0045342C" w:rsidP="00AC7979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36" w:type="dxa"/>
            <w:gridSpan w:val="2"/>
          </w:tcPr>
          <w:p w:rsidR="0045342C" w:rsidRPr="00D1198D" w:rsidRDefault="0045342C" w:rsidP="00AC7979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1198D">
              <w:rPr>
                <w:b/>
                <w:sz w:val="23"/>
                <w:szCs w:val="23"/>
              </w:rPr>
              <w:t>195</w:t>
            </w:r>
          </w:p>
        </w:tc>
        <w:tc>
          <w:tcPr>
            <w:tcW w:w="794" w:type="dxa"/>
          </w:tcPr>
          <w:p w:rsidR="0045342C" w:rsidRPr="00D1198D" w:rsidRDefault="0045342C" w:rsidP="00AC7979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1198D">
              <w:rPr>
                <w:b/>
                <w:sz w:val="23"/>
                <w:szCs w:val="23"/>
              </w:rPr>
              <w:t>430</w:t>
            </w:r>
          </w:p>
        </w:tc>
        <w:tc>
          <w:tcPr>
            <w:tcW w:w="810" w:type="dxa"/>
          </w:tcPr>
          <w:p w:rsidR="0045342C" w:rsidRPr="00D1198D" w:rsidRDefault="0045342C" w:rsidP="00AC7979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1198D">
              <w:rPr>
                <w:b/>
                <w:sz w:val="23"/>
                <w:szCs w:val="23"/>
              </w:rPr>
              <w:t>625</w:t>
            </w:r>
          </w:p>
        </w:tc>
        <w:tc>
          <w:tcPr>
            <w:tcW w:w="990" w:type="dxa"/>
          </w:tcPr>
          <w:p w:rsidR="0045342C" w:rsidRPr="00D1198D" w:rsidRDefault="0045342C" w:rsidP="00AC7979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1198D">
              <w:rPr>
                <w:b/>
                <w:sz w:val="23"/>
                <w:szCs w:val="23"/>
              </w:rPr>
              <w:t>25</w:t>
            </w:r>
          </w:p>
        </w:tc>
      </w:tr>
    </w:tbl>
    <w:p w:rsidR="004B1872" w:rsidRPr="00D1198D" w:rsidRDefault="004B1872" w:rsidP="00AC7979">
      <w:pPr>
        <w:spacing w:after="0"/>
        <w:rPr>
          <w:rFonts w:ascii="Times New Roman" w:hAnsi="Times New Roman"/>
        </w:rPr>
      </w:pPr>
      <w:r w:rsidRPr="00D1198D">
        <w:rPr>
          <w:rFonts w:ascii="Times New Roman" w:hAnsi="Times New Roman"/>
        </w:rPr>
        <w:br w:type="page"/>
      </w:r>
    </w:p>
    <w:tbl>
      <w:tblPr>
        <w:tblW w:w="9990" w:type="dxa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3960"/>
        <w:gridCol w:w="920"/>
        <w:gridCol w:w="1085"/>
        <w:gridCol w:w="739"/>
        <w:gridCol w:w="797"/>
        <w:gridCol w:w="813"/>
        <w:gridCol w:w="956"/>
      </w:tblGrid>
      <w:tr w:rsidR="004B1872" w:rsidRPr="00D1198D" w:rsidTr="004E4C37">
        <w:trPr>
          <w:jc w:val="center"/>
        </w:trPr>
        <w:tc>
          <w:tcPr>
            <w:tcW w:w="720" w:type="dxa"/>
          </w:tcPr>
          <w:p w:rsidR="004B1872" w:rsidRPr="00D1198D" w:rsidRDefault="004B1872" w:rsidP="00AC797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270" w:type="dxa"/>
            <w:gridSpan w:val="7"/>
          </w:tcPr>
          <w:p w:rsidR="004B1872" w:rsidRPr="00D1198D" w:rsidRDefault="004B1872" w:rsidP="00AC7979">
            <w:pPr>
              <w:pStyle w:val="Default"/>
              <w:jc w:val="center"/>
              <w:rPr>
                <w:sz w:val="26"/>
                <w:szCs w:val="26"/>
              </w:rPr>
            </w:pPr>
            <w:r w:rsidRPr="00D1198D">
              <w:rPr>
                <w:b/>
                <w:sz w:val="26"/>
                <w:szCs w:val="26"/>
              </w:rPr>
              <w:t>Semester IV</w:t>
            </w:r>
          </w:p>
        </w:tc>
      </w:tr>
      <w:tr w:rsidR="004B1872" w:rsidRPr="00D1198D" w:rsidTr="004E4C37">
        <w:trPr>
          <w:jc w:val="center"/>
        </w:trPr>
        <w:tc>
          <w:tcPr>
            <w:tcW w:w="720" w:type="dxa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I</w:t>
            </w:r>
          </w:p>
        </w:tc>
        <w:tc>
          <w:tcPr>
            <w:tcW w:w="3960" w:type="dxa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Language – IV </w:t>
            </w:r>
          </w:p>
        </w:tc>
        <w:tc>
          <w:tcPr>
            <w:tcW w:w="920" w:type="dxa"/>
            <w:vAlign w:val="center"/>
          </w:tcPr>
          <w:p w:rsidR="004B1872" w:rsidRPr="00D1198D" w:rsidRDefault="0045342C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085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739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797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75</w:t>
            </w:r>
          </w:p>
        </w:tc>
        <w:tc>
          <w:tcPr>
            <w:tcW w:w="813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100</w:t>
            </w:r>
          </w:p>
        </w:tc>
        <w:tc>
          <w:tcPr>
            <w:tcW w:w="956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</w:tr>
      <w:tr w:rsidR="004B1872" w:rsidRPr="00D1198D" w:rsidTr="004E4C37">
        <w:trPr>
          <w:jc w:val="center"/>
        </w:trPr>
        <w:tc>
          <w:tcPr>
            <w:tcW w:w="720" w:type="dxa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II</w:t>
            </w:r>
          </w:p>
        </w:tc>
        <w:tc>
          <w:tcPr>
            <w:tcW w:w="3960" w:type="dxa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English – IV </w:t>
            </w:r>
          </w:p>
        </w:tc>
        <w:tc>
          <w:tcPr>
            <w:tcW w:w="920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085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739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797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75</w:t>
            </w:r>
          </w:p>
        </w:tc>
        <w:tc>
          <w:tcPr>
            <w:tcW w:w="813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100</w:t>
            </w:r>
          </w:p>
        </w:tc>
        <w:tc>
          <w:tcPr>
            <w:tcW w:w="956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</w:tr>
      <w:tr w:rsidR="004B1872" w:rsidRPr="00D1198D" w:rsidTr="004E4C37">
        <w:trPr>
          <w:jc w:val="center"/>
        </w:trPr>
        <w:tc>
          <w:tcPr>
            <w:tcW w:w="720" w:type="dxa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III</w:t>
            </w:r>
          </w:p>
        </w:tc>
        <w:tc>
          <w:tcPr>
            <w:tcW w:w="3960" w:type="dxa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Core Paper VII - </w:t>
            </w:r>
            <w:r w:rsidRPr="00D1198D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 xml:space="preserve">Cost Accounting </w:t>
            </w:r>
          </w:p>
        </w:tc>
        <w:tc>
          <w:tcPr>
            <w:tcW w:w="920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085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739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797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75</w:t>
            </w:r>
          </w:p>
        </w:tc>
        <w:tc>
          <w:tcPr>
            <w:tcW w:w="813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100</w:t>
            </w:r>
          </w:p>
        </w:tc>
        <w:tc>
          <w:tcPr>
            <w:tcW w:w="956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</w:tr>
      <w:tr w:rsidR="004B1872" w:rsidRPr="00D1198D" w:rsidTr="004E4C37">
        <w:trPr>
          <w:jc w:val="center"/>
        </w:trPr>
        <w:tc>
          <w:tcPr>
            <w:tcW w:w="720" w:type="dxa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III</w:t>
            </w:r>
          </w:p>
        </w:tc>
        <w:tc>
          <w:tcPr>
            <w:tcW w:w="3960" w:type="dxa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Core Paper VIII - </w:t>
            </w:r>
            <w:r w:rsidRPr="00D1198D">
              <w:rPr>
                <w:rStyle w:val="markedcontent"/>
                <w:rFonts w:ascii="Times New Roman" w:hAnsi="Times New Roman"/>
                <w:b/>
                <w:sz w:val="24"/>
                <w:szCs w:val="24"/>
              </w:rPr>
              <w:t xml:space="preserve">Python </w:t>
            </w: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ractical IV</w:t>
            </w:r>
          </w:p>
        </w:tc>
        <w:tc>
          <w:tcPr>
            <w:tcW w:w="920" w:type="dxa"/>
            <w:vAlign w:val="center"/>
          </w:tcPr>
          <w:p w:rsidR="004B1872" w:rsidRPr="00D1198D" w:rsidRDefault="0045342C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085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739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797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75</w:t>
            </w:r>
          </w:p>
        </w:tc>
        <w:tc>
          <w:tcPr>
            <w:tcW w:w="813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100</w:t>
            </w:r>
          </w:p>
        </w:tc>
        <w:tc>
          <w:tcPr>
            <w:tcW w:w="956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</w:tr>
      <w:tr w:rsidR="004B1872" w:rsidRPr="00D1198D" w:rsidTr="004E4C37">
        <w:trPr>
          <w:jc w:val="center"/>
        </w:trPr>
        <w:tc>
          <w:tcPr>
            <w:tcW w:w="720" w:type="dxa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III</w:t>
            </w:r>
          </w:p>
        </w:tc>
        <w:tc>
          <w:tcPr>
            <w:tcW w:w="3960" w:type="dxa"/>
          </w:tcPr>
          <w:p w:rsidR="004B1872" w:rsidRPr="0045342C" w:rsidRDefault="0045342C" w:rsidP="00460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5342C">
              <w:rPr>
                <w:rFonts w:ascii="Times New Roman" w:hAnsi="Times New Roman"/>
                <w:sz w:val="23"/>
                <w:szCs w:val="23"/>
              </w:rPr>
              <w:t xml:space="preserve">Allied </w:t>
            </w:r>
            <w:r w:rsidR="0046095B">
              <w:rPr>
                <w:rFonts w:ascii="Times New Roman" w:hAnsi="Times New Roman"/>
                <w:sz w:val="23"/>
                <w:szCs w:val="23"/>
              </w:rPr>
              <w:t>D</w:t>
            </w:r>
            <w:r w:rsidRPr="0045342C">
              <w:rPr>
                <w:rFonts w:ascii="Times New Roman" w:hAnsi="Times New Roman"/>
                <w:sz w:val="23"/>
                <w:szCs w:val="23"/>
              </w:rPr>
              <w:t>: Paper I</w:t>
            </w:r>
            <w:r w:rsidR="0046095B">
              <w:rPr>
                <w:rFonts w:ascii="Times New Roman" w:hAnsi="Times New Roman"/>
                <w:sz w:val="23"/>
                <w:szCs w:val="23"/>
              </w:rPr>
              <w:t>I</w:t>
            </w:r>
            <w:r w:rsidRPr="0045342C">
              <w:rPr>
                <w:rFonts w:ascii="Times New Roman" w:hAnsi="Times New Roman"/>
                <w:sz w:val="23"/>
                <w:szCs w:val="23"/>
              </w:rPr>
              <w:t xml:space="preserve">  - </w:t>
            </w:r>
            <w:r w:rsidRPr="0045342C">
              <w:rPr>
                <w:rFonts w:ascii="Times New Roman" w:hAnsi="Times New Roman"/>
                <w:b/>
                <w:sz w:val="23"/>
                <w:szCs w:val="23"/>
              </w:rPr>
              <w:t>Statistics for Business</w:t>
            </w:r>
          </w:p>
        </w:tc>
        <w:tc>
          <w:tcPr>
            <w:tcW w:w="920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085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739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797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55</w:t>
            </w:r>
          </w:p>
        </w:tc>
        <w:tc>
          <w:tcPr>
            <w:tcW w:w="813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75</w:t>
            </w:r>
          </w:p>
        </w:tc>
        <w:tc>
          <w:tcPr>
            <w:tcW w:w="956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</w:tr>
      <w:tr w:rsidR="004B1872" w:rsidRPr="00D1198D" w:rsidTr="004E4C37">
        <w:trPr>
          <w:jc w:val="center"/>
        </w:trPr>
        <w:tc>
          <w:tcPr>
            <w:tcW w:w="720" w:type="dxa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IV</w:t>
            </w:r>
          </w:p>
        </w:tc>
        <w:tc>
          <w:tcPr>
            <w:tcW w:w="3960" w:type="dxa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Skill based Subject 2: </w:t>
            </w:r>
            <w:r w:rsidRPr="00D1198D">
              <w:rPr>
                <w:rStyle w:val="markedcontent"/>
                <w:rFonts w:ascii="Times New Roman" w:hAnsi="Times New Roman"/>
                <w:b/>
                <w:sz w:val="24"/>
                <w:szCs w:val="24"/>
              </w:rPr>
              <w:t>Executive Business Communication</w:t>
            </w:r>
          </w:p>
        </w:tc>
        <w:tc>
          <w:tcPr>
            <w:tcW w:w="920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085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739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797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813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vertAlign w:val="superscript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50</w:t>
            </w:r>
            <w:r w:rsidRPr="00D1198D">
              <w:rPr>
                <w:rFonts w:ascii="Times New Roman" w:hAnsi="Times New Roman"/>
                <w:color w:val="000000"/>
                <w:sz w:val="23"/>
                <w:szCs w:val="23"/>
                <w:vertAlign w:val="superscript"/>
              </w:rPr>
              <w:t>@</w:t>
            </w:r>
          </w:p>
        </w:tc>
        <w:tc>
          <w:tcPr>
            <w:tcW w:w="956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</w:tr>
      <w:tr w:rsidR="004B1872" w:rsidRPr="00D1198D" w:rsidTr="004E4C37">
        <w:trPr>
          <w:jc w:val="center"/>
        </w:trPr>
        <w:tc>
          <w:tcPr>
            <w:tcW w:w="720" w:type="dxa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IV</w:t>
            </w:r>
          </w:p>
        </w:tc>
        <w:tc>
          <w:tcPr>
            <w:tcW w:w="3960" w:type="dxa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hAnsi="Times New Roman"/>
                <w:spacing w:val="-3"/>
                <w:sz w:val="24"/>
                <w:szCs w:val="24"/>
                <w:lang w:val="en-IN" w:eastAsia="en-IN"/>
              </w:rPr>
              <w:t>Office Fundamentals: Digital Skills for Employability</w:t>
            </w:r>
          </w:p>
          <w:p w:rsidR="004B1872" w:rsidRPr="00D1198D" w:rsidRDefault="00671ECE" w:rsidP="00AC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en-IN" w:eastAsia="en-IN"/>
              </w:rPr>
            </w:pPr>
            <w:hyperlink r:id="rId9" w:history="1">
              <w:r w:rsidR="004B1872" w:rsidRPr="00D1198D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http://kb.naanmudhalvan.in/Special:Filepath/Microsoft_Course_Details.xlsx</w:t>
              </w:r>
            </w:hyperlink>
          </w:p>
        </w:tc>
        <w:tc>
          <w:tcPr>
            <w:tcW w:w="920" w:type="dxa"/>
            <w:vAlign w:val="center"/>
          </w:tcPr>
          <w:p w:rsidR="004B1872" w:rsidRPr="00D1198D" w:rsidRDefault="00DE5FC6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85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739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797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813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vertAlign w:val="superscript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50</w:t>
            </w:r>
            <w:r w:rsidRPr="00D1198D">
              <w:rPr>
                <w:rFonts w:ascii="Times New Roman" w:hAnsi="Times New Roman"/>
                <w:color w:val="000000"/>
                <w:sz w:val="23"/>
                <w:szCs w:val="23"/>
                <w:vertAlign w:val="superscript"/>
              </w:rPr>
              <w:t>#</w:t>
            </w:r>
          </w:p>
        </w:tc>
        <w:tc>
          <w:tcPr>
            <w:tcW w:w="956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</w:tr>
      <w:tr w:rsidR="004B1872" w:rsidRPr="00D1198D" w:rsidTr="004E4C37">
        <w:trPr>
          <w:jc w:val="center"/>
        </w:trPr>
        <w:tc>
          <w:tcPr>
            <w:tcW w:w="720" w:type="dxa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IV</w:t>
            </w:r>
          </w:p>
        </w:tc>
        <w:tc>
          <w:tcPr>
            <w:tcW w:w="3960" w:type="dxa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Tamil**/Advanced Tamil* (OR) Non-major elective -II (General Awareness*) </w:t>
            </w:r>
          </w:p>
        </w:tc>
        <w:tc>
          <w:tcPr>
            <w:tcW w:w="920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85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739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797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50</w:t>
            </w:r>
          </w:p>
        </w:tc>
        <w:tc>
          <w:tcPr>
            <w:tcW w:w="813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50</w:t>
            </w:r>
          </w:p>
        </w:tc>
        <w:tc>
          <w:tcPr>
            <w:tcW w:w="956" w:type="dxa"/>
            <w:vAlign w:val="center"/>
          </w:tcPr>
          <w:p w:rsidR="004B1872" w:rsidRPr="00D1198D" w:rsidRDefault="004B1872" w:rsidP="00AC7979">
            <w:pPr>
              <w:pStyle w:val="Default"/>
              <w:jc w:val="center"/>
              <w:rPr>
                <w:sz w:val="23"/>
                <w:szCs w:val="23"/>
              </w:rPr>
            </w:pPr>
            <w:r w:rsidRPr="00D1198D">
              <w:rPr>
                <w:sz w:val="23"/>
                <w:szCs w:val="23"/>
              </w:rPr>
              <w:t>2</w:t>
            </w:r>
          </w:p>
        </w:tc>
      </w:tr>
      <w:tr w:rsidR="004B1872" w:rsidRPr="00D1198D" w:rsidTr="004E4C37">
        <w:trPr>
          <w:jc w:val="center"/>
        </w:trPr>
        <w:tc>
          <w:tcPr>
            <w:tcW w:w="720" w:type="dxa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960" w:type="dxa"/>
          </w:tcPr>
          <w:p w:rsidR="004B1872" w:rsidRPr="00D1198D" w:rsidRDefault="004B1872" w:rsidP="00AC7979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D1198D">
              <w:rPr>
                <w:b/>
                <w:sz w:val="23"/>
                <w:szCs w:val="23"/>
              </w:rPr>
              <w:t>Total</w:t>
            </w:r>
          </w:p>
        </w:tc>
        <w:tc>
          <w:tcPr>
            <w:tcW w:w="920" w:type="dxa"/>
          </w:tcPr>
          <w:p w:rsidR="004B1872" w:rsidRPr="00D1198D" w:rsidRDefault="004B1872" w:rsidP="00AC7979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1198D">
              <w:rPr>
                <w:b/>
                <w:sz w:val="23"/>
                <w:szCs w:val="23"/>
              </w:rPr>
              <w:t>3</w:t>
            </w:r>
            <w:r w:rsidR="002906D2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085" w:type="dxa"/>
          </w:tcPr>
          <w:p w:rsidR="004B1872" w:rsidRPr="00D1198D" w:rsidRDefault="004B1872" w:rsidP="00AC7979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39" w:type="dxa"/>
          </w:tcPr>
          <w:p w:rsidR="004B1872" w:rsidRPr="00D1198D" w:rsidRDefault="004B1872" w:rsidP="00AC7979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1198D">
              <w:rPr>
                <w:b/>
                <w:sz w:val="23"/>
                <w:szCs w:val="23"/>
              </w:rPr>
              <w:t>170</w:t>
            </w:r>
          </w:p>
        </w:tc>
        <w:tc>
          <w:tcPr>
            <w:tcW w:w="797" w:type="dxa"/>
          </w:tcPr>
          <w:p w:rsidR="004B1872" w:rsidRPr="00D1198D" w:rsidRDefault="004B1872" w:rsidP="00AC7979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1198D">
              <w:rPr>
                <w:b/>
                <w:sz w:val="23"/>
                <w:szCs w:val="23"/>
              </w:rPr>
              <w:t>455</w:t>
            </w:r>
          </w:p>
        </w:tc>
        <w:tc>
          <w:tcPr>
            <w:tcW w:w="813" w:type="dxa"/>
          </w:tcPr>
          <w:p w:rsidR="004B1872" w:rsidRPr="00D1198D" w:rsidRDefault="004B1872" w:rsidP="00AC7979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1198D">
              <w:rPr>
                <w:b/>
                <w:sz w:val="23"/>
                <w:szCs w:val="23"/>
              </w:rPr>
              <w:t>625</w:t>
            </w:r>
          </w:p>
        </w:tc>
        <w:tc>
          <w:tcPr>
            <w:tcW w:w="956" w:type="dxa"/>
          </w:tcPr>
          <w:p w:rsidR="004B1872" w:rsidRPr="00D1198D" w:rsidRDefault="004B1872" w:rsidP="00AC7979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1198D">
              <w:rPr>
                <w:b/>
                <w:sz w:val="23"/>
                <w:szCs w:val="23"/>
              </w:rPr>
              <w:t>25</w:t>
            </w:r>
          </w:p>
        </w:tc>
      </w:tr>
      <w:tr w:rsidR="004B1872" w:rsidRPr="00D1198D" w:rsidTr="004E4C37">
        <w:trPr>
          <w:jc w:val="center"/>
        </w:trPr>
        <w:tc>
          <w:tcPr>
            <w:tcW w:w="720" w:type="dxa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9270" w:type="dxa"/>
            <w:gridSpan w:val="7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198D">
              <w:rPr>
                <w:rFonts w:ascii="Times New Roman" w:hAnsi="Times New Roman"/>
                <w:b/>
                <w:sz w:val="26"/>
                <w:szCs w:val="26"/>
              </w:rPr>
              <w:t>Semester V</w:t>
            </w:r>
          </w:p>
        </w:tc>
      </w:tr>
      <w:tr w:rsidR="004B1872" w:rsidRPr="00D1198D" w:rsidTr="004E4C37">
        <w:trPr>
          <w:jc w:val="center"/>
        </w:trPr>
        <w:tc>
          <w:tcPr>
            <w:tcW w:w="720" w:type="dxa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III</w:t>
            </w:r>
          </w:p>
        </w:tc>
        <w:tc>
          <w:tcPr>
            <w:tcW w:w="3960" w:type="dxa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Core Paper IX  - </w:t>
            </w:r>
            <w:r w:rsidRPr="00D1198D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Management Accounting</w:t>
            </w:r>
          </w:p>
        </w:tc>
        <w:tc>
          <w:tcPr>
            <w:tcW w:w="920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085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739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797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75</w:t>
            </w:r>
          </w:p>
        </w:tc>
        <w:tc>
          <w:tcPr>
            <w:tcW w:w="813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100</w:t>
            </w:r>
          </w:p>
        </w:tc>
        <w:tc>
          <w:tcPr>
            <w:tcW w:w="956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</w:tr>
      <w:tr w:rsidR="004B1872" w:rsidRPr="00D1198D" w:rsidTr="004E4C37">
        <w:trPr>
          <w:jc w:val="center"/>
        </w:trPr>
        <w:tc>
          <w:tcPr>
            <w:tcW w:w="720" w:type="dxa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III</w:t>
            </w:r>
          </w:p>
        </w:tc>
        <w:tc>
          <w:tcPr>
            <w:tcW w:w="3960" w:type="dxa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Core Paper X – </w:t>
            </w:r>
            <w:r w:rsidRPr="00D1198D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Direct Tax</w:t>
            </w:r>
          </w:p>
        </w:tc>
        <w:tc>
          <w:tcPr>
            <w:tcW w:w="920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085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739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797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75</w:t>
            </w:r>
          </w:p>
        </w:tc>
        <w:tc>
          <w:tcPr>
            <w:tcW w:w="813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100</w:t>
            </w:r>
          </w:p>
        </w:tc>
        <w:tc>
          <w:tcPr>
            <w:tcW w:w="956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</w:tr>
      <w:tr w:rsidR="004B1872" w:rsidRPr="00D1198D" w:rsidTr="004E4C37">
        <w:trPr>
          <w:jc w:val="center"/>
        </w:trPr>
        <w:tc>
          <w:tcPr>
            <w:tcW w:w="720" w:type="dxa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III</w:t>
            </w:r>
          </w:p>
        </w:tc>
        <w:tc>
          <w:tcPr>
            <w:tcW w:w="3960" w:type="dxa"/>
          </w:tcPr>
          <w:p w:rsidR="004B1872" w:rsidRPr="00D1198D" w:rsidRDefault="004B1872" w:rsidP="00AC7979">
            <w:pPr>
              <w:spacing w:after="0" w:line="240" w:lineRule="auto"/>
              <w:ind w:left="85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Core Paper XI - </w:t>
            </w:r>
            <w:r w:rsidRPr="00D1198D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Software with Visual Basic ( Theory)</w:t>
            </w:r>
          </w:p>
        </w:tc>
        <w:tc>
          <w:tcPr>
            <w:tcW w:w="920" w:type="dxa"/>
            <w:vAlign w:val="center"/>
          </w:tcPr>
          <w:p w:rsidR="004B1872" w:rsidRPr="00D1198D" w:rsidRDefault="006013EF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085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739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797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75</w:t>
            </w:r>
          </w:p>
        </w:tc>
        <w:tc>
          <w:tcPr>
            <w:tcW w:w="813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100</w:t>
            </w:r>
          </w:p>
        </w:tc>
        <w:tc>
          <w:tcPr>
            <w:tcW w:w="956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</w:tr>
      <w:tr w:rsidR="004B1872" w:rsidRPr="00D1198D" w:rsidTr="004E4C37">
        <w:trPr>
          <w:jc w:val="center"/>
        </w:trPr>
        <w:tc>
          <w:tcPr>
            <w:tcW w:w="720" w:type="dxa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III</w:t>
            </w:r>
          </w:p>
        </w:tc>
        <w:tc>
          <w:tcPr>
            <w:tcW w:w="3960" w:type="dxa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Core Paper XII– </w:t>
            </w:r>
            <w:r w:rsidRPr="00D1198D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Computer Applications: GST with</w:t>
            </w:r>
          </w:p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Tally</w:t>
            </w: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D1198D">
              <w:rPr>
                <w:rFonts w:ascii="Times New Roman" w:hAnsi="Times New Roman"/>
                <w:b/>
                <w:sz w:val="23"/>
                <w:szCs w:val="23"/>
              </w:rPr>
              <w:t xml:space="preserve"> Practical </w:t>
            </w:r>
            <w:r w:rsidRPr="00D1198D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– V</w:t>
            </w:r>
          </w:p>
        </w:tc>
        <w:tc>
          <w:tcPr>
            <w:tcW w:w="920" w:type="dxa"/>
            <w:vAlign w:val="center"/>
          </w:tcPr>
          <w:p w:rsidR="004B1872" w:rsidRPr="00D1198D" w:rsidRDefault="006013EF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085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739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797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75</w:t>
            </w:r>
          </w:p>
        </w:tc>
        <w:tc>
          <w:tcPr>
            <w:tcW w:w="813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100</w:t>
            </w:r>
          </w:p>
        </w:tc>
        <w:tc>
          <w:tcPr>
            <w:tcW w:w="956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</w:tr>
      <w:tr w:rsidR="004B1872" w:rsidRPr="00D1198D" w:rsidTr="004E4C37">
        <w:trPr>
          <w:jc w:val="center"/>
        </w:trPr>
        <w:tc>
          <w:tcPr>
            <w:tcW w:w="720" w:type="dxa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III</w:t>
            </w:r>
          </w:p>
        </w:tc>
        <w:tc>
          <w:tcPr>
            <w:tcW w:w="3960" w:type="dxa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Elective I - </w:t>
            </w:r>
          </w:p>
        </w:tc>
        <w:tc>
          <w:tcPr>
            <w:tcW w:w="920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085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739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797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75</w:t>
            </w:r>
          </w:p>
        </w:tc>
        <w:tc>
          <w:tcPr>
            <w:tcW w:w="813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100</w:t>
            </w:r>
          </w:p>
        </w:tc>
        <w:tc>
          <w:tcPr>
            <w:tcW w:w="956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</w:tr>
      <w:tr w:rsidR="004B1872" w:rsidRPr="00D1198D" w:rsidTr="004E4C37">
        <w:trPr>
          <w:jc w:val="center"/>
        </w:trPr>
        <w:tc>
          <w:tcPr>
            <w:tcW w:w="720" w:type="dxa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IV</w:t>
            </w:r>
          </w:p>
        </w:tc>
        <w:tc>
          <w:tcPr>
            <w:tcW w:w="3960" w:type="dxa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1"/>
                <w:szCs w:val="23"/>
              </w:rPr>
              <w:t xml:space="preserve">Skill based Subject – </w:t>
            </w:r>
            <w:r w:rsidRPr="00D1198D">
              <w:rPr>
                <w:rFonts w:ascii="Times New Roman" w:hAnsi="Times New Roman"/>
                <w:b/>
                <w:color w:val="000000"/>
                <w:sz w:val="21"/>
                <w:szCs w:val="23"/>
              </w:rPr>
              <w:t>Business Law</w:t>
            </w:r>
          </w:p>
        </w:tc>
        <w:tc>
          <w:tcPr>
            <w:tcW w:w="920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085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739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797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813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vertAlign w:val="superscript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50</w:t>
            </w:r>
            <w:r w:rsidRPr="00D1198D">
              <w:rPr>
                <w:rFonts w:ascii="Times New Roman" w:hAnsi="Times New Roman"/>
                <w:color w:val="000000"/>
                <w:sz w:val="23"/>
                <w:szCs w:val="23"/>
                <w:vertAlign w:val="superscript"/>
              </w:rPr>
              <w:t>@</w:t>
            </w:r>
          </w:p>
        </w:tc>
        <w:tc>
          <w:tcPr>
            <w:tcW w:w="956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</w:tr>
      <w:tr w:rsidR="004B1872" w:rsidRPr="00D1198D" w:rsidTr="004E4C37">
        <w:trPr>
          <w:jc w:val="center"/>
        </w:trPr>
        <w:tc>
          <w:tcPr>
            <w:tcW w:w="720" w:type="dxa"/>
          </w:tcPr>
          <w:p w:rsidR="004B1872" w:rsidRPr="00D1198D" w:rsidRDefault="004B1872" w:rsidP="00AC7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3960" w:type="dxa"/>
          </w:tcPr>
          <w:p w:rsidR="004B1872" w:rsidRPr="00D1198D" w:rsidRDefault="004B1872" w:rsidP="00AC79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 xml:space="preserve">Naan Mudhalvan Course: </w:t>
            </w:r>
          </w:p>
          <w:p w:rsidR="004B1872" w:rsidRPr="00D1198D" w:rsidRDefault="004B1872" w:rsidP="00AC797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Banking, Lending and NBFC Products and Services- 1</w:t>
            </w:r>
          </w:p>
        </w:tc>
        <w:tc>
          <w:tcPr>
            <w:tcW w:w="920" w:type="dxa"/>
            <w:vAlign w:val="center"/>
          </w:tcPr>
          <w:p w:rsidR="004B1872" w:rsidRPr="00D1198D" w:rsidRDefault="004B1872" w:rsidP="00AC7979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85" w:type="dxa"/>
            <w:vAlign w:val="center"/>
          </w:tcPr>
          <w:p w:rsidR="004B1872" w:rsidRPr="00D1198D" w:rsidRDefault="004B1872" w:rsidP="00AC7979">
            <w:pPr>
              <w:pStyle w:val="TableParagraph"/>
              <w:ind w:right="13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9" w:type="dxa"/>
            <w:vAlign w:val="center"/>
          </w:tcPr>
          <w:p w:rsidR="004B1872" w:rsidRPr="00D1198D" w:rsidRDefault="004B1872" w:rsidP="00AC797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1198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97" w:type="dxa"/>
            <w:vAlign w:val="center"/>
          </w:tcPr>
          <w:p w:rsidR="004B1872" w:rsidRPr="00D1198D" w:rsidRDefault="004B1872" w:rsidP="00AC79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813" w:type="dxa"/>
            <w:vAlign w:val="center"/>
          </w:tcPr>
          <w:p w:rsidR="004B1872" w:rsidRPr="00D1198D" w:rsidRDefault="004B1872" w:rsidP="00AC79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956" w:type="dxa"/>
            <w:vAlign w:val="center"/>
          </w:tcPr>
          <w:p w:rsidR="004B1872" w:rsidRPr="00D1198D" w:rsidRDefault="004B1872" w:rsidP="00AC7979">
            <w:pPr>
              <w:pStyle w:val="TableParagraph"/>
              <w:ind w:left="364" w:right="390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B1872" w:rsidRPr="00D1198D" w:rsidTr="004E4C37">
        <w:trPr>
          <w:jc w:val="center"/>
        </w:trPr>
        <w:tc>
          <w:tcPr>
            <w:tcW w:w="720" w:type="dxa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960" w:type="dxa"/>
          </w:tcPr>
          <w:p w:rsidR="004B1872" w:rsidRPr="00D1198D" w:rsidRDefault="004B1872" w:rsidP="00AC7979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D1198D">
              <w:rPr>
                <w:b/>
                <w:sz w:val="23"/>
                <w:szCs w:val="23"/>
              </w:rPr>
              <w:t>Total</w:t>
            </w:r>
          </w:p>
        </w:tc>
        <w:tc>
          <w:tcPr>
            <w:tcW w:w="920" w:type="dxa"/>
          </w:tcPr>
          <w:p w:rsidR="004B1872" w:rsidRPr="00D1198D" w:rsidRDefault="004B1872" w:rsidP="00AC7979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1198D">
              <w:rPr>
                <w:b/>
                <w:sz w:val="23"/>
                <w:szCs w:val="23"/>
              </w:rPr>
              <w:t>3</w:t>
            </w:r>
            <w:r w:rsidR="006013EF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1085" w:type="dxa"/>
          </w:tcPr>
          <w:p w:rsidR="004B1872" w:rsidRPr="00D1198D" w:rsidRDefault="004B1872" w:rsidP="00AC7979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39" w:type="dxa"/>
          </w:tcPr>
          <w:p w:rsidR="004B1872" w:rsidRPr="00D1198D" w:rsidRDefault="004B1872" w:rsidP="00AC7979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1198D">
              <w:rPr>
                <w:b/>
                <w:sz w:val="23"/>
                <w:szCs w:val="23"/>
              </w:rPr>
              <w:t>175</w:t>
            </w:r>
          </w:p>
        </w:tc>
        <w:tc>
          <w:tcPr>
            <w:tcW w:w="797" w:type="dxa"/>
          </w:tcPr>
          <w:p w:rsidR="004B1872" w:rsidRPr="00D1198D" w:rsidRDefault="004B1872" w:rsidP="00AC7979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1198D">
              <w:rPr>
                <w:b/>
                <w:sz w:val="23"/>
                <w:szCs w:val="23"/>
              </w:rPr>
              <w:t>425</w:t>
            </w:r>
          </w:p>
        </w:tc>
        <w:tc>
          <w:tcPr>
            <w:tcW w:w="813" w:type="dxa"/>
          </w:tcPr>
          <w:p w:rsidR="004B1872" w:rsidRPr="00D1198D" w:rsidRDefault="004B1872" w:rsidP="00AC7979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1198D">
              <w:rPr>
                <w:b/>
                <w:sz w:val="23"/>
                <w:szCs w:val="23"/>
              </w:rPr>
              <w:t>600</w:t>
            </w:r>
          </w:p>
        </w:tc>
        <w:tc>
          <w:tcPr>
            <w:tcW w:w="956" w:type="dxa"/>
          </w:tcPr>
          <w:p w:rsidR="004B1872" w:rsidRPr="00D1198D" w:rsidRDefault="004B1872" w:rsidP="00AC7979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1198D">
              <w:rPr>
                <w:b/>
                <w:sz w:val="23"/>
                <w:szCs w:val="23"/>
              </w:rPr>
              <w:t>24</w:t>
            </w:r>
          </w:p>
        </w:tc>
      </w:tr>
      <w:tr w:rsidR="004B1872" w:rsidRPr="00D1198D" w:rsidTr="004E4C37">
        <w:trPr>
          <w:jc w:val="center"/>
        </w:trPr>
        <w:tc>
          <w:tcPr>
            <w:tcW w:w="720" w:type="dxa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9270" w:type="dxa"/>
            <w:gridSpan w:val="7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198D">
              <w:rPr>
                <w:rFonts w:ascii="Times New Roman" w:hAnsi="Times New Roman"/>
                <w:b/>
                <w:sz w:val="26"/>
                <w:szCs w:val="26"/>
              </w:rPr>
              <w:t>Semester VI</w:t>
            </w:r>
          </w:p>
        </w:tc>
      </w:tr>
      <w:tr w:rsidR="004B1872" w:rsidRPr="00D1198D" w:rsidTr="004E4C37">
        <w:trPr>
          <w:jc w:val="center"/>
        </w:trPr>
        <w:tc>
          <w:tcPr>
            <w:tcW w:w="720" w:type="dxa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III</w:t>
            </w:r>
          </w:p>
        </w:tc>
        <w:tc>
          <w:tcPr>
            <w:tcW w:w="3960" w:type="dxa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Core Paper XIII  - </w:t>
            </w:r>
            <w:r w:rsidRPr="00D1198D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Principles of Auditing</w:t>
            </w:r>
          </w:p>
        </w:tc>
        <w:tc>
          <w:tcPr>
            <w:tcW w:w="920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085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739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797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75</w:t>
            </w:r>
          </w:p>
        </w:tc>
        <w:tc>
          <w:tcPr>
            <w:tcW w:w="813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100</w:t>
            </w:r>
          </w:p>
        </w:tc>
        <w:tc>
          <w:tcPr>
            <w:tcW w:w="956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</w:tr>
      <w:tr w:rsidR="004B1872" w:rsidRPr="00D1198D" w:rsidTr="004E4C37">
        <w:trPr>
          <w:jc w:val="center"/>
        </w:trPr>
        <w:tc>
          <w:tcPr>
            <w:tcW w:w="720" w:type="dxa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III</w:t>
            </w:r>
          </w:p>
        </w:tc>
        <w:tc>
          <w:tcPr>
            <w:tcW w:w="3960" w:type="dxa"/>
          </w:tcPr>
          <w:p w:rsidR="004B1872" w:rsidRPr="00D1198D" w:rsidRDefault="004B1872" w:rsidP="00AC7979">
            <w:pPr>
              <w:spacing w:after="0" w:line="240" w:lineRule="auto"/>
              <w:ind w:left="85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Core Paper XIV  - </w:t>
            </w: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Digital Marketing</w:t>
            </w:r>
          </w:p>
        </w:tc>
        <w:tc>
          <w:tcPr>
            <w:tcW w:w="920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085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739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797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75</w:t>
            </w:r>
          </w:p>
        </w:tc>
        <w:tc>
          <w:tcPr>
            <w:tcW w:w="813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100</w:t>
            </w:r>
          </w:p>
        </w:tc>
        <w:tc>
          <w:tcPr>
            <w:tcW w:w="956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</w:tr>
      <w:tr w:rsidR="004B1872" w:rsidRPr="00D1198D" w:rsidTr="004E4C37">
        <w:trPr>
          <w:jc w:val="center"/>
        </w:trPr>
        <w:tc>
          <w:tcPr>
            <w:tcW w:w="720" w:type="dxa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III</w:t>
            </w:r>
          </w:p>
        </w:tc>
        <w:tc>
          <w:tcPr>
            <w:tcW w:w="3960" w:type="dxa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Core Paper XV - </w:t>
            </w:r>
            <w:r w:rsidRPr="00D1198D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Web Design </w:t>
            </w: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(Theory)</w:t>
            </w:r>
          </w:p>
        </w:tc>
        <w:tc>
          <w:tcPr>
            <w:tcW w:w="920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085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739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797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75</w:t>
            </w:r>
          </w:p>
        </w:tc>
        <w:tc>
          <w:tcPr>
            <w:tcW w:w="813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100</w:t>
            </w:r>
          </w:p>
        </w:tc>
        <w:tc>
          <w:tcPr>
            <w:tcW w:w="956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</w:tr>
      <w:tr w:rsidR="004B1872" w:rsidRPr="00D1198D" w:rsidTr="004E4C37">
        <w:trPr>
          <w:jc w:val="center"/>
        </w:trPr>
        <w:tc>
          <w:tcPr>
            <w:tcW w:w="720" w:type="dxa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III</w:t>
            </w:r>
          </w:p>
        </w:tc>
        <w:tc>
          <w:tcPr>
            <w:tcW w:w="3960" w:type="dxa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Elective II </w:t>
            </w:r>
          </w:p>
        </w:tc>
        <w:tc>
          <w:tcPr>
            <w:tcW w:w="920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085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739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797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75</w:t>
            </w:r>
          </w:p>
        </w:tc>
        <w:tc>
          <w:tcPr>
            <w:tcW w:w="813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100</w:t>
            </w:r>
          </w:p>
        </w:tc>
        <w:tc>
          <w:tcPr>
            <w:tcW w:w="956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</w:tr>
      <w:tr w:rsidR="004B1872" w:rsidRPr="00D1198D" w:rsidTr="004E4C37">
        <w:trPr>
          <w:jc w:val="center"/>
        </w:trPr>
        <w:tc>
          <w:tcPr>
            <w:tcW w:w="720" w:type="dxa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III</w:t>
            </w:r>
          </w:p>
        </w:tc>
        <w:tc>
          <w:tcPr>
            <w:tcW w:w="3960" w:type="dxa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Elective III </w:t>
            </w:r>
          </w:p>
        </w:tc>
        <w:tc>
          <w:tcPr>
            <w:tcW w:w="920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085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739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797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75</w:t>
            </w:r>
          </w:p>
        </w:tc>
        <w:tc>
          <w:tcPr>
            <w:tcW w:w="813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100</w:t>
            </w:r>
          </w:p>
        </w:tc>
        <w:tc>
          <w:tcPr>
            <w:tcW w:w="956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</w:tr>
      <w:tr w:rsidR="004B1872" w:rsidRPr="00D1198D" w:rsidTr="004E4C37">
        <w:trPr>
          <w:jc w:val="center"/>
        </w:trPr>
        <w:tc>
          <w:tcPr>
            <w:tcW w:w="720" w:type="dxa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IV</w:t>
            </w:r>
          </w:p>
        </w:tc>
        <w:tc>
          <w:tcPr>
            <w:tcW w:w="3960" w:type="dxa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Skill Based Subject -</w:t>
            </w:r>
            <w:r w:rsidRPr="00D1198D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r w:rsidRPr="00D1198D">
              <w:rPr>
                <w:rFonts w:ascii="Times New Roman" w:hAnsi="Times New Roman"/>
                <w:b/>
                <w:sz w:val="23"/>
                <w:szCs w:val="23"/>
              </w:rPr>
              <w:t>Computer Applications: Visual Basic &amp; Web Designing Practical- VI</w:t>
            </w:r>
          </w:p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920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085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739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797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813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50</w:t>
            </w:r>
          </w:p>
        </w:tc>
        <w:tc>
          <w:tcPr>
            <w:tcW w:w="956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</w:tr>
      <w:tr w:rsidR="004B1872" w:rsidRPr="00D1198D" w:rsidTr="004E4C37">
        <w:trPr>
          <w:jc w:val="center"/>
        </w:trPr>
        <w:tc>
          <w:tcPr>
            <w:tcW w:w="720" w:type="dxa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IV</w:t>
            </w:r>
          </w:p>
        </w:tc>
        <w:tc>
          <w:tcPr>
            <w:tcW w:w="3960" w:type="dxa"/>
          </w:tcPr>
          <w:p w:rsidR="004B1872" w:rsidRPr="00D1198D" w:rsidRDefault="004B1872" w:rsidP="00AC7979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  <w:lang w:val="en-IN"/>
              </w:rPr>
            </w:pPr>
            <w:r w:rsidRPr="00D1198D">
              <w:rPr>
                <w:rFonts w:ascii="Times New Roman" w:hAnsi="Times New Roman" w:cs="Times New Roman"/>
                <w:sz w:val="23"/>
                <w:szCs w:val="23"/>
              </w:rPr>
              <w:t xml:space="preserve">Project Based Learning: </w:t>
            </w:r>
            <w:r w:rsidRPr="00D1198D">
              <w:rPr>
                <w:rFonts w:ascii="Times New Roman" w:hAnsi="Times New Roman" w:cs="Times New Roman"/>
                <w:sz w:val="23"/>
                <w:szCs w:val="23"/>
                <w:lang w:val="en-IN"/>
              </w:rPr>
              <w:t xml:space="preserve">Advanced Platform Technology / Data Analytics &amp; Visualization        </w:t>
            </w:r>
          </w:p>
          <w:p w:rsidR="004B1872" w:rsidRPr="00D1198D" w:rsidRDefault="00671ECE" w:rsidP="00AC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10" w:history="1">
              <w:r w:rsidR="004B1872" w:rsidRPr="00D1198D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kb.naanmudhalvan.in/BharathiarUniversity_(BU)</w:t>
              </w:r>
            </w:hyperlink>
          </w:p>
        </w:tc>
        <w:tc>
          <w:tcPr>
            <w:tcW w:w="920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85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39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797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813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vertAlign w:val="superscript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50</w:t>
            </w:r>
            <w:r w:rsidRPr="00D1198D">
              <w:rPr>
                <w:rFonts w:ascii="Times New Roman" w:hAnsi="Times New Roman"/>
                <w:color w:val="000000"/>
                <w:sz w:val="23"/>
                <w:szCs w:val="23"/>
                <w:vertAlign w:val="superscript"/>
              </w:rPr>
              <w:t>#</w:t>
            </w:r>
          </w:p>
        </w:tc>
        <w:tc>
          <w:tcPr>
            <w:tcW w:w="956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</w:tr>
      <w:tr w:rsidR="004B1872" w:rsidRPr="00D1198D" w:rsidTr="004E4C37">
        <w:trPr>
          <w:jc w:val="center"/>
        </w:trPr>
        <w:tc>
          <w:tcPr>
            <w:tcW w:w="720" w:type="dxa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V</w:t>
            </w:r>
          </w:p>
        </w:tc>
        <w:tc>
          <w:tcPr>
            <w:tcW w:w="3960" w:type="dxa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Extension Activities** </w:t>
            </w:r>
          </w:p>
        </w:tc>
        <w:tc>
          <w:tcPr>
            <w:tcW w:w="920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085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739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50</w:t>
            </w:r>
          </w:p>
        </w:tc>
        <w:tc>
          <w:tcPr>
            <w:tcW w:w="797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13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50</w:t>
            </w:r>
          </w:p>
        </w:tc>
        <w:tc>
          <w:tcPr>
            <w:tcW w:w="956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</w:tr>
      <w:tr w:rsidR="004B1872" w:rsidRPr="00D1198D" w:rsidTr="004E4C37">
        <w:trPr>
          <w:jc w:val="center"/>
        </w:trPr>
        <w:tc>
          <w:tcPr>
            <w:tcW w:w="720" w:type="dxa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960" w:type="dxa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Total</w:t>
            </w:r>
          </w:p>
        </w:tc>
        <w:tc>
          <w:tcPr>
            <w:tcW w:w="920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30</w:t>
            </w:r>
          </w:p>
        </w:tc>
        <w:tc>
          <w:tcPr>
            <w:tcW w:w="1085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39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225</w:t>
            </w:r>
          </w:p>
        </w:tc>
        <w:tc>
          <w:tcPr>
            <w:tcW w:w="797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425</w:t>
            </w:r>
          </w:p>
        </w:tc>
        <w:tc>
          <w:tcPr>
            <w:tcW w:w="813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650</w:t>
            </w:r>
          </w:p>
        </w:tc>
        <w:tc>
          <w:tcPr>
            <w:tcW w:w="956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26</w:t>
            </w:r>
          </w:p>
        </w:tc>
      </w:tr>
      <w:tr w:rsidR="004B1872" w:rsidRPr="00D1198D" w:rsidTr="004E4C37">
        <w:trPr>
          <w:jc w:val="center"/>
        </w:trPr>
        <w:tc>
          <w:tcPr>
            <w:tcW w:w="720" w:type="dxa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960" w:type="dxa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Grand Total</w:t>
            </w:r>
          </w:p>
        </w:tc>
        <w:tc>
          <w:tcPr>
            <w:tcW w:w="920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085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39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1040</w:t>
            </w:r>
          </w:p>
        </w:tc>
        <w:tc>
          <w:tcPr>
            <w:tcW w:w="797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2560</w:t>
            </w:r>
          </w:p>
        </w:tc>
        <w:tc>
          <w:tcPr>
            <w:tcW w:w="813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3600</w:t>
            </w:r>
          </w:p>
        </w:tc>
        <w:tc>
          <w:tcPr>
            <w:tcW w:w="956" w:type="dxa"/>
            <w:vAlign w:val="center"/>
          </w:tcPr>
          <w:p w:rsidR="004B1872" w:rsidRPr="00D1198D" w:rsidRDefault="004B1872" w:rsidP="00AC7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144</w:t>
            </w:r>
          </w:p>
        </w:tc>
      </w:tr>
    </w:tbl>
    <w:p w:rsidR="00E26A10" w:rsidRDefault="00E26A10" w:rsidP="00AC7979">
      <w:pPr>
        <w:autoSpaceDE w:val="0"/>
        <w:autoSpaceDN w:val="0"/>
        <w:adjustRightInd w:val="0"/>
        <w:spacing w:after="0"/>
        <w:ind w:left="-270"/>
        <w:rPr>
          <w:rFonts w:ascii="Times New Roman" w:hAnsi="Times New Roman"/>
          <w:color w:val="000000"/>
          <w:sz w:val="23"/>
          <w:szCs w:val="23"/>
        </w:rPr>
      </w:pPr>
    </w:p>
    <w:p w:rsidR="00E26A10" w:rsidRDefault="00E26A10" w:rsidP="00AC7979">
      <w:pPr>
        <w:autoSpaceDE w:val="0"/>
        <w:autoSpaceDN w:val="0"/>
        <w:adjustRightInd w:val="0"/>
        <w:spacing w:after="0"/>
        <w:ind w:left="-270"/>
        <w:rPr>
          <w:rFonts w:ascii="Times New Roman" w:hAnsi="Times New Roman"/>
          <w:color w:val="000000"/>
          <w:sz w:val="23"/>
          <w:szCs w:val="23"/>
        </w:rPr>
      </w:pPr>
    </w:p>
    <w:p w:rsidR="00E26A10" w:rsidRDefault="00E26A10" w:rsidP="00AC7979">
      <w:pPr>
        <w:autoSpaceDE w:val="0"/>
        <w:autoSpaceDN w:val="0"/>
        <w:adjustRightInd w:val="0"/>
        <w:spacing w:after="0"/>
        <w:ind w:left="-270"/>
        <w:rPr>
          <w:rFonts w:ascii="Times New Roman" w:hAnsi="Times New Roman"/>
          <w:color w:val="000000"/>
          <w:sz w:val="23"/>
          <w:szCs w:val="23"/>
        </w:rPr>
      </w:pPr>
    </w:p>
    <w:p w:rsidR="00E26A10" w:rsidRDefault="00E26A10" w:rsidP="00AC7979">
      <w:pPr>
        <w:autoSpaceDE w:val="0"/>
        <w:autoSpaceDN w:val="0"/>
        <w:adjustRightInd w:val="0"/>
        <w:spacing w:after="0"/>
        <w:ind w:left="-270"/>
        <w:rPr>
          <w:rFonts w:ascii="Times New Roman" w:hAnsi="Times New Roman"/>
          <w:color w:val="000000"/>
          <w:sz w:val="23"/>
          <w:szCs w:val="23"/>
        </w:rPr>
      </w:pPr>
    </w:p>
    <w:p w:rsidR="00E26A10" w:rsidRDefault="00E26A10" w:rsidP="00AC7979">
      <w:pPr>
        <w:autoSpaceDE w:val="0"/>
        <w:autoSpaceDN w:val="0"/>
        <w:adjustRightInd w:val="0"/>
        <w:spacing w:after="0"/>
        <w:ind w:left="-270"/>
        <w:rPr>
          <w:rFonts w:ascii="Times New Roman" w:hAnsi="Times New Roman"/>
          <w:color w:val="000000"/>
          <w:sz w:val="23"/>
          <w:szCs w:val="23"/>
        </w:rPr>
      </w:pPr>
    </w:p>
    <w:p w:rsidR="00E26A10" w:rsidRDefault="004B1872" w:rsidP="00AC7979">
      <w:pPr>
        <w:autoSpaceDE w:val="0"/>
        <w:autoSpaceDN w:val="0"/>
        <w:adjustRightInd w:val="0"/>
        <w:spacing w:after="0"/>
        <w:ind w:left="-270"/>
        <w:rPr>
          <w:rFonts w:ascii="Times New Roman" w:hAnsi="Times New Roman"/>
          <w:color w:val="000000"/>
          <w:sz w:val="23"/>
          <w:szCs w:val="23"/>
        </w:rPr>
      </w:pPr>
      <w:r w:rsidRPr="00D1198D">
        <w:rPr>
          <w:rFonts w:ascii="Times New Roman" w:hAnsi="Times New Roman"/>
          <w:color w:val="000000"/>
          <w:sz w:val="23"/>
          <w:szCs w:val="23"/>
        </w:rPr>
        <w:lastRenderedPageBreak/>
        <w:t xml:space="preserve">  </w:t>
      </w:r>
    </w:p>
    <w:p w:rsidR="004B1872" w:rsidRPr="00D1198D" w:rsidRDefault="00E26A10" w:rsidP="00AC7979">
      <w:pPr>
        <w:autoSpaceDE w:val="0"/>
        <w:autoSpaceDN w:val="0"/>
        <w:adjustRightInd w:val="0"/>
        <w:spacing w:after="0"/>
        <w:ind w:left="-270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*</w:t>
      </w:r>
      <w:r w:rsidR="004B1872" w:rsidRPr="00D1198D">
        <w:rPr>
          <w:rFonts w:ascii="Times New Roman" w:hAnsi="Times New Roman"/>
          <w:color w:val="000000"/>
          <w:sz w:val="23"/>
          <w:szCs w:val="23"/>
        </w:rPr>
        <w:t xml:space="preserve"> No Continuous Internal Assessment (CIA). Only University Examinations. </w:t>
      </w:r>
    </w:p>
    <w:p w:rsidR="004B1872" w:rsidRPr="00D1198D" w:rsidRDefault="004B1872" w:rsidP="00AC7979">
      <w:pPr>
        <w:autoSpaceDE w:val="0"/>
        <w:autoSpaceDN w:val="0"/>
        <w:adjustRightInd w:val="0"/>
        <w:spacing w:after="0"/>
        <w:ind w:left="-270"/>
        <w:rPr>
          <w:rFonts w:ascii="Times New Roman" w:hAnsi="Times New Roman"/>
          <w:color w:val="000000"/>
          <w:sz w:val="23"/>
          <w:szCs w:val="23"/>
        </w:rPr>
      </w:pPr>
      <w:r w:rsidRPr="00D1198D">
        <w:rPr>
          <w:rFonts w:ascii="Times New Roman" w:hAnsi="Times New Roman"/>
          <w:color w:val="000000"/>
          <w:sz w:val="23"/>
          <w:szCs w:val="23"/>
        </w:rPr>
        <w:t>** No University Examinations. Only Continuous Internal Assessment (CIA).</w:t>
      </w:r>
    </w:p>
    <w:p w:rsidR="004B1872" w:rsidRPr="00D1198D" w:rsidRDefault="004B1872" w:rsidP="00AC7979">
      <w:pPr>
        <w:autoSpaceDE w:val="0"/>
        <w:autoSpaceDN w:val="0"/>
        <w:adjustRightInd w:val="0"/>
        <w:spacing w:after="0"/>
        <w:ind w:left="-270"/>
        <w:rPr>
          <w:rFonts w:ascii="Times New Roman" w:hAnsi="Times New Roman"/>
          <w:sz w:val="23"/>
          <w:szCs w:val="23"/>
        </w:rPr>
      </w:pPr>
      <w:r w:rsidRPr="00D1198D">
        <w:rPr>
          <w:rFonts w:ascii="Times New Roman" w:hAnsi="Times New Roman"/>
          <w:color w:val="000000"/>
          <w:sz w:val="23"/>
          <w:szCs w:val="23"/>
        </w:rPr>
        <w:t xml:space="preserve">@ </w:t>
      </w:r>
      <w:r w:rsidRPr="00D1198D">
        <w:rPr>
          <w:rFonts w:ascii="Times New Roman" w:hAnsi="Times New Roman"/>
          <w:sz w:val="23"/>
          <w:szCs w:val="23"/>
        </w:rPr>
        <w:t>University semester examination will be conducted for 50 marks (As per the existing pattern of      examination) and the marks will be converted to 25 marks.</w:t>
      </w:r>
    </w:p>
    <w:p w:rsidR="004B1872" w:rsidRPr="00D1198D" w:rsidRDefault="004B1872" w:rsidP="00AC7979">
      <w:pPr>
        <w:spacing w:after="0"/>
        <w:ind w:left="-270"/>
        <w:rPr>
          <w:rFonts w:ascii="Times New Roman" w:hAnsi="Times New Roman"/>
          <w:sz w:val="23"/>
          <w:szCs w:val="23"/>
        </w:rPr>
      </w:pPr>
      <w:r w:rsidRPr="00D1198D">
        <w:rPr>
          <w:rFonts w:ascii="Times New Roman" w:hAnsi="Times New Roman"/>
          <w:sz w:val="23"/>
          <w:szCs w:val="23"/>
        </w:rPr>
        <w:t>#  Naan Mudhalvan Course: CEE will be assessed by Industry for 25 marks and CIA will be done by the      course teacher</w:t>
      </w:r>
    </w:p>
    <w:p w:rsidR="008814E7" w:rsidRPr="00D1198D" w:rsidRDefault="008814E7" w:rsidP="003A3B0A">
      <w:pPr>
        <w:spacing w:after="0"/>
        <w:rPr>
          <w:rFonts w:ascii="Times New Roman" w:hAnsi="Times New Roman"/>
          <w:sz w:val="23"/>
          <w:szCs w:val="23"/>
        </w:rPr>
      </w:pPr>
    </w:p>
    <w:p w:rsidR="008814E7" w:rsidRPr="00D1198D" w:rsidRDefault="008814E7" w:rsidP="00AC7979">
      <w:pPr>
        <w:spacing w:after="0"/>
        <w:ind w:left="-270"/>
        <w:rPr>
          <w:rFonts w:ascii="Times New Roman" w:hAnsi="Times New Roman"/>
          <w:sz w:val="23"/>
          <w:szCs w:val="23"/>
        </w:rPr>
      </w:pPr>
    </w:p>
    <w:tbl>
      <w:tblPr>
        <w:tblW w:w="0" w:type="auto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1710"/>
        <w:gridCol w:w="6138"/>
      </w:tblGrid>
      <w:tr w:rsidR="004B1872" w:rsidRPr="00D1198D" w:rsidTr="004E4C37">
        <w:tc>
          <w:tcPr>
            <w:tcW w:w="9576" w:type="dxa"/>
            <w:gridSpan w:val="3"/>
            <w:shd w:val="clear" w:color="auto" w:fill="auto"/>
          </w:tcPr>
          <w:p w:rsidR="004B1872" w:rsidRPr="00D1198D" w:rsidRDefault="004B1872" w:rsidP="00AC79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1198D">
              <w:rPr>
                <w:rFonts w:ascii="Times New Roman" w:hAnsi="Times New Roman"/>
                <w:b/>
                <w:sz w:val="23"/>
                <w:szCs w:val="23"/>
              </w:rPr>
              <w:t xml:space="preserve">List of Elective Papers (Colleges can choose any one of the paper as electives) </w:t>
            </w:r>
          </w:p>
        </w:tc>
      </w:tr>
      <w:tr w:rsidR="004B1872" w:rsidRPr="00D1198D" w:rsidTr="004E4C37">
        <w:trPr>
          <w:trHeight w:val="170"/>
        </w:trPr>
        <w:tc>
          <w:tcPr>
            <w:tcW w:w="1728" w:type="dxa"/>
            <w:vMerge w:val="restart"/>
            <w:shd w:val="clear" w:color="auto" w:fill="auto"/>
            <w:vAlign w:val="center"/>
          </w:tcPr>
          <w:p w:rsidR="004B1872" w:rsidRPr="00D1198D" w:rsidRDefault="004B1872" w:rsidP="00AC79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1198D">
              <w:rPr>
                <w:rFonts w:ascii="Times New Roman" w:hAnsi="Times New Roman"/>
                <w:b/>
                <w:sz w:val="23"/>
                <w:szCs w:val="23"/>
              </w:rPr>
              <w:t>Elective – I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B1872" w:rsidRPr="00D1198D" w:rsidRDefault="004B1872" w:rsidP="00AC79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1198D">
              <w:rPr>
                <w:rFonts w:ascii="Times New Roman" w:hAnsi="Times New Roman"/>
                <w:b/>
                <w:sz w:val="23"/>
                <w:szCs w:val="23"/>
              </w:rPr>
              <w:t>A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4B1872" w:rsidRPr="00D1198D" w:rsidRDefault="004B1872" w:rsidP="00AC7979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Introduction to ERP</w:t>
            </w:r>
          </w:p>
        </w:tc>
      </w:tr>
      <w:tr w:rsidR="004B1872" w:rsidRPr="00D1198D" w:rsidTr="004E4C37">
        <w:trPr>
          <w:trHeight w:val="170"/>
        </w:trPr>
        <w:tc>
          <w:tcPr>
            <w:tcW w:w="1728" w:type="dxa"/>
            <w:vMerge/>
            <w:shd w:val="clear" w:color="auto" w:fill="auto"/>
            <w:vAlign w:val="center"/>
          </w:tcPr>
          <w:p w:rsidR="004B1872" w:rsidRPr="00D1198D" w:rsidRDefault="004B1872" w:rsidP="00AC79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4B1872" w:rsidRPr="00D1198D" w:rsidRDefault="004B1872" w:rsidP="00AC79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1198D">
              <w:rPr>
                <w:rFonts w:ascii="Times New Roman" w:hAnsi="Times New Roman"/>
                <w:b/>
                <w:sz w:val="23"/>
                <w:szCs w:val="23"/>
              </w:rPr>
              <w:t>B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4B1872" w:rsidRPr="00D1198D" w:rsidRDefault="004B1872" w:rsidP="00AC7979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sz w:val="23"/>
                <w:szCs w:val="23"/>
              </w:rPr>
              <w:t>Financial Markets</w:t>
            </w:r>
          </w:p>
        </w:tc>
      </w:tr>
      <w:tr w:rsidR="004B1872" w:rsidRPr="00D1198D" w:rsidTr="004E4C37">
        <w:trPr>
          <w:trHeight w:val="170"/>
        </w:trPr>
        <w:tc>
          <w:tcPr>
            <w:tcW w:w="1728" w:type="dxa"/>
            <w:vMerge/>
            <w:shd w:val="clear" w:color="auto" w:fill="auto"/>
            <w:vAlign w:val="center"/>
          </w:tcPr>
          <w:p w:rsidR="004B1872" w:rsidRPr="00D1198D" w:rsidRDefault="004B1872" w:rsidP="00AC79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4B1872" w:rsidRPr="00D1198D" w:rsidRDefault="004B1872" w:rsidP="00AC79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1198D">
              <w:rPr>
                <w:rFonts w:ascii="Times New Roman" w:hAnsi="Times New Roman"/>
                <w:b/>
                <w:sz w:val="23"/>
                <w:szCs w:val="23"/>
              </w:rPr>
              <w:t>C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4B1872" w:rsidRPr="00D1198D" w:rsidRDefault="00FD4EE0" w:rsidP="00AC7979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Business</w:t>
            </w:r>
            <w:r w:rsidR="004B1872" w:rsidRPr="00D1198D">
              <w:rPr>
                <w:rFonts w:ascii="Times New Roman" w:hAnsi="Times New Roman"/>
                <w:sz w:val="23"/>
                <w:szCs w:val="23"/>
              </w:rPr>
              <w:t xml:space="preserve"> Finance</w:t>
            </w:r>
          </w:p>
        </w:tc>
      </w:tr>
      <w:tr w:rsidR="004B1872" w:rsidRPr="00D1198D" w:rsidTr="004E4C37">
        <w:trPr>
          <w:trHeight w:val="170"/>
        </w:trPr>
        <w:tc>
          <w:tcPr>
            <w:tcW w:w="1728" w:type="dxa"/>
            <w:vMerge w:val="restart"/>
            <w:shd w:val="clear" w:color="auto" w:fill="auto"/>
            <w:vAlign w:val="center"/>
          </w:tcPr>
          <w:p w:rsidR="004B1872" w:rsidRPr="00D1198D" w:rsidRDefault="004B1872" w:rsidP="00AC79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1198D">
              <w:rPr>
                <w:rStyle w:val="markedcontent"/>
                <w:rFonts w:ascii="Times New Roman" w:hAnsi="Times New Roman"/>
                <w:b/>
              </w:rPr>
              <w:t>Elective – II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B1872" w:rsidRPr="00D1198D" w:rsidRDefault="004B1872" w:rsidP="00AC79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1198D">
              <w:rPr>
                <w:rFonts w:ascii="Times New Roman" w:hAnsi="Times New Roman"/>
                <w:b/>
                <w:sz w:val="23"/>
                <w:szCs w:val="23"/>
              </w:rPr>
              <w:t>A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4B1872" w:rsidRPr="00D1198D" w:rsidRDefault="004B1872" w:rsidP="00AC7979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Computer Networks</w:t>
            </w:r>
          </w:p>
        </w:tc>
      </w:tr>
      <w:tr w:rsidR="004B1872" w:rsidRPr="00D1198D" w:rsidTr="004E4C37">
        <w:trPr>
          <w:trHeight w:val="170"/>
        </w:trPr>
        <w:tc>
          <w:tcPr>
            <w:tcW w:w="1728" w:type="dxa"/>
            <w:vMerge/>
            <w:shd w:val="clear" w:color="auto" w:fill="auto"/>
            <w:vAlign w:val="center"/>
          </w:tcPr>
          <w:p w:rsidR="004B1872" w:rsidRPr="00D1198D" w:rsidRDefault="004B1872" w:rsidP="00AC7979">
            <w:pPr>
              <w:spacing w:after="0" w:line="360" w:lineRule="auto"/>
              <w:jc w:val="center"/>
              <w:rPr>
                <w:rStyle w:val="markedcontent"/>
                <w:rFonts w:ascii="Times New Roman" w:hAnsi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4B1872" w:rsidRPr="00D1198D" w:rsidRDefault="004B1872" w:rsidP="00AC79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1198D">
              <w:rPr>
                <w:rFonts w:ascii="Times New Roman" w:hAnsi="Times New Roman"/>
                <w:b/>
                <w:sz w:val="23"/>
                <w:szCs w:val="23"/>
              </w:rPr>
              <w:t>B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4B1872" w:rsidRPr="00D1198D" w:rsidRDefault="004B1872" w:rsidP="00AC7979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sz w:val="23"/>
                <w:szCs w:val="23"/>
              </w:rPr>
              <w:t>Brand Management</w:t>
            </w:r>
          </w:p>
        </w:tc>
      </w:tr>
      <w:tr w:rsidR="004B1872" w:rsidRPr="00D1198D" w:rsidTr="004E4C37">
        <w:trPr>
          <w:trHeight w:val="170"/>
        </w:trPr>
        <w:tc>
          <w:tcPr>
            <w:tcW w:w="1728" w:type="dxa"/>
            <w:vMerge/>
            <w:shd w:val="clear" w:color="auto" w:fill="auto"/>
            <w:vAlign w:val="center"/>
          </w:tcPr>
          <w:p w:rsidR="004B1872" w:rsidRPr="00D1198D" w:rsidRDefault="004B1872" w:rsidP="00AC7979">
            <w:pPr>
              <w:spacing w:after="0" w:line="360" w:lineRule="auto"/>
              <w:jc w:val="center"/>
              <w:rPr>
                <w:rStyle w:val="markedcontent"/>
                <w:rFonts w:ascii="Times New Roman" w:hAnsi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4B1872" w:rsidRPr="00D1198D" w:rsidRDefault="004B1872" w:rsidP="00AC79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1198D">
              <w:rPr>
                <w:rFonts w:ascii="Times New Roman" w:hAnsi="Times New Roman"/>
                <w:b/>
                <w:sz w:val="23"/>
                <w:szCs w:val="23"/>
              </w:rPr>
              <w:t>C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4B1872" w:rsidRPr="00D1198D" w:rsidRDefault="0046095B" w:rsidP="0046095B">
            <w:pPr>
              <w:spacing w:after="0"/>
              <w:ind w:left="-27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</w:t>
            </w:r>
            <w:r w:rsidRPr="00D1198D">
              <w:rPr>
                <w:rFonts w:ascii="Times New Roman" w:hAnsi="Times New Roman"/>
                <w:sz w:val="23"/>
                <w:szCs w:val="23"/>
              </w:rPr>
              <w:t>Entrepreneurial Development</w:t>
            </w:r>
          </w:p>
        </w:tc>
      </w:tr>
      <w:tr w:rsidR="004B1872" w:rsidRPr="00D1198D" w:rsidTr="004E4C37">
        <w:trPr>
          <w:trHeight w:val="170"/>
        </w:trPr>
        <w:tc>
          <w:tcPr>
            <w:tcW w:w="1728" w:type="dxa"/>
            <w:vMerge w:val="restart"/>
            <w:shd w:val="clear" w:color="auto" w:fill="auto"/>
            <w:vAlign w:val="center"/>
          </w:tcPr>
          <w:p w:rsidR="004B1872" w:rsidRPr="00D1198D" w:rsidRDefault="004B1872" w:rsidP="00AC7979">
            <w:pPr>
              <w:spacing w:after="0" w:line="36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D1198D">
              <w:rPr>
                <w:rFonts w:ascii="Times New Roman" w:hAnsi="Times New Roman"/>
                <w:b/>
                <w:sz w:val="23"/>
                <w:szCs w:val="23"/>
              </w:rPr>
              <w:t>Elective – III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B1872" w:rsidRPr="00D1198D" w:rsidRDefault="004B1872" w:rsidP="00AC79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1198D">
              <w:rPr>
                <w:rFonts w:ascii="Times New Roman" w:hAnsi="Times New Roman"/>
                <w:b/>
                <w:sz w:val="23"/>
                <w:szCs w:val="23"/>
              </w:rPr>
              <w:t>A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4B1872" w:rsidRPr="00D1198D" w:rsidRDefault="004B1872" w:rsidP="00AC7979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sz w:val="23"/>
                <w:szCs w:val="23"/>
              </w:rPr>
              <w:t>Indirect Taxes</w:t>
            </w:r>
          </w:p>
        </w:tc>
      </w:tr>
      <w:tr w:rsidR="0046095B" w:rsidRPr="00D1198D" w:rsidTr="004E4C37">
        <w:trPr>
          <w:trHeight w:val="170"/>
        </w:trPr>
        <w:tc>
          <w:tcPr>
            <w:tcW w:w="1728" w:type="dxa"/>
            <w:vMerge/>
            <w:shd w:val="clear" w:color="auto" w:fill="auto"/>
          </w:tcPr>
          <w:p w:rsidR="0046095B" w:rsidRPr="00D1198D" w:rsidRDefault="0046095B" w:rsidP="00AC7979">
            <w:pPr>
              <w:spacing w:after="0" w:line="360" w:lineRule="auto"/>
              <w:jc w:val="center"/>
              <w:rPr>
                <w:rStyle w:val="markedcontent"/>
                <w:rFonts w:ascii="Times New Roman" w:hAnsi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46095B" w:rsidRPr="00D1198D" w:rsidRDefault="0046095B" w:rsidP="00AC79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1198D">
              <w:rPr>
                <w:rFonts w:ascii="Times New Roman" w:hAnsi="Times New Roman"/>
                <w:b/>
                <w:sz w:val="23"/>
                <w:szCs w:val="23"/>
              </w:rPr>
              <w:t>B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46095B" w:rsidRPr="00D1198D" w:rsidRDefault="0046095B" w:rsidP="0046095B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sz w:val="23"/>
                <w:szCs w:val="23"/>
              </w:rPr>
              <w:t>Supply Chain Management</w:t>
            </w:r>
          </w:p>
        </w:tc>
      </w:tr>
      <w:tr w:rsidR="0046095B" w:rsidRPr="00D1198D" w:rsidTr="004E4C37">
        <w:trPr>
          <w:trHeight w:val="170"/>
        </w:trPr>
        <w:tc>
          <w:tcPr>
            <w:tcW w:w="1728" w:type="dxa"/>
            <w:vMerge/>
            <w:shd w:val="clear" w:color="auto" w:fill="auto"/>
          </w:tcPr>
          <w:p w:rsidR="0046095B" w:rsidRPr="00D1198D" w:rsidRDefault="0046095B" w:rsidP="00AC7979">
            <w:pPr>
              <w:spacing w:after="0" w:line="360" w:lineRule="auto"/>
              <w:jc w:val="center"/>
              <w:rPr>
                <w:rStyle w:val="markedcontent"/>
                <w:rFonts w:ascii="Times New Roman" w:hAnsi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46095B" w:rsidRPr="00D1198D" w:rsidRDefault="0046095B" w:rsidP="00AC79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1198D">
              <w:rPr>
                <w:rFonts w:ascii="Times New Roman" w:hAnsi="Times New Roman"/>
                <w:b/>
                <w:sz w:val="23"/>
                <w:szCs w:val="23"/>
              </w:rPr>
              <w:t>C</w:t>
            </w:r>
          </w:p>
        </w:tc>
        <w:tc>
          <w:tcPr>
            <w:tcW w:w="6138" w:type="dxa"/>
            <w:shd w:val="clear" w:color="auto" w:fill="auto"/>
            <w:vAlign w:val="center"/>
          </w:tcPr>
          <w:p w:rsidR="0046095B" w:rsidRPr="00D1198D" w:rsidRDefault="0046095B" w:rsidP="00AC7979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D1198D">
              <w:rPr>
                <w:rFonts w:ascii="Times New Roman" w:hAnsi="Times New Roman"/>
                <w:sz w:val="23"/>
                <w:szCs w:val="23"/>
              </w:rPr>
              <w:t>Project Work</w:t>
            </w:r>
          </w:p>
        </w:tc>
      </w:tr>
    </w:tbl>
    <w:p w:rsidR="004B1872" w:rsidRPr="00D1198D" w:rsidRDefault="004B1872" w:rsidP="00AC7979">
      <w:pPr>
        <w:spacing w:after="0"/>
        <w:rPr>
          <w:rFonts w:ascii="Times New Roman" w:hAnsi="Times New Roman"/>
          <w:sz w:val="23"/>
          <w:szCs w:val="23"/>
        </w:rPr>
      </w:pPr>
    </w:p>
    <w:p w:rsidR="004B1872" w:rsidRPr="00D1198D" w:rsidRDefault="004B1872" w:rsidP="00AC7979">
      <w:pPr>
        <w:pStyle w:val="Heading4"/>
        <w:spacing w:before="0" w:after="0"/>
        <w:rPr>
          <w:rFonts w:ascii="Times New Roman" w:hAnsi="Times New Roman"/>
        </w:rPr>
      </w:pPr>
    </w:p>
    <w:p w:rsidR="004B1872" w:rsidRPr="00D1198D" w:rsidRDefault="004B1872" w:rsidP="00AC7979">
      <w:pPr>
        <w:spacing w:after="0"/>
        <w:rPr>
          <w:rFonts w:ascii="Times New Roman" w:hAnsi="Times New Roman"/>
          <w:sz w:val="23"/>
          <w:szCs w:val="23"/>
        </w:rPr>
      </w:pPr>
    </w:p>
    <w:p w:rsidR="006C6A39" w:rsidRPr="00D1198D" w:rsidRDefault="006C6A39" w:rsidP="00AC7979">
      <w:pPr>
        <w:spacing w:after="0"/>
        <w:ind w:left="-270"/>
        <w:rPr>
          <w:rFonts w:ascii="Times New Roman" w:hAnsi="Times New Roman"/>
          <w:sz w:val="23"/>
          <w:szCs w:val="23"/>
        </w:rPr>
      </w:pPr>
    </w:p>
    <w:p w:rsidR="006C6A39" w:rsidRPr="00D1198D" w:rsidRDefault="006C6A39" w:rsidP="00AC7979">
      <w:pPr>
        <w:spacing w:after="0"/>
        <w:ind w:left="-270"/>
        <w:rPr>
          <w:rFonts w:ascii="Times New Roman" w:hAnsi="Times New Roman"/>
          <w:sz w:val="23"/>
          <w:szCs w:val="23"/>
        </w:rPr>
      </w:pPr>
    </w:p>
    <w:p w:rsidR="006C6A39" w:rsidRPr="00D1198D" w:rsidRDefault="006C6A39" w:rsidP="00AC7979">
      <w:pPr>
        <w:spacing w:after="0"/>
        <w:ind w:left="-270"/>
        <w:rPr>
          <w:rFonts w:ascii="Times New Roman" w:hAnsi="Times New Roman"/>
          <w:sz w:val="23"/>
          <w:szCs w:val="23"/>
        </w:rPr>
      </w:pPr>
    </w:p>
    <w:p w:rsidR="006C6A39" w:rsidRPr="00D1198D" w:rsidRDefault="006C6A39" w:rsidP="00AC7979">
      <w:pPr>
        <w:spacing w:after="0"/>
        <w:ind w:left="-270"/>
        <w:rPr>
          <w:rFonts w:ascii="Times New Roman" w:hAnsi="Times New Roman"/>
          <w:sz w:val="23"/>
          <w:szCs w:val="23"/>
        </w:rPr>
      </w:pPr>
    </w:p>
    <w:p w:rsidR="006C6A39" w:rsidRPr="00D1198D" w:rsidRDefault="006C6A39" w:rsidP="00AC7979">
      <w:pPr>
        <w:spacing w:after="0"/>
        <w:ind w:left="-270"/>
        <w:rPr>
          <w:rFonts w:ascii="Times New Roman" w:hAnsi="Times New Roman"/>
          <w:sz w:val="23"/>
          <w:szCs w:val="23"/>
        </w:rPr>
      </w:pPr>
    </w:p>
    <w:p w:rsidR="006C6A39" w:rsidRPr="00D1198D" w:rsidRDefault="006C6A39" w:rsidP="00AC7979">
      <w:pPr>
        <w:spacing w:after="0"/>
        <w:ind w:left="-270"/>
        <w:rPr>
          <w:rFonts w:ascii="Times New Roman" w:hAnsi="Times New Roman"/>
          <w:sz w:val="23"/>
          <w:szCs w:val="23"/>
        </w:rPr>
      </w:pPr>
    </w:p>
    <w:p w:rsidR="006C6A39" w:rsidRDefault="006C6A39" w:rsidP="00AC7979">
      <w:pPr>
        <w:spacing w:after="0"/>
        <w:ind w:left="-270"/>
        <w:rPr>
          <w:rFonts w:ascii="Times New Roman" w:hAnsi="Times New Roman"/>
          <w:sz w:val="23"/>
          <w:szCs w:val="23"/>
        </w:rPr>
      </w:pPr>
    </w:p>
    <w:p w:rsidR="00075B8A" w:rsidRDefault="00075B8A" w:rsidP="00AC7979">
      <w:pPr>
        <w:spacing w:after="0"/>
        <w:ind w:left="-270"/>
        <w:rPr>
          <w:rFonts w:ascii="Times New Roman" w:hAnsi="Times New Roman"/>
          <w:sz w:val="23"/>
          <w:szCs w:val="23"/>
        </w:rPr>
      </w:pPr>
    </w:p>
    <w:p w:rsidR="00075B8A" w:rsidRDefault="00075B8A" w:rsidP="00AC7979">
      <w:pPr>
        <w:spacing w:after="0"/>
        <w:ind w:left="-270"/>
        <w:rPr>
          <w:rFonts w:ascii="Times New Roman" w:hAnsi="Times New Roman"/>
          <w:sz w:val="23"/>
          <w:szCs w:val="23"/>
        </w:rPr>
      </w:pPr>
    </w:p>
    <w:p w:rsidR="00075B8A" w:rsidRDefault="00075B8A" w:rsidP="00AC7979">
      <w:pPr>
        <w:spacing w:after="0"/>
        <w:ind w:left="-270"/>
        <w:rPr>
          <w:rFonts w:ascii="Times New Roman" w:hAnsi="Times New Roman"/>
          <w:sz w:val="23"/>
          <w:szCs w:val="23"/>
        </w:rPr>
      </w:pPr>
    </w:p>
    <w:p w:rsidR="0046095B" w:rsidRDefault="0046095B" w:rsidP="00AC7979">
      <w:pPr>
        <w:spacing w:after="0"/>
        <w:ind w:left="-270"/>
        <w:rPr>
          <w:rFonts w:ascii="Times New Roman" w:hAnsi="Times New Roman"/>
          <w:sz w:val="23"/>
          <w:szCs w:val="23"/>
        </w:rPr>
      </w:pPr>
    </w:p>
    <w:p w:rsidR="0046095B" w:rsidRDefault="0046095B" w:rsidP="00AC7979">
      <w:pPr>
        <w:spacing w:after="0"/>
        <w:ind w:left="-270"/>
        <w:rPr>
          <w:rFonts w:ascii="Times New Roman" w:hAnsi="Times New Roman"/>
          <w:sz w:val="23"/>
          <w:szCs w:val="23"/>
        </w:rPr>
      </w:pPr>
    </w:p>
    <w:p w:rsidR="0046095B" w:rsidRDefault="0046095B" w:rsidP="00AC7979">
      <w:pPr>
        <w:spacing w:after="0"/>
        <w:ind w:left="-270"/>
        <w:rPr>
          <w:rFonts w:ascii="Times New Roman" w:hAnsi="Times New Roman"/>
          <w:sz w:val="23"/>
          <w:szCs w:val="23"/>
        </w:rPr>
      </w:pPr>
    </w:p>
    <w:p w:rsidR="00075B8A" w:rsidRDefault="00075B8A" w:rsidP="00AC7979">
      <w:pPr>
        <w:spacing w:after="0"/>
        <w:ind w:left="-270"/>
        <w:rPr>
          <w:rFonts w:ascii="Times New Roman" w:hAnsi="Times New Roman"/>
          <w:sz w:val="23"/>
          <w:szCs w:val="23"/>
        </w:rPr>
      </w:pPr>
    </w:p>
    <w:p w:rsidR="00075B8A" w:rsidRDefault="00075B8A" w:rsidP="00AC7979">
      <w:pPr>
        <w:spacing w:after="0"/>
        <w:ind w:left="-270"/>
        <w:rPr>
          <w:rFonts w:ascii="Times New Roman" w:hAnsi="Times New Roman"/>
          <w:sz w:val="23"/>
          <w:szCs w:val="23"/>
        </w:rPr>
      </w:pPr>
    </w:p>
    <w:p w:rsidR="00075B8A" w:rsidRDefault="00075B8A" w:rsidP="00AC7979">
      <w:pPr>
        <w:spacing w:after="0"/>
        <w:ind w:left="-270"/>
        <w:rPr>
          <w:rFonts w:ascii="Times New Roman" w:hAnsi="Times New Roman"/>
          <w:sz w:val="23"/>
          <w:szCs w:val="23"/>
        </w:rPr>
      </w:pPr>
    </w:p>
    <w:p w:rsidR="00075B8A" w:rsidRDefault="00075B8A" w:rsidP="00AC7979">
      <w:pPr>
        <w:spacing w:after="0"/>
        <w:ind w:left="-270"/>
        <w:rPr>
          <w:rFonts w:ascii="Times New Roman" w:hAnsi="Times New Roman"/>
          <w:sz w:val="23"/>
          <w:szCs w:val="23"/>
        </w:rPr>
      </w:pPr>
    </w:p>
    <w:p w:rsidR="00075B8A" w:rsidRDefault="00075B8A" w:rsidP="00AC7979">
      <w:pPr>
        <w:spacing w:after="0"/>
        <w:ind w:left="-270"/>
        <w:rPr>
          <w:rFonts w:ascii="Times New Roman" w:hAnsi="Times New Roman"/>
          <w:sz w:val="23"/>
          <w:szCs w:val="23"/>
        </w:rPr>
      </w:pPr>
    </w:p>
    <w:p w:rsidR="00075B8A" w:rsidRDefault="00075B8A" w:rsidP="00AC7979">
      <w:pPr>
        <w:spacing w:after="0"/>
        <w:ind w:left="-270"/>
        <w:rPr>
          <w:rFonts w:ascii="Times New Roman" w:hAnsi="Times New Roman"/>
          <w:sz w:val="23"/>
          <w:szCs w:val="23"/>
        </w:rPr>
      </w:pPr>
    </w:p>
    <w:p w:rsidR="00075B8A" w:rsidRDefault="00075B8A" w:rsidP="00AC7979">
      <w:pPr>
        <w:spacing w:after="0"/>
        <w:ind w:left="-270"/>
        <w:rPr>
          <w:rFonts w:ascii="Times New Roman" w:hAnsi="Times New Roman"/>
          <w:sz w:val="23"/>
          <w:szCs w:val="23"/>
        </w:rPr>
      </w:pPr>
    </w:p>
    <w:p w:rsidR="00075B8A" w:rsidRDefault="00075B8A" w:rsidP="00AC7979">
      <w:pPr>
        <w:spacing w:after="0"/>
        <w:ind w:left="-270"/>
        <w:rPr>
          <w:rFonts w:ascii="Times New Roman" w:hAnsi="Times New Roman"/>
          <w:sz w:val="23"/>
          <w:szCs w:val="23"/>
        </w:rPr>
      </w:pPr>
    </w:p>
    <w:p w:rsidR="00075B8A" w:rsidRDefault="00075B8A" w:rsidP="00AC7979">
      <w:pPr>
        <w:spacing w:after="0"/>
        <w:ind w:left="-270"/>
        <w:rPr>
          <w:rFonts w:ascii="Times New Roman" w:hAnsi="Times New Roman"/>
          <w:sz w:val="23"/>
          <w:szCs w:val="23"/>
        </w:rPr>
      </w:pPr>
    </w:p>
    <w:p w:rsidR="00075B8A" w:rsidRDefault="00075B8A" w:rsidP="00AC7979">
      <w:pPr>
        <w:spacing w:after="0"/>
        <w:ind w:left="-270"/>
        <w:rPr>
          <w:rFonts w:ascii="Times New Roman" w:hAnsi="Times New Roman"/>
          <w:sz w:val="23"/>
          <w:szCs w:val="23"/>
        </w:rPr>
      </w:pPr>
    </w:p>
    <w:p w:rsidR="00075B8A" w:rsidRPr="00D1198D" w:rsidRDefault="00075B8A" w:rsidP="00AC7979">
      <w:pPr>
        <w:spacing w:after="0"/>
        <w:ind w:left="-270"/>
        <w:rPr>
          <w:rFonts w:ascii="Times New Roman" w:hAnsi="Times New Roman"/>
          <w:sz w:val="23"/>
          <w:szCs w:val="23"/>
        </w:rPr>
      </w:pPr>
    </w:p>
    <w:p w:rsidR="00FF1256" w:rsidRPr="00D1198D" w:rsidRDefault="00FF1256" w:rsidP="00AC7979">
      <w:pPr>
        <w:spacing w:after="0"/>
        <w:ind w:left="-270"/>
        <w:rPr>
          <w:rFonts w:ascii="Times New Roman" w:hAnsi="Times New Roman"/>
          <w:sz w:val="23"/>
          <w:szCs w:val="23"/>
        </w:rPr>
      </w:pPr>
    </w:p>
    <w:p w:rsidR="00FF1256" w:rsidRPr="00D1198D" w:rsidRDefault="00FF1256" w:rsidP="00AC7979">
      <w:pPr>
        <w:spacing w:after="0"/>
        <w:ind w:left="-270"/>
        <w:rPr>
          <w:rFonts w:ascii="Times New Roman" w:hAnsi="Times New Roman"/>
          <w:sz w:val="23"/>
          <w:szCs w:val="23"/>
        </w:rPr>
      </w:pPr>
    </w:p>
    <w:p w:rsidR="00FF1256" w:rsidRPr="00D1198D" w:rsidRDefault="00FF1256" w:rsidP="00AC7979">
      <w:pPr>
        <w:spacing w:after="0"/>
        <w:ind w:left="-270"/>
        <w:rPr>
          <w:rFonts w:ascii="Times New Roman" w:hAnsi="Times New Roman"/>
          <w:sz w:val="23"/>
          <w:szCs w:val="23"/>
        </w:rPr>
      </w:pPr>
    </w:p>
    <w:p w:rsidR="00FF1256" w:rsidRPr="00D1198D" w:rsidRDefault="00FF1256" w:rsidP="00AC7979">
      <w:pPr>
        <w:spacing w:after="0"/>
        <w:ind w:left="-270"/>
        <w:rPr>
          <w:rFonts w:ascii="Times New Roman" w:hAnsi="Times New Roman"/>
          <w:sz w:val="23"/>
          <w:szCs w:val="23"/>
        </w:rPr>
      </w:pPr>
    </w:p>
    <w:p w:rsidR="006C6A39" w:rsidRPr="00D1198D" w:rsidRDefault="006C6A39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198D">
        <w:rPr>
          <w:rFonts w:ascii="Times New Roman" w:hAnsi="Times New Roman"/>
          <w:b/>
          <w:sz w:val="24"/>
          <w:szCs w:val="24"/>
          <w:u w:val="single"/>
        </w:rPr>
        <w:t>FIRST YEAR – SEMESTER – I</w:t>
      </w:r>
    </w:p>
    <w:p w:rsidR="006C6A39" w:rsidRPr="00D1198D" w:rsidRDefault="006C6A39" w:rsidP="00AC79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198D">
        <w:rPr>
          <w:rFonts w:ascii="Times New Roman" w:hAnsi="Times New Roman"/>
          <w:b/>
          <w:color w:val="000000"/>
          <w:sz w:val="24"/>
          <w:szCs w:val="24"/>
        </w:rPr>
        <w:t xml:space="preserve">Core I - </w:t>
      </w:r>
      <w:r w:rsidRPr="00D1198D">
        <w:rPr>
          <w:rFonts w:ascii="Times New Roman" w:hAnsi="Times New Roman"/>
          <w:b/>
          <w:sz w:val="24"/>
          <w:szCs w:val="24"/>
        </w:rPr>
        <w:t>Financial Accounting I</w:t>
      </w:r>
    </w:p>
    <w:tbl>
      <w:tblPr>
        <w:tblW w:w="10013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540"/>
        <w:gridCol w:w="561"/>
        <w:gridCol w:w="826"/>
        <w:gridCol w:w="825"/>
        <w:gridCol w:w="1226"/>
        <w:gridCol w:w="1076"/>
        <w:gridCol w:w="1324"/>
        <w:gridCol w:w="989"/>
        <w:gridCol w:w="378"/>
        <w:gridCol w:w="1255"/>
        <w:gridCol w:w="23"/>
      </w:tblGrid>
      <w:tr w:rsidR="006C6A39" w:rsidRPr="00D1198D" w:rsidTr="00FD4EE0">
        <w:trPr>
          <w:cantSplit/>
          <w:trHeight w:val="646"/>
        </w:trPr>
        <w:tc>
          <w:tcPr>
            <w:tcW w:w="990" w:type="dxa"/>
            <w:vMerge w:val="restart"/>
            <w:shd w:val="clear" w:color="auto" w:fill="auto"/>
            <w:textDirection w:val="btLr"/>
          </w:tcPr>
          <w:p w:rsidR="006C6A39" w:rsidRPr="00D1198D" w:rsidRDefault="006C6A39" w:rsidP="00075B8A">
            <w:pPr>
              <w:spacing w:after="0" w:line="240" w:lineRule="auto"/>
              <w:ind w:left="113" w:right="113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61" w:type="dxa"/>
            <w:vMerge w:val="restart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825" w:type="dxa"/>
            <w:vMerge w:val="restart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1226" w:type="dxa"/>
            <w:vMerge w:val="restart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1076" w:type="dxa"/>
            <w:vMerge w:val="restart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Inst. Hours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Marks</w:t>
            </w:r>
          </w:p>
        </w:tc>
      </w:tr>
      <w:tr w:rsidR="006C6A39" w:rsidRPr="00D1198D" w:rsidTr="00FD4EE0">
        <w:trPr>
          <w:cantSplit/>
          <w:trHeight w:val="1183"/>
        </w:trPr>
        <w:tc>
          <w:tcPr>
            <w:tcW w:w="990" w:type="dxa"/>
            <w:vMerge/>
            <w:shd w:val="clear" w:color="auto" w:fill="auto"/>
            <w:textDirection w:val="btLr"/>
          </w:tcPr>
          <w:p w:rsidR="006C6A39" w:rsidRPr="00D1198D" w:rsidRDefault="006C6A39" w:rsidP="00075B8A">
            <w:pPr>
              <w:spacing w:after="0" w:line="240" w:lineRule="auto"/>
              <w:ind w:left="113" w:right="113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6C6A39" w:rsidRPr="00D1198D" w:rsidRDefault="006C6A39" w:rsidP="00075B8A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6C6A39" w:rsidRPr="00D1198D" w:rsidRDefault="006C6A39" w:rsidP="00075B8A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vMerge/>
            <w:shd w:val="clear" w:color="auto" w:fill="auto"/>
          </w:tcPr>
          <w:p w:rsidR="006C6A39" w:rsidRPr="00D1198D" w:rsidRDefault="006C6A39" w:rsidP="00075B8A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6C6A39" w:rsidRPr="00D1198D" w:rsidRDefault="006C6A39" w:rsidP="00075B8A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6C6A39" w:rsidRPr="00D1198D" w:rsidRDefault="006C6A39" w:rsidP="00075B8A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6C6A39" w:rsidRPr="00D1198D" w:rsidRDefault="006C6A39" w:rsidP="00075B8A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IA</w:t>
            </w:r>
          </w:p>
        </w:tc>
        <w:tc>
          <w:tcPr>
            <w:tcW w:w="13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External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otal</w:t>
            </w:r>
          </w:p>
        </w:tc>
      </w:tr>
      <w:tr w:rsidR="006C6A39" w:rsidRPr="00D1198D" w:rsidTr="00FD4EE0">
        <w:trPr>
          <w:trHeight w:val="778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075B8A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re 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C6A39" w:rsidRPr="00D1198D" w:rsidRDefault="00FD7446" w:rsidP="00075B8A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C6A39" w:rsidRPr="00D1198D" w:rsidRDefault="006C6A39" w:rsidP="00075B8A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6C6A39" w:rsidRPr="00D1198D" w:rsidRDefault="006C6A39" w:rsidP="00075B8A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6C6A39" w:rsidRPr="00D1198D" w:rsidRDefault="006C6A39" w:rsidP="00075B8A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6C6A39" w:rsidRPr="00D1198D" w:rsidRDefault="006C6A39" w:rsidP="00075B8A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C6A39" w:rsidRPr="00D1198D" w:rsidRDefault="00FD7446" w:rsidP="00075B8A">
            <w:pPr>
              <w:pStyle w:val="Normal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5</w:t>
            </w:r>
          </w:p>
        </w:tc>
        <w:tc>
          <w:tcPr>
            <w:tcW w:w="13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75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00</w:t>
            </w:r>
          </w:p>
        </w:tc>
      </w:tr>
      <w:tr w:rsidR="006C6A39" w:rsidRPr="00D1198D" w:rsidTr="00FD4EE0">
        <w:trPr>
          <w:gridAfter w:val="1"/>
          <w:wAfter w:w="23" w:type="dxa"/>
          <w:trHeight w:val="431"/>
        </w:trPr>
        <w:tc>
          <w:tcPr>
            <w:tcW w:w="9990" w:type="dxa"/>
            <w:gridSpan w:val="11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br w:type="page"/>
            </w: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earning Objectives</w:t>
            </w:r>
          </w:p>
        </w:tc>
      </w:tr>
      <w:tr w:rsidR="006C6A39" w:rsidRPr="00D1198D" w:rsidTr="00FD4EE0">
        <w:trPr>
          <w:gridAfter w:val="1"/>
          <w:wAfter w:w="23" w:type="dxa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1</w:t>
            </w:r>
          </w:p>
        </w:tc>
        <w:tc>
          <w:tcPr>
            <w:tcW w:w="9000" w:type="dxa"/>
            <w:gridSpan w:val="10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To understand the basic accounting concepts and standards.</w:t>
            </w:r>
          </w:p>
        </w:tc>
      </w:tr>
      <w:tr w:rsidR="006C6A39" w:rsidRPr="00D1198D" w:rsidTr="00FD4EE0">
        <w:trPr>
          <w:gridAfter w:val="1"/>
          <w:wAfter w:w="23" w:type="dxa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2</w:t>
            </w:r>
          </w:p>
        </w:tc>
        <w:tc>
          <w:tcPr>
            <w:tcW w:w="9000" w:type="dxa"/>
            <w:gridSpan w:val="10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To know the basis for calculating business profits.</w:t>
            </w:r>
          </w:p>
        </w:tc>
      </w:tr>
      <w:tr w:rsidR="006C6A39" w:rsidRPr="00D1198D" w:rsidTr="00FD4EE0">
        <w:trPr>
          <w:gridAfter w:val="1"/>
          <w:wAfter w:w="23" w:type="dxa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3</w:t>
            </w:r>
          </w:p>
        </w:tc>
        <w:tc>
          <w:tcPr>
            <w:tcW w:w="9000" w:type="dxa"/>
            <w:gridSpan w:val="10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To familiarize with the accounting treatment of depreciation.</w:t>
            </w:r>
          </w:p>
        </w:tc>
      </w:tr>
      <w:tr w:rsidR="006C6A39" w:rsidRPr="00D1198D" w:rsidTr="00FD4EE0">
        <w:trPr>
          <w:gridAfter w:val="1"/>
          <w:wAfter w:w="23" w:type="dxa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4</w:t>
            </w:r>
          </w:p>
        </w:tc>
        <w:tc>
          <w:tcPr>
            <w:tcW w:w="9000" w:type="dxa"/>
            <w:gridSpan w:val="10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To learn the methods of calculating profit for single entry system.</w:t>
            </w:r>
          </w:p>
        </w:tc>
      </w:tr>
      <w:tr w:rsidR="006C6A39" w:rsidRPr="00D1198D" w:rsidTr="00FD4EE0">
        <w:trPr>
          <w:gridAfter w:val="1"/>
          <w:wAfter w:w="23" w:type="dxa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5</w:t>
            </w:r>
          </w:p>
        </w:tc>
        <w:tc>
          <w:tcPr>
            <w:tcW w:w="9000" w:type="dxa"/>
            <w:gridSpan w:val="10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To gain knowledge on the accounting treatment of insurance claims.</w:t>
            </w:r>
          </w:p>
        </w:tc>
      </w:tr>
      <w:tr w:rsidR="006C6A39" w:rsidRPr="00D1198D" w:rsidTr="00FD4EE0">
        <w:trPr>
          <w:gridAfter w:val="1"/>
          <w:wAfter w:w="23" w:type="dxa"/>
        </w:trPr>
        <w:tc>
          <w:tcPr>
            <w:tcW w:w="9990" w:type="dxa"/>
            <w:gridSpan w:val="11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Prerequisites: Should have studied Accountancy in XII </w:t>
            </w:r>
            <w:r w:rsidR="00C67583"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Std.</w:t>
            </w:r>
          </w:p>
        </w:tc>
      </w:tr>
      <w:tr w:rsidR="006C6A39" w:rsidRPr="00D1198D" w:rsidTr="00FD4EE0">
        <w:trPr>
          <w:gridAfter w:val="1"/>
          <w:wAfter w:w="23" w:type="dxa"/>
        </w:trPr>
        <w:tc>
          <w:tcPr>
            <w:tcW w:w="990" w:type="dxa"/>
            <w:shd w:val="clear" w:color="auto" w:fill="auto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Unit</w:t>
            </w:r>
          </w:p>
        </w:tc>
        <w:tc>
          <w:tcPr>
            <w:tcW w:w="7367" w:type="dxa"/>
            <w:gridSpan w:val="8"/>
            <w:shd w:val="clear" w:color="auto" w:fill="auto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6C6A39" w:rsidRPr="00D1198D" w:rsidRDefault="006C6A39" w:rsidP="00075B8A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No. of Hours</w:t>
            </w:r>
          </w:p>
        </w:tc>
      </w:tr>
      <w:tr w:rsidR="006C6A39" w:rsidRPr="00D1198D" w:rsidTr="00FD4EE0">
        <w:trPr>
          <w:gridAfter w:val="1"/>
          <w:wAfter w:w="23" w:type="dxa"/>
          <w:trHeight w:val="917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</w:t>
            </w:r>
          </w:p>
        </w:tc>
        <w:tc>
          <w:tcPr>
            <w:tcW w:w="7367" w:type="dxa"/>
            <w:gridSpan w:val="8"/>
            <w:shd w:val="clear" w:color="auto" w:fill="auto"/>
          </w:tcPr>
          <w:p w:rsidR="006C6A39" w:rsidRPr="00D1198D" w:rsidRDefault="006C6A39" w:rsidP="00075B8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Fundamentals of Financial Accounting</w:t>
            </w:r>
          </w:p>
          <w:p w:rsidR="006C6A39" w:rsidRPr="00D1198D" w:rsidRDefault="006C6A39" w:rsidP="00075B8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Financial Accounting – Meaning, Definition, Objectives, Basic Accounting Concepts and Conventions - Journal, Ledger Accounts– Subsidiary Books –– Trial Balance - Classification of Errors – Rectification of Errors – Preparation of Suspense Account – Need and Preparation - Bank Reconciliation Statement.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1</w:t>
            </w:r>
            <w:r w:rsidR="00026105"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6C6A39" w:rsidRPr="00D1198D" w:rsidTr="00FD4EE0">
        <w:trPr>
          <w:gridAfter w:val="1"/>
          <w:wAfter w:w="23" w:type="dxa"/>
          <w:trHeight w:val="899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I</w:t>
            </w:r>
          </w:p>
        </w:tc>
        <w:tc>
          <w:tcPr>
            <w:tcW w:w="7367" w:type="dxa"/>
            <w:gridSpan w:val="8"/>
            <w:shd w:val="clear" w:color="auto" w:fill="auto"/>
          </w:tcPr>
          <w:p w:rsidR="006C6A39" w:rsidRPr="00D1198D" w:rsidRDefault="006C6A39" w:rsidP="00075B8A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Final Accounts  </w:t>
            </w:r>
          </w:p>
          <w:p w:rsidR="006C6A39" w:rsidRPr="00D1198D" w:rsidRDefault="006C6A39" w:rsidP="00075B8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Final Accounts of Sole Trading Concern- Capital and Revenue Expenditure and Receipts – Preparation of Trading, Profit and Loss Account and Balance Sheet with Adjustments.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1</w:t>
            </w:r>
            <w:r w:rsidR="00026105"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8</w:t>
            </w:r>
          </w:p>
        </w:tc>
      </w:tr>
      <w:tr w:rsidR="006C6A39" w:rsidRPr="00D1198D" w:rsidTr="00FD4EE0">
        <w:trPr>
          <w:gridAfter w:val="1"/>
          <w:wAfter w:w="23" w:type="dxa"/>
          <w:trHeight w:val="854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II</w:t>
            </w:r>
          </w:p>
        </w:tc>
        <w:tc>
          <w:tcPr>
            <w:tcW w:w="7367" w:type="dxa"/>
            <w:gridSpan w:val="8"/>
            <w:shd w:val="clear" w:color="auto" w:fill="auto"/>
          </w:tcPr>
          <w:p w:rsidR="006C6A39" w:rsidRPr="00D1198D" w:rsidRDefault="006C6A39" w:rsidP="00075B8A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Depreciation and Bills of Exchange</w:t>
            </w:r>
          </w:p>
          <w:p w:rsidR="006C6A39" w:rsidRPr="00D1198D" w:rsidRDefault="006C6A39" w:rsidP="00075B8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Depreciation - Meaning – Objectives – Accounting Treatments - Types - Straight Line Method – Diminishing Balance method – Conversion method.</w:t>
            </w:r>
          </w:p>
          <w:p w:rsidR="006C6A39" w:rsidRPr="00D1198D" w:rsidRDefault="006C6A39" w:rsidP="00075B8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Annuity Method – Depreciation Fund Method – Insurance Policy Method – Revaluation Method – Depletion Method – Sum of Digits Method – Machine Hour Rate Method.</w:t>
            </w:r>
          </w:p>
          <w:p w:rsidR="006C6A39" w:rsidRPr="00D1198D" w:rsidRDefault="006C6A39" w:rsidP="00075B8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Bills of Exchange</w:t>
            </w:r>
            <w:r w:rsidRPr="00D1198D">
              <w:rPr>
                <w:rFonts w:ascii="Times New Roman" w:eastAsia="SimSun" w:hAnsi="Times New Roman"/>
                <w:sz w:val="24"/>
                <w:szCs w:val="24"/>
              </w:rPr>
              <w:t xml:space="preserve"> – Definition – Specimens – Discounting of Bills – Endorsement of Bill – Collection – Noting – Renewal – Retirement of Bill under rebate – Insolvency of Acceptor – Accommodation.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1</w:t>
            </w:r>
            <w:r w:rsidR="00026105"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8</w:t>
            </w:r>
          </w:p>
        </w:tc>
      </w:tr>
      <w:tr w:rsidR="006C6A39" w:rsidRPr="00D1198D" w:rsidTr="00FD4EE0">
        <w:trPr>
          <w:gridAfter w:val="1"/>
          <w:wAfter w:w="23" w:type="dxa"/>
          <w:trHeight w:val="629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V</w:t>
            </w:r>
          </w:p>
        </w:tc>
        <w:tc>
          <w:tcPr>
            <w:tcW w:w="7367" w:type="dxa"/>
            <w:gridSpan w:val="8"/>
            <w:shd w:val="clear" w:color="auto" w:fill="auto"/>
          </w:tcPr>
          <w:p w:rsidR="006C6A39" w:rsidRPr="00D1198D" w:rsidRDefault="006C6A39" w:rsidP="00075B8A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Accounting from Incomplete Records </w:t>
            </w:r>
          </w:p>
          <w:p w:rsidR="006C6A39" w:rsidRPr="00D1198D" w:rsidRDefault="006C6A39" w:rsidP="00075B8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ncomplete Records -Meaning and Features - Limitations - Difference between Incomplete Records and Double Entry System - Methods of Calculation of Profit - Statement of Affairs Method – Preparation of final statements by Conversion method.</w:t>
            </w:r>
          </w:p>
          <w:p w:rsidR="006C6A39" w:rsidRPr="00D1198D" w:rsidRDefault="006C6A39" w:rsidP="00075B8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Average Due Date and Account Current.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1</w:t>
            </w:r>
            <w:r w:rsidR="00026105"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8</w:t>
            </w:r>
          </w:p>
        </w:tc>
      </w:tr>
      <w:tr w:rsidR="006C6A39" w:rsidRPr="00D1198D" w:rsidTr="00FD4EE0">
        <w:trPr>
          <w:gridAfter w:val="1"/>
          <w:wAfter w:w="23" w:type="dxa"/>
          <w:trHeight w:val="809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V</w:t>
            </w:r>
          </w:p>
        </w:tc>
        <w:tc>
          <w:tcPr>
            <w:tcW w:w="7367" w:type="dxa"/>
            <w:gridSpan w:val="8"/>
            <w:shd w:val="clear" w:color="auto" w:fill="auto"/>
          </w:tcPr>
          <w:p w:rsidR="006C6A39" w:rsidRPr="00D1198D" w:rsidRDefault="006C6A39" w:rsidP="00075B8A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Royalty and Insurance of Claims</w:t>
            </w:r>
          </w:p>
          <w:p w:rsidR="006C6A39" w:rsidRPr="00D1198D" w:rsidRDefault="006C6A39" w:rsidP="00075B8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Meaning – Minimum Rent – Short Working – Recoupment of Short Working – Lessor and Lessee – Sublease – Accounting Treatment.</w:t>
            </w:r>
          </w:p>
          <w:p w:rsidR="006C6A39" w:rsidRPr="00D1198D" w:rsidRDefault="006C6A39" w:rsidP="00075B8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Insurance Claims</w:t>
            </w:r>
            <w:r w:rsidRPr="00D1198D">
              <w:rPr>
                <w:rFonts w:ascii="Times New Roman" w:eastAsia="SimSun" w:hAnsi="Times New Roman"/>
                <w:sz w:val="24"/>
                <w:szCs w:val="24"/>
              </w:rPr>
              <w:t xml:space="preserve"> –Calculation of Claim amount-Average clause (Loss of Stock only)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1</w:t>
            </w:r>
            <w:r w:rsidR="00026105"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8</w:t>
            </w:r>
          </w:p>
        </w:tc>
      </w:tr>
      <w:tr w:rsidR="006C6A39" w:rsidRPr="00D1198D" w:rsidTr="00FD4EE0">
        <w:trPr>
          <w:gridAfter w:val="1"/>
          <w:wAfter w:w="23" w:type="dxa"/>
          <w:trHeight w:val="440"/>
        </w:trPr>
        <w:tc>
          <w:tcPr>
            <w:tcW w:w="990" w:type="dxa"/>
            <w:shd w:val="clear" w:color="auto" w:fill="auto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367" w:type="dxa"/>
            <w:gridSpan w:val="8"/>
            <w:shd w:val="clear" w:color="auto" w:fill="auto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6C6A39" w:rsidRPr="00D1198D" w:rsidRDefault="00026105" w:rsidP="00075B8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90</w:t>
            </w:r>
          </w:p>
        </w:tc>
      </w:tr>
      <w:tr w:rsidR="006C6A39" w:rsidRPr="00D1198D" w:rsidTr="00FD4EE0">
        <w:trPr>
          <w:gridAfter w:val="1"/>
          <w:wAfter w:w="23" w:type="dxa"/>
          <w:trHeight w:val="440"/>
        </w:trPr>
        <w:tc>
          <w:tcPr>
            <w:tcW w:w="9990" w:type="dxa"/>
            <w:gridSpan w:val="11"/>
            <w:shd w:val="clear" w:color="auto" w:fill="auto"/>
          </w:tcPr>
          <w:p w:rsidR="006C6A39" w:rsidRDefault="006C6A39" w:rsidP="00075B8A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HEORY 20% &amp; PROBLEM 80%</w:t>
            </w:r>
          </w:p>
          <w:p w:rsidR="00FD4EE0" w:rsidRPr="00D1198D" w:rsidRDefault="00FD4EE0" w:rsidP="00075B8A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6C6A39" w:rsidRPr="00D1198D" w:rsidTr="00FD4EE0">
        <w:trPr>
          <w:gridAfter w:val="1"/>
          <w:wAfter w:w="23" w:type="dxa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</w:t>
            </w:r>
          </w:p>
        </w:tc>
        <w:tc>
          <w:tcPr>
            <w:tcW w:w="9000" w:type="dxa"/>
            <w:gridSpan w:val="10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urse Outcomes</w:t>
            </w:r>
          </w:p>
        </w:tc>
      </w:tr>
      <w:tr w:rsidR="006C6A39" w:rsidRPr="00D1198D" w:rsidTr="00FD4EE0">
        <w:trPr>
          <w:gridAfter w:val="1"/>
          <w:wAfter w:w="23" w:type="dxa"/>
          <w:trHeight w:val="512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CO1</w:t>
            </w:r>
          </w:p>
        </w:tc>
        <w:tc>
          <w:tcPr>
            <w:tcW w:w="9000" w:type="dxa"/>
            <w:gridSpan w:val="10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Remember the concept of rectification of errors and Bank reconciliation statements</w:t>
            </w:r>
          </w:p>
        </w:tc>
      </w:tr>
      <w:tr w:rsidR="006C6A39" w:rsidRPr="00D1198D" w:rsidTr="00FD4EE0">
        <w:trPr>
          <w:gridAfter w:val="1"/>
          <w:wAfter w:w="23" w:type="dxa"/>
          <w:trHeight w:val="440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CO2</w:t>
            </w:r>
          </w:p>
        </w:tc>
        <w:tc>
          <w:tcPr>
            <w:tcW w:w="9000" w:type="dxa"/>
            <w:gridSpan w:val="10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ply the knowledge in preparing detailed accounts of sole trading concerns </w:t>
            </w:r>
          </w:p>
        </w:tc>
      </w:tr>
      <w:tr w:rsidR="006C6A39" w:rsidRPr="00D1198D" w:rsidTr="00FD4EE0">
        <w:trPr>
          <w:gridAfter w:val="1"/>
          <w:wAfter w:w="23" w:type="dxa"/>
          <w:trHeight w:val="440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CO3</w:t>
            </w:r>
          </w:p>
        </w:tc>
        <w:tc>
          <w:tcPr>
            <w:tcW w:w="9000" w:type="dxa"/>
            <w:gridSpan w:val="10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Analyse the various methods of providing depreciation</w:t>
            </w:r>
          </w:p>
        </w:tc>
      </w:tr>
      <w:tr w:rsidR="006C6A39" w:rsidRPr="00D1198D" w:rsidTr="00FD4EE0">
        <w:trPr>
          <w:gridAfter w:val="1"/>
          <w:wAfter w:w="23" w:type="dxa"/>
          <w:trHeight w:val="359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CO4</w:t>
            </w:r>
          </w:p>
        </w:tc>
        <w:tc>
          <w:tcPr>
            <w:tcW w:w="9000" w:type="dxa"/>
            <w:gridSpan w:val="10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Evaluate the methods of calculation of profit</w:t>
            </w:r>
          </w:p>
        </w:tc>
      </w:tr>
      <w:tr w:rsidR="006C6A39" w:rsidRPr="00D1198D" w:rsidTr="00FD4EE0">
        <w:trPr>
          <w:gridAfter w:val="1"/>
          <w:wAfter w:w="23" w:type="dxa"/>
          <w:trHeight w:val="431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CO5</w:t>
            </w:r>
          </w:p>
        </w:tc>
        <w:tc>
          <w:tcPr>
            <w:tcW w:w="9000" w:type="dxa"/>
            <w:gridSpan w:val="10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 xml:space="preserve">Determine the royalty accounting treatment and claims from insurance companies in case of loss of stock. </w:t>
            </w:r>
          </w:p>
        </w:tc>
      </w:tr>
      <w:tr w:rsidR="006C6A39" w:rsidRPr="00D1198D" w:rsidTr="00FD4EE0">
        <w:trPr>
          <w:gridAfter w:val="1"/>
          <w:wAfter w:w="23" w:type="dxa"/>
          <w:trHeight w:val="431"/>
        </w:trPr>
        <w:tc>
          <w:tcPr>
            <w:tcW w:w="9990" w:type="dxa"/>
            <w:gridSpan w:val="11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extbooks</w:t>
            </w:r>
          </w:p>
        </w:tc>
      </w:tr>
      <w:tr w:rsidR="006C6A39" w:rsidRPr="00D1198D" w:rsidTr="00FD4EE0">
        <w:trPr>
          <w:gridAfter w:val="1"/>
          <w:wAfter w:w="23" w:type="dxa"/>
          <w:trHeight w:val="431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075B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gridSpan w:val="10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S. P. Jain and K. L. Narang Financial Accounting- I, Kalyani Publishers, New Delhi.</w:t>
            </w:r>
          </w:p>
        </w:tc>
      </w:tr>
      <w:tr w:rsidR="006C6A39" w:rsidRPr="00D1198D" w:rsidTr="00FD4EE0">
        <w:trPr>
          <w:gridAfter w:val="1"/>
          <w:wAfter w:w="23" w:type="dxa"/>
          <w:trHeight w:val="431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075B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gridSpan w:val="10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 xml:space="preserve">S.N. Maheswari, Financial Accounting, Vikas Publications, Noida. </w:t>
            </w:r>
          </w:p>
        </w:tc>
      </w:tr>
      <w:tr w:rsidR="006C6A39" w:rsidRPr="00D1198D" w:rsidTr="00FD4EE0">
        <w:trPr>
          <w:gridAfter w:val="1"/>
          <w:wAfter w:w="23" w:type="dxa"/>
          <w:trHeight w:val="431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075B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gridSpan w:val="10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Shukla</w:t>
            </w:r>
            <w:r w:rsidR="00B85E42" w:rsidRPr="00D1198D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D1198D">
              <w:rPr>
                <w:rFonts w:ascii="Times New Roman" w:eastAsia="SimSun" w:hAnsi="Times New Roman"/>
                <w:sz w:val="24"/>
                <w:szCs w:val="24"/>
              </w:rPr>
              <w:t>Grewal and Gupta, “Advanced Accounts”, volume 1, S.Chand and Sons, New Delhi.</w:t>
            </w:r>
          </w:p>
        </w:tc>
      </w:tr>
      <w:tr w:rsidR="006C6A39" w:rsidRPr="00D1198D" w:rsidTr="00FD4EE0">
        <w:trPr>
          <w:gridAfter w:val="1"/>
          <w:wAfter w:w="23" w:type="dxa"/>
          <w:trHeight w:val="431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075B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gridSpan w:val="10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Radhaswamy and R.L. Gupta: Advanced Accounting, Sultan Chand, New Delhi.</w:t>
            </w:r>
          </w:p>
        </w:tc>
      </w:tr>
      <w:tr w:rsidR="006C6A39" w:rsidRPr="00D1198D" w:rsidTr="00FD4EE0">
        <w:trPr>
          <w:gridAfter w:val="1"/>
          <w:wAfter w:w="23" w:type="dxa"/>
          <w:trHeight w:val="431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075B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gridSpan w:val="10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R.L.Gupta and V.K.Gupta, “Financial Accounting”, Sultan Chand, New Delhi.</w:t>
            </w:r>
          </w:p>
        </w:tc>
      </w:tr>
      <w:tr w:rsidR="006C6A39" w:rsidRPr="00D1198D" w:rsidTr="00FD4EE0">
        <w:trPr>
          <w:gridAfter w:val="1"/>
          <w:wAfter w:w="23" w:type="dxa"/>
          <w:trHeight w:val="431"/>
        </w:trPr>
        <w:tc>
          <w:tcPr>
            <w:tcW w:w="9990" w:type="dxa"/>
            <w:gridSpan w:val="11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Reference Books</w:t>
            </w:r>
          </w:p>
        </w:tc>
      </w:tr>
      <w:tr w:rsidR="006C6A39" w:rsidRPr="00D1198D" w:rsidTr="00FD4EE0">
        <w:trPr>
          <w:gridAfter w:val="1"/>
          <w:wAfter w:w="23" w:type="dxa"/>
          <w:trHeight w:val="431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9527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gridSpan w:val="10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Dr.Arulanandan and Raman: Advanced Accountancy, Himalaya Publications, Mumbai.</w:t>
            </w:r>
          </w:p>
        </w:tc>
      </w:tr>
      <w:tr w:rsidR="006C6A39" w:rsidRPr="00D1198D" w:rsidTr="00FD4EE0">
        <w:trPr>
          <w:gridAfter w:val="1"/>
          <w:wAfter w:w="23" w:type="dxa"/>
          <w:trHeight w:val="431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9527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gridSpan w:val="10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Tulsian , Advanced Accounting, Tata McGraw Hills, Noida.</w:t>
            </w:r>
          </w:p>
        </w:tc>
      </w:tr>
      <w:tr w:rsidR="006C6A39" w:rsidRPr="00D1198D" w:rsidTr="00FD4EE0">
        <w:trPr>
          <w:gridAfter w:val="1"/>
          <w:wAfter w:w="23" w:type="dxa"/>
          <w:trHeight w:val="431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9527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gridSpan w:val="10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Charumathi and Vinayagam, Financial Accounting, S.Chand and Sons, New Delhi.</w:t>
            </w:r>
          </w:p>
        </w:tc>
      </w:tr>
      <w:tr w:rsidR="006C6A39" w:rsidRPr="00D1198D" w:rsidTr="00FD4EE0">
        <w:trPr>
          <w:gridAfter w:val="1"/>
          <w:wAfter w:w="23" w:type="dxa"/>
          <w:trHeight w:val="431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9527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gridSpan w:val="10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Goyal and Tiwari, Financial Accounting, Taxmann Publications, New Delhi.</w:t>
            </w:r>
          </w:p>
        </w:tc>
      </w:tr>
      <w:tr w:rsidR="006C6A39" w:rsidRPr="00D1198D" w:rsidTr="00FD4EE0">
        <w:trPr>
          <w:gridAfter w:val="1"/>
          <w:wAfter w:w="23" w:type="dxa"/>
          <w:trHeight w:val="431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9527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gridSpan w:val="10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Robert N Anthony, David Hawkins, Kenneth A. Merchant, Accounting: Text and Cases. McGraw-Hill Education, Noida.</w:t>
            </w:r>
          </w:p>
        </w:tc>
      </w:tr>
      <w:tr w:rsidR="006C6A39" w:rsidRPr="00D1198D" w:rsidTr="00FD4EE0">
        <w:trPr>
          <w:gridAfter w:val="1"/>
          <w:wAfter w:w="23" w:type="dxa"/>
          <w:trHeight w:val="431"/>
        </w:trPr>
        <w:tc>
          <w:tcPr>
            <w:tcW w:w="9990" w:type="dxa"/>
            <w:gridSpan w:val="11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NOTE: Latest Edition of Textbooks May be Used</w:t>
            </w:r>
          </w:p>
        </w:tc>
      </w:tr>
      <w:tr w:rsidR="006C6A39" w:rsidRPr="00D1198D" w:rsidTr="00FD4EE0">
        <w:trPr>
          <w:gridAfter w:val="1"/>
          <w:wAfter w:w="23" w:type="dxa"/>
          <w:trHeight w:val="431"/>
        </w:trPr>
        <w:tc>
          <w:tcPr>
            <w:tcW w:w="9990" w:type="dxa"/>
            <w:gridSpan w:val="11"/>
            <w:shd w:val="clear" w:color="auto" w:fill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Web Resources</w:t>
            </w:r>
          </w:p>
        </w:tc>
      </w:tr>
      <w:tr w:rsidR="006C6A39" w:rsidRPr="00D1198D" w:rsidTr="00FD4EE0">
        <w:trPr>
          <w:gridAfter w:val="1"/>
          <w:wAfter w:w="23" w:type="dxa"/>
          <w:trHeight w:val="431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9527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gridSpan w:val="10"/>
            <w:shd w:val="clear" w:color="auto" w:fill="auto"/>
            <w:vAlign w:val="center"/>
          </w:tcPr>
          <w:p w:rsidR="006C6A39" w:rsidRPr="00D1198D" w:rsidRDefault="00671ECE" w:rsidP="00075B8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hyperlink r:id="rId11" w:history="1">
              <w:r w:rsidR="006C6A39" w:rsidRPr="00D1198D">
                <w:rPr>
                  <w:rStyle w:val="Hyperlink"/>
                  <w:rFonts w:ascii="Times New Roman" w:eastAsia="SimSun" w:hAnsi="Times New Roman"/>
                  <w:color w:val="auto"/>
                  <w:sz w:val="24"/>
                  <w:szCs w:val="24"/>
                </w:rPr>
                <w:t>https://www.slideshare.net/mcsharma1/accounting-for-depreciation-1</w:t>
              </w:r>
            </w:hyperlink>
          </w:p>
        </w:tc>
      </w:tr>
      <w:tr w:rsidR="006C6A39" w:rsidRPr="00D1198D" w:rsidTr="00FD4EE0">
        <w:trPr>
          <w:gridAfter w:val="1"/>
          <w:wAfter w:w="23" w:type="dxa"/>
          <w:trHeight w:val="431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9527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gridSpan w:val="10"/>
            <w:shd w:val="clear" w:color="auto" w:fill="auto"/>
            <w:vAlign w:val="center"/>
          </w:tcPr>
          <w:p w:rsidR="006C6A39" w:rsidRPr="00D1198D" w:rsidRDefault="00671ECE" w:rsidP="00075B8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hyperlink r:id="rId12" w:history="1">
              <w:r w:rsidR="006C6A39" w:rsidRPr="00D1198D">
                <w:rPr>
                  <w:rStyle w:val="Hyperlink"/>
                  <w:rFonts w:ascii="Times New Roman" w:eastAsia="SimSun" w:hAnsi="Times New Roman"/>
                  <w:color w:val="auto"/>
                  <w:sz w:val="24"/>
                  <w:szCs w:val="24"/>
                </w:rPr>
                <w:t>https://www.slideshare.net/ramusakha/basics-of-financial-accounting</w:t>
              </w:r>
            </w:hyperlink>
          </w:p>
        </w:tc>
      </w:tr>
      <w:tr w:rsidR="006C6A39" w:rsidRPr="00D1198D" w:rsidTr="00FD4EE0">
        <w:trPr>
          <w:gridAfter w:val="1"/>
          <w:wAfter w:w="23" w:type="dxa"/>
          <w:trHeight w:val="431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9527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gridSpan w:val="10"/>
            <w:shd w:val="clear" w:color="auto" w:fill="auto"/>
            <w:vAlign w:val="center"/>
          </w:tcPr>
          <w:p w:rsidR="006C6A39" w:rsidRPr="00D1198D" w:rsidRDefault="00671ECE" w:rsidP="00075B8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hyperlink r:id="rId13" w:history="1">
              <w:r w:rsidR="006C6A39" w:rsidRPr="00D1198D">
                <w:rPr>
                  <w:rStyle w:val="Hyperlink"/>
                  <w:rFonts w:ascii="Times New Roman" w:eastAsia="SimSun" w:hAnsi="Times New Roman"/>
                  <w:color w:val="auto"/>
                  <w:sz w:val="24"/>
                  <w:szCs w:val="24"/>
                </w:rPr>
                <w:t>https://www.accountingtools.com/articles/what-is-a-single-entry-system.html</w:t>
              </w:r>
            </w:hyperlink>
          </w:p>
        </w:tc>
      </w:tr>
    </w:tbl>
    <w:p w:rsidR="006C6A39" w:rsidRPr="00D1198D" w:rsidRDefault="006C6A39" w:rsidP="00AC7979">
      <w:pPr>
        <w:spacing w:after="0"/>
        <w:rPr>
          <w:rFonts w:ascii="Times New Roman" w:hAnsi="Times New Roman"/>
          <w:b/>
          <w:sz w:val="24"/>
          <w:szCs w:val="24"/>
        </w:rPr>
      </w:pPr>
      <w:r w:rsidRPr="00D1198D">
        <w:rPr>
          <w:rFonts w:ascii="Times New Roman" w:hAnsi="Times New Roman"/>
          <w:b/>
          <w:sz w:val="24"/>
          <w:szCs w:val="24"/>
        </w:rPr>
        <w:t>MAPPING WITH PROGRAMME OUTCOMES AND PROGRAMME SPECIFIC OUTCOMES</w:t>
      </w:r>
    </w:p>
    <w:tbl>
      <w:tblPr>
        <w:tblW w:w="9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417"/>
        <w:gridCol w:w="670"/>
        <w:gridCol w:w="670"/>
        <w:gridCol w:w="670"/>
        <w:gridCol w:w="670"/>
        <w:gridCol w:w="670"/>
        <w:gridCol w:w="670"/>
        <w:gridCol w:w="670"/>
        <w:gridCol w:w="670"/>
        <w:gridCol w:w="803"/>
        <w:gridCol w:w="803"/>
        <w:gridCol w:w="803"/>
      </w:tblGrid>
      <w:tr w:rsidR="006C6A39" w:rsidRPr="00D1198D" w:rsidTr="006C14D0">
        <w:trPr>
          <w:trHeight w:val="518"/>
          <w:jc w:val="center"/>
        </w:trPr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1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3</w:t>
            </w:r>
          </w:p>
        </w:tc>
      </w:tr>
      <w:tr w:rsidR="006C6A39" w:rsidRPr="00D1198D" w:rsidTr="006C14D0">
        <w:trPr>
          <w:trHeight w:val="518"/>
          <w:jc w:val="center"/>
        </w:trPr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6A39" w:rsidRPr="00D1198D" w:rsidTr="006C14D0">
        <w:trPr>
          <w:trHeight w:val="649"/>
          <w:jc w:val="center"/>
        </w:trPr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CO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6A39" w:rsidRPr="00D1198D" w:rsidTr="006C14D0">
        <w:trPr>
          <w:trHeight w:val="518"/>
          <w:jc w:val="center"/>
        </w:trPr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6A39" w:rsidRPr="00D1198D" w:rsidTr="006C14D0">
        <w:trPr>
          <w:trHeight w:val="533"/>
          <w:jc w:val="center"/>
        </w:trPr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6A39" w:rsidRPr="00D1198D" w:rsidTr="006C14D0">
        <w:trPr>
          <w:trHeight w:val="518"/>
          <w:jc w:val="center"/>
        </w:trPr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CO5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6A39" w:rsidRPr="00D1198D" w:rsidTr="006C14D0">
        <w:trPr>
          <w:trHeight w:val="518"/>
          <w:jc w:val="center"/>
        </w:trPr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C6A39" w:rsidRPr="00D1198D" w:rsidTr="006C14D0">
        <w:trPr>
          <w:trHeight w:val="518"/>
          <w:jc w:val="center"/>
        </w:trPr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AVERAGE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07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6C6A39" w:rsidRPr="00D1198D" w:rsidRDefault="006C6A39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C6A39" w:rsidRPr="00D1198D" w:rsidRDefault="00075B8A" w:rsidP="00AC797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6C6A39" w:rsidRPr="00D1198D">
        <w:rPr>
          <w:rFonts w:ascii="Times New Roman" w:hAnsi="Times New Roman"/>
          <w:b/>
          <w:sz w:val="24"/>
          <w:szCs w:val="24"/>
        </w:rPr>
        <w:t xml:space="preserve">3 - Strong, </w:t>
      </w:r>
      <w:r w:rsidR="001701C2" w:rsidRPr="00D1198D">
        <w:rPr>
          <w:rFonts w:ascii="Times New Roman" w:hAnsi="Times New Roman"/>
          <w:b/>
          <w:sz w:val="24"/>
          <w:szCs w:val="24"/>
        </w:rPr>
        <w:t>2 -</w:t>
      </w:r>
      <w:r w:rsidR="006C6A39" w:rsidRPr="00D1198D">
        <w:rPr>
          <w:rFonts w:ascii="Times New Roman" w:hAnsi="Times New Roman"/>
          <w:b/>
          <w:sz w:val="24"/>
          <w:szCs w:val="24"/>
        </w:rPr>
        <w:t xml:space="preserve"> </w:t>
      </w:r>
      <w:r w:rsidR="001701C2" w:rsidRPr="00D1198D">
        <w:rPr>
          <w:rFonts w:ascii="Times New Roman" w:hAnsi="Times New Roman"/>
          <w:b/>
          <w:sz w:val="24"/>
          <w:szCs w:val="24"/>
        </w:rPr>
        <w:t>Medium,</w:t>
      </w:r>
      <w:r w:rsidR="006C6A39" w:rsidRPr="00D1198D">
        <w:rPr>
          <w:rFonts w:ascii="Times New Roman" w:hAnsi="Times New Roman"/>
          <w:b/>
          <w:sz w:val="24"/>
          <w:szCs w:val="24"/>
        </w:rPr>
        <w:t xml:space="preserve"> 1- Low</w:t>
      </w:r>
    </w:p>
    <w:p w:rsidR="008814E7" w:rsidRPr="00D1198D" w:rsidRDefault="008814E7" w:rsidP="00AC797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8814E7" w:rsidRDefault="008814E7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198D">
        <w:rPr>
          <w:rFonts w:ascii="Times New Roman" w:hAnsi="Times New Roman"/>
          <w:b/>
          <w:sz w:val="24"/>
          <w:szCs w:val="24"/>
          <w:u w:val="single"/>
        </w:rPr>
        <w:t>FIRST YEAR – SEMESTER – I</w:t>
      </w:r>
    </w:p>
    <w:p w:rsidR="00FB0225" w:rsidRPr="00D1198D" w:rsidRDefault="00FB0225" w:rsidP="00FB02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09" w:right="6" w:hanging="96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198D">
        <w:rPr>
          <w:rFonts w:ascii="Times New Roman" w:hAnsi="Times New Roman"/>
          <w:b/>
          <w:color w:val="000000"/>
          <w:sz w:val="24"/>
          <w:szCs w:val="24"/>
        </w:rPr>
        <w:t>Core Paper II - Computer Applications Practical -I</w:t>
      </w:r>
    </w:p>
    <w:p w:rsidR="00FB0225" w:rsidRDefault="00FB0225" w:rsidP="006A50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709" w:right="6" w:hanging="96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B2F39">
        <w:rPr>
          <w:rFonts w:ascii="Times New Roman" w:hAnsi="Times New Roman"/>
          <w:b/>
          <w:bCs/>
          <w:color w:val="000000"/>
          <w:sz w:val="24"/>
          <w:szCs w:val="24"/>
        </w:rPr>
        <w:t>MS-OFFICE</w:t>
      </w:r>
    </w:p>
    <w:p w:rsidR="00FB0225" w:rsidRDefault="00FB0225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X="-73" w:tblpY="171"/>
        <w:tblW w:w="11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4"/>
        <w:gridCol w:w="803"/>
        <w:gridCol w:w="805"/>
        <w:gridCol w:w="790"/>
        <w:gridCol w:w="780"/>
        <w:gridCol w:w="1544"/>
        <w:gridCol w:w="1356"/>
        <w:gridCol w:w="1202"/>
        <w:gridCol w:w="1225"/>
        <w:gridCol w:w="1293"/>
      </w:tblGrid>
      <w:tr w:rsidR="00FB0225" w:rsidRPr="00D1198D" w:rsidTr="005220EE">
        <w:trPr>
          <w:cantSplit/>
          <w:trHeight w:val="763"/>
        </w:trPr>
        <w:tc>
          <w:tcPr>
            <w:tcW w:w="1204" w:type="dxa"/>
            <w:vMerge w:val="restart"/>
            <w:shd w:val="clear" w:color="auto" w:fill="auto"/>
            <w:textDirection w:val="btLr"/>
          </w:tcPr>
          <w:p w:rsidR="00FB0225" w:rsidRPr="00D1198D" w:rsidRDefault="00FB0225" w:rsidP="005220EE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FB0225" w:rsidRPr="00D1198D" w:rsidRDefault="00FB0225" w:rsidP="005220EE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FB0225" w:rsidRPr="00D1198D" w:rsidRDefault="00FB0225" w:rsidP="005220EE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790" w:type="dxa"/>
            <w:vMerge w:val="restart"/>
            <w:shd w:val="clear" w:color="auto" w:fill="auto"/>
          </w:tcPr>
          <w:p w:rsidR="00FB0225" w:rsidRPr="00D1198D" w:rsidRDefault="00FB0225" w:rsidP="005220EE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780" w:type="dxa"/>
            <w:vMerge w:val="restart"/>
            <w:shd w:val="clear" w:color="auto" w:fill="auto"/>
          </w:tcPr>
          <w:p w:rsidR="00FB0225" w:rsidRPr="00D1198D" w:rsidRDefault="00FB0225" w:rsidP="005220EE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FB0225" w:rsidRPr="00D1198D" w:rsidRDefault="00FB0225" w:rsidP="005220EE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FB0225" w:rsidRPr="00D1198D" w:rsidRDefault="00FB0225" w:rsidP="005220EE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Inst. Hours</w:t>
            </w:r>
          </w:p>
        </w:tc>
        <w:tc>
          <w:tcPr>
            <w:tcW w:w="3720" w:type="dxa"/>
            <w:gridSpan w:val="3"/>
            <w:shd w:val="clear" w:color="auto" w:fill="auto"/>
          </w:tcPr>
          <w:p w:rsidR="00FB0225" w:rsidRPr="00D1198D" w:rsidRDefault="00FB0225" w:rsidP="005220EE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Marks</w:t>
            </w:r>
          </w:p>
        </w:tc>
      </w:tr>
      <w:tr w:rsidR="00FB0225" w:rsidRPr="00D1198D" w:rsidTr="005220EE">
        <w:trPr>
          <w:cantSplit/>
          <w:trHeight w:val="568"/>
        </w:trPr>
        <w:tc>
          <w:tcPr>
            <w:tcW w:w="1204" w:type="dxa"/>
            <w:vMerge/>
            <w:shd w:val="clear" w:color="auto" w:fill="auto"/>
            <w:textDirection w:val="btLr"/>
          </w:tcPr>
          <w:p w:rsidR="00FB0225" w:rsidRPr="00D1198D" w:rsidRDefault="00FB0225" w:rsidP="005220EE">
            <w:pPr>
              <w:spacing w:after="0"/>
              <w:ind w:left="113" w:right="113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FB0225" w:rsidRPr="00D1198D" w:rsidRDefault="00FB0225" w:rsidP="005220EE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FB0225" w:rsidRPr="00D1198D" w:rsidRDefault="00FB0225" w:rsidP="005220EE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FB0225" w:rsidRPr="00D1198D" w:rsidRDefault="00FB0225" w:rsidP="005220EE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FB0225" w:rsidRPr="00D1198D" w:rsidRDefault="00FB0225" w:rsidP="005220EE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FB0225" w:rsidRPr="00D1198D" w:rsidRDefault="00FB0225" w:rsidP="005220EE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FB0225" w:rsidRPr="00D1198D" w:rsidRDefault="00FB0225" w:rsidP="005220EE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  <w:shd w:val="clear" w:color="auto" w:fill="auto"/>
          </w:tcPr>
          <w:p w:rsidR="00FB0225" w:rsidRPr="00D1198D" w:rsidRDefault="00FB0225" w:rsidP="005220EE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IA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225" w:rsidRPr="00D1198D" w:rsidRDefault="00FB0225" w:rsidP="005220EE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External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shd w:val="clear" w:color="auto" w:fill="auto"/>
          </w:tcPr>
          <w:p w:rsidR="00FB0225" w:rsidRPr="00D1198D" w:rsidRDefault="00FB0225" w:rsidP="005220EE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otal</w:t>
            </w:r>
          </w:p>
        </w:tc>
      </w:tr>
      <w:tr w:rsidR="00FB0225" w:rsidRPr="00D1198D" w:rsidTr="005220EE">
        <w:trPr>
          <w:trHeight w:val="433"/>
        </w:trPr>
        <w:tc>
          <w:tcPr>
            <w:tcW w:w="1204" w:type="dxa"/>
            <w:shd w:val="clear" w:color="auto" w:fill="auto"/>
          </w:tcPr>
          <w:p w:rsidR="00FB0225" w:rsidRPr="00D1198D" w:rsidRDefault="00FB0225" w:rsidP="005220EE">
            <w:pPr>
              <w:spacing w:after="0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Core</w:t>
            </w:r>
          </w:p>
        </w:tc>
        <w:tc>
          <w:tcPr>
            <w:tcW w:w="803" w:type="dxa"/>
            <w:shd w:val="clear" w:color="auto" w:fill="auto"/>
          </w:tcPr>
          <w:p w:rsidR="00FB0225" w:rsidRPr="00D1198D" w:rsidRDefault="00FB0225" w:rsidP="005220EE">
            <w:pPr>
              <w:pStyle w:val="Normal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</w:tcPr>
          <w:p w:rsidR="00FB0225" w:rsidRPr="00D1198D" w:rsidRDefault="00FB0225" w:rsidP="005220EE">
            <w:pPr>
              <w:pStyle w:val="Normal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:rsidR="00FB0225" w:rsidRPr="00D1198D" w:rsidRDefault="00FB0225" w:rsidP="005220EE">
            <w:pPr>
              <w:pStyle w:val="Normal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shd w:val="clear" w:color="auto" w:fill="auto"/>
          </w:tcPr>
          <w:p w:rsidR="00FB0225" w:rsidRPr="00D1198D" w:rsidRDefault="00FB0225" w:rsidP="005220EE">
            <w:pPr>
              <w:pStyle w:val="Normal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FB0225" w:rsidRPr="00D1198D" w:rsidRDefault="00210AC8" w:rsidP="005220EE">
            <w:pPr>
              <w:pStyle w:val="Normal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shd w:val="clear" w:color="auto" w:fill="auto"/>
          </w:tcPr>
          <w:p w:rsidR="00FB0225" w:rsidRPr="00D1198D" w:rsidRDefault="00FB0225" w:rsidP="005220EE">
            <w:pPr>
              <w:pStyle w:val="Normal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2" w:type="dxa"/>
            <w:tcBorders>
              <w:right w:val="single" w:sz="4" w:space="0" w:color="auto"/>
            </w:tcBorders>
            <w:shd w:val="clear" w:color="auto" w:fill="auto"/>
          </w:tcPr>
          <w:p w:rsidR="00FB0225" w:rsidRPr="00D1198D" w:rsidRDefault="00FB0225" w:rsidP="005220EE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5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225" w:rsidRPr="00D1198D" w:rsidRDefault="00FB0225" w:rsidP="005220EE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75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shd w:val="clear" w:color="auto" w:fill="auto"/>
          </w:tcPr>
          <w:p w:rsidR="00FB0225" w:rsidRPr="00D1198D" w:rsidRDefault="00FB0225" w:rsidP="005220EE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00</w:t>
            </w:r>
          </w:p>
        </w:tc>
      </w:tr>
    </w:tbl>
    <w:p w:rsidR="00FB0225" w:rsidRPr="00D1198D" w:rsidRDefault="00FB0225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8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88"/>
        <w:gridCol w:w="257"/>
        <w:gridCol w:w="1458"/>
        <w:gridCol w:w="4380"/>
        <w:gridCol w:w="350"/>
        <w:gridCol w:w="392"/>
        <w:gridCol w:w="826"/>
        <w:gridCol w:w="279"/>
        <w:gridCol w:w="804"/>
      </w:tblGrid>
      <w:tr w:rsidR="008814E7" w:rsidRPr="00D1198D" w:rsidTr="008814E7">
        <w:trPr>
          <w:trHeight w:val="827"/>
          <w:jc w:val="center"/>
        </w:trPr>
        <w:tc>
          <w:tcPr>
            <w:tcW w:w="2803" w:type="dxa"/>
            <w:gridSpan w:val="3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-requisite</w:t>
            </w:r>
          </w:p>
        </w:tc>
        <w:tc>
          <w:tcPr>
            <w:tcW w:w="4380" w:type="dxa"/>
          </w:tcPr>
          <w:p w:rsidR="008814E7" w:rsidRPr="00D1198D" w:rsidRDefault="008814E7" w:rsidP="00161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8"/>
                <w:tab w:val="left" w:pos="2209"/>
                <w:tab w:val="left" w:pos="2924"/>
                <w:tab w:val="left" w:pos="3677"/>
              </w:tabs>
              <w:spacing w:after="0"/>
              <w:ind w:right="19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sic Knowledge about </w:t>
            </w:r>
            <w:r w:rsidR="001615DA">
              <w:rPr>
                <w:rFonts w:ascii="Times New Roman" w:hAnsi="Times New Roman"/>
                <w:color w:val="000000"/>
                <w:sz w:val="24"/>
                <w:szCs w:val="24"/>
              </w:rPr>
              <w:t>Computer</w:t>
            </w:r>
          </w:p>
        </w:tc>
        <w:tc>
          <w:tcPr>
            <w:tcW w:w="1568" w:type="dxa"/>
            <w:gridSpan w:val="3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2" w:right="9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yllabus Version</w:t>
            </w:r>
          </w:p>
        </w:tc>
        <w:tc>
          <w:tcPr>
            <w:tcW w:w="1083" w:type="dxa"/>
            <w:gridSpan w:val="2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</w:rPr>
            </w:pPr>
            <w:r w:rsidRPr="00D1198D">
              <w:rPr>
                <w:rFonts w:ascii="Times New Roman" w:hAnsi="Times New Roman"/>
                <w:color w:val="000000"/>
              </w:rPr>
              <w:t>2025-26</w:t>
            </w:r>
          </w:p>
        </w:tc>
      </w:tr>
      <w:tr w:rsidR="008814E7" w:rsidRPr="00D1198D" w:rsidTr="004E4C37">
        <w:trPr>
          <w:trHeight w:val="278"/>
          <w:jc w:val="center"/>
        </w:trPr>
        <w:tc>
          <w:tcPr>
            <w:tcW w:w="9834" w:type="dxa"/>
            <w:gridSpan w:val="9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urse Objectives:</w:t>
            </w:r>
          </w:p>
        </w:tc>
      </w:tr>
      <w:tr w:rsidR="008814E7" w:rsidRPr="00D1198D" w:rsidTr="004E4C37">
        <w:trPr>
          <w:trHeight w:val="447"/>
          <w:jc w:val="center"/>
        </w:trPr>
        <w:tc>
          <w:tcPr>
            <w:tcW w:w="9834" w:type="dxa"/>
            <w:gridSpan w:val="9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7"/>
              <w:rPr>
                <w:rFonts w:ascii="Times New Roman" w:hAnsi="Times New Roman"/>
                <w:color w:val="000000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e main objectives of this course is to learn basics of office applications </w:t>
            </w:r>
          </w:p>
        </w:tc>
      </w:tr>
      <w:tr w:rsidR="008814E7" w:rsidRPr="00D1198D" w:rsidTr="004E4C37">
        <w:trPr>
          <w:trHeight w:val="275"/>
          <w:jc w:val="center"/>
        </w:trPr>
        <w:tc>
          <w:tcPr>
            <w:tcW w:w="9834" w:type="dxa"/>
            <w:gridSpan w:val="9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14E7" w:rsidRPr="00D1198D" w:rsidTr="004E4C37">
        <w:trPr>
          <w:trHeight w:val="276"/>
          <w:jc w:val="center"/>
        </w:trPr>
        <w:tc>
          <w:tcPr>
            <w:tcW w:w="9834" w:type="dxa"/>
            <w:gridSpan w:val="9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xpected Course Outcomes:</w:t>
            </w:r>
          </w:p>
        </w:tc>
      </w:tr>
      <w:tr w:rsidR="008814E7" w:rsidRPr="00D1198D" w:rsidTr="004E4C37">
        <w:trPr>
          <w:trHeight w:val="326"/>
          <w:jc w:val="center"/>
        </w:trPr>
        <w:tc>
          <w:tcPr>
            <w:tcW w:w="9834" w:type="dxa"/>
            <w:gridSpan w:val="9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On the successful completion of the course, student will be able to:</w:t>
            </w:r>
          </w:p>
        </w:tc>
      </w:tr>
      <w:tr w:rsidR="008814E7" w:rsidRPr="00D1198D" w:rsidTr="009C5646">
        <w:trPr>
          <w:trHeight w:val="321"/>
          <w:jc w:val="center"/>
        </w:trPr>
        <w:tc>
          <w:tcPr>
            <w:tcW w:w="1088" w:type="dxa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CO1</w:t>
            </w:r>
          </w:p>
        </w:tc>
        <w:tc>
          <w:tcPr>
            <w:tcW w:w="7942" w:type="dxa"/>
            <w:gridSpan w:val="7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Create, format, and collaborate on documents</w:t>
            </w:r>
          </w:p>
        </w:tc>
        <w:tc>
          <w:tcPr>
            <w:tcW w:w="804" w:type="dxa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2</w:t>
            </w:r>
          </w:p>
        </w:tc>
      </w:tr>
      <w:tr w:rsidR="008814E7" w:rsidRPr="00D1198D" w:rsidTr="009C5646">
        <w:trPr>
          <w:trHeight w:val="321"/>
          <w:jc w:val="center"/>
        </w:trPr>
        <w:tc>
          <w:tcPr>
            <w:tcW w:w="1088" w:type="dxa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CO2</w:t>
            </w:r>
          </w:p>
        </w:tc>
        <w:tc>
          <w:tcPr>
            <w:tcW w:w="7942" w:type="dxa"/>
            <w:gridSpan w:val="7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Use MS Excel for data manipulation and analysis</w:t>
            </w:r>
          </w:p>
        </w:tc>
        <w:tc>
          <w:tcPr>
            <w:tcW w:w="804" w:type="dxa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4</w:t>
            </w:r>
          </w:p>
        </w:tc>
      </w:tr>
      <w:tr w:rsidR="008814E7" w:rsidRPr="00D1198D" w:rsidTr="009C5646">
        <w:trPr>
          <w:trHeight w:val="551"/>
          <w:jc w:val="center"/>
        </w:trPr>
        <w:tc>
          <w:tcPr>
            <w:tcW w:w="1088" w:type="dxa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CO3</w:t>
            </w:r>
          </w:p>
        </w:tc>
        <w:tc>
          <w:tcPr>
            <w:tcW w:w="7942" w:type="dxa"/>
            <w:gridSpan w:val="7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Create and deliver effective presentations</w:t>
            </w:r>
          </w:p>
        </w:tc>
        <w:tc>
          <w:tcPr>
            <w:tcW w:w="804" w:type="dxa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3</w:t>
            </w:r>
          </w:p>
        </w:tc>
      </w:tr>
      <w:tr w:rsidR="008814E7" w:rsidRPr="00D1198D" w:rsidTr="009C5646">
        <w:trPr>
          <w:trHeight w:val="297"/>
          <w:jc w:val="center"/>
        </w:trPr>
        <w:tc>
          <w:tcPr>
            <w:tcW w:w="1088" w:type="dxa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CO4</w:t>
            </w:r>
          </w:p>
        </w:tc>
        <w:tc>
          <w:tcPr>
            <w:tcW w:w="7942" w:type="dxa"/>
            <w:gridSpan w:val="7"/>
          </w:tcPr>
          <w:p w:rsidR="008814E7" w:rsidRPr="00D1198D" w:rsidRDefault="008814E7" w:rsidP="00AC797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 xml:space="preserve">Understanding basics of coding and apply the same in more complex programming in other languages </w:t>
            </w:r>
          </w:p>
        </w:tc>
        <w:tc>
          <w:tcPr>
            <w:tcW w:w="804" w:type="dxa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4</w:t>
            </w:r>
          </w:p>
        </w:tc>
      </w:tr>
      <w:tr w:rsidR="008814E7" w:rsidRPr="00D1198D" w:rsidTr="004E4C37">
        <w:trPr>
          <w:trHeight w:val="321"/>
          <w:jc w:val="center"/>
        </w:trPr>
        <w:tc>
          <w:tcPr>
            <w:tcW w:w="9834" w:type="dxa"/>
            <w:gridSpan w:val="9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1</w:t>
            </w: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Remember; </w:t>
            </w:r>
            <w:r w:rsidRPr="00D119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2</w:t>
            </w: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Understand; </w:t>
            </w:r>
            <w:r w:rsidRPr="00D119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3</w:t>
            </w: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-Apply;</w:t>
            </w:r>
            <w:r w:rsidRPr="00D119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K4</w:t>
            </w: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Analyze; </w:t>
            </w:r>
            <w:r w:rsidRPr="00D119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5</w:t>
            </w: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-Evaluate;</w:t>
            </w:r>
            <w:r w:rsidRPr="00D119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K6</w:t>
            </w: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-Create</w:t>
            </w:r>
          </w:p>
        </w:tc>
      </w:tr>
      <w:tr w:rsidR="008814E7" w:rsidRPr="00D1198D" w:rsidTr="004E4C37">
        <w:trPr>
          <w:trHeight w:val="275"/>
          <w:jc w:val="center"/>
        </w:trPr>
        <w:tc>
          <w:tcPr>
            <w:tcW w:w="9834" w:type="dxa"/>
            <w:gridSpan w:val="9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14E7" w:rsidRPr="00D1198D" w:rsidTr="004E4C37">
        <w:trPr>
          <w:trHeight w:val="278"/>
          <w:jc w:val="center"/>
        </w:trPr>
        <w:tc>
          <w:tcPr>
            <w:tcW w:w="1345" w:type="dxa"/>
            <w:gridSpan w:val="2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80" w:type="dxa"/>
            <w:gridSpan w:val="4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S – Word</w:t>
            </w:r>
          </w:p>
        </w:tc>
        <w:tc>
          <w:tcPr>
            <w:tcW w:w="1909" w:type="dxa"/>
            <w:gridSpan w:val="3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55" w:hanging="45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 Hours</w:t>
            </w:r>
          </w:p>
        </w:tc>
      </w:tr>
      <w:tr w:rsidR="008814E7" w:rsidRPr="00D1198D" w:rsidTr="004E4C37">
        <w:trPr>
          <w:trHeight w:val="260"/>
          <w:jc w:val="center"/>
        </w:trPr>
        <w:tc>
          <w:tcPr>
            <w:tcW w:w="9834" w:type="dxa"/>
            <w:gridSpan w:val="9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1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1198D">
              <w:rPr>
                <w:rFonts w:ascii="Times New Roman" w:hAnsi="Times New Roman"/>
                <w:b/>
                <w:color w:val="000000"/>
              </w:rPr>
              <w:t xml:space="preserve">List of Programs: </w:t>
            </w:r>
          </w:p>
          <w:p w:rsidR="008814E7" w:rsidRPr="00D1198D" w:rsidRDefault="008814E7" w:rsidP="009527DB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15"/>
              <w:jc w:val="both"/>
              <w:rPr>
                <w:rFonts w:ascii="Times New Roman" w:hAnsi="Times New Roman"/>
                <w:color w:val="000000"/>
              </w:rPr>
            </w:pPr>
            <w:r w:rsidRPr="00D1198D">
              <w:rPr>
                <w:rFonts w:ascii="Times New Roman" w:hAnsi="Times New Roman"/>
                <w:color w:val="000000"/>
              </w:rPr>
              <w:t>Write a short paragraph on a topic of your choice and do the following operations:</w:t>
            </w:r>
          </w:p>
          <w:p w:rsidR="008814E7" w:rsidRPr="00D1198D" w:rsidRDefault="008814E7" w:rsidP="009527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Apply the "Heading 1" style to the main title of your document.</w:t>
            </w:r>
          </w:p>
          <w:p w:rsidR="008814E7" w:rsidRPr="00D1198D" w:rsidRDefault="008814E7" w:rsidP="009527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Use "Heading 2" for subheadings.</w:t>
            </w:r>
          </w:p>
          <w:p w:rsidR="008814E7" w:rsidRPr="00D1198D" w:rsidRDefault="008814E7" w:rsidP="009527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Justify the paragraph</w:t>
            </w:r>
          </w:p>
          <w:p w:rsidR="008814E7" w:rsidRPr="00D1198D" w:rsidRDefault="008814E7" w:rsidP="009527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Insert a citation for a book or article referred in the paragraph.</w:t>
            </w:r>
          </w:p>
          <w:p w:rsidR="008814E7" w:rsidRPr="00D1198D" w:rsidRDefault="008814E7" w:rsidP="009527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Create a bibliography at the end of the document.</w:t>
            </w:r>
          </w:p>
          <w:p w:rsidR="008814E7" w:rsidRPr="00D1198D" w:rsidRDefault="008814E7" w:rsidP="009527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Share the document with a classmate or instructor for collaboration.</w:t>
            </w:r>
          </w:p>
          <w:p w:rsidR="008814E7" w:rsidRPr="00D1198D" w:rsidRDefault="008814E7" w:rsidP="009527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Use the "Comments" and "Track Changes" features to review and edit each other's work.</w:t>
            </w:r>
          </w:p>
          <w:p w:rsidR="008814E7" w:rsidRPr="00D1198D" w:rsidRDefault="008814E7" w:rsidP="009527D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Create a survey form using text boxes, checkboxes, and dropdown menus.</w:t>
            </w:r>
          </w:p>
          <w:p w:rsidR="008814E7" w:rsidRPr="00D1198D" w:rsidRDefault="008814E7" w:rsidP="009527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</w:rPr>
              <w:t>Protect the form so that it can only be filled out and not edited.</w:t>
            </w:r>
          </w:p>
          <w:p w:rsidR="008814E7" w:rsidRPr="00D1198D" w:rsidRDefault="008814E7" w:rsidP="009527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Collect the data for the form created</w:t>
            </w:r>
          </w:p>
          <w:p w:rsidR="008814E7" w:rsidRPr="00D1198D" w:rsidRDefault="008814E7" w:rsidP="009527D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</w:rPr>
              <w:t>Create a letter template with placeholders for the recipient's name and address.</w:t>
            </w:r>
          </w:p>
          <w:p w:rsidR="008814E7" w:rsidRPr="00D1198D" w:rsidRDefault="008814E7" w:rsidP="009527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</w:rPr>
              <w:lastRenderedPageBreak/>
              <w:t>Use the Mail Merge feature to create letters for a list of recipients.</w:t>
            </w:r>
          </w:p>
          <w:p w:rsidR="008814E7" w:rsidRPr="00D1198D" w:rsidRDefault="008814E7" w:rsidP="009527D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</w:rPr>
              <w:t>Record a macro that formats a paragraph with a specific font, size, and colour.</w:t>
            </w:r>
          </w:p>
          <w:p w:rsidR="008814E7" w:rsidRPr="00D1198D" w:rsidRDefault="008814E7" w:rsidP="00AC7979">
            <w:pPr>
              <w:spacing w:after="0"/>
              <w:rPr>
                <w:rFonts w:ascii="Times New Roman" w:hAnsi="Times New Roman"/>
              </w:rPr>
            </w:pPr>
            <w:r w:rsidRPr="00D1198D">
              <w:rPr>
                <w:rFonts w:ascii="Times New Roman" w:hAnsi="Times New Roman"/>
              </w:rPr>
              <w:t xml:space="preserve">             Run the macro on a paragraph to test if it works correctly.</w:t>
            </w:r>
          </w:p>
        </w:tc>
      </w:tr>
      <w:tr w:rsidR="008814E7" w:rsidRPr="00D1198D" w:rsidTr="009C5646">
        <w:trPr>
          <w:trHeight w:val="88"/>
          <w:jc w:val="center"/>
        </w:trPr>
        <w:tc>
          <w:tcPr>
            <w:tcW w:w="9834" w:type="dxa"/>
            <w:gridSpan w:val="9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14E7" w:rsidRPr="00D1198D" w:rsidTr="004E4C37">
        <w:trPr>
          <w:trHeight w:val="275"/>
          <w:jc w:val="center"/>
        </w:trPr>
        <w:tc>
          <w:tcPr>
            <w:tcW w:w="1345" w:type="dxa"/>
            <w:gridSpan w:val="2"/>
            <w:tcBorders>
              <w:bottom w:val="single" w:sz="4" w:space="0" w:color="000000"/>
            </w:tcBorders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80" w:type="dxa"/>
            <w:gridSpan w:val="4"/>
            <w:tcBorders>
              <w:bottom w:val="single" w:sz="4" w:space="0" w:color="000000"/>
            </w:tcBorders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737" w:right="-1980" w:hanging="320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S Excel</w:t>
            </w:r>
          </w:p>
        </w:tc>
        <w:tc>
          <w:tcPr>
            <w:tcW w:w="1909" w:type="dxa"/>
            <w:gridSpan w:val="3"/>
            <w:tcBorders>
              <w:bottom w:val="single" w:sz="4" w:space="0" w:color="000000"/>
            </w:tcBorders>
          </w:tcPr>
          <w:p w:rsidR="008814E7" w:rsidRPr="00D1198D" w:rsidRDefault="008814E7" w:rsidP="009527DB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ours</w:t>
            </w:r>
          </w:p>
        </w:tc>
      </w:tr>
      <w:tr w:rsidR="008814E7" w:rsidRPr="00D1198D" w:rsidTr="004E4C37">
        <w:trPr>
          <w:trHeight w:val="264"/>
          <w:jc w:val="center"/>
        </w:trPr>
        <w:tc>
          <w:tcPr>
            <w:tcW w:w="98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E7" w:rsidRPr="00D1198D" w:rsidRDefault="008814E7" w:rsidP="009527DB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</w:rPr>
              <w:t>Enter the following data into a new Excel sheet:</w:t>
            </w:r>
          </w:p>
          <w:p w:rsidR="008814E7" w:rsidRPr="00D1198D" w:rsidRDefault="000A704B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right="2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634365</wp:posOffset>
                  </wp:positionH>
                  <wp:positionV relativeFrom="paragraph">
                    <wp:posOffset>45720</wp:posOffset>
                  </wp:positionV>
                  <wp:extent cx="2989580" cy="1091565"/>
                  <wp:effectExtent l="19050" t="0" r="1270" b="0"/>
                  <wp:wrapNone/>
                  <wp:docPr id="1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580" cy="1091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right="2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right="2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right="2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right="2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right="2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14E7" w:rsidRPr="00D1198D" w:rsidRDefault="008814E7" w:rsidP="009527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Add a new column labelled "Average" next to "History."</w:t>
            </w:r>
          </w:p>
          <w:p w:rsidR="008814E7" w:rsidRPr="00D1198D" w:rsidRDefault="008814E7" w:rsidP="009527DB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Calculate the average score for each student using the AVERAGE function.</w:t>
            </w:r>
          </w:p>
          <w:p w:rsidR="008814E7" w:rsidRPr="00D1198D" w:rsidRDefault="008814E7" w:rsidP="009527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Create a bar chart to display the average scores of students</w:t>
            </w:r>
          </w:p>
          <w:p w:rsidR="008814E7" w:rsidRPr="00D1198D" w:rsidRDefault="008814E7" w:rsidP="009527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Use a color scale to show the variation in average scores.</w:t>
            </w:r>
          </w:p>
          <w:p w:rsidR="008814E7" w:rsidRPr="00D1198D" w:rsidRDefault="008814E7" w:rsidP="009527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Create a PivotTable to summarize the average score for each subject.</w:t>
            </w:r>
          </w:p>
          <w:p w:rsidR="008814E7" w:rsidRPr="00D1198D" w:rsidRDefault="008814E7" w:rsidP="00AC7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14E7" w:rsidRPr="00D1198D" w:rsidRDefault="008814E7" w:rsidP="009527D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Add a new sheet with a list of subjects and their respective credits:</w:t>
            </w:r>
          </w:p>
          <w:p w:rsidR="008814E7" w:rsidRPr="00D1198D" w:rsidRDefault="000A704B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right="2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26670</wp:posOffset>
                  </wp:positionV>
                  <wp:extent cx="1930400" cy="867410"/>
                  <wp:effectExtent l="19050" t="0" r="0" b="0"/>
                  <wp:wrapNone/>
                  <wp:docPr id="1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86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right="2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right="2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right="2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right="2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right="2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14E7" w:rsidRPr="00D1198D" w:rsidRDefault="008814E7" w:rsidP="009527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Use VLOOKUP to add a "Credits" column to the original data sheet, matching subjects to their corresponding credits.</w:t>
            </w:r>
          </w:p>
          <w:p w:rsidR="008814E7" w:rsidRPr="00D1198D" w:rsidRDefault="008814E7" w:rsidP="00AC7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14E7" w:rsidRPr="00D1198D" w:rsidRDefault="008814E7" w:rsidP="009527DB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Create a budget tracker with columns for "Income," "Expenses," "Category," and "Balance."</w:t>
            </w:r>
          </w:p>
          <w:p w:rsidR="008814E7" w:rsidRPr="00D1198D" w:rsidRDefault="008814E7" w:rsidP="009527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Share the workbook with a classmate or instructor for collaboration.</w:t>
            </w:r>
          </w:p>
          <w:p w:rsidR="008814E7" w:rsidRPr="00D1198D" w:rsidRDefault="008814E7" w:rsidP="009527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Use the "Comments" feature to leave notes for each other.</w:t>
            </w:r>
          </w:p>
          <w:p w:rsidR="008814E7" w:rsidRPr="00D1198D" w:rsidRDefault="008814E7" w:rsidP="009527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Track changes made by others and review those changes.</w:t>
            </w:r>
          </w:p>
          <w:p w:rsidR="008814E7" w:rsidRPr="00D1198D" w:rsidRDefault="008814E7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se the Solver add-in to optimize a budget, ensuring that expenses do not exceed income while maximizing savings.  </w:t>
            </w:r>
          </w:p>
        </w:tc>
      </w:tr>
      <w:tr w:rsidR="008814E7" w:rsidRPr="00D1198D" w:rsidTr="004E4C37">
        <w:trPr>
          <w:trHeight w:val="275"/>
          <w:jc w:val="center"/>
        </w:trPr>
        <w:tc>
          <w:tcPr>
            <w:tcW w:w="9834" w:type="dxa"/>
            <w:gridSpan w:val="9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14E7" w:rsidRPr="00D1198D" w:rsidTr="008814E7">
        <w:trPr>
          <w:trHeight w:val="275"/>
          <w:jc w:val="center"/>
        </w:trPr>
        <w:tc>
          <w:tcPr>
            <w:tcW w:w="1345" w:type="dxa"/>
            <w:gridSpan w:val="2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38" w:type="dxa"/>
            <w:gridSpan w:val="2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5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MS – PowerPoint</w:t>
            </w:r>
          </w:p>
        </w:tc>
        <w:tc>
          <w:tcPr>
            <w:tcW w:w="2651" w:type="dxa"/>
            <w:gridSpan w:val="5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7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 Hours</w:t>
            </w:r>
          </w:p>
        </w:tc>
      </w:tr>
      <w:tr w:rsidR="008814E7" w:rsidRPr="00D1198D" w:rsidTr="004E4C37">
        <w:trPr>
          <w:trHeight w:val="312"/>
          <w:jc w:val="center"/>
        </w:trPr>
        <w:tc>
          <w:tcPr>
            <w:tcW w:w="9834" w:type="dxa"/>
            <w:gridSpan w:val="9"/>
            <w:tcBorders>
              <w:bottom w:val="single" w:sz="4" w:space="0" w:color="000000"/>
            </w:tcBorders>
          </w:tcPr>
          <w:p w:rsidR="008814E7" w:rsidRPr="00D1198D" w:rsidRDefault="008814E7" w:rsidP="009527D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Create an infographic presentation that represents your academic achievements and skills using shapes, icons, and text.</w:t>
            </w:r>
          </w:p>
          <w:p w:rsidR="008814E7" w:rsidRPr="00D1198D" w:rsidRDefault="008814E7" w:rsidP="009527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Convert the bullet points into a SmartArt graphic of your choice.</w:t>
            </w:r>
          </w:p>
          <w:p w:rsidR="008814E7" w:rsidRPr="00D1198D" w:rsidRDefault="008814E7" w:rsidP="009527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Insert a video that is related to your future goals.</w:t>
            </w:r>
          </w:p>
          <w:p w:rsidR="008814E7" w:rsidRPr="00D1198D" w:rsidRDefault="008814E7" w:rsidP="009527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Add background music to play throughout the presentation.</w:t>
            </w:r>
          </w:p>
          <w:p w:rsidR="008814E7" w:rsidRPr="00D1198D" w:rsidRDefault="008814E7" w:rsidP="009527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Upload the presentation to a cloud storage service and share the link with a classmate.</w:t>
            </w:r>
          </w:p>
          <w:p w:rsidR="008814E7" w:rsidRPr="00D1198D" w:rsidRDefault="008814E7" w:rsidP="009527D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</w:rPr>
              <w:t>Create a new PowerPoint presentation for a photo album.</w:t>
            </w:r>
          </w:p>
          <w:p w:rsidR="008814E7" w:rsidRPr="00D1198D" w:rsidRDefault="008814E7" w:rsidP="009527D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Insert at least ten photos and apply the "Photo Album" feature.</w:t>
            </w:r>
          </w:p>
          <w:p w:rsidR="008814E7" w:rsidRPr="00D1198D" w:rsidRDefault="008814E7" w:rsidP="009527D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Add captions to each photo.</w:t>
            </w:r>
          </w:p>
          <w:p w:rsidR="008814E7" w:rsidRPr="00D1198D" w:rsidRDefault="008814E7" w:rsidP="009527D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Use the "Record Slide Show" feature to record your presentation, including voice narration and slide timings.</w:t>
            </w:r>
          </w:p>
          <w:p w:rsidR="008814E7" w:rsidRPr="00D1198D" w:rsidRDefault="008814E7" w:rsidP="009527D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Save the recorded slide show as a video file.</w:t>
            </w:r>
          </w:p>
          <w:p w:rsidR="008814E7" w:rsidRPr="00D1198D" w:rsidRDefault="008814E7" w:rsidP="009527D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Create a presentation for a topic of Your choice using Text, Images, SmartArt.</w:t>
            </w:r>
          </w:p>
          <w:p w:rsidR="008814E7" w:rsidRPr="00D1198D" w:rsidRDefault="008814E7" w:rsidP="009527D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Use Designer feature to add themes, Infographics and transitions</w:t>
            </w:r>
          </w:p>
          <w:p w:rsidR="008814E7" w:rsidRPr="00D1198D" w:rsidRDefault="008814E7" w:rsidP="009527D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Open the Slide Master view &amp; modify the slide master to include a custom header with your name and the date on every slide.</w:t>
            </w:r>
          </w:p>
          <w:p w:rsidR="008814E7" w:rsidRPr="00D1198D" w:rsidRDefault="008814E7" w:rsidP="009527D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Add a footer with the slide number on every slide.</w:t>
            </w:r>
          </w:p>
          <w:p w:rsidR="008814E7" w:rsidRPr="00D1198D" w:rsidRDefault="008814E7" w:rsidP="009527D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Add a hyperlink to a website related to your topic.</w:t>
            </w:r>
          </w:p>
          <w:p w:rsidR="008814E7" w:rsidRPr="00D1198D" w:rsidRDefault="008814E7" w:rsidP="009527D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Insert an action button that links back to the first slide.</w:t>
            </w:r>
          </w:p>
          <w:p w:rsidR="008814E7" w:rsidRPr="00D1198D" w:rsidRDefault="008814E7" w:rsidP="009527D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Use the "Rehearse Timings" feature to practice your presentation and set the timings for each slide.</w:t>
            </w:r>
          </w:p>
          <w:p w:rsidR="008814E7" w:rsidRPr="00D1198D" w:rsidRDefault="008814E7" w:rsidP="009527D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Set up your presentation to use Presenter View.</w:t>
            </w:r>
          </w:p>
          <w:p w:rsidR="008814E7" w:rsidRDefault="008814E7" w:rsidP="00AC797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Present while using Presenter View to take advantage of the speaker notes and slide previews.</w:t>
            </w:r>
          </w:p>
          <w:p w:rsidR="009F2297" w:rsidRPr="00D1198D" w:rsidRDefault="009F2297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4E7" w:rsidRPr="00D1198D" w:rsidTr="008814E7">
        <w:trPr>
          <w:trHeight w:val="276"/>
          <w:jc w:val="center"/>
        </w:trPr>
        <w:tc>
          <w:tcPr>
            <w:tcW w:w="1345" w:type="dxa"/>
            <w:gridSpan w:val="2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38" w:type="dxa"/>
            <w:gridSpan w:val="2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MS – Access</w:t>
            </w:r>
          </w:p>
        </w:tc>
        <w:tc>
          <w:tcPr>
            <w:tcW w:w="2651" w:type="dxa"/>
            <w:gridSpan w:val="5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6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   Hours</w:t>
            </w:r>
          </w:p>
        </w:tc>
      </w:tr>
      <w:tr w:rsidR="008814E7" w:rsidRPr="00D1198D" w:rsidTr="004E4C37">
        <w:trPr>
          <w:trHeight w:val="276"/>
          <w:jc w:val="center"/>
        </w:trPr>
        <w:tc>
          <w:tcPr>
            <w:tcW w:w="9834" w:type="dxa"/>
            <w:gridSpan w:val="9"/>
          </w:tcPr>
          <w:p w:rsidR="008814E7" w:rsidRPr="00D1198D" w:rsidRDefault="008814E7" w:rsidP="00AC7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11. Prepare a payroll for employee database of an organization with the following Details: Employee id, Employee name, Date of Birth, Department and Designation, Date of appointment, Basic pay, Dearness Allowance, House Rent Allowance and other deductions if any. Perform queries for different categories.</w:t>
            </w:r>
          </w:p>
          <w:p w:rsidR="008814E7" w:rsidRPr="00D1198D" w:rsidRDefault="008814E7" w:rsidP="00AC7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12. Create mailing labels for student database which should include at least three Table must have</w:t>
            </w:r>
          </w:p>
          <w:p w:rsidR="008814E7" w:rsidRPr="00D1198D" w:rsidRDefault="008814E7" w:rsidP="00AC7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atleast two fields with the following details: Roll Number, Name, Course, Year, College Name,</w:t>
            </w:r>
          </w:p>
          <w:p w:rsidR="008814E7" w:rsidRPr="00D1198D" w:rsidRDefault="008814E7" w:rsidP="00AC7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University, Address, Phone Number.</w:t>
            </w:r>
          </w:p>
          <w:p w:rsidR="008814E7" w:rsidRPr="00D1198D" w:rsidRDefault="008814E7" w:rsidP="00AC7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13. Gather price, quantity and other descriptions for five products and enter in the Access table and</w:t>
            </w:r>
          </w:p>
          <w:p w:rsidR="008814E7" w:rsidRPr="00D1198D" w:rsidRDefault="008814E7" w:rsidP="00AC7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create an invoice in form design view.</w:t>
            </w:r>
          </w:p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6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814E7" w:rsidRPr="00D1198D" w:rsidTr="004E4C37">
        <w:trPr>
          <w:trHeight w:val="281"/>
          <w:jc w:val="center"/>
        </w:trPr>
        <w:tc>
          <w:tcPr>
            <w:tcW w:w="1345" w:type="dxa"/>
            <w:gridSpan w:val="2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0" w:right="21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8" w:type="dxa"/>
            <w:gridSpan w:val="3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71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tal Lecture hours</w:t>
            </w:r>
          </w:p>
        </w:tc>
        <w:tc>
          <w:tcPr>
            <w:tcW w:w="2301" w:type="dxa"/>
            <w:gridSpan w:val="4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9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 Hours</w:t>
            </w:r>
          </w:p>
        </w:tc>
      </w:tr>
      <w:tr w:rsidR="008814E7" w:rsidRPr="00D1198D" w:rsidTr="004E4C37">
        <w:trPr>
          <w:trHeight w:val="287"/>
          <w:jc w:val="center"/>
        </w:trPr>
        <w:tc>
          <w:tcPr>
            <w:tcW w:w="9834" w:type="dxa"/>
            <w:gridSpan w:val="9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ext Book(s)</w:t>
            </w:r>
          </w:p>
        </w:tc>
      </w:tr>
      <w:tr w:rsidR="008814E7" w:rsidRPr="00D1198D" w:rsidTr="004E4C37">
        <w:trPr>
          <w:trHeight w:val="287"/>
          <w:jc w:val="center"/>
        </w:trPr>
        <w:tc>
          <w:tcPr>
            <w:tcW w:w="1345" w:type="dxa"/>
            <w:gridSpan w:val="2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489" w:type="dxa"/>
            <w:gridSpan w:val="7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E Balagurusamy. Computing Fundamentals &amp; C Programming – Tata McGraw-Hill, Second Reprint 2008</w:t>
            </w:r>
          </w:p>
        </w:tc>
      </w:tr>
      <w:tr w:rsidR="008814E7" w:rsidRPr="00D1198D" w:rsidTr="004E4C37">
        <w:trPr>
          <w:trHeight w:val="287"/>
          <w:jc w:val="center"/>
        </w:trPr>
        <w:tc>
          <w:tcPr>
            <w:tcW w:w="9834" w:type="dxa"/>
            <w:gridSpan w:val="9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ference Books</w:t>
            </w:r>
          </w:p>
        </w:tc>
      </w:tr>
      <w:tr w:rsidR="008814E7" w:rsidRPr="00D1198D" w:rsidTr="004E4C37">
        <w:trPr>
          <w:trHeight w:val="287"/>
          <w:jc w:val="center"/>
        </w:trPr>
        <w:tc>
          <w:tcPr>
            <w:tcW w:w="1345" w:type="dxa"/>
            <w:gridSpan w:val="2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489" w:type="dxa"/>
            <w:gridSpan w:val="7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Ashok N Kamthane: Programming with ANSI and Turbo C, Pearson, 2002.</w:t>
            </w:r>
          </w:p>
        </w:tc>
      </w:tr>
      <w:tr w:rsidR="008814E7" w:rsidRPr="00D1198D" w:rsidTr="004E4C37">
        <w:trPr>
          <w:trHeight w:val="287"/>
          <w:jc w:val="center"/>
        </w:trPr>
        <w:tc>
          <w:tcPr>
            <w:tcW w:w="1345" w:type="dxa"/>
            <w:gridSpan w:val="2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489" w:type="dxa"/>
            <w:gridSpan w:val="7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Henry Mullish &amp; Hubert L.Cooper: The Sprit of C, Jaico, 1996.</w:t>
            </w:r>
          </w:p>
        </w:tc>
      </w:tr>
      <w:tr w:rsidR="008814E7" w:rsidRPr="00D1198D" w:rsidTr="004E4C37">
        <w:trPr>
          <w:trHeight w:val="287"/>
          <w:jc w:val="center"/>
        </w:trPr>
        <w:tc>
          <w:tcPr>
            <w:tcW w:w="9834" w:type="dxa"/>
            <w:gridSpan w:val="9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4E7" w:rsidRPr="00D1198D" w:rsidTr="004E4C37">
        <w:trPr>
          <w:trHeight w:val="287"/>
          <w:jc w:val="center"/>
        </w:trPr>
        <w:tc>
          <w:tcPr>
            <w:tcW w:w="9834" w:type="dxa"/>
            <w:gridSpan w:val="9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ed Online Contents [MOOC, SWAYAM, NPTEL, Websites etc.]</w:t>
            </w:r>
          </w:p>
        </w:tc>
      </w:tr>
      <w:tr w:rsidR="008814E7" w:rsidRPr="00D1198D" w:rsidTr="004E4C37">
        <w:trPr>
          <w:trHeight w:val="287"/>
          <w:jc w:val="center"/>
        </w:trPr>
        <w:tc>
          <w:tcPr>
            <w:tcW w:w="1345" w:type="dxa"/>
            <w:gridSpan w:val="2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489" w:type="dxa"/>
            <w:gridSpan w:val="7"/>
          </w:tcPr>
          <w:p w:rsidR="008814E7" w:rsidRPr="00D1198D" w:rsidRDefault="008814E7" w:rsidP="00AC7979">
            <w:pPr>
              <w:pStyle w:val="Heading1"/>
              <w:shd w:val="clear" w:color="auto" w:fill="FFFFFF"/>
              <w:spacing w:before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soft 365 Fundamentals Specialization </w:t>
            </w: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D11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Course ERA </w:t>
            </w:r>
          </w:p>
          <w:p w:rsidR="008814E7" w:rsidRPr="00D1198D" w:rsidRDefault="00671ECE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6" w:history="1">
              <w:r w:rsidR="008814E7" w:rsidRPr="00D1198D">
                <w:rPr>
                  <w:rStyle w:val="Hyperlink"/>
                  <w:rFonts w:ascii="Times New Roman" w:hAnsi="Times New Roman"/>
                </w:rPr>
                <w:t>https://www.coursera.org/specializations/microsoft-365-fundamentals</w:t>
              </w:r>
            </w:hyperlink>
          </w:p>
        </w:tc>
      </w:tr>
      <w:tr w:rsidR="008814E7" w:rsidRPr="00D1198D" w:rsidTr="004E4C37">
        <w:trPr>
          <w:trHeight w:val="287"/>
          <w:jc w:val="center"/>
        </w:trPr>
        <w:tc>
          <w:tcPr>
            <w:tcW w:w="1345" w:type="dxa"/>
            <w:gridSpan w:val="2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9" w:type="dxa"/>
            <w:gridSpan w:val="7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C Programming and Assembly Language - NPTEL</w:t>
            </w:r>
          </w:p>
          <w:p w:rsidR="008814E7" w:rsidRPr="00D1198D" w:rsidRDefault="00671ECE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7" w:history="1">
              <w:r w:rsidR="008814E7" w:rsidRPr="00D1198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nptel.ac.in/courses/106106210</w:t>
              </w:r>
            </w:hyperlink>
          </w:p>
        </w:tc>
      </w:tr>
      <w:tr w:rsidR="008814E7" w:rsidRPr="00D1198D" w:rsidTr="004E4C37">
        <w:trPr>
          <w:trHeight w:val="596"/>
          <w:jc w:val="center"/>
        </w:trPr>
        <w:tc>
          <w:tcPr>
            <w:tcW w:w="1345" w:type="dxa"/>
            <w:gridSpan w:val="2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489" w:type="dxa"/>
            <w:gridSpan w:val="7"/>
          </w:tcPr>
          <w:p w:rsidR="008814E7" w:rsidRPr="00D1198D" w:rsidRDefault="008814E7" w:rsidP="00AC7979">
            <w:pPr>
              <w:spacing w:after="0"/>
              <w:rPr>
                <w:rFonts w:ascii="Times New Roman" w:hAnsi="Times New Roman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https://edu.gcfglobal.org/en/subjects/office/</w:t>
            </w:r>
          </w:p>
        </w:tc>
      </w:tr>
      <w:tr w:rsidR="008814E7" w:rsidRPr="00D1198D" w:rsidTr="004E4C37">
        <w:trPr>
          <w:trHeight w:val="287"/>
          <w:jc w:val="center"/>
        </w:trPr>
        <w:tc>
          <w:tcPr>
            <w:tcW w:w="1345" w:type="dxa"/>
            <w:gridSpan w:val="2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489" w:type="dxa"/>
            <w:gridSpan w:val="7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https://www.geeksforgeeks.org/c-exercises</w:t>
            </w:r>
          </w:p>
        </w:tc>
      </w:tr>
      <w:tr w:rsidR="008814E7" w:rsidRPr="00D1198D" w:rsidTr="004E4C37">
        <w:trPr>
          <w:trHeight w:val="287"/>
          <w:jc w:val="center"/>
        </w:trPr>
        <w:tc>
          <w:tcPr>
            <w:tcW w:w="1345" w:type="dxa"/>
            <w:gridSpan w:val="2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489" w:type="dxa"/>
            <w:gridSpan w:val="7"/>
          </w:tcPr>
          <w:p w:rsidR="008814E7" w:rsidRPr="00D1198D" w:rsidRDefault="008814E7" w:rsidP="00AC7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https://codeforwin.org/c-programming/if-else-programming-practice</w:t>
            </w:r>
          </w:p>
        </w:tc>
      </w:tr>
    </w:tbl>
    <w:p w:rsidR="008814E7" w:rsidRPr="00D1198D" w:rsidRDefault="008814E7" w:rsidP="00AC797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814E7" w:rsidRPr="00D1198D" w:rsidRDefault="008814E7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814E7" w:rsidRDefault="008814E7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2297" w:rsidRDefault="009F2297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2297" w:rsidRDefault="009F2297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2297" w:rsidRDefault="009F2297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2297" w:rsidRDefault="009F2297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2297" w:rsidRDefault="009F2297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2297" w:rsidRDefault="009F2297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2297" w:rsidRDefault="009F2297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2297" w:rsidRDefault="009F2297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2297" w:rsidRDefault="009F2297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2297" w:rsidRDefault="009F2297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2297" w:rsidRPr="00D1198D" w:rsidRDefault="009F2297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C6A39" w:rsidRPr="00D1198D" w:rsidRDefault="006C6A39" w:rsidP="00AC79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198D">
        <w:rPr>
          <w:rFonts w:ascii="Times New Roman" w:hAnsi="Times New Roman"/>
          <w:b/>
          <w:sz w:val="24"/>
          <w:szCs w:val="24"/>
          <w:u w:val="single"/>
        </w:rPr>
        <w:t>FIRST YEAR – SEMESTER - I</w:t>
      </w:r>
    </w:p>
    <w:p w:rsidR="006C6A39" w:rsidRPr="00D1198D" w:rsidRDefault="00AC3C60" w:rsidP="00AC79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198D">
        <w:rPr>
          <w:rFonts w:ascii="Times New Roman" w:hAnsi="Times New Roman"/>
          <w:b/>
          <w:sz w:val="24"/>
          <w:szCs w:val="24"/>
        </w:rPr>
        <w:t>Allied A: Paper I</w:t>
      </w:r>
      <w:r w:rsidR="006C6A39" w:rsidRPr="00D1198D">
        <w:rPr>
          <w:rFonts w:ascii="Times New Roman" w:hAnsi="Times New Roman"/>
          <w:b/>
          <w:sz w:val="24"/>
          <w:szCs w:val="24"/>
        </w:rPr>
        <w:t xml:space="preserve"> - Business Economics</w:t>
      </w:r>
    </w:p>
    <w:tbl>
      <w:tblPr>
        <w:tblW w:w="10141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288"/>
        <w:gridCol w:w="736"/>
        <w:gridCol w:w="741"/>
        <w:gridCol w:w="735"/>
        <w:gridCol w:w="728"/>
        <w:gridCol w:w="1212"/>
        <w:gridCol w:w="1064"/>
        <w:gridCol w:w="1153"/>
        <w:gridCol w:w="1030"/>
        <w:gridCol w:w="150"/>
        <w:gridCol w:w="1584"/>
      </w:tblGrid>
      <w:tr w:rsidR="006C6A39" w:rsidRPr="00D1198D" w:rsidTr="00645DBF">
        <w:trPr>
          <w:cantSplit/>
          <w:trHeight w:val="639"/>
        </w:trPr>
        <w:tc>
          <w:tcPr>
            <w:tcW w:w="100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C6A39" w:rsidRPr="00D1198D" w:rsidRDefault="006C6A39" w:rsidP="00AC7979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736" w:type="dxa"/>
            <w:vMerge w:val="restart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735" w:type="dxa"/>
            <w:vMerge w:val="restart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Inst. Hours</w:t>
            </w:r>
          </w:p>
        </w:tc>
        <w:tc>
          <w:tcPr>
            <w:tcW w:w="3917" w:type="dxa"/>
            <w:gridSpan w:val="4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Marks</w:t>
            </w:r>
          </w:p>
        </w:tc>
      </w:tr>
      <w:tr w:rsidR="006C6A39" w:rsidRPr="00D1198D" w:rsidTr="00645DBF">
        <w:trPr>
          <w:cantSplit/>
          <w:trHeight w:val="1169"/>
        </w:trPr>
        <w:tc>
          <w:tcPr>
            <w:tcW w:w="1008" w:type="dxa"/>
            <w:gridSpan w:val="2"/>
            <w:vMerge/>
            <w:shd w:val="clear" w:color="auto" w:fill="auto"/>
            <w:textDirection w:val="btLr"/>
            <w:vAlign w:val="center"/>
          </w:tcPr>
          <w:p w:rsidR="006C6A39" w:rsidRPr="00D1198D" w:rsidRDefault="006C6A39" w:rsidP="00AC7979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vMerge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IA</w:t>
            </w:r>
          </w:p>
        </w:tc>
        <w:tc>
          <w:tcPr>
            <w:tcW w:w="11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External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otal</w:t>
            </w:r>
          </w:p>
        </w:tc>
      </w:tr>
      <w:tr w:rsidR="006C6A39" w:rsidRPr="00D1198D" w:rsidTr="00645DBF">
        <w:trPr>
          <w:trHeight w:val="769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6C6A39" w:rsidRPr="00D1198D" w:rsidRDefault="008676C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Allied A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C6A39" w:rsidRPr="00D1198D" w:rsidRDefault="009F2297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6C6A39" w:rsidRPr="00D1198D" w:rsidRDefault="0053234F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6C6A39" w:rsidRPr="00D1198D" w:rsidRDefault="009F2297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5</w:t>
            </w:r>
          </w:p>
        </w:tc>
        <w:tc>
          <w:tcPr>
            <w:tcW w:w="11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75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00</w:t>
            </w:r>
          </w:p>
        </w:tc>
      </w:tr>
      <w:tr w:rsidR="006C6A39" w:rsidRPr="00D1198D" w:rsidTr="00645DBF">
        <w:trPr>
          <w:trHeight w:val="431"/>
        </w:trPr>
        <w:tc>
          <w:tcPr>
            <w:tcW w:w="10141" w:type="dxa"/>
            <w:gridSpan w:val="1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br w:type="page"/>
            </w: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earning Objectives</w:t>
            </w:r>
          </w:p>
        </w:tc>
      </w:tr>
      <w:tr w:rsidR="006C6A39" w:rsidRPr="00D1198D" w:rsidTr="00645DBF">
        <w:tc>
          <w:tcPr>
            <w:tcW w:w="72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1</w:t>
            </w:r>
          </w:p>
        </w:tc>
        <w:tc>
          <w:tcPr>
            <w:tcW w:w="9421" w:type="dxa"/>
            <w:gridSpan w:val="11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To understand the approaches to economic analysis</w:t>
            </w:r>
          </w:p>
        </w:tc>
      </w:tr>
      <w:tr w:rsidR="006C6A39" w:rsidRPr="00D1198D" w:rsidTr="00645DBF">
        <w:tc>
          <w:tcPr>
            <w:tcW w:w="72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2</w:t>
            </w:r>
          </w:p>
        </w:tc>
        <w:tc>
          <w:tcPr>
            <w:tcW w:w="9421" w:type="dxa"/>
            <w:gridSpan w:val="11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To know the various determinants of demand</w:t>
            </w:r>
          </w:p>
        </w:tc>
      </w:tr>
      <w:tr w:rsidR="006C6A39" w:rsidRPr="00D1198D" w:rsidTr="00645DBF">
        <w:tc>
          <w:tcPr>
            <w:tcW w:w="72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3</w:t>
            </w:r>
          </w:p>
        </w:tc>
        <w:tc>
          <w:tcPr>
            <w:tcW w:w="9421" w:type="dxa"/>
            <w:gridSpan w:val="11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To gain knowledge on concept and features of consumer behaviour</w:t>
            </w:r>
          </w:p>
        </w:tc>
      </w:tr>
      <w:tr w:rsidR="006C6A39" w:rsidRPr="00D1198D" w:rsidTr="00645DBF">
        <w:tc>
          <w:tcPr>
            <w:tcW w:w="72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4</w:t>
            </w:r>
          </w:p>
        </w:tc>
        <w:tc>
          <w:tcPr>
            <w:tcW w:w="9421" w:type="dxa"/>
            <w:gridSpan w:val="11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To learn the laws of variable proportions</w:t>
            </w:r>
          </w:p>
        </w:tc>
      </w:tr>
      <w:tr w:rsidR="006C6A39" w:rsidRPr="00D1198D" w:rsidTr="00645DBF">
        <w:tc>
          <w:tcPr>
            <w:tcW w:w="72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5</w:t>
            </w:r>
          </w:p>
        </w:tc>
        <w:tc>
          <w:tcPr>
            <w:tcW w:w="9421" w:type="dxa"/>
            <w:gridSpan w:val="11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To enable the students to understand the objectives and importance of pricing policy</w:t>
            </w:r>
          </w:p>
        </w:tc>
      </w:tr>
      <w:tr w:rsidR="006C6A39" w:rsidRPr="00D1198D" w:rsidTr="00645DBF">
        <w:tc>
          <w:tcPr>
            <w:tcW w:w="10141" w:type="dxa"/>
            <w:gridSpan w:val="1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Prerequisites: Should have studied Commerce in XII </w:t>
            </w:r>
            <w:r w:rsidR="00C67583"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Std.</w:t>
            </w:r>
            <w:r w:rsidR="003F6935"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.</w:t>
            </w:r>
          </w:p>
        </w:tc>
      </w:tr>
      <w:tr w:rsidR="006C6A39" w:rsidRPr="00D1198D" w:rsidTr="00645DBF">
        <w:tc>
          <w:tcPr>
            <w:tcW w:w="720" w:type="dxa"/>
            <w:shd w:val="clear" w:color="auto" w:fill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Unit</w:t>
            </w:r>
          </w:p>
        </w:tc>
        <w:tc>
          <w:tcPr>
            <w:tcW w:w="7687" w:type="dxa"/>
            <w:gridSpan w:val="9"/>
            <w:shd w:val="clear" w:color="auto" w:fill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No. of Hours</w:t>
            </w:r>
          </w:p>
        </w:tc>
      </w:tr>
      <w:tr w:rsidR="006C6A39" w:rsidRPr="00D1198D" w:rsidTr="00645DBF">
        <w:trPr>
          <w:trHeight w:val="917"/>
        </w:trPr>
        <w:tc>
          <w:tcPr>
            <w:tcW w:w="72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</w:t>
            </w:r>
          </w:p>
        </w:tc>
        <w:tc>
          <w:tcPr>
            <w:tcW w:w="7687" w:type="dxa"/>
            <w:gridSpan w:val="9"/>
            <w:shd w:val="clear" w:color="auto" w:fill="auto"/>
          </w:tcPr>
          <w:p w:rsidR="006C6A39" w:rsidRPr="00D1198D" w:rsidRDefault="006C6A39" w:rsidP="00AC7979">
            <w:pPr>
              <w:spacing w:after="0"/>
              <w:jc w:val="both"/>
              <w:rPr>
                <w:rFonts w:ascii="Times New Roman" w:eastAsia="SimSun" w:hAnsi="Times New Roman"/>
                <w:b/>
                <w:w w:val="104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w w:val="104"/>
                <w:sz w:val="24"/>
                <w:szCs w:val="24"/>
              </w:rPr>
              <w:t>Introduction to Economics</w:t>
            </w:r>
          </w:p>
          <w:p w:rsidR="006C6A39" w:rsidRPr="00D1198D" w:rsidRDefault="006C6A39" w:rsidP="00AC7979">
            <w:pPr>
              <w:spacing w:after="0"/>
              <w:jc w:val="both"/>
              <w:rPr>
                <w:rFonts w:ascii="Times New Roman" w:eastAsia="SimSun" w:hAnsi="Times New Roman"/>
                <w:w w:val="104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w w:val="104"/>
                <w:sz w:val="24"/>
                <w:szCs w:val="24"/>
              </w:rPr>
              <w:t>Introduction to Economics – Wealth, Welfare and Scarcity Views on Economics – Positive and Normative Economics - Definition – Scope and Importance of Business Economics - Concepts: Production Possibility frontiers – Opportunity Cost – Accounting Profit and Economic Profit – Incremental and Marginal Concepts – Time and Discounting Principles –</w:t>
            </w:r>
          </w:p>
          <w:p w:rsidR="006C6A39" w:rsidRPr="00D1198D" w:rsidRDefault="006C6A39" w:rsidP="00AC7979">
            <w:pPr>
              <w:spacing w:after="0"/>
              <w:jc w:val="both"/>
              <w:rPr>
                <w:rFonts w:ascii="Times New Roman" w:eastAsia="SimSun" w:hAnsi="Times New Roman"/>
                <w:w w:val="104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w w:val="104"/>
                <w:sz w:val="24"/>
                <w:szCs w:val="24"/>
              </w:rPr>
              <w:t>Concept of Efficiency- Business Cycle:- Inflation, Depression, Recession, Recovery, Reflation and Deflation.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1</w:t>
            </w:r>
            <w:r w:rsidR="009E1A94"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C6A39" w:rsidRPr="00D1198D" w:rsidTr="00645DBF">
        <w:trPr>
          <w:trHeight w:val="899"/>
        </w:trPr>
        <w:tc>
          <w:tcPr>
            <w:tcW w:w="72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I</w:t>
            </w:r>
          </w:p>
        </w:tc>
        <w:tc>
          <w:tcPr>
            <w:tcW w:w="7687" w:type="dxa"/>
            <w:gridSpan w:val="9"/>
            <w:shd w:val="clear" w:color="auto" w:fill="auto"/>
          </w:tcPr>
          <w:p w:rsidR="006C6A39" w:rsidRPr="00D1198D" w:rsidRDefault="006C6A39" w:rsidP="00AC7979">
            <w:pPr>
              <w:spacing w:after="0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Demand &amp; Supply Functions</w:t>
            </w:r>
          </w:p>
          <w:p w:rsidR="006C6A39" w:rsidRPr="00D1198D" w:rsidRDefault="006C6A39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 xml:space="preserve">Meaning of Demand - Demand Analysis: Demand Determinants, Law of Demand and its Exceptions. Elasticity of Demand: Definition, Types, Measurement and Significance. Demand Forecasting - Factors Governing Demand Forecasting - Methods of Demand Forecasting, </w:t>
            </w:r>
            <w:r w:rsidRPr="00D1198D">
              <w:rPr>
                <w:rFonts w:ascii="Times New Roman" w:eastAsia="SimSun" w:hAnsi="Times New Roman"/>
                <w:w w:val="104"/>
                <w:sz w:val="24"/>
                <w:szCs w:val="24"/>
              </w:rPr>
              <w:t>Law of Supply and Determinants</w:t>
            </w:r>
            <w:r w:rsidRPr="00D1198D">
              <w:rPr>
                <w:rFonts w:ascii="Times New Roman" w:eastAsia="SimSu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1</w:t>
            </w:r>
            <w:r w:rsidR="009E1A94"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5</w:t>
            </w:r>
          </w:p>
        </w:tc>
      </w:tr>
      <w:tr w:rsidR="006C6A39" w:rsidRPr="00D1198D" w:rsidTr="00645DBF">
        <w:trPr>
          <w:trHeight w:val="854"/>
        </w:trPr>
        <w:tc>
          <w:tcPr>
            <w:tcW w:w="72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II</w:t>
            </w:r>
          </w:p>
        </w:tc>
        <w:tc>
          <w:tcPr>
            <w:tcW w:w="7687" w:type="dxa"/>
            <w:gridSpan w:val="9"/>
            <w:shd w:val="clear" w:color="auto" w:fill="auto"/>
          </w:tcPr>
          <w:p w:rsidR="006C6A39" w:rsidRPr="00D1198D" w:rsidRDefault="006C6A39" w:rsidP="00AC7979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b/>
                <w:w w:val="104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b/>
                <w:w w:val="104"/>
                <w:sz w:val="24"/>
                <w:szCs w:val="24"/>
              </w:rPr>
              <w:t>Consumer Behaviour</w:t>
            </w:r>
          </w:p>
          <w:p w:rsidR="006C6A39" w:rsidRPr="00D1198D" w:rsidRDefault="006C6A39" w:rsidP="00AC7979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w w:val="104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Consumer Behaviour – Meaning, Concepts and Features – Law of Diminishing Marginal Utility – Equi-Marginal Utility – Indifference Curve: Meaning, Definition, Assumptions, Significance and Properties – </w:t>
            </w: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Consumer’s Equilibrium. Price, Income and Substitution Effects. Types of Goods: Normal, Inferior and Giffen Goods - Derivation of Individual Demand Curve and Market Demand Curve with the help of Indifference Curve.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1</w:t>
            </w:r>
            <w:r w:rsidR="009E1A94"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5</w:t>
            </w:r>
          </w:p>
        </w:tc>
      </w:tr>
      <w:tr w:rsidR="006C6A39" w:rsidRPr="00D1198D" w:rsidTr="00645DBF">
        <w:trPr>
          <w:trHeight w:val="629"/>
        </w:trPr>
        <w:tc>
          <w:tcPr>
            <w:tcW w:w="72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IV</w:t>
            </w:r>
          </w:p>
        </w:tc>
        <w:tc>
          <w:tcPr>
            <w:tcW w:w="7687" w:type="dxa"/>
            <w:gridSpan w:val="9"/>
            <w:shd w:val="clear" w:color="auto" w:fill="auto"/>
          </w:tcPr>
          <w:p w:rsidR="006C6A39" w:rsidRPr="00D1198D" w:rsidRDefault="006C6A39" w:rsidP="00AC7979">
            <w:pPr>
              <w:spacing w:after="0"/>
              <w:jc w:val="both"/>
              <w:rPr>
                <w:rFonts w:ascii="Times New Roman" w:eastAsia="SimSun" w:hAnsi="Times New Roman"/>
                <w:w w:val="104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w w:val="104"/>
                <w:sz w:val="24"/>
                <w:szCs w:val="24"/>
              </w:rPr>
              <w:t>Theory of Production</w:t>
            </w:r>
          </w:p>
          <w:p w:rsidR="006C6A39" w:rsidRPr="00D1198D" w:rsidRDefault="006C6A39" w:rsidP="00AC7979">
            <w:pPr>
              <w:spacing w:after="0"/>
              <w:jc w:val="both"/>
              <w:rPr>
                <w:rFonts w:ascii="Times New Roman" w:eastAsia="SimSun" w:hAnsi="Times New Roman"/>
                <w:w w:val="104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w w:val="104"/>
                <w:sz w:val="24"/>
                <w:szCs w:val="24"/>
              </w:rPr>
              <w:t xml:space="preserve">Concept of Production - </w:t>
            </w:r>
            <w:r w:rsidRPr="00D1198D">
              <w:rPr>
                <w:rFonts w:ascii="Times New Roman" w:eastAsia="SimSun" w:hAnsi="Times New Roman"/>
                <w:sz w:val="24"/>
                <w:szCs w:val="24"/>
              </w:rPr>
              <w:t xml:space="preserve">Production Functions: Linear and Non – Linear Homogeneous Production Functions - </w:t>
            </w:r>
            <w:r w:rsidRPr="00D1198D">
              <w:rPr>
                <w:rFonts w:ascii="Times New Roman" w:eastAsia="SimSun" w:hAnsi="Times New Roman"/>
                <w:w w:val="104"/>
                <w:sz w:val="24"/>
                <w:szCs w:val="24"/>
              </w:rPr>
              <w:t xml:space="preserve">Law of Variable Proportion – Laws of Returns to Scale - Difference between Laws of variable proportion and returns to scale – Economies of Scale – Internal and External Economies – Internal and External Diseconomies - Producer’s equilibrium 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</w:tcPr>
          <w:p w:rsidR="006C6A39" w:rsidRPr="00D1198D" w:rsidRDefault="009E1A94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15</w:t>
            </w:r>
          </w:p>
        </w:tc>
      </w:tr>
      <w:tr w:rsidR="006C6A39" w:rsidRPr="00D1198D" w:rsidTr="00645DBF">
        <w:trPr>
          <w:trHeight w:val="809"/>
        </w:trPr>
        <w:tc>
          <w:tcPr>
            <w:tcW w:w="72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V</w:t>
            </w:r>
          </w:p>
        </w:tc>
        <w:tc>
          <w:tcPr>
            <w:tcW w:w="7687" w:type="dxa"/>
            <w:gridSpan w:val="9"/>
            <w:shd w:val="clear" w:color="auto" w:fill="auto"/>
          </w:tcPr>
          <w:p w:rsidR="006C6A39" w:rsidRPr="00D1198D" w:rsidRDefault="006C6A39" w:rsidP="00AC7979">
            <w:pPr>
              <w:spacing w:after="0"/>
              <w:jc w:val="both"/>
              <w:rPr>
                <w:rFonts w:ascii="Times New Roman" w:eastAsia="SimSun" w:hAnsi="Times New Roman"/>
                <w:b/>
                <w:w w:val="104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w w:val="104"/>
                <w:sz w:val="24"/>
                <w:szCs w:val="24"/>
              </w:rPr>
              <w:t>Product Pricing</w:t>
            </w:r>
          </w:p>
          <w:p w:rsidR="006C6A39" w:rsidRPr="00D1198D" w:rsidRDefault="006C6A39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w w:val="104"/>
                <w:sz w:val="24"/>
                <w:szCs w:val="24"/>
              </w:rPr>
              <w:t xml:space="preserve">Price and Output Determination under Perfect Competition, Short Period and Long Period Price Determination, Objectives of Pricing Policy, Its importance, Pricing Methods and Objectives – </w:t>
            </w:r>
            <w:r w:rsidRPr="00D1198D">
              <w:rPr>
                <w:rFonts w:ascii="Times New Roman" w:eastAsia="SimSun" w:hAnsi="Times New Roman"/>
                <w:spacing w:val="-5"/>
                <w:w w:val="104"/>
                <w:sz w:val="24"/>
                <w:szCs w:val="24"/>
              </w:rPr>
              <w:t xml:space="preserve">Price </w:t>
            </w:r>
            <w:r w:rsidRPr="00D1198D">
              <w:rPr>
                <w:rFonts w:ascii="Times New Roman" w:eastAsia="SimSun" w:hAnsi="Times New Roman"/>
                <w:spacing w:val="-1"/>
                <w:w w:val="104"/>
                <w:sz w:val="24"/>
                <w:szCs w:val="24"/>
              </w:rPr>
              <w:t xml:space="preserve">Determination under Monopoly, kinds </w:t>
            </w:r>
            <w:r w:rsidRPr="00D1198D">
              <w:rPr>
                <w:rFonts w:ascii="Times New Roman" w:eastAsia="SimSun" w:hAnsi="Times New Roman"/>
                <w:w w:val="104"/>
                <w:sz w:val="24"/>
                <w:szCs w:val="24"/>
              </w:rPr>
              <w:t>of Monopoly, Price Discrimination, Determination of Price in Monopoly –Monopolistic Competition – Price Discrimination, Equilibrium of Firm in Monopolistic Competition–Oligopoly – Meaning – features, “Kinked Demand” Curve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1</w:t>
            </w:r>
            <w:r w:rsidR="009E1A94"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5</w:t>
            </w:r>
          </w:p>
        </w:tc>
      </w:tr>
      <w:tr w:rsidR="006C6A39" w:rsidRPr="00D1198D" w:rsidTr="00645DBF">
        <w:tc>
          <w:tcPr>
            <w:tcW w:w="720" w:type="dxa"/>
            <w:shd w:val="clear" w:color="auto" w:fill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687" w:type="dxa"/>
            <w:gridSpan w:val="9"/>
            <w:shd w:val="clear" w:color="auto" w:fill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</w:tcPr>
          <w:p w:rsidR="006C6A39" w:rsidRPr="00D1198D" w:rsidRDefault="009E1A94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75</w:t>
            </w:r>
          </w:p>
        </w:tc>
      </w:tr>
      <w:tr w:rsidR="006C6A39" w:rsidRPr="00D1198D" w:rsidTr="00645DBF">
        <w:tc>
          <w:tcPr>
            <w:tcW w:w="72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</w:t>
            </w:r>
          </w:p>
        </w:tc>
        <w:tc>
          <w:tcPr>
            <w:tcW w:w="9421" w:type="dxa"/>
            <w:gridSpan w:val="11"/>
            <w:shd w:val="clear" w:color="auto" w:fill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urse Outcomes</w:t>
            </w:r>
          </w:p>
        </w:tc>
      </w:tr>
      <w:tr w:rsidR="006C6A39" w:rsidRPr="00D1198D" w:rsidTr="00645DBF">
        <w:trPr>
          <w:trHeight w:val="512"/>
        </w:trPr>
        <w:tc>
          <w:tcPr>
            <w:tcW w:w="72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9421" w:type="dxa"/>
            <w:gridSpan w:val="11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Explain the positive and negative approaches in economic analysis</w:t>
            </w:r>
          </w:p>
        </w:tc>
      </w:tr>
      <w:tr w:rsidR="006C6A39" w:rsidRPr="00D1198D" w:rsidTr="00645DBF">
        <w:trPr>
          <w:trHeight w:val="440"/>
        </w:trPr>
        <w:tc>
          <w:tcPr>
            <w:tcW w:w="72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2</w:t>
            </w:r>
          </w:p>
        </w:tc>
        <w:tc>
          <w:tcPr>
            <w:tcW w:w="9421" w:type="dxa"/>
            <w:gridSpan w:val="11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Understood the factors of demand forecasting</w:t>
            </w:r>
          </w:p>
        </w:tc>
      </w:tr>
      <w:tr w:rsidR="006C6A39" w:rsidRPr="00D1198D" w:rsidTr="00645DBF">
        <w:trPr>
          <w:trHeight w:val="440"/>
        </w:trPr>
        <w:tc>
          <w:tcPr>
            <w:tcW w:w="72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9421" w:type="dxa"/>
            <w:gridSpan w:val="11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Know the assumptions and significance of indifference curve</w:t>
            </w:r>
          </w:p>
        </w:tc>
      </w:tr>
      <w:tr w:rsidR="006C6A39" w:rsidRPr="00D1198D" w:rsidTr="00645DBF">
        <w:trPr>
          <w:trHeight w:val="359"/>
        </w:trPr>
        <w:tc>
          <w:tcPr>
            <w:tcW w:w="72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9421" w:type="dxa"/>
            <w:gridSpan w:val="11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Outline the internal and external economies of scale</w:t>
            </w:r>
          </w:p>
        </w:tc>
      </w:tr>
      <w:tr w:rsidR="006C6A39" w:rsidRPr="00D1198D" w:rsidTr="00645DBF">
        <w:trPr>
          <w:trHeight w:val="431"/>
        </w:trPr>
        <w:tc>
          <w:tcPr>
            <w:tcW w:w="72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5</w:t>
            </w:r>
          </w:p>
        </w:tc>
        <w:tc>
          <w:tcPr>
            <w:tcW w:w="9421" w:type="dxa"/>
            <w:gridSpan w:val="11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Relate and apply the various methods of pricing</w:t>
            </w:r>
          </w:p>
        </w:tc>
      </w:tr>
      <w:tr w:rsidR="006C6A39" w:rsidRPr="00D1198D" w:rsidTr="00645DBF">
        <w:trPr>
          <w:trHeight w:val="431"/>
        </w:trPr>
        <w:tc>
          <w:tcPr>
            <w:tcW w:w="10141" w:type="dxa"/>
            <w:gridSpan w:val="1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extbooks</w:t>
            </w:r>
          </w:p>
        </w:tc>
      </w:tr>
      <w:tr w:rsidR="006C6A39" w:rsidRPr="00D1198D" w:rsidTr="00645DBF">
        <w:trPr>
          <w:trHeight w:val="431"/>
        </w:trPr>
        <w:tc>
          <w:tcPr>
            <w:tcW w:w="72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9421" w:type="dxa"/>
            <w:gridSpan w:val="11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H.L. Ahuja, Business Economics–Micro &amp; Macro - Sultan Chand &amp; Sons, New Delhi.</w:t>
            </w:r>
          </w:p>
        </w:tc>
      </w:tr>
      <w:tr w:rsidR="006C6A39" w:rsidRPr="00D1198D" w:rsidTr="00645DBF">
        <w:trPr>
          <w:trHeight w:val="431"/>
        </w:trPr>
        <w:tc>
          <w:tcPr>
            <w:tcW w:w="72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9421" w:type="dxa"/>
            <w:gridSpan w:val="11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C.M.Chaudhary, Business Economics-RBSA Publishers - Jaipur-03.</w:t>
            </w:r>
          </w:p>
        </w:tc>
      </w:tr>
      <w:tr w:rsidR="006C6A39" w:rsidRPr="00D1198D" w:rsidTr="00645DBF">
        <w:trPr>
          <w:trHeight w:val="431"/>
        </w:trPr>
        <w:tc>
          <w:tcPr>
            <w:tcW w:w="72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9421" w:type="dxa"/>
            <w:gridSpan w:val="11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Aryamala.T, Business Economics, Vijay Nocole, Chennai.</w:t>
            </w:r>
          </w:p>
        </w:tc>
      </w:tr>
      <w:tr w:rsidR="006C6A39" w:rsidRPr="00D1198D" w:rsidTr="00645DBF">
        <w:trPr>
          <w:trHeight w:val="431"/>
        </w:trPr>
        <w:tc>
          <w:tcPr>
            <w:tcW w:w="72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9421" w:type="dxa"/>
            <w:gridSpan w:val="11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T.P Jain, Business Ecomnomics, Global Publication Pvt.Ltd, Chennai.</w:t>
            </w:r>
          </w:p>
        </w:tc>
      </w:tr>
      <w:tr w:rsidR="006C6A39" w:rsidRPr="00D1198D" w:rsidTr="00645DBF">
        <w:trPr>
          <w:trHeight w:val="431"/>
        </w:trPr>
        <w:tc>
          <w:tcPr>
            <w:tcW w:w="72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9421" w:type="dxa"/>
            <w:gridSpan w:val="11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D.M.Mithani, Business Economics, Himalaya Publishing House, Mumbai.</w:t>
            </w:r>
          </w:p>
        </w:tc>
      </w:tr>
      <w:tr w:rsidR="006C6A39" w:rsidRPr="00D1198D" w:rsidTr="00645DBF">
        <w:trPr>
          <w:trHeight w:val="431"/>
        </w:trPr>
        <w:tc>
          <w:tcPr>
            <w:tcW w:w="10141" w:type="dxa"/>
            <w:gridSpan w:val="1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Reference Books</w:t>
            </w:r>
          </w:p>
        </w:tc>
      </w:tr>
      <w:tr w:rsidR="006C6A39" w:rsidRPr="00D1198D" w:rsidTr="00645DBF">
        <w:trPr>
          <w:trHeight w:val="431"/>
        </w:trPr>
        <w:tc>
          <w:tcPr>
            <w:tcW w:w="72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9421" w:type="dxa"/>
            <w:gridSpan w:val="11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S.Shankaran, Business Economics-Margham Publications, Chennai.</w:t>
            </w:r>
          </w:p>
        </w:tc>
      </w:tr>
      <w:tr w:rsidR="006C6A39" w:rsidRPr="00D1198D" w:rsidTr="00645DBF">
        <w:trPr>
          <w:trHeight w:val="431"/>
        </w:trPr>
        <w:tc>
          <w:tcPr>
            <w:tcW w:w="72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9421" w:type="dxa"/>
            <w:gridSpan w:val="11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P.L.Mehta, Managerial Economics–Analysis, Problems &amp; Cases, Sultan Chand &amp; Sons, New Delhi.</w:t>
            </w:r>
          </w:p>
        </w:tc>
      </w:tr>
      <w:tr w:rsidR="006C6A39" w:rsidRPr="00D1198D" w:rsidTr="00645DBF">
        <w:trPr>
          <w:trHeight w:val="431"/>
        </w:trPr>
        <w:tc>
          <w:tcPr>
            <w:tcW w:w="72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9421" w:type="dxa"/>
            <w:gridSpan w:val="11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Peter Mitchelson and Andrew Mann, Economics for Business-Thomas Nelson Australia</w:t>
            </w:r>
          </w:p>
        </w:tc>
      </w:tr>
      <w:tr w:rsidR="006C6A39" w:rsidRPr="00D1198D" w:rsidTr="00645DBF">
        <w:trPr>
          <w:trHeight w:val="431"/>
        </w:trPr>
        <w:tc>
          <w:tcPr>
            <w:tcW w:w="72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9421" w:type="dxa"/>
            <w:gridSpan w:val="11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Ram singh and Vinaykumar, Business Economics, Thakur publication Pvt.Ltd, Chennai.</w:t>
            </w:r>
          </w:p>
        </w:tc>
      </w:tr>
      <w:tr w:rsidR="006C6A39" w:rsidRPr="00D1198D" w:rsidTr="00645DBF">
        <w:trPr>
          <w:trHeight w:val="431"/>
        </w:trPr>
        <w:tc>
          <w:tcPr>
            <w:tcW w:w="72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9421" w:type="dxa"/>
            <w:gridSpan w:val="11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Saluram and Priyanks Tindal, Business Economics, CA Foundation Study material, Chennai.</w:t>
            </w:r>
          </w:p>
        </w:tc>
      </w:tr>
      <w:tr w:rsidR="006C6A39" w:rsidRPr="00D1198D" w:rsidTr="00645DBF">
        <w:trPr>
          <w:trHeight w:val="431"/>
        </w:trPr>
        <w:tc>
          <w:tcPr>
            <w:tcW w:w="10141" w:type="dxa"/>
            <w:gridSpan w:val="1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NOTE: Latest Edition of Textbooks May be Used</w:t>
            </w:r>
          </w:p>
        </w:tc>
      </w:tr>
    </w:tbl>
    <w:p w:rsidR="006C6A39" w:rsidRPr="00D1198D" w:rsidRDefault="006C6A39" w:rsidP="00AC797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411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9421"/>
      </w:tblGrid>
      <w:tr w:rsidR="006C6A39" w:rsidRPr="00D1198D" w:rsidTr="006C14D0">
        <w:trPr>
          <w:trHeight w:val="431"/>
        </w:trPr>
        <w:tc>
          <w:tcPr>
            <w:tcW w:w="10411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Web Resources</w:t>
            </w:r>
          </w:p>
        </w:tc>
      </w:tr>
      <w:tr w:rsidR="006C6A39" w:rsidRPr="00D1198D" w:rsidTr="006C14D0">
        <w:trPr>
          <w:trHeight w:val="431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9421" w:type="dxa"/>
            <w:shd w:val="clear" w:color="auto" w:fill="auto"/>
            <w:vAlign w:val="center"/>
          </w:tcPr>
          <w:p w:rsidR="006C6A39" w:rsidRPr="00D1198D" w:rsidRDefault="00671ECE" w:rsidP="00AC7979">
            <w:pPr>
              <w:spacing w:after="0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hyperlink r:id="rId18" w:history="1">
              <w:r w:rsidR="006C6A39" w:rsidRPr="00D1198D">
                <w:rPr>
                  <w:rStyle w:val="Hyperlink"/>
                  <w:rFonts w:ascii="Times New Roman" w:eastAsia="SimSun" w:hAnsi="Times New Roman"/>
                  <w:color w:val="auto"/>
                  <w:sz w:val="24"/>
                  <w:szCs w:val="24"/>
                </w:rPr>
                <w:t>https://youtube.com/channel/UC69_-P77nf5-rKrjcpVEsqQ</w:t>
              </w:r>
            </w:hyperlink>
          </w:p>
        </w:tc>
      </w:tr>
      <w:tr w:rsidR="006C6A39" w:rsidRPr="00D1198D" w:rsidTr="006C14D0">
        <w:trPr>
          <w:trHeight w:val="431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9421" w:type="dxa"/>
            <w:shd w:val="clear" w:color="auto" w:fill="auto"/>
            <w:vAlign w:val="center"/>
          </w:tcPr>
          <w:p w:rsidR="006C6A39" w:rsidRPr="00D1198D" w:rsidRDefault="00671ECE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hyperlink r:id="rId19" w:history="1">
              <w:r w:rsidR="006C6A39" w:rsidRPr="00D1198D">
                <w:rPr>
                  <w:rStyle w:val="Hyperlink"/>
                  <w:rFonts w:ascii="Times New Roman" w:eastAsia="SimSun" w:hAnsi="Times New Roman"/>
                  <w:color w:val="auto"/>
                  <w:sz w:val="24"/>
                  <w:szCs w:val="24"/>
                </w:rPr>
                <w:t>https://www.icsi.edu/</w:t>
              </w:r>
            </w:hyperlink>
          </w:p>
        </w:tc>
      </w:tr>
      <w:tr w:rsidR="006C6A39" w:rsidRPr="00D1198D" w:rsidTr="006C14D0">
        <w:trPr>
          <w:trHeight w:val="431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9421" w:type="dxa"/>
            <w:shd w:val="clear" w:color="auto" w:fill="auto"/>
            <w:vAlign w:val="center"/>
          </w:tcPr>
          <w:p w:rsidR="006C6A39" w:rsidRPr="00D1198D" w:rsidRDefault="00671ECE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hyperlink r:id="rId20" w:history="1">
              <w:r w:rsidR="006C6A39" w:rsidRPr="00D1198D">
                <w:rPr>
                  <w:rStyle w:val="Hyperlink"/>
                  <w:rFonts w:ascii="Times New Roman" w:eastAsia="SimSun" w:hAnsi="Times New Roman"/>
                  <w:color w:val="auto"/>
                  <w:sz w:val="24"/>
                  <w:szCs w:val="24"/>
                </w:rPr>
                <w:t>https://www.yourarticlelibrary.com/marketing/pricing/product-pricing-objectives-basis-and-</w:t>
              </w:r>
              <w:r w:rsidR="006C6A39" w:rsidRPr="00D1198D">
                <w:rPr>
                  <w:rStyle w:val="Hyperlink"/>
                  <w:rFonts w:ascii="Times New Roman" w:eastAsia="SimSun" w:hAnsi="Times New Roman"/>
                  <w:color w:val="auto"/>
                  <w:sz w:val="24"/>
                  <w:szCs w:val="24"/>
                </w:rPr>
                <w:lastRenderedPageBreak/>
                <w:t>factors/74160</w:t>
              </w:r>
            </w:hyperlink>
          </w:p>
        </w:tc>
      </w:tr>
    </w:tbl>
    <w:p w:rsidR="006C6A39" w:rsidRPr="00D1198D" w:rsidRDefault="006C6A39" w:rsidP="00AC7979">
      <w:pPr>
        <w:spacing w:after="0"/>
        <w:rPr>
          <w:rFonts w:ascii="Times New Roman" w:hAnsi="Times New Roman"/>
          <w:sz w:val="24"/>
          <w:szCs w:val="24"/>
        </w:rPr>
      </w:pPr>
    </w:p>
    <w:p w:rsidR="006C6A39" w:rsidRPr="00D1198D" w:rsidRDefault="006C6A39" w:rsidP="00AC7979">
      <w:pPr>
        <w:spacing w:after="0"/>
        <w:rPr>
          <w:rFonts w:ascii="Times New Roman" w:hAnsi="Times New Roman"/>
          <w:b/>
          <w:sz w:val="24"/>
          <w:szCs w:val="24"/>
        </w:rPr>
      </w:pPr>
      <w:r w:rsidRPr="00D1198D">
        <w:rPr>
          <w:rFonts w:ascii="Times New Roman" w:hAnsi="Times New Roman"/>
          <w:b/>
          <w:sz w:val="24"/>
          <w:szCs w:val="24"/>
        </w:rPr>
        <w:t>MAPPING WITH PROGRAMME OUTCOMES AND PROGRAMME SPECIFIC OUTCOMES</w:t>
      </w:r>
    </w:p>
    <w:tbl>
      <w:tblPr>
        <w:tblW w:w="9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417"/>
        <w:gridCol w:w="670"/>
        <w:gridCol w:w="670"/>
        <w:gridCol w:w="670"/>
        <w:gridCol w:w="670"/>
        <w:gridCol w:w="670"/>
        <w:gridCol w:w="670"/>
        <w:gridCol w:w="670"/>
        <w:gridCol w:w="670"/>
        <w:gridCol w:w="803"/>
        <w:gridCol w:w="803"/>
        <w:gridCol w:w="803"/>
      </w:tblGrid>
      <w:tr w:rsidR="006C6A39" w:rsidRPr="00D1198D" w:rsidTr="006C14D0">
        <w:trPr>
          <w:trHeight w:val="518"/>
          <w:jc w:val="center"/>
        </w:trPr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1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3</w:t>
            </w:r>
          </w:p>
        </w:tc>
      </w:tr>
      <w:tr w:rsidR="006C6A39" w:rsidRPr="00D1198D" w:rsidTr="006C14D0">
        <w:trPr>
          <w:trHeight w:val="518"/>
          <w:jc w:val="center"/>
        </w:trPr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6A39" w:rsidRPr="00D1198D" w:rsidTr="006C14D0">
        <w:trPr>
          <w:trHeight w:val="649"/>
          <w:jc w:val="center"/>
        </w:trPr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CO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6A39" w:rsidRPr="00D1198D" w:rsidTr="006C14D0">
        <w:trPr>
          <w:trHeight w:val="55"/>
          <w:jc w:val="center"/>
        </w:trPr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6A39" w:rsidRPr="00D1198D" w:rsidTr="006C14D0">
        <w:trPr>
          <w:trHeight w:val="533"/>
          <w:jc w:val="center"/>
        </w:trPr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6A39" w:rsidRPr="00D1198D" w:rsidTr="006C14D0">
        <w:trPr>
          <w:trHeight w:val="518"/>
          <w:jc w:val="center"/>
        </w:trPr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CO5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6A39" w:rsidRPr="00D1198D" w:rsidTr="006C14D0">
        <w:trPr>
          <w:trHeight w:val="518"/>
          <w:jc w:val="center"/>
        </w:trPr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C6A39" w:rsidRPr="00D1198D" w:rsidTr="006C14D0">
        <w:trPr>
          <w:trHeight w:val="518"/>
          <w:jc w:val="center"/>
        </w:trPr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AVERAGE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6C6A39" w:rsidRPr="00D1198D" w:rsidRDefault="006C6A39" w:rsidP="00AC7979">
      <w:pPr>
        <w:spacing w:after="0"/>
        <w:rPr>
          <w:rFonts w:ascii="Times New Roman" w:hAnsi="Times New Roman"/>
          <w:b/>
          <w:sz w:val="24"/>
          <w:szCs w:val="24"/>
        </w:rPr>
      </w:pPr>
      <w:r w:rsidRPr="00D1198D">
        <w:rPr>
          <w:rFonts w:ascii="Times New Roman" w:hAnsi="Times New Roman"/>
          <w:b/>
          <w:sz w:val="24"/>
          <w:szCs w:val="24"/>
        </w:rPr>
        <w:t>3 - Strong, 2  - Medium , 1- Low</w:t>
      </w:r>
    </w:p>
    <w:p w:rsidR="00B17576" w:rsidRPr="00D1198D" w:rsidRDefault="00B17576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17576" w:rsidRPr="00D1198D" w:rsidRDefault="00B17576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17576" w:rsidRPr="00D1198D" w:rsidRDefault="00B17576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17576" w:rsidRPr="00D1198D" w:rsidRDefault="00B17576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17576" w:rsidRPr="00D1198D" w:rsidRDefault="00B17576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17576" w:rsidRPr="00D1198D" w:rsidRDefault="00B17576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17576" w:rsidRPr="00D1198D" w:rsidRDefault="00B17576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C6A39" w:rsidRPr="00D1198D" w:rsidRDefault="006C6A39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198D">
        <w:rPr>
          <w:rFonts w:ascii="Times New Roman" w:hAnsi="Times New Roman"/>
          <w:b/>
          <w:sz w:val="24"/>
          <w:szCs w:val="24"/>
          <w:u w:val="single"/>
        </w:rPr>
        <w:t>FIRST YEAR – SEMESTER – II</w:t>
      </w:r>
    </w:p>
    <w:p w:rsidR="006C6A39" w:rsidRPr="00D1198D" w:rsidRDefault="006C6A39" w:rsidP="00AC79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198D">
        <w:rPr>
          <w:rFonts w:ascii="Times New Roman" w:hAnsi="Times New Roman"/>
          <w:b/>
          <w:sz w:val="24"/>
          <w:szCs w:val="24"/>
        </w:rPr>
        <w:t>Core III - Financial Accounting II</w:t>
      </w:r>
    </w:p>
    <w:tbl>
      <w:tblPr>
        <w:tblW w:w="990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7"/>
        <w:gridCol w:w="114"/>
        <w:gridCol w:w="565"/>
        <w:gridCol w:w="682"/>
        <w:gridCol w:w="675"/>
        <w:gridCol w:w="665"/>
        <w:gridCol w:w="1185"/>
        <w:gridCol w:w="1040"/>
        <w:gridCol w:w="1067"/>
        <w:gridCol w:w="1347"/>
        <w:gridCol w:w="27"/>
        <w:gridCol w:w="1665"/>
      </w:tblGrid>
      <w:tr w:rsidR="006C6A39" w:rsidRPr="00D1198D" w:rsidTr="00DD0037">
        <w:trPr>
          <w:cantSplit/>
          <w:trHeight w:val="597"/>
        </w:trPr>
        <w:tc>
          <w:tcPr>
            <w:tcW w:w="877" w:type="dxa"/>
            <w:vMerge w:val="restart"/>
            <w:shd w:val="clear" w:color="auto" w:fill="auto"/>
            <w:textDirection w:val="btLr"/>
            <w:vAlign w:val="center"/>
          </w:tcPr>
          <w:p w:rsidR="006C6A39" w:rsidRPr="00D1198D" w:rsidRDefault="006C6A39" w:rsidP="00AC7979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679" w:type="dxa"/>
            <w:gridSpan w:val="2"/>
            <w:vMerge w:val="restart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665" w:type="dxa"/>
            <w:vMerge w:val="restart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Inst. Hours</w:t>
            </w:r>
          </w:p>
        </w:tc>
        <w:tc>
          <w:tcPr>
            <w:tcW w:w="4106" w:type="dxa"/>
            <w:gridSpan w:val="4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Marks</w:t>
            </w:r>
          </w:p>
        </w:tc>
      </w:tr>
      <w:tr w:rsidR="006C6A39" w:rsidRPr="00D1198D" w:rsidTr="00DD0037">
        <w:trPr>
          <w:cantSplit/>
          <w:trHeight w:val="1093"/>
        </w:trPr>
        <w:tc>
          <w:tcPr>
            <w:tcW w:w="877" w:type="dxa"/>
            <w:vMerge/>
            <w:shd w:val="clear" w:color="auto" w:fill="auto"/>
            <w:textDirection w:val="btLr"/>
            <w:vAlign w:val="center"/>
          </w:tcPr>
          <w:p w:rsidR="006C6A39" w:rsidRPr="00D1198D" w:rsidRDefault="006C6A39" w:rsidP="00AC7979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vMerge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665" w:type="dxa"/>
            <w:vMerge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vMerge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IA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External</w:t>
            </w:r>
          </w:p>
        </w:tc>
        <w:tc>
          <w:tcPr>
            <w:tcW w:w="169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otal</w:t>
            </w:r>
          </w:p>
        </w:tc>
      </w:tr>
      <w:tr w:rsidR="006C6A39" w:rsidRPr="00D1198D" w:rsidTr="00DD0037">
        <w:trPr>
          <w:trHeight w:val="719"/>
        </w:trPr>
        <w:tc>
          <w:tcPr>
            <w:tcW w:w="877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Core III</w:t>
            </w: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6C6A39" w:rsidRPr="00D1198D" w:rsidRDefault="006E2C03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6C6A39" w:rsidRPr="00D1198D" w:rsidRDefault="006C6A39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C6A39" w:rsidRPr="00D1198D" w:rsidRDefault="006C6A39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6C6A39" w:rsidRPr="00D1198D" w:rsidRDefault="006C6A39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6C6A39" w:rsidRPr="00D1198D" w:rsidRDefault="00BC05D9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C6A39" w:rsidRPr="00D1198D" w:rsidRDefault="006E2C03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69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6C6A39" w:rsidRPr="00D1198D" w:rsidTr="00DD0037">
        <w:trPr>
          <w:trHeight w:val="431"/>
        </w:trPr>
        <w:tc>
          <w:tcPr>
            <w:tcW w:w="9909" w:type="dxa"/>
            <w:gridSpan w:val="1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br w:type="page"/>
            </w: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earning Objectives</w:t>
            </w:r>
          </w:p>
        </w:tc>
      </w:tr>
      <w:tr w:rsidR="006C6A39" w:rsidRPr="00D1198D" w:rsidTr="00DD0037">
        <w:tc>
          <w:tcPr>
            <w:tcW w:w="991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1</w:t>
            </w:r>
          </w:p>
        </w:tc>
        <w:tc>
          <w:tcPr>
            <w:tcW w:w="8918" w:type="dxa"/>
            <w:gridSpan w:val="10"/>
            <w:shd w:val="clear" w:color="auto" w:fill="auto"/>
            <w:vAlign w:val="center"/>
          </w:tcPr>
          <w:p w:rsidR="006C6A39" w:rsidRPr="00D1198D" w:rsidRDefault="006C6A39" w:rsidP="00AC797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students are able to prepare different kinds of accounts such </w:t>
            </w:r>
          </w:p>
          <w:p w:rsidR="006C6A39" w:rsidRPr="00D1198D" w:rsidRDefault="006C6A39" w:rsidP="00AC797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er purchase and Instalments System.</w:t>
            </w:r>
          </w:p>
        </w:tc>
      </w:tr>
      <w:tr w:rsidR="006C6A39" w:rsidRPr="00D1198D" w:rsidTr="00DD0037">
        <w:tc>
          <w:tcPr>
            <w:tcW w:w="991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2</w:t>
            </w:r>
          </w:p>
        </w:tc>
        <w:tc>
          <w:tcPr>
            <w:tcW w:w="8918" w:type="dxa"/>
            <w:gridSpan w:val="10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To understand the allocation of expenses under departmental accounts</w:t>
            </w:r>
          </w:p>
        </w:tc>
      </w:tr>
      <w:tr w:rsidR="006C6A39" w:rsidRPr="00D1198D" w:rsidTr="00DD0037">
        <w:tc>
          <w:tcPr>
            <w:tcW w:w="991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3</w:t>
            </w:r>
          </w:p>
        </w:tc>
        <w:tc>
          <w:tcPr>
            <w:tcW w:w="8918" w:type="dxa"/>
            <w:gridSpan w:val="10"/>
            <w:shd w:val="clear" w:color="auto" w:fill="auto"/>
            <w:vAlign w:val="center"/>
          </w:tcPr>
          <w:p w:rsidR="006C6A39" w:rsidRPr="00D1198D" w:rsidRDefault="006C6A39" w:rsidP="00AC7979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gain an understanding about partnership accounts relating to Admission and retirement</w:t>
            </w:r>
          </w:p>
        </w:tc>
      </w:tr>
      <w:tr w:rsidR="006C6A39" w:rsidRPr="00D1198D" w:rsidTr="00DD0037">
        <w:tc>
          <w:tcPr>
            <w:tcW w:w="991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4</w:t>
            </w:r>
          </w:p>
        </w:tc>
        <w:tc>
          <w:tcPr>
            <w:tcW w:w="8918" w:type="dxa"/>
            <w:gridSpan w:val="10"/>
            <w:shd w:val="clear" w:color="auto" w:fill="auto"/>
            <w:vAlign w:val="center"/>
          </w:tcPr>
          <w:p w:rsidR="006C6A39" w:rsidRPr="00D1198D" w:rsidRDefault="006C6A39" w:rsidP="00AC797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vides knowledge to the learners regarding Partnership Accounts relating </w:t>
            </w:r>
          </w:p>
          <w:p w:rsidR="006C6A39" w:rsidRPr="00D1198D" w:rsidRDefault="006C6A39" w:rsidP="00AC797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dissolution of firm</w:t>
            </w:r>
          </w:p>
        </w:tc>
      </w:tr>
      <w:tr w:rsidR="006C6A39" w:rsidRPr="00D1198D" w:rsidTr="00DD0037">
        <w:tc>
          <w:tcPr>
            <w:tcW w:w="991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5</w:t>
            </w:r>
          </w:p>
        </w:tc>
        <w:tc>
          <w:tcPr>
            <w:tcW w:w="8918" w:type="dxa"/>
            <w:gridSpan w:val="10"/>
            <w:shd w:val="clear" w:color="auto" w:fill="auto"/>
            <w:vAlign w:val="center"/>
          </w:tcPr>
          <w:p w:rsidR="006C6A39" w:rsidRPr="00D1198D" w:rsidRDefault="006C6A39" w:rsidP="00AC797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know the requirements of international accounting standards</w:t>
            </w:r>
          </w:p>
        </w:tc>
      </w:tr>
      <w:tr w:rsidR="006C6A39" w:rsidRPr="00D1198D" w:rsidTr="00DD0037">
        <w:tc>
          <w:tcPr>
            <w:tcW w:w="9909" w:type="dxa"/>
            <w:gridSpan w:val="1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Prerequisites: Should have studied Accountancy in XII </w:t>
            </w:r>
            <w:r w:rsidR="00C67583"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Std.</w:t>
            </w:r>
            <w:r w:rsidR="00B85E42"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.</w:t>
            </w:r>
          </w:p>
        </w:tc>
      </w:tr>
      <w:tr w:rsidR="006C6A39" w:rsidRPr="00D1198D" w:rsidTr="00DD0037">
        <w:tc>
          <w:tcPr>
            <w:tcW w:w="991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Unit</w:t>
            </w:r>
          </w:p>
        </w:tc>
        <w:tc>
          <w:tcPr>
            <w:tcW w:w="7253" w:type="dxa"/>
            <w:gridSpan w:val="9"/>
            <w:shd w:val="clear" w:color="auto" w:fill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665" w:type="dxa"/>
            <w:shd w:val="clear" w:color="auto" w:fill="auto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No. of Hours</w:t>
            </w:r>
          </w:p>
        </w:tc>
      </w:tr>
      <w:tr w:rsidR="006C6A39" w:rsidRPr="00D1198D" w:rsidTr="00DD0037">
        <w:trPr>
          <w:trHeight w:val="917"/>
        </w:trPr>
        <w:tc>
          <w:tcPr>
            <w:tcW w:w="991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</w:t>
            </w:r>
          </w:p>
        </w:tc>
        <w:tc>
          <w:tcPr>
            <w:tcW w:w="7253" w:type="dxa"/>
            <w:gridSpan w:val="9"/>
            <w:shd w:val="clear" w:color="auto" w:fill="auto"/>
          </w:tcPr>
          <w:p w:rsidR="006C6A39" w:rsidRPr="00D1198D" w:rsidRDefault="006C6A39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Hire Purchase and Instalment System</w:t>
            </w:r>
          </w:p>
          <w:p w:rsidR="006C6A39" w:rsidRPr="00D1198D" w:rsidRDefault="006C6A39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 xml:space="preserve">Hire Purchase System – Accounting Treatment – Calculation of Interest - Default and Repossession - Hire Purchase Trading Account Instalment </w:t>
            </w:r>
            <w:r w:rsidRPr="00D1198D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System - Calculation of Profit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lastRenderedPageBreak/>
              <w:t>1</w:t>
            </w:r>
            <w:r w:rsidR="006E2C03"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6C6A39" w:rsidRPr="00D1198D" w:rsidTr="00DD0037">
        <w:trPr>
          <w:trHeight w:val="1726"/>
        </w:trPr>
        <w:tc>
          <w:tcPr>
            <w:tcW w:w="991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II</w:t>
            </w:r>
          </w:p>
        </w:tc>
        <w:tc>
          <w:tcPr>
            <w:tcW w:w="7253" w:type="dxa"/>
            <w:gridSpan w:val="9"/>
            <w:shd w:val="clear" w:color="auto" w:fill="auto"/>
          </w:tcPr>
          <w:p w:rsidR="006C6A39" w:rsidRPr="00D1198D" w:rsidRDefault="006C6A39" w:rsidP="00AC797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anch and Departmental Accounts </w:t>
            </w:r>
          </w:p>
          <w:p w:rsidR="006C6A39" w:rsidRPr="00D1198D" w:rsidRDefault="006C6A39" w:rsidP="00AC797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Branch – Dependent Branches : Accounting Aspects - Debtors system -Stock and Debtors system – Distinction between Wholesale Profit and Retail Profit – Independent Branches (Foreign Branches excluded)  - Departmental Accounts: Basis of Allocation of Expenses – Inter- Departmental Transfer at Cost or Selling Price.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1</w:t>
            </w:r>
            <w:r w:rsidR="006E2C03"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8</w:t>
            </w:r>
          </w:p>
        </w:tc>
      </w:tr>
      <w:tr w:rsidR="006C6A39" w:rsidRPr="00D1198D" w:rsidTr="00DD0037">
        <w:trPr>
          <w:trHeight w:val="1286"/>
        </w:trPr>
        <w:tc>
          <w:tcPr>
            <w:tcW w:w="991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II</w:t>
            </w:r>
          </w:p>
        </w:tc>
        <w:tc>
          <w:tcPr>
            <w:tcW w:w="7253" w:type="dxa"/>
            <w:gridSpan w:val="9"/>
            <w:shd w:val="clear" w:color="auto" w:fill="auto"/>
          </w:tcPr>
          <w:p w:rsidR="006C6A39" w:rsidRPr="00D1198D" w:rsidRDefault="006C6A39" w:rsidP="00AC7979">
            <w:pPr>
              <w:spacing w:after="0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Partnership Accounts - I</w:t>
            </w:r>
          </w:p>
          <w:p w:rsidR="006C6A39" w:rsidRPr="00D1198D" w:rsidRDefault="006C6A39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 xml:space="preserve">Partnership </w:t>
            </w:r>
            <w:r w:rsidR="004D5A1F" w:rsidRPr="00D1198D">
              <w:rPr>
                <w:rFonts w:ascii="Times New Roman" w:eastAsia="SimSun" w:hAnsi="Times New Roman"/>
                <w:sz w:val="24"/>
                <w:szCs w:val="24"/>
              </w:rPr>
              <w:t>Accounts: –</w:t>
            </w:r>
            <w:r w:rsidRPr="00D1198D">
              <w:rPr>
                <w:rFonts w:ascii="Times New Roman" w:eastAsia="SimSun" w:hAnsi="Times New Roman"/>
                <w:sz w:val="24"/>
                <w:szCs w:val="24"/>
              </w:rPr>
              <w:t xml:space="preserve">Admission of a Partner – Treatment of </w:t>
            </w:r>
            <w:r w:rsidR="004D5A1F" w:rsidRPr="00D1198D">
              <w:rPr>
                <w:rFonts w:ascii="Times New Roman" w:eastAsia="SimSun" w:hAnsi="Times New Roman"/>
                <w:sz w:val="24"/>
                <w:szCs w:val="24"/>
              </w:rPr>
              <w:t>Goodwill -</w:t>
            </w:r>
            <w:r w:rsidRPr="00D1198D">
              <w:rPr>
                <w:rFonts w:ascii="Times New Roman" w:eastAsia="SimSun" w:hAnsi="Times New Roman"/>
                <w:sz w:val="24"/>
                <w:szCs w:val="24"/>
              </w:rPr>
              <w:t xml:space="preserve"> Calculation of Hidden Goodwill –Retirement of a Partner – Death of a Partner. 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1</w:t>
            </w:r>
            <w:r w:rsidR="006E2C03"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8</w:t>
            </w:r>
          </w:p>
        </w:tc>
      </w:tr>
      <w:tr w:rsidR="006C6A39" w:rsidRPr="00D1198D" w:rsidTr="00DD0037">
        <w:trPr>
          <w:trHeight w:val="629"/>
        </w:trPr>
        <w:tc>
          <w:tcPr>
            <w:tcW w:w="991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V</w:t>
            </w:r>
          </w:p>
        </w:tc>
        <w:tc>
          <w:tcPr>
            <w:tcW w:w="7253" w:type="dxa"/>
            <w:gridSpan w:val="9"/>
            <w:shd w:val="clear" w:color="auto" w:fill="auto"/>
          </w:tcPr>
          <w:p w:rsidR="006C6A39" w:rsidRPr="00D1198D" w:rsidRDefault="006C6A39" w:rsidP="00AC797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>Partnership Accounts - II</w:t>
            </w:r>
          </w:p>
          <w:p w:rsidR="006C6A39" w:rsidRPr="00D1198D" w:rsidRDefault="006C6A39" w:rsidP="00AC797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 xml:space="preserve"> Dissolution of Partnership - Methods – Settlement of Accounts Regarding Losses and Assets – Realization account – Treatment of Goodwill – Preparation of Balance Sheet - Insolvency of a Partner – One or more Partners insolvent – </w:t>
            </w:r>
            <w:r w:rsidR="00637FEE" w:rsidRPr="00D1198D">
              <w:rPr>
                <w:rFonts w:ascii="Times New Roman" w:hAnsi="Times New Roman" w:cs="Times New Roman"/>
                <w:sz w:val="24"/>
                <w:szCs w:val="24"/>
              </w:rPr>
              <w:t>All Partners</w:t>
            </w: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 xml:space="preserve"> insolvent - Garner Vs Murray – Accounting Treatment - Piecemeal Distribution – Surplus Capital Method – Maximum Loss Method. 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1</w:t>
            </w:r>
            <w:r w:rsidR="006E2C03"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8</w:t>
            </w:r>
          </w:p>
        </w:tc>
      </w:tr>
      <w:tr w:rsidR="006C6A39" w:rsidRPr="00D1198D" w:rsidTr="00DD0037">
        <w:trPr>
          <w:trHeight w:val="710"/>
        </w:trPr>
        <w:tc>
          <w:tcPr>
            <w:tcW w:w="991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V</w:t>
            </w:r>
          </w:p>
        </w:tc>
        <w:tc>
          <w:tcPr>
            <w:tcW w:w="7253" w:type="dxa"/>
            <w:gridSpan w:val="9"/>
            <w:shd w:val="clear" w:color="auto" w:fill="auto"/>
          </w:tcPr>
          <w:p w:rsidR="006C6A39" w:rsidRPr="00D1198D" w:rsidRDefault="006C6A39" w:rsidP="00AC7979">
            <w:pPr>
              <w:spacing w:after="0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Accounting Standards for financial reporting </w:t>
            </w:r>
          </w:p>
          <w:p w:rsidR="006C6A39" w:rsidRPr="00D1198D" w:rsidRDefault="006C6A39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Objectives and Uses of Financial Statements for Users-Role of Accounting Standards - Development of Accounting Standards in India- Requirements of International Accounting Standards - Role of Developing IFRS- IFRS Adoption or Convergence in India- Implementation Plan in India- Ind AS- An Introduction - Difference between Ind AS and IFRS.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1</w:t>
            </w:r>
            <w:r w:rsidR="006E2C03"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8</w:t>
            </w:r>
          </w:p>
        </w:tc>
      </w:tr>
      <w:tr w:rsidR="006C6A39" w:rsidRPr="00D1198D" w:rsidTr="00DD0037">
        <w:tc>
          <w:tcPr>
            <w:tcW w:w="991" w:type="dxa"/>
            <w:gridSpan w:val="2"/>
            <w:shd w:val="clear" w:color="auto" w:fill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253" w:type="dxa"/>
            <w:gridSpan w:val="9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6C6A39" w:rsidRPr="00D1198D" w:rsidRDefault="006E2C0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90</w:t>
            </w:r>
          </w:p>
        </w:tc>
      </w:tr>
      <w:tr w:rsidR="006C6A39" w:rsidRPr="00D1198D" w:rsidTr="00DD0037">
        <w:tc>
          <w:tcPr>
            <w:tcW w:w="9909" w:type="dxa"/>
            <w:gridSpan w:val="12"/>
            <w:shd w:val="clear" w:color="auto" w:fill="auto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HEORY 20% &amp; PROBLEMS 80%</w:t>
            </w:r>
          </w:p>
        </w:tc>
      </w:tr>
      <w:tr w:rsidR="006C6A39" w:rsidRPr="00D1198D" w:rsidTr="00DD0037">
        <w:tc>
          <w:tcPr>
            <w:tcW w:w="991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</w:t>
            </w:r>
          </w:p>
        </w:tc>
        <w:tc>
          <w:tcPr>
            <w:tcW w:w="8918" w:type="dxa"/>
            <w:gridSpan w:val="10"/>
            <w:shd w:val="clear" w:color="auto" w:fill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urse Outcomes</w:t>
            </w:r>
          </w:p>
        </w:tc>
      </w:tr>
      <w:tr w:rsidR="006C6A39" w:rsidRPr="00D1198D" w:rsidTr="00DD0037">
        <w:trPr>
          <w:trHeight w:val="512"/>
        </w:trPr>
        <w:tc>
          <w:tcPr>
            <w:tcW w:w="991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918" w:type="dxa"/>
            <w:gridSpan w:val="10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To evaluate the Hire purchase accounts and Instalment systems</w:t>
            </w:r>
          </w:p>
        </w:tc>
      </w:tr>
      <w:tr w:rsidR="006C6A39" w:rsidRPr="00D1198D" w:rsidTr="00DD0037">
        <w:trPr>
          <w:trHeight w:val="440"/>
        </w:trPr>
        <w:tc>
          <w:tcPr>
            <w:tcW w:w="991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2</w:t>
            </w:r>
          </w:p>
        </w:tc>
        <w:tc>
          <w:tcPr>
            <w:tcW w:w="8918" w:type="dxa"/>
            <w:gridSpan w:val="10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To prepare Branch accounts and Departmental Account</w:t>
            </w:r>
          </w:p>
        </w:tc>
      </w:tr>
      <w:tr w:rsidR="006C6A39" w:rsidRPr="00D1198D" w:rsidTr="00DD0037">
        <w:trPr>
          <w:trHeight w:val="440"/>
        </w:trPr>
        <w:tc>
          <w:tcPr>
            <w:tcW w:w="991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918" w:type="dxa"/>
            <w:gridSpan w:val="10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To understand the accounting treatment for admission and retirement in partnership</w:t>
            </w:r>
          </w:p>
        </w:tc>
      </w:tr>
      <w:tr w:rsidR="006C6A39" w:rsidRPr="00D1198D" w:rsidTr="00DD0037">
        <w:trPr>
          <w:trHeight w:val="359"/>
        </w:trPr>
        <w:tc>
          <w:tcPr>
            <w:tcW w:w="991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918" w:type="dxa"/>
            <w:gridSpan w:val="10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To know Settlement of accounts at the time of dissolution of a firm.</w:t>
            </w:r>
          </w:p>
        </w:tc>
      </w:tr>
      <w:tr w:rsidR="006C6A39" w:rsidRPr="00D1198D" w:rsidTr="00DD0037">
        <w:trPr>
          <w:trHeight w:val="431"/>
        </w:trPr>
        <w:tc>
          <w:tcPr>
            <w:tcW w:w="991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5</w:t>
            </w:r>
          </w:p>
        </w:tc>
        <w:tc>
          <w:tcPr>
            <w:tcW w:w="8918" w:type="dxa"/>
            <w:gridSpan w:val="10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To elaborate the role of IFRS</w:t>
            </w:r>
          </w:p>
        </w:tc>
      </w:tr>
      <w:tr w:rsidR="006C6A39" w:rsidRPr="00D1198D" w:rsidTr="00DD0037">
        <w:trPr>
          <w:trHeight w:val="431"/>
        </w:trPr>
        <w:tc>
          <w:tcPr>
            <w:tcW w:w="9909" w:type="dxa"/>
            <w:gridSpan w:val="1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extbooks</w:t>
            </w:r>
          </w:p>
        </w:tc>
      </w:tr>
      <w:tr w:rsidR="006C6A39" w:rsidRPr="00D1198D" w:rsidTr="00DD0037">
        <w:trPr>
          <w:trHeight w:val="431"/>
        </w:trPr>
        <w:tc>
          <w:tcPr>
            <w:tcW w:w="991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8918" w:type="dxa"/>
            <w:gridSpan w:val="10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Radhaswamy and R.L. Gupta: Advanced Accounting , Sultan Chand, New Delhi.</w:t>
            </w:r>
          </w:p>
        </w:tc>
      </w:tr>
      <w:tr w:rsidR="006C6A39" w:rsidRPr="00D1198D" w:rsidTr="00DD0037">
        <w:trPr>
          <w:trHeight w:val="431"/>
        </w:trPr>
        <w:tc>
          <w:tcPr>
            <w:tcW w:w="991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8918" w:type="dxa"/>
            <w:gridSpan w:val="10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M C ShuklaTS Grewal&amp;S C Gupta, Advance Accounts, S Chand Publishing, New Delhi.</w:t>
            </w:r>
          </w:p>
        </w:tc>
      </w:tr>
      <w:tr w:rsidR="006C6A39" w:rsidRPr="00D1198D" w:rsidTr="00DD0037">
        <w:trPr>
          <w:trHeight w:val="431"/>
        </w:trPr>
        <w:tc>
          <w:tcPr>
            <w:tcW w:w="991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8918" w:type="dxa"/>
            <w:gridSpan w:val="10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R.L.Gupta and V.K.Gupta, “Financial Accounting”, Sultan Chand, New Delhi.</w:t>
            </w:r>
          </w:p>
        </w:tc>
      </w:tr>
      <w:tr w:rsidR="006C6A39" w:rsidRPr="00D1198D" w:rsidTr="00DD0037">
        <w:trPr>
          <w:trHeight w:val="431"/>
        </w:trPr>
        <w:tc>
          <w:tcPr>
            <w:tcW w:w="991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8918" w:type="dxa"/>
            <w:gridSpan w:val="10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S P Jain and K. L. Narang: Financial Accounting- I, Kalyani Publishers, New Delhi.</w:t>
            </w:r>
          </w:p>
        </w:tc>
      </w:tr>
      <w:tr w:rsidR="006C6A39" w:rsidRPr="00D1198D" w:rsidTr="00DD0037">
        <w:trPr>
          <w:trHeight w:val="431"/>
        </w:trPr>
        <w:tc>
          <w:tcPr>
            <w:tcW w:w="991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8918" w:type="dxa"/>
            <w:gridSpan w:val="10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T.S.Reddy&amp; A. Murthy, Financial Accounting, Margham Publishers, Chennai.</w:t>
            </w:r>
          </w:p>
        </w:tc>
      </w:tr>
      <w:tr w:rsidR="006C6A39" w:rsidRPr="00D1198D" w:rsidTr="00DD0037">
        <w:trPr>
          <w:trHeight w:val="431"/>
        </w:trPr>
        <w:tc>
          <w:tcPr>
            <w:tcW w:w="9909" w:type="dxa"/>
            <w:gridSpan w:val="1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Reference Books</w:t>
            </w:r>
          </w:p>
        </w:tc>
      </w:tr>
      <w:tr w:rsidR="006C6A39" w:rsidRPr="00D1198D" w:rsidTr="00DD0037">
        <w:trPr>
          <w:trHeight w:val="431"/>
        </w:trPr>
        <w:tc>
          <w:tcPr>
            <w:tcW w:w="991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8918" w:type="dxa"/>
            <w:gridSpan w:val="10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Dr. S.N. Maheswari: Financial Accounting, Vikas Publications, Noida.</w:t>
            </w:r>
          </w:p>
        </w:tc>
      </w:tr>
      <w:tr w:rsidR="006C6A39" w:rsidRPr="00D1198D" w:rsidTr="00DD0037">
        <w:trPr>
          <w:trHeight w:val="431"/>
        </w:trPr>
        <w:tc>
          <w:tcPr>
            <w:tcW w:w="991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918" w:type="dxa"/>
            <w:gridSpan w:val="10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Dr.Venkataraman&amp; others ( 7 lecturers): Financial Accounting, VBH, Chennai.</w:t>
            </w:r>
          </w:p>
        </w:tc>
      </w:tr>
      <w:tr w:rsidR="006C6A39" w:rsidRPr="00D1198D" w:rsidTr="00DD0037">
        <w:trPr>
          <w:trHeight w:val="431"/>
        </w:trPr>
        <w:tc>
          <w:tcPr>
            <w:tcW w:w="991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8918" w:type="dxa"/>
            <w:gridSpan w:val="10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Dr.Arulanandan and Raman: Advanced Accountancy, Himalaya publications, Mumbai.</w:t>
            </w:r>
          </w:p>
        </w:tc>
      </w:tr>
      <w:tr w:rsidR="006C6A39" w:rsidRPr="00D1198D" w:rsidTr="00DD0037">
        <w:trPr>
          <w:trHeight w:val="431"/>
        </w:trPr>
        <w:tc>
          <w:tcPr>
            <w:tcW w:w="991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8918" w:type="dxa"/>
            <w:gridSpan w:val="10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Tulsian , Advanced Accounting, Tata MC. Graw hills, India.</w:t>
            </w:r>
          </w:p>
        </w:tc>
      </w:tr>
      <w:tr w:rsidR="006C6A39" w:rsidRPr="00D1198D" w:rsidTr="00DD0037">
        <w:trPr>
          <w:trHeight w:val="431"/>
        </w:trPr>
        <w:tc>
          <w:tcPr>
            <w:tcW w:w="991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8918" w:type="dxa"/>
            <w:gridSpan w:val="10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Charumathi and Vinayagam, Financial Accounting, S.Chand and sons, New Delhi.</w:t>
            </w:r>
          </w:p>
        </w:tc>
      </w:tr>
      <w:tr w:rsidR="006C6A39" w:rsidRPr="00D1198D" w:rsidTr="00DD0037">
        <w:trPr>
          <w:trHeight w:val="431"/>
        </w:trPr>
        <w:tc>
          <w:tcPr>
            <w:tcW w:w="9909" w:type="dxa"/>
            <w:gridSpan w:val="1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NOTE: Latest Edition of Textbooks May be Used</w:t>
            </w:r>
          </w:p>
        </w:tc>
      </w:tr>
      <w:tr w:rsidR="006C6A39" w:rsidRPr="00D1198D" w:rsidTr="00DD0037">
        <w:trPr>
          <w:trHeight w:val="431"/>
        </w:trPr>
        <w:tc>
          <w:tcPr>
            <w:tcW w:w="9909" w:type="dxa"/>
            <w:gridSpan w:val="1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Web Resources</w:t>
            </w:r>
          </w:p>
        </w:tc>
      </w:tr>
      <w:tr w:rsidR="006C6A39" w:rsidRPr="00D1198D" w:rsidTr="00DD0037">
        <w:trPr>
          <w:trHeight w:val="431"/>
        </w:trPr>
        <w:tc>
          <w:tcPr>
            <w:tcW w:w="991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8918" w:type="dxa"/>
            <w:gridSpan w:val="10"/>
            <w:shd w:val="clear" w:color="auto" w:fill="auto"/>
            <w:vAlign w:val="center"/>
          </w:tcPr>
          <w:p w:rsidR="006C6A39" w:rsidRPr="00D1198D" w:rsidRDefault="00671ECE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hyperlink r:id="rId21" w:history="1">
              <w:r w:rsidR="006C6A39" w:rsidRPr="00D1198D">
                <w:rPr>
                  <w:rStyle w:val="Hyperlink"/>
                  <w:rFonts w:ascii="Times New Roman" w:eastAsia="SimSun" w:hAnsi="Times New Roman"/>
                  <w:color w:val="auto"/>
                  <w:sz w:val="24"/>
                  <w:szCs w:val="24"/>
                </w:rPr>
                <w:t>https://www.slideshare.net/mcsharma1/accounting-for-depreciation-1</w:t>
              </w:r>
            </w:hyperlink>
          </w:p>
        </w:tc>
      </w:tr>
      <w:tr w:rsidR="006C6A39" w:rsidRPr="00D1198D" w:rsidTr="00DD0037">
        <w:trPr>
          <w:trHeight w:val="431"/>
        </w:trPr>
        <w:tc>
          <w:tcPr>
            <w:tcW w:w="991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8918" w:type="dxa"/>
            <w:gridSpan w:val="10"/>
            <w:shd w:val="clear" w:color="auto" w:fill="auto"/>
            <w:vAlign w:val="center"/>
          </w:tcPr>
          <w:p w:rsidR="006C6A39" w:rsidRPr="00D1198D" w:rsidRDefault="00671ECE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hyperlink r:id="rId22" w:history="1">
              <w:r w:rsidR="006C6A39" w:rsidRPr="00D1198D">
                <w:rPr>
                  <w:rStyle w:val="Hyperlink"/>
                  <w:rFonts w:ascii="Times New Roman" w:eastAsia="SimSun" w:hAnsi="Times New Roman"/>
                  <w:color w:val="auto"/>
                  <w:sz w:val="24"/>
                  <w:szCs w:val="24"/>
                </w:rPr>
                <w:t>https://www.slideshare.net/ramusakha/basics-of-financial-accounting</w:t>
              </w:r>
            </w:hyperlink>
          </w:p>
        </w:tc>
      </w:tr>
      <w:tr w:rsidR="006C6A39" w:rsidRPr="00D1198D" w:rsidTr="00DD0037">
        <w:trPr>
          <w:trHeight w:val="431"/>
        </w:trPr>
        <w:tc>
          <w:tcPr>
            <w:tcW w:w="991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8918" w:type="dxa"/>
            <w:gridSpan w:val="10"/>
            <w:shd w:val="clear" w:color="auto" w:fill="auto"/>
            <w:vAlign w:val="center"/>
          </w:tcPr>
          <w:p w:rsidR="006C6A39" w:rsidRPr="00D1198D" w:rsidRDefault="00671ECE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hyperlink r:id="rId23" w:history="1">
              <w:r w:rsidR="006C6A39" w:rsidRPr="00D1198D">
                <w:rPr>
                  <w:rStyle w:val="Hyperlink"/>
                  <w:rFonts w:ascii="Times New Roman" w:eastAsia="SimSun" w:hAnsi="Times New Roman"/>
                  <w:color w:val="auto"/>
                  <w:sz w:val="24"/>
                  <w:szCs w:val="24"/>
                </w:rPr>
                <w:t>https://www.accountingtools.com/articles/what-is-a-single-entry-system.html</w:t>
              </w:r>
            </w:hyperlink>
          </w:p>
        </w:tc>
      </w:tr>
    </w:tbl>
    <w:p w:rsidR="006C6A39" w:rsidRPr="00D1198D" w:rsidRDefault="006C6A39" w:rsidP="00AC7979">
      <w:pPr>
        <w:spacing w:after="0"/>
        <w:rPr>
          <w:rFonts w:ascii="Times New Roman" w:hAnsi="Times New Roman"/>
          <w:sz w:val="24"/>
          <w:szCs w:val="24"/>
        </w:rPr>
      </w:pPr>
    </w:p>
    <w:p w:rsidR="006C6A39" w:rsidRPr="00D1198D" w:rsidRDefault="006C6A39" w:rsidP="00AC7979">
      <w:pPr>
        <w:spacing w:after="0"/>
        <w:rPr>
          <w:rFonts w:ascii="Times New Roman" w:hAnsi="Times New Roman"/>
          <w:b/>
          <w:sz w:val="24"/>
          <w:szCs w:val="24"/>
        </w:rPr>
      </w:pPr>
      <w:r w:rsidRPr="00D1198D">
        <w:rPr>
          <w:rFonts w:ascii="Times New Roman" w:hAnsi="Times New Roman"/>
          <w:b/>
          <w:sz w:val="24"/>
          <w:szCs w:val="24"/>
        </w:rPr>
        <w:t>MAPPING WITH PROGRAMME OUTCOMES AND PROGRAMME SPECIFIC OUTCOMES</w:t>
      </w:r>
    </w:p>
    <w:p w:rsidR="006C6A39" w:rsidRPr="00D1198D" w:rsidRDefault="006C6A39" w:rsidP="00AC797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417"/>
        <w:gridCol w:w="670"/>
        <w:gridCol w:w="670"/>
        <w:gridCol w:w="670"/>
        <w:gridCol w:w="670"/>
        <w:gridCol w:w="670"/>
        <w:gridCol w:w="670"/>
        <w:gridCol w:w="670"/>
        <w:gridCol w:w="670"/>
        <w:gridCol w:w="803"/>
        <w:gridCol w:w="803"/>
        <w:gridCol w:w="803"/>
      </w:tblGrid>
      <w:tr w:rsidR="006C6A39" w:rsidRPr="00D1198D" w:rsidTr="006C14D0">
        <w:trPr>
          <w:trHeight w:val="518"/>
          <w:jc w:val="center"/>
        </w:trPr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1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3</w:t>
            </w:r>
          </w:p>
        </w:tc>
      </w:tr>
      <w:tr w:rsidR="006C6A39" w:rsidRPr="00D1198D" w:rsidTr="006C14D0">
        <w:trPr>
          <w:trHeight w:val="518"/>
          <w:jc w:val="center"/>
        </w:trPr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6A39" w:rsidRPr="00D1198D" w:rsidTr="006C14D0">
        <w:trPr>
          <w:trHeight w:val="649"/>
          <w:jc w:val="center"/>
        </w:trPr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CO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6A39" w:rsidRPr="00D1198D" w:rsidTr="006C14D0">
        <w:trPr>
          <w:trHeight w:val="518"/>
          <w:jc w:val="center"/>
        </w:trPr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6A39" w:rsidRPr="00D1198D" w:rsidTr="006C14D0">
        <w:trPr>
          <w:trHeight w:val="533"/>
          <w:jc w:val="center"/>
        </w:trPr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6A39" w:rsidRPr="00D1198D" w:rsidTr="006C14D0">
        <w:trPr>
          <w:trHeight w:val="518"/>
          <w:jc w:val="center"/>
        </w:trPr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CO5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C6A39" w:rsidRPr="00D1198D" w:rsidTr="006C14D0">
        <w:trPr>
          <w:trHeight w:val="518"/>
          <w:jc w:val="center"/>
        </w:trPr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C6A39" w:rsidRPr="00D1198D" w:rsidTr="006C14D0">
        <w:trPr>
          <w:trHeight w:val="518"/>
          <w:jc w:val="center"/>
        </w:trPr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AVERAGE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</w:tr>
    </w:tbl>
    <w:p w:rsidR="006C6A39" w:rsidRPr="00D1198D" w:rsidRDefault="006C6A39" w:rsidP="00AC7979">
      <w:pPr>
        <w:spacing w:after="0"/>
        <w:rPr>
          <w:rFonts w:ascii="Times New Roman" w:hAnsi="Times New Roman"/>
          <w:b/>
          <w:sz w:val="24"/>
          <w:szCs w:val="24"/>
        </w:rPr>
      </w:pPr>
      <w:r w:rsidRPr="00D1198D">
        <w:rPr>
          <w:rFonts w:ascii="Times New Roman" w:hAnsi="Times New Roman"/>
          <w:b/>
          <w:sz w:val="24"/>
          <w:szCs w:val="24"/>
        </w:rPr>
        <w:t>3 - Strong, 2  - Medium , 1- Low</w:t>
      </w:r>
    </w:p>
    <w:p w:rsidR="00EA5ABE" w:rsidRPr="00D1198D" w:rsidRDefault="00EA5ABE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A5ABE" w:rsidRPr="00D1198D" w:rsidRDefault="00EA5ABE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A5ABE" w:rsidRPr="00D1198D" w:rsidRDefault="00EA5ABE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45DBF" w:rsidRDefault="00645DBF" w:rsidP="00AC7979">
      <w:pPr>
        <w:spacing w:after="0"/>
        <w:ind w:left="-81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45DBF" w:rsidRDefault="00645DBF" w:rsidP="00AC7979">
      <w:pPr>
        <w:spacing w:after="0"/>
        <w:ind w:left="-81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45DBF" w:rsidRDefault="00645DBF" w:rsidP="00AC7979">
      <w:pPr>
        <w:spacing w:after="0"/>
        <w:ind w:left="-81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45DBF" w:rsidRDefault="00645DBF" w:rsidP="00AC7979">
      <w:pPr>
        <w:spacing w:after="0"/>
        <w:ind w:left="-81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45DBF" w:rsidRDefault="00645DBF" w:rsidP="00AC7979">
      <w:pPr>
        <w:spacing w:after="0"/>
        <w:ind w:left="-81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45DBF" w:rsidRDefault="00645DBF" w:rsidP="00AC7979">
      <w:pPr>
        <w:spacing w:after="0"/>
        <w:ind w:left="-81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45DBF" w:rsidRDefault="00645DBF" w:rsidP="00AC7979">
      <w:pPr>
        <w:spacing w:after="0"/>
        <w:ind w:left="-81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45DBF" w:rsidRDefault="00645DBF" w:rsidP="00AC7979">
      <w:pPr>
        <w:spacing w:after="0"/>
        <w:ind w:left="-81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45DBF" w:rsidRDefault="00645DBF" w:rsidP="00AC7979">
      <w:pPr>
        <w:spacing w:after="0"/>
        <w:ind w:left="-81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45DBF" w:rsidRDefault="00645DBF" w:rsidP="00AC7979">
      <w:pPr>
        <w:spacing w:after="0"/>
        <w:ind w:left="-81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45DBF" w:rsidRDefault="00645DBF" w:rsidP="00AC7979">
      <w:pPr>
        <w:spacing w:after="0"/>
        <w:ind w:left="-81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45DBF" w:rsidRDefault="00645DBF" w:rsidP="00AC7979">
      <w:pPr>
        <w:spacing w:after="0"/>
        <w:ind w:left="-81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45DBF" w:rsidRDefault="00645DBF" w:rsidP="00AC7979">
      <w:pPr>
        <w:spacing w:after="0"/>
        <w:ind w:left="-81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A3B0A" w:rsidRDefault="003A3B0A" w:rsidP="00AC7979">
      <w:pPr>
        <w:spacing w:after="0"/>
        <w:ind w:left="-81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A3B0A" w:rsidRDefault="003A3B0A" w:rsidP="00AC7979">
      <w:pPr>
        <w:spacing w:after="0"/>
        <w:ind w:left="-81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A3B0A" w:rsidRDefault="003A3B0A" w:rsidP="00AC7979">
      <w:pPr>
        <w:spacing w:after="0"/>
        <w:ind w:left="-81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534F0" w:rsidRDefault="009534F0" w:rsidP="00AC7979">
      <w:pPr>
        <w:spacing w:after="0"/>
        <w:ind w:left="-81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D0037" w:rsidRDefault="00DD0037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45DBF" w:rsidRDefault="00645DBF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45DBF" w:rsidRPr="00D1198D" w:rsidRDefault="00645DBF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D0037" w:rsidRPr="00D1198D" w:rsidRDefault="00DD0037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45DBF" w:rsidRPr="00D1198D" w:rsidRDefault="00645DBF" w:rsidP="00645DBF">
      <w:pPr>
        <w:spacing w:after="0"/>
        <w:ind w:left="-81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FIRST YEAR –  Second Semester</w:t>
      </w:r>
    </w:p>
    <w:p w:rsidR="00645DBF" w:rsidRPr="00D1198D" w:rsidRDefault="00645DBF" w:rsidP="00645DB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198D">
        <w:rPr>
          <w:rFonts w:ascii="Times New Roman" w:hAnsi="Times New Roman"/>
          <w:b/>
          <w:sz w:val="24"/>
          <w:szCs w:val="24"/>
          <w:u w:val="single"/>
        </w:rPr>
        <w:t>Core Paper IV - Database Management Systems -Practical – II</w:t>
      </w:r>
    </w:p>
    <w:p w:rsidR="009534F0" w:rsidRDefault="009534F0" w:rsidP="009534F0">
      <w:pPr>
        <w:rPr>
          <w:rFonts w:ascii="Times New Roman" w:hAnsi="Times New Roman"/>
          <w:sz w:val="24"/>
          <w:szCs w:val="24"/>
        </w:rPr>
      </w:pPr>
    </w:p>
    <w:p w:rsidR="00645DBF" w:rsidRDefault="00645DBF" w:rsidP="009534F0">
      <w:pPr>
        <w:rPr>
          <w:rFonts w:ascii="Times New Roman" w:hAnsi="Times New Roman"/>
          <w:sz w:val="24"/>
          <w:szCs w:val="24"/>
        </w:rPr>
      </w:pPr>
    </w:p>
    <w:p w:rsidR="00645DBF" w:rsidRDefault="00645DBF" w:rsidP="009534F0">
      <w:pPr>
        <w:rPr>
          <w:rFonts w:ascii="Times New Roman" w:hAnsi="Times New Roman"/>
          <w:sz w:val="24"/>
          <w:szCs w:val="24"/>
        </w:rPr>
      </w:pPr>
    </w:p>
    <w:p w:rsidR="00645DBF" w:rsidRPr="009534F0" w:rsidRDefault="00645DBF" w:rsidP="009534F0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horzAnchor="margin" w:tblpXSpec="right" w:tblpY="288"/>
        <w:tblW w:w="10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"/>
        <w:gridCol w:w="376"/>
        <w:gridCol w:w="672"/>
        <w:gridCol w:w="672"/>
        <w:gridCol w:w="650"/>
        <w:gridCol w:w="629"/>
        <w:gridCol w:w="1666"/>
        <w:gridCol w:w="1462"/>
        <w:gridCol w:w="1154"/>
        <w:gridCol w:w="1337"/>
        <w:gridCol w:w="268"/>
        <w:gridCol w:w="763"/>
      </w:tblGrid>
      <w:tr w:rsidR="00D52E30" w:rsidRPr="00D1198D" w:rsidTr="00DD0037">
        <w:trPr>
          <w:cantSplit/>
          <w:trHeight w:val="569"/>
        </w:trPr>
        <w:tc>
          <w:tcPr>
            <w:tcW w:w="1113" w:type="dxa"/>
            <w:gridSpan w:val="2"/>
            <w:vMerge w:val="restart"/>
            <w:shd w:val="clear" w:color="auto" w:fill="auto"/>
            <w:vAlign w:val="center"/>
          </w:tcPr>
          <w:p w:rsidR="00D52E30" w:rsidRPr="00D1198D" w:rsidRDefault="00D52E30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  <w:t xml:space="preserve">Subject code </w:t>
            </w:r>
          </w:p>
          <w:p w:rsidR="00D52E30" w:rsidRPr="00D1198D" w:rsidRDefault="00D52E30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  <w:t>L</w:t>
            </w: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  <w:t>T</w:t>
            </w:r>
          </w:p>
        </w:tc>
        <w:tc>
          <w:tcPr>
            <w:tcW w:w="650" w:type="dxa"/>
            <w:vMerge w:val="restart"/>
            <w:shd w:val="clear" w:color="auto" w:fill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  <w:t>P</w:t>
            </w:r>
          </w:p>
        </w:tc>
        <w:tc>
          <w:tcPr>
            <w:tcW w:w="629" w:type="dxa"/>
            <w:vMerge w:val="restart"/>
            <w:shd w:val="clear" w:color="auto" w:fill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  <w:t>S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  <w:t>Credits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  <w:t>Inst. Hours</w:t>
            </w:r>
          </w:p>
        </w:tc>
        <w:tc>
          <w:tcPr>
            <w:tcW w:w="3522" w:type="dxa"/>
            <w:gridSpan w:val="4"/>
            <w:shd w:val="clear" w:color="auto" w:fill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  <w:t>Marks</w:t>
            </w:r>
          </w:p>
        </w:tc>
      </w:tr>
      <w:tr w:rsidR="0005739D" w:rsidRPr="00D1198D" w:rsidTr="00DD0037">
        <w:trPr>
          <w:cantSplit/>
          <w:trHeight w:val="573"/>
        </w:trPr>
        <w:tc>
          <w:tcPr>
            <w:tcW w:w="1113" w:type="dxa"/>
            <w:gridSpan w:val="2"/>
            <w:vMerge/>
            <w:shd w:val="clear" w:color="auto" w:fill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</w:pP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</w:pPr>
          </w:p>
        </w:tc>
        <w:tc>
          <w:tcPr>
            <w:tcW w:w="629" w:type="dxa"/>
            <w:vMerge/>
            <w:shd w:val="clear" w:color="auto" w:fill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</w:pPr>
          </w:p>
        </w:tc>
        <w:tc>
          <w:tcPr>
            <w:tcW w:w="1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  <w:t>CIA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  <w:t>External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  <w:t>Total</w:t>
            </w:r>
          </w:p>
        </w:tc>
      </w:tr>
      <w:tr w:rsidR="0005739D" w:rsidRPr="00D1198D" w:rsidTr="00DD0037">
        <w:trPr>
          <w:trHeight w:val="469"/>
        </w:trPr>
        <w:tc>
          <w:tcPr>
            <w:tcW w:w="1113" w:type="dxa"/>
            <w:gridSpan w:val="2"/>
            <w:shd w:val="clear" w:color="auto" w:fill="auto"/>
            <w:vAlign w:val="center"/>
          </w:tcPr>
          <w:p w:rsidR="00D52E30" w:rsidRPr="00D1198D" w:rsidRDefault="0003358A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  <w:t xml:space="preserve"> Core Paper IV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D52E30" w:rsidRPr="00D1198D" w:rsidRDefault="00D52E30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D52E30" w:rsidRPr="00D1198D" w:rsidRDefault="00D52E30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D52E30" w:rsidRPr="00D1198D" w:rsidRDefault="009534F0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D52E30" w:rsidRPr="00D1198D" w:rsidRDefault="00D52E30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D52E30" w:rsidRPr="00D1198D" w:rsidRDefault="00BC05D9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52E30" w:rsidRPr="00D1198D" w:rsidRDefault="009534F0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  <w:t>25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  <w:t>75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  <w:t>100</w:t>
            </w:r>
          </w:p>
        </w:tc>
      </w:tr>
      <w:tr w:rsidR="00D52E30" w:rsidRPr="00D1198D" w:rsidTr="00DD0037">
        <w:trPr>
          <w:trHeight w:val="382"/>
        </w:trPr>
        <w:tc>
          <w:tcPr>
            <w:tcW w:w="10386" w:type="dxa"/>
            <w:gridSpan w:val="12"/>
            <w:shd w:val="clear" w:color="auto" w:fill="auto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  <w:t xml:space="preserve">Learning Objectives </w:t>
            </w:r>
          </w:p>
        </w:tc>
      </w:tr>
      <w:tr w:rsidR="00D52E30" w:rsidRPr="00D1198D" w:rsidTr="00DD0037">
        <w:trPr>
          <w:trHeight w:val="238"/>
        </w:trPr>
        <w:tc>
          <w:tcPr>
            <w:tcW w:w="737" w:type="dxa"/>
            <w:shd w:val="clear" w:color="auto" w:fill="auto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  <w:t>LO1</w:t>
            </w:r>
          </w:p>
        </w:tc>
        <w:tc>
          <w:tcPr>
            <w:tcW w:w="9649" w:type="dxa"/>
            <w:gridSpan w:val="11"/>
            <w:shd w:val="clear" w:color="auto" w:fill="auto"/>
          </w:tcPr>
          <w:p w:rsidR="00D52E30" w:rsidRPr="00D1198D" w:rsidRDefault="00D52E30" w:rsidP="00AC797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understand various kinds of database systems</w:t>
            </w:r>
            <w:r w:rsidR="0005739D" w:rsidRPr="00D11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r w:rsidR="0005739D" w:rsidRPr="00D1198D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various models of SQL</w:t>
            </w:r>
          </w:p>
        </w:tc>
      </w:tr>
      <w:tr w:rsidR="0005739D" w:rsidRPr="00D1198D" w:rsidTr="00DD0037">
        <w:trPr>
          <w:trHeight w:val="238"/>
        </w:trPr>
        <w:tc>
          <w:tcPr>
            <w:tcW w:w="737" w:type="dxa"/>
            <w:shd w:val="clear" w:color="auto" w:fill="auto"/>
          </w:tcPr>
          <w:p w:rsidR="0005739D" w:rsidRPr="00D1198D" w:rsidRDefault="0005739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  <w:t>LO2</w:t>
            </w:r>
          </w:p>
        </w:tc>
        <w:tc>
          <w:tcPr>
            <w:tcW w:w="9649" w:type="dxa"/>
            <w:gridSpan w:val="11"/>
            <w:shd w:val="clear" w:color="auto" w:fill="auto"/>
          </w:tcPr>
          <w:p w:rsidR="0005739D" w:rsidRPr="00D1198D" w:rsidRDefault="0005739D" w:rsidP="00AC7979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color w:val="000000"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  <w:lang w:val="en-IN" w:eastAsia="en-IN"/>
              </w:rPr>
              <w:t>To provide knowledge about various SQL specialities and calculus</w:t>
            </w:r>
          </w:p>
        </w:tc>
      </w:tr>
      <w:tr w:rsidR="0005739D" w:rsidRPr="00D1198D" w:rsidTr="00DD0037">
        <w:trPr>
          <w:trHeight w:val="238"/>
        </w:trPr>
        <w:tc>
          <w:tcPr>
            <w:tcW w:w="737" w:type="dxa"/>
            <w:shd w:val="clear" w:color="auto" w:fill="auto"/>
          </w:tcPr>
          <w:p w:rsidR="0005739D" w:rsidRPr="00D1198D" w:rsidRDefault="0005739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  <w:t>LO3</w:t>
            </w:r>
          </w:p>
        </w:tc>
        <w:tc>
          <w:tcPr>
            <w:tcW w:w="9649" w:type="dxa"/>
            <w:gridSpan w:val="11"/>
            <w:shd w:val="clear" w:color="auto" w:fill="auto"/>
          </w:tcPr>
          <w:p w:rsidR="0005739D" w:rsidRPr="00D1198D" w:rsidRDefault="0005739D" w:rsidP="00AC7979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color w:val="000000"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  <w:lang w:val="en-IN" w:eastAsia="en-IN"/>
              </w:rPr>
              <w:t>To apply the concepts of SQL DDL commands</w:t>
            </w:r>
          </w:p>
        </w:tc>
      </w:tr>
      <w:tr w:rsidR="0005739D" w:rsidRPr="00D1198D" w:rsidTr="00DD0037">
        <w:trPr>
          <w:trHeight w:val="238"/>
        </w:trPr>
        <w:tc>
          <w:tcPr>
            <w:tcW w:w="737" w:type="dxa"/>
            <w:shd w:val="clear" w:color="auto" w:fill="auto"/>
          </w:tcPr>
          <w:p w:rsidR="0005739D" w:rsidRPr="00D1198D" w:rsidRDefault="0005739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  <w:t>LO4</w:t>
            </w:r>
          </w:p>
        </w:tc>
        <w:tc>
          <w:tcPr>
            <w:tcW w:w="9649" w:type="dxa"/>
            <w:gridSpan w:val="11"/>
            <w:shd w:val="clear" w:color="auto" w:fill="auto"/>
          </w:tcPr>
          <w:p w:rsidR="0005739D" w:rsidRPr="00D1198D" w:rsidRDefault="0005739D" w:rsidP="00AC797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analyse the SQL DML commands </w:t>
            </w:r>
          </w:p>
        </w:tc>
      </w:tr>
      <w:tr w:rsidR="0005739D" w:rsidRPr="00D1198D" w:rsidTr="00DD0037">
        <w:trPr>
          <w:trHeight w:val="238"/>
        </w:trPr>
        <w:tc>
          <w:tcPr>
            <w:tcW w:w="737" w:type="dxa"/>
            <w:shd w:val="clear" w:color="auto" w:fill="auto"/>
          </w:tcPr>
          <w:p w:rsidR="0005739D" w:rsidRPr="00D1198D" w:rsidRDefault="0005739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  <w:t>LO5</w:t>
            </w:r>
          </w:p>
        </w:tc>
        <w:tc>
          <w:tcPr>
            <w:tcW w:w="9649" w:type="dxa"/>
            <w:gridSpan w:val="11"/>
            <w:shd w:val="clear" w:color="auto" w:fill="auto"/>
          </w:tcPr>
          <w:p w:rsidR="0005739D" w:rsidRPr="00D1198D" w:rsidRDefault="0005739D" w:rsidP="00AC797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apply  the advanced SQL features</w:t>
            </w:r>
          </w:p>
        </w:tc>
      </w:tr>
      <w:tr w:rsidR="0005739D" w:rsidRPr="00D1198D" w:rsidTr="00DD0037">
        <w:trPr>
          <w:trHeight w:val="238"/>
        </w:trPr>
        <w:tc>
          <w:tcPr>
            <w:tcW w:w="10386" w:type="dxa"/>
            <w:gridSpan w:val="12"/>
            <w:shd w:val="clear" w:color="auto" w:fill="auto"/>
            <w:vAlign w:val="center"/>
          </w:tcPr>
          <w:p w:rsidR="0005739D" w:rsidRPr="00D1198D" w:rsidRDefault="0005739D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  <w:t xml:space="preserve">Prerequisites: Should have studied Commerce in XII </w:t>
            </w:r>
            <w:r w:rsidR="00C67583" w:rsidRPr="00D1198D"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  <w:t>Std.</w:t>
            </w:r>
            <w:r w:rsidRPr="00D1198D"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  <w:t xml:space="preserve">. </w:t>
            </w:r>
          </w:p>
        </w:tc>
      </w:tr>
      <w:tr w:rsidR="0005739D" w:rsidRPr="00D1198D" w:rsidTr="00DD0037">
        <w:trPr>
          <w:trHeight w:val="238"/>
        </w:trPr>
        <w:tc>
          <w:tcPr>
            <w:tcW w:w="737" w:type="dxa"/>
            <w:shd w:val="clear" w:color="auto" w:fill="auto"/>
          </w:tcPr>
          <w:p w:rsidR="0005739D" w:rsidRPr="00D1198D" w:rsidRDefault="0005739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  <w:t>Unit</w:t>
            </w:r>
          </w:p>
        </w:tc>
        <w:tc>
          <w:tcPr>
            <w:tcW w:w="8618" w:type="dxa"/>
            <w:gridSpan w:val="9"/>
            <w:shd w:val="clear" w:color="auto" w:fill="auto"/>
          </w:tcPr>
          <w:p w:rsidR="0005739D" w:rsidRPr="00D1198D" w:rsidRDefault="0005739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  <w:t>Contents</w:t>
            </w:r>
          </w:p>
        </w:tc>
        <w:tc>
          <w:tcPr>
            <w:tcW w:w="1031" w:type="dxa"/>
            <w:gridSpan w:val="2"/>
            <w:shd w:val="clear" w:color="auto" w:fill="auto"/>
          </w:tcPr>
          <w:p w:rsidR="0005739D" w:rsidRPr="00D1198D" w:rsidRDefault="0005739D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  <w:t>No. of Hours</w:t>
            </w:r>
          </w:p>
        </w:tc>
      </w:tr>
      <w:tr w:rsidR="0005739D" w:rsidRPr="00D1198D" w:rsidTr="00DD0037">
        <w:trPr>
          <w:trHeight w:val="813"/>
        </w:trPr>
        <w:tc>
          <w:tcPr>
            <w:tcW w:w="737" w:type="dxa"/>
            <w:shd w:val="clear" w:color="auto" w:fill="auto"/>
            <w:vAlign w:val="center"/>
          </w:tcPr>
          <w:p w:rsidR="0005739D" w:rsidRPr="00D1198D" w:rsidRDefault="0005739D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  <w:t>I</w:t>
            </w:r>
          </w:p>
        </w:tc>
        <w:tc>
          <w:tcPr>
            <w:tcW w:w="8618" w:type="dxa"/>
            <w:gridSpan w:val="9"/>
            <w:shd w:val="clear" w:color="auto" w:fill="auto"/>
          </w:tcPr>
          <w:p w:rsidR="0005739D" w:rsidRPr="00D1198D" w:rsidRDefault="0005739D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  <w:t xml:space="preserve">Database System: Introduction: </w:t>
            </w:r>
            <w:r w:rsidRPr="00D1198D"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  <w:t xml:space="preserve">Components of Database System – Database </w:t>
            </w:r>
            <w:r w:rsidRPr="00D1198D"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  <w:tab/>
              <w:t xml:space="preserve">System. Architecture – Data Independence – Database user - Database Administrator-Entity – E-R Diagram – Parallel System - Centralized System – Network System - Storage Structure – Distributed System. </w:t>
            </w:r>
          </w:p>
          <w:p w:rsidR="0005739D" w:rsidRPr="00D1198D" w:rsidRDefault="0005739D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  <w:t>Approaches &amp; Models</w:t>
            </w:r>
            <w:r w:rsidRPr="00D1198D"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  <w:t>: Relational Approaches – Network Approaches - Hierarchical Approaches – Relations –Domains – Attributes – Keys. Relational Algebra: Traditional &amp; Special Relational Operators – IMS Architecture – Data Structure – Program Communication Block –Architecture of DBTG – Fundamental &amp; Additional Operators – Relational Calculus &amp;Tuple Relational Calculus.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05739D" w:rsidRPr="00D1198D" w:rsidRDefault="0005739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  <w:lang w:val="en-IN" w:eastAsia="en-IN"/>
              </w:rPr>
              <w:t>15</w:t>
            </w:r>
          </w:p>
        </w:tc>
      </w:tr>
      <w:tr w:rsidR="0005739D" w:rsidRPr="00D1198D" w:rsidTr="00DD0037">
        <w:trPr>
          <w:trHeight w:val="1180"/>
        </w:trPr>
        <w:tc>
          <w:tcPr>
            <w:tcW w:w="737" w:type="dxa"/>
            <w:shd w:val="clear" w:color="auto" w:fill="auto"/>
            <w:vAlign w:val="center"/>
          </w:tcPr>
          <w:p w:rsidR="0005739D" w:rsidRPr="00D1198D" w:rsidRDefault="0005739D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  <w:t>II</w:t>
            </w:r>
          </w:p>
        </w:tc>
        <w:tc>
          <w:tcPr>
            <w:tcW w:w="8618" w:type="dxa"/>
            <w:gridSpan w:val="9"/>
            <w:shd w:val="clear" w:color="auto" w:fill="auto"/>
          </w:tcPr>
          <w:p w:rsidR="0005739D" w:rsidRPr="00D1198D" w:rsidRDefault="0005739D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  <w:t>SQL: Introduction – Dynamic Statements – Retrieval Operations – Built in Functions – DDL &amp; DML Commands – Condition Based Queries. SQL Fundamentals: Integrity – Triggers – Security – Advanced SQL Features – Dynamic &amp; Embedded SQL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05739D" w:rsidRPr="00D1198D" w:rsidRDefault="0005739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  <w:t>15</w:t>
            </w:r>
          </w:p>
        </w:tc>
      </w:tr>
      <w:tr w:rsidR="0005739D" w:rsidRPr="00D1198D" w:rsidTr="00DD0037">
        <w:trPr>
          <w:trHeight w:val="757"/>
        </w:trPr>
        <w:tc>
          <w:tcPr>
            <w:tcW w:w="737" w:type="dxa"/>
            <w:shd w:val="clear" w:color="auto" w:fill="auto"/>
            <w:vAlign w:val="center"/>
          </w:tcPr>
          <w:p w:rsidR="0005739D" w:rsidRPr="00D1198D" w:rsidRDefault="0005739D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  <w:t>III</w:t>
            </w:r>
          </w:p>
        </w:tc>
        <w:tc>
          <w:tcPr>
            <w:tcW w:w="8618" w:type="dxa"/>
            <w:gridSpan w:val="9"/>
            <w:shd w:val="clear" w:color="auto" w:fill="auto"/>
          </w:tcPr>
          <w:p w:rsidR="0005739D" w:rsidRPr="00D1198D" w:rsidRDefault="0005739D" w:rsidP="00AC7979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>PROGRAM 1:</w:t>
            </w:r>
          </w:p>
          <w:p w:rsidR="0005739D" w:rsidRPr="00D1198D" w:rsidRDefault="0005739D" w:rsidP="00AC7979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39D" w:rsidRPr="00D1198D" w:rsidRDefault="0005739D" w:rsidP="009527DB">
            <w:pPr>
              <w:numPr>
                <w:ilvl w:val="0"/>
                <w:numId w:val="4"/>
              </w:numPr>
              <w:tabs>
                <w:tab w:val="num" w:pos="630"/>
              </w:tabs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 xml:space="preserve">Create the Project table with the following fields. </w:t>
            </w:r>
          </w:p>
          <w:tbl>
            <w:tblPr>
              <w:tblW w:w="7699" w:type="dxa"/>
              <w:tblInd w:w="4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639"/>
              <w:gridCol w:w="1380"/>
              <w:gridCol w:w="943"/>
              <w:gridCol w:w="1613"/>
              <w:gridCol w:w="2124"/>
            </w:tblGrid>
            <w:tr w:rsidR="0005739D" w:rsidRPr="00D1198D" w:rsidTr="001B6371">
              <w:trPr>
                <w:trHeight w:val="74"/>
              </w:trPr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Field Name</w:t>
                  </w:r>
                </w:p>
              </w:tc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ind w:left="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ata type</w:t>
                  </w:r>
                </w:p>
              </w:tc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idth</w:t>
                  </w:r>
                </w:p>
              </w:tc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ind w:left="-12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onstraint</w:t>
                  </w:r>
                </w:p>
              </w:tc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ind w:left="-11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escription</w:t>
                  </w:r>
                </w:p>
              </w:tc>
            </w:tr>
            <w:tr w:rsidR="0005739D" w:rsidRPr="00D1198D" w:rsidTr="001B6371">
              <w:trPr>
                <w:trHeight w:val="119"/>
              </w:trPr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projno</w:t>
                  </w:r>
                </w:p>
              </w:tc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number</w:t>
                  </w:r>
                </w:p>
              </w:tc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ind w:left="-22" w:firstLine="2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Primary key</w:t>
                  </w:r>
                </w:p>
              </w:tc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Project Number</w:t>
                  </w:r>
                </w:p>
              </w:tc>
            </w:tr>
            <w:tr w:rsidR="0005739D" w:rsidRPr="00D1198D" w:rsidTr="001B6371">
              <w:trPr>
                <w:trHeight w:val="113"/>
              </w:trPr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character</w:t>
                  </w:r>
                </w:p>
              </w:tc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Project Location</w:t>
                  </w:r>
                </w:p>
              </w:tc>
            </w:tr>
            <w:tr w:rsidR="0005739D" w:rsidRPr="00D1198D" w:rsidTr="001B6371">
              <w:trPr>
                <w:trHeight w:val="105"/>
              </w:trPr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custname</w:t>
                  </w:r>
                </w:p>
              </w:tc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character</w:t>
                  </w:r>
                </w:p>
              </w:tc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ind w:left="-22" w:firstLine="2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Customer Name</w:t>
                  </w:r>
                </w:p>
              </w:tc>
            </w:tr>
            <w:tr w:rsidR="0005739D" w:rsidRPr="00D1198D" w:rsidTr="001B6371">
              <w:trPr>
                <w:trHeight w:val="541"/>
              </w:trPr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number</w:t>
                  </w:r>
                </w:p>
              </w:tc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ind w:left="-22" w:firstLine="2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ind w:left="402" w:hanging="38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Project Year</w:t>
                  </w:r>
                </w:p>
              </w:tc>
            </w:tr>
          </w:tbl>
          <w:p w:rsidR="0005739D" w:rsidRPr="00D1198D" w:rsidRDefault="0005739D" w:rsidP="00AC7979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Create the Employee table with the following fields. </w:t>
            </w:r>
          </w:p>
          <w:p w:rsidR="0005739D" w:rsidRPr="00D1198D" w:rsidRDefault="0005739D" w:rsidP="00AC7979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7961" w:type="dxa"/>
              <w:tblInd w:w="4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603"/>
              <w:gridCol w:w="1342"/>
              <w:gridCol w:w="921"/>
              <w:gridCol w:w="1576"/>
              <w:gridCol w:w="2519"/>
            </w:tblGrid>
            <w:tr w:rsidR="0005739D" w:rsidRPr="00D1198D" w:rsidTr="001B6371">
              <w:trPr>
                <w:trHeight w:val="161"/>
              </w:trPr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Field Name</w:t>
                  </w:r>
                </w:p>
              </w:tc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ata type</w:t>
                  </w:r>
                </w:p>
              </w:tc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idth</w:t>
                  </w:r>
                </w:p>
              </w:tc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ind w:left="-12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onstraint</w:t>
                  </w:r>
                </w:p>
              </w:tc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ind w:left="-11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escription</w:t>
                  </w:r>
                </w:p>
              </w:tc>
            </w:tr>
            <w:tr w:rsidR="0005739D" w:rsidRPr="00D1198D" w:rsidTr="001B6371">
              <w:trPr>
                <w:trHeight w:val="255"/>
              </w:trPr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empno</w:t>
                  </w:r>
                </w:p>
              </w:tc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number</w:t>
                  </w:r>
                </w:p>
              </w:tc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ind w:left="-22" w:firstLine="2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Primary key</w:t>
                  </w:r>
                </w:p>
              </w:tc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Employee Number</w:t>
                  </w:r>
                </w:p>
              </w:tc>
            </w:tr>
            <w:tr w:rsidR="0005739D" w:rsidRPr="00D1198D" w:rsidTr="001B6371">
              <w:trPr>
                <w:trHeight w:val="241"/>
              </w:trPr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empname</w:t>
                  </w:r>
                </w:p>
              </w:tc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character</w:t>
                  </w:r>
                </w:p>
              </w:tc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Employee Name</w:t>
                  </w:r>
                </w:p>
              </w:tc>
            </w:tr>
            <w:tr w:rsidR="0005739D" w:rsidRPr="00D1198D" w:rsidTr="001B6371">
              <w:trPr>
                <w:trHeight w:val="226"/>
              </w:trPr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deptno</w:t>
                  </w:r>
                </w:p>
              </w:tc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number</w:t>
                  </w:r>
                </w:p>
              </w:tc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ind w:left="-22" w:firstLine="2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Foreign key</w:t>
                  </w:r>
                </w:p>
              </w:tc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Department Number</w:t>
                  </w:r>
                </w:p>
              </w:tc>
            </w:tr>
            <w:tr w:rsidR="0005739D" w:rsidRPr="00D1198D" w:rsidTr="001B6371">
              <w:trPr>
                <w:trHeight w:val="233"/>
              </w:trPr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projno</w:t>
                  </w:r>
                </w:p>
              </w:tc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number</w:t>
                  </w:r>
                </w:p>
              </w:tc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ind w:left="-22" w:firstLine="2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Foreign key</w:t>
                  </w:r>
                </w:p>
              </w:tc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ind w:left="402" w:hanging="4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 xml:space="preserve">  Project</w:t>
                  </w:r>
                </w:p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ind w:left="402" w:hanging="4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 xml:space="preserve">  Number</w:t>
                  </w:r>
                </w:p>
              </w:tc>
            </w:tr>
            <w:tr w:rsidR="0005739D" w:rsidRPr="00D1198D" w:rsidTr="001B6371">
              <w:trPr>
                <w:trHeight w:val="233"/>
              </w:trPr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Salary</w:t>
                  </w:r>
                </w:p>
              </w:tc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number</w:t>
                  </w:r>
                </w:p>
              </w:tc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8,2</w:t>
                  </w:r>
                </w:p>
              </w:tc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ind w:left="-22" w:firstLine="2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ind w:left="402" w:hanging="4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 xml:space="preserve">  Employee </w:t>
                  </w:r>
                </w:p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ind w:left="402" w:hanging="4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 xml:space="preserve">  Salary</w:t>
                  </w:r>
                </w:p>
              </w:tc>
            </w:tr>
          </w:tbl>
          <w:p w:rsidR="0005739D" w:rsidRPr="00D1198D" w:rsidRDefault="0005739D" w:rsidP="00AC7979">
            <w:pPr>
              <w:tabs>
                <w:tab w:val="left" w:pos="720"/>
              </w:tabs>
              <w:spacing w:after="0"/>
              <w:ind w:right="2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3. Insert the following data into the tables:</w:t>
            </w:r>
          </w:p>
          <w:p w:rsidR="0005739D" w:rsidRPr="00D1198D" w:rsidRDefault="0005739D" w:rsidP="00AC7979">
            <w:pPr>
              <w:tabs>
                <w:tab w:val="left" w:pos="720"/>
              </w:tabs>
              <w:spacing w:after="0"/>
              <w:ind w:right="2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39D" w:rsidRPr="00D1198D" w:rsidRDefault="0005739D" w:rsidP="00AC7979">
            <w:pPr>
              <w:tabs>
                <w:tab w:val="left" w:pos="720"/>
              </w:tabs>
              <w:spacing w:after="0"/>
              <w:ind w:right="2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oject Table</w:t>
            </w:r>
          </w:p>
          <w:tbl>
            <w:tblPr>
              <w:tblW w:w="7961" w:type="dxa"/>
              <w:tblInd w:w="4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021"/>
              <w:gridCol w:w="3260"/>
              <w:gridCol w:w="1680"/>
            </w:tblGrid>
            <w:tr w:rsidR="0005739D" w:rsidRPr="00D1198D" w:rsidTr="001B6371">
              <w:trPr>
                <w:trHeight w:val="161"/>
              </w:trPr>
              <w:tc>
                <w:tcPr>
                  <w:tcW w:w="3021" w:type="dxa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ROJNO LOCATION</w:t>
                  </w:r>
                </w:p>
              </w:tc>
              <w:tc>
                <w:tcPr>
                  <w:tcW w:w="3260" w:type="dxa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USTNAME</w:t>
                  </w:r>
                </w:p>
              </w:tc>
              <w:tc>
                <w:tcPr>
                  <w:tcW w:w="1680" w:type="dxa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Year</w:t>
                  </w:r>
                </w:p>
              </w:tc>
            </w:tr>
            <w:tr w:rsidR="0005739D" w:rsidRPr="00D1198D" w:rsidTr="001B6371">
              <w:trPr>
                <w:trHeight w:val="255"/>
              </w:trPr>
              <w:tc>
                <w:tcPr>
                  <w:tcW w:w="3021" w:type="dxa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Chennai</w:t>
                  </w:r>
                </w:p>
              </w:tc>
              <w:tc>
                <w:tcPr>
                  <w:tcW w:w="3260" w:type="dxa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Vimal</w:t>
                  </w:r>
                </w:p>
              </w:tc>
              <w:tc>
                <w:tcPr>
                  <w:tcW w:w="1680" w:type="dxa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2005</w:t>
                  </w:r>
                </w:p>
              </w:tc>
            </w:tr>
            <w:tr w:rsidR="0005739D" w:rsidRPr="00D1198D" w:rsidTr="001B6371">
              <w:trPr>
                <w:trHeight w:val="241"/>
              </w:trPr>
              <w:tc>
                <w:tcPr>
                  <w:tcW w:w="3021" w:type="dxa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Coimbatore</w:t>
                  </w:r>
                </w:p>
              </w:tc>
              <w:tc>
                <w:tcPr>
                  <w:tcW w:w="3260" w:type="dxa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Vijay</w:t>
                  </w:r>
                </w:p>
              </w:tc>
              <w:tc>
                <w:tcPr>
                  <w:tcW w:w="1680" w:type="dxa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2006</w:t>
                  </w:r>
                </w:p>
              </w:tc>
            </w:tr>
            <w:tr w:rsidR="0005739D" w:rsidRPr="00D1198D" w:rsidTr="001B6371">
              <w:trPr>
                <w:trHeight w:val="226"/>
              </w:trPr>
              <w:tc>
                <w:tcPr>
                  <w:tcW w:w="3021" w:type="dxa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Salem</w:t>
                  </w:r>
                </w:p>
              </w:tc>
              <w:tc>
                <w:tcPr>
                  <w:tcW w:w="3260" w:type="dxa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Ramesh</w:t>
                  </w:r>
                </w:p>
              </w:tc>
              <w:tc>
                <w:tcPr>
                  <w:tcW w:w="1680" w:type="dxa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2005</w:t>
                  </w:r>
                </w:p>
              </w:tc>
            </w:tr>
            <w:tr w:rsidR="0005739D" w:rsidRPr="00D1198D" w:rsidTr="001B6371">
              <w:trPr>
                <w:trHeight w:val="233"/>
              </w:trPr>
              <w:tc>
                <w:tcPr>
                  <w:tcW w:w="3021" w:type="dxa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Chennai</w:t>
                  </w:r>
                </w:p>
              </w:tc>
              <w:tc>
                <w:tcPr>
                  <w:tcW w:w="3260" w:type="dxa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Ravi</w:t>
                  </w:r>
                </w:p>
              </w:tc>
              <w:tc>
                <w:tcPr>
                  <w:tcW w:w="1680" w:type="dxa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2005</w:t>
                  </w:r>
                </w:p>
              </w:tc>
            </w:tr>
            <w:tr w:rsidR="0005739D" w:rsidRPr="00D1198D" w:rsidTr="001B6371">
              <w:trPr>
                <w:trHeight w:val="233"/>
              </w:trPr>
              <w:tc>
                <w:tcPr>
                  <w:tcW w:w="3021" w:type="dxa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Chennai</w:t>
                  </w:r>
                </w:p>
              </w:tc>
              <w:tc>
                <w:tcPr>
                  <w:tcW w:w="3260" w:type="dxa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Suresh</w:t>
                  </w:r>
                </w:p>
              </w:tc>
              <w:tc>
                <w:tcPr>
                  <w:tcW w:w="1680" w:type="dxa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2006</w:t>
                  </w:r>
                </w:p>
              </w:tc>
            </w:tr>
            <w:tr w:rsidR="0005739D" w:rsidRPr="00D1198D" w:rsidTr="001B6371">
              <w:trPr>
                <w:trHeight w:val="233"/>
              </w:trPr>
              <w:tc>
                <w:tcPr>
                  <w:tcW w:w="3021" w:type="dxa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Salem</w:t>
                  </w:r>
                </w:p>
              </w:tc>
              <w:tc>
                <w:tcPr>
                  <w:tcW w:w="3260" w:type="dxa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Murali</w:t>
                  </w:r>
                </w:p>
              </w:tc>
              <w:tc>
                <w:tcPr>
                  <w:tcW w:w="1680" w:type="dxa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2005</w:t>
                  </w:r>
                </w:p>
              </w:tc>
            </w:tr>
          </w:tbl>
          <w:p w:rsidR="0005739D" w:rsidRPr="00D1198D" w:rsidRDefault="0005739D" w:rsidP="00AC7979">
            <w:pPr>
              <w:tabs>
                <w:tab w:val="left" w:pos="720"/>
              </w:tabs>
              <w:spacing w:after="0"/>
              <w:ind w:right="297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en-IN" w:eastAsia="en-IN"/>
              </w:rPr>
            </w:pPr>
          </w:p>
          <w:p w:rsidR="0005739D" w:rsidRPr="00D1198D" w:rsidRDefault="0005739D" w:rsidP="00AC7979">
            <w:pPr>
              <w:tabs>
                <w:tab w:val="left" w:pos="720"/>
              </w:tabs>
              <w:spacing w:after="0"/>
              <w:ind w:right="2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Employee Table</w:t>
            </w:r>
          </w:p>
          <w:p w:rsidR="0005739D" w:rsidRPr="00D1198D" w:rsidRDefault="000A704B" w:rsidP="00AC7979">
            <w:pPr>
              <w:tabs>
                <w:tab w:val="left" w:pos="720"/>
              </w:tabs>
              <w:spacing w:after="0"/>
              <w:ind w:right="2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79070</wp:posOffset>
                  </wp:positionV>
                  <wp:extent cx="2747010" cy="965835"/>
                  <wp:effectExtent l="19050" t="0" r="0" b="0"/>
                  <wp:wrapSquare wrapText="bothSides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010" cy="965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5739D" w:rsidRPr="00D1198D" w:rsidRDefault="0005739D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</w:p>
          <w:p w:rsidR="0005739D" w:rsidRPr="00D1198D" w:rsidRDefault="0005739D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</w:p>
          <w:p w:rsidR="0005739D" w:rsidRPr="00D1198D" w:rsidRDefault="0005739D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</w:p>
          <w:p w:rsidR="0005739D" w:rsidRPr="00D1198D" w:rsidRDefault="0005739D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</w:p>
          <w:p w:rsidR="0005739D" w:rsidRPr="00D1198D" w:rsidRDefault="0005739D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</w:p>
          <w:p w:rsidR="0005739D" w:rsidRPr="00D1198D" w:rsidRDefault="0005739D" w:rsidP="00AC7979">
            <w:pPr>
              <w:spacing w:after="0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  <w:t>4. Perform the following queries:</w:t>
            </w:r>
          </w:p>
          <w:p w:rsidR="0005739D" w:rsidRPr="00D1198D" w:rsidRDefault="0005739D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  <w:t>a) Increase the salary of the employees working in department number 10 by 15%.</w:t>
            </w:r>
          </w:p>
          <w:p w:rsidR="0005739D" w:rsidRPr="00D1198D" w:rsidRDefault="0005739D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  <w:t>b) Find the employee number and names of employees who get the salary in the range 20000 and 30000.</w:t>
            </w:r>
          </w:p>
          <w:p w:rsidR="0005739D" w:rsidRPr="00D1198D" w:rsidRDefault="0005739D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  <w:t>c) Find the information about the employees whose name starts with the letter ‘r’.</w:t>
            </w:r>
          </w:p>
          <w:p w:rsidR="0005739D" w:rsidRPr="00D1198D" w:rsidRDefault="0005739D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  <w:t>d) Find the employee names and salary for employees who work in ‘production’ department.</w:t>
            </w:r>
          </w:p>
          <w:p w:rsidR="0005739D" w:rsidRPr="00D1198D" w:rsidRDefault="0005739D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  <w:t>e) Find the details of the employee who gets the maximum salary.</w:t>
            </w:r>
          </w:p>
          <w:p w:rsidR="0005739D" w:rsidRPr="00D1198D" w:rsidRDefault="0005739D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  <w:t>f) Find the department number of all departments which has more than 2 employees working in it.</w:t>
            </w:r>
          </w:p>
          <w:p w:rsidR="0005739D" w:rsidRPr="00D1198D" w:rsidRDefault="0005739D" w:rsidP="00AC7979">
            <w:pPr>
              <w:pStyle w:val="ListParagraph"/>
              <w:suppressAutoHyphens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98D">
              <w:rPr>
                <w:rFonts w:ascii="Times New Roman" w:hAnsi="Times New Roman" w:cs="Times New Roman"/>
                <w:b/>
                <w:sz w:val="28"/>
                <w:szCs w:val="28"/>
              </w:rPr>
              <w:t>PROGRAM 2:</w:t>
            </w:r>
          </w:p>
          <w:p w:rsidR="0005739D" w:rsidRPr="00D1198D" w:rsidRDefault="0005739D" w:rsidP="009527DB">
            <w:pPr>
              <w:pStyle w:val="ListParagraph"/>
              <w:numPr>
                <w:ilvl w:val="0"/>
                <w:numId w:val="8"/>
              </w:numPr>
              <w:spacing w:after="0"/>
              <w:ind w:left="714" w:right="295" w:hanging="35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5739D" w:rsidRPr="00D1198D" w:rsidRDefault="0005739D" w:rsidP="00AC7979">
            <w:pPr>
              <w:spacing w:after="0"/>
              <w:ind w:right="297" w:firstLine="4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 xml:space="preserve">1. CREATE the table WAREHOUSES with the following fields. </w:t>
            </w:r>
          </w:p>
          <w:tbl>
            <w:tblPr>
              <w:tblpPr w:leftFromText="180" w:rightFromText="180" w:vertAnchor="text" w:horzAnchor="page" w:tblpX="1978" w:tblpY="5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396"/>
              <w:gridCol w:w="1175"/>
              <w:gridCol w:w="841"/>
              <w:gridCol w:w="1428"/>
            </w:tblGrid>
            <w:tr w:rsidR="0005739D" w:rsidRPr="00D1198D" w:rsidTr="00E56E9F">
              <w:trPr>
                <w:trHeight w:val="228"/>
              </w:trPr>
              <w:tc>
                <w:tcPr>
                  <w:tcW w:w="0" w:type="auto"/>
                </w:tcPr>
                <w:p w:rsidR="0005739D" w:rsidRPr="00D1198D" w:rsidRDefault="0005739D" w:rsidP="00AC797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Field Name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AC7979">
                  <w:pPr>
                    <w:spacing w:after="0"/>
                    <w:ind w:left="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ata type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AC7979">
                  <w:pPr>
                    <w:spacing w:after="0"/>
                    <w:ind w:left="11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idth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AC7979">
                  <w:pPr>
                    <w:spacing w:after="0"/>
                    <w:ind w:left="-12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onstraint</w:t>
                  </w:r>
                </w:p>
              </w:tc>
            </w:tr>
            <w:tr w:rsidR="0005739D" w:rsidRPr="00D1198D" w:rsidTr="00E56E9F">
              <w:trPr>
                <w:trHeight w:val="359"/>
              </w:trPr>
              <w:tc>
                <w:tcPr>
                  <w:tcW w:w="0" w:type="auto"/>
                </w:tcPr>
                <w:p w:rsidR="0005739D" w:rsidRPr="00D1198D" w:rsidRDefault="0005739D" w:rsidP="00AC7979">
                  <w:pPr>
                    <w:tabs>
                      <w:tab w:val="left" w:pos="7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Code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AC7979">
                  <w:pPr>
                    <w:tabs>
                      <w:tab w:val="left" w:pos="720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Char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AC7979">
                  <w:pPr>
                    <w:tabs>
                      <w:tab w:val="left" w:pos="720"/>
                    </w:tabs>
                    <w:spacing w:after="0"/>
                    <w:ind w:left="38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AC7979">
                  <w:pPr>
                    <w:tabs>
                      <w:tab w:val="left" w:pos="720"/>
                    </w:tabs>
                    <w:spacing w:after="0"/>
                    <w:ind w:left="-22" w:firstLine="2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Primary Key</w:t>
                  </w:r>
                </w:p>
              </w:tc>
            </w:tr>
            <w:tr w:rsidR="0005739D" w:rsidRPr="00D1198D" w:rsidTr="00E56E9F">
              <w:trPr>
                <w:trHeight w:val="420"/>
              </w:trPr>
              <w:tc>
                <w:tcPr>
                  <w:tcW w:w="0" w:type="auto"/>
                </w:tcPr>
                <w:p w:rsidR="0005739D" w:rsidRPr="00D1198D" w:rsidRDefault="0005739D" w:rsidP="00AC7979">
                  <w:pPr>
                    <w:tabs>
                      <w:tab w:val="left" w:pos="7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AC7979">
                  <w:pPr>
                    <w:tabs>
                      <w:tab w:val="left" w:pos="720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Char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AC7979">
                  <w:pPr>
                    <w:tabs>
                      <w:tab w:val="left" w:pos="720"/>
                    </w:tabs>
                    <w:spacing w:after="0"/>
                    <w:ind w:left="28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AC7979">
                  <w:pPr>
                    <w:tabs>
                      <w:tab w:val="left" w:pos="720"/>
                    </w:tabs>
                    <w:spacing w:after="0"/>
                    <w:ind w:left="-22" w:firstLine="2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Not Null</w:t>
                  </w:r>
                </w:p>
              </w:tc>
            </w:tr>
            <w:tr w:rsidR="0005739D" w:rsidRPr="00D1198D" w:rsidTr="00E56E9F">
              <w:trPr>
                <w:trHeight w:val="413"/>
              </w:trPr>
              <w:tc>
                <w:tcPr>
                  <w:tcW w:w="0" w:type="auto"/>
                </w:tcPr>
                <w:p w:rsidR="0005739D" w:rsidRPr="00D1198D" w:rsidRDefault="0005739D" w:rsidP="00AC7979">
                  <w:pPr>
                    <w:tabs>
                      <w:tab w:val="left" w:pos="7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Capacity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AC7979">
                  <w:pPr>
                    <w:tabs>
                      <w:tab w:val="left" w:pos="720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varchar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AC7979">
                  <w:pPr>
                    <w:tabs>
                      <w:tab w:val="left" w:pos="720"/>
                    </w:tabs>
                    <w:spacing w:after="0"/>
                    <w:ind w:left="28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AC7979">
                  <w:pPr>
                    <w:tabs>
                      <w:tab w:val="left" w:pos="720"/>
                    </w:tabs>
                    <w:spacing w:after="0"/>
                    <w:ind w:left="-22" w:firstLine="2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Not Null</w:t>
                  </w:r>
                </w:p>
              </w:tc>
            </w:tr>
          </w:tbl>
          <w:p w:rsidR="0005739D" w:rsidRPr="00D1198D" w:rsidRDefault="0005739D" w:rsidP="00AC7979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05739D" w:rsidRPr="00D1198D" w:rsidRDefault="0005739D" w:rsidP="00AC7979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5739D" w:rsidRPr="00D1198D" w:rsidRDefault="0005739D" w:rsidP="00AC7979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5739D" w:rsidRPr="00D1198D" w:rsidRDefault="0005739D" w:rsidP="00AC79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39D" w:rsidRPr="00D1198D" w:rsidRDefault="0005739D" w:rsidP="00AC79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39D" w:rsidRPr="00D1198D" w:rsidRDefault="0005739D" w:rsidP="00AC79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</w:p>
          <w:p w:rsidR="0005739D" w:rsidRPr="00D1198D" w:rsidRDefault="0005739D" w:rsidP="00AC79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  <w:p w:rsidR="0005739D" w:rsidRPr="00D1198D" w:rsidRDefault="0005739D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 xml:space="preserve"> 2. CREATE the table BOXES with the following fields. </w:t>
            </w:r>
          </w:p>
          <w:tbl>
            <w:tblPr>
              <w:tblpPr w:leftFromText="180" w:rightFromText="180" w:vertAnchor="text" w:horzAnchor="page" w:tblpX="1798" w:tblpY="25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396"/>
              <w:gridCol w:w="1175"/>
              <w:gridCol w:w="814"/>
              <w:gridCol w:w="2794"/>
            </w:tblGrid>
            <w:tr w:rsidR="0005739D" w:rsidRPr="00D1198D" w:rsidTr="00E56E9F">
              <w:trPr>
                <w:trHeight w:val="228"/>
              </w:trPr>
              <w:tc>
                <w:tcPr>
                  <w:tcW w:w="0" w:type="auto"/>
                </w:tcPr>
                <w:p w:rsidR="0005739D" w:rsidRPr="00D1198D" w:rsidRDefault="0005739D" w:rsidP="00AC797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Field Name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AC7979">
                  <w:pPr>
                    <w:spacing w:after="0"/>
                    <w:ind w:left="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ata type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AC7979">
                  <w:pPr>
                    <w:spacing w:after="0"/>
                    <w:ind w:left="11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idth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AC7979">
                  <w:pPr>
                    <w:spacing w:after="0"/>
                    <w:ind w:left="-12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onstraint</w:t>
                  </w:r>
                </w:p>
              </w:tc>
            </w:tr>
            <w:tr w:rsidR="0005739D" w:rsidRPr="00D1198D" w:rsidTr="00E56E9F">
              <w:trPr>
                <w:trHeight w:val="359"/>
              </w:trPr>
              <w:tc>
                <w:tcPr>
                  <w:tcW w:w="0" w:type="auto"/>
                </w:tcPr>
                <w:p w:rsidR="0005739D" w:rsidRPr="00D1198D" w:rsidRDefault="0005739D" w:rsidP="00AC7979">
                  <w:pPr>
                    <w:tabs>
                      <w:tab w:val="left" w:pos="7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BCode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AC7979">
                  <w:pPr>
                    <w:tabs>
                      <w:tab w:val="left" w:pos="720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Char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AC7979">
                  <w:pPr>
                    <w:tabs>
                      <w:tab w:val="left" w:pos="720"/>
                    </w:tabs>
                    <w:spacing w:after="0"/>
                    <w:ind w:left="385" w:hanging="1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AC7979">
                  <w:pPr>
                    <w:tabs>
                      <w:tab w:val="left" w:pos="720"/>
                    </w:tabs>
                    <w:spacing w:after="0"/>
                    <w:ind w:left="-22" w:firstLine="2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5739D" w:rsidRPr="00D1198D" w:rsidTr="00E56E9F">
              <w:trPr>
                <w:trHeight w:val="420"/>
              </w:trPr>
              <w:tc>
                <w:tcPr>
                  <w:tcW w:w="0" w:type="auto"/>
                </w:tcPr>
                <w:p w:rsidR="0005739D" w:rsidRPr="00D1198D" w:rsidRDefault="0005739D" w:rsidP="00AC7979">
                  <w:pPr>
                    <w:tabs>
                      <w:tab w:val="left" w:pos="7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Contents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AC7979">
                  <w:pPr>
                    <w:tabs>
                      <w:tab w:val="left" w:pos="720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Char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AC7979">
                  <w:pPr>
                    <w:tabs>
                      <w:tab w:val="left" w:pos="720"/>
                    </w:tabs>
                    <w:spacing w:after="0"/>
                    <w:ind w:left="28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AC7979">
                  <w:pPr>
                    <w:tabs>
                      <w:tab w:val="left" w:pos="720"/>
                    </w:tabs>
                    <w:spacing w:after="0"/>
                    <w:ind w:left="-22" w:firstLine="2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Not Null</w:t>
                  </w:r>
                </w:p>
              </w:tc>
            </w:tr>
            <w:tr w:rsidR="0005739D" w:rsidRPr="00D1198D" w:rsidTr="00E56E9F">
              <w:trPr>
                <w:trHeight w:val="413"/>
              </w:trPr>
              <w:tc>
                <w:tcPr>
                  <w:tcW w:w="0" w:type="auto"/>
                </w:tcPr>
                <w:p w:rsidR="0005739D" w:rsidRPr="00D1198D" w:rsidRDefault="0005739D" w:rsidP="00AC7979">
                  <w:pPr>
                    <w:tabs>
                      <w:tab w:val="left" w:pos="7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Value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AC7979">
                  <w:pPr>
                    <w:tabs>
                      <w:tab w:val="left" w:pos="720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varchar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AC7979">
                  <w:pPr>
                    <w:tabs>
                      <w:tab w:val="left" w:pos="720"/>
                    </w:tabs>
                    <w:spacing w:after="0"/>
                    <w:ind w:left="28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AC7979">
                  <w:pPr>
                    <w:tabs>
                      <w:tab w:val="left" w:pos="720"/>
                    </w:tabs>
                    <w:spacing w:after="0"/>
                    <w:ind w:left="-22" w:firstLine="2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Not Null</w:t>
                  </w:r>
                </w:p>
              </w:tc>
            </w:tr>
            <w:tr w:rsidR="0005739D" w:rsidRPr="00D1198D" w:rsidTr="00E56E9F">
              <w:trPr>
                <w:trHeight w:val="413"/>
              </w:trPr>
              <w:tc>
                <w:tcPr>
                  <w:tcW w:w="0" w:type="auto"/>
                </w:tcPr>
                <w:p w:rsidR="0005739D" w:rsidRPr="00D1198D" w:rsidRDefault="0005739D" w:rsidP="00AC7979">
                  <w:pPr>
                    <w:tabs>
                      <w:tab w:val="left" w:pos="7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Warehouse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AC7979">
                  <w:pPr>
                    <w:tabs>
                      <w:tab w:val="left" w:pos="720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Char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AC7979">
                  <w:pPr>
                    <w:tabs>
                      <w:tab w:val="left" w:pos="720"/>
                    </w:tabs>
                    <w:spacing w:after="0"/>
                    <w:ind w:left="28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05739D" w:rsidRPr="00D1198D" w:rsidRDefault="0005739D" w:rsidP="00AC7979">
                  <w:pPr>
                    <w:tabs>
                      <w:tab w:val="left" w:pos="720"/>
                    </w:tabs>
                    <w:spacing w:after="0"/>
                    <w:ind w:left="-22" w:firstLine="2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Foreign Key(Primary Key)</w:t>
                  </w:r>
                </w:p>
              </w:tc>
            </w:tr>
          </w:tbl>
          <w:p w:rsidR="0005739D" w:rsidRPr="00D1198D" w:rsidRDefault="0005739D" w:rsidP="00AC7979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05739D" w:rsidRPr="00D1198D" w:rsidRDefault="0005739D" w:rsidP="00AC7979">
            <w:pPr>
              <w:spacing w:after="0"/>
              <w:ind w:right="29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5739D" w:rsidRPr="00D1198D" w:rsidRDefault="0005739D" w:rsidP="00AC7979">
            <w:pPr>
              <w:spacing w:after="0"/>
              <w:ind w:right="29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5739D" w:rsidRPr="00D1198D" w:rsidRDefault="0005739D" w:rsidP="00AC7979">
            <w:pPr>
              <w:spacing w:after="0"/>
              <w:ind w:right="29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5739D" w:rsidRPr="00D1198D" w:rsidRDefault="0005739D" w:rsidP="00AC7979">
            <w:pPr>
              <w:spacing w:after="0"/>
              <w:ind w:right="29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5739D" w:rsidRPr="00D1198D" w:rsidRDefault="0005739D" w:rsidP="00AC7979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39D" w:rsidRPr="00D1198D" w:rsidRDefault="0005739D" w:rsidP="00AC7979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39D" w:rsidRPr="00D1198D" w:rsidRDefault="0005739D" w:rsidP="00AC7979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39D" w:rsidRPr="00D1198D" w:rsidRDefault="0005739D" w:rsidP="00AC7979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39D" w:rsidRPr="00D1198D" w:rsidRDefault="0005739D" w:rsidP="00AC7979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39D" w:rsidRPr="00D1198D" w:rsidRDefault="0005739D" w:rsidP="00AC7979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3. Perform the following queries.</w:t>
            </w:r>
          </w:p>
          <w:p w:rsidR="0005739D" w:rsidRPr="00D1198D" w:rsidRDefault="0005739D" w:rsidP="00AC7979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lastRenderedPageBreak/>
              <w:t>a) Modify B Code as a Not null in “BOXES” table.</w:t>
            </w:r>
          </w:p>
          <w:p w:rsidR="0005739D" w:rsidRPr="00D1198D" w:rsidRDefault="0005739D" w:rsidP="00AC7979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b). In Boxes table Code must be greater than 100 how to evaluate the condition?</w:t>
            </w:r>
          </w:p>
          <w:p w:rsidR="0005739D" w:rsidRPr="00D1198D" w:rsidRDefault="0005739D" w:rsidP="00AC7979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c). Insert the value to WAREHOUSES table &amp; Boxes table:</w:t>
            </w:r>
          </w:p>
          <w:p w:rsidR="0005739D" w:rsidRPr="00D1198D" w:rsidRDefault="0005739D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</w:p>
          <w:p w:rsidR="0005739D" w:rsidRPr="00D1198D" w:rsidRDefault="000A704B" w:rsidP="00AC7979">
            <w:pPr>
              <w:spacing w:after="0"/>
              <w:jc w:val="both"/>
              <w:rPr>
                <w:rFonts w:ascii="Times New Roman" w:hAnsi="Times New Roman"/>
                <w:noProof/>
                <w:lang w:val="en-IN" w:eastAsia="en-I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667125" cy="1266825"/>
                  <wp:effectExtent l="19050" t="0" r="9525" b="0"/>
                  <wp:docPr id="10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t="30380" r="36697" b="19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739D" w:rsidRPr="00D1198D" w:rsidRDefault="0005739D" w:rsidP="00AC7979">
            <w:pPr>
              <w:spacing w:after="0"/>
              <w:jc w:val="both"/>
              <w:rPr>
                <w:rFonts w:ascii="Times New Roman" w:hAnsi="Times New Roman"/>
                <w:noProof/>
                <w:lang w:val="en-IN" w:eastAsia="en-IN"/>
              </w:rPr>
            </w:pPr>
          </w:p>
          <w:p w:rsidR="0005739D" w:rsidRPr="00D1198D" w:rsidRDefault="000A704B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410075" cy="1676400"/>
                  <wp:effectExtent l="19050" t="0" r="9525" b="0"/>
                  <wp:docPr id="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t="25533" r="22385" b="17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739D" w:rsidRPr="00D1198D" w:rsidRDefault="0005739D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  <w:t xml:space="preserve">d. Boxes table “contents” contains many duplicate values within it. Retrieve the value without any duplication. </w:t>
            </w:r>
          </w:p>
          <w:p w:rsidR="0005739D" w:rsidRPr="00D1198D" w:rsidRDefault="0005739D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  <w:t>e. Find the values between 3 and 8 and show the results and Use all Aggregate function in boxes table (Use Value field)</w:t>
            </w:r>
          </w:p>
          <w:p w:rsidR="0005739D" w:rsidRPr="00D1198D" w:rsidRDefault="0005739D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  <w:t>f. Retrieve the warehouse code along with the average value of the boxes in each warehouse.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05739D" w:rsidRPr="00D1198D" w:rsidRDefault="0005739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  <w:lastRenderedPageBreak/>
              <w:t>15</w:t>
            </w:r>
          </w:p>
        </w:tc>
      </w:tr>
      <w:tr w:rsidR="0005739D" w:rsidRPr="00D1198D" w:rsidTr="00DD0037">
        <w:trPr>
          <w:trHeight w:val="557"/>
        </w:trPr>
        <w:tc>
          <w:tcPr>
            <w:tcW w:w="737" w:type="dxa"/>
            <w:shd w:val="clear" w:color="auto" w:fill="auto"/>
            <w:vAlign w:val="center"/>
          </w:tcPr>
          <w:p w:rsidR="0005739D" w:rsidRPr="00D1198D" w:rsidRDefault="0005739D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  <w:lastRenderedPageBreak/>
              <w:t>IV</w:t>
            </w:r>
          </w:p>
        </w:tc>
        <w:tc>
          <w:tcPr>
            <w:tcW w:w="8618" w:type="dxa"/>
            <w:gridSpan w:val="9"/>
            <w:shd w:val="clear" w:color="auto" w:fill="auto"/>
          </w:tcPr>
          <w:p w:rsidR="0005739D" w:rsidRPr="00D1198D" w:rsidRDefault="0005739D" w:rsidP="00AC7979">
            <w:pPr>
              <w:spacing w:after="0"/>
              <w:ind w:left="-90" w:right="8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ROGRAM 3:</w:t>
            </w:r>
          </w:p>
          <w:p w:rsidR="0005739D" w:rsidRPr="00D1198D" w:rsidRDefault="0005739D" w:rsidP="00AC7979">
            <w:pPr>
              <w:spacing w:after="0"/>
              <w:ind w:left="-90" w:right="83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. Create the table Pieces with the following fields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663"/>
              <w:gridCol w:w="1483"/>
              <w:gridCol w:w="1016"/>
              <w:gridCol w:w="1737"/>
              <w:gridCol w:w="1777"/>
            </w:tblGrid>
            <w:tr w:rsidR="0005739D" w:rsidRPr="00D1198D" w:rsidTr="00E56E9F"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FIELD NAME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DATATYPE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WIDTH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CONSTRAINT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DESCRIPTION</w:t>
                  </w:r>
                </w:p>
              </w:tc>
            </w:tr>
            <w:tr w:rsidR="0005739D" w:rsidRPr="00D1198D" w:rsidTr="00E56E9F"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Code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Integer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Primary key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Piece code</w:t>
                  </w:r>
                </w:p>
              </w:tc>
            </w:tr>
            <w:tr w:rsidR="0005739D" w:rsidRPr="00D1198D" w:rsidTr="00E56E9F"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Character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Not null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5739D" w:rsidRPr="00D1198D" w:rsidTr="00E56E9F"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Color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Character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 xml:space="preserve">White or black 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5739D" w:rsidRPr="00D1198D" w:rsidRDefault="0005739D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5739D" w:rsidRPr="00D1198D" w:rsidRDefault="0005739D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 Create the table providers with the following fields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663"/>
              <w:gridCol w:w="1483"/>
              <w:gridCol w:w="1016"/>
              <w:gridCol w:w="2443"/>
              <w:gridCol w:w="1777"/>
            </w:tblGrid>
            <w:tr w:rsidR="0005739D" w:rsidRPr="00D1198D" w:rsidTr="00E56E9F"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FIELD NAME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DATATYPE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WIDTH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CONSTRAINT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 xml:space="preserve">DESCRIPTION </w:t>
                  </w:r>
                </w:p>
              </w:tc>
            </w:tr>
            <w:tr w:rsidR="0005739D" w:rsidRPr="00D1198D" w:rsidTr="00E56E9F"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Code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Character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Primary key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Providers code</w:t>
                  </w:r>
                </w:p>
              </w:tc>
            </w:tr>
            <w:tr w:rsidR="0005739D" w:rsidRPr="00D1198D" w:rsidTr="00E56E9F"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Character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Not null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5739D" w:rsidRPr="00D1198D" w:rsidTr="00E56E9F"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State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Character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Fill it with Tamil Nadu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5739D" w:rsidRPr="00D1198D" w:rsidTr="00E56E9F"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Phoneno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Number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Value must be 10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5739D" w:rsidRPr="00D1198D" w:rsidRDefault="0005739D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5739D" w:rsidRPr="00D1198D" w:rsidRDefault="0005739D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5739D" w:rsidRPr="00D1198D" w:rsidRDefault="0005739D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. Create the table provides with the following fields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31"/>
              <w:gridCol w:w="1483"/>
              <w:gridCol w:w="1016"/>
              <w:gridCol w:w="2470"/>
              <w:gridCol w:w="1892"/>
            </w:tblGrid>
            <w:tr w:rsidR="0005739D" w:rsidRPr="00D1198D" w:rsidTr="00E56E9F"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FIELD NAME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DATATYPE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WIDTH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CONSTRAINT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 xml:space="preserve">DESCRIPTION </w:t>
                  </w:r>
                </w:p>
              </w:tc>
            </w:tr>
            <w:tr w:rsidR="0005739D" w:rsidRPr="00D1198D" w:rsidTr="00E56E9F"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Piece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 xml:space="preserve">Integer 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 xml:space="preserve">Primary key, Foreign key 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Piececode</w:t>
                  </w:r>
                </w:p>
              </w:tc>
            </w:tr>
            <w:tr w:rsidR="0005739D" w:rsidRPr="00D1198D" w:rsidTr="00E56E9F"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Provider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Character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Primary key, Foreign key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Providers code</w:t>
                  </w:r>
                </w:p>
              </w:tc>
            </w:tr>
            <w:tr w:rsidR="0005739D" w:rsidRPr="00D1198D" w:rsidTr="00E56E9F"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Price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Numeric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8,2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Price of the piece</w:t>
                  </w:r>
                </w:p>
              </w:tc>
            </w:tr>
            <w:tr w:rsidR="0005739D" w:rsidRPr="00D1198D" w:rsidTr="00E56E9F"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Qty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 xml:space="preserve">Numeric 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Not null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Number of pieces</w:t>
                  </w:r>
                </w:p>
              </w:tc>
            </w:tr>
          </w:tbl>
          <w:p w:rsidR="0005739D" w:rsidRPr="00D1198D" w:rsidRDefault="0005739D" w:rsidP="00AC7979">
            <w:pPr>
              <w:spacing w:after="0"/>
              <w:ind w:left="-90" w:right="83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5739D" w:rsidRPr="00D1198D" w:rsidRDefault="0005739D" w:rsidP="00AC7979">
            <w:pPr>
              <w:spacing w:after="0"/>
              <w:ind w:left="-90" w:right="83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4.Perform the following queries:</w:t>
            </w:r>
          </w:p>
          <w:p w:rsidR="0005739D" w:rsidRPr="00D1198D" w:rsidRDefault="0005739D" w:rsidP="00AC7979">
            <w:pPr>
              <w:spacing w:after="0"/>
              <w:ind w:left="-90" w:right="8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)</w:t>
            </w:r>
            <w:r w:rsidRPr="00D1198D">
              <w:rPr>
                <w:rFonts w:ascii="Times New Roman" w:hAnsi="Times New Roman"/>
                <w:sz w:val="24"/>
                <w:szCs w:val="24"/>
              </w:rPr>
              <w:t xml:space="preserve"> Insert the following records into all tables:</w:t>
            </w:r>
          </w:p>
          <w:p w:rsidR="0005739D" w:rsidRPr="00D1198D" w:rsidRDefault="0005739D" w:rsidP="00AC7979">
            <w:pPr>
              <w:spacing w:after="0"/>
              <w:ind w:left="-90" w:right="83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44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750"/>
              <w:gridCol w:w="1070"/>
              <w:gridCol w:w="803"/>
            </w:tblGrid>
            <w:tr w:rsidR="0005739D" w:rsidRPr="00D1198D" w:rsidTr="00E56E9F">
              <w:trPr>
                <w:trHeight w:val="260"/>
              </w:trPr>
              <w:tc>
                <w:tcPr>
                  <w:tcW w:w="0" w:type="auto"/>
                </w:tcPr>
                <w:p w:rsidR="0005739D" w:rsidRPr="00D1198D" w:rsidRDefault="0005739D" w:rsidP="00AC797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ode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AC797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AC797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olor</w:t>
                  </w:r>
                </w:p>
              </w:tc>
            </w:tr>
            <w:tr w:rsidR="0005739D" w:rsidRPr="00D1198D" w:rsidTr="00E56E9F">
              <w:trPr>
                <w:trHeight w:val="260"/>
              </w:trPr>
              <w:tc>
                <w:tcPr>
                  <w:tcW w:w="0" w:type="auto"/>
                </w:tcPr>
                <w:p w:rsidR="0005739D" w:rsidRPr="00D1198D" w:rsidRDefault="0005739D" w:rsidP="00AC797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AC797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Sprocket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AC797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White</w:t>
                  </w:r>
                </w:p>
              </w:tc>
            </w:tr>
            <w:tr w:rsidR="0005739D" w:rsidRPr="00D1198D" w:rsidTr="00E56E9F">
              <w:trPr>
                <w:trHeight w:val="260"/>
              </w:trPr>
              <w:tc>
                <w:tcPr>
                  <w:tcW w:w="0" w:type="auto"/>
                </w:tcPr>
                <w:p w:rsidR="0005739D" w:rsidRPr="00D1198D" w:rsidRDefault="0005739D" w:rsidP="00AC797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AC797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Screw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AC797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Black</w:t>
                  </w:r>
                </w:p>
              </w:tc>
            </w:tr>
            <w:tr w:rsidR="0005739D" w:rsidRPr="00D1198D" w:rsidTr="00E56E9F">
              <w:trPr>
                <w:trHeight w:val="273"/>
              </w:trPr>
              <w:tc>
                <w:tcPr>
                  <w:tcW w:w="0" w:type="auto"/>
                </w:tcPr>
                <w:p w:rsidR="0005739D" w:rsidRPr="00D1198D" w:rsidRDefault="0005739D" w:rsidP="00AC797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AC797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Nut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AC797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White</w:t>
                  </w:r>
                </w:p>
              </w:tc>
            </w:tr>
            <w:tr w:rsidR="0005739D" w:rsidRPr="00D1198D" w:rsidTr="00E56E9F">
              <w:trPr>
                <w:trHeight w:val="248"/>
              </w:trPr>
              <w:tc>
                <w:tcPr>
                  <w:tcW w:w="0" w:type="auto"/>
                </w:tcPr>
                <w:p w:rsidR="0005739D" w:rsidRPr="00D1198D" w:rsidRDefault="0005739D" w:rsidP="00AC797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AC797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Bolt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AC797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Black</w:t>
                  </w:r>
                </w:p>
              </w:tc>
            </w:tr>
          </w:tbl>
          <w:p w:rsidR="0005739D" w:rsidRPr="00D1198D" w:rsidRDefault="0005739D" w:rsidP="00AC7979">
            <w:pPr>
              <w:spacing w:after="0"/>
              <w:ind w:left="360" w:right="8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739D" w:rsidRPr="00D1198D" w:rsidRDefault="0005739D" w:rsidP="00AC7979">
            <w:pPr>
              <w:spacing w:after="0"/>
              <w:ind w:left="360" w:right="8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739D" w:rsidRPr="00D1198D" w:rsidRDefault="0005739D" w:rsidP="00AC7979">
            <w:pPr>
              <w:spacing w:after="0"/>
              <w:ind w:left="360" w:right="8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739D" w:rsidRPr="00D1198D" w:rsidRDefault="0005739D" w:rsidP="00AC7979">
            <w:pPr>
              <w:spacing w:after="0"/>
              <w:ind w:right="8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739D" w:rsidRPr="00D1198D" w:rsidRDefault="0005739D" w:rsidP="00AC7979">
            <w:pPr>
              <w:spacing w:after="0"/>
              <w:ind w:right="8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739D" w:rsidRPr="00D1198D" w:rsidRDefault="0005739D" w:rsidP="00AC7979">
            <w:pPr>
              <w:spacing w:after="0"/>
              <w:ind w:right="8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270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749"/>
              <w:gridCol w:w="1123"/>
              <w:gridCol w:w="749"/>
              <w:gridCol w:w="630"/>
            </w:tblGrid>
            <w:tr w:rsidR="0005739D" w:rsidRPr="00D1198D" w:rsidTr="00E56E9F">
              <w:trPr>
                <w:trHeight w:val="306"/>
              </w:trPr>
              <w:tc>
                <w:tcPr>
                  <w:tcW w:w="738" w:type="dxa"/>
                </w:tcPr>
                <w:p w:rsidR="0005739D" w:rsidRPr="00D1198D" w:rsidRDefault="0005739D" w:rsidP="00AC7979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iece</w:t>
                  </w:r>
                </w:p>
              </w:tc>
              <w:tc>
                <w:tcPr>
                  <w:tcW w:w="1080" w:type="dxa"/>
                </w:tcPr>
                <w:p w:rsidR="0005739D" w:rsidRPr="00D1198D" w:rsidRDefault="0005739D" w:rsidP="00AC7979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rovider</w:t>
                  </w:r>
                </w:p>
              </w:tc>
              <w:tc>
                <w:tcPr>
                  <w:tcW w:w="720" w:type="dxa"/>
                </w:tcPr>
                <w:p w:rsidR="0005739D" w:rsidRPr="00D1198D" w:rsidRDefault="0005739D" w:rsidP="00AC7979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rice</w:t>
                  </w:r>
                </w:p>
              </w:tc>
              <w:tc>
                <w:tcPr>
                  <w:tcW w:w="630" w:type="dxa"/>
                </w:tcPr>
                <w:p w:rsidR="0005739D" w:rsidRPr="00D1198D" w:rsidRDefault="0005739D" w:rsidP="00AC7979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ty</w:t>
                  </w:r>
                </w:p>
              </w:tc>
            </w:tr>
            <w:tr w:rsidR="0005739D" w:rsidRPr="00D1198D" w:rsidTr="00E56E9F">
              <w:trPr>
                <w:trHeight w:val="294"/>
              </w:trPr>
              <w:tc>
                <w:tcPr>
                  <w:tcW w:w="738" w:type="dxa"/>
                </w:tcPr>
                <w:p w:rsidR="0005739D" w:rsidRPr="00D1198D" w:rsidRDefault="0005739D" w:rsidP="00AC797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:rsidR="0005739D" w:rsidRPr="00D1198D" w:rsidRDefault="0005739D" w:rsidP="00AC797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HAL</w:t>
                  </w:r>
                </w:p>
              </w:tc>
              <w:tc>
                <w:tcPr>
                  <w:tcW w:w="720" w:type="dxa"/>
                </w:tcPr>
                <w:p w:rsidR="0005739D" w:rsidRPr="00D1198D" w:rsidRDefault="0005739D" w:rsidP="00AC797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30" w:type="dxa"/>
                </w:tcPr>
                <w:p w:rsidR="0005739D" w:rsidRPr="00D1198D" w:rsidRDefault="0005739D" w:rsidP="00AC797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05739D" w:rsidRPr="00D1198D" w:rsidTr="00E56E9F">
              <w:trPr>
                <w:trHeight w:val="306"/>
              </w:trPr>
              <w:tc>
                <w:tcPr>
                  <w:tcW w:w="738" w:type="dxa"/>
                </w:tcPr>
                <w:p w:rsidR="0005739D" w:rsidRPr="00D1198D" w:rsidRDefault="0005739D" w:rsidP="00AC797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:rsidR="0005739D" w:rsidRPr="00D1198D" w:rsidRDefault="0005739D" w:rsidP="00AC797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RBT</w:t>
                  </w:r>
                </w:p>
              </w:tc>
              <w:tc>
                <w:tcPr>
                  <w:tcW w:w="720" w:type="dxa"/>
                </w:tcPr>
                <w:p w:rsidR="0005739D" w:rsidRPr="00D1198D" w:rsidRDefault="0005739D" w:rsidP="00AC797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30" w:type="dxa"/>
                </w:tcPr>
                <w:p w:rsidR="0005739D" w:rsidRPr="00D1198D" w:rsidRDefault="0005739D" w:rsidP="00AC797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05739D" w:rsidRPr="00D1198D" w:rsidTr="00E56E9F">
              <w:trPr>
                <w:trHeight w:val="294"/>
              </w:trPr>
              <w:tc>
                <w:tcPr>
                  <w:tcW w:w="738" w:type="dxa"/>
                </w:tcPr>
                <w:p w:rsidR="0005739D" w:rsidRPr="00D1198D" w:rsidRDefault="0005739D" w:rsidP="00AC797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:rsidR="0005739D" w:rsidRPr="00D1198D" w:rsidRDefault="0005739D" w:rsidP="00AC797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HAL</w:t>
                  </w:r>
                </w:p>
              </w:tc>
              <w:tc>
                <w:tcPr>
                  <w:tcW w:w="720" w:type="dxa"/>
                </w:tcPr>
                <w:p w:rsidR="0005739D" w:rsidRPr="00D1198D" w:rsidRDefault="0005739D" w:rsidP="00AC797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30" w:type="dxa"/>
                </w:tcPr>
                <w:p w:rsidR="0005739D" w:rsidRPr="00D1198D" w:rsidRDefault="0005739D" w:rsidP="00AC797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05739D" w:rsidRPr="00D1198D" w:rsidTr="00E56E9F">
              <w:trPr>
                <w:trHeight w:val="306"/>
              </w:trPr>
              <w:tc>
                <w:tcPr>
                  <w:tcW w:w="738" w:type="dxa"/>
                </w:tcPr>
                <w:p w:rsidR="0005739D" w:rsidRPr="00D1198D" w:rsidRDefault="0005739D" w:rsidP="00AC797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:rsidR="0005739D" w:rsidRPr="00D1198D" w:rsidRDefault="0005739D" w:rsidP="00AC797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RBT</w:t>
                  </w:r>
                </w:p>
              </w:tc>
              <w:tc>
                <w:tcPr>
                  <w:tcW w:w="720" w:type="dxa"/>
                </w:tcPr>
                <w:p w:rsidR="0005739D" w:rsidRPr="00D1198D" w:rsidRDefault="0005739D" w:rsidP="00AC797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30" w:type="dxa"/>
                </w:tcPr>
                <w:p w:rsidR="0005739D" w:rsidRPr="00D1198D" w:rsidRDefault="0005739D" w:rsidP="00AC797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05739D" w:rsidRPr="00D1198D" w:rsidTr="00E56E9F">
              <w:trPr>
                <w:trHeight w:val="294"/>
              </w:trPr>
              <w:tc>
                <w:tcPr>
                  <w:tcW w:w="738" w:type="dxa"/>
                </w:tcPr>
                <w:p w:rsidR="0005739D" w:rsidRPr="00D1198D" w:rsidRDefault="0005739D" w:rsidP="00AC797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:rsidR="0005739D" w:rsidRPr="00D1198D" w:rsidRDefault="0005739D" w:rsidP="00AC797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TNBC</w:t>
                  </w:r>
                </w:p>
              </w:tc>
              <w:tc>
                <w:tcPr>
                  <w:tcW w:w="720" w:type="dxa"/>
                </w:tcPr>
                <w:p w:rsidR="0005739D" w:rsidRPr="00D1198D" w:rsidRDefault="0005739D" w:rsidP="00AC797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30" w:type="dxa"/>
                </w:tcPr>
                <w:p w:rsidR="0005739D" w:rsidRPr="00D1198D" w:rsidRDefault="0005739D" w:rsidP="00AC797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05739D" w:rsidRPr="00D1198D" w:rsidTr="00E56E9F">
              <w:trPr>
                <w:trHeight w:val="306"/>
              </w:trPr>
              <w:tc>
                <w:tcPr>
                  <w:tcW w:w="738" w:type="dxa"/>
                </w:tcPr>
                <w:p w:rsidR="0005739D" w:rsidRPr="00D1198D" w:rsidRDefault="0005739D" w:rsidP="00AC797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80" w:type="dxa"/>
                </w:tcPr>
                <w:p w:rsidR="0005739D" w:rsidRPr="00D1198D" w:rsidRDefault="0005739D" w:rsidP="00AC797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RBT</w:t>
                  </w:r>
                </w:p>
              </w:tc>
              <w:tc>
                <w:tcPr>
                  <w:tcW w:w="720" w:type="dxa"/>
                </w:tcPr>
                <w:p w:rsidR="0005739D" w:rsidRPr="00D1198D" w:rsidRDefault="0005739D" w:rsidP="00AC797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630" w:type="dxa"/>
                </w:tcPr>
                <w:p w:rsidR="0005739D" w:rsidRPr="00D1198D" w:rsidRDefault="0005739D" w:rsidP="00AC797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5739D" w:rsidRPr="00D1198D" w:rsidTr="00E56E9F">
              <w:trPr>
                <w:trHeight w:val="294"/>
              </w:trPr>
              <w:tc>
                <w:tcPr>
                  <w:tcW w:w="738" w:type="dxa"/>
                </w:tcPr>
                <w:p w:rsidR="0005739D" w:rsidRPr="00D1198D" w:rsidRDefault="0005739D" w:rsidP="00AC797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80" w:type="dxa"/>
                </w:tcPr>
                <w:p w:rsidR="0005739D" w:rsidRPr="00D1198D" w:rsidRDefault="0005739D" w:rsidP="00AC797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TNBC</w:t>
                  </w:r>
                </w:p>
              </w:tc>
              <w:tc>
                <w:tcPr>
                  <w:tcW w:w="720" w:type="dxa"/>
                </w:tcPr>
                <w:p w:rsidR="0005739D" w:rsidRPr="00D1198D" w:rsidRDefault="0005739D" w:rsidP="00AC797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630" w:type="dxa"/>
                </w:tcPr>
                <w:p w:rsidR="0005739D" w:rsidRPr="00D1198D" w:rsidRDefault="0005739D" w:rsidP="00AC797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05739D" w:rsidRPr="00D1198D" w:rsidRDefault="0005739D" w:rsidP="00AC7979">
            <w:pPr>
              <w:spacing w:after="0"/>
              <w:ind w:right="8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739D" w:rsidRPr="00D1198D" w:rsidRDefault="0005739D" w:rsidP="00AC7979">
            <w:pPr>
              <w:spacing w:after="0"/>
              <w:ind w:right="8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739D" w:rsidRPr="00D1198D" w:rsidRDefault="0005739D" w:rsidP="00AC7979">
            <w:pPr>
              <w:spacing w:after="0"/>
              <w:ind w:right="8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739D" w:rsidRPr="00D1198D" w:rsidRDefault="0005739D" w:rsidP="00AC7979">
            <w:pPr>
              <w:spacing w:after="0"/>
              <w:ind w:right="8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739D" w:rsidRPr="00D1198D" w:rsidRDefault="0005739D" w:rsidP="00AC7979">
            <w:pPr>
              <w:spacing w:after="0"/>
              <w:ind w:right="8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739D" w:rsidRPr="00D1198D" w:rsidRDefault="0005739D" w:rsidP="00AC7979">
            <w:pPr>
              <w:spacing w:after="0"/>
              <w:ind w:right="8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739D" w:rsidRPr="00D1198D" w:rsidRDefault="0005739D" w:rsidP="00AC7979">
            <w:pPr>
              <w:spacing w:after="0"/>
              <w:ind w:right="8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739D" w:rsidRPr="00D1198D" w:rsidRDefault="0005739D" w:rsidP="00AC7979">
            <w:pPr>
              <w:spacing w:after="0"/>
              <w:ind w:right="8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739D" w:rsidRPr="00D1198D" w:rsidRDefault="0005739D" w:rsidP="00AC7979">
            <w:pPr>
              <w:spacing w:after="0"/>
              <w:ind w:right="8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739D" w:rsidRPr="00D1198D" w:rsidRDefault="0005739D" w:rsidP="00AC7979">
            <w:pPr>
              <w:spacing w:after="0"/>
              <w:ind w:right="8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739D" w:rsidRPr="00D1198D" w:rsidRDefault="0005739D" w:rsidP="00AC7979">
            <w:pPr>
              <w:spacing w:after="0"/>
              <w:ind w:right="8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857"/>
              <w:gridCol w:w="2170"/>
              <w:gridCol w:w="1316"/>
              <w:gridCol w:w="1416"/>
            </w:tblGrid>
            <w:tr w:rsidR="0005739D" w:rsidRPr="00D1198D" w:rsidTr="00E56E9F">
              <w:tc>
                <w:tcPr>
                  <w:tcW w:w="0" w:type="auto"/>
                  <w:shd w:val="clear" w:color="auto" w:fill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jc w:val="center"/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</w:pPr>
                  <w:r w:rsidRPr="00D1198D"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  <w:t>Cod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jc w:val="center"/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</w:pPr>
                  <w:r w:rsidRPr="00D1198D"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jc w:val="center"/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</w:pPr>
                  <w:r w:rsidRPr="00D1198D"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  <w:t>Stat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jc w:val="center"/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</w:pPr>
                  <w:r w:rsidRPr="00D1198D"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  <w:t>Phoneno</w:t>
                  </w:r>
                </w:p>
              </w:tc>
            </w:tr>
            <w:tr w:rsidR="0005739D" w:rsidRPr="00D1198D" w:rsidTr="00E56E9F">
              <w:tc>
                <w:tcPr>
                  <w:tcW w:w="0" w:type="auto"/>
                  <w:shd w:val="clear" w:color="auto" w:fill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eastAsia="SimSun" w:hAnsi="Times New Roman"/>
                      <w:sz w:val="24"/>
                      <w:szCs w:val="24"/>
                    </w:rPr>
                    <w:t>HAL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eastAsia="SimSun" w:hAnsi="Times New Roman"/>
                      <w:sz w:val="24"/>
                      <w:szCs w:val="24"/>
                    </w:rPr>
                    <w:t>Clarke Enterprises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eastAsia="SimSun" w:hAnsi="Times New Roman"/>
                      <w:sz w:val="24"/>
                      <w:szCs w:val="24"/>
                    </w:rPr>
                    <w:t>Tamil nadu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eastAsia="SimSun" w:hAnsi="Times New Roman"/>
                      <w:sz w:val="24"/>
                      <w:szCs w:val="24"/>
                    </w:rPr>
                    <w:t>6543980987</w:t>
                  </w:r>
                </w:p>
              </w:tc>
            </w:tr>
            <w:tr w:rsidR="0005739D" w:rsidRPr="00D1198D" w:rsidTr="00E56E9F">
              <w:tc>
                <w:tcPr>
                  <w:tcW w:w="0" w:type="auto"/>
                  <w:shd w:val="clear" w:color="auto" w:fill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eastAsia="SimSun" w:hAnsi="Times New Roman"/>
                      <w:sz w:val="24"/>
                      <w:szCs w:val="24"/>
                    </w:rPr>
                    <w:t>RBT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eastAsia="SimSun" w:hAnsi="Times New Roman"/>
                      <w:sz w:val="24"/>
                      <w:szCs w:val="24"/>
                    </w:rPr>
                    <w:t>Susan Calvin corp.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eastAsia="SimSun" w:hAnsi="Times New Roman"/>
                      <w:sz w:val="24"/>
                      <w:szCs w:val="24"/>
                    </w:rPr>
                    <w:t>Tamil nadu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eastAsia="SimSun" w:hAnsi="Times New Roman"/>
                      <w:sz w:val="24"/>
                      <w:szCs w:val="24"/>
                    </w:rPr>
                    <w:t>9756437206</w:t>
                  </w:r>
                </w:p>
              </w:tc>
            </w:tr>
            <w:tr w:rsidR="0005739D" w:rsidRPr="00D1198D" w:rsidTr="00E56E9F">
              <w:tc>
                <w:tcPr>
                  <w:tcW w:w="0" w:type="auto"/>
                  <w:shd w:val="clear" w:color="auto" w:fill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eastAsia="SimSun" w:hAnsi="Times New Roman"/>
                      <w:sz w:val="24"/>
                      <w:szCs w:val="24"/>
                    </w:rPr>
                    <w:t>TNBC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eastAsia="SimSun" w:hAnsi="Times New Roman"/>
                      <w:sz w:val="24"/>
                      <w:szCs w:val="24"/>
                    </w:rPr>
                    <w:t>Skellington supplies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eastAsia="SimSun" w:hAnsi="Times New Roman"/>
                      <w:sz w:val="24"/>
                      <w:szCs w:val="24"/>
                    </w:rPr>
                    <w:t>Tamil nadu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eastAsia="SimSun" w:hAnsi="Times New Roman"/>
                      <w:sz w:val="24"/>
                      <w:szCs w:val="24"/>
                    </w:rPr>
                    <w:t>9875438790</w:t>
                  </w:r>
                </w:p>
              </w:tc>
            </w:tr>
          </w:tbl>
          <w:p w:rsidR="0005739D" w:rsidRPr="00D1198D" w:rsidRDefault="0005739D" w:rsidP="00AC7979">
            <w:pPr>
              <w:spacing w:after="0"/>
              <w:ind w:right="8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739D" w:rsidRPr="00D1198D" w:rsidRDefault="0005739D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b. Obtain the names of all providers who supply piece 1.</w:t>
            </w:r>
          </w:p>
          <w:p w:rsidR="0005739D" w:rsidRPr="00D1198D" w:rsidRDefault="0005739D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c. Obtain the name of piece and price from all provides where piece equals to 2.</w:t>
            </w:r>
          </w:p>
          <w:p w:rsidR="0005739D" w:rsidRPr="00D1198D" w:rsidRDefault="0005739D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d. display the details of pieces whose price is in the range of 10 to 50(both values included).</w:t>
            </w:r>
          </w:p>
          <w:p w:rsidR="0005739D" w:rsidRPr="00D1198D" w:rsidRDefault="0005739D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e. display name and price of the piece in descending order.</w:t>
            </w:r>
          </w:p>
          <w:p w:rsidR="0005739D" w:rsidRPr="00D1198D" w:rsidRDefault="0005739D" w:rsidP="00AC7979">
            <w:pPr>
              <w:spacing w:after="0"/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</w:pPr>
            <w:r w:rsidRPr="00D1198D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f. Select the name of pieces provided by provider with code "HAL".</w:t>
            </w:r>
          </w:p>
          <w:p w:rsidR="0005739D" w:rsidRPr="00D1198D" w:rsidRDefault="0005739D" w:rsidP="00AC7979">
            <w:pPr>
              <w:spacing w:after="0"/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</w:pPr>
          </w:p>
          <w:p w:rsidR="0005739D" w:rsidRPr="00D1198D" w:rsidRDefault="0005739D" w:rsidP="00AC7979">
            <w:pPr>
              <w:spacing w:after="0"/>
              <w:ind w:left="-90" w:right="837"/>
              <w:jc w:val="both"/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ROGRAM 4:</w:t>
            </w:r>
          </w:p>
          <w:p w:rsidR="0005739D" w:rsidRPr="00D1198D" w:rsidRDefault="0005739D" w:rsidP="00AC7979">
            <w:pPr>
              <w:spacing w:after="0"/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 xml:space="preserve">1. CREATE the table MANUFACTURERS with the following fields. </w:t>
            </w:r>
          </w:p>
          <w:tbl>
            <w:tblPr>
              <w:tblW w:w="5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16"/>
              <w:gridCol w:w="1096"/>
              <w:gridCol w:w="814"/>
              <w:gridCol w:w="1195"/>
              <w:gridCol w:w="1621"/>
            </w:tblGrid>
            <w:tr w:rsidR="0005739D" w:rsidRPr="00D1198D" w:rsidTr="00E56E9F">
              <w:trPr>
                <w:trHeight w:val="376"/>
              </w:trPr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Field Name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ind w:left="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ata type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ind w:left="11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idth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ind w:left="-12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onstraint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ind w:left="-11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escription</w:t>
                  </w:r>
                </w:p>
              </w:tc>
            </w:tr>
            <w:tr w:rsidR="0005739D" w:rsidRPr="00D1198D" w:rsidTr="00E56E9F">
              <w:trPr>
                <w:trHeight w:val="607"/>
              </w:trPr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Code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Integer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ind w:left="38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ind w:left="-22" w:firstLine="2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Primary key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ind w:left="494" w:hanging="4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Manufacturers code</w:t>
                  </w:r>
                </w:p>
              </w:tc>
            </w:tr>
            <w:tr w:rsidR="0005739D" w:rsidRPr="00D1198D" w:rsidTr="00E56E9F">
              <w:trPr>
                <w:trHeight w:val="444"/>
              </w:trPr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character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ind w:left="28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ind w:left="-22" w:firstLine="2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 xml:space="preserve">Not null                                          </w:t>
                  </w:r>
                </w:p>
              </w:tc>
              <w:tc>
                <w:tcPr>
                  <w:tcW w:w="0" w:type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ind w:hanging="4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 xml:space="preserve">Wd   Name of Manufacturers </w:t>
                  </w:r>
                </w:p>
              </w:tc>
            </w:tr>
          </w:tbl>
          <w:p w:rsidR="0005739D" w:rsidRPr="00D1198D" w:rsidRDefault="0005739D" w:rsidP="00AC79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39D" w:rsidRPr="00D1198D" w:rsidRDefault="0005739D" w:rsidP="00AC79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 xml:space="preserve">2. Create the Products table with the following fields. </w:t>
            </w:r>
          </w:p>
          <w:tbl>
            <w:tblPr>
              <w:tblW w:w="57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81"/>
              <w:gridCol w:w="1262"/>
              <w:gridCol w:w="1336"/>
              <w:gridCol w:w="1579"/>
            </w:tblGrid>
            <w:tr w:rsidR="0005739D" w:rsidRPr="00D1198D" w:rsidTr="009A555B">
              <w:trPr>
                <w:trHeight w:val="325"/>
              </w:trPr>
              <w:tc>
                <w:tcPr>
                  <w:tcW w:w="1581" w:type="dxa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Field Name</w:t>
                  </w:r>
                </w:p>
              </w:tc>
              <w:tc>
                <w:tcPr>
                  <w:tcW w:w="1262" w:type="dxa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ind w:left="2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ata type</w:t>
                  </w:r>
                </w:p>
              </w:tc>
              <w:tc>
                <w:tcPr>
                  <w:tcW w:w="1336" w:type="dxa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onstraint</w:t>
                  </w:r>
                </w:p>
              </w:tc>
              <w:tc>
                <w:tcPr>
                  <w:tcW w:w="1579" w:type="dxa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escription</w:t>
                  </w:r>
                </w:p>
              </w:tc>
            </w:tr>
            <w:tr w:rsidR="0005739D" w:rsidRPr="00D1198D" w:rsidTr="009A555B">
              <w:trPr>
                <w:trHeight w:val="395"/>
              </w:trPr>
              <w:tc>
                <w:tcPr>
                  <w:tcW w:w="1581" w:type="dxa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Code</w:t>
                  </w:r>
                </w:p>
              </w:tc>
              <w:tc>
                <w:tcPr>
                  <w:tcW w:w="1262" w:type="dxa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ind w:left="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Integer</w:t>
                  </w:r>
                </w:p>
              </w:tc>
              <w:tc>
                <w:tcPr>
                  <w:tcW w:w="1336" w:type="dxa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ind w:left="3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Primary key</w:t>
                  </w:r>
                </w:p>
              </w:tc>
              <w:tc>
                <w:tcPr>
                  <w:tcW w:w="1579" w:type="dxa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 xml:space="preserve">Product code </w:t>
                  </w:r>
                </w:p>
              </w:tc>
            </w:tr>
            <w:tr w:rsidR="0005739D" w:rsidRPr="00D1198D" w:rsidTr="009A555B">
              <w:trPr>
                <w:trHeight w:val="331"/>
              </w:trPr>
              <w:tc>
                <w:tcPr>
                  <w:tcW w:w="1581" w:type="dxa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1262" w:type="dxa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ind w:left="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character</w:t>
                  </w:r>
                </w:p>
              </w:tc>
              <w:tc>
                <w:tcPr>
                  <w:tcW w:w="1336" w:type="dxa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ind w:left="3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Not null</w:t>
                  </w:r>
                </w:p>
              </w:tc>
              <w:tc>
                <w:tcPr>
                  <w:tcW w:w="1579" w:type="dxa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Name of the   products</w:t>
                  </w:r>
                </w:p>
              </w:tc>
            </w:tr>
            <w:tr w:rsidR="0005739D" w:rsidRPr="00D1198D" w:rsidTr="009A555B">
              <w:trPr>
                <w:trHeight w:val="352"/>
              </w:trPr>
              <w:tc>
                <w:tcPr>
                  <w:tcW w:w="1581" w:type="dxa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Price</w:t>
                  </w:r>
                </w:p>
              </w:tc>
              <w:tc>
                <w:tcPr>
                  <w:tcW w:w="1262" w:type="dxa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ind w:left="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Real</w:t>
                  </w:r>
                </w:p>
              </w:tc>
              <w:tc>
                <w:tcPr>
                  <w:tcW w:w="1336" w:type="dxa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ind w:left="3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Not null</w:t>
                  </w:r>
                </w:p>
              </w:tc>
              <w:tc>
                <w:tcPr>
                  <w:tcW w:w="1579" w:type="dxa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Product price</w:t>
                  </w:r>
                </w:p>
              </w:tc>
            </w:tr>
            <w:tr w:rsidR="0005739D" w:rsidRPr="00D1198D" w:rsidTr="009A555B">
              <w:trPr>
                <w:trHeight w:val="345"/>
              </w:trPr>
              <w:tc>
                <w:tcPr>
                  <w:tcW w:w="1581" w:type="dxa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Manufacturer</w:t>
                  </w:r>
                </w:p>
              </w:tc>
              <w:tc>
                <w:tcPr>
                  <w:tcW w:w="1262" w:type="dxa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tabs>
                      <w:tab w:val="left" w:pos="720"/>
                    </w:tabs>
                    <w:spacing w:after="0"/>
                    <w:ind w:left="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Integer</w:t>
                  </w:r>
                </w:p>
              </w:tc>
              <w:tc>
                <w:tcPr>
                  <w:tcW w:w="1336" w:type="dxa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ind w:left="3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 xml:space="preserve">Foreign key </w:t>
                  </w:r>
                </w:p>
              </w:tc>
              <w:tc>
                <w:tcPr>
                  <w:tcW w:w="1579" w:type="dxa"/>
                  <w:vAlign w:val="center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98D">
                    <w:rPr>
                      <w:rFonts w:ascii="Times New Roman" w:hAnsi="Times New Roman"/>
                      <w:sz w:val="24"/>
                      <w:szCs w:val="24"/>
                    </w:rPr>
                    <w:t>Manufacturer code</w:t>
                  </w:r>
                </w:p>
              </w:tc>
            </w:tr>
          </w:tbl>
          <w:p w:rsidR="0005739D" w:rsidRPr="00D1198D" w:rsidRDefault="0005739D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</w:p>
          <w:p w:rsidR="0005739D" w:rsidRPr="00D1198D" w:rsidRDefault="000A704B" w:rsidP="00AC7979">
            <w:pPr>
              <w:pStyle w:val="ListParagraph"/>
              <w:tabs>
                <w:tab w:val="left" w:pos="90"/>
              </w:tabs>
              <w:suppressAutoHyphens/>
              <w:spacing w:after="0"/>
              <w:ind w:left="0"/>
              <w:rPr>
                <w:rFonts w:ascii="Times New Roman" w:eastAsia="Georgia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lang w:val="en-US" w:eastAsia="en-US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440055</wp:posOffset>
                  </wp:positionV>
                  <wp:extent cx="2484120" cy="1343660"/>
                  <wp:effectExtent l="19050" t="0" r="0" b="0"/>
                  <wp:wrapSquare wrapText="bothSides"/>
                  <wp:docPr id="12" name="Picture 1" descr="C:\Users\lenovo\Pictures\Screenshots\Screenshot (7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Pictures\Screenshots\Screenshot (7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9041" r="5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134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739D" w:rsidRPr="00D1198D">
              <w:rPr>
                <w:rFonts w:ascii="Times New Roman" w:eastAsia="Georgia" w:hAnsi="Times New Roman" w:cs="Times New Roman"/>
                <w:b/>
                <w:color w:val="000000"/>
                <w:shd w:val="clear" w:color="auto" w:fill="FFFFFF"/>
              </w:rPr>
              <w:t>2. Insert the following record</w:t>
            </w:r>
          </w:p>
          <w:p w:rsidR="0005739D" w:rsidRPr="00D1198D" w:rsidRDefault="0005739D" w:rsidP="00AC7979">
            <w:pPr>
              <w:pStyle w:val="ListParagraph"/>
              <w:tabs>
                <w:tab w:val="left" w:pos="90"/>
              </w:tabs>
              <w:suppressAutoHyphens/>
              <w:spacing w:after="0"/>
              <w:ind w:left="0"/>
              <w:rPr>
                <w:rFonts w:ascii="Times New Roman" w:eastAsia="Georgia" w:hAnsi="Times New Roman" w:cs="Times New Roman"/>
                <w:b/>
                <w:color w:val="000000"/>
                <w:shd w:val="clear" w:color="auto" w:fill="FFFFFF"/>
              </w:rPr>
            </w:pPr>
            <w:r w:rsidRPr="00D1198D">
              <w:rPr>
                <w:rFonts w:ascii="Times New Roman" w:eastAsia="Georgia" w:hAnsi="Times New Roman" w:cs="Times New Roman"/>
                <w:b/>
                <w:color w:val="000000"/>
                <w:shd w:val="clear" w:color="auto" w:fill="FFFFFF"/>
              </w:rPr>
              <w:t xml:space="preserve"> into the tables</w:t>
            </w:r>
          </w:p>
          <w:p w:rsidR="0005739D" w:rsidRPr="00D1198D" w:rsidRDefault="0005739D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</w:p>
          <w:p w:rsidR="0005739D" w:rsidRPr="00D1198D" w:rsidRDefault="0005739D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</w:p>
          <w:p w:rsidR="0005739D" w:rsidRPr="00D1198D" w:rsidRDefault="0005739D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</w:p>
          <w:p w:rsidR="0005739D" w:rsidRPr="00D1198D" w:rsidRDefault="0005739D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</w:p>
          <w:p w:rsidR="0005739D" w:rsidRPr="00D1198D" w:rsidRDefault="0005739D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</w:p>
          <w:p w:rsidR="0005739D" w:rsidRPr="00D1198D" w:rsidRDefault="0005739D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</w:p>
          <w:p w:rsidR="0005739D" w:rsidRPr="00D1198D" w:rsidRDefault="000A704B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-3529965</wp:posOffset>
                  </wp:positionH>
                  <wp:positionV relativeFrom="paragraph">
                    <wp:posOffset>297815</wp:posOffset>
                  </wp:positionV>
                  <wp:extent cx="1048385" cy="1005205"/>
                  <wp:effectExtent l="19050" t="0" r="0" b="0"/>
                  <wp:wrapSquare wrapText="bothSides"/>
                  <wp:docPr id="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12738" r="40875" b="8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005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5739D" w:rsidRPr="00D1198D" w:rsidRDefault="0005739D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</w:p>
          <w:p w:rsidR="0005739D" w:rsidRPr="00D1198D" w:rsidRDefault="0005739D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</w:p>
          <w:p w:rsidR="0005739D" w:rsidRPr="00D1198D" w:rsidRDefault="0005739D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</w:p>
          <w:p w:rsidR="0005739D" w:rsidRPr="00D1198D" w:rsidRDefault="0005739D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</w:p>
          <w:p w:rsidR="0005739D" w:rsidRPr="00D1198D" w:rsidRDefault="0005739D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</w:p>
          <w:p w:rsidR="0005739D" w:rsidRPr="00D1198D" w:rsidRDefault="0005739D" w:rsidP="00AC7979">
            <w:pPr>
              <w:spacing w:after="0"/>
              <w:ind w:right="8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bCs/>
                <w:sz w:val="24"/>
                <w:szCs w:val="24"/>
              </w:rPr>
              <w:t>4.Perform the following queries</w:t>
            </w:r>
          </w:p>
          <w:p w:rsidR="0005739D" w:rsidRPr="00D1198D" w:rsidRDefault="0005739D" w:rsidP="009527DB">
            <w:pPr>
              <w:pStyle w:val="ListParagraph"/>
              <w:numPr>
                <w:ilvl w:val="0"/>
                <w:numId w:val="16"/>
              </w:numPr>
              <w:spacing w:after="0"/>
              <w:ind w:left="357" w:hanging="357"/>
              <w:rPr>
                <w:rFonts w:ascii="Times New Roman" w:eastAsia="Arial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D1198D">
              <w:rPr>
                <w:rFonts w:ascii="Times New Roman" w:eastAsia="Arial" w:hAnsi="Times New Roman" w:cs="Times New Roman"/>
                <w:color w:val="252525"/>
                <w:sz w:val="24"/>
                <w:szCs w:val="24"/>
                <w:shd w:val="clear" w:color="auto" w:fill="FFFFFF"/>
              </w:rPr>
              <w:t>Select the name and price in cents (i.e., the price must be multiplied by 100).</w:t>
            </w:r>
          </w:p>
          <w:p w:rsidR="0005739D" w:rsidRPr="00D1198D" w:rsidRDefault="0005739D" w:rsidP="009527DB">
            <w:pPr>
              <w:pStyle w:val="ListParagraph"/>
              <w:numPr>
                <w:ilvl w:val="0"/>
                <w:numId w:val="16"/>
              </w:numPr>
              <w:spacing w:after="0"/>
              <w:ind w:left="357" w:hanging="357"/>
              <w:rPr>
                <w:rFonts w:ascii="Times New Roman" w:eastAsia="Arial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D1198D">
              <w:rPr>
                <w:rFonts w:ascii="Times New Roman" w:eastAsia="Arial" w:hAnsi="Times New Roman" w:cs="Times New Roman"/>
                <w:color w:val="252525"/>
                <w:sz w:val="24"/>
                <w:szCs w:val="24"/>
                <w:shd w:val="clear" w:color="auto" w:fill="FFFFFF"/>
              </w:rPr>
              <w:t>Select the name and price of all products with a price larger than or equal to $180, and sort first by price (in descending order), and then by name (in ascending order).</w:t>
            </w:r>
          </w:p>
          <w:p w:rsidR="0005739D" w:rsidRPr="00D1198D" w:rsidRDefault="0005739D" w:rsidP="009527DB">
            <w:pPr>
              <w:pStyle w:val="ListParagraph"/>
              <w:numPr>
                <w:ilvl w:val="0"/>
                <w:numId w:val="16"/>
              </w:numPr>
              <w:spacing w:after="0"/>
              <w:ind w:left="357" w:hanging="357"/>
              <w:rPr>
                <w:rFonts w:ascii="Times New Roman" w:eastAsia="Arial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D1198D">
              <w:rPr>
                <w:rFonts w:ascii="Times New Roman" w:eastAsia="Arial" w:hAnsi="Times New Roman" w:cs="Times New Roman"/>
                <w:color w:val="252525"/>
                <w:sz w:val="24"/>
                <w:szCs w:val="24"/>
                <w:shd w:val="clear" w:color="auto" w:fill="FFFFFF"/>
              </w:rPr>
              <w:t>Select all the data from the products, including all the data for each product's manufacturer.</w:t>
            </w:r>
          </w:p>
          <w:p w:rsidR="0005739D" w:rsidRPr="00D1198D" w:rsidRDefault="0005739D" w:rsidP="009527DB">
            <w:pPr>
              <w:pStyle w:val="ListParagraph"/>
              <w:numPr>
                <w:ilvl w:val="0"/>
                <w:numId w:val="16"/>
              </w:numPr>
              <w:spacing w:after="0"/>
              <w:ind w:left="357" w:hanging="357"/>
              <w:rPr>
                <w:rFonts w:ascii="Times New Roman" w:eastAsia="Arial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D1198D">
              <w:rPr>
                <w:rFonts w:ascii="Times New Roman" w:eastAsia="Arial" w:hAnsi="Times New Roman" w:cs="Times New Roman"/>
                <w:color w:val="252525"/>
                <w:sz w:val="24"/>
                <w:szCs w:val="24"/>
                <w:shd w:val="clear" w:color="auto" w:fill="FFFFFF"/>
              </w:rPr>
              <w:t>Select the average price of each manufacturer's products, showing the manufacturer's name.</w:t>
            </w:r>
          </w:p>
          <w:p w:rsidR="0005739D" w:rsidRPr="00D1198D" w:rsidRDefault="0005739D" w:rsidP="009527DB">
            <w:pPr>
              <w:pStyle w:val="ListParagraph"/>
              <w:numPr>
                <w:ilvl w:val="0"/>
                <w:numId w:val="16"/>
              </w:numPr>
              <w:spacing w:after="0"/>
              <w:ind w:left="357" w:hanging="357"/>
              <w:rPr>
                <w:rFonts w:ascii="Times New Roman" w:eastAsia="Arial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D1198D">
              <w:rPr>
                <w:rFonts w:ascii="Times New Roman" w:eastAsia="Arial" w:hAnsi="Times New Roman" w:cs="Times New Roman"/>
                <w:color w:val="252525"/>
                <w:sz w:val="24"/>
                <w:szCs w:val="24"/>
                <w:shd w:val="clear" w:color="auto" w:fill="FFFFFF"/>
              </w:rPr>
              <w:t>Select the names of manufacturer whose products have an average price larger than or equal to $150.</w:t>
            </w:r>
          </w:p>
          <w:p w:rsidR="0005739D" w:rsidRPr="00D1198D" w:rsidRDefault="0005739D" w:rsidP="009527DB">
            <w:pPr>
              <w:pStyle w:val="ListParagraph"/>
              <w:numPr>
                <w:ilvl w:val="0"/>
                <w:numId w:val="16"/>
              </w:numPr>
              <w:spacing w:after="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1198D">
              <w:rPr>
                <w:rFonts w:ascii="Times New Roman" w:eastAsia="Arial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Select the name and price of the cheapest product. 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05739D" w:rsidRPr="00D1198D" w:rsidRDefault="0005739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  <w:lastRenderedPageBreak/>
              <w:t>15</w:t>
            </w:r>
          </w:p>
        </w:tc>
      </w:tr>
      <w:tr w:rsidR="0005739D" w:rsidRPr="00D1198D" w:rsidTr="00DD0037">
        <w:trPr>
          <w:trHeight w:val="717"/>
        </w:trPr>
        <w:tc>
          <w:tcPr>
            <w:tcW w:w="737" w:type="dxa"/>
            <w:shd w:val="clear" w:color="auto" w:fill="auto"/>
            <w:vAlign w:val="center"/>
          </w:tcPr>
          <w:p w:rsidR="0005739D" w:rsidRPr="00D1198D" w:rsidRDefault="0005739D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  <w:lastRenderedPageBreak/>
              <w:t>V</w:t>
            </w:r>
          </w:p>
        </w:tc>
        <w:tc>
          <w:tcPr>
            <w:tcW w:w="8618" w:type="dxa"/>
            <w:gridSpan w:val="9"/>
            <w:shd w:val="clear" w:color="auto" w:fill="auto"/>
          </w:tcPr>
          <w:p w:rsidR="0005739D" w:rsidRPr="00D1198D" w:rsidRDefault="0005739D" w:rsidP="00AC7979">
            <w:pPr>
              <w:spacing w:after="0"/>
              <w:ind w:left="-90" w:right="837"/>
              <w:jc w:val="both"/>
              <w:rPr>
                <w:rFonts w:ascii="Times New Roman" w:hAnsi="Times New Roman"/>
                <w:color w:val="252525"/>
                <w:shd w:val="clear" w:color="auto" w:fill="FFFFFF"/>
              </w:rPr>
            </w:pPr>
            <w:r w:rsidRPr="00D1198D">
              <w:rPr>
                <w:rFonts w:ascii="Times New Roman" w:hAnsi="Times New Roman"/>
                <w:b/>
              </w:rPr>
              <w:t>PROGRAM 5:</w:t>
            </w:r>
          </w:p>
          <w:p w:rsidR="0005739D" w:rsidRPr="00D1198D" w:rsidRDefault="0005739D" w:rsidP="00AC7979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D1198D">
              <w:rPr>
                <w:rFonts w:ascii="Times New Roman" w:hAnsi="Times New Roman"/>
                <w:b/>
              </w:rPr>
              <w:t>1. Create the department table as follows</w:t>
            </w:r>
          </w:p>
          <w:p w:rsidR="0005739D" w:rsidRPr="00D1198D" w:rsidRDefault="000A704B" w:rsidP="00AC7979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FF0000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FF0000"/>
              </w:rPr>
              <w:drawing>
                <wp:inline distT="0" distB="0" distL="0" distR="0">
                  <wp:extent cx="3524250" cy="1514475"/>
                  <wp:effectExtent l="19050" t="0" r="0" b="0"/>
                  <wp:docPr id="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t="5992" r="50490" b="22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739D" w:rsidRPr="00D1198D" w:rsidRDefault="0005739D" w:rsidP="00AC7979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</w:p>
          <w:p w:rsidR="0005739D" w:rsidRPr="00D1198D" w:rsidRDefault="0005739D" w:rsidP="00AC7979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</w:p>
          <w:p w:rsidR="0005739D" w:rsidRPr="00D1198D" w:rsidRDefault="0005739D" w:rsidP="00AC7979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</w:p>
          <w:p w:rsidR="0005739D" w:rsidRPr="00D1198D" w:rsidRDefault="0005739D" w:rsidP="00AC7979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</w:p>
          <w:p w:rsidR="0005739D" w:rsidRPr="00D1198D" w:rsidRDefault="0005739D" w:rsidP="00AC7979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</w:p>
          <w:p w:rsidR="0005739D" w:rsidRPr="00D1198D" w:rsidRDefault="0005739D" w:rsidP="00AC7979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D1198D">
              <w:rPr>
                <w:rFonts w:ascii="Times New Roman" w:hAnsi="Times New Roman"/>
                <w:b/>
              </w:rPr>
              <w:t>2. Create Employee tables as follows</w:t>
            </w:r>
          </w:p>
          <w:p w:rsidR="0005739D" w:rsidRPr="00D1198D" w:rsidRDefault="000A704B" w:rsidP="00AC7979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FF0000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FF0000"/>
              </w:rPr>
              <w:lastRenderedPageBreak/>
              <w:drawing>
                <wp:inline distT="0" distB="0" distL="0" distR="0">
                  <wp:extent cx="3581400" cy="1876425"/>
                  <wp:effectExtent l="19050" t="0" r="0" b="0"/>
                  <wp:docPr id="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50658" t="9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739D" w:rsidRPr="00D1198D" w:rsidRDefault="0005739D" w:rsidP="00AC7979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D1198D">
              <w:rPr>
                <w:rFonts w:ascii="Times New Roman" w:hAnsi="Times New Roman"/>
                <w:b/>
              </w:rPr>
              <w:t>3. Insert data to the tables as follows:</w:t>
            </w:r>
          </w:p>
          <w:p w:rsidR="0005739D" w:rsidRPr="00D1198D" w:rsidRDefault="000A704B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162550" cy="2247900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t="89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739D" w:rsidRPr="00D1198D" w:rsidRDefault="0005739D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</w:p>
          <w:p w:rsidR="0005739D" w:rsidRPr="00D1198D" w:rsidRDefault="0005739D" w:rsidP="00AC7979">
            <w:pPr>
              <w:spacing w:after="0"/>
              <w:ind w:right="8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bCs/>
                <w:sz w:val="24"/>
                <w:szCs w:val="24"/>
              </w:rPr>
              <w:t>4. Perform the following queries:</w:t>
            </w:r>
          </w:p>
          <w:p w:rsidR="0005739D" w:rsidRPr="00D1198D" w:rsidRDefault="0005739D" w:rsidP="00AC79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a. Add ‘course name’ column to the department’s table and course name must be ‘bca’ (if not given).</w:t>
            </w:r>
          </w:p>
          <w:p w:rsidR="0005739D" w:rsidRPr="00D1198D" w:rsidRDefault="0005739D" w:rsidP="00AC79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b.Add salary column to employees table and the salary between 10000 and 25000.</w:t>
            </w:r>
          </w:p>
          <w:p w:rsidR="0005739D" w:rsidRPr="00D1198D" w:rsidRDefault="0005739D" w:rsidP="00AC79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c.Additionally, add phone no column to employee table and make sure the number should be unique.</w:t>
            </w:r>
          </w:p>
          <w:p w:rsidR="0005739D" w:rsidRPr="00D1198D" w:rsidRDefault="0005739D" w:rsidP="00AC79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d.Select all the data of employees that work in department 14.</w:t>
            </w:r>
          </w:p>
          <w:p w:rsidR="0005739D" w:rsidRPr="00D1198D" w:rsidRDefault="0005739D" w:rsidP="00AC79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e.Select all the data of employees whose last name begins with an "S".</w:t>
            </w:r>
          </w:p>
          <w:p w:rsidR="0005739D" w:rsidRPr="00D1198D" w:rsidRDefault="0005739D" w:rsidP="00AC797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F.Select the sum of all the departments' budgets.</w:t>
            </w:r>
          </w:p>
          <w:p w:rsidR="0005739D" w:rsidRPr="00D1198D" w:rsidRDefault="0005739D" w:rsidP="00AC79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39D" w:rsidRPr="00D1198D" w:rsidRDefault="0005739D" w:rsidP="00AC79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ROGRAM 6:</w:t>
            </w:r>
          </w:p>
          <w:p w:rsidR="0005739D" w:rsidRPr="00D1198D" w:rsidRDefault="0005739D" w:rsidP="00AC7979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39D" w:rsidRPr="00D1198D" w:rsidRDefault="0005739D" w:rsidP="009527DB">
            <w:pPr>
              <w:pStyle w:val="ListParagraph"/>
              <w:numPr>
                <w:ilvl w:val="0"/>
                <w:numId w:val="5"/>
              </w:num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>CREATE the table MOVIES with the following fields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343"/>
              <w:gridCol w:w="1223"/>
              <w:gridCol w:w="816"/>
              <w:gridCol w:w="1396"/>
            </w:tblGrid>
            <w:tr w:rsidR="0005739D" w:rsidRPr="00D1198D" w:rsidTr="00E56E9F">
              <w:tc>
                <w:tcPr>
                  <w:tcW w:w="0" w:type="auto"/>
                  <w:shd w:val="clear" w:color="auto" w:fill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jc w:val="center"/>
                    <w:outlineLvl w:val="1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D1198D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Field Nam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jc w:val="center"/>
                    <w:outlineLvl w:val="1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D1198D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Data Typ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jc w:val="center"/>
                    <w:outlineLvl w:val="1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D1198D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Width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jc w:val="center"/>
                    <w:outlineLvl w:val="1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D1198D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Constraint</w:t>
                  </w:r>
                </w:p>
              </w:tc>
            </w:tr>
            <w:tr w:rsidR="0005739D" w:rsidRPr="00D1198D" w:rsidTr="00E56E9F">
              <w:tc>
                <w:tcPr>
                  <w:tcW w:w="0" w:type="auto"/>
                  <w:shd w:val="clear" w:color="auto" w:fill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outlineLvl w:val="1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D1198D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Cod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outlineLvl w:val="1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D1198D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Integer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outlineLvl w:val="1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D1198D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outlineLvl w:val="1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D1198D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 xml:space="preserve">Primary key </w:t>
                  </w:r>
                </w:p>
              </w:tc>
            </w:tr>
            <w:tr w:rsidR="0005739D" w:rsidRPr="00D1198D" w:rsidTr="00E56E9F">
              <w:tc>
                <w:tcPr>
                  <w:tcW w:w="0" w:type="auto"/>
                  <w:shd w:val="clear" w:color="auto" w:fill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outlineLvl w:val="1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D1198D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 xml:space="preserve">Title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outlineLvl w:val="1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D1198D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Varchar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outlineLvl w:val="1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D1198D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outlineLvl w:val="1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D1198D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Not null</w:t>
                  </w:r>
                </w:p>
              </w:tc>
            </w:tr>
            <w:tr w:rsidR="0005739D" w:rsidRPr="00D1198D" w:rsidTr="00E56E9F">
              <w:tc>
                <w:tcPr>
                  <w:tcW w:w="0" w:type="auto"/>
                  <w:shd w:val="clear" w:color="auto" w:fill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outlineLvl w:val="1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D1198D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 xml:space="preserve">Rating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outlineLvl w:val="1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D1198D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Varchar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outlineLvl w:val="1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D1198D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outlineLvl w:val="1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5739D" w:rsidRPr="00D1198D" w:rsidRDefault="0005739D" w:rsidP="00AC79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39D" w:rsidRPr="00D1198D" w:rsidRDefault="0005739D" w:rsidP="00AC79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 xml:space="preserve"> CREATE the table MOVIETHEATERS with the following fields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343"/>
              <w:gridCol w:w="1223"/>
              <w:gridCol w:w="816"/>
              <w:gridCol w:w="2396"/>
            </w:tblGrid>
            <w:tr w:rsidR="0005739D" w:rsidRPr="00D1198D" w:rsidTr="00E56E9F">
              <w:tc>
                <w:tcPr>
                  <w:tcW w:w="0" w:type="auto"/>
                  <w:shd w:val="clear" w:color="auto" w:fill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jc w:val="center"/>
                    <w:outlineLvl w:val="1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D1198D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Field Nam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jc w:val="center"/>
                    <w:outlineLvl w:val="1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D1198D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Data Typ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jc w:val="center"/>
                    <w:outlineLvl w:val="1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D1198D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Width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jc w:val="center"/>
                    <w:outlineLvl w:val="1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D1198D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Constraint</w:t>
                  </w:r>
                </w:p>
              </w:tc>
            </w:tr>
            <w:tr w:rsidR="0005739D" w:rsidRPr="00D1198D" w:rsidTr="00E56E9F">
              <w:tc>
                <w:tcPr>
                  <w:tcW w:w="0" w:type="auto"/>
                  <w:shd w:val="clear" w:color="auto" w:fill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outlineLvl w:val="1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D1198D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Cod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outlineLvl w:val="1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D1198D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Integer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outlineLvl w:val="1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D1198D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outlineLvl w:val="1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D1198D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 xml:space="preserve"> Not Null, Foreign key</w:t>
                  </w:r>
                </w:p>
              </w:tc>
            </w:tr>
            <w:tr w:rsidR="0005739D" w:rsidRPr="00D1198D" w:rsidTr="00E56E9F">
              <w:tc>
                <w:tcPr>
                  <w:tcW w:w="0" w:type="auto"/>
                  <w:shd w:val="clear" w:color="auto" w:fill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outlineLvl w:val="1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D1198D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outlineLvl w:val="1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D1198D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Varchar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outlineLvl w:val="1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D1198D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outlineLvl w:val="1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D1198D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Not Null</w:t>
                  </w:r>
                </w:p>
              </w:tc>
            </w:tr>
            <w:tr w:rsidR="0005739D" w:rsidRPr="00D1198D" w:rsidTr="00E56E9F">
              <w:tc>
                <w:tcPr>
                  <w:tcW w:w="0" w:type="auto"/>
                  <w:shd w:val="clear" w:color="auto" w:fill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outlineLvl w:val="1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D1198D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Movi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outlineLvl w:val="1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D1198D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Integer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outlineLvl w:val="1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D1198D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5739D" w:rsidRPr="00D1198D" w:rsidRDefault="0005739D" w:rsidP="006F12F6">
                  <w:pPr>
                    <w:framePr w:hSpace="180" w:wrap="around" w:hAnchor="margin" w:xAlign="right" w:y="288"/>
                    <w:spacing w:after="0"/>
                    <w:outlineLvl w:val="1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5739D" w:rsidRPr="00D1198D" w:rsidRDefault="0005739D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</w:p>
          <w:p w:rsidR="0005739D" w:rsidRPr="00D1198D" w:rsidRDefault="0005739D" w:rsidP="00AC7979">
            <w:pPr>
              <w:spacing w:after="0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  <w:t>3. Insert the following values to the created tables.</w:t>
            </w:r>
          </w:p>
          <w:p w:rsidR="0005739D" w:rsidRPr="00D1198D" w:rsidRDefault="0005739D" w:rsidP="00AC7979">
            <w:pPr>
              <w:spacing w:after="0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  <w:lastRenderedPageBreak/>
              <w:t>Movies Table</w:t>
            </w:r>
          </w:p>
          <w:p w:rsidR="0005739D" w:rsidRPr="00D1198D" w:rsidRDefault="000A704B" w:rsidP="00AC7979">
            <w:pPr>
              <w:spacing w:after="0"/>
              <w:jc w:val="both"/>
              <w:rPr>
                <w:rFonts w:ascii="Times New Roman" w:hAnsi="Times New Roman"/>
                <w:noProof/>
                <w:lang w:val="en-IN" w:eastAsia="en-I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295775" cy="1647825"/>
                  <wp:effectExtent l="19050" t="0" r="952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739D" w:rsidRPr="00D1198D" w:rsidRDefault="0005739D" w:rsidP="00AC7979"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hAnsi="Times New Roman"/>
                <w:b/>
                <w:noProof/>
                <w:sz w:val="24"/>
                <w:szCs w:val="24"/>
                <w:lang w:val="en-IN" w:eastAsia="en-IN"/>
              </w:rPr>
              <w:t>Movie theaters Table</w:t>
            </w:r>
          </w:p>
          <w:p w:rsidR="0005739D" w:rsidRPr="00D1198D" w:rsidRDefault="000A704B" w:rsidP="00AC7979"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352925" cy="1438275"/>
                  <wp:effectExtent l="19050" t="0" r="9525" b="0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9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739D" w:rsidRPr="00D1198D" w:rsidRDefault="0005739D" w:rsidP="00AC7979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hAnsi="Times New Roman"/>
                <w:b/>
                <w:noProof/>
                <w:lang w:val="en-IN" w:eastAsia="en-IN"/>
              </w:rPr>
              <w:t xml:space="preserve">4. </w:t>
            </w:r>
            <w:r w:rsidRPr="00D1198D">
              <w:rPr>
                <w:rFonts w:ascii="Times New Roman" w:hAnsi="Times New Roman"/>
                <w:noProof/>
                <w:sz w:val="24"/>
                <w:szCs w:val="24"/>
                <w:lang w:val="en-IN" w:eastAsia="en-IN"/>
              </w:rPr>
              <w:t>Perform the following queries:</w:t>
            </w:r>
          </w:p>
          <w:p w:rsidR="0005739D" w:rsidRPr="00D1198D" w:rsidRDefault="0005739D" w:rsidP="00AC7979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hAnsi="Times New Roman"/>
                <w:noProof/>
                <w:sz w:val="24"/>
                <w:szCs w:val="24"/>
                <w:lang w:val="en-IN" w:eastAsia="en-IN"/>
              </w:rPr>
              <w:t>a) Add a new field location to the table Movies theaters.</w:t>
            </w:r>
          </w:p>
          <w:p w:rsidR="0005739D" w:rsidRPr="00D1198D" w:rsidRDefault="0005739D" w:rsidP="00AC7979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hAnsi="Times New Roman"/>
                <w:noProof/>
                <w:sz w:val="24"/>
                <w:szCs w:val="24"/>
                <w:lang w:val="en-IN" w:eastAsia="en-IN"/>
              </w:rPr>
              <w:t>b) Modify the movie theaters table to set the location column to ‘CBE’ if not given.</w:t>
            </w:r>
          </w:p>
          <w:p w:rsidR="0005739D" w:rsidRPr="00D1198D" w:rsidRDefault="0005739D" w:rsidP="00AC7979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hAnsi="Times New Roman"/>
                <w:noProof/>
                <w:sz w:val="24"/>
                <w:szCs w:val="24"/>
                <w:lang w:val="en-IN" w:eastAsia="en-IN"/>
              </w:rPr>
              <w:t>c) Insert a new record to table movies.</w:t>
            </w:r>
          </w:p>
          <w:p w:rsidR="0005739D" w:rsidRPr="00D1198D" w:rsidRDefault="0005739D" w:rsidP="00AC7979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hAnsi="Times New Roman"/>
                <w:noProof/>
                <w:sz w:val="24"/>
                <w:szCs w:val="24"/>
                <w:lang w:val="en-IN" w:eastAsia="en-IN"/>
              </w:rPr>
              <w:t>d) Remove a record from movies table where rating is A and code is 10</w:t>
            </w:r>
          </w:p>
          <w:p w:rsidR="0005739D" w:rsidRPr="00D1198D" w:rsidRDefault="0005739D" w:rsidP="00AC7979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hAnsi="Times New Roman"/>
                <w:noProof/>
                <w:sz w:val="24"/>
                <w:szCs w:val="24"/>
                <w:lang w:val="en-IN" w:eastAsia="en-IN"/>
              </w:rPr>
              <w:t>e) Set the rating of all unrated movies to "G".</w:t>
            </w:r>
          </w:p>
          <w:p w:rsidR="0005739D" w:rsidRPr="00D1198D" w:rsidRDefault="0005739D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hAnsi="Times New Roman"/>
                <w:noProof/>
                <w:sz w:val="24"/>
                <w:szCs w:val="24"/>
                <w:lang w:val="en-IN" w:eastAsia="en-IN"/>
              </w:rPr>
              <w:t xml:space="preserve">f) Remove movie theaters projecting movies rated "NC-17". 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05739D" w:rsidRPr="00D1198D" w:rsidRDefault="0005739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  <w:lastRenderedPageBreak/>
              <w:t>15</w:t>
            </w:r>
          </w:p>
        </w:tc>
      </w:tr>
      <w:tr w:rsidR="0005739D" w:rsidRPr="00D1198D" w:rsidTr="00DD0037">
        <w:trPr>
          <w:trHeight w:val="238"/>
        </w:trPr>
        <w:tc>
          <w:tcPr>
            <w:tcW w:w="737" w:type="dxa"/>
            <w:shd w:val="clear" w:color="auto" w:fill="auto"/>
          </w:tcPr>
          <w:p w:rsidR="0005739D" w:rsidRPr="00D1198D" w:rsidRDefault="0005739D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8618" w:type="dxa"/>
            <w:gridSpan w:val="9"/>
            <w:shd w:val="clear" w:color="auto" w:fill="auto"/>
          </w:tcPr>
          <w:p w:rsidR="0005739D" w:rsidRPr="00D1198D" w:rsidRDefault="0005739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  <w:t>TOTAL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05739D" w:rsidRPr="00D1198D" w:rsidRDefault="0005739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  <w:t>75</w:t>
            </w:r>
          </w:p>
        </w:tc>
      </w:tr>
      <w:tr w:rsidR="0005739D" w:rsidRPr="00D1198D" w:rsidTr="00DD0037">
        <w:trPr>
          <w:trHeight w:val="238"/>
        </w:trPr>
        <w:tc>
          <w:tcPr>
            <w:tcW w:w="737" w:type="dxa"/>
            <w:shd w:val="clear" w:color="auto" w:fill="auto"/>
            <w:vAlign w:val="center"/>
          </w:tcPr>
          <w:p w:rsidR="0005739D" w:rsidRPr="00D1198D" w:rsidRDefault="0005739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  <w:t>CO</w:t>
            </w:r>
          </w:p>
        </w:tc>
        <w:tc>
          <w:tcPr>
            <w:tcW w:w="9649" w:type="dxa"/>
            <w:gridSpan w:val="11"/>
            <w:shd w:val="clear" w:color="auto" w:fill="auto"/>
          </w:tcPr>
          <w:p w:rsidR="0005739D" w:rsidRPr="00D1198D" w:rsidRDefault="0005739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  <w:t>Course Outcomes</w:t>
            </w:r>
          </w:p>
        </w:tc>
      </w:tr>
      <w:tr w:rsidR="0005739D" w:rsidRPr="00D1198D" w:rsidTr="00DD0037">
        <w:trPr>
          <w:trHeight w:val="453"/>
        </w:trPr>
        <w:tc>
          <w:tcPr>
            <w:tcW w:w="737" w:type="dxa"/>
            <w:shd w:val="clear" w:color="auto" w:fill="auto"/>
            <w:vAlign w:val="center"/>
          </w:tcPr>
          <w:p w:rsidR="0005739D" w:rsidRPr="00D1198D" w:rsidRDefault="0005739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  <w:t>CO1</w:t>
            </w:r>
          </w:p>
        </w:tc>
        <w:tc>
          <w:tcPr>
            <w:tcW w:w="9649" w:type="dxa"/>
            <w:gridSpan w:val="11"/>
            <w:shd w:val="clear" w:color="auto" w:fill="auto"/>
            <w:vAlign w:val="center"/>
          </w:tcPr>
          <w:p w:rsidR="0005739D" w:rsidRPr="00D1198D" w:rsidRDefault="0005739D" w:rsidP="00AC7979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  <w:lang w:val="en-IN" w:eastAsia="en-IN"/>
              </w:rPr>
              <w:t xml:space="preserve">Recalling various concepts relating to data base management systems </w:t>
            </w:r>
          </w:p>
        </w:tc>
      </w:tr>
      <w:tr w:rsidR="0005739D" w:rsidRPr="00D1198D" w:rsidTr="00DD0037">
        <w:trPr>
          <w:trHeight w:val="390"/>
        </w:trPr>
        <w:tc>
          <w:tcPr>
            <w:tcW w:w="737" w:type="dxa"/>
            <w:shd w:val="clear" w:color="auto" w:fill="auto"/>
            <w:vAlign w:val="center"/>
          </w:tcPr>
          <w:p w:rsidR="0005739D" w:rsidRPr="00D1198D" w:rsidRDefault="0005739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  <w:t>CO2</w:t>
            </w:r>
          </w:p>
        </w:tc>
        <w:tc>
          <w:tcPr>
            <w:tcW w:w="9649" w:type="dxa"/>
            <w:gridSpan w:val="11"/>
            <w:shd w:val="clear" w:color="auto" w:fill="auto"/>
            <w:vAlign w:val="center"/>
          </w:tcPr>
          <w:p w:rsidR="0005739D" w:rsidRPr="00D1198D" w:rsidRDefault="008C7B13" w:rsidP="00AC7979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  <w:t>Illustrate</w:t>
            </w:r>
            <w:r w:rsidR="0005739D" w:rsidRPr="00D1198D">
              <w:rPr>
                <w:rFonts w:ascii="Times New Roman" w:eastAsia="SimSun" w:hAnsi="Times New Roman"/>
                <w:color w:val="000000"/>
                <w:sz w:val="24"/>
                <w:szCs w:val="24"/>
                <w:lang w:val="en-IN" w:eastAsia="en-IN"/>
              </w:rPr>
              <w:t xml:space="preserve"> various models of relational data base systems </w:t>
            </w:r>
          </w:p>
        </w:tc>
      </w:tr>
      <w:tr w:rsidR="0005739D" w:rsidRPr="00D1198D" w:rsidTr="00DD0037">
        <w:trPr>
          <w:trHeight w:val="390"/>
        </w:trPr>
        <w:tc>
          <w:tcPr>
            <w:tcW w:w="737" w:type="dxa"/>
            <w:shd w:val="clear" w:color="auto" w:fill="auto"/>
            <w:vAlign w:val="center"/>
          </w:tcPr>
          <w:p w:rsidR="0005739D" w:rsidRPr="00D1198D" w:rsidRDefault="0005739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  <w:t>CO3</w:t>
            </w:r>
          </w:p>
        </w:tc>
        <w:tc>
          <w:tcPr>
            <w:tcW w:w="9649" w:type="dxa"/>
            <w:gridSpan w:val="11"/>
            <w:shd w:val="clear" w:color="auto" w:fill="auto"/>
            <w:vAlign w:val="center"/>
          </w:tcPr>
          <w:p w:rsidR="0005739D" w:rsidRPr="00D1198D" w:rsidRDefault="008C7B13" w:rsidP="00AC7979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  <w:lang w:val="en-IN" w:eastAsia="en-IN"/>
              </w:rPr>
              <w:t xml:space="preserve">Applying </w:t>
            </w:r>
            <w:r w:rsidR="0005739D" w:rsidRPr="00D1198D">
              <w:rPr>
                <w:rFonts w:ascii="Times New Roman" w:eastAsia="SimSun" w:hAnsi="Times New Roman"/>
                <w:color w:val="000000"/>
                <w:sz w:val="24"/>
                <w:szCs w:val="24"/>
                <w:lang w:val="en-IN" w:eastAsia="en-IN"/>
              </w:rPr>
              <w:t xml:space="preserve"> SQL </w:t>
            </w: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  <w:lang w:val="en-IN" w:eastAsia="en-IN"/>
              </w:rPr>
              <w:t>DDL commands</w:t>
            </w:r>
            <w:r w:rsidR="0005739D" w:rsidRPr="00D1198D">
              <w:rPr>
                <w:rFonts w:ascii="Times New Roman" w:eastAsia="SimSun" w:hAnsi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</w:p>
        </w:tc>
      </w:tr>
      <w:tr w:rsidR="0005739D" w:rsidRPr="00D1198D" w:rsidTr="00DD0037">
        <w:trPr>
          <w:trHeight w:val="317"/>
        </w:trPr>
        <w:tc>
          <w:tcPr>
            <w:tcW w:w="737" w:type="dxa"/>
            <w:shd w:val="clear" w:color="auto" w:fill="auto"/>
            <w:vAlign w:val="center"/>
          </w:tcPr>
          <w:p w:rsidR="0005739D" w:rsidRPr="00D1198D" w:rsidRDefault="0005739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  <w:t>CO4</w:t>
            </w:r>
          </w:p>
        </w:tc>
        <w:tc>
          <w:tcPr>
            <w:tcW w:w="9649" w:type="dxa"/>
            <w:gridSpan w:val="11"/>
            <w:shd w:val="clear" w:color="auto" w:fill="auto"/>
            <w:vAlign w:val="center"/>
          </w:tcPr>
          <w:p w:rsidR="0005739D" w:rsidRPr="00D1198D" w:rsidRDefault="008C7B13" w:rsidP="00AC7979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  <w:lang w:val="en-IN" w:eastAsia="en-IN"/>
              </w:rPr>
              <w:t xml:space="preserve">Analysing </w:t>
            </w:r>
            <w:r w:rsidR="0005739D" w:rsidRPr="00D1198D">
              <w:rPr>
                <w:rFonts w:ascii="Times New Roman" w:eastAsia="SimSun" w:hAnsi="Times New Roman"/>
                <w:color w:val="000000"/>
                <w:sz w:val="24"/>
                <w:szCs w:val="24"/>
                <w:lang w:val="en-IN" w:eastAsia="en-IN"/>
              </w:rPr>
              <w:t xml:space="preserve"> various </w:t>
            </w: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  <w:lang w:val="en-IN" w:eastAsia="en-IN"/>
              </w:rPr>
              <w:t>SQL DML commands</w:t>
            </w:r>
            <w:r w:rsidR="0005739D" w:rsidRPr="00D1198D">
              <w:rPr>
                <w:rFonts w:ascii="Times New Roman" w:eastAsia="SimSun" w:hAnsi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</w:p>
        </w:tc>
      </w:tr>
      <w:tr w:rsidR="0005739D" w:rsidRPr="00D1198D" w:rsidTr="00DD0037">
        <w:trPr>
          <w:trHeight w:val="382"/>
        </w:trPr>
        <w:tc>
          <w:tcPr>
            <w:tcW w:w="737" w:type="dxa"/>
            <w:shd w:val="clear" w:color="auto" w:fill="auto"/>
            <w:vAlign w:val="center"/>
          </w:tcPr>
          <w:p w:rsidR="0005739D" w:rsidRPr="00D1198D" w:rsidRDefault="0005739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  <w:t>CO5</w:t>
            </w:r>
          </w:p>
        </w:tc>
        <w:tc>
          <w:tcPr>
            <w:tcW w:w="9649" w:type="dxa"/>
            <w:gridSpan w:val="11"/>
            <w:shd w:val="clear" w:color="auto" w:fill="auto"/>
            <w:vAlign w:val="center"/>
          </w:tcPr>
          <w:p w:rsidR="0005739D" w:rsidRPr="00D1198D" w:rsidRDefault="008C7B13" w:rsidP="00AC7979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  <w:lang w:val="en-IN" w:eastAsia="en-IN"/>
              </w:rPr>
              <w:t>Apply the concepts of advanced SQL features</w:t>
            </w:r>
            <w:r w:rsidR="0005739D" w:rsidRPr="00D1198D">
              <w:rPr>
                <w:rFonts w:ascii="Times New Roman" w:eastAsia="SimSun" w:hAnsi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</w:p>
        </w:tc>
      </w:tr>
      <w:tr w:rsidR="0005739D" w:rsidRPr="00D1198D" w:rsidTr="00DD0037">
        <w:trPr>
          <w:trHeight w:val="382"/>
        </w:trPr>
        <w:tc>
          <w:tcPr>
            <w:tcW w:w="10386" w:type="dxa"/>
            <w:gridSpan w:val="12"/>
            <w:shd w:val="clear" w:color="auto" w:fill="auto"/>
            <w:vAlign w:val="center"/>
          </w:tcPr>
          <w:p w:rsidR="0005739D" w:rsidRPr="00D1198D" w:rsidRDefault="0005739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  <w:t>Textbooks</w:t>
            </w:r>
          </w:p>
        </w:tc>
      </w:tr>
      <w:tr w:rsidR="0005739D" w:rsidRPr="00D1198D" w:rsidTr="00DD0037">
        <w:trPr>
          <w:trHeight w:val="382"/>
        </w:trPr>
        <w:tc>
          <w:tcPr>
            <w:tcW w:w="737" w:type="dxa"/>
            <w:shd w:val="clear" w:color="auto" w:fill="auto"/>
            <w:vAlign w:val="center"/>
          </w:tcPr>
          <w:p w:rsidR="0005739D" w:rsidRPr="00D1198D" w:rsidRDefault="0005739D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9649" w:type="dxa"/>
            <w:gridSpan w:val="11"/>
            <w:shd w:val="clear" w:color="auto" w:fill="auto"/>
            <w:vAlign w:val="center"/>
          </w:tcPr>
          <w:p w:rsidR="0005739D" w:rsidRPr="00D1198D" w:rsidRDefault="0005739D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  <w:t>“Database System Concepts”, 6th Edition by Abraham Silberschatz, Henry F. Korth, S. Sudarshan, McGraw-Hill.</w:t>
            </w:r>
          </w:p>
        </w:tc>
      </w:tr>
      <w:tr w:rsidR="0005739D" w:rsidRPr="00D1198D" w:rsidTr="00DD0037">
        <w:trPr>
          <w:trHeight w:val="382"/>
        </w:trPr>
        <w:tc>
          <w:tcPr>
            <w:tcW w:w="737" w:type="dxa"/>
            <w:shd w:val="clear" w:color="auto" w:fill="auto"/>
            <w:vAlign w:val="center"/>
          </w:tcPr>
          <w:p w:rsidR="0005739D" w:rsidRPr="00D1198D" w:rsidRDefault="0005739D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9649" w:type="dxa"/>
            <w:gridSpan w:val="11"/>
            <w:shd w:val="clear" w:color="auto" w:fill="auto"/>
            <w:vAlign w:val="center"/>
          </w:tcPr>
          <w:p w:rsidR="0005739D" w:rsidRPr="00D1198D" w:rsidRDefault="0005739D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  <w:t>“Fundamentals of Database Systems”, 7th Edition by R. Elmasri and S. Navathe, Pearson</w:t>
            </w:r>
          </w:p>
        </w:tc>
      </w:tr>
      <w:tr w:rsidR="0005739D" w:rsidRPr="00D1198D" w:rsidTr="00DD0037">
        <w:trPr>
          <w:trHeight w:val="382"/>
        </w:trPr>
        <w:tc>
          <w:tcPr>
            <w:tcW w:w="737" w:type="dxa"/>
            <w:shd w:val="clear" w:color="auto" w:fill="auto"/>
            <w:vAlign w:val="center"/>
          </w:tcPr>
          <w:p w:rsidR="0005739D" w:rsidRPr="00D1198D" w:rsidRDefault="0005739D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9649" w:type="dxa"/>
            <w:gridSpan w:val="11"/>
            <w:shd w:val="clear" w:color="auto" w:fill="auto"/>
            <w:vAlign w:val="center"/>
          </w:tcPr>
          <w:p w:rsidR="0005739D" w:rsidRPr="00D1198D" w:rsidRDefault="0005739D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  <w:t>“An introduction to Database Systems”, C J Date, Pearson.</w:t>
            </w:r>
          </w:p>
        </w:tc>
      </w:tr>
      <w:tr w:rsidR="0005739D" w:rsidRPr="00D1198D" w:rsidTr="00DD0037">
        <w:trPr>
          <w:trHeight w:val="382"/>
        </w:trPr>
        <w:tc>
          <w:tcPr>
            <w:tcW w:w="10386" w:type="dxa"/>
            <w:gridSpan w:val="12"/>
            <w:shd w:val="clear" w:color="auto" w:fill="auto"/>
            <w:vAlign w:val="center"/>
          </w:tcPr>
          <w:p w:rsidR="0005739D" w:rsidRPr="00D1198D" w:rsidRDefault="0005739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  <w:t>Reference Books</w:t>
            </w:r>
          </w:p>
        </w:tc>
      </w:tr>
      <w:tr w:rsidR="0005739D" w:rsidRPr="00D1198D" w:rsidTr="00DD0037">
        <w:trPr>
          <w:trHeight w:val="382"/>
        </w:trPr>
        <w:tc>
          <w:tcPr>
            <w:tcW w:w="737" w:type="dxa"/>
            <w:shd w:val="clear" w:color="auto" w:fill="auto"/>
            <w:vAlign w:val="center"/>
          </w:tcPr>
          <w:p w:rsidR="0005739D" w:rsidRPr="00D1198D" w:rsidRDefault="0005739D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9649" w:type="dxa"/>
            <w:gridSpan w:val="11"/>
            <w:shd w:val="clear" w:color="auto" w:fill="auto"/>
            <w:vAlign w:val="center"/>
          </w:tcPr>
          <w:p w:rsidR="0005739D" w:rsidRPr="00D1198D" w:rsidRDefault="0005739D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  <w:t>“Modern Database Management”, Hoffer , Ramesh, Topi, Pearson</w:t>
            </w:r>
          </w:p>
        </w:tc>
      </w:tr>
      <w:tr w:rsidR="0005739D" w:rsidRPr="00D1198D" w:rsidTr="00DD0037">
        <w:trPr>
          <w:trHeight w:val="382"/>
        </w:trPr>
        <w:tc>
          <w:tcPr>
            <w:tcW w:w="737" w:type="dxa"/>
            <w:shd w:val="clear" w:color="auto" w:fill="auto"/>
            <w:vAlign w:val="center"/>
          </w:tcPr>
          <w:p w:rsidR="0005739D" w:rsidRPr="00D1198D" w:rsidRDefault="0005739D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9649" w:type="dxa"/>
            <w:gridSpan w:val="11"/>
            <w:shd w:val="clear" w:color="auto" w:fill="auto"/>
            <w:vAlign w:val="center"/>
          </w:tcPr>
          <w:p w:rsidR="0005739D" w:rsidRPr="00D1198D" w:rsidRDefault="0005739D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  <w:t xml:space="preserve">“Principles of Database and Knowledge – Base Systems”, Vol 1 by J. D. Ullman, Computer Science Press </w:t>
            </w:r>
          </w:p>
        </w:tc>
      </w:tr>
      <w:tr w:rsidR="0005739D" w:rsidRPr="00D1198D" w:rsidTr="00DD0037">
        <w:trPr>
          <w:trHeight w:val="382"/>
        </w:trPr>
        <w:tc>
          <w:tcPr>
            <w:tcW w:w="737" w:type="dxa"/>
            <w:shd w:val="clear" w:color="auto" w:fill="auto"/>
            <w:vAlign w:val="center"/>
          </w:tcPr>
          <w:p w:rsidR="0005739D" w:rsidRPr="00D1198D" w:rsidRDefault="0005739D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9649" w:type="dxa"/>
            <w:gridSpan w:val="11"/>
            <w:shd w:val="clear" w:color="auto" w:fill="auto"/>
            <w:vAlign w:val="center"/>
          </w:tcPr>
          <w:p w:rsidR="0005739D" w:rsidRPr="00D1198D" w:rsidRDefault="0005739D" w:rsidP="00AC7979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  <w:lang w:val="en-IN" w:eastAsia="en-IN"/>
              </w:rPr>
              <w:t>An Introduction to Database Systems – C.J.Date – Addision – Wesley Publications – Seventh Edition 2000.</w:t>
            </w:r>
          </w:p>
        </w:tc>
      </w:tr>
      <w:tr w:rsidR="0005739D" w:rsidRPr="00D1198D" w:rsidTr="00DD0037">
        <w:trPr>
          <w:trHeight w:val="382"/>
        </w:trPr>
        <w:tc>
          <w:tcPr>
            <w:tcW w:w="10386" w:type="dxa"/>
            <w:gridSpan w:val="12"/>
            <w:shd w:val="clear" w:color="auto" w:fill="auto"/>
            <w:vAlign w:val="center"/>
          </w:tcPr>
          <w:p w:rsidR="0005739D" w:rsidRPr="00D1198D" w:rsidRDefault="0005739D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  <w:t>NOTE: Latest Edition of Textbooks May be Used</w:t>
            </w:r>
          </w:p>
        </w:tc>
      </w:tr>
      <w:tr w:rsidR="0005739D" w:rsidRPr="00D1198D" w:rsidTr="00DD0037">
        <w:trPr>
          <w:trHeight w:val="382"/>
        </w:trPr>
        <w:tc>
          <w:tcPr>
            <w:tcW w:w="10386" w:type="dxa"/>
            <w:gridSpan w:val="12"/>
            <w:shd w:val="clear" w:color="auto" w:fill="auto"/>
            <w:vAlign w:val="center"/>
          </w:tcPr>
          <w:p w:rsidR="0005739D" w:rsidRPr="00D1198D" w:rsidRDefault="0005739D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  <w:lang w:val="en-IN" w:eastAsia="en-IN"/>
              </w:rPr>
              <w:t>Web Resources</w:t>
            </w:r>
          </w:p>
        </w:tc>
      </w:tr>
      <w:tr w:rsidR="0005739D" w:rsidRPr="00D1198D" w:rsidTr="00DD0037">
        <w:trPr>
          <w:trHeight w:val="382"/>
        </w:trPr>
        <w:tc>
          <w:tcPr>
            <w:tcW w:w="737" w:type="dxa"/>
            <w:shd w:val="clear" w:color="auto" w:fill="auto"/>
            <w:vAlign w:val="center"/>
          </w:tcPr>
          <w:p w:rsidR="0005739D" w:rsidRPr="00D1198D" w:rsidRDefault="0005739D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  <w:lastRenderedPageBreak/>
              <w:t>1</w:t>
            </w:r>
          </w:p>
        </w:tc>
        <w:tc>
          <w:tcPr>
            <w:tcW w:w="9649" w:type="dxa"/>
            <w:gridSpan w:val="11"/>
            <w:shd w:val="clear" w:color="auto" w:fill="auto"/>
            <w:vAlign w:val="center"/>
          </w:tcPr>
          <w:p w:rsidR="0005739D" w:rsidRPr="00D1198D" w:rsidRDefault="00671ECE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  <w:hyperlink r:id="rId33" w:history="1">
              <w:r w:rsidR="0005739D" w:rsidRPr="00D1198D">
                <w:rPr>
                  <w:rStyle w:val="Hyperlink"/>
                  <w:rFonts w:ascii="Times New Roman" w:eastAsia="SimSun" w:hAnsi="Times New Roman"/>
                  <w:sz w:val="24"/>
                  <w:szCs w:val="24"/>
                  <w:lang w:val="en-IN" w:eastAsia="en-IN"/>
                </w:rPr>
                <w:t>https://www.youtube.com/watch?v=T7AxM7Vqvaw</w:t>
              </w:r>
            </w:hyperlink>
          </w:p>
        </w:tc>
      </w:tr>
      <w:tr w:rsidR="0005739D" w:rsidRPr="00D1198D" w:rsidTr="00DD0037">
        <w:trPr>
          <w:trHeight w:val="382"/>
        </w:trPr>
        <w:tc>
          <w:tcPr>
            <w:tcW w:w="737" w:type="dxa"/>
            <w:shd w:val="clear" w:color="auto" w:fill="auto"/>
            <w:vAlign w:val="center"/>
          </w:tcPr>
          <w:p w:rsidR="0005739D" w:rsidRPr="00D1198D" w:rsidRDefault="0005739D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9649" w:type="dxa"/>
            <w:gridSpan w:val="11"/>
            <w:shd w:val="clear" w:color="auto" w:fill="auto"/>
            <w:vAlign w:val="center"/>
          </w:tcPr>
          <w:p w:rsidR="0005739D" w:rsidRPr="00D1198D" w:rsidRDefault="00671ECE" w:rsidP="00AC7979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  <w:hyperlink r:id="rId34" w:history="1">
              <w:r w:rsidR="0005739D" w:rsidRPr="00D1198D">
                <w:rPr>
                  <w:rStyle w:val="Hyperlink"/>
                  <w:rFonts w:ascii="Times New Roman" w:eastAsia="SimSun" w:hAnsi="Times New Roman"/>
                  <w:sz w:val="24"/>
                  <w:szCs w:val="24"/>
                  <w:lang w:val="en-IN" w:eastAsia="en-IN"/>
                </w:rPr>
                <w:t>https://www.youtube.com/watch?v=kBdlM6hNDAE&amp;list=PLxCzCOWd7aiFAN6I8CuViBu</w:t>
              </w:r>
            </w:hyperlink>
            <w:r w:rsidR="0005739D" w:rsidRPr="00D1198D">
              <w:rPr>
                <w:rFonts w:ascii="Times New Roman" w:eastAsia="SimSun" w:hAnsi="Times New Roman"/>
                <w:color w:val="000000"/>
                <w:sz w:val="24"/>
                <w:szCs w:val="24"/>
                <w:lang w:val="en-IN" w:eastAsia="en-IN"/>
              </w:rPr>
              <w:t xml:space="preserve"> CdJgiOkT2Y </w:t>
            </w:r>
          </w:p>
        </w:tc>
      </w:tr>
      <w:tr w:rsidR="0005739D" w:rsidRPr="00D1198D" w:rsidTr="00DD0037">
        <w:trPr>
          <w:trHeight w:val="382"/>
        </w:trPr>
        <w:tc>
          <w:tcPr>
            <w:tcW w:w="737" w:type="dxa"/>
            <w:shd w:val="clear" w:color="auto" w:fill="auto"/>
            <w:vAlign w:val="center"/>
          </w:tcPr>
          <w:p w:rsidR="0005739D" w:rsidRPr="00D1198D" w:rsidRDefault="0005739D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9649" w:type="dxa"/>
            <w:gridSpan w:val="11"/>
            <w:shd w:val="clear" w:color="auto" w:fill="auto"/>
            <w:vAlign w:val="center"/>
          </w:tcPr>
          <w:p w:rsidR="0005739D" w:rsidRPr="00D1198D" w:rsidRDefault="00671ECE" w:rsidP="00AC7979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4"/>
                <w:szCs w:val="24"/>
                <w:lang w:val="en-IN" w:eastAsia="en-IN"/>
              </w:rPr>
            </w:pPr>
            <w:hyperlink r:id="rId35" w:history="1">
              <w:r w:rsidR="0005739D" w:rsidRPr="00D1198D">
                <w:rPr>
                  <w:rStyle w:val="Hyperlink"/>
                  <w:rFonts w:ascii="Times New Roman" w:eastAsia="SimSun" w:hAnsi="Times New Roman"/>
                  <w:sz w:val="24"/>
                  <w:szCs w:val="24"/>
                  <w:lang w:val="en-IN" w:eastAsia="en-IN"/>
                </w:rPr>
                <w:t>https://www.youtube.com/watch?v=wjfeGxqAQOY&amp;list=PLrjkTql3jnm-</w:t>
              </w:r>
            </w:hyperlink>
            <w:r w:rsidR="0005739D" w:rsidRPr="00D1198D">
              <w:rPr>
                <w:rFonts w:ascii="Times New Roman" w:eastAsia="SimSun" w:hAnsi="Times New Roman"/>
                <w:color w:val="000000"/>
                <w:sz w:val="24"/>
                <w:szCs w:val="24"/>
                <w:lang w:val="en-IN" w:eastAsia="en-IN"/>
              </w:rPr>
              <w:t xml:space="preserve"> CLxHftqLgkrZbM8fUt0vn</w:t>
            </w:r>
          </w:p>
        </w:tc>
      </w:tr>
    </w:tbl>
    <w:p w:rsidR="00D52E30" w:rsidRPr="00D1198D" w:rsidRDefault="00D52E30" w:rsidP="00AC797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52E30" w:rsidRPr="00D1198D" w:rsidRDefault="00D52E30" w:rsidP="00AC7979">
      <w:pPr>
        <w:spacing w:after="0"/>
        <w:rPr>
          <w:rFonts w:ascii="Times New Roman" w:hAnsi="Times New Roman"/>
          <w:b/>
          <w:sz w:val="24"/>
          <w:szCs w:val="24"/>
        </w:rPr>
      </w:pPr>
      <w:r w:rsidRPr="00D1198D">
        <w:rPr>
          <w:rFonts w:ascii="Times New Roman" w:hAnsi="Times New Roman"/>
          <w:b/>
          <w:sz w:val="24"/>
          <w:szCs w:val="24"/>
        </w:rPr>
        <w:t>MAPPING WITH PROGRAMME OUTCOMES AND PROGRAMME SPECIFIC OUTCOMES</w:t>
      </w:r>
    </w:p>
    <w:tbl>
      <w:tblPr>
        <w:tblW w:w="9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417"/>
        <w:gridCol w:w="670"/>
        <w:gridCol w:w="670"/>
        <w:gridCol w:w="670"/>
        <w:gridCol w:w="670"/>
        <w:gridCol w:w="670"/>
        <w:gridCol w:w="670"/>
        <w:gridCol w:w="670"/>
        <w:gridCol w:w="670"/>
        <w:gridCol w:w="803"/>
        <w:gridCol w:w="803"/>
        <w:gridCol w:w="803"/>
      </w:tblGrid>
      <w:tr w:rsidR="00D52E30" w:rsidRPr="00D1198D" w:rsidTr="000465C4">
        <w:trPr>
          <w:trHeight w:val="518"/>
          <w:jc w:val="center"/>
        </w:trPr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1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2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3</w:t>
            </w:r>
          </w:p>
        </w:tc>
      </w:tr>
      <w:tr w:rsidR="00D52E30" w:rsidRPr="00D1198D" w:rsidTr="000465C4">
        <w:trPr>
          <w:trHeight w:val="518"/>
          <w:jc w:val="center"/>
        </w:trPr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2E30" w:rsidRPr="00D1198D" w:rsidTr="000465C4">
        <w:trPr>
          <w:trHeight w:val="649"/>
          <w:jc w:val="center"/>
        </w:trPr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CO2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2E30" w:rsidRPr="00D1198D" w:rsidTr="000465C4">
        <w:trPr>
          <w:trHeight w:val="518"/>
          <w:jc w:val="center"/>
        </w:trPr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2E30" w:rsidRPr="00D1198D" w:rsidTr="000465C4">
        <w:trPr>
          <w:trHeight w:val="533"/>
          <w:jc w:val="center"/>
        </w:trPr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2E30" w:rsidRPr="00D1198D" w:rsidTr="000465C4">
        <w:trPr>
          <w:trHeight w:val="518"/>
          <w:jc w:val="center"/>
        </w:trPr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CO5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2E30" w:rsidRPr="00D1198D" w:rsidTr="000465C4">
        <w:trPr>
          <w:trHeight w:val="518"/>
          <w:jc w:val="center"/>
        </w:trPr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52E30" w:rsidRPr="00D1198D" w:rsidRDefault="00D52E30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D52E30" w:rsidRPr="00D1198D" w:rsidRDefault="00D52E30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52E30" w:rsidRPr="00D1198D" w:rsidTr="000465C4">
        <w:trPr>
          <w:trHeight w:val="518"/>
          <w:jc w:val="center"/>
        </w:trPr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AVERAGE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52E30" w:rsidRPr="00D1198D" w:rsidRDefault="00D52E30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52E30" w:rsidRPr="00D1198D" w:rsidRDefault="00D52E30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2E30" w:rsidRPr="00D1198D" w:rsidRDefault="00D52E30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52E30" w:rsidRPr="00D1198D" w:rsidRDefault="00D52E30" w:rsidP="00AC7979">
      <w:pPr>
        <w:spacing w:after="0"/>
        <w:rPr>
          <w:rFonts w:ascii="Times New Roman" w:hAnsi="Times New Roman"/>
          <w:sz w:val="24"/>
          <w:szCs w:val="24"/>
        </w:rPr>
      </w:pPr>
    </w:p>
    <w:p w:rsidR="00D52E30" w:rsidRPr="00D1198D" w:rsidRDefault="00D52E30" w:rsidP="00AC797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198D">
        <w:rPr>
          <w:rFonts w:ascii="Times New Roman" w:hAnsi="Times New Roman"/>
          <w:b/>
          <w:sz w:val="24"/>
          <w:szCs w:val="24"/>
        </w:rPr>
        <w:t xml:space="preserve">3 – Strong, 2- Medium, 1- Low </w:t>
      </w:r>
    </w:p>
    <w:p w:rsidR="0045622E" w:rsidRPr="00D1198D" w:rsidRDefault="0045622E" w:rsidP="00AC797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5622E" w:rsidRPr="00D1198D" w:rsidRDefault="0045622E" w:rsidP="00AC797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749FE" w:rsidRPr="00D1198D" w:rsidRDefault="00A9345C" w:rsidP="007749FE">
      <w:pPr>
        <w:spacing w:after="0"/>
        <w:ind w:left="-81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7749FE">
        <w:rPr>
          <w:rFonts w:ascii="Times New Roman" w:hAnsi="Times New Roman"/>
          <w:b/>
          <w:sz w:val="24"/>
          <w:szCs w:val="24"/>
        </w:rPr>
        <w:tab/>
      </w:r>
      <w:r w:rsidR="007749FE">
        <w:rPr>
          <w:rFonts w:ascii="Times New Roman" w:hAnsi="Times New Roman"/>
          <w:b/>
          <w:sz w:val="24"/>
          <w:szCs w:val="24"/>
          <w:u w:val="single"/>
        </w:rPr>
        <w:t xml:space="preserve">FIRST YEAR –  </w:t>
      </w:r>
      <w:r>
        <w:rPr>
          <w:rFonts w:ascii="Times New Roman" w:hAnsi="Times New Roman"/>
          <w:b/>
          <w:sz w:val="24"/>
          <w:szCs w:val="24"/>
          <w:u w:val="single"/>
        </w:rPr>
        <w:t>SECOND SEMESTER</w:t>
      </w:r>
    </w:p>
    <w:p w:rsidR="0045622E" w:rsidRPr="006F12F6" w:rsidRDefault="007749FE" w:rsidP="006F12F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Allied </w:t>
      </w:r>
      <w:r w:rsidR="006F12F6">
        <w:rPr>
          <w:rFonts w:ascii="Times New Roman" w:hAnsi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/>
          <w:b/>
          <w:sz w:val="24"/>
          <w:szCs w:val="24"/>
          <w:u w:val="single"/>
        </w:rPr>
        <w:t>: Paper II</w:t>
      </w:r>
      <w:r w:rsidRPr="00D1198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–</w:t>
      </w:r>
      <w:r w:rsidRPr="00D1198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Principles of Management </w:t>
      </w:r>
    </w:p>
    <w:p w:rsidR="007749FE" w:rsidRDefault="007749FE" w:rsidP="007749FE">
      <w:pPr>
        <w:tabs>
          <w:tab w:val="left" w:pos="31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6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5"/>
        <w:gridCol w:w="86"/>
        <w:gridCol w:w="692"/>
        <w:gridCol w:w="780"/>
        <w:gridCol w:w="774"/>
        <w:gridCol w:w="768"/>
        <w:gridCol w:w="1249"/>
        <w:gridCol w:w="1097"/>
        <w:gridCol w:w="1223"/>
        <w:gridCol w:w="1059"/>
        <w:gridCol w:w="192"/>
        <w:gridCol w:w="1444"/>
      </w:tblGrid>
      <w:tr w:rsidR="007749FE" w:rsidRPr="00075AE4" w:rsidTr="00DD76BD">
        <w:trPr>
          <w:cantSplit/>
          <w:trHeight w:val="661"/>
        </w:trPr>
        <w:tc>
          <w:tcPr>
            <w:tcW w:w="905" w:type="dxa"/>
            <w:vMerge w:val="restart"/>
            <w:shd w:val="clear" w:color="auto" w:fill="auto"/>
            <w:textDirection w:val="btLr"/>
            <w:vAlign w:val="center"/>
          </w:tcPr>
          <w:p w:rsidR="007749FE" w:rsidRPr="006C14D0" w:rsidRDefault="007749FE" w:rsidP="00DD76BD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778" w:type="dxa"/>
            <w:gridSpan w:val="2"/>
            <w:vMerge w:val="restart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780" w:type="dxa"/>
            <w:vMerge w:val="restart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774" w:type="dxa"/>
            <w:vMerge w:val="restart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768" w:type="dxa"/>
            <w:vMerge w:val="restart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Inst. Hours</w:t>
            </w:r>
          </w:p>
        </w:tc>
        <w:tc>
          <w:tcPr>
            <w:tcW w:w="3918" w:type="dxa"/>
            <w:gridSpan w:val="4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Marks</w:t>
            </w:r>
          </w:p>
        </w:tc>
      </w:tr>
      <w:tr w:rsidR="007749FE" w:rsidRPr="00075AE4" w:rsidTr="00DD76BD">
        <w:trPr>
          <w:cantSplit/>
          <w:trHeight w:val="1210"/>
        </w:trPr>
        <w:tc>
          <w:tcPr>
            <w:tcW w:w="905" w:type="dxa"/>
            <w:vMerge/>
            <w:shd w:val="clear" w:color="auto" w:fill="auto"/>
            <w:textDirection w:val="btLr"/>
            <w:vAlign w:val="center"/>
          </w:tcPr>
          <w:p w:rsidR="007749FE" w:rsidRPr="006C14D0" w:rsidRDefault="007749FE" w:rsidP="00DD76BD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778" w:type="dxa"/>
            <w:gridSpan w:val="2"/>
            <w:vMerge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vMerge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vMerge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CIA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External</w:t>
            </w:r>
          </w:p>
        </w:tc>
        <w:tc>
          <w:tcPr>
            <w:tcW w:w="14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Total</w:t>
            </w:r>
          </w:p>
        </w:tc>
      </w:tr>
      <w:tr w:rsidR="007749FE" w:rsidRPr="00075AE4" w:rsidTr="00DD76BD">
        <w:trPr>
          <w:trHeight w:val="796"/>
        </w:trPr>
        <w:tc>
          <w:tcPr>
            <w:tcW w:w="905" w:type="dxa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Core II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2</w:t>
            </w:r>
            <w:r w:rsidR="003A3B0A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FE" w:rsidRPr="006C14D0" w:rsidRDefault="003A3B0A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7</w:t>
            </w:r>
            <w:r w:rsidR="007749FE" w:rsidRPr="006C14D0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49FE" w:rsidRPr="006C14D0" w:rsidRDefault="003A3B0A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7749FE" w:rsidRPr="00075AE4" w:rsidTr="00DD76BD">
        <w:trPr>
          <w:trHeight w:val="431"/>
        </w:trPr>
        <w:tc>
          <w:tcPr>
            <w:tcW w:w="10269" w:type="dxa"/>
            <w:gridSpan w:val="12"/>
            <w:shd w:val="clear" w:color="auto" w:fill="auto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br w:type="page"/>
            </w: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Learning Objectives </w:t>
            </w:r>
          </w:p>
        </w:tc>
      </w:tr>
      <w:tr w:rsidR="007749FE" w:rsidRPr="00075AE4" w:rsidTr="00DD76BD">
        <w:tc>
          <w:tcPr>
            <w:tcW w:w="991" w:type="dxa"/>
            <w:gridSpan w:val="2"/>
            <w:shd w:val="clear" w:color="auto" w:fill="auto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LO1</w:t>
            </w:r>
          </w:p>
        </w:tc>
        <w:tc>
          <w:tcPr>
            <w:tcW w:w="9278" w:type="dxa"/>
            <w:gridSpan w:val="10"/>
            <w:shd w:val="clear" w:color="auto" w:fill="auto"/>
            <w:vAlign w:val="center"/>
          </w:tcPr>
          <w:p w:rsidR="007749FE" w:rsidRPr="006C14D0" w:rsidRDefault="007749FE" w:rsidP="00DD76B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understand the basic management concepts and functions</w:t>
            </w:r>
          </w:p>
        </w:tc>
      </w:tr>
      <w:tr w:rsidR="007749FE" w:rsidRPr="00075AE4" w:rsidTr="00DD76BD">
        <w:tc>
          <w:tcPr>
            <w:tcW w:w="991" w:type="dxa"/>
            <w:gridSpan w:val="2"/>
            <w:shd w:val="clear" w:color="auto" w:fill="auto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LO2</w:t>
            </w:r>
          </w:p>
        </w:tc>
        <w:tc>
          <w:tcPr>
            <w:tcW w:w="9278" w:type="dxa"/>
            <w:gridSpan w:val="10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To know the various techniques of planning and decision making</w:t>
            </w:r>
          </w:p>
        </w:tc>
      </w:tr>
      <w:tr w:rsidR="007749FE" w:rsidRPr="00075AE4" w:rsidTr="00DD76BD">
        <w:tc>
          <w:tcPr>
            <w:tcW w:w="991" w:type="dxa"/>
            <w:gridSpan w:val="2"/>
            <w:shd w:val="clear" w:color="auto" w:fill="auto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LO3</w:t>
            </w:r>
          </w:p>
        </w:tc>
        <w:tc>
          <w:tcPr>
            <w:tcW w:w="9278" w:type="dxa"/>
            <w:gridSpan w:val="10"/>
            <w:shd w:val="clear" w:color="auto" w:fill="auto"/>
            <w:vAlign w:val="center"/>
          </w:tcPr>
          <w:p w:rsidR="007749FE" w:rsidRPr="006C14D0" w:rsidRDefault="007749FE" w:rsidP="00DD76BD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familiarize with the concepts of organisation structure </w:t>
            </w:r>
          </w:p>
        </w:tc>
      </w:tr>
      <w:tr w:rsidR="007749FE" w:rsidRPr="00075AE4" w:rsidTr="00DD76BD">
        <w:tc>
          <w:tcPr>
            <w:tcW w:w="991" w:type="dxa"/>
            <w:gridSpan w:val="2"/>
            <w:shd w:val="clear" w:color="auto" w:fill="auto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LO4</w:t>
            </w:r>
          </w:p>
        </w:tc>
        <w:tc>
          <w:tcPr>
            <w:tcW w:w="9278" w:type="dxa"/>
            <w:gridSpan w:val="10"/>
            <w:shd w:val="clear" w:color="auto" w:fill="auto"/>
            <w:vAlign w:val="center"/>
          </w:tcPr>
          <w:p w:rsidR="007749FE" w:rsidRPr="006C14D0" w:rsidRDefault="007749FE" w:rsidP="00DD76B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gain knowledge about the various components of staffing</w:t>
            </w:r>
          </w:p>
        </w:tc>
      </w:tr>
      <w:tr w:rsidR="007749FE" w:rsidRPr="00075AE4" w:rsidTr="00DD76BD">
        <w:tc>
          <w:tcPr>
            <w:tcW w:w="991" w:type="dxa"/>
            <w:gridSpan w:val="2"/>
            <w:shd w:val="clear" w:color="auto" w:fill="auto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LO5</w:t>
            </w:r>
          </w:p>
        </w:tc>
        <w:tc>
          <w:tcPr>
            <w:tcW w:w="9278" w:type="dxa"/>
            <w:gridSpan w:val="10"/>
            <w:shd w:val="clear" w:color="auto" w:fill="auto"/>
            <w:vAlign w:val="center"/>
          </w:tcPr>
          <w:p w:rsidR="007749FE" w:rsidRPr="006C14D0" w:rsidRDefault="007749FE" w:rsidP="00DD76B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enable the students in understanding the control techniques of management</w:t>
            </w:r>
          </w:p>
        </w:tc>
      </w:tr>
      <w:tr w:rsidR="007749FE" w:rsidRPr="00075AE4" w:rsidTr="00DD76BD">
        <w:tc>
          <w:tcPr>
            <w:tcW w:w="10269" w:type="dxa"/>
            <w:gridSpan w:val="12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Prerequisites: Should have studied Commerce in XII 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Std..</w:t>
            </w:r>
          </w:p>
        </w:tc>
      </w:tr>
      <w:tr w:rsidR="007749FE" w:rsidRPr="00075AE4" w:rsidTr="00DD76BD">
        <w:tc>
          <w:tcPr>
            <w:tcW w:w="991" w:type="dxa"/>
            <w:gridSpan w:val="2"/>
            <w:shd w:val="clear" w:color="auto" w:fill="auto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Unit</w:t>
            </w:r>
          </w:p>
        </w:tc>
        <w:tc>
          <w:tcPr>
            <w:tcW w:w="7642" w:type="dxa"/>
            <w:gridSpan w:val="8"/>
            <w:shd w:val="clear" w:color="auto" w:fill="auto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636" w:type="dxa"/>
            <w:gridSpan w:val="2"/>
            <w:shd w:val="clear" w:color="auto" w:fill="auto"/>
          </w:tcPr>
          <w:p w:rsidR="007749FE" w:rsidRPr="006C14D0" w:rsidRDefault="007749FE" w:rsidP="00DD76B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No. of Hours</w:t>
            </w:r>
          </w:p>
        </w:tc>
      </w:tr>
      <w:tr w:rsidR="007749FE" w:rsidRPr="00075AE4" w:rsidTr="00DD76BD">
        <w:trPr>
          <w:trHeight w:val="917"/>
        </w:trPr>
        <w:tc>
          <w:tcPr>
            <w:tcW w:w="991" w:type="dxa"/>
            <w:gridSpan w:val="2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I</w:t>
            </w:r>
          </w:p>
        </w:tc>
        <w:tc>
          <w:tcPr>
            <w:tcW w:w="7642" w:type="dxa"/>
            <w:gridSpan w:val="8"/>
            <w:shd w:val="clear" w:color="auto" w:fill="auto"/>
          </w:tcPr>
          <w:p w:rsidR="007749FE" w:rsidRPr="006C14D0" w:rsidRDefault="007749FE" w:rsidP="00DD76BD">
            <w:pPr>
              <w:spacing w:after="0"/>
              <w:jc w:val="both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Introduction to Management</w:t>
            </w:r>
          </w:p>
          <w:p w:rsidR="007749FE" w:rsidRPr="006C14D0" w:rsidRDefault="007749FE" w:rsidP="00DD76BD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 xml:space="preserve">Meaning- Definitions – Nature and Scope - Levels of Management – Importance - Management Vs. Administration – Management: Science or </w:t>
            </w:r>
            <w:r w:rsidRPr="006C14D0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Art - Evolution of Management Thoughts - F. W. Taylor, Henry Fayal, Peter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F</w:t>
            </w:r>
            <w:r w:rsidRPr="006C14D0">
              <w:rPr>
                <w:rFonts w:ascii="Times New Roman" w:eastAsia="SimSun" w:hAnsi="Times New Roman"/>
                <w:sz w:val="24"/>
                <w:szCs w:val="24"/>
              </w:rPr>
              <w:t xml:space="preserve"> Drucker, Elton Mayo - Functions of Management - Trends and Challenges of Management. Managers – Qualification – Duties &amp; Responsibilities.  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</w:tcPr>
          <w:p w:rsidR="007749FE" w:rsidRPr="006C14D0" w:rsidRDefault="006F12F6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</w:tr>
      <w:tr w:rsidR="007749FE" w:rsidRPr="00075AE4" w:rsidTr="00DD76BD">
        <w:trPr>
          <w:trHeight w:val="899"/>
        </w:trPr>
        <w:tc>
          <w:tcPr>
            <w:tcW w:w="991" w:type="dxa"/>
            <w:gridSpan w:val="2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II</w:t>
            </w:r>
          </w:p>
        </w:tc>
        <w:tc>
          <w:tcPr>
            <w:tcW w:w="7642" w:type="dxa"/>
            <w:gridSpan w:val="8"/>
            <w:shd w:val="clear" w:color="auto" w:fill="auto"/>
          </w:tcPr>
          <w:p w:rsidR="007749FE" w:rsidRPr="006C14D0" w:rsidRDefault="007749FE" w:rsidP="00DD76BD">
            <w:pPr>
              <w:spacing w:after="0"/>
              <w:jc w:val="both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Planning</w:t>
            </w:r>
            <w:r w:rsidRPr="006C14D0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ab/>
            </w:r>
            <w:r w:rsidRPr="006C14D0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ab/>
            </w:r>
            <w:r w:rsidRPr="006C14D0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ab/>
            </w:r>
          </w:p>
          <w:p w:rsidR="007749FE" w:rsidRPr="006C14D0" w:rsidRDefault="007749FE" w:rsidP="00DD76BD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 xml:space="preserve">Planning – Meaning – Definitions – Nature – Scope and Functions – Importance and Elements of Planning – Types – Planning Process - Tools and Techniques of Planning – Management by Objective (MBO). Decision Making: Meaning – Characteristics – Types - Steps in Decision Making – Forecasting.  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</w:tcPr>
          <w:p w:rsidR="007749FE" w:rsidRPr="006C14D0" w:rsidRDefault="006F12F6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9</w:t>
            </w:r>
          </w:p>
        </w:tc>
      </w:tr>
      <w:tr w:rsidR="007749FE" w:rsidRPr="00075AE4" w:rsidTr="00DD76BD">
        <w:trPr>
          <w:trHeight w:val="854"/>
        </w:trPr>
        <w:tc>
          <w:tcPr>
            <w:tcW w:w="991" w:type="dxa"/>
            <w:gridSpan w:val="2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III</w:t>
            </w:r>
          </w:p>
        </w:tc>
        <w:tc>
          <w:tcPr>
            <w:tcW w:w="7642" w:type="dxa"/>
            <w:gridSpan w:val="8"/>
            <w:shd w:val="clear" w:color="auto" w:fill="auto"/>
          </w:tcPr>
          <w:p w:rsidR="007749FE" w:rsidRPr="006C14D0" w:rsidRDefault="007749FE" w:rsidP="00DD76BD">
            <w:pPr>
              <w:spacing w:after="0"/>
              <w:jc w:val="both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Organizing</w:t>
            </w:r>
            <w:r w:rsidRPr="006C14D0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ab/>
            </w:r>
            <w:r w:rsidRPr="006C14D0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ab/>
            </w:r>
            <w:r w:rsidRPr="006C14D0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ab/>
            </w:r>
            <w:r w:rsidRPr="006C14D0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ab/>
            </w:r>
            <w:r w:rsidRPr="006C14D0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ab/>
            </w:r>
          </w:p>
          <w:p w:rsidR="007749FE" w:rsidRPr="006C14D0" w:rsidRDefault="007749FE" w:rsidP="00DD76BD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Meaning - Definitions - Nature and Scope – Characteristics – Importance – Types - Formal and Informal Organization – Organization Chart – Organization Structure: Meaning and Types - Departmentalization– Authority and Responsibility – Centralization and Decentralization – Span of Management.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</w:tcPr>
          <w:p w:rsidR="007749FE" w:rsidRPr="006C14D0" w:rsidRDefault="006F12F6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9</w:t>
            </w:r>
          </w:p>
        </w:tc>
      </w:tr>
      <w:tr w:rsidR="007749FE" w:rsidRPr="00075AE4" w:rsidTr="00DD76BD">
        <w:trPr>
          <w:trHeight w:val="629"/>
        </w:trPr>
        <w:tc>
          <w:tcPr>
            <w:tcW w:w="991" w:type="dxa"/>
            <w:gridSpan w:val="2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IV</w:t>
            </w:r>
          </w:p>
        </w:tc>
        <w:tc>
          <w:tcPr>
            <w:tcW w:w="7642" w:type="dxa"/>
            <w:gridSpan w:val="8"/>
            <w:shd w:val="clear" w:color="auto" w:fill="auto"/>
          </w:tcPr>
          <w:p w:rsidR="007749FE" w:rsidRPr="006C14D0" w:rsidRDefault="007749FE" w:rsidP="00DD76BD">
            <w:pPr>
              <w:spacing w:after="0"/>
              <w:jc w:val="both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Staffing</w:t>
            </w:r>
            <w:r w:rsidRPr="006C14D0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ab/>
            </w:r>
            <w:r w:rsidRPr="006C14D0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ab/>
            </w:r>
            <w:r w:rsidRPr="006C14D0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ab/>
            </w:r>
          </w:p>
          <w:p w:rsidR="007749FE" w:rsidRPr="006C14D0" w:rsidRDefault="007749FE" w:rsidP="00DD76BD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Introduction - Concept of Staffing- Staffing Process – Recruitment – Sources of Recruitment – Modern Recruitment Methods - Selection Procedure – Test- Interview– Training: Need - Types– Promotion –Management Games – Performance Appraisal - Meaning and Methods – 360 Performance Appraisal – Work From Home - Managing Work From Home [WFH].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</w:tcPr>
          <w:p w:rsidR="007749FE" w:rsidRPr="006C14D0" w:rsidRDefault="006F12F6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9</w:t>
            </w:r>
          </w:p>
        </w:tc>
      </w:tr>
      <w:tr w:rsidR="007749FE" w:rsidRPr="00075AE4" w:rsidTr="00DD76BD">
        <w:trPr>
          <w:trHeight w:val="809"/>
        </w:trPr>
        <w:tc>
          <w:tcPr>
            <w:tcW w:w="991" w:type="dxa"/>
            <w:gridSpan w:val="2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V</w:t>
            </w:r>
          </w:p>
        </w:tc>
        <w:tc>
          <w:tcPr>
            <w:tcW w:w="7642" w:type="dxa"/>
            <w:gridSpan w:val="8"/>
            <w:shd w:val="clear" w:color="auto" w:fill="auto"/>
          </w:tcPr>
          <w:p w:rsidR="007749FE" w:rsidRPr="006C14D0" w:rsidRDefault="007749FE" w:rsidP="00DD76BD">
            <w:pPr>
              <w:spacing w:after="0"/>
              <w:jc w:val="both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Directing </w:t>
            </w:r>
          </w:p>
          <w:p w:rsidR="007749FE" w:rsidRPr="006C14D0" w:rsidRDefault="007749FE" w:rsidP="00DD76BD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Motivation –Meaning - Theories – Communication – Types - Barriers to Communications – Measures to Overcome the Barriers.  Leadership – Nature - Types and Theories of Leadership – Styles of Leadership - Qualities of a Good Leader – Successful Women Leaders. Supervision.</w:t>
            </w:r>
          </w:p>
          <w:p w:rsidR="007749FE" w:rsidRPr="006C14D0" w:rsidRDefault="007749FE" w:rsidP="00DD76BD">
            <w:pPr>
              <w:spacing w:after="0"/>
              <w:jc w:val="both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Co-ordination and Control</w:t>
            </w:r>
            <w:r w:rsidRPr="006C14D0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ab/>
            </w:r>
          </w:p>
          <w:p w:rsidR="007749FE" w:rsidRPr="006C14D0" w:rsidRDefault="007749FE" w:rsidP="00DD76BD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Co-ordination – Meaning - Techniques of Co-ordination.  Control - Characteristics - Importance – Stages in the Control Process - Requisites of Effective Control and Controlling Techniques – Management by Exception [MBE].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</w:tcPr>
          <w:p w:rsidR="007749FE" w:rsidRPr="006C14D0" w:rsidRDefault="006F12F6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9</w:t>
            </w:r>
          </w:p>
        </w:tc>
      </w:tr>
      <w:tr w:rsidR="007749FE" w:rsidRPr="00075AE4" w:rsidTr="00DD76BD">
        <w:tc>
          <w:tcPr>
            <w:tcW w:w="991" w:type="dxa"/>
            <w:gridSpan w:val="2"/>
            <w:shd w:val="clear" w:color="auto" w:fill="auto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642" w:type="dxa"/>
            <w:gridSpan w:val="8"/>
            <w:shd w:val="clear" w:color="auto" w:fill="auto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636" w:type="dxa"/>
            <w:gridSpan w:val="2"/>
            <w:shd w:val="clear" w:color="auto" w:fill="auto"/>
          </w:tcPr>
          <w:p w:rsidR="007749FE" w:rsidRPr="006C14D0" w:rsidRDefault="006F12F6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4</w:t>
            </w:r>
            <w:r w:rsidR="007749FE"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5</w:t>
            </w:r>
          </w:p>
        </w:tc>
      </w:tr>
      <w:tr w:rsidR="007749FE" w:rsidRPr="00075AE4" w:rsidTr="00DD76BD">
        <w:tc>
          <w:tcPr>
            <w:tcW w:w="991" w:type="dxa"/>
            <w:gridSpan w:val="2"/>
            <w:shd w:val="clear" w:color="auto" w:fill="auto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CO</w:t>
            </w:r>
          </w:p>
        </w:tc>
        <w:tc>
          <w:tcPr>
            <w:tcW w:w="9278" w:type="dxa"/>
            <w:gridSpan w:val="10"/>
            <w:shd w:val="clear" w:color="auto" w:fill="auto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Course Outcomes</w:t>
            </w:r>
          </w:p>
        </w:tc>
      </w:tr>
      <w:tr w:rsidR="007749FE" w:rsidRPr="00075AE4" w:rsidTr="00DD76BD">
        <w:trPr>
          <w:trHeight w:val="512"/>
        </w:trPr>
        <w:tc>
          <w:tcPr>
            <w:tcW w:w="991" w:type="dxa"/>
            <w:gridSpan w:val="2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9278" w:type="dxa"/>
            <w:gridSpan w:val="10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Demonstrate the importance of principles of management.</w:t>
            </w:r>
          </w:p>
        </w:tc>
      </w:tr>
      <w:tr w:rsidR="007749FE" w:rsidRPr="00075AE4" w:rsidTr="00DD76BD">
        <w:trPr>
          <w:trHeight w:val="440"/>
        </w:trPr>
        <w:tc>
          <w:tcPr>
            <w:tcW w:w="991" w:type="dxa"/>
            <w:gridSpan w:val="2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CO2</w:t>
            </w:r>
          </w:p>
        </w:tc>
        <w:tc>
          <w:tcPr>
            <w:tcW w:w="9278" w:type="dxa"/>
            <w:gridSpan w:val="10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Paraphrase the importance of planning and decision making in an organization.</w:t>
            </w:r>
          </w:p>
        </w:tc>
      </w:tr>
      <w:tr w:rsidR="007749FE" w:rsidRPr="00075AE4" w:rsidTr="00DD76BD">
        <w:trPr>
          <w:trHeight w:val="440"/>
        </w:trPr>
        <w:tc>
          <w:tcPr>
            <w:tcW w:w="991" w:type="dxa"/>
            <w:gridSpan w:val="2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9278" w:type="dxa"/>
            <w:gridSpan w:val="10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Comprehend the concept of various authorizes and responsibilities of an organization.</w:t>
            </w:r>
          </w:p>
        </w:tc>
      </w:tr>
      <w:tr w:rsidR="007749FE" w:rsidRPr="00075AE4" w:rsidTr="00DD76BD">
        <w:trPr>
          <w:trHeight w:val="359"/>
        </w:trPr>
        <w:tc>
          <w:tcPr>
            <w:tcW w:w="991" w:type="dxa"/>
            <w:gridSpan w:val="2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9278" w:type="dxa"/>
            <w:gridSpan w:val="10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Enumerate the various methods of Performance appraisal</w:t>
            </w:r>
          </w:p>
        </w:tc>
      </w:tr>
      <w:tr w:rsidR="007749FE" w:rsidRPr="00075AE4" w:rsidTr="00DD76BD">
        <w:trPr>
          <w:trHeight w:val="431"/>
        </w:trPr>
        <w:tc>
          <w:tcPr>
            <w:tcW w:w="991" w:type="dxa"/>
            <w:gridSpan w:val="2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CO5</w:t>
            </w:r>
          </w:p>
        </w:tc>
        <w:tc>
          <w:tcPr>
            <w:tcW w:w="9278" w:type="dxa"/>
            <w:gridSpan w:val="10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Demonstrate the notion of directing, co-coordination and control in the management.</w:t>
            </w:r>
          </w:p>
        </w:tc>
      </w:tr>
      <w:tr w:rsidR="007749FE" w:rsidRPr="00075AE4" w:rsidTr="00DD76BD">
        <w:trPr>
          <w:trHeight w:val="431"/>
        </w:trPr>
        <w:tc>
          <w:tcPr>
            <w:tcW w:w="10269" w:type="dxa"/>
            <w:gridSpan w:val="12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Textbooks</w:t>
            </w:r>
          </w:p>
        </w:tc>
      </w:tr>
      <w:tr w:rsidR="007749FE" w:rsidRPr="00075AE4" w:rsidTr="00DD76BD">
        <w:trPr>
          <w:trHeight w:val="431"/>
        </w:trPr>
        <w:tc>
          <w:tcPr>
            <w:tcW w:w="991" w:type="dxa"/>
            <w:gridSpan w:val="2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9278" w:type="dxa"/>
            <w:gridSpan w:val="10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Gupta.C.B, -Principles of Management-L.M. Prasad, S.Chand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6C14D0">
              <w:rPr>
                <w:rFonts w:ascii="Times New Roman" w:eastAsia="SimSun" w:hAnsi="Times New Roman"/>
                <w:sz w:val="24"/>
                <w:szCs w:val="24"/>
              </w:rPr>
              <w:t>&amp;Sons Co. Ltd, New Delhi.</w:t>
            </w:r>
          </w:p>
        </w:tc>
      </w:tr>
      <w:tr w:rsidR="007749FE" w:rsidRPr="00075AE4" w:rsidTr="00DD76BD">
        <w:trPr>
          <w:trHeight w:val="431"/>
        </w:trPr>
        <w:tc>
          <w:tcPr>
            <w:tcW w:w="991" w:type="dxa"/>
            <w:gridSpan w:val="2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9278" w:type="dxa"/>
            <w:gridSpan w:val="10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Dinkar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6C14D0">
              <w:rPr>
                <w:rFonts w:ascii="Times New Roman" w:eastAsia="SimSun" w:hAnsi="Times New Roman"/>
                <w:sz w:val="24"/>
                <w:szCs w:val="24"/>
              </w:rPr>
              <w:t>Pagare, Principles of Management, Sultan Chand &amp; Sons Publications, New Delhi.</w:t>
            </w:r>
          </w:p>
        </w:tc>
      </w:tr>
      <w:tr w:rsidR="007749FE" w:rsidRPr="00075AE4" w:rsidTr="00DD76BD">
        <w:trPr>
          <w:trHeight w:val="431"/>
        </w:trPr>
        <w:tc>
          <w:tcPr>
            <w:tcW w:w="991" w:type="dxa"/>
            <w:gridSpan w:val="2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9278" w:type="dxa"/>
            <w:gridSpan w:val="10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P.C.Tripathi&amp; P.N Reddy, Principles of Management. Tata McGraw, Hill, Noida.</w:t>
            </w:r>
          </w:p>
        </w:tc>
      </w:tr>
      <w:tr w:rsidR="007749FE" w:rsidRPr="00075AE4" w:rsidTr="00DD76BD">
        <w:trPr>
          <w:trHeight w:val="431"/>
        </w:trPr>
        <w:tc>
          <w:tcPr>
            <w:tcW w:w="991" w:type="dxa"/>
            <w:gridSpan w:val="2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9278" w:type="dxa"/>
            <w:gridSpan w:val="10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L.M. Prasad, Principles of Management, S.Chand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6C14D0">
              <w:rPr>
                <w:rFonts w:ascii="Times New Roman" w:eastAsia="SimSun" w:hAnsi="Times New Roman"/>
                <w:sz w:val="24"/>
                <w:szCs w:val="24"/>
              </w:rPr>
              <w:t>&amp;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6C14D0">
              <w:rPr>
                <w:rFonts w:ascii="Times New Roman" w:eastAsia="SimSun" w:hAnsi="Times New Roman"/>
                <w:sz w:val="24"/>
                <w:szCs w:val="24"/>
              </w:rPr>
              <w:t>Sons Co. Ltd, New Delhi.</w:t>
            </w:r>
          </w:p>
        </w:tc>
      </w:tr>
      <w:tr w:rsidR="007749FE" w:rsidRPr="00075AE4" w:rsidTr="00DD76BD">
        <w:trPr>
          <w:trHeight w:val="431"/>
        </w:trPr>
        <w:tc>
          <w:tcPr>
            <w:tcW w:w="991" w:type="dxa"/>
            <w:gridSpan w:val="2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78" w:type="dxa"/>
            <w:gridSpan w:val="10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R.K. Sharma, Shashi K. Gupta, Rahul Sharma, Business Management, Kalyani Publications, New Delhi.</w:t>
            </w:r>
          </w:p>
        </w:tc>
      </w:tr>
      <w:tr w:rsidR="007749FE" w:rsidRPr="00075AE4" w:rsidTr="00DD76BD">
        <w:trPr>
          <w:trHeight w:val="431"/>
        </w:trPr>
        <w:tc>
          <w:tcPr>
            <w:tcW w:w="10269" w:type="dxa"/>
            <w:gridSpan w:val="12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Reference Books</w:t>
            </w:r>
          </w:p>
        </w:tc>
      </w:tr>
      <w:tr w:rsidR="007749FE" w:rsidRPr="00075AE4" w:rsidTr="00DD76BD">
        <w:trPr>
          <w:trHeight w:val="431"/>
        </w:trPr>
        <w:tc>
          <w:tcPr>
            <w:tcW w:w="991" w:type="dxa"/>
            <w:gridSpan w:val="2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9278" w:type="dxa"/>
            <w:gridSpan w:val="10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K Sundhar, Principles Of Management, Vijai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6C14D0">
              <w:rPr>
                <w:rFonts w:ascii="Times New Roman" w:eastAsia="SimSun" w:hAnsi="Times New Roman"/>
                <w:sz w:val="24"/>
                <w:szCs w:val="24"/>
              </w:rPr>
              <w:t xml:space="preserve">Nicholos Imprints Limited, Chennai </w:t>
            </w:r>
          </w:p>
        </w:tc>
      </w:tr>
      <w:tr w:rsidR="007749FE" w:rsidRPr="00075AE4" w:rsidTr="00DD76BD">
        <w:trPr>
          <w:trHeight w:val="431"/>
        </w:trPr>
        <w:tc>
          <w:tcPr>
            <w:tcW w:w="991" w:type="dxa"/>
            <w:gridSpan w:val="2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9278" w:type="dxa"/>
            <w:gridSpan w:val="10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Harold Koontz, Heinz Weirich, Essentials of Management, McGraw Hill, Sultan Chand and Sons, New Delhi.</w:t>
            </w:r>
          </w:p>
        </w:tc>
      </w:tr>
      <w:tr w:rsidR="007749FE" w:rsidRPr="00075AE4" w:rsidTr="00DD76BD">
        <w:trPr>
          <w:trHeight w:val="431"/>
        </w:trPr>
        <w:tc>
          <w:tcPr>
            <w:tcW w:w="991" w:type="dxa"/>
            <w:gridSpan w:val="2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9278" w:type="dxa"/>
            <w:gridSpan w:val="10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Grifffin, Management principles and applications, Cengage learning, India.</w:t>
            </w:r>
          </w:p>
        </w:tc>
      </w:tr>
      <w:tr w:rsidR="007749FE" w:rsidRPr="00075AE4" w:rsidTr="00DD76BD">
        <w:trPr>
          <w:trHeight w:val="431"/>
        </w:trPr>
        <w:tc>
          <w:tcPr>
            <w:tcW w:w="991" w:type="dxa"/>
            <w:gridSpan w:val="2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9278" w:type="dxa"/>
            <w:gridSpan w:val="10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H.Mintzberg - The Nature of Managerial Work, Harper &amp; Row, New York.</w:t>
            </w:r>
          </w:p>
        </w:tc>
      </w:tr>
      <w:tr w:rsidR="007749FE" w:rsidRPr="00075AE4" w:rsidTr="00DD76BD">
        <w:trPr>
          <w:trHeight w:val="431"/>
        </w:trPr>
        <w:tc>
          <w:tcPr>
            <w:tcW w:w="991" w:type="dxa"/>
            <w:gridSpan w:val="2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9278" w:type="dxa"/>
            <w:gridSpan w:val="10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Eccles, R. G. &amp;Nohria, N. Beyond the Hype: Rediscovering the Essence of Management. Boston The Harvard Business School Press, India.</w:t>
            </w:r>
          </w:p>
        </w:tc>
      </w:tr>
      <w:tr w:rsidR="007749FE" w:rsidRPr="00075AE4" w:rsidTr="00DD76BD">
        <w:trPr>
          <w:trHeight w:val="431"/>
        </w:trPr>
        <w:tc>
          <w:tcPr>
            <w:tcW w:w="10269" w:type="dxa"/>
            <w:gridSpan w:val="12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NOTE: Latest Edition of Textbooks May be Used</w:t>
            </w:r>
          </w:p>
        </w:tc>
      </w:tr>
      <w:tr w:rsidR="007749FE" w:rsidRPr="00075AE4" w:rsidTr="00DD76BD">
        <w:trPr>
          <w:trHeight w:val="431"/>
        </w:trPr>
        <w:tc>
          <w:tcPr>
            <w:tcW w:w="10269" w:type="dxa"/>
            <w:gridSpan w:val="12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Web Resources</w:t>
            </w:r>
          </w:p>
        </w:tc>
      </w:tr>
      <w:tr w:rsidR="007749FE" w:rsidRPr="00075AE4" w:rsidTr="00DD76BD">
        <w:trPr>
          <w:trHeight w:val="431"/>
        </w:trPr>
        <w:tc>
          <w:tcPr>
            <w:tcW w:w="991" w:type="dxa"/>
            <w:gridSpan w:val="2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9278" w:type="dxa"/>
            <w:gridSpan w:val="10"/>
            <w:shd w:val="clear" w:color="auto" w:fill="auto"/>
            <w:vAlign w:val="center"/>
          </w:tcPr>
          <w:p w:rsidR="007749FE" w:rsidRPr="006C14D0" w:rsidRDefault="00671ECE" w:rsidP="00DD76BD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hyperlink r:id="rId36" w:history="1">
              <w:r w:rsidR="007749FE" w:rsidRPr="006C14D0">
                <w:rPr>
                  <w:rStyle w:val="Hyperlink"/>
                  <w:rFonts w:ascii="Times New Roman" w:eastAsia="SimSun" w:hAnsi="Times New Roman"/>
                  <w:color w:val="auto"/>
                  <w:sz w:val="24"/>
                  <w:szCs w:val="24"/>
                </w:rPr>
                <w:t>http://www.universityofcalicut.info/sy1/management</w:t>
              </w:r>
            </w:hyperlink>
          </w:p>
        </w:tc>
      </w:tr>
      <w:tr w:rsidR="007749FE" w:rsidRPr="00075AE4" w:rsidTr="00DD76BD">
        <w:trPr>
          <w:trHeight w:val="431"/>
        </w:trPr>
        <w:tc>
          <w:tcPr>
            <w:tcW w:w="991" w:type="dxa"/>
            <w:gridSpan w:val="2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9278" w:type="dxa"/>
            <w:gridSpan w:val="10"/>
            <w:shd w:val="clear" w:color="auto" w:fill="auto"/>
            <w:vAlign w:val="center"/>
          </w:tcPr>
          <w:p w:rsidR="007749FE" w:rsidRPr="006C14D0" w:rsidRDefault="00671ECE" w:rsidP="00DD76BD">
            <w:pPr>
              <w:spacing w:after="0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hyperlink r:id="rId37" w:history="1">
              <w:r w:rsidR="007749FE" w:rsidRPr="006C14D0">
                <w:rPr>
                  <w:rStyle w:val="Hyperlink"/>
                  <w:rFonts w:ascii="Times New Roman" w:eastAsia="SimSun" w:hAnsi="Times New Roman"/>
                  <w:color w:val="auto"/>
                  <w:sz w:val="24"/>
                  <w:szCs w:val="24"/>
                </w:rPr>
                <w:t>https://www.managementstudyguide.com/manpower-planning.htm</w:t>
              </w:r>
            </w:hyperlink>
          </w:p>
        </w:tc>
      </w:tr>
      <w:tr w:rsidR="007749FE" w:rsidRPr="00075AE4" w:rsidTr="00DD76BD">
        <w:trPr>
          <w:trHeight w:val="431"/>
        </w:trPr>
        <w:tc>
          <w:tcPr>
            <w:tcW w:w="991" w:type="dxa"/>
            <w:gridSpan w:val="2"/>
            <w:shd w:val="clear" w:color="auto" w:fill="auto"/>
            <w:vAlign w:val="center"/>
          </w:tcPr>
          <w:p w:rsidR="007749FE" w:rsidRPr="006C14D0" w:rsidRDefault="007749FE" w:rsidP="00DD76BD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9278" w:type="dxa"/>
            <w:gridSpan w:val="10"/>
            <w:shd w:val="clear" w:color="auto" w:fill="auto"/>
            <w:vAlign w:val="center"/>
          </w:tcPr>
          <w:p w:rsidR="007749FE" w:rsidRPr="006C14D0" w:rsidRDefault="00671ECE" w:rsidP="00DD76BD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hyperlink r:id="rId38" w:history="1">
              <w:r w:rsidR="007749FE" w:rsidRPr="006C14D0">
                <w:rPr>
                  <w:rStyle w:val="Hyperlink"/>
                  <w:rFonts w:ascii="Times New Roman" w:eastAsia="SimSun" w:hAnsi="Times New Roman"/>
                  <w:color w:val="auto"/>
                  <w:sz w:val="24"/>
                  <w:szCs w:val="24"/>
                </w:rPr>
                <w:t>https://www.businessmanagementideas.com/notes/management-notes/coordination/coordination/21392</w:t>
              </w:r>
            </w:hyperlink>
          </w:p>
        </w:tc>
      </w:tr>
    </w:tbl>
    <w:p w:rsidR="007749FE" w:rsidRPr="00D1198D" w:rsidRDefault="007749FE" w:rsidP="007749FE">
      <w:pPr>
        <w:tabs>
          <w:tab w:val="left" w:pos="31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04024" w:rsidRPr="00075AE4" w:rsidRDefault="00A04024" w:rsidP="00A04024">
      <w:pPr>
        <w:spacing w:after="0"/>
        <w:rPr>
          <w:rFonts w:ascii="Times New Roman" w:hAnsi="Times New Roman"/>
          <w:b/>
          <w:sz w:val="24"/>
          <w:szCs w:val="24"/>
        </w:rPr>
      </w:pPr>
      <w:r w:rsidRPr="00075AE4">
        <w:rPr>
          <w:rFonts w:ascii="Times New Roman" w:hAnsi="Times New Roman"/>
          <w:b/>
          <w:sz w:val="24"/>
          <w:szCs w:val="24"/>
        </w:rPr>
        <w:t>Mapping With Programme Outcomes And Programme Specific Outcomes</w:t>
      </w:r>
    </w:p>
    <w:tbl>
      <w:tblPr>
        <w:tblW w:w="9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417"/>
        <w:gridCol w:w="670"/>
        <w:gridCol w:w="670"/>
        <w:gridCol w:w="670"/>
        <w:gridCol w:w="670"/>
        <w:gridCol w:w="670"/>
        <w:gridCol w:w="670"/>
        <w:gridCol w:w="670"/>
        <w:gridCol w:w="670"/>
        <w:gridCol w:w="803"/>
        <w:gridCol w:w="803"/>
        <w:gridCol w:w="803"/>
      </w:tblGrid>
      <w:tr w:rsidR="00A04024" w:rsidRPr="00075AE4" w:rsidTr="00DD76BD">
        <w:trPr>
          <w:trHeight w:val="518"/>
          <w:jc w:val="center"/>
        </w:trPr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PSO1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PSO2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PSO3</w:t>
            </w:r>
          </w:p>
        </w:tc>
      </w:tr>
      <w:tr w:rsidR="00A04024" w:rsidRPr="00075AE4" w:rsidTr="00DD76BD">
        <w:trPr>
          <w:trHeight w:val="518"/>
          <w:jc w:val="center"/>
        </w:trPr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04024" w:rsidRPr="00075AE4" w:rsidTr="00DD76BD">
        <w:trPr>
          <w:trHeight w:val="649"/>
          <w:jc w:val="center"/>
        </w:trPr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CO2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04024" w:rsidRPr="00075AE4" w:rsidTr="00DD76BD">
        <w:trPr>
          <w:trHeight w:val="518"/>
          <w:jc w:val="center"/>
        </w:trPr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04024" w:rsidRPr="00075AE4" w:rsidTr="00DD76BD">
        <w:trPr>
          <w:trHeight w:val="533"/>
          <w:jc w:val="center"/>
        </w:trPr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04024" w:rsidRPr="00075AE4" w:rsidTr="00DD76BD">
        <w:trPr>
          <w:trHeight w:val="518"/>
          <w:jc w:val="center"/>
        </w:trPr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CO5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04024" w:rsidRPr="00075AE4" w:rsidTr="00DD76BD">
        <w:trPr>
          <w:trHeight w:val="518"/>
          <w:jc w:val="center"/>
        </w:trPr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04024" w:rsidRPr="00075AE4" w:rsidTr="00DD76BD">
        <w:trPr>
          <w:trHeight w:val="518"/>
          <w:jc w:val="center"/>
        </w:trPr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AVERAGE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04024" w:rsidRPr="00075AE4" w:rsidRDefault="00A04024" w:rsidP="00DD76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</w:tr>
    </w:tbl>
    <w:p w:rsidR="00A04024" w:rsidRDefault="00A04024" w:rsidP="00A04024">
      <w:pPr>
        <w:spacing w:after="0"/>
        <w:rPr>
          <w:rFonts w:ascii="Times New Roman" w:hAnsi="Times New Roman"/>
          <w:b/>
          <w:sz w:val="24"/>
          <w:szCs w:val="24"/>
        </w:rPr>
      </w:pPr>
      <w:r w:rsidRPr="00075AE4">
        <w:rPr>
          <w:rFonts w:ascii="Times New Roman" w:hAnsi="Times New Roman"/>
          <w:b/>
          <w:sz w:val="24"/>
          <w:szCs w:val="24"/>
        </w:rPr>
        <w:t>3 - Strong, 2  - Medium , 1- Low</w:t>
      </w:r>
    </w:p>
    <w:p w:rsidR="00E34EB1" w:rsidRPr="00D1198D" w:rsidRDefault="00E34EB1" w:rsidP="00AC797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4EB1" w:rsidRPr="00D1198D" w:rsidRDefault="00E34EB1" w:rsidP="00AC797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4EB1" w:rsidRPr="00D1198D" w:rsidRDefault="00E34EB1" w:rsidP="00AC797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4EB1" w:rsidRPr="00D1198D" w:rsidRDefault="00E34EB1" w:rsidP="00AC797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4EB1" w:rsidRPr="00D1198D" w:rsidRDefault="00E34EB1" w:rsidP="00AC797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D0037" w:rsidRPr="00D1198D" w:rsidRDefault="00DD0037" w:rsidP="00AC7979">
      <w:pPr>
        <w:spacing w:after="0"/>
        <w:rPr>
          <w:rFonts w:ascii="Times New Roman" w:hAnsi="Times New Roman"/>
          <w:sz w:val="16"/>
        </w:rPr>
        <w:sectPr w:rsidR="00DD0037" w:rsidRPr="00D1198D" w:rsidSect="00DD0037">
          <w:pgSz w:w="11930" w:h="16860"/>
          <w:pgMar w:top="1180" w:right="580" w:bottom="280" w:left="660" w:header="310" w:footer="0" w:gutter="0"/>
          <w:cols w:space="720"/>
        </w:sectPr>
      </w:pPr>
    </w:p>
    <w:p w:rsidR="00DD0037" w:rsidRPr="00D1198D" w:rsidRDefault="00DD0037" w:rsidP="00AC7979">
      <w:pPr>
        <w:pStyle w:val="BodyText"/>
        <w:spacing w:line="276" w:lineRule="auto"/>
        <w:rPr>
          <w:sz w:val="14"/>
        </w:rPr>
      </w:pPr>
    </w:p>
    <w:p w:rsidR="00104A97" w:rsidRDefault="000A704B" w:rsidP="00FE6093">
      <w:pPr>
        <w:pStyle w:val="BodyText"/>
        <w:spacing w:line="276" w:lineRule="auto"/>
        <w:rPr>
          <w:b w:val="0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2743200</wp:posOffset>
            </wp:positionH>
            <wp:positionV relativeFrom="paragraph">
              <wp:posOffset>-2703195</wp:posOffset>
            </wp:positionV>
            <wp:extent cx="2463800" cy="2051050"/>
            <wp:effectExtent l="19050" t="0" r="0" b="0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A97" w:rsidRPr="00D1198D" w:rsidRDefault="00104A97" w:rsidP="00AC797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C6A39" w:rsidRPr="00D1198D" w:rsidRDefault="006C6A39" w:rsidP="00AC797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C6A39" w:rsidRPr="00D1198D" w:rsidRDefault="006C6A39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198D">
        <w:rPr>
          <w:rFonts w:ascii="Times New Roman" w:hAnsi="Times New Roman"/>
          <w:b/>
          <w:sz w:val="24"/>
          <w:szCs w:val="24"/>
          <w:u w:val="single"/>
        </w:rPr>
        <w:t>SECOND YEAR – SEMESTER – III</w:t>
      </w:r>
    </w:p>
    <w:p w:rsidR="006C6A39" w:rsidRPr="00D1198D" w:rsidRDefault="002F56B0" w:rsidP="00AC79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198D">
        <w:rPr>
          <w:rFonts w:ascii="Times New Roman" w:hAnsi="Times New Roman"/>
          <w:b/>
          <w:sz w:val="24"/>
          <w:szCs w:val="24"/>
        </w:rPr>
        <w:t>Core Paper V</w:t>
      </w:r>
      <w:r w:rsidR="006C6A39" w:rsidRPr="00D1198D">
        <w:rPr>
          <w:rFonts w:ascii="Times New Roman" w:hAnsi="Times New Roman"/>
          <w:b/>
          <w:sz w:val="24"/>
          <w:szCs w:val="24"/>
        </w:rPr>
        <w:t xml:space="preserve"> - Corporate Accounting </w:t>
      </w:r>
    </w:p>
    <w:tbl>
      <w:tblPr>
        <w:tblpPr w:leftFromText="180" w:rightFromText="180" w:vertAnchor="text" w:horzAnchor="margin" w:tblpX="-73" w:tblpY="171"/>
        <w:tblW w:w="11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4"/>
        <w:gridCol w:w="803"/>
        <w:gridCol w:w="805"/>
        <w:gridCol w:w="790"/>
        <w:gridCol w:w="780"/>
        <w:gridCol w:w="1544"/>
        <w:gridCol w:w="1356"/>
        <w:gridCol w:w="1202"/>
        <w:gridCol w:w="1225"/>
        <w:gridCol w:w="1293"/>
      </w:tblGrid>
      <w:tr w:rsidR="006C6A39" w:rsidRPr="00D1198D" w:rsidTr="00431E63">
        <w:trPr>
          <w:cantSplit/>
          <w:trHeight w:val="763"/>
        </w:trPr>
        <w:tc>
          <w:tcPr>
            <w:tcW w:w="1204" w:type="dxa"/>
            <w:vMerge w:val="restart"/>
            <w:shd w:val="clear" w:color="auto" w:fill="auto"/>
            <w:textDirection w:val="btLr"/>
          </w:tcPr>
          <w:p w:rsidR="006C6A39" w:rsidRPr="00D1198D" w:rsidRDefault="006C6A39" w:rsidP="00AC7979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790" w:type="dxa"/>
            <w:vMerge w:val="restart"/>
            <w:shd w:val="clear" w:color="auto" w:fill="auto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780" w:type="dxa"/>
            <w:vMerge w:val="restart"/>
            <w:shd w:val="clear" w:color="auto" w:fill="auto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Inst. Hours</w:t>
            </w:r>
          </w:p>
        </w:tc>
        <w:tc>
          <w:tcPr>
            <w:tcW w:w="3720" w:type="dxa"/>
            <w:gridSpan w:val="3"/>
            <w:shd w:val="clear" w:color="auto" w:fill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Marks</w:t>
            </w:r>
          </w:p>
        </w:tc>
      </w:tr>
      <w:tr w:rsidR="006C6A39" w:rsidRPr="00D1198D" w:rsidTr="00431E63">
        <w:trPr>
          <w:cantSplit/>
          <w:trHeight w:val="568"/>
        </w:trPr>
        <w:tc>
          <w:tcPr>
            <w:tcW w:w="1204" w:type="dxa"/>
            <w:vMerge/>
            <w:shd w:val="clear" w:color="auto" w:fill="auto"/>
            <w:textDirection w:val="btLr"/>
          </w:tcPr>
          <w:p w:rsidR="006C6A39" w:rsidRPr="00D1198D" w:rsidRDefault="006C6A39" w:rsidP="00AC7979">
            <w:pPr>
              <w:spacing w:after="0"/>
              <w:ind w:left="113" w:right="113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  <w:shd w:val="clear" w:color="auto" w:fill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IA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External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shd w:val="clear" w:color="auto" w:fill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otal</w:t>
            </w:r>
          </w:p>
        </w:tc>
      </w:tr>
      <w:tr w:rsidR="006C6A39" w:rsidRPr="00D1198D" w:rsidTr="00431E63">
        <w:trPr>
          <w:trHeight w:val="433"/>
        </w:trPr>
        <w:tc>
          <w:tcPr>
            <w:tcW w:w="1204" w:type="dxa"/>
            <w:shd w:val="clear" w:color="auto" w:fill="auto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Core V</w:t>
            </w:r>
          </w:p>
        </w:tc>
        <w:tc>
          <w:tcPr>
            <w:tcW w:w="803" w:type="dxa"/>
            <w:shd w:val="clear" w:color="auto" w:fill="auto"/>
          </w:tcPr>
          <w:p w:rsidR="006C6A39" w:rsidRPr="00D1198D" w:rsidRDefault="003674EF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05" w:type="dxa"/>
            <w:shd w:val="clear" w:color="auto" w:fill="auto"/>
          </w:tcPr>
          <w:p w:rsidR="006C6A39" w:rsidRPr="00D1198D" w:rsidRDefault="006C6A39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:rsidR="006C6A39" w:rsidRPr="00D1198D" w:rsidRDefault="006C6A39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6C6A39" w:rsidRPr="00D1198D" w:rsidRDefault="006C6A39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6C6A39" w:rsidRPr="00D1198D" w:rsidRDefault="00BC05D9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shd w:val="clear" w:color="auto" w:fill="auto"/>
          </w:tcPr>
          <w:p w:rsidR="006C6A39" w:rsidRPr="00D1198D" w:rsidRDefault="003674EF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2" w:type="dxa"/>
            <w:tcBorders>
              <w:right w:val="single" w:sz="4" w:space="0" w:color="auto"/>
            </w:tcBorders>
            <w:shd w:val="clear" w:color="auto" w:fill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5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75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shd w:val="clear" w:color="auto" w:fill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00</w:t>
            </w:r>
          </w:p>
        </w:tc>
      </w:tr>
    </w:tbl>
    <w:p w:rsidR="006C6A39" w:rsidRPr="00D1198D" w:rsidRDefault="006C6A39" w:rsidP="00AC797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71"/>
        <w:tblW w:w="11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8354"/>
        <w:gridCol w:w="1667"/>
      </w:tblGrid>
      <w:tr w:rsidR="006C6A39" w:rsidRPr="00D1198D" w:rsidTr="006C14D0">
        <w:trPr>
          <w:trHeight w:val="431"/>
        </w:trPr>
        <w:tc>
          <w:tcPr>
            <w:tcW w:w="11011" w:type="dxa"/>
            <w:gridSpan w:val="3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earning Objectives</w:t>
            </w:r>
          </w:p>
        </w:tc>
      </w:tr>
      <w:tr w:rsidR="006C6A39" w:rsidRPr="00D1198D" w:rsidTr="006C14D0"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1</w:t>
            </w:r>
          </w:p>
        </w:tc>
        <w:tc>
          <w:tcPr>
            <w:tcW w:w="10021" w:type="dxa"/>
            <w:gridSpan w:val="2"/>
            <w:shd w:val="clear" w:color="auto" w:fill="auto"/>
          </w:tcPr>
          <w:p w:rsidR="006C6A39" w:rsidRPr="00D1198D" w:rsidRDefault="006C6A39" w:rsidP="00AC797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understand about the pro-rata allotment</w:t>
            </w:r>
          </w:p>
        </w:tc>
      </w:tr>
      <w:tr w:rsidR="006C6A39" w:rsidRPr="00D1198D" w:rsidTr="006C14D0"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2</w:t>
            </w:r>
          </w:p>
        </w:tc>
        <w:tc>
          <w:tcPr>
            <w:tcW w:w="10021" w:type="dxa"/>
            <w:gridSpan w:val="2"/>
            <w:shd w:val="clear" w:color="auto" w:fill="auto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To know the provisions of companies Act under Redemption of Preference shares and debentures</w:t>
            </w:r>
          </w:p>
        </w:tc>
      </w:tr>
      <w:tr w:rsidR="006C6A39" w:rsidRPr="00D1198D" w:rsidTr="006C14D0"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3</w:t>
            </w:r>
          </w:p>
        </w:tc>
        <w:tc>
          <w:tcPr>
            <w:tcW w:w="10021" w:type="dxa"/>
            <w:gridSpan w:val="2"/>
            <w:shd w:val="clear" w:color="auto" w:fill="auto"/>
          </w:tcPr>
          <w:p w:rsidR="006C6A39" w:rsidRPr="00D1198D" w:rsidRDefault="006C6A39" w:rsidP="00AC7979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To learn the form and contents of Financial statements as per Schedule III of Companies Act 2013</w:t>
            </w:r>
          </w:p>
        </w:tc>
      </w:tr>
      <w:tr w:rsidR="006C6A39" w:rsidRPr="00D1198D" w:rsidTr="006C14D0"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4</w:t>
            </w:r>
          </w:p>
        </w:tc>
        <w:tc>
          <w:tcPr>
            <w:tcW w:w="10021" w:type="dxa"/>
            <w:gridSpan w:val="2"/>
            <w:shd w:val="clear" w:color="auto" w:fill="auto"/>
          </w:tcPr>
          <w:p w:rsidR="006C6A39" w:rsidRPr="00D1198D" w:rsidRDefault="006C6A39" w:rsidP="00AC797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examine the factors affecting goodwill of a company</w:t>
            </w:r>
          </w:p>
        </w:tc>
      </w:tr>
      <w:tr w:rsidR="006C6A39" w:rsidRPr="00D1198D" w:rsidTr="006C14D0"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5</w:t>
            </w:r>
          </w:p>
        </w:tc>
        <w:tc>
          <w:tcPr>
            <w:tcW w:w="10021" w:type="dxa"/>
            <w:gridSpan w:val="2"/>
            <w:shd w:val="clear" w:color="auto" w:fill="auto"/>
          </w:tcPr>
          <w:p w:rsidR="006C6A39" w:rsidRPr="00D1198D" w:rsidRDefault="006C6A39" w:rsidP="00AC797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To identify the Significance of International financial reporting standard (IFRS)</w:t>
            </w:r>
          </w:p>
        </w:tc>
      </w:tr>
      <w:tr w:rsidR="006C6A39" w:rsidRPr="00D1198D" w:rsidTr="006C14D0">
        <w:tc>
          <w:tcPr>
            <w:tcW w:w="11011" w:type="dxa"/>
            <w:gridSpan w:val="3"/>
            <w:shd w:val="clear" w:color="auto" w:fill="auto"/>
            <w:vAlign w:val="center"/>
          </w:tcPr>
          <w:p w:rsidR="006C6A39" w:rsidRPr="00D1198D" w:rsidRDefault="006C6A39" w:rsidP="00AC797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>Prerequisite: Should have studied Financial Accounting in I Year</w:t>
            </w:r>
          </w:p>
        </w:tc>
      </w:tr>
      <w:tr w:rsidR="006C6A39" w:rsidRPr="00D1198D" w:rsidTr="006C14D0">
        <w:tc>
          <w:tcPr>
            <w:tcW w:w="990" w:type="dxa"/>
            <w:shd w:val="clear" w:color="auto" w:fill="auto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Unit</w:t>
            </w:r>
          </w:p>
        </w:tc>
        <w:tc>
          <w:tcPr>
            <w:tcW w:w="8354" w:type="dxa"/>
            <w:shd w:val="clear" w:color="auto" w:fill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667" w:type="dxa"/>
            <w:shd w:val="clear" w:color="auto" w:fill="auto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No. of Hours</w:t>
            </w:r>
          </w:p>
        </w:tc>
      </w:tr>
      <w:tr w:rsidR="006C6A39" w:rsidRPr="00D1198D" w:rsidTr="006C14D0">
        <w:trPr>
          <w:trHeight w:val="917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</w:t>
            </w:r>
          </w:p>
        </w:tc>
        <w:tc>
          <w:tcPr>
            <w:tcW w:w="8354" w:type="dxa"/>
            <w:shd w:val="clear" w:color="auto" w:fill="auto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w w:val="104"/>
                <w:sz w:val="24"/>
                <w:szCs w:val="24"/>
              </w:rPr>
              <w:t>Issue of Shares</w:t>
            </w:r>
          </w:p>
          <w:p w:rsidR="006C6A39" w:rsidRPr="00D1198D" w:rsidRDefault="006C6A39" w:rsidP="00AC7979">
            <w:pPr>
              <w:pStyle w:val="BodyText"/>
              <w:spacing w:line="276" w:lineRule="auto"/>
              <w:ind w:right="153"/>
              <w:jc w:val="both"/>
              <w:rPr>
                <w:rFonts w:eastAsia="SimSun"/>
                <w:b w:val="0"/>
                <w:color w:val="00B050"/>
                <w:sz w:val="24"/>
                <w:szCs w:val="24"/>
              </w:rPr>
            </w:pPr>
            <w:r w:rsidRPr="00D1198D">
              <w:rPr>
                <w:rFonts w:eastAsia="SimSun"/>
                <w:b w:val="0"/>
                <w:color w:val="000000"/>
                <w:sz w:val="24"/>
                <w:szCs w:val="24"/>
              </w:rPr>
              <w:t xml:space="preserve">Issue of Shares </w:t>
            </w:r>
            <w:r w:rsidRPr="00D1198D">
              <w:rPr>
                <w:rFonts w:eastAsia="SimSun"/>
                <w:b w:val="0"/>
                <w:sz w:val="24"/>
                <w:szCs w:val="24"/>
              </w:rPr>
              <w:t xml:space="preserve">- </w:t>
            </w:r>
            <w:r w:rsidRPr="00D1198D">
              <w:rPr>
                <w:rFonts w:eastAsia="SimSun"/>
                <w:b w:val="0"/>
                <w:color w:val="000000"/>
                <w:sz w:val="24"/>
                <w:szCs w:val="24"/>
              </w:rPr>
              <w:t>Forfeiture - Reissue – Pro-rata Allotment – Right Issue – Bonus Issue - Underwriting of Shares and Debentures – Underwriting Commission - Types of Underwriting.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6C6A39" w:rsidRPr="00D1198D" w:rsidRDefault="006C6A39" w:rsidP="0053526A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1</w:t>
            </w:r>
            <w:r w:rsidR="0053526A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C6A39" w:rsidRPr="00D1198D" w:rsidTr="006C14D0">
        <w:trPr>
          <w:trHeight w:val="899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I</w:t>
            </w:r>
          </w:p>
        </w:tc>
        <w:tc>
          <w:tcPr>
            <w:tcW w:w="8354" w:type="dxa"/>
            <w:shd w:val="clear" w:color="auto" w:fill="auto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w w:val="104"/>
                <w:sz w:val="24"/>
                <w:szCs w:val="24"/>
              </w:rPr>
              <w:t>Redemption of Preference Shares &amp; Debentures</w:t>
            </w:r>
          </w:p>
          <w:p w:rsidR="006C6A39" w:rsidRPr="00D1198D" w:rsidRDefault="006C6A39" w:rsidP="00AC7979">
            <w:pPr>
              <w:pStyle w:val="BodyText"/>
              <w:spacing w:line="276" w:lineRule="auto"/>
              <w:ind w:right="155"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D1198D">
              <w:rPr>
                <w:rFonts w:eastAsia="SimSun"/>
                <w:b w:val="0"/>
                <w:sz w:val="24"/>
                <w:szCs w:val="24"/>
              </w:rPr>
              <w:t>Redemption of Preference Shares–Provisions of Companies Act– Capital Redemption Reserve – Minimum Fresh Issue – Redemption at Premium.</w:t>
            </w:r>
            <w:r w:rsidRPr="00D1198D">
              <w:rPr>
                <w:rFonts w:eastAsia="SimSun"/>
                <w:b w:val="0"/>
                <w:color w:val="000000"/>
                <w:sz w:val="24"/>
                <w:szCs w:val="24"/>
              </w:rPr>
              <w:t xml:space="preserve"> Debentures: Issue and Redemption – Meaning – Methods – In One Lot – in Instalment – Purchase in the Open Market includes Ex Interest and Cum Interest - Sinking Fund Investment Method.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1</w:t>
            </w:r>
            <w:r w:rsidR="0053526A">
              <w:rPr>
                <w:rFonts w:ascii="Times New Roman" w:eastAsia="SimSun" w:hAnsi="Times New Roman"/>
                <w:b/>
                <w:sz w:val="24"/>
                <w:szCs w:val="24"/>
              </w:rPr>
              <w:t>2</w:t>
            </w:r>
          </w:p>
        </w:tc>
      </w:tr>
      <w:tr w:rsidR="006C6A39" w:rsidRPr="00D1198D" w:rsidTr="006C14D0">
        <w:trPr>
          <w:trHeight w:val="854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II</w:t>
            </w:r>
          </w:p>
        </w:tc>
        <w:tc>
          <w:tcPr>
            <w:tcW w:w="8354" w:type="dxa"/>
            <w:shd w:val="clear" w:color="auto" w:fill="auto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w w:val="104"/>
                <w:sz w:val="24"/>
                <w:szCs w:val="24"/>
              </w:rPr>
              <w:t>Final Accounts</w:t>
            </w:r>
          </w:p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ntroduction – Final Accounts – Form and Contents of Financial Statements as Per Schedule III of Companies Act 2013 – Part I Form of Balance Sheet – Part II Form of Statement of Profit and Loss – Ascertaining Profit for Managerial Remuneration.</w:t>
            </w:r>
            <w:r w:rsidRPr="00D1198D">
              <w:rPr>
                <w:rFonts w:ascii="Times New Roman" w:eastAsia="SimSun" w:hAnsi="Times New Roman"/>
                <w:sz w:val="24"/>
                <w:szCs w:val="24"/>
              </w:rPr>
              <w:br/>
            </w: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</w:t>
            </w:r>
            <w:r w:rsidRPr="00D1198D">
              <w:rPr>
                <w:rFonts w:ascii="Times New Roman" w:eastAsia="SimSun" w:hAnsi="Times New Roman"/>
                <w:sz w:val="24"/>
                <w:szCs w:val="24"/>
              </w:rPr>
              <w:t>Profit Prior to Incorporation.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1</w:t>
            </w:r>
            <w:r w:rsidR="0053526A">
              <w:rPr>
                <w:rFonts w:ascii="Times New Roman" w:eastAsia="SimSun" w:hAnsi="Times New Roman"/>
                <w:b/>
                <w:sz w:val="24"/>
                <w:szCs w:val="24"/>
              </w:rPr>
              <w:t>2</w:t>
            </w:r>
          </w:p>
        </w:tc>
      </w:tr>
      <w:tr w:rsidR="006C6A39" w:rsidRPr="00D1198D" w:rsidTr="006C14D0">
        <w:trPr>
          <w:trHeight w:val="629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V</w:t>
            </w:r>
          </w:p>
        </w:tc>
        <w:tc>
          <w:tcPr>
            <w:tcW w:w="8354" w:type="dxa"/>
            <w:shd w:val="clear" w:color="auto" w:fill="auto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w w:val="104"/>
                <w:sz w:val="24"/>
                <w:szCs w:val="24"/>
              </w:rPr>
              <w:t xml:space="preserve">Valuation of Goodwill &amp; Shares </w:t>
            </w:r>
          </w:p>
          <w:p w:rsidR="006C6A39" w:rsidRPr="00D1198D" w:rsidRDefault="006C6A39" w:rsidP="00AC7979">
            <w:pPr>
              <w:pStyle w:val="BodyText"/>
              <w:spacing w:line="276" w:lineRule="auto"/>
              <w:ind w:right="158"/>
              <w:jc w:val="both"/>
              <w:rPr>
                <w:rFonts w:eastAsia="SimSun"/>
                <w:b w:val="0"/>
                <w:color w:val="000000"/>
                <w:sz w:val="24"/>
                <w:szCs w:val="24"/>
              </w:rPr>
            </w:pPr>
            <w:r w:rsidRPr="00D1198D">
              <w:rPr>
                <w:rFonts w:eastAsia="SimSun"/>
                <w:b w:val="0"/>
                <w:color w:val="000000"/>
                <w:sz w:val="24"/>
                <w:szCs w:val="24"/>
              </w:rPr>
              <w:t>Valuation of Goodwill and Shares - Factors Affecting Goodwill - Methods of Valuation  - Acquisition of  Business.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1</w:t>
            </w:r>
            <w:r w:rsidR="0053526A">
              <w:rPr>
                <w:rFonts w:ascii="Times New Roman" w:eastAsia="SimSun" w:hAnsi="Times New Roman"/>
                <w:b/>
                <w:sz w:val="24"/>
                <w:szCs w:val="24"/>
              </w:rPr>
              <w:t>2</w:t>
            </w:r>
          </w:p>
        </w:tc>
      </w:tr>
      <w:tr w:rsidR="006C6A39" w:rsidRPr="00D1198D" w:rsidTr="006C14D0">
        <w:trPr>
          <w:trHeight w:val="809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V</w:t>
            </w:r>
          </w:p>
        </w:tc>
        <w:tc>
          <w:tcPr>
            <w:tcW w:w="8354" w:type="dxa"/>
            <w:shd w:val="clear" w:color="auto" w:fill="auto"/>
          </w:tcPr>
          <w:p w:rsidR="006C6A39" w:rsidRPr="00D1198D" w:rsidRDefault="006C6A39" w:rsidP="00AC7979">
            <w:pPr>
              <w:pStyle w:val="BodyText"/>
              <w:spacing w:line="276" w:lineRule="auto"/>
              <w:ind w:right="153"/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D1198D">
              <w:rPr>
                <w:rFonts w:eastAsia="SimSun"/>
                <w:color w:val="000000"/>
                <w:sz w:val="24"/>
                <w:szCs w:val="24"/>
              </w:rPr>
              <w:t>Indian Accounting Standards</w:t>
            </w:r>
          </w:p>
          <w:p w:rsidR="006C6A39" w:rsidRPr="00D1198D" w:rsidRDefault="006C6A39" w:rsidP="00AC7979">
            <w:pPr>
              <w:pStyle w:val="BodyText"/>
              <w:spacing w:line="276" w:lineRule="auto"/>
              <w:ind w:right="153"/>
              <w:jc w:val="both"/>
              <w:rPr>
                <w:rFonts w:eastAsia="SimSun"/>
                <w:b w:val="0"/>
                <w:color w:val="000000"/>
                <w:sz w:val="24"/>
                <w:szCs w:val="24"/>
              </w:rPr>
            </w:pPr>
            <w:r w:rsidRPr="00D1198D">
              <w:rPr>
                <w:rFonts w:eastAsia="SimSun"/>
                <w:b w:val="0"/>
                <w:sz w:val="24"/>
                <w:szCs w:val="24"/>
              </w:rPr>
              <w:t xml:space="preserve">International Financial Reporting Standard (IFRS)–Meaning and its Applicability in India </w:t>
            </w:r>
            <w:r w:rsidRPr="00D1198D">
              <w:rPr>
                <w:rFonts w:eastAsia="SimSun"/>
                <w:b w:val="0"/>
                <w:color w:val="000000"/>
                <w:sz w:val="24"/>
                <w:szCs w:val="24"/>
              </w:rPr>
              <w:t xml:space="preserve">- Indian Accounting Standards – Meaning – Objectives – Significance – Accounting Standards in India – Procedures for Formulation of Standards – Ind AS – 1 Presentation of Financial Statement, Ind AS – 2 Valuation of Inventories, Ind AS – 7 Cash Flow Statement, Ind AS – 8 Accounting Policies, Changes in Accounting Estimate and Errors, Ind AS 12 Income Tax Indi AS – 16, Property Equipment Ind AS – 103, Business Combinations Ind AS 110, Consolidated </w:t>
            </w:r>
            <w:r w:rsidRPr="00D1198D">
              <w:rPr>
                <w:rFonts w:eastAsia="SimSun"/>
                <w:b w:val="0"/>
                <w:color w:val="000000"/>
                <w:sz w:val="24"/>
                <w:szCs w:val="24"/>
              </w:rPr>
              <w:lastRenderedPageBreak/>
              <w:t>Financial Statement.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lastRenderedPageBreak/>
              <w:t>1</w:t>
            </w:r>
            <w:r w:rsidR="0053526A">
              <w:rPr>
                <w:rFonts w:ascii="Times New Roman" w:eastAsia="SimSun" w:hAnsi="Times New Roman"/>
                <w:b/>
                <w:sz w:val="24"/>
                <w:szCs w:val="24"/>
              </w:rPr>
              <w:t>2</w:t>
            </w:r>
          </w:p>
        </w:tc>
      </w:tr>
      <w:tr w:rsidR="006C6A39" w:rsidRPr="00D1198D" w:rsidTr="006C14D0">
        <w:tc>
          <w:tcPr>
            <w:tcW w:w="990" w:type="dxa"/>
            <w:shd w:val="clear" w:color="auto" w:fill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354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6C6A39" w:rsidRPr="00D1198D" w:rsidRDefault="0053526A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6</w:t>
            </w:r>
            <w:r w:rsidR="003674EF"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0</w:t>
            </w:r>
          </w:p>
        </w:tc>
      </w:tr>
      <w:tr w:rsidR="006C6A39" w:rsidRPr="00D1198D" w:rsidTr="006C14D0">
        <w:trPr>
          <w:trHeight w:val="99"/>
        </w:trPr>
        <w:tc>
          <w:tcPr>
            <w:tcW w:w="11011" w:type="dxa"/>
            <w:gridSpan w:val="3"/>
            <w:shd w:val="clear" w:color="auto" w:fill="auto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HEORY 20% &amp; PROBLEMS 80%</w:t>
            </w:r>
            <w:r w:rsidR="004660BD"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C6A39" w:rsidRPr="00D1198D" w:rsidTr="006C14D0"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</w:t>
            </w:r>
          </w:p>
        </w:tc>
        <w:tc>
          <w:tcPr>
            <w:tcW w:w="10021" w:type="dxa"/>
            <w:gridSpan w:val="2"/>
            <w:shd w:val="clear" w:color="auto" w:fill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urse Outcomes</w:t>
            </w:r>
          </w:p>
        </w:tc>
      </w:tr>
      <w:tr w:rsidR="006C6A39" w:rsidRPr="00D1198D" w:rsidTr="006C14D0">
        <w:trPr>
          <w:trHeight w:val="512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10021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To understand the provisions for underwriting commission</w:t>
            </w:r>
          </w:p>
        </w:tc>
      </w:tr>
      <w:tr w:rsidR="006C6A39" w:rsidRPr="00D1198D" w:rsidTr="006C14D0">
        <w:trPr>
          <w:trHeight w:val="440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2</w:t>
            </w:r>
          </w:p>
        </w:tc>
        <w:tc>
          <w:tcPr>
            <w:tcW w:w="10021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ind w:left="2160" w:hanging="216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To examine the provisions of issue and redemption of preferences shares and debentures</w:t>
            </w:r>
          </w:p>
        </w:tc>
      </w:tr>
      <w:tr w:rsidR="006C6A39" w:rsidRPr="00D1198D" w:rsidTr="006C14D0">
        <w:trPr>
          <w:trHeight w:val="440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10021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To illustrate part I and part II forms</w:t>
            </w:r>
          </w:p>
        </w:tc>
      </w:tr>
      <w:tr w:rsidR="006C6A39" w:rsidRPr="00D1198D" w:rsidTr="006C14D0">
        <w:trPr>
          <w:trHeight w:val="359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10021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To value shares and goodwill</w:t>
            </w:r>
          </w:p>
        </w:tc>
      </w:tr>
      <w:tr w:rsidR="006C6A39" w:rsidRPr="00D1198D" w:rsidTr="006C14D0">
        <w:trPr>
          <w:trHeight w:val="431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5</w:t>
            </w:r>
          </w:p>
        </w:tc>
        <w:tc>
          <w:tcPr>
            <w:tcW w:w="10021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 xml:space="preserve">To </w:t>
            </w:r>
            <w:r w:rsidR="004660BD" w:rsidRPr="00D1198D">
              <w:rPr>
                <w:rFonts w:ascii="Times New Roman" w:eastAsia="SimSun" w:hAnsi="Times New Roman"/>
                <w:sz w:val="24"/>
                <w:szCs w:val="24"/>
              </w:rPr>
              <w:t>analyze</w:t>
            </w:r>
            <w:r w:rsidRPr="00D1198D">
              <w:rPr>
                <w:rFonts w:ascii="Times New Roman" w:eastAsia="SimSun" w:hAnsi="Times New Roman"/>
                <w:sz w:val="24"/>
                <w:szCs w:val="24"/>
              </w:rPr>
              <w:t xml:space="preserve"> IND AS 7, 12,16 </w:t>
            </w:r>
          </w:p>
        </w:tc>
      </w:tr>
      <w:tr w:rsidR="006C6A39" w:rsidRPr="00D1198D" w:rsidTr="006C14D0">
        <w:trPr>
          <w:trHeight w:val="431"/>
        </w:trPr>
        <w:tc>
          <w:tcPr>
            <w:tcW w:w="11011" w:type="dxa"/>
            <w:gridSpan w:val="3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extbooks</w:t>
            </w:r>
          </w:p>
        </w:tc>
      </w:tr>
      <w:tr w:rsidR="006C6A39" w:rsidRPr="00D1198D" w:rsidTr="006C14D0">
        <w:trPr>
          <w:trHeight w:val="431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0021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widowControl w:val="0"/>
              <w:tabs>
                <w:tab w:val="left" w:pos="880"/>
                <w:tab w:val="left" w:pos="881"/>
              </w:tabs>
              <w:autoSpaceDE w:val="0"/>
              <w:autoSpaceDN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S.P. Jain and N.L. Narang, Advanced Accounting Vol I, Kalyani Publication, New Delhi.</w:t>
            </w:r>
          </w:p>
        </w:tc>
      </w:tr>
      <w:tr w:rsidR="006C6A39" w:rsidRPr="00D1198D" w:rsidTr="006C14D0">
        <w:trPr>
          <w:trHeight w:val="431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10021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widowControl w:val="0"/>
              <w:tabs>
                <w:tab w:val="left" w:pos="880"/>
                <w:tab w:val="left" w:pos="881"/>
              </w:tabs>
              <w:autoSpaceDE w:val="0"/>
              <w:autoSpaceDN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R.L. Gupta and M.Radhaswamy, Advanced Accounts Vol I, Sultan Chand, New Delhi.</w:t>
            </w:r>
          </w:p>
        </w:tc>
      </w:tr>
      <w:tr w:rsidR="006C6A39" w:rsidRPr="00D1198D" w:rsidTr="006C14D0">
        <w:trPr>
          <w:trHeight w:val="431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10021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widowControl w:val="0"/>
              <w:tabs>
                <w:tab w:val="left" w:pos="880"/>
                <w:tab w:val="left" w:pos="881"/>
              </w:tabs>
              <w:autoSpaceDE w:val="0"/>
              <w:autoSpaceDN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B.Raman, Corporate Accounting, Taxmann, New Delhi.</w:t>
            </w:r>
          </w:p>
        </w:tc>
      </w:tr>
      <w:tr w:rsidR="006C6A39" w:rsidRPr="00D1198D" w:rsidTr="006C14D0">
        <w:trPr>
          <w:trHeight w:val="431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10021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widowControl w:val="0"/>
              <w:tabs>
                <w:tab w:val="left" w:pos="880"/>
                <w:tab w:val="left" w:pos="881"/>
              </w:tabs>
              <w:autoSpaceDE w:val="0"/>
              <w:autoSpaceDN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Shukla, Grewal and Gupta- Advanced Accounts VolI,S.Chand, New Delhi.</w:t>
            </w:r>
          </w:p>
        </w:tc>
      </w:tr>
      <w:tr w:rsidR="006C6A39" w:rsidRPr="00D1198D" w:rsidTr="006C14D0">
        <w:trPr>
          <w:trHeight w:val="431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10021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widowControl w:val="0"/>
              <w:tabs>
                <w:tab w:val="left" w:pos="880"/>
                <w:tab w:val="left" w:pos="881"/>
              </w:tabs>
              <w:autoSpaceDE w:val="0"/>
              <w:autoSpaceDN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M.C.Shukla, Advanced accounting Vol I, S.Chand, New Delhi.</w:t>
            </w:r>
          </w:p>
        </w:tc>
      </w:tr>
      <w:tr w:rsidR="006C6A39" w:rsidRPr="00D1198D" w:rsidTr="006C14D0">
        <w:trPr>
          <w:trHeight w:val="431"/>
        </w:trPr>
        <w:tc>
          <w:tcPr>
            <w:tcW w:w="11011" w:type="dxa"/>
            <w:gridSpan w:val="3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Reference Books</w:t>
            </w:r>
          </w:p>
        </w:tc>
      </w:tr>
      <w:tr w:rsidR="006C6A39" w:rsidRPr="00D1198D" w:rsidTr="006C14D0">
        <w:trPr>
          <w:trHeight w:val="431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0021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widowControl w:val="0"/>
              <w:tabs>
                <w:tab w:val="left" w:pos="880"/>
                <w:tab w:val="left" w:pos="881"/>
              </w:tabs>
              <w:autoSpaceDE w:val="0"/>
              <w:autoSpaceDN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T.S.Reddy, A.Murthy – Corporate Accounting- Margham Publication, Chennai.</w:t>
            </w:r>
          </w:p>
        </w:tc>
      </w:tr>
      <w:tr w:rsidR="006C6A39" w:rsidRPr="00D1198D" w:rsidTr="006C14D0">
        <w:trPr>
          <w:trHeight w:val="431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10021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D.S.Rawat&amp;NozerShroff,Students Guide To  Accounting Standards ,Taxmann, New Delhi</w:t>
            </w:r>
          </w:p>
        </w:tc>
      </w:tr>
      <w:tr w:rsidR="006C6A39" w:rsidRPr="00D1198D" w:rsidTr="006C14D0">
        <w:trPr>
          <w:trHeight w:val="431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10021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Prof.Mukeshbramhbutt, Devi,CorporateAccountingI, AhilyaPublication, Madhya Pradesh</w:t>
            </w:r>
          </w:p>
        </w:tc>
      </w:tr>
      <w:tr w:rsidR="006C6A39" w:rsidRPr="00D1198D" w:rsidTr="006C14D0">
        <w:trPr>
          <w:trHeight w:val="431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10021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widowControl w:val="0"/>
              <w:autoSpaceDE w:val="0"/>
              <w:autoSpaceDN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Anil kumar, Rajesh kumar, Corporate accounting I, Himalaya Publishing house, Mumbai.</w:t>
            </w:r>
          </w:p>
        </w:tc>
      </w:tr>
      <w:tr w:rsidR="006C6A39" w:rsidRPr="00D1198D" w:rsidTr="006C14D0">
        <w:trPr>
          <w:trHeight w:val="431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10021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widowControl w:val="0"/>
              <w:autoSpaceDE w:val="0"/>
              <w:autoSpaceDN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Prasanth Athma, Corporate Accounting I, Himalaya Publishing house, Mumbai.</w:t>
            </w:r>
          </w:p>
        </w:tc>
      </w:tr>
      <w:tr w:rsidR="006C6A39" w:rsidRPr="00D1198D" w:rsidTr="006C14D0">
        <w:trPr>
          <w:trHeight w:val="431"/>
        </w:trPr>
        <w:tc>
          <w:tcPr>
            <w:tcW w:w="11011" w:type="dxa"/>
            <w:gridSpan w:val="3"/>
            <w:shd w:val="clear" w:color="auto" w:fill="auto"/>
            <w:vAlign w:val="center"/>
          </w:tcPr>
          <w:p w:rsidR="006C6A39" w:rsidRPr="00D1198D" w:rsidRDefault="006C6A39" w:rsidP="00AC7979">
            <w:pPr>
              <w:widowControl w:val="0"/>
              <w:autoSpaceDE w:val="0"/>
              <w:autoSpaceDN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NOTE: Latest Edition of Textbooks May be Used</w:t>
            </w:r>
          </w:p>
        </w:tc>
      </w:tr>
      <w:tr w:rsidR="006C6A39" w:rsidRPr="00D1198D" w:rsidTr="006C14D0">
        <w:trPr>
          <w:trHeight w:val="431"/>
        </w:trPr>
        <w:tc>
          <w:tcPr>
            <w:tcW w:w="11011" w:type="dxa"/>
            <w:gridSpan w:val="3"/>
            <w:shd w:val="clear" w:color="auto" w:fill="auto"/>
            <w:vAlign w:val="center"/>
          </w:tcPr>
          <w:p w:rsidR="006C6A39" w:rsidRPr="00D1198D" w:rsidRDefault="006C6A39" w:rsidP="00AC79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Web Resources</w:t>
            </w:r>
          </w:p>
        </w:tc>
      </w:tr>
      <w:tr w:rsidR="006C6A39" w:rsidRPr="00D1198D" w:rsidTr="006C14D0">
        <w:trPr>
          <w:trHeight w:val="431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0021" w:type="dxa"/>
            <w:gridSpan w:val="2"/>
            <w:shd w:val="clear" w:color="auto" w:fill="auto"/>
            <w:vAlign w:val="center"/>
          </w:tcPr>
          <w:p w:rsidR="006C6A39" w:rsidRPr="00D1198D" w:rsidRDefault="00671ECE" w:rsidP="00AC7979">
            <w:pPr>
              <w:widowControl w:val="0"/>
              <w:autoSpaceDE w:val="0"/>
              <w:autoSpaceDN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hyperlink r:id="rId40" w:history="1">
              <w:r w:rsidR="006C6A39" w:rsidRPr="00D1198D">
                <w:rPr>
                  <w:rStyle w:val="Hyperlink"/>
                  <w:rFonts w:ascii="Times New Roman" w:eastAsia="SimSun" w:hAnsi="Times New Roman"/>
                  <w:color w:val="auto"/>
                  <w:sz w:val="24"/>
                  <w:szCs w:val="24"/>
                </w:rPr>
                <w:t>https://www.tickertape.in/blog/issue-of-shares/</w:t>
              </w:r>
            </w:hyperlink>
          </w:p>
        </w:tc>
      </w:tr>
      <w:tr w:rsidR="006C6A39" w:rsidRPr="00D1198D" w:rsidTr="006C14D0">
        <w:trPr>
          <w:trHeight w:val="431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10021" w:type="dxa"/>
            <w:gridSpan w:val="2"/>
            <w:shd w:val="clear" w:color="auto" w:fill="auto"/>
            <w:vAlign w:val="center"/>
          </w:tcPr>
          <w:p w:rsidR="006C6A39" w:rsidRPr="00D1198D" w:rsidRDefault="00671ECE" w:rsidP="00AC7979">
            <w:pPr>
              <w:widowControl w:val="0"/>
              <w:autoSpaceDE w:val="0"/>
              <w:autoSpaceDN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hyperlink r:id="rId41" w:history="1">
              <w:r w:rsidR="006C6A39" w:rsidRPr="00D1198D">
                <w:rPr>
                  <w:rStyle w:val="Hyperlink"/>
                  <w:rFonts w:ascii="Times New Roman" w:eastAsia="SimSun" w:hAnsi="Times New Roman"/>
                  <w:color w:val="auto"/>
                  <w:sz w:val="24"/>
                  <w:szCs w:val="24"/>
                </w:rPr>
                <w:t>https://www.taxmann.com/bookstore/bookshop/bookfiles/chapter12valuationofgoodwillandshares.pdf</w:t>
              </w:r>
            </w:hyperlink>
          </w:p>
        </w:tc>
      </w:tr>
      <w:tr w:rsidR="006C6A39" w:rsidRPr="00D1198D" w:rsidTr="006C14D0">
        <w:trPr>
          <w:trHeight w:val="431"/>
        </w:trPr>
        <w:tc>
          <w:tcPr>
            <w:tcW w:w="990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10021" w:type="dxa"/>
            <w:gridSpan w:val="2"/>
            <w:shd w:val="clear" w:color="auto" w:fill="auto"/>
            <w:vAlign w:val="center"/>
          </w:tcPr>
          <w:p w:rsidR="006C6A39" w:rsidRPr="00D1198D" w:rsidRDefault="00671ECE" w:rsidP="00AC7979">
            <w:pPr>
              <w:widowControl w:val="0"/>
              <w:autoSpaceDE w:val="0"/>
              <w:autoSpaceDN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hyperlink r:id="rId42" w:history="1">
              <w:r w:rsidR="006C6A39" w:rsidRPr="00D1198D">
                <w:rPr>
                  <w:rStyle w:val="Hyperlink"/>
                  <w:rFonts w:ascii="Times New Roman" w:eastAsia="SimSun" w:hAnsi="Times New Roman"/>
                  <w:color w:val="auto"/>
                  <w:sz w:val="24"/>
                  <w:szCs w:val="24"/>
                </w:rPr>
                <w:t>https://www.mca.gov.in/content/mca/global/en/acts-rules/ebooks/accounting-standards.html</w:t>
              </w:r>
            </w:hyperlink>
          </w:p>
        </w:tc>
      </w:tr>
    </w:tbl>
    <w:p w:rsidR="009B2FB7" w:rsidRDefault="009B2FB7" w:rsidP="00AC797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C6A39" w:rsidRPr="00D1198D" w:rsidRDefault="006C6A39" w:rsidP="00AC7979">
      <w:pPr>
        <w:spacing w:after="0"/>
        <w:rPr>
          <w:rFonts w:ascii="Times New Roman" w:hAnsi="Times New Roman"/>
          <w:b/>
          <w:sz w:val="24"/>
          <w:szCs w:val="24"/>
        </w:rPr>
      </w:pPr>
      <w:r w:rsidRPr="00D1198D">
        <w:rPr>
          <w:rFonts w:ascii="Times New Roman" w:hAnsi="Times New Roman"/>
          <w:b/>
          <w:sz w:val="24"/>
          <w:szCs w:val="24"/>
        </w:rPr>
        <w:t>MAPPING WITH PROGRAMME OUTCOMES AND PROGRAMME SPECIFIC OUTCOMES</w:t>
      </w:r>
    </w:p>
    <w:tbl>
      <w:tblPr>
        <w:tblW w:w="9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417"/>
        <w:gridCol w:w="670"/>
        <w:gridCol w:w="670"/>
        <w:gridCol w:w="670"/>
        <w:gridCol w:w="670"/>
        <w:gridCol w:w="670"/>
        <w:gridCol w:w="670"/>
        <w:gridCol w:w="670"/>
        <w:gridCol w:w="670"/>
        <w:gridCol w:w="803"/>
        <w:gridCol w:w="803"/>
        <w:gridCol w:w="803"/>
      </w:tblGrid>
      <w:tr w:rsidR="006C6A39" w:rsidRPr="00D1198D" w:rsidTr="006C14D0">
        <w:trPr>
          <w:trHeight w:val="518"/>
          <w:jc w:val="center"/>
        </w:trPr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1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3</w:t>
            </w:r>
          </w:p>
        </w:tc>
      </w:tr>
      <w:tr w:rsidR="006C6A39" w:rsidRPr="00D1198D" w:rsidTr="006C14D0">
        <w:trPr>
          <w:trHeight w:val="518"/>
          <w:jc w:val="center"/>
        </w:trPr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6A39" w:rsidRPr="00D1198D" w:rsidTr="006C14D0">
        <w:trPr>
          <w:trHeight w:val="649"/>
          <w:jc w:val="center"/>
        </w:trPr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CO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6A39" w:rsidRPr="00D1198D" w:rsidTr="006C14D0">
        <w:trPr>
          <w:trHeight w:val="518"/>
          <w:jc w:val="center"/>
        </w:trPr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6A39" w:rsidRPr="00D1198D" w:rsidTr="006C14D0">
        <w:trPr>
          <w:trHeight w:val="533"/>
          <w:jc w:val="center"/>
        </w:trPr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6A39" w:rsidRPr="00D1198D" w:rsidTr="006C14D0">
        <w:trPr>
          <w:trHeight w:val="518"/>
          <w:jc w:val="center"/>
        </w:trPr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O5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6A39" w:rsidRPr="00D1198D" w:rsidTr="006C14D0">
        <w:trPr>
          <w:trHeight w:val="518"/>
          <w:jc w:val="center"/>
        </w:trPr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C6A39" w:rsidRPr="00D1198D" w:rsidTr="006C14D0">
        <w:trPr>
          <w:trHeight w:val="518"/>
          <w:jc w:val="center"/>
        </w:trPr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AVERAGE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6C6A39" w:rsidRPr="00D1198D" w:rsidRDefault="006C6A39" w:rsidP="00AC797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6C6A39" w:rsidRPr="00D1198D" w:rsidRDefault="006C6A39" w:rsidP="00AC7979">
      <w:pPr>
        <w:spacing w:after="0"/>
        <w:rPr>
          <w:rFonts w:ascii="Times New Roman" w:hAnsi="Times New Roman"/>
          <w:b/>
          <w:sz w:val="24"/>
          <w:szCs w:val="24"/>
        </w:rPr>
      </w:pPr>
      <w:r w:rsidRPr="00D1198D">
        <w:rPr>
          <w:rFonts w:ascii="Times New Roman" w:hAnsi="Times New Roman"/>
          <w:b/>
          <w:sz w:val="24"/>
          <w:szCs w:val="24"/>
        </w:rPr>
        <w:t>3 - Strong, 2  - Medium , 1- Low</w:t>
      </w:r>
    </w:p>
    <w:p w:rsidR="000B7C89" w:rsidRPr="00D1198D" w:rsidRDefault="000B7C89" w:rsidP="00AC797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C6A39" w:rsidRPr="00D1198D" w:rsidRDefault="006C6A39" w:rsidP="00AC797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F6669" w:rsidRPr="00D1198D" w:rsidRDefault="00EF6669" w:rsidP="00AC797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1198D">
        <w:rPr>
          <w:rFonts w:ascii="Times New Roman" w:hAnsi="Times New Roman"/>
          <w:b/>
          <w:sz w:val="24"/>
          <w:szCs w:val="24"/>
          <w:u w:val="single"/>
        </w:rPr>
        <w:t>SECOND YEAR – SEMESTER - I</w:t>
      </w:r>
      <w:r w:rsidR="00F10FB1" w:rsidRPr="00D1198D">
        <w:rPr>
          <w:rFonts w:ascii="Times New Roman" w:hAnsi="Times New Roman"/>
          <w:b/>
          <w:sz w:val="24"/>
          <w:szCs w:val="24"/>
          <w:u w:val="single"/>
        </w:rPr>
        <w:t>II</w:t>
      </w:r>
    </w:p>
    <w:p w:rsidR="00EF6669" w:rsidRPr="00D1198D" w:rsidRDefault="00EF6669" w:rsidP="00AC7979">
      <w:pPr>
        <w:spacing w:after="0"/>
        <w:jc w:val="center"/>
        <w:rPr>
          <w:rFonts w:ascii="Times New Roman" w:hAnsi="Times New Roman"/>
          <w:b/>
          <w:smallCaps/>
          <w:sz w:val="24"/>
          <w:szCs w:val="24"/>
          <w:u w:val="single"/>
        </w:rPr>
      </w:pPr>
      <w:r w:rsidRPr="00D1198D">
        <w:rPr>
          <w:rFonts w:ascii="Times New Roman" w:hAnsi="Times New Roman"/>
          <w:b/>
          <w:smallCaps/>
          <w:sz w:val="24"/>
          <w:szCs w:val="24"/>
          <w:u w:val="single"/>
        </w:rPr>
        <w:t xml:space="preserve">Core Paper VI: </w:t>
      </w:r>
      <w:r w:rsidR="00532E2A" w:rsidRPr="00D1198D">
        <w:rPr>
          <w:rFonts w:ascii="Times New Roman" w:hAnsi="Times New Roman"/>
          <w:b/>
          <w:smallCaps/>
          <w:sz w:val="24"/>
          <w:szCs w:val="24"/>
          <w:u w:val="single"/>
        </w:rPr>
        <w:t>Object Oriented Programming using C++</w:t>
      </w:r>
      <w:r w:rsidR="00395D96" w:rsidRPr="00D1198D">
        <w:rPr>
          <w:rFonts w:ascii="Times New Roman" w:hAnsi="Times New Roman"/>
          <w:b/>
          <w:sz w:val="24"/>
          <w:szCs w:val="24"/>
          <w:u w:val="single"/>
        </w:rPr>
        <w:t>(Theory)</w:t>
      </w:r>
    </w:p>
    <w:p w:rsidR="00532E2A" w:rsidRPr="00D1198D" w:rsidRDefault="00532E2A" w:rsidP="00AC7979">
      <w:pPr>
        <w:spacing w:after="0"/>
        <w:jc w:val="center"/>
        <w:rPr>
          <w:rFonts w:ascii="Times New Roman" w:hAnsi="Times New Roman"/>
          <w:b/>
          <w:smallCaps/>
          <w:sz w:val="24"/>
          <w:szCs w:val="24"/>
          <w:u w:val="single"/>
        </w:rPr>
      </w:pPr>
    </w:p>
    <w:tbl>
      <w:tblPr>
        <w:tblW w:w="10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8"/>
        <w:gridCol w:w="1562"/>
        <w:gridCol w:w="1134"/>
        <w:gridCol w:w="992"/>
        <w:gridCol w:w="850"/>
        <w:gridCol w:w="671"/>
        <w:gridCol w:w="976"/>
        <w:gridCol w:w="857"/>
        <w:gridCol w:w="870"/>
        <w:gridCol w:w="248"/>
        <w:gridCol w:w="645"/>
        <w:gridCol w:w="917"/>
      </w:tblGrid>
      <w:tr w:rsidR="00532E2A" w:rsidRPr="00D1198D" w:rsidTr="00373AF0">
        <w:trPr>
          <w:cantSplit/>
          <w:trHeight w:val="620"/>
        </w:trPr>
        <w:tc>
          <w:tcPr>
            <w:tcW w:w="25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532E2A" w:rsidRPr="00D1198D" w:rsidRDefault="00532E2A" w:rsidP="00AC7979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671" w:type="dxa"/>
            <w:vMerge w:val="restart"/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Inst. Hours</w:t>
            </w:r>
          </w:p>
        </w:tc>
        <w:tc>
          <w:tcPr>
            <w:tcW w:w="2680" w:type="dxa"/>
            <w:gridSpan w:val="4"/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Marks</w:t>
            </w:r>
          </w:p>
        </w:tc>
      </w:tr>
      <w:tr w:rsidR="00532E2A" w:rsidRPr="00D1198D" w:rsidTr="00373AF0">
        <w:trPr>
          <w:cantSplit/>
          <w:trHeight w:val="1134"/>
        </w:trPr>
        <w:tc>
          <w:tcPr>
            <w:tcW w:w="2550" w:type="dxa"/>
            <w:gridSpan w:val="2"/>
            <w:vMerge/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2E2A" w:rsidRPr="00D1198D" w:rsidRDefault="00532E2A" w:rsidP="00AC7979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IA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2E2A" w:rsidRPr="00D1198D" w:rsidRDefault="00532E2A" w:rsidP="00AC7979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External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32E2A" w:rsidRPr="00D1198D" w:rsidRDefault="00532E2A" w:rsidP="00AC7979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otal</w:t>
            </w:r>
          </w:p>
        </w:tc>
      </w:tr>
      <w:tr w:rsidR="00532E2A" w:rsidRPr="00D1198D" w:rsidTr="00373AF0">
        <w:trPr>
          <w:trHeight w:val="746"/>
        </w:trPr>
        <w:tc>
          <w:tcPr>
            <w:tcW w:w="2550" w:type="dxa"/>
            <w:gridSpan w:val="2"/>
            <w:shd w:val="clear" w:color="auto" w:fill="auto"/>
            <w:vAlign w:val="center"/>
          </w:tcPr>
          <w:p w:rsidR="00532E2A" w:rsidRPr="00D1198D" w:rsidRDefault="008D7F7E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Core V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E2A" w:rsidRPr="00D1198D" w:rsidRDefault="00D67AE5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532E2A" w:rsidRPr="00BC05D9" w:rsidRDefault="00BC05D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532E2A" w:rsidRPr="00D1198D" w:rsidRDefault="00D67AE5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5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75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00</w:t>
            </w:r>
          </w:p>
        </w:tc>
      </w:tr>
      <w:tr w:rsidR="00532E2A" w:rsidRPr="00D1198D" w:rsidTr="00373AF0">
        <w:trPr>
          <w:trHeight w:val="431"/>
        </w:trPr>
        <w:tc>
          <w:tcPr>
            <w:tcW w:w="10710" w:type="dxa"/>
            <w:gridSpan w:val="12"/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earning Objectives</w:t>
            </w:r>
          </w:p>
        </w:tc>
      </w:tr>
      <w:tr w:rsidR="00532E2A" w:rsidRPr="00D1198D" w:rsidTr="00373AF0">
        <w:tc>
          <w:tcPr>
            <w:tcW w:w="988" w:type="dxa"/>
            <w:shd w:val="clear" w:color="auto" w:fill="auto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1</w:t>
            </w:r>
          </w:p>
        </w:tc>
        <w:tc>
          <w:tcPr>
            <w:tcW w:w="9722" w:type="dxa"/>
            <w:gridSpan w:val="11"/>
            <w:shd w:val="clear" w:color="auto" w:fill="auto"/>
          </w:tcPr>
          <w:p w:rsidR="00532E2A" w:rsidRPr="00D1198D" w:rsidRDefault="00532E2A" w:rsidP="00AC797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understand the object technology</w:t>
            </w:r>
          </w:p>
        </w:tc>
      </w:tr>
      <w:tr w:rsidR="00532E2A" w:rsidRPr="00D1198D" w:rsidTr="00373AF0">
        <w:tc>
          <w:tcPr>
            <w:tcW w:w="988" w:type="dxa"/>
            <w:shd w:val="clear" w:color="auto" w:fill="auto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2</w:t>
            </w:r>
          </w:p>
        </w:tc>
        <w:tc>
          <w:tcPr>
            <w:tcW w:w="9722" w:type="dxa"/>
            <w:gridSpan w:val="11"/>
            <w:shd w:val="clear" w:color="auto" w:fill="auto"/>
          </w:tcPr>
          <w:p w:rsidR="00532E2A" w:rsidRPr="00D1198D" w:rsidRDefault="00532E2A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 xml:space="preserve">To impart the information on codes and arrays </w:t>
            </w:r>
          </w:p>
        </w:tc>
      </w:tr>
      <w:tr w:rsidR="00532E2A" w:rsidRPr="00D1198D" w:rsidTr="00373AF0">
        <w:tc>
          <w:tcPr>
            <w:tcW w:w="988" w:type="dxa"/>
            <w:shd w:val="clear" w:color="auto" w:fill="auto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3</w:t>
            </w:r>
          </w:p>
        </w:tc>
        <w:tc>
          <w:tcPr>
            <w:tcW w:w="9722" w:type="dxa"/>
            <w:gridSpan w:val="11"/>
            <w:shd w:val="clear" w:color="auto" w:fill="auto"/>
          </w:tcPr>
          <w:p w:rsidR="00532E2A" w:rsidRPr="00D1198D" w:rsidRDefault="00532E2A" w:rsidP="00AC7979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enhance the user functions</w:t>
            </w:r>
          </w:p>
        </w:tc>
      </w:tr>
      <w:tr w:rsidR="00532E2A" w:rsidRPr="00D1198D" w:rsidTr="00373AF0">
        <w:tc>
          <w:tcPr>
            <w:tcW w:w="988" w:type="dxa"/>
            <w:shd w:val="clear" w:color="auto" w:fill="auto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4</w:t>
            </w:r>
          </w:p>
        </w:tc>
        <w:tc>
          <w:tcPr>
            <w:tcW w:w="9722" w:type="dxa"/>
            <w:gridSpan w:val="11"/>
            <w:shd w:val="clear" w:color="auto" w:fill="auto"/>
          </w:tcPr>
          <w:p w:rsidR="00532E2A" w:rsidRPr="00D1198D" w:rsidRDefault="00532E2A" w:rsidP="00AC797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analyse the classes and objects</w:t>
            </w:r>
          </w:p>
        </w:tc>
      </w:tr>
      <w:tr w:rsidR="00532E2A" w:rsidRPr="00D1198D" w:rsidTr="00373AF0">
        <w:tc>
          <w:tcPr>
            <w:tcW w:w="988" w:type="dxa"/>
            <w:shd w:val="clear" w:color="auto" w:fill="auto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5</w:t>
            </w:r>
          </w:p>
        </w:tc>
        <w:tc>
          <w:tcPr>
            <w:tcW w:w="9722" w:type="dxa"/>
            <w:gridSpan w:val="11"/>
            <w:shd w:val="clear" w:color="auto" w:fill="auto"/>
          </w:tcPr>
          <w:p w:rsidR="00532E2A" w:rsidRPr="00D1198D" w:rsidRDefault="00532E2A" w:rsidP="00AC797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</w:t>
            </w: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Enhance reusability features using the concept inheritance</w:t>
            </w:r>
          </w:p>
        </w:tc>
      </w:tr>
      <w:tr w:rsidR="00532E2A" w:rsidRPr="00D1198D" w:rsidTr="00373AF0">
        <w:tc>
          <w:tcPr>
            <w:tcW w:w="10710" w:type="dxa"/>
            <w:gridSpan w:val="12"/>
            <w:shd w:val="clear" w:color="auto" w:fill="auto"/>
          </w:tcPr>
          <w:p w:rsidR="00532E2A" w:rsidRPr="00D1198D" w:rsidRDefault="00532E2A" w:rsidP="00AC797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requisite: Should have studied Commerce in XII </w:t>
            </w:r>
            <w:r w:rsidR="00C67583"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>Std.</w:t>
            </w:r>
            <w:r w:rsidR="009F02C5"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32E2A" w:rsidRPr="00D1198D" w:rsidTr="00373AF0">
        <w:tc>
          <w:tcPr>
            <w:tcW w:w="988" w:type="dxa"/>
            <w:shd w:val="clear" w:color="auto" w:fill="auto"/>
          </w:tcPr>
          <w:p w:rsidR="00532E2A" w:rsidRPr="00D1198D" w:rsidRDefault="00532E2A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Unit</w:t>
            </w:r>
          </w:p>
        </w:tc>
        <w:tc>
          <w:tcPr>
            <w:tcW w:w="8160" w:type="dxa"/>
            <w:gridSpan w:val="9"/>
            <w:shd w:val="clear" w:color="auto" w:fill="auto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532E2A" w:rsidRPr="00D1198D" w:rsidRDefault="00532E2A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No. of Hours</w:t>
            </w:r>
          </w:p>
        </w:tc>
      </w:tr>
      <w:tr w:rsidR="00532E2A" w:rsidRPr="00D1198D" w:rsidTr="00373AF0">
        <w:trPr>
          <w:trHeight w:val="917"/>
        </w:trPr>
        <w:tc>
          <w:tcPr>
            <w:tcW w:w="988" w:type="dxa"/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</w:t>
            </w:r>
          </w:p>
        </w:tc>
        <w:tc>
          <w:tcPr>
            <w:tcW w:w="8160" w:type="dxa"/>
            <w:gridSpan w:val="9"/>
            <w:shd w:val="clear" w:color="auto" w:fill="auto"/>
          </w:tcPr>
          <w:p w:rsidR="00532E2A" w:rsidRPr="00D1198D" w:rsidRDefault="00532E2A" w:rsidP="00AC7979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w w:val="104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Object Technology</w:t>
            </w: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: Object Oriented Programming Concepts–OOP Benefits and OOP applications. Elementary C++ Programming: Keywords- Variables- Constants/ Literals - Operators- Fundamental Data Types -Expressions- General Format of a C++ program.</w:t>
            </w:r>
            <w:r w:rsidR="00337240" w:rsidRPr="00D11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1</w:t>
            </w:r>
            <w:r w:rsidR="0005101B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32E2A" w:rsidRPr="00D1198D" w:rsidTr="00373AF0">
        <w:trPr>
          <w:trHeight w:val="899"/>
        </w:trPr>
        <w:tc>
          <w:tcPr>
            <w:tcW w:w="988" w:type="dxa"/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I</w:t>
            </w:r>
          </w:p>
        </w:tc>
        <w:tc>
          <w:tcPr>
            <w:tcW w:w="8160" w:type="dxa"/>
            <w:gridSpan w:val="9"/>
            <w:shd w:val="clear" w:color="auto" w:fill="auto"/>
          </w:tcPr>
          <w:p w:rsidR="00532E2A" w:rsidRPr="00D1198D" w:rsidRDefault="00532E2A" w:rsidP="00AC7979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w w:val="104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>Conditional/Decision Making Statements</w:t>
            </w: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: if, if-else, else-if ladder nested if and switch Statements. Loop Statements: while, do-while, for loop. Jump Statements: break, continue, go to statements -Arrays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1</w:t>
            </w:r>
            <w:r w:rsidR="0005101B">
              <w:rPr>
                <w:rFonts w:ascii="Times New Roman" w:eastAsia="SimSun" w:hAnsi="Times New Roman"/>
                <w:b/>
                <w:sz w:val="24"/>
                <w:szCs w:val="24"/>
              </w:rPr>
              <w:t>2</w:t>
            </w:r>
          </w:p>
        </w:tc>
      </w:tr>
      <w:tr w:rsidR="00532E2A" w:rsidRPr="00D1198D" w:rsidTr="00373AF0">
        <w:trPr>
          <w:trHeight w:val="854"/>
        </w:trPr>
        <w:tc>
          <w:tcPr>
            <w:tcW w:w="988" w:type="dxa"/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II</w:t>
            </w:r>
          </w:p>
        </w:tc>
        <w:tc>
          <w:tcPr>
            <w:tcW w:w="8160" w:type="dxa"/>
            <w:gridSpan w:val="9"/>
            <w:shd w:val="clear" w:color="auto" w:fill="auto"/>
          </w:tcPr>
          <w:p w:rsidR="00532E2A" w:rsidRPr="00D1198D" w:rsidRDefault="00532E2A" w:rsidP="00AC7979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w w:val="104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>User-Defined Functions</w:t>
            </w: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: Function Prototyping – Function call - Parameters Passing methods- Inline Functions - Function Overloading - Function Overriding– Strings.</w:t>
            </w:r>
            <w:r w:rsidR="00337240" w:rsidRPr="00D11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1</w:t>
            </w:r>
            <w:r w:rsidR="0005101B">
              <w:rPr>
                <w:rFonts w:ascii="Times New Roman" w:eastAsia="SimSun" w:hAnsi="Times New Roman"/>
                <w:b/>
                <w:sz w:val="24"/>
                <w:szCs w:val="24"/>
              </w:rPr>
              <w:t>2</w:t>
            </w:r>
          </w:p>
        </w:tc>
      </w:tr>
      <w:tr w:rsidR="00532E2A" w:rsidRPr="00D1198D" w:rsidTr="00373AF0">
        <w:trPr>
          <w:trHeight w:val="629"/>
        </w:trPr>
        <w:tc>
          <w:tcPr>
            <w:tcW w:w="988" w:type="dxa"/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V</w:t>
            </w:r>
          </w:p>
        </w:tc>
        <w:tc>
          <w:tcPr>
            <w:tcW w:w="8160" w:type="dxa"/>
            <w:gridSpan w:val="9"/>
            <w:shd w:val="clear" w:color="auto" w:fill="auto"/>
          </w:tcPr>
          <w:p w:rsidR="00532E2A" w:rsidRPr="00D1198D" w:rsidRDefault="00532E2A" w:rsidP="00AC7979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w w:val="104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>Classes and Objects</w:t>
            </w: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 xml:space="preserve">: -Declaring class and objects -Member Functions-Friend Functions-Passing object to function – Returning object from function. Constructors: Features of constructors – Types of Constructors. Destructors: Features of Destructor. 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1</w:t>
            </w:r>
            <w:r w:rsidR="0005101B">
              <w:rPr>
                <w:rFonts w:ascii="Times New Roman" w:eastAsia="SimSun" w:hAnsi="Times New Roman"/>
                <w:b/>
                <w:sz w:val="24"/>
                <w:szCs w:val="24"/>
              </w:rPr>
              <w:t>2</w:t>
            </w:r>
          </w:p>
        </w:tc>
      </w:tr>
      <w:tr w:rsidR="00532E2A" w:rsidRPr="00D1198D" w:rsidTr="00373AF0">
        <w:trPr>
          <w:trHeight w:val="809"/>
        </w:trPr>
        <w:tc>
          <w:tcPr>
            <w:tcW w:w="988" w:type="dxa"/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V</w:t>
            </w:r>
          </w:p>
        </w:tc>
        <w:tc>
          <w:tcPr>
            <w:tcW w:w="8160" w:type="dxa"/>
            <w:gridSpan w:val="9"/>
            <w:shd w:val="clear" w:color="auto" w:fill="auto"/>
          </w:tcPr>
          <w:p w:rsidR="00532E2A" w:rsidRPr="00D1198D" w:rsidRDefault="00532E2A" w:rsidP="00AC7979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w w:val="104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>Inheritance</w:t>
            </w: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: Single Inheritance - Multilevel inheritance - Multiple Inheritance - Hierarchical Inheritance - Hybrid Inheritance – Polymorphism.</w:t>
            </w:r>
            <w:r w:rsidR="00337240" w:rsidRPr="00D11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1</w:t>
            </w:r>
            <w:r w:rsidR="0005101B">
              <w:rPr>
                <w:rFonts w:ascii="Times New Roman" w:eastAsia="SimSun" w:hAnsi="Times New Roman"/>
                <w:b/>
                <w:sz w:val="24"/>
                <w:szCs w:val="24"/>
              </w:rPr>
              <w:t>2</w:t>
            </w:r>
          </w:p>
        </w:tc>
      </w:tr>
      <w:tr w:rsidR="00532E2A" w:rsidRPr="00D1198D" w:rsidTr="00373AF0">
        <w:tc>
          <w:tcPr>
            <w:tcW w:w="988" w:type="dxa"/>
            <w:shd w:val="clear" w:color="auto" w:fill="auto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160" w:type="dxa"/>
            <w:gridSpan w:val="9"/>
            <w:shd w:val="clear" w:color="auto" w:fill="auto"/>
          </w:tcPr>
          <w:p w:rsidR="00532E2A" w:rsidRPr="00D1198D" w:rsidRDefault="00532E2A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532E2A" w:rsidRPr="00D1198D" w:rsidRDefault="0005101B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60</w:t>
            </w:r>
          </w:p>
        </w:tc>
      </w:tr>
    </w:tbl>
    <w:p w:rsidR="00532E2A" w:rsidRPr="00D1198D" w:rsidRDefault="00532E2A" w:rsidP="00AC797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horzAnchor="margin" w:tblpY="288"/>
        <w:tblW w:w="11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1"/>
        <w:gridCol w:w="10035"/>
      </w:tblGrid>
      <w:tr w:rsidR="00532E2A" w:rsidRPr="00D1198D" w:rsidTr="005B0A8D">
        <w:trPr>
          <w:trHeight w:val="510"/>
        </w:trPr>
        <w:tc>
          <w:tcPr>
            <w:tcW w:w="1021" w:type="dxa"/>
            <w:shd w:val="clear" w:color="auto" w:fill="auto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lastRenderedPageBreak/>
              <w:t>CO</w:t>
            </w:r>
          </w:p>
        </w:tc>
        <w:tc>
          <w:tcPr>
            <w:tcW w:w="10035" w:type="dxa"/>
            <w:shd w:val="clear" w:color="auto" w:fill="auto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urse Outcomes</w:t>
            </w:r>
          </w:p>
        </w:tc>
      </w:tr>
      <w:tr w:rsidR="00532E2A" w:rsidRPr="00D1198D" w:rsidTr="005B0A8D">
        <w:trPr>
          <w:trHeight w:val="506"/>
        </w:trPr>
        <w:tc>
          <w:tcPr>
            <w:tcW w:w="1021" w:type="dxa"/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10035" w:type="dxa"/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Recall the basics of Building any programming language</w:t>
            </w:r>
          </w:p>
        </w:tc>
      </w:tr>
      <w:tr w:rsidR="00532E2A" w:rsidRPr="00D1198D" w:rsidTr="005B0A8D">
        <w:trPr>
          <w:trHeight w:val="435"/>
        </w:trPr>
        <w:tc>
          <w:tcPr>
            <w:tcW w:w="1021" w:type="dxa"/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2</w:t>
            </w:r>
          </w:p>
        </w:tc>
        <w:tc>
          <w:tcPr>
            <w:tcW w:w="10035" w:type="dxa"/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Explain about Arrays with illustration</w:t>
            </w:r>
          </w:p>
        </w:tc>
      </w:tr>
      <w:tr w:rsidR="00532E2A" w:rsidRPr="00D1198D" w:rsidTr="005B0A8D">
        <w:trPr>
          <w:trHeight w:val="435"/>
        </w:trPr>
        <w:tc>
          <w:tcPr>
            <w:tcW w:w="1021" w:type="dxa"/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10035" w:type="dxa"/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Analyse the benefits of using Friend Function</w:t>
            </w:r>
            <w:r w:rsidRPr="00D1198D">
              <w:rPr>
                <w:rFonts w:ascii="Times New Roman" w:eastAsia="SimSun" w:hAnsi="Times New Roman"/>
                <w:sz w:val="24"/>
                <w:szCs w:val="24"/>
              </w:rPr>
              <w:sym w:font="Symbol" w:char="F0B7"/>
            </w:r>
          </w:p>
        </w:tc>
      </w:tr>
      <w:tr w:rsidR="00532E2A" w:rsidRPr="00D1198D" w:rsidTr="005B0A8D">
        <w:trPr>
          <w:trHeight w:val="354"/>
        </w:trPr>
        <w:tc>
          <w:tcPr>
            <w:tcW w:w="1021" w:type="dxa"/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10035" w:type="dxa"/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Develop programs for overloading Unary and Binary Operators</w:t>
            </w:r>
          </w:p>
        </w:tc>
      </w:tr>
      <w:tr w:rsidR="00532E2A" w:rsidRPr="00D1198D" w:rsidTr="005B0A8D">
        <w:trPr>
          <w:trHeight w:val="426"/>
        </w:trPr>
        <w:tc>
          <w:tcPr>
            <w:tcW w:w="1021" w:type="dxa"/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5</w:t>
            </w:r>
          </w:p>
        </w:tc>
        <w:tc>
          <w:tcPr>
            <w:tcW w:w="10035" w:type="dxa"/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Access the memory Address of any variable using pointers</w:t>
            </w:r>
          </w:p>
        </w:tc>
      </w:tr>
      <w:tr w:rsidR="00532E2A" w:rsidRPr="00D1198D" w:rsidTr="005B0A8D">
        <w:trPr>
          <w:trHeight w:val="426"/>
        </w:trPr>
        <w:tc>
          <w:tcPr>
            <w:tcW w:w="11056" w:type="dxa"/>
            <w:gridSpan w:val="2"/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extbooks</w:t>
            </w:r>
          </w:p>
        </w:tc>
      </w:tr>
      <w:tr w:rsidR="00532E2A" w:rsidRPr="00D1198D" w:rsidTr="005B0A8D">
        <w:trPr>
          <w:trHeight w:val="426"/>
        </w:trPr>
        <w:tc>
          <w:tcPr>
            <w:tcW w:w="1021" w:type="dxa"/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0035" w:type="dxa"/>
            <w:shd w:val="clear" w:color="auto" w:fill="auto"/>
            <w:vAlign w:val="center"/>
          </w:tcPr>
          <w:p w:rsidR="00532E2A" w:rsidRPr="00D1198D" w:rsidRDefault="00532E2A" w:rsidP="00AC7979">
            <w:pPr>
              <w:widowControl w:val="0"/>
              <w:autoSpaceDE w:val="0"/>
              <w:autoSpaceDN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E.Balaguruswamy, “Object Oriented Programming in C++”, Sixth Edition, 2012,TMH</w:t>
            </w:r>
          </w:p>
        </w:tc>
      </w:tr>
      <w:tr w:rsidR="00532E2A" w:rsidRPr="00D1198D" w:rsidTr="005B0A8D">
        <w:trPr>
          <w:trHeight w:val="426"/>
        </w:trPr>
        <w:tc>
          <w:tcPr>
            <w:tcW w:w="1021" w:type="dxa"/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10035" w:type="dxa"/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H. Schildt, “The Complete Reference C++”, Fourth Edition, 2002, TMH</w:t>
            </w:r>
          </w:p>
        </w:tc>
      </w:tr>
      <w:tr w:rsidR="00532E2A" w:rsidRPr="00D1198D" w:rsidTr="005B0A8D">
        <w:trPr>
          <w:trHeight w:val="426"/>
        </w:trPr>
        <w:tc>
          <w:tcPr>
            <w:tcW w:w="1021" w:type="dxa"/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10035" w:type="dxa"/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KanetkarY,” Let us C++”, Third Edition, 1999, BPB Publishers.</w:t>
            </w:r>
          </w:p>
        </w:tc>
      </w:tr>
      <w:tr w:rsidR="00532E2A" w:rsidRPr="00D1198D" w:rsidTr="005B0A8D">
        <w:trPr>
          <w:trHeight w:val="426"/>
        </w:trPr>
        <w:tc>
          <w:tcPr>
            <w:tcW w:w="11056" w:type="dxa"/>
            <w:gridSpan w:val="2"/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Reference Books</w:t>
            </w:r>
          </w:p>
        </w:tc>
      </w:tr>
      <w:tr w:rsidR="00532E2A" w:rsidRPr="00D1198D" w:rsidTr="005B0A8D">
        <w:trPr>
          <w:trHeight w:val="426"/>
        </w:trPr>
        <w:tc>
          <w:tcPr>
            <w:tcW w:w="1021" w:type="dxa"/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0035" w:type="dxa"/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John R Hubbard, “Programming with C++”, Third Edition, 2009, TMH.</w:t>
            </w:r>
          </w:p>
        </w:tc>
      </w:tr>
      <w:tr w:rsidR="00532E2A" w:rsidRPr="00D1198D" w:rsidTr="005B0A8D">
        <w:trPr>
          <w:trHeight w:val="426"/>
        </w:trPr>
        <w:tc>
          <w:tcPr>
            <w:tcW w:w="1021" w:type="dxa"/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10035" w:type="dxa"/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Grady Booch, "Object Oriented Analysis and Design", Addison Wesley</w:t>
            </w:r>
          </w:p>
        </w:tc>
      </w:tr>
      <w:tr w:rsidR="00532E2A" w:rsidRPr="00D1198D" w:rsidTr="005B0A8D">
        <w:trPr>
          <w:trHeight w:val="426"/>
        </w:trPr>
        <w:tc>
          <w:tcPr>
            <w:tcW w:w="1021" w:type="dxa"/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10035" w:type="dxa"/>
            <w:shd w:val="clear" w:color="auto" w:fill="auto"/>
            <w:vAlign w:val="center"/>
          </w:tcPr>
          <w:p w:rsidR="00532E2A" w:rsidRPr="00D1198D" w:rsidRDefault="00532E2A" w:rsidP="00AC7979">
            <w:pPr>
              <w:widowControl w:val="0"/>
              <w:autoSpaceDE w:val="0"/>
              <w:autoSpaceDN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James RumboughEtal, "Object Oriented Modelling and Design "  </w:t>
            </w:r>
          </w:p>
        </w:tc>
      </w:tr>
      <w:tr w:rsidR="00532E2A" w:rsidRPr="00D1198D" w:rsidTr="005B0A8D">
        <w:trPr>
          <w:trHeight w:val="426"/>
        </w:trPr>
        <w:tc>
          <w:tcPr>
            <w:tcW w:w="11056" w:type="dxa"/>
            <w:gridSpan w:val="2"/>
            <w:shd w:val="clear" w:color="auto" w:fill="auto"/>
            <w:vAlign w:val="center"/>
          </w:tcPr>
          <w:p w:rsidR="00532E2A" w:rsidRPr="00D1198D" w:rsidRDefault="00532E2A" w:rsidP="00AC7979">
            <w:pPr>
              <w:widowControl w:val="0"/>
              <w:autoSpaceDE w:val="0"/>
              <w:autoSpaceDN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NOTE: Latest Edition of Textbooks May be Used</w:t>
            </w:r>
          </w:p>
        </w:tc>
      </w:tr>
      <w:tr w:rsidR="00532E2A" w:rsidRPr="00D1198D" w:rsidTr="005B0A8D">
        <w:trPr>
          <w:trHeight w:val="426"/>
        </w:trPr>
        <w:tc>
          <w:tcPr>
            <w:tcW w:w="11056" w:type="dxa"/>
            <w:gridSpan w:val="2"/>
            <w:shd w:val="clear" w:color="auto" w:fill="auto"/>
            <w:vAlign w:val="center"/>
          </w:tcPr>
          <w:p w:rsidR="00532E2A" w:rsidRPr="00D1198D" w:rsidRDefault="00532E2A" w:rsidP="00AC79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Web Resources</w:t>
            </w:r>
          </w:p>
        </w:tc>
      </w:tr>
      <w:tr w:rsidR="00532E2A" w:rsidRPr="00D1198D" w:rsidTr="005B0A8D">
        <w:trPr>
          <w:trHeight w:val="426"/>
        </w:trPr>
        <w:tc>
          <w:tcPr>
            <w:tcW w:w="1021" w:type="dxa"/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0035" w:type="dxa"/>
            <w:shd w:val="clear" w:color="auto" w:fill="auto"/>
            <w:vAlign w:val="center"/>
          </w:tcPr>
          <w:p w:rsidR="00532E2A" w:rsidRPr="00D1198D" w:rsidRDefault="00532E2A" w:rsidP="00AC7979">
            <w:pPr>
              <w:widowControl w:val="0"/>
              <w:autoSpaceDE w:val="0"/>
              <w:autoSpaceDN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 xml:space="preserve"> http://en.highscore.de/cpp/boost/ </w:t>
            </w:r>
          </w:p>
        </w:tc>
      </w:tr>
      <w:tr w:rsidR="00532E2A" w:rsidRPr="00D1198D" w:rsidTr="005B0A8D">
        <w:trPr>
          <w:trHeight w:val="426"/>
        </w:trPr>
        <w:tc>
          <w:tcPr>
            <w:tcW w:w="1021" w:type="dxa"/>
            <w:shd w:val="clear" w:color="auto" w:fill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10035" w:type="dxa"/>
            <w:shd w:val="clear" w:color="auto" w:fill="auto"/>
            <w:vAlign w:val="center"/>
          </w:tcPr>
          <w:p w:rsidR="00532E2A" w:rsidRPr="00D1198D" w:rsidRDefault="00532E2A" w:rsidP="00AC7979">
            <w:pPr>
              <w:widowControl w:val="0"/>
              <w:autoSpaceDE w:val="0"/>
              <w:autoSpaceDN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http://bookboon.com/en/structural-programming-with-c-plus-plus-ebook</w:t>
            </w:r>
          </w:p>
        </w:tc>
      </w:tr>
    </w:tbl>
    <w:p w:rsidR="00532E2A" w:rsidRPr="00D1198D" w:rsidRDefault="00532E2A" w:rsidP="00AC7979">
      <w:pPr>
        <w:spacing w:after="0"/>
        <w:rPr>
          <w:rFonts w:ascii="Times New Roman" w:hAnsi="Times New Roman"/>
          <w:sz w:val="24"/>
          <w:szCs w:val="24"/>
        </w:rPr>
      </w:pPr>
    </w:p>
    <w:p w:rsidR="007449AC" w:rsidRPr="00D1198D" w:rsidRDefault="007449AC" w:rsidP="00AC797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2E2A" w:rsidRPr="00D1198D" w:rsidRDefault="00532E2A" w:rsidP="00AC7979">
      <w:pPr>
        <w:spacing w:after="0"/>
        <w:rPr>
          <w:rFonts w:ascii="Times New Roman" w:hAnsi="Times New Roman"/>
          <w:b/>
          <w:sz w:val="24"/>
          <w:szCs w:val="24"/>
        </w:rPr>
      </w:pPr>
      <w:r w:rsidRPr="00D1198D">
        <w:rPr>
          <w:rFonts w:ascii="Times New Roman" w:hAnsi="Times New Roman"/>
          <w:b/>
          <w:sz w:val="24"/>
          <w:szCs w:val="24"/>
        </w:rPr>
        <w:t>MAPPING WITH PROGRAMME OUTCOMES AND PROGRAMME SPECIFIC OUTCOMES</w:t>
      </w:r>
    </w:p>
    <w:tbl>
      <w:tblPr>
        <w:tblW w:w="9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370"/>
        <w:gridCol w:w="674"/>
        <w:gridCol w:w="674"/>
        <w:gridCol w:w="674"/>
        <w:gridCol w:w="674"/>
        <w:gridCol w:w="674"/>
        <w:gridCol w:w="674"/>
        <w:gridCol w:w="674"/>
        <w:gridCol w:w="674"/>
        <w:gridCol w:w="808"/>
        <w:gridCol w:w="808"/>
        <w:gridCol w:w="808"/>
      </w:tblGrid>
      <w:tr w:rsidR="00532E2A" w:rsidRPr="00D1198D" w:rsidTr="000465C4">
        <w:trPr>
          <w:trHeight w:val="518"/>
          <w:jc w:val="center"/>
        </w:trPr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1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2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3</w:t>
            </w:r>
          </w:p>
        </w:tc>
      </w:tr>
      <w:tr w:rsidR="00532E2A" w:rsidRPr="00D1198D" w:rsidTr="000465C4">
        <w:trPr>
          <w:trHeight w:val="518"/>
          <w:jc w:val="center"/>
        </w:trPr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2E2A" w:rsidRPr="00D1198D" w:rsidTr="000465C4">
        <w:trPr>
          <w:trHeight w:val="649"/>
          <w:jc w:val="center"/>
        </w:trPr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2E2A" w:rsidRPr="00D1198D" w:rsidTr="000465C4">
        <w:trPr>
          <w:trHeight w:val="518"/>
          <w:jc w:val="center"/>
        </w:trPr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2E2A" w:rsidRPr="00D1198D" w:rsidTr="000465C4">
        <w:trPr>
          <w:trHeight w:val="533"/>
          <w:jc w:val="center"/>
        </w:trPr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2E2A" w:rsidRPr="00D1198D" w:rsidTr="000465C4">
        <w:trPr>
          <w:trHeight w:val="518"/>
          <w:jc w:val="center"/>
        </w:trPr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2E2A" w:rsidRPr="00D1198D" w:rsidTr="000465C4">
        <w:trPr>
          <w:trHeight w:val="518"/>
          <w:jc w:val="center"/>
        </w:trPr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32E2A" w:rsidRPr="00D1198D" w:rsidTr="000465C4">
        <w:trPr>
          <w:trHeight w:val="518"/>
          <w:jc w:val="center"/>
        </w:trPr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AVERAGE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vAlign w:val="center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32E2A" w:rsidRPr="00D1198D" w:rsidRDefault="00532E2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</w:tr>
    </w:tbl>
    <w:p w:rsidR="00532E2A" w:rsidRPr="00D1198D" w:rsidRDefault="00532E2A" w:rsidP="00AC7979">
      <w:pPr>
        <w:spacing w:after="0"/>
        <w:rPr>
          <w:rFonts w:ascii="Times New Roman" w:hAnsi="Times New Roman"/>
          <w:b/>
          <w:sz w:val="24"/>
          <w:szCs w:val="24"/>
        </w:rPr>
      </w:pPr>
      <w:r w:rsidRPr="00D1198D">
        <w:rPr>
          <w:rFonts w:ascii="Times New Roman" w:hAnsi="Times New Roman"/>
          <w:b/>
          <w:sz w:val="24"/>
          <w:szCs w:val="24"/>
        </w:rPr>
        <w:t xml:space="preserve">3 - Strong, </w:t>
      </w:r>
      <w:r w:rsidR="00EC649F" w:rsidRPr="00D1198D">
        <w:rPr>
          <w:rFonts w:ascii="Times New Roman" w:hAnsi="Times New Roman"/>
          <w:b/>
          <w:sz w:val="24"/>
          <w:szCs w:val="24"/>
        </w:rPr>
        <w:t>2 -</w:t>
      </w:r>
      <w:r w:rsidRPr="00D1198D">
        <w:rPr>
          <w:rFonts w:ascii="Times New Roman" w:hAnsi="Times New Roman"/>
          <w:b/>
          <w:sz w:val="24"/>
          <w:szCs w:val="24"/>
        </w:rPr>
        <w:t xml:space="preserve"> </w:t>
      </w:r>
      <w:r w:rsidR="00EC649F" w:rsidRPr="00D1198D">
        <w:rPr>
          <w:rFonts w:ascii="Times New Roman" w:hAnsi="Times New Roman"/>
          <w:b/>
          <w:sz w:val="24"/>
          <w:szCs w:val="24"/>
        </w:rPr>
        <w:t>Medium,</w:t>
      </w:r>
      <w:r w:rsidRPr="00D1198D">
        <w:rPr>
          <w:rFonts w:ascii="Times New Roman" w:hAnsi="Times New Roman"/>
          <w:b/>
          <w:sz w:val="24"/>
          <w:szCs w:val="24"/>
        </w:rPr>
        <w:t xml:space="preserve"> 1- Low</w:t>
      </w:r>
    </w:p>
    <w:p w:rsidR="00EF6669" w:rsidRPr="00D1198D" w:rsidRDefault="00EF6669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C6A39" w:rsidRPr="00D1198D" w:rsidRDefault="006C6A39" w:rsidP="00AC7979">
      <w:pPr>
        <w:pStyle w:val="f5"/>
        <w:spacing w:before="0"/>
        <w:jc w:val="center"/>
      </w:pPr>
    </w:p>
    <w:p w:rsidR="00373AF0" w:rsidRPr="00D1198D" w:rsidRDefault="00373AF0" w:rsidP="00AC7979">
      <w:pPr>
        <w:pStyle w:val="f5"/>
        <w:spacing w:before="0"/>
        <w:jc w:val="center"/>
      </w:pPr>
    </w:p>
    <w:p w:rsidR="00373AF0" w:rsidRPr="00D1198D" w:rsidRDefault="00373AF0" w:rsidP="00AC7979">
      <w:pPr>
        <w:pStyle w:val="f5"/>
        <w:spacing w:before="0"/>
        <w:jc w:val="center"/>
      </w:pPr>
    </w:p>
    <w:p w:rsidR="00373AF0" w:rsidRPr="00D1198D" w:rsidRDefault="00373AF0" w:rsidP="00AC7979">
      <w:pPr>
        <w:pStyle w:val="f5"/>
        <w:spacing w:before="0"/>
        <w:jc w:val="center"/>
      </w:pPr>
    </w:p>
    <w:p w:rsidR="00373AF0" w:rsidRPr="00D1198D" w:rsidRDefault="00373AF0" w:rsidP="00AC7979">
      <w:pPr>
        <w:pStyle w:val="f5"/>
        <w:spacing w:before="0"/>
        <w:jc w:val="center"/>
      </w:pPr>
    </w:p>
    <w:p w:rsidR="00373AF0" w:rsidRPr="00D1198D" w:rsidRDefault="00373AF0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198D">
        <w:rPr>
          <w:rFonts w:ascii="Times New Roman" w:hAnsi="Times New Roman"/>
          <w:b/>
          <w:sz w:val="24"/>
          <w:szCs w:val="24"/>
          <w:u w:val="single"/>
        </w:rPr>
        <w:t>SECOND YEAR – SEMESTER – III</w:t>
      </w:r>
    </w:p>
    <w:p w:rsidR="00373AF0" w:rsidRDefault="00373AF0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198D">
        <w:rPr>
          <w:rFonts w:ascii="Times New Roman" w:hAnsi="Times New Roman"/>
          <w:b/>
          <w:sz w:val="24"/>
          <w:szCs w:val="24"/>
          <w:u w:val="single"/>
        </w:rPr>
        <w:t xml:space="preserve">ALLIED </w:t>
      </w:r>
      <w:r w:rsidR="00EA3E55">
        <w:rPr>
          <w:rFonts w:ascii="Times New Roman" w:hAnsi="Times New Roman"/>
          <w:b/>
          <w:sz w:val="24"/>
          <w:szCs w:val="24"/>
          <w:u w:val="single"/>
        </w:rPr>
        <w:t>C</w:t>
      </w:r>
      <w:r w:rsidRPr="00D1198D">
        <w:rPr>
          <w:rFonts w:ascii="Times New Roman" w:hAnsi="Times New Roman"/>
          <w:b/>
          <w:sz w:val="24"/>
          <w:szCs w:val="24"/>
          <w:u w:val="single"/>
        </w:rPr>
        <w:t>: Paper I :</w:t>
      </w:r>
      <w:r w:rsidRPr="00D1198D">
        <w:rPr>
          <w:rFonts w:ascii="Times New Roman" w:hAnsi="Times New Roman"/>
        </w:rPr>
        <w:t xml:space="preserve"> </w:t>
      </w:r>
      <w:r w:rsidR="00EA3E55" w:rsidRPr="00EA3E55">
        <w:rPr>
          <w:rFonts w:ascii="Times New Roman" w:hAnsi="Times New Roman"/>
          <w:b/>
          <w:u w:val="single"/>
        </w:rPr>
        <w:t>MATHEMATICS</w:t>
      </w:r>
      <w:r w:rsidRPr="00EA3E55">
        <w:rPr>
          <w:rFonts w:ascii="Times New Roman" w:hAnsi="Times New Roman"/>
          <w:b/>
          <w:sz w:val="24"/>
          <w:szCs w:val="24"/>
          <w:u w:val="single"/>
        </w:rPr>
        <w:t xml:space="preserve"> F</w:t>
      </w:r>
      <w:r w:rsidRPr="00D1198D">
        <w:rPr>
          <w:rFonts w:ascii="Times New Roman" w:hAnsi="Times New Roman"/>
          <w:b/>
          <w:sz w:val="24"/>
          <w:szCs w:val="24"/>
          <w:u w:val="single"/>
        </w:rPr>
        <w:t>OR BUSINESS</w:t>
      </w:r>
    </w:p>
    <w:p w:rsidR="00EA3E55" w:rsidRDefault="00EA3E55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A3E55" w:rsidRDefault="00EA3E55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"/>
        <w:gridCol w:w="852"/>
        <w:gridCol w:w="77"/>
        <w:gridCol w:w="917"/>
        <w:gridCol w:w="84"/>
        <w:gridCol w:w="96"/>
        <w:gridCol w:w="541"/>
        <w:gridCol w:w="5128"/>
        <w:gridCol w:w="381"/>
        <w:gridCol w:w="145"/>
        <w:gridCol w:w="99"/>
        <w:gridCol w:w="60"/>
        <w:gridCol w:w="32"/>
        <w:gridCol w:w="360"/>
        <w:gridCol w:w="450"/>
        <w:gridCol w:w="359"/>
        <w:gridCol w:w="589"/>
      </w:tblGrid>
      <w:tr w:rsidR="00EA3E55" w:rsidRPr="00EA3E55" w:rsidTr="00EA3E55">
        <w:trPr>
          <w:trHeight w:val="465"/>
        </w:trPr>
        <w:tc>
          <w:tcPr>
            <w:tcW w:w="1856" w:type="dxa"/>
            <w:gridSpan w:val="4"/>
          </w:tcPr>
          <w:p w:rsidR="00EA3E55" w:rsidRPr="00EA3E55" w:rsidRDefault="00EA3E55" w:rsidP="00DD76BD">
            <w:pPr>
              <w:pStyle w:val="TableParagraph"/>
              <w:spacing w:before="87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EA3E55">
              <w:rPr>
                <w:rFonts w:ascii="Times New Roman" w:hAnsi="Times New Roman" w:cs="Times New Roman"/>
                <w:b/>
                <w:sz w:val="24"/>
              </w:rPr>
              <w:t xml:space="preserve">Course </w:t>
            </w:r>
            <w:r w:rsidRPr="00EA3E55">
              <w:rPr>
                <w:rFonts w:ascii="Times New Roman" w:hAnsi="Times New Roman" w:cs="Times New Roman"/>
                <w:b/>
                <w:spacing w:val="-4"/>
                <w:sz w:val="24"/>
              </w:rPr>
              <w:t>code</w:t>
            </w:r>
          </w:p>
        </w:tc>
        <w:tc>
          <w:tcPr>
            <w:tcW w:w="721" w:type="dxa"/>
            <w:gridSpan w:val="3"/>
          </w:tcPr>
          <w:p w:rsidR="00EA3E55" w:rsidRPr="00EA3E55" w:rsidRDefault="00EA3E55" w:rsidP="00DD76B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28" w:type="dxa"/>
          </w:tcPr>
          <w:p w:rsidR="00EA3E55" w:rsidRPr="00EA3E55" w:rsidRDefault="00EA3E55" w:rsidP="00DD76BD">
            <w:pPr>
              <w:pStyle w:val="TableParagraph"/>
              <w:spacing w:before="87"/>
              <w:ind w:left="13" w:righ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E55">
              <w:rPr>
                <w:rFonts w:ascii="Times New Roman" w:hAnsi="Times New Roman" w:cs="Times New Roman"/>
                <w:b/>
                <w:sz w:val="24"/>
              </w:rPr>
              <w:t xml:space="preserve">TITLE OF THE </w:t>
            </w:r>
            <w:r w:rsidRPr="00EA3E55">
              <w:rPr>
                <w:rFonts w:ascii="Times New Roman" w:hAnsi="Times New Roman" w:cs="Times New Roman"/>
                <w:b/>
                <w:spacing w:val="-2"/>
                <w:sz w:val="24"/>
              </w:rPr>
              <w:t>COURSE</w:t>
            </w:r>
          </w:p>
        </w:tc>
        <w:tc>
          <w:tcPr>
            <w:tcW w:w="1077" w:type="dxa"/>
            <w:gridSpan w:val="6"/>
          </w:tcPr>
          <w:p w:rsidR="00EA3E55" w:rsidRPr="00EA3E55" w:rsidRDefault="00EA3E55" w:rsidP="00DD76BD">
            <w:pPr>
              <w:pStyle w:val="TableParagraph"/>
              <w:spacing w:before="87"/>
              <w:ind w:left="19" w:right="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E55">
              <w:rPr>
                <w:rFonts w:ascii="Times New Roman" w:hAnsi="Times New Roman" w:cs="Times New Roman"/>
                <w:b/>
                <w:spacing w:val="-10"/>
                <w:sz w:val="24"/>
              </w:rPr>
              <w:t>L</w:t>
            </w:r>
          </w:p>
        </w:tc>
        <w:tc>
          <w:tcPr>
            <w:tcW w:w="450" w:type="dxa"/>
          </w:tcPr>
          <w:p w:rsidR="00EA3E55" w:rsidRPr="00EA3E55" w:rsidRDefault="00EA3E55" w:rsidP="00DD76BD">
            <w:pPr>
              <w:pStyle w:val="TableParagraph"/>
              <w:spacing w:before="87"/>
              <w:ind w:left="44" w:right="9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E55">
              <w:rPr>
                <w:rFonts w:ascii="Times New Roman" w:hAnsi="Times New Roman" w:cs="Times New Roman"/>
                <w:b/>
                <w:spacing w:val="-10"/>
                <w:sz w:val="24"/>
              </w:rPr>
              <w:t>T</w:t>
            </w:r>
          </w:p>
        </w:tc>
        <w:tc>
          <w:tcPr>
            <w:tcW w:w="359" w:type="dxa"/>
          </w:tcPr>
          <w:p w:rsidR="00EA3E55" w:rsidRPr="00EA3E55" w:rsidRDefault="00EA3E55" w:rsidP="00DD76BD">
            <w:pPr>
              <w:pStyle w:val="TableParagraph"/>
              <w:spacing w:before="87"/>
              <w:ind w:right="87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EA3E55">
              <w:rPr>
                <w:rFonts w:ascii="Times New Roman" w:hAnsi="Times New Roman" w:cs="Times New Roman"/>
                <w:b/>
                <w:spacing w:val="-10"/>
                <w:sz w:val="24"/>
              </w:rPr>
              <w:t>P</w:t>
            </w:r>
          </w:p>
        </w:tc>
        <w:tc>
          <w:tcPr>
            <w:tcW w:w="589" w:type="dxa"/>
          </w:tcPr>
          <w:p w:rsidR="00EA3E55" w:rsidRPr="00EA3E55" w:rsidRDefault="00EA3E55" w:rsidP="00DD76BD">
            <w:pPr>
              <w:pStyle w:val="TableParagraph"/>
              <w:spacing w:before="87"/>
              <w:ind w:left="114"/>
              <w:rPr>
                <w:rFonts w:ascii="Times New Roman" w:hAnsi="Times New Roman" w:cs="Times New Roman"/>
                <w:b/>
                <w:sz w:val="24"/>
              </w:rPr>
            </w:pPr>
            <w:r w:rsidRPr="00EA3E55">
              <w:rPr>
                <w:rFonts w:ascii="Times New Roman" w:hAnsi="Times New Roman" w:cs="Times New Roman"/>
                <w:b/>
                <w:spacing w:val="-10"/>
                <w:sz w:val="24"/>
              </w:rPr>
              <w:t>C</w:t>
            </w:r>
          </w:p>
        </w:tc>
      </w:tr>
      <w:tr w:rsidR="00EA3E55" w:rsidRPr="00EA3E55" w:rsidTr="00EA3E55">
        <w:trPr>
          <w:trHeight w:val="273"/>
        </w:trPr>
        <w:tc>
          <w:tcPr>
            <w:tcW w:w="2577" w:type="dxa"/>
            <w:gridSpan w:val="7"/>
          </w:tcPr>
          <w:p w:rsidR="00EA3E55" w:rsidRPr="00EA3E55" w:rsidRDefault="00EA3E55" w:rsidP="00C401B3">
            <w:pPr>
              <w:pStyle w:val="TableParagraph"/>
              <w:spacing w:line="253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EA3E55">
              <w:rPr>
                <w:rFonts w:ascii="Times New Roman" w:hAnsi="Times New Roman" w:cs="Times New Roman"/>
                <w:b/>
                <w:sz w:val="24"/>
              </w:rPr>
              <w:t>ALLIED</w:t>
            </w:r>
            <w:r w:rsidR="002B532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C401B3">
              <w:rPr>
                <w:rFonts w:ascii="Times New Roman" w:hAnsi="Times New Roman" w:cs="Times New Roman"/>
                <w:b/>
                <w:sz w:val="24"/>
              </w:rPr>
              <w:t>B</w:t>
            </w:r>
            <w:r w:rsidR="002B532A"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EA3E55">
              <w:rPr>
                <w:rFonts w:ascii="Times New Roman" w:hAnsi="Times New Roman" w:cs="Times New Roman"/>
                <w:b/>
                <w:sz w:val="24"/>
              </w:rPr>
              <w:t xml:space="preserve"> PAPER </w:t>
            </w:r>
            <w:r w:rsidRPr="00EA3E55">
              <w:rPr>
                <w:rFonts w:ascii="Times New Roman" w:hAnsi="Times New Roman" w:cs="Times New Roman"/>
                <w:b/>
                <w:spacing w:val="-10"/>
                <w:sz w:val="24"/>
              </w:rPr>
              <w:t>I</w:t>
            </w:r>
          </w:p>
        </w:tc>
        <w:tc>
          <w:tcPr>
            <w:tcW w:w="5128" w:type="dxa"/>
          </w:tcPr>
          <w:p w:rsidR="00EA3E55" w:rsidRPr="00EA3E55" w:rsidRDefault="00EA3E55" w:rsidP="00DD76BD">
            <w:pPr>
              <w:pStyle w:val="TableParagraph"/>
              <w:spacing w:line="253" w:lineRule="exact"/>
              <w:ind w:left="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E55">
              <w:rPr>
                <w:rFonts w:ascii="Times New Roman" w:hAnsi="Times New Roman" w:cs="Times New Roman"/>
                <w:b/>
                <w:sz w:val="24"/>
              </w:rPr>
              <w:t xml:space="preserve">MATHEMATICS FOR  </w:t>
            </w:r>
            <w:r w:rsidRPr="00EA3E55">
              <w:rPr>
                <w:rFonts w:ascii="Times New Roman" w:hAnsi="Times New Roman" w:cs="Times New Roman"/>
                <w:b/>
                <w:spacing w:val="-2"/>
                <w:sz w:val="24"/>
              </w:rPr>
              <w:t>BUSINESS</w:t>
            </w:r>
          </w:p>
        </w:tc>
        <w:tc>
          <w:tcPr>
            <w:tcW w:w="1077" w:type="dxa"/>
            <w:gridSpan w:val="6"/>
          </w:tcPr>
          <w:p w:rsidR="00EA3E55" w:rsidRPr="00EA3E55" w:rsidRDefault="00EA3E55" w:rsidP="00DD76BD">
            <w:pPr>
              <w:pStyle w:val="TableParagraph"/>
              <w:spacing w:line="253" w:lineRule="exact"/>
              <w:ind w:left="1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E55">
              <w:rPr>
                <w:rFonts w:ascii="Times New Roman" w:hAnsi="Times New Roman" w:cs="Times New Roman"/>
                <w:b/>
                <w:spacing w:val="-10"/>
                <w:sz w:val="24"/>
              </w:rPr>
              <w:t>4</w:t>
            </w:r>
          </w:p>
        </w:tc>
        <w:tc>
          <w:tcPr>
            <w:tcW w:w="450" w:type="dxa"/>
          </w:tcPr>
          <w:p w:rsidR="00EA3E55" w:rsidRPr="00EA3E55" w:rsidRDefault="00EA3E55" w:rsidP="00DD76BD">
            <w:pPr>
              <w:pStyle w:val="TableParagraph"/>
              <w:spacing w:line="253" w:lineRule="exact"/>
              <w:ind w:right="9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E55">
              <w:rPr>
                <w:rFonts w:ascii="Times New Roman" w:hAnsi="Times New Roman" w:cs="Times New Roman"/>
                <w:b/>
                <w:spacing w:val="-10"/>
                <w:sz w:val="24"/>
              </w:rPr>
              <w:t>-</w:t>
            </w:r>
          </w:p>
        </w:tc>
        <w:tc>
          <w:tcPr>
            <w:tcW w:w="359" w:type="dxa"/>
          </w:tcPr>
          <w:p w:rsidR="00EA3E55" w:rsidRPr="00EA3E55" w:rsidRDefault="00EA3E55" w:rsidP="00DD76BD">
            <w:pPr>
              <w:pStyle w:val="TableParagraph"/>
              <w:spacing w:line="253" w:lineRule="exact"/>
              <w:ind w:right="42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EA3E55">
              <w:rPr>
                <w:rFonts w:ascii="Times New Roman" w:hAnsi="Times New Roman" w:cs="Times New Roman"/>
                <w:b/>
                <w:spacing w:val="-10"/>
                <w:sz w:val="24"/>
              </w:rPr>
              <w:t>-</w:t>
            </w:r>
          </w:p>
        </w:tc>
        <w:tc>
          <w:tcPr>
            <w:tcW w:w="589" w:type="dxa"/>
          </w:tcPr>
          <w:p w:rsidR="00EA3E55" w:rsidRPr="00EA3E55" w:rsidRDefault="00EA3E55" w:rsidP="00DD76BD">
            <w:pPr>
              <w:pStyle w:val="TableParagraph"/>
              <w:spacing w:line="253" w:lineRule="exact"/>
              <w:ind w:left="227"/>
              <w:rPr>
                <w:rFonts w:ascii="Times New Roman" w:hAnsi="Times New Roman" w:cs="Times New Roman"/>
                <w:b/>
                <w:sz w:val="24"/>
              </w:rPr>
            </w:pPr>
            <w:r w:rsidRPr="00EA3E55">
              <w:rPr>
                <w:rFonts w:ascii="Times New Roman" w:hAnsi="Times New Roman" w:cs="Times New Roman"/>
                <w:b/>
                <w:spacing w:val="-10"/>
                <w:sz w:val="24"/>
              </w:rPr>
              <w:t>4</w:t>
            </w:r>
          </w:p>
        </w:tc>
      </w:tr>
      <w:tr w:rsidR="00EA3E55" w:rsidRPr="00EA3E55" w:rsidTr="00EA3E55">
        <w:trPr>
          <w:trHeight w:val="553"/>
        </w:trPr>
        <w:tc>
          <w:tcPr>
            <w:tcW w:w="2577" w:type="dxa"/>
            <w:gridSpan w:val="7"/>
          </w:tcPr>
          <w:p w:rsidR="00EA3E55" w:rsidRPr="00EA3E55" w:rsidRDefault="00EA3E55" w:rsidP="00DD76BD">
            <w:pPr>
              <w:pStyle w:val="TableParagraph"/>
              <w:spacing w:before="133"/>
              <w:ind w:left="472"/>
              <w:rPr>
                <w:rFonts w:ascii="Times New Roman" w:hAnsi="Times New Roman" w:cs="Times New Roman"/>
                <w:b/>
                <w:sz w:val="24"/>
              </w:rPr>
            </w:pPr>
            <w:r w:rsidRPr="00EA3E55">
              <w:rPr>
                <w:rFonts w:ascii="Times New Roman" w:hAnsi="Times New Roman" w:cs="Times New Roman"/>
                <w:b/>
                <w:spacing w:val="-2"/>
                <w:sz w:val="24"/>
              </w:rPr>
              <w:t>Pre-requisite</w:t>
            </w:r>
          </w:p>
        </w:tc>
        <w:tc>
          <w:tcPr>
            <w:tcW w:w="5128" w:type="dxa"/>
          </w:tcPr>
          <w:p w:rsidR="00EA3E55" w:rsidRPr="00EA3E55" w:rsidRDefault="00EA3E55" w:rsidP="00DD76BD">
            <w:pPr>
              <w:pStyle w:val="TableParagraph"/>
              <w:spacing w:line="276" w:lineRule="exact"/>
              <w:ind w:left="2125" w:hanging="1491"/>
              <w:rPr>
                <w:rFonts w:ascii="Times New Roman" w:hAnsi="Times New Roman" w:cs="Times New Roman"/>
                <w:b/>
                <w:sz w:val="24"/>
              </w:rPr>
            </w:pPr>
            <w:r w:rsidRPr="00EA3E55">
              <w:rPr>
                <w:rFonts w:ascii="Times New Roman" w:hAnsi="Times New Roman" w:cs="Times New Roman"/>
                <w:b/>
                <w:sz w:val="24"/>
              </w:rPr>
              <w:t xml:space="preserve">Knowledge on Mathematics for </w:t>
            </w:r>
            <w:r w:rsidRPr="00EA3E55">
              <w:rPr>
                <w:rFonts w:ascii="Times New Roman" w:hAnsi="Times New Roman" w:cs="Times New Roman"/>
                <w:b/>
                <w:spacing w:val="-2"/>
                <w:sz w:val="24"/>
              </w:rPr>
              <w:t>Business</w:t>
            </w:r>
          </w:p>
        </w:tc>
        <w:tc>
          <w:tcPr>
            <w:tcW w:w="1527" w:type="dxa"/>
            <w:gridSpan w:val="7"/>
          </w:tcPr>
          <w:p w:rsidR="00EA3E55" w:rsidRPr="00EA3E55" w:rsidRDefault="00EA3E55" w:rsidP="00DD76BD">
            <w:pPr>
              <w:pStyle w:val="TableParagraph"/>
              <w:spacing w:line="276" w:lineRule="exact"/>
              <w:ind w:left="346" w:right="336" w:hanging="36"/>
              <w:rPr>
                <w:rFonts w:ascii="Times New Roman" w:hAnsi="Times New Roman" w:cs="Times New Roman"/>
                <w:b/>
                <w:sz w:val="24"/>
              </w:rPr>
            </w:pPr>
            <w:r w:rsidRPr="00EA3E55">
              <w:rPr>
                <w:rFonts w:ascii="Times New Roman" w:hAnsi="Times New Roman" w:cs="Times New Roman"/>
                <w:b/>
                <w:spacing w:val="-2"/>
                <w:sz w:val="24"/>
              </w:rPr>
              <w:t>Syllabus Version</w:t>
            </w:r>
          </w:p>
        </w:tc>
        <w:tc>
          <w:tcPr>
            <w:tcW w:w="948" w:type="dxa"/>
            <w:gridSpan w:val="2"/>
          </w:tcPr>
          <w:p w:rsidR="00EA3E55" w:rsidRPr="00EA3E55" w:rsidRDefault="00EA3E55" w:rsidP="00DD76BD">
            <w:pPr>
              <w:pStyle w:val="TableParagraph"/>
              <w:spacing w:before="133"/>
              <w:ind w:left="112"/>
              <w:rPr>
                <w:rFonts w:ascii="Times New Roman" w:hAnsi="Times New Roman" w:cs="Times New Roman"/>
                <w:b/>
                <w:sz w:val="24"/>
              </w:rPr>
            </w:pPr>
            <w:r w:rsidRPr="00EA3E55">
              <w:rPr>
                <w:rFonts w:ascii="Times New Roman" w:hAnsi="Times New Roman" w:cs="Times New Roman"/>
                <w:b/>
                <w:spacing w:val="-4"/>
                <w:sz w:val="24"/>
              </w:rPr>
              <w:t>2025</w:t>
            </w:r>
          </w:p>
        </w:tc>
      </w:tr>
      <w:tr w:rsidR="00EA3E55" w:rsidRPr="00EA3E55" w:rsidTr="00EA3E55">
        <w:trPr>
          <w:trHeight w:val="273"/>
        </w:trPr>
        <w:tc>
          <w:tcPr>
            <w:tcW w:w="10180" w:type="dxa"/>
            <w:gridSpan w:val="17"/>
          </w:tcPr>
          <w:p w:rsidR="00EA3E55" w:rsidRPr="00EA3E55" w:rsidRDefault="00EA3E55" w:rsidP="00DD76BD">
            <w:pPr>
              <w:pStyle w:val="TableParagraph"/>
              <w:spacing w:line="253" w:lineRule="exact"/>
              <w:ind w:left="112"/>
              <w:rPr>
                <w:rFonts w:ascii="Times New Roman" w:hAnsi="Times New Roman" w:cs="Times New Roman"/>
                <w:b/>
                <w:sz w:val="24"/>
              </w:rPr>
            </w:pPr>
            <w:r w:rsidRPr="00EA3E55">
              <w:rPr>
                <w:rFonts w:ascii="Times New Roman" w:hAnsi="Times New Roman" w:cs="Times New Roman"/>
                <w:b/>
                <w:sz w:val="24"/>
              </w:rPr>
              <w:t>Course</w:t>
            </w:r>
            <w:r w:rsidRPr="00EA3E5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Objectives:</w:t>
            </w:r>
          </w:p>
        </w:tc>
      </w:tr>
      <w:tr w:rsidR="00EA3E55" w:rsidRPr="00EA3E55" w:rsidTr="00EA3E55">
        <w:trPr>
          <w:trHeight w:val="2166"/>
        </w:trPr>
        <w:tc>
          <w:tcPr>
            <w:tcW w:w="10180" w:type="dxa"/>
            <w:gridSpan w:val="17"/>
          </w:tcPr>
          <w:p w:rsidR="00EA3E55" w:rsidRPr="00EA3E55" w:rsidRDefault="00EA3E55" w:rsidP="00DD76BD">
            <w:pPr>
              <w:pStyle w:val="TableParagraph"/>
              <w:spacing w:line="268" w:lineRule="exact"/>
              <w:ind w:left="112"/>
              <w:rPr>
                <w:rFonts w:ascii="Times New Roman" w:hAnsi="Times New Roman" w:cs="Times New Roman"/>
                <w:sz w:val="24"/>
              </w:rPr>
            </w:pPr>
            <w:r w:rsidRPr="00EA3E55">
              <w:rPr>
                <w:rFonts w:ascii="Times New Roman" w:hAnsi="Times New Roman" w:cs="Times New Roman"/>
                <w:sz w:val="24"/>
              </w:rPr>
              <w:t>Th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3E55">
              <w:rPr>
                <w:rFonts w:ascii="Times New Roman" w:hAnsi="Times New Roman" w:cs="Times New Roman"/>
                <w:sz w:val="24"/>
              </w:rPr>
              <w:t>main objectives of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3E55">
              <w:rPr>
                <w:rFonts w:ascii="Times New Roman" w:hAnsi="Times New Roman" w:cs="Times New Roman"/>
                <w:sz w:val="24"/>
              </w:rPr>
              <w:t>this cours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3E55">
              <w:rPr>
                <w:rFonts w:ascii="Times New Roman" w:hAnsi="Times New Roman" w:cs="Times New Roman"/>
                <w:sz w:val="24"/>
              </w:rPr>
              <w:t>ar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3E55">
              <w:rPr>
                <w:rFonts w:ascii="Times New Roman" w:hAnsi="Times New Roman" w:cs="Times New Roman"/>
                <w:spacing w:val="-5"/>
                <w:sz w:val="24"/>
              </w:rPr>
              <w:t>to:</w:t>
            </w:r>
          </w:p>
          <w:p w:rsidR="00EA3E55" w:rsidRPr="00EA3E55" w:rsidRDefault="00EA3E55" w:rsidP="00EA3E55">
            <w:pPr>
              <w:pStyle w:val="TableParagraph"/>
              <w:numPr>
                <w:ilvl w:val="0"/>
                <w:numId w:val="29"/>
              </w:numPr>
              <w:tabs>
                <w:tab w:val="left" w:pos="1364"/>
              </w:tabs>
              <w:autoSpaceDE w:val="0"/>
              <w:autoSpaceDN w:val="0"/>
              <w:spacing w:before="96" w:line="275" w:lineRule="exact"/>
              <w:ind w:left="1364" w:hanging="359"/>
              <w:rPr>
                <w:rFonts w:ascii="Times New Roman" w:hAnsi="Times New Roman" w:cs="Times New Roman"/>
                <w:sz w:val="24"/>
              </w:rPr>
            </w:pPr>
            <w:r w:rsidRPr="00EA3E55">
              <w:rPr>
                <w:rFonts w:ascii="Times New Roman" w:hAnsi="Times New Roman" w:cs="Times New Roman"/>
                <w:sz w:val="24"/>
              </w:rPr>
              <w:t>Understand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3E55">
              <w:rPr>
                <w:rFonts w:ascii="Times New Roman" w:hAnsi="Times New Roman" w:cs="Times New Roman"/>
                <w:sz w:val="24"/>
              </w:rPr>
              <w:t>and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3E55">
              <w:rPr>
                <w:rFonts w:ascii="Times New Roman" w:hAnsi="Times New Roman" w:cs="Times New Roman"/>
                <w:sz w:val="24"/>
              </w:rPr>
              <w:t>apply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3E55">
              <w:rPr>
                <w:rFonts w:ascii="Times New Roman" w:hAnsi="Times New Roman" w:cs="Times New Roman"/>
                <w:sz w:val="24"/>
              </w:rPr>
              <w:t>basic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3E55">
              <w:rPr>
                <w:rFonts w:ascii="Times New Roman" w:hAnsi="Times New Roman" w:cs="Times New Roman"/>
                <w:sz w:val="24"/>
              </w:rPr>
              <w:t>of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3E55">
              <w:rPr>
                <w:rFonts w:ascii="Times New Roman" w:hAnsi="Times New Roman" w:cs="Times New Roman"/>
                <w:sz w:val="24"/>
              </w:rPr>
              <w:t>applications of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3E55">
              <w:rPr>
                <w:rFonts w:ascii="Times New Roman" w:hAnsi="Times New Roman" w:cs="Times New Roman"/>
                <w:sz w:val="24"/>
              </w:rPr>
              <w:t>mathematics in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3E55">
              <w:rPr>
                <w:rFonts w:ascii="Times New Roman" w:hAnsi="Times New Roman" w:cs="Times New Roman"/>
                <w:spacing w:val="-2"/>
                <w:sz w:val="24"/>
              </w:rPr>
              <w:t>business</w:t>
            </w:r>
          </w:p>
          <w:p w:rsidR="00EA3E55" w:rsidRPr="00EA3E55" w:rsidRDefault="00EA3E55" w:rsidP="00EA3E55">
            <w:pPr>
              <w:pStyle w:val="TableParagraph"/>
              <w:numPr>
                <w:ilvl w:val="0"/>
                <w:numId w:val="29"/>
              </w:numPr>
              <w:tabs>
                <w:tab w:val="left" w:pos="1365"/>
              </w:tabs>
              <w:autoSpaceDE w:val="0"/>
              <w:autoSpaceDN w:val="0"/>
              <w:ind w:right="629"/>
              <w:rPr>
                <w:rFonts w:ascii="Times New Roman" w:hAnsi="Times New Roman" w:cs="Times New Roman"/>
                <w:sz w:val="24"/>
              </w:rPr>
            </w:pPr>
            <w:r w:rsidRPr="00EA3E55">
              <w:rPr>
                <w:rFonts w:ascii="Times New Roman" w:hAnsi="Times New Roman" w:cs="Times New Roman"/>
                <w:sz w:val="24"/>
              </w:rPr>
              <w:t xml:space="preserve">Makethestudentstobereadyforsolvingbusinessproblemsusingmathematical </w:t>
            </w:r>
            <w:r w:rsidRPr="00EA3E55">
              <w:rPr>
                <w:rFonts w:ascii="Times New Roman" w:hAnsi="Times New Roman" w:cs="Times New Roman"/>
                <w:spacing w:val="-2"/>
                <w:sz w:val="24"/>
              </w:rPr>
              <w:t>operations.</w:t>
            </w:r>
          </w:p>
          <w:p w:rsidR="00EA3E55" w:rsidRPr="00EA3E55" w:rsidRDefault="00EA3E55" w:rsidP="00EA3E55">
            <w:pPr>
              <w:pStyle w:val="TableParagraph"/>
              <w:numPr>
                <w:ilvl w:val="0"/>
                <w:numId w:val="29"/>
              </w:numPr>
              <w:tabs>
                <w:tab w:val="left" w:pos="1364"/>
              </w:tabs>
              <w:autoSpaceDE w:val="0"/>
              <w:autoSpaceDN w:val="0"/>
              <w:ind w:left="1364" w:hanging="359"/>
              <w:rPr>
                <w:rFonts w:ascii="Times New Roman" w:hAnsi="Times New Roman" w:cs="Times New Roman"/>
                <w:sz w:val="24"/>
              </w:rPr>
            </w:pPr>
            <w:r w:rsidRPr="00EA3E55">
              <w:rPr>
                <w:rFonts w:ascii="Times New Roman" w:hAnsi="Times New Roman" w:cs="Times New Roman"/>
                <w:sz w:val="24"/>
              </w:rPr>
              <w:t>Provid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3E55">
              <w:rPr>
                <w:rFonts w:ascii="Times New Roman" w:hAnsi="Times New Roman" w:cs="Times New Roman"/>
                <w:sz w:val="24"/>
              </w:rPr>
              <w:t>insigh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3E55">
              <w:rPr>
                <w:rFonts w:ascii="Times New Roman" w:hAnsi="Times New Roman" w:cs="Times New Roman"/>
                <w:sz w:val="24"/>
              </w:rPr>
              <w:t>knowledg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3E55">
              <w:rPr>
                <w:rFonts w:ascii="Times New Roman" w:hAnsi="Times New Roman" w:cs="Times New Roman"/>
                <w:sz w:val="24"/>
              </w:rPr>
              <w:t>abou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3E55">
              <w:rPr>
                <w:rFonts w:ascii="Times New Roman" w:hAnsi="Times New Roman" w:cs="Times New Roman"/>
                <w:sz w:val="24"/>
              </w:rPr>
              <w:t>variables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3E55">
              <w:rPr>
                <w:rFonts w:ascii="Times New Roman" w:hAnsi="Times New Roman" w:cs="Times New Roman"/>
                <w:sz w:val="24"/>
              </w:rPr>
              <w:t>constant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3E55">
              <w:rPr>
                <w:rFonts w:ascii="Times New Roman" w:hAnsi="Times New Roman" w:cs="Times New Roman"/>
                <w:sz w:val="24"/>
              </w:rPr>
              <w:t>and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3E55">
              <w:rPr>
                <w:rFonts w:ascii="Times New Roman" w:hAnsi="Times New Roman" w:cs="Times New Roman"/>
                <w:spacing w:val="-2"/>
                <w:sz w:val="24"/>
              </w:rPr>
              <w:t>functions.</w:t>
            </w:r>
          </w:p>
          <w:p w:rsidR="00EA3E55" w:rsidRPr="00EA3E55" w:rsidRDefault="00EA3E55" w:rsidP="00EA3E55">
            <w:pPr>
              <w:pStyle w:val="TableParagraph"/>
              <w:numPr>
                <w:ilvl w:val="0"/>
                <w:numId w:val="29"/>
              </w:numPr>
              <w:tabs>
                <w:tab w:val="left" w:pos="1365"/>
              </w:tabs>
              <w:autoSpaceDE w:val="0"/>
              <w:autoSpaceDN w:val="0"/>
              <w:ind w:right="686"/>
              <w:rPr>
                <w:rFonts w:ascii="Times New Roman" w:hAnsi="Times New Roman" w:cs="Times New Roman"/>
                <w:sz w:val="24"/>
              </w:rPr>
            </w:pPr>
            <w:r w:rsidRPr="00EA3E55">
              <w:rPr>
                <w:rFonts w:ascii="Times New Roman" w:hAnsi="Times New Roman" w:cs="Times New Roman"/>
                <w:sz w:val="24"/>
              </w:rPr>
              <w:t xml:space="preserve">Gaintheknowledgeonintegralcalculusanddeterminingdefiniteandindefinite </w:t>
            </w:r>
            <w:r w:rsidRPr="00EA3E55">
              <w:rPr>
                <w:rFonts w:ascii="Times New Roman" w:hAnsi="Times New Roman" w:cs="Times New Roman"/>
                <w:spacing w:val="-2"/>
                <w:sz w:val="24"/>
              </w:rPr>
              <w:t>functions.</w:t>
            </w:r>
          </w:p>
        </w:tc>
      </w:tr>
      <w:tr w:rsidR="00EA3E55" w:rsidRPr="00EA3E55" w:rsidTr="00EA3E55">
        <w:trPr>
          <w:trHeight w:val="132"/>
        </w:trPr>
        <w:tc>
          <w:tcPr>
            <w:tcW w:w="10180" w:type="dxa"/>
            <w:gridSpan w:val="17"/>
          </w:tcPr>
          <w:p w:rsidR="00EA3E55" w:rsidRPr="00EA3E55" w:rsidRDefault="00EA3E55" w:rsidP="00DD76B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3E55" w:rsidRPr="00EA3E55" w:rsidTr="00EA3E55">
        <w:trPr>
          <w:trHeight w:val="275"/>
        </w:trPr>
        <w:tc>
          <w:tcPr>
            <w:tcW w:w="10180" w:type="dxa"/>
            <w:gridSpan w:val="17"/>
          </w:tcPr>
          <w:p w:rsidR="00EA3E55" w:rsidRPr="00EA3E55" w:rsidRDefault="00EA3E55" w:rsidP="00DD76BD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  <w:b/>
                <w:sz w:val="24"/>
              </w:rPr>
            </w:pPr>
            <w:r w:rsidRPr="00EA3E55">
              <w:rPr>
                <w:rFonts w:ascii="Times New Roman" w:hAnsi="Times New Roman" w:cs="Times New Roman"/>
                <w:b/>
                <w:sz w:val="24"/>
              </w:rPr>
              <w:t>ExpectedCourse</w:t>
            </w:r>
            <w:r w:rsidRPr="00EA3E55">
              <w:rPr>
                <w:rFonts w:ascii="Times New Roman" w:hAnsi="Times New Roman" w:cs="Times New Roman"/>
                <w:b/>
                <w:spacing w:val="-2"/>
                <w:sz w:val="24"/>
              </w:rPr>
              <w:t>Outcomes:</w:t>
            </w:r>
          </w:p>
        </w:tc>
      </w:tr>
      <w:tr w:rsidR="00EA3E55" w:rsidRPr="00EA3E55" w:rsidTr="00EA3E55">
        <w:trPr>
          <w:trHeight w:val="325"/>
        </w:trPr>
        <w:tc>
          <w:tcPr>
            <w:tcW w:w="10180" w:type="dxa"/>
            <w:gridSpan w:val="17"/>
          </w:tcPr>
          <w:p w:rsidR="00EA3E55" w:rsidRPr="00EA3E55" w:rsidRDefault="00EA3E55" w:rsidP="00DD76BD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</w:rPr>
            </w:pPr>
            <w:r w:rsidRPr="00EA3E55">
              <w:rPr>
                <w:rFonts w:ascii="Times New Roman" w:hAnsi="Times New Roman" w:cs="Times New Roman"/>
                <w:sz w:val="24"/>
              </w:rPr>
              <w:t xml:space="preserve">Onthesuccessful completionofthe course,studentwill beable </w:t>
            </w:r>
            <w:r w:rsidRPr="00EA3E55">
              <w:rPr>
                <w:rFonts w:ascii="Times New Roman" w:hAnsi="Times New Roman" w:cs="Times New Roman"/>
                <w:spacing w:val="-5"/>
                <w:sz w:val="24"/>
              </w:rPr>
              <w:t>to:</w:t>
            </w:r>
          </w:p>
        </w:tc>
      </w:tr>
      <w:tr w:rsidR="00EA3E55" w:rsidRPr="00EA3E55" w:rsidTr="00EA3E55">
        <w:trPr>
          <w:trHeight w:val="492"/>
        </w:trPr>
        <w:tc>
          <w:tcPr>
            <w:tcW w:w="862" w:type="dxa"/>
            <w:gridSpan w:val="2"/>
          </w:tcPr>
          <w:p w:rsidR="00EA3E55" w:rsidRPr="00EA3E55" w:rsidRDefault="00EA3E55" w:rsidP="00DD76BD">
            <w:pPr>
              <w:pStyle w:val="TableParagraph"/>
              <w:spacing w:line="265" w:lineRule="exact"/>
              <w:ind w:left="23"/>
              <w:jc w:val="center"/>
              <w:rPr>
                <w:rFonts w:ascii="Times New Roman" w:hAnsi="Times New Roman" w:cs="Times New Roman"/>
                <w:sz w:val="24"/>
              </w:rPr>
            </w:pPr>
            <w:r w:rsidRPr="00EA3E55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7468" w:type="dxa"/>
            <w:gridSpan w:val="9"/>
          </w:tcPr>
          <w:p w:rsidR="00EA3E55" w:rsidRPr="00EA3E55" w:rsidRDefault="00EA3E55" w:rsidP="00DD76BD">
            <w:pPr>
              <w:pStyle w:val="TableParagraph"/>
              <w:ind w:right="301"/>
              <w:rPr>
                <w:rFonts w:ascii="Times New Roman" w:hAnsi="Times New Roman" w:cs="Times New Roman"/>
                <w:sz w:val="24"/>
              </w:rPr>
            </w:pPr>
            <w:r w:rsidRPr="00EA3E55">
              <w:rPr>
                <w:rFonts w:ascii="Times New Roman" w:hAnsi="Times New Roman" w:cs="Times New Roman"/>
                <w:sz w:val="24"/>
              </w:rPr>
              <w:t>Understand the basic concepts of arithmetic and geometric series and</w:t>
            </w:r>
            <w:r w:rsidRPr="00EA3E55">
              <w:rPr>
                <w:rFonts w:ascii="Times New Roman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1850" w:type="dxa"/>
            <w:gridSpan w:val="6"/>
          </w:tcPr>
          <w:p w:rsidR="00EA3E55" w:rsidRPr="00EA3E55" w:rsidRDefault="00EA3E55" w:rsidP="00DD76BD">
            <w:pPr>
              <w:pStyle w:val="TableParagraph"/>
              <w:spacing w:line="265" w:lineRule="exact"/>
              <w:ind w:left="20"/>
              <w:jc w:val="center"/>
              <w:rPr>
                <w:rFonts w:ascii="Times New Roman" w:hAnsi="Times New Roman" w:cs="Times New Roman"/>
                <w:sz w:val="24"/>
              </w:rPr>
            </w:pPr>
            <w:r w:rsidRPr="00EA3E55">
              <w:rPr>
                <w:rFonts w:ascii="Times New Roman" w:hAnsi="Times New Roman" w:cs="Times New Roman"/>
                <w:spacing w:val="-5"/>
                <w:sz w:val="24"/>
              </w:rPr>
              <w:t>K2</w:t>
            </w:r>
          </w:p>
        </w:tc>
      </w:tr>
      <w:tr w:rsidR="00EA3E55" w:rsidRPr="00EA3E55" w:rsidTr="00EA3E55">
        <w:trPr>
          <w:trHeight w:val="652"/>
        </w:trPr>
        <w:tc>
          <w:tcPr>
            <w:tcW w:w="862" w:type="dxa"/>
            <w:gridSpan w:val="2"/>
          </w:tcPr>
          <w:p w:rsidR="00EA3E55" w:rsidRPr="00EA3E55" w:rsidRDefault="00EA3E55" w:rsidP="00DD76BD">
            <w:pPr>
              <w:pStyle w:val="TableParagraph"/>
              <w:spacing w:line="268" w:lineRule="exact"/>
              <w:ind w:left="23"/>
              <w:jc w:val="center"/>
              <w:rPr>
                <w:rFonts w:ascii="Times New Roman" w:hAnsi="Times New Roman" w:cs="Times New Roman"/>
                <w:sz w:val="24"/>
              </w:rPr>
            </w:pPr>
            <w:r w:rsidRPr="00EA3E55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7468" w:type="dxa"/>
            <w:gridSpan w:val="9"/>
          </w:tcPr>
          <w:p w:rsidR="00EA3E55" w:rsidRPr="00EA3E55" w:rsidRDefault="00EA3E55" w:rsidP="00DD76BD">
            <w:pPr>
              <w:pStyle w:val="TableParagraph"/>
              <w:ind w:right="301"/>
              <w:rPr>
                <w:rFonts w:ascii="Times New Roman" w:hAnsi="Times New Roman" w:cs="Times New Roman"/>
                <w:sz w:val="24"/>
              </w:rPr>
            </w:pPr>
            <w:r w:rsidRPr="00EA3E55">
              <w:rPr>
                <w:rFonts w:ascii="Times New Roman" w:hAnsi="Times New Roman" w:cs="Times New Roman"/>
                <w:sz w:val="24"/>
              </w:rPr>
              <w:t>To remember the methods for solving problems in arithmetic and geometric series</w:t>
            </w:r>
          </w:p>
        </w:tc>
        <w:tc>
          <w:tcPr>
            <w:tcW w:w="1850" w:type="dxa"/>
            <w:gridSpan w:val="6"/>
          </w:tcPr>
          <w:p w:rsidR="00EA3E55" w:rsidRPr="00EA3E55" w:rsidRDefault="00EA3E55" w:rsidP="00DD76BD">
            <w:pPr>
              <w:pStyle w:val="TableParagraph"/>
              <w:spacing w:line="268" w:lineRule="exact"/>
              <w:ind w:left="20"/>
              <w:jc w:val="center"/>
              <w:rPr>
                <w:rFonts w:ascii="Times New Roman" w:hAnsi="Times New Roman" w:cs="Times New Roman"/>
                <w:sz w:val="24"/>
              </w:rPr>
            </w:pPr>
            <w:r w:rsidRPr="00EA3E55">
              <w:rPr>
                <w:rFonts w:ascii="Times New Roman" w:hAnsi="Times New Roman" w:cs="Times New Roman"/>
                <w:spacing w:val="-5"/>
                <w:sz w:val="24"/>
              </w:rPr>
              <w:t>K1</w:t>
            </w:r>
          </w:p>
        </w:tc>
      </w:tr>
      <w:tr w:rsidR="00EA3E55" w:rsidRPr="00EA3E55" w:rsidTr="00EA3E55">
        <w:trPr>
          <w:trHeight w:val="650"/>
        </w:trPr>
        <w:tc>
          <w:tcPr>
            <w:tcW w:w="862" w:type="dxa"/>
            <w:gridSpan w:val="2"/>
          </w:tcPr>
          <w:p w:rsidR="00EA3E55" w:rsidRPr="00EA3E55" w:rsidRDefault="00EA3E55" w:rsidP="00DD76BD">
            <w:pPr>
              <w:pStyle w:val="TableParagraph"/>
              <w:spacing w:line="266" w:lineRule="exact"/>
              <w:ind w:left="23"/>
              <w:jc w:val="center"/>
              <w:rPr>
                <w:rFonts w:ascii="Times New Roman" w:hAnsi="Times New Roman" w:cs="Times New Roman"/>
                <w:sz w:val="24"/>
              </w:rPr>
            </w:pPr>
            <w:r w:rsidRPr="00EA3E55">
              <w:rPr>
                <w:rFonts w:ascii="Times New Roman" w:hAnsi="Times New Roman" w:cs="Times New Roman"/>
                <w:spacing w:val="-10"/>
                <w:sz w:val="24"/>
              </w:rPr>
              <w:t>3</w:t>
            </w:r>
          </w:p>
        </w:tc>
        <w:tc>
          <w:tcPr>
            <w:tcW w:w="7468" w:type="dxa"/>
            <w:gridSpan w:val="9"/>
          </w:tcPr>
          <w:p w:rsidR="00EA3E55" w:rsidRPr="00EA3E55" w:rsidRDefault="00EA3E55" w:rsidP="00DD76BD">
            <w:pPr>
              <w:pStyle w:val="TableParagraph"/>
              <w:ind w:right="301"/>
              <w:rPr>
                <w:rFonts w:ascii="Times New Roman" w:hAnsi="Times New Roman" w:cs="Times New Roman"/>
                <w:sz w:val="24"/>
              </w:rPr>
            </w:pPr>
            <w:r w:rsidRPr="00EA3E55">
              <w:rPr>
                <w:rFonts w:ascii="Times New Roman" w:hAnsi="Times New Roman" w:cs="Times New Roman"/>
                <w:sz w:val="24"/>
              </w:rPr>
              <w:t>Awareofvariables,constantsandfunctionsandevaluatethefirstand second order derivatives.</w:t>
            </w:r>
          </w:p>
        </w:tc>
        <w:tc>
          <w:tcPr>
            <w:tcW w:w="1850" w:type="dxa"/>
            <w:gridSpan w:val="6"/>
          </w:tcPr>
          <w:p w:rsidR="00EA3E55" w:rsidRPr="00EA3E55" w:rsidRDefault="00EA3E55" w:rsidP="00DD76BD">
            <w:pPr>
              <w:pStyle w:val="TableParagraph"/>
              <w:spacing w:line="266" w:lineRule="exact"/>
              <w:ind w:left="20"/>
              <w:jc w:val="center"/>
              <w:rPr>
                <w:rFonts w:ascii="Times New Roman" w:hAnsi="Times New Roman" w:cs="Times New Roman"/>
                <w:sz w:val="24"/>
              </w:rPr>
            </w:pPr>
            <w:r w:rsidRPr="00EA3E55">
              <w:rPr>
                <w:rFonts w:ascii="Times New Roman" w:hAnsi="Times New Roman" w:cs="Times New Roman"/>
                <w:spacing w:val="-5"/>
                <w:sz w:val="24"/>
              </w:rPr>
              <w:t>K2</w:t>
            </w:r>
          </w:p>
        </w:tc>
      </w:tr>
      <w:tr w:rsidR="00EA3E55" w:rsidRPr="00EA3E55" w:rsidTr="00EA3E55">
        <w:trPr>
          <w:trHeight w:val="652"/>
        </w:trPr>
        <w:tc>
          <w:tcPr>
            <w:tcW w:w="862" w:type="dxa"/>
            <w:gridSpan w:val="2"/>
          </w:tcPr>
          <w:p w:rsidR="00EA3E55" w:rsidRPr="00EA3E55" w:rsidRDefault="00EA3E55" w:rsidP="00DD76BD">
            <w:pPr>
              <w:pStyle w:val="TableParagraph"/>
              <w:spacing w:line="268" w:lineRule="exact"/>
              <w:ind w:left="23"/>
              <w:jc w:val="center"/>
              <w:rPr>
                <w:rFonts w:ascii="Times New Roman" w:hAnsi="Times New Roman" w:cs="Times New Roman"/>
                <w:sz w:val="24"/>
              </w:rPr>
            </w:pPr>
            <w:r w:rsidRPr="00EA3E55">
              <w:rPr>
                <w:rFonts w:ascii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7468" w:type="dxa"/>
            <w:gridSpan w:val="9"/>
          </w:tcPr>
          <w:p w:rsidR="00EA3E55" w:rsidRPr="00EA3E55" w:rsidRDefault="00EA3E55" w:rsidP="00DD76BD">
            <w:pPr>
              <w:pStyle w:val="TableParagraph"/>
              <w:ind w:right="301"/>
              <w:rPr>
                <w:rFonts w:ascii="Times New Roman" w:hAnsi="Times New Roman" w:cs="Times New Roman"/>
                <w:sz w:val="24"/>
              </w:rPr>
            </w:pPr>
            <w:r w:rsidRPr="00EA3E55">
              <w:rPr>
                <w:rFonts w:ascii="Times New Roman" w:hAnsi="Times New Roman" w:cs="Times New Roman"/>
                <w:sz w:val="24"/>
              </w:rPr>
              <w:t>Togainknowledgeonintegralcalculusanddeterminingdefiniteand indefinite functions.</w:t>
            </w:r>
          </w:p>
        </w:tc>
        <w:tc>
          <w:tcPr>
            <w:tcW w:w="1850" w:type="dxa"/>
            <w:gridSpan w:val="6"/>
          </w:tcPr>
          <w:p w:rsidR="00EA3E55" w:rsidRPr="00EA3E55" w:rsidRDefault="00EA3E55" w:rsidP="00DD76BD">
            <w:pPr>
              <w:pStyle w:val="TableParagraph"/>
              <w:spacing w:line="268" w:lineRule="exact"/>
              <w:ind w:left="20"/>
              <w:jc w:val="center"/>
              <w:rPr>
                <w:rFonts w:ascii="Times New Roman" w:hAnsi="Times New Roman" w:cs="Times New Roman"/>
                <w:sz w:val="24"/>
              </w:rPr>
            </w:pPr>
            <w:r w:rsidRPr="00EA3E55">
              <w:rPr>
                <w:rFonts w:ascii="Times New Roman" w:hAnsi="Times New Roman" w:cs="Times New Roman"/>
                <w:spacing w:val="-5"/>
                <w:sz w:val="24"/>
              </w:rPr>
              <w:t>K4</w:t>
            </w:r>
          </w:p>
        </w:tc>
      </w:tr>
      <w:tr w:rsidR="00EA3E55" w:rsidRPr="00EA3E55" w:rsidTr="00EA3E55">
        <w:trPr>
          <w:trHeight w:val="321"/>
        </w:trPr>
        <w:tc>
          <w:tcPr>
            <w:tcW w:w="10180" w:type="dxa"/>
            <w:gridSpan w:val="17"/>
          </w:tcPr>
          <w:p w:rsidR="00EA3E55" w:rsidRPr="00EA3E55" w:rsidRDefault="00EA3E55" w:rsidP="00DD76BD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</w:rPr>
            </w:pPr>
            <w:r w:rsidRPr="00EA3E55">
              <w:rPr>
                <w:rFonts w:ascii="Times New Roman" w:hAnsi="Times New Roman" w:cs="Times New Roman"/>
                <w:b/>
                <w:sz w:val="24"/>
              </w:rPr>
              <w:t>K1</w:t>
            </w:r>
            <w:r w:rsidRPr="00EA3E55">
              <w:rPr>
                <w:rFonts w:ascii="Times New Roman" w:hAnsi="Times New Roman" w:cs="Times New Roman"/>
                <w:sz w:val="24"/>
              </w:rPr>
              <w:t xml:space="preserve">-Remember; </w:t>
            </w:r>
            <w:r w:rsidRPr="00EA3E55">
              <w:rPr>
                <w:rFonts w:ascii="Times New Roman" w:hAnsi="Times New Roman" w:cs="Times New Roman"/>
                <w:b/>
                <w:sz w:val="24"/>
              </w:rPr>
              <w:t xml:space="preserve">K2 </w:t>
            </w:r>
            <w:r w:rsidRPr="00EA3E55">
              <w:rPr>
                <w:rFonts w:ascii="Times New Roman" w:hAnsi="Times New Roman" w:cs="Times New Roman"/>
                <w:sz w:val="24"/>
              </w:rPr>
              <w:t>-Understand;</w:t>
            </w:r>
            <w:r w:rsidRPr="00EA3E55">
              <w:rPr>
                <w:rFonts w:ascii="Times New Roman" w:hAnsi="Times New Roman" w:cs="Times New Roman"/>
                <w:b/>
                <w:sz w:val="24"/>
              </w:rPr>
              <w:t xml:space="preserve">K3 </w:t>
            </w:r>
            <w:r w:rsidRPr="00EA3E55">
              <w:rPr>
                <w:rFonts w:ascii="Times New Roman" w:hAnsi="Times New Roman" w:cs="Times New Roman"/>
                <w:sz w:val="24"/>
              </w:rPr>
              <w:t>-Apply;</w:t>
            </w:r>
            <w:r w:rsidRPr="00EA3E55">
              <w:rPr>
                <w:rFonts w:ascii="Times New Roman" w:hAnsi="Times New Roman" w:cs="Times New Roman"/>
                <w:b/>
                <w:sz w:val="24"/>
              </w:rPr>
              <w:t>K4</w:t>
            </w:r>
            <w:r w:rsidRPr="00EA3E55">
              <w:rPr>
                <w:rFonts w:ascii="Times New Roman" w:hAnsi="Times New Roman" w:cs="Times New Roman"/>
                <w:sz w:val="24"/>
              </w:rPr>
              <w:t>-Analyze;</w:t>
            </w:r>
            <w:r w:rsidRPr="00EA3E55">
              <w:rPr>
                <w:rFonts w:ascii="Times New Roman" w:hAnsi="Times New Roman" w:cs="Times New Roman"/>
                <w:b/>
                <w:sz w:val="24"/>
              </w:rPr>
              <w:t>K5</w:t>
            </w:r>
            <w:r w:rsidRPr="00EA3E55">
              <w:rPr>
                <w:rFonts w:ascii="Times New Roman" w:hAnsi="Times New Roman" w:cs="Times New Roman"/>
                <w:sz w:val="24"/>
              </w:rPr>
              <w:t>-Evaluate;</w:t>
            </w:r>
            <w:r w:rsidRPr="00EA3E55">
              <w:rPr>
                <w:rFonts w:ascii="Times New Roman" w:hAnsi="Times New Roman" w:cs="Times New Roman"/>
                <w:b/>
                <w:sz w:val="24"/>
              </w:rPr>
              <w:t>K6</w:t>
            </w:r>
            <w:r w:rsidRPr="00EA3E55">
              <w:rPr>
                <w:rFonts w:ascii="Times New Roman" w:hAnsi="Times New Roman" w:cs="Times New Roman"/>
                <w:sz w:val="24"/>
              </w:rPr>
              <w:t>–</w:t>
            </w:r>
            <w:r w:rsidRPr="00EA3E55">
              <w:rPr>
                <w:rFonts w:ascii="Times New Roman" w:hAnsi="Times New Roman" w:cs="Times New Roman"/>
                <w:spacing w:val="-2"/>
                <w:sz w:val="24"/>
              </w:rPr>
              <w:t>Create</w:t>
            </w:r>
          </w:p>
        </w:tc>
      </w:tr>
      <w:tr w:rsidR="00EA3E55" w:rsidRPr="00EA3E55" w:rsidTr="00EA3E55">
        <w:trPr>
          <w:trHeight w:val="159"/>
        </w:trPr>
        <w:tc>
          <w:tcPr>
            <w:tcW w:w="10180" w:type="dxa"/>
            <w:gridSpan w:val="17"/>
          </w:tcPr>
          <w:p w:rsidR="00EA3E55" w:rsidRPr="00EA3E55" w:rsidRDefault="00EA3E55" w:rsidP="00DD76B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3E55" w:rsidRPr="00EA3E55" w:rsidTr="00EA3E55">
        <w:trPr>
          <w:trHeight w:val="273"/>
        </w:trPr>
        <w:tc>
          <w:tcPr>
            <w:tcW w:w="1856" w:type="dxa"/>
            <w:gridSpan w:val="4"/>
          </w:tcPr>
          <w:p w:rsidR="00EA3E55" w:rsidRPr="00EA3E55" w:rsidRDefault="00EA3E55" w:rsidP="00DD76BD">
            <w:pPr>
              <w:pStyle w:val="TableParagraph"/>
              <w:spacing w:line="253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EA3E55">
              <w:rPr>
                <w:rFonts w:ascii="Times New Roman" w:hAnsi="Times New Roman" w:cs="Times New Roman"/>
                <w:b/>
                <w:spacing w:val="-2"/>
                <w:sz w:val="24"/>
              </w:rPr>
              <w:t>Unit:1</w:t>
            </w:r>
          </w:p>
        </w:tc>
        <w:tc>
          <w:tcPr>
            <w:tcW w:w="6375" w:type="dxa"/>
            <w:gridSpan w:val="6"/>
          </w:tcPr>
          <w:p w:rsidR="00EA3E55" w:rsidRPr="00EA3E55" w:rsidRDefault="00EA3E55" w:rsidP="00DD76BD">
            <w:pPr>
              <w:pStyle w:val="TableParagraph"/>
              <w:spacing w:line="253" w:lineRule="exact"/>
              <w:ind w:left="38" w:right="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E55">
              <w:rPr>
                <w:rFonts w:ascii="Times New Roman" w:hAnsi="Times New Roman" w:cs="Times New Roman"/>
                <w:b/>
                <w:sz w:val="24"/>
              </w:rPr>
              <w:t xml:space="preserve">SET </w:t>
            </w:r>
            <w:r w:rsidRPr="00EA3E55">
              <w:rPr>
                <w:rFonts w:ascii="Times New Roman" w:hAnsi="Times New Roman" w:cs="Times New Roman"/>
                <w:b/>
                <w:spacing w:val="-2"/>
                <w:sz w:val="24"/>
              </w:rPr>
              <w:t>THEORY</w:t>
            </w:r>
          </w:p>
        </w:tc>
        <w:tc>
          <w:tcPr>
            <w:tcW w:w="1949" w:type="dxa"/>
            <w:gridSpan w:val="7"/>
          </w:tcPr>
          <w:p w:rsidR="00EA3E55" w:rsidRPr="00EA3E55" w:rsidRDefault="00EA3E55" w:rsidP="00DD76BD">
            <w:pPr>
              <w:pStyle w:val="TableParagraph"/>
              <w:spacing w:line="253" w:lineRule="exact"/>
              <w:ind w:left="713"/>
              <w:rPr>
                <w:rFonts w:ascii="Times New Roman" w:hAnsi="Times New Roman" w:cs="Times New Roman"/>
                <w:b/>
                <w:sz w:val="24"/>
              </w:rPr>
            </w:pPr>
            <w:r w:rsidRPr="00EA3E55">
              <w:rPr>
                <w:rFonts w:ascii="Times New Roman" w:hAnsi="Times New Roman" w:cs="Times New Roman"/>
                <w:b/>
                <w:sz w:val="24"/>
              </w:rPr>
              <w:t>12</w:t>
            </w:r>
            <w:r w:rsidRPr="00EA3E55">
              <w:rPr>
                <w:rFonts w:ascii="Times New Roman" w:hAnsi="Times New Roman" w:cs="Times New Roman"/>
                <w:b/>
                <w:spacing w:val="-2"/>
                <w:sz w:val="24"/>
              </w:rPr>
              <w:t>hours</w:t>
            </w:r>
          </w:p>
        </w:tc>
      </w:tr>
      <w:tr w:rsidR="00EA3E55" w:rsidRPr="00EA3E55" w:rsidTr="00EA3E55">
        <w:trPr>
          <w:trHeight w:val="627"/>
        </w:trPr>
        <w:tc>
          <w:tcPr>
            <w:tcW w:w="10180" w:type="dxa"/>
            <w:gridSpan w:val="17"/>
            <w:tcBorders>
              <w:bottom w:val="single" w:sz="4" w:space="0" w:color="auto"/>
            </w:tcBorders>
          </w:tcPr>
          <w:p w:rsidR="00EA3E55" w:rsidRPr="00EA3E55" w:rsidRDefault="00EA3E55" w:rsidP="00DD76BD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</w:rPr>
            </w:pPr>
            <w:r w:rsidRPr="00EA3E55">
              <w:rPr>
                <w:rFonts w:ascii="Times New Roman" w:hAnsi="Times New Roman" w:cs="Times New Roman"/>
                <w:sz w:val="24"/>
              </w:rPr>
              <w:t xml:space="preserve">SetTheory–SimpleandCompoundInterest–Effective </w:t>
            </w:r>
            <w:r w:rsidRPr="00EA3E55">
              <w:rPr>
                <w:rFonts w:ascii="Times New Roman" w:hAnsi="Times New Roman" w:cs="Times New Roman"/>
                <w:spacing w:val="-4"/>
                <w:sz w:val="24"/>
              </w:rPr>
              <w:t xml:space="preserve">rate </w:t>
            </w:r>
            <w:r w:rsidRPr="00EA3E55">
              <w:rPr>
                <w:rFonts w:ascii="Times New Roman" w:hAnsi="Times New Roman" w:cs="Times New Roman"/>
                <w:sz w:val="24"/>
              </w:rPr>
              <w:t>ofInterest</w:t>
            </w:r>
          </w:p>
        </w:tc>
      </w:tr>
      <w:tr w:rsidR="00EA3E55" w:rsidRPr="00EA3E55" w:rsidTr="00EA3E55">
        <w:trPr>
          <w:trHeight w:val="312"/>
        </w:trPr>
        <w:tc>
          <w:tcPr>
            <w:tcW w:w="1018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EA3E55" w:rsidRPr="00EA3E55" w:rsidRDefault="00EA3E55" w:rsidP="00DD76BD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3E55" w:rsidRPr="00EA3E55" w:rsidTr="00EA3E55">
        <w:trPr>
          <w:trHeight w:val="330"/>
        </w:trPr>
        <w:tc>
          <w:tcPr>
            <w:tcW w:w="19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55" w:rsidRPr="00EA3E55" w:rsidRDefault="00EA3E55" w:rsidP="00DD76BD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 w:rsidRPr="00EA3E55">
              <w:rPr>
                <w:rFonts w:ascii="Times New Roman" w:hAnsi="Times New Roman" w:cs="Times New Roman"/>
                <w:b/>
                <w:spacing w:val="-2"/>
                <w:sz w:val="24"/>
              </w:rPr>
              <w:t>Unit:2</w:t>
            </w:r>
          </w:p>
        </w:tc>
        <w:tc>
          <w:tcPr>
            <w:tcW w:w="6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55" w:rsidRPr="00EA3E55" w:rsidRDefault="00EA3E55" w:rsidP="00DD76BD">
            <w:pPr>
              <w:pStyle w:val="TableParagraph"/>
              <w:spacing w:line="274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A3E55">
              <w:rPr>
                <w:rFonts w:ascii="Times New Roman" w:hAnsi="Times New Roman" w:cs="Times New Roman"/>
                <w:b/>
                <w:bCs/>
                <w:sz w:val="24"/>
              </w:rPr>
              <w:t>ARITHMETIC AND GEOMETRIC SERIES</w:t>
            </w: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E55" w:rsidRPr="00EA3E55" w:rsidRDefault="00EA3E55" w:rsidP="00DD76BD">
            <w:pPr>
              <w:pStyle w:val="TableParagraph"/>
              <w:spacing w:line="274" w:lineRule="exact"/>
              <w:ind w:left="210"/>
              <w:rPr>
                <w:rFonts w:ascii="Times New Roman" w:hAnsi="Times New Roman" w:cs="Times New Roman"/>
                <w:sz w:val="24"/>
              </w:rPr>
            </w:pPr>
            <w:r w:rsidRPr="00EA3E55">
              <w:rPr>
                <w:rFonts w:ascii="Times New Roman" w:hAnsi="Times New Roman" w:cs="Times New Roman"/>
                <w:b/>
                <w:sz w:val="24"/>
              </w:rPr>
              <w:t>12</w:t>
            </w:r>
            <w:r w:rsidRPr="00EA3E55">
              <w:rPr>
                <w:rFonts w:ascii="Times New Roman" w:hAnsi="Times New Roman" w:cs="Times New Roman"/>
                <w:b/>
                <w:spacing w:val="-2"/>
                <w:sz w:val="24"/>
              </w:rPr>
              <w:t>hours</w:t>
            </w:r>
          </w:p>
        </w:tc>
      </w:tr>
      <w:tr w:rsidR="00EA3E55" w:rsidRPr="00EA3E55" w:rsidTr="00EA3E55">
        <w:trPr>
          <w:trHeight w:val="203"/>
        </w:trPr>
        <w:tc>
          <w:tcPr>
            <w:tcW w:w="10180" w:type="dxa"/>
            <w:gridSpan w:val="17"/>
            <w:tcBorders>
              <w:top w:val="single" w:sz="4" w:space="0" w:color="auto"/>
            </w:tcBorders>
          </w:tcPr>
          <w:p w:rsidR="00EA3E55" w:rsidRPr="00EA3E55" w:rsidRDefault="00EA3E55" w:rsidP="00DD76BD">
            <w:pPr>
              <w:pStyle w:val="TableParagraph"/>
              <w:spacing w:line="274" w:lineRule="exact"/>
              <w:rPr>
                <w:rFonts w:ascii="Times New Roman" w:hAnsi="Times New Roman" w:cs="Times New Roman"/>
                <w:bCs/>
                <w:spacing w:val="-2"/>
                <w:sz w:val="24"/>
              </w:rPr>
            </w:pPr>
            <w:r w:rsidRPr="00EA3E55">
              <w:rPr>
                <w:rFonts w:ascii="Times New Roman" w:hAnsi="Times New Roman" w:cs="Times New Roman"/>
                <w:bCs/>
                <w:spacing w:val="-2"/>
                <w:sz w:val="24"/>
              </w:rPr>
              <w:t>Arithmetic and Geometric series-problems</w:t>
            </w:r>
          </w:p>
        </w:tc>
      </w:tr>
      <w:tr w:rsidR="00EA3E55" w:rsidRPr="00EA3E55" w:rsidTr="00EA3E55">
        <w:trPr>
          <w:trHeight w:val="278"/>
        </w:trPr>
        <w:tc>
          <w:tcPr>
            <w:tcW w:w="10180" w:type="dxa"/>
            <w:gridSpan w:val="17"/>
          </w:tcPr>
          <w:p w:rsidR="00EA3E55" w:rsidRPr="00EA3E55" w:rsidRDefault="00EA3E55" w:rsidP="00DD76B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3E55" w:rsidRPr="00EA3E55" w:rsidTr="00EA3E55">
        <w:trPr>
          <w:trHeight w:val="275"/>
        </w:trPr>
        <w:tc>
          <w:tcPr>
            <w:tcW w:w="1856" w:type="dxa"/>
            <w:gridSpan w:val="4"/>
          </w:tcPr>
          <w:p w:rsidR="00EA3E55" w:rsidRPr="00EA3E55" w:rsidRDefault="00EA3E55" w:rsidP="00DD76BD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EA3E55">
              <w:rPr>
                <w:rFonts w:ascii="Times New Roman" w:hAnsi="Times New Roman" w:cs="Times New Roman"/>
                <w:b/>
                <w:spacing w:val="-2"/>
                <w:sz w:val="24"/>
              </w:rPr>
              <w:t>Unit:3</w:t>
            </w:r>
          </w:p>
        </w:tc>
        <w:tc>
          <w:tcPr>
            <w:tcW w:w="6375" w:type="dxa"/>
            <w:gridSpan w:val="6"/>
          </w:tcPr>
          <w:p w:rsidR="00EA3E55" w:rsidRPr="00EA3E55" w:rsidRDefault="00EA3E55" w:rsidP="00DD76BD">
            <w:pPr>
              <w:pStyle w:val="TableParagraph"/>
              <w:spacing w:line="256" w:lineRule="exact"/>
              <w:ind w:left="32" w:right="3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E55">
              <w:rPr>
                <w:rFonts w:ascii="Times New Roman" w:hAnsi="Times New Roman" w:cs="Times New Roman"/>
                <w:b/>
                <w:spacing w:val="-2"/>
                <w:sz w:val="24"/>
              </w:rPr>
              <w:t>MATRIX</w:t>
            </w:r>
          </w:p>
        </w:tc>
        <w:tc>
          <w:tcPr>
            <w:tcW w:w="1949" w:type="dxa"/>
            <w:gridSpan w:val="7"/>
          </w:tcPr>
          <w:p w:rsidR="00EA3E55" w:rsidRPr="00EA3E55" w:rsidRDefault="00EA3E55" w:rsidP="00DD76BD">
            <w:pPr>
              <w:pStyle w:val="TableParagraph"/>
              <w:spacing w:line="256" w:lineRule="exact"/>
              <w:ind w:left="453"/>
              <w:rPr>
                <w:rFonts w:ascii="Times New Roman" w:hAnsi="Times New Roman" w:cs="Times New Roman"/>
                <w:b/>
                <w:sz w:val="24"/>
              </w:rPr>
            </w:pPr>
            <w:r w:rsidRPr="00EA3E55">
              <w:rPr>
                <w:rFonts w:ascii="Times New Roman" w:hAnsi="Times New Roman" w:cs="Times New Roman"/>
                <w:b/>
                <w:sz w:val="24"/>
              </w:rPr>
              <w:t>12</w:t>
            </w:r>
            <w:r w:rsidRPr="00EA3E55">
              <w:rPr>
                <w:rFonts w:ascii="Times New Roman" w:hAnsi="Times New Roman" w:cs="Times New Roman"/>
                <w:b/>
                <w:spacing w:val="-2"/>
                <w:sz w:val="24"/>
              </w:rPr>
              <w:t>hours</w:t>
            </w:r>
          </w:p>
        </w:tc>
      </w:tr>
      <w:tr w:rsidR="00EA3E55" w:rsidRPr="00EA3E55" w:rsidTr="00EA3E55">
        <w:trPr>
          <w:trHeight w:val="551"/>
        </w:trPr>
        <w:tc>
          <w:tcPr>
            <w:tcW w:w="10180" w:type="dxa"/>
            <w:gridSpan w:val="17"/>
          </w:tcPr>
          <w:p w:rsidR="00EA3E55" w:rsidRPr="00EA3E55" w:rsidRDefault="00EA3E55" w:rsidP="00DD76BD">
            <w:pPr>
              <w:pStyle w:val="TableParagraph"/>
              <w:spacing w:line="230" w:lineRule="auto"/>
              <w:ind w:right="174"/>
              <w:rPr>
                <w:rFonts w:ascii="Times New Roman" w:hAnsi="Times New Roman" w:cs="Times New Roman"/>
                <w:sz w:val="24"/>
              </w:rPr>
            </w:pPr>
            <w:r w:rsidRPr="00EA3E55">
              <w:rPr>
                <w:rFonts w:ascii="Times New Roman" w:hAnsi="Times New Roman" w:cs="Times New Roman"/>
                <w:sz w:val="24"/>
              </w:rPr>
              <w:t xml:space="preserve">Matrix:BasicConcepts–AdditionandMultiplicationofMatrices–InverseofaMatrix–Rank of Matrix - Solution of Simultaneous Linear Equations </w:t>
            </w:r>
          </w:p>
        </w:tc>
      </w:tr>
      <w:tr w:rsidR="00EA3E55" w:rsidRPr="00EA3E55" w:rsidTr="00EA3E55">
        <w:trPr>
          <w:trHeight w:val="273"/>
        </w:trPr>
        <w:tc>
          <w:tcPr>
            <w:tcW w:w="10180" w:type="dxa"/>
            <w:gridSpan w:val="17"/>
          </w:tcPr>
          <w:p w:rsidR="00EA3E55" w:rsidRPr="00EA3E55" w:rsidRDefault="00EA3E55" w:rsidP="00DD76B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3E55" w:rsidRPr="00EA3E55" w:rsidTr="00EA3E55">
        <w:trPr>
          <w:trHeight w:val="275"/>
        </w:trPr>
        <w:tc>
          <w:tcPr>
            <w:tcW w:w="1856" w:type="dxa"/>
            <w:gridSpan w:val="4"/>
          </w:tcPr>
          <w:p w:rsidR="00EA3E55" w:rsidRPr="00EA3E55" w:rsidRDefault="00EA3E55" w:rsidP="00DD76BD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EA3E55">
              <w:rPr>
                <w:rFonts w:ascii="Times New Roman" w:hAnsi="Times New Roman" w:cs="Times New Roman"/>
                <w:b/>
                <w:spacing w:val="-2"/>
                <w:sz w:val="24"/>
              </w:rPr>
              <w:t>Unit:4</w:t>
            </w:r>
          </w:p>
        </w:tc>
        <w:tc>
          <w:tcPr>
            <w:tcW w:w="6375" w:type="dxa"/>
            <w:gridSpan w:val="6"/>
          </w:tcPr>
          <w:p w:rsidR="00EA3E55" w:rsidRPr="00EA3E55" w:rsidRDefault="00EA3E55" w:rsidP="00DD76BD">
            <w:pPr>
              <w:pStyle w:val="TableParagraph"/>
              <w:spacing w:line="256" w:lineRule="exact"/>
              <w:ind w:left="611"/>
              <w:rPr>
                <w:rFonts w:ascii="Times New Roman" w:hAnsi="Times New Roman" w:cs="Times New Roman"/>
                <w:b/>
                <w:sz w:val="24"/>
              </w:rPr>
            </w:pPr>
            <w:r w:rsidRPr="00EA3E55">
              <w:rPr>
                <w:rFonts w:ascii="Times New Roman" w:hAnsi="Times New Roman" w:cs="Times New Roman"/>
                <w:b/>
                <w:sz w:val="24"/>
              </w:rPr>
              <w:t>VARIABLES,CONSTANTSAND</w:t>
            </w:r>
            <w:r w:rsidRPr="00EA3E55">
              <w:rPr>
                <w:rFonts w:ascii="Times New Roman" w:hAnsi="Times New Roman" w:cs="Times New Roman"/>
                <w:b/>
                <w:spacing w:val="-2"/>
                <w:sz w:val="24"/>
              </w:rPr>
              <w:t>FUNCTIONS</w:t>
            </w:r>
          </w:p>
        </w:tc>
        <w:tc>
          <w:tcPr>
            <w:tcW w:w="1949" w:type="dxa"/>
            <w:gridSpan w:val="7"/>
          </w:tcPr>
          <w:p w:rsidR="00EA3E55" w:rsidRPr="00EA3E55" w:rsidRDefault="00EA3E55" w:rsidP="00DD76BD">
            <w:pPr>
              <w:pStyle w:val="TableParagraph"/>
              <w:spacing w:line="256" w:lineRule="exact"/>
              <w:ind w:left="475"/>
              <w:rPr>
                <w:rFonts w:ascii="Times New Roman" w:hAnsi="Times New Roman" w:cs="Times New Roman"/>
                <w:b/>
                <w:sz w:val="24"/>
              </w:rPr>
            </w:pPr>
            <w:r w:rsidRPr="00EA3E55">
              <w:rPr>
                <w:rFonts w:ascii="Times New Roman" w:hAnsi="Times New Roman" w:cs="Times New Roman"/>
                <w:b/>
                <w:sz w:val="24"/>
              </w:rPr>
              <w:t>12</w:t>
            </w:r>
            <w:r w:rsidRPr="00EA3E55">
              <w:rPr>
                <w:rFonts w:ascii="Times New Roman" w:hAnsi="Times New Roman" w:cs="Times New Roman"/>
                <w:b/>
                <w:spacing w:val="-2"/>
                <w:sz w:val="24"/>
              </w:rPr>
              <w:t>hours</w:t>
            </w:r>
          </w:p>
        </w:tc>
      </w:tr>
      <w:tr w:rsidR="00EA3E55" w:rsidTr="00EA3E55">
        <w:trPr>
          <w:gridBefore w:val="1"/>
          <w:wBefore w:w="10" w:type="dxa"/>
          <w:trHeight w:val="830"/>
        </w:trPr>
        <w:tc>
          <w:tcPr>
            <w:tcW w:w="10170" w:type="dxa"/>
            <w:gridSpan w:val="16"/>
          </w:tcPr>
          <w:p w:rsidR="00EA3E55" w:rsidRPr="00EA3E55" w:rsidRDefault="00EA3E55" w:rsidP="00DD76BD">
            <w:pPr>
              <w:pStyle w:val="TableParagraph"/>
              <w:spacing w:line="235" w:lineRule="auto"/>
              <w:rPr>
                <w:rFonts w:ascii="Times New Roman" w:hAnsi="Times New Roman" w:cs="Times New Roman"/>
                <w:sz w:val="24"/>
              </w:rPr>
            </w:pPr>
            <w:r w:rsidRPr="00EA3E55">
              <w:rPr>
                <w:rFonts w:ascii="Times New Roman" w:hAnsi="Times New Roman" w:cs="Times New Roman"/>
                <w:sz w:val="24"/>
              </w:rPr>
              <w:t>Variables,ConstantsandFunctions–LimitsofAlgebraicFunctions–SimpleDifferentiationof Algebraic Functions – Meaning of Derivations – Evaluation of First and Second Order</w:t>
            </w:r>
          </w:p>
          <w:p w:rsidR="00EA3E55" w:rsidRPr="00EA3E55" w:rsidRDefault="00EA3E55" w:rsidP="00DD76B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EA3E55">
              <w:rPr>
                <w:rFonts w:ascii="Times New Roman" w:hAnsi="Times New Roman" w:cs="Times New Roman"/>
                <w:sz w:val="24"/>
              </w:rPr>
              <w:t xml:space="preserve">Derivatives–MaximaandMinima–ApplicationtoBusiness </w:t>
            </w:r>
            <w:r w:rsidRPr="00EA3E55">
              <w:rPr>
                <w:rFonts w:ascii="Times New Roman" w:hAnsi="Times New Roman" w:cs="Times New Roman"/>
                <w:spacing w:val="-2"/>
                <w:sz w:val="24"/>
              </w:rPr>
              <w:t>Problems</w:t>
            </w:r>
          </w:p>
        </w:tc>
      </w:tr>
      <w:tr w:rsidR="00EA3E55" w:rsidTr="00EA3E55">
        <w:trPr>
          <w:gridBefore w:val="1"/>
          <w:wBefore w:w="10" w:type="dxa"/>
          <w:trHeight w:val="273"/>
        </w:trPr>
        <w:tc>
          <w:tcPr>
            <w:tcW w:w="2026" w:type="dxa"/>
            <w:gridSpan w:val="5"/>
          </w:tcPr>
          <w:p w:rsidR="00EA3E55" w:rsidRPr="00EA3E55" w:rsidRDefault="00EA3E55" w:rsidP="00DD76BD">
            <w:pPr>
              <w:pStyle w:val="TableParagraph"/>
              <w:spacing w:line="253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EA3E55">
              <w:rPr>
                <w:rFonts w:ascii="Times New Roman" w:hAnsi="Times New Roman" w:cs="Times New Roman"/>
                <w:b/>
                <w:spacing w:val="-2"/>
                <w:sz w:val="24"/>
              </w:rPr>
              <w:t>Unit:5</w:t>
            </w:r>
          </w:p>
        </w:tc>
        <w:tc>
          <w:tcPr>
            <w:tcW w:w="6386" w:type="dxa"/>
            <w:gridSpan w:val="7"/>
          </w:tcPr>
          <w:p w:rsidR="00EA3E55" w:rsidRPr="00EA3E55" w:rsidRDefault="00EA3E55" w:rsidP="00DD76BD">
            <w:pPr>
              <w:pStyle w:val="TableParagraph"/>
              <w:spacing w:line="253" w:lineRule="exact"/>
              <w:ind w:right="11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E55">
              <w:rPr>
                <w:rFonts w:ascii="Times New Roman" w:hAnsi="Times New Roman" w:cs="Times New Roman"/>
                <w:b/>
                <w:sz w:val="24"/>
              </w:rPr>
              <w:t>ELEMENTARYINTEGRAL</w:t>
            </w:r>
            <w:r w:rsidRPr="00EA3E55">
              <w:rPr>
                <w:rFonts w:ascii="Times New Roman" w:hAnsi="Times New Roman" w:cs="Times New Roman"/>
                <w:b/>
                <w:spacing w:val="-2"/>
                <w:sz w:val="24"/>
              </w:rPr>
              <w:t>CALCULUS</w:t>
            </w:r>
          </w:p>
        </w:tc>
        <w:tc>
          <w:tcPr>
            <w:tcW w:w="1758" w:type="dxa"/>
            <w:gridSpan w:val="4"/>
          </w:tcPr>
          <w:p w:rsidR="00EA3E55" w:rsidRPr="00EA3E55" w:rsidRDefault="00EA3E55" w:rsidP="00DD76BD">
            <w:pPr>
              <w:pStyle w:val="TableParagraph"/>
              <w:spacing w:line="253" w:lineRule="exact"/>
              <w:ind w:left="112" w:right="8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E55">
              <w:rPr>
                <w:rFonts w:ascii="Times New Roman" w:hAnsi="Times New Roman" w:cs="Times New Roman"/>
                <w:b/>
                <w:sz w:val="24"/>
              </w:rPr>
              <w:t>10</w:t>
            </w:r>
            <w:bookmarkStart w:id="0" w:name="_GoBack"/>
            <w:bookmarkEnd w:id="0"/>
            <w:r w:rsidRPr="00EA3E55">
              <w:rPr>
                <w:rFonts w:ascii="Times New Roman" w:hAnsi="Times New Roman" w:cs="Times New Roman"/>
                <w:b/>
                <w:spacing w:val="-2"/>
                <w:sz w:val="24"/>
              </w:rPr>
              <w:t>hours</w:t>
            </w:r>
          </w:p>
        </w:tc>
      </w:tr>
      <w:tr w:rsidR="00EA3E55" w:rsidTr="00EA3E55">
        <w:trPr>
          <w:gridBefore w:val="1"/>
          <w:wBefore w:w="10" w:type="dxa"/>
          <w:trHeight w:val="554"/>
        </w:trPr>
        <w:tc>
          <w:tcPr>
            <w:tcW w:w="10170" w:type="dxa"/>
            <w:gridSpan w:val="16"/>
          </w:tcPr>
          <w:p w:rsidR="00EA3E55" w:rsidRPr="00EA3E55" w:rsidRDefault="00EA3E55" w:rsidP="00DD76BD">
            <w:pPr>
              <w:pStyle w:val="TableParagraph"/>
              <w:spacing w:line="230" w:lineRule="auto"/>
              <w:ind w:right="250"/>
              <w:rPr>
                <w:rFonts w:ascii="Times New Roman" w:hAnsi="Times New Roman" w:cs="Times New Roman"/>
                <w:sz w:val="24"/>
              </w:rPr>
            </w:pPr>
            <w:r w:rsidRPr="00EA3E55">
              <w:rPr>
                <w:rFonts w:ascii="Times New Roman" w:hAnsi="Times New Roman" w:cs="Times New Roman"/>
                <w:sz w:val="24"/>
              </w:rPr>
              <w:t xml:space="preserve">ElementaryIntegralCalculus–DeterminingIndefiniteandDefiniteIntegralsofsimple Functions </w:t>
            </w:r>
          </w:p>
        </w:tc>
      </w:tr>
      <w:tr w:rsidR="00EA3E55" w:rsidTr="00EA3E55">
        <w:trPr>
          <w:gridBefore w:val="1"/>
          <w:wBefore w:w="10" w:type="dxa"/>
          <w:trHeight w:val="273"/>
        </w:trPr>
        <w:tc>
          <w:tcPr>
            <w:tcW w:w="10170" w:type="dxa"/>
            <w:gridSpan w:val="16"/>
          </w:tcPr>
          <w:p w:rsidR="00EA3E55" w:rsidRPr="00EA3E55" w:rsidRDefault="00EA3E55" w:rsidP="00DD76B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3E55" w:rsidTr="00EA3E55">
        <w:trPr>
          <w:gridBefore w:val="1"/>
          <w:wBefore w:w="10" w:type="dxa"/>
          <w:trHeight w:val="277"/>
        </w:trPr>
        <w:tc>
          <w:tcPr>
            <w:tcW w:w="2026" w:type="dxa"/>
            <w:gridSpan w:val="5"/>
          </w:tcPr>
          <w:p w:rsidR="00EA3E55" w:rsidRPr="00EA3E55" w:rsidRDefault="00EA3E55" w:rsidP="00DD76BD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EA3E55">
              <w:rPr>
                <w:rFonts w:ascii="Times New Roman" w:hAnsi="Times New Roman" w:cs="Times New Roman"/>
                <w:b/>
                <w:spacing w:val="-2"/>
                <w:sz w:val="24"/>
              </w:rPr>
              <w:lastRenderedPageBreak/>
              <w:t>Unit:6</w:t>
            </w:r>
          </w:p>
        </w:tc>
        <w:tc>
          <w:tcPr>
            <w:tcW w:w="6386" w:type="dxa"/>
            <w:gridSpan w:val="7"/>
          </w:tcPr>
          <w:p w:rsidR="00EA3E55" w:rsidRPr="00EA3E55" w:rsidRDefault="00EA3E55" w:rsidP="00DD76BD">
            <w:pPr>
              <w:pStyle w:val="TableParagraph"/>
              <w:spacing w:line="256" w:lineRule="exact"/>
              <w:ind w:left="1634"/>
              <w:rPr>
                <w:rFonts w:ascii="Times New Roman" w:hAnsi="Times New Roman" w:cs="Times New Roman"/>
                <w:b/>
                <w:sz w:val="24"/>
              </w:rPr>
            </w:pPr>
            <w:r w:rsidRPr="00EA3E55">
              <w:rPr>
                <w:rFonts w:ascii="Times New Roman" w:hAnsi="Times New Roman" w:cs="Times New Roman"/>
                <w:b/>
                <w:sz w:val="24"/>
              </w:rPr>
              <w:t>CONTEMPORARY</w:t>
            </w:r>
            <w:r w:rsidRPr="00EA3E55">
              <w:rPr>
                <w:rFonts w:ascii="Times New Roman" w:hAnsi="Times New Roman" w:cs="Times New Roman"/>
                <w:b/>
                <w:spacing w:val="-2"/>
                <w:sz w:val="24"/>
              </w:rPr>
              <w:t>ISSUES</w:t>
            </w:r>
          </w:p>
        </w:tc>
        <w:tc>
          <w:tcPr>
            <w:tcW w:w="1758" w:type="dxa"/>
            <w:gridSpan w:val="4"/>
          </w:tcPr>
          <w:p w:rsidR="00EA3E55" w:rsidRPr="00EA3E55" w:rsidRDefault="00EA3E55" w:rsidP="00DD76BD">
            <w:pPr>
              <w:pStyle w:val="TableParagraph"/>
              <w:spacing w:line="256" w:lineRule="exact"/>
              <w:ind w:left="108" w:right="8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E55">
              <w:rPr>
                <w:rFonts w:ascii="Times New Roman" w:hAnsi="Times New Roman" w:cs="Times New Roman"/>
                <w:b/>
                <w:sz w:val="24"/>
              </w:rPr>
              <w:t xml:space="preserve">2 </w:t>
            </w:r>
            <w:r w:rsidRPr="00EA3E55">
              <w:rPr>
                <w:rFonts w:ascii="Times New Roman" w:hAnsi="Times New Roman" w:cs="Times New Roman"/>
                <w:b/>
                <w:spacing w:val="-2"/>
                <w:sz w:val="24"/>
              </w:rPr>
              <w:t>hours</w:t>
            </w:r>
          </w:p>
        </w:tc>
      </w:tr>
      <w:tr w:rsidR="00EA3E55" w:rsidTr="00EA3E55">
        <w:trPr>
          <w:gridBefore w:val="1"/>
          <w:wBefore w:w="10" w:type="dxa"/>
          <w:trHeight w:val="551"/>
        </w:trPr>
        <w:tc>
          <w:tcPr>
            <w:tcW w:w="10170" w:type="dxa"/>
            <w:gridSpan w:val="16"/>
          </w:tcPr>
          <w:p w:rsidR="00EA3E55" w:rsidRPr="00EA3E55" w:rsidRDefault="00EA3E55" w:rsidP="00DD76BD">
            <w:pPr>
              <w:tabs>
                <w:tab w:val="left" w:pos="930"/>
              </w:tabs>
              <w:rPr>
                <w:rFonts w:ascii="Times New Roman" w:hAnsi="Times New Roman"/>
              </w:rPr>
            </w:pPr>
            <w:r w:rsidRPr="00EA3E55">
              <w:rPr>
                <w:rFonts w:ascii="Times New Roman" w:hAnsi="Times New Roman"/>
              </w:rPr>
              <w:tab/>
            </w:r>
            <w:r w:rsidRPr="00EA3E55">
              <w:rPr>
                <w:rFonts w:ascii="Times New Roman" w:hAnsi="Times New Roman"/>
                <w:sz w:val="24"/>
              </w:rPr>
              <w:t>Expertlectures,onlineseminars –</w:t>
            </w:r>
            <w:r w:rsidRPr="00EA3E55">
              <w:rPr>
                <w:rFonts w:ascii="Times New Roman" w:hAnsi="Times New Roman"/>
                <w:spacing w:val="-2"/>
                <w:sz w:val="24"/>
              </w:rPr>
              <w:t>webinars</w:t>
            </w:r>
          </w:p>
        </w:tc>
      </w:tr>
      <w:tr w:rsidR="00EA3E55" w:rsidTr="00EA3E55">
        <w:trPr>
          <w:gridBefore w:val="1"/>
          <w:wBefore w:w="10" w:type="dxa"/>
          <w:trHeight w:val="350"/>
        </w:trPr>
        <w:tc>
          <w:tcPr>
            <w:tcW w:w="2026" w:type="dxa"/>
            <w:gridSpan w:val="5"/>
          </w:tcPr>
          <w:p w:rsidR="00EA3E55" w:rsidRPr="00EA3E55" w:rsidRDefault="00EA3E55" w:rsidP="00DD76B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50" w:type="dxa"/>
            <w:gridSpan w:val="3"/>
          </w:tcPr>
          <w:p w:rsidR="00EA3E55" w:rsidRPr="00EA3E55" w:rsidRDefault="00EA3E55" w:rsidP="00DD76BD">
            <w:pPr>
              <w:pStyle w:val="TableParagraph"/>
              <w:spacing w:line="270" w:lineRule="exact"/>
              <w:ind w:left="3777"/>
              <w:rPr>
                <w:rFonts w:ascii="Times New Roman" w:hAnsi="Times New Roman" w:cs="Times New Roman"/>
                <w:b/>
                <w:sz w:val="24"/>
              </w:rPr>
            </w:pPr>
            <w:r w:rsidRPr="00EA3E55">
              <w:rPr>
                <w:rFonts w:ascii="Times New Roman" w:hAnsi="Times New Roman" w:cs="Times New Roman"/>
                <w:b/>
                <w:sz w:val="24"/>
              </w:rPr>
              <w:t>TotalLecture</w:t>
            </w:r>
            <w:r w:rsidRPr="00EA3E55">
              <w:rPr>
                <w:rFonts w:ascii="Times New Roman" w:hAnsi="Times New Roman" w:cs="Times New Roman"/>
                <w:b/>
                <w:spacing w:val="-4"/>
                <w:sz w:val="24"/>
              </w:rPr>
              <w:t>hours</w:t>
            </w:r>
          </w:p>
        </w:tc>
        <w:tc>
          <w:tcPr>
            <w:tcW w:w="2094" w:type="dxa"/>
            <w:gridSpan w:val="8"/>
          </w:tcPr>
          <w:p w:rsidR="00EA3E55" w:rsidRPr="00EA3E55" w:rsidRDefault="00C401B3" w:rsidP="00DD76BD">
            <w:pPr>
              <w:pStyle w:val="TableParagraph"/>
              <w:spacing w:line="270" w:lineRule="exact"/>
              <w:ind w:left="1035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</w:t>
            </w:r>
            <w:r w:rsidR="00EA3E55" w:rsidRPr="00EA3E5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EA3E55" w:rsidRPr="00EA3E55">
              <w:rPr>
                <w:rFonts w:ascii="Times New Roman" w:hAnsi="Times New Roman" w:cs="Times New Roman"/>
                <w:b/>
                <w:spacing w:val="-2"/>
                <w:sz w:val="24"/>
              </w:rPr>
              <w:t>hours</w:t>
            </w:r>
          </w:p>
        </w:tc>
      </w:tr>
      <w:tr w:rsidR="00EA3E55" w:rsidTr="00EA3E55">
        <w:trPr>
          <w:gridBefore w:val="1"/>
          <w:wBefore w:w="10" w:type="dxa"/>
          <w:trHeight w:val="273"/>
        </w:trPr>
        <w:tc>
          <w:tcPr>
            <w:tcW w:w="10170" w:type="dxa"/>
            <w:gridSpan w:val="16"/>
          </w:tcPr>
          <w:p w:rsidR="00EA3E55" w:rsidRPr="00EA3E55" w:rsidRDefault="00EA3E55" w:rsidP="00DD76BD">
            <w:pPr>
              <w:pStyle w:val="TableParagraph"/>
              <w:spacing w:line="253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EA3E55">
              <w:rPr>
                <w:rFonts w:ascii="Times New Roman" w:hAnsi="Times New Roman" w:cs="Times New Roman"/>
                <w:b/>
                <w:sz w:val="24"/>
              </w:rPr>
              <w:t>Text</w:t>
            </w:r>
            <w:r w:rsidRPr="00EA3E5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Book(s)</w:t>
            </w:r>
          </w:p>
        </w:tc>
      </w:tr>
      <w:tr w:rsidR="00EA3E55" w:rsidTr="00EA3E55">
        <w:trPr>
          <w:gridBefore w:val="1"/>
          <w:wBefore w:w="10" w:type="dxa"/>
          <w:trHeight w:val="277"/>
        </w:trPr>
        <w:tc>
          <w:tcPr>
            <w:tcW w:w="929" w:type="dxa"/>
            <w:gridSpan w:val="2"/>
          </w:tcPr>
          <w:p w:rsidR="00EA3E55" w:rsidRPr="00EA3E55" w:rsidRDefault="00EA3E55" w:rsidP="00DD76BD">
            <w:pPr>
              <w:pStyle w:val="TableParagraph"/>
              <w:spacing w:line="258" w:lineRule="exact"/>
              <w:ind w:right="94"/>
              <w:jc w:val="right"/>
              <w:rPr>
                <w:rFonts w:ascii="Times New Roman" w:hAnsi="Times New Roman" w:cs="Times New Roman"/>
                <w:sz w:val="24"/>
              </w:rPr>
            </w:pPr>
            <w:r w:rsidRPr="00EA3E55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9241" w:type="dxa"/>
            <w:gridSpan w:val="14"/>
          </w:tcPr>
          <w:p w:rsidR="00EA3E55" w:rsidRPr="00EA3E55" w:rsidRDefault="00EA3E55" w:rsidP="00DD76BD">
            <w:pPr>
              <w:pStyle w:val="TableParagraph"/>
              <w:spacing w:line="258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EA3E55">
              <w:rPr>
                <w:rFonts w:ascii="Times New Roman" w:hAnsi="Times New Roman" w:cs="Times New Roman"/>
                <w:sz w:val="24"/>
              </w:rPr>
              <w:t>Navanitham,P.A,”BusinessMathematics&amp;Statistics”JaiPublishers,Trichy-</w:t>
            </w:r>
            <w:r w:rsidRPr="00EA3E55">
              <w:rPr>
                <w:rFonts w:ascii="Times New Roman" w:hAnsi="Times New Roman" w:cs="Times New Roman"/>
                <w:spacing w:val="-5"/>
                <w:sz w:val="24"/>
              </w:rPr>
              <w:t>21</w:t>
            </w:r>
          </w:p>
        </w:tc>
      </w:tr>
      <w:tr w:rsidR="00EA3E55" w:rsidTr="00EA3E55">
        <w:trPr>
          <w:gridBefore w:val="1"/>
          <w:wBefore w:w="10" w:type="dxa"/>
          <w:trHeight w:val="551"/>
        </w:trPr>
        <w:tc>
          <w:tcPr>
            <w:tcW w:w="929" w:type="dxa"/>
            <w:gridSpan w:val="2"/>
          </w:tcPr>
          <w:p w:rsidR="00EA3E55" w:rsidRPr="00EA3E55" w:rsidRDefault="00EA3E55" w:rsidP="00DD76BD">
            <w:pPr>
              <w:pStyle w:val="TableParagraph"/>
              <w:spacing w:line="268" w:lineRule="exact"/>
              <w:ind w:right="94"/>
              <w:jc w:val="right"/>
              <w:rPr>
                <w:rFonts w:ascii="Times New Roman" w:hAnsi="Times New Roman" w:cs="Times New Roman"/>
                <w:sz w:val="24"/>
              </w:rPr>
            </w:pPr>
            <w:r w:rsidRPr="00EA3E55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9241" w:type="dxa"/>
            <w:gridSpan w:val="14"/>
          </w:tcPr>
          <w:p w:rsidR="00EA3E55" w:rsidRPr="00EA3E55" w:rsidRDefault="00EA3E55" w:rsidP="00DD76BD">
            <w:pPr>
              <w:pStyle w:val="TableParagraph"/>
              <w:spacing w:before="3" w:line="228" w:lineRule="auto"/>
              <w:ind w:left="107"/>
              <w:rPr>
                <w:rFonts w:ascii="Times New Roman" w:hAnsi="Times New Roman" w:cs="Times New Roman"/>
                <w:sz w:val="24"/>
              </w:rPr>
            </w:pPr>
            <w:r w:rsidRPr="00EA3E55">
              <w:rPr>
                <w:rFonts w:ascii="Times New Roman" w:hAnsi="Times New Roman" w:cs="Times New Roman"/>
                <w:sz w:val="24"/>
              </w:rPr>
              <w:t>SundaresanandJayaseelan,”IntroductiontoBusinessMathematics”,Sultanchand</w:t>
            </w:r>
            <w:r w:rsidRPr="00EA3E55">
              <w:rPr>
                <w:rFonts w:ascii="Times New Roman" w:hAnsi="Times New Roman" w:cs="Times New Roman"/>
                <w:spacing w:val="-2"/>
                <w:sz w:val="24"/>
              </w:rPr>
              <w:t>Co&amp;Ltd,Newdelhi</w:t>
            </w:r>
          </w:p>
        </w:tc>
      </w:tr>
      <w:tr w:rsidR="00EA3E55" w:rsidTr="00EA3E55">
        <w:trPr>
          <w:gridBefore w:val="1"/>
          <w:wBefore w:w="10" w:type="dxa"/>
          <w:trHeight w:val="275"/>
        </w:trPr>
        <w:tc>
          <w:tcPr>
            <w:tcW w:w="10170" w:type="dxa"/>
            <w:gridSpan w:val="16"/>
          </w:tcPr>
          <w:p w:rsidR="00EA3E55" w:rsidRPr="00EA3E55" w:rsidRDefault="00EA3E55" w:rsidP="00DD76B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3E55" w:rsidTr="00EA3E55">
        <w:trPr>
          <w:gridBefore w:val="1"/>
          <w:wBefore w:w="10" w:type="dxa"/>
          <w:trHeight w:val="369"/>
        </w:trPr>
        <w:tc>
          <w:tcPr>
            <w:tcW w:w="10170" w:type="dxa"/>
            <w:gridSpan w:val="16"/>
          </w:tcPr>
          <w:p w:rsidR="00EA3E55" w:rsidRPr="00EA3E55" w:rsidRDefault="00EA3E55" w:rsidP="00DD76BD">
            <w:pPr>
              <w:pStyle w:val="TableParagraph"/>
              <w:spacing w:line="270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EA3E55">
              <w:rPr>
                <w:rFonts w:ascii="Times New Roman" w:hAnsi="Times New Roman" w:cs="Times New Roman"/>
                <w:b/>
                <w:sz w:val="24"/>
              </w:rPr>
              <w:t>Reference</w:t>
            </w:r>
            <w:r w:rsidRPr="00EA3E55">
              <w:rPr>
                <w:rFonts w:ascii="Times New Roman" w:hAnsi="Times New Roman" w:cs="Times New Roman"/>
                <w:b/>
                <w:spacing w:val="-2"/>
                <w:sz w:val="24"/>
              </w:rPr>
              <w:t>Books</w:t>
            </w:r>
          </w:p>
        </w:tc>
      </w:tr>
      <w:tr w:rsidR="00EA3E55" w:rsidTr="00EA3E55">
        <w:trPr>
          <w:gridBefore w:val="1"/>
          <w:wBefore w:w="10" w:type="dxa"/>
          <w:trHeight w:val="549"/>
        </w:trPr>
        <w:tc>
          <w:tcPr>
            <w:tcW w:w="929" w:type="dxa"/>
            <w:gridSpan w:val="2"/>
          </w:tcPr>
          <w:p w:rsidR="00EA3E55" w:rsidRPr="00EA3E55" w:rsidRDefault="00EA3E55" w:rsidP="00DD76BD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 w:cs="Times New Roman"/>
                <w:sz w:val="24"/>
              </w:rPr>
            </w:pPr>
            <w:r w:rsidRPr="00EA3E55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9241" w:type="dxa"/>
            <w:gridSpan w:val="14"/>
          </w:tcPr>
          <w:p w:rsidR="00EA3E55" w:rsidRPr="00EA3E55" w:rsidRDefault="00EA3E55" w:rsidP="00DD76BD">
            <w:pPr>
              <w:pStyle w:val="TableParagraph"/>
              <w:spacing w:line="228" w:lineRule="auto"/>
              <w:ind w:left="220" w:right="134"/>
              <w:rPr>
                <w:rFonts w:ascii="Times New Roman" w:hAnsi="Times New Roman" w:cs="Times New Roman"/>
                <w:sz w:val="24"/>
              </w:rPr>
            </w:pPr>
            <w:r w:rsidRPr="00EA3E55">
              <w:rPr>
                <w:rFonts w:ascii="Times New Roman" w:hAnsi="Times New Roman" w:cs="Times New Roman"/>
                <w:sz w:val="24"/>
              </w:rPr>
              <w:t>G.K.Ranganath,C.S.Sampamgiram&amp;Y.Rajan-ATextbookBusinessMathematics- Himalaya Publishing House.</w:t>
            </w:r>
          </w:p>
        </w:tc>
      </w:tr>
      <w:tr w:rsidR="00EA3E55" w:rsidTr="00EA3E55">
        <w:trPr>
          <w:gridBefore w:val="1"/>
          <w:wBefore w:w="10" w:type="dxa"/>
          <w:trHeight w:val="275"/>
        </w:trPr>
        <w:tc>
          <w:tcPr>
            <w:tcW w:w="10170" w:type="dxa"/>
            <w:gridSpan w:val="16"/>
          </w:tcPr>
          <w:p w:rsidR="00EA3E55" w:rsidRPr="00EA3E55" w:rsidRDefault="00EA3E55" w:rsidP="00DD76B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3E55" w:rsidTr="00EA3E55">
        <w:trPr>
          <w:gridBefore w:val="1"/>
          <w:wBefore w:w="10" w:type="dxa"/>
          <w:trHeight w:val="276"/>
        </w:trPr>
        <w:tc>
          <w:tcPr>
            <w:tcW w:w="10170" w:type="dxa"/>
            <w:gridSpan w:val="16"/>
          </w:tcPr>
          <w:p w:rsidR="00EA3E55" w:rsidRPr="00EA3E55" w:rsidRDefault="00EA3E55" w:rsidP="00DD76BD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EA3E55">
              <w:rPr>
                <w:rFonts w:ascii="Times New Roman" w:hAnsi="Times New Roman" w:cs="Times New Roman"/>
                <w:b/>
                <w:sz w:val="24"/>
              </w:rPr>
              <w:t>RelatedOnlineContents[MOOC,SWAYAM, NPTEL,Websites</w:t>
            </w:r>
            <w:r w:rsidRPr="00EA3E5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etc.]</w:t>
            </w:r>
          </w:p>
        </w:tc>
      </w:tr>
      <w:tr w:rsidR="00EA3E55" w:rsidTr="00EA3E55">
        <w:trPr>
          <w:gridBefore w:val="1"/>
          <w:wBefore w:w="10" w:type="dxa"/>
          <w:trHeight w:val="376"/>
        </w:trPr>
        <w:tc>
          <w:tcPr>
            <w:tcW w:w="929" w:type="dxa"/>
            <w:gridSpan w:val="2"/>
          </w:tcPr>
          <w:p w:rsidR="00EA3E55" w:rsidRPr="00EA3E55" w:rsidRDefault="00EA3E55" w:rsidP="00DD76BD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 w:cs="Times New Roman"/>
                <w:sz w:val="24"/>
              </w:rPr>
            </w:pPr>
            <w:r w:rsidRPr="00EA3E55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9241" w:type="dxa"/>
            <w:gridSpan w:val="14"/>
          </w:tcPr>
          <w:p w:rsidR="00EA3E55" w:rsidRPr="00EA3E55" w:rsidRDefault="00671ECE" w:rsidP="00DD76BD">
            <w:pPr>
              <w:pStyle w:val="TableParagraph"/>
              <w:spacing w:line="265" w:lineRule="exact"/>
              <w:ind w:left="237"/>
              <w:rPr>
                <w:rFonts w:ascii="Times New Roman" w:hAnsi="Times New Roman" w:cs="Times New Roman"/>
                <w:sz w:val="24"/>
              </w:rPr>
            </w:pPr>
            <w:hyperlink r:id="rId43">
              <w:r w:rsidR="00EA3E55" w:rsidRPr="00EA3E55">
                <w:rPr>
                  <w:rFonts w:ascii="Times New Roman" w:hAnsi="Times New Roman" w:cs="Times New Roman"/>
                  <w:spacing w:val="-2"/>
                  <w:sz w:val="24"/>
                  <w:u w:val="single"/>
                </w:rPr>
                <w:t>https://www.youtube.com/watch?v=qO1SYFZVmhY</w:t>
              </w:r>
            </w:hyperlink>
          </w:p>
        </w:tc>
      </w:tr>
      <w:tr w:rsidR="00EA3E55" w:rsidTr="00EA3E55">
        <w:trPr>
          <w:gridBefore w:val="1"/>
          <w:wBefore w:w="10" w:type="dxa"/>
          <w:trHeight w:val="650"/>
        </w:trPr>
        <w:tc>
          <w:tcPr>
            <w:tcW w:w="929" w:type="dxa"/>
            <w:gridSpan w:val="2"/>
          </w:tcPr>
          <w:p w:rsidR="00EA3E55" w:rsidRPr="00EA3E55" w:rsidRDefault="00EA3E55" w:rsidP="00DD76BD">
            <w:pPr>
              <w:pStyle w:val="TableParagraph"/>
              <w:spacing w:line="265" w:lineRule="exact"/>
              <w:ind w:right="94"/>
              <w:jc w:val="right"/>
              <w:rPr>
                <w:rFonts w:ascii="Times New Roman" w:hAnsi="Times New Roman" w:cs="Times New Roman"/>
                <w:sz w:val="24"/>
              </w:rPr>
            </w:pPr>
            <w:r w:rsidRPr="00EA3E55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9241" w:type="dxa"/>
            <w:gridSpan w:val="14"/>
          </w:tcPr>
          <w:p w:rsidR="00EA3E55" w:rsidRPr="00EA3E55" w:rsidRDefault="00671ECE" w:rsidP="00DD76BD">
            <w:pPr>
              <w:pStyle w:val="TableParagraph"/>
              <w:spacing w:line="262" w:lineRule="exact"/>
              <w:ind w:left="237"/>
              <w:rPr>
                <w:rFonts w:ascii="Times New Roman" w:hAnsi="Times New Roman" w:cs="Times New Roman"/>
                <w:sz w:val="24"/>
              </w:rPr>
            </w:pPr>
            <w:hyperlink r:id="rId44">
              <w:r w:rsidR="00EA3E55" w:rsidRPr="00EA3E55">
                <w:rPr>
                  <w:rFonts w:ascii="Times New Roman" w:hAnsi="Times New Roman" w:cs="Times New Roman"/>
                  <w:spacing w:val="-2"/>
                  <w:sz w:val="24"/>
                  <w:u w:val="single"/>
                </w:rPr>
                <w:t>https://www.youtube.com/watch?v=LadYhkiVC7Q&amp;list=PLRYPMG3pkUJuucxOLmnRC</w:t>
              </w:r>
            </w:hyperlink>
          </w:p>
          <w:p w:rsidR="00EA3E55" w:rsidRPr="00EA3E55" w:rsidRDefault="00671ECE" w:rsidP="00DD76BD">
            <w:pPr>
              <w:pStyle w:val="TableParagraph"/>
              <w:spacing w:line="272" w:lineRule="exact"/>
              <w:ind w:left="237"/>
              <w:rPr>
                <w:rFonts w:ascii="Times New Roman" w:hAnsi="Times New Roman" w:cs="Times New Roman"/>
                <w:sz w:val="24"/>
              </w:rPr>
            </w:pPr>
            <w:hyperlink r:id="rId45">
              <w:r w:rsidR="00EA3E55" w:rsidRPr="00EA3E55">
                <w:rPr>
                  <w:rFonts w:ascii="Times New Roman" w:hAnsi="Times New Roman" w:cs="Times New Roman"/>
                  <w:sz w:val="24"/>
                  <w:u w:val="single"/>
                </w:rPr>
                <w:t>-</w:t>
              </w:r>
              <w:r w:rsidR="00EA3E55" w:rsidRPr="00EA3E55">
                <w:rPr>
                  <w:rFonts w:ascii="Times New Roman" w:hAnsi="Times New Roman" w:cs="Times New Roman"/>
                  <w:spacing w:val="-2"/>
                  <w:sz w:val="24"/>
                  <w:u w:val="single"/>
                </w:rPr>
                <w:t>Lj3PmzVmKCD</w:t>
              </w:r>
            </w:hyperlink>
          </w:p>
        </w:tc>
      </w:tr>
      <w:tr w:rsidR="00EA3E55" w:rsidTr="00EA3E55">
        <w:trPr>
          <w:gridBefore w:val="1"/>
          <w:wBefore w:w="10" w:type="dxa"/>
          <w:trHeight w:val="650"/>
        </w:trPr>
        <w:tc>
          <w:tcPr>
            <w:tcW w:w="929" w:type="dxa"/>
            <w:gridSpan w:val="2"/>
          </w:tcPr>
          <w:p w:rsidR="00EA3E55" w:rsidRPr="00EA3E55" w:rsidRDefault="00EA3E55" w:rsidP="00DD76BD">
            <w:pPr>
              <w:pStyle w:val="TableParagraph"/>
              <w:spacing w:line="268" w:lineRule="exact"/>
              <w:ind w:right="94"/>
              <w:jc w:val="right"/>
              <w:rPr>
                <w:rFonts w:ascii="Times New Roman" w:hAnsi="Times New Roman" w:cs="Times New Roman"/>
                <w:sz w:val="24"/>
              </w:rPr>
            </w:pPr>
            <w:r w:rsidRPr="00EA3E55">
              <w:rPr>
                <w:rFonts w:ascii="Times New Roman" w:hAnsi="Times New Roman" w:cs="Times New Roman"/>
                <w:spacing w:val="-10"/>
                <w:sz w:val="24"/>
              </w:rPr>
              <w:t>3</w:t>
            </w:r>
          </w:p>
        </w:tc>
        <w:tc>
          <w:tcPr>
            <w:tcW w:w="9241" w:type="dxa"/>
            <w:gridSpan w:val="14"/>
          </w:tcPr>
          <w:p w:rsidR="00EA3E55" w:rsidRPr="00EA3E55" w:rsidRDefault="00671ECE" w:rsidP="00DD76BD">
            <w:pPr>
              <w:pStyle w:val="TableParagraph"/>
              <w:ind w:left="237" w:right="2328"/>
              <w:rPr>
                <w:rFonts w:ascii="Times New Roman" w:hAnsi="Times New Roman" w:cs="Times New Roman"/>
                <w:sz w:val="24"/>
              </w:rPr>
            </w:pPr>
            <w:hyperlink r:id="rId46">
              <w:r w:rsidR="00EA3E55" w:rsidRPr="00EA3E55">
                <w:rPr>
                  <w:rFonts w:ascii="Times New Roman" w:hAnsi="Times New Roman" w:cs="Times New Roman"/>
                  <w:spacing w:val="-2"/>
                  <w:sz w:val="24"/>
                  <w:u w:val="single"/>
                </w:rPr>
                <w:t>https://www.youtube.com/watch?v=qO1SYFZVmhY&amp;list=PLX2gX-</w:t>
              </w:r>
            </w:hyperlink>
            <w:hyperlink r:id="rId47">
              <w:r w:rsidR="00EA3E55" w:rsidRPr="00EA3E55">
                <w:rPr>
                  <w:rFonts w:ascii="Times New Roman" w:hAnsi="Times New Roman" w:cs="Times New Roman"/>
                  <w:spacing w:val="-2"/>
                  <w:sz w:val="24"/>
                  <w:u w:val="single"/>
                </w:rPr>
                <w:t>ftPVXUYjs2g3YiaY0sEfwW-jg5L</w:t>
              </w:r>
            </w:hyperlink>
          </w:p>
        </w:tc>
      </w:tr>
      <w:tr w:rsidR="00EA3E55" w:rsidTr="00EA3E55">
        <w:trPr>
          <w:gridBefore w:val="1"/>
          <w:wBefore w:w="10" w:type="dxa"/>
          <w:trHeight w:val="277"/>
        </w:trPr>
        <w:tc>
          <w:tcPr>
            <w:tcW w:w="10170" w:type="dxa"/>
            <w:gridSpan w:val="16"/>
          </w:tcPr>
          <w:p w:rsidR="00EA3E55" w:rsidRPr="00EA3E55" w:rsidRDefault="00EA3E55" w:rsidP="00DD76B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3E55" w:rsidTr="00EA3E55">
        <w:trPr>
          <w:gridBefore w:val="1"/>
          <w:wBefore w:w="10" w:type="dxa"/>
          <w:trHeight w:val="275"/>
        </w:trPr>
        <w:tc>
          <w:tcPr>
            <w:tcW w:w="10170" w:type="dxa"/>
            <w:gridSpan w:val="16"/>
          </w:tcPr>
          <w:p w:rsidR="00EA3E55" w:rsidRPr="00EA3E55" w:rsidRDefault="00EA3E55" w:rsidP="00DD76BD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EA3E55">
              <w:rPr>
                <w:rFonts w:ascii="Times New Roman" w:hAnsi="Times New Roman" w:cs="Times New Roman"/>
                <w:sz w:val="24"/>
              </w:rPr>
              <w:t xml:space="preserve">CourseDesigned </w:t>
            </w:r>
            <w:r w:rsidRPr="00EA3E55">
              <w:rPr>
                <w:rFonts w:ascii="Times New Roman" w:hAnsi="Times New Roman" w:cs="Times New Roman"/>
                <w:spacing w:val="-5"/>
                <w:sz w:val="24"/>
              </w:rPr>
              <w:t xml:space="preserve">By: Dr.A.Manonmani ,Dr. </w:t>
            </w:r>
          </w:p>
        </w:tc>
      </w:tr>
    </w:tbl>
    <w:p w:rsidR="00EA3E55" w:rsidRDefault="00EA3E55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73AF0" w:rsidRPr="00D1198D" w:rsidRDefault="00373AF0" w:rsidP="00AC7979">
      <w:pPr>
        <w:pStyle w:val="f5"/>
        <w:spacing w:before="0"/>
        <w:jc w:val="center"/>
      </w:pPr>
    </w:p>
    <w:p w:rsidR="006C6A39" w:rsidRPr="00D1198D" w:rsidRDefault="006C6A39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198D">
        <w:rPr>
          <w:rFonts w:ascii="Times New Roman" w:hAnsi="Times New Roman"/>
          <w:b/>
          <w:sz w:val="24"/>
          <w:szCs w:val="24"/>
          <w:u w:val="single"/>
        </w:rPr>
        <w:t>SECOND YEAR – SEMESTER – I</w:t>
      </w:r>
      <w:r w:rsidR="007C3005" w:rsidRPr="00D1198D">
        <w:rPr>
          <w:rFonts w:ascii="Times New Roman" w:hAnsi="Times New Roman"/>
          <w:b/>
          <w:sz w:val="24"/>
          <w:szCs w:val="24"/>
          <w:u w:val="single"/>
        </w:rPr>
        <w:t>II</w:t>
      </w:r>
    </w:p>
    <w:p w:rsidR="006C6A39" w:rsidRPr="00D1198D" w:rsidRDefault="006C6A39" w:rsidP="00AC7979">
      <w:pPr>
        <w:spacing w:after="0"/>
        <w:jc w:val="center"/>
        <w:rPr>
          <w:rFonts w:ascii="Times New Roman" w:hAnsi="Times New Roman"/>
          <w:b/>
          <w:smallCaps/>
          <w:sz w:val="24"/>
          <w:szCs w:val="24"/>
          <w:u w:val="single"/>
        </w:rPr>
      </w:pPr>
      <w:r w:rsidRPr="00D1198D">
        <w:rPr>
          <w:rFonts w:ascii="Times New Roman" w:hAnsi="Times New Roman"/>
          <w:b/>
          <w:smallCaps/>
          <w:sz w:val="24"/>
          <w:szCs w:val="24"/>
          <w:u w:val="single"/>
        </w:rPr>
        <w:t>S</w:t>
      </w:r>
      <w:r w:rsidR="000556D3" w:rsidRPr="00D1198D">
        <w:rPr>
          <w:rFonts w:ascii="Times New Roman" w:hAnsi="Times New Roman"/>
          <w:b/>
          <w:smallCaps/>
          <w:sz w:val="24"/>
          <w:szCs w:val="24"/>
          <w:u w:val="single"/>
        </w:rPr>
        <w:t>BS</w:t>
      </w:r>
      <w:r w:rsidRPr="00D1198D">
        <w:rPr>
          <w:rFonts w:ascii="Times New Roman" w:hAnsi="Times New Roman"/>
          <w:b/>
          <w:smallCaps/>
          <w:sz w:val="24"/>
          <w:szCs w:val="24"/>
          <w:u w:val="single"/>
        </w:rPr>
        <w:t xml:space="preserve">– </w:t>
      </w:r>
      <w:r w:rsidR="00C74062" w:rsidRPr="00D1198D">
        <w:rPr>
          <w:rFonts w:ascii="Times New Roman" w:hAnsi="Times New Roman"/>
          <w:b/>
          <w:smallCaps/>
          <w:sz w:val="24"/>
          <w:szCs w:val="24"/>
          <w:u w:val="single"/>
        </w:rPr>
        <w:t>2</w:t>
      </w:r>
      <w:r w:rsidRPr="00D1198D">
        <w:rPr>
          <w:rFonts w:ascii="Times New Roman" w:hAnsi="Times New Roman"/>
          <w:b/>
          <w:smallCaps/>
          <w:sz w:val="24"/>
          <w:szCs w:val="24"/>
          <w:u w:val="single"/>
        </w:rPr>
        <w:t xml:space="preserve">: </w:t>
      </w:r>
      <w:r w:rsidR="006F7429" w:rsidRPr="00D1198D">
        <w:rPr>
          <w:rFonts w:ascii="Times New Roman" w:hAnsi="Times New Roman"/>
          <w:b/>
          <w:smallCaps/>
          <w:sz w:val="24"/>
          <w:szCs w:val="24"/>
          <w:u w:val="single"/>
        </w:rPr>
        <w:t xml:space="preserve"> Computer Applications: </w:t>
      </w:r>
      <w:r w:rsidR="00541821" w:rsidRPr="00D1198D">
        <w:rPr>
          <w:rFonts w:ascii="Times New Roman" w:hAnsi="Times New Roman"/>
          <w:b/>
          <w:smallCaps/>
          <w:sz w:val="24"/>
          <w:szCs w:val="24"/>
          <w:u w:val="single"/>
        </w:rPr>
        <w:t>C++(PRACTICAL</w:t>
      </w:r>
      <w:r w:rsidR="00C223E7">
        <w:rPr>
          <w:rFonts w:ascii="Times New Roman" w:hAnsi="Times New Roman"/>
          <w:b/>
          <w:smallCaps/>
          <w:sz w:val="24"/>
          <w:szCs w:val="24"/>
          <w:u w:val="single"/>
        </w:rPr>
        <w:t xml:space="preserve"> III</w:t>
      </w:r>
      <w:r w:rsidR="00395D96" w:rsidRPr="00D1198D">
        <w:rPr>
          <w:rFonts w:ascii="Times New Roman" w:hAnsi="Times New Roman"/>
          <w:b/>
          <w:smallCaps/>
          <w:sz w:val="24"/>
          <w:szCs w:val="24"/>
          <w:u w:val="single"/>
        </w:rPr>
        <w:t>)</w:t>
      </w: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4"/>
        <w:gridCol w:w="610"/>
        <w:gridCol w:w="663"/>
        <w:gridCol w:w="663"/>
        <w:gridCol w:w="657"/>
        <w:gridCol w:w="648"/>
        <w:gridCol w:w="1617"/>
        <w:gridCol w:w="1415"/>
        <w:gridCol w:w="1117"/>
        <w:gridCol w:w="1003"/>
        <w:gridCol w:w="370"/>
        <w:gridCol w:w="1179"/>
        <w:gridCol w:w="11"/>
        <w:gridCol w:w="11"/>
      </w:tblGrid>
      <w:tr w:rsidR="006C6A39" w:rsidRPr="00D1198D" w:rsidTr="00DD5585">
        <w:trPr>
          <w:gridAfter w:val="1"/>
          <w:wAfter w:w="5" w:type="pct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Inst. Hours</w:t>
            </w:r>
          </w:p>
        </w:tc>
        <w:tc>
          <w:tcPr>
            <w:tcW w:w="1670" w:type="pct"/>
            <w:gridSpan w:val="5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Marks</w:t>
            </w:r>
          </w:p>
        </w:tc>
      </w:tr>
      <w:tr w:rsidR="006C6A39" w:rsidRPr="00D1198D" w:rsidTr="00DD5585">
        <w:trPr>
          <w:gridAfter w:val="1"/>
          <w:wAfter w:w="5" w:type="pct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734" w:type="pct"/>
            <w:vMerge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  <w:vMerge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IA</w:t>
            </w:r>
          </w:p>
        </w:tc>
        <w:tc>
          <w:tcPr>
            <w:tcW w:w="6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External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otal</w:t>
            </w:r>
          </w:p>
        </w:tc>
      </w:tr>
      <w:tr w:rsidR="006C6A39" w:rsidRPr="00D1198D" w:rsidTr="00DD5585">
        <w:trPr>
          <w:gridAfter w:val="1"/>
          <w:wAfter w:w="5" w:type="pct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C6A39" w:rsidRPr="00D1198D" w:rsidRDefault="000556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Skill Based Subject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C6A39" w:rsidRPr="00D1198D" w:rsidRDefault="006C6A39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6C6A39" w:rsidRPr="00D1198D" w:rsidRDefault="006C6A39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6C6A39" w:rsidRPr="00D1198D" w:rsidRDefault="00AF6FD5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C6A39" w:rsidRPr="00D1198D" w:rsidRDefault="006C6A39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6C6A39" w:rsidRPr="00D1198D" w:rsidRDefault="001C5A81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C6A39" w:rsidRPr="00D1198D" w:rsidRDefault="00AF6FD5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6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39" w:rsidRPr="00D1198D" w:rsidRDefault="00C60F7C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6A39" w:rsidRPr="00D1198D" w:rsidRDefault="00D07BF2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50</w:t>
            </w:r>
          </w:p>
        </w:tc>
      </w:tr>
      <w:tr w:rsidR="006C6A39" w:rsidRPr="00D1198D" w:rsidTr="00DD5585">
        <w:trPr>
          <w:gridAfter w:val="1"/>
          <w:wAfter w:w="5" w:type="pct"/>
          <w:trHeight w:val="431"/>
        </w:trPr>
        <w:tc>
          <w:tcPr>
            <w:tcW w:w="4995" w:type="pct"/>
            <w:gridSpan w:val="13"/>
            <w:shd w:val="clear" w:color="auto" w:fill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Learning Objectives </w:t>
            </w:r>
          </w:p>
        </w:tc>
      </w:tr>
      <w:tr w:rsidR="00124A0E" w:rsidRPr="00D1198D" w:rsidTr="00DD5585">
        <w:tc>
          <w:tcPr>
            <w:tcW w:w="478" w:type="pct"/>
            <w:shd w:val="clear" w:color="auto" w:fill="auto"/>
          </w:tcPr>
          <w:p w:rsidR="00124A0E" w:rsidRPr="00D1198D" w:rsidRDefault="007449AC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</w:t>
            </w:r>
            <w:r w:rsidR="00F96773"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r w:rsidR="00124A0E"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22" w:type="pct"/>
            <w:gridSpan w:val="13"/>
            <w:shd w:val="clear" w:color="auto" w:fill="auto"/>
          </w:tcPr>
          <w:p w:rsidR="00124A0E" w:rsidRPr="00D1198D" w:rsidRDefault="00124A0E" w:rsidP="00AC7979">
            <w:pPr>
              <w:pStyle w:val="TableParagraph"/>
              <w:tabs>
                <w:tab w:val="left" w:pos="1061"/>
              </w:tabs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To understand the program by applying the concept of</w:t>
            </w:r>
            <w:r w:rsidRPr="00D1198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OOPs.</w:t>
            </w:r>
          </w:p>
        </w:tc>
      </w:tr>
      <w:tr w:rsidR="00124A0E" w:rsidRPr="00D1198D" w:rsidTr="00DD5585">
        <w:tc>
          <w:tcPr>
            <w:tcW w:w="478" w:type="pct"/>
            <w:shd w:val="clear" w:color="auto" w:fill="auto"/>
          </w:tcPr>
          <w:p w:rsidR="00124A0E" w:rsidRPr="00D1198D" w:rsidRDefault="007449AC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LO </w:t>
            </w:r>
            <w:r w:rsidR="00124A0E"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22" w:type="pct"/>
            <w:gridSpan w:val="13"/>
            <w:shd w:val="clear" w:color="auto" w:fill="auto"/>
          </w:tcPr>
          <w:p w:rsidR="00124A0E" w:rsidRPr="00D1198D" w:rsidRDefault="00124A0E" w:rsidP="00AC7979">
            <w:pPr>
              <w:pStyle w:val="TableParagraph"/>
              <w:tabs>
                <w:tab w:val="left" w:pos="1061"/>
              </w:tabs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To remember the reusability of C++ program by applying the concept of Inheritance and Polymorphism.</w:t>
            </w:r>
          </w:p>
        </w:tc>
      </w:tr>
      <w:tr w:rsidR="00124A0E" w:rsidRPr="00D1198D" w:rsidTr="00DD5585">
        <w:tc>
          <w:tcPr>
            <w:tcW w:w="478" w:type="pct"/>
            <w:shd w:val="clear" w:color="auto" w:fill="auto"/>
          </w:tcPr>
          <w:p w:rsidR="00124A0E" w:rsidRPr="00D1198D" w:rsidRDefault="007449AC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LO </w:t>
            </w:r>
            <w:r w:rsidR="00124A0E"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22" w:type="pct"/>
            <w:gridSpan w:val="13"/>
            <w:shd w:val="clear" w:color="auto" w:fill="auto"/>
          </w:tcPr>
          <w:p w:rsidR="00124A0E" w:rsidRPr="00D1198D" w:rsidRDefault="00124A0E" w:rsidP="00AC7979">
            <w:pPr>
              <w:pStyle w:val="TableParagraph"/>
              <w:tabs>
                <w:tab w:val="left" w:pos="1061"/>
              </w:tabs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To apply the data files operation technique and solve the given problems in a practical manner.</w:t>
            </w:r>
          </w:p>
        </w:tc>
      </w:tr>
      <w:tr w:rsidR="00124A0E" w:rsidRPr="00D1198D" w:rsidTr="00DD5585">
        <w:tc>
          <w:tcPr>
            <w:tcW w:w="478" w:type="pct"/>
            <w:shd w:val="clear" w:color="auto" w:fill="auto"/>
          </w:tcPr>
          <w:p w:rsidR="00124A0E" w:rsidRPr="00D1198D" w:rsidRDefault="007449AC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LO </w:t>
            </w:r>
            <w:r w:rsidR="00124A0E"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22" w:type="pct"/>
            <w:gridSpan w:val="13"/>
            <w:shd w:val="clear" w:color="auto" w:fill="auto"/>
          </w:tcPr>
          <w:p w:rsidR="00124A0E" w:rsidRPr="00D1198D" w:rsidRDefault="00124A0E" w:rsidP="00AC7979">
            <w:pPr>
              <w:pStyle w:val="TableParagraph"/>
              <w:tabs>
                <w:tab w:val="left" w:pos="1061"/>
              </w:tabs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To understand the program by applying the concept of</w:t>
            </w:r>
            <w:r w:rsidRPr="00D1198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OOPs</w:t>
            </w:r>
          </w:p>
        </w:tc>
      </w:tr>
      <w:tr w:rsidR="00124A0E" w:rsidRPr="00D1198D" w:rsidTr="00DD5585">
        <w:tc>
          <w:tcPr>
            <w:tcW w:w="478" w:type="pct"/>
            <w:shd w:val="clear" w:color="auto" w:fill="auto"/>
          </w:tcPr>
          <w:p w:rsidR="00124A0E" w:rsidRPr="00D1198D" w:rsidRDefault="007449AC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LO </w:t>
            </w:r>
            <w:r w:rsidR="00124A0E"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522" w:type="pct"/>
            <w:gridSpan w:val="13"/>
            <w:shd w:val="clear" w:color="auto" w:fill="auto"/>
          </w:tcPr>
          <w:p w:rsidR="00124A0E" w:rsidRPr="00D1198D" w:rsidRDefault="00124A0E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To apply the data file operation technique and evaluate the program in a practical manner</w:t>
            </w:r>
          </w:p>
        </w:tc>
      </w:tr>
      <w:tr w:rsidR="006C6A39" w:rsidRPr="00D1198D" w:rsidTr="00DD5585">
        <w:trPr>
          <w:gridAfter w:val="1"/>
          <w:wAfter w:w="5" w:type="pct"/>
        </w:trPr>
        <w:tc>
          <w:tcPr>
            <w:tcW w:w="4995" w:type="pct"/>
            <w:gridSpan w:val="13"/>
            <w:shd w:val="clear" w:color="auto" w:fill="auto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Prerequisites:  Should have studied Commerce in XII</w:t>
            </w:r>
          </w:p>
        </w:tc>
      </w:tr>
      <w:tr w:rsidR="006C6A39" w:rsidRPr="00D1198D" w:rsidTr="00DD5585">
        <w:trPr>
          <w:gridAfter w:val="2"/>
          <w:wAfter w:w="10" w:type="pct"/>
        </w:trPr>
        <w:tc>
          <w:tcPr>
            <w:tcW w:w="478" w:type="pct"/>
            <w:shd w:val="clear" w:color="auto" w:fill="auto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09" w:type="pct"/>
            <w:gridSpan w:val="9"/>
            <w:shd w:val="clear" w:color="auto" w:fill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Contents</w:t>
            </w:r>
          </w:p>
        </w:tc>
        <w:tc>
          <w:tcPr>
            <w:tcW w:w="703" w:type="pct"/>
            <w:gridSpan w:val="2"/>
            <w:shd w:val="clear" w:color="auto" w:fill="auto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No. of Hours</w:t>
            </w:r>
            <w:r w:rsidR="00621539" w:rsidRPr="00D1198D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</w:tr>
      <w:tr w:rsidR="00621539" w:rsidRPr="00D1198D" w:rsidTr="00A9345C">
        <w:trPr>
          <w:gridAfter w:val="1"/>
          <w:wAfter w:w="5" w:type="pct"/>
          <w:trHeight w:val="1970"/>
        </w:trPr>
        <w:tc>
          <w:tcPr>
            <w:tcW w:w="4995" w:type="pct"/>
            <w:gridSpan w:val="13"/>
            <w:shd w:val="clear" w:color="auto" w:fill="auto"/>
            <w:vAlign w:val="center"/>
          </w:tcPr>
          <w:p w:rsidR="00621539" w:rsidRPr="00D1198D" w:rsidRDefault="00621539" w:rsidP="00AC7979">
            <w:pPr>
              <w:spacing w:after="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OOPS WITH C++</w:t>
            </w:r>
          </w:p>
          <w:p w:rsidR="00621539" w:rsidRPr="00D1198D" w:rsidRDefault="00621539" w:rsidP="00AC7979">
            <w:pPr>
              <w:spacing w:after="0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1.</w:t>
            </w: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ab/>
              <w:t>Program to calculate depreciation under Straight Line method and Diminishing Balance method (using class, defining member functions outside the class).</w:t>
            </w:r>
          </w:p>
          <w:p w:rsidR="00621539" w:rsidRPr="00D1198D" w:rsidRDefault="00621539" w:rsidP="00AC7979">
            <w:pPr>
              <w:spacing w:after="0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2.</w:t>
            </w: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ab/>
              <w:t>Program to calculate depreciation under Diminishing Balance method (Using class, defining member function inside the class)</w:t>
            </w:r>
          </w:p>
          <w:p w:rsidR="00621539" w:rsidRPr="00D1198D" w:rsidRDefault="00621539" w:rsidP="00AC7979">
            <w:pPr>
              <w:spacing w:after="0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3.</w:t>
            </w: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ab/>
              <w:t>Program to calculate Economic Order Quantity (using nesting of member function).</w:t>
            </w:r>
          </w:p>
          <w:p w:rsidR="00621539" w:rsidRPr="00D1198D" w:rsidRDefault="00621539" w:rsidP="00AC7979">
            <w:pPr>
              <w:spacing w:after="0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4.</w:t>
            </w: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ab/>
              <w:t>Program to print the Employees' payroll statement (using control structures).</w:t>
            </w:r>
          </w:p>
          <w:p w:rsidR="00621539" w:rsidRPr="00D1198D" w:rsidRDefault="00621539" w:rsidP="00AC7979">
            <w:pPr>
              <w:spacing w:after="0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5.</w:t>
            </w: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ab/>
              <w:t>Program to calculate simple Interest and compound Interest (using nested class).</w:t>
            </w:r>
          </w:p>
          <w:p w:rsidR="00621539" w:rsidRPr="00D1198D" w:rsidRDefault="00621539" w:rsidP="00AC7979">
            <w:pPr>
              <w:spacing w:after="0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6.</w:t>
            </w: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ab/>
              <w:t>Program to calculate net income of a family (using friend function in two classes).</w:t>
            </w:r>
          </w:p>
          <w:p w:rsidR="00621539" w:rsidRPr="00D1198D" w:rsidRDefault="00621539" w:rsidP="00AC7979">
            <w:pPr>
              <w:spacing w:after="0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7.</w:t>
            </w: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ab/>
              <w:t>Program to print the book list of library (using array of objects).</w:t>
            </w:r>
          </w:p>
          <w:p w:rsidR="00621539" w:rsidRPr="00D1198D" w:rsidRDefault="00621539" w:rsidP="00AC7979">
            <w:pPr>
              <w:spacing w:after="0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lastRenderedPageBreak/>
              <w:t>8.</w:t>
            </w: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ab/>
              <w:t>Program to prepare cost sheet (using inheritance).</w:t>
            </w:r>
          </w:p>
          <w:p w:rsidR="00621539" w:rsidRPr="00D1198D" w:rsidRDefault="00621539" w:rsidP="00AC7979">
            <w:pPr>
              <w:spacing w:after="0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9.</w:t>
            </w: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ab/>
              <w:t>Program to calculate margin of safety (using multilevel inheritance).</w:t>
            </w:r>
          </w:p>
          <w:p w:rsidR="00621539" w:rsidRPr="00D1198D" w:rsidRDefault="00621539" w:rsidP="00AC7979">
            <w:pPr>
              <w:spacing w:after="0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10.</w:t>
            </w: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ab/>
              <w:t>Program for bank transaction (using constructor and destructor).</w:t>
            </w:r>
          </w:p>
          <w:p w:rsidR="00621539" w:rsidRPr="00D1198D" w:rsidRDefault="00621539" w:rsidP="00AC7979">
            <w:pPr>
              <w:spacing w:after="0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11.</w:t>
            </w: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ab/>
              <w:t>Program to calculate increase or decrease in working capital using operator overloading.</w:t>
            </w:r>
          </w:p>
          <w:p w:rsidR="00A9345C" w:rsidRPr="00D1198D" w:rsidRDefault="00621539" w:rsidP="00AC7979">
            <w:pPr>
              <w:spacing w:after="0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12.</w:t>
            </w: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ab/>
              <w:t>Program to create the student file and prepare the marks slip by accessing the file</w:t>
            </w:r>
            <w:r w:rsidR="00A9345C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31619" w:rsidRPr="00D1198D" w:rsidTr="00DD5585">
        <w:trPr>
          <w:gridAfter w:val="2"/>
          <w:wAfter w:w="10" w:type="pct"/>
          <w:trHeight w:val="64"/>
        </w:trPr>
        <w:tc>
          <w:tcPr>
            <w:tcW w:w="478" w:type="pct"/>
            <w:shd w:val="clear" w:color="auto" w:fill="auto"/>
            <w:vAlign w:val="center"/>
          </w:tcPr>
          <w:p w:rsidR="00131619" w:rsidRPr="00D1198D" w:rsidRDefault="00131619" w:rsidP="00AC7979">
            <w:pPr>
              <w:spacing w:after="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9" w:type="pct"/>
            <w:gridSpan w:val="9"/>
            <w:shd w:val="clear" w:color="auto" w:fill="auto"/>
          </w:tcPr>
          <w:p w:rsidR="00131619" w:rsidRPr="00D1198D" w:rsidRDefault="00621539" w:rsidP="00AC797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:rsidR="00131619" w:rsidRPr="00D1198D" w:rsidRDefault="006215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 xml:space="preserve">30 </w:t>
            </w:r>
          </w:p>
        </w:tc>
      </w:tr>
      <w:tr w:rsidR="006C6A39" w:rsidRPr="00D1198D" w:rsidTr="00DD5585">
        <w:trPr>
          <w:gridAfter w:val="2"/>
          <w:wAfter w:w="10" w:type="pct"/>
        </w:trPr>
        <w:tc>
          <w:tcPr>
            <w:tcW w:w="478" w:type="pct"/>
            <w:shd w:val="clear" w:color="auto" w:fill="auto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CO</w:t>
            </w:r>
          </w:p>
        </w:tc>
        <w:tc>
          <w:tcPr>
            <w:tcW w:w="4512" w:type="pct"/>
            <w:gridSpan w:val="11"/>
            <w:shd w:val="clear" w:color="auto" w:fill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Course Outcomes</w:t>
            </w:r>
          </w:p>
        </w:tc>
      </w:tr>
      <w:tr w:rsidR="00124A0E" w:rsidRPr="00D1198D" w:rsidTr="00DD5585">
        <w:trPr>
          <w:gridAfter w:val="2"/>
          <w:wAfter w:w="10" w:type="pct"/>
          <w:trHeight w:val="512"/>
        </w:trPr>
        <w:tc>
          <w:tcPr>
            <w:tcW w:w="478" w:type="pct"/>
            <w:shd w:val="clear" w:color="auto" w:fill="auto"/>
          </w:tcPr>
          <w:p w:rsidR="00124A0E" w:rsidRPr="00D1198D" w:rsidRDefault="00124A0E" w:rsidP="00AC7979">
            <w:pPr>
              <w:spacing w:after="0"/>
              <w:rPr>
                <w:rFonts w:ascii="Times New Roman" w:eastAsia="SimSun" w:hAnsi="Times New Roman"/>
              </w:rPr>
            </w:pPr>
            <w:r w:rsidRPr="00D1198D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CO1</w:t>
            </w:r>
          </w:p>
        </w:tc>
        <w:tc>
          <w:tcPr>
            <w:tcW w:w="4512" w:type="pct"/>
            <w:gridSpan w:val="11"/>
            <w:shd w:val="clear" w:color="auto" w:fill="auto"/>
          </w:tcPr>
          <w:p w:rsidR="00124A0E" w:rsidRPr="00D1198D" w:rsidRDefault="00124A0E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Compare the different types of languages and find the importance of object-oriented programming language</w:t>
            </w:r>
          </w:p>
        </w:tc>
      </w:tr>
      <w:tr w:rsidR="00124A0E" w:rsidRPr="00D1198D" w:rsidTr="00DD5585">
        <w:trPr>
          <w:gridAfter w:val="2"/>
          <w:wAfter w:w="10" w:type="pct"/>
          <w:trHeight w:val="440"/>
        </w:trPr>
        <w:tc>
          <w:tcPr>
            <w:tcW w:w="478" w:type="pct"/>
            <w:shd w:val="clear" w:color="auto" w:fill="auto"/>
          </w:tcPr>
          <w:p w:rsidR="00124A0E" w:rsidRPr="00D1198D" w:rsidRDefault="00124A0E" w:rsidP="00AC7979">
            <w:pPr>
              <w:spacing w:after="0"/>
              <w:rPr>
                <w:rFonts w:ascii="Times New Roman" w:eastAsia="SimSun" w:hAnsi="Times New Roman"/>
              </w:rPr>
            </w:pPr>
            <w:r w:rsidRPr="00D1198D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CO2</w:t>
            </w:r>
          </w:p>
        </w:tc>
        <w:tc>
          <w:tcPr>
            <w:tcW w:w="4512" w:type="pct"/>
            <w:gridSpan w:val="11"/>
            <w:shd w:val="clear" w:color="auto" w:fill="auto"/>
          </w:tcPr>
          <w:p w:rsidR="00124A0E" w:rsidRPr="00D1198D" w:rsidRDefault="00124A0E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Understand the C++ statements and motivate the students to make use of the statements</w:t>
            </w:r>
          </w:p>
        </w:tc>
      </w:tr>
      <w:tr w:rsidR="00124A0E" w:rsidRPr="00D1198D" w:rsidTr="00DD5585">
        <w:trPr>
          <w:gridAfter w:val="2"/>
          <w:wAfter w:w="10" w:type="pct"/>
          <w:trHeight w:val="440"/>
        </w:trPr>
        <w:tc>
          <w:tcPr>
            <w:tcW w:w="478" w:type="pct"/>
            <w:shd w:val="clear" w:color="auto" w:fill="auto"/>
          </w:tcPr>
          <w:p w:rsidR="00124A0E" w:rsidRPr="00D1198D" w:rsidRDefault="00124A0E" w:rsidP="00AC7979">
            <w:pPr>
              <w:spacing w:after="0"/>
              <w:rPr>
                <w:rFonts w:ascii="Times New Roman" w:eastAsia="SimSun" w:hAnsi="Times New Roman"/>
              </w:rPr>
            </w:pPr>
            <w:r w:rsidRPr="00D1198D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CO3</w:t>
            </w:r>
          </w:p>
        </w:tc>
        <w:tc>
          <w:tcPr>
            <w:tcW w:w="4512" w:type="pct"/>
            <w:gridSpan w:val="11"/>
            <w:shd w:val="clear" w:color="auto" w:fill="auto"/>
          </w:tcPr>
          <w:p w:rsidR="00124A0E" w:rsidRPr="00D1198D" w:rsidRDefault="00124A0E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Identify the class structure and develop the program.</w:t>
            </w:r>
          </w:p>
        </w:tc>
      </w:tr>
      <w:tr w:rsidR="00124A0E" w:rsidRPr="00D1198D" w:rsidTr="00DD5585">
        <w:trPr>
          <w:gridAfter w:val="2"/>
          <w:wAfter w:w="10" w:type="pct"/>
          <w:trHeight w:val="359"/>
        </w:trPr>
        <w:tc>
          <w:tcPr>
            <w:tcW w:w="478" w:type="pct"/>
            <w:shd w:val="clear" w:color="auto" w:fill="auto"/>
          </w:tcPr>
          <w:p w:rsidR="00124A0E" w:rsidRPr="00D1198D" w:rsidRDefault="00124A0E" w:rsidP="00AC7979">
            <w:pPr>
              <w:spacing w:after="0"/>
              <w:rPr>
                <w:rFonts w:ascii="Times New Roman" w:eastAsia="SimSun" w:hAnsi="Times New Roman"/>
              </w:rPr>
            </w:pPr>
            <w:r w:rsidRPr="00D1198D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CO4</w:t>
            </w:r>
          </w:p>
        </w:tc>
        <w:tc>
          <w:tcPr>
            <w:tcW w:w="4512" w:type="pct"/>
            <w:gridSpan w:val="11"/>
            <w:shd w:val="clear" w:color="auto" w:fill="auto"/>
          </w:tcPr>
          <w:p w:rsidR="00124A0E" w:rsidRPr="00D1198D" w:rsidRDefault="00124A0E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Apply the program by applying the concept of OOPs</w:t>
            </w:r>
          </w:p>
        </w:tc>
      </w:tr>
      <w:tr w:rsidR="00124A0E" w:rsidRPr="00D1198D" w:rsidTr="00DD5585">
        <w:trPr>
          <w:gridAfter w:val="2"/>
          <w:wAfter w:w="10" w:type="pct"/>
          <w:trHeight w:val="431"/>
        </w:trPr>
        <w:tc>
          <w:tcPr>
            <w:tcW w:w="478" w:type="pct"/>
            <w:shd w:val="clear" w:color="auto" w:fill="auto"/>
          </w:tcPr>
          <w:p w:rsidR="00124A0E" w:rsidRPr="00D1198D" w:rsidRDefault="00124A0E" w:rsidP="00AC7979">
            <w:pPr>
              <w:spacing w:after="0"/>
              <w:rPr>
                <w:rFonts w:ascii="Times New Roman" w:eastAsia="SimSun" w:hAnsi="Times New Roman"/>
              </w:rPr>
            </w:pPr>
            <w:r w:rsidRPr="00D1198D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CO5</w:t>
            </w:r>
          </w:p>
        </w:tc>
        <w:tc>
          <w:tcPr>
            <w:tcW w:w="4512" w:type="pct"/>
            <w:gridSpan w:val="11"/>
            <w:shd w:val="clear" w:color="auto" w:fill="auto"/>
          </w:tcPr>
          <w:p w:rsidR="00124A0E" w:rsidRPr="00D1198D" w:rsidRDefault="00124A0E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Apply the data file operation technique and evaluate the program in a practical manner</w:t>
            </w:r>
          </w:p>
        </w:tc>
      </w:tr>
      <w:tr w:rsidR="006C6A39" w:rsidRPr="00D1198D" w:rsidTr="00DD5585">
        <w:trPr>
          <w:gridAfter w:val="1"/>
          <w:wAfter w:w="5" w:type="pct"/>
          <w:trHeight w:val="431"/>
        </w:trPr>
        <w:tc>
          <w:tcPr>
            <w:tcW w:w="4995" w:type="pct"/>
            <w:gridSpan w:val="13"/>
            <w:shd w:val="clear" w:color="auto" w:fill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Textbooks</w:t>
            </w:r>
          </w:p>
        </w:tc>
      </w:tr>
      <w:tr w:rsidR="00C168EC" w:rsidRPr="00D1198D" w:rsidTr="00DD5585">
        <w:trPr>
          <w:gridAfter w:val="2"/>
          <w:wAfter w:w="10" w:type="pct"/>
          <w:trHeight w:val="431"/>
        </w:trPr>
        <w:tc>
          <w:tcPr>
            <w:tcW w:w="478" w:type="pct"/>
            <w:shd w:val="clear" w:color="auto" w:fill="auto"/>
          </w:tcPr>
          <w:p w:rsidR="00C168EC" w:rsidRPr="00D1198D" w:rsidRDefault="00C168EC" w:rsidP="009527D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2" w:type="pct"/>
            <w:gridSpan w:val="11"/>
            <w:shd w:val="clear" w:color="auto" w:fill="auto"/>
            <w:vAlign w:val="center"/>
          </w:tcPr>
          <w:p w:rsidR="00C168EC" w:rsidRPr="00D1198D" w:rsidRDefault="00C168EC" w:rsidP="00AC7979">
            <w:pPr>
              <w:widowControl w:val="0"/>
              <w:autoSpaceDE w:val="0"/>
              <w:autoSpaceDN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E.Balaguruswamy, “Object Oriented Programming in C++”, Sixth Edition, 2012,TMH</w:t>
            </w:r>
          </w:p>
        </w:tc>
      </w:tr>
      <w:tr w:rsidR="00C168EC" w:rsidRPr="00D1198D" w:rsidTr="00DD5585">
        <w:trPr>
          <w:gridAfter w:val="2"/>
          <w:wAfter w:w="10" w:type="pct"/>
          <w:trHeight w:val="431"/>
        </w:trPr>
        <w:tc>
          <w:tcPr>
            <w:tcW w:w="478" w:type="pct"/>
            <w:shd w:val="clear" w:color="auto" w:fill="auto"/>
          </w:tcPr>
          <w:p w:rsidR="00C168EC" w:rsidRPr="00D1198D" w:rsidRDefault="00C168EC" w:rsidP="009527D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2" w:type="pct"/>
            <w:gridSpan w:val="11"/>
            <w:shd w:val="clear" w:color="auto" w:fill="auto"/>
            <w:vAlign w:val="center"/>
          </w:tcPr>
          <w:p w:rsidR="00C168EC" w:rsidRPr="00D1198D" w:rsidRDefault="00C168EC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H. Schildt, “The Complete Reference C++”, Fourth Edition, 2002, TMH</w:t>
            </w:r>
          </w:p>
        </w:tc>
      </w:tr>
      <w:tr w:rsidR="00C168EC" w:rsidRPr="00D1198D" w:rsidTr="00DD5585">
        <w:trPr>
          <w:gridAfter w:val="2"/>
          <w:wAfter w:w="10" w:type="pct"/>
          <w:trHeight w:val="431"/>
        </w:trPr>
        <w:tc>
          <w:tcPr>
            <w:tcW w:w="478" w:type="pct"/>
            <w:shd w:val="clear" w:color="auto" w:fill="auto"/>
          </w:tcPr>
          <w:p w:rsidR="00C168EC" w:rsidRPr="00D1198D" w:rsidRDefault="00C168EC" w:rsidP="009527D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2" w:type="pct"/>
            <w:gridSpan w:val="11"/>
            <w:shd w:val="clear" w:color="auto" w:fill="auto"/>
            <w:vAlign w:val="center"/>
          </w:tcPr>
          <w:p w:rsidR="00C168EC" w:rsidRPr="00D1198D" w:rsidRDefault="00C168EC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KanetkarY,” Let us C++”, Third Edition, 1999, BPB Publishers.</w:t>
            </w:r>
          </w:p>
        </w:tc>
      </w:tr>
      <w:tr w:rsidR="006C6A39" w:rsidRPr="00D1198D" w:rsidTr="00DD5585">
        <w:trPr>
          <w:gridAfter w:val="1"/>
          <w:wAfter w:w="5" w:type="pct"/>
          <w:trHeight w:val="431"/>
        </w:trPr>
        <w:tc>
          <w:tcPr>
            <w:tcW w:w="4995" w:type="pct"/>
            <w:gridSpan w:val="13"/>
            <w:shd w:val="clear" w:color="auto" w:fill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Reference Books</w:t>
            </w:r>
          </w:p>
        </w:tc>
      </w:tr>
      <w:tr w:rsidR="0053605A" w:rsidRPr="00D1198D" w:rsidTr="00DD5585">
        <w:trPr>
          <w:gridAfter w:val="2"/>
          <w:wAfter w:w="10" w:type="pct"/>
          <w:trHeight w:val="431"/>
        </w:trPr>
        <w:tc>
          <w:tcPr>
            <w:tcW w:w="478" w:type="pct"/>
            <w:shd w:val="clear" w:color="auto" w:fill="auto"/>
          </w:tcPr>
          <w:p w:rsidR="0053605A" w:rsidRPr="00D1198D" w:rsidRDefault="0053605A" w:rsidP="009527DB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2" w:type="pct"/>
            <w:gridSpan w:val="11"/>
            <w:shd w:val="clear" w:color="auto" w:fill="auto"/>
            <w:vAlign w:val="center"/>
          </w:tcPr>
          <w:p w:rsidR="0053605A" w:rsidRPr="00D1198D" w:rsidRDefault="0053605A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John R Hubbard, “Programming with C++”, Third Edition, 2009, TMH.</w:t>
            </w:r>
          </w:p>
        </w:tc>
      </w:tr>
      <w:tr w:rsidR="0053605A" w:rsidRPr="00D1198D" w:rsidTr="00DD5585">
        <w:trPr>
          <w:gridAfter w:val="2"/>
          <w:wAfter w:w="10" w:type="pct"/>
          <w:trHeight w:val="431"/>
        </w:trPr>
        <w:tc>
          <w:tcPr>
            <w:tcW w:w="478" w:type="pct"/>
            <w:shd w:val="clear" w:color="auto" w:fill="auto"/>
          </w:tcPr>
          <w:p w:rsidR="0053605A" w:rsidRPr="00D1198D" w:rsidRDefault="0053605A" w:rsidP="009527DB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2" w:type="pct"/>
            <w:gridSpan w:val="11"/>
            <w:shd w:val="clear" w:color="auto" w:fill="auto"/>
            <w:vAlign w:val="center"/>
          </w:tcPr>
          <w:p w:rsidR="0053605A" w:rsidRPr="00D1198D" w:rsidRDefault="0053605A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Grady Booch, "Object Oriented Analysis and Design", Addison Wesley</w:t>
            </w:r>
          </w:p>
        </w:tc>
      </w:tr>
      <w:tr w:rsidR="0053605A" w:rsidRPr="00D1198D" w:rsidTr="00DD5585">
        <w:trPr>
          <w:gridAfter w:val="2"/>
          <w:wAfter w:w="10" w:type="pct"/>
          <w:trHeight w:val="431"/>
        </w:trPr>
        <w:tc>
          <w:tcPr>
            <w:tcW w:w="478" w:type="pct"/>
            <w:shd w:val="clear" w:color="auto" w:fill="auto"/>
          </w:tcPr>
          <w:p w:rsidR="0053605A" w:rsidRPr="00D1198D" w:rsidRDefault="0053605A" w:rsidP="009527DB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2" w:type="pct"/>
            <w:gridSpan w:val="11"/>
            <w:shd w:val="clear" w:color="auto" w:fill="auto"/>
            <w:vAlign w:val="center"/>
          </w:tcPr>
          <w:p w:rsidR="0053605A" w:rsidRPr="00D1198D" w:rsidRDefault="0053605A" w:rsidP="00AC7979">
            <w:pPr>
              <w:widowControl w:val="0"/>
              <w:autoSpaceDE w:val="0"/>
              <w:autoSpaceDN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James RumboughEtal, "Object Oriented Modelling and Design "  </w:t>
            </w:r>
          </w:p>
        </w:tc>
      </w:tr>
      <w:tr w:rsidR="006C6A39" w:rsidRPr="00D1198D" w:rsidTr="00DD5585">
        <w:trPr>
          <w:gridAfter w:val="1"/>
          <w:wAfter w:w="5" w:type="pct"/>
          <w:trHeight w:val="431"/>
        </w:trPr>
        <w:tc>
          <w:tcPr>
            <w:tcW w:w="4995" w:type="pct"/>
            <w:gridSpan w:val="13"/>
            <w:shd w:val="clear" w:color="auto" w:fill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Web Resources</w:t>
            </w:r>
          </w:p>
        </w:tc>
      </w:tr>
      <w:tr w:rsidR="00084B41" w:rsidRPr="00D1198D" w:rsidTr="00DD5585">
        <w:trPr>
          <w:gridAfter w:val="2"/>
          <w:wAfter w:w="10" w:type="pct"/>
          <w:trHeight w:val="431"/>
        </w:trPr>
        <w:tc>
          <w:tcPr>
            <w:tcW w:w="478" w:type="pct"/>
            <w:shd w:val="clear" w:color="auto" w:fill="auto"/>
          </w:tcPr>
          <w:p w:rsidR="00084B41" w:rsidRPr="00D1198D" w:rsidRDefault="00084B41" w:rsidP="009527DB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2" w:type="pct"/>
            <w:gridSpan w:val="11"/>
            <w:shd w:val="clear" w:color="auto" w:fill="auto"/>
            <w:vAlign w:val="center"/>
          </w:tcPr>
          <w:p w:rsidR="00084B41" w:rsidRPr="00D1198D" w:rsidRDefault="00084B41" w:rsidP="00AC7979">
            <w:pPr>
              <w:widowControl w:val="0"/>
              <w:autoSpaceDE w:val="0"/>
              <w:autoSpaceDN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 xml:space="preserve"> http://en.highscore.de/cpp/boost/ </w:t>
            </w:r>
          </w:p>
        </w:tc>
      </w:tr>
      <w:tr w:rsidR="00084B41" w:rsidRPr="00D1198D" w:rsidTr="00DD5585">
        <w:trPr>
          <w:gridAfter w:val="2"/>
          <w:wAfter w:w="10" w:type="pct"/>
          <w:trHeight w:val="431"/>
        </w:trPr>
        <w:tc>
          <w:tcPr>
            <w:tcW w:w="478" w:type="pct"/>
            <w:shd w:val="clear" w:color="auto" w:fill="auto"/>
          </w:tcPr>
          <w:p w:rsidR="00084B41" w:rsidRPr="00D1198D" w:rsidRDefault="00084B41" w:rsidP="009527DB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2" w:type="pct"/>
            <w:gridSpan w:val="11"/>
            <w:shd w:val="clear" w:color="auto" w:fill="auto"/>
            <w:vAlign w:val="center"/>
          </w:tcPr>
          <w:p w:rsidR="00084B41" w:rsidRPr="00D1198D" w:rsidRDefault="00084B41" w:rsidP="00AC7979">
            <w:pPr>
              <w:widowControl w:val="0"/>
              <w:autoSpaceDE w:val="0"/>
              <w:autoSpaceDN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http://bookboon.com/en/structural-programming-with-c-plus-plus-ebook</w:t>
            </w:r>
          </w:p>
        </w:tc>
      </w:tr>
    </w:tbl>
    <w:p w:rsidR="006C6A39" w:rsidRPr="00D1198D" w:rsidRDefault="006C6A39" w:rsidP="00AC7979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DD5585" w:rsidRPr="00D1198D" w:rsidRDefault="00DD5585" w:rsidP="00AC7979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6C6A39" w:rsidRPr="00D1198D" w:rsidRDefault="006C6A39" w:rsidP="00AC7979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D1198D">
        <w:rPr>
          <w:rFonts w:ascii="Times New Roman" w:hAnsi="Times New Roman"/>
          <w:b/>
          <w:color w:val="000000"/>
          <w:sz w:val="24"/>
          <w:szCs w:val="24"/>
        </w:rPr>
        <w:t>Mapping with Programmes Outcomes &amp; Programmes Specific Outcomes: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5"/>
        <w:gridCol w:w="567"/>
        <w:gridCol w:w="709"/>
        <w:gridCol w:w="709"/>
        <w:gridCol w:w="850"/>
        <w:gridCol w:w="709"/>
        <w:gridCol w:w="850"/>
        <w:gridCol w:w="851"/>
        <w:gridCol w:w="850"/>
        <w:gridCol w:w="851"/>
        <w:gridCol w:w="850"/>
        <w:gridCol w:w="851"/>
      </w:tblGrid>
      <w:tr w:rsidR="006C6A39" w:rsidRPr="00D1198D" w:rsidTr="006C14D0">
        <w:tc>
          <w:tcPr>
            <w:tcW w:w="1135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os</w:t>
            </w:r>
          </w:p>
        </w:tc>
        <w:tc>
          <w:tcPr>
            <w:tcW w:w="6095" w:type="dxa"/>
            <w:gridSpan w:val="8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s</w:t>
            </w:r>
          </w:p>
        </w:tc>
        <w:tc>
          <w:tcPr>
            <w:tcW w:w="2552" w:type="dxa"/>
            <w:gridSpan w:val="3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SOs</w:t>
            </w:r>
          </w:p>
        </w:tc>
      </w:tr>
      <w:tr w:rsidR="006C6A39" w:rsidRPr="00D1198D" w:rsidTr="006C14D0">
        <w:tc>
          <w:tcPr>
            <w:tcW w:w="1135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6C6A39" w:rsidRPr="00D1198D" w:rsidTr="006C14D0">
        <w:tc>
          <w:tcPr>
            <w:tcW w:w="1135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1</w:t>
            </w:r>
          </w:p>
        </w:tc>
        <w:tc>
          <w:tcPr>
            <w:tcW w:w="567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C6A39" w:rsidRPr="00D1198D" w:rsidTr="006C14D0">
        <w:tc>
          <w:tcPr>
            <w:tcW w:w="1135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2</w:t>
            </w:r>
          </w:p>
        </w:tc>
        <w:tc>
          <w:tcPr>
            <w:tcW w:w="567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C6A39" w:rsidRPr="00D1198D" w:rsidTr="006C14D0">
        <w:tc>
          <w:tcPr>
            <w:tcW w:w="1135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3</w:t>
            </w:r>
          </w:p>
        </w:tc>
        <w:tc>
          <w:tcPr>
            <w:tcW w:w="567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C6A39" w:rsidRPr="00D1198D" w:rsidTr="006C14D0">
        <w:tc>
          <w:tcPr>
            <w:tcW w:w="1135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4</w:t>
            </w:r>
          </w:p>
        </w:tc>
        <w:tc>
          <w:tcPr>
            <w:tcW w:w="567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C6A39" w:rsidRPr="00D1198D" w:rsidTr="006C14D0">
        <w:tc>
          <w:tcPr>
            <w:tcW w:w="1135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5</w:t>
            </w:r>
          </w:p>
        </w:tc>
        <w:tc>
          <w:tcPr>
            <w:tcW w:w="567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C6A39" w:rsidRPr="00D1198D" w:rsidTr="006C14D0">
        <w:tc>
          <w:tcPr>
            <w:tcW w:w="1135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567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6C6A39" w:rsidRPr="00D1198D" w:rsidTr="006C14D0">
        <w:tc>
          <w:tcPr>
            <w:tcW w:w="1135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verage</w:t>
            </w:r>
          </w:p>
        </w:tc>
        <w:tc>
          <w:tcPr>
            <w:tcW w:w="567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851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850" w:type="dxa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6C6A39" w:rsidRPr="00D1198D" w:rsidRDefault="006C6A39" w:rsidP="00AC7979">
      <w:pPr>
        <w:spacing w:after="0"/>
        <w:rPr>
          <w:rFonts w:ascii="Times New Roman" w:hAnsi="Times New Roman"/>
          <w:b/>
          <w:color w:val="000000"/>
          <w:sz w:val="2"/>
          <w:szCs w:val="24"/>
        </w:rPr>
      </w:pPr>
    </w:p>
    <w:p w:rsidR="006C6A39" w:rsidRPr="00D1198D" w:rsidRDefault="006C6A39" w:rsidP="00AC7979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D1198D">
        <w:rPr>
          <w:rFonts w:ascii="Times New Roman" w:hAnsi="Times New Roman"/>
          <w:b/>
          <w:color w:val="000000"/>
          <w:sz w:val="24"/>
          <w:szCs w:val="24"/>
        </w:rPr>
        <w:t>3- Strong, 2- Medium, 1- low.</w:t>
      </w:r>
    </w:p>
    <w:p w:rsidR="006C6A39" w:rsidRPr="00D1198D" w:rsidRDefault="006C6A39" w:rsidP="00AC7979">
      <w:pPr>
        <w:pStyle w:val="f5"/>
        <w:spacing w:before="0"/>
        <w:jc w:val="center"/>
      </w:pPr>
    </w:p>
    <w:p w:rsidR="006C6A39" w:rsidRPr="00D1198D" w:rsidRDefault="006C6A39" w:rsidP="00AC7979">
      <w:pPr>
        <w:pStyle w:val="f5"/>
        <w:spacing w:before="0"/>
        <w:jc w:val="center"/>
      </w:pPr>
    </w:p>
    <w:p w:rsidR="006C6A39" w:rsidRPr="00D1198D" w:rsidRDefault="006C6A39" w:rsidP="00AC7979">
      <w:pPr>
        <w:pStyle w:val="f5"/>
        <w:spacing w:before="0"/>
        <w:jc w:val="center"/>
      </w:pPr>
    </w:p>
    <w:p w:rsidR="006C6A39" w:rsidRPr="00D1198D" w:rsidRDefault="006C6A39" w:rsidP="00AC7979">
      <w:pPr>
        <w:pStyle w:val="f5"/>
        <w:spacing w:before="0"/>
        <w:jc w:val="center"/>
      </w:pPr>
    </w:p>
    <w:p w:rsidR="006C6A39" w:rsidRPr="00D1198D" w:rsidRDefault="006C6A39" w:rsidP="00AC7979">
      <w:pPr>
        <w:pStyle w:val="f5"/>
        <w:spacing w:before="0"/>
        <w:jc w:val="center"/>
      </w:pPr>
    </w:p>
    <w:p w:rsidR="006C6A39" w:rsidRPr="00D1198D" w:rsidRDefault="006C6A39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198D">
        <w:rPr>
          <w:rFonts w:ascii="Times New Roman" w:hAnsi="Times New Roman"/>
          <w:b/>
          <w:sz w:val="24"/>
          <w:szCs w:val="24"/>
          <w:u w:val="single"/>
        </w:rPr>
        <w:t>THIRD YEAR – SEMESTER –</w:t>
      </w:r>
      <w:r w:rsidR="004F1EAB">
        <w:rPr>
          <w:rFonts w:ascii="Times New Roman" w:hAnsi="Times New Roman"/>
          <w:b/>
          <w:sz w:val="24"/>
          <w:szCs w:val="24"/>
          <w:u w:val="single"/>
        </w:rPr>
        <w:t>I</w:t>
      </w:r>
      <w:r w:rsidRPr="00D1198D">
        <w:rPr>
          <w:rFonts w:ascii="Times New Roman" w:hAnsi="Times New Roman"/>
          <w:b/>
          <w:sz w:val="24"/>
          <w:szCs w:val="24"/>
          <w:u w:val="single"/>
        </w:rPr>
        <w:t>V</w:t>
      </w:r>
    </w:p>
    <w:p w:rsidR="006C6A39" w:rsidRPr="00D1198D" w:rsidRDefault="000364EB" w:rsidP="00AC7979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D1198D">
        <w:rPr>
          <w:rFonts w:ascii="Times New Roman" w:hAnsi="Times New Roman"/>
          <w:b/>
          <w:bCs/>
          <w:sz w:val="24"/>
          <w:szCs w:val="24"/>
          <w:u w:val="single"/>
        </w:rPr>
        <w:t xml:space="preserve">Core Paper </w:t>
      </w:r>
      <w:r w:rsidR="00B23AEF">
        <w:rPr>
          <w:rFonts w:ascii="Times New Roman" w:hAnsi="Times New Roman"/>
          <w:b/>
          <w:bCs/>
          <w:sz w:val="24"/>
          <w:szCs w:val="24"/>
          <w:u w:val="single"/>
        </w:rPr>
        <w:t>VII</w:t>
      </w:r>
      <w:r w:rsidRPr="00D1198D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6C6A39" w:rsidRPr="00D1198D">
        <w:rPr>
          <w:rFonts w:ascii="Times New Roman" w:hAnsi="Times New Roman"/>
          <w:b/>
          <w:bCs/>
          <w:sz w:val="24"/>
          <w:szCs w:val="24"/>
          <w:u w:val="single"/>
        </w:rPr>
        <w:t>- Cost Accounting</w:t>
      </w:r>
    </w:p>
    <w:tbl>
      <w:tblPr>
        <w:tblW w:w="107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7"/>
        <w:gridCol w:w="13"/>
        <w:gridCol w:w="2114"/>
        <w:gridCol w:w="644"/>
        <w:gridCol w:w="646"/>
        <w:gridCol w:w="642"/>
        <w:gridCol w:w="638"/>
        <w:gridCol w:w="976"/>
        <w:gridCol w:w="857"/>
        <w:gridCol w:w="1026"/>
        <w:gridCol w:w="737"/>
        <w:gridCol w:w="374"/>
        <w:gridCol w:w="1066"/>
      </w:tblGrid>
      <w:tr w:rsidR="006C6A39" w:rsidRPr="00D1198D" w:rsidTr="00840B43">
        <w:trPr>
          <w:cantSplit/>
          <w:trHeight w:val="620"/>
        </w:trPr>
        <w:tc>
          <w:tcPr>
            <w:tcW w:w="3104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6C6A39" w:rsidRPr="00D1198D" w:rsidRDefault="006C6A39" w:rsidP="00AC7979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646" w:type="dxa"/>
            <w:vMerge w:val="restart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Inst. Hours</w:t>
            </w:r>
          </w:p>
        </w:tc>
        <w:tc>
          <w:tcPr>
            <w:tcW w:w="3203" w:type="dxa"/>
            <w:gridSpan w:val="4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Marks</w:t>
            </w:r>
          </w:p>
        </w:tc>
      </w:tr>
      <w:tr w:rsidR="006C6A39" w:rsidRPr="00D1198D" w:rsidTr="00840B43">
        <w:trPr>
          <w:cantSplit/>
          <w:trHeight w:val="755"/>
        </w:trPr>
        <w:tc>
          <w:tcPr>
            <w:tcW w:w="3104" w:type="dxa"/>
            <w:gridSpan w:val="3"/>
            <w:vMerge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vMerge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IA</w:t>
            </w:r>
          </w:p>
        </w:tc>
        <w:tc>
          <w:tcPr>
            <w:tcW w:w="11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External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otal</w:t>
            </w:r>
          </w:p>
        </w:tc>
      </w:tr>
      <w:tr w:rsidR="006C6A39" w:rsidRPr="00D1198D" w:rsidTr="00840B43">
        <w:trPr>
          <w:trHeight w:val="674"/>
        </w:trPr>
        <w:tc>
          <w:tcPr>
            <w:tcW w:w="3104" w:type="dxa"/>
            <w:gridSpan w:val="3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Core </w:t>
            </w:r>
            <w:r w:rsidR="0081370A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6C6A39" w:rsidRPr="00D1198D" w:rsidRDefault="00DF0D0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6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6C6A39" w:rsidRPr="00D1198D" w:rsidRDefault="001C5A81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C6A39" w:rsidRPr="00D1198D" w:rsidRDefault="00DF0D0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5</w:t>
            </w:r>
          </w:p>
        </w:tc>
        <w:tc>
          <w:tcPr>
            <w:tcW w:w="11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75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00</w:t>
            </w:r>
          </w:p>
        </w:tc>
      </w:tr>
      <w:tr w:rsidR="006C6A39" w:rsidRPr="00D1198D" w:rsidTr="00840B43">
        <w:trPr>
          <w:trHeight w:val="431"/>
        </w:trPr>
        <w:tc>
          <w:tcPr>
            <w:tcW w:w="10710" w:type="dxa"/>
            <w:gridSpan w:val="13"/>
            <w:shd w:val="clear" w:color="auto" w:fill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Learning Objectives </w:t>
            </w:r>
          </w:p>
        </w:tc>
      </w:tr>
      <w:tr w:rsidR="006C6A39" w:rsidRPr="00D1198D" w:rsidTr="00840B43">
        <w:tc>
          <w:tcPr>
            <w:tcW w:w="977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1</w:t>
            </w:r>
          </w:p>
        </w:tc>
        <w:tc>
          <w:tcPr>
            <w:tcW w:w="9733" w:type="dxa"/>
            <w:gridSpan w:val="12"/>
            <w:shd w:val="clear" w:color="auto" w:fill="auto"/>
          </w:tcPr>
          <w:p w:rsidR="006C6A39" w:rsidRPr="00D1198D" w:rsidRDefault="006C6A39" w:rsidP="00AC7979">
            <w:pPr>
              <w:pStyle w:val="Heading3"/>
              <w:spacing w:before="0" w:beforeAutospacing="0" w:after="0" w:afterAutospacing="0" w:line="276" w:lineRule="auto"/>
              <w:jc w:val="both"/>
              <w:rPr>
                <w:rFonts w:eastAsia="SimSun"/>
                <w:b w:val="0"/>
                <w:color w:val="000000"/>
                <w:sz w:val="24"/>
                <w:szCs w:val="24"/>
              </w:rPr>
            </w:pPr>
            <w:r w:rsidRPr="00D1198D">
              <w:rPr>
                <w:rFonts w:eastAsia="SimSun"/>
                <w:b w:val="0"/>
                <w:color w:val="000000"/>
                <w:sz w:val="24"/>
                <w:szCs w:val="24"/>
              </w:rPr>
              <w:t>To understand the various concepts of cost accounting.</w:t>
            </w:r>
          </w:p>
        </w:tc>
      </w:tr>
      <w:tr w:rsidR="006C6A39" w:rsidRPr="00D1198D" w:rsidTr="00840B43">
        <w:tc>
          <w:tcPr>
            <w:tcW w:w="977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2</w:t>
            </w:r>
          </w:p>
        </w:tc>
        <w:tc>
          <w:tcPr>
            <w:tcW w:w="9733" w:type="dxa"/>
            <w:gridSpan w:val="12"/>
            <w:shd w:val="clear" w:color="auto" w:fill="auto"/>
          </w:tcPr>
          <w:p w:rsidR="006C6A39" w:rsidRPr="00D1198D" w:rsidRDefault="006C6A39" w:rsidP="00AC7979">
            <w:pPr>
              <w:pStyle w:val="Heading3"/>
              <w:spacing w:before="0" w:beforeAutospacing="0" w:after="0" w:afterAutospacing="0" w:line="276" w:lineRule="auto"/>
              <w:rPr>
                <w:rFonts w:eastAsia="SimSun"/>
                <w:b w:val="0"/>
                <w:sz w:val="24"/>
                <w:szCs w:val="24"/>
              </w:rPr>
            </w:pPr>
            <w:r w:rsidRPr="00D1198D">
              <w:rPr>
                <w:rFonts w:eastAsia="SimSun"/>
                <w:b w:val="0"/>
                <w:color w:val="000000"/>
                <w:sz w:val="24"/>
                <w:szCs w:val="24"/>
              </w:rPr>
              <w:t>To</w:t>
            </w:r>
            <w:r w:rsidRPr="00D1198D">
              <w:rPr>
                <w:rFonts w:eastAsia="SimSun"/>
                <w:b w:val="0"/>
                <w:sz w:val="24"/>
                <w:szCs w:val="24"/>
              </w:rPr>
              <w:t xml:space="preserve"> prepare and reconcile  Cost accounts.</w:t>
            </w:r>
          </w:p>
        </w:tc>
      </w:tr>
      <w:tr w:rsidR="006C6A39" w:rsidRPr="00D1198D" w:rsidTr="00840B43">
        <w:tc>
          <w:tcPr>
            <w:tcW w:w="977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3</w:t>
            </w:r>
          </w:p>
        </w:tc>
        <w:tc>
          <w:tcPr>
            <w:tcW w:w="9733" w:type="dxa"/>
            <w:gridSpan w:val="12"/>
            <w:shd w:val="clear" w:color="auto" w:fill="auto"/>
          </w:tcPr>
          <w:p w:rsidR="006C6A39" w:rsidRPr="00D1198D" w:rsidRDefault="006C6A39" w:rsidP="00AC7979">
            <w:pPr>
              <w:pStyle w:val="Heading3"/>
              <w:spacing w:before="0" w:beforeAutospacing="0" w:after="0" w:afterAutospacing="0" w:line="276" w:lineRule="auto"/>
              <w:rPr>
                <w:rFonts w:eastAsia="SimSun"/>
                <w:b w:val="0"/>
                <w:color w:val="000000"/>
                <w:sz w:val="24"/>
                <w:szCs w:val="24"/>
              </w:rPr>
            </w:pPr>
            <w:r w:rsidRPr="00D1198D">
              <w:rPr>
                <w:rFonts w:eastAsia="SimSun"/>
                <w:b w:val="0"/>
                <w:color w:val="000000"/>
                <w:sz w:val="24"/>
                <w:szCs w:val="24"/>
              </w:rPr>
              <w:t>To gain knowledge regarding valuation methods of material.</w:t>
            </w:r>
          </w:p>
        </w:tc>
      </w:tr>
      <w:tr w:rsidR="006C6A39" w:rsidRPr="00D1198D" w:rsidTr="00840B43">
        <w:tc>
          <w:tcPr>
            <w:tcW w:w="977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4</w:t>
            </w:r>
          </w:p>
        </w:tc>
        <w:tc>
          <w:tcPr>
            <w:tcW w:w="9733" w:type="dxa"/>
            <w:gridSpan w:val="12"/>
            <w:shd w:val="clear" w:color="auto" w:fill="auto"/>
          </w:tcPr>
          <w:p w:rsidR="006C6A39" w:rsidRPr="00D1198D" w:rsidRDefault="006C6A39" w:rsidP="00AC7979">
            <w:pPr>
              <w:pStyle w:val="Heading3"/>
              <w:spacing w:before="0" w:beforeAutospacing="0" w:after="0" w:afterAutospacing="0" w:line="276" w:lineRule="auto"/>
              <w:rPr>
                <w:rFonts w:eastAsia="SimSun"/>
                <w:b w:val="0"/>
                <w:sz w:val="24"/>
                <w:szCs w:val="24"/>
              </w:rPr>
            </w:pPr>
            <w:r w:rsidRPr="00D1198D">
              <w:rPr>
                <w:rFonts w:eastAsia="SimSun"/>
                <w:b w:val="0"/>
                <w:color w:val="000000"/>
                <w:sz w:val="24"/>
                <w:szCs w:val="24"/>
              </w:rPr>
              <w:t xml:space="preserve">To familiarize with the  </w:t>
            </w:r>
            <w:r w:rsidRPr="00D1198D">
              <w:rPr>
                <w:rFonts w:eastAsia="SimSun"/>
                <w:b w:val="0"/>
                <w:sz w:val="24"/>
                <w:szCs w:val="24"/>
              </w:rPr>
              <w:t>different methods of calculating labour cost.</w:t>
            </w:r>
          </w:p>
        </w:tc>
      </w:tr>
      <w:tr w:rsidR="006C6A39" w:rsidRPr="00D1198D" w:rsidTr="00840B43">
        <w:tc>
          <w:tcPr>
            <w:tcW w:w="977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5</w:t>
            </w:r>
          </w:p>
        </w:tc>
        <w:tc>
          <w:tcPr>
            <w:tcW w:w="9733" w:type="dxa"/>
            <w:gridSpan w:val="12"/>
            <w:shd w:val="clear" w:color="auto" w:fill="auto"/>
          </w:tcPr>
          <w:p w:rsidR="006C6A39" w:rsidRPr="00D1198D" w:rsidRDefault="006C6A39" w:rsidP="00AC7979">
            <w:pPr>
              <w:pStyle w:val="Heading3"/>
              <w:spacing w:before="0" w:beforeAutospacing="0" w:after="0" w:afterAutospacing="0" w:line="276" w:lineRule="auto"/>
              <w:rPr>
                <w:rFonts w:eastAsia="SimSun"/>
                <w:b w:val="0"/>
                <w:sz w:val="24"/>
                <w:szCs w:val="24"/>
              </w:rPr>
            </w:pPr>
            <w:r w:rsidRPr="00D1198D">
              <w:rPr>
                <w:rFonts w:eastAsia="SimSun"/>
                <w:b w:val="0"/>
                <w:color w:val="000000"/>
                <w:sz w:val="24"/>
                <w:szCs w:val="24"/>
              </w:rPr>
              <w:t xml:space="preserve">To know the apportionment of </w:t>
            </w:r>
            <w:r w:rsidRPr="00D1198D">
              <w:rPr>
                <w:rFonts w:eastAsia="SimSun"/>
                <w:b w:val="0"/>
                <w:sz w:val="24"/>
                <w:szCs w:val="24"/>
              </w:rPr>
              <w:t>Overheads.</w:t>
            </w:r>
          </w:p>
        </w:tc>
      </w:tr>
      <w:tr w:rsidR="006C6A39" w:rsidRPr="00D1198D" w:rsidTr="00840B43">
        <w:tc>
          <w:tcPr>
            <w:tcW w:w="10710" w:type="dxa"/>
            <w:gridSpan w:val="13"/>
            <w:shd w:val="clear" w:color="auto" w:fill="auto"/>
            <w:vAlign w:val="center"/>
          </w:tcPr>
          <w:p w:rsidR="006C6A39" w:rsidRPr="00D1198D" w:rsidRDefault="006C6A39" w:rsidP="00AC7979">
            <w:pPr>
              <w:pStyle w:val="Heading3"/>
              <w:spacing w:before="0" w:beforeAutospacing="0" w:after="0" w:afterAutospacing="0" w:line="276" w:lineRule="auto"/>
              <w:rPr>
                <w:rFonts w:eastAsia="SimSun"/>
                <w:color w:val="000000"/>
                <w:sz w:val="24"/>
                <w:szCs w:val="24"/>
              </w:rPr>
            </w:pPr>
            <w:r w:rsidRPr="00D1198D">
              <w:rPr>
                <w:rFonts w:eastAsia="SimSun"/>
                <w:sz w:val="24"/>
                <w:szCs w:val="24"/>
              </w:rPr>
              <w:t xml:space="preserve">Prerequisite: Should have studied Commerce in XII </w:t>
            </w:r>
            <w:r w:rsidR="00C67583" w:rsidRPr="00D1198D">
              <w:rPr>
                <w:rFonts w:eastAsia="SimSun"/>
                <w:sz w:val="24"/>
                <w:szCs w:val="24"/>
              </w:rPr>
              <w:t>Std.</w:t>
            </w:r>
          </w:p>
        </w:tc>
      </w:tr>
      <w:tr w:rsidR="006C6A39" w:rsidRPr="00D1198D" w:rsidTr="00840B43">
        <w:tc>
          <w:tcPr>
            <w:tcW w:w="977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Unit</w:t>
            </w:r>
          </w:p>
        </w:tc>
        <w:tc>
          <w:tcPr>
            <w:tcW w:w="8293" w:type="dxa"/>
            <w:gridSpan w:val="10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No. of Hours</w:t>
            </w:r>
          </w:p>
        </w:tc>
      </w:tr>
      <w:tr w:rsidR="006C6A39" w:rsidRPr="00D1198D" w:rsidTr="00840B43">
        <w:trPr>
          <w:trHeight w:val="917"/>
        </w:trPr>
        <w:tc>
          <w:tcPr>
            <w:tcW w:w="977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</w:t>
            </w:r>
          </w:p>
        </w:tc>
        <w:tc>
          <w:tcPr>
            <w:tcW w:w="8293" w:type="dxa"/>
            <w:gridSpan w:val="10"/>
            <w:shd w:val="clear" w:color="auto" w:fill="auto"/>
          </w:tcPr>
          <w:p w:rsidR="006C6A39" w:rsidRPr="00D1198D" w:rsidRDefault="006C6A39" w:rsidP="00AC7979">
            <w:pPr>
              <w:pStyle w:val="Heading3"/>
              <w:spacing w:before="0" w:beforeAutospacing="0" w:after="0" w:afterAutospacing="0" w:line="276" w:lineRule="auto"/>
              <w:jc w:val="both"/>
              <w:rPr>
                <w:rFonts w:eastAsia="SimSun"/>
                <w:sz w:val="24"/>
                <w:szCs w:val="24"/>
              </w:rPr>
            </w:pPr>
            <w:r w:rsidRPr="00D1198D">
              <w:rPr>
                <w:rFonts w:eastAsia="SimSun"/>
                <w:sz w:val="24"/>
                <w:szCs w:val="24"/>
              </w:rPr>
              <w:t>Introduction of Cost Accounting</w:t>
            </w:r>
          </w:p>
          <w:p w:rsidR="006C6A39" w:rsidRPr="00D1198D" w:rsidRDefault="006C6A39" w:rsidP="00AC7979">
            <w:pPr>
              <w:pStyle w:val="Heading3"/>
              <w:spacing w:before="0" w:beforeAutospacing="0" w:after="0" w:afterAutospacing="0" w:line="276" w:lineRule="auto"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D1198D">
              <w:rPr>
                <w:rFonts w:eastAsia="SimSun"/>
                <w:b w:val="0"/>
                <w:sz w:val="24"/>
                <w:szCs w:val="24"/>
              </w:rPr>
              <w:t xml:space="preserve">Definition-Nature and Scope – Principles of Cost Accounting – Cost Accounting and Financial Accounting - Cost Accounting Vs Management Accounting –Installation of Costing System –Classification of Costs– Cost Centre– Profit Centre - Preparation of Cost Sheet. 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 w:rsidR="00C401B3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</w:tr>
      <w:tr w:rsidR="006C6A39" w:rsidRPr="00D1198D" w:rsidTr="00840B43">
        <w:trPr>
          <w:trHeight w:val="899"/>
        </w:trPr>
        <w:tc>
          <w:tcPr>
            <w:tcW w:w="977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I</w:t>
            </w:r>
          </w:p>
        </w:tc>
        <w:tc>
          <w:tcPr>
            <w:tcW w:w="8293" w:type="dxa"/>
            <w:gridSpan w:val="10"/>
            <w:shd w:val="clear" w:color="auto" w:fill="auto"/>
          </w:tcPr>
          <w:p w:rsidR="006C6A39" w:rsidRPr="00D1198D" w:rsidRDefault="006C6A39" w:rsidP="00AC7979">
            <w:pPr>
              <w:pStyle w:val="Heading3"/>
              <w:spacing w:before="0" w:beforeAutospacing="0" w:after="0" w:afterAutospacing="0" w:line="276" w:lineRule="auto"/>
              <w:jc w:val="both"/>
              <w:rPr>
                <w:rFonts w:eastAsia="SimSun"/>
                <w:sz w:val="24"/>
                <w:szCs w:val="24"/>
              </w:rPr>
            </w:pPr>
            <w:r w:rsidRPr="00D1198D">
              <w:rPr>
                <w:rFonts w:eastAsia="SimSun"/>
                <w:sz w:val="24"/>
                <w:szCs w:val="24"/>
              </w:rPr>
              <w:t>Cost Sheet and Methods of Costing</w:t>
            </w:r>
          </w:p>
          <w:p w:rsidR="006C6A39" w:rsidRPr="00D1198D" w:rsidRDefault="006C6A39" w:rsidP="00AC7979">
            <w:pPr>
              <w:pStyle w:val="Heading3"/>
              <w:spacing w:before="0" w:beforeAutospacing="0" w:after="0" w:afterAutospacing="0" w:line="276" w:lineRule="auto"/>
              <w:jc w:val="both"/>
              <w:rPr>
                <w:rFonts w:eastAsia="SimSun"/>
                <w:sz w:val="24"/>
                <w:szCs w:val="24"/>
              </w:rPr>
            </w:pPr>
            <w:r w:rsidRPr="00D1198D">
              <w:rPr>
                <w:rFonts w:eastAsia="SimSun"/>
                <w:b w:val="0"/>
                <w:sz w:val="24"/>
                <w:szCs w:val="24"/>
              </w:rPr>
              <w:t>Preparation of Cost Sheet - Tenders &amp; Quotations - Reconciliation of Cost and Financial Accounts –Unit Costing-Job Costing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 w:rsidR="00C401B3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</w:tr>
      <w:tr w:rsidR="006C6A39" w:rsidRPr="00D1198D" w:rsidTr="00840B43">
        <w:trPr>
          <w:trHeight w:val="1487"/>
        </w:trPr>
        <w:tc>
          <w:tcPr>
            <w:tcW w:w="977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II</w:t>
            </w:r>
          </w:p>
        </w:tc>
        <w:tc>
          <w:tcPr>
            <w:tcW w:w="8293" w:type="dxa"/>
            <w:gridSpan w:val="10"/>
            <w:shd w:val="clear" w:color="auto" w:fill="auto"/>
          </w:tcPr>
          <w:p w:rsidR="006C6A39" w:rsidRPr="00D1198D" w:rsidRDefault="006C6A39" w:rsidP="00AC7979">
            <w:pPr>
              <w:pStyle w:val="Heading3"/>
              <w:spacing w:before="0" w:beforeAutospacing="0" w:after="0" w:afterAutospacing="0" w:line="276" w:lineRule="auto"/>
              <w:jc w:val="both"/>
              <w:rPr>
                <w:rFonts w:eastAsia="SimSun"/>
                <w:sz w:val="24"/>
                <w:szCs w:val="24"/>
              </w:rPr>
            </w:pPr>
            <w:r w:rsidRPr="00D1198D">
              <w:rPr>
                <w:rFonts w:eastAsia="SimSun"/>
                <w:sz w:val="24"/>
                <w:szCs w:val="24"/>
              </w:rPr>
              <w:t>Material Costing</w:t>
            </w:r>
          </w:p>
          <w:p w:rsidR="006C6A39" w:rsidRPr="00D1198D" w:rsidRDefault="006C6A39" w:rsidP="00AC7979">
            <w:pPr>
              <w:pStyle w:val="BodyText"/>
              <w:spacing w:line="276" w:lineRule="auto"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D1198D">
              <w:rPr>
                <w:rFonts w:eastAsia="SimSun"/>
                <w:b w:val="0"/>
                <w:sz w:val="24"/>
                <w:szCs w:val="24"/>
              </w:rPr>
              <w:t>Material Control – Meaning and Objectives – Purchase of Materials – EOQ –Stores Records – Reorder Levels – ABC Analysis - Issue of Materials –Methods of Issue – FIFO – LIFO – Base Stock Method – Specific Price Method – Simple and Weighted Average Method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 w:rsidR="00C401B3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</w:tr>
      <w:tr w:rsidR="006C6A39" w:rsidRPr="00D1198D" w:rsidTr="00840B43">
        <w:trPr>
          <w:trHeight w:val="1525"/>
        </w:trPr>
        <w:tc>
          <w:tcPr>
            <w:tcW w:w="977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V</w:t>
            </w:r>
          </w:p>
        </w:tc>
        <w:tc>
          <w:tcPr>
            <w:tcW w:w="8293" w:type="dxa"/>
            <w:gridSpan w:val="10"/>
            <w:shd w:val="clear" w:color="auto" w:fill="auto"/>
          </w:tcPr>
          <w:p w:rsidR="006C6A39" w:rsidRPr="00D1198D" w:rsidRDefault="006C6A39" w:rsidP="00AC7979">
            <w:pPr>
              <w:pStyle w:val="Heading3"/>
              <w:spacing w:before="0" w:beforeAutospacing="0" w:after="0" w:afterAutospacing="0" w:line="276" w:lineRule="auto"/>
              <w:jc w:val="both"/>
              <w:rPr>
                <w:rFonts w:eastAsia="SimSun"/>
                <w:sz w:val="24"/>
                <w:szCs w:val="24"/>
              </w:rPr>
            </w:pPr>
            <w:r w:rsidRPr="00D1198D">
              <w:rPr>
                <w:rFonts w:eastAsia="SimSun"/>
                <w:sz w:val="24"/>
                <w:szCs w:val="24"/>
              </w:rPr>
              <w:t>Labour Costing</w:t>
            </w:r>
          </w:p>
          <w:p w:rsidR="006C6A39" w:rsidRPr="00D1198D" w:rsidRDefault="006C6A39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Direct Labour and Indirect Labour – Time Keeping – Methods and Calculation of Wage Payments – Time Wages – Piece Wages – Incentives – Different Methods of Incentive Payments - Idle time–Overtime – Labour Turnover - Meaning, Causes and Measurement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 w:rsidR="00C401B3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</w:tr>
      <w:tr w:rsidR="006C6A39" w:rsidRPr="00D1198D" w:rsidTr="00840B43">
        <w:trPr>
          <w:trHeight w:val="809"/>
        </w:trPr>
        <w:tc>
          <w:tcPr>
            <w:tcW w:w="977" w:type="dxa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V</w:t>
            </w:r>
          </w:p>
        </w:tc>
        <w:tc>
          <w:tcPr>
            <w:tcW w:w="8293" w:type="dxa"/>
            <w:gridSpan w:val="10"/>
            <w:shd w:val="clear" w:color="auto" w:fill="auto"/>
          </w:tcPr>
          <w:p w:rsidR="006C6A39" w:rsidRPr="00D1198D" w:rsidRDefault="006C6A39" w:rsidP="00AC7979">
            <w:pPr>
              <w:pStyle w:val="Heading3"/>
              <w:spacing w:before="0" w:beforeAutospacing="0" w:after="0" w:afterAutospacing="0" w:line="276" w:lineRule="auto"/>
              <w:jc w:val="both"/>
              <w:rPr>
                <w:rFonts w:eastAsia="SimSun"/>
                <w:sz w:val="24"/>
                <w:szCs w:val="24"/>
              </w:rPr>
            </w:pPr>
            <w:r w:rsidRPr="00D1198D">
              <w:rPr>
                <w:rFonts w:eastAsia="SimSun"/>
                <w:sz w:val="24"/>
                <w:szCs w:val="24"/>
              </w:rPr>
              <w:t>Overheads Costing</w:t>
            </w:r>
          </w:p>
          <w:p w:rsidR="006C6A39" w:rsidRPr="00D1198D" w:rsidRDefault="006C6A39" w:rsidP="00AC7979">
            <w:pPr>
              <w:pStyle w:val="Heading3"/>
              <w:spacing w:before="0" w:beforeAutospacing="0" w:after="0" w:afterAutospacing="0" w:line="276" w:lineRule="auto"/>
              <w:jc w:val="both"/>
              <w:rPr>
                <w:rFonts w:eastAsia="SimSun"/>
                <w:b w:val="0"/>
                <w:sz w:val="24"/>
                <w:szCs w:val="24"/>
              </w:rPr>
            </w:pPr>
            <w:r w:rsidRPr="00D1198D">
              <w:rPr>
                <w:rFonts w:eastAsia="SimSun"/>
                <w:b w:val="0"/>
                <w:sz w:val="24"/>
                <w:szCs w:val="24"/>
              </w:rPr>
              <w:t>Overheads – Definition – Classification – Allocation and Apportionment of Overheads – Basis of Apportionment – Primary and Secondary Distribution - Absorption of Overheads – Methods of absorption Preparation of Overheads Distribution Statement – Machine Hour Rate – Computation of Machine Hour Rate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 w:rsidR="00C401B3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</w:tr>
      <w:tr w:rsidR="006C6A39" w:rsidRPr="00D1198D" w:rsidTr="00840B43">
        <w:tc>
          <w:tcPr>
            <w:tcW w:w="977" w:type="dxa"/>
            <w:shd w:val="clear" w:color="auto" w:fill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293" w:type="dxa"/>
            <w:gridSpan w:val="10"/>
            <w:shd w:val="clear" w:color="auto" w:fill="auto"/>
          </w:tcPr>
          <w:p w:rsidR="006C6A39" w:rsidRPr="00D1198D" w:rsidRDefault="006C6A39" w:rsidP="00AC7979">
            <w:pPr>
              <w:pStyle w:val="Heading3"/>
              <w:tabs>
                <w:tab w:val="left" w:pos="4667"/>
              </w:tabs>
              <w:spacing w:before="0" w:beforeAutospacing="0" w:after="0" w:afterAutospacing="0" w:line="276" w:lineRule="auto"/>
              <w:rPr>
                <w:rFonts w:eastAsia="SimSun"/>
                <w:sz w:val="24"/>
                <w:szCs w:val="24"/>
              </w:rPr>
            </w:pPr>
            <w:r w:rsidRPr="00D1198D">
              <w:rPr>
                <w:rFonts w:eastAsia="SimSun"/>
                <w:sz w:val="24"/>
                <w:szCs w:val="24"/>
              </w:rPr>
              <w:tab/>
              <w:t>TOTAL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C6A39" w:rsidRPr="00D1198D" w:rsidRDefault="00C401B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6</w:t>
            </w:r>
            <w:r w:rsidR="00DF0D09"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0</w:t>
            </w:r>
          </w:p>
        </w:tc>
      </w:tr>
      <w:tr w:rsidR="00137BB9" w:rsidRPr="00D1198D" w:rsidTr="00840B43">
        <w:tc>
          <w:tcPr>
            <w:tcW w:w="9270" w:type="dxa"/>
            <w:gridSpan w:val="11"/>
            <w:shd w:val="clear" w:color="auto" w:fill="auto"/>
          </w:tcPr>
          <w:p w:rsidR="00137BB9" w:rsidRPr="00D1198D" w:rsidRDefault="00137BB9" w:rsidP="00AC7979">
            <w:pPr>
              <w:pStyle w:val="Heading3"/>
              <w:tabs>
                <w:tab w:val="left" w:pos="4667"/>
              </w:tabs>
              <w:spacing w:before="0" w:beforeAutospacing="0" w:after="0" w:afterAutospacing="0" w:line="276" w:lineRule="auto"/>
              <w:rPr>
                <w:rFonts w:eastAsia="SimSun"/>
                <w:sz w:val="24"/>
                <w:szCs w:val="24"/>
              </w:rPr>
            </w:pPr>
            <w:r w:rsidRPr="00D1198D">
              <w:rPr>
                <w:rFonts w:eastAsia="SimSun"/>
                <w:sz w:val="24"/>
                <w:szCs w:val="24"/>
              </w:rPr>
              <w:t>THEORY 20% &amp; PROBLEMS 80%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137BB9" w:rsidRPr="00D1198D" w:rsidRDefault="00137BB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6C6A39" w:rsidRPr="00D1198D" w:rsidTr="00840B43">
        <w:trPr>
          <w:trHeight w:val="413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br w:type="page"/>
            </w: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</w:t>
            </w:r>
          </w:p>
        </w:tc>
        <w:tc>
          <w:tcPr>
            <w:tcW w:w="9720" w:type="dxa"/>
            <w:gridSpan w:val="11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urse Outcomes</w:t>
            </w:r>
          </w:p>
        </w:tc>
      </w:tr>
      <w:tr w:rsidR="006C6A39" w:rsidRPr="00D1198D" w:rsidTr="00840B43">
        <w:trPr>
          <w:trHeight w:val="512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9720" w:type="dxa"/>
            <w:gridSpan w:val="11"/>
            <w:shd w:val="clear" w:color="auto" w:fill="auto"/>
            <w:vAlign w:val="center"/>
          </w:tcPr>
          <w:p w:rsidR="006C6A39" w:rsidRPr="00D1198D" w:rsidRDefault="006C6A39" w:rsidP="00AC7979">
            <w:pPr>
              <w:pStyle w:val="Normal3"/>
              <w:widowControl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member and recall </w:t>
            </w:r>
            <w:r w:rsidRPr="00D11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various concepts of cost accounting</w:t>
            </w:r>
          </w:p>
        </w:tc>
      </w:tr>
      <w:tr w:rsidR="006C6A39" w:rsidRPr="00D1198D" w:rsidTr="00840B43">
        <w:trPr>
          <w:trHeight w:val="4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lastRenderedPageBreak/>
              <w:t>CO2</w:t>
            </w:r>
          </w:p>
        </w:tc>
        <w:tc>
          <w:tcPr>
            <w:tcW w:w="9720" w:type="dxa"/>
            <w:gridSpan w:val="11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Demonstrate the preparation and reconciliation of cost sheet.</w:t>
            </w:r>
          </w:p>
        </w:tc>
      </w:tr>
      <w:tr w:rsidR="006C6A39" w:rsidRPr="00D1198D" w:rsidTr="00840B43">
        <w:trPr>
          <w:trHeight w:val="35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9720" w:type="dxa"/>
            <w:gridSpan w:val="11"/>
            <w:shd w:val="clear" w:color="auto" w:fill="auto"/>
            <w:vAlign w:val="center"/>
          </w:tcPr>
          <w:p w:rsidR="006C6A39" w:rsidRPr="00D1198D" w:rsidRDefault="006C6A39" w:rsidP="00AC7979">
            <w:pPr>
              <w:pStyle w:val="Normal3"/>
              <w:widowControl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alyze the </w:t>
            </w:r>
            <w:r w:rsidRPr="00D11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ious valuation methods of material.</w:t>
            </w:r>
          </w:p>
        </w:tc>
      </w:tr>
      <w:tr w:rsidR="006C6A39" w:rsidRPr="00D1198D" w:rsidTr="00840B43">
        <w:trPr>
          <w:trHeight w:val="359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9720" w:type="dxa"/>
            <w:gridSpan w:val="11"/>
            <w:shd w:val="clear" w:color="auto" w:fill="auto"/>
            <w:vAlign w:val="center"/>
          </w:tcPr>
          <w:p w:rsidR="006C6A39" w:rsidRPr="00D1198D" w:rsidRDefault="006C6A39" w:rsidP="00AC7979">
            <w:pPr>
              <w:pStyle w:val="Normal3"/>
              <w:widowControl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xamine the </w:t>
            </w: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different methods of calculating labour cost.</w:t>
            </w:r>
          </w:p>
        </w:tc>
      </w:tr>
      <w:tr w:rsidR="006C6A39" w:rsidRPr="00D1198D" w:rsidTr="00840B43">
        <w:trPr>
          <w:trHeight w:val="341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5</w:t>
            </w:r>
          </w:p>
        </w:tc>
        <w:tc>
          <w:tcPr>
            <w:tcW w:w="9720" w:type="dxa"/>
            <w:gridSpan w:val="11"/>
            <w:shd w:val="clear" w:color="auto" w:fill="auto"/>
            <w:vAlign w:val="center"/>
          </w:tcPr>
          <w:p w:rsidR="006C6A39" w:rsidRPr="00D1198D" w:rsidRDefault="006C6A39" w:rsidP="00AC7979">
            <w:pPr>
              <w:pStyle w:val="Normal3"/>
              <w:widowControl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ritically evaluate the </w:t>
            </w:r>
            <w:r w:rsidRPr="00D11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portionment of </w:t>
            </w: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Overheads.</w:t>
            </w:r>
          </w:p>
        </w:tc>
      </w:tr>
      <w:tr w:rsidR="006C6A39" w:rsidRPr="00D1198D" w:rsidTr="00840B43">
        <w:trPr>
          <w:trHeight w:val="431"/>
        </w:trPr>
        <w:tc>
          <w:tcPr>
            <w:tcW w:w="10710" w:type="dxa"/>
            <w:gridSpan w:val="13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extbooks</w:t>
            </w:r>
          </w:p>
        </w:tc>
      </w:tr>
      <w:tr w:rsidR="006C6A39" w:rsidRPr="00D1198D" w:rsidTr="00840B43">
        <w:trPr>
          <w:trHeight w:val="431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  <w:gridSpan w:val="11"/>
            <w:shd w:val="clear" w:color="auto" w:fill="auto"/>
            <w:vAlign w:val="center"/>
          </w:tcPr>
          <w:p w:rsidR="006C6A39" w:rsidRPr="00D1198D" w:rsidRDefault="006C6A39" w:rsidP="00AC7979">
            <w:pPr>
              <w:widowControl w:val="0"/>
              <w:autoSpaceDE w:val="0"/>
              <w:autoSpaceDN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Jain S.P. and Narang K.L, Cost Accounting. Kalyani Publishers, New Delhi</w:t>
            </w:r>
          </w:p>
        </w:tc>
      </w:tr>
      <w:tr w:rsidR="006C6A39" w:rsidRPr="00D1198D" w:rsidTr="00840B43">
        <w:trPr>
          <w:trHeight w:val="431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9720" w:type="dxa"/>
            <w:gridSpan w:val="11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Khanna B.S., Pandey I.M., Ahuja G.K., and Arora M.N., Practical Costing, S. Chand &amp; Co, New Delhi,</w:t>
            </w:r>
          </w:p>
        </w:tc>
      </w:tr>
      <w:tr w:rsidR="006C6A39" w:rsidRPr="00D1198D" w:rsidTr="00840B43">
        <w:trPr>
          <w:trHeight w:val="431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9720" w:type="dxa"/>
            <w:gridSpan w:val="11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Dr.S.N.Maheswari, Principles of Cost Accounting, Sultan Chand Publications, New Delhi</w:t>
            </w:r>
          </w:p>
        </w:tc>
      </w:tr>
      <w:tr w:rsidR="006C6A39" w:rsidRPr="00D1198D" w:rsidTr="00840B43">
        <w:trPr>
          <w:trHeight w:val="431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9720" w:type="dxa"/>
            <w:gridSpan w:val="11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T.S.Reddy and Y. Hari Prasad Reddy, Cost Accounting, Margham publications, Chennai</w:t>
            </w:r>
          </w:p>
        </w:tc>
      </w:tr>
      <w:tr w:rsidR="006C6A39" w:rsidRPr="00D1198D" w:rsidTr="00840B43">
        <w:trPr>
          <w:trHeight w:val="431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9720" w:type="dxa"/>
            <w:gridSpan w:val="11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S.P. Iyengar, Cost Accounting, Sultan Chand Publications, New Delhi</w:t>
            </w:r>
          </w:p>
        </w:tc>
      </w:tr>
      <w:tr w:rsidR="006C6A39" w:rsidRPr="00D1198D" w:rsidTr="00840B43">
        <w:trPr>
          <w:trHeight w:val="431"/>
        </w:trPr>
        <w:tc>
          <w:tcPr>
            <w:tcW w:w="10710" w:type="dxa"/>
            <w:gridSpan w:val="13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Reference Books</w:t>
            </w:r>
          </w:p>
        </w:tc>
      </w:tr>
      <w:tr w:rsidR="006C6A39" w:rsidRPr="00D1198D" w:rsidTr="00840B43">
        <w:trPr>
          <w:trHeight w:val="431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  <w:gridSpan w:val="11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Polimeni, Cost Accounting: Concepts and Applications for Managerial Decision Making, 1991, McGraw–Hill, New York.</w:t>
            </w:r>
          </w:p>
        </w:tc>
      </w:tr>
      <w:tr w:rsidR="006C6A39" w:rsidRPr="00D1198D" w:rsidTr="00840B43">
        <w:trPr>
          <w:trHeight w:val="431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9720" w:type="dxa"/>
            <w:gridSpan w:val="11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 xml:space="preserve">Jain S.P. and Narang K.L. Cost Accounting, Latest Edition.2013, Kalyani Publishers, New Delhi, </w:t>
            </w:r>
          </w:p>
        </w:tc>
      </w:tr>
      <w:tr w:rsidR="006C6A39" w:rsidRPr="00D1198D" w:rsidTr="00840B43">
        <w:trPr>
          <w:trHeight w:val="431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9720" w:type="dxa"/>
            <w:gridSpan w:val="11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V.K.Saxena and C.D.Vashist, Cost Accounting, Sultan Chand publications, New Delhi</w:t>
            </w:r>
          </w:p>
        </w:tc>
      </w:tr>
      <w:tr w:rsidR="006C6A39" w:rsidRPr="00D1198D" w:rsidTr="00840B43">
        <w:trPr>
          <w:trHeight w:val="431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9720" w:type="dxa"/>
            <w:gridSpan w:val="11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Murthy A &amp;GurusamyS,CostAccounting,Vijay Nicole Imprints Pvt .Ltd .Chennai</w:t>
            </w:r>
          </w:p>
        </w:tc>
      </w:tr>
      <w:tr w:rsidR="006C6A39" w:rsidRPr="00D1198D" w:rsidTr="00840B43">
        <w:trPr>
          <w:trHeight w:val="377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9720" w:type="dxa"/>
            <w:gridSpan w:val="11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Prasad.N.K and Prasad.V.K, Cost Accounting, Book Syndicate, Kolkata</w:t>
            </w:r>
          </w:p>
        </w:tc>
      </w:tr>
      <w:tr w:rsidR="006C6A39" w:rsidRPr="00D1198D" w:rsidTr="00840B43">
        <w:trPr>
          <w:trHeight w:val="431"/>
        </w:trPr>
        <w:tc>
          <w:tcPr>
            <w:tcW w:w="10710" w:type="dxa"/>
            <w:gridSpan w:val="13"/>
            <w:shd w:val="clear" w:color="auto" w:fill="auto"/>
            <w:vAlign w:val="center"/>
          </w:tcPr>
          <w:p w:rsidR="006C6A39" w:rsidRPr="00D1198D" w:rsidRDefault="006C6A39" w:rsidP="00AC7979">
            <w:pPr>
              <w:widowControl w:val="0"/>
              <w:autoSpaceDE w:val="0"/>
              <w:autoSpaceDN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NOTE: Latest Edition of Textbooks May be Used</w:t>
            </w:r>
          </w:p>
        </w:tc>
      </w:tr>
      <w:tr w:rsidR="006C6A39" w:rsidRPr="00D1198D" w:rsidTr="00840B43">
        <w:trPr>
          <w:trHeight w:val="431"/>
        </w:trPr>
        <w:tc>
          <w:tcPr>
            <w:tcW w:w="10710" w:type="dxa"/>
            <w:gridSpan w:val="13"/>
            <w:shd w:val="clear" w:color="auto" w:fill="auto"/>
            <w:vAlign w:val="center"/>
          </w:tcPr>
          <w:p w:rsidR="006C6A39" w:rsidRPr="00D1198D" w:rsidRDefault="006C6A39" w:rsidP="00AC79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Web Resources</w:t>
            </w:r>
          </w:p>
        </w:tc>
      </w:tr>
      <w:tr w:rsidR="006C6A39" w:rsidRPr="00D1198D" w:rsidTr="00840B43">
        <w:trPr>
          <w:trHeight w:val="431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  <w:gridSpan w:val="11"/>
            <w:shd w:val="clear" w:color="auto" w:fill="auto"/>
            <w:vAlign w:val="center"/>
          </w:tcPr>
          <w:p w:rsidR="006C6A39" w:rsidRPr="00D1198D" w:rsidRDefault="00671ECE" w:rsidP="00AC7979">
            <w:pPr>
              <w:widowControl w:val="0"/>
              <w:autoSpaceDE w:val="0"/>
              <w:autoSpaceDN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hyperlink r:id="rId48" w:history="1">
              <w:r w:rsidR="006C6A39" w:rsidRPr="00D1198D">
                <w:rPr>
                  <w:rStyle w:val="Hyperlink"/>
                  <w:rFonts w:ascii="Times New Roman" w:eastAsia="SimSun" w:hAnsi="Times New Roman"/>
                  <w:color w:val="auto"/>
                  <w:sz w:val="24"/>
                  <w:szCs w:val="24"/>
                </w:rPr>
                <w:t>https://study.com/learn/lesson/cost-accounting-principles-examples-what-is-cost-accounting.html</w:t>
              </w:r>
            </w:hyperlink>
          </w:p>
        </w:tc>
      </w:tr>
      <w:tr w:rsidR="006C6A39" w:rsidRPr="00D1198D" w:rsidTr="00840B43">
        <w:trPr>
          <w:trHeight w:val="431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9720" w:type="dxa"/>
            <w:gridSpan w:val="11"/>
            <w:shd w:val="clear" w:color="auto" w:fill="auto"/>
            <w:vAlign w:val="center"/>
          </w:tcPr>
          <w:p w:rsidR="006C6A39" w:rsidRPr="00D1198D" w:rsidRDefault="00671ECE" w:rsidP="00AC7979">
            <w:pPr>
              <w:widowControl w:val="0"/>
              <w:autoSpaceDE w:val="0"/>
              <w:autoSpaceDN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hyperlink r:id="rId49" w:history="1">
              <w:r w:rsidR="006C6A39" w:rsidRPr="00D1198D">
                <w:rPr>
                  <w:rStyle w:val="Hyperlink"/>
                  <w:rFonts w:ascii="Times New Roman" w:eastAsia="SimSun" w:hAnsi="Times New Roman"/>
                  <w:color w:val="auto"/>
                  <w:sz w:val="24"/>
                  <w:szCs w:val="24"/>
                </w:rPr>
                <w:t>https://www.accountingtools.com/articles/what-is-material-costing.html</w:t>
              </w:r>
            </w:hyperlink>
          </w:p>
        </w:tc>
      </w:tr>
      <w:tr w:rsidR="006C6A39" w:rsidRPr="00D1198D" w:rsidTr="00840B43">
        <w:trPr>
          <w:trHeight w:val="431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9720" w:type="dxa"/>
            <w:gridSpan w:val="11"/>
            <w:shd w:val="clear" w:color="auto" w:fill="auto"/>
            <w:vAlign w:val="center"/>
          </w:tcPr>
          <w:p w:rsidR="006C6A39" w:rsidRPr="00D1198D" w:rsidRDefault="00671ECE" w:rsidP="00AC7979">
            <w:pPr>
              <w:widowControl w:val="0"/>
              <w:autoSpaceDE w:val="0"/>
              <w:autoSpaceDN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hyperlink r:id="rId50" w:history="1">
              <w:r w:rsidR="006C6A39" w:rsidRPr="00D1198D">
                <w:rPr>
                  <w:rStyle w:val="Hyperlink"/>
                  <w:rFonts w:ascii="Times New Roman" w:eastAsia="SimSun" w:hAnsi="Times New Roman"/>
                  <w:color w:val="auto"/>
                  <w:sz w:val="24"/>
                  <w:szCs w:val="24"/>
                </w:rPr>
                <w:t>https://www.freshbooks.com/hub/accounting/overhead-cost</w:t>
              </w:r>
            </w:hyperlink>
          </w:p>
        </w:tc>
      </w:tr>
    </w:tbl>
    <w:p w:rsidR="006C6A39" w:rsidRPr="00D1198D" w:rsidRDefault="006C6A39" w:rsidP="00AC7979">
      <w:pPr>
        <w:spacing w:after="0"/>
        <w:rPr>
          <w:rFonts w:ascii="Times New Roman" w:hAnsi="Times New Roman"/>
          <w:sz w:val="24"/>
          <w:szCs w:val="24"/>
        </w:rPr>
      </w:pPr>
    </w:p>
    <w:p w:rsidR="006C6A39" w:rsidRPr="00D1198D" w:rsidRDefault="006C6A39" w:rsidP="00AC797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C6A39" w:rsidRPr="00D1198D" w:rsidRDefault="006C6A39" w:rsidP="00AC7979">
      <w:pPr>
        <w:spacing w:after="0"/>
        <w:rPr>
          <w:rFonts w:ascii="Times New Roman" w:hAnsi="Times New Roman"/>
          <w:b/>
          <w:sz w:val="24"/>
          <w:szCs w:val="24"/>
        </w:rPr>
      </w:pPr>
      <w:r w:rsidRPr="00D1198D">
        <w:rPr>
          <w:rFonts w:ascii="Times New Roman" w:hAnsi="Times New Roman"/>
          <w:b/>
          <w:sz w:val="24"/>
          <w:szCs w:val="24"/>
        </w:rPr>
        <w:t>MAPPING WITH PROGRAMME OUTCOMES AND PROGRAMME SPECIFIC OUTCOMES</w:t>
      </w:r>
    </w:p>
    <w:tbl>
      <w:tblPr>
        <w:tblW w:w="9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370"/>
        <w:gridCol w:w="674"/>
        <w:gridCol w:w="674"/>
        <w:gridCol w:w="674"/>
        <w:gridCol w:w="674"/>
        <w:gridCol w:w="674"/>
        <w:gridCol w:w="674"/>
        <w:gridCol w:w="674"/>
        <w:gridCol w:w="674"/>
        <w:gridCol w:w="808"/>
        <w:gridCol w:w="808"/>
        <w:gridCol w:w="808"/>
      </w:tblGrid>
      <w:tr w:rsidR="006C6A39" w:rsidRPr="00D1198D" w:rsidTr="006C14D0">
        <w:trPr>
          <w:trHeight w:val="518"/>
          <w:jc w:val="center"/>
        </w:trPr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1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3</w:t>
            </w:r>
          </w:p>
        </w:tc>
      </w:tr>
      <w:tr w:rsidR="006C6A39" w:rsidRPr="00D1198D" w:rsidTr="006C14D0">
        <w:trPr>
          <w:trHeight w:val="518"/>
          <w:jc w:val="center"/>
        </w:trPr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6A39" w:rsidRPr="00D1198D" w:rsidTr="006C14D0">
        <w:trPr>
          <w:trHeight w:val="649"/>
          <w:jc w:val="center"/>
        </w:trPr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6A39" w:rsidRPr="00D1198D" w:rsidTr="006C14D0">
        <w:trPr>
          <w:trHeight w:val="518"/>
          <w:jc w:val="center"/>
        </w:trPr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6A39" w:rsidRPr="00D1198D" w:rsidTr="006C14D0">
        <w:trPr>
          <w:trHeight w:val="533"/>
          <w:jc w:val="center"/>
        </w:trPr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6A39" w:rsidRPr="00D1198D" w:rsidTr="006C14D0">
        <w:trPr>
          <w:trHeight w:val="518"/>
          <w:jc w:val="center"/>
        </w:trPr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6A39" w:rsidRPr="00D1198D" w:rsidTr="006C14D0">
        <w:trPr>
          <w:trHeight w:val="518"/>
          <w:jc w:val="center"/>
        </w:trPr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C6A39" w:rsidRPr="00D1198D" w:rsidTr="006C14D0">
        <w:trPr>
          <w:trHeight w:val="518"/>
          <w:jc w:val="center"/>
        </w:trPr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AVERAGE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6A39" w:rsidRPr="00D1198D" w:rsidRDefault="006C6A3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6C6A39" w:rsidRPr="00D1198D" w:rsidRDefault="006C6A39" w:rsidP="00AC7979">
      <w:pPr>
        <w:spacing w:after="0"/>
        <w:rPr>
          <w:rFonts w:ascii="Times New Roman" w:hAnsi="Times New Roman"/>
          <w:sz w:val="24"/>
          <w:szCs w:val="24"/>
        </w:rPr>
      </w:pPr>
    </w:p>
    <w:p w:rsidR="006C6A39" w:rsidRPr="00D1198D" w:rsidRDefault="006C6A39" w:rsidP="00AC7979">
      <w:pPr>
        <w:spacing w:after="0"/>
        <w:rPr>
          <w:rFonts w:ascii="Times New Roman" w:hAnsi="Times New Roman"/>
          <w:b/>
          <w:sz w:val="24"/>
          <w:szCs w:val="24"/>
        </w:rPr>
      </w:pPr>
      <w:r w:rsidRPr="00D1198D">
        <w:rPr>
          <w:rFonts w:ascii="Times New Roman" w:hAnsi="Times New Roman"/>
          <w:b/>
          <w:sz w:val="24"/>
          <w:szCs w:val="24"/>
        </w:rPr>
        <w:t xml:space="preserve">3 - Strong, </w:t>
      </w:r>
      <w:r w:rsidR="00D232A3" w:rsidRPr="00D1198D">
        <w:rPr>
          <w:rFonts w:ascii="Times New Roman" w:hAnsi="Times New Roman"/>
          <w:b/>
          <w:sz w:val="24"/>
          <w:szCs w:val="24"/>
        </w:rPr>
        <w:t>2 -</w:t>
      </w:r>
      <w:r w:rsidRPr="00D1198D">
        <w:rPr>
          <w:rFonts w:ascii="Times New Roman" w:hAnsi="Times New Roman"/>
          <w:b/>
          <w:sz w:val="24"/>
          <w:szCs w:val="24"/>
        </w:rPr>
        <w:t xml:space="preserve"> </w:t>
      </w:r>
      <w:r w:rsidR="00D232A3" w:rsidRPr="00D1198D">
        <w:rPr>
          <w:rFonts w:ascii="Times New Roman" w:hAnsi="Times New Roman"/>
          <w:b/>
          <w:sz w:val="24"/>
          <w:szCs w:val="24"/>
        </w:rPr>
        <w:t>Medium,</w:t>
      </w:r>
      <w:r w:rsidRPr="00D1198D">
        <w:rPr>
          <w:rFonts w:ascii="Times New Roman" w:hAnsi="Times New Roman"/>
          <w:b/>
          <w:sz w:val="24"/>
          <w:szCs w:val="24"/>
        </w:rPr>
        <w:t xml:space="preserve"> 1- Low</w:t>
      </w:r>
    </w:p>
    <w:p w:rsidR="005121E0" w:rsidRPr="00D1198D" w:rsidRDefault="005121E0" w:rsidP="00AC797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121E0" w:rsidRPr="00D1198D" w:rsidRDefault="005121E0" w:rsidP="00AC797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C7BA1" w:rsidRDefault="000C7BA1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C7BA1" w:rsidRPr="00075AE4" w:rsidRDefault="000C7BA1" w:rsidP="000C7BA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ECOND</w:t>
      </w:r>
      <w:r w:rsidRPr="00075AE4">
        <w:rPr>
          <w:rFonts w:ascii="Times New Roman" w:hAnsi="Times New Roman"/>
          <w:b/>
          <w:sz w:val="24"/>
          <w:szCs w:val="24"/>
          <w:u w:val="single"/>
        </w:rPr>
        <w:t xml:space="preserve"> YEAR – SEMESTER – I</w:t>
      </w:r>
      <w:r>
        <w:rPr>
          <w:rFonts w:ascii="Times New Roman" w:hAnsi="Times New Roman"/>
          <w:b/>
          <w:sz w:val="24"/>
          <w:szCs w:val="24"/>
          <w:u w:val="single"/>
        </w:rPr>
        <w:t>V</w:t>
      </w:r>
    </w:p>
    <w:p w:rsidR="000C7BA1" w:rsidRDefault="000C7BA1" w:rsidP="000C7B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re Paper  VIII – Python Practicals IV</w:t>
      </w:r>
    </w:p>
    <w:p w:rsidR="000C7BA1" w:rsidRDefault="000C7BA1" w:rsidP="000C7B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845" w:type="pct"/>
        <w:tblInd w:w="-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0"/>
        <w:gridCol w:w="890"/>
        <w:gridCol w:w="117"/>
        <w:gridCol w:w="611"/>
        <w:gridCol w:w="662"/>
        <w:gridCol w:w="662"/>
        <w:gridCol w:w="655"/>
        <w:gridCol w:w="649"/>
        <w:gridCol w:w="1376"/>
        <w:gridCol w:w="1359"/>
        <w:gridCol w:w="302"/>
        <w:gridCol w:w="370"/>
        <w:gridCol w:w="328"/>
        <w:gridCol w:w="728"/>
        <w:gridCol w:w="632"/>
        <w:gridCol w:w="149"/>
        <w:gridCol w:w="896"/>
        <w:gridCol w:w="130"/>
      </w:tblGrid>
      <w:tr w:rsidR="000C7BA1" w:rsidRPr="00A1474A" w:rsidTr="0046095B">
        <w:trPr>
          <w:gridBefore w:val="1"/>
          <w:wBefore w:w="57" w:type="pct"/>
        </w:trPr>
        <w:tc>
          <w:tcPr>
            <w:tcW w:w="761" w:type="pct"/>
            <w:gridSpan w:val="3"/>
            <w:vMerge w:val="restart"/>
            <w:shd w:val="clear" w:color="auto" w:fill="auto"/>
            <w:vAlign w:val="center"/>
          </w:tcPr>
          <w:p w:rsidR="000C7BA1" w:rsidRPr="00AD4424" w:rsidRDefault="000C7BA1" w:rsidP="0046095B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AD4424">
              <w:rPr>
                <w:rFonts w:ascii="Times New Roman" w:eastAsia="SimSu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:rsidR="000C7BA1" w:rsidRPr="00AD4424" w:rsidRDefault="000C7BA1" w:rsidP="0046095B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AD4424">
              <w:rPr>
                <w:rFonts w:ascii="Times New Roman" w:eastAsia="SimSu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:rsidR="000C7BA1" w:rsidRPr="00AD4424" w:rsidRDefault="000C7BA1" w:rsidP="0046095B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AD4424">
              <w:rPr>
                <w:rFonts w:ascii="Times New Roman" w:eastAsia="SimSu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0C7BA1" w:rsidRPr="00AD4424" w:rsidRDefault="000C7BA1" w:rsidP="0046095B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AD4424">
              <w:rPr>
                <w:rFonts w:ascii="Times New Roman" w:eastAsia="SimSu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:rsidR="000C7BA1" w:rsidRPr="00AD4424" w:rsidRDefault="000C7BA1" w:rsidP="0046095B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AD4424">
              <w:rPr>
                <w:rFonts w:ascii="Times New Roman" w:eastAsia="SimSu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:rsidR="000C7BA1" w:rsidRPr="00AD4424" w:rsidRDefault="000C7BA1" w:rsidP="0046095B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AD4424">
              <w:rPr>
                <w:rFonts w:ascii="Times New Roman" w:eastAsia="SimSun" w:hAnsi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</w:tcPr>
          <w:p w:rsidR="000C7BA1" w:rsidRPr="00AD4424" w:rsidRDefault="000C7BA1" w:rsidP="0046095B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AD4424">
              <w:rPr>
                <w:rFonts w:ascii="Times New Roman" w:eastAsia="SimSun" w:hAnsi="Times New Roman"/>
                <w:b/>
                <w:sz w:val="24"/>
                <w:szCs w:val="24"/>
              </w:rPr>
              <w:t>Inst. Hours</w:t>
            </w:r>
          </w:p>
        </w:tc>
        <w:tc>
          <w:tcPr>
            <w:tcW w:w="1661" w:type="pct"/>
            <w:gridSpan w:val="8"/>
            <w:shd w:val="clear" w:color="auto" w:fill="auto"/>
            <w:vAlign w:val="center"/>
          </w:tcPr>
          <w:p w:rsidR="000C7BA1" w:rsidRPr="00AD4424" w:rsidRDefault="000C7BA1" w:rsidP="0046095B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AD4424">
              <w:rPr>
                <w:rFonts w:ascii="Times New Roman" w:eastAsia="SimSun" w:hAnsi="Times New Roman"/>
                <w:b/>
                <w:sz w:val="24"/>
                <w:szCs w:val="24"/>
              </w:rPr>
              <w:t>Marks</w:t>
            </w:r>
          </w:p>
        </w:tc>
      </w:tr>
      <w:tr w:rsidR="000C7BA1" w:rsidRPr="00A1474A" w:rsidTr="0046095B">
        <w:trPr>
          <w:gridBefore w:val="1"/>
          <w:wBefore w:w="57" w:type="pct"/>
        </w:trPr>
        <w:tc>
          <w:tcPr>
            <w:tcW w:w="761" w:type="pct"/>
            <w:gridSpan w:val="3"/>
            <w:vMerge/>
            <w:shd w:val="clear" w:color="auto" w:fill="auto"/>
            <w:vAlign w:val="center"/>
          </w:tcPr>
          <w:p w:rsidR="000C7BA1" w:rsidRPr="00AD4424" w:rsidRDefault="000C7BA1" w:rsidP="0046095B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0C7BA1" w:rsidRPr="00AD4424" w:rsidRDefault="000C7BA1" w:rsidP="0046095B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0C7BA1" w:rsidRPr="00AD4424" w:rsidRDefault="000C7BA1" w:rsidP="0046095B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0C7BA1" w:rsidRPr="00AD4424" w:rsidRDefault="000C7BA1" w:rsidP="0046095B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</w:tcPr>
          <w:p w:rsidR="000C7BA1" w:rsidRPr="00AD4424" w:rsidRDefault="000C7BA1" w:rsidP="0046095B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  <w:vMerge/>
            <w:shd w:val="clear" w:color="auto" w:fill="auto"/>
            <w:vAlign w:val="center"/>
          </w:tcPr>
          <w:p w:rsidR="000C7BA1" w:rsidRPr="00AD4424" w:rsidRDefault="000C7BA1" w:rsidP="0046095B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0C7BA1" w:rsidRPr="00AD4424" w:rsidRDefault="000C7BA1" w:rsidP="0046095B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47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7BA1" w:rsidRPr="00AD4424" w:rsidRDefault="000C7BA1" w:rsidP="0046095B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AD4424">
              <w:rPr>
                <w:rFonts w:ascii="Times New Roman" w:eastAsia="SimSun" w:hAnsi="Times New Roman"/>
                <w:b/>
                <w:sz w:val="24"/>
                <w:szCs w:val="24"/>
              </w:rPr>
              <w:t>CIA</w:t>
            </w:r>
          </w:p>
        </w:tc>
        <w:tc>
          <w:tcPr>
            <w:tcW w:w="6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BA1" w:rsidRPr="00AD4424" w:rsidRDefault="000C7BA1" w:rsidP="0046095B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AD4424">
              <w:rPr>
                <w:rFonts w:ascii="Times New Roman" w:eastAsia="SimSun" w:hAnsi="Times New Roman"/>
                <w:b/>
                <w:sz w:val="24"/>
                <w:szCs w:val="24"/>
              </w:rPr>
              <w:t>External</w:t>
            </w:r>
          </w:p>
        </w:tc>
        <w:tc>
          <w:tcPr>
            <w:tcW w:w="5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BA1" w:rsidRPr="00AD4424" w:rsidRDefault="000C7BA1" w:rsidP="0046095B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AD4424">
              <w:rPr>
                <w:rFonts w:ascii="Times New Roman" w:eastAsia="SimSun" w:hAnsi="Times New Roman"/>
                <w:b/>
                <w:sz w:val="24"/>
                <w:szCs w:val="24"/>
              </w:rPr>
              <w:t>Total</w:t>
            </w:r>
          </w:p>
        </w:tc>
      </w:tr>
      <w:tr w:rsidR="000C7BA1" w:rsidRPr="00A1474A" w:rsidTr="0046095B">
        <w:trPr>
          <w:gridBefore w:val="1"/>
          <w:wBefore w:w="57" w:type="pct"/>
        </w:trPr>
        <w:tc>
          <w:tcPr>
            <w:tcW w:w="761" w:type="pct"/>
            <w:gridSpan w:val="3"/>
            <w:shd w:val="clear" w:color="auto" w:fill="auto"/>
            <w:vAlign w:val="center"/>
          </w:tcPr>
          <w:p w:rsidR="000C7BA1" w:rsidRPr="00AD4424" w:rsidRDefault="000C7BA1" w:rsidP="0046095B">
            <w:pPr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Core VIII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0C7BA1" w:rsidRPr="00AD4424" w:rsidRDefault="000C7BA1" w:rsidP="0046095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0C7BA1" w:rsidRPr="00AD4424" w:rsidRDefault="000C7BA1" w:rsidP="0046095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0C7BA1" w:rsidRPr="00AD4424" w:rsidRDefault="000C7BA1" w:rsidP="0046095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0C7BA1" w:rsidRPr="00AD4424" w:rsidRDefault="000C7BA1" w:rsidP="0046095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0C7BA1" w:rsidRPr="00AD4424" w:rsidRDefault="000C7BA1" w:rsidP="0046095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C7BA1" w:rsidRPr="00AD4424" w:rsidRDefault="000C7BA1" w:rsidP="0046095B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7BA1" w:rsidRPr="00AD4424" w:rsidRDefault="000C7BA1" w:rsidP="0046095B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AD4424">
              <w:rPr>
                <w:rFonts w:ascii="Times New Roman" w:eastAsia="SimSu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6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BA1" w:rsidRPr="00AD4424" w:rsidRDefault="000C7BA1" w:rsidP="0046095B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7</w:t>
            </w:r>
            <w:r w:rsidRPr="00AD4424">
              <w:rPr>
                <w:rFonts w:ascii="Times New Roman" w:eastAsia="SimSu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BA1" w:rsidRPr="00AD4424" w:rsidRDefault="000C7BA1" w:rsidP="0046095B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10</w:t>
            </w:r>
            <w:r w:rsidRPr="00AD4424">
              <w:rPr>
                <w:rFonts w:ascii="Times New Roman" w:eastAsia="SimSun" w:hAnsi="Times New Roman"/>
                <w:b/>
                <w:sz w:val="24"/>
                <w:szCs w:val="24"/>
              </w:rPr>
              <w:t>0</w:t>
            </w:r>
          </w:p>
        </w:tc>
      </w:tr>
      <w:tr w:rsidR="000C7BA1" w:rsidTr="0046095B">
        <w:tblPrEx>
          <w:jc w:val="center"/>
          <w:tblLook w:val="0000"/>
        </w:tblPrEx>
        <w:trPr>
          <w:gridAfter w:val="1"/>
          <w:wAfter w:w="61" w:type="pct"/>
          <w:cantSplit/>
          <w:trHeight w:val="278"/>
          <w:tblHeader/>
          <w:jc w:val="center"/>
        </w:trPr>
        <w:tc>
          <w:tcPr>
            <w:tcW w:w="4518" w:type="pct"/>
            <w:gridSpan w:val="16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55" w:lineRule="auto"/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earning  Objectives:</w:t>
            </w:r>
          </w:p>
        </w:tc>
        <w:tc>
          <w:tcPr>
            <w:tcW w:w="421" w:type="pct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C7BA1" w:rsidTr="0046095B">
        <w:tblPrEx>
          <w:jc w:val="center"/>
          <w:tblLook w:val="0000"/>
        </w:tblPrEx>
        <w:trPr>
          <w:gridAfter w:val="1"/>
          <w:wAfter w:w="61" w:type="pct"/>
          <w:cantSplit/>
          <w:trHeight w:val="1103"/>
          <w:tblHeader/>
          <w:jc w:val="center"/>
        </w:trPr>
        <w:tc>
          <w:tcPr>
            <w:tcW w:w="4518" w:type="pct"/>
            <w:gridSpan w:val="16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74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main objectives of this course are to:</w:t>
            </w:r>
          </w:p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"/>
              </w:tabs>
              <w:spacing w:after="0" w:line="36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 apply the Python techniques and solve the given problems in a practical manner.</w:t>
            </w:r>
          </w:p>
        </w:tc>
        <w:tc>
          <w:tcPr>
            <w:tcW w:w="421" w:type="pct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7BA1" w:rsidTr="0046095B">
        <w:tblPrEx>
          <w:jc w:val="center"/>
          <w:tblLook w:val="0000"/>
        </w:tblPrEx>
        <w:trPr>
          <w:gridAfter w:val="1"/>
          <w:wAfter w:w="61" w:type="pct"/>
          <w:cantSplit/>
          <w:trHeight w:val="275"/>
          <w:tblHeader/>
          <w:jc w:val="center"/>
        </w:trPr>
        <w:tc>
          <w:tcPr>
            <w:tcW w:w="4518" w:type="pct"/>
            <w:gridSpan w:val="16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7BA1" w:rsidTr="0046095B">
        <w:tblPrEx>
          <w:jc w:val="center"/>
          <w:tblLook w:val="0000"/>
        </w:tblPrEx>
        <w:trPr>
          <w:gridAfter w:val="1"/>
          <w:wAfter w:w="61" w:type="pct"/>
          <w:cantSplit/>
          <w:trHeight w:val="276"/>
          <w:tblHeader/>
          <w:jc w:val="center"/>
        </w:trPr>
        <w:tc>
          <w:tcPr>
            <w:tcW w:w="4518" w:type="pct"/>
            <w:gridSpan w:val="16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pected Course Outcomes:</w:t>
            </w:r>
          </w:p>
        </w:tc>
        <w:tc>
          <w:tcPr>
            <w:tcW w:w="421" w:type="pct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C7BA1" w:rsidTr="0046095B">
        <w:tblPrEx>
          <w:jc w:val="center"/>
          <w:tblLook w:val="0000"/>
        </w:tblPrEx>
        <w:trPr>
          <w:gridAfter w:val="1"/>
          <w:wAfter w:w="61" w:type="pct"/>
          <w:cantSplit/>
          <w:trHeight w:val="326"/>
          <w:tblHeader/>
          <w:jc w:val="center"/>
        </w:trPr>
        <w:tc>
          <w:tcPr>
            <w:tcW w:w="4518" w:type="pct"/>
            <w:gridSpan w:val="16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 the successful completion of the course, student will be able to:</w:t>
            </w:r>
          </w:p>
        </w:tc>
        <w:tc>
          <w:tcPr>
            <w:tcW w:w="421" w:type="pct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7BA1" w:rsidTr="0046095B">
        <w:tblPrEx>
          <w:jc w:val="center"/>
          <w:tblLook w:val="0000"/>
        </w:tblPrEx>
        <w:trPr>
          <w:gridAfter w:val="1"/>
          <w:wAfter w:w="61" w:type="pct"/>
          <w:cantSplit/>
          <w:trHeight w:val="321"/>
          <w:tblHeader/>
          <w:jc w:val="center"/>
        </w:trPr>
        <w:tc>
          <w:tcPr>
            <w:tcW w:w="476" w:type="pct"/>
            <w:gridSpan w:val="2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1</w:t>
            </w:r>
          </w:p>
        </w:tc>
        <w:tc>
          <w:tcPr>
            <w:tcW w:w="3675" w:type="pct"/>
            <w:gridSpan w:val="12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now the Numbers, Math functions, Strings, List, Tuples and Dictionaries in Python</w:t>
            </w:r>
          </w:p>
        </w:tc>
        <w:tc>
          <w:tcPr>
            <w:tcW w:w="367" w:type="pct"/>
            <w:gridSpan w:val="2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21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1</w:t>
            </w:r>
          </w:p>
        </w:tc>
        <w:tc>
          <w:tcPr>
            <w:tcW w:w="421" w:type="pct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C7BA1" w:rsidTr="0046095B">
        <w:tblPrEx>
          <w:jc w:val="center"/>
          <w:tblLook w:val="0000"/>
        </w:tblPrEx>
        <w:trPr>
          <w:gridAfter w:val="1"/>
          <w:wAfter w:w="61" w:type="pct"/>
          <w:cantSplit/>
          <w:trHeight w:val="321"/>
          <w:tblHeader/>
          <w:jc w:val="center"/>
        </w:trPr>
        <w:tc>
          <w:tcPr>
            <w:tcW w:w="476" w:type="pct"/>
            <w:gridSpan w:val="2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2</w:t>
            </w:r>
          </w:p>
        </w:tc>
        <w:tc>
          <w:tcPr>
            <w:tcW w:w="3675" w:type="pct"/>
            <w:gridSpan w:val="12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mplement Decision Making Statements and Function</w:t>
            </w:r>
          </w:p>
        </w:tc>
        <w:tc>
          <w:tcPr>
            <w:tcW w:w="367" w:type="pct"/>
            <w:gridSpan w:val="2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21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3</w:t>
            </w:r>
          </w:p>
        </w:tc>
        <w:tc>
          <w:tcPr>
            <w:tcW w:w="421" w:type="pct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C7BA1" w:rsidTr="0046095B">
        <w:tblPrEx>
          <w:jc w:val="center"/>
          <w:tblLook w:val="0000"/>
        </w:tblPrEx>
        <w:trPr>
          <w:gridAfter w:val="1"/>
          <w:wAfter w:w="61" w:type="pct"/>
          <w:cantSplit/>
          <w:trHeight w:val="551"/>
          <w:tblHeader/>
          <w:jc w:val="center"/>
        </w:trPr>
        <w:tc>
          <w:tcPr>
            <w:tcW w:w="476" w:type="pct"/>
            <w:gridSpan w:val="2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3</w:t>
            </w:r>
          </w:p>
        </w:tc>
        <w:tc>
          <w:tcPr>
            <w:tcW w:w="3675" w:type="pct"/>
            <w:gridSpan w:val="12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65" w:right="1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culcate and Apply various skills in Problem Solving</w:t>
            </w:r>
          </w:p>
        </w:tc>
        <w:tc>
          <w:tcPr>
            <w:tcW w:w="367" w:type="pct"/>
            <w:gridSpan w:val="2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21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4</w:t>
            </w:r>
          </w:p>
        </w:tc>
        <w:tc>
          <w:tcPr>
            <w:tcW w:w="421" w:type="pct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C7BA1" w:rsidTr="0046095B">
        <w:tblPrEx>
          <w:jc w:val="center"/>
          <w:tblLook w:val="0000"/>
        </w:tblPrEx>
        <w:trPr>
          <w:gridAfter w:val="1"/>
          <w:wAfter w:w="61" w:type="pct"/>
          <w:cantSplit/>
          <w:trHeight w:val="554"/>
          <w:tblHeader/>
          <w:jc w:val="center"/>
        </w:trPr>
        <w:tc>
          <w:tcPr>
            <w:tcW w:w="476" w:type="pct"/>
            <w:gridSpan w:val="2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4</w:t>
            </w:r>
          </w:p>
        </w:tc>
        <w:tc>
          <w:tcPr>
            <w:tcW w:w="3675" w:type="pct"/>
            <w:gridSpan w:val="12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5" w:right="9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nderstand and Apply different File handling operations</w:t>
            </w:r>
          </w:p>
        </w:tc>
        <w:tc>
          <w:tcPr>
            <w:tcW w:w="367" w:type="pct"/>
            <w:gridSpan w:val="2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21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2</w:t>
            </w:r>
          </w:p>
        </w:tc>
        <w:tc>
          <w:tcPr>
            <w:tcW w:w="421" w:type="pct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C7BA1" w:rsidTr="0046095B">
        <w:tblPrEx>
          <w:jc w:val="center"/>
          <w:tblLook w:val="0000"/>
        </w:tblPrEx>
        <w:trPr>
          <w:gridAfter w:val="1"/>
          <w:wAfter w:w="61" w:type="pct"/>
          <w:cantSplit/>
          <w:trHeight w:val="321"/>
          <w:tblHeader/>
          <w:jc w:val="center"/>
        </w:trPr>
        <w:tc>
          <w:tcPr>
            <w:tcW w:w="476" w:type="pct"/>
            <w:gridSpan w:val="2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5</w:t>
            </w:r>
          </w:p>
        </w:tc>
        <w:tc>
          <w:tcPr>
            <w:tcW w:w="3675" w:type="pct"/>
            <w:gridSpan w:val="12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rite, Test and Debug Python Program</w:t>
            </w:r>
          </w:p>
        </w:tc>
        <w:tc>
          <w:tcPr>
            <w:tcW w:w="367" w:type="pct"/>
            <w:gridSpan w:val="2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21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5</w:t>
            </w:r>
          </w:p>
        </w:tc>
        <w:tc>
          <w:tcPr>
            <w:tcW w:w="421" w:type="pct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C7BA1" w:rsidTr="0046095B">
        <w:tblPrEx>
          <w:jc w:val="center"/>
          <w:tblLook w:val="0000"/>
        </w:tblPrEx>
        <w:trPr>
          <w:gridAfter w:val="1"/>
          <w:wAfter w:w="61" w:type="pct"/>
          <w:cantSplit/>
          <w:trHeight w:val="321"/>
          <w:tblHeader/>
          <w:jc w:val="center"/>
        </w:trPr>
        <w:tc>
          <w:tcPr>
            <w:tcW w:w="4518" w:type="pct"/>
            <w:gridSpan w:val="16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Remember;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Understand;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Apply;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Analyze;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Evaluate;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Create</w:t>
            </w:r>
          </w:p>
        </w:tc>
        <w:tc>
          <w:tcPr>
            <w:tcW w:w="421" w:type="pct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7BA1" w:rsidTr="0046095B">
        <w:tblPrEx>
          <w:jc w:val="center"/>
          <w:tblLook w:val="0000"/>
        </w:tblPrEx>
        <w:trPr>
          <w:gridAfter w:val="1"/>
          <w:wAfter w:w="61" w:type="pct"/>
          <w:cantSplit/>
          <w:trHeight w:val="275"/>
          <w:tblHeader/>
          <w:jc w:val="center"/>
        </w:trPr>
        <w:tc>
          <w:tcPr>
            <w:tcW w:w="4518" w:type="pct"/>
            <w:gridSpan w:val="16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7BA1" w:rsidTr="0046095B">
        <w:tblPrEx>
          <w:jc w:val="center"/>
          <w:tblLook w:val="0000"/>
        </w:tblPrEx>
        <w:trPr>
          <w:gridAfter w:val="1"/>
          <w:wAfter w:w="61" w:type="pct"/>
          <w:cantSplit/>
          <w:trHeight w:val="278"/>
          <w:tblHeader/>
          <w:jc w:val="center"/>
        </w:trPr>
        <w:tc>
          <w:tcPr>
            <w:tcW w:w="531" w:type="pct"/>
            <w:gridSpan w:val="3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57" w:lineRule="auto"/>
              <w:ind w:left="2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ts</w:t>
            </w:r>
          </w:p>
        </w:tc>
        <w:tc>
          <w:tcPr>
            <w:tcW w:w="3124" w:type="pct"/>
            <w:gridSpan w:val="9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57" w:lineRule="auto"/>
              <w:ind w:left="4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tents</w:t>
            </w:r>
          </w:p>
        </w:tc>
        <w:tc>
          <w:tcPr>
            <w:tcW w:w="863" w:type="pct"/>
            <w:gridSpan w:val="4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57" w:lineRule="auto"/>
              <w:ind w:left="7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</w:tcPr>
          <w:p w:rsidR="000C7BA1" w:rsidRDefault="00C401B3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 of hours</w:t>
            </w:r>
          </w:p>
        </w:tc>
      </w:tr>
      <w:tr w:rsidR="000C7BA1" w:rsidTr="0046095B">
        <w:tblPrEx>
          <w:jc w:val="center"/>
          <w:tblLook w:val="0000"/>
        </w:tblPrEx>
        <w:trPr>
          <w:gridAfter w:val="1"/>
          <w:wAfter w:w="61" w:type="pct"/>
          <w:cantSplit/>
          <w:trHeight w:val="1103"/>
          <w:tblHeader/>
          <w:jc w:val="center"/>
        </w:trPr>
        <w:tc>
          <w:tcPr>
            <w:tcW w:w="4518" w:type="pct"/>
            <w:gridSpan w:val="16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0" w:right="21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rite a python program that displays the following Employee information: Employee  name,Address, Mobile number, Company name, Designation,Salary.</w:t>
            </w:r>
          </w:p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0" w:right="2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Program to Remove Characters From a String Using replace function.</w:t>
            </w:r>
          </w:p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0" w:right="2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Python program to find odd or even using a control statement.</w:t>
            </w:r>
          </w:p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0" w:right="2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a python program that asks the user to enter a series of positive numbers (The user should enter a negative number to signal the end of the series) and the program should display the numbers in order and their sum.</w:t>
            </w:r>
          </w:p>
          <w:p w:rsidR="000C7BA1" w:rsidRDefault="000C7BA1" w:rsidP="0046095B">
            <w:pPr>
              <w:pStyle w:val="Heading3"/>
              <w:shd w:val="clear" w:color="auto" w:fill="FFFFFF"/>
              <w:spacing w:before="280" w:after="280"/>
              <w:rPr>
                <w:b w:val="0"/>
                <w:sz w:val="24"/>
                <w:szCs w:val="24"/>
              </w:rPr>
            </w:pPr>
            <w:bookmarkStart w:id="1" w:name="_t052ac6r4d4p" w:colFirst="0" w:colLast="0"/>
            <w:bookmarkEnd w:id="1"/>
            <w:r>
              <w:rPr>
                <w:b w:val="0"/>
                <w:sz w:val="24"/>
                <w:szCs w:val="24"/>
              </w:rPr>
              <w:t xml:space="preserve">   5. Program to demonstrate iteration over Tuple, list, and Dictionary Using for Loops inPython.</w:t>
            </w:r>
          </w:p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0" w:right="2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rite a python program to add two matrices</w:t>
            </w:r>
          </w:p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0" w:right="2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Program to</w:t>
            </w:r>
            <w:r>
              <w:rPr>
                <w:rFonts w:ascii="Arial" w:eastAsia="Arial" w:hAnsi="Arial" w:cs="Arial"/>
                <w:color w:val="444444"/>
                <w:sz w:val="27"/>
                <w:szCs w:val="27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 the script of a python file from another python file</w:t>
            </w:r>
          </w:p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0" w:right="2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Python Program to Find Factorial of Number Using Recursion</w:t>
            </w:r>
          </w:p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0" w:right="2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rite a python program to writes a text to a file then read and display the values.</w:t>
            </w:r>
          </w:p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0. Program to find the square root and pi value using modules.</w:t>
            </w:r>
          </w:p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0" w:right="2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7BA1" w:rsidTr="0046095B">
        <w:tblPrEx>
          <w:jc w:val="center"/>
          <w:tblLook w:val="0000"/>
        </w:tblPrEx>
        <w:trPr>
          <w:gridAfter w:val="1"/>
          <w:wAfter w:w="61" w:type="pct"/>
          <w:cantSplit/>
          <w:trHeight w:val="275"/>
          <w:tblHeader/>
          <w:jc w:val="center"/>
        </w:trPr>
        <w:tc>
          <w:tcPr>
            <w:tcW w:w="4518" w:type="pct"/>
            <w:gridSpan w:val="16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1" w:type="pct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7BA1" w:rsidTr="0046095B">
        <w:tblPrEx>
          <w:jc w:val="center"/>
          <w:tblLook w:val="0000"/>
        </w:tblPrEx>
        <w:trPr>
          <w:gridAfter w:val="1"/>
          <w:wAfter w:w="61" w:type="pct"/>
          <w:cantSplit/>
          <w:trHeight w:val="281"/>
          <w:tblHeader/>
          <w:jc w:val="center"/>
        </w:trPr>
        <w:tc>
          <w:tcPr>
            <w:tcW w:w="531" w:type="pct"/>
            <w:gridSpan w:val="3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0" w:right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0" w:type="pct"/>
            <w:gridSpan w:val="8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71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 hours</w:t>
            </w:r>
          </w:p>
        </w:tc>
        <w:tc>
          <w:tcPr>
            <w:tcW w:w="1037" w:type="pct"/>
            <w:gridSpan w:val="5"/>
          </w:tcPr>
          <w:p w:rsidR="000C7BA1" w:rsidRDefault="00C401B3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0C7B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 hours</w:t>
            </w:r>
          </w:p>
        </w:tc>
        <w:tc>
          <w:tcPr>
            <w:tcW w:w="421" w:type="pct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C7BA1" w:rsidTr="0046095B">
        <w:tblPrEx>
          <w:jc w:val="center"/>
          <w:tblLook w:val="0000"/>
        </w:tblPrEx>
        <w:trPr>
          <w:gridAfter w:val="1"/>
          <w:wAfter w:w="61" w:type="pct"/>
          <w:cantSplit/>
          <w:trHeight w:val="1112"/>
          <w:tblHeader/>
          <w:jc w:val="center"/>
        </w:trPr>
        <w:tc>
          <w:tcPr>
            <w:tcW w:w="4518" w:type="pct"/>
            <w:gridSpan w:val="16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7BA1" w:rsidTr="0046095B">
        <w:tblPrEx>
          <w:jc w:val="center"/>
          <w:tblLook w:val="0000"/>
        </w:tblPrEx>
        <w:trPr>
          <w:gridAfter w:val="1"/>
          <w:wAfter w:w="61" w:type="pct"/>
          <w:cantSplit/>
          <w:trHeight w:val="287"/>
          <w:tblHeader/>
          <w:jc w:val="center"/>
        </w:trPr>
        <w:tc>
          <w:tcPr>
            <w:tcW w:w="4518" w:type="pct"/>
            <w:gridSpan w:val="16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0" w:right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xt Book(s)</w:t>
            </w:r>
          </w:p>
        </w:tc>
        <w:tc>
          <w:tcPr>
            <w:tcW w:w="421" w:type="pct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7BA1" w:rsidTr="0046095B">
        <w:tblPrEx>
          <w:jc w:val="center"/>
          <w:tblLook w:val="0000"/>
        </w:tblPrEx>
        <w:trPr>
          <w:gridAfter w:val="1"/>
          <w:wAfter w:w="61" w:type="pct"/>
          <w:cantSplit/>
          <w:trHeight w:val="287"/>
          <w:tblHeader/>
          <w:jc w:val="center"/>
        </w:trPr>
        <w:tc>
          <w:tcPr>
            <w:tcW w:w="531" w:type="pct"/>
            <w:gridSpan w:val="3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0" w:right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87" w:type="pct"/>
            <w:gridSpan w:val="13"/>
          </w:tcPr>
          <w:p w:rsidR="000C7BA1" w:rsidRPr="00FD03BC" w:rsidRDefault="000C7BA1" w:rsidP="004609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3BC">
              <w:rPr>
                <w:rFonts w:ascii="Times New Roman" w:hAnsi="Times New Roman"/>
                <w:color w:val="000000"/>
                <w:sz w:val="24"/>
                <w:szCs w:val="24"/>
              </w:rPr>
              <w:t>Wes McKinney, Python for Data Analysis, O’Reilly Media, Inc., 1005 Graven stein Highway North, Sebastopol.</w:t>
            </w:r>
          </w:p>
        </w:tc>
        <w:tc>
          <w:tcPr>
            <w:tcW w:w="421" w:type="pct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7BA1" w:rsidTr="0046095B">
        <w:tblPrEx>
          <w:jc w:val="center"/>
          <w:tblLook w:val="0000"/>
        </w:tblPrEx>
        <w:trPr>
          <w:gridAfter w:val="1"/>
          <w:wAfter w:w="61" w:type="pct"/>
          <w:cantSplit/>
          <w:trHeight w:val="287"/>
          <w:tblHeader/>
          <w:jc w:val="center"/>
        </w:trPr>
        <w:tc>
          <w:tcPr>
            <w:tcW w:w="531" w:type="pct"/>
            <w:gridSpan w:val="3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0" w:right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87" w:type="pct"/>
            <w:gridSpan w:val="13"/>
          </w:tcPr>
          <w:p w:rsidR="000C7BA1" w:rsidRPr="00FD03BC" w:rsidRDefault="000C7BA1" w:rsidP="004609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3BC">
              <w:rPr>
                <w:rFonts w:ascii="Times New Roman" w:hAnsi="Times New Roman"/>
                <w:color w:val="000000"/>
                <w:sz w:val="24"/>
                <w:szCs w:val="24"/>
              </w:rPr>
              <w:t>Kenneth A. Lambert – Fundamentals of Python First Programs - Cengage ,New Delhi</w:t>
            </w:r>
          </w:p>
        </w:tc>
        <w:tc>
          <w:tcPr>
            <w:tcW w:w="421" w:type="pct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7BA1" w:rsidTr="0046095B">
        <w:tblPrEx>
          <w:jc w:val="center"/>
          <w:tblLook w:val="0000"/>
        </w:tblPrEx>
        <w:trPr>
          <w:gridAfter w:val="1"/>
          <w:wAfter w:w="61" w:type="pct"/>
          <w:cantSplit/>
          <w:trHeight w:val="287"/>
          <w:tblHeader/>
          <w:jc w:val="center"/>
        </w:trPr>
        <w:tc>
          <w:tcPr>
            <w:tcW w:w="531" w:type="pct"/>
            <w:gridSpan w:val="3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0" w:right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87" w:type="pct"/>
            <w:gridSpan w:val="13"/>
          </w:tcPr>
          <w:p w:rsidR="000C7BA1" w:rsidRPr="00FD03BC" w:rsidRDefault="000C7BA1" w:rsidP="004609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3BC">
              <w:rPr>
                <w:rFonts w:ascii="Times New Roman" w:hAnsi="Times New Roman"/>
                <w:color w:val="000000"/>
                <w:sz w:val="24"/>
                <w:szCs w:val="24"/>
              </w:rPr>
              <w:t>C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03BC">
              <w:rPr>
                <w:rFonts w:ascii="Times New Roman" w:hAnsi="Times New Roman"/>
                <w:color w:val="000000"/>
                <w:sz w:val="24"/>
                <w:szCs w:val="24"/>
              </w:rPr>
              <w:t>Satya Narayana, M Radhika Mani, BN Jagadesh - Python Programming- Cengage, New Delhi.</w:t>
            </w:r>
          </w:p>
        </w:tc>
        <w:tc>
          <w:tcPr>
            <w:tcW w:w="421" w:type="pct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7BA1" w:rsidTr="0046095B">
        <w:tblPrEx>
          <w:jc w:val="center"/>
          <w:tblLook w:val="0000"/>
        </w:tblPrEx>
        <w:trPr>
          <w:gridAfter w:val="1"/>
          <w:wAfter w:w="61" w:type="pct"/>
          <w:cantSplit/>
          <w:trHeight w:val="287"/>
          <w:tblHeader/>
          <w:jc w:val="center"/>
        </w:trPr>
        <w:tc>
          <w:tcPr>
            <w:tcW w:w="4518" w:type="pct"/>
            <w:gridSpan w:val="16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0" w:right="2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C7BA1" w:rsidTr="0046095B">
        <w:tblPrEx>
          <w:jc w:val="center"/>
          <w:tblLook w:val="0000"/>
        </w:tblPrEx>
        <w:trPr>
          <w:gridAfter w:val="1"/>
          <w:wAfter w:w="61" w:type="pct"/>
          <w:cantSplit/>
          <w:trHeight w:val="287"/>
          <w:tblHeader/>
          <w:jc w:val="center"/>
        </w:trPr>
        <w:tc>
          <w:tcPr>
            <w:tcW w:w="4518" w:type="pct"/>
            <w:gridSpan w:val="16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0" w:right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ference Books</w:t>
            </w:r>
          </w:p>
        </w:tc>
        <w:tc>
          <w:tcPr>
            <w:tcW w:w="421" w:type="pct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7BA1" w:rsidTr="0046095B">
        <w:tblPrEx>
          <w:jc w:val="center"/>
          <w:tblLook w:val="0000"/>
        </w:tblPrEx>
        <w:trPr>
          <w:gridAfter w:val="1"/>
          <w:wAfter w:w="61" w:type="pct"/>
          <w:cantSplit/>
          <w:trHeight w:val="287"/>
          <w:tblHeader/>
          <w:jc w:val="center"/>
        </w:trPr>
        <w:tc>
          <w:tcPr>
            <w:tcW w:w="531" w:type="pct"/>
            <w:gridSpan w:val="3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0" w:right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87" w:type="pct"/>
            <w:gridSpan w:val="13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0" w:right="2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</w:t>
            </w:r>
          </w:p>
        </w:tc>
        <w:tc>
          <w:tcPr>
            <w:tcW w:w="421" w:type="pct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C7BA1" w:rsidTr="0046095B">
        <w:tblPrEx>
          <w:jc w:val="center"/>
          <w:tblLook w:val="0000"/>
        </w:tblPrEx>
        <w:trPr>
          <w:gridAfter w:val="1"/>
          <w:wAfter w:w="61" w:type="pct"/>
          <w:cantSplit/>
          <w:trHeight w:val="287"/>
          <w:tblHeader/>
          <w:jc w:val="center"/>
        </w:trPr>
        <w:tc>
          <w:tcPr>
            <w:tcW w:w="531" w:type="pct"/>
            <w:gridSpan w:val="3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0" w:right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87" w:type="pct"/>
            <w:gridSpan w:val="13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0" w:right="2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C7BA1" w:rsidTr="0046095B">
        <w:tblPrEx>
          <w:jc w:val="center"/>
          <w:tblLook w:val="0000"/>
        </w:tblPrEx>
        <w:trPr>
          <w:gridAfter w:val="1"/>
          <w:wAfter w:w="61" w:type="pct"/>
          <w:cantSplit/>
          <w:trHeight w:val="287"/>
          <w:tblHeader/>
          <w:jc w:val="center"/>
        </w:trPr>
        <w:tc>
          <w:tcPr>
            <w:tcW w:w="531" w:type="pct"/>
            <w:gridSpan w:val="3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0" w:right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87" w:type="pct"/>
            <w:gridSpan w:val="13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0" w:right="2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C7BA1" w:rsidTr="0046095B">
        <w:tblPrEx>
          <w:jc w:val="center"/>
          <w:tblLook w:val="0000"/>
        </w:tblPrEx>
        <w:trPr>
          <w:gridAfter w:val="1"/>
          <w:wAfter w:w="61" w:type="pct"/>
          <w:cantSplit/>
          <w:trHeight w:val="287"/>
          <w:tblHeader/>
          <w:jc w:val="center"/>
        </w:trPr>
        <w:tc>
          <w:tcPr>
            <w:tcW w:w="4518" w:type="pct"/>
            <w:gridSpan w:val="16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0" w:right="2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C7BA1" w:rsidTr="0046095B">
        <w:tblPrEx>
          <w:jc w:val="center"/>
          <w:tblLook w:val="0000"/>
        </w:tblPrEx>
        <w:trPr>
          <w:gridAfter w:val="1"/>
          <w:wAfter w:w="61" w:type="pct"/>
          <w:cantSplit/>
          <w:trHeight w:val="287"/>
          <w:tblHeader/>
          <w:jc w:val="center"/>
        </w:trPr>
        <w:tc>
          <w:tcPr>
            <w:tcW w:w="4518" w:type="pct"/>
            <w:gridSpan w:val="16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2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lated Online Contents [MOOC, SWAYAM, NPTEL, Websites etc.]</w:t>
            </w:r>
          </w:p>
        </w:tc>
        <w:tc>
          <w:tcPr>
            <w:tcW w:w="421" w:type="pct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C7BA1" w:rsidTr="0046095B">
        <w:tblPrEx>
          <w:jc w:val="center"/>
          <w:tblLook w:val="0000"/>
        </w:tblPrEx>
        <w:trPr>
          <w:gridAfter w:val="1"/>
          <w:wAfter w:w="61" w:type="pct"/>
          <w:cantSplit/>
          <w:trHeight w:val="287"/>
          <w:tblHeader/>
          <w:jc w:val="center"/>
        </w:trPr>
        <w:tc>
          <w:tcPr>
            <w:tcW w:w="531" w:type="pct"/>
            <w:gridSpan w:val="3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87" w:type="pct"/>
            <w:gridSpan w:val="13"/>
          </w:tcPr>
          <w:p w:rsidR="000C7BA1" w:rsidRDefault="00671ECE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2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51">
              <w:r w:rsidR="000C7BA1">
                <w:rPr>
                  <w:rFonts w:ascii="Times New Roman" w:eastAsia="Times New Roman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https://www.geeksforgeeks.org/python-programming-examples</w:t>
              </w:r>
            </w:hyperlink>
          </w:p>
        </w:tc>
        <w:tc>
          <w:tcPr>
            <w:tcW w:w="421" w:type="pct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C7BA1" w:rsidTr="0046095B">
        <w:tblPrEx>
          <w:jc w:val="center"/>
          <w:tblLook w:val="0000"/>
        </w:tblPrEx>
        <w:trPr>
          <w:gridAfter w:val="1"/>
          <w:wAfter w:w="61" w:type="pct"/>
          <w:cantSplit/>
          <w:trHeight w:val="287"/>
          <w:tblHeader/>
          <w:jc w:val="center"/>
        </w:trPr>
        <w:tc>
          <w:tcPr>
            <w:tcW w:w="531" w:type="pct"/>
            <w:gridSpan w:val="3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87" w:type="pct"/>
            <w:gridSpan w:val="13"/>
          </w:tcPr>
          <w:p w:rsidR="000C7BA1" w:rsidRDefault="00671ECE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2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52">
              <w:r w:rsidR="000C7BA1">
                <w:rPr>
                  <w:rFonts w:ascii="Times New Roman" w:eastAsia="Times New Roman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https://www.programiz.com/python-programming</w:t>
              </w:r>
            </w:hyperlink>
          </w:p>
        </w:tc>
        <w:tc>
          <w:tcPr>
            <w:tcW w:w="421" w:type="pct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C7BA1" w:rsidTr="0046095B">
        <w:tblPrEx>
          <w:jc w:val="center"/>
          <w:tblLook w:val="0000"/>
        </w:tblPrEx>
        <w:trPr>
          <w:gridAfter w:val="1"/>
          <w:wAfter w:w="61" w:type="pct"/>
          <w:cantSplit/>
          <w:trHeight w:val="287"/>
          <w:tblHeader/>
          <w:jc w:val="center"/>
        </w:trPr>
        <w:tc>
          <w:tcPr>
            <w:tcW w:w="531" w:type="pct"/>
            <w:gridSpan w:val="3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87" w:type="pct"/>
            <w:gridSpan w:val="13"/>
          </w:tcPr>
          <w:p w:rsidR="000C7BA1" w:rsidRDefault="00671ECE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2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53">
              <w:r w:rsidR="000C7BA1">
                <w:rPr>
                  <w:rFonts w:ascii="Times New Roman" w:eastAsia="Times New Roman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https://www.edureka.co/blog/learn-python/</w:t>
              </w:r>
            </w:hyperlink>
          </w:p>
        </w:tc>
        <w:tc>
          <w:tcPr>
            <w:tcW w:w="421" w:type="pct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C7BA1" w:rsidTr="0046095B">
        <w:tblPrEx>
          <w:jc w:val="center"/>
          <w:tblLook w:val="0000"/>
        </w:tblPrEx>
        <w:trPr>
          <w:gridAfter w:val="1"/>
          <w:wAfter w:w="61" w:type="pct"/>
          <w:cantSplit/>
          <w:trHeight w:val="287"/>
          <w:tblHeader/>
          <w:jc w:val="center"/>
        </w:trPr>
        <w:tc>
          <w:tcPr>
            <w:tcW w:w="531" w:type="pct"/>
            <w:gridSpan w:val="3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987" w:type="pct"/>
            <w:gridSpan w:val="13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2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ttps://www.programiz.com/python-programming/online-compiler/</w:t>
            </w:r>
          </w:p>
        </w:tc>
        <w:tc>
          <w:tcPr>
            <w:tcW w:w="421" w:type="pct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C7BA1" w:rsidTr="0046095B">
        <w:tblPrEx>
          <w:jc w:val="center"/>
          <w:tblLook w:val="0000"/>
        </w:tblPrEx>
        <w:trPr>
          <w:gridAfter w:val="1"/>
          <w:wAfter w:w="61" w:type="pct"/>
          <w:cantSplit/>
          <w:trHeight w:val="287"/>
          <w:tblHeader/>
          <w:jc w:val="center"/>
        </w:trPr>
        <w:tc>
          <w:tcPr>
            <w:tcW w:w="531" w:type="pct"/>
            <w:gridSpan w:val="3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987" w:type="pct"/>
            <w:gridSpan w:val="13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2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ttps://www.onlinegdb.com/online_python_compiler</w:t>
            </w:r>
          </w:p>
        </w:tc>
        <w:tc>
          <w:tcPr>
            <w:tcW w:w="421" w:type="pct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C7BA1" w:rsidTr="0046095B">
        <w:tblPrEx>
          <w:jc w:val="center"/>
          <w:tblLook w:val="0000"/>
        </w:tblPrEx>
        <w:trPr>
          <w:gridAfter w:val="1"/>
          <w:wAfter w:w="61" w:type="pct"/>
          <w:cantSplit/>
          <w:trHeight w:val="287"/>
          <w:tblHeader/>
          <w:jc w:val="center"/>
        </w:trPr>
        <w:tc>
          <w:tcPr>
            <w:tcW w:w="531" w:type="pct"/>
            <w:gridSpan w:val="3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987" w:type="pct"/>
            <w:gridSpan w:val="13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2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ttps://linuxhint.com/python_scripts_beginners_guide/#post-67157-top</w:t>
            </w:r>
          </w:p>
        </w:tc>
        <w:tc>
          <w:tcPr>
            <w:tcW w:w="421" w:type="pct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C7BA1" w:rsidTr="0046095B">
        <w:tblPrEx>
          <w:jc w:val="center"/>
          <w:tblLook w:val="0000"/>
        </w:tblPrEx>
        <w:trPr>
          <w:gridAfter w:val="1"/>
          <w:wAfter w:w="61" w:type="pct"/>
          <w:cantSplit/>
          <w:trHeight w:val="287"/>
          <w:tblHeader/>
          <w:jc w:val="center"/>
        </w:trPr>
        <w:tc>
          <w:tcPr>
            <w:tcW w:w="4518" w:type="pct"/>
            <w:gridSpan w:val="16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2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</w:tcPr>
          <w:p w:rsidR="000C7BA1" w:rsidRDefault="000C7BA1" w:rsidP="00460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C7BA1" w:rsidRDefault="000C7BA1" w:rsidP="000C7B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C7BA1" w:rsidRDefault="000C7BA1" w:rsidP="000C7B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C7BA1" w:rsidRPr="00E33DE5" w:rsidRDefault="000C7BA1" w:rsidP="000C7BA1">
      <w:pPr>
        <w:jc w:val="center"/>
        <w:rPr>
          <w:rFonts w:ascii="Times New Roman" w:hAnsi="Times New Roman"/>
          <w:b/>
          <w:sz w:val="24"/>
          <w:szCs w:val="24"/>
        </w:rPr>
      </w:pPr>
      <w:r w:rsidRPr="00E33DE5">
        <w:rPr>
          <w:rFonts w:ascii="Times New Roman" w:hAnsi="Times New Roman"/>
          <w:b/>
          <w:sz w:val="24"/>
          <w:szCs w:val="24"/>
        </w:rPr>
        <w:t xml:space="preserve">MAPPING WITH PROGRAMME OUTCOMES </w:t>
      </w:r>
      <w:r w:rsidRPr="00E33DE5">
        <w:rPr>
          <w:rFonts w:ascii="Times New Roman" w:hAnsi="Times New Roman"/>
          <w:b/>
          <w:sz w:val="24"/>
          <w:szCs w:val="24"/>
        </w:rPr>
        <w:br/>
        <w:t>AND PROGRAMME SPECIFIC OUTCOMES</w:t>
      </w:r>
    </w:p>
    <w:tbl>
      <w:tblPr>
        <w:tblW w:w="9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370"/>
        <w:gridCol w:w="674"/>
        <w:gridCol w:w="674"/>
        <w:gridCol w:w="674"/>
        <w:gridCol w:w="674"/>
        <w:gridCol w:w="674"/>
        <w:gridCol w:w="674"/>
        <w:gridCol w:w="674"/>
        <w:gridCol w:w="674"/>
        <w:gridCol w:w="808"/>
        <w:gridCol w:w="808"/>
        <w:gridCol w:w="808"/>
      </w:tblGrid>
      <w:tr w:rsidR="000C7BA1" w:rsidRPr="00E33DE5" w:rsidTr="0046095B">
        <w:trPr>
          <w:trHeight w:val="518"/>
          <w:jc w:val="center"/>
        </w:trPr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DE5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DE5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DE5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DE5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DE5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DE5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DE5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DE5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DE5">
              <w:rPr>
                <w:rFonts w:ascii="Times New Roman" w:hAnsi="Times New Roman"/>
                <w:b/>
                <w:sz w:val="24"/>
                <w:szCs w:val="24"/>
              </w:rPr>
              <w:t>PSO1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DE5">
              <w:rPr>
                <w:rFonts w:ascii="Times New Roman" w:hAnsi="Times New Roman"/>
                <w:b/>
                <w:sz w:val="24"/>
                <w:szCs w:val="24"/>
              </w:rPr>
              <w:t>PSO2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DE5">
              <w:rPr>
                <w:rFonts w:ascii="Times New Roman" w:hAnsi="Times New Roman"/>
                <w:b/>
                <w:sz w:val="24"/>
                <w:szCs w:val="24"/>
              </w:rPr>
              <w:t>PSO3</w:t>
            </w:r>
          </w:p>
        </w:tc>
      </w:tr>
      <w:tr w:rsidR="000C7BA1" w:rsidRPr="00E33DE5" w:rsidTr="0046095B">
        <w:trPr>
          <w:trHeight w:val="518"/>
          <w:jc w:val="center"/>
        </w:trPr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7BA1" w:rsidRPr="00E33DE5" w:rsidTr="0046095B">
        <w:trPr>
          <w:trHeight w:val="649"/>
          <w:jc w:val="center"/>
        </w:trPr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7BA1" w:rsidRPr="00E33DE5" w:rsidTr="0046095B">
        <w:trPr>
          <w:trHeight w:val="518"/>
          <w:jc w:val="center"/>
        </w:trPr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7BA1" w:rsidRPr="00E33DE5" w:rsidTr="0046095B">
        <w:trPr>
          <w:trHeight w:val="533"/>
          <w:jc w:val="center"/>
        </w:trPr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7BA1" w:rsidRPr="00E33DE5" w:rsidTr="0046095B">
        <w:trPr>
          <w:trHeight w:val="518"/>
          <w:jc w:val="center"/>
        </w:trPr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7BA1" w:rsidRPr="00E33DE5" w:rsidTr="0046095B">
        <w:trPr>
          <w:trHeight w:val="518"/>
          <w:jc w:val="center"/>
        </w:trPr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C7BA1" w:rsidRPr="00E33DE5" w:rsidTr="0046095B">
        <w:trPr>
          <w:trHeight w:val="518"/>
          <w:jc w:val="center"/>
        </w:trPr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AVERAGE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vAlign w:val="center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</w:tcPr>
          <w:p w:rsidR="000C7BA1" w:rsidRPr="00E33DE5" w:rsidRDefault="000C7BA1" w:rsidP="0046095B">
            <w:pPr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 xml:space="preserve">    3</w:t>
            </w:r>
          </w:p>
        </w:tc>
        <w:tc>
          <w:tcPr>
            <w:tcW w:w="0" w:type="auto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C7BA1" w:rsidRPr="00E33DE5" w:rsidRDefault="000C7BA1" w:rsidP="0046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E5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</w:tr>
    </w:tbl>
    <w:p w:rsidR="000C7BA1" w:rsidRDefault="000C7BA1" w:rsidP="000C7BA1">
      <w:pPr>
        <w:pStyle w:val="f5"/>
        <w:jc w:val="center"/>
      </w:pPr>
      <w:r w:rsidRPr="00E33DE5">
        <w:t>3 – Strong, 2- Medium, 1- Low</w:t>
      </w:r>
    </w:p>
    <w:p w:rsidR="000C7BA1" w:rsidRPr="00075AE4" w:rsidRDefault="000C7BA1" w:rsidP="000C7B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C7BA1" w:rsidRDefault="000C7BA1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C7BA1" w:rsidRDefault="000C7BA1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C7BA1" w:rsidRDefault="000C7BA1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B532A" w:rsidRDefault="009C67AC" w:rsidP="002B532A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ECOND </w:t>
      </w:r>
      <w:r w:rsidR="00DD76BD">
        <w:rPr>
          <w:rFonts w:ascii="Times New Roman" w:hAnsi="Times New Roman"/>
          <w:b/>
          <w:sz w:val="24"/>
          <w:szCs w:val="24"/>
          <w:u w:val="single"/>
        </w:rPr>
        <w:t>YEAR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-   SEMESTER IV </w:t>
      </w:r>
    </w:p>
    <w:p w:rsidR="002B532A" w:rsidRPr="00D1198D" w:rsidRDefault="009C67AC" w:rsidP="002B532A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TATISTICS FOR BUSINESS</w:t>
      </w:r>
    </w:p>
    <w:tbl>
      <w:tblPr>
        <w:tblpPr w:leftFromText="180" w:rightFromText="180" w:vertAnchor="text" w:horzAnchor="margin" w:tblpX="485" w:tblpY="171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4"/>
        <w:gridCol w:w="756"/>
        <w:gridCol w:w="757"/>
        <w:gridCol w:w="742"/>
        <w:gridCol w:w="1013"/>
        <w:gridCol w:w="1200"/>
        <w:gridCol w:w="1039"/>
        <w:gridCol w:w="1168"/>
        <w:gridCol w:w="1110"/>
        <w:gridCol w:w="959"/>
      </w:tblGrid>
      <w:tr w:rsidR="002B532A" w:rsidRPr="00D1198D" w:rsidTr="00DD76BD">
        <w:trPr>
          <w:cantSplit/>
          <w:trHeight w:val="763"/>
        </w:trPr>
        <w:tc>
          <w:tcPr>
            <w:tcW w:w="1071" w:type="dxa"/>
            <w:vMerge w:val="restart"/>
            <w:shd w:val="clear" w:color="auto" w:fill="auto"/>
            <w:textDirection w:val="btLr"/>
          </w:tcPr>
          <w:p w:rsidR="002B532A" w:rsidRPr="00D1198D" w:rsidRDefault="002B532A" w:rsidP="00DD76BD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2B532A" w:rsidRPr="00D1198D" w:rsidRDefault="002B532A" w:rsidP="00DD76B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759" w:type="dxa"/>
            <w:vMerge w:val="restart"/>
            <w:shd w:val="clear" w:color="auto" w:fill="auto"/>
          </w:tcPr>
          <w:p w:rsidR="002B532A" w:rsidRPr="00D1198D" w:rsidRDefault="002B532A" w:rsidP="00DD76B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744" w:type="dxa"/>
            <w:vMerge w:val="restart"/>
            <w:shd w:val="clear" w:color="auto" w:fill="auto"/>
          </w:tcPr>
          <w:p w:rsidR="002B532A" w:rsidRPr="00D1198D" w:rsidRDefault="002B532A" w:rsidP="00DD76B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1016" w:type="dxa"/>
            <w:vMerge w:val="restart"/>
            <w:shd w:val="clear" w:color="auto" w:fill="auto"/>
          </w:tcPr>
          <w:p w:rsidR="002B532A" w:rsidRPr="00D1198D" w:rsidRDefault="002B532A" w:rsidP="00DD76B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2B532A" w:rsidRPr="00D1198D" w:rsidRDefault="002B532A" w:rsidP="00DD76B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2B532A" w:rsidRPr="00D1198D" w:rsidRDefault="002B532A" w:rsidP="00DD76B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Inst. Hours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2B532A" w:rsidRPr="00D1198D" w:rsidRDefault="002B532A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Marks</w:t>
            </w:r>
          </w:p>
        </w:tc>
      </w:tr>
      <w:tr w:rsidR="002B532A" w:rsidRPr="00D1198D" w:rsidTr="00DD76BD">
        <w:trPr>
          <w:cantSplit/>
          <w:trHeight w:val="568"/>
        </w:trPr>
        <w:tc>
          <w:tcPr>
            <w:tcW w:w="1071" w:type="dxa"/>
            <w:vMerge/>
            <w:shd w:val="clear" w:color="auto" w:fill="auto"/>
            <w:textDirection w:val="btLr"/>
          </w:tcPr>
          <w:p w:rsidR="002B532A" w:rsidRPr="00D1198D" w:rsidRDefault="002B532A" w:rsidP="00DD76BD">
            <w:pPr>
              <w:spacing w:after="0"/>
              <w:ind w:left="113" w:right="113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2B532A" w:rsidRPr="00D1198D" w:rsidRDefault="002B532A" w:rsidP="00DD76B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2B532A" w:rsidRPr="00D1198D" w:rsidRDefault="002B532A" w:rsidP="00DD76B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  <w:shd w:val="clear" w:color="auto" w:fill="auto"/>
          </w:tcPr>
          <w:p w:rsidR="002B532A" w:rsidRPr="00D1198D" w:rsidRDefault="002B532A" w:rsidP="00DD76B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2B532A" w:rsidRPr="00D1198D" w:rsidRDefault="002B532A" w:rsidP="00DD76B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B532A" w:rsidRPr="00D1198D" w:rsidRDefault="002B532A" w:rsidP="00DD76B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2B532A" w:rsidRPr="00D1198D" w:rsidRDefault="002B532A" w:rsidP="00DD76B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</w:tcPr>
          <w:p w:rsidR="002B532A" w:rsidRPr="00D1198D" w:rsidRDefault="002B532A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IA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2A" w:rsidRPr="00D1198D" w:rsidRDefault="002B532A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External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</w:tcPr>
          <w:p w:rsidR="002B532A" w:rsidRPr="00D1198D" w:rsidRDefault="002B532A" w:rsidP="00DD76BD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otal</w:t>
            </w:r>
          </w:p>
        </w:tc>
      </w:tr>
      <w:tr w:rsidR="002B532A" w:rsidRPr="00D1198D" w:rsidTr="00DD76BD">
        <w:trPr>
          <w:trHeight w:val="433"/>
        </w:trPr>
        <w:tc>
          <w:tcPr>
            <w:tcW w:w="1071" w:type="dxa"/>
            <w:shd w:val="clear" w:color="auto" w:fill="auto"/>
          </w:tcPr>
          <w:p w:rsidR="002B532A" w:rsidRPr="00D1198D" w:rsidRDefault="002B532A" w:rsidP="00DD76BD">
            <w:pPr>
              <w:spacing w:after="0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Allied 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D</w:t>
            </w: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:Paper I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757" w:type="dxa"/>
            <w:shd w:val="clear" w:color="auto" w:fill="auto"/>
          </w:tcPr>
          <w:p w:rsidR="002B532A" w:rsidRPr="00D1198D" w:rsidRDefault="002B532A" w:rsidP="00DD76BD">
            <w:pPr>
              <w:pStyle w:val="Normal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59" w:type="dxa"/>
            <w:shd w:val="clear" w:color="auto" w:fill="auto"/>
          </w:tcPr>
          <w:p w:rsidR="002B532A" w:rsidRPr="00D1198D" w:rsidRDefault="002B532A" w:rsidP="00DD76BD">
            <w:pPr>
              <w:pStyle w:val="Normal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2B532A" w:rsidRPr="00D1198D" w:rsidRDefault="002B532A" w:rsidP="00DD76BD">
            <w:pPr>
              <w:pStyle w:val="Normal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2B532A" w:rsidRPr="00D1198D" w:rsidRDefault="002B532A" w:rsidP="00DD76BD">
            <w:pPr>
              <w:pStyle w:val="Normal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</w:tcPr>
          <w:p w:rsidR="002B532A" w:rsidRPr="00D1198D" w:rsidRDefault="002B532A" w:rsidP="00DD76BD">
            <w:pPr>
              <w:pStyle w:val="Normal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2B532A" w:rsidRPr="00D1198D" w:rsidRDefault="002B532A" w:rsidP="00DD76BD">
            <w:pPr>
              <w:pStyle w:val="Normal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</w:tcPr>
          <w:p w:rsidR="002B532A" w:rsidRPr="00D1198D" w:rsidRDefault="002B532A" w:rsidP="00F0713C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="00F0713C">
              <w:rPr>
                <w:rFonts w:ascii="Times New Roman" w:eastAsia="SimSun" w:hAnsi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2A" w:rsidRPr="00D1198D" w:rsidRDefault="00F0713C" w:rsidP="00DD76BD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5</w:t>
            </w:r>
            <w:r w:rsidR="002B532A" w:rsidRPr="00D1198D"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</w:tcPr>
          <w:p w:rsidR="002B532A" w:rsidRPr="00D1198D" w:rsidRDefault="00F0713C" w:rsidP="00DD76BD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75</w:t>
            </w:r>
          </w:p>
        </w:tc>
      </w:tr>
    </w:tbl>
    <w:p w:rsidR="002B532A" w:rsidRPr="00D1198D" w:rsidRDefault="002B532A" w:rsidP="002B532A">
      <w:pPr>
        <w:pStyle w:val="f5"/>
        <w:spacing w:before="0"/>
        <w:jc w:val="center"/>
      </w:pPr>
    </w:p>
    <w:tbl>
      <w:tblPr>
        <w:tblW w:w="9864" w:type="dxa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"/>
        <w:gridCol w:w="454"/>
        <w:gridCol w:w="93"/>
        <w:gridCol w:w="996"/>
        <w:gridCol w:w="8"/>
        <w:gridCol w:w="6057"/>
        <w:gridCol w:w="323"/>
        <w:gridCol w:w="11"/>
        <w:gridCol w:w="85"/>
        <w:gridCol w:w="1724"/>
      </w:tblGrid>
      <w:tr w:rsidR="002B532A" w:rsidRPr="00D1198D" w:rsidTr="00DD76BD">
        <w:trPr>
          <w:trHeight w:val="251"/>
        </w:trPr>
        <w:tc>
          <w:tcPr>
            <w:tcW w:w="9864" w:type="dxa"/>
            <w:gridSpan w:val="10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126"/>
              <w:rPr>
                <w:rFonts w:ascii="Times New Roman" w:hAnsi="Times New Roman" w:cs="Times New Roman"/>
                <w:b/>
                <w:sz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</w:rPr>
              <w:t>Course</w:t>
            </w:r>
            <w:r w:rsidRPr="00D1198D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b/>
                <w:sz w:val="24"/>
              </w:rPr>
              <w:t>Objectives:</w:t>
            </w:r>
          </w:p>
        </w:tc>
      </w:tr>
      <w:tr w:rsidR="002B532A" w:rsidRPr="00D1198D" w:rsidTr="00DD76BD">
        <w:trPr>
          <w:trHeight w:val="2013"/>
        </w:trPr>
        <w:tc>
          <w:tcPr>
            <w:tcW w:w="9864" w:type="dxa"/>
            <w:gridSpan w:val="10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239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sz w:val="24"/>
              </w:rPr>
              <w:t>The</w:t>
            </w:r>
            <w:r w:rsidRPr="00D1198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main objectives of the</w:t>
            </w:r>
            <w:r w:rsidRPr="00D1198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course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are</w:t>
            </w:r>
            <w:r w:rsidRPr="00D119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able to</w:t>
            </w:r>
          </w:p>
          <w:p w:rsidR="002B532A" w:rsidRPr="00D1198D" w:rsidRDefault="002B532A" w:rsidP="00DD76BD">
            <w:pPr>
              <w:pStyle w:val="TableParagraph"/>
              <w:numPr>
                <w:ilvl w:val="0"/>
                <w:numId w:val="22"/>
              </w:numPr>
              <w:tabs>
                <w:tab w:val="left" w:pos="1162"/>
              </w:tabs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sz w:val="24"/>
              </w:rPr>
              <w:t>Provide</w:t>
            </w:r>
            <w:r w:rsidRPr="00D1198D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basic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conceptual</w:t>
            </w:r>
            <w:r w:rsidRPr="00D1198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knowledge</w:t>
            </w:r>
            <w:r w:rsidRPr="00D1198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on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applications of</w:t>
            </w:r>
            <w:r w:rsidRPr="00D119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statistics</w:t>
            </w:r>
            <w:r w:rsidRPr="00D1198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in</w:t>
            </w:r>
            <w:r w:rsidRPr="00D1198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business.</w:t>
            </w:r>
          </w:p>
          <w:p w:rsidR="002B532A" w:rsidRPr="00D1198D" w:rsidRDefault="002B532A" w:rsidP="00DD76BD">
            <w:pPr>
              <w:pStyle w:val="TableParagraph"/>
              <w:numPr>
                <w:ilvl w:val="0"/>
                <w:numId w:val="22"/>
              </w:numPr>
              <w:tabs>
                <w:tab w:val="left" w:pos="1162"/>
              </w:tabs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sz w:val="24"/>
              </w:rPr>
              <w:t>Make</w:t>
            </w:r>
            <w:r w:rsidRPr="00D1198D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the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students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to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be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ready</w:t>
            </w:r>
            <w:r w:rsidRPr="00D1198D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for</w:t>
            </w:r>
            <w:r w:rsidRPr="00D1198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solving</w:t>
            </w:r>
            <w:r w:rsidRPr="00D1198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business</w:t>
            </w:r>
            <w:r w:rsidRPr="00D1198D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problems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using</w:t>
            </w:r>
            <w:r w:rsidRPr="00D1198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statistical</w:t>
            </w:r>
            <w:r w:rsidRPr="00D1198D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operations.</w:t>
            </w:r>
          </w:p>
          <w:p w:rsidR="002B532A" w:rsidRPr="00D1198D" w:rsidRDefault="002B532A" w:rsidP="00DD76BD">
            <w:pPr>
              <w:pStyle w:val="TableParagraph"/>
              <w:numPr>
                <w:ilvl w:val="0"/>
                <w:numId w:val="22"/>
              </w:numPr>
              <w:tabs>
                <w:tab w:val="left" w:pos="1162"/>
              </w:tabs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sz w:val="24"/>
              </w:rPr>
              <w:t>Give</w:t>
            </w:r>
            <w:r w:rsidRPr="00D1198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a</w:t>
            </w:r>
            <w:r w:rsidRPr="00D1198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detailed instruction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of</w:t>
            </w:r>
            <w:r w:rsidRPr="00D1198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measurement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ofdispersion.</w:t>
            </w:r>
          </w:p>
          <w:p w:rsidR="002B532A" w:rsidRPr="00D1198D" w:rsidRDefault="002B532A" w:rsidP="00DD76BD">
            <w:pPr>
              <w:pStyle w:val="TableParagraph"/>
              <w:numPr>
                <w:ilvl w:val="0"/>
                <w:numId w:val="22"/>
              </w:numPr>
              <w:tabs>
                <w:tab w:val="left" w:pos="1162"/>
              </w:tabs>
              <w:autoSpaceDE w:val="0"/>
              <w:autoSpaceDN w:val="0"/>
              <w:spacing w:line="276" w:lineRule="auto"/>
              <w:ind w:left="1197" w:right="2090" w:hanging="360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sz w:val="24"/>
              </w:rPr>
              <w:t>Gain</w:t>
            </w:r>
            <w:r w:rsidRPr="00D1198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the</w:t>
            </w:r>
            <w:r w:rsidRPr="00D1198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knowledge</w:t>
            </w:r>
            <w:r w:rsidRPr="00D1198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on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application of</w:t>
            </w:r>
            <w:r w:rsidRPr="00D1198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correlation</w:t>
            </w:r>
            <w:r w:rsidRPr="00D1198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and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regression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for</w:t>
            </w:r>
            <w:r w:rsidRPr="00D1198D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business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operations.</w:t>
            </w:r>
          </w:p>
          <w:p w:rsidR="002B532A" w:rsidRPr="00D1198D" w:rsidRDefault="002B532A" w:rsidP="00DD76BD">
            <w:pPr>
              <w:pStyle w:val="TableParagraph"/>
              <w:numPr>
                <w:ilvl w:val="0"/>
                <w:numId w:val="22"/>
              </w:numPr>
              <w:tabs>
                <w:tab w:val="left" w:pos="1162"/>
              </w:tabs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sz w:val="24"/>
              </w:rPr>
              <w:t>Analyze</w:t>
            </w:r>
            <w:r w:rsidRPr="00D1198D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interpolation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and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probability</w:t>
            </w:r>
            <w:r w:rsidRPr="00D1198D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theory</w:t>
            </w:r>
            <w:r w:rsidRPr="00D1198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and</w:t>
            </w:r>
            <w:r w:rsidRPr="00D1198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perform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the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problems.</w:t>
            </w:r>
          </w:p>
        </w:tc>
      </w:tr>
      <w:tr w:rsidR="002B532A" w:rsidRPr="00D1198D" w:rsidTr="00DD76BD">
        <w:trPr>
          <w:trHeight w:val="251"/>
        </w:trPr>
        <w:tc>
          <w:tcPr>
            <w:tcW w:w="9864" w:type="dxa"/>
            <w:gridSpan w:val="10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126"/>
              <w:rPr>
                <w:rFonts w:ascii="Times New Roman" w:hAnsi="Times New Roman" w:cs="Times New Roman"/>
                <w:b/>
                <w:sz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</w:rPr>
              <w:t>Expected</w:t>
            </w:r>
            <w:r w:rsidRPr="00D1198D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b/>
                <w:sz w:val="24"/>
              </w:rPr>
              <w:t>Course</w:t>
            </w:r>
            <w:r w:rsidRPr="00D1198D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b/>
                <w:sz w:val="24"/>
              </w:rPr>
              <w:t>Outcomes:</w:t>
            </w:r>
          </w:p>
        </w:tc>
      </w:tr>
      <w:tr w:rsidR="002B532A" w:rsidRPr="00D1198D" w:rsidTr="00DD76BD">
        <w:trPr>
          <w:trHeight w:val="268"/>
        </w:trPr>
        <w:tc>
          <w:tcPr>
            <w:tcW w:w="9864" w:type="dxa"/>
            <w:gridSpan w:val="10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239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sz w:val="24"/>
              </w:rPr>
              <w:t>On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the</w:t>
            </w:r>
            <w:r w:rsidRPr="00D1198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successful</w:t>
            </w:r>
            <w:r w:rsidRPr="00D1198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completion of</w:t>
            </w:r>
            <w:r w:rsidRPr="00D119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the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course,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student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will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be</w:t>
            </w:r>
            <w:r w:rsidRPr="00D119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able</w:t>
            </w:r>
            <w:r w:rsidRPr="00D119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to:</w:t>
            </w:r>
          </w:p>
        </w:tc>
      </w:tr>
      <w:tr w:rsidR="002B532A" w:rsidRPr="00D1198D" w:rsidTr="00DD76BD">
        <w:trPr>
          <w:trHeight w:val="551"/>
        </w:trPr>
        <w:tc>
          <w:tcPr>
            <w:tcW w:w="660" w:type="dxa"/>
            <w:gridSpan w:val="3"/>
          </w:tcPr>
          <w:p w:rsidR="002B532A" w:rsidRPr="00D1198D" w:rsidRDefault="002B532A" w:rsidP="00DD76BD">
            <w:pPr>
              <w:pStyle w:val="TableParagraph"/>
              <w:spacing w:line="276" w:lineRule="auto"/>
              <w:ind w:right="182"/>
              <w:jc w:val="right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480" w:type="dxa"/>
            <w:gridSpan w:val="6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239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sz w:val="24"/>
              </w:rPr>
              <w:t>Understand</w:t>
            </w:r>
            <w:r w:rsidRPr="00D1198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the</w:t>
            </w:r>
            <w:r w:rsidRPr="00D1198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basic</w:t>
            </w:r>
            <w:r w:rsidRPr="00D1198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concepts</w:t>
            </w:r>
            <w:r w:rsidRPr="00D1198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of</w:t>
            </w:r>
            <w:r w:rsidRPr="00D1198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arithmetic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and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geometric</w:t>
            </w:r>
            <w:r w:rsidRPr="00D1198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mean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and</w:t>
            </w:r>
          </w:p>
          <w:p w:rsidR="002B532A" w:rsidRPr="00D1198D" w:rsidRDefault="002B532A" w:rsidP="00DD76BD">
            <w:pPr>
              <w:pStyle w:val="TableParagraph"/>
              <w:spacing w:line="276" w:lineRule="auto"/>
              <w:ind w:left="239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sz w:val="24"/>
              </w:rPr>
              <w:t>different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types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of</w:t>
            </w:r>
            <w:r w:rsidRPr="00D119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data</w:t>
            </w:r>
            <w:r w:rsidRPr="00D1198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collection.</w:t>
            </w:r>
          </w:p>
        </w:tc>
        <w:tc>
          <w:tcPr>
            <w:tcW w:w="1724" w:type="dxa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699" w:right="681"/>
              <w:jc w:val="center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sz w:val="24"/>
              </w:rPr>
              <w:t>K2</w:t>
            </w:r>
          </w:p>
        </w:tc>
      </w:tr>
      <w:tr w:rsidR="002B532A" w:rsidRPr="00D1198D" w:rsidTr="00DD76BD">
        <w:trPr>
          <w:trHeight w:val="268"/>
        </w:trPr>
        <w:tc>
          <w:tcPr>
            <w:tcW w:w="660" w:type="dxa"/>
            <w:gridSpan w:val="3"/>
          </w:tcPr>
          <w:p w:rsidR="002B532A" w:rsidRPr="00D1198D" w:rsidRDefault="002B532A" w:rsidP="00DD76BD">
            <w:pPr>
              <w:pStyle w:val="TableParagraph"/>
              <w:spacing w:line="276" w:lineRule="auto"/>
              <w:ind w:right="182"/>
              <w:jc w:val="right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480" w:type="dxa"/>
            <w:gridSpan w:val="6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239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sz w:val="24"/>
              </w:rPr>
              <w:t>Recall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measures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of</w:t>
            </w:r>
            <w:r w:rsidRPr="00D1198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dispersion.</w:t>
            </w:r>
          </w:p>
        </w:tc>
        <w:tc>
          <w:tcPr>
            <w:tcW w:w="1724" w:type="dxa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699" w:right="681"/>
              <w:jc w:val="center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sz w:val="24"/>
              </w:rPr>
              <w:t>K1</w:t>
            </w:r>
          </w:p>
        </w:tc>
      </w:tr>
      <w:tr w:rsidR="002B532A" w:rsidRPr="00D1198D" w:rsidTr="00DD76BD">
        <w:trPr>
          <w:trHeight w:val="268"/>
        </w:trPr>
        <w:tc>
          <w:tcPr>
            <w:tcW w:w="660" w:type="dxa"/>
            <w:gridSpan w:val="3"/>
          </w:tcPr>
          <w:p w:rsidR="002B532A" w:rsidRPr="00D1198D" w:rsidRDefault="002B532A" w:rsidP="00DD76BD">
            <w:pPr>
              <w:pStyle w:val="TableParagraph"/>
              <w:spacing w:line="276" w:lineRule="auto"/>
              <w:ind w:right="182"/>
              <w:jc w:val="right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480" w:type="dxa"/>
            <w:gridSpan w:val="6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239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sz w:val="24"/>
              </w:rPr>
              <w:t>Execute</w:t>
            </w:r>
            <w:r w:rsidRPr="00D1198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correlation</w:t>
            </w:r>
            <w:r w:rsidRPr="00D1198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and</w:t>
            </w:r>
            <w:r w:rsidRPr="00D1198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regression</w:t>
            </w:r>
            <w:r w:rsidRPr="00D1198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analysis.</w:t>
            </w:r>
          </w:p>
        </w:tc>
        <w:tc>
          <w:tcPr>
            <w:tcW w:w="1724" w:type="dxa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699" w:right="681"/>
              <w:jc w:val="center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sz w:val="24"/>
              </w:rPr>
              <w:t>K3</w:t>
            </w:r>
          </w:p>
        </w:tc>
      </w:tr>
      <w:tr w:rsidR="002B532A" w:rsidRPr="00D1198D" w:rsidTr="00DD76BD">
        <w:trPr>
          <w:trHeight w:val="265"/>
        </w:trPr>
        <w:tc>
          <w:tcPr>
            <w:tcW w:w="660" w:type="dxa"/>
            <w:gridSpan w:val="3"/>
          </w:tcPr>
          <w:p w:rsidR="002B532A" w:rsidRPr="00D1198D" w:rsidRDefault="002B532A" w:rsidP="00DD76BD">
            <w:pPr>
              <w:pStyle w:val="TableParagraph"/>
              <w:spacing w:line="276" w:lineRule="auto"/>
              <w:ind w:right="182"/>
              <w:jc w:val="right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480" w:type="dxa"/>
            <w:gridSpan w:val="6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239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sz w:val="24"/>
              </w:rPr>
              <w:t>Understand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the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different</w:t>
            </w:r>
            <w:r w:rsidRPr="00D1198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types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of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moving</w:t>
            </w:r>
            <w:r w:rsidRPr="00D1198D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averages.</w:t>
            </w:r>
          </w:p>
        </w:tc>
        <w:tc>
          <w:tcPr>
            <w:tcW w:w="1724" w:type="dxa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699" w:right="681"/>
              <w:jc w:val="center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sz w:val="24"/>
              </w:rPr>
              <w:t>K2</w:t>
            </w:r>
          </w:p>
        </w:tc>
      </w:tr>
      <w:tr w:rsidR="002B532A" w:rsidRPr="00D1198D" w:rsidTr="00DD76BD">
        <w:trPr>
          <w:trHeight w:val="268"/>
        </w:trPr>
        <w:tc>
          <w:tcPr>
            <w:tcW w:w="660" w:type="dxa"/>
            <w:gridSpan w:val="3"/>
          </w:tcPr>
          <w:p w:rsidR="002B532A" w:rsidRPr="00D1198D" w:rsidRDefault="002B532A" w:rsidP="00DD76BD">
            <w:pPr>
              <w:pStyle w:val="TableParagraph"/>
              <w:spacing w:line="276" w:lineRule="auto"/>
              <w:ind w:right="182"/>
              <w:jc w:val="right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480" w:type="dxa"/>
            <w:gridSpan w:val="6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239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sz w:val="24"/>
              </w:rPr>
              <w:t>Analyze</w:t>
            </w:r>
            <w:r w:rsidRPr="00D1198D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interpolation and</w:t>
            </w:r>
            <w:r w:rsidRPr="00D119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probability</w:t>
            </w:r>
          </w:p>
        </w:tc>
        <w:tc>
          <w:tcPr>
            <w:tcW w:w="1724" w:type="dxa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699" w:right="681"/>
              <w:jc w:val="center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sz w:val="24"/>
              </w:rPr>
              <w:t>K4</w:t>
            </w:r>
          </w:p>
        </w:tc>
      </w:tr>
      <w:tr w:rsidR="002B532A" w:rsidRPr="00D1198D" w:rsidTr="00DD76BD">
        <w:trPr>
          <w:trHeight w:val="268"/>
        </w:trPr>
        <w:tc>
          <w:tcPr>
            <w:tcW w:w="9864" w:type="dxa"/>
            <w:gridSpan w:val="10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239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</w:rPr>
              <w:t>K1</w:t>
            </w:r>
            <w:r w:rsidRPr="00D1198D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-</w:t>
            </w:r>
            <w:r w:rsidRPr="00D1198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Remember;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b/>
                <w:sz w:val="24"/>
              </w:rPr>
              <w:t>K2</w:t>
            </w:r>
            <w:r w:rsidRPr="00D1198D">
              <w:rPr>
                <w:rFonts w:ascii="Times New Roman" w:hAnsi="Times New Roman" w:cs="Times New Roman"/>
                <w:b/>
                <w:spacing w:val="3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-</w:t>
            </w:r>
            <w:r w:rsidRPr="00D1198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Understand;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b/>
                <w:sz w:val="24"/>
              </w:rPr>
              <w:t xml:space="preserve">K3 </w:t>
            </w:r>
            <w:r w:rsidRPr="00D1198D">
              <w:rPr>
                <w:rFonts w:ascii="Times New Roman" w:hAnsi="Times New Roman" w:cs="Times New Roman"/>
                <w:sz w:val="24"/>
              </w:rPr>
              <w:t>-</w:t>
            </w:r>
            <w:r w:rsidRPr="00D1198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Apply;</w:t>
            </w:r>
            <w:r w:rsidRPr="00D1198D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b/>
                <w:sz w:val="24"/>
              </w:rPr>
              <w:t>K4</w:t>
            </w:r>
            <w:r w:rsidRPr="00D1198D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-</w:t>
            </w:r>
            <w:r w:rsidRPr="00D1198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Analyze;</w:t>
            </w:r>
            <w:r w:rsidRPr="00D1198D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b/>
                <w:sz w:val="24"/>
              </w:rPr>
              <w:t>K5</w:t>
            </w:r>
            <w:r w:rsidRPr="00D1198D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-</w:t>
            </w:r>
            <w:r w:rsidRPr="00D1198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Evaluate;</w:t>
            </w:r>
            <w:r w:rsidRPr="00D1198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b/>
                <w:sz w:val="24"/>
              </w:rPr>
              <w:t>K6</w:t>
            </w:r>
            <w:r w:rsidRPr="00D1198D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-</w:t>
            </w:r>
            <w:r w:rsidRPr="00D1198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Create</w:t>
            </w:r>
          </w:p>
        </w:tc>
      </w:tr>
      <w:tr w:rsidR="002B532A" w:rsidRPr="00D1198D" w:rsidTr="00DD76BD">
        <w:trPr>
          <w:trHeight w:val="273"/>
        </w:trPr>
        <w:tc>
          <w:tcPr>
            <w:tcW w:w="9864" w:type="dxa"/>
            <w:gridSpan w:val="10"/>
          </w:tcPr>
          <w:p w:rsidR="002B532A" w:rsidRPr="00D1198D" w:rsidRDefault="002B532A" w:rsidP="00DD76B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532A" w:rsidRPr="00D1198D" w:rsidTr="00DD76BD">
        <w:trPr>
          <w:trHeight w:val="258"/>
        </w:trPr>
        <w:tc>
          <w:tcPr>
            <w:tcW w:w="1656" w:type="dxa"/>
            <w:gridSpan w:val="4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239"/>
              <w:rPr>
                <w:rFonts w:ascii="Times New Roman" w:hAnsi="Times New Roman" w:cs="Times New Roman"/>
                <w:b/>
                <w:sz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</w:rPr>
              <w:t>Unit:1</w:t>
            </w:r>
          </w:p>
        </w:tc>
        <w:tc>
          <w:tcPr>
            <w:tcW w:w="6388" w:type="dxa"/>
            <w:gridSpan w:val="3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2158" w:right="212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</w:rPr>
              <w:t>INTRODUCTIONS</w:t>
            </w:r>
          </w:p>
        </w:tc>
        <w:tc>
          <w:tcPr>
            <w:tcW w:w="1820" w:type="dxa"/>
            <w:gridSpan w:val="3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712"/>
              <w:rPr>
                <w:rFonts w:ascii="Times New Roman" w:hAnsi="Times New Roman" w:cs="Times New Roman"/>
                <w:b/>
                <w:sz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</w:rPr>
              <w:t>12</w:t>
            </w:r>
            <w:r w:rsidRPr="00D1198D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b/>
                <w:sz w:val="24"/>
              </w:rPr>
              <w:t>hours</w:t>
            </w:r>
          </w:p>
        </w:tc>
      </w:tr>
      <w:tr w:rsidR="002B532A" w:rsidRPr="00D1198D" w:rsidTr="00DD76BD">
        <w:trPr>
          <w:trHeight w:val="820"/>
        </w:trPr>
        <w:tc>
          <w:tcPr>
            <w:tcW w:w="9864" w:type="dxa"/>
            <w:gridSpan w:val="10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239" w:right="435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sz w:val="24"/>
              </w:rPr>
              <w:t>Meaning and Definition of Statistics – Collection of data –– Primary and Secondary -</w:t>
            </w:r>
            <w:r w:rsidRPr="00D1198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Classification</w:t>
            </w:r>
            <w:r w:rsidRPr="00D1198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and</w:t>
            </w:r>
            <w:r w:rsidRPr="00D1198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Tabulation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–</w:t>
            </w:r>
            <w:r w:rsidRPr="00D1198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Diagrammatic</w:t>
            </w:r>
            <w:r w:rsidRPr="00D1198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and Graphical</w:t>
            </w:r>
            <w:r w:rsidRPr="00D1198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presentation</w:t>
            </w:r>
            <w:r w:rsidRPr="00D119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Measures</w:t>
            </w:r>
            <w:r w:rsidRPr="00D119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of</w:t>
            </w:r>
            <w:r w:rsidRPr="00D1198D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Central</w:t>
            </w:r>
            <w:r w:rsidRPr="00D1198D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tendency</w:t>
            </w:r>
            <w:r w:rsidRPr="00D1198D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–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Mean,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Median, Mode, Geometric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Mean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and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Harmonic Mean –</w:t>
            </w:r>
            <w:r w:rsidRPr="00D1198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simple</w:t>
            </w:r>
            <w:r w:rsidRPr="00D119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problems</w:t>
            </w:r>
          </w:p>
        </w:tc>
      </w:tr>
      <w:tr w:rsidR="002B532A" w:rsidRPr="00D1198D" w:rsidTr="00DD76BD">
        <w:trPr>
          <w:trHeight w:val="273"/>
        </w:trPr>
        <w:tc>
          <w:tcPr>
            <w:tcW w:w="9864" w:type="dxa"/>
            <w:gridSpan w:val="10"/>
          </w:tcPr>
          <w:p w:rsidR="002B532A" w:rsidRPr="00D1198D" w:rsidRDefault="002B532A" w:rsidP="00DD76B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532A" w:rsidRPr="00D1198D" w:rsidTr="00DD76BD">
        <w:trPr>
          <w:trHeight w:val="253"/>
        </w:trPr>
        <w:tc>
          <w:tcPr>
            <w:tcW w:w="1656" w:type="dxa"/>
            <w:gridSpan w:val="4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239"/>
              <w:rPr>
                <w:rFonts w:ascii="Times New Roman" w:hAnsi="Times New Roman" w:cs="Times New Roman"/>
                <w:b/>
                <w:sz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</w:rPr>
              <w:t>Unit:2</w:t>
            </w:r>
          </w:p>
        </w:tc>
        <w:tc>
          <w:tcPr>
            <w:tcW w:w="6388" w:type="dxa"/>
            <w:gridSpan w:val="3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1564"/>
              <w:rPr>
                <w:rFonts w:ascii="Times New Roman" w:hAnsi="Times New Roman" w:cs="Times New Roman"/>
                <w:b/>
                <w:sz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</w:rPr>
              <w:t>MEASURES</w:t>
            </w:r>
            <w:r w:rsidRPr="00D1198D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b/>
                <w:sz w:val="24"/>
              </w:rPr>
              <w:t>OF</w:t>
            </w:r>
            <w:r w:rsidRPr="00D1198D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b/>
                <w:sz w:val="24"/>
              </w:rPr>
              <w:t>DISPERSION</w:t>
            </w:r>
          </w:p>
        </w:tc>
        <w:tc>
          <w:tcPr>
            <w:tcW w:w="1820" w:type="dxa"/>
            <w:gridSpan w:val="3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450"/>
              <w:rPr>
                <w:rFonts w:ascii="Times New Roman" w:hAnsi="Times New Roman" w:cs="Times New Roman"/>
                <w:b/>
                <w:sz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</w:rPr>
              <w:t>10</w:t>
            </w:r>
            <w:r w:rsidRPr="00D1198D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b/>
                <w:sz w:val="24"/>
              </w:rPr>
              <w:t>hours</w:t>
            </w:r>
          </w:p>
        </w:tc>
      </w:tr>
      <w:tr w:rsidR="002B532A" w:rsidRPr="00D1198D" w:rsidTr="00DD76BD">
        <w:trPr>
          <w:trHeight w:val="815"/>
        </w:trPr>
        <w:tc>
          <w:tcPr>
            <w:tcW w:w="9864" w:type="dxa"/>
            <w:gridSpan w:val="10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239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sz w:val="24"/>
              </w:rPr>
              <w:t>Measures</w:t>
            </w:r>
            <w:r w:rsidRPr="00D1198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of</w:t>
            </w:r>
            <w:r w:rsidRPr="00D119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Dispersion</w:t>
            </w:r>
            <w:r w:rsidRPr="00D1198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–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Range,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Quartile</w:t>
            </w:r>
            <w:r w:rsidRPr="00D119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Deviation,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Mean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Deviation,</w:t>
            </w:r>
            <w:r w:rsidRPr="00D1198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Standard</w:t>
            </w:r>
            <w:r w:rsidRPr="00D119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Deviation and</w:t>
            </w:r>
          </w:p>
          <w:p w:rsidR="002B532A" w:rsidRPr="00D1198D" w:rsidRDefault="002B532A" w:rsidP="00DD76BD">
            <w:pPr>
              <w:pStyle w:val="TableParagraph"/>
              <w:spacing w:line="276" w:lineRule="auto"/>
              <w:ind w:left="239" w:right="1014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sz w:val="24"/>
              </w:rPr>
              <w:t>Co-efficient</w:t>
            </w:r>
            <w:r w:rsidRPr="00D1198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of</w:t>
            </w:r>
            <w:r w:rsidRPr="00D1198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Variation.</w:t>
            </w:r>
            <w:r w:rsidRPr="00D1198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Skewness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–</w:t>
            </w:r>
            <w:r w:rsidRPr="00D1198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Meaning</w:t>
            </w:r>
            <w:r w:rsidRPr="00D1198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–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Measures</w:t>
            </w:r>
            <w:r w:rsidRPr="00D1198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of</w:t>
            </w:r>
            <w:r w:rsidRPr="00D1198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Skewness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-</w:t>
            </w:r>
            <w:r w:rsidRPr="00D1198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Pearson’s</w:t>
            </w:r>
            <w:r w:rsidRPr="00D1198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and</w:t>
            </w:r>
            <w:r w:rsidRPr="00D1198D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Bowley’s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co-efficient of</w:t>
            </w:r>
            <w:r w:rsidRPr="00D1198D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Skewness.</w:t>
            </w:r>
          </w:p>
        </w:tc>
      </w:tr>
      <w:tr w:rsidR="002B532A" w:rsidRPr="00D1198D" w:rsidTr="00DD76BD">
        <w:trPr>
          <w:trHeight w:val="273"/>
        </w:trPr>
        <w:tc>
          <w:tcPr>
            <w:tcW w:w="9864" w:type="dxa"/>
            <w:gridSpan w:val="10"/>
          </w:tcPr>
          <w:p w:rsidR="002B532A" w:rsidRPr="00D1198D" w:rsidRDefault="002B532A" w:rsidP="00DD76B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532A" w:rsidRPr="00D1198D" w:rsidTr="00DD76BD">
        <w:trPr>
          <w:trHeight w:val="254"/>
        </w:trPr>
        <w:tc>
          <w:tcPr>
            <w:tcW w:w="1656" w:type="dxa"/>
            <w:gridSpan w:val="4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239"/>
              <w:rPr>
                <w:rFonts w:ascii="Times New Roman" w:hAnsi="Times New Roman" w:cs="Times New Roman"/>
                <w:b/>
                <w:sz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</w:rPr>
              <w:t>Unit:3</w:t>
            </w:r>
          </w:p>
        </w:tc>
        <w:tc>
          <w:tcPr>
            <w:tcW w:w="6388" w:type="dxa"/>
            <w:gridSpan w:val="3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493"/>
              <w:rPr>
                <w:rFonts w:ascii="Times New Roman" w:hAnsi="Times New Roman" w:cs="Times New Roman"/>
                <w:b/>
                <w:sz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</w:rPr>
              <w:t>CORRELATION</w:t>
            </w:r>
            <w:r w:rsidRPr="00D1198D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b/>
                <w:sz w:val="24"/>
              </w:rPr>
              <w:t>AND</w:t>
            </w:r>
            <w:r w:rsidRPr="00D1198D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b/>
                <w:sz w:val="24"/>
              </w:rPr>
              <w:t>REGRESSION</w:t>
            </w:r>
            <w:r w:rsidRPr="00D1198D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b/>
                <w:sz w:val="24"/>
              </w:rPr>
              <w:t>ANALYSIS</w:t>
            </w:r>
          </w:p>
        </w:tc>
        <w:tc>
          <w:tcPr>
            <w:tcW w:w="1820" w:type="dxa"/>
            <w:gridSpan w:val="3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472"/>
              <w:rPr>
                <w:rFonts w:ascii="Times New Roman" w:hAnsi="Times New Roman" w:cs="Times New Roman"/>
                <w:b/>
                <w:sz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</w:rPr>
              <w:t>12</w:t>
            </w:r>
            <w:r w:rsidRPr="00D1198D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b/>
                <w:sz w:val="24"/>
              </w:rPr>
              <w:t>hours</w:t>
            </w:r>
          </w:p>
        </w:tc>
      </w:tr>
      <w:tr w:rsidR="002B532A" w:rsidRPr="00D1198D" w:rsidTr="00DD76BD">
        <w:trPr>
          <w:trHeight w:val="1092"/>
        </w:trPr>
        <w:tc>
          <w:tcPr>
            <w:tcW w:w="9864" w:type="dxa"/>
            <w:gridSpan w:val="10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239" w:right="435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sz w:val="24"/>
              </w:rPr>
              <w:t>Correlation –Meaning and Definition –Scatter diagram, Karl Pearson’s co-efficient of</w:t>
            </w:r>
            <w:r w:rsidRPr="00D1198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Correlation,</w:t>
            </w:r>
            <w:r w:rsidRPr="00D1198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Spearman’s Rank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Correlation, Co-efficient</w:t>
            </w:r>
            <w:r w:rsidRPr="00D119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of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Concurrent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deviation.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Regression</w:t>
            </w:r>
          </w:p>
          <w:p w:rsidR="002B532A" w:rsidRPr="00D1198D" w:rsidRDefault="002B532A" w:rsidP="00DD76BD">
            <w:pPr>
              <w:pStyle w:val="TableParagraph"/>
              <w:spacing w:line="276" w:lineRule="auto"/>
              <w:ind w:left="239" w:right="340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sz w:val="24"/>
              </w:rPr>
              <w:t>Analysis – Meaning of regression and linear prediction – Regression in two variables – Uses of</w:t>
            </w:r>
            <w:r w:rsidRPr="00D1198D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Regression</w:t>
            </w:r>
          </w:p>
        </w:tc>
      </w:tr>
      <w:tr w:rsidR="002B532A" w:rsidRPr="00D1198D" w:rsidTr="00DD76BD">
        <w:trPr>
          <w:trHeight w:val="273"/>
        </w:trPr>
        <w:tc>
          <w:tcPr>
            <w:tcW w:w="9864" w:type="dxa"/>
            <w:gridSpan w:val="10"/>
          </w:tcPr>
          <w:p w:rsidR="002B532A" w:rsidRPr="00D1198D" w:rsidRDefault="002B532A" w:rsidP="00DD76B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532A" w:rsidRPr="00D1198D" w:rsidTr="00DD76BD">
        <w:trPr>
          <w:trHeight w:val="256"/>
        </w:trPr>
        <w:tc>
          <w:tcPr>
            <w:tcW w:w="1656" w:type="dxa"/>
            <w:gridSpan w:val="4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239"/>
              <w:rPr>
                <w:rFonts w:ascii="Times New Roman" w:hAnsi="Times New Roman" w:cs="Times New Roman"/>
                <w:b/>
                <w:sz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</w:rPr>
              <w:t>Unit:4</w:t>
            </w:r>
          </w:p>
        </w:tc>
        <w:tc>
          <w:tcPr>
            <w:tcW w:w="6388" w:type="dxa"/>
            <w:gridSpan w:val="3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2051" w:right="212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</w:rPr>
              <w:t>TIME</w:t>
            </w:r>
            <w:r w:rsidRPr="00D1198D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b/>
                <w:sz w:val="24"/>
              </w:rPr>
              <w:t>SERIES</w:t>
            </w:r>
          </w:p>
        </w:tc>
        <w:tc>
          <w:tcPr>
            <w:tcW w:w="1820" w:type="dxa"/>
            <w:gridSpan w:val="3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472"/>
              <w:rPr>
                <w:rFonts w:ascii="Times New Roman" w:hAnsi="Times New Roman" w:cs="Times New Roman"/>
                <w:b/>
                <w:sz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</w:rPr>
              <w:t>12</w:t>
            </w:r>
            <w:r w:rsidRPr="00D1198D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b/>
                <w:sz w:val="24"/>
              </w:rPr>
              <w:t>hours</w:t>
            </w:r>
          </w:p>
        </w:tc>
      </w:tr>
      <w:tr w:rsidR="002B532A" w:rsidRPr="00D1198D" w:rsidTr="00DD76BD">
        <w:trPr>
          <w:trHeight w:val="1365"/>
        </w:trPr>
        <w:tc>
          <w:tcPr>
            <w:tcW w:w="9864" w:type="dxa"/>
            <w:gridSpan w:val="10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239" w:right="193"/>
              <w:jc w:val="both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sz w:val="24"/>
              </w:rPr>
              <w:lastRenderedPageBreak/>
              <w:t>Time</w:t>
            </w:r>
            <w:r w:rsidRPr="00D1198D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Series</w:t>
            </w:r>
            <w:r w:rsidRPr="00D1198D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–</w:t>
            </w:r>
            <w:r w:rsidRPr="00D1198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Meaning,</w:t>
            </w:r>
            <w:r w:rsidRPr="00D1198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Components</w:t>
            </w:r>
            <w:r w:rsidRPr="00D1198D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and</w:t>
            </w:r>
            <w:r w:rsidRPr="00D1198D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Models</w:t>
            </w:r>
            <w:r w:rsidRPr="00D1198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–</w:t>
            </w:r>
            <w:r w:rsidRPr="00D1198D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Business</w:t>
            </w:r>
            <w:r w:rsidRPr="00D1198D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forecasting</w:t>
            </w:r>
            <w:r w:rsidRPr="00D1198D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–</w:t>
            </w:r>
            <w:r w:rsidRPr="00D1198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Methods</w:t>
            </w:r>
            <w:r w:rsidRPr="00D1198D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of</w:t>
            </w:r>
            <w:r w:rsidRPr="00D1198D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estimating</w:t>
            </w:r>
            <w:r w:rsidRPr="00D1198D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trend</w:t>
            </w:r>
            <w:r w:rsidRPr="00D1198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–</w:t>
            </w:r>
            <w:r w:rsidRPr="00D1198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Graphic,</w:t>
            </w:r>
            <w:r w:rsidRPr="00D1198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Semi-average,</w:t>
            </w:r>
            <w:r w:rsidRPr="00D1198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Moving</w:t>
            </w:r>
            <w:r w:rsidRPr="00D1198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average</w:t>
            </w:r>
            <w:r w:rsidRPr="00D1198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and</w:t>
            </w:r>
            <w:r w:rsidRPr="00D1198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Method</w:t>
            </w:r>
            <w:r w:rsidRPr="00D1198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of</w:t>
            </w:r>
            <w:r w:rsidRPr="00D1198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Least</w:t>
            </w:r>
            <w:r w:rsidRPr="00D1198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squares</w:t>
            </w:r>
            <w:r w:rsidRPr="00D1198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–</w:t>
            </w:r>
            <w:r w:rsidRPr="00D1198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Seasonal</w:t>
            </w:r>
            <w:r w:rsidRPr="00D1198D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Variation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–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Method of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Simple</w:t>
            </w:r>
            <w:r w:rsidRPr="00D119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average.</w:t>
            </w:r>
            <w:r w:rsidRPr="00D1198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Index</w:t>
            </w:r>
            <w:r w:rsidRPr="00D1198D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Numbers –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Meaning, Uses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and</w:t>
            </w:r>
            <w:r w:rsidRPr="00D1198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Methods</w:t>
            </w:r>
          </w:p>
          <w:p w:rsidR="002B532A" w:rsidRPr="00D1198D" w:rsidRDefault="002B532A" w:rsidP="00DD76BD">
            <w:pPr>
              <w:pStyle w:val="TableParagraph"/>
              <w:spacing w:line="276" w:lineRule="auto"/>
              <w:ind w:left="239" w:right="306"/>
              <w:jc w:val="both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sz w:val="24"/>
              </w:rPr>
              <w:t>of construction – Un-weighted and Weighted index numbers – Tests of an Index number – Cost</w:t>
            </w:r>
            <w:r w:rsidRPr="00D1198D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of</w:t>
            </w:r>
            <w:r w:rsidRPr="00D119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living</w:t>
            </w:r>
            <w:r w:rsidRPr="00D119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index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number.</w:t>
            </w:r>
          </w:p>
        </w:tc>
      </w:tr>
      <w:tr w:rsidR="002B532A" w:rsidRPr="00D1198D" w:rsidTr="00DD76BD">
        <w:trPr>
          <w:gridBefore w:val="1"/>
          <w:wBefore w:w="113" w:type="dxa"/>
          <w:trHeight w:val="275"/>
        </w:trPr>
        <w:tc>
          <w:tcPr>
            <w:tcW w:w="9751" w:type="dxa"/>
            <w:gridSpan w:val="9"/>
          </w:tcPr>
          <w:p w:rsidR="002B532A" w:rsidRPr="00D1198D" w:rsidRDefault="002B532A" w:rsidP="00DD76B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532A" w:rsidRPr="00D1198D" w:rsidTr="00DD76BD">
        <w:trPr>
          <w:gridBefore w:val="1"/>
          <w:wBefore w:w="113" w:type="dxa"/>
          <w:trHeight w:val="249"/>
        </w:trPr>
        <w:tc>
          <w:tcPr>
            <w:tcW w:w="1551" w:type="dxa"/>
            <w:gridSpan w:val="4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237"/>
              <w:rPr>
                <w:rFonts w:ascii="Times New Roman" w:hAnsi="Times New Roman" w:cs="Times New Roman"/>
                <w:b/>
                <w:sz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</w:rPr>
              <w:t>Unit:5</w:t>
            </w:r>
          </w:p>
        </w:tc>
        <w:tc>
          <w:tcPr>
            <w:tcW w:w="6391" w:type="dxa"/>
            <w:gridSpan w:val="3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2108" w:right="219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</w:rPr>
              <w:t>INTERPOLATION</w:t>
            </w:r>
          </w:p>
        </w:tc>
        <w:tc>
          <w:tcPr>
            <w:tcW w:w="1809" w:type="dxa"/>
            <w:gridSpan w:val="2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403" w:right="46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</w:rPr>
              <w:t>12</w:t>
            </w:r>
            <w:r w:rsidRPr="00D1198D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b/>
                <w:sz w:val="24"/>
              </w:rPr>
              <w:t>hours</w:t>
            </w:r>
          </w:p>
        </w:tc>
      </w:tr>
      <w:tr w:rsidR="002B532A" w:rsidRPr="00D1198D" w:rsidTr="00DD76BD">
        <w:trPr>
          <w:gridBefore w:val="1"/>
          <w:wBefore w:w="113" w:type="dxa"/>
          <w:trHeight w:val="820"/>
        </w:trPr>
        <w:tc>
          <w:tcPr>
            <w:tcW w:w="9751" w:type="dxa"/>
            <w:gridSpan w:val="9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237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sz w:val="24"/>
              </w:rPr>
              <w:t>Interpolation:</w:t>
            </w:r>
            <w:r w:rsidRPr="00D1198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Binomial,</w:t>
            </w:r>
            <w:r w:rsidRPr="00D119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Newton’s</w:t>
            </w:r>
            <w:r w:rsidRPr="00D1198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and Lagrange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methods.</w:t>
            </w:r>
            <w:r w:rsidRPr="00D1198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Probability</w:t>
            </w:r>
            <w:r w:rsidRPr="00D1198D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–</w:t>
            </w:r>
            <w:r w:rsidRPr="00D1198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Concept</w:t>
            </w:r>
            <w:r w:rsidRPr="00D119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and</w:t>
            </w:r>
            <w:r w:rsidRPr="00D1198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Definition</w:t>
            </w:r>
          </w:p>
          <w:p w:rsidR="002B532A" w:rsidRPr="00D1198D" w:rsidRDefault="002B532A" w:rsidP="00DD76BD">
            <w:pPr>
              <w:pStyle w:val="TableParagraph"/>
              <w:spacing w:line="276" w:lineRule="auto"/>
              <w:ind w:left="237" w:right="242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sz w:val="24"/>
              </w:rPr>
              <w:t>–</w:t>
            </w:r>
            <w:r w:rsidRPr="00D119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Addition</w:t>
            </w:r>
            <w:r w:rsidRPr="00D119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and</w:t>
            </w:r>
            <w:r w:rsidRPr="00D119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Multiplication theorems</w:t>
            </w:r>
            <w:r w:rsidRPr="00D119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of</w:t>
            </w:r>
            <w:r w:rsidRPr="00D1198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Probability</w:t>
            </w:r>
            <w:r w:rsidRPr="00D1198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(statement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only)</w:t>
            </w:r>
            <w:r w:rsidRPr="00D1198D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–</w:t>
            </w:r>
            <w:r w:rsidRPr="00D119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simple</w:t>
            </w:r>
            <w:r w:rsidRPr="00D119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problems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based</w:t>
            </w:r>
            <w:r w:rsidRPr="00D1198D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on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Addition and Multiplication theorems only.</w:t>
            </w:r>
          </w:p>
        </w:tc>
      </w:tr>
      <w:tr w:rsidR="002B532A" w:rsidRPr="00D1198D" w:rsidTr="00DD76BD">
        <w:trPr>
          <w:gridBefore w:val="1"/>
          <w:wBefore w:w="113" w:type="dxa"/>
          <w:trHeight w:val="275"/>
        </w:trPr>
        <w:tc>
          <w:tcPr>
            <w:tcW w:w="9751" w:type="dxa"/>
            <w:gridSpan w:val="9"/>
          </w:tcPr>
          <w:p w:rsidR="002B532A" w:rsidRPr="00D1198D" w:rsidRDefault="002B532A" w:rsidP="00DD76B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532A" w:rsidRPr="00D1198D" w:rsidTr="00DD76BD">
        <w:trPr>
          <w:gridBefore w:val="1"/>
          <w:wBefore w:w="113" w:type="dxa"/>
          <w:trHeight w:val="256"/>
        </w:trPr>
        <w:tc>
          <w:tcPr>
            <w:tcW w:w="1551" w:type="dxa"/>
            <w:gridSpan w:val="4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237"/>
              <w:rPr>
                <w:rFonts w:ascii="Times New Roman" w:hAnsi="Times New Roman" w:cs="Times New Roman"/>
                <w:b/>
                <w:sz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</w:rPr>
              <w:t>Unit:6</w:t>
            </w:r>
          </w:p>
        </w:tc>
        <w:tc>
          <w:tcPr>
            <w:tcW w:w="6391" w:type="dxa"/>
            <w:gridSpan w:val="3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1646"/>
              <w:rPr>
                <w:rFonts w:ascii="Times New Roman" w:hAnsi="Times New Roman" w:cs="Times New Roman"/>
                <w:b/>
                <w:sz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</w:rPr>
              <w:t>CONTEMPORARY</w:t>
            </w:r>
            <w:r w:rsidRPr="00D1198D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b/>
                <w:sz w:val="24"/>
              </w:rPr>
              <w:t>ISSUES</w:t>
            </w:r>
          </w:p>
        </w:tc>
        <w:tc>
          <w:tcPr>
            <w:tcW w:w="1809" w:type="dxa"/>
            <w:gridSpan w:val="2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403" w:right="3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D1198D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b/>
                <w:sz w:val="24"/>
              </w:rPr>
              <w:t>hours</w:t>
            </w:r>
          </w:p>
        </w:tc>
      </w:tr>
      <w:tr w:rsidR="002B532A" w:rsidRPr="00D1198D" w:rsidTr="00DD76BD">
        <w:trPr>
          <w:gridBefore w:val="1"/>
          <w:wBefore w:w="113" w:type="dxa"/>
          <w:trHeight w:val="254"/>
        </w:trPr>
        <w:tc>
          <w:tcPr>
            <w:tcW w:w="9751" w:type="dxa"/>
            <w:gridSpan w:val="9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237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sz w:val="24"/>
              </w:rPr>
              <w:t>Expert</w:t>
            </w:r>
            <w:r w:rsidRPr="00D1198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lectures,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online</w:t>
            </w:r>
            <w:r w:rsidRPr="00D1198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seminars</w:t>
            </w:r>
            <w:r w:rsidRPr="00D119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–</w:t>
            </w:r>
            <w:r w:rsidRPr="00D1198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webinars</w:t>
            </w:r>
          </w:p>
        </w:tc>
      </w:tr>
      <w:tr w:rsidR="002B532A" w:rsidRPr="00D1198D" w:rsidTr="00DD76BD">
        <w:trPr>
          <w:gridBefore w:val="1"/>
          <w:wBefore w:w="113" w:type="dxa"/>
          <w:trHeight w:val="275"/>
        </w:trPr>
        <w:tc>
          <w:tcPr>
            <w:tcW w:w="9751" w:type="dxa"/>
            <w:gridSpan w:val="9"/>
          </w:tcPr>
          <w:p w:rsidR="002B532A" w:rsidRPr="00D1198D" w:rsidRDefault="002B532A" w:rsidP="00DD76B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532A" w:rsidRPr="00D1198D" w:rsidTr="00DD76BD">
        <w:trPr>
          <w:gridBefore w:val="1"/>
          <w:wBefore w:w="113" w:type="dxa"/>
          <w:trHeight w:val="273"/>
        </w:trPr>
        <w:tc>
          <w:tcPr>
            <w:tcW w:w="1551" w:type="dxa"/>
            <w:gridSpan w:val="4"/>
          </w:tcPr>
          <w:p w:rsidR="002B532A" w:rsidRPr="00D1198D" w:rsidRDefault="002B532A" w:rsidP="00DD76B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7" w:type="dxa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3789"/>
              <w:rPr>
                <w:rFonts w:ascii="Times New Roman" w:hAnsi="Times New Roman" w:cs="Times New Roman"/>
                <w:b/>
                <w:sz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</w:rPr>
              <w:t>Total</w:t>
            </w:r>
            <w:r w:rsidRPr="00D1198D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b/>
                <w:sz w:val="24"/>
              </w:rPr>
              <w:t>Lecture</w:t>
            </w:r>
            <w:r w:rsidRPr="00D1198D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b/>
                <w:sz w:val="24"/>
              </w:rPr>
              <w:t>hours</w:t>
            </w:r>
          </w:p>
        </w:tc>
        <w:tc>
          <w:tcPr>
            <w:tcW w:w="2143" w:type="dxa"/>
            <w:gridSpan w:val="4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1040"/>
              <w:rPr>
                <w:rFonts w:ascii="Times New Roman" w:hAnsi="Times New Roman" w:cs="Times New Roman"/>
                <w:b/>
                <w:sz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</w:rPr>
              <w:t>60</w:t>
            </w:r>
            <w:r w:rsidRPr="00D1198D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b/>
                <w:sz w:val="24"/>
              </w:rPr>
              <w:t>hours</w:t>
            </w:r>
          </w:p>
        </w:tc>
      </w:tr>
      <w:tr w:rsidR="002B532A" w:rsidRPr="00D1198D" w:rsidTr="00DD76BD">
        <w:trPr>
          <w:gridBefore w:val="1"/>
          <w:wBefore w:w="113" w:type="dxa"/>
          <w:trHeight w:val="256"/>
        </w:trPr>
        <w:tc>
          <w:tcPr>
            <w:tcW w:w="9751" w:type="dxa"/>
            <w:gridSpan w:val="9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237"/>
              <w:rPr>
                <w:rFonts w:ascii="Times New Roman" w:hAnsi="Times New Roman" w:cs="Times New Roman"/>
                <w:b/>
                <w:sz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</w:rPr>
              <w:t>Text</w:t>
            </w:r>
            <w:r w:rsidRPr="00D1198D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b/>
                <w:sz w:val="24"/>
              </w:rPr>
              <w:t>Book(s)</w:t>
            </w:r>
          </w:p>
        </w:tc>
      </w:tr>
      <w:tr w:rsidR="002B532A" w:rsidRPr="00D1198D" w:rsidTr="00DD76BD">
        <w:trPr>
          <w:gridBefore w:val="1"/>
          <w:wBefore w:w="113" w:type="dxa"/>
          <w:trHeight w:val="251"/>
        </w:trPr>
        <w:tc>
          <w:tcPr>
            <w:tcW w:w="454" w:type="dxa"/>
          </w:tcPr>
          <w:p w:rsidR="002B532A" w:rsidRPr="00D1198D" w:rsidRDefault="002B532A" w:rsidP="00DD76BD">
            <w:pPr>
              <w:pStyle w:val="TableParagraph"/>
              <w:spacing w:line="276" w:lineRule="auto"/>
              <w:ind w:right="77"/>
              <w:jc w:val="right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297" w:type="dxa"/>
            <w:gridSpan w:val="8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116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sz w:val="24"/>
              </w:rPr>
              <w:t>Statistical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Methods</w:t>
            </w:r>
            <w:r w:rsidRPr="00D119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by</w:t>
            </w:r>
            <w:r w:rsidRPr="00D1198D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S.P.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Gupta</w:t>
            </w:r>
          </w:p>
        </w:tc>
      </w:tr>
      <w:tr w:rsidR="002B532A" w:rsidRPr="00D1198D" w:rsidTr="00DD76BD">
        <w:trPr>
          <w:gridBefore w:val="1"/>
          <w:wBefore w:w="113" w:type="dxa"/>
          <w:trHeight w:val="256"/>
        </w:trPr>
        <w:tc>
          <w:tcPr>
            <w:tcW w:w="454" w:type="dxa"/>
          </w:tcPr>
          <w:p w:rsidR="002B532A" w:rsidRPr="00D1198D" w:rsidRDefault="002B532A" w:rsidP="00DD76BD">
            <w:pPr>
              <w:pStyle w:val="TableParagraph"/>
              <w:spacing w:line="276" w:lineRule="auto"/>
              <w:ind w:right="77"/>
              <w:jc w:val="right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297" w:type="dxa"/>
            <w:gridSpan w:val="8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116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sz w:val="24"/>
              </w:rPr>
              <w:t>Business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Mathematics and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Statistics by</w:t>
            </w:r>
            <w:r w:rsidRPr="00D1198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P.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Navaneetham</w:t>
            </w:r>
          </w:p>
        </w:tc>
      </w:tr>
      <w:tr w:rsidR="002B532A" w:rsidRPr="00D1198D" w:rsidTr="00DD76BD">
        <w:trPr>
          <w:gridBefore w:val="1"/>
          <w:wBefore w:w="113" w:type="dxa"/>
          <w:trHeight w:val="256"/>
        </w:trPr>
        <w:tc>
          <w:tcPr>
            <w:tcW w:w="454" w:type="dxa"/>
          </w:tcPr>
          <w:p w:rsidR="002B532A" w:rsidRPr="00D1198D" w:rsidRDefault="002B532A" w:rsidP="00DD76BD">
            <w:pPr>
              <w:pStyle w:val="TableParagraph"/>
              <w:spacing w:line="276" w:lineRule="auto"/>
              <w:ind w:right="77"/>
              <w:jc w:val="right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297" w:type="dxa"/>
            <w:gridSpan w:val="8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116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sz w:val="24"/>
              </w:rPr>
              <w:t>Statistics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by</w:t>
            </w:r>
            <w:r w:rsidRPr="00D1198D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R.S.N.</w:t>
            </w:r>
            <w:r w:rsidRPr="00D119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Pillai</w:t>
            </w:r>
            <w:r w:rsidRPr="00D1198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and V.</w:t>
            </w:r>
            <w:r w:rsidRPr="00D119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Bagavathi</w:t>
            </w:r>
          </w:p>
        </w:tc>
      </w:tr>
      <w:tr w:rsidR="002B532A" w:rsidRPr="00D1198D" w:rsidTr="00DD76BD">
        <w:trPr>
          <w:gridBefore w:val="1"/>
          <w:wBefore w:w="113" w:type="dxa"/>
          <w:trHeight w:val="273"/>
        </w:trPr>
        <w:tc>
          <w:tcPr>
            <w:tcW w:w="9751" w:type="dxa"/>
            <w:gridSpan w:val="9"/>
          </w:tcPr>
          <w:p w:rsidR="002B532A" w:rsidRPr="00D1198D" w:rsidRDefault="002B532A" w:rsidP="00DD76B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532A" w:rsidRPr="00D1198D" w:rsidTr="00DD76BD">
        <w:trPr>
          <w:gridBefore w:val="1"/>
          <w:wBefore w:w="113" w:type="dxa"/>
          <w:trHeight w:val="268"/>
        </w:trPr>
        <w:tc>
          <w:tcPr>
            <w:tcW w:w="9751" w:type="dxa"/>
            <w:gridSpan w:val="9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237"/>
              <w:rPr>
                <w:rFonts w:ascii="Times New Roman" w:hAnsi="Times New Roman" w:cs="Times New Roman"/>
                <w:b/>
                <w:sz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</w:rPr>
              <w:t>Reference</w:t>
            </w:r>
            <w:r w:rsidRPr="00D1198D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b/>
                <w:sz w:val="24"/>
              </w:rPr>
              <w:t>Books</w:t>
            </w:r>
          </w:p>
        </w:tc>
      </w:tr>
      <w:tr w:rsidR="002B532A" w:rsidRPr="00D1198D" w:rsidTr="00DD76BD">
        <w:trPr>
          <w:gridBefore w:val="1"/>
          <w:wBefore w:w="113" w:type="dxa"/>
          <w:trHeight w:val="253"/>
        </w:trPr>
        <w:tc>
          <w:tcPr>
            <w:tcW w:w="454" w:type="dxa"/>
          </w:tcPr>
          <w:p w:rsidR="002B532A" w:rsidRPr="00D1198D" w:rsidRDefault="002B532A" w:rsidP="00DD76BD">
            <w:pPr>
              <w:pStyle w:val="TableParagraph"/>
              <w:spacing w:line="276" w:lineRule="auto"/>
              <w:ind w:right="77"/>
              <w:jc w:val="right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297" w:type="dxa"/>
            <w:gridSpan w:val="8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229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sz w:val="24"/>
              </w:rPr>
              <w:t>Statistics-Theory,</w:t>
            </w:r>
            <w:r w:rsidRPr="00D1198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Methods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&amp;</w:t>
            </w:r>
            <w:r w:rsidRPr="00D1198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Application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by</w:t>
            </w:r>
            <w:r w:rsidRPr="00D1198D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D.C.</w:t>
            </w:r>
            <w:r w:rsidRPr="00D119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Sancheti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and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V.K.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Kapoor</w:t>
            </w:r>
          </w:p>
        </w:tc>
      </w:tr>
      <w:tr w:rsidR="002B532A" w:rsidRPr="00D1198D" w:rsidTr="00DD76BD">
        <w:trPr>
          <w:gridBefore w:val="1"/>
          <w:wBefore w:w="113" w:type="dxa"/>
          <w:trHeight w:val="256"/>
        </w:trPr>
        <w:tc>
          <w:tcPr>
            <w:tcW w:w="454" w:type="dxa"/>
          </w:tcPr>
          <w:p w:rsidR="002B532A" w:rsidRPr="00D1198D" w:rsidRDefault="002B532A" w:rsidP="00DD76BD">
            <w:pPr>
              <w:pStyle w:val="TableParagraph"/>
              <w:spacing w:line="276" w:lineRule="auto"/>
              <w:ind w:right="77"/>
              <w:jc w:val="right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297" w:type="dxa"/>
            <w:gridSpan w:val="8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229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sz w:val="24"/>
              </w:rPr>
              <w:t>Applied</w:t>
            </w:r>
            <w:r w:rsidRPr="00D1198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General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Statistics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by</w:t>
            </w:r>
            <w:r w:rsidRPr="00D119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Frederick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E.Croxton</w:t>
            </w:r>
            <w:r w:rsidRPr="00D119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and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Dudley</w:t>
            </w:r>
            <w:r w:rsidRPr="00D1198D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J.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Cowden</w:t>
            </w:r>
          </w:p>
        </w:tc>
      </w:tr>
      <w:tr w:rsidR="002B532A" w:rsidRPr="00D1198D" w:rsidTr="00DD76BD">
        <w:trPr>
          <w:gridBefore w:val="1"/>
          <w:wBefore w:w="113" w:type="dxa"/>
          <w:trHeight w:val="275"/>
        </w:trPr>
        <w:tc>
          <w:tcPr>
            <w:tcW w:w="9751" w:type="dxa"/>
            <w:gridSpan w:val="9"/>
          </w:tcPr>
          <w:p w:rsidR="002B532A" w:rsidRPr="00D1198D" w:rsidRDefault="002B532A" w:rsidP="00DD76B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532A" w:rsidRPr="00D1198D" w:rsidTr="00DD76BD">
        <w:trPr>
          <w:gridBefore w:val="1"/>
          <w:wBefore w:w="113" w:type="dxa"/>
          <w:trHeight w:val="249"/>
        </w:trPr>
        <w:tc>
          <w:tcPr>
            <w:tcW w:w="9751" w:type="dxa"/>
            <w:gridSpan w:val="9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237"/>
              <w:rPr>
                <w:rFonts w:ascii="Times New Roman" w:hAnsi="Times New Roman" w:cs="Times New Roman"/>
                <w:b/>
                <w:sz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</w:rPr>
              <w:t>Related</w:t>
            </w:r>
            <w:r w:rsidRPr="00D1198D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b/>
                <w:sz w:val="24"/>
              </w:rPr>
              <w:t>Online</w:t>
            </w:r>
            <w:r w:rsidRPr="00D1198D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b/>
                <w:sz w:val="24"/>
              </w:rPr>
              <w:t>Contents</w:t>
            </w:r>
            <w:r w:rsidRPr="00D1198D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b/>
                <w:sz w:val="24"/>
              </w:rPr>
              <w:t>[MOOC,</w:t>
            </w:r>
            <w:r w:rsidRPr="00D1198D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b/>
                <w:sz w:val="24"/>
              </w:rPr>
              <w:t>SWAYAM, NPTEL,</w:t>
            </w:r>
            <w:r w:rsidRPr="00D1198D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b/>
                <w:sz w:val="24"/>
              </w:rPr>
              <w:t>Websites</w:t>
            </w:r>
            <w:r w:rsidRPr="00D1198D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b/>
                <w:sz w:val="24"/>
              </w:rPr>
              <w:t>etc.]</w:t>
            </w:r>
          </w:p>
        </w:tc>
      </w:tr>
      <w:tr w:rsidR="002B532A" w:rsidRPr="00D1198D" w:rsidTr="00DD76BD">
        <w:trPr>
          <w:gridBefore w:val="1"/>
          <w:wBefore w:w="113" w:type="dxa"/>
          <w:trHeight w:val="268"/>
        </w:trPr>
        <w:tc>
          <w:tcPr>
            <w:tcW w:w="454" w:type="dxa"/>
          </w:tcPr>
          <w:p w:rsidR="002B532A" w:rsidRPr="00D1198D" w:rsidRDefault="002B532A" w:rsidP="00DD76BD">
            <w:pPr>
              <w:pStyle w:val="TableParagraph"/>
              <w:spacing w:line="276" w:lineRule="auto"/>
              <w:ind w:right="77"/>
              <w:jc w:val="right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297" w:type="dxa"/>
            <w:gridSpan w:val="8"/>
          </w:tcPr>
          <w:p w:rsidR="002B532A" w:rsidRPr="00D1198D" w:rsidRDefault="00671ECE" w:rsidP="00DD76BD">
            <w:pPr>
              <w:pStyle w:val="TableParagraph"/>
              <w:spacing w:line="276" w:lineRule="auto"/>
              <w:ind w:left="244"/>
              <w:rPr>
                <w:rFonts w:ascii="Times New Roman" w:hAnsi="Times New Roman" w:cs="Times New Roman"/>
                <w:sz w:val="24"/>
              </w:rPr>
            </w:pPr>
            <w:hyperlink r:id="rId54">
              <w:r w:rsidR="002B532A" w:rsidRPr="00D1198D">
                <w:rPr>
                  <w:rFonts w:ascii="Times New Roman" w:hAnsi="Times New Roman" w:cs="Times New Roman"/>
                  <w:sz w:val="24"/>
                  <w:u w:val="single"/>
                </w:rPr>
                <w:t>https://www.youtube.com/watch?v=BUE-XJEHp7g</w:t>
              </w:r>
            </w:hyperlink>
          </w:p>
        </w:tc>
      </w:tr>
      <w:tr w:rsidR="002B532A" w:rsidRPr="00D1198D" w:rsidTr="00DD76BD">
        <w:trPr>
          <w:gridBefore w:val="1"/>
          <w:wBefore w:w="113" w:type="dxa"/>
          <w:trHeight w:val="268"/>
        </w:trPr>
        <w:tc>
          <w:tcPr>
            <w:tcW w:w="454" w:type="dxa"/>
          </w:tcPr>
          <w:p w:rsidR="002B532A" w:rsidRPr="00D1198D" w:rsidRDefault="002B532A" w:rsidP="00DD76BD">
            <w:pPr>
              <w:pStyle w:val="TableParagraph"/>
              <w:spacing w:line="276" w:lineRule="auto"/>
              <w:ind w:right="77"/>
              <w:jc w:val="right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297" w:type="dxa"/>
            <w:gridSpan w:val="8"/>
          </w:tcPr>
          <w:p w:rsidR="002B532A" w:rsidRPr="00D1198D" w:rsidRDefault="00671ECE" w:rsidP="00DD76BD">
            <w:pPr>
              <w:pStyle w:val="TableParagraph"/>
              <w:spacing w:line="276" w:lineRule="auto"/>
              <w:ind w:left="244"/>
              <w:rPr>
                <w:rFonts w:ascii="Times New Roman" w:hAnsi="Times New Roman" w:cs="Times New Roman"/>
                <w:sz w:val="24"/>
              </w:rPr>
            </w:pPr>
            <w:hyperlink r:id="rId55">
              <w:r w:rsidR="002B532A" w:rsidRPr="00D1198D">
                <w:rPr>
                  <w:rFonts w:ascii="Times New Roman" w:hAnsi="Times New Roman" w:cs="Times New Roman"/>
                  <w:sz w:val="24"/>
                  <w:u w:val="single"/>
                </w:rPr>
                <w:t>https://www.youtube.com/watch?v=0s4mKbkYJPU&amp;t=1s</w:t>
              </w:r>
            </w:hyperlink>
          </w:p>
        </w:tc>
      </w:tr>
      <w:tr w:rsidR="002B532A" w:rsidRPr="00D1198D" w:rsidTr="00DD76BD">
        <w:trPr>
          <w:gridBefore w:val="1"/>
          <w:wBefore w:w="113" w:type="dxa"/>
          <w:trHeight w:val="270"/>
        </w:trPr>
        <w:tc>
          <w:tcPr>
            <w:tcW w:w="454" w:type="dxa"/>
          </w:tcPr>
          <w:p w:rsidR="002B532A" w:rsidRPr="00D1198D" w:rsidRDefault="002B532A" w:rsidP="00DD76BD">
            <w:pPr>
              <w:pStyle w:val="TableParagraph"/>
              <w:spacing w:line="276" w:lineRule="auto"/>
              <w:ind w:right="77"/>
              <w:jc w:val="right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297" w:type="dxa"/>
            <w:gridSpan w:val="8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244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sz w:val="24"/>
              </w:rPr>
              <w:t>htt</w:t>
            </w:r>
            <w:hyperlink r:id="rId56">
              <w:r w:rsidRPr="00D1198D">
                <w:rPr>
                  <w:rFonts w:ascii="Times New Roman" w:hAnsi="Times New Roman" w:cs="Times New Roman"/>
                  <w:sz w:val="24"/>
                </w:rPr>
                <w:t>ps://www</w:t>
              </w:r>
            </w:hyperlink>
            <w:hyperlink r:id="rId57">
              <w:r w:rsidRPr="00D1198D">
                <w:rPr>
                  <w:rFonts w:ascii="Times New Roman" w:hAnsi="Times New Roman" w:cs="Times New Roman"/>
                  <w:sz w:val="24"/>
                </w:rPr>
                <w:t>.youtube.com/watch?v=Dxcc6ycZ73M</w:t>
              </w:r>
            </w:hyperlink>
          </w:p>
        </w:tc>
      </w:tr>
      <w:tr w:rsidR="002B532A" w:rsidRPr="00D1198D" w:rsidTr="00DD76BD">
        <w:trPr>
          <w:gridBefore w:val="1"/>
          <w:wBefore w:w="113" w:type="dxa"/>
          <w:trHeight w:val="273"/>
        </w:trPr>
        <w:tc>
          <w:tcPr>
            <w:tcW w:w="9751" w:type="dxa"/>
            <w:gridSpan w:val="9"/>
          </w:tcPr>
          <w:p w:rsidR="002B532A" w:rsidRPr="00D1198D" w:rsidRDefault="002B532A" w:rsidP="00DD76B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532A" w:rsidRPr="00D1198D" w:rsidTr="00DD76BD">
        <w:trPr>
          <w:gridBefore w:val="1"/>
          <w:wBefore w:w="113" w:type="dxa"/>
          <w:trHeight w:val="258"/>
        </w:trPr>
        <w:tc>
          <w:tcPr>
            <w:tcW w:w="9751" w:type="dxa"/>
            <w:gridSpan w:val="9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237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sz w:val="24"/>
              </w:rPr>
              <w:t>Course</w:t>
            </w:r>
            <w:r w:rsidRPr="00D1198D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Designed</w:t>
            </w:r>
            <w:r w:rsidRPr="00D119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</w:rPr>
              <w:t>By:</w:t>
            </w:r>
          </w:p>
        </w:tc>
      </w:tr>
    </w:tbl>
    <w:p w:rsidR="002B532A" w:rsidRPr="00D1198D" w:rsidRDefault="002B532A" w:rsidP="002B532A">
      <w:pPr>
        <w:pStyle w:val="BodyText"/>
        <w:spacing w:line="276" w:lineRule="auto"/>
        <w:rPr>
          <w:sz w:val="22"/>
        </w:rPr>
      </w:pPr>
    </w:p>
    <w:tbl>
      <w:tblPr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64"/>
        <w:gridCol w:w="1805"/>
        <w:gridCol w:w="1690"/>
        <w:gridCol w:w="1690"/>
        <w:gridCol w:w="1694"/>
        <w:gridCol w:w="1426"/>
      </w:tblGrid>
      <w:tr w:rsidR="002B532A" w:rsidRPr="00D1198D" w:rsidTr="00DD76BD">
        <w:trPr>
          <w:trHeight w:val="309"/>
        </w:trPr>
        <w:tc>
          <w:tcPr>
            <w:tcW w:w="9769" w:type="dxa"/>
            <w:gridSpan w:val="6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3021" w:right="289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</w:rPr>
              <w:t>Mapping</w:t>
            </w:r>
            <w:r w:rsidRPr="00D1198D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b/>
                <w:sz w:val="24"/>
              </w:rPr>
              <w:t>with</w:t>
            </w:r>
            <w:r w:rsidRPr="00D1198D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b/>
                <w:sz w:val="24"/>
              </w:rPr>
              <w:t>Programme</w:t>
            </w:r>
            <w:r w:rsidRPr="00D1198D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b/>
                <w:sz w:val="24"/>
              </w:rPr>
              <w:t>Outcomes</w:t>
            </w:r>
          </w:p>
        </w:tc>
      </w:tr>
      <w:tr w:rsidR="002B532A" w:rsidRPr="00D1198D" w:rsidTr="00DD76BD">
        <w:trPr>
          <w:trHeight w:val="256"/>
        </w:trPr>
        <w:tc>
          <w:tcPr>
            <w:tcW w:w="1464" w:type="dxa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518"/>
              <w:rPr>
                <w:rFonts w:ascii="Times New Roman" w:hAnsi="Times New Roman" w:cs="Times New Roman"/>
                <w:b/>
                <w:sz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</w:rPr>
              <w:t>COs</w:t>
            </w:r>
          </w:p>
        </w:tc>
        <w:tc>
          <w:tcPr>
            <w:tcW w:w="1805" w:type="dxa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666" w:right="63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</w:rPr>
              <w:t>PO1</w:t>
            </w:r>
          </w:p>
        </w:tc>
        <w:tc>
          <w:tcPr>
            <w:tcW w:w="1690" w:type="dxa"/>
            <w:tcBorders>
              <w:right w:val="single" w:sz="6" w:space="0" w:color="000000"/>
            </w:tcBorders>
          </w:tcPr>
          <w:p w:rsidR="002B532A" w:rsidRPr="00D1198D" w:rsidRDefault="002B532A" w:rsidP="00DD76BD">
            <w:pPr>
              <w:pStyle w:val="TableParagraph"/>
              <w:spacing w:line="276" w:lineRule="auto"/>
              <w:ind w:left="601" w:right="56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</w:rPr>
              <w:t>PO2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:rsidR="002B532A" w:rsidRPr="00D1198D" w:rsidRDefault="002B532A" w:rsidP="00DD76BD">
            <w:pPr>
              <w:pStyle w:val="TableParagraph"/>
              <w:spacing w:line="276" w:lineRule="auto"/>
              <w:ind w:left="594" w:right="57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</w:rPr>
              <w:t>PO3</w:t>
            </w:r>
          </w:p>
        </w:tc>
        <w:tc>
          <w:tcPr>
            <w:tcW w:w="1694" w:type="dxa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611" w:right="57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</w:rPr>
              <w:t>PO4</w:t>
            </w:r>
          </w:p>
        </w:tc>
        <w:tc>
          <w:tcPr>
            <w:tcW w:w="1426" w:type="dxa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472" w:right="44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</w:rPr>
              <w:t>PO5</w:t>
            </w:r>
          </w:p>
        </w:tc>
      </w:tr>
      <w:tr w:rsidR="002B532A" w:rsidRPr="00D1198D" w:rsidTr="00DD76BD">
        <w:trPr>
          <w:trHeight w:val="253"/>
        </w:trPr>
        <w:tc>
          <w:tcPr>
            <w:tcW w:w="1464" w:type="dxa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559"/>
              <w:rPr>
                <w:rFonts w:ascii="Times New Roman" w:hAnsi="Times New Roman" w:cs="Times New Roman"/>
                <w:b/>
                <w:sz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</w:rPr>
              <w:t>CO1</w:t>
            </w:r>
          </w:p>
        </w:tc>
        <w:tc>
          <w:tcPr>
            <w:tcW w:w="1805" w:type="dxa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28"/>
              <w:jc w:val="center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w w:val="92"/>
                <w:sz w:val="24"/>
              </w:rPr>
              <w:t>S</w:t>
            </w:r>
          </w:p>
        </w:tc>
        <w:tc>
          <w:tcPr>
            <w:tcW w:w="1690" w:type="dxa"/>
            <w:tcBorders>
              <w:right w:val="single" w:sz="6" w:space="0" w:color="000000"/>
            </w:tcBorders>
          </w:tcPr>
          <w:p w:rsidR="002B532A" w:rsidRPr="00D1198D" w:rsidRDefault="002B532A" w:rsidP="00DD76BD">
            <w:pPr>
              <w:pStyle w:val="TableParagraph"/>
              <w:spacing w:line="276" w:lineRule="auto"/>
              <w:ind w:left="30"/>
              <w:jc w:val="center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w w:val="92"/>
                <w:sz w:val="24"/>
              </w:rPr>
              <w:t>S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:rsidR="002B532A" w:rsidRPr="00D1198D" w:rsidRDefault="002B532A" w:rsidP="00DD76BD">
            <w:pPr>
              <w:pStyle w:val="TableParagraph"/>
              <w:spacing w:line="276" w:lineRule="auto"/>
              <w:ind w:left="25"/>
              <w:jc w:val="center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w w:val="92"/>
                <w:sz w:val="24"/>
              </w:rPr>
              <w:t>S</w:t>
            </w:r>
          </w:p>
        </w:tc>
        <w:tc>
          <w:tcPr>
            <w:tcW w:w="1694" w:type="dxa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33"/>
              <w:jc w:val="center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w w:val="92"/>
                <w:sz w:val="24"/>
              </w:rPr>
              <w:t>S</w:t>
            </w:r>
          </w:p>
        </w:tc>
        <w:tc>
          <w:tcPr>
            <w:tcW w:w="1426" w:type="dxa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17"/>
              <w:jc w:val="center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w w:val="92"/>
                <w:sz w:val="24"/>
              </w:rPr>
              <w:t>M</w:t>
            </w:r>
          </w:p>
        </w:tc>
      </w:tr>
      <w:tr w:rsidR="002B532A" w:rsidRPr="00D1198D" w:rsidTr="00DD76BD">
        <w:trPr>
          <w:trHeight w:val="297"/>
        </w:trPr>
        <w:tc>
          <w:tcPr>
            <w:tcW w:w="1464" w:type="dxa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503"/>
              <w:rPr>
                <w:rFonts w:ascii="Times New Roman" w:hAnsi="Times New Roman" w:cs="Times New Roman"/>
                <w:b/>
                <w:sz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</w:rPr>
              <w:t>CO2</w:t>
            </w:r>
          </w:p>
        </w:tc>
        <w:tc>
          <w:tcPr>
            <w:tcW w:w="1805" w:type="dxa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28"/>
              <w:jc w:val="center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w w:val="92"/>
                <w:sz w:val="24"/>
              </w:rPr>
              <w:t>S</w:t>
            </w:r>
          </w:p>
        </w:tc>
        <w:tc>
          <w:tcPr>
            <w:tcW w:w="1690" w:type="dxa"/>
            <w:tcBorders>
              <w:right w:val="single" w:sz="6" w:space="0" w:color="000000"/>
            </w:tcBorders>
          </w:tcPr>
          <w:p w:rsidR="002B532A" w:rsidRPr="00D1198D" w:rsidRDefault="002B532A" w:rsidP="00DD76BD">
            <w:pPr>
              <w:pStyle w:val="TableParagraph"/>
              <w:spacing w:line="276" w:lineRule="auto"/>
              <w:ind w:left="30"/>
              <w:jc w:val="center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w w:val="92"/>
                <w:sz w:val="24"/>
              </w:rPr>
              <w:t>S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:rsidR="002B532A" w:rsidRPr="00D1198D" w:rsidRDefault="002B532A" w:rsidP="00DD76BD">
            <w:pPr>
              <w:pStyle w:val="TableParagraph"/>
              <w:spacing w:line="276" w:lineRule="auto"/>
              <w:ind w:left="17"/>
              <w:jc w:val="center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w w:val="92"/>
                <w:sz w:val="24"/>
              </w:rPr>
              <w:t>M</w:t>
            </w:r>
          </w:p>
        </w:tc>
        <w:tc>
          <w:tcPr>
            <w:tcW w:w="1694" w:type="dxa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33"/>
              <w:jc w:val="center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w w:val="92"/>
                <w:sz w:val="24"/>
              </w:rPr>
              <w:t>S</w:t>
            </w:r>
          </w:p>
        </w:tc>
        <w:tc>
          <w:tcPr>
            <w:tcW w:w="1426" w:type="dxa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24"/>
              <w:jc w:val="center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w w:val="92"/>
                <w:sz w:val="24"/>
              </w:rPr>
              <w:t>S</w:t>
            </w:r>
          </w:p>
        </w:tc>
      </w:tr>
      <w:tr w:rsidR="002B532A" w:rsidRPr="00D1198D" w:rsidTr="00DD76BD">
        <w:trPr>
          <w:trHeight w:val="256"/>
        </w:trPr>
        <w:tc>
          <w:tcPr>
            <w:tcW w:w="1464" w:type="dxa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503"/>
              <w:rPr>
                <w:rFonts w:ascii="Times New Roman" w:hAnsi="Times New Roman" w:cs="Times New Roman"/>
                <w:b/>
                <w:sz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</w:rPr>
              <w:t>CO3</w:t>
            </w:r>
          </w:p>
        </w:tc>
        <w:tc>
          <w:tcPr>
            <w:tcW w:w="1805" w:type="dxa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25"/>
              <w:jc w:val="center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w w:val="92"/>
                <w:sz w:val="24"/>
              </w:rPr>
              <w:t>M</w:t>
            </w:r>
          </w:p>
        </w:tc>
        <w:tc>
          <w:tcPr>
            <w:tcW w:w="1690" w:type="dxa"/>
            <w:tcBorders>
              <w:right w:val="single" w:sz="6" w:space="0" w:color="000000"/>
            </w:tcBorders>
          </w:tcPr>
          <w:p w:rsidR="002B532A" w:rsidRPr="00D1198D" w:rsidRDefault="002B532A" w:rsidP="00DD76BD">
            <w:pPr>
              <w:pStyle w:val="TableParagraph"/>
              <w:spacing w:line="276" w:lineRule="auto"/>
              <w:ind w:left="30"/>
              <w:jc w:val="center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w w:val="92"/>
                <w:sz w:val="24"/>
              </w:rPr>
              <w:t>S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:rsidR="002B532A" w:rsidRPr="00D1198D" w:rsidRDefault="002B532A" w:rsidP="00DD76BD">
            <w:pPr>
              <w:pStyle w:val="TableParagraph"/>
              <w:spacing w:line="276" w:lineRule="auto"/>
              <w:ind w:left="25"/>
              <w:jc w:val="center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w w:val="92"/>
                <w:sz w:val="24"/>
              </w:rPr>
              <w:t>S</w:t>
            </w:r>
          </w:p>
        </w:tc>
        <w:tc>
          <w:tcPr>
            <w:tcW w:w="1694" w:type="dxa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33"/>
              <w:jc w:val="center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w w:val="92"/>
                <w:sz w:val="24"/>
              </w:rPr>
              <w:t>S</w:t>
            </w:r>
          </w:p>
        </w:tc>
        <w:tc>
          <w:tcPr>
            <w:tcW w:w="1426" w:type="dxa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24"/>
              <w:jc w:val="center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w w:val="92"/>
                <w:sz w:val="24"/>
              </w:rPr>
              <w:t>S</w:t>
            </w:r>
          </w:p>
        </w:tc>
      </w:tr>
      <w:tr w:rsidR="002B532A" w:rsidRPr="00D1198D" w:rsidTr="00DD76BD">
        <w:trPr>
          <w:trHeight w:val="256"/>
        </w:trPr>
        <w:tc>
          <w:tcPr>
            <w:tcW w:w="1464" w:type="dxa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503"/>
              <w:rPr>
                <w:rFonts w:ascii="Times New Roman" w:hAnsi="Times New Roman" w:cs="Times New Roman"/>
                <w:b/>
                <w:sz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</w:rPr>
              <w:t>CO4</w:t>
            </w:r>
          </w:p>
        </w:tc>
        <w:tc>
          <w:tcPr>
            <w:tcW w:w="1805" w:type="dxa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28"/>
              <w:jc w:val="center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w w:val="92"/>
                <w:sz w:val="24"/>
              </w:rPr>
              <w:t>S</w:t>
            </w:r>
          </w:p>
        </w:tc>
        <w:tc>
          <w:tcPr>
            <w:tcW w:w="1690" w:type="dxa"/>
            <w:tcBorders>
              <w:right w:val="single" w:sz="6" w:space="0" w:color="000000"/>
            </w:tcBorders>
          </w:tcPr>
          <w:p w:rsidR="002B532A" w:rsidRPr="00D1198D" w:rsidRDefault="002B532A" w:rsidP="00DD76BD">
            <w:pPr>
              <w:pStyle w:val="TableParagraph"/>
              <w:spacing w:line="276" w:lineRule="auto"/>
              <w:ind w:left="30"/>
              <w:jc w:val="center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w w:val="92"/>
                <w:sz w:val="24"/>
              </w:rPr>
              <w:t>S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:rsidR="002B532A" w:rsidRPr="00D1198D" w:rsidRDefault="002B532A" w:rsidP="00DD76BD">
            <w:pPr>
              <w:pStyle w:val="TableParagraph"/>
              <w:spacing w:line="276" w:lineRule="auto"/>
              <w:ind w:left="25"/>
              <w:jc w:val="center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w w:val="92"/>
                <w:sz w:val="24"/>
              </w:rPr>
              <w:t>S</w:t>
            </w:r>
          </w:p>
        </w:tc>
        <w:tc>
          <w:tcPr>
            <w:tcW w:w="1694" w:type="dxa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25"/>
              <w:jc w:val="center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w w:val="92"/>
                <w:sz w:val="24"/>
              </w:rPr>
              <w:t>M</w:t>
            </w:r>
          </w:p>
        </w:tc>
        <w:tc>
          <w:tcPr>
            <w:tcW w:w="1426" w:type="dxa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17"/>
              <w:jc w:val="center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w w:val="92"/>
                <w:sz w:val="24"/>
              </w:rPr>
              <w:t>M</w:t>
            </w:r>
          </w:p>
        </w:tc>
      </w:tr>
      <w:tr w:rsidR="002B532A" w:rsidRPr="00D1198D" w:rsidTr="00DD76BD">
        <w:trPr>
          <w:trHeight w:val="257"/>
        </w:trPr>
        <w:tc>
          <w:tcPr>
            <w:tcW w:w="1464" w:type="dxa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503"/>
              <w:rPr>
                <w:rFonts w:ascii="Times New Roman" w:hAnsi="Times New Roman" w:cs="Times New Roman"/>
                <w:b/>
                <w:sz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</w:rPr>
              <w:t>CO5</w:t>
            </w:r>
          </w:p>
        </w:tc>
        <w:tc>
          <w:tcPr>
            <w:tcW w:w="1805" w:type="dxa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25"/>
              <w:jc w:val="center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w w:val="92"/>
                <w:sz w:val="24"/>
              </w:rPr>
              <w:t>M</w:t>
            </w:r>
          </w:p>
        </w:tc>
        <w:tc>
          <w:tcPr>
            <w:tcW w:w="1690" w:type="dxa"/>
            <w:tcBorders>
              <w:right w:val="single" w:sz="6" w:space="0" w:color="000000"/>
            </w:tcBorders>
          </w:tcPr>
          <w:p w:rsidR="002B532A" w:rsidRPr="00D1198D" w:rsidRDefault="002B532A" w:rsidP="00DD76BD">
            <w:pPr>
              <w:pStyle w:val="TableParagraph"/>
              <w:spacing w:line="276" w:lineRule="auto"/>
              <w:ind w:left="22"/>
              <w:jc w:val="center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w w:val="92"/>
                <w:sz w:val="24"/>
              </w:rPr>
              <w:t>M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:rsidR="002B532A" w:rsidRPr="00D1198D" w:rsidRDefault="002B532A" w:rsidP="00DD76BD">
            <w:pPr>
              <w:pStyle w:val="TableParagraph"/>
              <w:spacing w:line="276" w:lineRule="auto"/>
              <w:ind w:left="25"/>
              <w:jc w:val="center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w w:val="92"/>
                <w:sz w:val="24"/>
              </w:rPr>
              <w:t>S</w:t>
            </w:r>
          </w:p>
        </w:tc>
        <w:tc>
          <w:tcPr>
            <w:tcW w:w="1694" w:type="dxa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33"/>
              <w:jc w:val="center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w w:val="92"/>
                <w:sz w:val="24"/>
              </w:rPr>
              <w:t>S</w:t>
            </w:r>
          </w:p>
        </w:tc>
        <w:tc>
          <w:tcPr>
            <w:tcW w:w="1426" w:type="dxa"/>
          </w:tcPr>
          <w:p w:rsidR="002B532A" w:rsidRPr="00D1198D" w:rsidRDefault="002B532A" w:rsidP="00DD76BD">
            <w:pPr>
              <w:pStyle w:val="TableParagraph"/>
              <w:spacing w:line="276" w:lineRule="auto"/>
              <w:ind w:left="24"/>
              <w:jc w:val="center"/>
              <w:rPr>
                <w:rFonts w:ascii="Times New Roman" w:hAnsi="Times New Roman" w:cs="Times New Roman"/>
                <w:sz w:val="24"/>
              </w:rPr>
            </w:pPr>
            <w:r w:rsidRPr="00D1198D">
              <w:rPr>
                <w:rFonts w:ascii="Times New Roman" w:hAnsi="Times New Roman" w:cs="Times New Roman"/>
                <w:w w:val="92"/>
                <w:sz w:val="24"/>
              </w:rPr>
              <w:t>S</w:t>
            </w:r>
          </w:p>
        </w:tc>
      </w:tr>
    </w:tbl>
    <w:p w:rsidR="002B532A" w:rsidRPr="00D1198D" w:rsidRDefault="002B532A" w:rsidP="002B532A">
      <w:pPr>
        <w:pStyle w:val="BodyText"/>
        <w:spacing w:line="276" w:lineRule="auto"/>
        <w:ind w:left="1236"/>
      </w:pPr>
      <w:r>
        <w:rPr>
          <w:noProof/>
          <w:lang w:val="en-US" w:eastAsia="en-US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2743200</wp:posOffset>
            </wp:positionH>
            <wp:positionV relativeFrom="paragraph">
              <wp:posOffset>-2995930</wp:posOffset>
            </wp:positionV>
            <wp:extent cx="2463800" cy="2051050"/>
            <wp:effectExtent l="1905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198D">
        <w:t>S-</w:t>
      </w:r>
      <w:r w:rsidRPr="00D1198D">
        <w:rPr>
          <w:spacing w:val="-8"/>
        </w:rPr>
        <w:t xml:space="preserve"> </w:t>
      </w:r>
      <w:r w:rsidRPr="00D1198D">
        <w:t>Strong;</w:t>
      </w:r>
      <w:r w:rsidRPr="00D1198D">
        <w:rPr>
          <w:spacing w:val="-3"/>
        </w:rPr>
        <w:t xml:space="preserve"> </w:t>
      </w:r>
      <w:r w:rsidRPr="00D1198D">
        <w:t>M-Medium;</w:t>
      </w:r>
      <w:r w:rsidRPr="00D1198D">
        <w:rPr>
          <w:spacing w:val="-1"/>
        </w:rPr>
        <w:t xml:space="preserve"> </w:t>
      </w:r>
      <w:r w:rsidRPr="00D1198D">
        <w:t>L-Low</w:t>
      </w:r>
    </w:p>
    <w:p w:rsidR="002B532A" w:rsidRPr="00D1198D" w:rsidRDefault="002B532A" w:rsidP="002B532A">
      <w:pPr>
        <w:pStyle w:val="f5"/>
        <w:spacing w:before="0"/>
        <w:jc w:val="center"/>
      </w:pPr>
    </w:p>
    <w:p w:rsidR="000C7BA1" w:rsidRDefault="000C7BA1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C7BA1" w:rsidRDefault="000C7BA1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C7BA1" w:rsidRDefault="000C7BA1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D76BD" w:rsidRDefault="00DD76BD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D76BD" w:rsidRDefault="00DD76BD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D76BD" w:rsidRDefault="00DD76BD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D76BD" w:rsidRDefault="00DD76BD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C7BA1" w:rsidRDefault="000C7BA1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C7BA1" w:rsidRDefault="000C7BA1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45D3" w:rsidRDefault="000445D3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75AE4">
        <w:rPr>
          <w:rFonts w:ascii="Times New Roman" w:hAnsi="Times New Roman"/>
          <w:b/>
          <w:sz w:val="24"/>
          <w:szCs w:val="24"/>
          <w:u w:val="single"/>
        </w:rPr>
        <w:t>SECOND YEAR – SEMESTER – I</w:t>
      </w:r>
      <w:r>
        <w:rPr>
          <w:rFonts w:ascii="Times New Roman" w:hAnsi="Times New Roman"/>
          <w:b/>
          <w:sz w:val="24"/>
          <w:szCs w:val="24"/>
          <w:u w:val="single"/>
        </w:rPr>
        <w:t>V</w:t>
      </w:r>
    </w:p>
    <w:p w:rsidR="000445D3" w:rsidRPr="00395D96" w:rsidRDefault="000445D3" w:rsidP="00AC7979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Skill Based Subject </w:t>
      </w:r>
      <w:r w:rsidRPr="00395D9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395D96">
        <w:rPr>
          <w:rFonts w:ascii="Times New Roman" w:hAnsi="Times New Roman"/>
          <w:b/>
          <w:bCs/>
          <w:sz w:val="24"/>
          <w:szCs w:val="24"/>
          <w:u w:val="single"/>
        </w:rPr>
        <w:t xml:space="preserve">  -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Executive</w:t>
      </w:r>
      <w:r w:rsidRPr="00395D9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DD76BD">
        <w:rPr>
          <w:rFonts w:ascii="Times New Roman" w:hAnsi="Times New Roman"/>
          <w:b/>
          <w:bCs/>
          <w:sz w:val="24"/>
          <w:szCs w:val="24"/>
          <w:u w:val="single"/>
        </w:rPr>
        <w:t xml:space="preserve">Business </w:t>
      </w:r>
      <w:r w:rsidRPr="00395D96">
        <w:rPr>
          <w:rFonts w:ascii="Times New Roman" w:hAnsi="Times New Roman"/>
          <w:b/>
          <w:bCs/>
          <w:sz w:val="24"/>
          <w:szCs w:val="24"/>
          <w:u w:val="single"/>
        </w:rPr>
        <w:t>Communication</w:t>
      </w:r>
    </w:p>
    <w:tbl>
      <w:tblPr>
        <w:tblW w:w="1050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377"/>
        <w:gridCol w:w="737"/>
        <w:gridCol w:w="738"/>
        <w:gridCol w:w="732"/>
        <w:gridCol w:w="722"/>
        <w:gridCol w:w="1296"/>
        <w:gridCol w:w="1138"/>
        <w:gridCol w:w="1131"/>
        <w:gridCol w:w="1042"/>
        <w:gridCol w:w="116"/>
        <w:gridCol w:w="1421"/>
        <w:gridCol w:w="61"/>
      </w:tblGrid>
      <w:tr w:rsidR="000445D3" w:rsidRPr="00075AE4" w:rsidTr="004E4C37">
        <w:trPr>
          <w:cantSplit/>
          <w:trHeight w:val="593"/>
        </w:trPr>
        <w:tc>
          <w:tcPr>
            <w:tcW w:w="136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0445D3" w:rsidRPr="006C14D0" w:rsidRDefault="000445D3" w:rsidP="00AC7979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732" w:type="dxa"/>
            <w:vMerge w:val="restart"/>
            <w:shd w:val="clear" w:color="auto" w:fill="auto"/>
            <w:vAlign w:val="center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722" w:type="dxa"/>
            <w:vMerge w:val="restart"/>
            <w:shd w:val="clear" w:color="auto" w:fill="auto"/>
            <w:vAlign w:val="center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Inst. Hours</w:t>
            </w:r>
          </w:p>
        </w:tc>
        <w:tc>
          <w:tcPr>
            <w:tcW w:w="3771" w:type="dxa"/>
            <w:gridSpan w:val="5"/>
            <w:shd w:val="clear" w:color="auto" w:fill="auto"/>
            <w:vAlign w:val="center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Marks</w:t>
            </w:r>
          </w:p>
        </w:tc>
      </w:tr>
      <w:tr w:rsidR="000445D3" w:rsidRPr="00075AE4" w:rsidTr="004E4C37">
        <w:trPr>
          <w:cantSplit/>
          <w:trHeight w:val="1084"/>
        </w:trPr>
        <w:tc>
          <w:tcPr>
            <w:tcW w:w="1367" w:type="dxa"/>
            <w:gridSpan w:val="2"/>
            <w:vMerge/>
            <w:shd w:val="clear" w:color="auto" w:fill="auto"/>
            <w:textDirection w:val="btLr"/>
            <w:vAlign w:val="center"/>
          </w:tcPr>
          <w:p w:rsidR="000445D3" w:rsidRPr="006C14D0" w:rsidRDefault="000445D3" w:rsidP="00AC7979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shd w:val="clear" w:color="auto" w:fill="auto"/>
            <w:vAlign w:val="center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CIA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External</w:t>
            </w:r>
          </w:p>
        </w:tc>
        <w:tc>
          <w:tcPr>
            <w:tcW w:w="14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Total</w:t>
            </w:r>
          </w:p>
        </w:tc>
      </w:tr>
      <w:tr w:rsidR="000445D3" w:rsidRPr="00075AE4" w:rsidTr="004E4C37">
        <w:trPr>
          <w:trHeight w:val="713"/>
        </w:trPr>
        <w:tc>
          <w:tcPr>
            <w:tcW w:w="1367" w:type="dxa"/>
            <w:gridSpan w:val="2"/>
            <w:shd w:val="clear" w:color="auto" w:fill="auto"/>
            <w:vAlign w:val="center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56397D">
              <w:rPr>
                <w:rFonts w:ascii="Times New Roman" w:hAnsi="Times New Roman"/>
                <w:b/>
                <w:bCs/>
                <w:sz w:val="24"/>
                <w:szCs w:val="24"/>
              </w:rPr>
              <w:t>Allied B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445D3" w:rsidRPr="000C7BA1" w:rsidRDefault="00E717B5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0445D3" w:rsidRPr="006C14D0" w:rsidRDefault="000445D3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0445D3" w:rsidRPr="006C14D0" w:rsidRDefault="000445D3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0445D3" w:rsidRPr="006C14D0" w:rsidRDefault="000445D3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0445D3" w:rsidRPr="006C14D0" w:rsidRDefault="000C7BA1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445D3" w:rsidRPr="006C14D0" w:rsidRDefault="00E717B5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25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D3" w:rsidRPr="006C14D0" w:rsidRDefault="00E717B5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="000445D3" w:rsidRPr="006C14D0"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14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45D3" w:rsidRPr="006C14D0" w:rsidRDefault="00E717B5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5</w:t>
            </w:r>
            <w:r w:rsidR="000445D3" w:rsidRPr="006C14D0">
              <w:rPr>
                <w:rFonts w:ascii="Times New Roman" w:eastAsia="SimSun" w:hAnsi="Times New Roman"/>
                <w:sz w:val="24"/>
                <w:szCs w:val="24"/>
              </w:rPr>
              <w:t>0</w:t>
            </w:r>
          </w:p>
        </w:tc>
      </w:tr>
      <w:tr w:rsidR="000445D3" w:rsidRPr="00075AE4" w:rsidTr="004E4C37">
        <w:trPr>
          <w:trHeight w:val="431"/>
        </w:trPr>
        <w:tc>
          <w:tcPr>
            <w:tcW w:w="10501" w:type="dxa"/>
            <w:gridSpan w:val="13"/>
            <w:shd w:val="clear" w:color="auto" w:fill="auto"/>
            <w:vAlign w:val="center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br w:type="page"/>
            </w: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Learning Objectives</w:t>
            </w:r>
          </w:p>
        </w:tc>
      </w:tr>
      <w:tr w:rsidR="000445D3" w:rsidRPr="00075AE4" w:rsidTr="004E4C37">
        <w:tc>
          <w:tcPr>
            <w:tcW w:w="990" w:type="dxa"/>
            <w:shd w:val="clear" w:color="auto" w:fill="auto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LO1</w:t>
            </w:r>
          </w:p>
        </w:tc>
        <w:tc>
          <w:tcPr>
            <w:tcW w:w="9511" w:type="dxa"/>
            <w:gridSpan w:val="12"/>
            <w:shd w:val="clear" w:color="auto" w:fill="auto"/>
          </w:tcPr>
          <w:p w:rsidR="000445D3" w:rsidRPr="006C14D0" w:rsidRDefault="000445D3" w:rsidP="00AC797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 enable the students to know about the principles, objectives and importance of communication in commerce and trade. </w:t>
            </w:r>
          </w:p>
        </w:tc>
      </w:tr>
      <w:tr w:rsidR="000445D3" w:rsidRPr="00075AE4" w:rsidTr="004E4C37">
        <w:tc>
          <w:tcPr>
            <w:tcW w:w="990" w:type="dxa"/>
            <w:shd w:val="clear" w:color="auto" w:fill="auto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LO2</w:t>
            </w:r>
          </w:p>
        </w:tc>
        <w:tc>
          <w:tcPr>
            <w:tcW w:w="9511" w:type="dxa"/>
            <w:gridSpan w:val="12"/>
            <w:shd w:val="clear" w:color="auto" w:fill="auto"/>
          </w:tcPr>
          <w:p w:rsidR="000445D3" w:rsidRPr="006C14D0" w:rsidRDefault="000445D3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To develop the students to understand about trade enquiries</w:t>
            </w:r>
          </w:p>
        </w:tc>
      </w:tr>
      <w:tr w:rsidR="000445D3" w:rsidRPr="00075AE4" w:rsidTr="004E4C37">
        <w:tc>
          <w:tcPr>
            <w:tcW w:w="990" w:type="dxa"/>
            <w:shd w:val="clear" w:color="auto" w:fill="auto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LO3</w:t>
            </w:r>
          </w:p>
        </w:tc>
        <w:tc>
          <w:tcPr>
            <w:tcW w:w="9511" w:type="dxa"/>
            <w:gridSpan w:val="12"/>
            <w:shd w:val="clear" w:color="auto" w:fill="auto"/>
          </w:tcPr>
          <w:p w:rsidR="000445D3" w:rsidRPr="006C14D0" w:rsidRDefault="000445D3" w:rsidP="00AC7979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 make the students aware about various types of business correspondence. </w:t>
            </w:r>
          </w:p>
        </w:tc>
      </w:tr>
      <w:tr w:rsidR="000445D3" w:rsidRPr="00075AE4" w:rsidTr="004E4C37">
        <w:tc>
          <w:tcPr>
            <w:tcW w:w="990" w:type="dxa"/>
            <w:shd w:val="clear" w:color="auto" w:fill="auto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LO4</w:t>
            </w:r>
          </w:p>
        </w:tc>
        <w:tc>
          <w:tcPr>
            <w:tcW w:w="9511" w:type="dxa"/>
            <w:gridSpan w:val="12"/>
            <w:shd w:val="clear" w:color="auto" w:fill="auto"/>
          </w:tcPr>
          <w:p w:rsidR="000445D3" w:rsidRPr="006C14D0" w:rsidRDefault="000445D3" w:rsidP="00AC797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develop the students to write business reports.</w:t>
            </w:r>
          </w:p>
        </w:tc>
      </w:tr>
      <w:tr w:rsidR="000445D3" w:rsidRPr="00075AE4" w:rsidTr="004E4C37">
        <w:tc>
          <w:tcPr>
            <w:tcW w:w="990" w:type="dxa"/>
            <w:shd w:val="clear" w:color="auto" w:fill="auto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LO5</w:t>
            </w:r>
          </w:p>
        </w:tc>
        <w:tc>
          <w:tcPr>
            <w:tcW w:w="9511" w:type="dxa"/>
            <w:gridSpan w:val="12"/>
            <w:shd w:val="clear" w:color="auto" w:fill="auto"/>
          </w:tcPr>
          <w:p w:rsidR="000445D3" w:rsidRPr="006C14D0" w:rsidRDefault="000445D3" w:rsidP="00AC797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enable the learners to update with various types of interview</w:t>
            </w:r>
          </w:p>
        </w:tc>
      </w:tr>
      <w:tr w:rsidR="000445D3" w:rsidRPr="00075AE4" w:rsidTr="004E4C37">
        <w:tc>
          <w:tcPr>
            <w:tcW w:w="10501" w:type="dxa"/>
            <w:gridSpan w:val="13"/>
            <w:shd w:val="clear" w:color="auto" w:fill="auto"/>
            <w:vAlign w:val="center"/>
          </w:tcPr>
          <w:p w:rsidR="000445D3" w:rsidRPr="006C14D0" w:rsidRDefault="000445D3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Prerequisites: Should have studied Commerce in XII 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Std..</w:t>
            </w:r>
          </w:p>
        </w:tc>
      </w:tr>
      <w:tr w:rsidR="000445D3" w:rsidRPr="00075AE4" w:rsidTr="004E4C37">
        <w:tc>
          <w:tcPr>
            <w:tcW w:w="990" w:type="dxa"/>
            <w:shd w:val="clear" w:color="auto" w:fill="auto"/>
            <w:vAlign w:val="center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Unit</w:t>
            </w:r>
          </w:p>
        </w:tc>
        <w:tc>
          <w:tcPr>
            <w:tcW w:w="7913" w:type="dxa"/>
            <w:gridSpan w:val="9"/>
            <w:shd w:val="clear" w:color="auto" w:fill="auto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598" w:type="dxa"/>
            <w:gridSpan w:val="3"/>
            <w:shd w:val="clear" w:color="auto" w:fill="auto"/>
          </w:tcPr>
          <w:p w:rsidR="000445D3" w:rsidRPr="006C14D0" w:rsidRDefault="000445D3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No. of Hours</w:t>
            </w:r>
          </w:p>
        </w:tc>
      </w:tr>
      <w:tr w:rsidR="000445D3" w:rsidRPr="00075AE4" w:rsidTr="004E4C37">
        <w:trPr>
          <w:trHeight w:val="917"/>
        </w:trPr>
        <w:tc>
          <w:tcPr>
            <w:tcW w:w="990" w:type="dxa"/>
            <w:shd w:val="clear" w:color="auto" w:fill="auto"/>
            <w:vAlign w:val="center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I</w:t>
            </w:r>
          </w:p>
        </w:tc>
        <w:tc>
          <w:tcPr>
            <w:tcW w:w="7913" w:type="dxa"/>
            <w:gridSpan w:val="9"/>
            <w:shd w:val="clear" w:color="auto" w:fill="auto"/>
          </w:tcPr>
          <w:p w:rsidR="000445D3" w:rsidRPr="006C14D0" w:rsidRDefault="000445D3" w:rsidP="00AC7979">
            <w:pPr>
              <w:spacing w:after="0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Introduction to Business Communication</w:t>
            </w:r>
          </w:p>
          <w:p w:rsidR="000445D3" w:rsidRPr="006C14D0" w:rsidRDefault="000445D3" w:rsidP="00AC7979">
            <w:pPr>
              <w:spacing w:after="0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w w:val="104"/>
                <w:sz w:val="24"/>
                <w:szCs w:val="24"/>
              </w:rPr>
              <w:t>Definition – Meaning – Importance of Effective Communication – Modern Communication Methods – Barriers to Communication – E-Communication - Business Letters: Need - Functions – Essentials of Effective Business Letters – Layout</w:t>
            </w:r>
          </w:p>
        </w:tc>
        <w:tc>
          <w:tcPr>
            <w:tcW w:w="1598" w:type="dxa"/>
            <w:gridSpan w:val="3"/>
            <w:shd w:val="clear" w:color="auto" w:fill="auto"/>
            <w:vAlign w:val="center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445D3" w:rsidRPr="00075AE4" w:rsidTr="004E4C37">
        <w:trPr>
          <w:trHeight w:val="899"/>
        </w:trPr>
        <w:tc>
          <w:tcPr>
            <w:tcW w:w="990" w:type="dxa"/>
            <w:shd w:val="clear" w:color="auto" w:fill="auto"/>
            <w:vAlign w:val="center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II</w:t>
            </w:r>
          </w:p>
        </w:tc>
        <w:tc>
          <w:tcPr>
            <w:tcW w:w="7913" w:type="dxa"/>
            <w:gridSpan w:val="9"/>
            <w:shd w:val="clear" w:color="auto" w:fill="auto"/>
          </w:tcPr>
          <w:p w:rsidR="000445D3" w:rsidRPr="006C14D0" w:rsidRDefault="000445D3" w:rsidP="00AC7979">
            <w:pPr>
              <w:spacing w:after="0"/>
              <w:jc w:val="both"/>
              <w:rPr>
                <w:rFonts w:ascii="Times New Roman" w:eastAsia="SimSun" w:hAnsi="Times New Roman"/>
                <w:b/>
                <w:w w:val="104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w w:val="104"/>
                <w:sz w:val="24"/>
                <w:szCs w:val="24"/>
              </w:rPr>
              <w:t>Trade Enquiries</w:t>
            </w:r>
          </w:p>
          <w:p w:rsidR="000445D3" w:rsidRPr="006C14D0" w:rsidRDefault="000445D3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w w:val="104"/>
                <w:sz w:val="24"/>
                <w:szCs w:val="24"/>
              </w:rPr>
              <w:t>Trade Enquiries – Orders and their Execution – Credit and Status Enquiries – Complaints and Adjustments – Collection Letters – Sales Letters – Circular Letters</w:t>
            </w:r>
          </w:p>
        </w:tc>
        <w:tc>
          <w:tcPr>
            <w:tcW w:w="1598" w:type="dxa"/>
            <w:gridSpan w:val="3"/>
            <w:shd w:val="clear" w:color="auto" w:fill="auto"/>
            <w:vAlign w:val="center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445D3" w:rsidRPr="00075AE4" w:rsidTr="004E4C37">
        <w:trPr>
          <w:trHeight w:val="854"/>
        </w:trPr>
        <w:tc>
          <w:tcPr>
            <w:tcW w:w="990" w:type="dxa"/>
            <w:shd w:val="clear" w:color="auto" w:fill="auto"/>
            <w:vAlign w:val="center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III</w:t>
            </w:r>
          </w:p>
        </w:tc>
        <w:tc>
          <w:tcPr>
            <w:tcW w:w="7913" w:type="dxa"/>
            <w:gridSpan w:val="9"/>
            <w:shd w:val="clear" w:color="auto" w:fill="auto"/>
          </w:tcPr>
          <w:p w:rsidR="000445D3" w:rsidRPr="006C14D0" w:rsidRDefault="000445D3" w:rsidP="00AC7979">
            <w:pPr>
              <w:spacing w:after="0"/>
              <w:jc w:val="both"/>
              <w:rPr>
                <w:rFonts w:ascii="Times New Roman" w:eastAsia="SimSun" w:hAnsi="Times New Roman"/>
                <w:w w:val="104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w w:val="104"/>
                <w:sz w:val="24"/>
                <w:szCs w:val="24"/>
              </w:rPr>
              <w:t>Banking Correspondence</w:t>
            </w:r>
          </w:p>
          <w:p w:rsidR="000445D3" w:rsidRPr="006C14D0" w:rsidRDefault="000445D3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w w:val="104"/>
                <w:sz w:val="24"/>
                <w:szCs w:val="24"/>
              </w:rPr>
              <w:t xml:space="preserve">Banking Correspondence – Types – Structure of Banking Correspondence – Elements of a Good Banking Correspondence – Insurance – Meaning and Types – Insurance Correspondence – Difference between Life and General Insurance – Meaning of Fire Insurance – Kinds – Correspondence Relating to Marine Insurance – Agency Correspondence – Introduction – Kinds – Stages of Agent Correspondence – Terms of Agency Correspondence </w:t>
            </w:r>
          </w:p>
        </w:tc>
        <w:tc>
          <w:tcPr>
            <w:tcW w:w="1598" w:type="dxa"/>
            <w:gridSpan w:val="3"/>
            <w:shd w:val="clear" w:color="auto" w:fill="auto"/>
            <w:vAlign w:val="center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445D3" w:rsidRPr="00075AE4" w:rsidTr="004E4C37">
        <w:trPr>
          <w:trHeight w:val="629"/>
        </w:trPr>
        <w:tc>
          <w:tcPr>
            <w:tcW w:w="990" w:type="dxa"/>
            <w:shd w:val="clear" w:color="auto" w:fill="auto"/>
            <w:vAlign w:val="center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IV</w:t>
            </w:r>
          </w:p>
        </w:tc>
        <w:tc>
          <w:tcPr>
            <w:tcW w:w="7913" w:type="dxa"/>
            <w:gridSpan w:val="9"/>
            <w:shd w:val="clear" w:color="auto" w:fill="auto"/>
          </w:tcPr>
          <w:p w:rsidR="000445D3" w:rsidRPr="006C14D0" w:rsidRDefault="000445D3" w:rsidP="00AC7979">
            <w:pPr>
              <w:spacing w:after="0"/>
              <w:jc w:val="both"/>
              <w:rPr>
                <w:rFonts w:ascii="Times New Roman" w:eastAsia="SimSun" w:hAnsi="Times New Roman"/>
                <w:b/>
                <w:w w:val="104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w w:val="104"/>
                <w:sz w:val="24"/>
                <w:szCs w:val="24"/>
              </w:rPr>
              <w:t>Secretarial Correspondence</w:t>
            </w:r>
          </w:p>
          <w:p w:rsidR="000445D3" w:rsidRPr="006C14D0" w:rsidRDefault="000445D3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w w:val="104"/>
                <w:sz w:val="24"/>
                <w:szCs w:val="24"/>
              </w:rPr>
              <w:t xml:space="preserve">Company Secretarial Correspondence – Introduction – Duties of Secretary – Classification of Secretarial Correspondence – Specimen letters – Agenda and Minutes of Report writing – Introduction – Types of Reports – Preparation of Report Writing </w:t>
            </w:r>
          </w:p>
        </w:tc>
        <w:tc>
          <w:tcPr>
            <w:tcW w:w="1598" w:type="dxa"/>
            <w:gridSpan w:val="3"/>
            <w:shd w:val="clear" w:color="auto" w:fill="auto"/>
            <w:vAlign w:val="center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445D3" w:rsidRPr="00075AE4" w:rsidTr="004E4C37">
        <w:trPr>
          <w:trHeight w:val="809"/>
        </w:trPr>
        <w:tc>
          <w:tcPr>
            <w:tcW w:w="990" w:type="dxa"/>
            <w:shd w:val="clear" w:color="auto" w:fill="auto"/>
            <w:vAlign w:val="center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V</w:t>
            </w:r>
          </w:p>
        </w:tc>
        <w:tc>
          <w:tcPr>
            <w:tcW w:w="7913" w:type="dxa"/>
            <w:gridSpan w:val="9"/>
            <w:shd w:val="clear" w:color="auto" w:fill="auto"/>
          </w:tcPr>
          <w:p w:rsidR="000445D3" w:rsidRPr="000A1E6F" w:rsidRDefault="000445D3" w:rsidP="00AC7979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b/>
                <w:w w:val="104"/>
                <w:sz w:val="24"/>
                <w:szCs w:val="24"/>
              </w:rPr>
            </w:pPr>
            <w:r w:rsidRPr="000A1E6F">
              <w:rPr>
                <w:rFonts w:ascii="Times New Roman" w:hAnsi="Times New Roman" w:cs="Times New Roman"/>
                <w:b/>
                <w:w w:val="104"/>
                <w:sz w:val="24"/>
                <w:szCs w:val="24"/>
              </w:rPr>
              <w:t>Application Letters</w:t>
            </w:r>
          </w:p>
          <w:p w:rsidR="000445D3" w:rsidRPr="006C14D0" w:rsidRDefault="000445D3" w:rsidP="00AC7979">
            <w:pPr>
              <w:pStyle w:val="TableParagraph"/>
              <w:spacing w:line="276" w:lineRule="auto"/>
              <w:jc w:val="both"/>
              <w:rPr>
                <w:b/>
                <w:w w:val="104"/>
                <w:sz w:val="24"/>
                <w:szCs w:val="24"/>
              </w:rPr>
            </w:pPr>
            <w:r w:rsidRPr="000A1E6F">
              <w:rPr>
                <w:rFonts w:ascii="Times New Roman" w:hAnsi="Times New Roman" w:cs="Times New Roman"/>
                <w:w w:val="104"/>
                <w:sz w:val="24"/>
                <w:szCs w:val="24"/>
              </w:rPr>
              <w:t>Application Letters – Preparation of Resume – Interview: Meaning – Objectives and Techniques of Various Types of Interviews – Public Speech – Characteristics of a Good Speech</w:t>
            </w:r>
          </w:p>
        </w:tc>
        <w:tc>
          <w:tcPr>
            <w:tcW w:w="1598" w:type="dxa"/>
            <w:gridSpan w:val="3"/>
            <w:shd w:val="clear" w:color="auto" w:fill="auto"/>
            <w:vAlign w:val="center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445D3" w:rsidRPr="00075AE4" w:rsidTr="004E4C37">
        <w:trPr>
          <w:trHeight w:val="602"/>
        </w:trPr>
        <w:tc>
          <w:tcPr>
            <w:tcW w:w="990" w:type="dxa"/>
            <w:shd w:val="clear" w:color="auto" w:fill="auto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0445D3" w:rsidRPr="006C14D0" w:rsidRDefault="000445D3" w:rsidP="00AC7979">
            <w:pPr>
              <w:tabs>
                <w:tab w:val="left" w:pos="614"/>
              </w:tabs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ab/>
            </w:r>
          </w:p>
        </w:tc>
        <w:tc>
          <w:tcPr>
            <w:tcW w:w="7913" w:type="dxa"/>
            <w:gridSpan w:val="9"/>
            <w:shd w:val="clear" w:color="auto" w:fill="auto"/>
            <w:vAlign w:val="center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598" w:type="dxa"/>
            <w:gridSpan w:val="3"/>
            <w:shd w:val="clear" w:color="auto" w:fill="auto"/>
            <w:vAlign w:val="center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60</w:t>
            </w:r>
          </w:p>
        </w:tc>
      </w:tr>
      <w:tr w:rsidR="000445D3" w:rsidRPr="00075AE4" w:rsidTr="004E4C37">
        <w:trPr>
          <w:gridAfter w:val="1"/>
          <w:wAfter w:w="61" w:type="dxa"/>
          <w:trHeight w:val="260"/>
        </w:trPr>
        <w:tc>
          <w:tcPr>
            <w:tcW w:w="990" w:type="dxa"/>
            <w:shd w:val="clear" w:color="auto" w:fill="auto"/>
            <w:vAlign w:val="center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lastRenderedPageBreak/>
              <w:t>CO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50" w:type="dxa"/>
            <w:gridSpan w:val="11"/>
            <w:shd w:val="clear" w:color="auto" w:fill="auto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Course Outcomes</w:t>
            </w:r>
          </w:p>
        </w:tc>
      </w:tr>
      <w:tr w:rsidR="000445D3" w:rsidRPr="00075AE4" w:rsidTr="004E4C37">
        <w:trPr>
          <w:gridAfter w:val="1"/>
          <w:wAfter w:w="61" w:type="dxa"/>
          <w:trHeight w:val="512"/>
        </w:trPr>
        <w:tc>
          <w:tcPr>
            <w:tcW w:w="990" w:type="dxa"/>
            <w:shd w:val="clear" w:color="auto" w:fill="auto"/>
            <w:vAlign w:val="center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9450" w:type="dxa"/>
            <w:gridSpan w:val="11"/>
            <w:shd w:val="clear" w:color="auto" w:fill="auto"/>
          </w:tcPr>
          <w:p w:rsidR="000445D3" w:rsidRPr="006C14D0" w:rsidRDefault="000445D3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 xml:space="preserve">Acquire the basic concept of business communication. </w:t>
            </w:r>
          </w:p>
        </w:tc>
      </w:tr>
      <w:tr w:rsidR="000445D3" w:rsidRPr="00075AE4" w:rsidTr="004E4C37">
        <w:trPr>
          <w:gridAfter w:val="1"/>
          <w:wAfter w:w="61" w:type="dxa"/>
          <w:trHeight w:val="440"/>
        </w:trPr>
        <w:tc>
          <w:tcPr>
            <w:tcW w:w="990" w:type="dxa"/>
            <w:shd w:val="clear" w:color="auto" w:fill="auto"/>
            <w:vAlign w:val="center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CO2</w:t>
            </w:r>
          </w:p>
        </w:tc>
        <w:tc>
          <w:tcPr>
            <w:tcW w:w="9450" w:type="dxa"/>
            <w:gridSpan w:val="11"/>
            <w:shd w:val="clear" w:color="auto" w:fill="auto"/>
          </w:tcPr>
          <w:p w:rsidR="000445D3" w:rsidRPr="006C14D0" w:rsidRDefault="000445D3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Exposed to effective business letter</w:t>
            </w:r>
          </w:p>
        </w:tc>
      </w:tr>
      <w:tr w:rsidR="000445D3" w:rsidRPr="00075AE4" w:rsidTr="004E4C37">
        <w:trPr>
          <w:gridAfter w:val="1"/>
          <w:wAfter w:w="61" w:type="dxa"/>
          <w:trHeight w:val="440"/>
        </w:trPr>
        <w:tc>
          <w:tcPr>
            <w:tcW w:w="990" w:type="dxa"/>
            <w:shd w:val="clear" w:color="auto" w:fill="auto"/>
            <w:vAlign w:val="center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9450" w:type="dxa"/>
            <w:gridSpan w:val="11"/>
            <w:shd w:val="clear" w:color="auto" w:fill="auto"/>
          </w:tcPr>
          <w:p w:rsidR="000445D3" w:rsidRPr="006C14D0" w:rsidRDefault="000445D3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Paraphrase the concept of various correspondences.</w:t>
            </w:r>
          </w:p>
        </w:tc>
      </w:tr>
      <w:tr w:rsidR="000445D3" w:rsidRPr="00075AE4" w:rsidTr="004E4C37">
        <w:trPr>
          <w:gridAfter w:val="1"/>
          <w:wAfter w:w="61" w:type="dxa"/>
          <w:trHeight w:val="359"/>
        </w:trPr>
        <w:tc>
          <w:tcPr>
            <w:tcW w:w="990" w:type="dxa"/>
            <w:shd w:val="clear" w:color="auto" w:fill="auto"/>
            <w:vAlign w:val="center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9450" w:type="dxa"/>
            <w:gridSpan w:val="11"/>
            <w:shd w:val="clear" w:color="auto" w:fill="auto"/>
          </w:tcPr>
          <w:p w:rsidR="000445D3" w:rsidRPr="006C14D0" w:rsidRDefault="000445D3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Prepare Secretarial Correspondence like agenda, minutes and various business reports.</w:t>
            </w:r>
          </w:p>
        </w:tc>
      </w:tr>
      <w:tr w:rsidR="000445D3" w:rsidRPr="00075AE4" w:rsidTr="004E4C37">
        <w:trPr>
          <w:gridAfter w:val="1"/>
          <w:wAfter w:w="61" w:type="dxa"/>
          <w:trHeight w:val="431"/>
        </w:trPr>
        <w:tc>
          <w:tcPr>
            <w:tcW w:w="990" w:type="dxa"/>
            <w:shd w:val="clear" w:color="auto" w:fill="auto"/>
            <w:vAlign w:val="center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CO5</w:t>
            </w:r>
          </w:p>
        </w:tc>
        <w:tc>
          <w:tcPr>
            <w:tcW w:w="9450" w:type="dxa"/>
            <w:gridSpan w:val="11"/>
            <w:shd w:val="clear" w:color="auto" w:fill="auto"/>
          </w:tcPr>
          <w:p w:rsidR="000445D3" w:rsidRPr="006C14D0" w:rsidRDefault="000445D3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Acquire the skill of preparing an effective resume</w:t>
            </w:r>
          </w:p>
        </w:tc>
      </w:tr>
      <w:tr w:rsidR="000445D3" w:rsidRPr="00075AE4" w:rsidTr="004E4C37">
        <w:trPr>
          <w:gridAfter w:val="1"/>
          <w:wAfter w:w="61" w:type="dxa"/>
          <w:trHeight w:val="431"/>
        </w:trPr>
        <w:tc>
          <w:tcPr>
            <w:tcW w:w="10440" w:type="dxa"/>
            <w:gridSpan w:val="12"/>
            <w:shd w:val="clear" w:color="auto" w:fill="auto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Textbooks</w:t>
            </w:r>
          </w:p>
        </w:tc>
      </w:tr>
      <w:tr w:rsidR="000445D3" w:rsidRPr="00075AE4" w:rsidTr="004E4C37">
        <w:trPr>
          <w:gridAfter w:val="1"/>
          <w:wAfter w:w="61" w:type="dxa"/>
          <w:trHeight w:val="431"/>
        </w:trPr>
        <w:tc>
          <w:tcPr>
            <w:tcW w:w="990" w:type="dxa"/>
            <w:shd w:val="clear" w:color="auto" w:fill="auto"/>
            <w:vAlign w:val="center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450" w:type="dxa"/>
            <w:gridSpan w:val="11"/>
            <w:shd w:val="clear" w:color="auto" w:fill="auto"/>
          </w:tcPr>
          <w:p w:rsidR="000445D3" w:rsidRPr="006C14D0" w:rsidRDefault="000445D3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Rajendra Pal &amp; J.S. Korlahalli, Essentials of Business Communication-Sultan Chand &amp; Sons- New Delhi.</w:t>
            </w:r>
          </w:p>
        </w:tc>
      </w:tr>
      <w:tr w:rsidR="000445D3" w:rsidRPr="00075AE4" w:rsidTr="004E4C37">
        <w:trPr>
          <w:gridAfter w:val="1"/>
          <w:wAfter w:w="61" w:type="dxa"/>
          <w:trHeight w:val="431"/>
        </w:trPr>
        <w:tc>
          <w:tcPr>
            <w:tcW w:w="990" w:type="dxa"/>
            <w:shd w:val="clear" w:color="auto" w:fill="auto"/>
            <w:vAlign w:val="center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450" w:type="dxa"/>
            <w:gridSpan w:val="11"/>
            <w:shd w:val="clear" w:color="auto" w:fill="auto"/>
          </w:tcPr>
          <w:p w:rsidR="000445D3" w:rsidRPr="006C14D0" w:rsidRDefault="000445D3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Gupta and Jain, Business Communication,Sahityabahvan publication, New Delhi.</w:t>
            </w:r>
          </w:p>
        </w:tc>
      </w:tr>
      <w:tr w:rsidR="000445D3" w:rsidRPr="00075AE4" w:rsidTr="004E4C37">
        <w:trPr>
          <w:gridAfter w:val="1"/>
          <w:wAfter w:w="61" w:type="dxa"/>
          <w:trHeight w:val="431"/>
        </w:trPr>
        <w:tc>
          <w:tcPr>
            <w:tcW w:w="990" w:type="dxa"/>
            <w:shd w:val="clear" w:color="auto" w:fill="auto"/>
            <w:vAlign w:val="center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450" w:type="dxa"/>
            <w:gridSpan w:val="11"/>
            <w:shd w:val="clear" w:color="auto" w:fill="auto"/>
          </w:tcPr>
          <w:p w:rsidR="000445D3" w:rsidRPr="006C14D0" w:rsidRDefault="000445D3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K.P.Singha, Business Communication, Taxmann, New Delhi.</w:t>
            </w:r>
          </w:p>
        </w:tc>
      </w:tr>
      <w:tr w:rsidR="000445D3" w:rsidRPr="00075AE4" w:rsidTr="004E4C37">
        <w:trPr>
          <w:gridAfter w:val="1"/>
          <w:wAfter w:w="61" w:type="dxa"/>
          <w:trHeight w:val="431"/>
        </w:trPr>
        <w:tc>
          <w:tcPr>
            <w:tcW w:w="990" w:type="dxa"/>
            <w:shd w:val="clear" w:color="auto" w:fill="auto"/>
            <w:vAlign w:val="center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450" w:type="dxa"/>
            <w:gridSpan w:val="11"/>
            <w:shd w:val="clear" w:color="auto" w:fill="auto"/>
          </w:tcPr>
          <w:p w:rsidR="000445D3" w:rsidRPr="006C14D0" w:rsidRDefault="000445D3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R. S. N. Pillai and Bhagavathi. S, Commercial Correspondence, Chand Publications, New Delhi.</w:t>
            </w:r>
          </w:p>
        </w:tc>
      </w:tr>
      <w:tr w:rsidR="000445D3" w:rsidRPr="00075AE4" w:rsidTr="004E4C37">
        <w:trPr>
          <w:gridAfter w:val="1"/>
          <w:wAfter w:w="61" w:type="dxa"/>
          <w:trHeight w:val="431"/>
        </w:trPr>
        <w:tc>
          <w:tcPr>
            <w:tcW w:w="990" w:type="dxa"/>
            <w:shd w:val="clear" w:color="auto" w:fill="auto"/>
            <w:vAlign w:val="center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450" w:type="dxa"/>
            <w:gridSpan w:val="11"/>
            <w:shd w:val="clear" w:color="auto" w:fill="auto"/>
          </w:tcPr>
          <w:p w:rsidR="000445D3" w:rsidRPr="006C14D0" w:rsidRDefault="000445D3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M. S. Ramesh and R. Pattenshetty, Effective Business English and Correspondence, S. Chand &amp; Co, Publishers, New Delhi.</w:t>
            </w:r>
          </w:p>
        </w:tc>
      </w:tr>
      <w:tr w:rsidR="000445D3" w:rsidRPr="00075AE4" w:rsidTr="004E4C37">
        <w:trPr>
          <w:gridAfter w:val="1"/>
          <w:wAfter w:w="61" w:type="dxa"/>
          <w:trHeight w:val="431"/>
        </w:trPr>
        <w:tc>
          <w:tcPr>
            <w:tcW w:w="10440" w:type="dxa"/>
            <w:gridSpan w:val="12"/>
            <w:shd w:val="clear" w:color="auto" w:fill="auto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Reference Books</w:t>
            </w:r>
          </w:p>
        </w:tc>
      </w:tr>
      <w:tr w:rsidR="000445D3" w:rsidRPr="00075AE4" w:rsidTr="004E4C37">
        <w:trPr>
          <w:gridAfter w:val="1"/>
          <w:wAfter w:w="61" w:type="dxa"/>
          <w:trHeight w:val="431"/>
        </w:trPr>
        <w:tc>
          <w:tcPr>
            <w:tcW w:w="990" w:type="dxa"/>
            <w:shd w:val="clear" w:color="auto" w:fill="auto"/>
            <w:vAlign w:val="center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450" w:type="dxa"/>
            <w:gridSpan w:val="11"/>
            <w:shd w:val="clear" w:color="auto" w:fill="auto"/>
          </w:tcPr>
          <w:p w:rsidR="000445D3" w:rsidRPr="006C14D0" w:rsidRDefault="000445D3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V.K.Jain and Om Prakash, Business communication, S.Chand, New Delhi.</w:t>
            </w:r>
          </w:p>
        </w:tc>
      </w:tr>
      <w:tr w:rsidR="000445D3" w:rsidRPr="00075AE4" w:rsidTr="004E4C37">
        <w:trPr>
          <w:gridAfter w:val="1"/>
          <w:wAfter w:w="61" w:type="dxa"/>
          <w:trHeight w:val="431"/>
        </w:trPr>
        <w:tc>
          <w:tcPr>
            <w:tcW w:w="990" w:type="dxa"/>
            <w:shd w:val="clear" w:color="auto" w:fill="auto"/>
            <w:vAlign w:val="center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450" w:type="dxa"/>
            <w:gridSpan w:val="11"/>
            <w:shd w:val="clear" w:color="auto" w:fill="auto"/>
          </w:tcPr>
          <w:p w:rsidR="000445D3" w:rsidRPr="006C14D0" w:rsidRDefault="000445D3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RithikaMotwani, Business communication, Taxmann, New Delhi.</w:t>
            </w:r>
          </w:p>
        </w:tc>
      </w:tr>
      <w:tr w:rsidR="000445D3" w:rsidRPr="00075AE4" w:rsidTr="004E4C37">
        <w:trPr>
          <w:gridAfter w:val="1"/>
          <w:wAfter w:w="61" w:type="dxa"/>
          <w:trHeight w:val="431"/>
        </w:trPr>
        <w:tc>
          <w:tcPr>
            <w:tcW w:w="990" w:type="dxa"/>
            <w:shd w:val="clear" w:color="auto" w:fill="auto"/>
            <w:vAlign w:val="center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450" w:type="dxa"/>
            <w:gridSpan w:val="11"/>
            <w:shd w:val="clear" w:color="auto" w:fill="auto"/>
          </w:tcPr>
          <w:p w:rsidR="000445D3" w:rsidRPr="006C14D0" w:rsidRDefault="000445D3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Shirley Taylor, Communication for Business-Pearson Publications-New Delhi.</w:t>
            </w:r>
          </w:p>
        </w:tc>
      </w:tr>
      <w:tr w:rsidR="000445D3" w:rsidRPr="00075AE4" w:rsidTr="004E4C37">
        <w:trPr>
          <w:gridAfter w:val="1"/>
          <w:wAfter w:w="61" w:type="dxa"/>
          <w:trHeight w:val="431"/>
        </w:trPr>
        <w:tc>
          <w:tcPr>
            <w:tcW w:w="990" w:type="dxa"/>
            <w:shd w:val="clear" w:color="auto" w:fill="auto"/>
            <w:vAlign w:val="center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450" w:type="dxa"/>
            <w:gridSpan w:val="11"/>
            <w:shd w:val="clear" w:color="auto" w:fill="auto"/>
          </w:tcPr>
          <w:p w:rsidR="000445D3" w:rsidRPr="006C14D0" w:rsidRDefault="000445D3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Bovee, Thill, Schatzman, Business Communication Today-Pearson Education, Private Ltd- NewDelhi.</w:t>
            </w:r>
          </w:p>
        </w:tc>
      </w:tr>
      <w:tr w:rsidR="000445D3" w:rsidRPr="00075AE4" w:rsidTr="004E4C37">
        <w:trPr>
          <w:gridAfter w:val="1"/>
          <w:wAfter w:w="61" w:type="dxa"/>
          <w:trHeight w:val="431"/>
        </w:trPr>
        <w:tc>
          <w:tcPr>
            <w:tcW w:w="990" w:type="dxa"/>
            <w:shd w:val="clear" w:color="auto" w:fill="auto"/>
            <w:vAlign w:val="center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450" w:type="dxa"/>
            <w:gridSpan w:val="11"/>
            <w:shd w:val="clear" w:color="auto" w:fill="auto"/>
          </w:tcPr>
          <w:p w:rsidR="000445D3" w:rsidRPr="006C14D0" w:rsidRDefault="000445D3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Penrose, Rasbery, Myers, Advanced Business Communication, Bangalore.</w:t>
            </w:r>
          </w:p>
        </w:tc>
      </w:tr>
      <w:tr w:rsidR="000445D3" w:rsidRPr="00075AE4" w:rsidTr="004E4C37">
        <w:trPr>
          <w:gridAfter w:val="1"/>
          <w:wAfter w:w="61" w:type="dxa"/>
          <w:trHeight w:val="431"/>
        </w:trPr>
        <w:tc>
          <w:tcPr>
            <w:tcW w:w="10440" w:type="dxa"/>
            <w:gridSpan w:val="12"/>
            <w:shd w:val="clear" w:color="auto" w:fill="auto"/>
          </w:tcPr>
          <w:p w:rsidR="000445D3" w:rsidRPr="006C14D0" w:rsidRDefault="000445D3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NOTE: Latest Edition of Textbooks May be Used</w:t>
            </w:r>
          </w:p>
        </w:tc>
      </w:tr>
      <w:tr w:rsidR="000445D3" w:rsidRPr="00075AE4" w:rsidTr="004E4C37">
        <w:trPr>
          <w:gridAfter w:val="1"/>
          <w:wAfter w:w="61" w:type="dxa"/>
          <w:trHeight w:val="431"/>
        </w:trPr>
        <w:tc>
          <w:tcPr>
            <w:tcW w:w="10440" w:type="dxa"/>
            <w:gridSpan w:val="12"/>
            <w:shd w:val="clear" w:color="auto" w:fill="auto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Web Resources</w:t>
            </w:r>
          </w:p>
        </w:tc>
      </w:tr>
      <w:tr w:rsidR="000445D3" w:rsidRPr="00075AE4" w:rsidTr="004E4C37">
        <w:trPr>
          <w:gridAfter w:val="1"/>
          <w:wAfter w:w="61" w:type="dxa"/>
          <w:trHeight w:val="431"/>
        </w:trPr>
        <w:tc>
          <w:tcPr>
            <w:tcW w:w="990" w:type="dxa"/>
            <w:shd w:val="clear" w:color="auto" w:fill="auto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450" w:type="dxa"/>
            <w:gridSpan w:val="11"/>
            <w:shd w:val="clear" w:color="auto" w:fill="auto"/>
          </w:tcPr>
          <w:p w:rsidR="000445D3" w:rsidRPr="006C14D0" w:rsidRDefault="00671ECE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hyperlink r:id="rId58" w:history="1">
              <w:r w:rsidR="000445D3" w:rsidRPr="006C14D0">
                <w:rPr>
                  <w:rStyle w:val="Hyperlink"/>
                  <w:rFonts w:ascii="Times New Roman" w:eastAsia="SimSun" w:hAnsi="Times New Roman"/>
                  <w:color w:val="auto"/>
                  <w:sz w:val="24"/>
                  <w:szCs w:val="24"/>
                </w:rPr>
                <w:t>https://accountingseekho.com/</w:t>
              </w:r>
            </w:hyperlink>
          </w:p>
        </w:tc>
      </w:tr>
      <w:tr w:rsidR="000445D3" w:rsidRPr="00075AE4" w:rsidTr="004E4C37">
        <w:trPr>
          <w:gridAfter w:val="1"/>
          <w:wAfter w:w="61" w:type="dxa"/>
          <w:trHeight w:val="431"/>
        </w:trPr>
        <w:tc>
          <w:tcPr>
            <w:tcW w:w="990" w:type="dxa"/>
            <w:shd w:val="clear" w:color="auto" w:fill="auto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450" w:type="dxa"/>
            <w:gridSpan w:val="11"/>
            <w:shd w:val="clear" w:color="auto" w:fill="auto"/>
          </w:tcPr>
          <w:p w:rsidR="000445D3" w:rsidRPr="006C14D0" w:rsidRDefault="00671ECE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hyperlink r:id="rId59" w:history="1">
              <w:r w:rsidR="000445D3" w:rsidRPr="006C14D0">
                <w:rPr>
                  <w:rStyle w:val="Hyperlink"/>
                  <w:rFonts w:ascii="Times New Roman" w:eastAsia="SimSun" w:hAnsi="Times New Roman"/>
                  <w:color w:val="auto"/>
                  <w:sz w:val="24"/>
                  <w:szCs w:val="24"/>
                </w:rPr>
                <w:t>https://www.testpreptraining.com/business-communications-practice-exam-questions</w:t>
              </w:r>
            </w:hyperlink>
          </w:p>
        </w:tc>
      </w:tr>
      <w:tr w:rsidR="000445D3" w:rsidRPr="00075AE4" w:rsidTr="004E4C37">
        <w:trPr>
          <w:gridAfter w:val="1"/>
          <w:wAfter w:w="61" w:type="dxa"/>
          <w:trHeight w:val="431"/>
        </w:trPr>
        <w:tc>
          <w:tcPr>
            <w:tcW w:w="990" w:type="dxa"/>
            <w:shd w:val="clear" w:color="auto" w:fill="auto"/>
          </w:tcPr>
          <w:p w:rsidR="000445D3" w:rsidRPr="006C14D0" w:rsidRDefault="000445D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450" w:type="dxa"/>
            <w:gridSpan w:val="11"/>
            <w:shd w:val="clear" w:color="auto" w:fill="auto"/>
          </w:tcPr>
          <w:p w:rsidR="000445D3" w:rsidRPr="006C14D0" w:rsidRDefault="00671ECE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hyperlink r:id="rId60" w:history="1">
              <w:r w:rsidR="000445D3" w:rsidRPr="006C14D0">
                <w:rPr>
                  <w:rStyle w:val="Hyperlink"/>
                  <w:rFonts w:ascii="Times New Roman" w:eastAsia="SimSun" w:hAnsi="Times New Roman"/>
                  <w:color w:val="auto"/>
                  <w:sz w:val="24"/>
                  <w:szCs w:val="24"/>
                </w:rPr>
                <w:t>https://bachelors.online.nmims.edu/degree-programs</w:t>
              </w:r>
            </w:hyperlink>
          </w:p>
        </w:tc>
      </w:tr>
    </w:tbl>
    <w:p w:rsidR="000445D3" w:rsidRDefault="000445D3" w:rsidP="00AC797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445D3" w:rsidRPr="00075AE4" w:rsidRDefault="000445D3" w:rsidP="00AC7979">
      <w:pPr>
        <w:spacing w:after="0"/>
        <w:rPr>
          <w:rFonts w:ascii="Times New Roman" w:hAnsi="Times New Roman"/>
          <w:b/>
          <w:sz w:val="24"/>
          <w:szCs w:val="24"/>
        </w:rPr>
      </w:pPr>
      <w:r w:rsidRPr="00075AE4">
        <w:rPr>
          <w:rFonts w:ascii="Times New Roman" w:hAnsi="Times New Roman"/>
          <w:b/>
          <w:sz w:val="24"/>
          <w:szCs w:val="24"/>
        </w:rPr>
        <w:t>MAPPING WITH PROGRAMME OUTCOMES AND PROGRAMME SPECIFIC OUTCOMES</w:t>
      </w:r>
    </w:p>
    <w:tbl>
      <w:tblPr>
        <w:tblW w:w="9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417"/>
        <w:gridCol w:w="670"/>
        <w:gridCol w:w="670"/>
        <w:gridCol w:w="670"/>
        <w:gridCol w:w="670"/>
        <w:gridCol w:w="670"/>
        <w:gridCol w:w="670"/>
        <w:gridCol w:w="670"/>
        <w:gridCol w:w="670"/>
        <w:gridCol w:w="803"/>
        <w:gridCol w:w="803"/>
        <w:gridCol w:w="803"/>
      </w:tblGrid>
      <w:tr w:rsidR="000445D3" w:rsidRPr="00075AE4" w:rsidTr="004E4C37">
        <w:trPr>
          <w:trHeight w:val="518"/>
          <w:jc w:val="center"/>
        </w:trPr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PSO1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PSO2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PSO3</w:t>
            </w:r>
          </w:p>
        </w:tc>
      </w:tr>
      <w:tr w:rsidR="000445D3" w:rsidRPr="00075AE4" w:rsidTr="004E4C37">
        <w:trPr>
          <w:trHeight w:val="518"/>
          <w:jc w:val="center"/>
        </w:trPr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45D3" w:rsidRPr="00075AE4" w:rsidTr="004E4C37">
        <w:trPr>
          <w:trHeight w:val="649"/>
          <w:jc w:val="center"/>
        </w:trPr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CO2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45D3" w:rsidRPr="00075AE4" w:rsidTr="004E4C37">
        <w:trPr>
          <w:trHeight w:val="518"/>
          <w:jc w:val="center"/>
        </w:trPr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45D3" w:rsidRPr="00075AE4" w:rsidTr="004E4C37">
        <w:trPr>
          <w:trHeight w:val="533"/>
          <w:jc w:val="center"/>
        </w:trPr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45D3" w:rsidRPr="00075AE4" w:rsidTr="004E4C37">
        <w:trPr>
          <w:trHeight w:val="518"/>
          <w:jc w:val="center"/>
        </w:trPr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CO5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45D3" w:rsidRPr="00075AE4" w:rsidTr="004E4C37">
        <w:trPr>
          <w:trHeight w:val="518"/>
          <w:jc w:val="center"/>
        </w:trPr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445D3" w:rsidRPr="00075AE4" w:rsidTr="004E4C37">
        <w:trPr>
          <w:trHeight w:val="518"/>
          <w:jc w:val="center"/>
        </w:trPr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VERAGE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445D3" w:rsidRPr="00075AE4" w:rsidRDefault="000445D3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445D3" w:rsidRPr="00075AE4" w:rsidRDefault="000445D3" w:rsidP="00AC7979">
      <w:pPr>
        <w:spacing w:after="0"/>
        <w:rPr>
          <w:rFonts w:ascii="Times New Roman" w:hAnsi="Times New Roman"/>
          <w:sz w:val="24"/>
          <w:szCs w:val="24"/>
        </w:rPr>
      </w:pPr>
    </w:p>
    <w:p w:rsidR="000445D3" w:rsidRPr="00075AE4" w:rsidRDefault="000445D3" w:rsidP="00AC7979">
      <w:pPr>
        <w:spacing w:after="0"/>
        <w:rPr>
          <w:rFonts w:ascii="Times New Roman" w:hAnsi="Times New Roman"/>
          <w:b/>
          <w:sz w:val="24"/>
          <w:szCs w:val="24"/>
        </w:rPr>
      </w:pPr>
      <w:r w:rsidRPr="00075AE4">
        <w:rPr>
          <w:rFonts w:ascii="Times New Roman" w:hAnsi="Times New Roman"/>
          <w:b/>
          <w:sz w:val="24"/>
          <w:szCs w:val="24"/>
        </w:rPr>
        <w:t>3 - Strong, 2  - Medium , 1- Low</w:t>
      </w:r>
    </w:p>
    <w:p w:rsidR="000445D3" w:rsidRDefault="000445D3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45D3" w:rsidRDefault="000445D3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45D3" w:rsidRDefault="000445D3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45D3" w:rsidRDefault="000445D3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45D3" w:rsidRPr="00075AE4" w:rsidRDefault="000445D3" w:rsidP="00AC7979">
      <w:pPr>
        <w:spacing w:after="0"/>
        <w:rPr>
          <w:rFonts w:ascii="Times New Roman" w:hAnsi="Times New Roman"/>
          <w:sz w:val="24"/>
          <w:szCs w:val="24"/>
        </w:rPr>
      </w:pPr>
    </w:p>
    <w:p w:rsidR="007837F1" w:rsidRPr="00D1198D" w:rsidRDefault="007837F1" w:rsidP="00DD76B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198D">
        <w:rPr>
          <w:rFonts w:ascii="Times New Roman" w:hAnsi="Times New Roman"/>
          <w:b/>
          <w:sz w:val="24"/>
          <w:szCs w:val="24"/>
          <w:u w:val="single"/>
        </w:rPr>
        <w:t>THIRD YEAR – SEMESTER – V</w:t>
      </w:r>
    </w:p>
    <w:p w:rsidR="007837F1" w:rsidRPr="00D1198D" w:rsidRDefault="007837F1" w:rsidP="00AC7979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D1198D">
        <w:rPr>
          <w:rFonts w:ascii="Times New Roman" w:hAnsi="Times New Roman"/>
          <w:b/>
          <w:bCs/>
          <w:sz w:val="24"/>
          <w:szCs w:val="24"/>
          <w:u w:val="single"/>
        </w:rPr>
        <w:t xml:space="preserve">Core Paper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Pr="00D1198D">
        <w:rPr>
          <w:rFonts w:ascii="Times New Roman" w:hAnsi="Times New Roman"/>
          <w:b/>
          <w:bCs/>
          <w:sz w:val="24"/>
          <w:szCs w:val="24"/>
          <w:u w:val="single"/>
        </w:rPr>
        <w:t>X - Management Accounting</w:t>
      </w:r>
    </w:p>
    <w:tbl>
      <w:tblPr>
        <w:tblW w:w="10710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1"/>
        <w:gridCol w:w="566"/>
        <w:gridCol w:w="1275"/>
        <w:gridCol w:w="991"/>
        <w:gridCol w:w="992"/>
        <w:gridCol w:w="893"/>
        <w:gridCol w:w="976"/>
        <w:gridCol w:w="857"/>
        <w:gridCol w:w="1007"/>
        <w:gridCol w:w="289"/>
        <w:gridCol w:w="821"/>
        <w:gridCol w:w="1052"/>
      </w:tblGrid>
      <w:tr w:rsidR="007837F1" w:rsidRPr="00D1198D" w:rsidTr="00F033B4">
        <w:trPr>
          <w:cantSplit/>
          <w:trHeight w:val="620"/>
        </w:trPr>
        <w:tc>
          <w:tcPr>
            <w:tcW w:w="1557" w:type="dxa"/>
            <w:gridSpan w:val="2"/>
            <w:vMerge w:val="restart"/>
            <w:shd w:val="clear" w:color="auto" w:fill="auto"/>
            <w:textDirection w:val="btLr"/>
          </w:tcPr>
          <w:p w:rsidR="007837F1" w:rsidRPr="00D1198D" w:rsidRDefault="007837F1" w:rsidP="00AC7979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Inst. Hours</w:t>
            </w:r>
          </w:p>
        </w:tc>
        <w:tc>
          <w:tcPr>
            <w:tcW w:w="3169" w:type="dxa"/>
            <w:gridSpan w:val="4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Marks</w:t>
            </w:r>
          </w:p>
        </w:tc>
      </w:tr>
      <w:tr w:rsidR="007837F1" w:rsidRPr="00D1198D" w:rsidTr="00F033B4">
        <w:trPr>
          <w:cantSplit/>
          <w:trHeight w:val="845"/>
        </w:trPr>
        <w:tc>
          <w:tcPr>
            <w:tcW w:w="1557" w:type="dxa"/>
            <w:gridSpan w:val="2"/>
            <w:vMerge/>
            <w:shd w:val="clear" w:color="auto" w:fill="auto"/>
          </w:tcPr>
          <w:p w:rsidR="007837F1" w:rsidRPr="00D1198D" w:rsidRDefault="007837F1" w:rsidP="00AC7979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893" w:type="dxa"/>
            <w:vMerge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IA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External</w:t>
            </w: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otal</w:t>
            </w:r>
          </w:p>
        </w:tc>
      </w:tr>
      <w:tr w:rsidR="007837F1" w:rsidRPr="00D1198D" w:rsidTr="00F033B4">
        <w:trPr>
          <w:trHeight w:val="746"/>
        </w:trPr>
        <w:tc>
          <w:tcPr>
            <w:tcW w:w="1557" w:type="dxa"/>
            <w:gridSpan w:val="2"/>
            <w:shd w:val="clear" w:color="auto" w:fill="auto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Core </w:t>
            </w:r>
            <w:r w:rsidR="006151EF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I</w:t>
            </w: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37F1" w:rsidRPr="00D1198D" w:rsidRDefault="009E7C85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7837F1" w:rsidRPr="00D1198D" w:rsidRDefault="002940D4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837F1" w:rsidRPr="00D1198D" w:rsidRDefault="009E7C85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5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75</w:t>
            </w: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00</w:t>
            </w:r>
          </w:p>
        </w:tc>
      </w:tr>
      <w:tr w:rsidR="007837F1" w:rsidRPr="00D1198D" w:rsidTr="00F033B4">
        <w:trPr>
          <w:trHeight w:val="431"/>
        </w:trPr>
        <w:tc>
          <w:tcPr>
            <w:tcW w:w="10710" w:type="dxa"/>
            <w:gridSpan w:val="12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earning Objectives</w:t>
            </w:r>
          </w:p>
        </w:tc>
      </w:tr>
      <w:tr w:rsidR="007837F1" w:rsidRPr="00D1198D" w:rsidTr="00F033B4">
        <w:tc>
          <w:tcPr>
            <w:tcW w:w="991" w:type="dxa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1</w:t>
            </w:r>
          </w:p>
        </w:tc>
        <w:tc>
          <w:tcPr>
            <w:tcW w:w="9719" w:type="dxa"/>
            <w:gridSpan w:val="11"/>
            <w:shd w:val="clear" w:color="auto" w:fill="auto"/>
          </w:tcPr>
          <w:p w:rsidR="007837F1" w:rsidRPr="00D1198D" w:rsidRDefault="007837F1" w:rsidP="00AC797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understand basics management accounting</w:t>
            </w:r>
          </w:p>
        </w:tc>
      </w:tr>
      <w:tr w:rsidR="007837F1" w:rsidRPr="00D1198D" w:rsidTr="00F033B4">
        <w:tc>
          <w:tcPr>
            <w:tcW w:w="991" w:type="dxa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2</w:t>
            </w:r>
          </w:p>
        </w:tc>
        <w:tc>
          <w:tcPr>
            <w:tcW w:w="9719" w:type="dxa"/>
            <w:gridSpan w:val="11"/>
            <w:shd w:val="clear" w:color="auto" w:fill="auto"/>
          </w:tcPr>
          <w:p w:rsidR="007837F1" w:rsidRPr="00D1198D" w:rsidRDefault="007837F1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To</w:t>
            </w:r>
            <w:r w:rsidRPr="00D1198D">
              <w:rPr>
                <w:rFonts w:ascii="Times New Roman" w:eastAsia="SimSun" w:hAnsi="Times New Roman"/>
                <w:sz w:val="24"/>
                <w:szCs w:val="24"/>
              </w:rPr>
              <w:t xml:space="preserve"> know the aspects of Financial Statement Analysis</w:t>
            </w:r>
          </w:p>
        </w:tc>
      </w:tr>
      <w:tr w:rsidR="007837F1" w:rsidRPr="00D1198D" w:rsidTr="00F033B4">
        <w:tc>
          <w:tcPr>
            <w:tcW w:w="991" w:type="dxa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3</w:t>
            </w:r>
          </w:p>
        </w:tc>
        <w:tc>
          <w:tcPr>
            <w:tcW w:w="9719" w:type="dxa"/>
            <w:gridSpan w:val="11"/>
            <w:shd w:val="clear" w:color="auto" w:fill="auto"/>
          </w:tcPr>
          <w:p w:rsidR="007837F1" w:rsidRPr="00D1198D" w:rsidRDefault="007837F1" w:rsidP="00AC7979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familiarize with fund flow and cash flow analysis </w:t>
            </w:r>
          </w:p>
        </w:tc>
      </w:tr>
      <w:tr w:rsidR="007837F1" w:rsidRPr="00D1198D" w:rsidTr="00F033B4">
        <w:tc>
          <w:tcPr>
            <w:tcW w:w="991" w:type="dxa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4</w:t>
            </w:r>
          </w:p>
        </w:tc>
        <w:tc>
          <w:tcPr>
            <w:tcW w:w="9719" w:type="dxa"/>
            <w:gridSpan w:val="11"/>
            <w:shd w:val="clear" w:color="auto" w:fill="auto"/>
          </w:tcPr>
          <w:p w:rsidR="007837F1" w:rsidRPr="00D1198D" w:rsidRDefault="007837F1" w:rsidP="00AC797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learn about budgetary control</w:t>
            </w:r>
          </w:p>
        </w:tc>
      </w:tr>
      <w:tr w:rsidR="007837F1" w:rsidRPr="00D1198D" w:rsidTr="00F033B4">
        <w:tc>
          <w:tcPr>
            <w:tcW w:w="991" w:type="dxa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5</w:t>
            </w:r>
          </w:p>
        </w:tc>
        <w:tc>
          <w:tcPr>
            <w:tcW w:w="9719" w:type="dxa"/>
            <w:gridSpan w:val="11"/>
            <w:shd w:val="clear" w:color="auto" w:fill="auto"/>
          </w:tcPr>
          <w:p w:rsidR="007837F1" w:rsidRPr="00D1198D" w:rsidRDefault="007837F1" w:rsidP="00AC797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gain insights into marginal costing.</w:t>
            </w:r>
          </w:p>
        </w:tc>
      </w:tr>
      <w:tr w:rsidR="007837F1" w:rsidRPr="00D1198D" w:rsidTr="00F033B4">
        <w:tc>
          <w:tcPr>
            <w:tcW w:w="10710" w:type="dxa"/>
            <w:gridSpan w:val="12"/>
            <w:shd w:val="clear" w:color="auto" w:fill="auto"/>
            <w:vAlign w:val="center"/>
          </w:tcPr>
          <w:p w:rsidR="007837F1" w:rsidRPr="00D1198D" w:rsidRDefault="007837F1" w:rsidP="00AC797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requisite: Should have studied Financial Accounting  in 1st Sem. </w:t>
            </w:r>
          </w:p>
        </w:tc>
      </w:tr>
      <w:tr w:rsidR="007837F1" w:rsidRPr="00D1198D" w:rsidTr="00F033B4">
        <w:tc>
          <w:tcPr>
            <w:tcW w:w="991" w:type="dxa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Unit</w:t>
            </w:r>
          </w:p>
        </w:tc>
        <w:tc>
          <w:tcPr>
            <w:tcW w:w="7846" w:type="dxa"/>
            <w:gridSpan w:val="9"/>
            <w:shd w:val="clear" w:color="auto" w:fill="auto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No. of Hours</w:t>
            </w:r>
          </w:p>
        </w:tc>
      </w:tr>
      <w:tr w:rsidR="007837F1" w:rsidRPr="00D1198D" w:rsidTr="00F033B4">
        <w:trPr>
          <w:trHeight w:val="917"/>
        </w:trPr>
        <w:tc>
          <w:tcPr>
            <w:tcW w:w="991" w:type="dxa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</w:t>
            </w:r>
          </w:p>
        </w:tc>
        <w:tc>
          <w:tcPr>
            <w:tcW w:w="7846" w:type="dxa"/>
            <w:gridSpan w:val="9"/>
            <w:shd w:val="clear" w:color="auto" w:fill="auto"/>
          </w:tcPr>
          <w:p w:rsidR="007837F1" w:rsidRPr="00D1198D" w:rsidRDefault="007837F1" w:rsidP="00AC7979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Management Accounting</w:t>
            </w:r>
          </w:p>
          <w:p w:rsidR="007837F1" w:rsidRPr="00D1198D" w:rsidRDefault="007837F1" w:rsidP="00AC7979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Management Accounting – Meaning – Scope – Importance- Limitations - Management Accounting Vs Cost Accounting – Management Accounting Vs Financial Accounting.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7837F1" w:rsidRPr="00D1198D" w:rsidTr="00F033B4">
        <w:trPr>
          <w:trHeight w:val="899"/>
        </w:trPr>
        <w:tc>
          <w:tcPr>
            <w:tcW w:w="991" w:type="dxa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I</w:t>
            </w:r>
          </w:p>
        </w:tc>
        <w:tc>
          <w:tcPr>
            <w:tcW w:w="7846" w:type="dxa"/>
            <w:gridSpan w:val="9"/>
            <w:shd w:val="clear" w:color="auto" w:fill="auto"/>
          </w:tcPr>
          <w:p w:rsidR="007837F1" w:rsidRPr="00D1198D" w:rsidRDefault="007837F1" w:rsidP="00AC7979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>Financial Statement Analysis</w:t>
            </w:r>
          </w:p>
          <w:p w:rsidR="007837F1" w:rsidRPr="00D1198D" w:rsidRDefault="007837F1" w:rsidP="00AC7979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Analysis and Interpretation of Financial Statements – Nature and Significance – Types of Financial Analysis – Tools of Analysis – Comparative Statements – Common Size Statement – Trend Analysis. Ratio Analysis: Meaning – Advantages – Limitations – Types of Ratios – Liquidity Ratios – Profitability Ratios -Turnover Ratios – Capital Structure Ratios – Leverage Ratios - Preparation of Financial Statements from Ratios.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15</w:t>
            </w:r>
          </w:p>
        </w:tc>
      </w:tr>
      <w:tr w:rsidR="007837F1" w:rsidRPr="00D1198D" w:rsidTr="00F033B4">
        <w:trPr>
          <w:trHeight w:val="854"/>
        </w:trPr>
        <w:tc>
          <w:tcPr>
            <w:tcW w:w="991" w:type="dxa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II</w:t>
            </w:r>
          </w:p>
        </w:tc>
        <w:tc>
          <w:tcPr>
            <w:tcW w:w="7846" w:type="dxa"/>
            <w:gridSpan w:val="9"/>
            <w:shd w:val="clear" w:color="auto" w:fill="auto"/>
          </w:tcPr>
          <w:p w:rsidR="007837F1" w:rsidRPr="00D1198D" w:rsidRDefault="007837F1" w:rsidP="00AC7979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>Fund Flow Analysis &amp; Cash Flow Analysis</w:t>
            </w:r>
          </w:p>
          <w:p w:rsidR="007837F1" w:rsidRPr="00D1198D" w:rsidRDefault="007837F1" w:rsidP="00AC7979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 xml:space="preserve">Introduction, Meaning of Funds Flow Statement-Ascertainment of Flow of Funds -Technique of Preparing Funds Flow Statement- Schedule of Changes in Working Capital-Adjusted Profit and Loss Account - Preparation of Funds Flow Statement. </w:t>
            </w:r>
          </w:p>
          <w:p w:rsidR="007837F1" w:rsidRPr="00D1198D" w:rsidRDefault="007837F1" w:rsidP="00AC7979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>Cash Flow Statements:</w:t>
            </w: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 xml:space="preserve"> Meaning – Advantages – Limitations – Preparation of Cash Flow Statement as per AS 3 – Types of Cash Flows - Operating, Financing and Investing Cash Flows.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15</w:t>
            </w:r>
          </w:p>
        </w:tc>
      </w:tr>
      <w:tr w:rsidR="007837F1" w:rsidRPr="00D1198D" w:rsidTr="00F033B4">
        <w:trPr>
          <w:trHeight w:val="629"/>
        </w:trPr>
        <w:tc>
          <w:tcPr>
            <w:tcW w:w="991" w:type="dxa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V</w:t>
            </w:r>
          </w:p>
        </w:tc>
        <w:tc>
          <w:tcPr>
            <w:tcW w:w="7846" w:type="dxa"/>
            <w:gridSpan w:val="9"/>
            <w:shd w:val="clear" w:color="auto" w:fill="auto"/>
          </w:tcPr>
          <w:p w:rsidR="007837F1" w:rsidRPr="00D1198D" w:rsidRDefault="007837F1" w:rsidP="00AC7979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>Budgetary Control</w:t>
            </w:r>
          </w:p>
          <w:p w:rsidR="007837F1" w:rsidRPr="00D1198D" w:rsidRDefault="007837F1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 xml:space="preserve">Budgetary Control: Meaning – Preparation of Various Budgets – Cash Budget </w:t>
            </w:r>
            <w:r w:rsidRPr="00D1198D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- Flexible Budget– Production Budget – Sales Budget.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lastRenderedPageBreak/>
              <w:t>15</w:t>
            </w:r>
          </w:p>
        </w:tc>
      </w:tr>
      <w:tr w:rsidR="007837F1" w:rsidRPr="00D1198D" w:rsidTr="00F033B4">
        <w:trPr>
          <w:trHeight w:val="809"/>
        </w:trPr>
        <w:tc>
          <w:tcPr>
            <w:tcW w:w="991" w:type="dxa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V</w:t>
            </w:r>
          </w:p>
        </w:tc>
        <w:tc>
          <w:tcPr>
            <w:tcW w:w="7846" w:type="dxa"/>
            <w:gridSpan w:val="9"/>
            <w:shd w:val="clear" w:color="auto" w:fill="auto"/>
          </w:tcPr>
          <w:p w:rsidR="007837F1" w:rsidRPr="00D1198D" w:rsidRDefault="007837F1" w:rsidP="00AC7979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ginal Costing : </w:t>
            </w: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Meaning - Features – Fixed Cost, Variable Cost and Semi Variable Cost- Contribution- Marginal Cost Equation- P/V Ratio - Break Even Point - Margin of Safety – Cost- Volume Profits Analysis- Break Even Point – Decision Making : Selection Of a Product Mix – Make or Buy Decision – Discontinuance of a product line – Change or Status quo – Limiting Factors – Exploring New Markets.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15</w:t>
            </w:r>
          </w:p>
        </w:tc>
      </w:tr>
      <w:tr w:rsidR="007837F1" w:rsidRPr="00D1198D" w:rsidTr="00F033B4">
        <w:tc>
          <w:tcPr>
            <w:tcW w:w="991" w:type="dxa"/>
            <w:shd w:val="clear" w:color="auto" w:fill="auto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846" w:type="dxa"/>
            <w:gridSpan w:val="9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75</w:t>
            </w:r>
          </w:p>
        </w:tc>
      </w:tr>
      <w:tr w:rsidR="007837F1" w:rsidRPr="00D1198D" w:rsidTr="00F033B4">
        <w:tc>
          <w:tcPr>
            <w:tcW w:w="8837" w:type="dxa"/>
            <w:gridSpan w:val="10"/>
            <w:shd w:val="clear" w:color="auto" w:fill="auto"/>
          </w:tcPr>
          <w:p w:rsidR="007837F1" w:rsidRPr="00D1198D" w:rsidRDefault="007837F1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HEORY 20% &amp; PROBLEMS 80%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7837F1" w:rsidRPr="00D1198D" w:rsidTr="00F033B4">
        <w:tc>
          <w:tcPr>
            <w:tcW w:w="991" w:type="dxa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br w:type="page"/>
            </w: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</w:t>
            </w:r>
          </w:p>
        </w:tc>
        <w:tc>
          <w:tcPr>
            <w:tcW w:w="9719" w:type="dxa"/>
            <w:gridSpan w:val="11"/>
            <w:shd w:val="clear" w:color="auto" w:fill="auto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urse Outcomes</w:t>
            </w:r>
          </w:p>
        </w:tc>
      </w:tr>
      <w:tr w:rsidR="007837F1" w:rsidRPr="00D1198D" w:rsidTr="00F033B4">
        <w:trPr>
          <w:trHeight w:val="512"/>
        </w:trPr>
        <w:tc>
          <w:tcPr>
            <w:tcW w:w="991" w:type="dxa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9719" w:type="dxa"/>
            <w:gridSpan w:val="11"/>
            <w:shd w:val="clear" w:color="auto" w:fill="auto"/>
            <w:vAlign w:val="center"/>
          </w:tcPr>
          <w:p w:rsidR="007837F1" w:rsidRPr="00D1198D" w:rsidRDefault="007837F1" w:rsidP="00AC7979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member  and recall basics in management accounting</w:t>
            </w:r>
          </w:p>
        </w:tc>
      </w:tr>
      <w:tr w:rsidR="007837F1" w:rsidRPr="00D1198D" w:rsidTr="00F033B4">
        <w:trPr>
          <w:trHeight w:val="440"/>
        </w:trPr>
        <w:tc>
          <w:tcPr>
            <w:tcW w:w="991" w:type="dxa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2</w:t>
            </w:r>
          </w:p>
        </w:tc>
        <w:tc>
          <w:tcPr>
            <w:tcW w:w="9719" w:type="dxa"/>
            <w:gridSpan w:val="11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Apply the knowledge of preparation of Financial Statements</w:t>
            </w:r>
          </w:p>
        </w:tc>
      </w:tr>
      <w:tr w:rsidR="007837F1" w:rsidRPr="00D1198D" w:rsidTr="00F033B4">
        <w:trPr>
          <w:trHeight w:val="440"/>
        </w:trPr>
        <w:tc>
          <w:tcPr>
            <w:tcW w:w="991" w:type="dxa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9719" w:type="dxa"/>
            <w:gridSpan w:val="11"/>
            <w:shd w:val="clear" w:color="auto" w:fill="auto"/>
            <w:vAlign w:val="center"/>
          </w:tcPr>
          <w:p w:rsidR="007837F1" w:rsidRPr="00D1198D" w:rsidRDefault="007837F1" w:rsidP="00AC7979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alyse the concepts relating to fund flow and cash flow </w:t>
            </w:r>
          </w:p>
        </w:tc>
      </w:tr>
      <w:tr w:rsidR="007837F1" w:rsidRPr="00D1198D" w:rsidTr="00F033B4">
        <w:trPr>
          <w:trHeight w:val="359"/>
        </w:trPr>
        <w:tc>
          <w:tcPr>
            <w:tcW w:w="991" w:type="dxa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9719" w:type="dxa"/>
            <w:gridSpan w:val="11"/>
            <w:shd w:val="clear" w:color="auto" w:fill="auto"/>
            <w:vAlign w:val="center"/>
          </w:tcPr>
          <w:p w:rsidR="007837F1" w:rsidRPr="00D1198D" w:rsidRDefault="007837F1" w:rsidP="00AC7979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aluate techniques of budgetary control</w:t>
            </w:r>
          </w:p>
        </w:tc>
      </w:tr>
      <w:tr w:rsidR="007837F1" w:rsidRPr="00D1198D" w:rsidTr="00F033B4">
        <w:trPr>
          <w:trHeight w:val="431"/>
        </w:trPr>
        <w:tc>
          <w:tcPr>
            <w:tcW w:w="991" w:type="dxa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5</w:t>
            </w:r>
          </w:p>
        </w:tc>
        <w:tc>
          <w:tcPr>
            <w:tcW w:w="9719" w:type="dxa"/>
            <w:gridSpan w:val="11"/>
            <w:shd w:val="clear" w:color="auto" w:fill="auto"/>
            <w:vAlign w:val="center"/>
          </w:tcPr>
          <w:p w:rsidR="007837F1" w:rsidRPr="00D1198D" w:rsidRDefault="007837F1" w:rsidP="00AC7979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mulate criteria for decision making using principles of marginal costing. </w:t>
            </w:r>
          </w:p>
        </w:tc>
      </w:tr>
      <w:tr w:rsidR="007837F1" w:rsidRPr="00D1198D" w:rsidTr="00F033B4">
        <w:trPr>
          <w:trHeight w:val="431"/>
        </w:trPr>
        <w:tc>
          <w:tcPr>
            <w:tcW w:w="10710" w:type="dxa"/>
            <w:gridSpan w:val="12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extbooks</w:t>
            </w:r>
          </w:p>
        </w:tc>
      </w:tr>
      <w:tr w:rsidR="007837F1" w:rsidRPr="00D1198D" w:rsidTr="00F033B4">
        <w:trPr>
          <w:trHeight w:val="431"/>
        </w:trPr>
        <w:tc>
          <w:tcPr>
            <w:tcW w:w="991" w:type="dxa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9719" w:type="dxa"/>
            <w:gridSpan w:val="11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Jain S.P. &amp;Narang K.L. (2018) Cost and Management Accounting, kalyani publications,</w:t>
            </w:r>
          </w:p>
        </w:tc>
      </w:tr>
      <w:tr w:rsidR="007837F1" w:rsidRPr="00D1198D" w:rsidTr="00F033B4">
        <w:trPr>
          <w:trHeight w:val="431"/>
        </w:trPr>
        <w:tc>
          <w:tcPr>
            <w:tcW w:w="991" w:type="dxa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9719" w:type="dxa"/>
            <w:gridSpan w:val="11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Dr.S.N.Maheswari, Cost and Management Accounting, Sultan chand sons publications, New Delhi.</w:t>
            </w:r>
          </w:p>
        </w:tc>
      </w:tr>
      <w:tr w:rsidR="007837F1" w:rsidRPr="00D1198D" w:rsidTr="00F033B4">
        <w:trPr>
          <w:trHeight w:val="431"/>
        </w:trPr>
        <w:tc>
          <w:tcPr>
            <w:tcW w:w="991" w:type="dxa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9719" w:type="dxa"/>
            <w:gridSpan w:val="11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Sharma and Shashi K. Gupta, Management Accounting, Kalyani Publishers, Chennai.</w:t>
            </w:r>
          </w:p>
        </w:tc>
      </w:tr>
      <w:tr w:rsidR="007837F1" w:rsidRPr="00D1198D" w:rsidTr="00F033B4">
        <w:trPr>
          <w:trHeight w:val="431"/>
        </w:trPr>
        <w:tc>
          <w:tcPr>
            <w:tcW w:w="991" w:type="dxa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9719" w:type="dxa"/>
            <w:gridSpan w:val="11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Jenitra L Mervin ,Daslton L Cecil, Management Accounting, Lerantec Press, Chennai.</w:t>
            </w:r>
          </w:p>
        </w:tc>
      </w:tr>
      <w:tr w:rsidR="007837F1" w:rsidRPr="00D1198D" w:rsidTr="00F033B4">
        <w:trPr>
          <w:trHeight w:val="431"/>
        </w:trPr>
        <w:tc>
          <w:tcPr>
            <w:tcW w:w="991" w:type="dxa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highlight w:val="lightGray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  <w:highlight w:val="lightGray"/>
              </w:rPr>
              <w:t>5</w:t>
            </w:r>
          </w:p>
        </w:tc>
        <w:tc>
          <w:tcPr>
            <w:tcW w:w="9719" w:type="dxa"/>
            <w:gridSpan w:val="11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rPr>
                <w:rFonts w:ascii="Times New Roman" w:eastAsia="SimSun" w:hAnsi="Times New Roman"/>
                <w:color w:val="FF0000"/>
                <w:sz w:val="24"/>
                <w:szCs w:val="24"/>
                <w:highlight w:val="yellow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T.S.Reddy&amp; Y. Hari Prasad Reddy, Management Accounting, Margham publications, Chennai.</w:t>
            </w:r>
          </w:p>
        </w:tc>
      </w:tr>
      <w:tr w:rsidR="007837F1" w:rsidRPr="00D1198D" w:rsidTr="00F033B4">
        <w:trPr>
          <w:trHeight w:val="431"/>
        </w:trPr>
        <w:tc>
          <w:tcPr>
            <w:tcW w:w="10710" w:type="dxa"/>
            <w:gridSpan w:val="12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Reference Books</w:t>
            </w:r>
          </w:p>
        </w:tc>
      </w:tr>
      <w:tr w:rsidR="007837F1" w:rsidRPr="00D1198D" w:rsidTr="00F033B4">
        <w:trPr>
          <w:trHeight w:val="431"/>
        </w:trPr>
        <w:tc>
          <w:tcPr>
            <w:tcW w:w="991" w:type="dxa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9719" w:type="dxa"/>
            <w:gridSpan w:val="11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Chadwick – The Essence of Management Accounting,  Financial Times Publications, England.</w:t>
            </w:r>
          </w:p>
        </w:tc>
      </w:tr>
      <w:tr w:rsidR="007837F1" w:rsidRPr="00D1198D" w:rsidTr="00F033B4">
        <w:trPr>
          <w:trHeight w:val="431"/>
        </w:trPr>
        <w:tc>
          <w:tcPr>
            <w:tcW w:w="991" w:type="dxa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9719" w:type="dxa"/>
            <w:gridSpan w:val="11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Charles T.Horngren and Gary Sundem –Introduction to Management Accounting, Pearson, Chennai.</w:t>
            </w:r>
          </w:p>
        </w:tc>
      </w:tr>
      <w:tr w:rsidR="007837F1" w:rsidRPr="00D1198D" w:rsidTr="00F033B4">
        <w:trPr>
          <w:trHeight w:val="431"/>
        </w:trPr>
        <w:tc>
          <w:tcPr>
            <w:tcW w:w="991" w:type="dxa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9719" w:type="dxa"/>
            <w:gridSpan w:val="11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Murthy A and Gurusamy S, Management Accounting- Theory &amp;Practice, Vijay Nicole Imprints</w:t>
            </w:r>
          </w:p>
          <w:p w:rsidR="007837F1" w:rsidRPr="00D1198D" w:rsidRDefault="007837F1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Pvt. Ltd .Chennai.</w:t>
            </w:r>
          </w:p>
        </w:tc>
      </w:tr>
      <w:tr w:rsidR="007837F1" w:rsidRPr="00D1198D" w:rsidTr="00F033B4">
        <w:trPr>
          <w:trHeight w:val="431"/>
        </w:trPr>
        <w:tc>
          <w:tcPr>
            <w:tcW w:w="991" w:type="dxa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9719" w:type="dxa"/>
            <w:gridSpan w:val="11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Hansen - Mowen, Cost Management Accounting and Control, South Western College, India.</w:t>
            </w:r>
          </w:p>
        </w:tc>
      </w:tr>
      <w:tr w:rsidR="007837F1" w:rsidRPr="00D1198D" w:rsidTr="00F033B4">
        <w:trPr>
          <w:trHeight w:val="431"/>
        </w:trPr>
        <w:tc>
          <w:tcPr>
            <w:tcW w:w="991" w:type="dxa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9719" w:type="dxa"/>
            <w:gridSpan w:val="11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N.P. Srinivasan, Management Accounting, New Age publishers, Chennai.</w:t>
            </w:r>
          </w:p>
        </w:tc>
      </w:tr>
      <w:tr w:rsidR="007837F1" w:rsidRPr="00D1198D" w:rsidTr="00F033B4">
        <w:trPr>
          <w:trHeight w:val="431"/>
        </w:trPr>
        <w:tc>
          <w:tcPr>
            <w:tcW w:w="10710" w:type="dxa"/>
            <w:gridSpan w:val="12"/>
            <w:shd w:val="clear" w:color="auto" w:fill="auto"/>
            <w:vAlign w:val="center"/>
          </w:tcPr>
          <w:p w:rsidR="007837F1" w:rsidRPr="00D1198D" w:rsidRDefault="007837F1" w:rsidP="00AC7979">
            <w:pPr>
              <w:widowControl w:val="0"/>
              <w:autoSpaceDE w:val="0"/>
              <w:autoSpaceDN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NOTE: Latest Edition of Textbooks May be Used</w:t>
            </w:r>
          </w:p>
        </w:tc>
      </w:tr>
      <w:tr w:rsidR="007837F1" w:rsidRPr="00D1198D" w:rsidTr="00F033B4">
        <w:trPr>
          <w:trHeight w:val="431"/>
        </w:trPr>
        <w:tc>
          <w:tcPr>
            <w:tcW w:w="10710" w:type="dxa"/>
            <w:gridSpan w:val="12"/>
            <w:shd w:val="clear" w:color="auto" w:fill="auto"/>
            <w:vAlign w:val="center"/>
          </w:tcPr>
          <w:p w:rsidR="007837F1" w:rsidRPr="00D1198D" w:rsidRDefault="007837F1" w:rsidP="00AC79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Web Resources</w:t>
            </w:r>
          </w:p>
        </w:tc>
      </w:tr>
      <w:tr w:rsidR="007837F1" w:rsidRPr="00D1198D" w:rsidTr="00F033B4">
        <w:trPr>
          <w:trHeight w:val="431"/>
        </w:trPr>
        <w:tc>
          <w:tcPr>
            <w:tcW w:w="991" w:type="dxa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9719" w:type="dxa"/>
            <w:gridSpan w:val="11"/>
            <w:shd w:val="clear" w:color="auto" w:fill="auto"/>
            <w:vAlign w:val="center"/>
          </w:tcPr>
          <w:p w:rsidR="007837F1" w:rsidRPr="00D1198D" w:rsidRDefault="00671ECE" w:rsidP="00AC7979">
            <w:pPr>
              <w:widowControl w:val="0"/>
              <w:autoSpaceDE w:val="0"/>
              <w:autoSpaceDN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hyperlink r:id="rId61" w:history="1">
              <w:r w:rsidR="007837F1" w:rsidRPr="00D1198D">
                <w:rPr>
                  <w:rStyle w:val="Hyperlink"/>
                  <w:rFonts w:ascii="Times New Roman" w:eastAsia="SimSun" w:hAnsi="Times New Roman"/>
                  <w:color w:val="auto"/>
                  <w:sz w:val="24"/>
                  <w:szCs w:val="24"/>
                </w:rPr>
                <w:t>https://www.accountingnotes.net/companies/fund-flow-analysis/fund-flow-analysis-accounting/13300</w:t>
              </w:r>
            </w:hyperlink>
          </w:p>
        </w:tc>
      </w:tr>
      <w:tr w:rsidR="007837F1" w:rsidRPr="00D1198D" w:rsidTr="00F033B4">
        <w:trPr>
          <w:trHeight w:val="431"/>
        </w:trPr>
        <w:tc>
          <w:tcPr>
            <w:tcW w:w="991" w:type="dxa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9719" w:type="dxa"/>
            <w:gridSpan w:val="11"/>
            <w:shd w:val="clear" w:color="auto" w:fill="auto"/>
            <w:vAlign w:val="center"/>
          </w:tcPr>
          <w:p w:rsidR="007837F1" w:rsidRPr="00D1198D" w:rsidRDefault="00671ECE" w:rsidP="00AC7979">
            <w:pPr>
              <w:widowControl w:val="0"/>
              <w:autoSpaceDE w:val="0"/>
              <w:autoSpaceDN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hyperlink r:id="rId62" w:history="1">
              <w:r w:rsidR="007837F1" w:rsidRPr="00D1198D">
                <w:rPr>
                  <w:rStyle w:val="Hyperlink"/>
                  <w:rFonts w:ascii="Times New Roman" w:eastAsia="SimSun" w:hAnsi="Times New Roman"/>
                  <w:color w:val="auto"/>
                  <w:sz w:val="24"/>
                  <w:szCs w:val="24"/>
                </w:rPr>
                <w:t>https://accountingshare.com/budgetary-control/</w:t>
              </w:r>
            </w:hyperlink>
          </w:p>
        </w:tc>
      </w:tr>
      <w:tr w:rsidR="007837F1" w:rsidRPr="00D1198D" w:rsidTr="00F033B4">
        <w:trPr>
          <w:trHeight w:val="431"/>
        </w:trPr>
        <w:tc>
          <w:tcPr>
            <w:tcW w:w="991" w:type="dxa"/>
            <w:shd w:val="clear" w:color="auto" w:fill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9719" w:type="dxa"/>
            <w:gridSpan w:val="11"/>
            <w:shd w:val="clear" w:color="auto" w:fill="auto"/>
            <w:vAlign w:val="center"/>
          </w:tcPr>
          <w:p w:rsidR="007837F1" w:rsidRPr="00D1198D" w:rsidRDefault="00671ECE" w:rsidP="00AC7979">
            <w:pPr>
              <w:widowControl w:val="0"/>
              <w:autoSpaceDE w:val="0"/>
              <w:autoSpaceDN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hyperlink r:id="rId63" w:history="1">
              <w:r w:rsidR="007837F1" w:rsidRPr="00D1198D">
                <w:rPr>
                  <w:rStyle w:val="Hyperlink"/>
                  <w:rFonts w:ascii="Times New Roman" w:eastAsia="SimSun" w:hAnsi="Times New Roman"/>
                  <w:color w:val="auto"/>
                  <w:sz w:val="24"/>
                  <w:szCs w:val="24"/>
                </w:rPr>
                <w:t>https://www.investopedia.com/terms/m/marginalcostofproduction.asp</w:t>
              </w:r>
            </w:hyperlink>
          </w:p>
        </w:tc>
      </w:tr>
    </w:tbl>
    <w:p w:rsidR="007837F1" w:rsidRPr="00D1198D" w:rsidRDefault="007837F1" w:rsidP="00AC7979">
      <w:pPr>
        <w:tabs>
          <w:tab w:val="left" w:pos="7528"/>
        </w:tabs>
        <w:spacing w:after="0"/>
        <w:rPr>
          <w:rFonts w:ascii="Times New Roman" w:hAnsi="Times New Roman"/>
          <w:sz w:val="24"/>
          <w:szCs w:val="24"/>
        </w:rPr>
      </w:pPr>
      <w:r w:rsidRPr="00D1198D">
        <w:rPr>
          <w:rFonts w:ascii="Times New Roman" w:hAnsi="Times New Roman"/>
          <w:sz w:val="24"/>
          <w:szCs w:val="24"/>
        </w:rPr>
        <w:tab/>
      </w:r>
    </w:p>
    <w:p w:rsidR="007837F1" w:rsidRPr="00D1198D" w:rsidRDefault="007837F1" w:rsidP="00AC7979">
      <w:pPr>
        <w:spacing w:after="0"/>
        <w:rPr>
          <w:rFonts w:ascii="Times New Roman" w:hAnsi="Times New Roman"/>
          <w:b/>
          <w:sz w:val="24"/>
          <w:szCs w:val="24"/>
        </w:rPr>
      </w:pPr>
      <w:r w:rsidRPr="00D1198D">
        <w:rPr>
          <w:rFonts w:ascii="Times New Roman" w:hAnsi="Times New Roman"/>
          <w:b/>
          <w:sz w:val="24"/>
          <w:szCs w:val="24"/>
        </w:rPr>
        <w:t>MAPPING WITH PROGRAMME OUTCOMES AND PROGRAMME SPECIFIC OUTCOMES</w:t>
      </w:r>
    </w:p>
    <w:tbl>
      <w:tblPr>
        <w:tblW w:w="9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370"/>
        <w:gridCol w:w="674"/>
        <w:gridCol w:w="674"/>
        <w:gridCol w:w="674"/>
        <w:gridCol w:w="674"/>
        <w:gridCol w:w="674"/>
        <w:gridCol w:w="674"/>
        <w:gridCol w:w="674"/>
        <w:gridCol w:w="674"/>
        <w:gridCol w:w="808"/>
        <w:gridCol w:w="808"/>
        <w:gridCol w:w="808"/>
      </w:tblGrid>
      <w:tr w:rsidR="007837F1" w:rsidRPr="00D1198D" w:rsidTr="004E4C37">
        <w:trPr>
          <w:trHeight w:val="518"/>
          <w:jc w:val="center"/>
        </w:trPr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1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2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3</w:t>
            </w:r>
          </w:p>
        </w:tc>
      </w:tr>
      <w:tr w:rsidR="007837F1" w:rsidRPr="00D1198D" w:rsidTr="004E4C37">
        <w:trPr>
          <w:trHeight w:val="518"/>
          <w:jc w:val="center"/>
        </w:trPr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lastRenderedPageBreak/>
              <w:t>CO1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37F1" w:rsidRPr="00D1198D" w:rsidTr="004E4C37">
        <w:trPr>
          <w:trHeight w:val="649"/>
          <w:jc w:val="center"/>
        </w:trPr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837F1" w:rsidRPr="00D1198D" w:rsidTr="004E4C37">
        <w:trPr>
          <w:trHeight w:val="518"/>
          <w:jc w:val="center"/>
        </w:trPr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37F1" w:rsidRPr="00D1198D" w:rsidTr="004E4C37">
        <w:trPr>
          <w:trHeight w:val="533"/>
          <w:jc w:val="center"/>
        </w:trPr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37F1" w:rsidRPr="00D1198D" w:rsidTr="004E4C37">
        <w:trPr>
          <w:trHeight w:val="518"/>
          <w:jc w:val="center"/>
        </w:trPr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837F1" w:rsidRPr="00D1198D" w:rsidTr="004E4C37">
        <w:trPr>
          <w:trHeight w:val="518"/>
          <w:jc w:val="center"/>
        </w:trPr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837F1" w:rsidRPr="00D1198D" w:rsidTr="004E4C37">
        <w:trPr>
          <w:trHeight w:val="518"/>
          <w:jc w:val="center"/>
        </w:trPr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AVERAGE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7837F1" w:rsidRPr="00D1198D" w:rsidRDefault="007837F1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vAlign w:val="center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</w:tcPr>
          <w:p w:rsidR="007837F1" w:rsidRPr="00D1198D" w:rsidRDefault="007837F1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 xml:space="preserve">    3</w:t>
            </w:r>
          </w:p>
        </w:tc>
        <w:tc>
          <w:tcPr>
            <w:tcW w:w="0" w:type="auto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837F1" w:rsidRPr="00D1198D" w:rsidRDefault="007837F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</w:tr>
    </w:tbl>
    <w:p w:rsidR="007837F1" w:rsidRPr="00D1198D" w:rsidRDefault="007837F1" w:rsidP="00AC7979">
      <w:pPr>
        <w:spacing w:after="0"/>
        <w:rPr>
          <w:rFonts w:ascii="Times New Roman" w:hAnsi="Times New Roman"/>
          <w:b/>
          <w:sz w:val="24"/>
          <w:szCs w:val="24"/>
        </w:rPr>
      </w:pPr>
      <w:r w:rsidRPr="00D1198D">
        <w:rPr>
          <w:rFonts w:ascii="Times New Roman" w:hAnsi="Times New Roman"/>
          <w:b/>
          <w:sz w:val="24"/>
          <w:szCs w:val="24"/>
        </w:rPr>
        <w:t>3 - Strong, 2  - Medium , 1- Low</w:t>
      </w:r>
    </w:p>
    <w:p w:rsidR="007837F1" w:rsidRPr="00D1198D" w:rsidRDefault="007837F1" w:rsidP="00AC797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837F1" w:rsidRPr="00D1198D" w:rsidRDefault="007837F1" w:rsidP="00AC797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00ABA" w:rsidRPr="00D1198D" w:rsidRDefault="00500ABA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198D">
        <w:rPr>
          <w:rFonts w:ascii="Times New Roman" w:hAnsi="Times New Roman"/>
          <w:b/>
          <w:sz w:val="24"/>
          <w:szCs w:val="24"/>
          <w:u w:val="single"/>
        </w:rPr>
        <w:t>THIRD YEAR – SEMESTER – V</w:t>
      </w:r>
    </w:p>
    <w:p w:rsidR="00500ABA" w:rsidRDefault="00500ABA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198D">
        <w:rPr>
          <w:rFonts w:ascii="Times New Roman" w:hAnsi="Times New Roman"/>
          <w:b/>
          <w:sz w:val="24"/>
          <w:szCs w:val="24"/>
          <w:u w:val="single"/>
        </w:rPr>
        <w:t xml:space="preserve">Core Paper X </w:t>
      </w:r>
      <w:r>
        <w:rPr>
          <w:rFonts w:ascii="Times New Roman" w:hAnsi="Times New Roman"/>
          <w:b/>
          <w:sz w:val="24"/>
          <w:szCs w:val="24"/>
          <w:u w:val="single"/>
        </w:rPr>
        <w:t>–</w:t>
      </w:r>
      <w:r w:rsidRPr="00D1198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Direct Tax</w:t>
      </w:r>
    </w:p>
    <w:p w:rsidR="006D60D7" w:rsidRDefault="006D60D7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D60D7" w:rsidRDefault="006D60D7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9"/>
        <w:gridCol w:w="111"/>
        <w:gridCol w:w="999"/>
        <w:gridCol w:w="1076"/>
        <w:gridCol w:w="4996"/>
        <w:gridCol w:w="284"/>
        <w:gridCol w:w="490"/>
        <w:gridCol w:w="409"/>
        <w:gridCol w:w="137"/>
        <w:gridCol w:w="363"/>
        <w:gridCol w:w="454"/>
      </w:tblGrid>
      <w:tr w:rsidR="006D60D7" w:rsidRPr="00B44E07" w:rsidTr="0046095B">
        <w:trPr>
          <w:trHeight w:val="367"/>
        </w:trPr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before="71"/>
              <w:ind w:lef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  <w:r w:rsidRPr="00B44E0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code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D7" w:rsidRPr="00B44E07" w:rsidRDefault="006D60D7" w:rsidP="0046095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D7" w:rsidRPr="00B44E07" w:rsidRDefault="006D60D7" w:rsidP="0046095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before="71"/>
              <w:ind w:left="57" w:right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L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before="71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T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before="71"/>
              <w:ind w:lef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P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before="71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C</w:t>
            </w:r>
          </w:p>
        </w:tc>
      </w:tr>
      <w:tr w:rsidR="006D60D7" w:rsidRPr="00B44E07" w:rsidTr="0046095B">
        <w:trPr>
          <w:trHeight w:val="232"/>
        </w:trPr>
        <w:tc>
          <w:tcPr>
            <w:tcW w:w="2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line="212" w:lineRule="exact"/>
              <w:ind w:left="117"/>
              <w:rPr>
                <w:rFonts w:ascii="Times New Roman" w:hAnsi="Times New Roman" w:cs="Times New Roman"/>
                <w:b/>
              </w:rPr>
            </w:pPr>
            <w:r w:rsidRPr="00B44E07">
              <w:rPr>
                <w:rFonts w:ascii="Times New Roman" w:hAnsi="Times New Roman" w:cs="Times New Roman"/>
                <w:b/>
              </w:rPr>
              <w:t>Core Paper X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line="212" w:lineRule="exact"/>
              <w:ind w:left="1243"/>
              <w:rPr>
                <w:rFonts w:ascii="Times New Roman" w:hAnsi="Times New Roman" w:cs="Times New Roman"/>
                <w:b/>
              </w:rPr>
            </w:pPr>
            <w:r w:rsidRPr="00B44E07">
              <w:rPr>
                <w:rFonts w:ascii="Times New Roman" w:hAnsi="Times New Roman" w:cs="Times New Roman"/>
                <w:b/>
              </w:rPr>
              <w:t>Direct Tax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line="212" w:lineRule="exact"/>
              <w:ind w:left="34" w:right="6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10"/>
              </w:rPr>
              <w:t>6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D7" w:rsidRPr="00B44E07" w:rsidRDefault="006D60D7" w:rsidP="0046095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D7" w:rsidRPr="00B44E07" w:rsidRDefault="006D60D7" w:rsidP="0046095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line="212" w:lineRule="exact"/>
              <w:ind w:left="215"/>
              <w:rPr>
                <w:rFonts w:ascii="Times New Roman" w:hAnsi="Times New Roman" w:cs="Times New Roman"/>
                <w:b/>
              </w:rPr>
            </w:pPr>
            <w:r w:rsidRPr="00B44E07">
              <w:rPr>
                <w:rFonts w:ascii="Times New Roman" w:hAnsi="Times New Roman" w:cs="Times New Roman"/>
                <w:b/>
                <w:spacing w:val="-10"/>
              </w:rPr>
              <w:t>4</w:t>
            </w:r>
          </w:p>
        </w:tc>
      </w:tr>
      <w:tr w:rsidR="006D60D7" w:rsidRPr="00B44E07" w:rsidTr="0046095B">
        <w:trPr>
          <w:trHeight w:val="532"/>
        </w:trPr>
        <w:tc>
          <w:tcPr>
            <w:tcW w:w="2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before="133"/>
              <w:ind w:left="2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re-requisite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before="116"/>
              <w:ind w:left="1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z w:val="24"/>
                <w:szCs w:val="24"/>
              </w:rPr>
              <w:t>Bas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4E07">
              <w:rPr>
                <w:rFonts w:ascii="Times New Roman" w:hAnsi="Times New Roman" w:cs="Times New Roman"/>
                <w:b/>
                <w:sz w:val="24"/>
                <w:szCs w:val="24"/>
              </w:rPr>
              <w:t>knowledg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4E07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Tax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line="262" w:lineRule="exact"/>
              <w:ind w:left="1" w:right="60" w:hanging="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yllabus version</w:t>
            </w:r>
          </w:p>
        </w:tc>
        <w:tc>
          <w:tcPr>
            <w:tcW w:w="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line="241" w:lineRule="exact"/>
              <w:ind w:left="-2"/>
              <w:rPr>
                <w:rFonts w:ascii="Times New Roman" w:hAnsi="Times New Roman" w:cs="Times New Roman"/>
              </w:rPr>
            </w:pPr>
            <w:r w:rsidRPr="00B44E07">
              <w:rPr>
                <w:rFonts w:ascii="Times New Roman" w:hAnsi="Times New Roman" w:cs="Times New Roman"/>
                <w:spacing w:val="-2"/>
              </w:rPr>
              <w:t>2025-</w:t>
            </w:r>
          </w:p>
          <w:p w:rsidR="006D60D7" w:rsidRPr="00B44E07" w:rsidRDefault="006D60D7" w:rsidP="0046095B">
            <w:pPr>
              <w:pStyle w:val="TableParagraph"/>
              <w:spacing w:line="250" w:lineRule="exact"/>
              <w:ind w:left="-2"/>
              <w:rPr>
                <w:rFonts w:ascii="Times New Roman" w:hAnsi="Times New Roman" w:cs="Times New Roman"/>
              </w:rPr>
            </w:pPr>
            <w:r w:rsidRPr="00B44E07">
              <w:rPr>
                <w:rFonts w:ascii="Times New Roman" w:hAnsi="Times New Roman" w:cs="Times New Roman"/>
                <w:spacing w:val="-4"/>
              </w:rPr>
              <w:t>2026</w:t>
            </w:r>
          </w:p>
        </w:tc>
      </w:tr>
      <w:tr w:rsidR="006D60D7" w:rsidRPr="00B44E07" w:rsidTr="0046095B">
        <w:trPr>
          <w:trHeight w:val="253"/>
        </w:trPr>
        <w:tc>
          <w:tcPr>
            <w:tcW w:w="97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line="234" w:lineRule="exact"/>
              <w:ind w:lef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  <w:r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bjectives:</w:t>
            </w:r>
          </w:p>
        </w:tc>
      </w:tr>
      <w:tr w:rsidR="006D60D7" w:rsidRPr="00B44E07" w:rsidTr="0046095B">
        <w:trPr>
          <w:trHeight w:val="1185"/>
        </w:trPr>
        <w:tc>
          <w:tcPr>
            <w:tcW w:w="97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line="270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>Themainobjectivesof thiscourseare</w:t>
            </w:r>
            <w:r w:rsidRPr="00B44E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o:</w:t>
            </w:r>
          </w:p>
          <w:p w:rsidR="006D60D7" w:rsidRPr="00B44E07" w:rsidRDefault="006D60D7" w:rsidP="009527DB">
            <w:pPr>
              <w:pStyle w:val="TableParagraph"/>
              <w:numPr>
                <w:ilvl w:val="0"/>
                <w:numId w:val="27"/>
              </w:numPr>
              <w:tabs>
                <w:tab w:val="left" w:pos="589"/>
              </w:tabs>
              <w:autoSpaceDE w:val="0"/>
              <w:autoSpaceDN w:val="0"/>
              <w:spacing w:before="101" w:line="272" w:lineRule="exact"/>
              <w:ind w:left="589"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>Tounderstandthevariousconceptsofincometaxandrelated</w:t>
            </w:r>
            <w:r w:rsidRPr="00B44E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rminologies</w:t>
            </w:r>
          </w:p>
          <w:p w:rsidR="006D60D7" w:rsidRPr="00B44E07" w:rsidRDefault="006D60D7" w:rsidP="009527DB">
            <w:pPr>
              <w:pStyle w:val="TableParagraph"/>
              <w:numPr>
                <w:ilvl w:val="0"/>
                <w:numId w:val="27"/>
              </w:numPr>
              <w:tabs>
                <w:tab w:val="left" w:pos="589"/>
              </w:tabs>
              <w:autoSpaceDE w:val="0"/>
              <w:autoSpaceDN w:val="0"/>
              <w:spacing w:before="100" w:beforeAutospacing="1" w:line="260" w:lineRule="exact"/>
              <w:ind w:left="589"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>Tofamiliarizewithcalculation ifincomeunderdifferent</w:t>
            </w:r>
            <w:r w:rsidRPr="00B44E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eads</w:t>
            </w:r>
          </w:p>
          <w:p w:rsidR="006D60D7" w:rsidRPr="00B44E07" w:rsidRDefault="006D60D7" w:rsidP="009527DB">
            <w:pPr>
              <w:pStyle w:val="TableParagraph"/>
              <w:numPr>
                <w:ilvl w:val="0"/>
                <w:numId w:val="27"/>
              </w:numPr>
              <w:tabs>
                <w:tab w:val="left" w:pos="589"/>
              </w:tabs>
              <w:autoSpaceDE w:val="0"/>
              <w:autoSpaceDN w:val="0"/>
              <w:spacing w:before="100" w:beforeAutospacing="1" w:line="261" w:lineRule="exact"/>
              <w:ind w:left="589"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>Tounderstandtheprocess ofsetoffand carryforwardoflosses whilecomputingtotal</w:t>
            </w:r>
            <w:r w:rsidRPr="00B44E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come</w:t>
            </w:r>
          </w:p>
        </w:tc>
      </w:tr>
      <w:tr w:rsidR="006D60D7" w:rsidRPr="00B44E07" w:rsidTr="0046095B">
        <w:trPr>
          <w:trHeight w:val="256"/>
        </w:trPr>
        <w:tc>
          <w:tcPr>
            <w:tcW w:w="97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line="236" w:lineRule="exact"/>
              <w:ind w:lef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z w:val="24"/>
                <w:szCs w:val="24"/>
              </w:rPr>
              <w:t>ExpectedCourse</w:t>
            </w:r>
            <w:r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utcomes:</w:t>
            </w:r>
          </w:p>
        </w:tc>
      </w:tr>
      <w:tr w:rsidR="006D60D7" w:rsidRPr="00B44E07" w:rsidTr="0046095B">
        <w:trPr>
          <w:trHeight w:val="273"/>
        </w:trPr>
        <w:tc>
          <w:tcPr>
            <w:tcW w:w="97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line="253" w:lineRule="exact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>Onthesuccessfulcompletion ofthecourse,studentwillbeable</w:t>
            </w:r>
            <w:r w:rsidRPr="00B44E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o:</w:t>
            </w:r>
          </w:p>
        </w:tc>
      </w:tr>
      <w:tr w:rsidR="006D60D7" w:rsidRPr="00B44E07" w:rsidTr="0046095B">
        <w:trPr>
          <w:trHeight w:val="276"/>
        </w:trPr>
        <w:tc>
          <w:tcPr>
            <w:tcW w:w="56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line="256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8391" w:type="dxa"/>
            <w:gridSpan w:val="7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line="256" w:lineRule="exact"/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>Outlinethevariousterminologiesrelated toincome</w:t>
            </w:r>
            <w:r w:rsidRPr="00B44E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ax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line="256" w:lineRule="exact"/>
              <w:ind w:left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K1</w:t>
            </w:r>
          </w:p>
        </w:tc>
      </w:tr>
      <w:tr w:rsidR="006D60D7" w:rsidRPr="00B44E07" w:rsidTr="0046095B">
        <w:trPr>
          <w:trHeight w:val="275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line="256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8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line="256" w:lineRule="exact"/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>Understandthemethodofcalculatingandlevying</w:t>
            </w:r>
            <w:r w:rsidRPr="00B44E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ax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line="256" w:lineRule="exact"/>
              <w:ind w:left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K2</w:t>
            </w:r>
          </w:p>
        </w:tc>
      </w:tr>
      <w:tr w:rsidR="006D60D7" w:rsidRPr="00B44E07" w:rsidTr="0046095B">
        <w:trPr>
          <w:trHeight w:val="273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line="253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8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line="253" w:lineRule="exact"/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>Applythe varioustaxlawsand availableprovisions intax</w:t>
            </w:r>
            <w:r w:rsidRPr="00B44E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omputations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line="253" w:lineRule="exact"/>
              <w:ind w:left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K3</w:t>
            </w:r>
          </w:p>
        </w:tc>
      </w:tr>
      <w:tr w:rsidR="006D60D7" w:rsidRPr="00B44E07" w:rsidTr="0046095B">
        <w:trPr>
          <w:trHeight w:val="278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line="258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8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line="258" w:lineRule="exact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>Evaluatetheset offandcarryforwardoflosseswhilecalculatingpersonal</w:t>
            </w:r>
            <w:r w:rsidRPr="00B44E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come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line="258" w:lineRule="exact"/>
              <w:ind w:left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K5</w:t>
            </w:r>
          </w:p>
        </w:tc>
      </w:tr>
      <w:tr w:rsidR="006D60D7" w:rsidRPr="00B44E07" w:rsidTr="0046095B">
        <w:trPr>
          <w:trHeight w:val="275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line="256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8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line="256" w:lineRule="exact"/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 xml:space="preserve">Analyzeself-assessment ofincomeandtax </w:t>
            </w:r>
            <w:r w:rsidRPr="00B44E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omputation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line="256" w:lineRule="exact"/>
              <w:ind w:left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K4</w:t>
            </w:r>
          </w:p>
        </w:tc>
      </w:tr>
      <w:tr w:rsidR="006D60D7" w:rsidRPr="00B44E07" w:rsidTr="0046095B">
        <w:trPr>
          <w:trHeight w:val="273"/>
        </w:trPr>
        <w:tc>
          <w:tcPr>
            <w:tcW w:w="97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line="253" w:lineRule="exact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z w:val="24"/>
                <w:szCs w:val="24"/>
              </w:rPr>
              <w:t>K1</w:t>
            </w: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 xml:space="preserve">-Remember; </w:t>
            </w:r>
            <w:r w:rsidRPr="00B44E07">
              <w:rPr>
                <w:rFonts w:ascii="Times New Roman" w:hAnsi="Times New Roman" w:cs="Times New Roman"/>
                <w:b/>
                <w:sz w:val="24"/>
                <w:szCs w:val="24"/>
              </w:rPr>
              <w:t>K2</w:t>
            </w: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>-Understand;</w:t>
            </w:r>
            <w:r w:rsidRPr="00B44E07">
              <w:rPr>
                <w:rFonts w:ascii="Times New Roman" w:hAnsi="Times New Roman" w:cs="Times New Roman"/>
                <w:b/>
                <w:sz w:val="24"/>
                <w:szCs w:val="24"/>
              </w:rPr>
              <w:t>K3</w:t>
            </w: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>-Apply;</w:t>
            </w:r>
            <w:r w:rsidRPr="00B44E07">
              <w:rPr>
                <w:rFonts w:ascii="Times New Roman" w:hAnsi="Times New Roman" w:cs="Times New Roman"/>
                <w:b/>
                <w:sz w:val="24"/>
                <w:szCs w:val="24"/>
              </w:rPr>
              <w:t>K4</w:t>
            </w: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>-Analyze;</w:t>
            </w:r>
            <w:r w:rsidRPr="00B44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5 </w:t>
            </w: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>-Evaluate;</w:t>
            </w:r>
            <w:r w:rsidRPr="00B44E07">
              <w:rPr>
                <w:rFonts w:ascii="Times New Roman" w:hAnsi="Times New Roman" w:cs="Times New Roman"/>
                <w:b/>
                <w:sz w:val="24"/>
                <w:szCs w:val="24"/>
              </w:rPr>
              <w:t>K6</w:t>
            </w: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4E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reate</w:t>
            </w:r>
          </w:p>
        </w:tc>
      </w:tr>
      <w:tr w:rsidR="006D60D7" w:rsidRPr="00B44E07" w:rsidTr="0046095B">
        <w:trPr>
          <w:trHeight w:val="230"/>
        </w:trPr>
        <w:tc>
          <w:tcPr>
            <w:tcW w:w="97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D7" w:rsidRPr="00B44E07" w:rsidRDefault="006D60D7" w:rsidP="0046095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60D7" w:rsidRPr="00B44E07" w:rsidTr="0046095B">
        <w:trPr>
          <w:trHeight w:val="256"/>
        </w:trPr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line="236" w:lineRule="exact"/>
              <w:ind w:left="2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Unit:1</w:t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0A704B" w:rsidP="0046095B">
            <w:pPr>
              <w:pStyle w:val="TableParagraph"/>
              <w:spacing w:line="236" w:lineRule="exact"/>
              <w:ind w:left="1244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drawing>
                <wp:inline distT="0" distB="0" distL="0" distR="0">
                  <wp:extent cx="2466975" cy="9525"/>
                  <wp:effectExtent l="0" t="0" r="0" b="0"/>
                  <wp:docPr id="8" name="Picture 15" descr="C:\Users\ADMINI~1\AppData\Local\Temp\ksohtml7360\wps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I~1\AppData\Local\Temp\ksohtml7360\wps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line="236" w:lineRule="exact"/>
              <w:ind w:left="5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5</w:t>
            </w:r>
            <w:r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--hours</w:t>
            </w:r>
          </w:p>
        </w:tc>
      </w:tr>
      <w:tr w:rsidR="006D60D7" w:rsidRPr="00B44E07" w:rsidTr="0046095B">
        <w:trPr>
          <w:trHeight w:val="549"/>
        </w:trPr>
        <w:tc>
          <w:tcPr>
            <w:tcW w:w="97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before="3"/>
              <w:ind w:left="230" w:righ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>IncomeTaxAct–DefinitionofIncome–Assessmentyear–PreviousYear–Assessee–Scope of Income – Charge of Tax – Residential Status – Exempted Income.</w:t>
            </w:r>
          </w:p>
        </w:tc>
      </w:tr>
      <w:tr w:rsidR="006D60D7" w:rsidRPr="00B44E07" w:rsidTr="0046095B">
        <w:trPr>
          <w:trHeight w:val="230"/>
        </w:trPr>
        <w:tc>
          <w:tcPr>
            <w:tcW w:w="97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D7" w:rsidRPr="00B44E07" w:rsidRDefault="006D60D7" w:rsidP="0046095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60D7" w:rsidRPr="00B44E07" w:rsidTr="0046095B">
        <w:trPr>
          <w:trHeight w:val="256"/>
        </w:trPr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line="236" w:lineRule="exact"/>
              <w:ind w:left="2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Unit:2</w:t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D7" w:rsidRPr="00B44E07" w:rsidRDefault="006D60D7" w:rsidP="0046095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line="236" w:lineRule="exact"/>
              <w:ind w:left="5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5</w:t>
            </w:r>
            <w:r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--hours</w:t>
            </w:r>
          </w:p>
        </w:tc>
      </w:tr>
      <w:tr w:rsidR="006D60D7" w:rsidRPr="00B44E07" w:rsidTr="0046095B">
        <w:trPr>
          <w:trHeight w:val="256"/>
        </w:trPr>
        <w:tc>
          <w:tcPr>
            <w:tcW w:w="97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line="237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>HeadsofIncome:IncomefromSalaries–IncomefromHouse</w:t>
            </w:r>
            <w:r w:rsidRPr="00B44E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perty.</w:t>
            </w:r>
          </w:p>
        </w:tc>
      </w:tr>
      <w:tr w:rsidR="006D60D7" w:rsidRPr="00B44E07" w:rsidTr="0046095B">
        <w:trPr>
          <w:trHeight w:val="230"/>
        </w:trPr>
        <w:tc>
          <w:tcPr>
            <w:tcW w:w="97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D7" w:rsidRPr="00B44E07" w:rsidRDefault="006D60D7" w:rsidP="0046095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60D7" w:rsidRPr="00B44E07" w:rsidTr="0046095B">
        <w:trPr>
          <w:trHeight w:val="258"/>
        </w:trPr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line="239" w:lineRule="exact"/>
              <w:ind w:left="2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Unit:3</w:t>
            </w:r>
          </w:p>
        </w:tc>
        <w:tc>
          <w:tcPr>
            <w:tcW w:w="6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D7" w:rsidRPr="00B44E07" w:rsidRDefault="006D60D7" w:rsidP="0046095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line="239" w:lineRule="exact"/>
              <w:ind w:left="7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5</w:t>
            </w:r>
            <w:r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--hours</w:t>
            </w:r>
          </w:p>
        </w:tc>
      </w:tr>
      <w:tr w:rsidR="006D60D7" w:rsidRPr="00B44E07" w:rsidTr="0046095B">
        <w:trPr>
          <w:trHeight w:val="256"/>
        </w:trPr>
        <w:tc>
          <w:tcPr>
            <w:tcW w:w="97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line="236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>ProfitandGainsofBusiness orProfession–IncomefromOther</w:t>
            </w:r>
            <w:r w:rsidRPr="00B44E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ources.</w:t>
            </w:r>
          </w:p>
        </w:tc>
      </w:tr>
      <w:tr w:rsidR="006D60D7" w:rsidRPr="00B44E07" w:rsidTr="0046095B">
        <w:trPr>
          <w:trHeight w:val="225"/>
        </w:trPr>
        <w:tc>
          <w:tcPr>
            <w:tcW w:w="97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D7" w:rsidRPr="00B44E07" w:rsidRDefault="006D60D7" w:rsidP="0046095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60D7" w:rsidRPr="00B44E07" w:rsidTr="0046095B">
        <w:trPr>
          <w:trHeight w:val="256"/>
        </w:trPr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line="236" w:lineRule="exact"/>
              <w:ind w:left="2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Unit:4</w:t>
            </w:r>
          </w:p>
        </w:tc>
        <w:tc>
          <w:tcPr>
            <w:tcW w:w="6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D7" w:rsidRPr="00B44E07" w:rsidRDefault="006D60D7" w:rsidP="0046095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line="236" w:lineRule="exact"/>
              <w:ind w:left="7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5--hours</w:t>
            </w:r>
          </w:p>
        </w:tc>
      </w:tr>
      <w:tr w:rsidR="006D60D7" w:rsidRPr="00B44E07" w:rsidTr="0046095B">
        <w:trPr>
          <w:trHeight w:val="256"/>
        </w:trPr>
        <w:tc>
          <w:tcPr>
            <w:tcW w:w="97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line="236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>CapitalGains–Deductions fromGrossTotal</w:t>
            </w:r>
            <w:r w:rsidRPr="00B44E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come.</w:t>
            </w:r>
          </w:p>
        </w:tc>
      </w:tr>
      <w:tr w:rsidR="006D60D7" w:rsidRPr="00B44E07" w:rsidTr="0046095B">
        <w:trPr>
          <w:trHeight w:val="230"/>
        </w:trPr>
        <w:tc>
          <w:tcPr>
            <w:tcW w:w="97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D7" w:rsidRPr="00B44E07" w:rsidRDefault="006D60D7" w:rsidP="0046095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60D7" w:rsidRPr="00B44E07" w:rsidTr="0046095B">
        <w:trPr>
          <w:trHeight w:val="258"/>
        </w:trPr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line="239" w:lineRule="exact"/>
              <w:ind w:left="2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Unit:5</w:t>
            </w:r>
          </w:p>
        </w:tc>
        <w:tc>
          <w:tcPr>
            <w:tcW w:w="6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D7" w:rsidRPr="00B44E07" w:rsidRDefault="006D60D7" w:rsidP="0046095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line="239" w:lineRule="exact"/>
              <w:ind w:left="7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5</w:t>
            </w:r>
            <w:r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--hours</w:t>
            </w:r>
          </w:p>
        </w:tc>
      </w:tr>
      <w:tr w:rsidR="006D60D7" w:rsidRPr="00B44E07" w:rsidTr="0046095B">
        <w:trPr>
          <w:trHeight w:val="553"/>
        </w:trPr>
        <w:tc>
          <w:tcPr>
            <w:tcW w:w="97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line="276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toffandCarryforwardoflosses–AggregationofIncome-ComputationofTaxliability – Assessment of Individuals.</w:t>
            </w:r>
          </w:p>
        </w:tc>
      </w:tr>
      <w:tr w:rsidR="006D60D7" w:rsidRPr="00B44E07" w:rsidTr="0046095B">
        <w:trPr>
          <w:trHeight w:val="230"/>
        </w:trPr>
        <w:tc>
          <w:tcPr>
            <w:tcW w:w="97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D7" w:rsidRPr="00B44E07" w:rsidRDefault="006D60D7" w:rsidP="0046095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60D7" w:rsidRPr="00B44E07" w:rsidTr="0046095B">
        <w:trPr>
          <w:trHeight w:val="257"/>
        </w:trPr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line="237" w:lineRule="exact"/>
              <w:ind w:left="2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Unit:6</w:t>
            </w:r>
          </w:p>
        </w:tc>
        <w:tc>
          <w:tcPr>
            <w:tcW w:w="6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line="237" w:lineRule="exact"/>
              <w:ind w:left="18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z w:val="24"/>
                <w:szCs w:val="24"/>
              </w:rPr>
              <w:t>Contemporary</w:t>
            </w:r>
            <w:r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ssues</w:t>
            </w:r>
          </w:p>
        </w:tc>
        <w:tc>
          <w:tcPr>
            <w:tcW w:w="2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line="237" w:lineRule="exact"/>
              <w:ind w:left="1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hours</w:t>
            </w:r>
          </w:p>
        </w:tc>
      </w:tr>
      <w:tr w:rsidR="006D60D7" w:rsidRPr="00B44E07" w:rsidTr="0046095B">
        <w:trPr>
          <w:trHeight w:val="251"/>
        </w:trPr>
        <w:tc>
          <w:tcPr>
            <w:tcW w:w="97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line="232" w:lineRule="exact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>Expertlectures,onlineseminars-</w:t>
            </w:r>
            <w:r w:rsidRPr="00B44E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ebinars</w:t>
            </w:r>
          </w:p>
        </w:tc>
      </w:tr>
      <w:tr w:rsidR="006D60D7" w:rsidRPr="00B44E07" w:rsidTr="0046095B">
        <w:trPr>
          <w:trHeight w:val="275"/>
        </w:trPr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D7" w:rsidRPr="00B44E07" w:rsidRDefault="006D60D7" w:rsidP="0046095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line="256" w:lineRule="exact"/>
              <w:ind w:left="37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z w:val="24"/>
                <w:szCs w:val="24"/>
              </w:rPr>
              <w:t>TotalLecture</w:t>
            </w:r>
            <w:r w:rsidRPr="00B44E0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hours</w:t>
            </w:r>
          </w:p>
        </w:tc>
        <w:tc>
          <w:tcPr>
            <w:tcW w:w="2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line="256" w:lineRule="exact"/>
              <w:ind w:left="7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75</w:t>
            </w:r>
            <w:r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--hours</w:t>
            </w:r>
          </w:p>
        </w:tc>
      </w:tr>
      <w:tr w:rsidR="006D60D7" w:rsidRPr="00B44E07" w:rsidTr="0046095B">
        <w:trPr>
          <w:trHeight w:val="256"/>
        </w:trPr>
        <w:tc>
          <w:tcPr>
            <w:tcW w:w="97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line="236" w:lineRule="exact"/>
              <w:ind w:left="2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z w:val="24"/>
                <w:szCs w:val="24"/>
              </w:rPr>
              <w:t>Text</w:t>
            </w:r>
            <w:r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Book(s)</w:t>
            </w:r>
          </w:p>
        </w:tc>
      </w:tr>
      <w:tr w:rsidR="006D60D7" w:rsidRPr="00B44E07" w:rsidTr="0046095B">
        <w:trPr>
          <w:trHeight w:val="256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line="236" w:lineRule="exact"/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3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line="236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>GaurandNarang,“IncomeTaxLawandPractice”KalyanipublishersNew</w:t>
            </w:r>
            <w:r w:rsidRPr="00B44E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lhi</w:t>
            </w:r>
          </w:p>
        </w:tc>
      </w:tr>
      <w:tr w:rsidR="006D60D7" w:rsidRPr="00B44E07" w:rsidTr="0046095B">
        <w:trPr>
          <w:trHeight w:val="275"/>
        </w:trPr>
        <w:tc>
          <w:tcPr>
            <w:tcW w:w="97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line="256" w:lineRule="exact"/>
              <w:ind w:left="2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z w:val="24"/>
                <w:szCs w:val="24"/>
              </w:rPr>
              <w:t>Reference</w:t>
            </w:r>
            <w:r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Books</w:t>
            </w:r>
          </w:p>
        </w:tc>
      </w:tr>
      <w:tr w:rsidR="006D60D7" w:rsidRPr="00B44E07" w:rsidTr="0046095B">
        <w:trPr>
          <w:trHeight w:val="256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line="236" w:lineRule="exact"/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3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0D7" w:rsidRPr="00B44E07" w:rsidRDefault="006D60D7" w:rsidP="0046095B">
            <w:pPr>
              <w:pStyle w:val="TableParagraph"/>
              <w:spacing w:line="236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>Dr.HCMehrotra,“Income-taxLawandAccounts”SahithyaBhavan</w:t>
            </w:r>
            <w:r w:rsidRPr="00B44E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ublishers</w:t>
            </w:r>
          </w:p>
        </w:tc>
      </w:tr>
    </w:tbl>
    <w:p w:rsidR="006D60D7" w:rsidRDefault="006D60D7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D60D7" w:rsidRDefault="006D60D7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D60D7" w:rsidRPr="00D1198D" w:rsidRDefault="006D60D7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00ABA" w:rsidRPr="00D1198D" w:rsidRDefault="00500ABA" w:rsidP="00AC797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00ABA" w:rsidRPr="00D1198D" w:rsidRDefault="00500ABA" w:rsidP="00AC7979">
      <w:pPr>
        <w:spacing w:after="0"/>
        <w:rPr>
          <w:rFonts w:ascii="Times New Roman" w:hAnsi="Times New Roman"/>
          <w:b/>
          <w:sz w:val="24"/>
          <w:szCs w:val="24"/>
        </w:rPr>
      </w:pPr>
      <w:r w:rsidRPr="00D1198D">
        <w:rPr>
          <w:rFonts w:ascii="Times New Roman" w:hAnsi="Times New Roman"/>
          <w:b/>
          <w:sz w:val="24"/>
          <w:szCs w:val="24"/>
        </w:rPr>
        <w:t>MAPPING WITH PROGRAMME OUTCOMES AND PROGRAMME SPECIFIC OUTCOMES</w:t>
      </w:r>
    </w:p>
    <w:tbl>
      <w:tblPr>
        <w:tblW w:w="9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370"/>
        <w:gridCol w:w="674"/>
        <w:gridCol w:w="674"/>
        <w:gridCol w:w="674"/>
        <w:gridCol w:w="674"/>
        <w:gridCol w:w="674"/>
        <w:gridCol w:w="674"/>
        <w:gridCol w:w="674"/>
        <w:gridCol w:w="674"/>
        <w:gridCol w:w="808"/>
        <w:gridCol w:w="808"/>
        <w:gridCol w:w="808"/>
      </w:tblGrid>
      <w:tr w:rsidR="00500ABA" w:rsidRPr="00D1198D" w:rsidTr="004E4C37">
        <w:trPr>
          <w:trHeight w:val="518"/>
          <w:jc w:val="center"/>
        </w:trPr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1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2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3</w:t>
            </w:r>
          </w:p>
        </w:tc>
      </w:tr>
      <w:tr w:rsidR="00500ABA" w:rsidRPr="00D1198D" w:rsidTr="004E4C37">
        <w:trPr>
          <w:trHeight w:val="518"/>
          <w:jc w:val="center"/>
        </w:trPr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0ABA" w:rsidRPr="00D1198D" w:rsidTr="004E4C37">
        <w:trPr>
          <w:trHeight w:val="649"/>
          <w:jc w:val="center"/>
        </w:trPr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0ABA" w:rsidRPr="00D1198D" w:rsidTr="004E4C37">
        <w:trPr>
          <w:trHeight w:val="518"/>
          <w:jc w:val="center"/>
        </w:trPr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0ABA" w:rsidRPr="00D1198D" w:rsidTr="004E4C37">
        <w:trPr>
          <w:trHeight w:val="533"/>
          <w:jc w:val="center"/>
        </w:trPr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0ABA" w:rsidRPr="00D1198D" w:rsidTr="004E4C37">
        <w:trPr>
          <w:trHeight w:val="518"/>
          <w:jc w:val="center"/>
        </w:trPr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0ABA" w:rsidRPr="00D1198D" w:rsidTr="004E4C37">
        <w:trPr>
          <w:trHeight w:val="518"/>
          <w:jc w:val="center"/>
        </w:trPr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00ABA" w:rsidRPr="00D1198D" w:rsidTr="004E4C37">
        <w:trPr>
          <w:trHeight w:val="518"/>
          <w:jc w:val="center"/>
        </w:trPr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AVERAGE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500ABA" w:rsidRPr="00D1198D" w:rsidRDefault="00500ABA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00ABA" w:rsidRPr="00D1198D" w:rsidRDefault="00500ABA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00ABA" w:rsidRPr="00D1198D" w:rsidRDefault="00500ABA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</w:tcPr>
          <w:p w:rsidR="00500ABA" w:rsidRPr="00D1198D" w:rsidRDefault="00500ABA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500ABA" w:rsidRPr="00D1198D" w:rsidRDefault="00500ABA" w:rsidP="00AC7979">
      <w:pPr>
        <w:spacing w:after="0"/>
        <w:rPr>
          <w:rFonts w:ascii="Times New Roman" w:hAnsi="Times New Roman"/>
          <w:b/>
          <w:sz w:val="24"/>
          <w:szCs w:val="24"/>
        </w:rPr>
      </w:pPr>
      <w:r w:rsidRPr="00D1198D">
        <w:rPr>
          <w:rFonts w:ascii="Times New Roman" w:hAnsi="Times New Roman"/>
          <w:b/>
          <w:sz w:val="24"/>
          <w:szCs w:val="24"/>
        </w:rPr>
        <w:t>3 - Strong, 2  - Medium , 1- Low</w:t>
      </w:r>
    </w:p>
    <w:p w:rsidR="00500ABA" w:rsidRPr="00D1198D" w:rsidRDefault="00500ABA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40198" w:rsidRDefault="00C40198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40198" w:rsidRDefault="00C40198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40198" w:rsidRPr="00D1198D" w:rsidRDefault="00C40198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198D">
        <w:rPr>
          <w:rFonts w:ascii="Times New Roman" w:hAnsi="Times New Roman"/>
          <w:b/>
          <w:sz w:val="24"/>
          <w:szCs w:val="24"/>
          <w:u w:val="single"/>
        </w:rPr>
        <w:t>THIRD YEAR – SEMESTER – V</w:t>
      </w:r>
    </w:p>
    <w:p w:rsidR="00500ABA" w:rsidRDefault="00C40198" w:rsidP="00AC7979">
      <w:pPr>
        <w:spacing w:after="0"/>
        <w:jc w:val="center"/>
        <w:rPr>
          <w:rFonts w:ascii="Times New Roman" w:hAnsi="Times New Roman"/>
          <w:b/>
          <w:color w:val="000000"/>
          <w:sz w:val="23"/>
          <w:szCs w:val="23"/>
        </w:rPr>
      </w:pPr>
      <w:r w:rsidRPr="009A588E">
        <w:rPr>
          <w:rFonts w:ascii="Times New Roman" w:hAnsi="Times New Roman"/>
          <w:color w:val="000000"/>
          <w:sz w:val="23"/>
          <w:szCs w:val="23"/>
        </w:rPr>
        <w:t>Core Paper X</w:t>
      </w:r>
      <w:r>
        <w:rPr>
          <w:rFonts w:ascii="Times New Roman" w:hAnsi="Times New Roman"/>
          <w:color w:val="000000"/>
          <w:sz w:val="23"/>
          <w:szCs w:val="23"/>
        </w:rPr>
        <w:t>I</w:t>
      </w:r>
      <w:r w:rsidRPr="009A588E">
        <w:rPr>
          <w:rFonts w:ascii="Times New Roman" w:hAnsi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</w:rPr>
        <w:t xml:space="preserve">- </w:t>
      </w:r>
      <w:r w:rsidRPr="005708C4">
        <w:rPr>
          <w:rFonts w:ascii="Times New Roman" w:hAnsi="Times New Roman"/>
          <w:b/>
          <w:color w:val="000000"/>
          <w:sz w:val="23"/>
          <w:szCs w:val="23"/>
        </w:rPr>
        <w:t>Software with Visual Basic ( Theory)</w:t>
      </w:r>
    </w:p>
    <w:tbl>
      <w:tblPr>
        <w:tblpPr w:leftFromText="180" w:rightFromText="180" w:vertAnchor="text" w:horzAnchor="margin" w:tblpX="-73" w:tblpY="171"/>
        <w:tblW w:w="11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4"/>
        <w:gridCol w:w="803"/>
        <w:gridCol w:w="805"/>
        <w:gridCol w:w="790"/>
        <w:gridCol w:w="780"/>
        <w:gridCol w:w="1544"/>
        <w:gridCol w:w="1356"/>
        <w:gridCol w:w="1202"/>
        <w:gridCol w:w="1225"/>
        <w:gridCol w:w="1293"/>
      </w:tblGrid>
      <w:tr w:rsidR="00176D28" w:rsidRPr="00D1198D" w:rsidTr="004E4C37">
        <w:trPr>
          <w:cantSplit/>
          <w:trHeight w:val="763"/>
        </w:trPr>
        <w:tc>
          <w:tcPr>
            <w:tcW w:w="1204" w:type="dxa"/>
            <w:vMerge w:val="restart"/>
            <w:shd w:val="clear" w:color="auto" w:fill="auto"/>
            <w:textDirection w:val="btLr"/>
          </w:tcPr>
          <w:p w:rsidR="00176D28" w:rsidRPr="00D1198D" w:rsidRDefault="00176D28" w:rsidP="00AC7979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176D28" w:rsidRPr="00D1198D" w:rsidRDefault="00176D28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176D28" w:rsidRPr="00D1198D" w:rsidRDefault="00176D28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790" w:type="dxa"/>
            <w:vMerge w:val="restart"/>
            <w:shd w:val="clear" w:color="auto" w:fill="auto"/>
          </w:tcPr>
          <w:p w:rsidR="00176D28" w:rsidRPr="00D1198D" w:rsidRDefault="00176D28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780" w:type="dxa"/>
            <w:vMerge w:val="restart"/>
            <w:shd w:val="clear" w:color="auto" w:fill="auto"/>
          </w:tcPr>
          <w:p w:rsidR="00176D28" w:rsidRPr="00D1198D" w:rsidRDefault="00176D28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176D28" w:rsidRPr="00D1198D" w:rsidRDefault="00176D28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176D28" w:rsidRPr="00D1198D" w:rsidRDefault="00176D28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Inst. Hours</w:t>
            </w:r>
          </w:p>
        </w:tc>
        <w:tc>
          <w:tcPr>
            <w:tcW w:w="3720" w:type="dxa"/>
            <w:gridSpan w:val="3"/>
            <w:shd w:val="clear" w:color="auto" w:fill="auto"/>
          </w:tcPr>
          <w:p w:rsidR="00176D28" w:rsidRPr="00D1198D" w:rsidRDefault="00176D28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Marks</w:t>
            </w:r>
          </w:p>
        </w:tc>
      </w:tr>
      <w:tr w:rsidR="00176D28" w:rsidRPr="00D1198D" w:rsidTr="004E4C37">
        <w:trPr>
          <w:cantSplit/>
          <w:trHeight w:val="568"/>
        </w:trPr>
        <w:tc>
          <w:tcPr>
            <w:tcW w:w="1204" w:type="dxa"/>
            <w:vMerge/>
            <w:shd w:val="clear" w:color="auto" w:fill="auto"/>
            <w:textDirection w:val="btLr"/>
          </w:tcPr>
          <w:p w:rsidR="00176D28" w:rsidRPr="00D1198D" w:rsidRDefault="00176D28" w:rsidP="00AC7979">
            <w:pPr>
              <w:spacing w:after="0"/>
              <w:ind w:left="113" w:right="113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176D28" w:rsidRPr="00D1198D" w:rsidRDefault="00176D28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176D28" w:rsidRPr="00D1198D" w:rsidRDefault="00176D28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176D28" w:rsidRPr="00D1198D" w:rsidRDefault="00176D28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176D28" w:rsidRPr="00D1198D" w:rsidRDefault="00176D28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176D28" w:rsidRPr="00D1198D" w:rsidRDefault="00176D28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176D28" w:rsidRPr="00D1198D" w:rsidRDefault="00176D28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  <w:shd w:val="clear" w:color="auto" w:fill="auto"/>
          </w:tcPr>
          <w:p w:rsidR="00176D28" w:rsidRPr="00D1198D" w:rsidRDefault="00176D28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IA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D28" w:rsidRPr="00D1198D" w:rsidRDefault="00176D28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External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shd w:val="clear" w:color="auto" w:fill="auto"/>
          </w:tcPr>
          <w:p w:rsidR="00176D28" w:rsidRPr="00D1198D" w:rsidRDefault="00176D28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otal</w:t>
            </w:r>
          </w:p>
        </w:tc>
      </w:tr>
      <w:tr w:rsidR="00176D28" w:rsidRPr="00D1198D" w:rsidTr="004E4C37">
        <w:trPr>
          <w:trHeight w:val="433"/>
        </w:trPr>
        <w:tc>
          <w:tcPr>
            <w:tcW w:w="1204" w:type="dxa"/>
            <w:shd w:val="clear" w:color="auto" w:fill="auto"/>
          </w:tcPr>
          <w:p w:rsidR="00176D28" w:rsidRPr="00D1198D" w:rsidRDefault="00176D28" w:rsidP="00AC7979">
            <w:pPr>
              <w:spacing w:after="0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re XI</w:t>
            </w:r>
          </w:p>
        </w:tc>
        <w:tc>
          <w:tcPr>
            <w:tcW w:w="803" w:type="dxa"/>
            <w:shd w:val="clear" w:color="auto" w:fill="auto"/>
          </w:tcPr>
          <w:p w:rsidR="00176D28" w:rsidRPr="00D1198D" w:rsidRDefault="00176D28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05" w:type="dxa"/>
            <w:shd w:val="clear" w:color="auto" w:fill="auto"/>
          </w:tcPr>
          <w:p w:rsidR="00176D28" w:rsidRPr="00D1198D" w:rsidRDefault="00176D28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:rsidR="00176D28" w:rsidRPr="00D1198D" w:rsidRDefault="00176D28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176D28" w:rsidRPr="00D1198D" w:rsidRDefault="00176D28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176D28" w:rsidRPr="00D1198D" w:rsidRDefault="00DC0CEF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shd w:val="clear" w:color="auto" w:fill="auto"/>
          </w:tcPr>
          <w:p w:rsidR="00176D28" w:rsidRPr="00D1198D" w:rsidRDefault="00F87954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2" w:type="dxa"/>
            <w:tcBorders>
              <w:right w:val="single" w:sz="4" w:space="0" w:color="auto"/>
            </w:tcBorders>
            <w:shd w:val="clear" w:color="auto" w:fill="auto"/>
          </w:tcPr>
          <w:p w:rsidR="00176D28" w:rsidRPr="00D1198D" w:rsidRDefault="00176D28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5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D28" w:rsidRPr="00D1198D" w:rsidRDefault="00176D28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75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shd w:val="clear" w:color="auto" w:fill="auto"/>
          </w:tcPr>
          <w:p w:rsidR="00176D28" w:rsidRPr="00D1198D" w:rsidRDefault="00176D28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00</w:t>
            </w:r>
          </w:p>
        </w:tc>
      </w:tr>
    </w:tbl>
    <w:p w:rsidR="00176D28" w:rsidRDefault="00176D28" w:rsidP="00AC7979">
      <w:pPr>
        <w:spacing w:after="0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120"/>
        <w:gridCol w:w="1000"/>
        <w:gridCol w:w="440"/>
        <w:gridCol w:w="280"/>
        <w:gridCol w:w="6140"/>
        <w:gridCol w:w="470"/>
        <w:gridCol w:w="60"/>
        <w:gridCol w:w="460"/>
        <w:gridCol w:w="1320"/>
      </w:tblGrid>
      <w:tr w:rsidR="00DD76BD" w:rsidTr="00DD76BD">
        <w:trPr>
          <w:trHeight w:val="247"/>
        </w:trPr>
        <w:tc>
          <w:tcPr>
            <w:tcW w:w="2020" w:type="dxa"/>
            <w:gridSpan w:val="4"/>
            <w:shd w:val="clear" w:color="auto" w:fill="auto"/>
            <w:vAlign w:val="bottom"/>
          </w:tcPr>
          <w:p w:rsidR="00DD76BD" w:rsidRDefault="00DD76BD" w:rsidP="00AC7979">
            <w:pPr>
              <w:spacing w:after="0"/>
              <w:ind w:left="120"/>
              <w:rPr>
                <w:rFonts w:ascii="Times New Roman" w:hAnsi="Times New Roman"/>
                <w:b/>
                <w:w w:val="95"/>
                <w:sz w:val="24"/>
              </w:rPr>
            </w:pPr>
            <w:r>
              <w:rPr>
                <w:rFonts w:ascii="Times New Roman" w:hAnsi="Times New Roman"/>
                <w:b/>
                <w:w w:val="95"/>
                <w:sz w:val="24"/>
              </w:rPr>
              <w:t>Course Objectives: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DD76BD" w:rsidRDefault="00DD76BD" w:rsidP="00AC7979">
            <w:pPr>
              <w:spacing w:after="0"/>
              <w:rPr>
                <w:rFonts w:ascii="Times New Roman" w:hAnsi="Times New Roman"/>
                <w:sz w:val="21"/>
              </w:rPr>
            </w:pPr>
          </w:p>
        </w:tc>
        <w:tc>
          <w:tcPr>
            <w:tcW w:w="8450" w:type="dxa"/>
            <w:gridSpan w:val="5"/>
            <w:shd w:val="clear" w:color="auto" w:fill="auto"/>
            <w:vAlign w:val="bottom"/>
          </w:tcPr>
          <w:p w:rsidR="00DD76BD" w:rsidRDefault="00DD76BD" w:rsidP="00AC7979">
            <w:pPr>
              <w:spacing w:after="0"/>
              <w:rPr>
                <w:rFonts w:ascii="Times New Roman" w:hAnsi="Times New Roman"/>
                <w:sz w:val="21"/>
              </w:rPr>
            </w:pPr>
          </w:p>
        </w:tc>
      </w:tr>
      <w:tr w:rsidR="00DD76BD" w:rsidTr="00DD76BD">
        <w:trPr>
          <w:trHeight w:val="256"/>
        </w:trPr>
        <w:tc>
          <w:tcPr>
            <w:tcW w:w="10750" w:type="dxa"/>
            <w:gridSpan w:val="10"/>
            <w:shd w:val="clear" w:color="auto" w:fill="auto"/>
            <w:vAlign w:val="bottom"/>
          </w:tcPr>
          <w:p w:rsidR="00DD76BD" w:rsidRDefault="00DD76BD" w:rsidP="00AC79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The main objectives of this course are to:</w:t>
            </w:r>
          </w:p>
        </w:tc>
      </w:tr>
      <w:tr w:rsidR="00DD76BD" w:rsidTr="00DD76BD">
        <w:trPr>
          <w:trHeight w:val="372"/>
        </w:trPr>
        <w:tc>
          <w:tcPr>
            <w:tcW w:w="460" w:type="dxa"/>
            <w:shd w:val="clear" w:color="auto" w:fill="auto"/>
            <w:vAlign w:val="bottom"/>
          </w:tcPr>
          <w:p w:rsidR="00DD76BD" w:rsidRDefault="00DD76BD" w:rsidP="00AC7979">
            <w:pPr>
              <w:spacing w:after="0"/>
              <w:ind w:left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D76BD" w:rsidRDefault="00DD76BD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0" w:type="dxa"/>
            <w:gridSpan w:val="8"/>
            <w:shd w:val="clear" w:color="auto" w:fill="auto"/>
            <w:vAlign w:val="bottom"/>
          </w:tcPr>
          <w:p w:rsidR="00DD76BD" w:rsidRDefault="00DD76BD" w:rsidP="00AC79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velop a front end application using Visual Basic.</w:t>
            </w:r>
          </w:p>
        </w:tc>
      </w:tr>
      <w:tr w:rsidR="00DD76BD" w:rsidTr="00DD76BD">
        <w:trPr>
          <w:trHeight w:val="276"/>
        </w:trPr>
        <w:tc>
          <w:tcPr>
            <w:tcW w:w="460" w:type="dxa"/>
            <w:shd w:val="clear" w:color="auto" w:fill="auto"/>
            <w:vAlign w:val="bottom"/>
          </w:tcPr>
          <w:p w:rsidR="00DD76BD" w:rsidRDefault="00DD76BD" w:rsidP="00AC7979">
            <w:pPr>
              <w:spacing w:after="0"/>
              <w:ind w:left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D76BD" w:rsidRDefault="00DD76BD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0" w:type="dxa"/>
            <w:gridSpan w:val="8"/>
            <w:shd w:val="clear" w:color="auto" w:fill="auto"/>
            <w:vAlign w:val="bottom"/>
          </w:tcPr>
          <w:p w:rsidR="00DD76BD" w:rsidRDefault="00DD76BD" w:rsidP="00AC79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nable the students to develop a front end tool for Customer Interaction in Business.</w:t>
            </w:r>
          </w:p>
        </w:tc>
      </w:tr>
      <w:tr w:rsidR="00DD76BD" w:rsidTr="00DD76BD">
        <w:trPr>
          <w:trHeight w:val="276"/>
        </w:trPr>
        <w:tc>
          <w:tcPr>
            <w:tcW w:w="460" w:type="dxa"/>
            <w:shd w:val="clear" w:color="auto" w:fill="auto"/>
            <w:vAlign w:val="bottom"/>
          </w:tcPr>
          <w:p w:rsidR="00DD76BD" w:rsidRDefault="00DD76BD" w:rsidP="00AC7979">
            <w:pPr>
              <w:spacing w:after="0"/>
              <w:ind w:left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D76BD" w:rsidRDefault="00DD76BD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0" w:type="dxa"/>
            <w:gridSpan w:val="8"/>
            <w:shd w:val="clear" w:color="auto" w:fill="auto"/>
            <w:vAlign w:val="bottom"/>
          </w:tcPr>
          <w:p w:rsidR="00DD76BD" w:rsidRDefault="00DD76BD" w:rsidP="00AC79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mpart knowledge on data controls.</w:t>
            </w:r>
          </w:p>
        </w:tc>
      </w:tr>
      <w:tr w:rsidR="00DD76BD" w:rsidTr="00DD76BD">
        <w:trPr>
          <w:trHeight w:val="276"/>
        </w:trPr>
        <w:tc>
          <w:tcPr>
            <w:tcW w:w="460" w:type="dxa"/>
            <w:shd w:val="clear" w:color="auto" w:fill="auto"/>
            <w:vAlign w:val="bottom"/>
          </w:tcPr>
          <w:p w:rsidR="00DD76BD" w:rsidRDefault="00DD76BD" w:rsidP="00AC7979">
            <w:pPr>
              <w:spacing w:after="0"/>
              <w:ind w:left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D76BD" w:rsidRDefault="00DD76BD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0" w:type="dxa"/>
            <w:gridSpan w:val="8"/>
            <w:shd w:val="clear" w:color="auto" w:fill="auto"/>
            <w:vAlign w:val="bottom"/>
          </w:tcPr>
          <w:p w:rsidR="00DD76BD" w:rsidRDefault="00DD76BD" w:rsidP="00AC79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ke the students to understand the intrinsic controls.</w:t>
            </w:r>
          </w:p>
        </w:tc>
      </w:tr>
      <w:tr w:rsidR="00DD76BD" w:rsidTr="00DD76BD">
        <w:trPr>
          <w:trHeight w:val="280"/>
        </w:trPr>
        <w:tc>
          <w:tcPr>
            <w:tcW w:w="460" w:type="dxa"/>
            <w:shd w:val="clear" w:color="auto" w:fill="auto"/>
            <w:vAlign w:val="bottom"/>
          </w:tcPr>
          <w:p w:rsidR="00DD76BD" w:rsidRDefault="00DD76BD" w:rsidP="00AC7979">
            <w:pPr>
              <w:spacing w:after="0"/>
              <w:ind w:left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D76BD" w:rsidRDefault="00DD76BD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0" w:type="dxa"/>
            <w:gridSpan w:val="8"/>
            <w:shd w:val="clear" w:color="auto" w:fill="auto"/>
            <w:vAlign w:val="bottom"/>
          </w:tcPr>
          <w:p w:rsidR="00DD76BD" w:rsidRDefault="00DD76BD" w:rsidP="00AC79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derstand the concept on client and server.</w:t>
            </w:r>
          </w:p>
        </w:tc>
      </w:tr>
      <w:tr w:rsidR="00DD76BD" w:rsidTr="00DD76BD">
        <w:trPr>
          <w:trHeight w:val="253"/>
        </w:trPr>
        <w:tc>
          <w:tcPr>
            <w:tcW w:w="10750" w:type="dxa"/>
            <w:gridSpan w:val="10"/>
            <w:shd w:val="clear" w:color="auto" w:fill="auto"/>
            <w:vAlign w:val="bottom"/>
          </w:tcPr>
          <w:p w:rsidR="00DD76BD" w:rsidRDefault="00DD76BD" w:rsidP="00AC79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Expected Course Outcomes:</w:t>
            </w:r>
          </w:p>
        </w:tc>
      </w:tr>
      <w:tr w:rsidR="00DD76BD" w:rsidTr="00DD76BD">
        <w:trPr>
          <w:trHeight w:val="255"/>
        </w:trPr>
        <w:tc>
          <w:tcPr>
            <w:tcW w:w="10750" w:type="dxa"/>
            <w:gridSpan w:val="10"/>
            <w:shd w:val="clear" w:color="auto" w:fill="auto"/>
            <w:vAlign w:val="bottom"/>
          </w:tcPr>
          <w:p w:rsidR="00DD76BD" w:rsidRDefault="00DD76BD" w:rsidP="00AC79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On the successful completion of the course, student will be able to:</w:t>
            </w:r>
          </w:p>
        </w:tc>
      </w:tr>
      <w:tr w:rsidR="00DD76BD" w:rsidTr="00DD76BD">
        <w:trPr>
          <w:trHeight w:val="258"/>
        </w:trPr>
        <w:tc>
          <w:tcPr>
            <w:tcW w:w="460" w:type="dxa"/>
            <w:shd w:val="clear" w:color="auto" w:fill="auto"/>
            <w:vAlign w:val="bottom"/>
          </w:tcPr>
          <w:p w:rsidR="00DD76BD" w:rsidRDefault="00DD76BD" w:rsidP="00AC7979">
            <w:pPr>
              <w:spacing w:after="0"/>
              <w:ind w:left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D76BD" w:rsidRDefault="00DD76BD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850" w:type="dxa"/>
            <w:gridSpan w:val="7"/>
            <w:shd w:val="clear" w:color="auto" w:fill="auto"/>
            <w:vAlign w:val="bottom"/>
          </w:tcPr>
          <w:p w:rsidR="00DD76BD" w:rsidRDefault="00DD76BD" w:rsidP="00AC79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Understand the concept on client and server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DD76BD" w:rsidRDefault="00DD76BD" w:rsidP="00AC79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K1</w:t>
            </w:r>
          </w:p>
        </w:tc>
      </w:tr>
      <w:tr w:rsidR="00DD76BD" w:rsidTr="00DD76BD">
        <w:trPr>
          <w:trHeight w:val="258"/>
        </w:trPr>
        <w:tc>
          <w:tcPr>
            <w:tcW w:w="460" w:type="dxa"/>
            <w:shd w:val="clear" w:color="auto" w:fill="auto"/>
            <w:vAlign w:val="bottom"/>
          </w:tcPr>
          <w:p w:rsidR="00DD76BD" w:rsidRDefault="00DD76BD" w:rsidP="00AC7979">
            <w:pPr>
              <w:spacing w:after="0"/>
              <w:ind w:left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D76BD" w:rsidRDefault="00DD76BD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850" w:type="dxa"/>
            <w:gridSpan w:val="7"/>
            <w:shd w:val="clear" w:color="auto" w:fill="auto"/>
            <w:vAlign w:val="bottom"/>
          </w:tcPr>
          <w:p w:rsidR="00DD76BD" w:rsidRDefault="00DD76BD" w:rsidP="00AC79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To gain the knowledge on IDE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DD76BD" w:rsidRDefault="00DD76BD" w:rsidP="00AC79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K3</w:t>
            </w:r>
          </w:p>
        </w:tc>
      </w:tr>
      <w:tr w:rsidR="00DD76BD" w:rsidTr="00DD76BD">
        <w:trPr>
          <w:trHeight w:val="258"/>
        </w:trPr>
        <w:tc>
          <w:tcPr>
            <w:tcW w:w="460" w:type="dxa"/>
            <w:shd w:val="clear" w:color="auto" w:fill="auto"/>
            <w:vAlign w:val="bottom"/>
          </w:tcPr>
          <w:p w:rsidR="00DD76BD" w:rsidRDefault="00DD76BD" w:rsidP="00AC7979">
            <w:pPr>
              <w:spacing w:after="0"/>
              <w:ind w:left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D76BD" w:rsidRDefault="00DD76BD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850" w:type="dxa"/>
            <w:gridSpan w:val="7"/>
            <w:shd w:val="clear" w:color="auto" w:fill="auto"/>
            <w:vAlign w:val="bottom"/>
          </w:tcPr>
          <w:p w:rsidR="00DD76BD" w:rsidRDefault="00DD76BD" w:rsidP="00AC79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Understand the concept on user defined data types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DD76BD" w:rsidRDefault="00DD76BD" w:rsidP="00AC79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K3</w:t>
            </w:r>
          </w:p>
        </w:tc>
      </w:tr>
      <w:tr w:rsidR="00DD76BD" w:rsidTr="00DD76BD">
        <w:trPr>
          <w:trHeight w:val="258"/>
        </w:trPr>
        <w:tc>
          <w:tcPr>
            <w:tcW w:w="460" w:type="dxa"/>
            <w:shd w:val="clear" w:color="auto" w:fill="auto"/>
            <w:vAlign w:val="bottom"/>
          </w:tcPr>
          <w:p w:rsidR="00DD76BD" w:rsidRDefault="00DD76BD" w:rsidP="00AC7979">
            <w:pPr>
              <w:spacing w:after="0"/>
              <w:ind w:left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D76BD" w:rsidRDefault="00DD76BD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850" w:type="dxa"/>
            <w:gridSpan w:val="7"/>
            <w:shd w:val="clear" w:color="auto" w:fill="auto"/>
            <w:vAlign w:val="bottom"/>
          </w:tcPr>
          <w:p w:rsidR="00DD76BD" w:rsidRDefault="00DD76BD" w:rsidP="00AC79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To gain knowledge on working with controls in VB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DD76BD" w:rsidRDefault="00DD76BD" w:rsidP="00AC79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K2</w:t>
            </w:r>
          </w:p>
        </w:tc>
      </w:tr>
      <w:tr w:rsidR="00DD76BD" w:rsidTr="00DD76BD">
        <w:trPr>
          <w:trHeight w:val="258"/>
        </w:trPr>
        <w:tc>
          <w:tcPr>
            <w:tcW w:w="460" w:type="dxa"/>
            <w:shd w:val="clear" w:color="auto" w:fill="auto"/>
            <w:vAlign w:val="bottom"/>
          </w:tcPr>
          <w:p w:rsidR="00DD76BD" w:rsidRDefault="00DD76BD" w:rsidP="00AC7979">
            <w:pPr>
              <w:spacing w:after="0"/>
              <w:ind w:left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DD76BD" w:rsidRDefault="00DD76BD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850" w:type="dxa"/>
            <w:gridSpan w:val="7"/>
            <w:shd w:val="clear" w:color="auto" w:fill="auto"/>
            <w:vAlign w:val="bottom"/>
          </w:tcPr>
          <w:p w:rsidR="00DD76BD" w:rsidRDefault="00DD76BD" w:rsidP="00AC79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Understand on data controls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DD76BD" w:rsidRDefault="00DD76BD" w:rsidP="00AC79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K2</w:t>
            </w:r>
          </w:p>
        </w:tc>
      </w:tr>
      <w:tr w:rsidR="00DD76BD" w:rsidTr="00DD76BD">
        <w:trPr>
          <w:trHeight w:val="258"/>
        </w:trPr>
        <w:tc>
          <w:tcPr>
            <w:tcW w:w="10750" w:type="dxa"/>
            <w:gridSpan w:val="10"/>
            <w:shd w:val="clear" w:color="auto" w:fill="auto"/>
            <w:vAlign w:val="bottom"/>
          </w:tcPr>
          <w:p w:rsidR="00DD76BD" w:rsidRDefault="00DD76BD" w:rsidP="00AC79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K1</w:t>
            </w:r>
            <w:r>
              <w:rPr>
                <w:rFonts w:ascii="Times New Roman" w:hAnsi="Times New Roman"/>
                <w:sz w:val="24"/>
              </w:rPr>
              <w:t xml:space="preserve"> - Remember; </w:t>
            </w:r>
            <w:r>
              <w:rPr>
                <w:rFonts w:ascii="Times New Roman" w:hAnsi="Times New Roman"/>
                <w:b/>
                <w:sz w:val="24"/>
              </w:rPr>
              <w:t>K2</w:t>
            </w:r>
            <w:r>
              <w:rPr>
                <w:rFonts w:ascii="Times New Roman" w:hAnsi="Times New Roman"/>
                <w:sz w:val="24"/>
              </w:rPr>
              <w:t xml:space="preserve"> - Understand; </w:t>
            </w:r>
            <w:r>
              <w:rPr>
                <w:rFonts w:ascii="Times New Roman" w:hAnsi="Times New Roman"/>
                <w:b/>
                <w:sz w:val="24"/>
              </w:rPr>
              <w:t>K3</w:t>
            </w:r>
            <w:r>
              <w:rPr>
                <w:rFonts w:ascii="Times New Roman" w:hAnsi="Times New Roman"/>
                <w:sz w:val="24"/>
              </w:rPr>
              <w:t xml:space="preserve"> - Apply; </w:t>
            </w:r>
            <w:r>
              <w:rPr>
                <w:rFonts w:ascii="Times New Roman" w:hAnsi="Times New Roman"/>
                <w:b/>
                <w:sz w:val="24"/>
              </w:rPr>
              <w:t>K4</w:t>
            </w:r>
            <w:r>
              <w:rPr>
                <w:rFonts w:ascii="Times New Roman" w:hAnsi="Times New Roman"/>
                <w:sz w:val="24"/>
              </w:rPr>
              <w:t xml:space="preserve"> - Analyze; </w:t>
            </w:r>
            <w:r>
              <w:rPr>
                <w:rFonts w:ascii="Times New Roman" w:hAnsi="Times New Roman"/>
                <w:b/>
                <w:sz w:val="24"/>
              </w:rPr>
              <w:t>K5</w:t>
            </w:r>
            <w:r>
              <w:rPr>
                <w:rFonts w:ascii="Times New Roman" w:hAnsi="Times New Roman"/>
                <w:sz w:val="24"/>
              </w:rPr>
              <w:t xml:space="preserve"> - Evaluate; </w:t>
            </w:r>
            <w:r>
              <w:rPr>
                <w:rFonts w:ascii="Times New Roman" w:hAnsi="Times New Roman"/>
                <w:b/>
                <w:sz w:val="24"/>
              </w:rPr>
              <w:t>K6</w:t>
            </w:r>
            <w:r>
              <w:rPr>
                <w:rFonts w:ascii="Times New Roman" w:hAnsi="Times New Roman"/>
                <w:sz w:val="24"/>
              </w:rPr>
              <w:t>– Create</w:t>
            </w:r>
          </w:p>
        </w:tc>
      </w:tr>
      <w:tr w:rsidR="00DD76BD" w:rsidTr="00DD76BD">
        <w:trPr>
          <w:trHeight w:val="221"/>
        </w:trPr>
        <w:tc>
          <w:tcPr>
            <w:tcW w:w="10750" w:type="dxa"/>
            <w:gridSpan w:val="10"/>
            <w:shd w:val="clear" w:color="auto" w:fill="auto"/>
            <w:vAlign w:val="bottom"/>
          </w:tcPr>
          <w:p w:rsidR="00DD76BD" w:rsidRDefault="00DD76BD" w:rsidP="00AC7979">
            <w:pPr>
              <w:spacing w:after="0"/>
              <w:rPr>
                <w:rFonts w:ascii="Times New Roman" w:hAnsi="Times New Roman"/>
                <w:sz w:val="19"/>
              </w:rPr>
            </w:pPr>
          </w:p>
        </w:tc>
      </w:tr>
      <w:tr w:rsidR="00DD76BD" w:rsidTr="00DD76BD">
        <w:trPr>
          <w:trHeight w:val="246"/>
        </w:trPr>
        <w:tc>
          <w:tcPr>
            <w:tcW w:w="1580" w:type="dxa"/>
            <w:gridSpan w:val="3"/>
            <w:shd w:val="clear" w:color="auto" w:fill="auto"/>
            <w:vAlign w:val="bottom"/>
          </w:tcPr>
          <w:p w:rsidR="00DD76BD" w:rsidRDefault="00DD76BD" w:rsidP="00AC7979">
            <w:pPr>
              <w:spacing w:after="0"/>
              <w:ind w:left="24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Unit:1</w:t>
            </w:r>
          </w:p>
        </w:tc>
        <w:tc>
          <w:tcPr>
            <w:tcW w:w="7330" w:type="dxa"/>
            <w:gridSpan w:val="4"/>
            <w:shd w:val="clear" w:color="auto" w:fill="auto"/>
            <w:vAlign w:val="bottom"/>
          </w:tcPr>
          <w:p w:rsidR="00DD76BD" w:rsidRDefault="00DD76BD" w:rsidP="00AC7979">
            <w:pPr>
              <w:spacing w:after="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INTRODUCTION OF BASICS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DD76BD" w:rsidRDefault="00DD76BD" w:rsidP="00AC7979">
            <w:pPr>
              <w:spacing w:after="0"/>
              <w:rPr>
                <w:rFonts w:ascii="Times New Roman" w:hAnsi="Times New Roman"/>
                <w:sz w:val="21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:rsidR="00DD76BD" w:rsidRDefault="00DD76BD" w:rsidP="00AC7979">
            <w:pPr>
              <w:spacing w:after="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b/>
                <w:sz w:val="24"/>
              </w:rPr>
              <w:t>15 hours</w:t>
            </w:r>
          </w:p>
        </w:tc>
      </w:tr>
      <w:tr w:rsidR="00DD76BD" w:rsidTr="003E5099">
        <w:trPr>
          <w:trHeight w:val="246"/>
        </w:trPr>
        <w:tc>
          <w:tcPr>
            <w:tcW w:w="10750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76BD" w:rsidRDefault="00DD76BD" w:rsidP="00DD76BD">
            <w:pPr>
              <w:spacing w:after="0"/>
              <w:ind w:left="240" w:right="5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troduction – Client/Server – Benefits of Client/Server – Downsizing – Upsizing – Right sizing – Client/Server Models – Distributed Presentation – Remote Presentation – Remote Data – Distributed Logic – Distributed Data – Client/Server Architecture – Technical Architecture – Application Architecture – Two Tier Architecture – Three Tier Architecture OLTP &amp; n Tier Architecture.</w:t>
            </w:r>
          </w:p>
          <w:p w:rsidR="00DD76BD" w:rsidRDefault="00DD76BD" w:rsidP="00AC7979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C40198" w:rsidTr="003E50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24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Unit:2</w:t>
            </w:r>
          </w:p>
        </w:tc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136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NTRODUCTION TO VISUAL BASIC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4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 hours</w:t>
            </w:r>
          </w:p>
        </w:tc>
      </w:tr>
      <w:tr w:rsidR="003E5099" w:rsidTr="006F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0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099" w:rsidRPr="003E5099" w:rsidRDefault="003E5099" w:rsidP="003E5099">
            <w:pPr>
              <w:spacing w:after="0"/>
              <w:ind w:left="240" w:right="8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troduction to Visual Basic – Steps in VB Application – Integrated Development Environment (IDE) – Menu Bar – Tool Bar – Project Explorer Window – Property Window – Toolbox Properties, Methods and Events – Event Driven Programming – Working with Forms - Variables – Scope of Variables – Constants – Data Types.</w:t>
            </w:r>
          </w:p>
        </w:tc>
      </w:tr>
      <w:tr w:rsidR="003E5099" w:rsidTr="003E50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ind w:left="24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Unit:3</w:t>
            </w:r>
          </w:p>
        </w:tc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ind w:left="150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UNCTIONS AND PROCEDURES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ind w:left="44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 hours</w:t>
            </w:r>
          </w:p>
        </w:tc>
      </w:tr>
      <w:tr w:rsidR="003E5099" w:rsidTr="006F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0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099" w:rsidRPr="003E5099" w:rsidRDefault="003E5099" w:rsidP="003E5099">
            <w:pPr>
              <w:spacing w:after="0"/>
              <w:ind w:left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unctions – Procedures – Control Structure : If - Switch – Select – For – While – Do While - Arrays</w:t>
            </w:r>
          </w:p>
          <w:p w:rsidR="003E5099" w:rsidRPr="003E5099" w:rsidRDefault="003E5099" w:rsidP="003E5099">
            <w:pPr>
              <w:spacing w:after="0"/>
              <w:ind w:left="240" w:right="1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 User Defined Data Types – Data Type Conversions - Operators – String Functions – Date and Time Functions.</w:t>
            </w:r>
          </w:p>
        </w:tc>
      </w:tr>
      <w:tr w:rsidR="003E5099" w:rsidTr="003E50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ind w:left="24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Unit:4</w:t>
            </w:r>
          </w:p>
        </w:tc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ind w:left="198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TANDARD CONTROLS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ind w:left="44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 hours</w:t>
            </w:r>
          </w:p>
        </w:tc>
      </w:tr>
      <w:tr w:rsidR="003E5099" w:rsidTr="006F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0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099" w:rsidRDefault="003E5099" w:rsidP="003E5099">
            <w:pPr>
              <w:spacing w:after="0"/>
              <w:ind w:left="240" w:right="10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Creating and Using Standard Controls: Form, Label, Text box, Command Button, Check Box, Option Button, List Box, Combo Box, Picture Box, Image Controls, Scroll Bars – Drive List Box – Directory List Box - Time Control, Frame, Shape and Line Controls – Control Arrays – Dialog</w:t>
            </w:r>
          </w:p>
          <w:p w:rsidR="003E5099" w:rsidRDefault="003E5099" w:rsidP="003E5099">
            <w:pPr>
              <w:spacing w:after="0"/>
              <w:ind w:left="420"/>
              <w:rPr>
                <w:rFonts w:ascii="Times New Roman" w:hAnsi="Times New Roman"/>
                <w:b/>
                <w:sz w:val="24"/>
              </w:rPr>
            </w:pPr>
            <w:bookmarkStart w:id="2" w:name="page66"/>
            <w:bookmarkEnd w:id="2"/>
            <w:r>
              <w:rPr>
                <w:rFonts w:ascii="Times New Roman" w:hAnsi="Times New Roman"/>
                <w:sz w:val="24"/>
              </w:rPr>
              <w:t>Menu Editor – Menu Creation</w:t>
            </w:r>
          </w:p>
        </w:tc>
      </w:tr>
      <w:tr w:rsidR="003E5099" w:rsidTr="003E50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099" w:rsidRPr="003E5099" w:rsidRDefault="003E5099" w:rsidP="003E5099">
            <w:pPr>
              <w:spacing w:after="0"/>
              <w:ind w:left="220"/>
              <w:rPr>
                <w:rFonts w:ascii="Times New Roman" w:hAnsi="Times New Roman"/>
                <w:b/>
                <w:sz w:val="23"/>
              </w:rPr>
            </w:pPr>
            <w:r>
              <w:rPr>
                <w:rFonts w:ascii="Times New Roman" w:hAnsi="Times New Roman"/>
                <w:b/>
                <w:sz w:val="23"/>
              </w:rPr>
              <w:t>Unit:5</w:t>
            </w:r>
          </w:p>
        </w:tc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099" w:rsidRDefault="003E5099" w:rsidP="003E5099">
            <w:pPr>
              <w:spacing w:after="0"/>
              <w:ind w:right="218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TA CONTROLS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099" w:rsidRDefault="003E5099" w:rsidP="00AC7979">
            <w:pPr>
              <w:spacing w:after="0"/>
              <w:ind w:left="4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 Hours</w:t>
            </w:r>
          </w:p>
        </w:tc>
      </w:tr>
      <w:tr w:rsidR="003E5099" w:rsidTr="006F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0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099" w:rsidRPr="003E5099" w:rsidRDefault="003E5099" w:rsidP="003E5099">
            <w:pPr>
              <w:spacing w:after="0"/>
              <w:ind w:left="220" w:right="7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a Controls – Data Access Objects (DAO) – Accessing and Manipulating Databases – Recordset – Types of Recordset – Creating a Recordset – Modifying, Deleting Records – Finding Records - Data Report – Data Environment – Report - Designer – Connection Object – Command Object – Section of the Data Report Designer – Data Report Controls.</w:t>
            </w:r>
          </w:p>
        </w:tc>
      </w:tr>
      <w:tr w:rsidR="003E5099" w:rsidTr="003E50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099" w:rsidRDefault="003E5099" w:rsidP="003E5099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Unit 6</w:t>
            </w:r>
          </w:p>
        </w:tc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099" w:rsidRDefault="003E5099" w:rsidP="003E5099">
            <w:pPr>
              <w:spacing w:after="0"/>
              <w:ind w:right="1800"/>
              <w:jc w:val="center"/>
              <w:rPr>
                <w:rFonts w:ascii="Times New Roman" w:hAnsi="Times New Roman"/>
                <w:b/>
                <w:sz w:val="23"/>
              </w:rPr>
            </w:pPr>
            <w:r>
              <w:rPr>
                <w:rFonts w:ascii="Times New Roman" w:hAnsi="Times New Roman"/>
                <w:b/>
                <w:sz w:val="23"/>
              </w:rPr>
              <w:t>CONTEMPORARY ISSUES</w:t>
            </w:r>
          </w:p>
          <w:p w:rsidR="003E5099" w:rsidRDefault="003E5099" w:rsidP="00AC7979">
            <w:pPr>
              <w:spacing w:after="0"/>
              <w:ind w:left="13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099" w:rsidRDefault="003E5099" w:rsidP="003E5099">
            <w:pPr>
              <w:spacing w:after="0"/>
              <w:ind w:left="4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 Hours</w:t>
            </w:r>
          </w:p>
        </w:tc>
      </w:tr>
      <w:tr w:rsidR="003E5099" w:rsidTr="003E50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099" w:rsidRDefault="003E5099" w:rsidP="00AC7979">
            <w:pPr>
              <w:spacing w:after="0"/>
              <w:ind w:left="2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099" w:rsidRPr="003E5099" w:rsidRDefault="003E5099" w:rsidP="003E5099">
            <w:pPr>
              <w:spacing w:after="0"/>
              <w:ind w:left="220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Expert lectures, online seminars – webinars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099" w:rsidRDefault="003E5099" w:rsidP="00AC7979">
            <w:pPr>
              <w:spacing w:after="0"/>
              <w:ind w:left="420"/>
              <w:rPr>
                <w:rFonts w:ascii="Times New Roman" w:hAnsi="Times New Roman"/>
                <w:b/>
                <w:sz w:val="24"/>
              </w:rPr>
            </w:pPr>
          </w:p>
        </w:tc>
      </w:tr>
      <w:tr w:rsidR="003E5099" w:rsidTr="003E50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6"/>
        </w:trPr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099" w:rsidRDefault="003E5099" w:rsidP="00AC7979">
            <w:pPr>
              <w:spacing w:after="0"/>
              <w:ind w:left="2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099" w:rsidRPr="003E5099" w:rsidRDefault="003E5099" w:rsidP="003E5099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otal Lecture hours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099" w:rsidRDefault="003E5099" w:rsidP="003E5099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3"/>
              </w:rPr>
              <w:t>60 hours</w:t>
            </w:r>
          </w:p>
        </w:tc>
      </w:tr>
      <w:tr w:rsidR="003E5099" w:rsidTr="003E50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099" w:rsidRDefault="003E5099" w:rsidP="00AC7979">
            <w:pPr>
              <w:spacing w:after="0"/>
              <w:ind w:left="2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099" w:rsidRDefault="003E5099" w:rsidP="00AC7979">
            <w:pPr>
              <w:spacing w:after="0"/>
              <w:ind w:left="13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099" w:rsidRDefault="003E5099" w:rsidP="00AC7979">
            <w:pPr>
              <w:spacing w:after="0"/>
              <w:ind w:left="420"/>
              <w:rPr>
                <w:rFonts w:ascii="Times New Roman" w:hAnsi="Times New Roman"/>
                <w:b/>
                <w:sz w:val="24"/>
              </w:rPr>
            </w:pPr>
          </w:p>
        </w:tc>
      </w:tr>
      <w:tr w:rsidR="003E5099" w:rsidTr="003E50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099" w:rsidRDefault="003E5099" w:rsidP="00AC7979">
            <w:pPr>
              <w:spacing w:after="0"/>
              <w:ind w:left="2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099" w:rsidRDefault="003E5099" w:rsidP="00AC7979">
            <w:pPr>
              <w:spacing w:after="0"/>
              <w:ind w:left="13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099" w:rsidRDefault="003E5099" w:rsidP="00AC7979">
            <w:pPr>
              <w:spacing w:after="0"/>
              <w:ind w:left="420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C40198" w:rsidRDefault="00C40198" w:rsidP="00AC7979">
      <w:pPr>
        <w:spacing w:after="0"/>
        <w:ind w:left="220" w:right="1140"/>
        <w:rPr>
          <w:rFonts w:ascii="Times New Roman" w:hAnsi="Times New Roman"/>
          <w:sz w:val="24"/>
        </w:rPr>
        <w:sectPr w:rsidR="00C40198" w:rsidSect="00C40198">
          <w:pgSz w:w="12240" w:h="15840"/>
          <w:pgMar w:top="453" w:right="440" w:bottom="0" w:left="1040" w:header="0" w:footer="0" w:gutter="0"/>
          <w:cols w:space="0" w:equalWidth="0">
            <w:col w:w="10760"/>
          </w:cols>
          <w:docGrid w:linePitch="360"/>
        </w:sectPr>
      </w:pPr>
    </w:p>
    <w:p w:rsidR="00C40198" w:rsidRDefault="00C40198" w:rsidP="00AC7979">
      <w:pPr>
        <w:spacing w:after="0"/>
        <w:rPr>
          <w:rFonts w:ascii="Times New Roman" w:hAnsi="Times New Roman"/>
        </w:rPr>
      </w:pPr>
    </w:p>
    <w:p w:rsidR="00C40198" w:rsidRDefault="00C40198" w:rsidP="00AC797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br w:type="column"/>
      </w:r>
    </w:p>
    <w:p w:rsidR="00C40198" w:rsidRDefault="00C40198" w:rsidP="00AC7979">
      <w:pPr>
        <w:spacing w:after="0"/>
        <w:rPr>
          <w:rFonts w:ascii="Times New Roman" w:hAnsi="Times New Roman"/>
          <w:b/>
          <w:sz w:val="23"/>
        </w:rPr>
        <w:sectPr w:rsidR="00C40198" w:rsidSect="00C40198">
          <w:type w:val="continuous"/>
          <w:pgSz w:w="12240" w:h="15840"/>
          <w:pgMar w:top="453" w:right="440" w:bottom="0" w:left="1040" w:header="0" w:footer="0" w:gutter="0"/>
          <w:cols w:num="3" w:space="0" w:equalWidth="0">
            <w:col w:w="3140" w:space="720"/>
            <w:col w:w="4280" w:space="720"/>
            <w:col w:w="1900"/>
          </w:cols>
          <w:docGrid w:linePitch="360"/>
        </w:sectPr>
      </w:pPr>
    </w:p>
    <w:p w:rsidR="00C40198" w:rsidRDefault="00C40198" w:rsidP="00AC7979">
      <w:pPr>
        <w:spacing w:after="0"/>
        <w:rPr>
          <w:rFonts w:ascii="Times New Roman" w:hAnsi="Times New Roman"/>
        </w:rPr>
      </w:pPr>
    </w:p>
    <w:p w:rsidR="00C40198" w:rsidRDefault="00C40198" w:rsidP="00AC7979">
      <w:pPr>
        <w:spacing w:after="0"/>
        <w:ind w:left="220" w:right="780"/>
        <w:rPr>
          <w:rFonts w:ascii="Times New Roman" w:hAnsi="Times New Roman"/>
          <w:sz w:val="24"/>
        </w:rPr>
        <w:sectPr w:rsidR="00C40198" w:rsidSect="00C40198">
          <w:type w:val="continuous"/>
          <w:pgSz w:w="12240" w:h="15840"/>
          <w:pgMar w:top="453" w:right="440" w:bottom="0" w:left="1040" w:header="0" w:footer="0" w:gutter="0"/>
          <w:cols w:space="0" w:equalWidth="0">
            <w:col w:w="10760"/>
          </w:cols>
          <w:docGrid w:linePitch="360"/>
        </w:sectPr>
      </w:pPr>
    </w:p>
    <w:p w:rsidR="00C40198" w:rsidRDefault="00C40198" w:rsidP="00AC7979">
      <w:pPr>
        <w:spacing w:after="0"/>
        <w:rPr>
          <w:rFonts w:ascii="Times New Roman" w:hAnsi="Times New Roman"/>
        </w:rPr>
      </w:pPr>
    </w:p>
    <w:p w:rsidR="00F80E9B" w:rsidRDefault="00F80E9B" w:rsidP="00AC7979">
      <w:pPr>
        <w:spacing w:after="0"/>
        <w:rPr>
          <w:rFonts w:ascii="Times New Roman" w:hAnsi="Times New Roman"/>
        </w:rPr>
      </w:pPr>
    </w:p>
    <w:p w:rsidR="00F80E9B" w:rsidRDefault="00F80E9B" w:rsidP="00AC7979">
      <w:pPr>
        <w:spacing w:after="0"/>
        <w:rPr>
          <w:rFonts w:ascii="Times New Roman" w:hAnsi="Times New Roman"/>
        </w:rPr>
      </w:pPr>
    </w:p>
    <w:p w:rsidR="00F80E9B" w:rsidRDefault="00F80E9B" w:rsidP="00AC7979">
      <w:pPr>
        <w:spacing w:after="0"/>
        <w:rPr>
          <w:rFonts w:ascii="Times New Roman" w:hAnsi="Times New Roman"/>
        </w:rPr>
      </w:pPr>
    </w:p>
    <w:p w:rsidR="00F80E9B" w:rsidRDefault="00F80E9B" w:rsidP="00AC7979">
      <w:pPr>
        <w:spacing w:after="0"/>
        <w:rPr>
          <w:rFonts w:ascii="Times New Roman" w:hAnsi="Times New Roman"/>
        </w:rPr>
      </w:pPr>
    </w:p>
    <w:p w:rsidR="00F80E9B" w:rsidRDefault="00F80E9B" w:rsidP="00AC7979">
      <w:pPr>
        <w:spacing w:after="0"/>
        <w:rPr>
          <w:rFonts w:ascii="Times New Roman" w:hAnsi="Times New Roman"/>
        </w:rPr>
      </w:pPr>
    </w:p>
    <w:p w:rsidR="00F80E9B" w:rsidRDefault="00F80E9B" w:rsidP="00AC7979">
      <w:pPr>
        <w:spacing w:after="0"/>
        <w:rPr>
          <w:rFonts w:ascii="Times New Roman" w:hAnsi="Times New Roman"/>
        </w:rPr>
      </w:pPr>
    </w:p>
    <w:p w:rsidR="00C40198" w:rsidRDefault="00C40198" w:rsidP="00AC7979">
      <w:pPr>
        <w:spacing w:after="0"/>
        <w:ind w:left="220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sz w:val="23"/>
        </w:rPr>
        <w:t>Text Book(s)</w:t>
      </w:r>
    </w:p>
    <w:p w:rsidR="00C40198" w:rsidRDefault="00C40198" w:rsidP="00AC7979">
      <w:pPr>
        <w:spacing w:after="0"/>
        <w:ind w:left="220"/>
        <w:rPr>
          <w:rFonts w:ascii="Times New Roman" w:hAnsi="Times New Roman"/>
          <w:b/>
          <w:sz w:val="23"/>
        </w:rPr>
        <w:sectPr w:rsidR="00C40198" w:rsidSect="00C40198">
          <w:type w:val="continuous"/>
          <w:pgSz w:w="12240" w:h="15840"/>
          <w:pgMar w:top="453" w:right="440" w:bottom="0" w:left="1040" w:header="0" w:footer="0" w:gutter="0"/>
          <w:cols w:space="0" w:equalWidth="0">
            <w:col w:w="10760"/>
          </w:cols>
          <w:docGrid w:linePitch="360"/>
        </w:sectPr>
      </w:pPr>
    </w:p>
    <w:p w:rsidR="00C40198" w:rsidRDefault="00C40198" w:rsidP="00AC7979">
      <w:pPr>
        <w:spacing w:after="0"/>
        <w:rPr>
          <w:rFonts w:ascii="Times New Roman" w:hAnsi="Times New Roman"/>
        </w:rPr>
      </w:pPr>
    </w:p>
    <w:p w:rsidR="00C40198" w:rsidRDefault="00C40198" w:rsidP="00AC7979">
      <w:pPr>
        <w:spacing w:after="0"/>
        <w:ind w:left="2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</w:p>
    <w:p w:rsidR="00C40198" w:rsidRDefault="00C40198" w:rsidP="00AC797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br w:type="column"/>
      </w:r>
    </w:p>
    <w:p w:rsidR="00C40198" w:rsidRDefault="00C40198" w:rsidP="00AC797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even Holzner, “VB 6 Programming Black Book”, Dream Tech Press, New Delhi, 2002.</w:t>
      </w:r>
    </w:p>
    <w:p w:rsidR="00C40198" w:rsidRDefault="00C40198" w:rsidP="00AC7979">
      <w:pPr>
        <w:spacing w:after="0"/>
        <w:rPr>
          <w:rFonts w:ascii="Times New Roman" w:hAnsi="Times New Roman"/>
          <w:sz w:val="24"/>
        </w:rPr>
        <w:sectPr w:rsidR="00C40198" w:rsidSect="00C40198">
          <w:type w:val="continuous"/>
          <w:pgSz w:w="12240" w:h="15840"/>
          <w:pgMar w:top="453" w:right="440" w:bottom="0" w:left="1040" w:header="0" w:footer="0" w:gutter="0"/>
          <w:cols w:num="2" w:space="0" w:equalWidth="0">
            <w:col w:w="340" w:space="200"/>
            <w:col w:w="10220"/>
          </w:cols>
          <w:docGrid w:linePitch="360"/>
        </w:sectPr>
      </w:pPr>
    </w:p>
    <w:p w:rsidR="00C40198" w:rsidRDefault="00C40198" w:rsidP="00AC7979">
      <w:pPr>
        <w:spacing w:after="0"/>
        <w:rPr>
          <w:rFonts w:ascii="Times New Roman" w:hAnsi="Times New Roman"/>
        </w:rPr>
      </w:pPr>
    </w:p>
    <w:p w:rsidR="00C40198" w:rsidRDefault="00C40198" w:rsidP="00AC7979">
      <w:pPr>
        <w:spacing w:after="0"/>
        <w:ind w:left="220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sz w:val="23"/>
        </w:rPr>
        <w:t>Reference Books</w:t>
      </w:r>
    </w:p>
    <w:p w:rsidR="00C40198" w:rsidRDefault="00C40198" w:rsidP="00AC7979">
      <w:pPr>
        <w:spacing w:after="0"/>
        <w:ind w:left="220"/>
        <w:rPr>
          <w:rFonts w:ascii="Times New Roman" w:hAnsi="Times New Roman"/>
          <w:b/>
          <w:sz w:val="23"/>
        </w:rPr>
        <w:sectPr w:rsidR="00C40198" w:rsidSect="00C40198">
          <w:type w:val="continuous"/>
          <w:pgSz w:w="12240" w:h="15840"/>
          <w:pgMar w:top="453" w:right="440" w:bottom="0" w:left="1040" w:header="0" w:footer="0" w:gutter="0"/>
          <w:cols w:space="0" w:equalWidth="0">
            <w:col w:w="10760"/>
          </w:cols>
          <w:docGrid w:linePitch="360"/>
        </w:sectPr>
      </w:pPr>
    </w:p>
    <w:p w:rsidR="00C40198" w:rsidRDefault="00C40198" w:rsidP="00AC7979">
      <w:pPr>
        <w:spacing w:after="0"/>
        <w:rPr>
          <w:rFonts w:ascii="Times New Roman" w:hAnsi="Times New Roman"/>
        </w:rPr>
      </w:pPr>
    </w:p>
    <w:p w:rsidR="00C40198" w:rsidRDefault="00C40198" w:rsidP="00AC7979">
      <w:pPr>
        <w:spacing w:after="0"/>
        <w:ind w:left="2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</w:p>
    <w:p w:rsidR="00C40198" w:rsidRDefault="00C40198" w:rsidP="00AC797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br w:type="column"/>
      </w:r>
    </w:p>
    <w:p w:rsidR="00C40198" w:rsidRDefault="00C40198" w:rsidP="00AC7979">
      <w:pPr>
        <w:spacing w:after="0"/>
        <w:ind w:right="11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. Krishnan &amp; N. Saravanan, “Visual Basic 6.0 in 30 days”, Scitech Publications, (India) Pvt Ltd., Chennai, 2001.</w:t>
      </w:r>
    </w:p>
    <w:p w:rsidR="003E5099" w:rsidRDefault="003E5099" w:rsidP="00AC7979">
      <w:pPr>
        <w:spacing w:after="0"/>
        <w:ind w:right="1140"/>
        <w:rPr>
          <w:rFonts w:ascii="Times New Roman" w:hAnsi="Times New Roman"/>
          <w:sz w:val="24"/>
        </w:rPr>
      </w:pPr>
    </w:p>
    <w:p w:rsidR="003E5099" w:rsidRDefault="003E5099" w:rsidP="00AC7979">
      <w:pPr>
        <w:spacing w:after="0"/>
        <w:ind w:right="1140"/>
        <w:rPr>
          <w:rFonts w:ascii="Times New Roman" w:hAnsi="Times New Roman"/>
          <w:sz w:val="24"/>
        </w:rPr>
      </w:pPr>
    </w:p>
    <w:p w:rsidR="003E5099" w:rsidRDefault="003E5099" w:rsidP="003E5099">
      <w:pPr>
        <w:spacing w:after="0"/>
        <w:ind w:left="2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lated Online Contents [MOOC, SWAYAM, NPTEL, Websites etc.]</w:t>
      </w:r>
    </w:p>
    <w:p w:rsidR="003E5099" w:rsidRDefault="003E5099" w:rsidP="003E5099">
      <w:pPr>
        <w:spacing w:after="0"/>
        <w:rPr>
          <w:rFonts w:ascii="Times New Roman" w:hAnsi="Times New Roman"/>
        </w:rPr>
      </w:pPr>
    </w:p>
    <w:p w:rsidR="003E5099" w:rsidRDefault="00671ECE" w:rsidP="003E5099">
      <w:pPr>
        <w:numPr>
          <w:ilvl w:val="0"/>
          <w:numId w:val="23"/>
        </w:numPr>
        <w:tabs>
          <w:tab w:val="left" w:pos="680"/>
        </w:tabs>
        <w:spacing w:after="0"/>
        <w:ind w:left="680" w:hanging="462"/>
        <w:rPr>
          <w:rFonts w:ascii="Times New Roman" w:hAnsi="Times New Roman"/>
          <w:sz w:val="24"/>
          <w:u w:val="single"/>
        </w:rPr>
      </w:pPr>
      <w:hyperlink r:id="rId65" w:history="1">
        <w:r w:rsidR="003E5099">
          <w:rPr>
            <w:rFonts w:ascii="Times New Roman" w:hAnsi="Times New Roman"/>
            <w:sz w:val="24"/>
            <w:u w:val="single"/>
          </w:rPr>
          <w:t>https://www.youtube.com/watch?v=-HNNCem5MoQ</w:t>
        </w:r>
      </w:hyperlink>
    </w:p>
    <w:p w:rsidR="003E5099" w:rsidRDefault="003E5099" w:rsidP="003E5099">
      <w:pPr>
        <w:spacing w:after="0"/>
        <w:rPr>
          <w:rFonts w:ascii="Times New Roman" w:hAnsi="Times New Roman"/>
          <w:sz w:val="24"/>
          <w:u w:val="single"/>
        </w:rPr>
      </w:pPr>
    </w:p>
    <w:p w:rsidR="003E5099" w:rsidRDefault="00671ECE" w:rsidP="003E5099">
      <w:pPr>
        <w:numPr>
          <w:ilvl w:val="0"/>
          <w:numId w:val="23"/>
        </w:numPr>
        <w:tabs>
          <w:tab w:val="left" w:pos="680"/>
        </w:tabs>
        <w:spacing w:after="0"/>
        <w:ind w:left="680" w:hanging="462"/>
        <w:rPr>
          <w:rFonts w:ascii="Times New Roman" w:hAnsi="Times New Roman"/>
          <w:sz w:val="24"/>
          <w:u w:val="single"/>
        </w:rPr>
      </w:pPr>
      <w:hyperlink r:id="rId66" w:history="1">
        <w:r w:rsidR="003E5099">
          <w:rPr>
            <w:rFonts w:ascii="Times New Roman" w:hAnsi="Times New Roman"/>
            <w:sz w:val="24"/>
            <w:u w:val="single"/>
          </w:rPr>
          <w:t>https://www.youtube.com/watch?v=bCMWfzPONJg</w:t>
        </w:r>
      </w:hyperlink>
    </w:p>
    <w:p w:rsidR="003E5099" w:rsidRDefault="003E5099" w:rsidP="003E5099">
      <w:pPr>
        <w:spacing w:after="0"/>
        <w:rPr>
          <w:rFonts w:ascii="Times New Roman" w:hAnsi="Times New Roman"/>
          <w:sz w:val="24"/>
          <w:u w:val="single"/>
        </w:rPr>
      </w:pPr>
    </w:p>
    <w:p w:rsidR="003E5099" w:rsidRDefault="00671ECE" w:rsidP="003E5099">
      <w:pPr>
        <w:numPr>
          <w:ilvl w:val="0"/>
          <w:numId w:val="23"/>
        </w:numPr>
        <w:tabs>
          <w:tab w:val="left" w:pos="680"/>
        </w:tabs>
        <w:spacing w:after="0"/>
        <w:ind w:left="680" w:hanging="462"/>
        <w:rPr>
          <w:rFonts w:ascii="Times New Roman" w:hAnsi="Times New Roman"/>
          <w:sz w:val="24"/>
          <w:u w:val="single"/>
        </w:rPr>
      </w:pPr>
      <w:hyperlink r:id="rId67" w:history="1">
        <w:r w:rsidR="003E5099">
          <w:rPr>
            <w:rFonts w:ascii="Times New Roman" w:hAnsi="Times New Roman"/>
            <w:sz w:val="24"/>
            <w:u w:val="single"/>
          </w:rPr>
          <w:t>https://www.youtube.com/watch?v=hfqqRUAXCC0</w:t>
        </w:r>
      </w:hyperlink>
    </w:p>
    <w:p w:rsidR="003E5099" w:rsidRDefault="003E5099" w:rsidP="003E5099">
      <w:pPr>
        <w:spacing w:after="0"/>
        <w:rPr>
          <w:rFonts w:ascii="Times New Roman" w:hAnsi="Times New Roman"/>
          <w:sz w:val="24"/>
        </w:rPr>
      </w:pPr>
    </w:p>
    <w:p w:rsidR="003E5099" w:rsidRDefault="003E5099" w:rsidP="003E5099">
      <w:pPr>
        <w:spacing w:after="0"/>
        <w:ind w:left="2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urse Designed By:</w:t>
      </w:r>
    </w:p>
    <w:p w:rsidR="003E5099" w:rsidRDefault="003E5099" w:rsidP="003E5099">
      <w:pPr>
        <w:spacing w:after="0"/>
        <w:rPr>
          <w:rFonts w:ascii="Times New Roman" w:hAnsi="Times New Roman"/>
          <w:sz w:val="24"/>
        </w:rPr>
      </w:pPr>
    </w:p>
    <w:p w:rsidR="003E5099" w:rsidRDefault="003E5099" w:rsidP="003E5099">
      <w:pPr>
        <w:spacing w:after="0"/>
        <w:rPr>
          <w:rFonts w:ascii="Times New Roman" w:hAnsi="Times New Roman"/>
          <w:sz w:val="24"/>
        </w:rPr>
      </w:pPr>
    </w:p>
    <w:p w:rsidR="003E5099" w:rsidRDefault="003E5099" w:rsidP="003E5099">
      <w:pPr>
        <w:spacing w:after="0"/>
        <w:ind w:left="32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pping with Programme Outcomes</w:t>
      </w:r>
    </w:p>
    <w:p w:rsidR="003E5099" w:rsidRDefault="003E5099" w:rsidP="003E5099">
      <w:pPr>
        <w:spacing w:after="0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720"/>
        <w:gridCol w:w="1700"/>
        <w:gridCol w:w="1700"/>
        <w:gridCol w:w="1680"/>
        <w:gridCol w:w="1700"/>
        <w:gridCol w:w="1700"/>
      </w:tblGrid>
      <w:tr w:rsidR="003E5099" w:rsidTr="003E5099">
        <w:trPr>
          <w:trHeight w:val="331"/>
        </w:trPr>
        <w:tc>
          <w:tcPr>
            <w:tcW w:w="17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ind w:right="52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s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O1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O2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jc w:val="center"/>
              <w:rPr>
                <w:rFonts w:ascii="Times New Roman" w:hAnsi="Times New Roman"/>
                <w:b/>
                <w:w w:val="96"/>
                <w:sz w:val="24"/>
              </w:rPr>
            </w:pPr>
            <w:r>
              <w:rPr>
                <w:rFonts w:ascii="Times New Roman" w:hAnsi="Times New Roman"/>
                <w:b/>
                <w:w w:val="96"/>
                <w:sz w:val="24"/>
              </w:rPr>
              <w:t>PO3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jc w:val="center"/>
              <w:rPr>
                <w:rFonts w:ascii="Times New Roman" w:hAnsi="Times New Roman"/>
                <w:b/>
                <w:w w:val="96"/>
                <w:sz w:val="24"/>
              </w:rPr>
            </w:pPr>
            <w:r>
              <w:rPr>
                <w:rFonts w:ascii="Times New Roman" w:hAnsi="Times New Roman"/>
                <w:b/>
                <w:w w:val="96"/>
                <w:sz w:val="24"/>
              </w:rPr>
              <w:t>PO4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O5</w:t>
            </w:r>
          </w:p>
        </w:tc>
      </w:tr>
      <w:tr w:rsidR="003E5099" w:rsidTr="003E5099">
        <w:trPr>
          <w:trHeight w:val="53"/>
        </w:trPr>
        <w:tc>
          <w:tcPr>
            <w:tcW w:w="17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rPr>
                <w:rFonts w:ascii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rPr>
                <w:rFonts w:ascii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rPr>
                <w:rFonts w:ascii="Times New Roman" w:hAnsi="Times New Roman"/>
                <w:sz w:val="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rPr>
                <w:rFonts w:ascii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rPr>
                <w:rFonts w:ascii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rPr>
                <w:rFonts w:ascii="Times New Roman" w:hAnsi="Times New Roman"/>
                <w:sz w:val="4"/>
              </w:rPr>
            </w:pPr>
          </w:p>
        </w:tc>
      </w:tr>
      <w:tr w:rsidR="003E5099" w:rsidTr="003E5099">
        <w:trPr>
          <w:trHeight w:val="296"/>
        </w:trPr>
        <w:tc>
          <w:tcPr>
            <w:tcW w:w="172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ind w:right="44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1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jc w:val="center"/>
              <w:rPr>
                <w:rFonts w:ascii="Times New Roman" w:hAnsi="Times New Roman"/>
                <w:w w:val="89"/>
                <w:sz w:val="24"/>
              </w:rPr>
            </w:pPr>
            <w:r>
              <w:rPr>
                <w:rFonts w:ascii="Times New Roman" w:hAnsi="Times New Roman"/>
                <w:w w:val="89"/>
                <w:sz w:val="24"/>
              </w:rPr>
              <w:t>S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jc w:val="center"/>
              <w:rPr>
                <w:rFonts w:ascii="Times New Roman" w:hAnsi="Times New Roman"/>
                <w:w w:val="89"/>
                <w:sz w:val="24"/>
              </w:rPr>
            </w:pPr>
            <w:r>
              <w:rPr>
                <w:rFonts w:ascii="Times New Roman" w:hAnsi="Times New Roman"/>
                <w:w w:val="89"/>
                <w:sz w:val="24"/>
              </w:rPr>
              <w:t>S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jc w:val="center"/>
              <w:rPr>
                <w:rFonts w:ascii="Times New Roman" w:hAnsi="Times New Roman"/>
                <w:w w:val="89"/>
                <w:sz w:val="24"/>
              </w:rPr>
            </w:pPr>
            <w:r>
              <w:rPr>
                <w:rFonts w:ascii="Times New Roman" w:hAnsi="Times New Roman"/>
                <w:w w:val="89"/>
                <w:sz w:val="24"/>
              </w:rPr>
              <w:t>S</w:t>
            </w:r>
          </w:p>
        </w:tc>
      </w:tr>
      <w:tr w:rsidR="003E5099" w:rsidTr="003E5099">
        <w:trPr>
          <w:trHeight w:val="63"/>
        </w:trPr>
        <w:tc>
          <w:tcPr>
            <w:tcW w:w="17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rPr>
                <w:rFonts w:ascii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rPr>
                <w:rFonts w:ascii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rPr>
                <w:rFonts w:ascii="Times New Roman" w:hAnsi="Times New Roman"/>
                <w:sz w:val="5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rPr>
                <w:rFonts w:ascii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rPr>
                <w:rFonts w:ascii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rPr>
                <w:rFonts w:ascii="Times New Roman" w:hAnsi="Times New Roman"/>
                <w:sz w:val="5"/>
              </w:rPr>
            </w:pPr>
          </w:p>
        </w:tc>
      </w:tr>
      <w:tr w:rsidR="003E5099" w:rsidTr="003E5099">
        <w:trPr>
          <w:trHeight w:val="299"/>
        </w:trPr>
        <w:tc>
          <w:tcPr>
            <w:tcW w:w="172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ind w:right="50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2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jc w:val="center"/>
              <w:rPr>
                <w:rFonts w:ascii="Times New Roman" w:hAnsi="Times New Roman"/>
                <w:w w:val="93"/>
                <w:sz w:val="24"/>
              </w:rPr>
            </w:pPr>
            <w:r>
              <w:rPr>
                <w:rFonts w:ascii="Times New Roman" w:hAnsi="Times New Roman"/>
                <w:w w:val="93"/>
                <w:sz w:val="24"/>
              </w:rPr>
              <w:t>M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jc w:val="center"/>
              <w:rPr>
                <w:rFonts w:ascii="Times New Roman" w:hAnsi="Times New Roman"/>
                <w:w w:val="89"/>
                <w:sz w:val="24"/>
              </w:rPr>
            </w:pPr>
            <w:r>
              <w:rPr>
                <w:rFonts w:ascii="Times New Roman" w:hAnsi="Times New Roman"/>
                <w:w w:val="89"/>
                <w:sz w:val="24"/>
              </w:rPr>
              <w:t>S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jc w:val="center"/>
              <w:rPr>
                <w:rFonts w:ascii="Times New Roman" w:hAnsi="Times New Roman"/>
                <w:w w:val="89"/>
                <w:sz w:val="24"/>
              </w:rPr>
            </w:pPr>
            <w:r>
              <w:rPr>
                <w:rFonts w:ascii="Times New Roman" w:hAnsi="Times New Roman"/>
                <w:w w:val="89"/>
                <w:sz w:val="24"/>
              </w:rPr>
              <w:t>S</w:t>
            </w:r>
          </w:p>
        </w:tc>
      </w:tr>
      <w:tr w:rsidR="003E5099" w:rsidTr="003E5099">
        <w:trPr>
          <w:trHeight w:val="65"/>
        </w:trPr>
        <w:tc>
          <w:tcPr>
            <w:tcW w:w="17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rPr>
                <w:rFonts w:ascii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rPr>
                <w:rFonts w:ascii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rPr>
                <w:rFonts w:ascii="Times New Roman" w:hAnsi="Times New Roman"/>
                <w:sz w:val="5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rPr>
                <w:rFonts w:ascii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rPr>
                <w:rFonts w:ascii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rPr>
                <w:rFonts w:ascii="Times New Roman" w:hAnsi="Times New Roman"/>
                <w:sz w:val="5"/>
              </w:rPr>
            </w:pPr>
          </w:p>
        </w:tc>
      </w:tr>
      <w:tr w:rsidR="003E5099" w:rsidTr="003E5099">
        <w:trPr>
          <w:trHeight w:val="296"/>
        </w:trPr>
        <w:tc>
          <w:tcPr>
            <w:tcW w:w="172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ind w:right="50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3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jc w:val="center"/>
              <w:rPr>
                <w:rFonts w:ascii="Times New Roman" w:hAnsi="Times New Roman"/>
                <w:w w:val="89"/>
                <w:sz w:val="24"/>
              </w:rPr>
            </w:pPr>
            <w:r>
              <w:rPr>
                <w:rFonts w:ascii="Times New Roman" w:hAnsi="Times New Roman"/>
                <w:w w:val="89"/>
                <w:sz w:val="24"/>
              </w:rPr>
              <w:t>S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jc w:val="center"/>
              <w:rPr>
                <w:rFonts w:ascii="Times New Roman" w:hAnsi="Times New Roman"/>
                <w:w w:val="89"/>
                <w:sz w:val="24"/>
              </w:rPr>
            </w:pPr>
            <w:r>
              <w:rPr>
                <w:rFonts w:ascii="Times New Roman" w:hAnsi="Times New Roman"/>
                <w:w w:val="89"/>
                <w:sz w:val="24"/>
              </w:rPr>
              <w:t>S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jc w:val="center"/>
              <w:rPr>
                <w:rFonts w:ascii="Times New Roman" w:hAnsi="Times New Roman"/>
                <w:w w:val="89"/>
                <w:sz w:val="24"/>
              </w:rPr>
            </w:pPr>
            <w:r>
              <w:rPr>
                <w:rFonts w:ascii="Times New Roman" w:hAnsi="Times New Roman"/>
                <w:w w:val="89"/>
                <w:sz w:val="24"/>
              </w:rPr>
              <w:t>S</w:t>
            </w:r>
          </w:p>
        </w:tc>
      </w:tr>
      <w:tr w:rsidR="003E5099" w:rsidTr="003E5099">
        <w:trPr>
          <w:trHeight w:val="68"/>
        </w:trPr>
        <w:tc>
          <w:tcPr>
            <w:tcW w:w="17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rPr>
                <w:rFonts w:ascii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rPr>
                <w:rFonts w:ascii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rPr>
                <w:rFonts w:ascii="Times New Roman" w:hAnsi="Times New Roman"/>
                <w:sz w:val="5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rPr>
                <w:rFonts w:ascii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rPr>
                <w:rFonts w:ascii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rPr>
                <w:rFonts w:ascii="Times New Roman" w:hAnsi="Times New Roman"/>
                <w:sz w:val="5"/>
              </w:rPr>
            </w:pPr>
          </w:p>
        </w:tc>
      </w:tr>
      <w:tr w:rsidR="003E5099" w:rsidTr="003E5099">
        <w:trPr>
          <w:trHeight w:val="296"/>
        </w:trPr>
        <w:tc>
          <w:tcPr>
            <w:tcW w:w="172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ind w:right="50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4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jc w:val="center"/>
              <w:rPr>
                <w:rFonts w:ascii="Times New Roman" w:hAnsi="Times New Roman"/>
                <w:w w:val="89"/>
                <w:sz w:val="24"/>
              </w:rPr>
            </w:pPr>
            <w:r>
              <w:rPr>
                <w:rFonts w:ascii="Times New Roman" w:hAnsi="Times New Roman"/>
                <w:w w:val="89"/>
                <w:sz w:val="24"/>
              </w:rPr>
              <w:t>S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jc w:val="center"/>
              <w:rPr>
                <w:rFonts w:ascii="Times New Roman" w:hAnsi="Times New Roman"/>
                <w:w w:val="93"/>
                <w:sz w:val="24"/>
              </w:rPr>
            </w:pPr>
            <w:r>
              <w:rPr>
                <w:rFonts w:ascii="Times New Roman" w:hAnsi="Times New Roman"/>
                <w:w w:val="93"/>
                <w:sz w:val="24"/>
              </w:rPr>
              <w:t>M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jc w:val="center"/>
              <w:rPr>
                <w:rFonts w:ascii="Times New Roman" w:hAnsi="Times New Roman"/>
                <w:w w:val="89"/>
                <w:sz w:val="24"/>
              </w:rPr>
            </w:pPr>
            <w:r>
              <w:rPr>
                <w:rFonts w:ascii="Times New Roman" w:hAnsi="Times New Roman"/>
                <w:w w:val="89"/>
                <w:sz w:val="24"/>
              </w:rPr>
              <w:t>S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jc w:val="center"/>
              <w:rPr>
                <w:rFonts w:ascii="Times New Roman" w:hAnsi="Times New Roman"/>
                <w:w w:val="89"/>
                <w:sz w:val="24"/>
              </w:rPr>
            </w:pPr>
            <w:r>
              <w:rPr>
                <w:rFonts w:ascii="Times New Roman" w:hAnsi="Times New Roman"/>
                <w:w w:val="89"/>
                <w:sz w:val="24"/>
              </w:rPr>
              <w:t>S</w:t>
            </w:r>
          </w:p>
        </w:tc>
      </w:tr>
      <w:tr w:rsidR="003E5099" w:rsidTr="003E5099">
        <w:trPr>
          <w:trHeight w:val="66"/>
        </w:trPr>
        <w:tc>
          <w:tcPr>
            <w:tcW w:w="17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rPr>
                <w:rFonts w:ascii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rPr>
                <w:rFonts w:ascii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rPr>
                <w:rFonts w:ascii="Times New Roman" w:hAnsi="Times New Roman"/>
                <w:sz w:val="5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rPr>
                <w:rFonts w:ascii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rPr>
                <w:rFonts w:ascii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rPr>
                <w:rFonts w:ascii="Times New Roman" w:hAnsi="Times New Roman"/>
                <w:sz w:val="5"/>
              </w:rPr>
            </w:pPr>
          </w:p>
        </w:tc>
      </w:tr>
      <w:tr w:rsidR="003E5099" w:rsidTr="003E5099">
        <w:trPr>
          <w:trHeight w:val="299"/>
        </w:trPr>
        <w:tc>
          <w:tcPr>
            <w:tcW w:w="172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ind w:right="50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5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jc w:val="center"/>
              <w:rPr>
                <w:rFonts w:ascii="Times New Roman" w:hAnsi="Times New Roman"/>
                <w:w w:val="89"/>
                <w:sz w:val="24"/>
              </w:rPr>
            </w:pPr>
            <w:r>
              <w:rPr>
                <w:rFonts w:ascii="Times New Roman" w:hAnsi="Times New Roman"/>
                <w:w w:val="89"/>
                <w:sz w:val="24"/>
              </w:rPr>
              <w:t>S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jc w:val="center"/>
              <w:rPr>
                <w:rFonts w:ascii="Times New Roman" w:hAnsi="Times New Roman"/>
                <w:w w:val="89"/>
                <w:sz w:val="24"/>
              </w:rPr>
            </w:pPr>
            <w:r>
              <w:rPr>
                <w:rFonts w:ascii="Times New Roman" w:hAnsi="Times New Roman"/>
                <w:w w:val="89"/>
                <w:sz w:val="24"/>
              </w:rPr>
              <w:t>S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jc w:val="center"/>
              <w:rPr>
                <w:rFonts w:ascii="Times New Roman" w:hAnsi="Times New Roman"/>
                <w:w w:val="89"/>
                <w:sz w:val="24"/>
              </w:rPr>
            </w:pPr>
            <w:r>
              <w:rPr>
                <w:rFonts w:ascii="Times New Roman" w:hAnsi="Times New Roman"/>
                <w:w w:val="89"/>
                <w:sz w:val="24"/>
              </w:rPr>
              <w:t>S</w:t>
            </w:r>
          </w:p>
        </w:tc>
      </w:tr>
      <w:tr w:rsidR="003E5099" w:rsidTr="003E5099">
        <w:trPr>
          <w:trHeight w:val="63"/>
        </w:trPr>
        <w:tc>
          <w:tcPr>
            <w:tcW w:w="17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rPr>
                <w:rFonts w:ascii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rPr>
                <w:rFonts w:ascii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rPr>
                <w:rFonts w:ascii="Times New Roman" w:hAnsi="Times New Roman"/>
                <w:sz w:val="5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rPr>
                <w:rFonts w:ascii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rPr>
                <w:rFonts w:ascii="Times New Roman" w:hAnsi="Times New Roman"/>
                <w:sz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099" w:rsidRDefault="003E5099" w:rsidP="006F12F6">
            <w:pPr>
              <w:spacing w:after="0"/>
              <w:rPr>
                <w:rFonts w:ascii="Times New Roman" w:hAnsi="Times New Roman"/>
                <w:sz w:val="5"/>
              </w:rPr>
            </w:pPr>
          </w:p>
        </w:tc>
      </w:tr>
    </w:tbl>
    <w:p w:rsidR="003E5099" w:rsidRDefault="003E5099" w:rsidP="003E5099">
      <w:pPr>
        <w:spacing w:after="0"/>
        <w:ind w:left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- Strong; M-Medium; L-Low</w:t>
      </w:r>
    </w:p>
    <w:p w:rsidR="003E5099" w:rsidRDefault="003E5099" w:rsidP="003E5099">
      <w:pPr>
        <w:spacing w:after="0"/>
        <w:rPr>
          <w:rFonts w:ascii="Times New Roman" w:hAnsi="Times New Roman"/>
          <w:sz w:val="24"/>
        </w:rPr>
      </w:pPr>
    </w:p>
    <w:p w:rsidR="003E5099" w:rsidRDefault="003E5099" w:rsidP="003E5099">
      <w:pPr>
        <w:spacing w:after="0"/>
        <w:rPr>
          <w:rFonts w:ascii="Times New Roman" w:hAnsi="Times New Roman"/>
          <w:sz w:val="24"/>
        </w:rPr>
      </w:pPr>
    </w:p>
    <w:p w:rsidR="003E5099" w:rsidRDefault="003E5099" w:rsidP="003E5099">
      <w:pPr>
        <w:spacing w:after="0"/>
        <w:rPr>
          <w:rFonts w:ascii="Times New Roman" w:hAnsi="Times New Roman"/>
          <w:sz w:val="24"/>
        </w:rPr>
      </w:pPr>
    </w:p>
    <w:p w:rsidR="003E5099" w:rsidRDefault="003E5099" w:rsidP="00AC7979">
      <w:pPr>
        <w:spacing w:after="0"/>
        <w:ind w:right="1140"/>
        <w:rPr>
          <w:rFonts w:ascii="Times New Roman" w:hAnsi="Times New Roman"/>
          <w:sz w:val="24"/>
        </w:rPr>
      </w:pPr>
    </w:p>
    <w:p w:rsidR="00C40198" w:rsidRDefault="00C40198" w:rsidP="00AC7979">
      <w:pPr>
        <w:spacing w:after="0"/>
        <w:ind w:right="1140"/>
        <w:rPr>
          <w:rFonts w:ascii="Times New Roman" w:hAnsi="Times New Roman"/>
          <w:sz w:val="24"/>
        </w:rPr>
        <w:sectPr w:rsidR="00C40198" w:rsidSect="00C40198">
          <w:type w:val="continuous"/>
          <w:pgSz w:w="12240" w:h="15840"/>
          <w:pgMar w:top="453" w:right="440" w:bottom="0" w:left="1040" w:header="0" w:footer="0" w:gutter="0"/>
          <w:cols w:num="2" w:space="0" w:equalWidth="0">
            <w:col w:w="340" w:space="320"/>
            <w:col w:w="10100"/>
          </w:cols>
          <w:docGrid w:linePitch="360"/>
        </w:sectPr>
      </w:pPr>
    </w:p>
    <w:p w:rsidR="00C40198" w:rsidRDefault="00C40198" w:rsidP="00AC7979">
      <w:pPr>
        <w:spacing w:after="0"/>
        <w:ind w:left="1880"/>
        <w:jc w:val="right"/>
        <w:rPr>
          <w:rFonts w:ascii="Times New Roman" w:hAnsi="Times New Roman"/>
          <w:color w:val="0000FF"/>
          <w:sz w:val="24"/>
        </w:rPr>
      </w:pPr>
    </w:p>
    <w:p w:rsidR="00394651" w:rsidRPr="00D1198D" w:rsidRDefault="00394651" w:rsidP="0039465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198D">
        <w:rPr>
          <w:rFonts w:ascii="Times New Roman" w:hAnsi="Times New Roman"/>
          <w:b/>
          <w:sz w:val="24"/>
          <w:szCs w:val="24"/>
          <w:u w:val="single"/>
        </w:rPr>
        <w:t>THIRD YEAR – SEMESTER – V</w:t>
      </w:r>
    </w:p>
    <w:p w:rsidR="000D263D" w:rsidRDefault="00394651" w:rsidP="00394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bookmarkStart w:id="3" w:name="_Hlk201170094"/>
      <w:r w:rsidRPr="009A588E">
        <w:rPr>
          <w:rFonts w:ascii="Times New Roman" w:hAnsi="Times New Roman"/>
          <w:color w:val="000000"/>
          <w:sz w:val="23"/>
          <w:szCs w:val="23"/>
        </w:rPr>
        <w:t>Core Paper X</w:t>
      </w:r>
      <w:r>
        <w:rPr>
          <w:rFonts w:ascii="Times New Roman" w:hAnsi="Times New Roman"/>
          <w:color w:val="000000"/>
          <w:sz w:val="23"/>
          <w:szCs w:val="23"/>
        </w:rPr>
        <w:t xml:space="preserve">II– </w:t>
      </w:r>
      <w:r w:rsidRPr="00CF20B8">
        <w:rPr>
          <w:rFonts w:ascii="Times New Roman" w:hAnsi="Times New Roman"/>
          <w:b/>
          <w:color w:val="000000"/>
          <w:sz w:val="23"/>
          <w:szCs w:val="23"/>
        </w:rPr>
        <w:t>Computer Applications: GST with</w:t>
      </w:r>
      <w:r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 w:rsidRPr="00CF20B8">
        <w:rPr>
          <w:rFonts w:ascii="Times New Roman" w:hAnsi="Times New Roman"/>
          <w:b/>
          <w:color w:val="000000"/>
          <w:sz w:val="23"/>
          <w:szCs w:val="23"/>
        </w:rPr>
        <w:t>Tally</w:t>
      </w:r>
      <w:r w:rsidRPr="00CF20B8">
        <w:rPr>
          <w:rFonts w:ascii="Times New Roman" w:hAnsi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 w:rsidRPr="002D0896">
        <w:rPr>
          <w:rFonts w:ascii="Times New Roman" w:hAnsi="Times New Roman"/>
          <w:b/>
          <w:sz w:val="23"/>
          <w:szCs w:val="23"/>
        </w:rPr>
        <w:t>Practical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>
        <w:rPr>
          <w:rFonts w:ascii="Times New Roman" w:hAnsi="Times New Roman"/>
          <w:b/>
          <w:color w:val="000000"/>
          <w:sz w:val="23"/>
          <w:szCs w:val="23"/>
        </w:rPr>
        <w:t>– V</w:t>
      </w:r>
      <w:bookmarkEnd w:id="3"/>
    </w:p>
    <w:p w:rsidR="000D263D" w:rsidRDefault="000D263D" w:rsidP="00AC7979">
      <w:pPr>
        <w:spacing w:after="0"/>
        <w:ind w:left="560"/>
        <w:jc w:val="center"/>
        <w:rPr>
          <w:rFonts w:ascii="Times New Roman" w:hAnsi="Times New Roman"/>
          <w:b/>
          <w:sz w:val="24"/>
        </w:rPr>
      </w:pPr>
    </w:p>
    <w:p w:rsidR="007737A0" w:rsidRDefault="007737A0" w:rsidP="007737A0">
      <w:pPr>
        <w:spacing w:after="120"/>
        <w:jc w:val="center"/>
        <w:rPr>
          <w:rFonts w:ascii="Times New Roman" w:hAnsi="Times New Roman"/>
          <w:b/>
          <w:smallCaps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9"/>
        <w:gridCol w:w="19"/>
        <w:gridCol w:w="389"/>
        <w:gridCol w:w="578"/>
        <w:gridCol w:w="578"/>
        <w:gridCol w:w="573"/>
        <w:gridCol w:w="565"/>
        <w:gridCol w:w="1412"/>
        <w:gridCol w:w="1235"/>
        <w:gridCol w:w="975"/>
        <w:gridCol w:w="881"/>
        <w:gridCol w:w="316"/>
        <w:gridCol w:w="1036"/>
      </w:tblGrid>
      <w:tr w:rsidR="007737A0" w:rsidRPr="00E33DE5" w:rsidTr="005220EE">
        <w:tc>
          <w:tcPr>
            <w:tcW w:w="745" w:type="pct"/>
            <w:gridSpan w:val="3"/>
            <w:vMerge w:val="restart"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Inst. Hours</w:t>
            </w:r>
          </w:p>
        </w:tc>
        <w:tc>
          <w:tcPr>
            <w:tcW w:w="1675" w:type="pct"/>
            <w:gridSpan w:val="4"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Marks</w:t>
            </w:r>
          </w:p>
        </w:tc>
      </w:tr>
      <w:tr w:rsidR="007737A0" w:rsidRPr="00E33DE5" w:rsidTr="005220EE">
        <w:tc>
          <w:tcPr>
            <w:tcW w:w="745" w:type="pct"/>
            <w:gridSpan w:val="3"/>
            <w:vMerge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645" w:type="pct"/>
            <w:vMerge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CIA</w:t>
            </w:r>
          </w:p>
        </w:tc>
        <w:tc>
          <w:tcPr>
            <w:tcW w:w="6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External</w:t>
            </w:r>
          </w:p>
        </w:tc>
        <w:tc>
          <w:tcPr>
            <w:tcW w:w="54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Total</w:t>
            </w:r>
          </w:p>
        </w:tc>
      </w:tr>
      <w:tr w:rsidR="007737A0" w:rsidRPr="00E33DE5" w:rsidTr="005220EE">
        <w:tc>
          <w:tcPr>
            <w:tcW w:w="745" w:type="pct"/>
            <w:gridSpan w:val="3"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Core Paper XII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737A0" w:rsidRPr="006C14D0" w:rsidRDefault="007737A0" w:rsidP="005220EE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7737A0" w:rsidRPr="006C14D0" w:rsidRDefault="007737A0" w:rsidP="005220EE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7737A0" w:rsidRPr="006C14D0" w:rsidRDefault="007737A0" w:rsidP="005220EE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7737A0" w:rsidRPr="006C14D0" w:rsidRDefault="007737A0" w:rsidP="005220EE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7737A0" w:rsidRPr="006C14D0" w:rsidRDefault="00DC0CEF" w:rsidP="005220EE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7737A0" w:rsidRPr="006C14D0" w:rsidRDefault="007737A0" w:rsidP="005220EE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6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54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100</w:t>
            </w:r>
          </w:p>
        </w:tc>
      </w:tr>
      <w:tr w:rsidR="007737A0" w:rsidRPr="00E33DE5" w:rsidTr="005220EE">
        <w:trPr>
          <w:trHeight w:val="431"/>
        </w:trPr>
        <w:tc>
          <w:tcPr>
            <w:tcW w:w="5000" w:type="pct"/>
            <w:gridSpan w:val="13"/>
            <w:shd w:val="clear" w:color="auto" w:fill="auto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Learning Objectives </w:t>
            </w:r>
          </w:p>
        </w:tc>
      </w:tr>
      <w:tr w:rsidR="007737A0" w:rsidRPr="00E33DE5" w:rsidTr="005220EE">
        <w:tc>
          <w:tcPr>
            <w:tcW w:w="532" w:type="pct"/>
            <w:shd w:val="clear" w:color="auto" w:fill="auto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C1</w:t>
            </w:r>
          </w:p>
        </w:tc>
        <w:tc>
          <w:tcPr>
            <w:tcW w:w="4468" w:type="pct"/>
            <w:gridSpan w:val="12"/>
            <w:shd w:val="clear" w:color="auto" w:fill="auto"/>
          </w:tcPr>
          <w:p w:rsidR="007737A0" w:rsidRPr="006C14D0" w:rsidRDefault="007737A0" w:rsidP="005220EE">
            <w:pPr>
              <w:pStyle w:val="Heading3"/>
              <w:spacing w:before="0" w:beforeAutospacing="0" w:after="0" w:afterAutospacing="0"/>
              <w:jc w:val="both"/>
              <w:rPr>
                <w:rFonts w:eastAsia="SimSun" w:cs="SimSun"/>
                <w:b w:val="0"/>
                <w:color w:val="000000"/>
                <w:sz w:val="24"/>
                <w:szCs w:val="24"/>
              </w:rPr>
            </w:pPr>
            <w:r>
              <w:rPr>
                <w:rFonts w:eastAsia="SimSun" w:cs="SimSun"/>
                <w:b w:val="0"/>
                <w:color w:val="000000"/>
                <w:sz w:val="24"/>
                <w:szCs w:val="24"/>
              </w:rPr>
              <w:t>To Introduce accounting in Tally prime</w:t>
            </w:r>
          </w:p>
        </w:tc>
      </w:tr>
      <w:tr w:rsidR="007737A0" w:rsidRPr="00E33DE5" w:rsidTr="005220EE">
        <w:tc>
          <w:tcPr>
            <w:tcW w:w="532" w:type="pct"/>
            <w:shd w:val="clear" w:color="auto" w:fill="auto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C2</w:t>
            </w:r>
          </w:p>
        </w:tc>
        <w:tc>
          <w:tcPr>
            <w:tcW w:w="4468" w:type="pct"/>
            <w:gridSpan w:val="12"/>
            <w:shd w:val="clear" w:color="auto" w:fill="auto"/>
          </w:tcPr>
          <w:p w:rsidR="007737A0" w:rsidRPr="006C14D0" w:rsidRDefault="007737A0" w:rsidP="005220EE">
            <w:pPr>
              <w:pStyle w:val="Heading3"/>
              <w:spacing w:before="0" w:beforeAutospacing="0" w:after="0" w:afterAutospacing="0"/>
              <w:rPr>
                <w:rFonts w:eastAsia="SimSun" w:cs="SimSun"/>
                <w:b w:val="0"/>
                <w:sz w:val="24"/>
                <w:szCs w:val="24"/>
              </w:rPr>
            </w:pPr>
            <w:r>
              <w:rPr>
                <w:rFonts w:eastAsia="SimSun" w:cs="SimSun"/>
                <w:b w:val="0"/>
                <w:sz w:val="24"/>
                <w:szCs w:val="24"/>
              </w:rPr>
              <w:t xml:space="preserve">To Understand the Preparation of Masters group </w:t>
            </w:r>
          </w:p>
        </w:tc>
      </w:tr>
      <w:tr w:rsidR="007737A0" w:rsidRPr="00E33DE5" w:rsidTr="005220EE">
        <w:tc>
          <w:tcPr>
            <w:tcW w:w="532" w:type="pct"/>
            <w:shd w:val="clear" w:color="auto" w:fill="auto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C3</w:t>
            </w:r>
          </w:p>
        </w:tc>
        <w:tc>
          <w:tcPr>
            <w:tcW w:w="4468" w:type="pct"/>
            <w:gridSpan w:val="12"/>
            <w:shd w:val="clear" w:color="auto" w:fill="auto"/>
          </w:tcPr>
          <w:p w:rsidR="007737A0" w:rsidRPr="006C14D0" w:rsidRDefault="007737A0" w:rsidP="005220EE">
            <w:pPr>
              <w:pStyle w:val="Heading3"/>
              <w:spacing w:before="0" w:beforeAutospacing="0" w:after="0" w:afterAutospacing="0"/>
              <w:rPr>
                <w:rFonts w:eastAsia="SimSun" w:cs="SimSun"/>
                <w:b w:val="0"/>
                <w:color w:val="000000"/>
                <w:sz w:val="24"/>
                <w:szCs w:val="24"/>
              </w:rPr>
            </w:pPr>
            <w:r>
              <w:rPr>
                <w:rFonts w:eastAsia="SimSun" w:cs="SimSun"/>
                <w:b w:val="0"/>
                <w:color w:val="000000"/>
                <w:sz w:val="24"/>
                <w:szCs w:val="24"/>
              </w:rPr>
              <w:t>To Create the accounting transactions</w:t>
            </w:r>
          </w:p>
        </w:tc>
      </w:tr>
      <w:tr w:rsidR="007737A0" w:rsidRPr="00E33DE5" w:rsidTr="005220EE">
        <w:tc>
          <w:tcPr>
            <w:tcW w:w="532" w:type="pct"/>
            <w:shd w:val="clear" w:color="auto" w:fill="auto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C4</w:t>
            </w:r>
          </w:p>
        </w:tc>
        <w:tc>
          <w:tcPr>
            <w:tcW w:w="4468" w:type="pct"/>
            <w:gridSpan w:val="12"/>
            <w:shd w:val="clear" w:color="auto" w:fill="auto"/>
          </w:tcPr>
          <w:p w:rsidR="007737A0" w:rsidRPr="006C14D0" w:rsidRDefault="007737A0" w:rsidP="005220EE">
            <w:pPr>
              <w:pStyle w:val="Heading3"/>
              <w:spacing w:before="0" w:beforeAutospacing="0" w:after="0" w:afterAutospacing="0"/>
              <w:rPr>
                <w:rFonts w:eastAsia="SimSun" w:cs="SimSun"/>
                <w:b w:val="0"/>
                <w:sz w:val="24"/>
                <w:szCs w:val="24"/>
              </w:rPr>
            </w:pPr>
            <w:r>
              <w:rPr>
                <w:rFonts w:eastAsia="SimSun" w:cs="SimSun"/>
                <w:b w:val="0"/>
                <w:sz w:val="24"/>
                <w:szCs w:val="24"/>
              </w:rPr>
              <w:t>To Generate the financial statements and MIS reports</w:t>
            </w:r>
          </w:p>
        </w:tc>
      </w:tr>
      <w:tr w:rsidR="007737A0" w:rsidRPr="00E33DE5" w:rsidTr="005220EE">
        <w:tc>
          <w:tcPr>
            <w:tcW w:w="532" w:type="pct"/>
            <w:shd w:val="clear" w:color="auto" w:fill="auto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C5</w:t>
            </w:r>
          </w:p>
        </w:tc>
        <w:tc>
          <w:tcPr>
            <w:tcW w:w="4468" w:type="pct"/>
            <w:gridSpan w:val="12"/>
            <w:shd w:val="clear" w:color="auto" w:fill="auto"/>
          </w:tcPr>
          <w:p w:rsidR="007737A0" w:rsidRPr="006C14D0" w:rsidRDefault="007737A0" w:rsidP="005220EE">
            <w:pPr>
              <w:pStyle w:val="Heading3"/>
              <w:spacing w:before="0" w:beforeAutospacing="0" w:after="0" w:afterAutospacing="0"/>
              <w:rPr>
                <w:rFonts w:eastAsia="SimSun" w:cs="SimSun"/>
                <w:b w:val="0"/>
                <w:sz w:val="24"/>
                <w:szCs w:val="24"/>
              </w:rPr>
            </w:pPr>
            <w:r>
              <w:rPr>
                <w:rFonts w:eastAsia="SimSun" w:cs="SimSun"/>
                <w:b w:val="0"/>
                <w:sz w:val="24"/>
                <w:szCs w:val="24"/>
              </w:rPr>
              <w:t>To Introduce the GST Calculation to Tally entry</w:t>
            </w:r>
          </w:p>
        </w:tc>
      </w:tr>
      <w:tr w:rsidR="007737A0" w:rsidRPr="0010798B" w:rsidTr="005220EE">
        <w:tc>
          <w:tcPr>
            <w:tcW w:w="5000" w:type="pct"/>
            <w:gridSpan w:val="13"/>
            <w:shd w:val="clear" w:color="auto" w:fill="auto"/>
          </w:tcPr>
          <w:p w:rsidR="007737A0" w:rsidRPr="006C14D0" w:rsidRDefault="007737A0" w:rsidP="005220EE">
            <w:pPr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Prerequisites:  Should have studied Commerce in XII</w:t>
            </w:r>
          </w:p>
        </w:tc>
      </w:tr>
      <w:tr w:rsidR="007737A0" w:rsidRPr="0010798B" w:rsidTr="005220EE">
        <w:tc>
          <w:tcPr>
            <w:tcW w:w="542" w:type="pct"/>
            <w:gridSpan w:val="2"/>
            <w:shd w:val="clear" w:color="auto" w:fill="auto"/>
          </w:tcPr>
          <w:p w:rsidR="007737A0" w:rsidRPr="006C14D0" w:rsidRDefault="007737A0" w:rsidP="005220EE">
            <w:pPr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UNIT</w:t>
            </w:r>
          </w:p>
        </w:tc>
        <w:tc>
          <w:tcPr>
            <w:tcW w:w="3752" w:type="pct"/>
            <w:gridSpan w:val="9"/>
            <w:shd w:val="clear" w:color="auto" w:fill="auto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Contents</w:t>
            </w:r>
          </w:p>
        </w:tc>
        <w:tc>
          <w:tcPr>
            <w:tcW w:w="706" w:type="pct"/>
            <w:gridSpan w:val="2"/>
            <w:shd w:val="clear" w:color="auto" w:fill="auto"/>
          </w:tcPr>
          <w:p w:rsidR="007737A0" w:rsidRPr="006C14D0" w:rsidRDefault="007737A0" w:rsidP="005220EE">
            <w:pPr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No. of Hours</w:t>
            </w: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</w:tr>
      <w:tr w:rsidR="007737A0" w:rsidRPr="0010798B" w:rsidTr="005220EE">
        <w:trPr>
          <w:trHeight w:val="2627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7737A0" w:rsidRPr="00FA61B4" w:rsidRDefault="007737A0" w:rsidP="009527DB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reate the company with relevant information using tally prime </w:t>
            </w:r>
          </w:p>
          <w:p w:rsidR="007737A0" w:rsidRPr="00FA61B4" w:rsidRDefault="007737A0" w:rsidP="005220EE">
            <w:pPr>
              <w:pStyle w:val="ListParagraph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7A0" w:rsidRPr="00FA61B4" w:rsidRDefault="007737A0" w:rsidP="009527DB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dger creation</w:t>
            </w:r>
          </w:p>
          <w:p w:rsidR="007737A0" w:rsidRPr="00FA61B4" w:rsidRDefault="007737A0" w:rsidP="005220EE">
            <w:pPr>
              <w:pStyle w:val="ListParagraph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ital Accounts</w:t>
            </w:r>
            <w:r w:rsidRPr="00FA6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A6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A6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Sundry debtors</w:t>
            </w:r>
            <w:r w:rsidRPr="00FA6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7737A0" w:rsidRPr="00FA61B4" w:rsidRDefault="007737A0" w:rsidP="005220EE">
            <w:pPr>
              <w:pStyle w:val="ListParagraph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ning stock</w:t>
            </w:r>
            <w:r w:rsidRPr="00FA6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A6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A6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A6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wages</w:t>
            </w:r>
          </w:p>
          <w:p w:rsidR="007737A0" w:rsidRPr="00FA61B4" w:rsidRDefault="007737A0" w:rsidP="005220EE">
            <w:pPr>
              <w:pStyle w:val="ListParagraph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rchase</w:t>
            </w:r>
            <w:r w:rsidRPr="00FA6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A6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A6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7737A0" w:rsidRPr="00FA61B4" w:rsidRDefault="007737A0" w:rsidP="005220EE">
            <w:pPr>
              <w:pStyle w:val="ListParagraph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es</w:t>
            </w:r>
            <w:r w:rsidRPr="00FA6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A6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A6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A6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</w:p>
          <w:p w:rsidR="007737A0" w:rsidRPr="00FA61B4" w:rsidRDefault="007737A0" w:rsidP="005220EE">
            <w:pPr>
              <w:pStyle w:val="ListParagraph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ry creditors</w:t>
            </w:r>
            <w:r w:rsidRPr="00FA6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A6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A6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7737A0" w:rsidRPr="00FA61B4" w:rsidRDefault="007737A0" w:rsidP="005220EE">
            <w:pPr>
              <w:pStyle w:val="ListParagraph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nk account </w:t>
            </w:r>
          </w:p>
          <w:p w:rsidR="007737A0" w:rsidRPr="00FA61B4" w:rsidRDefault="007737A0" w:rsidP="005220EE">
            <w:pPr>
              <w:pStyle w:val="ListParagraph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phone charges</w:t>
            </w:r>
          </w:p>
          <w:p w:rsidR="007737A0" w:rsidRPr="00FA61B4" w:rsidRDefault="007737A0" w:rsidP="005220EE">
            <w:pPr>
              <w:pStyle w:val="ListParagraph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 rent</w:t>
            </w:r>
          </w:p>
          <w:p w:rsidR="007737A0" w:rsidRPr="00FA61B4" w:rsidRDefault="007737A0" w:rsidP="005220EE">
            <w:pPr>
              <w:pStyle w:val="ListParagraph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737A0" w:rsidRPr="00FA61B4" w:rsidRDefault="007737A0" w:rsidP="005220EE">
            <w:pPr>
              <w:pStyle w:val="ListParagraph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737A0" w:rsidRPr="00FA61B4" w:rsidRDefault="007737A0" w:rsidP="009527DB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pare an Trial Balance of ABC PVT LTD for the following financial year of 1.4.2020 to 31.3.2021 using ledger creation in tally prime(use amount as opening balance)</w:t>
            </w:r>
          </w:p>
          <w:tbl>
            <w:tblPr>
              <w:tblW w:w="5273" w:type="dxa"/>
              <w:jc w:val="center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98"/>
              <w:gridCol w:w="2476"/>
              <w:gridCol w:w="1499"/>
            </w:tblGrid>
            <w:tr w:rsidR="007737A0" w:rsidRPr="00FA61B4" w:rsidTr="005220E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737A0" w:rsidRPr="00FA61B4" w:rsidRDefault="007737A0" w:rsidP="005220EE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S.No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737A0" w:rsidRPr="00FA61B4" w:rsidRDefault="007737A0" w:rsidP="005220EE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Particulars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737A0" w:rsidRPr="00FA61B4" w:rsidRDefault="007737A0" w:rsidP="005220EE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Rs</w:t>
                  </w:r>
                </w:p>
              </w:tc>
            </w:tr>
            <w:tr w:rsidR="007737A0" w:rsidRPr="00FA61B4" w:rsidTr="005220E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737A0" w:rsidRPr="00FA61B4" w:rsidRDefault="007737A0" w:rsidP="005220EE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737A0" w:rsidRPr="00FA61B4" w:rsidRDefault="007737A0" w:rsidP="005220EE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Capital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737A0" w:rsidRPr="00FA61B4" w:rsidRDefault="007737A0" w:rsidP="005220EE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000</w:t>
                  </w:r>
                </w:p>
              </w:tc>
            </w:tr>
            <w:tr w:rsidR="007737A0" w:rsidRPr="00FA61B4" w:rsidTr="005220E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737A0" w:rsidRPr="00FA61B4" w:rsidRDefault="007737A0" w:rsidP="005220EE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737A0" w:rsidRPr="00FA61B4" w:rsidRDefault="007737A0" w:rsidP="005220EE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tock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737A0" w:rsidRPr="00FA61B4" w:rsidRDefault="007737A0" w:rsidP="005220EE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0</w:t>
                  </w:r>
                </w:p>
              </w:tc>
            </w:tr>
            <w:tr w:rsidR="007737A0" w:rsidRPr="00FA61B4" w:rsidTr="005220E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737A0" w:rsidRPr="00FA61B4" w:rsidRDefault="007737A0" w:rsidP="005220EE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737A0" w:rsidRPr="00FA61B4" w:rsidRDefault="007737A0" w:rsidP="005220EE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Debtors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737A0" w:rsidRPr="00FA61B4" w:rsidRDefault="007737A0" w:rsidP="005220EE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0</w:t>
                  </w:r>
                </w:p>
              </w:tc>
            </w:tr>
            <w:tr w:rsidR="007737A0" w:rsidRPr="00FA61B4" w:rsidTr="005220E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737A0" w:rsidRPr="00FA61B4" w:rsidRDefault="007737A0" w:rsidP="005220EE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737A0" w:rsidRPr="00FA61B4" w:rsidRDefault="007737A0" w:rsidP="005220EE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Creditors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737A0" w:rsidRPr="00FA61B4" w:rsidRDefault="007737A0" w:rsidP="005220EE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0</w:t>
                  </w:r>
                </w:p>
              </w:tc>
            </w:tr>
            <w:tr w:rsidR="007737A0" w:rsidRPr="00FA61B4" w:rsidTr="005220EE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737A0" w:rsidRPr="00FA61B4" w:rsidRDefault="007737A0" w:rsidP="005220EE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737A0" w:rsidRPr="00FA61B4" w:rsidRDefault="007737A0" w:rsidP="005220EE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Machinery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737A0" w:rsidRPr="00FA61B4" w:rsidRDefault="007737A0" w:rsidP="005220EE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00</w:t>
                  </w:r>
                </w:p>
              </w:tc>
            </w:tr>
          </w:tbl>
          <w:p w:rsidR="007737A0" w:rsidRPr="00FA61B4" w:rsidRDefault="007737A0" w:rsidP="009527DB">
            <w:pPr>
              <w:pStyle w:val="Heading2"/>
              <w:keepNext w:val="0"/>
              <w:keepLines w:val="0"/>
              <w:numPr>
                <w:ilvl w:val="0"/>
                <w:numId w:val="12"/>
              </w:numPr>
              <w:shd w:val="clear" w:color="auto" w:fill="FFFFFF"/>
              <w:spacing w:before="300" w:after="150" w:line="36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>Prepare Trading Account using tally prime</w:t>
            </w:r>
          </w:p>
          <w:p w:rsidR="007737A0" w:rsidRPr="00FA61B4" w:rsidRDefault="007737A0" w:rsidP="005220EE">
            <w:pPr>
              <w:pStyle w:val="Heading2"/>
              <w:shd w:val="clear" w:color="auto" w:fill="FFFFFF"/>
              <w:spacing w:before="300" w:after="150" w:line="360" w:lineRule="auto"/>
              <w:ind w:left="72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 xml:space="preserve">Particulars </w:t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  <w:t xml:space="preserve">Amount </w:t>
            </w:r>
          </w:p>
          <w:p w:rsidR="007737A0" w:rsidRPr="00FA61B4" w:rsidRDefault="007737A0" w:rsidP="005220EE">
            <w:pPr>
              <w:spacing w:after="0" w:line="36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/>
                <w:color w:val="000000"/>
                <w:sz w:val="24"/>
                <w:szCs w:val="24"/>
              </w:rPr>
              <w:t>Sales</w:t>
            </w:r>
            <w:r w:rsidRPr="00FA61B4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FA61B4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FA61B4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FA61B4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2,05,000</w:t>
            </w:r>
          </w:p>
          <w:p w:rsidR="007737A0" w:rsidRPr="00FA61B4" w:rsidRDefault="007737A0" w:rsidP="005220EE">
            <w:pPr>
              <w:pStyle w:val="Heading2"/>
              <w:shd w:val="clear" w:color="auto" w:fill="FFFFFF"/>
              <w:spacing w:before="300" w:after="150" w:line="36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>Sales Return</w:t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  <w:t>15,000</w:t>
            </w:r>
          </w:p>
          <w:p w:rsidR="007737A0" w:rsidRPr="00FA61B4" w:rsidRDefault="007737A0" w:rsidP="005220EE">
            <w:pPr>
              <w:pStyle w:val="Heading2"/>
              <w:shd w:val="clear" w:color="auto" w:fill="FFFFFF"/>
              <w:spacing w:before="300" w:after="150" w:line="36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>Purchase</w:t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  <w:t>49,000</w:t>
            </w:r>
          </w:p>
          <w:p w:rsidR="007737A0" w:rsidRPr="00FA61B4" w:rsidRDefault="007737A0" w:rsidP="005220EE">
            <w:pPr>
              <w:pStyle w:val="Heading2"/>
              <w:shd w:val="clear" w:color="auto" w:fill="FFFFFF"/>
              <w:spacing w:before="300" w:after="150" w:line="36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>Purchase Returns</w:t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  <w:t>3000</w:t>
            </w:r>
          </w:p>
          <w:p w:rsidR="007737A0" w:rsidRPr="00FA61B4" w:rsidRDefault="007737A0" w:rsidP="005220EE">
            <w:pPr>
              <w:pStyle w:val="Heading2"/>
              <w:shd w:val="clear" w:color="auto" w:fill="FFFFFF"/>
              <w:spacing w:before="300" w:after="150" w:line="36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>Opening Inventories</w:t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  <w:t>8000</w:t>
            </w:r>
          </w:p>
          <w:p w:rsidR="007737A0" w:rsidRPr="00FA61B4" w:rsidRDefault="007737A0" w:rsidP="005220EE">
            <w:pPr>
              <w:pStyle w:val="Heading2"/>
              <w:shd w:val="clear" w:color="auto" w:fill="FFFFFF"/>
              <w:spacing w:before="300" w:after="150" w:line="36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>Closing Inventories</w:t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  <w:t>30000</w:t>
            </w:r>
          </w:p>
          <w:p w:rsidR="007737A0" w:rsidRPr="00FA61B4" w:rsidRDefault="007737A0" w:rsidP="005220EE">
            <w:pPr>
              <w:pStyle w:val="Heading2"/>
              <w:shd w:val="clear" w:color="auto" w:fill="FFFFFF"/>
              <w:spacing w:before="300" w:after="150" w:line="36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>5.</w:t>
            </w:r>
            <w:r w:rsidRPr="00DC63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repare the trading and profit and Loss account and balance sheet as on 31</w:t>
            </w:r>
            <w:r w:rsidRPr="00DC63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vertAlign w:val="superscript"/>
              </w:rPr>
              <w:t>st</w:t>
            </w:r>
            <w:r w:rsidRPr="00DC63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march 2021 in Tally Prime</w:t>
            </w:r>
          </w:p>
          <w:p w:rsidR="007737A0" w:rsidRPr="00FA61B4" w:rsidRDefault="007737A0" w:rsidP="005220EE">
            <w:pPr>
              <w:pStyle w:val="Heading2"/>
              <w:shd w:val="clear" w:color="auto" w:fill="FFFFFF"/>
              <w:spacing w:before="300" w:after="150" w:line="36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 xml:space="preserve">Particular </w:t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  <w:t>Rs</w:t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  <w:t xml:space="preserve">Particulars </w:t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  <w:t>Rs</w:t>
            </w:r>
          </w:p>
          <w:p w:rsidR="007737A0" w:rsidRPr="00FA61B4" w:rsidRDefault="007737A0" w:rsidP="005220EE">
            <w:pPr>
              <w:pStyle w:val="Heading2"/>
              <w:shd w:val="clear" w:color="auto" w:fill="FFFFFF"/>
              <w:spacing w:before="300" w:after="150" w:line="36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>Capital</w:t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  <w:t>3600</w:t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  <w:t>Salaries</w:t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  <w:t xml:space="preserve">           600</w:t>
            </w:r>
          </w:p>
          <w:p w:rsidR="007737A0" w:rsidRPr="00FA61B4" w:rsidRDefault="007737A0" w:rsidP="005220EE">
            <w:pPr>
              <w:pStyle w:val="Heading2"/>
              <w:shd w:val="clear" w:color="auto" w:fill="FFFFFF"/>
              <w:spacing w:before="300" w:after="150" w:line="36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 xml:space="preserve">Machinery </w:t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  <w:t>700</w:t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  <w:t xml:space="preserve">General Expenses </w:t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  <w:t xml:space="preserve">            200</w:t>
            </w:r>
          </w:p>
          <w:p w:rsidR="007737A0" w:rsidRPr="00FA61B4" w:rsidRDefault="007737A0" w:rsidP="005220EE">
            <w:pPr>
              <w:pStyle w:val="Heading2"/>
              <w:shd w:val="clear" w:color="auto" w:fill="FFFFFF"/>
              <w:spacing w:before="300" w:after="150" w:line="36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 xml:space="preserve">Sales </w:t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  <w:t>8,200</w:t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  <w:t xml:space="preserve">Rent </w:t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  <w:t xml:space="preserve">           500</w:t>
            </w:r>
          </w:p>
          <w:p w:rsidR="007737A0" w:rsidRPr="00FA61B4" w:rsidRDefault="007737A0" w:rsidP="005220EE">
            <w:pPr>
              <w:pStyle w:val="Heading2"/>
              <w:shd w:val="clear" w:color="auto" w:fill="FFFFFF"/>
              <w:spacing w:before="300" w:after="150" w:line="36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 xml:space="preserve">Purchase </w:t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  <w:t>4000</w:t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  <w:t xml:space="preserve">Return outward </w:t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  <w:t xml:space="preserve">             50 </w:t>
            </w:r>
          </w:p>
          <w:p w:rsidR="007737A0" w:rsidRPr="00FA61B4" w:rsidRDefault="007737A0" w:rsidP="005220EE">
            <w:pPr>
              <w:pStyle w:val="Heading2"/>
              <w:shd w:val="clear" w:color="auto" w:fill="FFFFFF"/>
              <w:spacing w:before="300" w:after="150" w:line="36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 xml:space="preserve">Sales Return </w:t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  <w:t>100</w:t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  <w:t>Debtor</w:t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  <w:t>3000</w:t>
            </w:r>
          </w:p>
          <w:p w:rsidR="007737A0" w:rsidRPr="00FA61B4" w:rsidRDefault="007737A0" w:rsidP="005220EE">
            <w:pPr>
              <w:pStyle w:val="Heading2"/>
              <w:shd w:val="clear" w:color="auto" w:fill="FFFFFF"/>
              <w:spacing w:before="300" w:after="150" w:line="36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>Stock 1-4-2020</w:t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  <w:t>1000</w:t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  <w:t xml:space="preserve">cash </w:t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  <w:t>400</w:t>
            </w:r>
          </w:p>
          <w:p w:rsidR="007737A0" w:rsidRPr="00FA61B4" w:rsidRDefault="007737A0" w:rsidP="005220EE">
            <w:pPr>
              <w:pStyle w:val="Heading2"/>
              <w:shd w:val="clear" w:color="auto" w:fill="FFFFFF"/>
              <w:spacing w:before="300" w:after="150" w:line="36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 xml:space="preserve">Drawing </w:t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  <w:t>400</w:t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  <w:t xml:space="preserve">carriage on sales </w:t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  <w:t xml:space="preserve">200 </w:t>
            </w:r>
          </w:p>
          <w:p w:rsidR="007737A0" w:rsidRPr="00FA61B4" w:rsidRDefault="007737A0" w:rsidP="005220EE">
            <w:pPr>
              <w:pStyle w:val="Heading2"/>
              <w:shd w:val="clear" w:color="auto" w:fill="FFFFFF"/>
              <w:spacing w:before="300" w:after="150" w:line="36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 xml:space="preserve">Wages </w:t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  <w:t>1000</w:t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  <w:t xml:space="preserve">             Advertisement</w:t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  <w:t xml:space="preserve">200 </w:t>
            </w:r>
          </w:p>
          <w:p w:rsidR="007737A0" w:rsidRPr="00FA61B4" w:rsidRDefault="007737A0" w:rsidP="005220EE">
            <w:pPr>
              <w:pStyle w:val="Heading2"/>
              <w:shd w:val="clear" w:color="auto" w:fill="FFFFFF"/>
              <w:spacing w:before="300" w:after="150" w:line="36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>Carriage inward</w:t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  <w:t xml:space="preserve">50 </w:t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  <w:t xml:space="preserve">Creditor </w:t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</w:r>
            <w:r w:rsidRPr="00FA61B4">
              <w:rPr>
                <w:b w:val="0"/>
                <w:bCs w:val="0"/>
                <w:color w:val="000000"/>
                <w:sz w:val="24"/>
                <w:szCs w:val="24"/>
              </w:rPr>
              <w:tab/>
              <w:t>500</w:t>
            </w:r>
          </w:p>
          <w:p w:rsidR="007737A0" w:rsidRPr="00FA61B4" w:rsidRDefault="007737A0" w:rsidP="005220EE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A61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A61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A61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A61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Closing stock </w:t>
            </w:r>
            <w:r w:rsidRPr="00FA61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A61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A61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A61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>2000</w:t>
            </w:r>
          </w:p>
          <w:p w:rsidR="007737A0" w:rsidRPr="00FA61B4" w:rsidRDefault="007737A0" w:rsidP="005220EE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737A0" w:rsidRPr="00FA61B4" w:rsidRDefault="007737A0" w:rsidP="005220EE">
            <w:pPr>
              <w:pStyle w:val="ListParagraph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737A0" w:rsidRPr="00FA61B4" w:rsidRDefault="007737A0" w:rsidP="005220EE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6. Create the following items in tally prime inventory masters </w:t>
            </w:r>
          </w:p>
          <w:p w:rsidR="007737A0" w:rsidRPr="00FA61B4" w:rsidRDefault="007737A0" w:rsidP="005220EE">
            <w:pPr>
              <w:pStyle w:val="ListParagraph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ty- Stock Group Creation</w:t>
            </w:r>
          </w:p>
          <w:tbl>
            <w:tblPr>
              <w:tblW w:w="86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600"/>
            </w:tblPr>
            <w:tblGrid>
              <w:gridCol w:w="2364"/>
              <w:gridCol w:w="2472"/>
              <w:gridCol w:w="1818"/>
              <w:gridCol w:w="1996"/>
            </w:tblGrid>
            <w:tr w:rsidR="007737A0" w:rsidRPr="00FA61B4" w:rsidTr="005220EE">
              <w:trPr>
                <w:trHeight w:val="526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7737A0" w:rsidRPr="00FA61B4" w:rsidRDefault="007737A0" w:rsidP="005220EE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rFonts w:eastAsia="SimSun" w:cs="SimSun"/>
                      <w:color w:val="000000"/>
                    </w:rPr>
                  </w:pPr>
                  <w:r w:rsidRPr="00FA61B4">
                    <w:rPr>
                      <w:rFonts w:eastAsia="SimSun" w:cs="SimSun"/>
                      <w:b/>
                      <w:bCs/>
                      <w:color w:val="000000"/>
                      <w:kern w:val="24"/>
                    </w:rPr>
                    <w:t>Stock Item Name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7737A0" w:rsidRPr="00FA61B4" w:rsidRDefault="007737A0" w:rsidP="005220EE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rFonts w:eastAsia="SimSun" w:cs="SimSun"/>
                      <w:color w:val="000000"/>
                    </w:rPr>
                  </w:pPr>
                  <w:r w:rsidRPr="00FA61B4">
                    <w:rPr>
                      <w:rFonts w:eastAsia="SimSun" w:cs="SimSun"/>
                      <w:b/>
                      <w:bCs/>
                      <w:color w:val="000000"/>
                      <w:kern w:val="24"/>
                    </w:rPr>
                    <w:t>Stock Group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7737A0" w:rsidRPr="00FA61B4" w:rsidRDefault="007737A0" w:rsidP="005220EE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rFonts w:eastAsia="SimSun" w:cs="SimSun"/>
                      <w:color w:val="000000"/>
                    </w:rPr>
                  </w:pPr>
                  <w:r w:rsidRPr="00FA61B4">
                    <w:rPr>
                      <w:rFonts w:eastAsia="SimSun" w:cs="SimSun"/>
                      <w:b/>
                      <w:bCs/>
                      <w:color w:val="000000"/>
                      <w:kern w:val="24"/>
                    </w:rPr>
                    <w:t>Stock Category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7737A0" w:rsidRPr="00FA61B4" w:rsidRDefault="007737A0" w:rsidP="005220EE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rFonts w:eastAsia="SimSun" w:cs="SimSun"/>
                      <w:color w:val="000000"/>
                    </w:rPr>
                  </w:pPr>
                  <w:r w:rsidRPr="00FA61B4">
                    <w:rPr>
                      <w:rFonts w:eastAsia="SimSun" w:cs="SimSun"/>
                      <w:b/>
                      <w:bCs/>
                      <w:color w:val="000000"/>
                      <w:kern w:val="24"/>
                    </w:rPr>
                    <w:t>Units of Measure</w:t>
                  </w:r>
                </w:p>
              </w:tc>
            </w:tr>
            <w:tr w:rsidR="007737A0" w:rsidRPr="00FA61B4" w:rsidTr="005220EE">
              <w:trPr>
                <w:trHeight w:val="546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7737A0" w:rsidRPr="00FA61B4" w:rsidRDefault="007737A0" w:rsidP="005220EE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rFonts w:eastAsia="SimSun" w:cs="SimSun"/>
                      <w:color w:val="000000"/>
                    </w:rPr>
                  </w:pPr>
                  <w:r w:rsidRPr="00FA61B4">
                    <w:rPr>
                      <w:rFonts w:eastAsia="SimSun" w:cs="SimSun"/>
                      <w:color w:val="000000"/>
                      <w:kern w:val="24"/>
                    </w:rPr>
                    <w:t>Oppo A31 Mobile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7737A0" w:rsidRPr="00FA61B4" w:rsidRDefault="007737A0" w:rsidP="005220EE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rFonts w:eastAsia="SimSun" w:cs="SimSun"/>
                      <w:color w:val="000000"/>
                    </w:rPr>
                  </w:pPr>
                  <w:r w:rsidRPr="00FA61B4">
                    <w:rPr>
                      <w:rFonts w:eastAsia="SimSun" w:cs="SimSun"/>
                      <w:color w:val="000000"/>
                      <w:kern w:val="24"/>
                    </w:rPr>
                    <w:t>Oppo Mobile Phone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7737A0" w:rsidRPr="00FA61B4" w:rsidRDefault="007737A0" w:rsidP="005220EE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rFonts w:eastAsia="SimSun" w:cs="SimSun"/>
                      <w:color w:val="000000"/>
                    </w:rPr>
                  </w:pPr>
                  <w:r w:rsidRPr="00FA61B4">
                    <w:rPr>
                      <w:rFonts w:eastAsia="SimSun" w:cs="SimSun"/>
                      <w:color w:val="000000"/>
                      <w:kern w:val="24"/>
                    </w:rPr>
                    <w:t>64 GB Storage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7737A0" w:rsidRPr="00FA61B4" w:rsidRDefault="007737A0" w:rsidP="005220EE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rFonts w:eastAsia="SimSun" w:cs="SimSun"/>
                      <w:color w:val="000000"/>
                    </w:rPr>
                  </w:pPr>
                  <w:r w:rsidRPr="00FA61B4">
                    <w:rPr>
                      <w:rFonts w:eastAsia="SimSun" w:cs="SimSun"/>
                      <w:color w:val="000000"/>
                      <w:kern w:val="24"/>
                    </w:rPr>
                    <w:t>Nos</w:t>
                  </w:r>
                </w:p>
              </w:tc>
            </w:tr>
            <w:tr w:rsidR="007737A0" w:rsidRPr="00FA61B4" w:rsidTr="005220EE">
              <w:trPr>
                <w:trHeight w:val="526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7737A0" w:rsidRPr="00FA61B4" w:rsidRDefault="007737A0" w:rsidP="005220EE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rFonts w:eastAsia="SimSun" w:cs="SimSun"/>
                      <w:color w:val="000000"/>
                    </w:rPr>
                  </w:pPr>
                  <w:r w:rsidRPr="00FA61B4">
                    <w:rPr>
                      <w:rFonts w:eastAsia="SimSun" w:cs="SimSun"/>
                      <w:color w:val="000000"/>
                      <w:kern w:val="24"/>
                    </w:rPr>
                    <w:lastRenderedPageBreak/>
                    <w:t>OnePlus Nord Mobile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7737A0" w:rsidRPr="00FA61B4" w:rsidRDefault="007737A0" w:rsidP="005220EE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rFonts w:eastAsia="SimSun" w:cs="SimSun"/>
                      <w:color w:val="000000"/>
                    </w:rPr>
                  </w:pPr>
                  <w:r w:rsidRPr="00FA61B4">
                    <w:rPr>
                      <w:rFonts w:eastAsia="SimSun" w:cs="SimSun"/>
                      <w:color w:val="000000"/>
                      <w:kern w:val="24"/>
                    </w:rPr>
                    <w:t>OnePlus Mobile Phone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7737A0" w:rsidRPr="00FA61B4" w:rsidRDefault="007737A0" w:rsidP="005220EE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rFonts w:eastAsia="SimSun" w:cs="SimSun"/>
                      <w:color w:val="000000"/>
                    </w:rPr>
                  </w:pPr>
                  <w:r w:rsidRPr="00FA61B4">
                    <w:rPr>
                      <w:rFonts w:eastAsia="SimSun" w:cs="SimSun"/>
                      <w:color w:val="000000"/>
                      <w:kern w:val="24"/>
                    </w:rPr>
                    <w:t xml:space="preserve">128 GB Storage 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7737A0" w:rsidRPr="00FA61B4" w:rsidRDefault="007737A0" w:rsidP="005220EE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rFonts w:eastAsia="SimSun" w:cs="SimSun"/>
                      <w:color w:val="000000"/>
                    </w:rPr>
                  </w:pPr>
                  <w:r w:rsidRPr="00FA61B4">
                    <w:rPr>
                      <w:rFonts w:eastAsia="SimSun" w:cs="SimSun"/>
                      <w:color w:val="000000"/>
                      <w:kern w:val="24"/>
                    </w:rPr>
                    <w:t>Nos</w:t>
                  </w:r>
                </w:p>
              </w:tc>
            </w:tr>
            <w:tr w:rsidR="007737A0" w:rsidRPr="00FA61B4" w:rsidTr="005220EE">
              <w:trPr>
                <w:trHeight w:val="526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7737A0" w:rsidRPr="00FA61B4" w:rsidRDefault="007737A0" w:rsidP="005220EE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rFonts w:eastAsia="SimSun" w:cs="SimSun"/>
                      <w:color w:val="000000"/>
                    </w:rPr>
                  </w:pPr>
                  <w:r w:rsidRPr="00FA61B4">
                    <w:rPr>
                      <w:rFonts w:eastAsia="SimSun" w:cs="SimSun"/>
                      <w:color w:val="000000"/>
                      <w:kern w:val="24"/>
                    </w:rPr>
                    <w:t>Nokia C3 Mobile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7737A0" w:rsidRPr="00FA61B4" w:rsidRDefault="007737A0" w:rsidP="005220EE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rFonts w:eastAsia="SimSun" w:cs="SimSun"/>
                      <w:color w:val="000000"/>
                    </w:rPr>
                  </w:pPr>
                  <w:r w:rsidRPr="00FA61B4">
                    <w:rPr>
                      <w:rFonts w:eastAsia="SimSun" w:cs="SimSun"/>
                      <w:color w:val="000000"/>
                      <w:kern w:val="24"/>
                    </w:rPr>
                    <w:t>Nokia Mobile Phone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7737A0" w:rsidRPr="00FA61B4" w:rsidRDefault="007737A0" w:rsidP="005220EE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rFonts w:eastAsia="SimSun" w:cs="SimSun"/>
                      <w:color w:val="000000"/>
                    </w:rPr>
                  </w:pPr>
                  <w:r w:rsidRPr="00FA61B4">
                    <w:rPr>
                      <w:rFonts w:eastAsia="SimSun" w:cs="SimSun"/>
                      <w:color w:val="000000"/>
                      <w:kern w:val="24"/>
                    </w:rPr>
                    <w:t xml:space="preserve">32 GB Storage 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7737A0" w:rsidRPr="00FA61B4" w:rsidRDefault="007737A0" w:rsidP="005220EE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rFonts w:eastAsia="SimSun" w:cs="SimSun"/>
                      <w:color w:val="000000"/>
                    </w:rPr>
                  </w:pPr>
                  <w:r w:rsidRPr="00FA61B4">
                    <w:rPr>
                      <w:rFonts w:eastAsia="SimSun" w:cs="SimSun"/>
                      <w:color w:val="000000"/>
                      <w:kern w:val="24"/>
                    </w:rPr>
                    <w:t>Nos</w:t>
                  </w:r>
                </w:p>
              </w:tc>
            </w:tr>
          </w:tbl>
          <w:p w:rsidR="007737A0" w:rsidRPr="00FA61B4" w:rsidRDefault="007737A0" w:rsidP="005220EE">
            <w:pPr>
              <w:pStyle w:val="pera"/>
              <w:shd w:val="clear" w:color="auto" w:fill="FFFFFF"/>
              <w:spacing w:before="0" w:beforeAutospacing="0" w:after="0" w:afterAutospacing="0" w:line="360" w:lineRule="auto"/>
              <w:ind w:left="360"/>
              <w:rPr>
                <w:color w:val="000000"/>
              </w:rPr>
            </w:pPr>
          </w:p>
          <w:p w:rsidR="007737A0" w:rsidRPr="00FA61B4" w:rsidRDefault="007737A0" w:rsidP="005220EE">
            <w:pPr>
              <w:pStyle w:val="pera"/>
              <w:shd w:val="clear" w:color="auto" w:fill="FFFFFF"/>
              <w:spacing w:before="0" w:beforeAutospacing="0" w:after="0" w:afterAutospacing="0" w:line="360" w:lineRule="auto"/>
              <w:ind w:left="360"/>
              <w:rPr>
                <w:color w:val="000000"/>
              </w:rPr>
            </w:pPr>
            <w:r w:rsidRPr="00FA61B4">
              <w:rPr>
                <w:color w:val="000000"/>
              </w:rPr>
              <w:t>7...Purchasing the following goods from Anita enterprises, Tamilnadu with supplier invoice 101. Enter in purchase voucher in tally prime with necessary leger creation.</w:t>
            </w:r>
          </w:p>
          <w:p w:rsidR="007737A0" w:rsidRPr="00FA61B4" w:rsidRDefault="007737A0" w:rsidP="009527DB">
            <w:pPr>
              <w:pStyle w:val="pera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FA61B4">
              <w:rPr>
                <w:color w:val="000000"/>
              </w:rPr>
              <w:t>Computer 100nos Rs.12000</w:t>
            </w:r>
          </w:p>
          <w:p w:rsidR="007737A0" w:rsidRPr="00FA61B4" w:rsidRDefault="007737A0" w:rsidP="009527DB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/>
                <w:color w:val="000000"/>
                <w:sz w:val="24"/>
                <w:szCs w:val="24"/>
              </w:rPr>
              <w:t>External Hard Drive 50nos Rs.3500</w:t>
            </w:r>
          </w:p>
          <w:p w:rsidR="007737A0" w:rsidRPr="00FA61B4" w:rsidRDefault="007737A0" w:rsidP="0037063D">
            <w:pPr>
              <w:shd w:val="clear" w:color="auto" w:fill="FFFFFF"/>
              <w:spacing w:before="100" w:beforeAutospacing="1" w:after="0" w:line="36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8. Purchasing the following goods from Ax world, New Delhi with supplier invoice 102. </w:t>
            </w:r>
            <w:r w:rsidRPr="00FA61B4">
              <w:rPr>
                <w:rFonts w:ascii="Times New Roman" w:hAnsi="Times New Roman"/>
                <w:color w:val="000000"/>
                <w:sz w:val="24"/>
                <w:szCs w:val="24"/>
              </w:rPr>
              <w:t>Enter in purchase voucher in tally prime with necessary leger creation.</w:t>
            </w:r>
            <w:r w:rsidRPr="00FA61B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Pen driver 300nos Rs.750; Scanner 50nos Rs.25200</w:t>
            </w:r>
          </w:p>
          <w:p w:rsidR="007737A0" w:rsidRPr="00FA61B4" w:rsidRDefault="007737A0" w:rsidP="005220EE">
            <w:pPr>
              <w:shd w:val="clear" w:color="auto" w:fill="FFFFFF"/>
              <w:spacing w:before="100" w:beforeAutospacing="1" w:after="0" w:line="36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. Sold the following goods to Mr.Murali, Tamilnadu with customer invoice 123.</w:t>
            </w:r>
            <w:r w:rsidRPr="00FA61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nter in sale voucher in tally prime with necessary leger creation. </w:t>
            </w:r>
          </w:p>
          <w:p w:rsidR="007737A0" w:rsidRPr="00FA61B4" w:rsidRDefault="007737A0" w:rsidP="009527D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 driver 50nos Rs.850</w:t>
            </w:r>
          </w:p>
          <w:p w:rsidR="007737A0" w:rsidRPr="00FA61B4" w:rsidRDefault="007737A0" w:rsidP="009527D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anner 10nos Rs.27000</w:t>
            </w:r>
          </w:p>
          <w:p w:rsidR="007737A0" w:rsidRPr="00FA61B4" w:rsidRDefault="007737A0" w:rsidP="007737A0">
            <w:pPr>
              <w:shd w:val="clear" w:color="auto" w:fill="FFFFFF"/>
              <w:spacing w:before="100" w:beforeAutospacing="1" w:after="0" w:line="36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. Sold the following goods to Ms.Meera, Gujarat with customer invoice 124.</w:t>
            </w:r>
            <w:r w:rsidRPr="00FA61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nter in sale voucher in tally prime with necessary leger creation.  Computer 10nos Rs.14000; External Hard Drive 10nos Rs.4000</w:t>
            </w:r>
          </w:p>
          <w:p w:rsidR="007737A0" w:rsidRPr="00FA61B4" w:rsidRDefault="007737A0" w:rsidP="005220EE">
            <w:pPr>
              <w:pStyle w:val="ListParagraph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737A0" w:rsidRPr="00FA61B4" w:rsidRDefault="007737A0" w:rsidP="005220EE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Enter the following transaction of ANU enterprises </w:t>
            </w:r>
          </w:p>
          <w:p w:rsidR="007737A0" w:rsidRPr="00FA61B4" w:rsidRDefault="007737A0" w:rsidP="005220EE">
            <w:pPr>
              <w:spacing w:after="0" w:line="36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/>
                <w:color w:val="000000"/>
                <w:sz w:val="24"/>
                <w:szCs w:val="24"/>
              </w:rPr>
              <w:t>Apr 05 Paid Telephone Charges Rs.2000</w:t>
            </w:r>
            <w:r w:rsidRPr="00FA61B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Apr 10 Received Commission Rs.30000</w:t>
            </w:r>
            <w:r w:rsidRPr="00FA61B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Apr 23 An account paid to M/s.ANU ENTERPRISES was Rs.15000 part settlement against bill no:21</w:t>
            </w:r>
            <w:r w:rsidRPr="00FA61B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May 01 Purchase goods from M/s.A.P COMPUTERS was Rs.50000 bill no:30 25days</w:t>
            </w:r>
            <w:r w:rsidRPr="00FA61B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May 13 Depreciation of Machinery @ 10%</w:t>
            </w:r>
            <w:r w:rsidRPr="00FA61B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May 19 Cash withdraw from bank Rs.10000</w:t>
            </w:r>
            <w:r w:rsidRPr="00FA61B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May 27 Bank O/D Received Rs.200000</w:t>
            </w:r>
          </w:p>
          <w:p w:rsidR="007737A0" w:rsidRPr="00FA61B4" w:rsidRDefault="007737A0" w:rsidP="005220EE">
            <w:pPr>
              <w:spacing w:after="0" w:line="36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37A0" w:rsidRPr="00FA61B4" w:rsidRDefault="007737A0" w:rsidP="005220EE">
            <w:pPr>
              <w:spacing w:after="0" w:line="36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 Create Godown in tally prime </w:t>
            </w:r>
            <w:r w:rsidRPr="00FA61B4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005"/>
              <w:gridCol w:w="2994"/>
              <w:gridCol w:w="2991"/>
            </w:tblGrid>
            <w:tr w:rsidR="007737A0" w:rsidRPr="00FA61B4" w:rsidTr="005220EE">
              <w:tc>
                <w:tcPr>
                  <w:tcW w:w="3116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Particulars</w:t>
                  </w:r>
                </w:p>
              </w:tc>
              <w:tc>
                <w:tcPr>
                  <w:tcW w:w="3117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Rs</w:t>
                  </w:r>
                </w:p>
              </w:tc>
              <w:tc>
                <w:tcPr>
                  <w:tcW w:w="3117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Rs</w:t>
                  </w:r>
                </w:p>
              </w:tc>
            </w:tr>
            <w:tr w:rsidR="007737A0" w:rsidRPr="00FA61B4" w:rsidTr="005220EE">
              <w:tc>
                <w:tcPr>
                  <w:tcW w:w="3116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Capital</w:t>
                  </w:r>
                </w:p>
              </w:tc>
              <w:tc>
                <w:tcPr>
                  <w:tcW w:w="3117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3,00000</w:t>
                  </w:r>
                </w:p>
              </w:tc>
            </w:tr>
            <w:tr w:rsidR="007737A0" w:rsidRPr="00FA61B4" w:rsidTr="005220EE">
              <w:tc>
                <w:tcPr>
                  <w:tcW w:w="3116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 xml:space="preserve">Bills Payable </w:t>
                  </w:r>
                </w:p>
              </w:tc>
              <w:tc>
                <w:tcPr>
                  <w:tcW w:w="3117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45000</w:t>
                  </w:r>
                </w:p>
              </w:tc>
            </w:tr>
            <w:tr w:rsidR="007737A0" w:rsidRPr="00FA61B4" w:rsidTr="005220EE">
              <w:tc>
                <w:tcPr>
                  <w:tcW w:w="3116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 xml:space="preserve">Cash </w:t>
                  </w:r>
                </w:p>
              </w:tc>
              <w:tc>
                <w:tcPr>
                  <w:tcW w:w="3117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1,42,200</w:t>
                  </w:r>
                </w:p>
              </w:tc>
              <w:tc>
                <w:tcPr>
                  <w:tcW w:w="3117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737A0" w:rsidRPr="00FA61B4" w:rsidTr="005220EE">
              <w:tc>
                <w:tcPr>
                  <w:tcW w:w="3116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Furniture</w:t>
                  </w:r>
                </w:p>
              </w:tc>
              <w:tc>
                <w:tcPr>
                  <w:tcW w:w="3117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50000</w:t>
                  </w:r>
                </w:p>
              </w:tc>
              <w:tc>
                <w:tcPr>
                  <w:tcW w:w="3117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737A0" w:rsidRPr="00FA61B4" w:rsidTr="005220EE">
              <w:tc>
                <w:tcPr>
                  <w:tcW w:w="3116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Bank o/d</w:t>
                  </w:r>
                </w:p>
              </w:tc>
              <w:tc>
                <w:tcPr>
                  <w:tcW w:w="3117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80000</w:t>
                  </w:r>
                </w:p>
              </w:tc>
            </w:tr>
            <w:tr w:rsidR="007737A0" w:rsidRPr="00FA61B4" w:rsidTr="005220EE">
              <w:tc>
                <w:tcPr>
                  <w:tcW w:w="3116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Good will</w:t>
                  </w:r>
                </w:p>
              </w:tc>
              <w:tc>
                <w:tcPr>
                  <w:tcW w:w="3117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95000</w:t>
                  </w:r>
                </w:p>
              </w:tc>
              <w:tc>
                <w:tcPr>
                  <w:tcW w:w="3117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737A0" w:rsidRPr="00FA61B4" w:rsidTr="005220EE">
              <w:tc>
                <w:tcPr>
                  <w:tcW w:w="3116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lastRenderedPageBreak/>
                    <w:t>Salary Due</w:t>
                  </w:r>
                </w:p>
              </w:tc>
              <w:tc>
                <w:tcPr>
                  <w:tcW w:w="3117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45000</w:t>
                  </w:r>
                </w:p>
              </w:tc>
            </w:tr>
            <w:tr w:rsidR="007737A0" w:rsidRPr="00FA61B4" w:rsidTr="005220EE">
              <w:tc>
                <w:tcPr>
                  <w:tcW w:w="3116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Profit and Loss account</w:t>
                  </w:r>
                </w:p>
              </w:tc>
              <w:tc>
                <w:tcPr>
                  <w:tcW w:w="3117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50000</w:t>
                  </w:r>
                </w:p>
              </w:tc>
            </w:tr>
          </w:tbl>
          <w:p w:rsidR="007737A0" w:rsidRPr="00FA61B4" w:rsidRDefault="007737A0" w:rsidP="005220EE">
            <w:pPr>
              <w:spacing w:after="0" w:line="36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ame of the Godown</w:t>
            </w:r>
          </w:p>
          <w:p w:rsidR="007737A0" w:rsidRPr="00FA61B4" w:rsidRDefault="007737A0" w:rsidP="005220EE">
            <w:pPr>
              <w:spacing w:after="0" w:line="36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/>
                <w:color w:val="000000"/>
                <w:sz w:val="24"/>
                <w:szCs w:val="24"/>
              </w:rPr>
              <w:t>Name: Godown: A</w:t>
            </w:r>
          </w:p>
          <w:p w:rsidR="007737A0" w:rsidRPr="00FA61B4" w:rsidRDefault="007737A0" w:rsidP="005220EE">
            <w:pPr>
              <w:spacing w:after="0" w:line="36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nder: primary</w:t>
            </w:r>
          </w:p>
          <w:p w:rsidR="007737A0" w:rsidRPr="00FA61B4" w:rsidRDefault="007737A0" w:rsidP="005220EE">
            <w:pPr>
              <w:spacing w:after="0" w:line="36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/>
                <w:color w:val="000000"/>
                <w:sz w:val="24"/>
                <w:szCs w:val="24"/>
              </w:rPr>
              <w:t>Name: Godown B</w:t>
            </w:r>
          </w:p>
          <w:p w:rsidR="007737A0" w:rsidRPr="00FA61B4" w:rsidRDefault="007737A0" w:rsidP="005220EE">
            <w:pPr>
              <w:spacing w:after="0" w:line="36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/>
                <w:color w:val="000000"/>
                <w:sz w:val="24"/>
                <w:szCs w:val="24"/>
              </w:rPr>
              <w:t>Under: primary</w:t>
            </w:r>
          </w:p>
          <w:p w:rsidR="007737A0" w:rsidRPr="00FA61B4" w:rsidRDefault="007737A0" w:rsidP="005220EE">
            <w:pPr>
              <w:spacing w:after="0" w:line="36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ock in hand </w:t>
            </w:r>
          </w:p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54"/>
              <w:gridCol w:w="2240"/>
              <w:gridCol w:w="2239"/>
              <w:gridCol w:w="2257"/>
            </w:tblGrid>
            <w:tr w:rsidR="007737A0" w:rsidRPr="00FA61B4" w:rsidTr="005220EE">
              <w:tc>
                <w:tcPr>
                  <w:tcW w:w="2337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Name of the item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Qty</w:t>
                  </w:r>
                </w:p>
              </w:tc>
              <w:tc>
                <w:tcPr>
                  <w:tcW w:w="2338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Rate</w:t>
                  </w:r>
                </w:p>
              </w:tc>
              <w:tc>
                <w:tcPr>
                  <w:tcW w:w="2338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Godown</w:t>
                  </w:r>
                </w:p>
              </w:tc>
            </w:tr>
            <w:tr w:rsidR="007737A0" w:rsidRPr="00FA61B4" w:rsidTr="005220EE">
              <w:tc>
                <w:tcPr>
                  <w:tcW w:w="2337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External Hard Disk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10nos</w:t>
                  </w:r>
                </w:p>
              </w:tc>
              <w:tc>
                <w:tcPr>
                  <w:tcW w:w="2338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8000 each</w:t>
                  </w:r>
                </w:p>
              </w:tc>
              <w:tc>
                <w:tcPr>
                  <w:tcW w:w="2338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(A-6,B-4)</w:t>
                  </w:r>
                </w:p>
              </w:tc>
            </w:tr>
            <w:tr w:rsidR="007737A0" w:rsidRPr="00FA61B4" w:rsidTr="005220EE">
              <w:tc>
                <w:tcPr>
                  <w:tcW w:w="2337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Internal Hard Disk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7nos</w:t>
                  </w:r>
                </w:p>
              </w:tc>
              <w:tc>
                <w:tcPr>
                  <w:tcW w:w="2338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3,000 each</w:t>
                  </w:r>
                </w:p>
              </w:tc>
              <w:tc>
                <w:tcPr>
                  <w:tcW w:w="2338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(A-5.B-2)</w:t>
                  </w:r>
                </w:p>
              </w:tc>
            </w:tr>
          </w:tbl>
          <w:p w:rsidR="007737A0" w:rsidRPr="00FA61B4" w:rsidRDefault="007737A0" w:rsidP="005220EE">
            <w:pPr>
              <w:spacing w:after="0" w:line="36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37A0" w:rsidRPr="00FA61B4" w:rsidRDefault="007737A0" w:rsidP="005220E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3. Generating the report and print</w:t>
            </w:r>
          </w:p>
          <w:p w:rsidR="007737A0" w:rsidRPr="00FA61B4" w:rsidRDefault="007737A0" w:rsidP="005220EE">
            <w:pPr>
              <w:spacing w:after="0" w:line="36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 Create a company with all relevant information with enabling GST information </w:t>
            </w:r>
          </w:p>
          <w:p w:rsidR="007737A0" w:rsidRPr="00FA61B4" w:rsidRDefault="007737A0" w:rsidP="005220EE">
            <w:pPr>
              <w:spacing w:after="0" w:line="36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/>
                <w:color w:val="000000"/>
                <w:sz w:val="24"/>
                <w:szCs w:val="24"/>
              </w:rPr>
              <w:t>15. Accounting of purchases made from composition dealers and defining GST rate details at stock item level</w:t>
            </w:r>
          </w:p>
          <w:p w:rsidR="007737A0" w:rsidRPr="00FA61B4" w:rsidRDefault="007737A0" w:rsidP="005220EE">
            <w:pPr>
              <w:spacing w:after="0" w:line="36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K Traders Purchased the following goods from Rakesh Traders, Karnataka who is a composition dealer with the supplier invoice number 001 (GST:8%)</w:t>
            </w:r>
          </w:p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45"/>
              <w:gridCol w:w="2254"/>
              <w:gridCol w:w="2236"/>
            </w:tblGrid>
            <w:tr w:rsidR="007737A0" w:rsidRPr="00FA61B4" w:rsidTr="005220EE">
              <w:tc>
                <w:tcPr>
                  <w:tcW w:w="2245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Name of item</w:t>
                  </w:r>
                </w:p>
              </w:tc>
              <w:tc>
                <w:tcPr>
                  <w:tcW w:w="2254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quantity</w:t>
                  </w:r>
                </w:p>
              </w:tc>
              <w:tc>
                <w:tcPr>
                  <w:tcW w:w="2236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Rate</w:t>
                  </w:r>
                </w:p>
              </w:tc>
            </w:tr>
            <w:tr w:rsidR="007737A0" w:rsidRPr="00FA61B4" w:rsidTr="005220EE">
              <w:tc>
                <w:tcPr>
                  <w:tcW w:w="2245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M S Printer</w:t>
                  </w:r>
                </w:p>
              </w:tc>
              <w:tc>
                <w:tcPr>
                  <w:tcW w:w="2254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10 Nos</w:t>
                  </w:r>
                </w:p>
              </w:tc>
              <w:tc>
                <w:tcPr>
                  <w:tcW w:w="2236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6000</w:t>
                  </w:r>
                </w:p>
              </w:tc>
            </w:tr>
          </w:tbl>
          <w:p w:rsidR="007737A0" w:rsidRPr="00FA61B4" w:rsidRDefault="007737A0" w:rsidP="005220EE">
            <w:pPr>
              <w:spacing w:after="0" w:line="36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37A0" w:rsidRPr="00FA61B4" w:rsidRDefault="007737A0" w:rsidP="005220EE">
            <w:pPr>
              <w:pStyle w:val="ListParagraph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7A0" w:rsidRPr="00FA61B4" w:rsidRDefault="007737A0" w:rsidP="005220EE">
            <w:pPr>
              <w:spacing w:after="0" w:line="36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. Calculate total GST payable by the XYZ firm for the Following transactions </w:t>
            </w:r>
          </w:p>
          <w:p w:rsidR="007737A0" w:rsidRPr="00FA61B4" w:rsidRDefault="007737A0" w:rsidP="005220EE">
            <w:pPr>
              <w:spacing w:after="0" w:line="36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GST (Feature 28%)</w:t>
            </w:r>
          </w:p>
          <w:p w:rsidR="007737A0" w:rsidRPr="00FA61B4" w:rsidRDefault="007737A0" w:rsidP="005220EE">
            <w:pPr>
              <w:spacing w:after="0" w:line="360" w:lineRule="auto"/>
              <w:ind w:left="360" w:firstLine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/>
                <w:color w:val="000000"/>
                <w:sz w:val="24"/>
                <w:szCs w:val="24"/>
              </w:rPr>
              <w:t>(i)Purchase from Mr.Ajay Local (Delhi) GST No: 07AADCB2230MIZV</w:t>
            </w:r>
          </w:p>
          <w:p w:rsidR="007737A0" w:rsidRPr="00FA61B4" w:rsidRDefault="007737A0" w:rsidP="009527D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PCS, DELL LED ,22 Inch @Rs 9500 each on 1</w:t>
            </w:r>
            <w:r w:rsidRPr="00FA61B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 w:rsidRPr="00FA6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y </w:t>
            </w:r>
          </w:p>
          <w:p w:rsidR="007737A0" w:rsidRPr="00FA61B4" w:rsidRDefault="007737A0" w:rsidP="009527D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PCS ,HP LED ,21 Inch @ Rs .9200each on 2nd may</w:t>
            </w:r>
          </w:p>
          <w:p w:rsidR="007737A0" w:rsidRPr="00FA61B4" w:rsidRDefault="007737A0" w:rsidP="005220EE">
            <w:pPr>
              <w:spacing w:after="0" w:line="36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37A0" w:rsidRPr="00FA61B4" w:rsidRDefault="007737A0" w:rsidP="005220EE">
            <w:pPr>
              <w:spacing w:after="0" w:line="36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/>
                <w:color w:val="000000"/>
                <w:sz w:val="24"/>
                <w:szCs w:val="24"/>
              </w:rPr>
              <w:t>(ii)Purchase from Mr.Sunil, Inter-state (Kerala) GST no: 32AAACC417 5D 1Z7</w:t>
            </w:r>
          </w:p>
          <w:p w:rsidR="007737A0" w:rsidRPr="00FA61B4" w:rsidRDefault="007737A0" w:rsidP="005220EE">
            <w:pPr>
              <w:spacing w:after="0" w:line="36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PCS HCL Lap Top, i3 @ Rs .19500 each on 1st may </w:t>
            </w:r>
          </w:p>
          <w:p w:rsidR="007737A0" w:rsidRPr="00FA61B4" w:rsidRDefault="007737A0" w:rsidP="005220EE">
            <w:pPr>
              <w:spacing w:after="0" w:line="36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/>
                <w:color w:val="000000"/>
                <w:sz w:val="24"/>
                <w:szCs w:val="24"/>
              </w:rPr>
              <w:t>15 PCS Lenovo LapTop i7@ Rs 24500 each on 2</w:t>
            </w:r>
            <w:r w:rsidRPr="00FA61B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nd</w:t>
            </w:r>
            <w:r w:rsidRPr="00FA61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y </w:t>
            </w:r>
          </w:p>
          <w:p w:rsidR="007737A0" w:rsidRPr="00FA61B4" w:rsidRDefault="007737A0" w:rsidP="005220EE">
            <w:pPr>
              <w:spacing w:after="0" w:line="36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37A0" w:rsidRPr="00FA61B4" w:rsidRDefault="007737A0" w:rsidP="005220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/>
                <w:color w:val="000000"/>
                <w:sz w:val="24"/>
                <w:szCs w:val="24"/>
              </w:rPr>
              <w:t>17. A Shop Keeper is selling a TV for taxable value of Rs.  30,000 GST Charged is 28 %.Calculate SGST, CGST &amp; GST.</w:t>
            </w:r>
          </w:p>
          <w:p w:rsidR="007737A0" w:rsidRPr="00FA61B4" w:rsidRDefault="007737A0" w:rsidP="005220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37A0" w:rsidRPr="00FA61B4" w:rsidRDefault="007737A0" w:rsidP="005220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/>
                <w:color w:val="000000"/>
                <w:sz w:val="24"/>
                <w:szCs w:val="24"/>
              </w:rPr>
              <w:t>18.  A Shop Keeper is selling a TV with discount offer of 10 % on the taxable value of Rs.  30,000 .Calculate SGST, CGST, GST and Total amount .GST Charged at 28 %</w:t>
            </w:r>
          </w:p>
          <w:p w:rsidR="007737A0" w:rsidRPr="00FA61B4" w:rsidRDefault="007737A0" w:rsidP="005220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37A0" w:rsidRPr="00FA61B4" w:rsidRDefault="007737A0" w:rsidP="005220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. How to pass purchase and sales entries with GST in Tally prime </w:t>
            </w:r>
          </w:p>
          <w:p w:rsidR="007737A0" w:rsidRPr="00FA61B4" w:rsidRDefault="007737A0" w:rsidP="005220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 July – Goods purchase from Chennai Mobiles RS. 3, 20, 000 + GST 18 %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711"/>
              <w:gridCol w:w="2712"/>
              <w:gridCol w:w="2712"/>
            </w:tblGrid>
            <w:tr w:rsidR="007737A0" w:rsidRPr="00FA61B4" w:rsidTr="005220EE">
              <w:trPr>
                <w:trHeight w:val="203"/>
              </w:trPr>
              <w:tc>
                <w:tcPr>
                  <w:tcW w:w="2711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lastRenderedPageBreak/>
                    <w:t>VIVO  V20  (HSN:8175)</w:t>
                  </w:r>
                </w:p>
              </w:tc>
              <w:tc>
                <w:tcPr>
                  <w:tcW w:w="2712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 xml:space="preserve">20 nos </w:t>
                  </w:r>
                </w:p>
              </w:tc>
              <w:tc>
                <w:tcPr>
                  <w:tcW w:w="2712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Rs .10000</w:t>
                  </w:r>
                </w:p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737A0" w:rsidRPr="00FA61B4" w:rsidTr="005220EE">
              <w:trPr>
                <w:trHeight w:val="236"/>
              </w:trPr>
              <w:tc>
                <w:tcPr>
                  <w:tcW w:w="2711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VIVO V 20 pro(HSN:8175)</w:t>
                  </w:r>
                </w:p>
              </w:tc>
              <w:tc>
                <w:tcPr>
                  <w:tcW w:w="2712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 xml:space="preserve">10 nos </w:t>
                  </w:r>
                </w:p>
              </w:tc>
              <w:tc>
                <w:tcPr>
                  <w:tcW w:w="2712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Rs.12000</w:t>
                  </w:r>
                </w:p>
              </w:tc>
            </w:tr>
          </w:tbl>
          <w:p w:rsidR="007737A0" w:rsidRPr="00FA61B4" w:rsidRDefault="007737A0" w:rsidP="005220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Iuly –Cash Purchase from Chennai Mobiles RS 50000 /-+18% inventories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536"/>
              <w:gridCol w:w="2537"/>
              <w:gridCol w:w="2537"/>
            </w:tblGrid>
            <w:tr w:rsidR="007737A0" w:rsidRPr="00FA61B4" w:rsidTr="005220EE">
              <w:trPr>
                <w:trHeight w:val="454"/>
              </w:trPr>
              <w:tc>
                <w:tcPr>
                  <w:tcW w:w="2536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VIVO V 20 (HSN:8175)</w:t>
                  </w:r>
                </w:p>
              </w:tc>
              <w:tc>
                <w:tcPr>
                  <w:tcW w:w="2537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 xml:space="preserve">2 NOS </w:t>
                  </w:r>
                </w:p>
              </w:tc>
              <w:tc>
                <w:tcPr>
                  <w:tcW w:w="2537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Rs 10000</w:t>
                  </w:r>
                </w:p>
              </w:tc>
            </w:tr>
            <w:tr w:rsidR="007737A0" w:rsidRPr="00FA61B4" w:rsidTr="005220EE">
              <w:trPr>
                <w:trHeight w:val="454"/>
              </w:trPr>
              <w:tc>
                <w:tcPr>
                  <w:tcW w:w="2536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VIVO V 20 pro</w:t>
                  </w:r>
                </w:p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(HSN:8175)</w:t>
                  </w:r>
                </w:p>
              </w:tc>
              <w:tc>
                <w:tcPr>
                  <w:tcW w:w="2537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 xml:space="preserve">3 nos </w:t>
                  </w:r>
                </w:p>
              </w:tc>
              <w:tc>
                <w:tcPr>
                  <w:tcW w:w="2537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Rs.12000</w:t>
                  </w:r>
                </w:p>
              </w:tc>
            </w:tr>
          </w:tbl>
          <w:p w:rsidR="007737A0" w:rsidRPr="00FA61B4" w:rsidRDefault="007737A0" w:rsidP="005220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  <w:p w:rsidR="007737A0" w:rsidRPr="00FA61B4" w:rsidRDefault="007737A0" w:rsidP="005220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ULY 1 Goods sold to Chandra Mobiles Rs 2, 35,000. + 18 % </w:t>
            </w:r>
          </w:p>
          <w:p w:rsidR="007737A0" w:rsidRPr="00FA61B4" w:rsidRDefault="007737A0" w:rsidP="005220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ventories </w:t>
            </w:r>
          </w:p>
          <w:p w:rsidR="007737A0" w:rsidRPr="00FA61B4" w:rsidRDefault="007737A0" w:rsidP="005220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372"/>
              <w:gridCol w:w="2372"/>
              <w:gridCol w:w="2372"/>
            </w:tblGrid>
            <w:tr w:rsidR="007737A0" w:rsidRPr="00FA61B4" w:rsidTr="005220EE">
              <w:trPr>
                <w:trHeight w:val="341"/>
              </w:trPr>
              <w:tc>
                <w:tcPr>
                  <w:tcW w:w="2372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VIVO  V20 (HSN:8175)</w:t>
                  </w:r>
                </w:p>
              </w:tc>
              <w:tc>
                <w:tcPr>
                  <w:tcW w:w="2372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 xml:space="preserve">10  nos </w:t>
                  </w:r>
                </w:p>
              </w:tc>
              <w:tc>
                <w:tcPr>
                  <w:tcW w:w="2372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Rs .15 000</w:t>
                  </w:r>
                </w:p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737A0" w:rsidRPr="00FA61B4" w:rsidTr="005220EE">
              <w:trPr>
                <w:trHeight w:val="395"/>
              </w:trPr>
              <w:tc>
                <w:tcPr>
                  <w:tcW w:w="2372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VIVO V 20 pro</w:t>
                  </w:r>
                </w:p>
              </w:tc>
              <w:tc>
                <w:tcPr>
                  <w:tcW w:w="2372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 xml:space="preserve">5  nos </w:t>
                  </w:r>
                </w:p>
              </w:tc>
              <w:tc>
                <w:tcPr>
                  <w:tcW w:w="2372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Rs.17000</w:t>
                  </w:r>
                </w:p>
              </w:tc>
            </w:tr>
          </w:tbl>
          <w:p w:rsidR="007737A0" w:rsidRPr="00FA61B4" w:rsidRDefault="007737A0" w:rsidP="005220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37A0" w:rsidRPr="00FA61B4" w:rsidRDefault="007737A0" w:rsidP="005220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uly 2 Cash sales to chandru Mobiles Rs 1, 26,000 + 18% GST </w:t>
            </w:r>
          </w:p>
          <w:p w:rsidR="007737A0" w:rsidRPr="00FA61B4" w:rsidRDefault="007737A0" w:rsidP="005220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ventories </w:t>
            </w:r>
          </w:p>
          <w:tbl>
            <w:tblPr>
              <w:tblW w:w="76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906"/>
              <w:gridCol w:w="1907"/>
              <w:gridCol w:w="1907"/>
              <w:gridCol w:w="1907"/>
            </w:tblGrid>
            <w:tr w:rsidR="007737A0" w:rsidRPr="00FA61B4" w:rsidTr="005220EE">
              <w:trPr>
                <w:trHeight w:val="790"/>
              </w:trPr>
              <w:tc>
                <w:tcPr>
                  <w:tcW w:w="1906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VIVO  V20 (HSN:8175)</w:t>
                  </w:r>
                </w:p>
              </w:tc>
              <w:tc>
                <w:tcPr>
                  <w:tcW w:w="1907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 xml:space="preserve">5  nos </w:t>
                  </w:r>
                </w:p>
              </w:tc>
              <w:tc>
                <w:tcPr>
                  <w:tcW w:w="1907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Rs .15 000</w:t>
                  </w:r>
                </w:p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07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2% Discount</w:t>
                  </w:r>
                </w:p>
              </w:tc>
            </w:tr>
            <w:tr w:rsidR="007737A0" w:rsidRPr="00FA61B4" w:rsidTr="005220EE">
              <w:trPr>
                <w:trHeight w:val="395"/>
              </w:trPr>
              <w:tc>
                <w:tcPr>
                  <w:tcW w:w="1906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VIVO V 20 pro</w:t>
                  </w:r>
                </w:p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(HSN:8175)</w:t>
                  </w:r>
                </w:p>
              </w:tc>
              <w:tc>
                <w:tcPr>
                  <w:tcW w:w="1907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 xml:space="preserve">5  nos </w:t>
                  </w:r>
                </w:p>
              </w:tc>
              <w:tc>
                <w:tcPr>
                  <w:tcW w:w="1907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Rs.17000</w:t>
                  </w:r>
                </w:p>
              </w:tc>
              <w:tc>
                <w:tcPr>
                  <w:tcW w:w="1907" w:type="dxa"/>
                  <w:shd w:val="clear" w:color="auto" w:fill="auto"/>
                </w:tcPr>
                <w:p w:rsidR="007737A0" w:rsidRPr="00FA61B4" w:rsidRDefault="007737A0" w:rsidP="005220EE">
                  <w:pPr>
                    <w:spacing w:line="360" w:lineRule="auto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</w:pPr>
                  <w:r w:rsidRPr="00FA61B4"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</w:rPr>
                    <w:t>2% Discount</w:t>
                  </w:r>
                </w:p>
              </w:tc>
            </w:tr>
          </w:tbl>
          <w:p w:rsidR="007737A0" w:rsidRPr="00FA61B4" w:rsidRDefault="007737A0" w:rsidP="005220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37A0" w:rsidRPr="00FA61B4" w:rsidRDefault="007737A0" w:rsidP="005220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1B4">
              <w:rPr>
                <w:rFonts w:ascii="Times New Roman" w:hAnsi="Times New Roman"/>
                <w:color w:val="000000"/>
                <w:sz w:val="24"/>
                <w:szCs w:val="24"/>
              </w:rPr>
              <w:t>20. Exporting the returns (GSTR-1, GSTR-2, GSTR -3B and uploading in GST portal</w:t>
            </w:r>
          </w:p>
          <w:p w:rsidR="007737A0" w:rsidRPr="00FA61B4" w:rsidRDefault="007737A0" w:rsidP="005220EE">
            <w:pPr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</w:p>
        </w:tc>
      </w:tr>
      <w:tr w:rsidR="007737A0" w:rsidRPr="0010798B" w:rsidTr="005220EE">
        <w:trPr>
          <w:trHeight w:val="64"/>
        </w:trPr>
        <w:tc>
          <w:tcPr>
            <w:tcW w:w="542" w:type="pct"/>
            <w:gridSpan w:val="2"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2" w:type="pct"/>
            <w:gridSpan w:val="9"/>
            <w:shd w:val="clear" w:color="auto" w:fill="auto"/>
          </w:tcPr>
          <w:p w:rsidR="007737A0" w:rsidRPr="00016A0D" w:rsidRDefault="007737A0" w:rsidP="005220E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706" w:type="pct"/>
            <w:gridSpan w:val="2"/>
            <w:shd w:val="clear" w:color="auto" w:fill="auto"/>
            <w:vAlign w:val="center"/>
          </w:tcPr>
          <w:p w:rsidR="007737A0" w:rsidRPr="00016A0D" w:rsidRDefault="007737A0" w:rsidP="005220EE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45</w:t>
            </w:r>
            <w:r w:rsidRPr="00016A0D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737A0" w:rsidRPr="0010798B" w:rsidTr="005220EE">
        <w:tc>
          <w:tcPr>
            <w:tcW w:w="542" w:type="pct"/>
            <w:gridSpan w:val="2"/>
            <w:shd w:val="clear" w:color="auto" w:fill="auto"/>
          </w:tcPr>
          <w:p w:rsidR="007737A0" w:rsidRPr="006C14D0" w:rsidRDefault="007737A0" w:rsidP="005220EE">
            <w:pPr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CO</w:t>
            </w:r>
          </w:p>
        </w:tc>
        <w:tc>
          <w:tcPr>
            <w:tcW w:w="4458" w:type="pct"/>
            <w:gridSpan w:val="11"/>
            <w:shd w:val="clear" w:color="auto" w:fill="auto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Course Outcomes</w:t>
            </w:r>
          </w:p>
        </w:tc>
      </w:tr>
      <w:tr w:rsidR="007737A0" w:rsidRPr="0010798B" w:rsidTr="005220EE">
        <w:trPr>
          <w:trHeight w:val="512"/>
        </w:trPr>
        <w:tc>
          <w:tcPr>
            <w:tcW w:w="542" w:type="pct"/>
            <w:gridSpan w:val="2"/>
            <w:shd w:val="clear" w:color="auto" w:fill="auto"/>
          </w:tcPr>
          <w:p w:rsidR="007737A0" w:rsidRPr="006C14D0" w:rsidRDefault="007737A0" w:rsidP="005220EE">
            <w:pPr>
              <w:rPr>
                <w:rFonts w:eastAsia="SimSun" w:cs="SimSun"/>
              </w:rPr>
            </w:pPr>
            <w:r w:rsidRPr="006C14D0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CO1</w:t>
            </w:r>
          </w:p>
        </w:tc>
        <w:tc>
          <w:tcPr>
            <w:tcW w:w="4458" w:type="pct"/>
            <w:gridSpan w:val="11"/>
            <w:shd w:val="clear" w:color="auto" w:fill="auto"/>
          </w:tcPr>
          <w:p w:rsidR="007737A0" w:rsidRPr="006C14D0" w:rsidRDefault="007737A0" w:rsidP="005220EE">
            <w:pPr>
              <w:pStyle w:val="Heading3"/>
              <w:spacing w:before="0" w:beforeAutospacing="0" w:after="0" w:afterAutospacing="0"/>
              <w:jc w:val="both"/>
              <w:rPr>
                <w:rFonts w:eastAsia="SimSun" w:cs="SimSun"/>
                <w:b w:val="0"/>
                <w:color w:val="000000"/>
                <w:sz w:val="24"/>
                <w:szCs w:val="24"/>
              </w:rPr>
            </w:pPr>
            <w:r>
              <w:rPr>
                <w:rFonts w:eastAsia="SimSun" w:cs="SimSun"/>
                <w:b w:val="0"/>
                <w:color w:val="000000"/>
                <w:sz w:val="24"/>
                <w:szCs w:val="24"/>
              </w:rPr>
              <w:t>Understand accounting entries in Tally prime</w:t>
            </w:r>
          </w:p>
        </w:tc>
      </w:tr>
      <w:tr w:rsidR="007737A0" w:rsidRPr="0010798B" w:rsidTr="005220EE">
        <w:trPr>
          <w:trHeight w:val="440"/>
        </w:trPr>
        <w:tc>
          <w:tcPr>
            <w:tcW w:w="542" w:type="pct"/>
            <w:gridSpan w:val="2"/>
            <w:shd w:val="clear" w:color="auto" w:fill="auto"/>
          </w:tcPr>
          <w:p w:rsidR="007737A0" w:rsidRPr="006C14D0" w:rsidRDefault="007737A0" w:rsidP="005220EE">
            <w:pPr>
              <w:rPr>
                <w:rFonts w:eastAsia="SimSun" w:cs="SimSun"/>
              </w:rPr>
            </w:pPr>
            <w:r w:rsidRPr="006C14D0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CO2</w:t>
            </w:r>
          </w:p>
        </w:tc>
        <w:tc>
          <w:tcPr>
            <w:tcW w:w="4458" w:type="pct"/>
            <w:gridSpan w:val="11"/>
            <w:shd w:val="clear" w:color="auto" w:fill="auto"/>
          </w:tcPr>
          <w:p w:rsidR="007737A0" w:rsidRPr="006C14D0" w:rsidRDefault="007737A0" w:rsidP="005220EE">
            <w:pPr>
              <w:pStyle w:val="Heading3"/>
              <w:spacing w:before="0" w:beforeAutospacing="0" w:after="0" w:afterAutospacing="0"/>
              <w:rPr>
                <w:rFonts w:eastAsia="SimSun" w:cs="SimSun"/>
                <w:b w:val="0"/>
                <w:sz w:val="24"/>
                <w:szCs w:val="24"/>
              </w:rPr>
            </w:pPr>
            <w:r>
              <w:rPr>
                <w:rFonts w:eastAsia="SimSun" w:cs="SimSun"/>
                <w:b w:val="0"/>
                <w:sz w:val="24"/>
                <w:szCs w:val="24"/>
              </w:rPr>
              <w:t xml:space="preserve">Understand the creations of Masters group </w:t>
            </w:r>
          </w:p>
        </w:tc>
      </w:tr>
      <w:tr w:rsidR="007737A0" w:rsidRPr="0010798B" w:rsidTr="005220EE">
        <w:trPr>
          <w:trHeight w:val="440"/>
        </w:trPr>
        <w:tc>
          <w:tcPr>
            <w:tcW w:w="542" w:type="pct"/>
            <w:gridSpan w:val="2"/>
            <w:shd w:val="clear" w:color="auto" w:fill="auto"/>
          </w:tcPr>
          <w:p w:rsidR="007737A0" w:rsidRPr="006C14D0" w:rsidRDefault="007737A0" w:rsidP="005220EE">
            <w:pPr>
              <w:rPr>
                <w:rFonts w:eastAsia="SimSun" w:cs="SimSun"/>
              </w:rPr>
            </w:pPr>
            <w:r w:rsidRPr="006C14D0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CO3</w:t>
            </w:r>
          </w:p>
        </w:tc>
        <w:tc>
          <w:tcPr>
            <w:tcW w:w="4458" w:type="pct"/>
            <w:gridSpan w:val="11"/>
            <w:shd w:val="clear" w:color="auto" w:fill="auto"/>
          </w:tcPr>
          <w:p w:rsidR="007737A0" w:rsidRPr="006C14D0" w:rsidRDefault="007737A0" w:rsidP="005220EE">
            <w:pPr>
              <w:pStyle w:val="Heading3"/>
              <w:spacing w:before="0" w:beforeAutospacing="0" w:after="0" w:afterAutospacing="0"/>
              <w:rPr>
                <w:rFonts w:eastAsia="SimSun" w:cs="SimSun"/>
                <w:b w:val="0"/>
                <w:color w:val="000000"/>
                <w:sz w:val="24"/>
                <w:szCs w:val="24"/>
              </w:rPr>
            </w:pPr>
            <w:r>
              <w:rPr>
                <w:rFonts w:eastAsia="SimSun" w:cs="SimSun"/>
                <w:b w:val="0"/>
                <w:color w:val="000000"/>
                <w:sz w:val="24"/>
                <w:szCs w:val="24"/>
              </w:rPr>
              <w:t xml:space="preserve">Understand the accounting transactions entry in Tally </w:t>
            </w:r>
          </w:p>
        </w:tc>
      </w:tr>
      <w:tr w:rsidR="007737A0" w:rsidRPr="0010798B" w:rsidTr="005220EE">
        <w:trPr>
          <w:trHeight w:val="359"/>
        </w:trPr>
        <w:tc>
          <w:tcPr>
            <w:tcW w:w="542" w:type="pct"/>
            <w:gridSpan w:val="2"/>
            <w:shd w:val="clear" w:color="auto" w:fill="auto"/>
          </w:tcPr>
          <w:p w:rsidR="007737A0" w:rsidRPr="006C14D0" w:rsidRDefault="007737A0" w:rsidP="005220EE">
            <w:pPr>
              <w:rPr>
                <w:rFonts w:eastAsia="SimSun" w:cs="SimSun"/>
              </w:rPr>
            </w:pPr>
            <w:r w:rsidRPr="006C14D0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CO4</w:t>
            </w:r>
          </w:p>
        </w:tc>
        <w:tc>
          <w:tcPr>
            <w:tcW w:w="4458" w:type="pct"/>
            <w:gridSpan w:val="11"/>
            <w:shd w:val="clear" w:color="auto" w:fill="auto"/>
          </w:tcPr>
          <w:p w:rsidR="007737A0" w:rsidRPr="006C14D0" w:rsidRDefault="007737A0" w:rsidP="005220EE">
            <w:pPr>
              <w:pStyle w:val="Heading3"/>
              <w:spacing w:before="0" w:beforeAutospacing="0" w:after="0" w:afterAutospacing="0"/>
              <w:rPr>
                <w:rFonts w:eastAsia="SimSun" w:cs="SimSun"/>
                <w:b w:val="0"/>
                <w:sz w:val="24"/>
                <w:szCs w:val="24"/>
              </w:rPr>
            </w:pPr>
            <w:r>
              <w:rPr>
                <w:rFonts w:eastAsia="SimSun" w:cs="SimSun"/>
                <w:b w:val="0"/>
                <w:sz w:val="24"/>
                <w:szCs w:val="24"/>
              </w:rPr>
              <w:t>Generate the financial statements and MIS reports</w:t>
            </w:r>
          </w:p>
        </w:tc>
      </w:tr>
      <w:tr w:rsidR="007737A0" w:rsidRPr="0010798B" w:rsidTr="005220EE">
        <w:trPr>
          <w:trHeight w:val="431"/>
        </w:trPr>
        <w:tc>
          <w:tcPr>
            <w:tcW w:w="542" w:type="pct"/>
            <w:gridSpan w:val="2"/>
            <w:shd w:val="clear" w:color="auto" w:fill="auto"/>
          </w:tcPr>
          <w:p w:rsidR="007737A0" w:rsidRPr="006C14D0" w:rsidRDefault="007737A0" w:rsidP="005220EE">
            <w:pPr>
              <w:rPr>
                <w:rFonts w:eastAsia="SimSun" w:cs="SimSun"/>
              </w:rPr>
            </w:pPr>
            <w:r w:rsidRPr="006C14D0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CO5</w:t>
            </w:r>
          </w:p>
        </w:tc>
        <w:tc>
          <w:tcPr>
            <w:tcW w:w="4458" w:type="pct"/>
            <w:gridSpan w:val="11"/>
            <w:shd w:val="clear" w:color="auto" w:fill="auto"/>
          </w:tcPr>
          <w:p w:rsidR="007737A0" w:rsidRPr="006C14D0" w:rsidRDefault="007737A0" w:rsidP="005220EE">
            <w:pPr>
              <w:pStyle w:val="Heading3"/>
              <w:spacing w:before="0" w:beforeAutospacing="0" w:after="0" w:afterAutospacing="0"/>
              <w:rPr>
                <w:rFonts w:eastAsia="SimSun" w:cs="SimSun"/>
                <w:b w:val="0"/>
                <w:sz w:val="24"/>
                <w:szCs w:val="24"/>
              </w:rPr>
            </w:pPr>
            <w:r>
              <w:rPr>
                <w:rFonts w:eastAsia="SimSun" w:cs="SimSun"/>
                <w:b w:val="0"/>
                <w:sz w:val="24"/>
                <w:szCs w:val="24"/>
              </w:rPr>
              <w:t>Understand the GST Calculation in Tally entry</w:t>
            </w:r>
          </w:p>
        </w:tc>
      </w:tr>
      <w:tr w:rsidR="007737A0" w:rsidRPr="0010798B" w:rsidTr="005220EE">
        <w:trPr>
          <w:trHeight w:val="431"/>
        </w:trPr>
        <w:tc>
          <w:tcPr>
            <w:tcW w:w="5000" w:type="pct"/>
            <w:gridSpan w:val="13"/>
            <w:shd w:val="clear" w:color="auto" w:fill="auto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Textbooks</w:t>
            </w:r>
          </w:p>
        </w:tc>
      </w:tr>
      <w:tr w:rsidR="007737A0" w:rsidRPr="0010798B" w:rsidTr="005220EE">
        <w:trPr>
          <w:trHeight w:val="431"/>
        </w:trPr>
        <w:tc>
          <w:tcPr>
            <w:tcW w:w="542" w:type="pct"/>
            <w:gridSpan w:val="2"/>
            <w:shd w:val="clear" w:color="auto" w:fill="auto"/>
            <w:vAlign w:val="center"/>
          </w:tcPr>
          <w:p w:rsidR="007737A0" w:rsidRPr="006C14D0" w:rsidRDefault="007737A0" w:rsidP="005220E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458" w:type="pct"/>
            <w:gridSpan w:val="11"/>
            <w:shd w:val="clear" w:color="auto" w:fill="auto"/>
            <w:vAlign w:val="center"/>
          </w:tcPr>
          <w:p w:rsidR="007737A0" w:rsidRPr="006C14D0" w:rsidRDefault="007737A0" w:rsidP="005220EE">
            <w:pPr>
              <w:widowControl w:val="0"/>
              <w:autoSpaceDE w:val="0"/>
              <w:autoSpaceDN w:val="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Tally Education P</w:t>
            </w:r>
            <w:r w:rsidRPr="00C00754">
              <w:rPr>
                <w:rFonts w:ascii="Times New Roman" w:eastAsia="SimSun" w:hAnsi="Times New Roman"/>
                <w:sz w:val="24"/>
                <w:szCs w:val="24"/>
              </w:rPr>
              <w:t>vt. Ltd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, </w:t>
            </w:r>
            <w:r w:rsidRPr="00C00754">
              <w:rPr>
                <w:rFonts w:ascii="Times New Roman" w:eastAsia="SimSun" w:hAnsi="Times New Roman"/>
                <w:sz w:val="24"/>
                <w:szCs w:val="24"/>
              </w:rPr>
              <w:t>Official Guide To Financial Accounting Using Tally.ERP 9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, </w:t>
            </w:r>
            <w:r w:rsidRPr="00C00754">
              <w:rPr>
                <w:rFonts w:ascii="Times New Roman" w:eastAsia="SimSun" w:hAnsi="Times New Roman"/>
                <w:sz w:val="24"/>
                <w:szCs w:val="24"/>
              </w:rPr>
              <w:t>BPB Publications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, 2018</w:t>
            </w:r>
          </w:p>
        </w:tc>
      </w:tr>
      <w:tr w:rsidR="007737A0" w:rsidRPr="0010798B" w:rsidTr="005220EE">
        <w:trPr>
          <w:trHeight w:val="431"/>
        </w:trPr>
        <w:tc>
          <w:tcPr>
            <w:tcW w:w="542" w:type="pct"/>
            <w:gridSpan w:val="2"/>
            <w:shd w:val="clear" w:color="auto" w:fill="auto"/>
            <w:vAlign w:val="center"/>
          </w:tcPr>
          <w:p w:rsidR="007737A0" w:rsidRPr="006C14D0" w:rsidRDefault="007737A0" w:rsidP="005220E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8" w:type="pct"/>
            <w:gridSpan w:val="11"/>
            <w:shd w:val="clear" w:color="auto" w:fill="auto"/>
            <w:vAlign w:val="center"/>
          </w:tcPr>
          <w:p w:rsidR="007737A0" w:rsidRPr="006C14D0" w:rsidRDefault="007737A0" w:rsidP="005220EE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5A1F69">
              <w:rPr>
                <w:rFonts w:ascii="Times New Roman" w:eastAsia="SimSun" w:hAnsi="Times New Roman"/>
                <w:sz w:val="24"/>
                <w:szCs w:val="24"/>
              </w:rPr>
              <w:t>Shraddha Singh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, </w:t>
            </w:r>
            <w:r w:rsidRPr="005A1F69">
              <w:rPr>
                <w:rFonts w:ascii="Times New Roman" w:eastAsia="SimSun" w:hAnsi="Times New Roman"/>
                <w:sz w:val="24"/>
                <w:szCs w:val="24"/>
              </w:rPr>
              <w:t>Tally ERP 9 (Power of Simplicity)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, </w:t>
            </w:r>
            <w:r w:rsidRPr="005A1F69">
              <w:rPr>
                <w:rFonts w:ascii="Times New Roman" w:eastAsia="SimSun" w:hAnsi="Times New Roman"/>
                <w:sz w:val="24"/>
                <w:szCs w:val="24"/>
              </w:rPr>
              <w:t>V&amp;S Publishers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, 2015</w:t>
            </w:r>
          </w:p>
        </w:tc>
      </w:tr>
      <w:tr w:rsidR="007737A0" w:rsidRPr="0010798B" w:rsidTr="005220EE">
        <w:trPr>
          <w:trHeight w:val="431"/>
        </w:trPr>
        <w:tc>
          <w:tcPr>
            <w:tcW w:w="542" w:type="pct"/>
            <w:gridSpan w:val="2"/>
            <w:shd w:val="clear" w:color="auto" w:fill="auto"/>
            <w:vAlign w:val="center"/>
          </w:tcPr>
          <w:p w:rsidR="007737A0" w:rsidRPr="006C14D0" w:rsidRDefault="007737A0" w:rsidP="005220E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8" w:type="pct"/>
            <w:gridSpan w:val="11"/>
            <w:shd w:val="clear" w:color="auto" w:fill="auto"/>
            <w:vAlign w:val="center"/>
          </w:tcPr>
          <w:p w:rsidR="007737A0" w:rsidRPr="006C14D0" w:rsidRDefault="007737A0" w:rsidP="005220EE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684B8E">
              <w:rPr>
                <w:rFonts w:ascii="Times New Roman" w:eastAsia="SimSun" w:hAnsi="Times New Roman"/>
                <w:sz w:val="24"/>
                <w:szCs w:val="24"/>
              </w:rPr>
              <w:t>Nadhani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, </w:t>
            </w:r>
            <w:r w:rsidRPr="00684B8E">
              <w:rPr>
                <w:rFonts w:ascii="Times New Roman" w:eastAsia="SimSun" w:hAnsi="Times New Roman"/>
                <w:sz w:val="24"/>
                <w:szCs w:val="24"/>
              </w:rPr>
              <w:t>Tally .ERP 9 Training Guide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, </w:t>
            </w:r>
            <w:r w:rsidRPr="00684B8E">
              <w:rPr>
                <w:rFonts w:ascii="Times New Roman" w:eastAsia="SimSun" w:hAnsi="Times New Roman"/>
                <w:sz w:val="24"/>
                <w:szCs w:val="24"/>
              </w:rPr>
              <w:t>BPB Publications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, 2009</w:t>
            </w:r>
          </w:p>
        </w:tc>
      </w:tr>
      <w:tr w:rsidR="007737A0" w:rsidRPr="0010798B" w:rsidTr="005220EE">
        <w:trPr>
          <w:trHeight w:val="431"/>
        </w:trPr>
        <w:tc>
          <w:tcPr>
            <w:tcW w:w="5000" w:type="pct"/>
            <w:gridSpan w:val="13"/>
            <w:shd w:val="clear" w:color="auto" w:fill="auto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Reference Books</w:t>
            </w:r>
          </w:p>
        </w:tc>
      </w:tr>
      <w:tr w:rsidR="007737A0" w:rsidRPr="0010798B" w:rsidTr="005220EE">
        <w:trPr>
          <w:trHeight w:val="431"/>
        </w:trPr>
        <w:tc>
          <w:tcPr>
            <w:tcW w:w="542" w:type="pct"/>
            <w:gridSpan w:val="2"/>
            <w:shd w:val="clear" w:color="auto" w:fill="auto"/>
            <w:vAlign w:val="center"/>
          </w:tcPr>
          <w:p w:rsidR="007737A0" w:rsidRPr="006C14D0" w:rsidRDefault="007737A0" w:rsidP="005220E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58" w:type="pct"/>
            <w:gridSpan w:val="11"/>
            <w:shd w:val="clear" w:color="auto" w:fill="auto"/>
            <w:vAlign w:val="center"/>
          </w:tcPr>
          <w:p w:rsidR="007737A0" w:rsidRPr="006C14D0" w:rsidRDefault="007737A0" w:rsidP="005220EE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796110">
              <w:rPr>
                <w:rFonts w:ascii="Times New Roman" w:eastAsia="SimSun" w:hAnsi="Times New Roman"/>
                <w:sz w:val="24"/>
                <w:szCs w:val="24"/>
              </w:rPr>
              <w:t>Vinod Kumar (Educator)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, </w:t>
            </w:r>
            <w:r w:rsidRPr="00796110">
              <w:rPr>
                <w:rFonts w:ascii="Times New Roman" w:eastAsia="SimSun" w:hAnsi="Times New Roman"/>
                <w:sz w:val="24"/>
                <w:szCs w:val="24"/>
              </w:rPr>
              <w:t>Tally.ERP 9 Made Easy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, </w:t>
            </w:r>
            <w:r w:rsidRPr="00796110">
              <w:rPr>
                <w:rFonts w:ascii="Times New Roman" w:eastAsia="SimSun" w:hAnsi="Times New Roman"/>
                <w:sz w:val="24"/>
                <w:szCs w:val="24"/>
              </w:rPr>
              <w:t>Vinod Kumar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,2016</w:t>
            </w:r>
          </w:p>
        </w:tc>
      </w:tr>
      <w:tr w:rsidR="007737A0" w:rsidRPr="0010798B" w:rsidTr="005220EE">
        <w:trPr>
          <w:trHeight w:val="431"/>
        </w:trPr>
        <w:tc>
          <w:tcPr>
            <w:tcW w:w="542" w:type="pct"/>
            <w:gridSpan w:val="2"/>
            <w:shd w:val="clear" w:color="auto" w:fill="auto"/>
            <w:vAlign w:val="center"/>
          </w:tcPr>
          <w:p w:rsidR="007737A0" w:rsidRPr="006C14D0" w:rsidRDefault="007737A0" w:rsidP="005220E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58" w:type="pct"/>
            <w:gridSpan w:val="11"/>
            <w:shd w:val="clear" w:color="auto" w:fill="auto"/>
            <w:vAlign w:val="center"/>
          </w:tcPr>
          <w:p w:rsidR="007737A0" w:rsidRPr="006C14D0" w:rsidRDefault="007737A0" w:rsidP="005220EE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BF064B">
              <w:rPr>
                <w:rFonts w:ascii="Times New Roman" w:eastAsia="SimSun" w:hAnsi="Times New Roman"/>
                <w:sz w:val="24"/>
                <w:szCs w:val="24"/>
              </w:rPr>
              <w:t>Dinesh Maidasani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, </w:t>
            </w:r>
            <w:r w:rsidRPr="00BF064B">
              <w:rPr>
                <w:rFonts w:ascii="Times New Roman" w:eastAsia="SimSun" w:hAnsi="Times New Roman"/>
                <w:sz w:val="24"/>
                <w:szCs w:val="24"/>
              </w:rPr>
              <w:t>Straight To The Point - Tally.ERP 9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, Laxmi Publications Pvt. </w:t>
            </w:r>
            <w:r w:rsidRPr="00BF064B">
              <w:rPr>
                <w:rFonts w:ascii="Times New Roman" w:eastAsia="SimSun" w:hAnsi="Times New Roman"/>
                <w:sz w:val="24"/>
                <w:szCs w:val="24"/>
              </w:rPr>
              <w:t>Limited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, 2010</w:t>
            </w:r>
          </w:p>
        </w:tc>
      </w:tr>
      <w:tr w:rsidR="007737A0" w:rsidRPr="0010798B" w:rsidTr="005220EE">
        <w:trPr>
          <w:trHeight w:val="431"/>
        </w:trPr>
        <w:tc>
          <w:tcPr>
            <w:tcW w:w="542" w:type="pct"/>
            <w:gridSpan w:val="2"/>
            <w:shd w:val="clear" w:color="auto" w:fill="auto"/>
            <w:vAlign w:val="center"/>
          </w:tcPr>
          <w:p w:rsidR="007737A0" w:rsidRPr="006C14D0" w:rsidRDefault="007737A0" w:rsidP="005220E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58" w:type="pct"/>
            <w:gridSpan w:val="11"/>
            <w:shd w:val="clear" w:color="auto" w:fill="auto"/>
            <w:vAlign w:val="center"/>
          </w:tcPr>
          <w:p w:rsidR="007737A0" w:rsidRPr="00BA7768" w:rsidRDefault="007737A0" w:rsidP="005220EE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BA7768">
              <w:rPr>
                <w:rFonts w:ascii="Times New Roman" w:eastAsia="SimSun" w:hAnsi="Times New Roman"/>
                <w:sz w:val="24"/>
                <w:szCs w:val="24"/>
              </w:rPr>
              <w:t>Asok K Nadhani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, </w:t>
            </w:r>
            <w:r w:rsidRPr="00BA7768">
              <w:rPr>
                <w:rFonts w:ascii="Times New Roman" w:eastAsia="SimSun" w:hAnsi="Times New Roman"/>
                <w:sz w:val="24"/>
                <w:szCs w:val="24"/>
              </w:rPr>
              <w:t>GST Accounting with Tally .ERP 9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, </w:t>
            </w:r>
            <w:r w:rsidRPr="00BA7768">
              <w:rPr>
                <w:rFonts w:ascii="Times New Roman" w:eastAsia="SimSun" w:hAnsi="Times New Roman"/>
                <w:sz w:val="24"/>
                <w:szCs w:val="24"/>
              </w:rPr>
              <w:t>BPB Publications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, 2018</w:t>
            </w:r>
          </w:p>
        </w:tc>
      </w:tr>
      <w:tr w:rsidR="007737A0" w:rsidRPr="0010798B" w:rsidTr="005220EE">
        <w:trPr>
          <w:trHeight w:val="431"/>
        </w:trPr>
        <w:tc>
          <w:tcPr>
            <w:tcW w:w="5000" w:type="pct"/>
            <w:gridSpan w:val="13"/>
            <w:shd w:val="clear" w:color="auto" w:fill="auto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Web Resources</w:t>
            </w:r>
          </w:p>
        </w:tc>
      </w:tr>
      <w:tr w:rsidR="007737A0" w:rsidRPr="0010798B" w:rsidTr="005220EE">
        <w:trPr>
          <w:trHeight w:val="431"/>
        </w:trPr>
        <w:tc>
          <w:tcPr>
            <w:tcW w:w="542" w:type="pct"/>
            <w:gridSpan w:val="2"/>
            <w:shd w:val="clear" w:color="auto" w:fill="auto"/>
          </w:tcPr>
          <w:p w:rsidR="007737A0" w:rsidRPr="006C14D0" w:rsidRDefault="007737A0" w:rsidP="005220EE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58" w:type="pct"/>
            <w:gridSpan w:val="11"/>
            <w:shd w:val="clear" w:color="auto" w:fill="auto"/>
            <w:vAlign w:val="center"/>
          </w:tcPr>
          <w:p w:rsidR="007737A0" w:rsidRPr="006C14D0" w:rsidRDefault="007737A0" w:rsidP="005220EE">
            <w:pPr>
              <w:widowControl w:val="0"/>
              <w:autoSpaceDE w:val="0"/>
              <w:autoSpaceDN w:val="0"/>
              <w:rPr>
                <w:rFonts w:ascii="Times New Roman" w:eastAsia="SimSun" w:hAnsi="Times New Roman"/>
                <w:sz w:val="24"/>
                <w:szCs w:val="24"/>
              </w:rPr>
            </w:pPr>
            <w:r w:rsidRPr="00446A51">
              <w:rPr>
                <w:rFonts w:ascii="Times New Roman" w:eastAsia="SimSun" w:hAnsi="Times New Roman"/>
                <w:sz w:val="24"/>
                <w:szCs w:val="24"/>
              </w:rPr>
              <w:t>https://www.youtube.com/watch?v=QC4ghSZVpsE</w:t>
            </w:r>
          </w:p>
        </w:tc>
      </w:tr>
      <w:tr w:rsidR="007737A0" w:rsidRPr="0010798B" w:rsidTr="005220EE">
        <w:trPr>
          <w:trHeight w:val="431"/>
        </w:trPr>
        <w:tc>
          <w:tcPr>
            <w:tcW w:w="542" w:type="pct"/>
            <w:gridSpan w:val="2"/>
            <w:shd w:val="clear" w:color="auto" w:fill="auto"/>
          </w:tcPr>
          <w:p w:rsidR="007737A0" w:rsidRPr="006C14D0" w:rsidRDefault="007737A0" w:rsidP="005220EE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58" w:type="pct"/>
            <w:gridSpan w:val="11"/>
            <w:shd w:val="clear" w:color="auto" w:fill="auto"/>
            <w:vAlign w:val="center"/>
          </w:tcPr>
          <w:p w:rsidR="007737A0" w:rsidRPr="006C14D0" w:rsidRDefault="007737A0" w:rsidP="005220EE">
            <w:pPr>
              <w:widowControl w:val="0"/>
              <w:autoSpaceDE w:val="0"/>
              <w:autoSpaceDN w:val="0"/>
              <w:rPr>
                <w:rFonts w:ascii="Times New Roman" w:eastAsia="SimSun" w:hAnsi="Times New Roman"/>
                <w:sz w:val="24"/>
                <w:szCs w:val="24"/>
              </w:rPr>
            </w:pPr>
            <w:r w:rsidRPr="00446A51">
              <w:rPr>
                <w:rFonts w:ascii="Times New Roman" w:eastAsia="SimSun" w:hAnsi="Times New Roman"/>
                <w:sz w:val="24"/>
                <w:szCs w:val="24"/>
              </w:rPr>
              <w:t>https://www.youtube.com/watch?v=rG_eHA3vN1I</w:t>
            </w:r>
          </w:p>
        </w:tc>
      </w:tr>
      <w:tr w:rsidR="007737A0" w:rsidRPr="0010798B" w:rsidTr="005220EE">
        <w:trPr>
          <w:trHeight w:val="431"/>
        </w:trPr>
        <w:tc>
          <w:tcPr>
            <w:tcW w:w="542" w:type="pct"/>
            <w:gridSpan w:val="2"/>
            <w:shd w:val="clear" w:color="auto" w:fill="auto"/>
          </w:tcPr>
          <w:p w:rsidR="007737A0" w:rsidRDefault="007737A0" w:rsidP="005220EE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58" w:type="pct"/>
            <w:gridSpan w:val="11"/>
            <w:shd w:val="clear" w:color="auto" w:fill="auto"/>
            <w:vAlign w:val="center"/>
          </w:tcPr>
          <w:p w:rsidR="007737A0" w:rsidRPr="006C14D0" w:rsidRDefault="007737A0" w:rsidP="005220EE">
            <w:pPr>
              <w:widowControl w:val="0"/>
              <w:autoSpaceDE w:val="0"/>
              <w:autoSpaceDN w:val="0"/>
              <w:rPr>
                <w:rFonts w:ascii="Times New Roman" w:eastAsia="SimSun" w:hAnsi="Times New Roman"/>
                <w:sz w:val="24"/>
                <w:szCs w:val="24"/>
              </w:rPr>
            </w:pPr>
            <w:r w:rsidRPr="00446A51">
              <w:rPr>
                <w:rFonts w:ascii="Times New Roman" w:eastAsia="SimSun" w:hAnsi="Times New Roman"/>
                <w:sz w:val="24"/>
                <w:szCs w:val="24"/>
              </w:rPr>
              <w:t>https://www.youtube.com/watch?v=xwpJ5QX9WEU</w:t>
            </w:r>
          </w:p>
        </w:tc>
      </w:tr>
    </w:tbl>
    <w:p w:rsidR="007737A0" w:rsidRPr="006C6A39" w:rsidRDefault="007737A0" w:rsidP="007737A0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7737A0" w:rsidRPr="006C6A39" w:rsidRDefault="007737A0" w:rsidP="007737A0">
      <w:pPr>
        <w:rPr>
          <w:rFonts w:ascii="Times New Roman" w:hAnsi="Times New Roman"/>
          <w:b/>
          <w:color w:val="000000"/>
          <w:sz w:val="24"/>
          <w:szCs w:val="24"/>
        </w:rPr>
      </w:pPr>
      <w:r w:rsidRPr="006C6A39">
        <w:rPr>
          <w:rFonts w:ascii="Times New Roman" w:hAnsi="Times New Roman"/>
          <w:b/>
          <w:color w:val="000000"/>
          <w:sz w:val="24"/>
          <w:szCs w:val="24"/>
        </w:rPr>
        <w:t>Mapping with Programmes Outcomes &amp; Programmes Specific Outcomes: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5"/>
        <w:gridCol w:w="567"/>
        <w:gridCol w:w="709"/>
        <w:gridCol w:w="709"/>
        <w:gridCol w:w="850"/>
        <w:gridCol w:w="709"/>
        <w:gridCol w:w="850"/>
        <w:gridCol w:w="851"/>
        <w:gridCol w:w="850"/>
        <w:gridCol w:w="851"/>
        <w:gridCol w:w="850"/>
        <w:gridCol w:w="851"/>
      </w:tblGrid>
      <w:tr w:rsidR="007737A0" w:rsidRPr="0010798B" w:rsidTr="005220EE">
        <w:tc>
          <w:tcPr>
            <w:tcW w:w="1135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os</w:t>
            </w:r>
          </w:p>
        </w:tc>
        <w:tc>
          <w:tcPr>
            <w:tcW w:w="6095" w:type="dxa"/>
            <w:gridSpan w:val="8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s</w:t>
            </w:r>
          </w:p>
        </w:tc>
        <w:tc>
          <w:tcPr>
            <w:tcW w:w="2552" w:type="dxa"/>
            <w:gridSpan w:val="3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SOs</w:t>
            </w:r>
          </w:p>
        </w:tc>
      </w:tr>
      <w:tr w:rsidR="007737A0" w:rsidRPr="0010798B" w:rsidTr="005220EE">
        <w:tc>
          <w:tcPr>
            <w:tcW w:w="1135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7737A0" w:rsidRPr="0010798B" w:rsidTr="005220EE">
        <w:tc>
          <w:tcPr>
            <w:tcW w:w="1135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1</w:t>
            </w:r>
          </w:p>
        </w:tc>
        <w:tc>
          <w:tcPr>
            <w:tcW w:w="567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737A0" w:rsidRPr="0010798B" w:rsidTr="005220EE">
        <w:tc>
          <w:tcPr>
            <w:tcW w:w="1135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2</w:t>
            </w:r>
          </w:p>
        </w:tc>
        <w:tc>
          <w:tcPr>
            <w:tcW w:w="567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737A0" w:rsidRPr="0010798B" w:rsidTr="005220EE">
        <w:tc>
          <w:tcPr>
            <w:tcW w:w="1135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3</w:t>
            </w:r>
          </w:p>
        </w:tc>
        <w:tc>
          <w:tcPr>
            <w:tcW w:w="567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737A0" w:rsidRPr="0010798B" w:rsidTr="005220EE">
        <w:tc>
          <w:tcPr>
            <w:tcW w:w="1135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4</w:t>
            </w:r>
          </w:p>
        </w:tc>
        <w:tc>
          <w:tcPr>
            <w:tcW w:w="567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737A0" w:rsidRPr="0010798B" w:rsidTr="005220EE">
        <w:tc>
          <w:tcPr>
            <w:tcW w:w="1135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5</w:t>
            </w:r>
          </w:p>
        </w:tc>
        <w:tc>
          <w:tcPr>
            <w:tcW w:w="567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737A0" w:rsidRPr="0010798B" w:rsidTr="005220EE">
        <w:tc>
          <w:tcPr>
            <w:tcW w:w="1135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567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737A0" w:rsidRPr="0010798B" w:rsidTr="005220EE">
        <w:tc>
          <w:tcPr>
            <w:tcW w:w="1135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verage</w:t>
            </w:r>
          </w:p>
        </w:tc>
        <w:tc>
          <w:tcPr>
            <w:tcW w:w="567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851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850" w:type="dxa"/>
            <w:vAlign w:val="center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37A0" w:rsidRPr="006C6A39" w:rsidRDefault="007737A0" w:rsidP="0052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A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7737A0" w:rsidRPr="006C6A39" w:rsidRDefault="007737A0" w:rsidP="007737A0">
      <w:pPr>
        <w:rPr>
          <w:rFonts w:ascii="Times New Roman" w:hAnsi="Times New Roman"/>
          <w:b/>
          <w:color w:val="000000"/>
          <w:sz w:val="2"/>
          <w:szCs w:val="24"/>
        </w:rPr>
      </w:pPr>
    </w:p>
    <w:p w:rsidR="007737A0" w:rsidRDefault="007737A0" w:rsidP="007737A0">
      <w:pPr>
        <w:tabs>
          <w:tab w:val="left" w:pos="2122"/>
        </w:tabs>
        <w:rPr>
          <w:rFonts w:ascii="Times New Roman" w:hAnsi="Times New Roman"/>
          <w:b/>
          <w:color w:val="000000"/>
          <w:sz w:val="24"/>
          <w:szCs w:val="24"/>
        </w:rPr>
      </w:pPr>
      <w:r w:rsidRPr="006C6A39">
        <w:rPr>
          <w:rFonts w:ascii="Times New Roman" w:hAnsi="Times New Roman"/>
          <w:b/>
          <w:color w:val="000000"/>
          <w:sz w:val="24"/>
          <w:szCs w:val="24"/>
        </w:rPr>
        <w:t>3- Strong, 2- Medium, 1- low.</w:t>
      </w:r>
    </w:p>
    <w:p w:rsidR="000D263D" w:rsidRDefault="000D263D" w:rsidP="00AC7979">
      <w:pPr>
        <w:spacing w:after="0"/>
        <w:ind w:left="560"/>
        <w:jc w:val="center"/>
        <w:rPr>
          <w:rFonts w:ascii="Times New Roman" w:hAnsi="Times New Roman"/>
          <w:b/>
          <w:sz w:val="24"/>
        </w:rPr>
      </w:pPr>
    </w:p>
    <w:p w:rsidR="00491B98" w:rsidRDefault="00491B98" w:rsidP="00AC7979">
      <w:pPr>
        <w:spacing w:after="0"/>
        <w:ind w:left="560"/>
        <w:jc w:val="center"/>
        <w:rPr>
          <w:rFonts w:ascii="Times New Roman" w:hAnsi="Times New Roman"/>
          <w:b/>
          <w:sz w:val="24"/>
        </w:rPr>
      </w:pPr>
    </w:p>
    <w:p w:rsidR="00491B98" w:rsidRDefault="00491B98" w:rsidP="00AC7979">
      <w:pPr>
        <w:spacing w:after="0"/>
        <w:ind w:left="560"/>
        <w:jc w:val="center"/>
        <w:rPr>
          <w:rFonts w:ascii="Times New Roman" w:hAnsi="Times New Roman"/>
          <w:b/>
          <w:sz w:val="24"/>
        </w:rPr>
      </w:pPr>
    </w:p>
    <w:p w:rsidR="00491B98" w:rsidRPr="00D1198D" w:rsidRDefault="00491B98" w:rsidP="00491B9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198D">
        <w:rPr>
          <w:rFonts w:ascii="Times New Roman" w:hAnsi="Times New Roman"/>
          <w:b/>
          <w:sz w:val="24"/>
          <w:szCs w:val="24"/>
          <w:u w:val="single"/>
        </w:rPr>
        <w:t>THIRD YEAR – SEMESTER – V</w:t>
      </w:r>
    </w:p>
    <w:p w:rsidR="00491B98" w:rsidRDefault="00491B98" w:rsidP="00AC7979">
      <w:pPr>
        <w:spacing w:after="0"/>
        <w:ind w:left="560"/>
        <w:jc w:val="center"/>
        <w:rPr>
          <w:rFonts w:ascii="Times New Roman" w:hAnsi="Times New Roman"/>
          <w:b/>
          <w:sz w:val="24"/>
        </w:rPr>
      </w:pPr>
    </w:p>
    <w:p w:rsidR="00491B98" w:rsidRDefault="00491B98" w:rsidP="00AC7979">
      <w:pPr>
        <w:spacing w:after="0"/>
        <w:ind w:left="560"/>
        <w:jc w:val="center"/>
        <w:rPr>
          <w:rFonts w:ascii="Times New Roman" w:hAnsi="Times New Roman"/>
          <w:b/>
          <w:color w:val="000000"/>
          <w:sz w:val="21"/>
          <w:szCs w:val="23"/>
        </w:rPr>
      </w:pPr>
      <w:r w:rsidRPr="009A588E">
        <w:rPr>
          <w:rFonts w:ascii="Times New Roman" w:hAnsi="Times New Roman"/>
          <w:color w:val="000000"/>
          <w:sz w:val="21"/>
          <w:szCs w:val="23"/>
        </w:rPr>
        <w:t xml:space="preserve">Skill based Subject </w:t>
      </w:r>
      <w:r>
        <w:rPr>
          <w:rFonts w:ascii="Times New Roman" w:hAnsi="Times New Roman"/>
          <w:color w:val="000000"/>
          <w:sz w:val="21"/>
          <w:szCs w:val="23"/>
        </w:rPr>
        <w:t xml:space="preserve">– </w:t>
      </w:r>
      <w:r>
        <w:rPr>
          <w:rFonts w:ascii="Times New Roman" w:hAnsi="Times New Roman"/>
          <w:b/>
          <w:color w:val="000000"/>
          <w:sz w:val="21"/>
          <w:szCs w:val="23"/>
        </w:rPr>
        <w:t>Business Law</w:t>
      </w:r>
    </w:p>
    <w:p w:rsidR="007737A0" w:rsidRPr="00075AE4" w:rsidRDefault="007737A0" w:rsidP="007737A0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089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2"/>
        <w:gridCol w:w="267"/>
        <w:gridCol w:w="486"/>
        <w:gridCol w:w="754"/>
        <w:gridCol w:w="748"/>
        <w:gridCol w:w="740"/>
        <w:gridCol w:w="1233"/>
        <w:gridCol w:w="1083"/>
        <w:gridCol w:w="1188"/>
        <w:gridCol w:w="972"/>
        <w:gridCol w:w="431"/>
        <w:gridCol w:w="1295"/>
      </w:tblGrid>
      <w:tr w:rsidR="007737A0" w:rsidRPr="00075AE4" w:rsidTr="005220EE">
        <w:trPr>
          <w:cantSplit/>
          <w:trHeight w:val="629"/>
        </w:trPr>
        <w:tc>
          <w:tcPr>
            <w:tcW w:w="892" w:type="dxa"/>
            <w:vMerge w:val="restart"/>
            <w:shd w:val="clear" w:color="auto" w:fill="auto"/>
            <w:textDirection w:val="btLr"/>
            <w:vAlign w:val="center"/>
          </w:tcPr>
          <w:p w:rsidR="007737A0" w:rsidRPr="006C14D0" w:rsidRDefault="007737A0" w:rsidP="005220EE">
            <w:pPr>
              <w:ind w:left="113" w:right="113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753" w:type="dxa"/>
            <w:gridSpan w:val="2"/>
            <w:vMerge w:val="restart"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748" w:type="dxa"/>
            <w:vMerge w:val="restart"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740" w:type="dxa"/>
            <w:vMerge w:val="restart"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1233" w:type="dxa"/>
            <w:vMerge w:val="restart"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1083" w:type="dxa"/>
            <w:vMerge w:val="restart"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Inst. Hours</w:t>
            </w:r>
          </w:p>
        </w:tc>
        <w:tc>
          <w:tcPr>
            <w:tcW w:w="3886" w:type="dxa"/>
            <w:gridSpan w:val="4"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Marks</w:t>
            </w:r>
          </w:p>
        </w:tc>
      </w:tr>
      <w:tr w:rsidR="007737A0" w:rsidRPr="00075AE4" w:rsidTr="005220EE">
        <w:trPr>
          <w:cantSplit/>
          <w:trHeight w:val="766"/>
        </w:trPr>
        <w:tc>
          <w:tcPr>
            <w:tcW w:w="892" w:type="dxa"/>
            <w:vMerge/>
            <w:shd w:val="clear" w:color="auto" w:fill="auto"/>
            <w:textDirection w:val="btLr"/>
            <w:vAlign w:val="center"/>
          </w:tcPr>
          <w:p w:rsidR="007737A0" w:rsidRPr="006C14D0" w:rsidRDefault="007737A0" w:rsidP="005220EE">
            <w:pPr>
              <w:ind w:left="113" w:right="113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vMerge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vMerge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vMerge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  <w:vMerge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CIA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External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Total</w:t>
            </w:r>
          </w:p>
        </w:tc>
      </w:tr>
      <w:tr w:rsidR="007737A0" w:rsidRPr="00075AE4" w:rsidTr="005220EE">
        <w:trPr>
          <w:trHeight w:val="757"/>
        </w:trPr>
        <w:tc>
          <w:tcPr>
            <w:tcW w:w="892" w:type="dxa"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S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</w:tcPr>
          <w:p w:rsidR="007737A0" w:rsidRPr="006C14D0" w:rsidRDefault="007737A0" w:rsidP="005220EE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7737A0" w:rsidRPr="006C14D0" w:rsidRDefault="007737A0" w:rsidP="005220EE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7737A0" w:rsidRPr="006C14D0" w:rsidRDefault="007737A0" w:rsidP="005220EE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7737A0" w:rsidRPr="006C14D0" w:rsidRDefault="007737A0" w:rsidP="005220EE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7737A0" w:rsidRPr="006C14D0" w:rsidRDefault="00DC0CEF" w:rsidP="005220EE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737A0" w:rsidRPr="006C14D0" w:rsidRDefault="007737A0" w:rsidP="005220EE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25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5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50</w:t>
            </w:r>
          </w:p>
        </w:tc>
      </w:tr>
      <w:tr w:rsidR="007737A0" w:rsidRPr="00075AE4" w:rsidTr="005220EE">
        <w:trPr>
          <w:trHeight w:val="431"/>
        </w:trPr>
        <w:tc>
          <w:tcPr>
            <w:tcW w:w="10089" w:type="dxa"/>
            <w:gridSpan w:val="12"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br w:type="page"/>
            </w: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Learning Objectives</w:t>
            </w:r>
          </w:p>
        </w:tc>
      </w:tr>
      <w:tr w:rsidR="007737A0" w:rsidRPr="00075AE4" w:rsidTr="005220EE">
        <w:tc>
          <w:tcPr>
            <w:tcW w:w="1159" w:type="dxa"/>
            <w:gridSpan w:val="2"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lastRenderedPageBreak/>
              <w:t>LO1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:rsidR="007737A0" w:rsidRPr="006C14D0" w:rsidRDefault="007737A0" w:rsidP="005220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know the nature and objectives of Mercantile law</w:t>
            </w:r>
          </w:p>
        </w:tc>
      </w:tr>
      <w:tr w:rsidR="007737A0" w:rsidRPr="00075AE4" w:rsidTr="005220EE">
        <w:tc>
          <w:tcPr>
            <w:tcW w:w="1159" w:type="dxa"/>
            <w:gridSpan w:val="2"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LO2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:rsidR="007737A0" w:rsidRPr="006C14D0" w:rsidRDefault="007737A0" w:rsidP="005220EE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To understand the essentials of valid contract</w:t>
            </w:r>
          </w:p>
        </w:tc>
      </w:tr>
      <w:tr w:rsidR="007737A0" w:rsidRPr="00075AE4" w:rsidTr="005220EE">
        <w:tc>
          <w:tcPr>
            <w:tcW w:w="1159" w:type="dxa"/>
            <w:gridSpan w:val="2"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LO3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:rsidR="007737A0" w:rsidRPr="006C14D0" w:rsidRDefault="007737A0" w:rsidP="005220EE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gain knowledge on performance contracts</w:t>
            </w:r>
          </w:p>
        </w:tc>
      </w:tr>
      <w:tr w:rsidR="007737A0" w:rsidRPr="00075AE4" w:rsidTr="005220EE">
        <w:tc>
          <w:tcPr>
            <w:tcW w:w="1159" w:type="dxa"/>
            <w:gridSpan w:val="2"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LO4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:rsidR="007737A0" w:rsidRPr="006C14D0" w:rsidRDefault="007737A0" w:rsidP="005220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define the concepts of Bailment and pledge</w:t>
            </w:r>
          </w:p>
        </w:tc>
      </w:tr>
      <w:tr w:rsidR="007737A0" w:rsidRPr="00075AE4" w:rsidTr="005220EE">
        <w:tc>
          <w:tcPr>
            <w:tcW w:w="1159" w:type="dxa"/>
            <w:gridSpan w:val="2"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LO5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:rsidR="007737A0" w:rsidRPr="006C14D0" w:rsidRDefault="007737A0" w:rsidP="005220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understand the essentials of contract of sale</w:t>
            </w:r>
          </w:p>
        </w:tc>
      </w:tr>
      <w:tr w:rsidR="007737A0" w:rsidRPr="00075AE4" w:rsidTr="005220EE">
        <w:tc>
          <w:tcPr>
            <w:tcW w:w="10089" w:type="dxa"/>
            <w:gridSpan w:val="12"/>
            <w:shd w:val="clear" w:color="auto" w:fill="auto"/>
            <w:vAlign w:val="center"/>
          </w:tcPr>
          <w:p w:rsidR="007737A0" w:rsidRPr="006C14D0" w:rsidRDefault="007737A0" w:rsidP="005220EE">
            <w:pPr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Prerequisites: Should have studied Commerce in XII 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Std..</w:t>
            </w:r>
          </w:p>
        </w:tc>
      </w:tr>
      <w:tr w:rsidR="007737A0" w:rsidRPr="00075AE4" w:rsidTr="005220EE">
        <w:tc>
          <w:tcPr>
            <w:tcW w:w="1159" w:type="dxa"/>
            <w:gridSpan w:val="2"/>
            <w:shd w:val="clear" w:color="auto" w:fill="auto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Unit</w:t>
            </w:r>
          </w:p>
        </w:tc>
        <w:tc>
          <w:tcPr>
            <w:tcW w:w="7204" w:type="dxa"/>
            <w:gridSpan w:val="8"/>
            <w:shd w:val="clear" w:color="auto" w:fill="auto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726" w:type="dxa"/>
            <w:gridSpan w:val="2"/>
            <w:shd w:val="clear" w:color="auto" w:fill="auto"/>
          </w:tcPr>
          <w:p w:rsidR="007737A0" w:rsidRPr="006C14D0" w:rsidRDefault="007737A0" w:rsidP="005220EE">
            <w:pPr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No. of Hours</w:t>
            </w:r>
          </w:p>
        </w:tc>
      </w:tr>
      <w:tr w:rsidR="007737A0" w:rsidRPr="00075AE4" w:rsidTr="005220EE">
        <w:trPr>
          <w:trHeight w:val="917"/>
        </w:trPr>
        <w:tc>
          <w:tcPr>
            <w:tcW w:w="1159" w:type="dxa"/>
            <w:gridSpan w:val="2"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I</w:t>
            </w:r>
          </w:p>
        </w:tc>
        <w:tc>
          <w:tcPr>
            <w:tcW w:w="7204" w:type="dxa"/>
            <w:gridSpan w:val="8"/>
            <w:shd w:val="clear" w:color="auto" w:fill="auto"/>
          </w:tcPr>
          <w:p w:rsidR="007737A0" w:rsidRPr="006C14D0" w:rsidRDefault="007737A0" w:rsidP="005220EE">
            <w:pPr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</w:rPr>
              <w:t>Introduction</w:t>
            </w:r>
          </w:p>
          <w:p w:rsidR="007737A0" w:rsidRPr="006C14D0" w:rsidRDefault="007737A0" w:rsidP="00DC0CEF">
            <w:pPr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An introduction – Definition – Objectives of Law - Law: Meaning and its Significance, Definition, Nature, Objectives, Sources, Problems of Mercantile Law</w:t>
            </w: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726" w:type="dxa"/>
            <w:gridSpan w:val="2"/>
            <w:shd w:val="clear" w:color="auto" w:fill="auto"/>
            <w:vAlign w:val="center"/>
          </w:tcPr>
          <w:p w:rsidR="007737A0" w:rsidRPr="006C14D0" w:rsidRDefault="00DC0CEF" w:rsidP="005220EE">
            <w:pPr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7737A0" w:rsidRPr="00075AE4" w:rsidTr="005220EE">
        <w:trPr>
          <w:trHeight w:val="899"/>
        </w:trPr>
        <w:tc>
          <w:tcPr>
            <w:tcW w:w="1159" w:type="dxa"/>
            <w:gridSpan w:val="2"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II</w:t>
            </w:r>
          </w:p>
        </w:tc>
        <w:tc>
          <w:tcPr>
            <w:tcW w:w="7204" w:type="dxa"/>
            <w:gridSpan w:val="8"/>
            <w:shd w:val="clear" w:color="auto" w:fill="auto"/>
          </w:tcPr>
          <w:p w:rsidR="007737A0" w:rsidRPr="006C14D0" w:rsidRDefault="007737A0" w:rsidP="005220EE">
            <w:pPr>
              <w:jc w:val="both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</w:rPr>
              <w:t>Elements of Contract</w:t>
            </w:r>
          </w:p>
          <w:p w:rsidR="007737A0" w:rsidRPr="006C14D0" w:rsidRDefault="007737A0" w:rsidP="005220EE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</w:rPr>
              <w:t>Indian Contract Act 1872:</w:t>
            </w:r>
            <w:r w:rsidRPr="006C14D0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Definition of Contract, Essentials of Valid Contract, Classification of Contract, Offer and Acceptance – Consideration – Capacity of Contract – Free Consent - Legality of Object – Contingent Contracts – Void Contract</w:t>
            </w:r>
          </w:p>
        </w:tc>
        <w:tc>
          <w:tcPr>
            <w:tcW w:w="1726" w:type="dxa"/>
            <w:gridSpan w:val="2"/>
            <w:shd w:val="clear" w:color="auto" w:fill="auto"/>
            <w:vAlign w:val="center"/>
          </w:tcPr>
          <w:p w:rsidR="007737A0" w:rsidRPr="006C14D0" w:rsidRDefault="00DC0CEF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7</w:t>
            </w:r>
          </w:p>
        </w:tc>
      </w:tr>
      <w:tr w:rsidR="007737A0" w:rsidRPr="00075AE4" w:rsidTr="005220EE">
        <w:trPr>
          <w:trHeight w:val="854"/>
        </w:trPr>
        <w:tc>
          <w:tcPr>
            <w:tcW w:w="1159" w:type="dxa"/>
            <w:gridSpan w:val="2"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III</w:t>
            </w:r>
          </w:p>
        </w:tc>
        <w:tc>
          <w:tcPr>
            <w:tcW w:w="7204" w:type="dxa"/>
            <w:gridSpan w:val="8"/>
            <w:shd w:val="clear" w:color="auto" w:fill="auto"/>
          </w:tcPr>
          <w:p w:rsidR="007737A0" w:rsidRPr="006C14D0" w:rsidRDefault="007737A0" w:rsidP="005220EE">
            <w:pPr>
              <w:autoSpaceDN w:val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</w:rPr>
              <w:t>Performance Contract</w:t>
            </w:r>
            <w:r w:rsidRPr="006C14D0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</w:rPr>
              <w:tab/>
            </w:r>
            <w:r w:rsidRPr="006C14D0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</w:rPr>
              <w:tab/>
            </w:r>
            <w:r w:rsidRPr="006C14D0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:rsidR="007737A0" w:rsidRPr="006C14D0" w:rsidRDefault="007737A0" w:rsidP="005220EE">
            <w:pPr>
              <w:autoSpaceDN w:val="0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Meaning of Performance, Offer to Perform, Devolution of Joint liabilities &amp; Rights, Time and Place of Performance, Reciprocal Promises, Assignment of Contracts - Remedies for  Breach of contract - Termination and Discharge of Contract - Quasi Contract</w:t>
            </w:r>
          </w:p>
        </w:tc>
        <w:tc>
          <w:tcPr>
            <w:tcW w:w="1726" w:type="dxa"/>
            <w:gridSpan w:val="2"/>
            <w:shd w:val="clear" w:color="auto" w:fill="auto"/>
            <w:vAlign w:val="center"/>
          </w:tcPr>
          <w:p w:rsidR="007737A0" w:rsidRPr="006C14D0" w:rsidRDefault="00DC0CEF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7</w:t>
            </w:r>
          </w:p>
        </w:tc>
      </w:tr>
      <w:tr w:rsidR="007737A0" w:rsidRPr="00075AE4" w:rsidTr="005220EE">
        <w:trPr>
          <w:trHeight w:val="629"/>
        </w:trPr>
        <w:tc>
          <w:tcPr>
            <w:tcW w:w="1159" w:type="dxa"/>
            <w:gridSpan w:val="2"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IV</w:t>
            </w:r>
          </w:p>
        </w:tc>
        <w:tc>
          <w:tcPr>
            <w:tcW w:w="7204" w:type="dxa"/>
            <w:gridSpan w:val="8"/>
            <w:shd w:val="clear" w:color="auto" w:fill="auto"/>
          </w:tcPr>
          <w:p w:rsidR="007737A0" w:rsidRPr="006C14D0" w:rsidRDefault="007737A0" w:rsidP="005220EE">
            <w:pPr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</w:rPr>
              <w:t xml:space="preserve">Contract of Indemnity and Guarantee </w:t>
            </w:r>
          </w:p>
          <w:p w:rsidR="007737A0" w:rsidRPr="006C14D0" w:rsidRDefault="007737A0" w:rsidP="00DC0CEF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Contract of Indemnity and Contract of Guarantee - Extent of Surety’s Liability, Kinds of Guarantee, Rights of Surety, Discharge of Surety – Bailment and Pledge – Bailment – Concept – Essentials  and Kind - Duties and Rights of Bailor and Bailee – Law of Pledge – Meaning – Essentials of Valid Pledge, Pledge and Lien</w:t>
            </w:r>
            <w:r w:rsidR="00DC0CEF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6" w:type="dxa"/>
            <w:gridSpan w:val="2"/>
            <w:shd w:val="clear" w:color="auto" w:fill="auto"/>
            <w:vAlign w:val="center"/>
          </w:tcPr>
          <w:p w:rsidR="007737A0" w:rsidRPr="006C14D0" w:rsidRDefault="00DC0CEF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7</w:t>
            </w:r>
          </w:p>
        </w:tc>
      </w:tr>
      <w:tr w:rsidR="007737A0" w:rsidRPr="00075AE4" w:rsidTr="005220EE">
        <w:trPr>
          <w:trHeight w:val="809"/>
        </w:trPr>
        <w:tc>
          <w:tcPr>
            <w:tcW w:w="1159" w:type="dxa"/>
            <w:gridSpan w:val="2"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V</w:t>
            </w:r>
          </w:p>
        </w:tc>
        <w:tc>
          <w:tcPr>
            <w:tcW w:w="7204" w:type="dxa"/>
            <w:gridSpan w:val="8"/>
            <w:shd w:val="clear" w:color="auto" w:fill="auto"/>
          </w:tcPr>
          <w:p w:rsidR="007737A0" w:rsidRPr="006C14D0" w:rsidRDefault="007737A0" w:rsidP="005220EE">
            <w:pPr>
              <w:tabs>
                <w:tab w:val="left" w:pos="1935"/>
              </w:tabs>
              <w:jc w:val="both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</w:rPr>
              <w:t>Sale of Goods Act 1930:</w:t>
            </w:r>
            <w:r w:rsidRPr="006C14D0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</w:rPr>
              <w:tab/>
            </w:r>
            <w:r w:rsidRPr="006C14D0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</w:rPr>
              <w:tab/>
            </w:r>
            <w:r w:rsidRPr="006C14D0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</w:rPr>
              <w:tab/>
            </w:r>
            <w:r w:rsidRPr="006C14D0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</w:rPr>
              <w:tab/>
            </w:r>
            <w:r w:rsidRPr="006C14D0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</w:rPr>
              <w:tab/>
            </w:r>
            <w:r w:rsidRPr="006C14D0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:rsidR="007737A0" w:rsidRPr="006C14D0" w:rsidRDefault="007737A0" w:rsidP="00326AEB">
            <w:pPr>
              <w:autoSpaceDN w:val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Definition of Contract of Sale – Formation - Essentials of Contract of Sale - Conditions and Warranties - Transfer of Property –Sale by Non-owners - Rights and duties of buyer - Rights of  an Unpaid Seller </w:t>
            </w:r>
          </w:p>
        </w:tc>
        <w:tc>
          <w:tcPr>
            <w:tcW w:w="1726" w:type="dxa"/>
            <w:gridSpan w:val="2"/>
            <w:shd w:val="clear" w:color="auto" w:fill="auto"/>
            <w:vAlign w:val="center"/>
          </w:tcPr>
          <w:p w:rsidR="007737A0" w:rsidRPr="006C14D0" w:rsidRDefault="00DC0CEF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8</w:t>
            </w:r>
          </w:p>
        </w:tc>
      </w:tr>
      <w:tr w:rsidR="007737A0" w:rsidRPr="00075AE4" w:rsidTr="005220EE">
        <w:trPr>
          <w:trHeight w:val="692"/>
        </w:trPr>
        <w:tc>
          <w:tcPr>
            <w:tcW w:w="1159" w:type="dxa"/>
            <w:gridSpan w:val="2"/>
            <w:shd w:val="clear" w:color="auto" w:fill="auto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204" w:type="dxa"/>
            <w:gridSpan w:val="8"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726" w:type="dxa"/>
            <w:gridSpan w:val="2"/>
            <w:shd w:val="clear" w:color="auto" w:fill="auto"/>
            <w:vAlign w:val="center"/>
          </w:tcPr>
          <w:p w:rsidR="007737A0" w:rsidRPr="006C14D0" w:rsidRDefault="00DC0CEF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37</w:t>
            </w:r>
          </w:p>
        </w:tc>
      </w:tr>
      <w:tr w:rsidR="007737A0" w:rsidRPr="00075AE4" w:rsidTr="005220EE">
        <w:trPr>
          <w:trHeight w:val="530"/>
        </w:trPr>
        <w:tc>
          <w:tcPr>
            <w:tcW w:w="1159" w:type="dxa"/>
            <w:gridSpan w:val="2"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Course Outcome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737A0" w:rsidRPr="00075AE4" w:rsidTr="005220EE">
        <w:trPr>
          <w:trHeight w:val="440"/>
        </w:trPr>
        <w:tc>
          <w:tcPr>
            <w:tcW w:w="1159" w:type="dxa"/>
            <w:gridSpan w:val="2"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:rsidR="007737A0" w:rsidRPr="006C14D0" w:rsidRDefault="007737A0" w:rsidP="005220EE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Explain the Objectives and significance of Mercantile law</w:t>
            </w:r>
          </w:p>
        </w:tc>
      </w:tr>
      <w:tr w:rsidR="007737A0" w:rsidRPr="00075AE4" w:rsidTr="005220EE">
        <w:trPr>
          <w:trHeight w:val="440"/>
        </w:trPr>
        <w:tc>
          <w:tcPr>
            <w:tcW w:w="1159" w:type="dxa"/>
            <w:gridSpan w:val="2"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CO2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:rsidR="007737A0" w:rsidRPr="006C14D0" w:rsidRDefault="007737A0" w:rsidP="005220EE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Understand the clauses and exceptions of Indian Contract Act.</w:t>
            </w:r>
          </w:p>
        </w:tc>
      </w:tr>
      <w:tr w:rsidR="007737A0" w:rsidRPr="00075AE4" w:rsidTr="005220EE">
        <w:trPr>
          <w:trHeight w:val="440"/>
        </w:trPr>
        <w:tc>
          <w:tcPr>
            <w:tcW w:w="1159" w:type="dxa"/>
            <w:gridSpan w:val="2"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:rsidR="007737A0" w:rsidRPr="006C14D0" w:rsidRDefault="007737A0" w:rsidP="005220EE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 xml:space="preserve">Explain concepts on performance, breach and discharge of contract. </w:t>
            </w:r>
          </w:p>
        </w:tc>
      </w:tr>
      <w:tr w:rsidR="007737A0" w:rsidRPr="00075AE4" w:rsidTr="005220EE">
        <w:trPr>
          <w:trHeight w:val="359"/>
        </w:trPr>
        <w:tc>
          <w:tcPr>
            <w:tcW w:w="1159" w:type="dxa"/>
            <w:gridSpan w:val="2"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:rsidR="007737A0" w:rsidRPr="006C14D0" w:rsidRDefault="007737A0" w:rsidP="005220EE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 xml:space="preserve">Outline the contract of indemnity and guarantee </w:t>
            </w:r>
          </w:p>
        </w:tc>
      </w:tr>
      <w:tr w:rsidR="007737A0" w:rsidRPr="00075AE4" w:rsidTr="005220EE">
        <w:trPr>
          <w:trHeight w:val="431"/>
        </w:trPr>
        <w:tc>
          <w:tcPr>
            <w:tcW w:w="1159" w:type="dxa"/>
            <w:gridSpan w:val="2"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CO5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:rsidR="007737A0" w:rsidRPr="006C14D0" w:rsidRDefault="007737A0" w:rsidP="005220EE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 xml:space="preserve">Explain the various provisions of </w:t>
            </w:r>
            <w:r w:rsidRPr="006C14D0">
              <w:rPr>
                <w:rFonts w:ascii="Times New Roman" w:eastAsia="SimSun" w:hAnsi="Times New Roman"/>
                <w:bCs/>
                <w:color w:val="000000"/>
                <w:sz w:val="24"/>
                <w:szCs w:val="24"/>
              </w:rPr>
              <w:t>Sale of Goods Act 1930</w:t>
            </w:r>
          </w:p>
        </w:tc>
      </w:tr>
      <w:tr w:rsidR="007737A0" w:rsidRPr="00075AE4" w:rsidTr="005220EE">
        <w:trPr>
          <w:trHeight w:val="431"/>
        </w:trPr>
        <w:tc>
          <w:tcPr>
            <w:tcW w:w="10089" w:type="dxa"/>
            <w:gridSpan w:val="12"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Textbooks</w:t>
            </w:r>
          </w:p>
        </w:tc>
      </w:tr>
      <w:tr w:rsidR="007737A0" w:rsidRPr="00075AE4" w:rsidTr="005220EE">
        <w:trPr>
          <w:trHeight w:val="431"/>
        </w:trPr>
        <w:tc>
          <w:tcPr>
            <w:tcW w:w="1159" w:type="dxa"/>
            <w:gridSpan w:val="2"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:rsidR="007737A0" w:rsidRPr="006C14D0" w:rsidRDefault="007737A0" w:rsidP="005220EE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N.D. Kapoor , Business Laws- Sultan Chand andSons, New Delhi.</w:t>
            </w:r>
          </w:p>
        </w:tc>
      </w:tr>
      <w:tr w:rsidR="007737A0" w:rsidRPr="00075AE4" w:rsidTr="005220EE">
        <w:trPr>
          <w:trHeight w:val="431"/>
        </w:trPr>
        <w:tc>
          <w:tcPr>
            <w:tcW w:w="1159" w:type="dxa"/>
            <w:gridSpan w:val="2"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:rsidR="007737A0" w:rsidRPr="006C14D0" w:rsidRDefault="007737A0" w:rsidP="005220EE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R.S.N. Pillai – Business Law, S.Chand, New Delhi.</w:t>
            </w:r>
          </w:p>
        </w:tc>
      </w:tr>
      <w:tr w:rsidR="007737A0" w:rsidRPr="00075AE4" w:rsidTr="005220EE">
        <w:trPr>
          <w:trHeight w:val="431"/>
        </w:trPr>
        <w:tc>
          <w:tcPr>
            <w:tcW w:w="1159" w:type="dxa"/>
            <w:gridSpan w:val="2"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:rsidR="007737A0" w:rsidRPr="006C14D0" w:rsidRDefault="007737A0" w:rsidP="005220EE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M C Kuchhal &amp; Vivek Kuchhal, Business law, S Chand Publishing, New Delhi</w:t>
            </w:r>
          </w:p>
        </w:tc>
      </w:tr>
      <w:tr w:rsidR="007737A0" w:rsidRPr="00075AE4" w:rsidTr="005220EE">
        <w:trPr>
          <w:trHeight w:val="431"/>
        </w:trPr>
        <w:tc>
          <w:tcPr>
            <w:tcW w:w="1159" w:type="dxa"/>
            <w:gridSpan w:val="2"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:rsidR="007737A0" w:rsidRPr="006C14D0" w:rsidRDefault="007737A0" w:rsidP="005220EE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M.V. Dhandapani, Business Laws, Sultan Chand andSons, New Delhi.</w:t>
            </w:r>
          </w:p>
        </w:tc>
      </w:tr>
      <w:tr w:rsidR="007737A0" w:rsidRPr="00075AE4" w:rsidTr="005220EE">
        <w:trPr>
          <w:trHeight w:val="431"/>
        </w:trPr>
        <w:tc>
          <w:tcPr>
            <w:tcW w:w="1159" w:type="dxa"/>
            <w:gridSpan w:val="2"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:rsidR="007737A0" w:rsidRPr="006C14D0" w:rsidRDefault="007737A0" w:rsidP="005220EE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Shusma Aurora, Business Law,Taxmann, New Delhi.</w:t>
            </w:r>
          </w:p>
        </w:tc>
      </w:tr>
      <w:tr w:rsidR="007737A0" w:rsidRPr="00075AE4" w:rsidTr="005220EE">
        <w:trPr>
          <w:trHeight w:val="431"/>
        </w:trPr>
        <w:tc>
          <w:tcPr>
            <w:tcW w:w="10089" w:type="dxa"/>
            <w:gridSpan w:val="12"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Reference Books</w:t>
            </w:r>
          </w:p>
        </w:tc>
      </w:tr>
      <w:tr w:rsidR="007737A0" w:rsidRPr="00075AE4" w:rsidTr="005220EE">
        <w:trPr>
          <w:trHeight w:val="431"/>
        </w:trPr>
        <w:tc>
          <w:tcPr>
            <w:tcW w:w="1159" w:type="dxa"/>
            <w:gridSpan w:val="2"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:rsidR="007737A0" w:rsidRPr="006C14D0" w:rsidRDefault="007737A0" w:rsidP="005220EE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Preethi Agarwal, Business Law, CA foundation study material, Chennai.</w:t>
            </w:r>
          </w:p>
        </w:tc>
      </w:tr>
      <w:tr w:rsidR="007737A0" w:rsidRPr="00075AE4" w:rsidTr="005220EE">
        <w:trPr>
          <w:trHeight w:val="431"/>
        </w:trPr>
        <w:tc>
          <w:tcPr>
            <w:tcW w:w="1159" w:type="dxa"/>
            <w:gridSpan w:val="2"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:rsidR="007737A0" w:rsidRPr="006C14D0" w:rsidRDefault="007737A0" w:rsidP="005220EE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Business Law by Saravanavel, Sumathi, Anu, Himalaya Publications, Mumbai.</w:t>
            </w:r>
          </w:p>
        </w:tc>
      </w:tr>
      <w:tr w:rsidR="007737A0" w:rsidRPr="00075AE4" w:rsidTr="005220EE">
        <w:trPr>
          <w:trHeight w:val="431"/>
        </w:trPr>
        <w:tc>
          <w:tcPr>
            <w:tcW w:w="1159" w:type="dxa"/>
            <w:gridSpan w:val="2"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:rsidR="007737A0" w:rsidRPr="006C14D0" w:rsidRDefault="007737A0" w:rsidP="005220EE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Kavya and Vidhyasagar, Business Law, Nithya publication, New Delhi.</w:t>
            </w:r>
          </w:p>
        </w:tc>
      </w:tr>
      <w:tr w:rsidR="007737A0" w:rsidRPr="00075AE4" w:rsidTr="005220EE">
        <w:trPr>
          <w:trHeight w:val="431"/>
        </w:trPr>
        <w:tc>
          <w:tcPr>
            <w:tcW w:w="1159" w:type="dxa"/>
            <w:gridSpan w:val="2"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:rsidR="007737A0" w:rsidRPr="006C14D0" w:rsidRDefault="007737A0" w:rsidP="005220EE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D.Geet, Business Law Nirali Prakashan Publication, Pune.</w:t>
            </w:r>
          </w:p>
        </w:tc>
      </w:tr>
      <w:tr w:rsidR="007737A0" w:rsidRPr="00075AE4" w:rsidTr="005220EE">
        <w:trPr>
          <w:trHeight w:val="431"/>
        </w:trPr>
        <w:tc>
          <w:tcPr>
            <w:tcW w:w="1159" w:type="dxa"/>
            <w:gridSpan w:val="2"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:rsidR="007737A0" w:rsidRPr="006C14D0" w:rsidRDefault="007737A0" w:rsidP="005220EE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M.R. Sreenivasan , Business Laws, Margham Publications, Chennai.</w:t>
            </w:r>
          </w:p>
        </w:tc>
      </w:tr>
      <w:tr w:rsidR="007737A0" w:rsidRPr="00075AE4" w:rsidTr="005220EE">
        <w:trPr>
          <w:trHeight w:val="431"/>
        </w:trPr>
        <w:tc>
          <w:tcPr>
            <w:tcW w:w="10089" w:type="dxa"/>
            <w:gridSpan w:val="12"/>
            <w:shd w:val="clear" w:color="auto" w:fill="auto"/>
            <w:vAlign w:val="center"/>
          </w:tcPr>
          <w:p w:rsidR="007737A0" w:rsidRPr="006C14D0" w:rsidRDefault="007737A0" w:rsidP="005220EE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NOTE: Latest Edition of Textbooks May be Used</w:t>
            </w:r>
          </w:p>
        </w:tc>
      </w:tr>
      <w:tr w:rsidR="007737A0" w:rsidRPr="00075AE4" w:rsidTr="005220EE">
        <w:trPr>
          <w:trHeight w:val="431"/>
        </w:trPr>
        <w:tc>
          <w:tcPr>
            <w:tcW w:w="10089" w:type="dxa"/>
            <w:gridSpan w:val="12"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b/>
                <w:sz w:val="24"/>
                <w:szCs w:val="24"/>
              </w:rPr>
              <w:t>Web Resources</w:t>
            </w:r>
          </w:p>
        </w:tc>
      </w:tr>
      <w:tr w:rsidR="007737A0" w:rsidRPr="00075AE4" w:rsidTr="005220EE">
        <w:trPr>
          <w:trHeight w:val="431"/>
        </w:trPr>
        <w:tc>
          <w:tcPr>
            <w:tcW w:w="1159" w:type="dxa"/>
            <w:gridSpan w:val="2"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:rsidR="007737A0" w:rsidRPr="006C14D0" w:rsidRDefault="00671ECE" w:rsidP="005220EE">
            <w:pPr>
              <w:rPr>
                <w:rFonts w:ascii="Times New Roman" w:eastAsia="SimSun" w:hAnsi="Times New Roman"/>
                <w:sz w:val="24"/>
                <w:szCs w:val="24"/>
              </w:rPr>
            </w:pPr>
            <w:hyperlink r:id="rId68" w:history="1">
              <w:r w:rsidR="007737A0" w:rsidRPr="006C14D0">
                <w:rPr>
                  <w:rStyle w:val="Hyperlink"/>
                  <w:rFonts w:ascii="Times New Roman" w:eastAsia="SimSun" w:hAnsi="Times New Roman"/>
                  <w:color w:val="auto"/>
                  <w:sz w:val="24"/>
                  <w:szCs w:val="24"/>
                </w:rPr>
                <w:t>www.cramerz.comwww.digitalbusinesslawgroup.com</w:t>
              </w:r>
            </w:hyperlink>
          </w:p>
        </w:tc>
      </w:tr>
      <w:tr w:rsidR="007737A0" w:rsidRPr="00075AE4" w:rsidTr="005220EE">
        <w:trPr>
          <w:trHeight w:val="431"/>
        </w:trPr>
        <w:tc>
          <w:tcPr>
            <w:tcW w:w="1159" w:type="dxa"/>
            <w:gridSpan w:val="2"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:rsidR="007737A0" w:rsidRPr="006C14D0" w:rsidRDefault="00671ECE" w:rsidP="005220EE">
            <w:pPr>
              <w:rPr>
                <w:rFonts w:ascii="Times New Roman" w:eastAsia="SimSun" w:hAnsi="Times New Roman"/>
                <w:sz w:val="24"/>
                <w:szCs w:val="24"/>
              </w:rPr>
            </w:pPr>
            <w:hyperlink r:id="rId69" w:history="1">
              <w:r w:rsidR="007737A0" w:rsidRPr="006C14D0">
                <w:rPr>
                  <w:rStyle w:val="Hyperlink"/>
                  <w:rFonts w:ascii="Times New Roman" w:eastAsia="SimSun" w:hAnsi="Times New Roman"/>
                  <w:color w:val="auto"/>
                  <w:sz w:val="24"/>
                  <w:szCs w:val="24"/>
                </w:rPr>
                <w:t>http://swcu.libguides.com/buslaw</w:t>
              </w:r>
            </w:hyperlink>
          </w:p>
        </w:tc>
      </w:tr>
      <w:tr w:rsidR="007737A0" w:rsidRPr="00075AE4" w:rsidTr="005220EE">
        <w:trPr>
          <w:trHeight w:val="431"/>
        </w:trPr>
        <w:tc>
          <w:tcPr>
            <w:tcW w:w="1159" w:type="dxa"/>
            <w:gridSpan w:val="2"/>
            <w:shd w:val="clear" w:color="auto" w:fill="auto"/>
            <w:vAlign w:val="center"/>
          </w:tcPr>
          <w:p w:rsidR="007737A0" w:rsidRPr="006C14D0" w:rsidRDefault="007737A0" w:rsidP="005220EE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6C14D0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:rsidR="007737A0" w:rsidRPr="006C14D0" w:rsidRDefault="00671ECE" w:rsidP="005220EE">
            <w:pPr>
              <w:rPr>
                <w:rFonts w:ascii="Times New Roman" w:eastAsia="SimSun" w:hAnsi="Times New Roman"/>
                <w:sz w:val="24"/>
                <w:szCs w:val="24"/>
              </w:rPr>
            </w:pPr>
            <w:hyperlink r:id="rId70" w:history="1">
              <w:r w:rsidR="007737A0" w:rsidRPr="006C14D0">
                <w:rPr>
                  <w:rStyle w:val="Hyperlink"/>
                  <w:rFonts w:ascii="Times New Roman" w:eastAsia="SimSun" w:hAnsi="Times New Roman"/>
                  <w:color w:val="auto"/>
                  <w:sz w:val="24"/>
                  <w:szCs w:val="24"/>
                </w:rPr>
                <w:t>http://libguides.slu.edu/businesslaw</w:t>
              </w:r>
            </w:hyperlink>
          </w:p>
        </w:tc>
      </w:tr>
    </w:tbl>
    <w:p w:rsidR="007737A0" w:rsidRPr="00075AE4" w:rsidRDefault="007737A0" w:rsidP="007737A0">
      <w:pPr>
        <w:rPr>
          <w:rFonts w:ascii="Times New Roman" w:hAnsi="Times New Roman"/>
          <w:b/>
          <w:sz w:val="24"/>
          <w:szCs w:val="24"/>
        </w:rPr>
      </w:pPr>
      <w:r w:rsidRPr="00075AE4">
        <w:rPr>
          <w:rFonts w:ascii="Times New Roman" w:hAnsi="Times New Roman"/>
          <w:b/>
          <w:sz w:val="24"/>
          <w:szCs w:val="24"/>
        </w:rPr>
        <w:t>MAPPING WITH PROGRAMME OUTCOMES AND PROGRAMME SPECIFIC OUTCOMES</w:t>
      </w:r>
    </w:p>
    <w:tbl>
      <w:tblPr>
        <w:tblW w:w="9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417"/>
        <w:gridCol w:w="670"/>
        <w:gridCol w:w="670"/>
        <w:gridCol w:w="670"/>
        <w:gridCol w:w="670"/>
        <w:gridCol w:w="670"/>
        <w:gridCol w:w="670"/>
        <w:gridCol w:w="670"/>
        <w:gridCol w:w="670"/>
        <w:gridCol w:w="803"/>
        <w:gridCol w:w="803"/>
        <w:gridCol w:w="803"/>
      </w:tblGrid>
      <w:tr w:rsidR="007737A0" w:rsidRPr="00075AE4" w:rsidTr="005220EE">
        <w:trPr>
          <w:trHeight w:val="518"/>
          <w:jc w:val="center"/>
        </w:trPr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PSO1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PSO2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PSO3</w:t>
            </w:r>
          </w:p>
        </w:tc>
      </w:tr>
      <w:tr w:rsidR="007737A0" w:rsidRPr="00075AE4" w:rsidTr="005220EE">
        <w:trPr>
          <w:trHeight w:val="518"/>
          <w:jc w:val="center"/>
        </w:trPr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37A0" w:rsidRPr="00075AE4" w:rsidTr="005220EE">
        <w:trPr>
          <w:trHeight w:val="649"/>
          <w:jc w:val="center"/>
        </w:trPr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CO2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737A0" w:rsidRPr="00075AE4" w:rsidRDefault="007737A0" w:rsidP="005220EE">
            <w:pPr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737A0" w:rsidRPr="00075AE4" w:rsidRDefault="007737A0" w:rsidP="005220EE">
            <w:pPr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37A0" w:rsidRPr="00075AE4" w:rsidTr="005220EE">
        <w:trPr>
          <w:trHeight w:val="518"/>
          <w:jc w:val="center"/>
        </w:trPr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737A0" w:rsidRPr="00075AE4" w:rsidRDefault="007737A0" w:rsidP="005220EE">
            <w:pPr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737A0" w:rsidRPr="00075AE4" w:rsidRDefault="007737A0" w:rsidP="005220EE">
            <w:pPr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37A0" w:rsidRPr="00075AE4" w:rsidTr="005220EE">
        <w:trPr>
          <w:trHeight w:val="533"/>
          <w:jc w:val="center"/>
        </w:trPr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737A0" w:rsidRPr="00075AE4" w:rsidRDefault="007737A0" w:rsidP="005220EE">
            <w:pPr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737A0" w:rsidRPr="00075AE4" w:rsidRDefault="007737A0" w:rsidP="005220EE">
            <w:pPr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37A0" w:rsidRPr="00075AE4" w:rsidTr="005220EE">
        <w:trPr>
          <w:trHeight w:val="518"/>
          <w:jc w:val="center"/>
        </w:trPr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CO5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737A0" w:rsidRPr="00075AE4" w:rsidRDefault="007737A0" w:rsidP="005220EE">
            <w:pPr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737A0" w:rsidRPr="00075AE4" w:rsidRDefault="007737A0" w:rsidP="005220EE">
            <w:pPr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37A0" w:rsidRPr="00075AE4" w:rsidTr="005220EE">
        <w:trPr>
          <w:trHeight w:val="518"/>
          <w:jc w:val="center"/>
        </w:trPr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737A0" w:rsidRPr="00075AE4" w:rsidRDefault="007737A0" w:rsidP="005220EE">
            <w:pPr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7737A0" w:rsidRPr="00075AE4" w:rsidRDefault="007737A0" w:rsidP="005220EE">
            <w:pPr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37A0" w:rsidRPr="00075AE4" w:rsidTr="005220EE">
        <w:trPr>
          <w:trHeight w:val="518"/>
          <w:jc w:val="center"/>
        </w:trPr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AE4">
              <w:rPr>
                <w:rFonts w:ascii="Times New Roman" w:hAnsi="Times New Roman"/>
                <w:b/>
                <w:sz w:val="24"/>
                <w:szCs w:val="24"/>
              </w:rPr>
              <w:t>AVERAGE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737A0" w:rsidRPr="00075AE4" w:rsidRDefault="007737A0" w:rsidP="005220EE">
            <w:pPr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</w:tcPr>
          <w:p w:rsidR="007737A0" w:rsidRPr="00075AE4" w:rsidRDefault="007737A0" w:rsidP="005220EE">
            <w:pPr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737A0" w:rsidRPr="00075AE4" w:rsidRDefault="007737A0" w:rsidP="0052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737A0" w:rsidRPr="00075AE4" w:rsidRDefault="007737A0" w:rsidP="007737A0">
      <w:pPr>
        <w:rPr>
          <w:rFonts w:ascii="Times New Roman" w:hAnsi="Times New Roman"/>
          <w:b/>
          <w:sz w:val="24"/>
          <w:szCs w:val="24"/>
        </w:rPr>
      </w:pPr>
      <w:r w:rsidRPr="00075AE4">
        <w:rPr>
          <w:rFonts w:ascii="Times New Roman" w:hAnsi="Times New Roman"/>
          <w:b/>
          <w:sz w:val="24"/>
          <w:szCs w:val="24"/>
        </w:rPr>
        <w:t>3 - Strong, 2  - Medium , 1- Low</w:t>
      </w:r>
    </w:p>
    <w:p w:rsidR="007737A0" w:rsidRDefault="007737A0" w:rsidP="007737A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7737A0" w:rsidRPr="00075AE4" w:rsidRDefault="007737A0" w:rsidP="007737A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7737A0" w:rsidRPr="00075AE4" w:rsidRDefault="007737A0" w:rsidP="007737A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7737A0" w:rsidRDefault="007737A0" w:rsidP="007737A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737A0" w:rsidRDefault="007737A0" w:rsidP="00AC7979">
      <w:pPr>
        <w:spacing w:after="0"/>
        <w:ind w:left="560"/>
        <w:jc w:val="center"/>
        <w:rPr>
          <w:rFonts w:ascii="Times New Roman" w:hAnsi="Times New Roman"/>
          <w:b/>
          <w:sz w:val="24"/>
        </w:rPr>
      </w:pPr>
    </w:p>
    <w:p w:rsidR="00491B98" w:rsidRDefault="00491B98" w:rsidP="00AC7979">
      <w:pPr>
        <w:spacing w:after="0"/>
        <w:ind w:left="560"/>
        <w:jc w:val="center"/>
        <w:rPr>
          <w:rFonts w:ascii="Times New Roman" w:hAnsi="Times New Roman"/>
          <w:b/>
          <w:sz w:val="24"/>
        </w:rPr>
      </w:pPr>
    </w:p>
    <w:p w:rsidR="000D263D" w:rsidRPr="00D1198D" w:rsidRDefault="000D263D" w:rsidP="00AC797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D263D" w:rsidRPr="00D1198D" w:rsidRDefault="000D263D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198D">
        <w:rPr>
          <w:rFonts w:ascii="Times New Roman" w:hAnsi="Times New Roman"/>
          <w:b/>
          <w:sz w:val="24"/>
          <w:szCs w:val="24"/>
          <w:u w:val="single"/>
        </w:rPr>
        <w:t>THIRD YEAR – SEMESTER – V</w:t>
      </w:r>
      <w:r>
        <w:rPr>
          <w:rFonts w:ascii="Times New Roman" w:hAnsi="Times New Roman"/>
          <w:b/>
          <w:sz w:val="24"/>
          <w:szCs w:val="24"/>
          <w:u w:val="single"/>
        </w:rPr>
        <w:t>I</w:t>
      </w:r>
    </w:p>
    <w:p w:rsidR="000D263D" w:rsidRPr="009A588E" w:rsidRDefault="000D263D" w:rsidP="00AC797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3"/>
          <w:szCs w:val="23"/>
        </w:rPr>
      </w:pPr>
      <w:r w:rsidRPr="009A588E">
        <w:rPr>
          <w:rFonts w:ascii="Times New Roman" w:hAnsi="Times New Roman"/>
          <w:color w:val="000000"/>
          <w:sz w:val="23"/>
          <w:szCs w:val="23"/>
        </w:rPr>
        <w:t>Core Paper XI</w:t>
      </w:r>
      <w:r>
        <w:rPr>
          <w:rFonts w:ascii="Times New Roman" w:hAnsi="Times New Roman"/>
          <w:color w:val="000000"/>
          <w:sz w:val="23"/>
          <w:szCs w:val="23"/>
        </w:rPr>
        <w:t xml:space="preserve">II  - </w:t>
      </w:r>
      <w:r>
        <w:rPr>
          <w:rFonts w:ascii="Times New Roman" w:hAnsi="Times New Roman"/>
          <w:b/>
          <w:position w:val="-1"/>
          <w:sz w:val="24"/>
          <w:szCs w:val="24"/>
        </w:rPr>
        <w:t>Principles of Auditing</w:t>
      </w:r>
    </w:p>
    <w:tbl>
      <w:tblPr>
        <w:tblW w:w="1071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276"/>
        <w:gridCol w:w="992"/>
        <w:gridCol w:w="993"/>
        <w:gridCol w:w="785"/>
        <w:gridCol w:w="640"/>
        <w:gridCol w:w="976"/>
        <w:gridCol w:w="857"/>
        <w:gridCol w:w="1025"/>
        <w:gridCol w:w="283"/>
        <w:gridCol w:w="827"/>
        <w:gridCol w:w="1066"/>
      </w:tblGrid>
      <w:tr w:rsidR="000D263D" w:rsidRPr="00D1198D" w:rsidTr="000D263D">
        <w:trPr>
          <w:cantSplit/>
          <w:trHeight w:val="620"/>
        </w:trPr>
        <w:tc>
          <w:tcPr>
            <w:tcW w:w="2266" w:type="dxa"/>
            <w:gridSpan w:val="2"/>
            <w:vMerge w:val="restart"/>
            <w:shd w:val="clear" w:color="auto" w:fill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lastRenderedPageBreak/>
              <w:t>Category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Inst. Hours</w:t>
            </w:r>
          </w:p>
        </w:tc>
        <w:tc>
          <w:tcPr>
            <w:tcW w:w="3201" w:type="dxa"/>
            <w:gridSpan w:val="4"/>
            <w:shd w:val="clear" w:color="auto" w:fill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Marks</w:t>
            </w:r>
          </w:p>
        </w:tc>
      </w:tr>
      <w:tr w:rsidR="000D263D" w:rsidRPr="00D1198D" w:rsidTr="000D263D">
        <w:trPr>
          <w:cantSplit/>
          <w:trHeight w:val="755"/>
        </w:trPr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0D263D" w:rsidRPr="00D1198D" w:rsidRDefault="000D263D" w:rsidP="00AC7979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IA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External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Total </w:t>
            </w:r>
          </w:p>
        </w:tc>
      </w:tr>
      <w:tr w:rsidR="000D263D" w:rsidRPr="00D1198D" w:rsidTr="000D263D">
        <w:trPr>
          <w:trHeight w:val="746"/>
        </w:trPr>
        <w:tc>
          <w:tcPr>
            <w:tcW w:w="2266" w:type="dxa"/>
            <w:gridSpan w:val="2"/>
            <w:shd w:val="clear" w:color="auto" w:fill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Core X</w:t>
            </w:r>
            <w:r w:rsidR="00122A7F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0D263D" w:rsidRPr="00D1198D" w:rsidRDefault="003E3ED1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5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75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00</w:t>
            </w:r>
          </w:p>
        </w:tc>
      </w:tr>
      <w:tr w:rsidR="000D263D" w:rsidRPr="00D1198D" w:rsidTr="000D263D">
        <w:trPr>
          <w:trHeight w:val="431"/>
        </w:trPr>
        <w:tc>
          <w:tcPr>
            <w:tcW w:w="10710" w:type="dxa"/>
            <w:gridSpan w:val="12"/>
            <w:shd w:val="clear" w:color="auto" w:fill="auto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Learning Objectives </w:t>
            </w:r>
          </w:p>
        </w:tc>
      </w:tr>
      <w:tr w:rsidR="000D263D" w:rsidRPr="00D1198D" w:rsidTr="000D263D">
        <w:tc>
          <w:tcPr>
            <w:tcW w:w="990" w:type="dxa"/>
            <w:shd w:val="clear" w:color="auto" w:fill="auto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1</w:t>
            </w:r>
          </w:p>
        </w:tc>
        <w:tc>
          <w:tcPr>
            <w:tcW w:w="9720" w:type="dxa"/>
            <w:gridSpan w:val="11"/>
            <w:shd w:val="clear" w:color="auto" w:fill="auto"/>
          </w:tcPr>
          <w:p w:rsidR="000D263D" w:rsidRPr="00D1198D" w:rsidRDefault="000D263D" w:rsidP="00AC7979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</w:t>
            </w: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nable students to </w:t>
            </w: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stand process of auditing and its classification. </w:t>
            </w:r>
          </w:p>
        </w:tc>
      </w:tr>
      <w:tr w:rsidR="000D263D" w:rsidRPr="00D1198D" w:rsidTr="000D263D">
        <w:tc>
          <w:tcPr>
            <w:tcW w:w="990" w:type="dxa"/>
            <w:shd w:val="clear" w:color="auto" w:fill="auto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2</w:t>
            </w:r>
          </w:p>
        </w:tc>
        <w:tc>
          <w:tcPr>
            <w:tcW w:w="9720" w:type="dxa"/>
            <w:gridSpan w:val="11"/>
            <w:shd w:val="clear" w:color="auto" w:fill="auto"/>
          </w:tcPr>
          <w:p w:rsidR="000D263D" w:rsidRPr="00D1198D" w:rsidRDefault="000D263D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To </w:t>
            </w:r>
            <w:r w:rsidRPr="00D1198D">
              <w:rPr>
                <w:rFonts w:ascii="Times New Roman" w:eastAsia="SimSun" w:hAnsi="Times New Roman"/>
                <w:sz w:val="24"/>
                <w:szCs w:val="24"/>
              </w:rPr>
              <w:t>impart knowledge on internal check and internal control.</w:t>
            </w:r>
          </w:p>
        </w:tc>
      </w:tr>
      <w:tr w:rsidR="000D263D" w:rsidRPr="00D1198D" w:rsidTr="000D263D">
        <w:tc>
          <w:tcPr>
            <w:tcW w:w="990" w:type="dxa"/>
            <w:shd w:val="clear" w:color="auto" w:fill="auto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3</w:t>
            </w:r>
          </w:p>
        </w:tc>
        <w:tc>
          <w:tcPr>
            <w:tcW w:w="9720" w:type="dxa"/>
            <w:gridSpan w:val="11"/>
            <w:shd w:val="clear" w:color="auto" w:fill="auto"/>
          </w:tcPr>
          <w:p w:rsidR="000D263D" w:rsidRPr="00D1198D" w:rsidRDefault="000D263D" w:rsidP="00AC7979">
            <w:pPr>
              <w:pStyle w:val="Normal3"/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acquire a detailed knowledge on verification of assets and liabilities</w:t>
            </w:r>
          </w:p>
        </w:tc>
      </w:tr>
      <w:tr w:rsidR="000D263D" w:rsidRPr="00D1198D" w:rsidTr="000D263D">
        <w:tc>
          <w:tcPr>
            <w:tcW w:w="990" w:type="dxa"/>
            <w:shd w:val="clear" w:color="auto" w:fill="auto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4</w:t>
            </w:r>
          </w:p>
        </w:tc>
        <w:tc>
          <w:tcPr>
            <w:tcW w:w="9720" w:type="dxa"/>
            <w:gridSpan w:val="11"/>
            <w:shd w:val="clear" w:color="auto" w:fill="auto"/>
          </w:tcPr>
          <w:p w:rsidR="000D263D" w:rsidRPr="00D1198D" w:rsidRDefault="000D263D" w:rsidP="00AC7979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 illustrate the role of auditors in company.</w:t>
            </w:r>
          </w:p>
        </w:tc>
      </w:tr>
      <w:tr w:rsidR="000D263D" w:rsidRPr="00D1198D" w:rsidTr="000D263D">
        <w:tc>
          <w:tcPr>
            <w:tcW w:w="990" w:type="dxa"/>
            <w:shd w:val="clear" w:color="auto" w:fill="auto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5</w:t>
            </w:r>
          </w:p>
        </w:tc>
        <w:tc>
          <w:tcPr>
            <w:tcW w:w="9720" w:type="dxa"/>
            <w:gridSpan w:val="11"/>
            <w:shd w:val="clear" w:color="auto" w:fill="auto"/>
          </w:tcPr>
          <w:p w:rsidR="000D263D" w:rsidRPr="00D1198D" w:rsidRDefault="000D263D" w:rsidP="00AC7979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 provide insights into the concept of Corporate Social Responsibility</w:t>
            </w:r>
          </w:p>
        </w:tc>
      </w:tr>
      <w:tr w:rsidR="000D263D" w:rsidRPr="00D1198D" w:rsidTr="000D263D">
        <w:tc>
          <w:tcPr>
            <w:tcW w:w="10710" w:type="dxa"/>
            <w:gridSpan w:val="12"/>
            <w:shd w:val="clear" w:color="auto" w:fill="auto"/>
          </w:tcPr>
          <w:p w:rsidR="000D263D" w:rsidRPr="00D1198D" w:rsidRDefault="000D263D" w:rsidP="00AC7979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>Prerequisite: Should have studied Commerce in XII Std..</w:t>
            </w:r>
          </w:p>
        </w:tc>
      </w:tr>
      <w:tr w:rsidR="000D263D" w:rsidRPr="00D1198D" w:rsidTr="000D263D">
        <w:tc>
          <w:tcPr>
            <w:tcW w:w="990" w:type="dxa"/>
            <w:shd w:val="clear" w:color="auto" w:fill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Unit</w:t>
            </w:r>
          </w:p>
        </w:tc>
        <w:tc>
          <w:tcPr>
            <w:tcW w:w="7827" w:type="dxa"/>
            <w:gridSpan w:val="9"/>
            <w:shd w:val="clear" w:color="auto" w:fill="auto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No. of Hours</w:t>
            </w:r>
          </w:p>
        </w:tc>
      </w:tr>
      <w:tr w:rsidR="000D263D" w:rsidRPr="00D1198D" w:rsidTr="000D263D">
        <w:trPr>
          <w:trHeight w:val="917"/>
        </w:trPr>
        <w:tc>
          <w:tcPr>
            <w:tcW w:w="990" w:type="dxa"/>
            <w:shd w:val="clear" w:color="auto" w:fill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</w:t>
            </w:r>
          </w:p>
        </w:tc>
        <w:tc>
          <w:tcPr>
            <w:tcW w:w="7827" w:type="dxa"/>
            <w:gridSpan w:val="9"/>
            <w:shd w:val="clear" w:color="auto" w:fill="auto"/>
          </w:tcPr>
          <w:p w:rsidR="000D263D" w:rsidRPr="00D1198D" w:rsidRDefault="000D263D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Introduction to Auditing: </w:t>
            </w:r>
            <w:r w:rsidRPr="00D1198D">
              <w:rPr>
                <w:rFonts w:ascii="Times New Roman" w:eastAsia="SimSun" w:hAnsi="Times New Roman"/>
                <w:sz w:val="24"/>
                <w:szCs w:val="24"/>
              </w:rPr>
              <w:t xml:space="preserve">Meaning and Definition of Auditing –Distinction between Auditing and Accounting – Objectives – Advantages and Limitations of Audit – Scope of Audit – Classifications of Audits – </w:t>
            </w: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  <w:shd w:val="clear" w:color="auto" w:fill="FFFFFF"/>
              </w:rPr>
              <w:t>Audit of Banking, Insurance, Non-Profit Organizations and Charitable Societies, Trusts, Organizations.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15</w:t>
            </w:r>
          </w:p>
        </w:tc>
      </w:tr>
      <w:tr w:rsidR="000D263D" w:rsidRPr="00D1198D" w:rsidTr="000D263D">
        <w:trPr>
          <w:trHeight w:val="899"/>
        </w:trPr>
        <w:tc>
          <w:tcPr>
            <w:tcW w:w="990" w:type="dxa"/>
            <w:shd w:val="clear" w:color="auto" w:fill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I</w:t>
            </w:r>
          </w:p>
        </w:tc>
        <w:tc>
          <w:tcPr>
            <w:tcW w:w="7827" w:type="dxa"/>
            <w:gridSpan w:val="9"/>
            <w:shd w:val="clear" w:color="auto" w:fill="auto"/>
          </w:tcPr>
          <w:p w:rsidR="000D263D" w:rsidRPr="00D1198D" w:rsidRDefault="000D263D" w:rsidP="00AC7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Audit Procedures and Documentation: </w:t>
            </w:r>
            <w:r w:rsidRPr="00D1198D">
              <w:rPr>
                <w:rFonts w:ascii="Times New Roman" w:hAnsi="Times New Roman"/>
                <w:sz w:val="24"/>
                <w:szCs w:val="24"/>
              </w:rPr>
              <w:t xml:space="preserve">Audit Planning – Audit Programme – Procedures - Internal Audit - Internal Control – Internal Check – Vouching – Cash and Trade Transactions - Verification and Valuations of Assets and Liabilities. 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15</w:t>
            </w:r>
          </w:p>
        </w:tc>
      </w:tr>
      <w:tr w:rsidR="000D263D" w:rsidRPr="00D1198D" w:rsidTr="000D263D">
        <w:trPr>
          <w:trHeight w:val="854"/>
        </w:trPr>
        <w:tc>
          <w:tcPr>
            <w:tcW w:w="990" w:type="dxa"/>
            <w:shd w:val="clear" w:color="auto" w:fill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II</w:t>
            </w:r>
          </w:p>
        </w:tc>
        <w:tc>
          <w:tcPr>
            <w:tcW w:w="7827" w:type="dxa"/>
            <w:gridSpan w:val="9"/>
            <w:shd w:val="clear" w:color="auto" w:fill="auto"/>
          </w:tcPr>
          <w:p w:rsidR="000D263D" w:rsidRPr="00D1198D" w:rsidRDefault="000D263D" w:rsidP="00AC7979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ification and Valuation of Assets and Liabilities: </w:t>
            </w: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 xml:space="preserve">Verification and Valuation of Assets and Liabilities – Auditor’s position regarding the valuation and verifications of Assets and Liabilities – Depreciation – Reserves and Provisions – Secret Reserves 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15</w:t>
            </w:r>
          </w:p>
        </w:tc>
      </w:tr>
      <w:tr w:rsidR="000D263D" w:rsidRPr="00D1198D" w:rsidTr="000D263D">
        <w:trPr>
          <w:trHeight w:val="1485"/>
        </w:trPr>
        <w:tc>
          <w:tcPr>
            <w:tcW w:w="990" w:type="dxa"/>
            <w:shd w:val="clear" w:color="auto" w:fill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V</w:t>
            </w:r>
          </w:p>
        </w:tc>
        <w:tc>
          <w:tcPr>
            <w:tcW w:w="7827" w:type="dxa"/>
            <w:gridSpan w:val="9"/>
            <w:shd w:val="clear" w:color="auto" w:fill="auto"/>
          </w:tcPr>
          <w:p w:rsidR="000D263D" w:rsidRPr="00D1198D" w:rsidRDefault="000D263D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Company Auditor: </w:t>
            </w:r>
            <w:r w:rsidRPr="00D1198D">
              <w:rPr>
                <w:rFonts w:ascii="Times New Roman" w:hAnsi="Times New Roman"/>
                <w:sz w:val="24"/>
                <w:szCs w:val="24"/>
              </w:rPr>
              <w:t xml:space="preserve">Appointment and Removal of Auditors – Rights, Duties and Liabilities of Auditor – Professional Conduct and Ethics in Auditing - Audit Report - Recent Trends in Auditing - Information Systems Audit (ISA) </w:t>
            </w:r>
            <w:r w:rsidRPr="00D1198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– </w:t>
            </w:r>
            <w:r w:rsidRPr="00D1198D">
              <w:rPr>
                <w:rFonts w:ascii="Times New Roman" w:hAnsi="Times New Roman"/>
                <w:sz w:val="24"/>
                <w:szCs w:val="24"/>
              </w:rPr>
              <w:t xml:space="preserve">Impact of Computerization on Audit Approach – Online Computer System Audit – Types of Online Computer Systems – Procedure of Audit under ISA System. 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15</w:t>
            </w:r>
          </w:p>
        </w:tc>
      </w:tr>
      <w:tr w:rsidR="000D263D" w:rsidRPr="00D1198D" w:rsidTr="000D263D">
        <w:trPr>
          <w:trHeight w:val="809"/>
        </w:trPr>
        <w:tc>
          <w:tcPr>
            <w:tcW w:w="990" w:type="dxa"/>
            <w:shd w:val="clear" w:color="auto" w:fill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V</w:t>
            </w:r>
          </w:p>
        </w:tc>
        <w:tc>
          <w:tcPr>
            <w:tcW w:w="7827" w:type="dxa"/>
            <w:gridSpan w:val="9"/>
            <w:shd w:val="clear" w:color="auto" w:fill="auto"/>
          </w:tcPr>
          <w:p w:rsidR="000D263D" w:rsidRPr="00D1198D" w:rsidRDefault="000D263D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Corporate Social Responsibility: </w:t>
            </w:r>
            <w:r w:rsidRPr="00D1198D">
              <w:rPr>
                <w:rFonts w:ascii="Times New Roman" w:eastAsia="SimSun" w:hAnsi="Times New Roman"/>
                <w:sz w:val="24"/>
                <w:szCs w:val="24"/>
              </w:rPr>
              <w:t>Concept of CSR, Corporate Philanthropy, Strategic Relationship of CSR with Corporate Sustainability - CSR and Business Ethics, CSR and Corporate Governance - CSR Provisions under the Companies Act, 2013.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15</w:t>
            </w:r>
          </w:p>
        </w:tc>
      </w:tr>
      <w:tr w:rsidR="000D263D" w:rsidRPr="00D1198D" w:rsidTr="000D263D">
        <w:tc>
          <w:tcPr>
            <w:tcW w:w="990" w:type="dxa"/>
            <w:shd w:val="clear" w:color="auto" w:fill="auto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827" w:type="dxa"/>
            <w:gridSpan w:val="9"/>
            <w:shd w:val="clear" w:color="auto" w:fill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75</w:t>
            </w:r>
          </w:p>
        </w:tc>
      </w:tr>
      <w:tr w:rsidR="000D263D" w:rsidRPr="00D1198D" w:rsidTr="000D263D">
        <w:tc>
          <w:tcPr>
            <w:tcW w:w="990" w:type="dxa"/>
            <w:shd w:val="clear" w:color="auto" w:fill="auto"/>
          </w:tcPr>
          <w:p w:rsidR="000D263D" w:rsidRPr="00D1198D" w:rsidRDefault="000D263D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</w:t>
            </w:r>
          </w:p>
        </w:tc>
        <w:tc>
          <w:tcPr>
            <w:tcW w:w="9720" w:type="dxa"/>
            <w:gridSpan w:val="11"/>
            <w:shd w:val="clear" w:color="auto" w:fill="auto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urse Outcomes</w:t>
            </w:r>
          </w:p>
        </w:tc>
      </w:tr>
      <w:tr w:rsidR="000D263D" w:rsidRPr="00D1198D" w:rsidTr="000D263D">
        <w:trPr>
          <w:trHeight w:val="512"/>
        </w:trPr>
        <w:tc>
          <w:tcPr>
            <w:tcW w:w="990" w:type="dxa"/>
            <w:shd w:val="clear" w:color="auto" w:fill="auto"/>
          </w:tcPr>
          <w:p w:rsidR="000D263D" w:rsidRPr="00D1198D" w:rsidRDefault="000D263D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9720" w:type="dxa"/>
            <w:gridSpan w:val="11"/>
            <w:shd w:val="clear" w:color="auto" w:fill="auto"/>
          </w:tcPr>
          <w:p w:rsidR="000D263D" w:rsidRPr="00D1198D" w:rsidRDefault="000D263D" w:rsidP="00AC7979">
            <w:pPr>
              <w:pStyle w:val="Normal3"/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fine auditing and its process.  </w:t>
            </w:r>
          </w:p>
        </w:tc>
      </w:tr>
      <w:tr w:rsidR="000D263D" w:rsidRPr="00D1198D" w:rsidTr="000D263D">
        <w:trPr>
          <w:trHeight w:val="440"/>
        </w:trPr>
        <w:tc>
          <w:tcPr>
            <w:tcW w:w="990" w:type="dxa"/>
            <w:shd w:val="clear" w:color="auto" w:fill="auto"/>
          </w:tcPr>
          <w:p w:rsidR="000D263D" w:rsidRPr="00D1198D" w:rsidRDefault="000D263D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2</w:t>
            </w:r>
          </w:p>
        </w:tc>
        <w:tc>
          <w:tcPr>
            <w:tcW w:w="9720" w:type="dxa"/>
            <w:gridSpan w:val="11"/>
            <w:shd w:val="clear" w:color="auto" w:fill="auto"/>
          </w:tcPr>
          <w:p w:rsidR="000D263D" w:rsidRPr="00D1198D" w:rsidRDefault="000D263D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mpare and contrast essence of internal check and internal control. </w:t>
            </w:r>
          </w:p>
        </w:tc>
      </w:tr>
      <w:tr w:rsidR="000D263D" w:rsidRPr="00D1198D" w:rsidTr="000D263D">
        <w:trPr>
          <w:trHeight w:val="440"/>
        </w:trPr>
        <w:tc>
          <w:tcPr>
            <w:tcW w:w="990" w:type="dxa"/>
            <w:shd w:val="clear" w:color="auto" w:fill="auto"/>
          </w:tcPr>
          <w:p w:rsidR="000D263D" w:rsidRPr="00D1198D" w:rsidRDefault="000D263D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9720" w:type="dxa"/>
            <w:gridSpan w:val="11"/>
            <w:shd w:val="clear" w:color="auto" w:fill="auto"/>
          </w:tcPr>
          <w:p w:rsidR="000D263D" w:rsidRPr="00D1198D" w:rsidRDefault="000D263D" w:rsidP="00AC7979">
            <w:pPr>
              <w:pStyle w:val="Normal3"/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quire a detailed knowledge on verification of assets and liabilities.</w:t>
            </w:r>
          </w:p>
        </w:tc>
      </w:tr>
      <w:tr w:rsidR="000D263D" w:rsidRPr="00D1198D" w:rsidTr="000D263D">
        <w:trPr>
          <w:trHeight w:val="359"/>
        </w:trPr>
        <w:tc>
          <w:tcPr>
            <w:tcW w:w="990" w:type="dxa"/>
            <w:shd w:val="clear" w:color="auto" w:fill="auto"/>
          </w:tcPr>
          <w:p w:rsidR="000D263D" w:rsidRPr="00D1198D" w:rsidRDefault="000D263D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9720" w:type="dxa"/>
            <w:gridSpan w:val="11"/>
            <w:shd w:val="clear" w:color="auto" w:fill="auto"/>
          </w:tcPr>
          <w:p w:rsidR="000D263D" w:rsidRPr="00D1198D" w:rsidRDefault="000D263D" w:rsidP="00AC7979">
            <w:pPr>
              <w:pStyle w:val="Normal3"/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dentify the role of auditors in companies. </w:t>
            </w:r>
          </w:p>
        </w:tc>
      </w:tr>
      <w:tr w:rsidR="000D263D" w:rsidRPr="00D1198D" w:rsidTr="000D263D">
        <w:trPr>
          <w:trHeight w:val="431"/>
        </w:trPr>
        <w:tc>
          <w:tcPr>
            <w:tcW w:w="990" w:type="dxa"/>
            <w:shd w:val="clear" w:color="auto" w:fill="auto"/>
          </w:tcPr>
          <w:p w:rsidR="000D263D" w:rsidRPr="00D1198D" w:rsidRDefault="000D263D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5</w:t>
            </w:r>
          </w:p>
        </w:tc>
        <w:tc>
          <w:tcPr>
            <w:tcW w:w="9720" w:type="dxa"/>
            <w:gridSpan w:val="11"/>
            <w:shd w:val="clear" w:color="auto" w:fill="auto"/>
          </w:tcPr>
          <w:p w:rsidR="000D263D" w:rsidRPr="00D1198D" w:rsidRDefault="000D263D" w:rsidP="00AC7979">
            <w:pPr>
              <w:pStyle w:val="Normal3"/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aise the implications of Corporate Social Responsibility</w:t>
            </w:r>
          </w:p>
        </w:tc>
      </w:tr>
      <w:tr w:rsidR="000D263D" w:rsidRPr="00D1198D" w:rsidTr="000D263D">
        <w:trPr>
          <w:trHeight w:val="431"/>
        </w:trPr>
        <w:tc>
          <w:tcPr>
            <w:tcW w:w="10710" w:type="dxa"/>
            <w:gridSpan w:val="12"/>
            <w:shd w:val="clear" w:color="auto" w:fill="auto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extbooks</w:t>
            </w:r>
          </w:p>
        </w:tc>
      </w:tr>
      <w:tr w:rsidR="000D263D" w:rsidRPr="00D1198D" w:rsidTr="000D263D">
        <w:trPr>
          <w:trHeight w:val="431"/>
        </w:trPr>
        <w:tc>
          <w:tcPr>
            <w:tcW w:w="990" w:type="dxa"/>
            <w:shd w:val="clear" w:color="auto" w:fill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  <w:gridSpan w:val="11"/>
            <w:shd w:val="clear" w:color="auto" w:fill="auto"/>
          </w:tcPr>
          <w:p w:rsidR="000D263D" w:rsidRPr="00D1198D" w:rsidRDefault="000D263D" w:rsidP="009527D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Dinkar</w:t>
            </w:r>
            <w:r w:rsidR="00433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Pagare, Principles and Practice of Auditing,</w:t>
            </w:r>
            <w:hyperlink r:id="rId71" w:history="1">
              <w:r w:rsidRPr="00D1198D">
                <w:rPr>
                  <w:rFonts w:ascii="Times New Roman" w:hAnsi="Times New Roman" w:cs="Times New Roman"/>
                  <w:sz w:val="24"/>
                  <w:szCs w:val="24"/>
                </w:rPr>
                <w:t>Sultan Chand &amp; Sons</w:t>
              </w:r>
            </w:hyperlink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, New Delhi</w:t>
            </w:r>
          </w:p>
        </w:tc>
      </w:tr>
      <w:tr w:rsidR="000D263D" w:rsidRPr="00D1198D" w:rsidTr="000D263D">
        <w:trPr>
          <w:trHeight w:val="431"/>
        </w:trPr>
        <w:tc>
          <w:tcPr>
            <w:tcW w:w="990" w:type="dxa"/>
            <w:shd w:val="clear" w:color="auto" w:fill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9720" w:type="dxa"/>
            <w:gridSpan w:val="11"/>
            <w:shd w:val="clear" w:color="auto" w:fill="auto"/>
          </w:tcPr>
          <w:p w:rsidR="000D263D" w:rsidRPr="00D1198D" w:rsidRDefault="00671ECE" w:rsidP="009527D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/>
              <w:ind w:left="0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0D263D" w:rsidRPr="00D1198D">
                <w:rPr>
                  <w:rFonts w:ascii="Times New Roman" w:hAnsi="Times New Roman" w:cs="Times New Roman"/>
                  <w:sz w:val="24"/>
                  <w:szCs w:val="24"/>
                </w:rPr>
                <w:t>B. N. Tandon,</w:t>
              </w:r>
            </w:hyperlink>
            <w:hyperlink r:id="rId73" w:history="1">
              <w:r w:rsidR="000D263D" w:rsidRPr="00D1198D">
                <w:rPr>
                  <w:rFonts w:ascii="Times New Roman" w:hAnsi="Times New Roman" w:cs="Times New Roman"/>
                  <w:sz w:val="24"/>
                  <w:szCs w:val="24"/>
                </w:rPr>
                <w:t xml:space="preserve"> S. Sudharsanam &amp; S.Sundharabahu, </w:t>
              </w:r>
            </w:hyperlink>
            <w:r w:rsidR="000D263D" w:rsidRPr="00D1198D">
              <w:rPr>
                <w:rFonts w:ascii="Times New Roman" w:hAnsi="Times New Roman" w:cs="Times New Roman"/>
                <w:sz w:val="24"/>
                <w:szCs w:val="24"/>
              </w:rPr>
              <w:t xml:space="preserve"> Practical Auditing, S.Chand &amp; Sons New Delhi.</w:t>
            </w:r>
          </w:p>
        </w:tc>
      </w:tr>
      <w:tr w:rsidR="000D263D" w:rsidRPr="00D1198D" w:rsidTr="000D263D">
        <w:trPr>
          <w:trHeight w:val="431"/>
        </w:trPr>
        <w:tc>
          <w:tcPr>
            <w:tcW w:w="990" w:type="dxa"/>
            <w:shd w:val="clear" w:color="auto" w:fill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9720" w:type="dxa"/>
            <w:gridSpan w:val="11"/>
            <w:shd w:val="clear" w:color="auto" w:fill="auto"/>
          </w:tcPr>
          <w:p w:rsidR="000D263D" w:rsidRPr="00D1198D" w:rsidRDefault="000D263D" w:rsidP="009527D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/>
              <w:ind w:left="0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Dr.T.R. Sharma, Dr.Gaurav Sankalp, Auditing &amp; Corporate Governance, Sahithya Bhawan Publications, Agra</w:t>
            </w:r>
          </w:p>
        </w:tc>
      </w:tr>
      <w:tr w:rsidR="000D263D" w:rsidRPr="00D1198D" w:rsidTr="000D263D">
        <w:trPr>
          <w:trHeight w:val="431"/>
        </w:trPr>
        <w:tc>
          <w:tcPr>
            <w:tcW w:w="990" w:type="dxa"/>
            <w:shd w:val="clear" w:color="auto" w:fill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9720" w:type="dxa"/>
            <w:gridSpan w:val="11"/>
            <w:shd w:val="clear" w:color="auto" w:fill="auto"/>
          </w:tcPr>
          <w:p w:rsidR="000D263D" w:rsidRPr="00D1198D" w:rsidRDefault="000D263D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 xml:space="preserve">ArunaJha, Auditing &amp; Corporate Governance, Taxmann Publication Pvt. Ltd, New Delhi. </w:t>
            </w:r>
          </w:p>
        </w:tc>
      </w:tr>
      <w:tr w:rsidR="000D263D" w:rsidRPr="00D1198D" w:rsidTr="000D263D">
        <w:trPr>
          <w:trHeight w:val="431"/>
        </w:trPr>
        <w:tc>
          <w:tcPr>
            <w:tcW w:w="10710" w:type="dxa"/>
            <w:gridSpan w:val="12"/>
            <w:shd w:val="clear" w:color="auto" w:fill="auto"/>
          </w:tcPr>
          <w:p w:rsidR="000D263D" w:rsidRPr="00D1198D" w:rsidRDefault="000D263D" w:rsidP="00AC7979">
            <w:pPr>
              <w:pStyle w:val="ListParagraph"/>
              <w:widowControl w:val="0"/>
              <w:autoSpaceDE w:val="0"/>
              <w:autoSpaceDN w:val="0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ference Books</w:t>
            </w:r>
          </w:p>
        </w:tc>
      </w:tr>
      <w:tr w:rsidR="000D263D" w:rsidRPr="00D1198D" w:rsidTr="000D263D">
        <w:trPr>
          <w:trHeight w:val="431"/>
        </w:trPr>
        <w:tc>
          <w:tcPr>
            <w:tcW w:w="990" w:type="dxa"/>
            <w:shd w:val="clear" w:color="auto" w:fill="auto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  <w:gridSpan w:val="11"/>
            <w:shd w:val="clear" w:color="auto" w:fill="auto"/>
          </w:tcPr>
          <w:p w:rsidR="000D263D" w:rsidRPr="00D1198D" w:rsidRDefault="000D263D" w:rsidP="00AC797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 xml:space="preserve">Kevin Keasey, Steve Thompson &amp; Mike wright, Governance &amp; Auditing, </w:t>
            </w:r>
            <w:r w:rsidRPr="00D1198D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</w:rPr>
              <w:t>Emerald Group Publishing Limited, Bingley</w:t>
            </w:r>
          </w:p>
        </w:tc>
      </w:tr>
      <w:tr w:rsidR="000D263D" w:rsidRPr="00D1198D" w:rsidTr="000D263D">
        <w:trPr>
          <w:trHeight w:val="431"/>
        </w:trPr>
        <w:tc>
          <w:tcPr>
            <w:tcW w:w="990" w:type="dxa"/>
            <w:shd w:val="clear" w:color="auto" w:fill="auto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9720" w:type="dxa"/>
            <w:gridSpan w:val="11"/>
            <w:shd w:val="clear" w:color="auto" w:fill="auto"/>
          </w:tcPr>
          <w:p w:rsidR="000D263D" w:rsidRPr="00D1198D" w:rsidRDefault="000D263D" w:rsidP="009527D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/>
              <w:ind w:left="0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Dr.T.R. Sharma, Auditing, Sahithya Bhawan Publications, Agra</w:t>
            </w:r>
          </w:p>
        </w:tc>
      </w:tr>
      <w:tr w:rsidR="000D263D" w:rsidRPr="00D1198D" w:rsidTr="000D263D">
        <w:trPr>
          <w:trHeight w:val="431"/>
        </w:trPr>
        <w:tc>
          <w:tcPr>
            <w:tcW w:w="990" w:type="dxa"/>
            <w:shd w:val="clear" w:color="auto" w:fill="auto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9720" w:type="dxa"/>
            <w:gridSpan w:val="11"/>
            <w:shd w:val="clear" w:color="auto" w:fill="auto"/>
          </w:tcPr>
          <w:p w:rsidR="000D263D" w:rsidRPr="00D1198D" w:rsidRDefault="000D263D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 xml:space="preserve">C.B.Gupta, NehaSinghal, Auditing &amp; Corporate Governance, Scholar Tech Press, New Delhi. </w:t>
            </w:r>
          </w:p>
        </w:tc>
      </w:tr>
      <w:tr w:rsidR="000D263D" w:rsidRPr="00D1198D" w:rsidTr="000D263D">
        <w:trPr>
          <w:trHeight w:val="431"/>
        </w:trPr>
        <w:tc>
          <w:tcPr>
            <w:tcW w:w="990" w:type="dxa"/>
            <w:shd w:val="clear" w:color="auto" w:fill="auto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9720" w:type="dxa"/>
            <w:gridSpan w:val="11"/>
            <w:shd w:val="clear" w:color="auto" w:fill="auto"/>
          </w:tcPr>
          <w:p w:rsidR="000D263D" w:rsidRPr="00D1198D" w:rsidRDefault="000D263D" w:rsidP="009527D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/>
              <w:ind w:left="0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Shri. Vengadamani, Practical Auditing, Margham Publication, Chennai.</w:t>
            </w:r>
          </w:p>
        </w:tc>
      </w:tr>
      <w:tr w:rsidR="000D263D" w:rsidRPr="00D1198D" w:rsidTr="000D263D">
        <w:trPr>
          <w:trHeight w:val="431"/>
        </w:trPr>
        <w:tc>
          <w:tcPr>
            <w:tcW w:w="10710" w:type="dxa"/>
            <w:gridSpan w:val="12"/>
            <w:shd w:val="clear" w:color="auto" w:fill="auto"/>
          </w:tcPr>
          <w:p w:rsidR="000D263D" w:rsidRPr="00D1198D" w:rsidRDefault="000D263D" w:rsidP="00AC7979">
            <w:pPr>
              <w:widowControl w:val="0"/>
              <w:autoSpaceDE w:val="0"/>
              <w:autoSpaceDN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NOTE: Latest Edition of Textbooks May be Used</w:t>
            </w:r>
          </w:p>
        </w:tc>
      </w:tr>
      <w:tr w:rsidR="000D263D" w:rsidRPr="00D1198D" w:rsidTr="000D263D">
        <w:trPr>
          <w:trHeight w:val="431"/>
        </w:trPr>
        <w:tc>
          <w:tcPr>
            <w:tcW w:w="10710" w:type="dxa"/>
            <w:gridSpan w:val="12"/>
            <w:shd w:val="clear" w:color="auto" w:fill="auto"/>
          </w:tcPr>
          <w:p w:rsidR="000D263D" w:rsidRPr="00D1198D" w:rsidRDefault="000D263D" w:rsidP="00AC79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Web Resources</w:t>
            </w:r>
          </w:p>
        </w:tc>
      </w:tr>
      <w:tr w:rsidR="000D263D" w:rsidRPr="00D1198D" w:rsidTr="000D263D">
        <w:trPr>
          <w:trHeight w:val="431"/>
        </w:trPr>
        <w:tc>
          <w:tcPr>
            <w:tcW w:w="990" w:type="dxa"/>
            <w:shd w:val="clear" w:color="auto" w:fill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  <w:gridSpan w:val="11"/>
            <w:shd w:val="clear" w:color="auto" w:fill="auto"/>
          </w:tcPr>
          <w:p w:rsidR="000D263D" w:rsidRPr="00D1198D" w:rsidRDefault="00671ECE" w:rsidP="00AC7979">
            <w:pPr>
              <w:widowControl w:val="0"/>
              <w:autoSpaceDE w:val="0"/>
              <w:autoSpaceDN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hyperlink r:id="rId74" w:history="1">
              <w:r w:rsidR="000D263D" w:rsidRPr="00D1198D">
                <w:rPr>
                  <w:rStyle w:val="Hyperlink"/>
                  <w:rFonts w:ascii="Times New Roman" w:eastAsia="SimSun" w:hAnsi="Times New Roman"/>
                  <w:color w:val="auto"/>
                  <w:sz w:val="24"/>
                  <w:szCs w:val="24"/>
                </w:rPr>
                <w:t>https://www.wallstreetmojo.com/audit-procedures/</w:t>
              </w:r>
            </w:hyperlink>
          </w:p>
        </w:tc>
      </w:tr>
      <w:tr w:rsidR="000D263D" w:rsidRPr="00D1198D" w:rsidTr="000D263D">
        <w:trPr>
          <w:trHeight w:val="431"/>
        </w:trPr>
        <w:tc>
          <w:tcPr>
            <w:tcW w:w="990" w:type="dxa"/>
            <w:shd w:val="clear" w:color="auto" w:fill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9720" w:type="dxa"/>
            <w:gridSpan w:val="11"/>
            <w:shd w:val="clear" w:color="auto" w:fill="auto"/>
          </w:tcPr>
          <w:p w:rsidR="000D263D" w:rsidRPr="00D1198D" w:rsidRDefault="00671ECE" w:rsidP="00AC7979">
            <w:pPr>
              <w:widowControl w:val="0"/>
              <w:autoSpaceDE w:val="0"/>
              <w:autoSpaceDN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hyperlink r:id="rId75" w:history="1">
              <w:r w:rsidR="000D263D" w:rsidRPr="00D1198D">
                <w:rPr>
                  <w:rStyle w:val="Hyperlink"/>
                  <w:rFonts w:ascii="Times New Roman" w:eastAsia="SimSun" w:hAnsi="Times New Roman"/>
                  <w:color w:val="auto"/>
                  <w:sz w:val="24"/>
                  <w:szCs w:val="24"/>
                </w:rPr>
                <w:t>https://theinvestorsbook.com/company-auditor.html</w:t>
              </w:r>
            </w:hyperlink>
          </w:p>
        </w:tc>
      </w:tr>
      <w:tr w:rsidR="000D263D" w:rsidRPr="00D1198D" w:rsidTr="000D263D">
        <w:trPr>
          <w:trHeight w:val="431"/>
        </w:trPr>
        <w:tc>
          <w:tcPr>
            <w:tcW w:w="990" w:type="dxa"/>
            <w:shd w:val="clear" w:color="auto" w:fill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9720" w:type="dxa"/>
            <w:gridSpan w:val="11"/>
            <w:shd w:val="clear" w:color="auto" w:fill="auto"/>
          </w:tcPr>
          <w:p w:rsidR="000D263D" w:rsidRPr="00D1198D" w:rsidRDefault="00671ECE" w:rsidP="00AC7979">
            <w:pPr>
              <w:widowControl w:val="0"/>
              <w:autoSpaceDE w:val="0"/>
              <w:autoSpaceDN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hyperlink r:id="rId76" w:history="1">
              <w:r w:rsidR="000D263D" w:rsidRPr="00D1198D">
                <w:rPr>
                  <w:rStyle w:val="Hyperlink"/>
                  <w:rFonts w:ascii="Times New Roman" w:eastAsia="SimSun" w:hAnsi="Times New Roman"/>
                  <w:color w:val="auto"/>
                  <w:sz w:val="24"/>
                  <w:szCs w:val="24"/>
                </w:rPr>
                <w:t>https://www.investopedia.com/terms/c/corp-social-responsibility.asp</w:t>
              </w:r>
            </w:hyperlink>
          </w:p>
        </w:tc>
      </w:tr>
    </w:tbl>
    <w:p w:rsidR="000D263D" w:rsidRPr="00D1198D" w:rsidRDefault="000D263D" w:rsidP="00AC797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D263D" w:rsidRPr="00D1198D" w:rsidRDefault="000D263D" w:rsidP="00AC7979">
      <w:pPr>
        <w:spacing w:after="0"/>
        <w:rPr>
          <w:rFonts w:ascii="Times New Roman" w:hAnsi="Times New Roman"/>
          <w:b/>
          <w:sz w:val="24"/>
          <w:szCs w:val="24"/>
        </w:rPr>
      </w:pPr>
      <w:r w:rsidRPr="00D1198D">
        <w:rPr>
          <w:rFonts w:ascii="Times New Roman" w:hAnsi="Times New Roman"/>
          <w:b/>
          <w:sz w:val="24"/>
          <w:szCs w:val="24"/>
        </w:rPr>
        <w:t>MAPPING WITH PROGRAMME OUTCOMES AND PROGRAMME SPECIFIC OUTCOMES</w:t>
      </w:r>
    </w:p>
    <w:tbl>
      <w:tblPr>
        <w:tblW w:w="9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370"/>
        <w:gridCol w:w="674"/>
        <w:gridCol w:w="674"/>
        <w:gridCol w:w="674"/>
        <w:gridCol w:w="674"/>
        <w:gridCol w:w="674"/>
        <w:gridCol w:w="674"/>
        <w:gridCol w:w="674"/>
        <w:gridCol w:w="674"/>
        <w:gridCol w:w="808"/>
        <w:gridCol w:w="808"/>
        <w:gridCol w:w="808"/>
      </w:tblGrid>
      <w:tr w:rsidR="000D263D" w:rsidRPr="00D1198D" w:rsidTr="004E4C37">
        <w:trPr>
          <w:trHeight w:val="518"/>
          <w:jc w:val="center"/>
        </w:trPr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1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2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3</w:t>
            </w:r>
          </w:p>
        </w:tc>
      </w:tr>
      <w:tr w:rsidR="000D263D" w:rsidRPr="00D1198D" w:rsidTr="004E4C37">
        <w:trPr>
          <w:trHeight w:val="518"/>
          <w:jc w:val="center"/>
        </w:trPr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D263D" w:rsidRPr="00D1198D" w:rsidTr="004E4C37">
        <w:trPr>
          <w:trHeight w:val="649"/>
          <w:jc w:val="center"/>
        </w:trPr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D263D" w:rsidRPr="00D1198D" w:rsidTr="004E4C37">
        <w:trPr>
          <w:trHeight w:val="518"/>
          <w:jc w:val="center"/>
        </w:trPr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D263D" w:rsidRPr="00D1198D" w:rsidTr="004E4C37">
        <w:trPr>
          <w:trHeight w:val="533"/>
          <w:jc w:val="center"/>
        </w:trPr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D263D" w:rsidRPr="00D1198D" w:rsidTr="004E4C37">
        <w:trPr>
          <w:trHeight w:val="518"/>
          <w:jc w:val="center"/>
        </w:trPr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D263D" w:rsidRPr="00D1198D" w:rsidTr="004E4C37">
        <w:trPr>
          <w:trHeight w:val="518"/>
          <w:jc w:val="center"/>
        </w:trPr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D263D" w:rsidRPr="00D1198D" w:rsidTr="004E4C37">
        <w:trPr>
          <w:trHeight w:val="518"/>
          <w:jc w:val="center"/>
        </w:trPr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AVERAGE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0D263D" w:rsidRPr="00D1198D" w:rsidRDefault="000D263D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</w:tcPr>
          <w:p w:rsidR="000D263D" w:rsidRPr="00D1198D" w:rsidRDefault="000D263D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</w:tcPr>
          <w:p w:rsidR="000D263D" w:rsidRPr="00D1198D" w:rsidRDefault="000D263D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D263D" w:rsidRPr="00D1198D" w:rsidRDefault="000D263D" w:rsidP="00AC7979">
      <w:pPr>
        <w:spacing w:after="0"/>
        <w:rPr>
          <w:rFonts w:ascii="Times New Roman" w:hAnsi="Times New Roman"/>
          <w:sz w:val="24"/>
          <w:szCs w:val="24"/>
        </w:rPr>
      </w:pPr>
    </w:p>
    <w:p w:rsidR="000D263D" w:rsidRPr="00D1198D" w:rsidRDefault="000D263D" w:rsidP="00AC7979">
      <w:pPr>
        <w:spacing w:after="0"/>
        <w:rPr>
          <w:rFonts w:ascii="Times New Roman" w:hAnsi="Times New Roman"/>
          <w:b/>
          <w:sz w:val="24"/>
          <w:szCs w:val="24"/>
        </w:rPr>
      </w:pPr>
      <w:r w:rsidRPr="00D1198D">
        <w:rPr>
          <w:rFonts w:ascii="Times New Roman" w:hAnsi="Times New Roman"/>
          <w:b/>
          <w:sz w:val="24"/>
          <w:szCs w:val="24"/>
        </w:rPr>
        <w:t>3 - Strong, 2  - Medium , 1- Low</w:t>
      </w:r>
    </w:p>
    <w:p w:rsidR="00BF7338" w:rsidRDefault="00BF7338" w:rsidP="00AC7979">
      <w:pPr>
        <w:spacing w:after="0"/>
        <w:ind w:left="560"/>
        <w:jc w:val="center"/>
        <w:rPr>
          <w:rFonts w:ascii="Times New Roman" w:hAnsi="Times New Roman"/>
          <w:b/>
          <w:sz w:val="24"/>
        </w:rPr>
      </w:pPr>
    </w:p>
    <w:p w:rsidR="00394651" w:rsidRDefault="00394651" w:rsidP="00AC7979">
      <w:pPr>
        <w:spacing w:after="0"/>
        <w:ind w:left="560"/>
        <w:jc w:val="center"/>
        <w:rPr>
          <w:rFonts w:ascii="Times New Roman" w:hAnsi="Times New Roman"/>
          <w:b/>
          <w:sz w:val="24"/>
        </w:rPr>
      </w:pPr>
    </w:p>
    <w:p w:rsidR="00394651" w:rsidRDefault="00394651" w:rsidP="00AC7979">
      <w:pPr>
        <w:spacing w:after="0"/>
        <w:ind w:left="560"/>
        <w:jc w:val="center"/>
        <w:rPr>
          <w:rFonts w:ascii="Times New Roman" w:hAnsi="Times New Roman"/>
          <w:b/>
          <w:sz w:val="24"/>
        </w:rPr>
      </w:pPr>
    </w:p>
    <w:p w:rsidR="00394651" w:rsidRDefault="00394651" w:rsidP="00AC7979">
      <w:pPr>
        <w:spacing w:after="0"/>
        <w:ind w:left="560"/>
        <w:jc w:val="center"/>
        <w:rPr>
          <w:rFonts w:ascii="Times New Roman" w:hAnsi="Times New Roman"/>
          <w:b/>
          <w:sz w:val="24"/>
        </w:rPr>
      </w:pPr>
    </w:p>
    <w:p w:rsidR="00394651" w:rsidRDefault="00394651" w:rsidP="00AC7979">
      <w:pPr>
        <w:spacing w:after="0"/>
        <w:ind w:left="560"/>
        <w:jc w:val="center"/>
        <w:rPr>
          <w:rFonts w:ascii="Times New Roman" w:hAnsi="Times New Roman"/>
          <w:b/>
          <w:sz w:val="24"/>
        </w:rPr>
      </w:pPr>
    </w:p>
    <w:p w:rsidR="00394651" w:rsidRDefault="00394651" w:rsidP="00AC7979">
      <w:pPr>
        <w:spacing w:after="0"/>
        <w:ind w:left="560"/>
        <w:jc w:val="center"/>
        <w:rPr>
          <w:rFonts w:ascii="Times New Roman" w:hAnsi="Times New Roman"/>
          <w:b/>
          <w:sz w:val="24"/>
        </w:rPr>
      </w:pPr>
    </w:p>
    <w:p w:rsidR="00394651" w:rsidRDefault="00394651" w:rsidP="00AC7979">
      <w:pPr>
        <w:spacing w:after="0"/>
        <w:ind w:left="560"/>
        <w:jc w:val="center"/>
        <w:rPr>
          <w:rFonts w:ascii="Times New Roman" w:hAnsi="Times New Roman"/>
          <w:b/>
          <w:sz w:val="24"/>
        </w:rPr>
      </w:pPr>
    </w:p>
    <w:p w:rsidR="00F104AC" w:rsidRDefault="00F104AC" w:rsidP="00394651">
      <w:pPr>
        <w:spacing w:after="0"/>
        <w:ind w:left="560"/>
        <w:jc w:val="center"/>
        <w:rPr>
          <w:rFonts w:ascii="Times New Roman" w:hAnsi="Times New Roman"/>
          <w:b/>
          <w:sz w:val="24"/>
        </w:rPr>
      </w:pPr>
    </w:p>
    <w:p w:rsidR="00F104AC" w:rsidRDefault="00F104AC" w:rsidP="00394651">
      <w:pPr>
        <w:spacing w:after="0"/>
        <w:ind w:left="560"/>
        <w:jc w:val="center"/>
        <w:rPr>
          <w:rFonts w:ascii="Times New Roman" w:hAnsi="Times New Roman"/>
          <w:b/>
          <w:sz w:val="24"/>
        </w:rPr>
      </w:pPr>
    </w:p>
    <w:p w:rsidR="00394651" w:rsidRPr="00BF7338" w:rsidRDefault="00394651" w:rsidP="00394651">
      <w:pPr>
        <w:spacing w:after="0"/>
        <w:ind w:left="56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EMESTER-VI</w:t>
      </w:r>
    </w:p>
    <w:p w:rsidR="00394651" w:rsidRPr="00D1198D" w:rsidRDefault="00394651" w:rsidP="0039465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588E">
        <w:rPr>
          <w:rFonts w:ascii="Times New Roman" w:hAnsi="Times New Roman"/>
          <w:color w:val="000000"/>
          <w:sz w:val="23"/>
          <w:szCs w:val="23"/>
        </w:rPr>
        <w:t>Core Paper XI</w:t>
      </w:r>
      <w:r>
        <w:rPr>
          <w:rFonts w:ascii="Times New Roman" w:hAnsi="Times New Roman"/>
          <w:color w:val="000000"/>
          <w:sz w:val="23"/>
          <w:szCs w:val="23"/>
        </w:rPr>
        <w:t xml:space="preserve">V  - </w:t>
      </w:r>
      <w:r>
        <w:rPr>
          <w:rFonts w:ascii="Times New Roman" w:hAnsi="Times New Roman"/>
          <w:b/>
          <w:sz w:val="24"/>
          <w:szCs w:val="24"/>
        </w:rPr>
        <w:t>Digital Marketing</w:t>
      </w:r>
    </w:p>
    <w:p w:rsidR="00394651" w:rsidRDefault="00394651" w:rsidP="00AC7979">
      <w:pPr>
        <w:spacing w:after="0"/>
        <w:ind w:left="560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59"/>
        <w:gridCol w:w="99"/>
        <w:gridCol w:w="897"/>
        <w:gridCol w:w="792"/>
        <w:gridCol w:w="5278"/>
        <w:gridCol w:w="278"/>
        <w:gridCol w:w="489"/>
        <w:gridCol w:w="548"/>
        <w:gridCol w:w="351"/>
        <w:gridCol w:w="801"/>
      </w:tblGrid>
      <w:tr w:rsidR="003E3ED1" w:rsidRPr="00B44E07" w:rsidTr="0046095B">
        <w:trPr>
          <w:trHeight w:val="346"/>
        </w:trPr>
        <w:tc>
          <w:tcPr>
            <w:tcW w:w="2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before="36"/>
              <w:ind w:left="5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</w:t>
            </w:r>
            <w:r w:rsidRPr="00B44E0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code</w:t>
            </w:r>
          </w:p>
        </w:tc>
        <w:tc>
          <w:tcPr>
            <w:tcW w:w="5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="00F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4E07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r w:rsidR="00F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4E07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r w:rsidR="00F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OURSE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before="71" w:line="255" w:lineRule="exact"/>
              <w:ind w:left="44" w:righ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L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before="71" w:line="255" w:lineRule="exact"/>
              <w:ind w:lef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T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before="71" w:line="255" w:lineRule="exact"/>
              <w:ind w:left="1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P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before="71" w:line="255" w:lineRule="exact"/>
              <w:ind w:left="2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C</w:t>
            </w:r>
          </w:p>
        </w:tc>
      </w:tr>
      <w:tr w:rsidR="003E3ED1" w:rsidRPr="00B44E07" w:rsidTr="0046095B">
        <w:trPr>
          <w:trHeight w:val="507"/>
        </w:trPr>
        <w:tc>
          <w:tcPr>
            <w:tcW w:w="2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before="102"/>
              <w:ind w:left="7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z w:val="24"/>
                <w:szCs w:val="24"/>
              </w:rPr>
              <w:t>Core 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5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line="269" w:lineRule="exact"/>
              <w:ind w:left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GITAL </w:t>
            </w:r>
            <w:r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MARKETING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before="102"/>
              <w:ind w:left="42" w:right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D1" w:rsidRPr="00B44E07" w:rsidRDefault="003E3ED1" w:rsidP="0046095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D1" w:rsidRPr="00B44E07" w:rsidRDefault="003E3ED1" w:rsidP="0046095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before="102"/>
              <w:ind w:left="2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E3ED1" w:rsidRPr="00B44E07" w:rsidTr="0046095B">
        <w:trPr>
          <w:trHeight w:val="524"/>
        </w:trPr>
        <w:tc>
          <w:tcPr>
            <w:tcW w:w="2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before="192"/>
              <w:ind w:left="6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z w:val="24"/>
                <w:szCs w:val="24"/>
              </w:rPr>
              <w:t>Pre-</w:t>
            </w:r>
            <w:r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requisite</w:t>
            </w:r>
          </w:p>
        </w:tc>
        <w:tc>
          <w:tcPr>
            <w:tcW w:w="5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before="185"/>
              <w:ind w:left="13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z w:val="24"/>
                <w:szCs w:val="24"/>
              </w:rPr>
              <w:t>Basic</w:t>
            </w:r>
            <w:r w:rsidR="00F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4E07">
              <w:rPr>
                <w:rFonts w:ascii="Times New Roman" w:hAnsi="Times New Roman" w:cs="Times New Roman"/>
                <w:b/>
                <w:sz w:val="24"/>
                <w:szCs w:val="24"/>
              </w:rPr>
              <w:t>knowledge</w:t>
            </w:r>
            <w:r w:rsidR="00F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4E07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r w:rsidR="00F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4E07">
              <w:rPr>
                <w:rFonts w:ascii="Times New Roman" w:hAnsi="Times New Roman" w:cs="Times New Roman"/>
                <w:b/>
                <w:sz w:val="24"/>
                <w:szCs w:val="24"/>
              </w:rPr>
              <w:t>Digital</w:t>
            </w:r>
            <w:r w:rsidR="00F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Marketing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line="255" w:lineRule="exact"/>
              <w:ind w:left="1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yllabus</w:t>
            </w:r>
          </w:p>
          <w:p w:rsidR="003E3ED1" w:rsidRPr="00B44E07" w:rsidRDefault="003E3ED1" w:rsidP="0046095B">
            <w:pPr>
              <w:pStyle w:val="TableParagraph"/>
              <w:spacing w:line="249" w:lineRule="exact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Version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before="113"/>
              <w:ind w:left="1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z w:val="24"/>
                <w:szCs w:val="24"/>
              </w:rPr>
              <w:t>2025-</w:t>
            </w:r>
            <w:r w:rsidRPr="00B44E0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26</w:t>
            </w:r>
          </w:p>
        </w:tc>
      </w:tr>
      <w:tr w:rsidR="003E3ED1" w:rsidRPr="00B44E07" w:rsidTr="0046095B">
        <w:trPr>
          <w:trHeight w:val="256"/>
        </w:trPr>
        <w:tc>
          <w:tcPr>
            <w:tcW w:w="100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line="236" w:lineRule="exact"/>
              <w:ind w:left="1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</w:t>
            </w:r>
            <w:r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bjectives:</w:t>
            </w:r>
          </w:p>
        </w:tc>
      </w:tr>
      <w:tr w:rsidR="003E3ED1" w:rsidRPr="00B44E07" w:rsidTr="0046095B">
        <w:trPr>
          <w:trHeight w:val="1781"/>
        </w:trPr>
        <w:tc>
          <w:tcPr>
            <w:tcW w:w="100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line="270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>Themainobjectives ofthis course are</w:t>
            </w:r>
            <w:r w:rsidRPr="00B44E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o:</w:t>
            </w:r>
          </w:p>
          <w:p w:rsidR="003E3ED1" w:rsidRPr="00B44E07" w:rsidRDefault="003E3ED1" w:rsidP="009527DB">
            <w:pPr>
              <w:pStyle w:val="TableParagraph"/>
              <w:numPr>
                <w:ilvl w:val="0"/>
                <w:numId w:val="28"/>
              </w:numPr>
              <w:tabs>
                <w:tab w:val="left" w:pos="1548"/>
              </w:tabs>
              <w:autoSpaceDE w:val="0"/>
              <w:autoSpaceDN w:val="0"/>
              <w:spacing w:befor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 xml:space="preserve">ToUnderstandthe importanceofdigital </w:t>
            </w:r>
            <w:r w:rsidRPr="00B44E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rketing</w:t>
            </w:r>
          </w:p>
          <w:p w:rsidR="003E3ED1" w:rsidRPr="00B44E07" w:rsidRDefault="003E3ED1" w:rsidP="009527DB">
            <w:pPr>
              <w:pStyle w:val="TableParagraph"/>
              <w:numPr>
                <w:ilvl w:val="0"/>
                <w:numId w:val="28"/>
              </w:numPr>
              <w:tabs>
                <w:tab w:val="left" w:pos="1548"/>
              </w:tabs>
              <w:autoSpaceDE w:val="0"/>
              <w:autoSpaceDN w:val="0"/>
              <w:spacing w:befor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>ToGain Knowledge on digitalmarketing</w:t>
            </w:r>
            <w:r w:rsidRPr="00B44E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ix</w:t>
            </w:r>
          </w:p>
          <w:p w:rsidR="003E3ED1" w:rsidRPr="00B44E07" w:rsidRDefault="003E3ED1" w:rsidP="009527DB">
            <w:pPr>
              <w:pStyle w:val="TableParagraph"/>
              <w:numPr>
                <w:ilvl w:val="0"/>
                <w:numId w:val="28"/>
              </w:numPr>
              <w:tabs>
                <w:tab w:val="left" w:pos="1548"/>
              </w:tabs>
              <w:autoSpaceDE w:val="0"/>
              <w:autoSpaceDN w:val="0"/>
              <w:spacing w:befor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>ToUnderstand thevarious conceptsin digital</w:t>
            </w:r>
            <w:r w:rsidRPr="00B44E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rketing</w:t>
            </w:r>
          </w:p>
          <w:p w:rsidR="003E3ED1" w:rsidRPr="00B44E07" w:rsidRDefault="003E3ED1" w:rsidP="009527DB">
            <w:pPr>
              <w:pStyle w:val="TableParagraph"/>
              <w:numPr>
                <w:ilvl w:val="0"/>
                <w:numId w:val="28"/>
              </w:numPr>
              <w:tabs>
                <w:tab w:val="left" w:pos="1548"/>
              </w:tabs>
              <w:autoSpaceDE w:val="0"/>
              <w:autoSpaceDN w:val="0"/>
              <w:spacing w:before="37"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>ToAcquireknowledgeoninteractive</w:t>
            </w:r>
            <w:r w:rsidRPr="00B44E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rketing</w:t>
            </w:r>
          </w:p>
          <w:p w:rsidR="003E3ED1" w:rsidRPr="00B44E07" w:rsidRDefault="003E3ED1" w:rsidP="009527DB">
            <w:pPr>
              <w:pStyle w:val="TableParagraph"/>
              <w:numPr>
                <w:ilvl w:val="0"/>
                <w:numId w:val="28"/>
              </w:numPr>
              <w:tabs>
                <w:tab w:val="left" w:pos="1548"/>
              </w:tabs>
              <w:autoSpaceDE w:val="0"/>
              <w:autoSpaceDN w:val="0"/>
              <w:spacing w:before="100" w:beforeAutospacing="1"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>ToKnowledge on legal issues relatedto digital</w:t>
            </w:r>
            <w:r w:rsidRPr="00B44E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rketing</w:t>
            </w:r>
          </w:p>
        </w:tc>
      </w:tr>
      <w:tr w:rsidR="003E3ED1" w:rsidRPr="00B44E07" w:rsidTr="0046095B">
        <w:trPr>
          <w:trHeight w:val="257"/>
        </w:trPr>
        <w:tc>
          <w:tcPr>
            <w:tcW w:w="100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line="238" w:lineRule="exact"/>
              <w:ind w:left="1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z w:val="24"/>
                <w:szCs w:val="24"/>
              </w:rPr>
              <w:t>ExpectedCourse</w:t>
            </w:r>
            <w:r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utcomes:</w:t>
            </w:r>
          </w:p>
        </w:tc>
      </w:tr>
      <w:tr w:rsidR="003E3ED1" w:rsidRPr="00B44E07" w:rsidTr="0046095B">
        <w:trPr>
          <w:trHeight w:val="275"/>
        </w:trPr>
        <w:tc>
          <w:tcPr>
            <w:tcW w:w="100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line="256" w:lineRule="exact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the successfulcompletionofthecourse,studentwillbeable</w:t>
            </w:r>
            <w:r w:rsidRPr="00B44E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o:</w:t>
            </w:r>
          </w:p>
        </w:tc>
      </w:tr>
      <w:tr w:rsidR="003E3ED1" w:rsidRPr="00B44E07" w:rsidTr="0046095B">
        <w:trPr>
          <w:trHeight w:val="64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line="270" w:lineRule="exact"/>
              <w:ind w:left="33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83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line="270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 xml:space="preserve">Identifyandassessthe impactofdigitaltechnologyintransformingthe </w:t>
            </w:r>
            <w:r w:rsidRPr="00B44E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usiness</w:t>
            </w:r>
          </w:p>
          <w:p w:rsidR="003E3ED1" w:rsidRPr="00B44E07" w:rsidRDefault="003E3ED1" w:rsidP="0046095B">
            <w:pPr>
              <w:pStyle w:val="TableParagraph"/>
              <w:spacing w:before="59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>environmentandalso thecustomer</w:t>
            </w:r>
            <w:r w:rsidRPr="00B44E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journey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line="270" w:lineRule="exact"/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K2</w:t>
            </w:r>
          </w:p>
        </w:tc>
      </w:tr>
      <w:tr w:rsidR="003E3ED1" w:rsidRPr="00B44E07" w:rsidTr="0046095B">
        <w:trPr>
          <w:trHeight w:val="65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line="255" w:lineRule="exact"/>
              <w:ind w:left="33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83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>Understandhowmarketersthink,conceptualize,testcontinuouslytooptimize</w:t>
            </w:r>
            <w:r w:rsidRPr="00B44E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heir</w:t>
            </w:r>
          </w:p>
          <w:p w:rsidR="003E3ED1" w:rsidRPr="00B44E07" w:rsidRDefault="003E3ED1" w:rsidP="0046095B">
            <w:pPr>
              <w:pStyle w:val="TableParagraph"/>
              <w:spacing w:before="51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>product searchon digital</w:t>
            </w:r>
            <w:r w:rsidRPr="00B44E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latforms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line="255" w:lineRule="exact"/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K4</w:t>
            </w:r>
          </w:p>
        </w:tc>
      </w:tr>
      <w:tr w:rsidR="003E3ED1" w:rsidRPr="00B44E07" w:rsidTr="0046095B">
        <w:trPr>
          <w:trHeight w:val="27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line="256" w:lineRule="exact"/>
              <w:ind w:left="33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83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line="256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>Illustrate howthe effectivenessof adigital marketing campaign canbe</w:t>
            </w:r>
            <w:r w:rsidRPr="00B44E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easured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line="256" w:lineRule="exact"/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K2</w:t>
            </w:r>
          </w:p>
        </w:tc>
      </w:tr>
      <w:tr w:rsidR="003E3ED1" w:rsidRPr="00B44E07" w:rsidTr="0046095B">
        <w:trPr>
          <w:trHeight w:val="63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line="255" w:lineRule="exact"/>
              <w:ind w:left="33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83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 xml:space="preserve">Demonstratetheir skillsin digitalmarketingtoolssuch asSEO,Social media, </w:t>
            </w:r>
            <w:r w:rsidRPr="00B44E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and</w:t>
            </w:r>
          </w:p>
          <w:p w:rsidR="003E3ED1" w:rsidRPr="00B44E07" w:rsidRDefault="003E3ED1" w:rsidP="0046095B">
            <w:pPr>
              <w:pStyle w:val="TableParagraph"/>
              <w:spacing w:before="41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>Bloggingforengagingthe digital</w:t>
            </w:r>
            <w:r w:rsidRPr="00B44E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eneration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line="255" w:lineRule="exact"/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K1</w:t>
            </w:r>
          </w:p>
        </w:tc>
      </w:tr>
      <w:tr w:rsidR="003E3ED1" w:rsidRPr="00B44E07" w:rsidTr="0046095B">
        <w:trPr>
          <w:trHeight w:val="27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line="255" w:lineRule="exact"/>
              <w:ind w:left="33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83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line="255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 xml:space="preserve">Appreciate theneed forregulatoryframework fordigitalmarketingin </w:t>
            </w:r>
            <w:r w:rsidRPr="00B44E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dia.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line="255" w:lineRule="exact"/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K2</w:t>
            </w:r>
          </w:p>
        </w:tc>
      </w:tr>
      <w:tr w:rsidR="003E3ED1" w:rsidRPr="00B44E07" w:rsidTr="0046095B">
        <w:trPr>
          <w:trHeight w:val="275"/>
        </w:trPr>
        <w:tc>
          <w:tcPr>
            <w:tcW w:w="100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line="256" w:lineRule="exact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z w:val="24"/>
                <w:szCs w:val="24"/>
              </w:rPr>
              <w:t>K1</w:t>
            </w: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>-Remember;</w:t>
            </w:r>
            <w:r w:rsidRPr="00B44E07">
              <w:rPr>
                <w:rFonts w:ascii="Times New Roman" w:hAnsi="Times New Roman" w:cs="Times New Roman"/>
                <w:b/>
                <w:sz w:val="24"/>
                <w:szCs w:val="24"/>
              </w:rPr>
              <w:t>K2</w:t>
            </w: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>-Understand;</w:t>
            </w:r>
            <w:r w:rsidRPr="00B44E07">
              <w:rPr>
                <w:rFonts w:ascii="Times New Roman" w:hAnsi="Times New Roman" w:cs="Times New Roman"/>
                <w:b/>
                <w:sz w:val="24"/>
                <w:szCs w:val="24"/>
              </w:rPr>
              <w:t>K3</w:t>
            </w: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>-Apply;</w:t>
            </w:r>
            <w:r w:rsidRPr="00B44E07">
              <w:rPr>
                <w:rFonts w:ascii="Times New Roman" w:hAnsi="Times New Roman" w:cs="Times New Roman"/>
                <w:b/>
                <w:sz w:val="24"/>
                <w:szCs w:val="24"/>
              </w:rPr>
              <w:t>K4</w:t>
            </w: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>-Analyze;</w:t>
            </w:r>
            <w:r w:rsidRPr="00B44E07">
              <w:rPr>
                <w:rFonts w:ascii="Times New Roman" w:hAnsi="Times New Roman" w:cs="Times New Roman"/>
                <w:b/>
                <w:sz w:val="24"/>
                <w:szCs w:val="24"/>
              </w:rPr>
              <w:t>K5</w:t>
            </w: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>-Evaluate;</w:t>
            </w:r>
            <w:r w:rsidRPr="00B44E07">
              <w:rPr>
                <w:rFonts w:ascii="Times New Roman" w:hAnsi="Times New Roman" w:cs="Times New Roman"/>
                <w:b/>
                <w:sz w:val="24"/>
                <w:szCs w:val="24"/>
              </w:rPr>
              <w:t>K6</w:t>
            </w: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4E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reate</w:t>
            </w:r>
          </w:p>
        </w:tc>
      </w:tr>
      <w:tr w:rsidR="003E3ED1" w:rsidRPr="00B44E07" w:rsidTr="0046095B">
        <w:trPr>
          <w:trHeight w:val="275"/>
        </w:trPr>
        <w:tc>
          <w:tcPr>
            <w:tcW w:w="100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D1" w:rsidRPr="00B44E07" w:rsidRDefault="003E3ED1" w:rsidP="0046095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D1" w:rsidRPr="00B44E07" w:rsidTr="0046095B">
        <w:trPr>
          <w:trHeight w:val="276"/>
        </w:trPr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line="241" w:lineRule="exact"/>
              <w:ind w:left="2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Unit:1</w:t>
            </w: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0A704B" w:rsidP="0046095B">
            <w:pPr>
              <w:pStyle w:val="TableParagraph"/>
              <w:spacing w:line="255" w:lineRule="exact"/>
              <w:ind w:left="5"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66975" cy="2057400"/>
                  <wp:effectExtent l="19050" t="0" r="9525" b="0"/>
                  <wp:docPr id="9" name="Picture 19" descr="C:\Users\ADMINI~1\AppData\Local\Temp\ksohtml7360\wps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I~1\AppData\Local\Temp\ksohtml7360\wps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E3ED1"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NTRODUCTION</w:t>
            </w:r>
          </w:p>
        </w:tc>
        <w:tc>
          <w:tcPr>
            <w:tcW w:w="2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line="241" w:lineRule="exact"/>
              <w:ind w:left="5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z w:val="24"/>
                <w:szCs w:val="24"/>
              </w:rPr>
              <w:t>12-</w:t>
            </w:r>
            <w:r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hours</w:t>
            </w:r>
          </w:p>
        </w:tc>
      </w:tr>
      <w:tr w:rsidR="003E3ED1" w:rsidRPr="00B44E07" w:rsidTr="0046095B">
        <w:trPr>
          <w:trHeight w:val="827"/>
        </w:trPr>
        <w:tc>
          <w:tcPr>
            <w:tcW w:w="100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line="270" w:lineRule="atLeast"/>
              <w:ind w:left="101" w:righ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>Introduction-Concept,scope,andimportanceofdigitalmarketing.Traditionalmarketingversus digital marketing. Challenges and opportunities for digital marketing. Digital penetration in the Indian market. Digital marketing landscape: an overview.</w:t>
            </w:r>
          </w:p>
        </w:tc>
      </w:tr>
      <w:tr w:rsidR="003E3ED1" w:rsidRPr="00B44E07" w:rsidTr="0046095B">
        <w:trPr>
          <w:trHeight w:val="275"/>
        </w:trPr>
        <w:tc>
          <w:tcPr>
            <w:tcW w:w="100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D1" w:rsidRPr="00B44E07" w:rsidRDefault="003E3ED1" w:rsidP="0046095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D1" w:rsidRPr="00B44E07" w:rsidTr="0046095B">
        <w:trPr>
          <w:trHeight w:val="275"/>
        </w:trPr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line="243" w:lineRule="exact"/>
              <w:ind w:left="2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Unit:2</w:t>
            </w: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line="255" w:lineRule="exact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z w:val="24"/>
                <w:szCs w:val="24"/>
              </w:rPr>
              <w:t>DIGITAL</w:t>
            </w:r>
            <w:r w:rsidR="00F1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4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KETING </w:t>
            </w:r>
            <w:r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MANAGEMENT</w:t>
            </w:r>
          </w:p>
        </w:tc>
        <w:tc>
          <w:tcPr>
            <w:tcW w:w="2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line="243" w:lineRule="exact"/>
              <w:ind w:left="5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z w:val="24"/>
                <w:szCs w:val="24"/>
              </w:rPr>
              <w:t>12-</w:t>
            </w:r>
            <w:r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hours</w:t>
            </w:r>
          </w:p>
        </w:tc>
      </w:tr>
      <w:tr w:rsidR="003E3ED1" w:rsidRPr="00B44E07" w:rsidTr="0046095B">
        <w:trPr>
          <w:trHeight w:val="1005"/>
        </w:trPr>
        <w:tc>
          <w:tcPr>
            <w:tcW w:w="100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before="20" w:line="310" w:lineRule="atLeast"/>
              <w:ind w:left="4" w:righ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>Digital-marketingmix.Segmentation,Targeting,Differentiation,andPositioning:Concept,levels,and strategies in a digital environment; Digital technology and customer- relationship management. Digital consumers and their buying decision process.</w:t>
            </w:r>
          </w:p>
        </w:tc>
      </w:tr>
      <w:tr w:rsidR="003E3ED1" w:rsidRPr="00B44E07" w:rsidTr="0046095B">
        <w:trPr>
          <w:trHeight w:val="275"/>
        </w:trPr>
        <w:tc>
          <w:tcPr>
            <w:tcW w:w="100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D1" w:rsidRPr="00B44E07" w:rsidRDefault="003E3ED1" w:rsidP="0046095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D1" w:rsidRPr="00B44E07" w:rsidTr="0046095B">
        <w:trPr>
          <w:trHeight w:val="331"/>
        </w:trPr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line="241" w:lineRule="exact"/>
              <w:ind w:left="2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Unit:3</w:t>
            </w:r>
          </w:p>
        </w:tc>
        <w:tc>
          <w:tcPr>
            <w:tcW w:w="6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before="27"/>
              <w:ind w:left="13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z w:val="24"/>
                <w:szCs w:val="24"/>
              </w:rPr>
              <w:t>DIGITAL</w:t>
            </w:r>
            <w:r w:rsidR="002B5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4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KETING </w:t>
            </w:r>
            <w:r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RESENCE</w:t>
            </w:r>
          </w:p>
        </w:tc>
        <w:tc>
          <w:tcPr>
            <w:tcW w:w="2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line="241" w:lineRule="exact"/>
              <w:ind w:left="7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z w:val="24"/>
                <w:szCs w:val="24"/>
              </w:rPr>
              <w:t>12-</w:t>
            </w:r>
            <w:r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hours</w:t>
            </w:r>
          </w:p>
        </w:tc>
      </w:tr>
      <w:tr w:rsidR="003E3ED1" w:rsidRPr="00B44E07" w:rsidTr="0046095B">
        <w:trPr>
          <w:trHeight w:val="1641"/>
        </w:trPr>
        <w:tc>
          <w:tcPr>
            <w:tcW w:w="100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before="55" w:line="273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>Concept and role of Internet in marketing. Online marketing domains. The P.O.E.S-M framework. WebsitedesignandDomainnamebranding.Searchengineoptimization:stages, typesoftraffic,tactics. Online advertising: types, formats, requisites of a good online advertisement. Buying models. Online public relation management. Direct marketing: scope and growth. E-mail marketing: types and</w:t>
            </w:r>
          </w:p>
          <w:p w:rsidR="003E3ED1" w:rsidRPr="00B44E07" w:rsidRDefault="003E3ED1" w:rsidP="0046095B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trategies.</w:t>
            </w:r>
          </w:p>
        </w:tc>
      </w:tr>
      <w:tr w:rsidR="003E3ED1" w:rsidRPr="00B44E07" w:rsidTr="0046095B">
        <w:trPr>
          <w:trHeight w:val="276"/>
        </w:trPr>
        <w:tc>
          <w:tcPr>
            <w:tcW w:w="100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D1" w:rsidRPr="00B44E07" w:rsidRDefault="003E3ED1" w:rsidP="0046095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D1" w:rsidRPr="00B44E07" w:rsidTr="0046095B">
        <w:trPr>
          <w:trHeight w:val="275"/>
        </w:trPr>
        <w:tc>
          <w:tcPr>
            <w:tcW w:w="1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line="239" w:lineRule="exact"/>
              <w:ind w:left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Unit:4</w:t>
            </w:r>
          </w:p>
        </w:tc>
        <w:tc>
          <w:tcPr>
            <w:tcW w:w="6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line="255" w:lineRule="exact"/>
              <w:ind w:left="14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NTERACTIVE</w:t>
            </w:r>
            <w:r w:rsidR="002B532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MARKETING</w:t>
            </w:r>
          </w:p>
        </w:tc>
        <w:tc>
          <w:tcPr>
            <w:tcW w:w="2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line="239" w:lineRule="exact"/>
              <w:ind w:left="7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z w:val="24"/>
                <w:szCs w:val="24"/>
              </w:rPr>
              <w:t>12-</w:t>
            </w:r>
            <w:r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hours</w:t>
            </w:r>
          </w:p>
        </w:tc>
      </w:tr>
      <w:tr w:rsidR="003E3ED1" w:rsidRPr="00B44E07" w:rsidTr="0046095B">
        <w:trPr>
          <w:trHeight w:val="1005"/>
        </w:trPr>
        <w:tc>
          <w:tcPr>
            <w:tcW w:w="100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before="55" w:line="271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>Interactive marketing: concept and options. Social media marketing: concept and tools. Online communitiesandsocialnetworks.Blogging:typesandrole.Videomarketing:toolsandtechniques.</w:t>
            </w:r>
          </w:p>
          <w:p w:rsidR="003E3ED1" w:rsidRPr="00B44E07" w:rsidRDefault="003E3ED1" w:rsidP="0046095B">
            <w:pPr>
              <w:pStyle w:val="TableParagraph"/>
              <w:spacing w:before="4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 xml:space="preserve">Mobilemarketingtools.PPCmarketing. Payment </w:t>
            </w:r>
            <w:r w:rsidRPr="00B44E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ptions.</w:t>
            </w:r>
          </w:p>
        </w:tc>
      </w:tr>
      <w:tr w:rsidR="003E3ED1" w:rsidRPr="00B44E07" w:rsidTr="0046095B">
        <w:trPr>
          <w:trHeight w:val="277"/>
        </w:trPr>
        <w:tc>
          <w:tcPr>
            <w:tcW w:w="100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D1" w:rsidRPr="00B44E07" w:rsidRDefault="003E3ED1" w:rsidP="0046095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D1" w:rsidRPr="00B44E07" w:rsidTr="0046095B">
        <w:trPr>
          <w:trHeight w:val="322"/>
        </w:trPr>
        <w:tc>
          <w:tcPr>
            <w:tcW w:w="1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line="241" w:lineRule="exact"/>
              <w:ind w:left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Unit:5</w:t>
            </w:r>
          </w:p>
        </w:tc>
        <w:tc>
          <w:tcPr>
            <w:tcW w:w="6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before="26"/>
              <w:ind w:left="13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z w:val="24"/>
                <w:szCs w:val="24"/>
              </w:rPr>
              <w:t>ETHICAL</w:t>
            </w:r>
            <w:r w:rsidR="002B5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4E07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r w:rsidR="002B5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LEGAL</w:t>
            </w:r>
            <w:r w:rsidR="002B532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SSUES</w:t>
            </w:r>
          </w:p>
        </w:tc>
        <w:tc>
          <w:tcPr>
            <w:tcW w:w="2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line="241" w:lineRule="exact"/>
              <w:ind w:left="7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z w:val="24"/>
                <w:szCs w:val="24"/>
              </w:rPr>
              <w:t>10-</w:t>
            </w:r>
            <w:r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hours</w:t>
            </w:r>
          </w:p>
        </w:tc>
      </w:tr>
      <w:tr w:rsidR="003E3ED1" w:rsidRPr="00B44E07" w:rsidTr="0046095B">
        <w:trPr>
          <w:trHeight w:val="692"/>
        </w:trPr>
        <w:tc>
          <w:tcPr>
            <w:tcW w:w="100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before="10" w:line="320" w:lineRule="atLeast"/>
              <w:ind w:left="-1" w:right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>Ethicalissuesandlegalchallengesindigitalmarketing.Regulatoryframeworkfor digitalmarketin gin India.</w:t>
            </w:r>
          </w:p>
        </w:tc>
      </w:tr>
      <w:tr w:rsidR="003E3ED1" w:rsidRPr="00B44E07" w:rsidTr="0046095B">
        <w:trPr>
          <w:trHeight w:val="275"/>
        </w:trPr>
        <w:tc>
          <w:tcPr>
            <w:tcW w:w="100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D1" w:rsidRPr="00B44E07" w:rsidRDefault="003E3ED1" w:rsidP="0046095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D1" w:rsidRPr="00B44E07" w:rsidTr="0046095B">
        <w:trPr>
          <w:trHeight w:val="256"/>
        </w:trPr>
        <w:tc>
          <w:tcPr>
            <w:tcW w:w="1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line="236" w:lineRule="exact"/>
              <w:ind w:left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Unit:6</w:t>
            </w:r>
          </w:p>
        </w:tc>
        <w:tc>
          <w:tcPr>
            <w:tcW w:w="6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line="236" w:lineRule="exact"/>
              <w:ind w:left="18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ONTEMPORARY</w:t>
            </w:r>
            <w:r w:rsidR="002B532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SSUES</w:t>
            </w:r>
          </w:p>
        </w:tc>
        <w:tc>
          <w:tcPr>
            <w:tcW w:w="2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line="236" w:lineRule="exact"/>
              <w:ind w:right="6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hours</w:t>
            </w:r>
          </w:p>
        </w:tc>
      </w:tr>
      <w:tr w:rsidR="003E3ED1" w:rsidRPr="00B44E07" w:rsidTr="0046095B">
        <w:trPr>
          <w:trHeight w:val="255"/>
        </w:trPr>
        <w:tc>
          <w:tcPr>
            <w:tcW w:w="100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line="235" w:lineRule="exact"/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>Expert lectures,onlineseminars-</w:t>
            </w:r>
            <w:r w:rsidRPr="00B44E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ebinars</w:t>
            </w:r>
          </w:p>
        </w:tc>
      </w:tr>
      <w:tr w:rsidR="003E3ED1" w:rsidRPr="00B44E07" w:rsidTr="0046095B">
        <w:trPr>
          <w:trHeight w:val="276"/>
        </w:trPr>
        <w:tc>
          <w:tcPr>
            <w:tcW w:w="100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D1" w:rsidRPr="00B44E07" w:rsidRDefault="003E3ED1" w:rsidP="0046095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D1" w:rsidRPr="00B44E07" w:rsidTr="0046095B">
        <w:trPr>
          <w:trHeight w:val="275"/>
        </w:trPr>
        <w:tc>
          <w:tcPr>
            <w:tcW w:w="1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D1" w:rsidRPr="00B44E07" w:rsidRDefault="003E3ED1" w:rsidP="0046095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line="255" w:lineRule="exact"/>
              <w:ind w:left="37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Lecture </w:t>
            </w:r>
            <w:r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hours</w:t>
            </w:r>
          </w:p>
        </w:tc>
        <w:tc>
          <w:tcPr>
            <w:tcW w:w="2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line="255" w:lineRule="exact"/>
              <w:ind w:right="62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z w:val="24"/>
                <w:szCs w:val="24"/>
              </w:rPr>
              <w:t>60-</w:t>
            </w:r>
            <w:r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hours</w:t>
            </w:r>
          </w:p>
        </w:tc>
      </w:tr>
      <w:tr w:rsidR="003E3ED1" w:rsidRPr="00B44E07" w:rsidTr="0046095B">
        <w:trPr>
          <w:trHeight w:val="274"/>
        </w:trPr>
        <w:tc>
          <w:tcPr>
            <w:tcW w:w="100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line="254" w:lineRule="exact"/>
              <w:ind w:left="2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z w:val="24"/>
                <w:szCs w:val="24"/>
              </w:rPr>
              <w:t>Text</w:t>
            </w:r>
            <w:r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Book(s)</w:t>
            </w:r>
          </w:p>
        </w:tc>
      </w:tr>
      <w:tr w:rsidR="003E3ED1" w:rsidRPr="00B44E07" w:rsidTr="0046095B">
        <w:trPr>
          <w:trHeight w:val="649"/>
        </w:trPr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line="258" w:lineRule="exact"/>
              <w:ind w:right="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line="310" w:lineRule="atLeas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>Chaffey,D,F.E.Chadwick,R.Mayer,andK.Johnston.InternetMarketing:Strategy, Implementation, and Practice. Pearson India (2015)</w:t>
            </w:r>
          </w:p>
        </w:tc>
      </w:tr>
      <w:tr w:rsidR="003E3ED1" w:rsidRPr="00B44E07" w:rsidTr="0046095B">
        <w:trPr>
          <w:trHeight w:val="321"/>
        </w:trPr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line="257" w:lineRule="exact"/>
              <w:ind w:right="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before="7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 xml:space="preserve">Kotler,Philip,HermawanKartajaya,andIwanSetiawanDigitalMarketing:4.0 </w:t>
            </w:r>
            <w:r w:rsidRPr="00B44E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2017).</w:t>
            </w:r>
          </w:p>
        </w:tc>
      </w:tr>
      <w:tr w:rsidR="003E3ED1" w:rsidRPr="00B44E07" w:rsidTr="0046095B">
        <w:trPr>
          <w:trHeight w:val="291"/>
        </w:trPr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line="257" w:lineRule="exact"/>
              <w:ind w:right="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9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before="9" w:line="261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>MovingfromTraditional toDigital.Pearson</w:t>
            </w:r>
            <w:r w:rsidRPr="00B44E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dia</w:t>
            </w:r>
          </w:p>
        </w:tc>
      </w:tr>
      <w:tr w:rsidR="003E3ED1" w:rsidRPr="00B44E07" w:rsidTr="0046095B">
        <w:trPr>
          <w:trHeight w:val="366"/>
        </w:trPr>
        <w:tc>
          <w:tcPr>
            <w:tcW w:w="100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line="271" w:lineRule="exact"/>
              <w:ind w:left="2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ReferenceBooks</w:t>
            </w:r>
          </w:p>
        </w:tc>
      </w:tr>
      <w:tr w:rsidR="003E3ED1" w:rsidRPr="00B44E07" w:rsidTr="0046095B">
        <w:trPr>
          <w:trHeight w:val="309"/>
        </w:trPr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line="255" w:lineRule="exact"/>
              <w:ind w:right="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before="33" w:line="255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>Frost,Raymond D.,Alexa Fox,and JudyStrauss E-Marketing.Rutledge</w:t>
            </w:r>
            <w:r w:rsidRPr="00B44E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2018).</w:t>
            </w:r>
          </w:p>
        </w:tc>
      </w:tr>
      <w:tr w:rsidR="003E3ED1" w:rsidRPr="00B44E07" w:rsidTr="0046095B">
        <w:trPr>
          <w:trHeight w:val="417"/>
        </w:trPr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line="271" w:lineRule="exact"/>
              <w:ind w:right="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before="41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 xml:space="preserve">Gupta,SeemaDigitalMarketing.Mc GrawHillEducation(India) Private </w:t>
            </w:r>
            <w:r w:rsidRPr="00B44E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td.(2018).</w:t>
            </w:r>
          </w:p>
        </w:tc>
      </w:tr>
      <w:tr w:rsidR="003E3ED1" w:rsidRPr="00B44E07" w:rsidTr="0046095B">
        <w:trPr>
          <w:trHeight w:val="414"/>
        </w:trPr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line="270" w:lineRule="exact"/>
              <w:ind w:right="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9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>Kapoor,Neeru.E-Marketing,Pinnacle</w:t>
            </w:r>
            <w:r w:rsidRPr="00B44E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earning</w:t>
            </w:r>
          </w:p>
        </w:tc>
      </w:tr>
      <w:tr w:rsidR="003E3ED1" w:rsidRPr="00B44E07" w:rsidTr="0046095B">
        <w:trPr>
          <w:trHeight w:val="275"/>
        </w:trPr>
        <w:tc>
          <w:tcPr>
            <w:tcW w:w="100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line="256" w:lineRule="exact"/>
              <w:ind w:left="2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edOnlineContents [MOOC,SWAYAM, NPTEL,Websites </w:t>
            </w:r>
            <w:r w:rsidRPr="00B44E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tc.]</w:t>
            </w:r>
          </w:p>
        </w:tc>
      </w:tr>
      <w:tr w:rsidR="003E3ED1" w:rsidRPr="00B44E07" w:rsidTr="0046095B">
        <w:trPr>
          <w:trHeight w:val="276"/>
        </w:trPr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line="257" w:lineRule="exact"/>
              <w:ind w:right="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D1" w:rsidRPr="00B44E07" w:rsidRDefault="003E3ED1" w:rsidP="0046095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D1" w:rsidRPr="00B44E07" w:rsidTr="0046095B">
        <w:trPr>
          <w:trHeight w:val="275"/>
        </w:trPr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line="256" w:lineRule="exact"/>
              <w:ind w:right="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D1" w:rsidRPr="00B44E07" w:rsidRDefault="003E3ED1" w:rsidP="0046095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D1" w:rsidRPr="00B44E07" w:rsidTr="0046095B">
        <w:trPr>
          <w:trHeight w:val="276"/>
        </w:trPr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line="257" w:lineRule="exact"/>
              <w:ind w:right="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9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D1" w:rsidRPr="00B44E07" w:rsidRDefault="003E3ED1" w:rsidP="0046095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D1" w:rsidRPr="00B44E07" w:rsidTr="0046095B">
        <w:trPr>
          <w:trHeight w:val="275"/>
        </w:trPr>
        <w:tc>
          <w:tcPr>
            <w:tcW w:w="100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D1" w:rsidRPr="00B44E07" w:rsidRDefault="003E3ED1" w:rsidP="0046095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D1" w:rsidRPr="00B44E07" w:rsidTr="0046095B">
        <w:trPr>
          <w:trHeight w:val="275"/>
        </w:trPr>
        <w:tc>
          <w:tcPr>
            <w:tcW w:w="100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ED1" w:rsidRPr="00B44E07" w:rsidRDefault="003E3ED1" w:rsidP="0046095B">
            <w:pPr>
              <w:pStyle w:val="TableParagraph"/>
              <w:spacing w:line="256" w:lineRule="exact"/>
              <w:ind w:lef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7">
              <w:rPr>
                <w:rFonts w:ascii="Times New Roman" w:hAnsi="Times New Roman" w:cs="Times New Roman"/>
                <w:sz w:val="24"/>
                <w:szCs w:val="24"/>
              </w:rPr>
              <w:t xml:space="preserve">CourseDesigned </w:t>
            </w:r>
            <w:r w:rsidRPr="00B44E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By:</w:t>
            </w:r>
          </w:p>
        </w:tc>
      </w:tr>
    </w:tbl>
    <w:p w:rsidR="00394651" w:rsidRDefault="00394651" w:rsidP="00F80E9B">
      <w:pPr>
        <w:spacing w:after="0"/>
        <w:rPr>
          <w:rFonts w:ascii="Times New Roman" w:hAnsi="Times New Roman"/>
          <w:b/>
          <w:sz w:val="24"/>
        </w:rPr>
      </w:pPr>
    </w:p>
    <w:p w:rsidR="00394651" w:rsidRDefault="00394651" w:rsidP="00AC7979">
      <w:pPr>
        <w:spacing w:after="0"/>
        <w:ind w:left="560"/>
        <w:jc w:val="center"/>
        <w:rPr>
          <w:rFonts w:ascii="Times New Roman" w:hAnsi="Times New Roman"/>
          <w:b/>
          <w:sz w:val="24"/>
        </w:rPr>
      </w:pPr>
    </w:p>
    <w:p w:rsidR="00394651" w:rsidRDefault="00394651" w:rsidP="00AC7979">
      <w:pPr>
        <w:spacing w:after="0"/>
        <w:ind w:left="560"/>
        <w:jc w:val="center"/>
        <w:rPr>
          <w:rFonts w:ascii="Times New Roman" w:hAnsi="Times New Roman"/>
          <w:b/>
          <w:sz w:val="24"/>
        </w:rPr>
      </w:pPr>
    </w:p>
    <w:p w:rsidR="00394651" w:rsidRDefault="00394651" w:rsidP="00AC7979">
      <w:pPr>
        <w:spacing w:after="0"/>
        <w:ind w:left="560"/>
        <w:jc w:val="center"/>
        <w:rPr>
          <w:rFonts w:ascii="Times New Roman" w:hAnsi="Times New Roman"/>
          <w:b/>
          <w:sz w:val="24"/>
        </w:rPr>
      </w:pPr>
    </w:p>
    <w:p w:rsidR="00394651" w:rsidRDefault="00394651" w:rsidP="00AC7979">
      <w:pPr>
        <w:spacing w:after="0"/>
        <w:ind w:left="560"/>
        <w:jc w:val="center"/>
        <w:rPr>
          <w:rFonts w:ascii="Times New Roman" w:hAnsi="Times New Roman"/>
          <w:b/>
          <w:sz w:val="24"/>
        </w:rPr>
      </w:pPr>
    </w:p>
    <w:p w:rsidR="00394651" w:rsidRDefault="00394651" w:rsidP="00AC7979">
      <w:pPr>
        <w:spacing w:after="0"/>
        <w:ind w:left="560"/>
        <w:jc w:val="center"/>
        <w:rPr>
          <w:rFonts w:ascii="Times New Roman" w:hAnsi="Times New Roman"/>
          <w:b/>
          <w:sz w:val="24"/>
        </w:rPr>
      </w:pPr>
    </w:p>
    <w:p w:rsidR="00394651" w:rsidRDefault="00394651" w:rsidP="00AC7979">
      <w:pPr>
        <w:spacing w:after="0"/>
        <w:ind w:left="560"/>
        <w:jc w:val="center"/>
        <w:rPr>
          <w:rFonts w:ascii="Times New Roman" w:hAnsi="Times New Roman"/>
          <w:b/>
          <w:sz w:val="24"/>
        </w:rPr>
      </w:pPr>
    </w:p>
    <w:p w:rsidR="00394651" w:rsidRDefault="00394651" w:rsidP="00AC7979">
      <w:pPr>
        <w:spacing w:after="0"/>
        <w:ind w:left="560"/>
        <w:jc w:val="center"/>
        <w:rPr>
          <w:rFonts w:ascii="Times New Roman" w:hAnsi="Times New Roman"/>
          <w:b/>
          <w:sz w:val="24"/>
        </w:rPr>
      </w:pPr>
    </w:p>
    <w:p w:rsidR="00352568" w:rsidRPr="00D1198D" w:rsidRDefault="00352568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198D">
        <w:rPr>
          <w:rFonts w:ascii="Times New Roman" w:hAnsi="Times New Roman"/>
          <w:b/>
          <w:sz w:val="24"/>
          <w:szCs w:val="24"/>
          <w:u w:val="single"/>
        </w:rPr>
        <w:t>THIRD YEAR – SEMESTER – VI</w:t>
      </w:r>
    </w:p>
    <w:p w:rsidR="00352568" w:rsidRDefault="00352568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198D">
        <w:rPr>
          <w:rFonts w:ascii="Times New Roman" w:hAnsi="Times New Roman"/>
          <w:b/>
          <w:bCs/>
          <w:sz w:val="24"/>
          <w:szCs w:val="24"/>
          <w:u w:val="single"/>
        </w:rPr>
        <w:t xml:space="preserve">Core Paper XV - Web Design </w:t>
      </w:r>
      <w:r w:rsidRPr="00D1198D">
        <w:rPr>
          <w:rFonts w:ascii="Times New Roman" w:hAnsi="Times New Roman"/>
          <w:b/>
          <w:sz w:val="24"/>
          <w:szCs w:val="24"/>
          <w:u w:val="single"/>
        </w:rPr>
        <w:t>(Theory)</w:t>
      </w:r>
    </w:p>
    <w:p w:rsidR="00032FA7" w:rsidRPr="00D1198D" w:rsidRDefault="00032FA7" w:rsidP="00AC7979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71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740"/>
        <w:gridCol w:w="797"/>
        <w:gridCol w:w="847"/>
        <w:gridCol w:w="775"/>
        <w:gridCol w:w="754"/>
        <w:gridCol w:w="1480"/>
        <w:gridCol w:w="1242"/>
        <w:gridCol w:w="973"/>
        <w:gridCol w:w="1416"/>
        <w:gridCol w:w="202"/>
        <w:gridCol w:w="788"/>
      </w:tblGrid>
      <w:tr w:rsidR="00352568" w:rsidRPr="00D1198D" w:rsidTr="00032FA7">
        <w:trPr>
          <w:cantSplit/>
          <w:trHeight w:val="620"/>
        </w:trPr>
        <w:tc>
          <w:tcPr>
            <w:tcW w:w="143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352568" w:rsidRPr="00D1198D" w:rsidRDefault="00352568" w:rsidP="00AC7979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775" w:type="dxa"/>
            <w:vMerge w:val="restart"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Inst. Hours</w:t>
            </w:r>
          </w:p>
        </w:tc>
        <w:tc>
          <w:tcPr>
            <w:tcW w:w="3379" w:type="dxa"/>
            <w:gridSpan w:val="4"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Marks</w:t>
            </w:r>
          </w:p>
        </w:tc>
      </w:tr>
      <w:tr w:rsidR="00352568" w:rsidRPr="00D1198D" w:rsidTr="00032FA7">
        <w:trPr>
          <w:cantSplit/>
          <w:trHeight w:val="854"/>
        </w:trPr>
        <w:tc>
          <w:tcPr>
            <w:tcW w:w="1436" w:type="dxa"/>
            <w:gridSpan w:val="2"/>
            <w:vMerge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  <w:vMerge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  <w:vMerge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IA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External</w:t>
            </w:r>
          </w:p>
        </w:tc>
        <w:tc>
          <w:tcPr>
            <w:tcW w:w="7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otal</w:t>
            </w:r>
          </w:p>
        </w:tc>
      </w:tr>
      <w:tr w:rsidR="00352568" w:rsidRPr="00D1198D" w:rsidTr="00032FA7">
        <w:trPr>
          <w:trHeight w:val="746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Core Paper XV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352568" w:rsidRPr="00BA3376" w:rsidRDefault="00BA3376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3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352568" w:rsidRPr="00D1198D" w:rsidRDefault="00BA3376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352568" w:rsidRPr="00D1198D" w:rsidRDefault="00352568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52568" w:rsidRPr="00D1198D" w:rsidRDefault="00352568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352568" w:rsidRPr="00D1198D" w:rsidRDefault="00BA3376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52568" w:rsidRPr="00D1198D" w:rsidRDefault="00BA3376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568" w:rsidRPr="00D1198D" w:rsidRDefault="00352568" w:rsidP="00BA337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="00BA3376"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568" w:rsidRPr="00D1198D" w:rsidRDefault="00BA3376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7</w:t>
            </w:r>
            <w:r w:rsidR="00352568" w:rsidRPr="00D1198D"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7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2568" w:rsidRPr="00D1198D" w:rsidRDefault="00BA3376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00</w:t>
            </w:r>
          </w:p>
        </w:tc>
      </w:tr>
      <w:tr w:rsidR="00352568" w:rsidRPr="00D1198D" w:rsidTr="00032FA7">
        <w:trPr>
          <w:trHeight w:val="431"/>
        </w:trPr>
        <w:tc>
          <w:tcPr>
            <w:tcW w:w="10710" w:type="dxa"/>
            <w:gridSpan w:val="12"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earning Objectives</w:t>
            </w:r>
          </w:p>
        </w:tc>
      </w:tr>
      <w:tr w:rsidR="00352568" w:rsidRPr="00D1198D" w:rsidTr="00032FA7">
        <w:tc>
          <w:tcPr>
            <w:tcW w:w="696" w:type="dxa"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1</w:t>
            </w:r>
          </w:p>
        </w:tc>
        <w:tc>
          <w:tcPr>
            <w:tcW w:w="10014" w:type="dxa"/>
            <w:gridSpan w:val="11"/>
            <w:shd w:val="clear" w:color="auto" w:fill="auto"/>
          </w:tcPr>
          <w:p w:rsidR="00352568" w:rsidRPr="00D1198D" w:rsidRDefault="00352568" w:rsidP="00AC797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Explaining the concept of Web design and its applications.</w:t>
            </w:r>
          </w:p>
        </w:tc>
      </w:tr>
      <w:tr w:rsidR="00352568" w:rsidRPr="00D1198D" w:rsidTr="00032FA7">
        <w:tc>
          <w:tcPr>
            <w:tcW w:w="696" w:type="dxa"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2</w:t>
            </w:r>
          </w:p>
        </w:tc>
        <w:tc>
          <w:tcPr>
            <w:tcW w:w="10014" w:type="dxa"/>
            <w:gridSpan w:val="11"/>
            <w:shd w:val="clear" w:color="auto" w:fill="auto"/>
          </w:tcPr>
          <w:p w:rsidR="00352568" w:rsidRPr="00D1198D" w:rsidRDefault="00352568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Detailed description for Internet Domains and establishing Connectivity Internet.</w:t>
            </w:r>
          </w:p>
        </w:tc>
      </w:tr>
      <w:tr w:rsidR="00352568" w:rsidRPr="00D1198D" w:rsidTr="00032FA7">
        <w:tc>
          <w:tcPr>
            <w:tcW w:w="696" w:type="dxa"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3</w:t>
            </w:r>
          </w:p>
        </w:tc>
        <w:tc>
          <w:tcPr>
            <w:tcW w:w="10014" w:type="dxa"/>
            <w:gridSpan w:val="11"/>
            <w:shd w:val="clear" w:color="auto" w:fill="auto"/>
          </w:tcPr>
          <w:p w:rsidR="00352568" w:rsidRPr="00D1198D" w:rsidRDefault="00352568" w:rsidP="00AC7979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Structuring the HTML tags, Lists, Tables, Frames, Forms and Forms elements</w:t>
            </w:r>
          </w:p>
        </w:tc>
      </w:tr>
      <w:tr w:rsidR="00352568" w:rsidRPr="00D1198D" w:rsidTr="00032FA7">
        <w:tc>
          <w:tcPr>
            <w:tcW w:w="696" w:type="dxa"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4</w:t>
            </w:r>
          </w:p>
        </w:tc>
        <w:tc>
          <w:tcPr>
            <w:tcW w:w="10014" w:type="dxa"/>
            <w:gridSpan w:val="11"/>
            <w:shd w:val="clear" w:color="auto" w:fill="auto"/>
          </w:tcPr>
          <w:p w:rsidR="00352568" w:rsidRPr="00D1198D" w:rsidRDefault="00352568" w:rsidP="00AC797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Emphasizing the DHTML Style Sheets, linking a Style Sheet and Web page designing</w:t>
            </w:r>
          </w:p>
        </w:tc>
      </w:tr>
      <w:tr w:rsidR="00352568" w:rsidRPr="00D1198D" w:rsidTr="00032FA7">
        <w:tc>
          <w:tcPr>
            <w:tcW w:w="696" w:type="dxa"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5</w:t>
            </w:r>
          </w:p>
        </w:tc>
        <w:tc>
          <w:tcPr>
            <w:tcW w:w="10014" w:type="dxa"/>
            <w:gridSpan w:val="11"/>
            <w:shd w:val="clear" w:color="auto" w:fill="auto"/>
          </w:tcPr>
          <w:p w:rsidR="00352568" w:rsidRPr="00D1198D" w:rsidRDefault="00352568" w:rsidP="00AC797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Elaborating the concept of JavaScript Document Object Model and Cookies</w:t>
            </w:r>
          </w:p>
        </w:tc>
      </w:tr>
      <w:tr w:rsidR="00352568" w:rsidRPr="00D1198D" w:rsidTr="00032FA7">
        <w:tc>
          <w:tcPr>
            <w:tcW w:w="10710" w:type="dxa"/>
            <w:gridSpan w:val="12"/>
            <w:shd w:val="clear" w:color="auto" w:fill="auto"/>
            <w:vAlign w:val="center"/>
          </w:tcPr>
          <w:p w:rsidR="00352568" w:rsidRPr="00D1198D" w:rsidRDefault="00352568" w:rsidP="00AC797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>Prerequisites: Should have studied Commerce in XII Std..</w:t>
            </w:r>
          </w:p>
        </w:tc>
      </w:tr>
      <w:tr w:rsidR="00352568" w:rsidRPr="00D1198D" w:rsidTr="00032FA7">
        <w:tc>
          <w:tcPr>
            <w:tcW w:w="696" w:type="dxa"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Unit</w:t>
            </w:r>
          </w:p>
        </w:tc>
        <w:tc>
          <w:tcPr>
            <w:tcW w:w="9024" w:type="dxa"/>
            <w:gridSpan w:val="9"/>
            <w:shd w:val="clear" w:color="auto" w:fill="auto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352568" w:rsidRPr="00D1198D" w:rsidRDefault="00352568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No. of Hours</w:t>
            </w:r>
          </w:p>
        </w:tc>
      </w:tr>
      <w:tr w:rsidR="00352568" w:rsidRPr="00D1198D" w:rsidTr="00032FA7">
        <w:trPr>
          <w:trHeight w:val="917"/>
        </w:trPr>
        <w:tc>
          <w:tcPr>
            <w:tcW w:w="696" w:type="dxa"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</w:t>
            </w:r>
          </w:p>
        </w:tc>
        <w:tc>
          <w:tcPr>
            <w:tcW w:w="9024" w:type="dxa"/>
            <w:gridSpan w:val="9"/>
            <w:shd w:val="clear" w:color="auto" w:fill="auto"/>
          </w:tcPr>
          <w:p w:rsidR="00352568" w:rsidRPr="00D1198D" w:rsidRDefault="00352568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Internet</w:t>
            </w:r>
            <w:r w:rsidRPr="00D1198D">
              <w:rPr>
                <w:rFonts w:ascii="Times New Roman" w:eastAsia="SimSun" w:hAnsi="Times New Roman"/>
                <w:sz w:val="24"/>
                <w:szCs w:val="24"/>
              </w:rPr>
              <w:t xml:space="preserve">: Basic Concepts – Communicating on Internet – Internet Domains – Internet Server Identities – Establishing Connectivity on the Internet 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352568" w:rsidRPr="00D1198D" w:rsidRDefault="00FE69A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352568" w:rsidRPr="00D1198D" w:rsidTr="00032FA7">
        <w:trPr>
          <w:trHeight w:val="899"/>
        </w:trPr>
        <w:tc>
          <w:tcPr>
            <w:tcW w:w="696" w:type="dxa"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I</w:t>
            </w:r>
          </w:p>
        </w:tc>
        <w:tc>
          <w:tcPr>
            <w:tcW w:w="9024" w:type="dxa"/>
            <w:gridSpan w:val="9"/>
            <w:shd w:val="clear" w:color="auto" w:fill="auto"/>
          </w:tcPr>
          <w:p w:rsidR="00352568" w:rsidRPr="00D1198D" w:rsidRDefault="00352568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Introduction to HTML: </w:t>
            </w:r>
            <w:r w:rsidRPr="00D1198D">
              <w:rPr>
                <w:rFonts w:ascii="Times New Roman" w:eastAsia="SimSun" w:hAnsi="Times New Roman"/>
                <w:sz w:val="24"/>
                <w:szCs w:val="24"/>
              </w:rPr>
              <w:t>Anchor Tag – Hyperlink - Head and Body Section – Heading - Horizontal Ruler – Paragraphs – Tags - Images and Picture – Lists – Tables – Frames - Forms and forms elements.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1</w:t>
            </w:r>
            <w:r w:rsidR="00FE69A9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52568" w:rsidRPr="00D1198D" w:rsidTr="00032FA7">
        <w:trPr>
          <w:trHeight w:val="854"/>
        </w:trPr>
        <w:tc>
          <w:tcPr>
            <w:tcW w:w="696" w:type="dxa"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II</w:t>
            </w:r>
          </w:p>
        </w:tc>
        <w:tc>
          <w:tcPr>
            <w:tcW w:w="9024" w:type="dxa"/>
            <w:gridSpan w:val="9"/>
            <w:shd w:val="clear" w:color="auto" w:fill="auto"/>
          </w:tcPr>
          <w:p w:rsidR="00352568" w:rsidRPr="00D1198D" w:rsidRDefault="00352568" w:rsidP="00AC7979">
            <w:pPr>
              <w:spacing w:after="0"/>
              <w:jc w:val="both"/>
              <w:rPr>
                <w:rFonts w:ascii="Times New Roman" w:eastAsia="SimSun" w:hAnsi="Times New Roman"/>
                <w:b/>
                <w:w w:val="104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DHTML and Style sheets:</w:t>
            </w:r>
            <w:r w:rsidRPr="00D1198D">
              <w:rPr>
                <w:rFonts w:ascii="Times New Roman" w:eastAsia="SimSun" w:hAnsi="Times New Roman"/>
                <w:sz w:val="24"/>
                <w:szCs w:val="24"/>
              </w:rPr>
              <w:t xml:space="preserve"> Defining styles - Elements of style - Linking a style sheet to a html documents - Inline style - External style sheets - Multiple styles- Web page designing. 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1</w:t>
            </w:r>
            <w:r w:rsidR="00FE69A9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52568" w:rsidRPr="00D1198D" w:rsidTr="00032FA7">
        <w:trPr>
          <w:trHeight w:val="629"/>
        </w:trPr>
        <w:tc>
          <w:tcPr>
            <w:tcW w:w="696" w:type="dxa"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V</w:t>
            </w:r>
          </w:p>
        </w:tc>
        <w:tc>
          <w:tcPr>
            <w:tcW w:w="9024" w:type="dxa"/>
            <w:gridSpan w:val="9"/>
            <w:shd w:val="clear" w:color="auto" w:fill="auto"/>
          </w:tcPr>
          <w:p w:rsidR="00352568" w:rsidRPr="00D1198D" w:rsidRDefault="00352568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Introduction to Java script:</w:t>
            </w:r>
            <w:r w:rsidRPr="00D1198D">
              <w:rPr>
                <w:rFonts w:ascii="Times New Roman" w:eastAsia="SimSun" w:hAnsi="Times New Roman"/>
                <w:sz w:val="24"/>
                <w:szCs w:val="24"/>
              </w:rPr>
              <w:t xml:space="preserve"> Advantage of JavaScript - Data type - Variable – Array - Operator and Expression - Control and looping Constructs - Functions - Dialog Boxes. 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1</w:t>
            </w:r>
            <w:r w:rsidR="00FE69A9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52568" w:rsidRPr="00D1198D" w:rsidTr="00032FA7">
        <w:trPr>
          <w:trHeight w:val="809"/>
        </w:trPr>
        <w:tc>
          <w:tcPr>
            <w:tcW w:w="696" w:type="dxa"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V</w:t>
            </w:r>
          </w:p>
        </w:tc>
        <w:tc>
          <w:tcPr>
            <w:tcW w:w="9024" w:type="dxa"/>
            <w:gridSpan w:val="9"/>
            <w:shd w:val="clear" w:color="auto" w:fill="auto"/>
          </w:tcPr>
          <w:p w:rsidR="00352568" w:rsidRPr="00D1198D" w:rsidRDefault="00352568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JavaScript Document Object Model: </w:t>
            </w:r>
            <w:r w:rsidRPr="00D1198D">
              <w:rPr>
                <w:rFonts w:ascii="Times New Roman" w:eastAsia="SimSun" w:hAnsi="Times New Roman"/>
                <w:sz w:val="24"/>
                <w:szCs w:val="24"/>
              </w:rPr>
              <w:t>Event Handling - Form Object - Built in Object - User Defined Object-Cookies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1</w:t>
            </w:r>
            <w:r w:rsidR="00FE69A9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52568" w:rsidRPr="00D1198D" w:rsidTr="00032FA7">
        <w:trPr>
          <w:trHeight w:val="719"/>
        </w:trPr>
        <w:tc>
          <w:tcPr>
            <w:tcW w:w="696" w:type="dxa"/>
            <w:shd w:val="clear" w:color="auto" w:fill="auto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024" w:type="dxa"/>
            <w:gridSpan w:val="9"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352568" w:rsidRPr="00D1198D" w:rsidRDefault="00FE69A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60</w:t>
            </w:r>
          </w:p>
        </w:tc>
      </w:tr>
      <w:tr w:rsidR="00352568" w:rsidRPr="00D1198D" w:rsidTr="00032FA7">
        <w:tc>
          <w:tcPr>
            <w:tcW w:w="696" w:type="dxa"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</w:t>
            </w:r>
          </w:p>
        </w:tc>
        <w:tc>
          <w:tcPr>
            <w:tcW w:w="10014" w:type="dxa"/>
            <w:gridSpan w:val="11"/>
            <w:shd w:val="clear" w:color="auto" w:fill="auto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urse Outcomes</w:t>
            </w:r>
          </w:p>
        </w:tc>
      </w:tr>
      <w:tr w:rsidR="00352568" w:rsidRPr="00D1198D" w:rsidTr="00032FA7">
        <w:trPr>
          <w:trHeight w:val="512"/>
        </w:trPr>
        <w:tc>
          <w:tcPr>
            <w:tcW w:w="696" w:type="dxa"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10014" w:type="dxa"/>
            <w:gridSpan w:val="11"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Demonstrate Internet Basic concepts and Internet Domains</w:t>
            </w:r>
          </w:p>
        </w:tc>
      </w:tr>
      <w:tr w:rsidR="00352568" w:rsidRPr="00D1198D" w:rsidTr="00032FA7">
        <w:trPr>
          <w:trHeight w:val="440"/>
        </w:trPr>
        <w:tc>
          <w:tcPr>
            <w:tcW w:w="696" w:type="dxa"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2</w:t>
            </w:r>
          </w:p>
        </w:tc>
        <w:tc>
          <w:tcPr>
            <w:tcW w:w="10014" w:type="dxa"/>
            <w:gridSpan w:val="11"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mpart Lists, Frames and Table to the Forms and Forms Elements</w:t>
            </w:r>
          </w:p>
        </w:tc>
      </w:tr>
      <w:tr w:rsidR="00352568" w:rsidRPr="00D1198D" w:rsidTr="00032FA7">
        <w:trPr>
          <w:trHeight w:val="440"/>
        </w:trPr>
        <w:tc>
          <w:tcPr>
            <w:tcW w:w="696" w:type="dxa"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10014" w:type="dxa"/>
            <w:gridSpan w:val="11"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Elaborate DHTML Style Sheets and Element of the Style</w:t>
            </w:r>
          </w:p>
        </w:tc>
      </w:tr>
      <w:tr w:rsidR="00352568" w:rsidRPr="00D1198D" w:rsidTr="00032FA7">
        <w:trPr>
          <w:trHeight w:val="359"/>
        </w:trPr>
        <w:tc>
          <w:tcPr>
            <w:tcW w:w="696" w:type="dxa"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10014" w:type="dxa"/>
            <w:gridSpan w:val="11"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Representation of JavaScript Data types, Control and Looping and Functions.</w:t>
            </w:r>
          </w:p>
        </w:tc>
      </w:tr>
      <w:tr w:rsidR="00352568" w:rsidRPr="00D1198D" w:rsidTr="00032FA7">
        <w:trPr>
          <w:trHeight w:val="431"/>
        </w:trPr>
        <w:tc>
          <w:tcPr>
            <w:tcW w:w="696" w:type="dxa"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5</w:t>
            </w:r>
          </w:p>
        </w:tc>
        <w:tc>
          <w:tcPr>
            <w:tcW w:w="10014" w:type="dxa"/>
            <w:gridSpan w:val="11"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Pointing out Form object, User Defined Object and Cookies</w:t>
            </w:r>
          </w:p>
        </w:tc>
      </w:tr>
      <w:tr w:rsidR="00352568" w:rsidRPr="00D1198D" w:rsidTr="00032FA7">
        <w:trPr>
          <w:trHeight w:val="431"/>
        </w:trPr>
        <w:tc>
          <w:tcPr>
            <w:tcW w:w="10710" w:type="dxa"/>
            <w:gridSpan w:val="12"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extbooks</w:t>
            </w:r>
          </w:p>
        </w:tc>
      </w:tr>
      <w:tr w:rsidR="00352568" w:rsidRPr="00D1198D" w:rsidTr="00032FA7">
        <w:trPr>
          <w:trHeight w:val="431"/>
        </w:trPr>
        <w:tc>
          <w:tcPr>
            <w:tcW w:w="696" w:type="dxa"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0014" w:type="dxa"/>
            <w:gridSpan w:val="11"/>
            <w:shd w:val="clear" w:color="auto" w:fill="auto"/>
          </w:tcPr>
          <w:p w:rsidR="00352568" w:rsidRPr="00D1198D" w:rsidRDefault="00352568" w:rsidP="00AC7979">
            <w:pPr>
              <w:tabs>
                <w:tab w:val="left" w:pos="7470"/>
              </w:tabs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van Bayross, “Web Enabled Commercial Application Development using HTML, JavaScript, DHTML and PHP”, Fourth Edition, 2010, BPB Publications</w:t>
            </w:r>
          </w:p>
        </w:tc>
      </w:tr>
      <w:tr w:rsidR="00352568" w:rsidRPr="00D1198D" w:rsidTr="00032FA7">
        <w:trPr>
          <w:trHeight w:val="431"/>
        </w:trPr>
        <w:tc>
          <w:tcPr>
            <w:tcW w:w="696" w:type="dxa"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10014" w:type="dxa"/>
            <w:gridSpan w:val="11"/>
            <w:shd w:val="clear" w:color="auto" w:fill="auto"/>
          </w:tcPr>
          <w:p w:rsidR="00352568" w:rsidRPr="00D1198D" w:rsidRDefault="00352568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Harvey M. Deitel, Paul J. Deitel, Tem R. Nieto, “Internet &amp; World Wide Web – How to program”, Third Edition, 2002, Prentice Hall</w:t>
            </w:r>
          </w:p>
        </w:tc>
      </w:tr>
      <w:tr w:rsidR="00352568" w:rsidRPr="00D1198D" w:rsidTr="00032FA7">
        <w:trPr>
          <w:trHeight w:val="431"/>
        </w:trPr>
        <w:tc>
          <w:tcPr>
            <w:tcW w:w="696" w:type="dxa"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10014" w:type="dxa"/>
            <w:gridSpan w:val="11"/>
            <w:shd w:val="clear" w:color="auto" w:fill="auto"/>
          </w:tcPr>
          <w:p w:rsidR="00352568" w:rsidRPr="00D1198D" w:rsidRDefault="00352568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Using HTML 4, XML &amp; JAVA by Eric Ladd &amp; Jim O’Donell (Platinum Edition) (PHI)</w:t>
            </w:r>
          </w:p>
        </w:tc>
      </w:tr>
      <w:tr w:rsidR="00352568" w:rsidRPr="00D1198D" w:rsidTr="00032FA7">
        <w:trPr>
          <w:trHeight w:val="431"/>
        </w:trPr>
        <w:tc>
          <w:tcPr>
            <w:tcW w:w="10710" w:type="dxa"/>
            <w:gridSpan w:val="12"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lastRenderedPageBreak/>
              <w:t>Reference Books</w:t>
            </w:r>
          </w:p>
        </w:tc>
      </w:tr>
      <w:tr w:rsidR="00352568" w:rsidRPr="00D1198D" w:rsidTr="00032FA7">
        <w:trPr>
          <w:trHeight w:val="431"/>
        </w:trPr>
        <w:tc>
          <w:tcPr>
            <w:tcW w:w="696" w:type="dxa"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0014" w:type="dxa"/>
            <w:gridSpan w:val="11"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Hirdesh Bharadwaj, Web designing, Paper Back, 2016</w:t>
            </w:r>
          </w:p>
        </w:tc>
      </w:tr>
      <w:tr w:rsidR="00352568" w:rsidRPr="00D1198D" w:rsidTr="00032FA7">
        <w:trPr>
          <w:trHeight w:val="431"/>
        </w:trPr>
        <w:tc>
          <w:tcPr>
            <w:tcW w:w="696" w:type="dxa"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10014" w:type="dxa"/>
            <w:gridSpan w:val="11"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Brain D Miller, Principles of web design, Allworth Publications, 2022</w:t>
            </w:r>
          </w:p>
        </w:tc>
      </w:tr>
      <w:tr w:rsidR="00352568" w:rsidRPr="00D1198D" w:rsidTr="00032FA7">
        <w:trPr>
          <w:trHeight w:val="431"/>
        </w:trPr>
        <w:tc>
          <w:tcPr>
            <w:tcW w:w="10710" w:type="dxa"/>
            <w:gridSpan w:val="12"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NOTE: Latest Edition of Textbooks May be Used</w:t>
            </w:r>
          </w:p>
        </w:tc>
      </w:tr>
      <w:tr w:rsidR="00352568" w:rsidRPr="00D1198D" w:rsidTr="00032FA7">
        <w:trPr>
          <w:trHeight w:val="341"/>
        </w:trPr>
        <w:tc>
          <w:tcPr>
            <w:tcW w:w="10710" w:type="dxa"/>
            <w:gridSpan w:val="12"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Web Resources</w:t>
            </w:r>
          </w:p>
        </w:tc>
      </w:tr>
      <w:tr w:rsidR="00352568" w:rsidRPr="00D1198D" w:rsidTr="00032FA7">
        <w:trPr>
          <w:trHeight w:val="431"/>
        </w:trPr>
        <w:tc>
          <w:tcPr>
            <w:tcW w:w="696" w:type="dxa"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0014" w:type="dxa"/>
            <w:gridSpan w:val="11"/>
            <w:shd w:val="clear" w:color="auto" w:fill="auto"/>
            <w:vAlign w:val="center"/>
          </w:tcPr>
          <w:p w:rsidR="00352568" w:rsidRPr="00D1198D" w:rsidRDefault="00671ECE" w:rsidP="00AC7979">
            <w:pPr>
              <w:spacing w:after="0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hyperlink r:id="rId78" w:anchor="v" w:history="1">
              <w:r w:rsidR="00352568" w:rsidRPr="00D1198D">
                <w:rPr>
                  <w:rStyle w:val="Hyperlink"/>
                  <w:rFonts w:ascii="Times New Roman" w:eastAsia="SimSun" w:hAnsi="Times New Roman"/>
                  <w:color w:val="000000"/>
                  <w:sz w:val="24"/>
                  <w:szCs w:val="24"/>
                </w:rPr>
                <w:t>http://books.google.co.in/books?id=BrASwbtAGGUC&amp;pg=PA69&amp;source=gbs_selected_pages&amp;cad=2#v</w:t>
              </w:r>
            </w:hyperlink>
            <w:r w:rsidR="00352568" w:rsidRPr="00D1198D">
              <w:rPr>
                <w:rStyle w:val="Hyperlink"/>
                <w:rFonts w:ascii="Times New Roman" w:eastAsia="SimSun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  <w:r w:rsidR="00352568" w:rsidRPr="00D1198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=onepage&amp;q&amp;f=false</w:t>
            </w:r>
          </w:p>
        </w:tc>
      </w:tr>
      <w:tr w:rsidR="00352568" w:rsidRPr="00D1198D" w:rsidTr="00032FA7">
        <w:trPr>
          <w:trHeight w:val="431"/>
        </w:trPr>
        <w:tc>
          <w:tcPr>
            <w:tcW w:w="696" w:type="dxa"/>
            <w:shd w:val="clear" w:color="auto" w:fill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10014" w:type="dxa"/>
            <w:gridSpan w:val="11"/>
            <w:shd w:val="clear" w:color="auto" w:fill="auto"/>
            <w:vAlign w:val="center"/>
          </w:tcPr>
          <w:p w:rsidR="00352568" w:rsidRPr="00D1198D" w:rsidRDefault="00671ECE" w:rsidP="00AC7979">
            <w:pPr>
              <w:spacing w:after="0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hyperlink r:id="rId79" w:history="1">
              <w:r w:rsidR="00352568" w:rsidRPr="00D1198D">
                <w:rPr>
                  <w:rStyle w:val="Hyperlink"/>
                  <w:rFonts w:ascii="Times New Roman" w:eastAsia="SimSun" w:hAnsi="Times New Roman"/>
                  <w:color w:val="000000"/>
                  <w:sz w:val="24"/>
                  <w:szCs w:val="24"/>
                </w:rPr>
                <w:t>https://www.google.co.in/books/edition/Principles_of_Web_Design/qFk1EAAAQBAJ?hl=en&amp;</w:t>
              </w:r>
            </w:hyperlink>
            <w:r w:rsidR="00352568" w:rsidRPr="00D1198D">
              <w:rPr>
                <w:rStyle w:val="Hyperlink"/>
                <w:rFonts w:ascii="Times New Roman" w:eastAsia="SimSun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  <w:r w:rsidR="00352568" w:rsidRPr="00D1198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gbpv=1&amp;dq=web%20design&amp;pg=PA1977&amp;printsec=frontcover</w:t>
            </w:r>
          </w:p>
        </w:tc>
      </w:tr>
    </w:tbl>
    <w:p w:rsidR="00352568" w:rsidRPr="00D1198D" w:rsidRDefault="00352568" w:rsidP="00AC797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52568" w:rsidRPr="00D1198D" w:rsidRDefault="00352568" w:rsidP="00AC797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52568" w:rsidRPr="00D1198D" w:rsidRDefault="00352568" w:rsidP="00AC7979">
      <w:pPr>
        <w:spacing w:after="0"/>
        <w:rPr>
          <w:rFonts w:ascii="Times New Roman" w:hAnsi="Times New Roman"/>
          <w:b/>
          <w:sz w:val="24"/>
          <w:szCs w:val="24"/>
        </w:rPr>
      </w:pPr>
      <w:r w:rsidRPr="00D1198D">
        <w:rPr>
          <w:rFonts w:ascii="Times New Roman" w:hAnsi="Times New Roman"/>
          <w:b/>
          <w:sz w:val="24"/>
          <w:szCs w:val="24"/>
        </w:rPr>
        <w:t>MAPPING WITH PROGRAMME OUTCOMES AND PROGRAMME SPECIFIC OUTCOMES</w:t>
      </w:r>
    </w:p>
    <w:tbl>
      <w:tblPr>
        <w:tblW w:w="9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370"/>
        <w:gridCol w:w="674"/>
        <w:gridCol w:w="674"/>
        <w:gridCol w:w="674"/>
        <w:gridCol w:w="674"/>
        <w:gridCol w:w="674"/>
        <w:gridCol w:w="674"/>
        <w:gridCol w:w="674"/>
        <w:gridCol w:w="674"/>
        <w:gridCol w:w="808"/>
        <w:gridCol w:w="808"/>
        <w:gridCol w:w="808"/>
      </w:tblGrid>
      <w:tr w:rsidR="00352568" w:rsidRPr="00D1198D" w:rsidTr="004E4C37">
        <w:trPr>
          <w:trHeight w:val="518"/>
          <w:jc w:val="center"/>
        </w:trPr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1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2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3</w:t>
            </w:r>
          </w:p>
        </w:tc>
      </w:tr>
      <w:tr w:rsidR="00352568" w:rsidRPr="00D1198D" w:rsidTr="004E4C37">
        <w:trPr>
          <w:trHeight w:val="518"/>
          <w:jc w:val="center"/>
        </w:trPr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2568" w:rsidRPr="00D1198D" w:rsidTr="004E4C37">
        <w:trPr>
          <w:trHeight w:val="649"/>
          <w:jc w:val="center"/>
        </w:trPr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52568" w:rsidRPr="00D1198D" w:rsidTr="004E4C37">
        <w:trPr>
          <w:trHeight w:val="518"/>
          <w:jc w:val="center"/>
        </w:trPr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2568" w:rsidRPr="00D1198D" w:rsidTr="004E4C37">
        <w:trPr>
          <w:trHeight w:val="533"/>
          <w:jc w:val="center"/>
        </w:trPr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2568" w:rsidRPr="00D1198D" w:rsidTr="004E4C37">
        <w:trPr>
          <w:trHeight w:val="518"/>
          <w:jc w:val="center"/>
        </w:trPr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52568" w:rsidRPr="00D1198D" w:rsidTr="004E4C37">
        <w:trPr>
          <w:trHeight w:val="518"/>
          <w:jc w:val="center"/>
        </w:trPr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52568" w:rsidRPr="00D1198D" w:rsidTr="004E4C37">
        <w:trPr>
          <w:trHeight w:val="518"/>
          <w:jc w:val="center"/>
        </w:trPr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AVERAGE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</w:tcPr>
          <w:p w:rsidR="00352568" w:rsidRPr="00D1198D" w:rsidRDefault="00352568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vAlign w:val="center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</w:tcPr>
          <w:p w:rsidR="00352568" w:rsidRPr="00D1198D" w:rsidRDefault="00352568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0" w:type="auto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52568" w:rsidRPr="00D1198D" w:rsidRDefault="00352568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</w:tr>
    </w:tbl>
    <w:p w:rsidR="00352568" w:rsidRPr="00D1198D" w:rsidRDefault="00352568" w:rsidP="00AC7979">
      <w:pPr>
        <w:spacing w:after="0"/>
        <w:rPr>
          <w:rFonts w:ascii="Times New Roman" w:hAnsi="Times New Roman"/>
          <w:b/>
          <w:sz w:val="24"/>
          <w:szCs w:val="24"/>
        </w:rPr>
      </w:pPr>
      <w:r w:rsidRPr="00D1198D">
        <w:rPr>
          <w:rFonts w:ascii="Times New Roman" w:hAnsi="Times New Roman"/>
          <w:b/>
          <w:sz w:val="24"/>
          <w:szCs w:val="24"/>
        </w:rPr>
        <w:t>3 - Strong, 2  - Medium , 1- Low</w:t>
      </w:r>
    </w:p>
    <w:p w:rsidR="00352568" w:rsidRPr="00D1198D" w:rsidRDefault="00352568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p w:rsidR="00BF7338" w:rsidRDefault="00BF7338" w:rsidP="00AC7979">
      <w:pPr>
        <w:spacing w:after="0"/>
        <w:ind w:left="560"/>
        <w:jc w:val="center"/>
        <w:rPr>
          <w:rFonts w:ascii="Times New Roman" w:hAnsi="Times New Roman"/>
          <w:b/>
          <w:sz w:val="24"/>
        </w:rPr>
      </w:pPr>
    </w:p>
    <w:p w:rsidR="00BF7338" w:rsidRDefault="00BF7338" w:rsidP="00AC7979">
      <w:pPr>
        <w:spacing w:after="0"/>
        <w:ind w:left="560"/>
        <w:jc w:val="center"/>
        <w:rPr>
          <w:rFonts w:ascii="Times New Roman" w:hAnsi="Times New Roman"/>
          <w:b/>
          <w:sz w:val="24"/>
        </w:rPr>
      </w:pPr>
    </w:p>
    <w:p w:rsidR="00C40198" w:rsidRDefault="00C40198" w:rsidP="00AC7979">
      <w:pPr>
        <w:spacing w:after="0"/>
        <w:ind w:left="56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EMESTER-V</w:t>
      </w:r>
      <w:r w:rsidR="00D918B3">
        <w:rPr>
          <w:rFonts w:ascii="Times New Roman" w:hAnsi="Times New Roman"/>
          <w:b/>
          <w:sz w:val="24"/>
        </w:rPr>
        <w:t>I</w:t>
      </w:r>
    </w:p>
    <w:p w:rsidR="00352568" w:rsidRPr="00B22B29" w:rsidRDefault="00352568" w:rsidP="00AC797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sz w:val="24"/>
        </w:rPr>
        <w:t>Skill Based:</w:t>
      </w:r>
      <w:r w:rsidRPr="00352568">
        <w:rPr>
          <w:rFonts w:ascii="Times New Roman" w:hAnsi="Times New Roman"/>
          <w:b/>
          <w:sz w:val="23"/>
          <w:szCs w:val="23"/>
        </w:rPr>
        <w:t xml:space="preserve"> </w:t>
      </w:r>
      <w:r w:rsidRPr="00B22B29">
        <w:rPr>
          <w:rFonts w:ascii="Times New Roman" w:hAnsi="Times New Roman"/>
          <w:b/>
          <w:sz w:val="23"/>
          <w:szCs w:val="23"/>
        </w:rPr>
        <w:t>Computer Applications: Visual Basic &amp; Web Designing Practical- V</w:t>
      </w:r>
      <w:r>
        <w:rPr>
          <w:rFonts w:ascii="Times New Roman" w:hAnsi="Times New Roman"/>
          <w:b/>
          <w:sz w:val="23"/>
          <w:szCs w:val="23"/>
        </w:rPr>
        <w:t>I</w:t>
      </w:r>
    </w:p>
    <w:p w:rsidR="00352568" w:rsidRDefault="00352568" w:rsidP="00AC7979">
      <w:pPr>
        <w:spacing w:after="0"/>
        <w:ind w:left="560"/>
        <w:jc w:val="center"/>
        <w:rPr>
          <w:rFonts w:ascii="Times New Roman" w:hAnsi="Times New Roman"/>
          <w:b/>
          <w:sz w:val="24"/>
        </w:rPr>
      </w:pPr>
    </w:p>
    <w:p w:rsidR="00C40198" w:rsidRDefault="00C40198" w:rsidP="00AC7979">
      <w:pPr>
        <w:spacing w:after="0"/>
        <w:rPr>
          <w:rFonts w:ascii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0"/>
        <w:gridCol w:w="160"/>
        <w:gridCol w:w="980"/>
        <w:gridCol w:w="740"/>
        <w:gridCol w:w="440"/>
        <w:gridCol w:w="540"/>
        <w:gridCol w:w="4420"/>
        <w:gridCol w:w="120"/>
        <w:gridCol w:w="220"/>
        <w:gridCol w:w="360"/>
        <w:gridCol w:w="560"/>
        <w:gridCol w:w="40"/>
        <w:gridCol w:w="320"/>
        <w:gridCol w:w="60"/>
        <w:gridCol w:w="1160"/>
      </w:tblGrid>
      <w:tr w:rsidR="00C40198" w:rsidTr="004E4C37">
        <w:trPr>
          <w:trHeight w:val="373"/>
        </w:trPr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1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urse code</w:t>
            </w:r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right="90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ITLE OF THE COURSE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right="140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L</w:t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T</w:t>
            </w: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4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</w:t>
            </w: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right="82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</w:t>
            </w:r>
          </w:p>
        </w:tc>
      </w:tr>
      <w:tr w:rsidR="00C40198" w:rsidTr="004E4C37">
        <w:trPr>
          <w:trHeight w:val="262"/>
        </w:trPr>
        <w:tc>
          <w:tcPr>
            <w:tcW w:w="4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D918B3" w:rsidP="00AC7979">
            <w:pPr>
              <w:spacing w:after="0"/>
              <w:ind w:left="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kill Based 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18B3" w:rsidRPr="00B22B29" w:rsidRDefault="00D918B3" w:rsidP="00AC79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22B29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r w:rsidRPr="00B22B29">
              <w:rPr>
                <w:rFonts w:ascii="Times New Roman" w:hAnsi="Times New Roman"/>
                <w:b/>
                <w:sz w:val="23"/>
                <w:szCs w:val="23"/>
              </w:rPr>
              <w:t>Computer Applications: Visual Basic &amp; Web Designing Practical- V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I</w:t>
            </w:r>
          </w:p>
          <w:p w:rsidR="00C40198" w:rsidRDefault="00C40198" w:rsidP="00AC7979">
            <w:pPr>
              <w:spacing w:after="0"/>
              <w:ind w:right="380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right="32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right="20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160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>4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AF072C" w:rsidP="00AC7979">
            <w:pPr>
              <w:spacing w:after="0"/>
              <w:ind w:right="76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C40198" w:rsidTr="004E4C37">
        <w:trPr>
          <w:trHeight w:val="137"/>
        </w:trPr>
        <w:tc>
          <w:tcPr>
            <w:tcW w:w="4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11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11"/>
              </w:rPr>
            </w:pPr>
          </w:p>
        </w:tc>
        <w:tc>
          <w:tcPr>
            <w:tcW w:w="17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11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1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11"/>
              </w:rPr>
            </w:pPr>
          </w:p>
        </w:tc>
        <w:tc>
          <w:tcPr>
            <w:tcW w:w="4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right="900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11"/>
              </w:rPr>
            </w:pPr>
          </w:p>
        </w:tc>
        <w:tc>
          <w:tcPr>
            <w:tcW w:w="5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11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1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1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11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11"/>
              </w:rPr>
            </w:pPr>
          </w:p>
        </w:tc>
      </w:tr>
      <w:tr w:rsidR="00C40198" w:rsidTr="004E4C37">
        <w:trPr>
          <w:trHeight w:val="14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1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4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12"/>
              </w:rPr>
            </w:pPr>
          </w:p>
        </w:tc>
      </w:tr>
      <w:tr w:rsidR="00C40198" w:rsidTr="004E4C37">
        <w:trPr>
          <w:trHeight w:val="261"/>
        </w:trPr>
        <w:tc>
          <w:tcPr>
            <w:tcW w:w="4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8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6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e-requisite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7E5520">
            <w:pPr>
              <w:spacing w:after="0"/>
              <w:ind w:right="900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 xml:space="preserve">Basic Knowledge </w:t>
            </w:r>
            <w:r w:rsidR="007E5520">
              <w:rPr>
                <w:rFonts w:ascii="Times New Roman" w:hAnsi="Times New Roman"/>
                <w:b/>
                <w:w w:val="99"/>
                <w:sz w:val="24"/>
              </w:rPr>
              <w:t>on Computers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right="80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40"/>
              <w:rPr>
                <w:rFonts w:ascii="Times New Roman" w:hAnsi="Times New Roman"/>
                <w:b/>
                <w:sz w:val="24"/>
              </w:rPr>
            </w:pPr>
          </w:p>
        </w:tc>
      </w:tr>
      <w:tr w:rsidR="00C40198" w:rsidTr="004E4C37">
        <w:trPr>
          <w:trHeight w:val="141"/>
        </w:trPr>
        <w:tc>
          <w:tcPr>
            <w:tcW w:w="4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88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12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right="100"/>
              <w:jc w:val="center"/>
              <w:rPr>
                <w:rFonts w:ascii="Times New Roman" w:hAnsi="Times New Roman"/>
                <w:b/>
                <w:w w:val="99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52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12"/>
              </w:rPr>
            </w:pPr>
          </w:p>
        </w:tc>
      </w:tr>
      <w:tr w:rsidR="00C40198" w:rsidTr="004E4C37">
        <w:trPr>
          <w:trHeight w:val="123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10"/>
              </w:rPr>
            </w:pP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10"/>
              </w:rPr>
            </w:pPr>
          </w:p>
        </w:tc>
        <w:tc>
          <w:tcPr>
            <w:tcW w:w="11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1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10"/>
              </w:rPr>
            </w:pPr>
          </w:p>
        </w:tc>
      </w:tr>
      <w:tr w:rsidR="00C40198" w:rsidTr="004E4C37">
        <w:trPr>
          <w:trHeight w:val="247"/>
        </w:trPr>
        <w:tc>
          <w:tcPr>
            <w:tcW w:w="2300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1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urse Objectives: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1"/>
              </w:rPr>
            </w:pPr>
          </w:p>
        </w:tc>
        <w:tc>
          <w:tcPr>
            <w:tcW w:w="4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1"/>
              </w:rPr>
            </w:pPr>
          </w:p>
        </w:tc>
      </w:tr>
      <w:tr w:rsidR="00C40198" w:rsidTr="004E4C37">
        <w:trPr>
          <w:trHeight w:val="256"/>
        </w:trPr>
        <w:tc>
          <w:tcPr>
            <w:tcW w:w="4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40" w:type="dxa"/>
            <w:gridSpan w:val="6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 main objectives of the program are: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</w:tr>
      <w:tr w:rsidR="00C40198" w:rsidTr="004E4C37">
        <w:trPr>
          <w:trHeight w:val="550"/>
        </w:trPr>
        <w:tc>
          <w:tcPr>
            <w:tcW w:w="4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240" w:type="dxa"/>
            <w:gridSpan w:val="6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To acquire the knowledge on application of Visual basic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C40198" w:rsidTr="004E4C37">
        <w:trPr>
          <w:trHeight w:val="276"/>
        </w:trPr>
        <w:tc>
          <w:tcPr>
            <w:tcW w:w="4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240" w:type="dxa"/>
            <w:gridSpan w:val="6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To apply the concepts of vb in business applications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C40198" w:rsidTr="004E4C37">
        <w:trPr>
          <w:trHeight w:val="276"/>
        </w:trPr>
        <w:tc>
          <w:tcPr>
            <w:tcW w:w="4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240" w:type="dxa"/>
            <w:gridSpan w:val="6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To develop programs using visual basic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C40198" w:rsidTr="004E4C37">
        <w:trPr>
          <w:trHeight w:val="276"/>
        </w:trPr>
        <w:tc>
          <w:tcPr>
            <w:tcW w:w="4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240" w:type="dxa"/>
            <w:gridSpan w:val="6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 To design the form for performing programs in IDE environment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C40198" w:rsidTr="004E4C37">
        <w:trPr>
          <w:trHeight w:val="28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24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 To develop the students to perform the practical programs in VB.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C40198" w:rsidTr="004E4C37">
        <w:trPr>
          <w:trHeight w:val="249"/>
        </w:trPr>
        <w:tc>
          <w:tcPr>
            <w:tcW w:w="3280" w:type="dxa"/>
            <w:gridSpan w:val="6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1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xpected Course Outcomes:</w:t>
            </w:r>
          </w:p>
        </w:tc>
        <w:tc>
          <w:tcPr>
            <w:tcW w:w="4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1"/>
              </w:rPr>
            </w:pPr>
          </w:p>
        </w:tc>
      </w:tr>
      <w:tr w:rsidR="00C40198" w:rsidTr="004E4C37">
        <w:trPr>
          <w:trHeight w:val="257"/>
        </w:trPr>
        <w:tc>
          <w:tcPr>
            <w:tcW w:w="7820" w:type="dxa"/>
            <w:gridSpan w:val="8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n the successful completion of the course, student will be able to: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</w:tr>
      <w:tr w:rsidR="00C40198" w:rsidTr="004E4C37">
        <w:trPr>
          <w:trHeight w:val="259"/>
        </w:trPr>
        <w:tc>
          <w:tcPr>
            <w:tcW w:w="4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40" w:type="dxa"/>
            <w:gridSpan w:val="6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derstand the basic concepts computer applications using Oracle for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1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2</w:t>
            </w:r>
          </w:p>
        </w:tc>
      </w:tr>
      <w:tr w:rsidR="00C40198" w:rsidTr="004E4C37">
        <w:trPr>
          <w:trHeight w:val="28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intaining the database.</w:t>
            </w:r>
          </w:p>
        </w:tc>
        <w:tc>
          <w:tcPr>
            <w:tcW w:w="4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C40198" w:rsidTr="004E4C37">
        <w:trPr>
          <w:trHeight w:val="264"/>
        </w:trPr>
        <w:tc>
          <w:tcPr>
            <w:tcW w:w="4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40" w:type="dxa"/>
            <w:gridSpan w:val="6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reate different databases using access application for developing the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1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4</w:t>
            </w:r>
          </w:p>
        </w:tc>
      </w:tr>
      <w:tr w:rsidR="00C40198" w:rsidTr="004E4C37">
        <w:trPr>
          <w:trHeight w:val="28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usiness transactions</w:t>
            </w:r>
          </w:p>
        </w:tc>
        <w:tc>
          <w:tcPr>
            <w:tcW w:w="4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C40198" w:rsidTr="004E4C37">
        <w:trPr>
          <w:trHeight w:val="258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4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ain the knowledge on creating database using oracle.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1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2</w:t>
            </w:r>
          </w:p>
        </w:tc>
      </w:tr>
      <w:tr w:rsidR="00C40198" w:rsidTr="004E4C37">
        <w:trPr>
          <w:trHeight w:val="257"/>
        </w:trPr>
        <w:tc>
          <w:tcPr>
            <w:tcW w:w="4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40" w:type="dxa"/>
            <w:gridSpan w:val="6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ain knowledge on application of oracle statements to extract the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1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4</w:t>
            </w:r>
          </w:p>
        </w:tc>
      </w:tr>
      <w:tr w:rsidR="00C40198" w:rsidTr="004E4C37">
        <w:trPr>
          <w:trHeight w:val="265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21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rticular data base.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4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</w:tr>
      <w:tr w:rsidR="00C40198" w:rsidTr="004E4C37">
        <w:trPr>
          <w:trHeight w:val="259"/>
        </w:trPr>
        <w:tc>
          <w:tcPr>
            <w:tcW w:w="4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40" w:type="dxa"/>
            <w:gridSpan w:val="6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ain the knowledge on developing employees and salary databases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1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2</w:t>
            </w:r>
          </w:p>
        </w:tc>
      </w:tr>
      <w:tr w:rsidR="00C40198" w:rsidTr="004E4C37">
        <w:trPr>
          <w:trHeight w:val="28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sing oracle.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C40198" w:rsidTr="004E4C37">
        <w:trPr>
          <w:trHeight w:val="261"/>
        </w:trPr>
        <w:tc>
          <w:tcPr>
            <w:tcW w:w="9000" w:type="dxa"/>
            <w:gridSpan w:val="1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1</w:t>
            </w:r>
            <w:r>
              <w:rPr>
                <w:rFonts w:ascii="Times New Roman" w:hAnsi="Times New Roman"/>
                <w:sz w:val="24"/>
              </w:rPr>
              <w:t xml:space="preserve"> - Remember; </w:t>
            </w:r>
            <w:r>
              <w:rPr>
                <w:rFonts w:ascii="Times New Roman" w:hAnsi="Times New Roman"/>
                <w:b/>
                <w:sz w:val="24"/>
              </w:rPr>
              <w:t>K2</w:t>
            </w:r>
            <w:r>
              <w:rPr>
                <w:rFonts w:ascii="Times New Roman" w:hAnsi="Times New Roman"/>
                <w:sz w:val="24"/>
              </w:rPr>
              <w:t xml:space="preserve"> - Understand; </w:t>
            </w:r>
            <w:r>
              <w:rPr>
                <w:rFonts w:ascii="Times New Roman" w:hAnsi="Times New Roman"/>
                <w:b/>
                <w:sz w:val="24"/>
              </w:rPr>
              <w:t>K3</w:t>
            </w:r>
            <w:r>
              <w:rPr>
                <w:rFonts w:ascii="Times New Roman" w:hAnsi="Times New Roman"/>
                <w:sz w:val="24"/>
              </w:rPr>
              <w:t xml:space="preserve"> - Apply; </w:t>
            </w:r>
            <w:r>
              <w:rPr>
                <w:rFonts w:ascii="Times New Roman" w:hAnsi="Times New Roman"/>
                <w:b/>
                <w:sz w:val="24"/>
              </w:rPr>
              <w:t>K4</w:t>
            </w:r>
            <w:r>
              <w:rPr>
                <w:rFonts w:ascii="Times New Roman" w:hAnsi="Times New Roman"/>
                <w:sz w:val="24"/>
              </w:rPr>
              <w:t xml:space="preserve"> - Analyze; </w:t>
            </w:r>
            <w:r>
              <w:rPr>
                <w:rFonts w:ascii="Times New Roman" w:hAnsi="Times New Roman"/>
                <w:b/>
                <w:sz w:val="24"/>
              </w:rPr>
              <w:t>K5</w:t>
            </w:r>
            <w:r>
              <w:rPr>
                <w:rFonts w:ascii="Times New Roman" w:hAnsi="Times New Roman"/>
                <w:sz w:val="24"/>
              </w:rPr>
              <w:t xml:space="preserve"> - Evaluate; </w:t>
            </w:r>
            <w:r>
              <w:rPr>
                <w:rFonts w:ascii="Times New Roman" w:hAnsi="Times New Roman"/>
                <w:b/>
                <w:sz w:val="24"/>
              </w:rPr>
              <w:t>K6</w:t>
            </w:r>
            <w:r>
              <w:rPr>
                <w:rFonts w:ascii="Times New Roman" w:hAnsi="Times New Roman"/>
                <w:sz w:val="24"/>
              </w:rPr>
              <w:t xml:space="preserve"> – Create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</w:tr>
      <w:tr w:rsidR="00C40198" w:rsidTr="004E4C37">
        <w:trPr>
          <w:trHeight w:val="259"/>
        </w:trPr>
        <w:tc>
          <w:tcPr>
            <w:tcW w:w="7820" w:type="dxa"/>
            <w:gridSpan w:val="8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 Design a form with text box to perform the alignment and format function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</w:rPr>
            </w:pPr>
          </w:p>
        </w:tc>
      </w:tr>
      <w:tr w:rsidR="00C40198" w:rsidTr="004E4C37">
        <w:trPr>
          <w:trHeight w:val="518"/>
        </w:trPr>
        <w:tc>
          <w:tcPr>
            <w:tcW w:w="7820" w:type="dxa"/>
            <w:gridSpan w:val="8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 Design a form to display the list of products by declaring array function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C40198" w:rsidTr="004E4C37">
        <w:trPr>
          <w:trHeight w:val="528"/>
        </w:trPr>
        <w:tc>
          <w:tcPr>
            <w:tcW w:w="5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820" w:type="dxa"/>
            <w:gridSpan w:val="8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ign a form to calculate capital budgeting technique by declaring finance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C40198" w:rsidTr="004E4C37">
        <w:trPr>
          <w:trHeight w:val="271"/>
        </w:trPr>
        <w:tc>
          <w:tcPr>
            <w:tcW w:w="4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7240" w:type="dxa"/>
            <w:gridSpan w:val="6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unction and variable declaration using option button (Radio/Check box)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</w:tr>
      <w:tr w:rsidR="00C40198" w:rsidTr="004E4C37">
        <w:trPr>
          <w:trHeight w:val="682"/>
        </w:trPr>
        <w:tc>
          <w:tcPr>
            <w:tcW w:w="5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8420" w:type="dxa"/>
            <w:gridSpan w:val="10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ign a form to display an advertisement banner using image box control with string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C40198" w:rsidTr="004E4C37">
        <w:trPr>
          <w:trHeight w:val="271"/>
        </w:trPr>
        <w:tc>
          <w:tcPr>
            <w:tcW w:w="4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unction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442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</w:tr>
      <w:tr w:rsidR="00C40198" w:rsidTr="004E4C37">
        <w:trPr>
          <w:trHeight w:val="593"/>
        </w:trPr>
        <w:tc>
          <w:tcPr>
            <w:tcW w:w="5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8800" w:type="dxa"/>
            <w:gridSpan w:val="12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40"/>
              <w:rPr>
                <w:rFonts w:ascii="Times New Roman" w:hAnsi="Times New Roman"/>
                <w:w w:val="99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Design a form to compute cost of capital using finance function in visual basic using check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C40198" w:rsidTr="004E4C37">
        <w:trPr>
          <w:trHeight w:val="269"/>
        </w:trPr>
        <w:tc>
          <w:tcPr>
            <w:tcW w:w="4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ox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442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</w:tr>
      <w:tr w:rsidR="00C40198" w:rsidTr="004E4C37">
        <w:trPr>
          <w:trHeight w:val="564"/>
        </w:trPr>
        <w:tc>
          <w:tcPr>
            <w:tcW w:w="5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8800" w:type="dxa"/>
            <w:gridSpan w:val="12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ign a form to perform working capital analysis by declaring finance function using flex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C40198" w:rsidTr="004E4C37">
        <w:trPr>
          <w:trHeight w:val="266"/>
        </w:trPr>
        <w:tc>
          <w:tcPr>
            <w:tcW w:w="4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id control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442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</w:tr>
      <w:tr w:rsidR="00C40198" w:rsidTr="004E4C37">
        <w:trPr>
          <w:trHeight w:val="600"/>
        </w:trPr>
        <w:tc>
          <w:tcPr>
            <w:tcW w:w="5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7820" w:type="dxa"/>
            <w:gridSpan w:val="8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ign a form to display Break-even analysis using line and chart controls, by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C40198" w:rsidTr="004E4C37">
        <w:trPr>
          <w:trHeight w:val="269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21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claring variables.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4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23"/>
              </w:rPr>
            </w:pPr>
          </w:p>
        </w:tc>
      </w:tr>
    </w:tbl>
    <w:p w:rsidR="00C40198" w:rsidRDefault="000A704B" w:rsidP="00AC797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sz w:val="23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11350</wp:posOffset>
            </wp:positionH>
            <wp:positionV relativeFrom="paragraph">
              <wp:posOffset>-4578985</wp:posOffset>
            </wp:positionV>
            <wp:extent cx="2856865" cy="2295525"/>
            <wp:effectExtent l="19050" t="0" r="63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0198" w:rsidRDefault="00C40198" w:rsidP="00AC7979">
      <w:pPr>
        <w:spacing w:after="0"/>
        <w:rPr>
          <w:rFonts w:ascii="Times New Roman" w:hAnsi="Times New Roman"/>
        </w:rPr>
      </w:pPr>
    </w:p>
    <w:p w:rsidR="00C40198" w:rsidRDefault="00C40198" w:rsidP="00AC7979">
      <w:pPr>
        <w:spacing w:after="0"/>
        <w:rPr>
          <w:rFonts w:ascii="Times New Roman" w:hAnsi="Times New Roman"/>
        </w:rPr>
      </w:pPr>
    </w:p>
    <w:p w:rsidR="00C40198" w:rsidRDefault="00C40198" w:rsidP="00AC7979">
      <w:pPr>
        <w:spacing w:after="0"/>
        <w:ind w:left="1520"/>
        <w:jc w:val="right"/>
        <w:rPr>
          <w:rFonts w:ascii="Times New Roman" w:hAnsi="Times New Roman"/>
          <w:color w:val="0000FF"/>
          <w:sz w:val="24"/>
        </w:rPr>
      </w:pPr>
      <w:bookmarkStart w:id="4" w:name="page68"/>
      <w:bookmarkEnd w:id="4"/>
    </w:p>
    <w:p w:rsidR="00C40198" w:rsidRDefault="000A704B" w:rsidP="00AC797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color w:val="0000FF"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-36195</wp:posOffset>
            </wp:positionV>
            <wp:extent cx="6193155" cy="5822315"/>
            <wp:effectExtent l="1905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582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0198" w:rsidRDefault="00C40198" w:rsidP="00AC7979">
      <w:pPr>
        <w:spacing w:after="0"/>
        <w:rPr>
          <w:rFonts w:ascii="Times New Roman" w:hAnsi="Times New Roman"/>
        </w:rPr>
      </w:pPr>
    </w:p>
    <w:p w:rsidR="00C40198" w:rsidRDefault="00C40198" w:rsidP="00AC7979">
      <w:pPr>
        <w:tabs>
          <w:tab w:val="left" w:pos="560"/>
        </w:tabs>
        <w:spacing w:after="0"/>
        <w:ind w:left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</w:t>
      </w:r>
      <w:r>
        <w:rPr>
          <w:rFonts w:ascii="Times New Roman" w:hAnsi="Times New Roman"/>
          <w:sz w:val="24"/>
        </w:rPr>
        <w:tab/>
        <w:t>Design a form to present product details like purchases, sales, profit,etc by</w:t>
      </w:r>
    </w:p>
    <w:p w:rsidR="00C40198" w:rsidRDefault="00C40198" w:rsidP="00AC7979">
      <w:pPr>
        <w:tabs>
          <w:tab w:val="left" w:pos="3780"/>
        </w:tabs>
        <w:spacing w:after="0"/>
        <w:ind w:left="58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4"/>
        </w:rPr>
        <w:t>declaring array functions an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3"/>
        </w:rPr>
        <w:t>present the details in a rich text box(RTF).</w:t>
      </w:r>
    </w:p>
    <w:p w:rsidR="00C40198" w:rsidRDefault="00C40198" w:rsidP="00AC7979">
      <w:pPr>
        <w:spacing w:after="0"/>
        <w:rPr>
          <w:rFonts w:ascii="Times New Roman" w:hAnsi="Times New Roman"/>
        </w:rPr>
      </w:pPr>
    </w:p>
    <w:p w:rsidR="00C40198" w:rsidRDefault="00C40198" w:rsidP="00AC7979">
      <w:pPr>
        <w:spacing w:after="0"/>
        <w:rPr>
          <w:rFonts w:ascii="Times New Roman" w:hAnsi="Times New Roman"/>
        </w:rPr>
      </w:pPr>
    </w:p>
    <w:p w:rsidR="00C40198" w:rsidRDefault="00C40198" w:rsidP="009527DB">
      <w:pPr>
        <w:numPr>
          <w:ilvl w:val="0"/>
          <w:numId w:val="24"/>
        </w:numPr>
        <w:tabs>
          <w:tab w:val="left" w:pos="560"/>
        </w:tabs>
        <w:spacing w:after="0"/>
        <w:ind w:left="560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ign a form to display Product Life Cycle using slider control.</w:t>
      </w:r>
    </w:p>
    <w:p w:rsidR="00C40198" w:rsidRDefault="00C40198" w:rsidP="00AC7979">
      <w:pPr>
        <w:spacing w:after="0"/>
        <w:rPr>
          <w:rFonts w:ascii="Times New Roman" w:hAnsi="Times New Roman"/>
          <w:sz w:val="24"/>
        </w:rPr>
      </w:pPr>
    </w:p>
    <w:p w:rsidR="00C40198" w:rsidRDefault="00C40198" w:rsidP="009527DB">
      <w:pPr>
        <w:numPr>
          <w:ilvl w:val="0"/>
          <w:numId w:val="24"/>
        </w:numPr>
        <w:tabs>
          <w:tab w:val="left" w:pos="610"/>
        </w:tabs>
        <w:spacing w:after="0"/>
        <w:ind w:left="660" w:right="2140" w:hanging="5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ign a Pay Slip for an organization and create a data base using using SQL and Data Control.</w:t>
      </w:r>
    </w:p>
    <w:p w:rsidR="00C40198" w:rsidRDefault="00C40198" w:rsidP="00AC7979">
      <w:pPr>
        <w:spacing w:after="0"/>
        <w:rPr>
          <w:rFonts w:ascii="Times New Roman" w:hAnsi="Times New Roman"/>
          <w:sz w:val="24"/>
        </w:rPr>
      </w:pPr>
    </w:p>
    <w:p w:rsidR="00C40198" w:rsidRDefault="00C40198" w:rsidP="009527DB">
      <w:pPr>
        <w:numPr>
          <w:ilvl w:val="0"/>
          <w:numId w:val="24"/>
        </w:numPr>
        <w:tabs>
          <w:tab w:val="left" w:pos="597"/>
        </w:tabs>
        <w:spacing w:after="0"/>
        <w:ind w:left="580" w:right="2360" w:hanging="49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ign the form to display the highlights of the budget using option button and animation.</w:t>
      </w:r>
    </w:p>
    <w:p w:rsidR="00C40198" w:rsidRDefault="00C40198" w:rsidP="00AC7979">
      <w:pPr>
        <w:spacing w:after="0"/>
        <w:rPr>
          <w:rFonts w:ascii="Times New Roman" w:hAnsi="Times New Roman"/>
          <w:sz w:val="24"/>
        </w:rPr>
      </w:pPr>
    </w:p>
    <w:p w:rsidR="00C40198" w:rsidRDefault="00C40198" w:rsidP="009527DB">
      <w:pPr>
        <w:numPr>
          <w:ilvl w:val="0"/>
          <w:numId w:val="24"/>
        </w:numPr>
        <w:tabs>
          <w:tab w:val="left" w:pos="597"/>
        </w:tabs>
        <w:spacing w:after="0"/>
        <w:ind w:left="580" w:right="2100" w:hanging="49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ign a supermarket bill to display the sales invoice, and create a database using Data Control, option button, , check box, date picker, etc.</w:t>
      </w:r>
    </w:p>
    <w:p w:rsidR="00C40198" w:rsidRDefault="00C40198" w:rsidP="00AC7979">
      <w:pPr>
        <w:spacing w:after="0"/>
        <w:rPr>
          <w:rFonts w:ascii="Times New Roman" w:hAnsi="Times New Roman"/>
          <w:sz w:val="24"/>
        </w:rPr>
      </w:pPr>
    </w:p>
    <w:p w:rsidR="00C40198" w:rsidRDefault="00C40198" w:rsidP="009527DB">
      <w:pPr>
        <w:numPr>
          <w:ilvl w:val="0"/>
          <w:numId w:val="24"/>
        </w:numPr>
        <w:tabs>
          <w:tab w:val="left" w:pos="597"/>
        </w:tabs>
        <w:spacing w:after="0"/>
        <w:ind w:left="580" w:right="2100" w:hanging="49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ign the form to create a bank customer database by declaring simple array and multiple arrays using Data Control.</w:t>
      </w:r>
    </w:p>
    <w:p w:rsidR="00C40198" w:rsidRDefault="00C40198" w:rsidP="00AC7979">
      <w:pPr>
        <w:spacing w:after="0"/>
        <w:rPr>
          <w:rFonts w:ascii="Times New Roman" w:hAnsi="Times New Roman"/>
          <w:sz w:val="24"/>
        </w:rPr>
      </w:pPr>
    </w:p>
    <w:p w:rsidR="00C40198" w:rsidRDefault="00C40198" w:rsidP="009527DB">
      <w:pPr>
        <w:numPr>
          <w:ilvl w:val="0"/>
          <w:numId w:val="24"/>
        </w:numPr>
        <w:tabs>
          <w:tab w:val="left" w:pos="597"/>
        </w:tabs>
        <w:spacing w:after="0"/>
        <w:ind w:left="580" w:right="1840" w:hanging="49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ign a form to calculate minimum, maximum, reorder, reorder quantity, EOQ and display the inventory control records using data object.</w:t>
      </w:r>
    </w:p>
    <w:p w:rsidR="00C40198" w:rsidRDefault="00C40198" w:rsidP="00AC7979">
      <w:pPr>
        <w:spacing w:after="0"/>
        <w:rPr>
          <w:rFonts w:ascii="Times New Roman" w:hAnsi="Times New Roman"/>
          <w:sz w:val="24"/>
        </w:rPr>
      </w:pPr>
    </w:p>
    <w:p w:rsidR="00C40198" w:rsidRDefault="00C40198" w:rsidP="009527DB">
      <w:pPr>
        <w:numPr>
          <w:ilvl w:val="0"/>
          <w:numId w:val="24"/>
        </w:numPr>
        <w:tabs>
          <w:tab w:val="left" w:pos="597"/>
        </w:tabs>
        <w:spacing w:after="0"/>
        <w:ind w:left="580" w:right="1680" w:hanging="49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ign the form to display tree view and list of folders and files from a directory of an organization.</w:t>
      </w:r>
    </w:p>
    <w:p w:rsidR="00C40198" w:rsidRDefault="00C40198" w:rsidP="00AC7979">
      <w:pPr>
        <w:spacing w:after="0"/>
        <w:rPr>
          <w:rFonts w:ascii="Times New Roman" w:hAnsi="Times New Roman"/>
        </w:rPr>
      </w:pPr>
    </w:p>
    <w:p w:rsidR="00C40198" w:rsidRDefault="00C40198" w:rsidP="00AC7979">
      <w:pPr>
        <w:spacing w:after="0"/>
        <w:ind w:left="20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lated Online Contents [MOOC, SWAYAM, NPTEL, Websites etc.]</w:t>
      </w:r>
    </w:p>
    <w:p w:rsidR="00C40198" w:rsidRDefault="00C40198" w:rsidP="00AC7979">
      <w:pPr>
        <w:spacing w:after="0"/>
        <w:rPr>
          <w:rFonts w:ascii="Times New Roman" w:hAnsi="Times New Roman"/>
        </w:rPr>
      </w:pPr>
    </w:p>
    <w:p w:rsidR="00C40198" w:rsidRDefault="00671ECE" w:rsidP="009527DB">
      <w:pPr>
        <w:numPr>
          <w:ilvl w:val="0"/>
          <w:numId w:val="25"/>
        </w:numPr>
        <w:tabs>
          <w:tab w:val="left" w:pos="660"/>
        </w:tabs>
        <w:spacing w:after="0"/>
        <w:ind w:left="660" w:hanging="455"/>
        <w:rPr>
          <w:rFonts w:ascii="Times New Roman" w:hAnsi="Times New Roman"/>
          <w:sz w:val="24"/>
          <w:u w:val="single"/>
        </w:rPr>
      </w:pPr>
      <w:hyperlink r:id="rId82" w:history="1">
        <w:r w:rsidR="00C40198">
          <w:rPr>
            <w:rFonts w:ascii="Times New Roman" w:hAnsi="Times New Roman"/>
            <w:sz w:val="24"/>
            <w:u w:val="single"/>
          </w:rPr>
          <w:t>https://www.youtube.com/watch?v=-HNNCem5MoQ&amp;t=29s</w:t>
        </w:r>
      </w:hyperlink>
    </w:p>
    <w:p w:rsidR="00C40198" w:rsidRDefault="00C40198" w:rsidP="00AC7979">
      <w:pPr>
        <w:spacing w:after="0"/>
        <w:rPr>
          <w:rFonts w:ascii="Times New Roman" w:hAnsi="Times New Roman"/>
          <w:sz w:val="24"/>
          <w:u w:val="single"/>
        </w:rPr>
      </w:pPr>
    </w:p>
    <w:p w:rsidR="00C40198" w:rsidRDefault="00671ECE" w:rsidP="009527DB">
      <w:pPr>
        <w:numPr>
          <w:ilvl w:val="0"/>
          <w:numId w:val="25"/>
        </w:numPr>
        <w:tabs>
          <w:tab w:val="left" w:pos="660"/>
        </w:tabs>
        <w:spacing w:after="0"/>
        <w:ind w:left="660" w:hanging="455"/>
        <w:rPr>
          <w:rFonts w:ascii="Times New Roman" w:hAnsi="Times New Roman"/>
          <w:sz w:val="24"/>
          <w:u w:val="single"/>
        </w:rPr>
      </w:pPr>
      <w:hyperlink r:id="rId83" w:history="1">
        <w:r w:rsidR="00C40198">
          <w:rPr>
            <w:rFonts w:ascii="Times New Roman" w:hAnsi="Times New Roman"/>
            <w:sz w:val="24"/>
            <w:u w:val="single"/>
          </w:rPr>
          <w:t>https://www.youtube.com/watch?v=uTy_qBKr5mE</w:t>
        </w:r>
      </w:hyperlink>
    </w:p>
    <w:p w:rsidR="00C40198" w:rsidRDefault="00C40198" w:rsidP="00AC7979">
      <w:pPr>
        <w:spacing w:after="0"/>
        <w:rPr>
          <w:rFonts w:ascii="Times New Roman" w:hAnsi="Times New Roman"/>
          <w:sz w:val="24"/>
          <w:u w:val="single"/>
        </w:rPr>
      </w:pPr>
    </w:p>
    <w:p w:rsidR="00C40198" w:rsidRDefault="00671ECE" w:rsidP="009527DB">
      <w:pPr>
        <w:numPr>
          <w:ilvl w:val="0"/>
          <w:numId w:val="25"/>
        </w:numPr>
        <w:tabs>
          <w:tab w:val="left" w:pos="660"/>
        </w:tabs>
        <w:spacing w:after="0"/>
        <w:ind w:left="660" w:hanging="455"/>
        <w:rPr>
          <w:rFonts w:ascii="Times New Roman" w:hAnsi="Times New Roman"/>
          <w:sz w:val="24"/>
          <w:u w:val="single"/>
        </w:rPr>
      </w:pPr>
      <w:hyperlink r:id="rId84" w:history="1">
        <w:r w:rsidR="00C40198">
          <w:rPr>
            <w:rFonts w:ascii="Times New Roman" w:hAnsi="Times New Roman"/>
            <w:sz w:val="24"/>
            <w:u w:val="single"/>
          </w:rPr>
          <w:t>https://www.youtube.com/watch?v=PldGe0-FnI8</w:t>
        </w:r>
      </w:hyperlink>
    </w:p>
    <w:p w:rsidR="00C40198" w:rsidRDefault="00C40198" w:rsidP="00AC7979">
      <w:pPr>
        <w:spacing w:after="0"/>
        <w:rPr>
          <w:rFonts w:ascii="Times New Roman" w:hAnsi="Times New Roman"/>
          <w:sz w:val="24"/>
        </w:rPr>
      </w:pPr>
    </w:p>
    <w:p w:rsidR="00C40198" w:rsidRDefault="00C40198" w:rsidP="00AC7979">
      <w:pPr>
        <w:spacing w:after="0"/>
        <w:ind w:left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urse Designed By:</w:t>
      </w:r>
    </w:p>
    <w:p w:rsidR="00C40198" w:rsidRDefault="00671ECE" w:rsidP="00AC797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pict>
          <v:line id="_x0000_s1055" style="position:absolute;z-index:-251655168" from="-.25pt,20.5pt" to="489.85pt,20.5pt" o:userdrawn="t" strokeweight=".48pt"/>
        </w:pict>
      </w:r>
      <w:r>
        <w:rPr>
          <w:rFonts w:ascii="Times New Roman" w:hAnsi="Times New Roman"/>
          <w:sz w:val="24"/>
        </w:rPr>
        <w:pict>
          <v:line id="_x0000_s1056" style="position:absolute;z-index:-251654144" from=".05pt,20.25pt" to=".05pt,158.55pt" o:userdrawn="t" strokeweight=".72pt"/>
        </w:pict>
      </w:r>
      <w:r>
        <w:rPr>
          <w:rFonts w:ascii="Times New Roman" w:hAnsi="Times New Roman"/>
          <w:sz w:val="24"/>
        </w:rPr>
        <w:pict>
          <v:line id="_x0000_s1057" style="position:absolute;z-index:-251653120" from="489.6pt,20.25pt" to="489.6pt,158.55pt" o:userdrawn="t" strokeweight=".48pt"/>
        </w:pict>
      </w:r>
    </w:p>
    <w:p w:rsidR="00C40198" w:rsidRDefault="00C40198" w:rsidP="00AC7979">
      <w:pPr>
        <w:spacing w:after="0"/>
        <w:rPr>
          <w:rFonts w:ascii="Times New Roman" w:hAnsi="Times New Roman"/>
          <w:sz w:val="24"/>
        </w:rPr>
      </w:pPr>
    </w:p>
    <w:p w:rsidR="00C40198" w:rsidRDefault="00C40198" w:rsidP="00AC7979">
      <w:pPr>
        <w:spacing w:after="0"/>
        <w:rPr>
          <w:rFonts w:ascii="Times New Roman" w:hAnsi="Times New Roman"/>
          <w:sz w:val="24"/>
        </w:rPr>
      </w:pPr>
    </w:p>
    <w:p w:rsidR="00C40198" w:rsidRDefault="00C40198" w:rsidP="00AC7979">
      <w:pPr>
        <w:spacing w:after="0"/>
        <w:ind w:left="30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pping with Programme Outcomes</w:t>
      </w:r>
    </w:p>
    <w:p w:rsidR="00C40198" w:rsidRDefault="00C40198" w:rsidP="00AC7979">
      <w:pPr>
        <w:spacing w:after="0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640"/>
        <w:gridCol w:w="1640"/>
        <w:gridCol w:w="1640"/>
        <w:gridCol w:w="1620"/>
        <w:gridCol w:w="1640"/>
        <w:gridCol w:w="1640"/>
      </w:tblGrid>
      <w:tr w:rsidR="00C40198" w:rsidTr="004E4C37">
        <w:trPr>
          <w:trHeight w:val="319"/>
        </w:trPr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60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s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O1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jc w:val="center"/>
              <w:rPr>
                <w:rFonts w:ascii="Times New Roman" w:hAnsi="Times New Roman"/>
                <w:b/>
                <w:w w:val="96"/>
                <w:sz w:val="24"/>
              </w:rPr>
            </w:pPr>
            <w:r>
              <w:rPr>
                <w:rFonts w:ascii="Times New Roman" w:hAnsi="Times New Roman"/>
                <w:b/>
                <w:w w:val="96"/>
                <w:sz w:val="24"/>
              </w:rPr>
              <w:t>PO2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O3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O4</w:t>
            </w:r>
          </w:p>
        </w:tc>
        <w:tc>
          <w:tcPr>
            <w:tcW w:w="16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jc w:val="center"/>
              <w:rPr>
                <w:rFonts w:ascii="Times New Roman" w:hAnsi="Times New Roman"/>
                <w:b/>
                <w:w w:val="96"/>
                <w:sz w:val="24"/>
              </w:rPr>
            </w:pPr>
            <w:r>
              <w:rPr>
                <w:rFonts w:ascii="Times New Roman" w:hAnsi="Times New Roman"/>
                <w:b/>
                <w:w w:val="96"/>
                <w:sz w:val="24"/>
              </w:rPr>
              <w:t>PO5</w:t>
            </w:r>
          </w:p>
        </w:tc>
      </w:tr>
      <w:tr w:rsidR="00C40198" w:rsidTr="004E4C37">
        <w:trPr>
          <w:trHeight w:val="44"/>
        </w:trPr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3"/>
              </w:rPr>
            </w:pPr>
          </w:p>
        </w:tc>
      </w:tr>
      <w:tr w:rsidR="00C40198" w:rsidTr="004E4C37">
        <w:trPr>
          <w:trHeight w:val="290"/>
        </w:trPr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64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jc w:val="center"/>
              <w:rPr>
                <w:rFonts w:ascii="Times New Roman" w:hAnsi="Times New Roman"/>
                <w:w w:val="89"/>
                <w:sz w:val="24"/>
              </w:rPr>
            </w:pPr>
            <w:r>
              <w:rPr>
                <w:rFonts w:ascii="Times New Roman" w:hAnsi="Times New Roman"/>
                <w:w w:val="89"/>
                <w:sz w:val="24"/>
              </w:rPr>
              <w:t>S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jc w:val="center"/>
              <w:rPr>
                <w:rFonts w:ascii="Times New Roman" w:hAnsi="Times New Roman"/>
                <w:w w:val="93"/>
                <w:sz w:val="24"/>
              </w:rPr>
            </w:pPr>
            <w:r>
              <w:rPr>
                <w:rFonts w:ascii="Times New Roman" w:hAnsi="Times New Roman"/>
                <w:w w:val="93"/>
                <w:sz w:val="24"/>
              </w:rPr>
              <w:t>M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jc w:val="center"/>
              <w:rPr>
                <w:rFonts w:ascii="Times New Roman" w:hAnsi="Times New Roman"/>
                <w:w w:val="89"/>
                <w:sz w:val="24"/>
              </w:rPr>
            </w:pPr>
            <w:r>
              <w:rPr>
                <w:rFonts w:ascii="Times New Roman" w:hAnsi="Times New Roman"/>
                <w:w w:val="89"/>
                <w:sz w:val="24"/>
              </w:rPr>
              <w:t>S</w:t>
            </w:r>
          </w:p>
        </w:tc>
      </w:tr>
      <w:tr w:rsidR="00C40198" w:rsidTr="004E4C37">
        <w:trPr>
          <w:trHeight w:val="53"/>
        </w:trPr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4"/>
              </w:rPr>
            </w:pPr>
          </w:p>
        </w:tc>
      </w:tr>
      <w:tr w:rsidR="00C40198" w:rsidTr="004E4C37">
        <w:trPr>
          <w:trHeight w:val="289"/>
        </w:trPr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58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2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jc w:val="center"/>
              <w:rPr>
                <w:rFonts w:ascii="Times New Roman" w:hAnsi="Times New Roman"/>
                <w:w w:val="93"/>
                <w:sz w:val="24"/>
              </w:rPr>
            </w:pPr>
            <w:r>
              <w:rPr>
                <w:rFonts w:ascii="Times New Roman" w:hAnsi="Times New Roman"/>
                <w:w w:val="93"/>
                <w:sz w:val="24"/>
              </w:rPr>
              <w:t>M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jc w:val="center"/>
              <w:rPr>
                <w:rFonts w:ascii="Times New Roman" w:hAnsi="Times New Roman"/>
                <w:w w:val="89"/>
                <w:sz w:val="24"/>
              </w:rPr>
            </w:pPr>
            <w:r>
              <w:rPr>
                <w:rFonts w:ascii="Times New Roman" w:hAnsi="Times New Roman"/>
                <w:w w:val="89"/>
                <w:sz w:val="24"/>
              </w:rPr>
              <w:t>S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jc w:val="center"/>
              <w:rPr>
                <w:rFonts w:ascii="Times New Roman" w:hAnsi="Times New Roman"/>
                <w:w w:val="93"/>
                <w:sz w:val="24"/>
              </w:rPr>
            </w:pPr>
            <w:r>
              <w:rPr>
                <w:rFonts w:ascii="Times New Roman" w:hAnsi="Times New Roman"/>
                <w:w w:val="93"/>
                <w:sz w:val="24"/>
              </w:rPr>
              <w:t>M</w:t>
            </w:r>
          </w:p>
        </w:tc>
      </w:tr>
      <w:tr w:rsidR="00C40198" w:rsidTr="004E4C37">
        <w:trPr>
          <w:trHeight w:val="56"/>
        </w:trPr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4"/>
              </w:rPr>
            </w:pPr>
          </w:p>
        </w:tc>
      </w:tr>
      <w:tr w:rsidR="00C40198" w:rsidTr="004E4C37">
        <w:trPr>
          <w:trHeight w:val="287"/>
        </w:trPr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58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3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jc w:val="center"/>
              <w:rPr>
                <w:rFonts w:ascii="Times New Roman" w:hAnsi="Times New Roman"/>
                <w:w w:val="89"/>
                <w:sz w:val="24"/>
              </w:rPr>
            </w:pPr>
            <w:r>
              <w:rPr>
                <w:rFonts w:ascii="Times New Roman" w:hAnsi="Times New Roman"/>
                <w:w w:val="89"/>
                <w:sz w:val="24"/>
              </w:rPr>
              <w:t>S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jc w:val="center"/>
              <w:rPr>
                <w:rFonts w:ascii="Times New Roman" w:hAnsi="Times New Roman"/>
                <w:w w:val="89"/>
                <w:sz w:val="24"/>
              </w:rPr>
            </w:pPr>
            <w:r>
              <w:rPr>
                <w:rFonts w:ascii="Times New Roman" w:hAnsi="Times New Roman"/>
                <w:w w:val="89"/>
                <w:sz w:val="24"/>
              </w:rPr>
              <w:t>S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jc w:val="center"/>
              <w:rPr>
                <w:rFonts w:ascii="Times New Roman" w:hAnsi="Times New Roman"/>
                <w:w w:val="89"/>
                <w:sz w:val="24"/>
              </w:rPr>
            </w:pPr>
            <w:r>
              <w:rPr>
                <w:rFonts w:ascii="Times New Roman" w:hAnsi="Times New Roman"/>
                <w:w w:val="89"/>
                <w:sz w:val="24"/>
              </w:rPr>
              <w:t>S</w:t>
            </w:r>
          </w:p>
        </w:tc>
      </w:tr>
      <w:tr w:rsidR="00C40198" w:rsidTr="004E4C37">
        <w:trPr>
          <w:trHeight w:val="58"/>
        </w:trPr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5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5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5"/>
              </w:rPr>
            </w:pPr>
          </w:p>
        </w:tc>
      </w:tr>
      <w:tr w:rsidR="00C40198" w:rsidTr="004E4C37">
        <w:trPr>
          <w:trHeight w:val="287"/>
        </w:trPr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58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4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jc w:val="center"/>
              <w:rPr>
                <w:rFonts w:ascii="Times New Roman" w:hAnsi="Times New Roman"/>
                <w:w w:val="89"/>
                <w:sz w:val="24"/>
              </w:rPr>
            </w:pPr>
            <w:r>
              <w:rPr>
                <w:rFonts w:ascii="Times New Roman" w:hAnsi="Times New Roman"/>
                <w:w w:val="89"/>
                <w:sz w:val="24"/>
              </w:rPr>
              <w:t>S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jc w:val="center"/>
              <w:rPr>
                <w:rFonts w:ascii="Times New Roman" w:hAnsi="Times New Roman"/>
                <w:w w:val="89"/>
                <w:sz w:val="24"/>
              </w:rPr>
            </w:pPr>
            <w:r>
              <w:rPr>
                <w:rFonts w:ascii="Times New Roman" w:hAnsi="Times New Roman"/>
                <w:w w:val="89"/>
                <w:sz w:val="24"/>
              </w:rPr>
              <w:t>S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jc w:val="center"/>
              <w:rPr>
                <w:rFonts w:ascii="Times New Roman" w:hAnsi="Times New Roman"/>
                <w:w w:val="89"/>
                <w:sz w:val="24"/>
              </w:rPr>
            </w:pPr>
            <w:r>
              <w:rPr>
                <w:rFonts w:ascii="Times New Roman" w:hAnsi="Times New Roman"/>
                <w:w w:val="89"/>
                <w:sz w:val="24"/>
              </w:rPr>
              <w:t>S</w:t>
            </w:r>
          </w:p>
        </w:tc>
      </w:tr>
      <w:tr w:rsidR="00C40198" w:rsidTr="004E4C37">
        <w:trPr>
          <w:trHeight w:val="56"/>
        </w:trPr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4"/>
              </w:rPr>
            </w:pPr>
          </w:p>
        </w:tc>
      </w:tr>
      <w:tr w:rsidR="00C40198" w:rsidTr="004E4C37">
        <w:trPr>
          <w:trHeight w:val="289"/>
        </w:trPr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ind w:left="58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5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jc w:val="center"/>
              <w:rPr>
                <w:rFonts w:ascii="Times New Roman" w:hAnsi="Times New Roman"/>
                <w:w w:val="89"/>
                <w:sz w:val="24"/>
              </w:rPr>
            </w:pPr>
            <w:r>
              <w:rPr>
                <w:rFonts w:ascii="Times New Roman" w:hAnsi="Times New Roman"/>
                <w:w w:val="89"/>
                <w:sz w:val="24"/>
              </w:rPr>
              <w:t>S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jc w:val="center"/>
              <w:rPr>
                <w:rFonts w:ascii="Times New Roman" w:hAnsi="Times New Roman"/>
                <w:w w:val="89"/>
                <w:sz w:val="24"/>
              </w:rPr>
            </w:pPr>
            <w:r>
              <w:rPr>
                <w:rFonts w:ascii="Times New Roman" w:hAnsi="Times New Roman"/>
                <w:w w:val="89"/>
                <w:sz w:val="24"/>
              </w:rPr>
              <w:t>S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jc w:val="center"/>
              <w:rPr>
                <w:rFonts w:ascii="Times New Roman" w:hAnsi="Times New Roman"/>
                <w:w w:val="89"/>
                <w:sz w:val="24"/>
              </w:rPr>
            </w:pPr>
            <w:r>
              <w:rPr>
                <w:rFonts w:ascii="Times New Roman" w:hAnsi="Times New Roman"/>
                <w:w w:val="89"/>
                <w:sz w:val="24"/>
              </w:rPr>
              <w:t>S</w:t>
            </w:r>
          </w:p>
        </w:tc>
      </w:tr>
      <w:tr w:rsidR="00C40198" w:rsidTr="004E4C37">
        <w:trPr>
          <w:trHeight w:val="56"/>
        </w:trPr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40198" w:rsidRDefault="00C40198" w:rsidP="00AC7979">
            <w:pPr>
              <w:spacing w:after="0"/>
              <w:rPr>
                <w:rFonts w:ascii="Times New Roman" w:hAnsi="Times New Roman"/>
                <w:sz w:val="4"/>
              </w:rPr>
            </w:pPr>
          </w:p>
        </w:tc>
      </w:tr>
    </w:tbl>
    <w:p w:rsidR="00C40198" w:rsidRDefault="00C40198" w:rsidP="00AC7979">
      <w:pPr>
        <w:spacing w:after="0"/>
        <w:ind w:left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- Strong; M-Medium; L-Low</w:t>
      </w:r>
    </w:p>
    <w:p w:rsidR="00C40198" w:rsidRDefault="00C40198" w:rsidP="00AC7979">
      <w:pPr>
        <w:spacing w:after="0"/>
        <w:rPr>
          <w:rFonts w:ascii="Times New Roman" w:hAnsi="Times New Roman"/>
          <w:sz w:val="24"/>
        </w:rPr>
      </w:pPr>
    </w:p>
    <w:p w:rsidR="00C40198" w:rsidRDefault="00C40198" w:rsidP="00AC7979">
      <w:pPr>
        <w:spacing w:after="0"/>
        <w:rPr>
          <w:rFonts w:ascii="Times New Roman" w:hAnsi="Times New Roman"/>
          <w:sz w:val="24"/>
        </w:rPr>
      </w:pPr>
    </w:p>
    <w:p w:rsidR="00C40198" w:rsidRDefault="00C40198" w:rsidP="00AC7979">
      <w:pPr>
        <w:spacing w:after="0"/>
        <w:rPr>
          <w:rFonts w:ascii="Times New Roman" w:hAnsi="Times New Roman"/>
          <w:sz w:val="24"/>
        </w:rPr>
      </w:pPr>
    </w:p>
    <w:p w:rsidR="00C40198" w:rsidRDefault="00C40198" w:rsidP="00AC7979">
      <w:pPr>
        <w:spacing w:after="0"/>
        <w:rPr>
          <w:rFonts w:ascii="Times New Roman" w:hAnsi="Times New Roman"/>
          <w:sz w:val="24"/>
        </w:rPr>
      </w:pPr>
    </w:p>
    <w:p w:rsidR="00C40198" w:rsidRDefault="00C40198" w:rsidP="00AC7979">
      <w:pPr>
        <w:spacing w:after="0"/>
        <w:rPr>
          <w:rFonts w:ascii="Times New Roman" w:hAnsi="Times New Roman"/>
          <w:sz w:val="24"/>
        </w:rPr>
      </w:pPr>
    </w:p>
    <w:p w:rsidR="00C40198" w:rsidRDefault="00C40198" w:rsidP="00AC7979">
      <w:pPr>
        <w:spacing w:after="0"/>
        <w:rPr>
          <w:rFonts w:ascii="Times New Roman" w:hAnsi="Times New Roman"/>
          <w:sz w:val="24"/>
        </w:rPr>
      </w:pPr>
    </w:p>
    <w:p w:rsidR="00C40198" w:rsidRDefault="00C40198" w:rsidP="00AC7979">
      <w:pPr>
        <w:spacing w:after="0"/>
        <w:rPr>
          <w:rFonts w:ascii="Times New Roman" w:hAnsi="Times New Roman"/>
          <w:sz w:val="24"/>
        </w:rPr>
      </w:pPr>
    </w:p>
    <w:p w:rsidR="00C40198" w:rsidRDefault="00C40198" w:rsidP="00AC7979">
      <w:pPr>
        <w:spacing w:after="0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:rsidR="00C40198" w:rsidRDefault="00C40198" w:rsidP="00AC7979">
      <w:pPr>
        <w:spacing w:after="0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:rsidR="00C40198" w:rsidRDefault="00C40198" w:rsidP="00AC7979">
      <w:pPr>
        <w:spacing w:after="0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:rsidR="00C40198" w:rsidRPr="00FB53A1" w:rsidRDefault="00FB53A1" w:rsidP="00AC7979">
      <w:pPr>
        <w:spacing w:after="0"/>
        <w:jc w:val="center"/>
        <w:rPr>
          <w:rFonts w:ascii="Times New Roman" w:hAnsi="Times New Roman"/>
          <w:b/>
          <w:color w:val="000000"/>
          <w:sz w:val="72"/>
          <w:szCs w:val="23"/>
        </w:rPr>
      </w:pPr>
      <w:r w:rsidRPr="00FB53A1">
        <w:rPr>
          <w:rFonts w:ascii="Times New Roman" w:hAnsi="Times New Roman"/>
          <w:b/>
          <w:color w:val="000000"/>
          <w:sz w:val="72"/>
          <w:szCs w:val="23"/>
        </w:rPr>
        <w:t>ELECTIVES</w:t>
      </w:r>
    </w:p>
    <w:p w:rsidR="00C40198" w:rsidRDefault="00C40198" w:rsidP="00AC7979">
      <w:pPr>
        <w:spacing w:after="0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:rsidR="00C40198" w:rsidRPr="00D1198D" w:rsidRDefault="00C40198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00ABA" w:rsidRPr="00D1198D" w:rsidRDefault="00500ABA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00ABA" w:rsidRPr="00D1198D" w:rsidRDefault="00500ABA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00ABA" w:rsidRPr="00D1198D" w:rsidRDefault="00500ABA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00ABA" w:rsidRPr="00D1198D" w:rsidRDefault="00500ABA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45D3" w:rsidRPr="00075AE4" w:rsidRDefault="000445D3" w:rsidP="00AC79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1F6B" w:rsidRDefault="00951F6B" w:rsidP="00AC797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121E0" w:rsidRPr="00D1198D" w:rsidRDefault="005121E0" w:rsidP="00AC797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121E0" w:rsidRPr="00D1198D" w:rsidRDefault="005121E0" w:rsidP="00AC797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121E0" w:rsidRPr="00D1198D" w:rsidRDefault="005121E0" w:rsidP="00AC797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121E0" w:rsidRPr="00D1198D" w:rsidRDefault="005121E0" w:rsidP="00AC797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121E0" w:rsidRPr="00D1198D" w:rsidRDefault="005121E0" w:rsidP="00AC797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121E0" w:rsidRPr="00D1198D" w:rsidRDefault="005121E0" w:rsidP="00AC797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121E0" w:rsidRDefault="005121E0" w:rsidP="00AC797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40B43" w:rsidRDefault="00840B43" w:rsidP="00AC797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40B43" w:rsidRDefault="00840B43" w:rsidP="00AC797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40B43" w:rsidRDefault="00840B43" w:rsidP="00AC797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40B43" w:rsidRDefault="00840B43" w:rsidP="00AC797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40B43" w:rsidRDefault="00840B43" w:rsidP="00AC797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40B43" w:rsidRDefault="00840B43" w:rsidP="00AC797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40B43" w:rsidRPr="00D1198D" w:rsidRDefault="00840B43" w:rsidP="00AC797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121E0" w:rsidRPr="00D1198D" w:rsidRDefault="005121E0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121E0" w:rsidRPr="00D1198D" w:rsidRDefault="005121E0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E09D3" w:rsidRPr="00D1198D" w:rsidRDefault="007E09D3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p w:rsidR="00822224" w:rsidRPr="00D1198D" w:rsidRDefault="006F3356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198D">
        <w:rPr>
          <w:rFonts w:ascii="Times New Roman" w:hAnsi="Times New Roman"/>
          <w:b/>
          <w:sz w:val="24"/>
          <w:szCs w:val="24"/>
          <w:u w:val="single"/>
        </w:rPr>
        <w:t>THIRD YEAR – SEMESTER – V</w:t>
      </w:r>
    </w:p>
    <w:p w:rsidR="00822224" w:rsidRPr="00D1198D" w:rsidRDefault="0085679E" w:rsidP="00AC797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1198D">
        <w:rPr>
          <w:rFonts w:ascii="Times New Roman" w:hAnsi="Times New Roman"/>
          <w:b/>
          <w:bCs/>
          <w:sz w:val="24"/>
          <w:szCs w:val="24"/>
        </w:rPr>
        <w:t>Elective – I</w:t>
      </w:r>
      <w:r w:rsidR="00FB53A1">
        <w:rPr>
          <w:rFonts w:ascii="Times New Roman" w:hAnsi="Times New Roman"/>
          <w:b/>
          <w:bCs/>
          <w:sz w:val="24"/>
          <w:szCs w:val="24"/>
        </w:rPr>
        <w:t xml:space="preserve"> A</w:t>
      </w:r>
      <w:r w:rsidRPr="00D1198D">
        <w:rPr>
          <w:rFonts w:ascii="Times New Roman" w:hAnsi="Times New Roman"/>
          <w:b/>
          <w:bCs/>
          <w:sz w:val="24"/>
          <w:szCs w:val="24"/>
        </w:rPr>
        <w:t>: Introduction to ERP</w:t>
      </w:r>
    </w:p>
    <w:tbl>
      <w:tblPr>
        <w:tblW w:w="1035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0"/>
        <w:gridCol w:w="180"/>
        <w:gridCol w:w="1200"/>
        <w:gridCol w:w="992"/>
        <w:gridCol w:w="992"/>
        <w:gridCol w:w="851"/>
        <w:gridCol w:w="645"/>
        <w:gridCol w:w="990"/>
        <w:gridCol w:w="900"/>
        <w:gridCol w:w="720"/>
        <w:gridCol w:w="493"/>
        <w:gridCol w:w="653"/>
        <w:gridCol w:w="924"/>
      </w:tblGrid>
      <w:tr w:rsidR="00950DF9" w:rsidRPr="00D1198D" w:rsidTr="00FB53A1">
        <w:trPr>
          <w:cantSplit/>
          <w:trHeight w:val="620"/>
        </w:trPr>
        <w:tc>
          <w:tcPr>
            <w:tcW w:w="2190" w:type="dxa"/>
            <w:gridSpan w:val="3"/>
            <w:vMerge w:val="restart"/>
            <w:shd w:val="clear" w:color="auto" w:fill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645" w:type="dxa"/>
            <w:vMerge w:val="restart"/>
            <w:shd w:val="clear" w:color="auto" w:fill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Inst. Hours</w:t>
            </w:r>
          </w:p>
        </w:tc>
        <w:tc>
          <w:tcPr>
            <w:tcW w:w="2790" w:type="dxa"/>
            <w:gridSpan w:val="4"/>
            <w:shd w:val="clear" w:color="auto" w:fill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Marks</w:t>
            </w:r>
          </w:p>
        </w:tc>
      </w:tr>
      <w:tr w:rsidR="00950DF9" w:rsidRPr="00D1198D" w:rsidTr="00FB53A1">
        <w:trPr>
          <w:cantSplit/>
          <w:trHeight w:val="755"/>
        </w:trPr>
        <w:tc>
          <w:tcPr>
            <w:tcW w:w="2190" w:type="dxa"/>
            <w:gridSpan w:val="3"/>
            <w:vMerge/>
            <w:shd w:val="clear" w:color="auto" w:fill="auto"/>
            <w:vAlign w:val="center"/>
          </w:tcPr>
          <w:p w:rsidR="00950DF9" w:rsidRPr="00D1198D" w:rsidRDefault="00950DF9" w:rsidP="00AC7979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IA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External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otal</w:t>
            </w:r>
          </w:p>
        </w:tc>
      </w:tr>
      <w:tr w:rsidR="00950DF9" w:rsidRPr="00D1198D" w:rsidTr="00FB53A1">
        <w:trPr>
          <w:trHeight w:val="746"/>
        </w:trPr>
        <w:tc>
          <w:tcPr>
            <w:tcW w:w="2190" w:type="dxa"/>
            <w:gridSpan w:val="3"/>
            <w:shd w:val="clear" w:color="auto" w:fill="auto"/>
            <w:vAlign w:val="center"/>
          </w:tcPr>
          <w:p w:rsidR="00950DF9" w:rsidRPr="00D1198D" w:rsidRDefault="00734DB3" w:rsidP="00AC7979">
            <w:pPr>
              <w:spacing w:after="0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bCs/>
                <w:sz w:val="24"/>
                <w:szCs w:val="24"/>
              </w:rPr>
              <w:t>Elective – 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DF9" w:rsidRPr="00FB53A1" w:rsidRDefault="00FB53A1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5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DF9" w:rsidRPr="00D1198D" w:rsidRDefault="00950DF9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50DF9" w:rsidRPr="00D1198D" w:rsidRDefault="00950DF9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950DF9" w:rsidRPr="00D1198D" w:rsidRDefault="00950DF9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50DF9" w:rsidRPr="00D1198D" w:rsidRDefault="00FB53A1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0DF9" w:rsidRPr="00D1198D" w:rsidRDefault="00950DF9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5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75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00</w:t>
            </w:r>
          </w:p>
        </w:tc>
      </w:tr>
      <w:tr w:rsidR="00950DF9" w:rsidRPr="00D1198D" w:rsidTr="00FB53A1">
        <w:trPr>
          <w:trHeight w:val="179"/>
        </w:trPr>
        <w:tc>
          <w:tcPr>
            <w:tcW w:w="10350" w:type="dxa"/>
            <w:gridSpan w:val="13"/>
            <w:shd w:val="clear" w:color="auto" w:fill="auto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Learning Objectives </w:t>
            </w:r>
          </w:p>
        </w:tc>
      </w:tr>
      <w:tr w:rsidR="00950DF9" w:rsidRPr="00D1198D" w:rsidTr="00FB53A1">
        <w:trPr>
          <w:trHeight w:val="458"/>
        </w:trPr>
        <w:tc>
          <w:tcPr>
            <w:tcW w:w="810" w:type="dxa"/>
            <w:shd w:val="clear" w:color="auto" w:fill="auto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1</w:t>
            </w:r>
          </w:p>
        </w:tc>
        <w:tc>
          <w:tcPr>
            <w:tcW w:w="9540" w:type="dxa"/>
            <w:gridSpan w:val="12"/>
            <w:shd w:val="clear" w:color="auto" w:fill="auto"/>
          </w:tcPr>
          <w:p w:rsidR="00950DF9" w:rsidRPr="00D1198D" w:rsidRDefault="00950DF9" w:rsidP="00AC797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understand the ERP and its risks and benefits</w:t>
            </w:r>
          </w:p>
        </w:tc>
      </w:tr>
      <w:tr w:rsidR="00950DF9" w:rsidRPr="00D1198D" w:rsidTr="00FB53A1">
        <w:tc>
          <w:tcPr>
            <w:tcW w:w="810" w:type="dxa"/>
            <w:shd w:val="clear" w:color="auto" w:fill="auto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2</w:t>
            </w:r>
          </w:p>
        </w:tc>
        <w:tc>
          <w:tcPr>
            <w:tcW w:w="9540" w:type="dxa"/>
            <w:gridSpan w:val="12"/>
            <w:shd w:val="clear" w:color="auto" w:fill="auto"/>
          </w:tcPr>
          <w:p w:rsidR="00950DF9" w:rsidRPr="00D1198D" w:rsidRDefault="00950DF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To be aware of ERP solutions and functional modules</w:t>
            </w:r>
          </w:p>
        </w:tc>
      </w:tr>
      <w:tr w:rsidR="00950DF9" w:rsidRPr="00D1198D" w:rsidTr="00FB53A1">
        <w:tc>
          <w:tcPr>
            <w:tcW w:w="810" w:type="dxa"/>
            <w:shd w:val="clear" w:color="auto" w:fill="auto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3</w:t>
            </w:r>
          </w:p>
        </w:tc>
        <w:tc>
          <w:tcPr>
            <w:tcW w:w="9540" w:type="dxa"/>
            <w:gridSpan w:val="12"/>
            <w:shd w:val="clear" w:color="auto" w:fill="auto"/>
          </w:tcPr>
          <w:p w:rsidR="00950DF9" w:rsidRPr="00D1198D" w:rsidRDefault="00950DF9" w:rsidP="00AC7979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</w:t>
            </w:r>
            <w:r w:rsidR="00804D59"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yse</w:t>
            </w: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e ERP implementation</w:t>
            </w:r>
          </w:p>
        </w:tc>
      </w:tr>
      <w:tr w:rsidR="00950DF9" w:rsidRPr="00D1198D" w:rsidTr="00FB53A1">
        <w:tc>
          <w:tcPr>
            <w:tcW w:w="810" w:type="dxa"/>
            <w:shd w:val="clear" w:color="auto" w:fill="auto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4</w:t>
            </w:r>
          </w:p>
        </w:tc>
        <w:tc>
          <w:tcPr>
            <w:tcW w:w="9540" w:type="dxa"/>
            <w:gridSpan w:val="12"/>
            <w:shd w:val="clear" w:color="auto" w:fill="auto"/>
          </w:tcPr>
          <w:p w:rsidR="00950DF9" w:rsidRPr="00D1198D" w:rsidRDefault="00950DF9" w:rsidP="00AC797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1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apply the post implementation and maintenance of ERP</w:t>
            </w:r>
          </w:p>
        </w:tc>
      </w:tr>
      <w:tr w:rsidR="00950DF9" w:rsidRPr="00D1198D" w:rsidTr="00FB53A1">
        <w:tc>
          <w:tcPr>
            <w:tcW w:w="810" w:type="dxa"/>
            <w:shd w:val="clear" w:color="auto" w:fill="auto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5</w:t>
            </w:r>
          </w:p>
        </w:tc>
        <w:tc>
          <w:tcPr>
            <w:tcW w:w="9540" w:type="dxa"/>
            <w:gridSpan w:val="12"/>
            <w:shd w:val="clear" w:color="auto" w:fill="auto"/>
          </w:tcPr>
          <w:p w:rsidR="00950DF9" w:rsidRPr="00D1198D" w:rsidRDefault="00950DF9" w:rsidP="00AC797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examine of emerging trends in ERP</w:t>
            </w:r>
          </w:p>
        </w:tc>
      </w:tr>
      <w:tr w:rsidR="00950DF9" w:rsidRPr="00D1198D" w:rsidTr="00FB53A1">
        <w:tc>
          <w:tcPr>
            <w:tcW w:w="10350" w:type="dxa"/>
            <w:gridSpan w:val="13"/>
            <w:shd w:val="clear" w:color="auto" w:fill="auto"/>
          </w:tcPr>
          <w:p w:rsidR="00950DF9" w:rsidRPr="00D1198D" w:rsidRDefault="00950DF9" w:rsidP="00AC797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requisites: Should have studied Commerce in XII </w:t>
            </w:r>
            <w:r w:rsidR="00C67583"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>Std.</w:t>
            </w:r>
            <w:r w:rsidR="00915E5A"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50DF9" w:rsidRPr="00D1198D" w:rsidTr="00FB53A1">
        <w:tc>
          <w:tcPr>
            <w:tcW w:w="810" w:type="dxa"/>
            <w:shd w:val="clear" w:color="auto" w:fill="auto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Unit</w:t>
            </w:r>
          </w:p>
        </w:tc>
        <w:tc>
          <w:tcPr>
            <w:tcW w:w="7963" w:type="dxa"/>
            <w:gridSpan w:val="10"/>
            <w:shd w:val="clear" w:color="auto" w:fill="auto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950DF9" w:rsidRPr="00D1198D" w:rsidRDefault="00950DF9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No. of Hours</w:t>
            </w:r>
          </w:p>
        </w:tc>
      </w:tr>
      <w:tr w:rsidR="00950DF9" w:rsidRPr="00D1198D" w:rsidTr="00FB53A1">
        <w:trPr>
          <w:trHeight w:val="917"/>
        </w:trPr>
        <w:tc>
          <w:tcPr>
            <w:tcW w:w="810" w:type="dxa"/>
            <w:shd w:val="clear" w:color="auto" w:fill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</w:t>
            </w:r>
          </w:p>
        </w:tc>
        <w:tc>
          <w:tcPr>
            <w:tcW w:w="7963" w:type="dxa"/>
            <w:gridSpan w:val="10"/>
            <w:shd w:val="clear" w:color="auto" w:fill="auto"/>
          </w:tcPr>
          <w:p w:rsidR="00950DF9" w:rsidRPr="00D1198D" w:rsidRDefault="00950DF9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ntroduction: Overview of enterprise systems ñ Evolution - Risks and benefits - Fundamental technology - Issues to be consider in planning design and implementation of cross functional integrated ERP systems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</w:tcPr>
          <w:p w:rsidR="00950DF9" w:rsidRPr="00D1198D" w:rsidRDefault="00B92276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950DF9" w:rsidRPr="00D1198D" w:rsidTr="00FB53A1">
        <w:trPr>
          <w:trHeight w:val="899"/>
        </w:trPr>
        <w:tc>
          <w:tcPr>
            <w:tcW w:w="810" w:type="dxa"/>
            <w:shd w:val="clear" w:color="auto" w:fill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I</w:t>
            </w:r>
          </w:p>
        </w:tc>
        <w:tc>
          <w:tcPr>
            <w:tcW w:w="7963" w:type="dxa"/>
            <w:gridSpan w:val="10"/>
            <w:shd w:val="clear" w:color="auto" w:fill="auto"/>
          </w:tcPr>
          <w:p w:rsidR="00950DF9" w:rsidRPr="00D1198D" w:rsidRDefault="00950DF9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ERP Solutions and Functional Modules: Overview of ERP software solutions- Small, medium and large enterprise vendor solutions, BPR and best business practices - Business process Management, Functional modules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</w:tcPr>
          <w:p w:rsidR="00950DF9" w:rsidRPr="00D1198D" w:rsidRDefault="00B92276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950DF9" w:rsidRPr="00D1198D" w:rsidTr="00FB53A1">
        <w:trPr>
          <w:trHeight w:val="1255"/>
        </w:trPr>
        <w:tc>
          <w:tcPr>
            <w:tcW w:w="810" w:type="dxa"/>
            <w:shd w:val="clear" w:color="auto" w:fill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II</w:t>
            </w:r>
          </w:p>
        </w:tc>
        <w:tc>
          <w:tcPr>
            <w:tcW w:w="7963" w:type="dxa"/>
            <w:gridSpan w:val="10"/>
            <w:shd w:val="clear" w:color="auto" w:fill="auto"/>
          </w:tcPr>
          <w:p w:rsidR="00950DF9" w:rsidRPr="00D1198D" w:rsidRDefault="00950DF9" w:rsidP="00AC7979">
            <w:pPr>
              <w:spacing w:after="0"/>
              <w:jc w:val="both"/>
              <w:rPr>
                <w:rFonts w:ascii="Times New Roman" w:eastAsia="SimSun" w:hAnsi="Times New Roman"/>
                <w:b/>
                <w:w w:val="104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 xml:space="preserve">ERP Implementation: Planning Evaluation and selection of ERP systems - Implementation life cycle - ERP implementation, Methodology and Frame work- Training ñ Data Migration - People Organization in </w:t>
            </w:r>
            <w:r w:rsidR="00870B0C" w:rsidRPr="00D1198D">
              <w:rPr>
                <w:rFonts w:ascii="Times New Roman" w:eastAsia="SimSun" w:hAnsi="Times New Roman"/>
                <w:sz w:val="24"/>
                <w:szCs w:val="24"/>
              </w:rPr>
              <w:t>Implementation</w:t>
            </w:r>
            <w:r w:rsidRPr="00D1198D">
              <w:rPr>
                <w:rFonts w:ascii="Times New Roman" w:eastAsia="SimSun" w:hAnsi="Times New Roman"/>
                <w:sz w:val="24"/>
                <w:szCs w:val="24"/>
              </w:rPr>
              <w:t xml:space="preserve">-Consultants, Vendors and Employees. 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</w:tcPr>
          <w:p w:rsidR="00950DF9" w:rsidRPr="00D1198D" w:rsidRDefault="00B92276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950DF9" w:rsidRPr="00D1198D" w:rsidTr="00FB53A1">
        <w:trPr>
          <w:trHeight w:val="629"/>
        </w:trPr>
        <w:tc>
          <w:tcPr>
            <w:tcW w:w="810" w:type="dxa"/>
            <w:shd w:val="clear" w:color="auto" w:fill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V</w:t>
            </w:r>
          </w:p>
        </w:tc>
        <w:tc>
          <w:tcPr>
            <w:tcW w:w="7963" w:type="dxa"/>
            <w:gridSpan w:val="10"/>
            <w:shd w:val="clear" w:color="auto" w:fill="auto"/>
          </w:tcPr>
          <w:p w:rsidR="00950DF9" w:rsidRPr="00D1198D" w:rsidRDefault="00950DF9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Post Implementation: Maintenance of ERP- Organizational and Industrial impact; Success and Failure factors of ERP Implementation.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</w:tcPr>
          <w:p w:rsidR="00950DF9" w:rsidRPr="00D1198D" w:rsidRDefault="00B92276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950DF9" w:rsidRPr="00D1198D" w:rsidTr="00FB53A1">
        <w:trPr>
          <w:trHeight w:val="1151"/>
        </w:trPr>
        <w:tc>
          <w:tcPr>
            <w:tcW w:w="810" w:type="dxa"/>
            <w:shd w:val="clear" w:color="auto" w:fill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V</w:t>
            </w:r>
          </w:p>
        </w:tc>
        <w:tc>
          <w:tcPr>
            <w:tcW w:w="7963" w:type="dxa"/>
            <w:gridSpan w:val="10"/>
            <w:shd w:val="clear" w:color="auto" w:fill="auto"/>
          </w:tcPr>
          <w:p w:rsidR="00950DF9" w:rsidRPr="00D1198D" w:rsidRDefault="00950DF9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 xml:space="preserve">Emerging Trends on ERP: Extended ERP systems and ERP add-ons -CRM, SCM, Business analytics - Future trends in ERP systems-web enabled, Wireless technologies, cloud computing. 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</w:tcPr>
          <w:p w:rsidR="00950DF9" w:rsidRPr="00D1198D" w:rsidRDefault="00B92276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950DF9" w:rsidRPr="00D1198D" w:rsidTr="00FB53A1">
        <w:trPr>
          <w:trHeight w:val="99"/>
        </w:trPr>
        <w:tc>
          <w:tcPr>
            <w:tcW w:w="810" w:type="dxa"/>
            <w:shd w:val="clear" w:color="auto" w:fill="auto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963" w:type="dxa"/>
            <w:gridSpan w:val="10"/>
            <w:shd w:val="clear" w:color="auto" w:fill="auto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950DF9" w:rsidRPr="00D1198D" w:rsidRDefault="00B92276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60</w:t>
            </w:r>
          </w:p>
        </w:tc>
      </w:tr>
      <w:tr w:rsidR="00950DF9" w:rsidRPr="00D1198D" w:rsidTr="00FB53A1">
        <w:trPr>
          <w:trHeight w:val="260"/>
        </w:trPr>
        <w:tc>
          <w:tcPr>
            <w:tcW w:w="10350" w:type="dxa"/>
            <w:gridSpan w:val="13"/>
            <w:shd w:val="clear" w:color="auto" w:fill="auto"/>
          </w:tcPr>
          <w:p w:rsidR="00950DF9" w:rsidRPr="00D1198D" w:rsidRDefault="00950DF9" w:rsidP="00AC7979">
            <w:pPr>
              <w:tabs>
                <w:tab w:val="right" w:pos="10494"/>
              </w:tabs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950DF9" w:rsidRPr="00D1198D" w:rsidTr="00FB53A1">
        <w:tc>
          <w:tcPr>
            <w:tcW w:w="990" w:type="dxa"/>
            <w:gridSpan w:val="2"/>
            <w:shd w:val="clear" w:color="auto" w:fill="auto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</w:t>
            </w:r>
          </w:p>
        </w:tc>
        <w:tc>
          <w:tcPr>
            <w:tcW w:w="9360" w:type="dxa"/>
            <w:gridSpan w:val="11"/>
            <w:shd w:val="clear" w:color="auto" w:fill="auto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urse Outcomes</w:t>
            </w:r>
          </w:p>
        </w:tc>
      </w:tr>
      <w:tr w:rsidR="00950DF9" w:rsidRPr="00D1198D" w:rsidTr="00FB53A1">
        <w:trPr>
          <w:trHeight w:val="512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9360" w:type="dxa"/>
            <w:gridSpan w:val="11"/>
            <w:shd w:val="clear" w:color="auto" w:fill="auto"/>
            <w:vAlign w:val="center"/>
          </w:tcPr>
          <w:p w:rsidR="00950DF9" w:rsidRPr="00D1198D" w:rsidRDefault="00950DF9" w:rsidP="00AC7979">
            <w:pPr>
              <w:tabs>
                <w:tab w:val="left" w:pos="3928"/>
                <w:tab w:val="left" w:pos="4009"/>
                <w:tab w:val="left" w:pos="4044"/>
              </w:tabs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 xml:space="preserve">Illustrate the Pros and cons of ERP </w:t>
            </w:r>
          </w:p>
        </w:tc>
      </w:tr>
      <w:tr w:rsidR="00950DF9" w:rsidRPr="00D1198D" w:rsidTr="00FB53A1">
        <w:trPr>
          <w:trHeight w:val="4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2</w:t>
            </w:r>
          </w:p>
        </w:tc>
        <w:tc>
          <w:tcPr>
            <w:tcW w:w="9360" w:type="dxa"/>
            <w:gridSpan w:val="11"/>
            <w:shd w:val="clear" w:color="auto" w:fill="auto"/>
            <w:vAlign w:val="center"/>
          </w:tcPr>
          <w:p w:rsidR="00950DF9" w:rsidRPr="00D1198D" w:rsidRDefault="00950DF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Describe the different modules of ERP</w:t>
            </w:r>
          </w:p>
        </w:tc>
      </w:tr>
      <w:tr w:rsidR="00950DF9" w:rsidRPr="00D1198D" w:rsidTr="00FB53A1">
        <w:trPr>
          <w:trHeight w:val="4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9360" w:type="dxa"/>
            <w:gridSpan w:val="11"/>
            <w:shd w:val="clear" w:color="auto" w:fill="auto"/>
            <w:vAlign w:val="center"/>
          </w:tcPr>
          <w:p w:rsidR="00950DF9" w:rsidRPr="00D1198D" w:rsidRDefault="00950DF9" w:rsidP="00AC7979">
            <w:pPr>
              <w:tabs>
                <w:tab w:val="left" w:pos="3928"/>
                <w:tab w:val="left" w:pos="4009"/>
                <w:tab w:val="left" w:pos="4044"/>
              </w:tabs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Enumerate the implementation of ERP</w:t>
            </w:r>
          </w:p>
        </w:tc>
      </w:tr>
      <w:tr w:rsidR="00950DF9" w:rsidRPr="00D1198D" w:rsidTr="00FB53A1">
        <w:trPr>
          <w:trHeight w:val="359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9360" w:type="dxa"/>
            <w:gridSpan w:val="11"/>
            <w:shd w:val="clear" w:color="auto" w:fill="auto"/>
            <w:vAlign w:val="center"/>
          </w:tcPr>
          <w:p w:rsidR="00950DF9" w:rsidRPr="00D1198D" w:rsidRDefault="00950DF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Analyze the success and failure factors of ERP implementation</w:t>
            </w:r>
          </w:p>
        </w:tc>
      </w:tr>
      <w:tr w:rsidR="00950DF9" w:rsidRPr="00D1198D" w:rsidTr="00FB53A1">
        <w:trPr>
          <w:trHeight w:val="431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5</w:t>
            </w:r>
          </w:p>
        </w:tc>
        <w:tc>
          <w:tcPr>
            <w:tcW w:w="9360" w:type="dxa"/>
            <w:gridSpan w:val="11"/>
            <w:shd w:val="clear" w:color="auto" w:fill="auto"/>
            <w:vAlign w:val="center"/>
          </w:tcPr>
          <w:p w:rsidR="00950DF9" w:rsidRPr="00D1198D" w:rsidRDefault="00950DF9" w:rsidP="00AC7979">
            <w:pPr>
              <w:tabs>
                <w:tab w:val="left" w:pos="1544"/>
              </w:tabs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Discuss the cloud computing</w:t>
            </w:r>
          </w:p>
        </w:tc>
      </w:tr>
      <w:tr w:rsidR="00950DF9" w:rsidRPr="00D1198D" w:rsidTr="00FB53A1">
        <w:trPr>
          <w:trHeight w:val="431"/>
        </w:trPr>
        <w:tc>
          <w:tcPr>
            <w:tcW w:w="10350" w:type="dxa"/>
            <w:gridSpan w:val="13"/>
            <w:shd w:val="clear" w:color="auto" w:fill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extbooks</w:t>
            </w:r>
          </w:p>
        </w:tc>
      </w:tr>
      <w:tr w:rsidR="00950DF9" w:rsidRPr="00D1198D" w:rsidTr="00FB53A1">
        <w:trPr>
          <w:trHeight w:val="431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9360" w:type="dxa"/>
            <w:gridSpan w:val="11"/>
            <w:shd w:val="clear" w:color="auto" w:fill="auto"/>
            <w:vAlign w:val="center"/>
          </w:tcPr>
          <w:p w:rsidR="00950DF9" w:rsidRPr="00D1198D" w:rsidRDefault="00950DF9" w:rsidP="00AC7979">
            <w:pPr>
              <w:tabs>
                <w:tab w:val="left" w:pos="2120"/>
              </w:tabs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Alexis Leon, ERP demystified, second Edition Tata McGraw-Hill,200</w:t>
            </w:r>
          </w:p>
        </w:tc>
      </w:tr>
      <w:tr w:rsidR="00950DF9" w:rsidRPr="00D1198D" w:rsidTr="00FB53A1">
        <w:trPr>
          <w:trHeight w:val="548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9360" w:type="dxa"/>
            <w:gridSpan w:val="11"/>
            <w:shd w:val="clear" w:color="auto" w:fill="auto"/>
            <w:vAlign w:val="center"/>
          </w:tcPr>
          <w:p w:rsidR="00950DF9" w:rsidRPr="00D1198D" w:rsidRDefault="00950DF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Sinha P. Magal and Jeffery Word, Essentials of Business Process and Information System, Wiley India,2012</w:t>
            </w:r>
          </w:p>
        </w:tc>
      </w:tr>
      <w:tr w:rsidR="00950DF9" w:rsidRPr="00D1198D" w:rsidTr="00FB53A1">
        <w:trPr>
          <w:trHeight w:val="431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9360" w:type="dxa"/>
            <w:gridSpan w:val="11"/>
            <w:shd w:val="clear" w:color="auto" w:fill="auto"/>
            <w:vAlign w:val="center"/>
          </w:tcPr>
          <w:p w:rsidR="00950DF9" w:rsidRPr="00D1198D" w:rsidRDefault="00950DF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Jagan Nathan Vaman, ERP in Practice, Tata McGraw-Hill,2008</w:t>
            </w:r>
          </w:p>
        </w:tc>
      </w:tr>
      <w:tr w:rsidR="00950DF9" w:rsidRPr="00D1198D" w:rsidTr="00FB53A1">
        <w:trPr>
          <w:trHeight w:val="431"/>
        </w:trPr>
        <w:tc>
          <w:tcPr>
            <w:tcW w:w="10350" w:type="dxa"/>
            <w:gridSpan w:val="13"/>
            <w:shd w:val="clear" w:color="auto" w:fill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Reference Books</w:t>
            </w:r>
          </w:p>
        </w:tc>
      </w:tr>
      <w:tr w:rsidR="00950DF9" w:rsidRPr="00D1198D" w:rsidTr="00FB53A1">
        <w:trPr>
          <w:trHeight w:val="431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9360" w:type="dxa"/>
            <w:gridSpan w:val="11"/>
            <w:shd w:val="clear" w:color="auto" w:fill="auto"/>
            <w:vAlign w:val="center"/>
          </w:tcPr>
          <w:p w:rsidR="00950DF9" w:rsidRPr="00D1198D" w:rsidRDefault="00950DF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Alexis Leon, Enterprise Resource Planning, second edition, Tata McGraw-Hill,2008</w:t>
            </w:r>
          </w:p>
        </w:tc>
      </w:tr>
      <w:tr w:rsidR="00950DF9" w:rsidRPr="00D1198D" w:rsidTr="00FB53A1">
        <w:trPr>
          <w:trHeight w:val="431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9360" w:type="dxa"/>
            <w:gridSpan w:val="11"/>
            <w:shd w:val="clear" w:color="auto" w:fill="auto"/>
            <w:vAlign w:val="center"/>
          </w:tcPr>
          <w:p w:rsidR="00950DF9" w:rsidRPr="00D1198D" w:rsidRDefault="00950DF9" w:rsidP="00AC7979">
            <w:pPr>
              <w:tabs>
                <w:tab w:val="left" w:pos="1025"/>
              </w:tabs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Mahadeo Jaiswal and Ganesh Vanapalli, ERP Macmillan India,2009</w:t>
            </w:r>
          </w:p>
        </w:tc>
      </w:tr>
      <w:tr w:rsidR="00950DF9" w:rsidRPr="00D1198D" w:rsidTr="00FB53A1">
        <w:trPr>
          <w:trHeight w:val="431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9360" w:type="dxa"/>
            <w:gridSpan w:val="11"/>
            <w:shd w:val="clear" w:color="auto" w:fill="auto"/>
            <w:vAlign w:val="center"/>
          </w:tcPr>
          <w:p w:rsidR="00950DF9" w:rsidRPr="00D1198D" w:rsidRDefault="00950DF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Vinod Kumar Grag and N.K. Venkita krishnan, ERP- Concepts and Practice, PHI,2006</w:t>
            </w:r>
          </w:p>
        </w:tc>
      </w:tr>
      <w:tr w:rsidR="00950DF9" w:rsidRPr="00D1198D" w:rsidTr="00FB53A1">
        <w:trPr>
          <w:trHeight w:val="431"/>
        </w:trPr>
        <w:tc>
          <w:tcPr>
            <w:tcW w:w="10350" w:type="dxa"/>
            <w:gridSpan w:val="13"/>
            <w:shd w:val="clear" w:color="auto" w:fill="auto"/>
            <w:vAlign w:val="center"/>
          </w:tcPr>
          <w:p w:rsidR="00950DF9" w:rsidRPr="00D1198D" w:rsidRDefault="00950DF9" w:rsidP="00AC7979">
            <w:pPr>
              <w:widowControl w:val="0"/>
              <w:autoSpaceDE w:val="0"/>
              <w:autoSpaceDN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lastRenderedPageBreak/>
              <w:t>NOTE: Latest Edition of Textbooks May be Used</w:t>
            </w:r>
          </w:p>
        </w:tc>
      </w:tr>
      <w:tr w:rsidR="00950DF9" w:rsidRPr="00D1198D" w:rsidTr="00FB53A1">
        <w:trPr>
          <w:trHeight w:val="431"/>
        </w:trPr>
        <w:tc>
          <w:tcPr>
            <w:tcW w:w="10350" w:type="dxa"/>
            <w:gridSpan w:val="13"/>
            <w:shd w:val="clear" w:color="auto" w:fill="auto"/>
            <w:vAlign w:val="center"/>
          </w:tcPr>
          <w:p w:rsidR="00950DF9" w:rsidRPr="00D1198D" w:rsidRDefault="00950DF9" w:rsidP="00AC79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Web Resources</w:t>
            </w:r>
          </w:p>
        </w:tc>
      </w:tr>
      <w:tr w:rsidR="00950DF9" w:rsidRPr="00D1198D" w:rsidTr="00FB53A1">
        <w:trPr>
          <w:trHeight w:val="431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9360" w:type="dxa"/>
            <w:gridSpan w:val="11"/>
            <w:shd w:val="clear" w:color="auto" w:fill="auto"/>
            <w:vAlign w:val="center"/>
          </w:tcPr>
          <w:p w:rsidR="00950DF9" w:rsidRPr="00D1198D" w:rsidRDefault="00950DF9" w:rsidP="00AC7979">
            <w:pPr>
              <w:widowControl w:val="0"/>
              <w:autoSpaceDE w:val="0"/>
              <w:autoSpaceDN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https://www.google.co.in/books/edition/Enterprise_Resource_Planning/Z0M8BAAAQBAJ?hl=en&amp;gbpv=1&amp;dq=Introduction%20to%20ERP&amp;pg=PP1&amp;printsec=frontcover</w:t>
            </w:r>
          </w:p>
        </w:tc>
      </w:tr>
      <w:tr w:rsidR="00950DF9" w:rsidRPr="00D1198D" w:rsidTr="00FB53A1">
        <w:trPr>
          <w:trHeight w:val="431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9360" w:type="dxa"/>
            <w:gridSpan w:val="11"/>
            <w:shd w:val="clear" w:color="auto" w:fill="auto"/>
            <w:vAlign w:val="center"/>
          </w:tcPr>
          <w:p w:rsidR="00950DF9" w:rsidRPr="00D1198D" w:rsidRDefault="00950DF9" w:rsidP="00AC7979">
            <w:pPr>
              <w:widowControl w:val="0"/>
              <w:autoSpaceDE w:val="0"/>
              <w:autoSpaceDN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https://www.google.co.in/books/edition/Enterprise_Resource_Planning_Systems/7fzMFG-tCmkC?hl=en&amp;gbpv=1&amp;dq=Introduction%20to%20ERP&amp;pg=PP1&amp;printsec=frontcover</w:t>
            </w:r>
          </w:p>
        </w:tc>
      </w:tr>
      <w:tr w:rsidR="00950DF9" w:rsidRPr="00D1198D" w:rsidTr="00FB53A1">
        <w:trPr>
          <w:trHeight w:val="431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9360" w:type="dxa"/>
            <w:gridSpan w:val="11"/>
            <w:shd w:val="clear" w:color="auto" w:fill="auto"/>
            <w:vAlign w:val="center"/>
          </w:tcPr>
          <w:p w:rsidR="00950DF9" w:rsidRPr="00D1198D" w:rsidRDefault="00950DF9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https://www.google.co.in/books/edition/Enterprise_Resource_Planning/oTS-aoVMsykC?hl=en&amp;gbpv=1&amp;pg=PP1&amp;printsec=frontcover</w:t>
            </w:r>
          </w:p>
        </w:tc>
      </w:tr>
    </w:tbl>
    <w:p w:rsidR="00950DF9" w:rsidRPr="00D1198D" w:rsidRDefault="00950DF9" w:rsidP="00AC7979">
      <w:pPr>
        <w:spacing w:after="0"/>
        <w:rPr>
          <w:rFonts w:ascii="Times New Roman" w:hAnsi="Times New Roman"/>
          <w:sz w:val="24"/>
          <w:szCs w:val="24"/>
        </w:rPr>
      </w:pPr>
    </w:p>
    <w:p w:rsidR="002A3A10" w:rsidRPr="00D1198D" w:rsidRDefault="002A3A10" w:rsidP="00AC7979">
      <w:pPr>
        <w:spacing w:after="0"/>
        <w:rPr>
          <w:rFonts w:ascii="Times New Roman" w:hAnsi="Times New Roman"/>
          <w:sz w:val="24"/>
          <w:szCs w:val="24"/>
        </w:rPr>
      </w:pPr>
    </w:p>
    <w:p w:rsidR="002A3A10" w:rsidRPr="00D1198D" w:rsidRDefault="002A3A10" w:rsidP="00AC7979">
      <w:pPr>
        <w:spacing w:after="0"/>
        <w:rPr>
          <w:rFonts w:ascii="Times New Roman" w:hAnsi="Times New Roman"/>
          <w:sz w:val="24"/>
          <w:szCs w:val="24"/>
        </w:rPr>
      </w:pPr>
    </w:p>
    <w:p w:rsidR="002A3A10" w:rsidRPr="00D1198D" w:rsidRDefault="002A3A10" w:rsidP="00AC7979">
      <w:pPr>
        <w:spacing w:after="0"/>
        <w:rPr>
          <w:rFonts w:ascii="Times New Roman" w:hAnsi="Times New Roman"/>
          <w:sz w:val="24"/>
          <w:szCs w:val="24"/>
        </w:rPr>
      </w:pPr>
    </w:p>
    <w:p w:rsidR="00950DF9" w:rsidRPr="00D1198D" w:rsidRDefault="00950DF9" w:rsidP="00AC7979">
      <w:pPr>
        <w:spacing w:after="0"/>
        <w:rPr>
          <w:rFonts w:ascii="Times New Roman" w:hAnsi="Times New Roman"/>
          <w:b/>
          <w:sz w:val="24"/>
          <w:szCs w:val="24"/>
        </w:rPr>
      </w:pPr>
      <w:r w:rsidRPr="00D1198D">
        <w:rPr>
          <w:rFonts w:ascii="Times New Roman" w:hAnsi="Times New Roman"/>
          <w:b/>
          <w:sz w:val="24"/>
          <w:szCs w:val="24"/>
        </w:rPr>
        <w:t>MAPPING WITH PROGRAMME OUTCOMES AND PROGRAMME SPECIFIC OUTCOMES</w:t>
      </w:r>
    </w:p>
    <w:tbl>
      <w:tblPr>
        <w:tblW w:w="9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370"/>
        <w:gridCol w:w="674"/>
        <w:gridCol w:w="674"/>
        <w:gridCol w:w="674"/>
        <w:gridCol w:w="674"/>
        <w:gridCol w:w="674"/>
        <w:gridCol w:w="674"/>
        <w:gridCol w:w="674"/>
        <w:gridCol w:w="674"/>
        <w:gridCol w:w="808"/>
        <w:gridCol w:w="808"/>
        <w:gridCol w:w="808"/>
      </w:tblGrid>
      <w:tr w:rsidR="00950DF9" w:rsidRPr="00D1198D" w:rsidTr="00FA61B4">
        <w:trPr>
          <w:trHeight w:val="518"/>
          <w:jc w:val="center"/>
        </w:trPr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1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2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3</w:t>
            </w:r>
          </w:p>
        </w:tc>
      </w:tr>
      <w:tr w:rsidR="00950DF9" w:rsidRPr="00D1198D" w:rsidTr="00FA61B4">
        <w:trPr>
          <w:trHeight w:val="518"/>
          <w:jc w:val="center"/>
        </w:trPr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0DF9" w:rsidRPr="00D1198D" w:rsidTr="00FA61B4">
        <w:trPr>
          <w:trHeight w:val="649"/>
          <w:jc w:val="center"/>
        </w:trPr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50DF9" w:rsidRPr="00D1198D" w:rsidTr="00FA61B4">
        <w:trPr>
          <w:trHeight w:val="518"/>
          <w:jc w:val="center"/>
        </w:trPr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0DF9" w:rsidRPr="00D1198D" w:rsidTr="00FA61B4">
        <w:trPr>
          <w:trHeight w:val="533"/>
          <w:jc w:val="center"/>
        </w:trPr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0DF9" w:rsidRPr="00D1198D" w:rsidTr="00FA61B4">
        <w:trPr>
          <w:trHeight w:val="518"/>
          <w:jc w:val="center"/>
        </w:trPr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50DF9" w:rsidRPr="00D1198D" w:rsidTr="00FA61B4">
        <w:trPr>
          <w:trHeight w:val="518"/>
          <w:jc w:val="center"/>
        </w:trPr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50DF9" w:rsidRPr="00D1198D" w:rsidTr="00FA61B4">
        <w:trPr>
          <w:trHeight w:val="518"/>
          <w:jc w:val="center"/>
        </w:trPr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AVERAGE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vAlign w:val="center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</w:tcPr>
          <w:p w:rsidR="00950DF9" w:rsidRPr="00D1198D" w:rsidRDefault="00950DF9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 xml:space="preserve">    3</w:t>
            </w:r>
          </w:p>
        </w:tc>
        <w:tc>
          <w:tcPr>
            <w:tcW w:w="0" w:type="auto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50DF9" w:rsidRPr="00D1198D" w:rsidRDefault="00950DF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</w:tr>
    </w:tbl>
    <w:p w:rsidR="00950DF9" w:rsidRPr="00D1198D" w:rsidRDefault="00950DF9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50DF9" w:rsidRPr="00D1198D" w:rsidRDefault="00950DF9" w:rsidP="00AC7979">
      <w:pPr>
        <w:spacing w:after="0"/>
        <w:rPr>
          <w:rFonts w:ascii="Times New Roman" w:hAnsi="Times New Roman"/>
          <w:b/>
          <w:sz w:val="24"/>
          <w:szCs w:val="24"/>
        </w:rPr>
      </w:pPr>
      <w:r w:rsidRPr="00D1198D">
        <w:rPr>
          <w:rFonts w:ascii="Times New Roman" w:hAnsi="Times New Roman"/>
          <w:b/>
          <w:sz w:val="24"/>
          <w:szCs w:val="24"/>
        </w:rPr>
        <w:t>3 - Strong, 2  - Medium , 1- Low</w:t>
      </w:r>
    </w:p>
    <w:p w:rsidR="00090633" w:rsidRPr="00D1198D" w:rsidRDefault="00090633" w:rsidP="00AC797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90633" w:rsidRDefault="00090633" w:rsidP="00AC797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B53A1" w:rsidRDefault="00FB53A1" w:rsidP="00AC797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B53A1" w:rsidRPr="00D1198D" w:rsidRDefault="00FB53A1" w:rsidP="00AC797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D7792" w:rsidRPr="00D1198D" w:rsidRDefault="00AD7792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198D">
        <w:rPr>
          <w:rFonts w:ascii="Times New Roman" w:hAnsi="Times New Roman"/>
          <w:b/>
          <w:sz w:val="24"/>
          <w:szCs w:val="24"/>
          <w:u w:val="single"/>
        </w:rPr>
        <w:t>THIRD YEAR – SEMESTER – V</w:t>
      </w:r>
    </w:p>
    <w:p w:rsidR="00AD7792" w:rsidRDefault="00AD7792" w:rsidP="00AC797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1198D">
        <w:rPr>
          <w:rFonts w:ascii="Times New Roman" w:hAnsi="Times New Roman"/>
          <w:b/>
          <w:bCs/>
          <w:sz w:val="24"/>
          <w:szCs w:val="24"/>
        </w:rPr>
        <w:t>Elective – I</w:t>
      </w:r>
      <w:r w:rsidR="00FB53A1">
        <w:rPr>
          <w:rFonts w:ascii="Times New Roman" w:hAnsi="Times New Roman"/>
          <w:b/>
          <w:bCs/>
          <w:sz w:val="24"/>
          <w:szCs w:val="24"/>
        </w:rPr>
        <w:t xml:space="preserve"> B</w:t>
      </w:r>
      <w:r w:rsidRPr="00D1198D">
        <w:rPr>
          <w:rFonts w:ascii="Times New Roman" w:hAnsi="Times New Roman"/>
          <w:b/>
          <w:bCs/>
          <w:sz w:val="24"/>
          <w:szCs w:val="24"/>
        </w:rPr>
        <w:t xml:space="preserve">:  Financial Markets </w:t>
      </w:r>
    </w:p>
    <w:p w:rsidR="00204097" w:rsidRPr="00D1198D" w:rsidRDefault="00204097" w:rsidP="00AC797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7"/>
        <w:gridCol w:w="711"/>
        <w:gridCol w:w="768"/>
        <w:gridCol w:w="814"/>
        <w:gridCol w:w="746"/>
        <w:gridCol w:w="726"/>
        <w:gridCol w:w="1445"/>
        <w:gridCol w:w="1215"/>
        <w:gridCol w:w="950"/>
        <w:gridCol w:w="1582"/>
        <w:gridCol w:w="37"/>
        <w:gridCol w:w="857"/>
      </w:tblGrid>
      <w:tr w:rsidR="00AD7792" w:rsidRPr="00D1198D" w:rsidTr="00204097">
        <w:trPr>
          <w:cantSplit/>
          <w:trHeight w:val="620"/>
        </w:trPr>
        <w:tc>
          <w:tcPr>
            <w:tcW w:w="142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AD7792" w:rsidRPr="00D1198D" w:rsidRDefault="00AD7792" w:rsidP="00AC7979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739" w:type="dxa"/>
            <w:vMerge w:val="restart"/>
            <w:shd w:val="clear" w:color="auto" w:fill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Inst. Hours</w:t>
            </w:r>
          </w:p>
        </w:tc>
        <w:tc>
          <w:tcPr>
            <w:tcW w:w="3326" w:type="dxa"/>
            <w:gridSpan w:val="4"/>
            <w:shd w:val="clear" w:color="auto" w:fill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Marks</w:t>
            </w:r>
          </w:p>
        </w:tc>
      </w:tr>
      <w:tr w:rsidR="00AD7792" w:rsidRPr="00D1198D" w:rsidTr="00204097">
        <w:trPr>
          <w:cantSplit/>
          <w:trHeight w:val="854"/>
        </w:trPr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AD7792" w:rsidRPr="00D1198D" w:rsidRDefault="00AD7792" w:rsidP="00AC7979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shd w:val="clear" w:color="auto" w:fill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  <w:vMerge/>
            <w:shd w:val="clear" w:color="auto" w:fill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IA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External</w:t>
            </w:r>
          </w:p>
        </w:tc>
        <w:tc>
          <w:tcPr>
            <w:tcW w:w="7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otal</w:t>
            </w:r>
          </w:p>
        </w:tc>
      </w:tr>
      <w:tr w:rsidR="00AD7792" w:rsidRPr="00D1198D" w:rsidTr="00204097">
        <w:trPr>
          <w:trHeight w:val="746"/>
        </w:trPr>
        <w:tc>
          <w:tcPr>
            <w:tcW w:w="1421" w:type="dxa"/>
            <w:gridSpan w:val="2"/>
            <w:shd w:val="clear" w:color="auto" w:fill="auto"/>
            <w:vAlign w:val="center"/>
          </w:tcPr>
          <w:p w:rsidR="00AD7792" w:rsidRPr="00D1198D" w:rsidRDefault="0035752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bCs/>
                <w:sz w:val="24"/>
                <w:szCs w:val="24"/>
              </w:rPr>
              <w:t>Elective – I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AD7792" w:rsidRPr="00FB53A1" w:rsidRDefault="0025281D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5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D7792" w:rsidRPr="00D1198D" w:rsidRDefault="00AD7792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D7792" w:rsidRPr="00D1198D" w:rsidRDefault="00AD7792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AD7792" w:rsidRPr="00D1198D" w:rsidRDefault="00AD7792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AD7792" w:rsidRPr="00D1198D" w:rsidRDefault="00FB53A1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AD7792" w:rsidRPr="00D1198D" w:rsidRDefault="00AD7792" w:rsidP="00AC7979">
            <w:pPr>
              <w:pStyle w:val="Normal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5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75</w:t>
            </w:r>
          </w:p>
        </w:tc>
        <w:tc>
          <w:tcPr>
            <w:tcW w:w="7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00</w:t>
            </w:r>
          </w:p>
        </w:tc>
      </w:tr>
      <w:tr w:rsidR="00AD7792" w:rsidRPr="00D1198D" w:rsidTr="00204097">
        <w:trPr>
          <w:trHeight w:val="431"/>
        </w:trPr>
        <w:tc>
          <w:tcPr>
            <w:tcW w:w="10548" w:type="dxa"/>
            <w:gridSpan w:val="12"/>
            <w:shd w:val="clear" w:color="auto" w:fill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earning Objectives</w:t>
            </w:r>
          </w:p>
        </w:tc>
      </w:tr>
      <w:tr w:rsidR="00AD7792" w:rsidRPr="00D1198D" w:rsidTr="00204097">
        <w:tc>
          <w:tcPr>
            <w:tcW w:w="696" w:type="dxa"/>
            <w:shd w:val="clear" w:color="auto" w:fill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1</w:t>
            </w:r>
          </w:p>
        </w:tc>
        <w:tc>
          <w:tcPr>
            <w:tcW w:w="9852" w:type="dxa"/>
            <w:gridSpan w:val="11"/>
            <w:shd w:val="clear" w:color="auto" w:fill="auto"/>
          </w:tcPr>
          <w:p w:rsidR="00AD7792" w:rsidRPr="00D1198D" w:rsidRDefault="00870B0C" w:rsidP="00AC797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understand the environment of financial markets</w:t>
            </w:r>
          </w:p>
        </w:tc>
      </w:tr>
      <w:tr w:rsidR="00AD7792" w:rsidRPr="00D1198D" w:rsidTr="00204097">
        <w:tc>
          <w:tcPr>
            <w:tcW w:w="696" w:type="dxa"/>
            <w:shd w:val="clear" w:color="auto" w:fill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2</w:t>
            </w:r>
          </w:p>
        </w:tc>
        <w:tc>
          <w:tcPr>
            <w:tcW w:w="9852" w:type="dxa"/>
            <w:gridSpan w:val="11"/>
            <w:shd w:val="clear" w:color="auto" w:fill="auto"/>
          </w:tcPr>
          <w:p w:rsidR="00AD7792" w:rsidRPr="00D1198D" w:rsidRDefault="00870B0C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 xml:space="preserve">To understand the various types in financial market </w:t>
            </w:r>
          </w:p>
        </w:tc>
      </w:tr>
      <w:tr w:rsidR="00AD7792" w:rsidRPr="00D1198D" w:rsidTr="00204097">
        <w:tc>
          <w:tcPr>
            <w:tcW w:w="696" w:type="dxa"/>
            <w:shd w:val="clear" w:color="auto" w:fill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3</w:t>
            </w:r>
          </w:p>
        </w:tc>
        <w:tc>
          <w:tcPr>
            <w:tcW w:w="9852" w:type="dxa"/>
            <w:gridSpan w:val="11"/>
            <w:shd w:val="clear" w:color="auto" w:fill="auto"/>
          </w:tcPr>
          <w:p w:rsidR="00AD7792" w:rsidRPr="00D1198D" w:rsidRDefault="00870B0C" w:rsidP="00AC7979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understand the role of SEBI in secondary Market</w:t>
            </w:r>
          </w:p>
        </w:tc>
      </w:tr>
      <w:tr w:rsidR="00AD7792" w:rsidRPr="00D1198D" w:rsidTr="00204097">
        <w:tc>
          <w:tcPr>
            <w:tcW w:w="696" w:type="dxa"/>
            <w:shd w:val="clear" w:color="auto" w:fill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4</w:t>
            </w:r>
          </w:p>
        </w:tc>
        <w:tc>
          <w:tcPr>
            <w:tcW w:w="9852" w:type="dxa"/>
            <w:gridSpan w:val="11"/>
            <w:shd w:val="clear" w:color="auto" w:fill="auto"/>
          </w:tcPr>
          <w:p w:rsidR="00AD7792" w:rsidRPr="00D1198D" w:rsidRDefault="00870B0C" w:rsidP="00AC797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learn the banking institutions as a financial intermediaries</w:t>
            </w:r>
          </w:p>
        </w:tc>
      </w:tr>
      <w:tr w:rsidR="00AD7792" w:rsidRPr="00D1198D" w:rsidTr="00204097">
        <w:tc>
          <w:tcPr>
            <w:tcW w:w="696" w:type="dxa"/>
            <w:shd w:val="clear" w:color="auto" w:fill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5</w:t>
            </w:r>
          </w:p>
        </w:tc>
        <w:tc>
          <w:tcPr>
            <w:tcW w:w="9852" w:type="dxa"/>
            <w:gridSpan w:val="11"/>
            <w:shd w:val="clear" w:color="auto" w:fill="auto"/>
          </w:tcPr>
          <w:p w:rsidR="00AD7792" w:rsidRPr="00D1198D" w:rsidRDefault="00870B0C" w:rsidP="00AC797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Learn the various modern age financial instruments </w:t>
            </w:r>
          </w:p>
        </w:tc>
      </w:tr>
      <w:tr w:rsidR="00AD7792" w:rsidRPr="00D1198D" w:rsidTr="00204097">
        <w:tc>
          <w:tcPr>
            <w:tcW w:w="10548" w:type="dxa"/>
            <w:gridSpan w:val="12"/>
            <w:shd w:val="clear" w:color="auto" w:fill="auto"/>
            <w:vAlign w:val="center"/>
          </w:tcPr>
          <w:p w:rsidR="00AD7792" w:rsidRPr="00D1198D" w:rsidRDefault="00AD7792" w:rsidP="00AC797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requisites: Should have studied Commerce in XII </w:t>
            </w:r>
            <w:r w:rsidR="00C67583"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>Std.</w:t>
            </w:r>
            <w:r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D7792" w:rsidRPr="00D1198D" w:rsidTr="00204097">
        <w:tc>
          <w:tcPr>
            <w:tcW w:w="696" w:type="dxa"/>
            <w:shd w:val="clear" w:color="auto" w:fill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Unit</w:t>
            </w:r>
          </w:p>
        </w:tc>
        <w:tc>
          <w:tcPr>
            <w:tcW w:w="9124" w:type="dxa"/>
            <w:gridSpan w:val="10"/>
            <w:shd w:val="clear" w:color="auto" w:fill="auto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728" w:type="dxa"/>
            <w:shd w:val="clear" w:color="auto" w:fill="auto"/>
          </w:tcPr>
          <w:p w:rsidR="00AD7792" w:rsidRPr="00D1198D" w:rsidRDefault="00AD7792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No. of Hours</w:t>
            </w:r>
          </w:p>
        </w:tc>
      </w:tr>
      <w:tr w:rsidR="00AD7792" w:rsidRPr="00D1198D" w:rsidTr="00204097">
        <w:trPr>
          <w:trHeight w:val="917"/>
        </w:trPr>
        <w:tc>
          <w:tcPr>
            <w:tcW w:w="696" w:type="dxa"/>
            <w:shd w:val="clear" w:color="auto" w:fill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I</w:t>
            </w:r>
          </w:p>
        </w:tc>
        <w:tc>
          <w:tcPr>
            <w:tcW w:w="9124" w:type="dxa"/>
            <w:gridSpan w:val="10"/>
            <w:shd w:val="clear" w:color="auto" w:fill="auto"/>
          </w:tcPr>
          <w:p w:rsidR="00AD7792" w:rsidRPr="00D1198D" w:rsidRDefault="00545621" w:rsidP="00AC7979">
            <w:pPr>
              <w:spacing w:after="0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Financial Markets</w:t>
            </w:r>
          </w:p>
          <w:p w:rsidR="00545621" w:rsidRPr="00D1198D" w:rsidRDefault="00545621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Financial Markets – Structure of Financial Markets – Financial Investment – Money Market in India – Indian Capital Markets – Difference between Money Market and Capital Market – Classification and object of Indian Money Markets and Structure of Capital Markets.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D7792" w:rsidRPr="00D1198D" w:rsidRDefault="0009063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AD7792" w:rsidRPr="00D1198D" w:rsidTr="00204097">
        <w:trPr>
          <w:trHeight w:val="899"/>
        </w:trPr>
        <w:tc>
          <w:tcPr>
            <w:tcW w:w="696" w:type="dxa"/>
            <w:shd w:val="clear" w:color="auto" w:fill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I</w:t>
            </w:r>
          </w:p>
        </w:tc>
        <w:tc>
          <w:tcPr>
            <w:tcW w:w="9124" w:type="dxa"/>
            <w:gridSpan w:val="10"/>
            <w:shd w:val="clear" w:color="auto" w:fill="auto"/>
          </w:tcPr>
          <w:p w:rsidR="00AD7792" w:rsidRPr="00D1198D" w:rsidRDefault="00AA7049" w:rsidP="00AC7979">
            <w:pPr>
              <w:spacing w:after="0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Markets for Corporate Securities</w:t>
            </w:r>
          </w:p>
          <w:p w:rsidR="00AA7049" w:rsidRPr="00D1198D" w:rsidRDefault="00AA7049" w:rsidP="00AC7979">
            <w:pPr>
              <w:spacing w:after="0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 xml:space="preserve">Markets for Corporate Securities – New Issue Markets – Functions Issue Mechanism – Merchant Banking - Role and Functions of Merchant Bankers in India – Under writing 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D7792" w:rsidRPr="00D1198D" w:rsidRDefault="0009063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AD7792" w:rsidRPr="00D1198D" w:rsidTr="00204097">
        <w:trPr>
          <w:trHeight w:val="854"/>
        </w:trPr>
        <w:tc>
          <w:tcPr>
            <w:tcW w:w="696" w:type="dxa"/>
            <w:shd w:val="clear" w:color="auto" w:fill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II</w:t>
            </w:r>
          </w:p>
        </w:tc>
        <w:tc>
          <w:tcPr>
            <w:tcW w:w="9124" w:type="dxa"/>
            <w:gridSpan w:val="10"/>
            <w:shd w:val="clear" w:color="auto" w:fill="auto"/>
          </w:tcPr>
          <w:p w:rsidR="00AD7792" w:rsidRPr="00D1198D" w:rsidRDefault="00AA7049" w:rsidP="00AC7979">
            <w:pPr>
              <w:spacing w:after="0"/>
              <w:jc w:val="both"/>
              <w:rPr>
                <w:rFonts w:ascii="Times New Roman" w:eastAsia="SimSun" w:hAnsi="Times New Roman"/>
                <w:b/>
                <w:w w:val="104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w w:val="104"/>
                <w:sz w:val="24"/>
                <w:szCs w:val="24"/>
              </w:rPr>
              <w:t>Secondary Markets</w:t>
            </w:r>
          </w:p>
          <w:p w:rsidR="00AA7049" w:rsidRPr="00D1198D" w:rsidRDefault="00AA7049" w:rsidP="00AC7979">
            <w:pPr>
              <w:spacing w:after="0"/>
              <w:jc w:val="both"/>
              <w:rPr>
                <w:rFonts w:ascii="Times New Roman" w:eastAsia="SimSun" w:hAnsi="Times New Roman"/>
                <w:w w:val="104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w w:val="104"/>
                <w:sz w:val="24"/>
                <w:szCs w:val="24"/>
              </w:rPr>
              <w:t>Secondary Markets – Stock Exchange – Role of Secondary Market – Trading in Stock Exchange – Various Speculative Transactions – Role of SEBI – Regulation of Stock Exchange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D7792" w:rsidRPr="00D1198D" w:rsidRDefault="0009063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AD7792" w:rsidRPr="00D1198D" w:rsidTr="00204097">
        <w:trPr>
          <w:trHeight w:val="629"/>
        </w:trPr>
        <w:tc>
          <w:tcPr>
            <w:tcW w:w="696" w:type="dxa"/>
            <w:shd w:val="clear" w:color="auto" w:fill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V</w:t>
            </w:r>
          </w:p>
        </w:tc>
        <w:tc>
          <w:tcPr>
            <w:tcW w:w="9124" w:type="dxa"/>
            <w:gridSpan w:val="10"/>
            <w:shd w:val="clear" w:color="auto" w:fill="auto"/>
          </w:tcPr>
          <w:p w:rsidR="00AD7792" w:rsidRPr="00D1198D" w:rsidRDefault="006B3F82" w:rsidP="00AC7979">
            <w:pPr>
              <w:spacing w:after="0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Banks as Financial Intermediaries</w:t>
            </w:r>
          </w:p>
          <w:p w:rsidR="006B3F82" w:rsidRPr="00D1198D" w:rsidRDefault="006B3F82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Banks as Financial Intermediaries – Commercial Banks Role in Financing – IDBI – IFCI – LIC – GIC – UTI – Mutual Funds – Investments Companies.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D7792" w:rsidRPr="00D1198D" w:rsidRDefault="0009063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AD7792" w:rsidRPr="00D1198D" w:rsidTr="00204097">
        <w:trPr>
          <w:trHeight w:val="809"/>
        </w:trPr>
        <w:tc>
          <w:tcPr>
            <w:tcW w:w="696" w:type="dxa"/>
            <w:shd w:val="clear" w:color="auto" w:fill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V</w:t>
            </w:r>
          </w:p>
        </w:tc>
        <w:tc>
          <w:tcPr>
            <w:tcW w:w="9124" w:type="dxa"/>
            <w:gridSpan w:val="10"/>
            <w:shd w:val="clear" w:color="auto" w:fill="auto"/>
          </w:tcPr>
          <w:p w:rsidR="00AD7792" w:rsidRPr="00D1198D" w:rsidRDefault="004541C8" w:rsidP="00AC7979">
            <w:pPr>
              <w:spacing w:after="0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New Modes of Financing</w:t>
            </w:r>
          </w:p>
          <w:p w:rsidR="004541C8" w:rsidRPr="00D1198D" w:rsidRDefault="004541C8" w:rsidP="00AC7979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New Modes of Financing – Leasing as Source of Finance – Forms of leasing – Venture Capital – Dimension Functions – Venture Capital in India – Factoring – Types – Modus Operandi of Factoring – Factoring as Source of Finance – Securitization of assets – Mechanics of Securitization- Utility of Securitization – Securitization in India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D7792" w:rsidRPr="00D1198D" w:rsidRDefault="0009063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AD7792" w:rsidRPr="00D1198D" w:rsidTr="00204097">
        <w:trPr>
          <w:trHeight w:val="719"/>
        </w:trPr>
        <w:tc>
          <w:tcPr>
            <w:tcW w:w="696" w:type="dxa"/>
            <w:shd w:val="clear" w:color="auto" w:fill="auto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124" w:type="dxa"/>
            <w:gridSpan w:val="10"/>
            <w:shd w:val="clear" w:color="auto" w:fill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D7792" w:rsidRPr="00D1198D" w:rsidRDefault="00090633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60</w:t>
            </w:r>
          </w:p>
        </w:tc>
      </w:tr>
      <w:tr w:rsidR="00AD7792" w:rsidRPr="00D1198D" w:rsidTr="00204097">
        <w:tc>
          <w:tcPr>
            <w:tcW w:w="10548" w:type="dxa"/>
            <w:gridSpan w:val="12"/>
            <w:shd w:val="clear" w:color="auto" w:fill="auto"/>
          </w:tcPr>
          <w:p w:rsidR="00AD7792" w:rsidRPr="00D1198D" w:rsidRDefault="00AD7792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AD7792" w:rsidRPr="00D1198D" w:rsidTr="00204097">
        <w:tc>
          <w:tcPr>
            <w:tcW w:w="696" w:type="dxa"/>
            <w:shd w:val="clear" w:color="auto" w:fill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</w:t>
            </w:r>
          </w:p>
        </w:tc>
        <w:tc>
          <w:tcPr>
            <w:tcW w:w="9852" w:type="dxa"/>
            <w:gridSpan w:val="11"/>
            <w:shd w:val="clear" w:color="auto" w:fill="auto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urse Outcomes</w:t>
            </w:r>
          </w:p>
        </w:tc>
      </w:tr>
      <w:tr w:rsidR="00AD7792" w:rsidRPr="00D1198D" w:rsidTr="00204097">
        <w:trPr>
          <w:trHeight w:val="512"/>
        </w:trPr>
        <w:tc>
          <w:tcPr>
            <w:tcW w:w="696" w:type="dxa"/>
            <w:shd w:val="clear" w:color="auto" w:fill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9852" w:type="dxa"/>
            <w:gridSpan w:val="11"/>
            <w:shd w:val="clear" w:color="auto" w:fill="auto"/>
            <w:vAlign w:val="center"/>
          </w:tcPr>
          <w:p w:rsidR="00AD7792" w:rsidRPr="00D1198D" w:rsidRDefault="00135FC8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Recall the fundamental concepts of financial markets</w:t>
            </w:r>
          </w:p>
        </w:tc>
      </w:tr>
      <w:tr w:rsidR="00AD7792" w:rsidRPr="00D1198D" w:rsidTr="00204097">
        <w:trPr>
          <w:trHeight w:val="440"/>
        </w:trPr>
        <w:tc>
          <w:tcPr>
            <w:tcW w:w="696" w:type="dxa"/>
            <w:shd w:val="clear" w:color="auto" w:fill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2</w:t>
            </w:r>
          </w:p>
        </w:tc>
        <w:tc>
          <w:tcPr>
            <w:tcW w:w="9852" w:type="dxa"/>
            <w:gridSpan w:val="11"/>
            <w:shd w:val="clear" w:color="auto" w:fill="auto"/>
            <w:vAlign w:val="center"/>
          </w:tcPr>
          <w:p w:rsidR="00AD7792" w:rsidRPr="00D1198D" w:rsidRDefault="00135FC8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Know about the markets for corporate securities</w:t>
            </w:r>
          </w:p>
        </w:tc>
      </w:tr>
      <w:tr w:rsidR="00AD7792" w:rsidRPr="00D1198D" w:rsidTr="00204097">
        <w:trPr>
          <w:trHeight w:val="440"/>
        </w:trPr>
        <w:tc>
          <w:tcPr>
            <w:tcW w:w="696" w:type="dxa"/>
            <w:shd w:val="clear" w:color="auto" w:fill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9852" w:type="dxa"/>
            <w:gridSpan w:val="11"/>
            <w:shd w:val="clear" w:color="auto" w:fill="auto"/>
            <w:vAlign w:val="center"/>
          </w:tcPr>
          <w:p w:rsidR="00AD7792" w:rsidRPr="00D1198D" w:rsidRDefault="00135FC8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Know about secondary markets.</w:t>
            </w:r>
          </w:p>
        </w:tc>
      </w:tr>
      <w:tr w:rsidR="00AD7792" w:rsidRPr="00D1198D" w:rsidTr="00204097">
        <w:trPr>
          <w:trHeight w:val="359"/>
        </w:trPr>
        <w:tc>
          <w:tcPr>
            <w:tcW w:w="696" w:type="dxa"/>
            <w:shd w:val="clear" w:color="auto" w:fill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9852" w:type="dxa"/>
            <w:gridSpan w:val="11"/>
            <w:shd w:val="clear" w:color="auto" w:fill="auto"/>
            <w:vAlign w:val="center"/>
          </w:tcPr>
          <w:p w:rsidR="00AD7792" w:rsidRPr="00D1198D" w:rsidRDefault="00135FC8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Gain knowledge about banks as financial intermediaries.</w:t>
            </w:r>
          </w:p>
        </w:tc>
      </w:tr>
      <w:tr w:rsidR="00AD7792" w:rsidRPr="00D1198D" w:rsidTr="00204097">
        <w:trPr>
          <w:trHeight w:val="431"/>
        </w:trPr>
        <w:tc>
          <w:tcPr>
            <w:tcW w:w="696" w:type="dxa"/>
            <w:shd w:val="clear" w:color="auto" w:fill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5</w:t>
            </w:r>
          </w:p>
        </w:tc>
        <w:tc>
          <w:tcPr>
            <w:tcW w:w="9852" w:type="dxa"/>
            <w:gridSpan w:val="11"/>
            <w:shd w:val="clear" w:color="auto" w:fill="auto"/>
            <w:vAlign w:val="center"/>
          </w:tcPr>
          <w:p w:rsidR="00AD7792" w:rsidRPr="00D1198D" w:rsidRDefault="00135FC8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Understand about new methods of financing.</w:t>
            </w:r>
          </w:p>
        </w:tc>
      </w:tr>
      <w:tr w:rsidR="00AD7792" w:rsidRPr="00D1198D" w:rsidTr="00204097">
        <w:trPr>
          <w:trHeight w:val="431"/>
        </w:trPr>
        <w:tc>
          <w:tcPr>
            <w:tcW w:w="10548" w:type="dxa"/>
            <w:gridSpan w:val="12"/>
            <w:shd w:val="clear" w:color="auto" w:fill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extbooks</w:t>
            </w:r>
          </w:p>
        </w:tc>
      </w:tr>
      <w:tr w:rsidR="00AD7792" w:rsidRPr="00D1198D" w:rsidTr="00204097">
        <w:trPr>
          <w:trHeight w:val="431"/>
        </w:trPr>
        <w:tc>
          <w:tcPr>
            <w:tcW w:w="696" w:type="dxa"/>
            <w:shd w:val="clear" w:color="auto" w:fill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9852" w:type="dxa"/>
            <w:gridSpan w:val="11"/>
            <w:shd w:val="clear" w:color="auto" w:fill="auto"/>
          </w:tcPr>
          <w:p w:rsidR="00AD7792" w:rsidRPr="00D1198D" w:rsidRDefault="00002D30" w:rsidP="00AC7979">
            <w:pPr>
              <w:tabs>
                <w:tab w:val="left" w:pos="7470"/>
              </w:tabs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Essentials of Business Finance - R.M. Sri Vatsava</w:t>
            </w:r>
          </w:p>
        </w:tc>
      </w:tr>
      <w:tr w:rsidR="00AD7792" w:rsidRPr="00D1198D" w:rsidTr="00204097">
        <w:trPr>
          <w:trHeight w:val="431"/>
        </w:trPr>
        <w:tc>
          <w:tcPr>
            <w:tcW w:w="696" w:type="dxa"/>
            <w:shd w:val="clear" w:color="auto" w:fill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9852" w:type="dxa"/>
            <w:gridSpan w:val="11"/>
            <w:shd w:val="clear" w:color="auto" w:fill="auto"/>
          </w:tcPr>
          <w:p w:rsidR="00AD7792" w:rsidRPr="00D1198D" w:rsidRDefault="00002D30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Financial Management –Saravanavel</w:t>
            </w:r>
          </w:p>
        </w:tc>
      </w:tr>
      <w:tr w:rsidR="00AD7792" w:rsidRPr="00D1198D" w:rsidTr="00204097">
        <w:trPr>
          <w:trHeight w:val="431"/>
        </w:trPr>
        <w:tc>
          <w:tcPr>
            <w:tcW w:w="696" w:type="dxa"/>
            <w:shd w:val="clear" w:color="auto" w:fill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9852" w:type="dxa"/>
            <w:gridSpan w:val="11"/>
            <w:shd w:val="clear" w:color="auto" w:fill="auto"/>
          </w:tcPr>
          <w:p w:rsidR="00AD7792" w:rsidRPr="00D1198D" w:rsidRDefault="00002D30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Financial Management - L.Y. Pandey</w:t>
            </w:r>
          </w:p>
        </w:tc>
      </w:tr>
      <w:tr w:rsidR="00AD7792" w:rsidRPr="00D1198D" w:rsidTr="00204097">
        <w:trPr>
          <w:trHeight w:val="431"/>
        </w:trPr>
        <w:tc>
          <w:tcPr>
            <w:tcW w:w="10548" w:type="dxa"/>
            <w:gridSpan w:val="12"/>
            <w:shd w:val="clear" w:color="auto" w:fill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Reference Books</w:t>
            </w:r>
          </w:p>
        </w:tc>
      </w:tr>
      <w:tr w:rsidR="00AD7792" w:rsidRPr="00D1198D" w:rsidTr="00204097">
        <w:trPr>
          <w:trHeight w:val="431"/>
        </w:trPr>
        <w:tc>
          <w:tcPr>
            <w:tcW w:w="696" w:type="dxa"/>
            <w:shd w:val="clear" w:color="auto" w:fill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9852" w:type="dxa"/>
            <w:gridSpan w:val="11"/>
            <w:shd w:val="clear" w:color="auto" w:fill="auto"/>
            <w:vAlign w:val="center"/>
          </w:tcPr>
          <w:p w:rsidR="00AD7792" w:rsidRPr="00D1198D" w:rsidRDefault="007936DB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Financial Management - M.Y. Khan and Jain</w:t>
            </w:r>
          </w:p>
        </w:tc>
      </w:tr>
      <w:tr w:rsidR="00AD7792" w:rsidRPr="00D1198D" w:rsidTr="00204097">
        <w:trPr>
          <w:trHeight w:val="431"/>
        </w:trPr>
        <w:tc>
          <w:tcPr>
            <w:tcW w:w="696" w:type="dxa"/>
            <w:shd w:val="clear" w:color="auto" w:fill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9852" w:type="dxa"/>
            <w:gridSpan w:val="11"/>
            <w:shd w:val="clear" w:color="auto" w:fill="auto"/>
            <w:vAlign w:val="center"/>
          </w:tcPr>
          <w:p w:rsidR="00AD7792" w:rsidRPr="00D1198D" w:rsidRDefault="007936DB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Principles of Financial Management - S.N. Maheshwari</w:t>
            </w:r>
          </w:p>
        </w:tc>
      </w:tr>
      <w:tr w:rsidR="00AD7792" w:rsidRPr="00D1198D" w:rsidTr="00204097">
        <w:trPr>
          <w:trHeight w:val="431"/>
        </w:trPr>
        <w:tc>
          <w:tcPr>
            <w:tcW w:w="10548" w:type="dxa"/>
            <w:gridSpan w:val="12"/>
            <w:shd w:val="clear" w:color="auto" w:fill="auto"/>
            <w:vAlign w:val="center"/>
          </w:tcPr>
          <w:p w:rsidR="00AD7792" w:rsidRPr="00D1198D" w:rsidRDefault="00AD7792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NOTE: Latest Edition of Textbooks May be Used</w:t>
            </w:r>
          </w:p>
        </w:tc>
      </w:tr>
      <w:tr w:rsidR="00AD7792" w:rsidRPr="00D1198D" w:rsidTr="00204097">
        <w:trPr>
          <w:trHeight w:val="341"/>
        </w:trPr>
        <w:tc>
          <w:tcPr>
            <w:tcW w:w="10548" w:type="dxa"/>
            <w:gridSpan w:val="12"/>
            <w:shd w:val="clear" w:color="auto" w:fill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Web Resources</w:t>
            </w:r>
          </w:p>
        </w:tc>
      </w:tr>
      <w:tr w:rsidR="00AD7792" w:rsidRPr="00D1198D" w:rsidTr="00204097">
        <w:trPr>
          <w:trHeight w:val="431"/>
        </w:trPr>
        <w:tc>
          <w:tcPr>
            <w:tcW w:w="696" w:type="dxa"/>
            <w:shd w:val="clear" w:color="auto" w:fill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9852" w:type="dxa"/>
            <w:gridSpan w:val="11"/>
            <w:shd w:val="clear" w:color="auto" w:fill="auto"/>
            <w:vAlign w:val="center"/>
          </w:tcPr>
          <w:p w:rsidR="00AD7792" w:rsidRPr="00D1198D" w:rsidRDefault="00F65421" w:rsidP="00AC7979">
            <w:pPr>
              <w:spacing w:after="0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</w:rPr>
              <w:t>https://www.youtube.com/watch?v=28HpCMWfc7k&amp;t=1s</w:t>
            </w:r>
          </w:p>
        </w:tc>
      </w:tr>
      <w:tr w:rsidR="00AD7792" w:rsidRPr="00D1198D" w:rsidTr="00204097">
        <w:trPr>
          <w:trHeight w:val="431"/>
        </w:trPr>
        <w:tc>
          <w:tcPr>
            <w:tcW w:w="696" w:type="dxa"/>
            <w:shd w:val="clear" w:color="auto" w:fill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9852" w:type="dxa"/>
            <w:gridSpan w:val="11"/>
            <w:shd w:val="clear" w:color="auto" w:fill="auto"/>
            <w:vAlign w:val="center"/>
          </w:tcPr>
          <w:p w:rsidR="00AD7792" w:rsidRPr="00D1198D" w:rsidRDefault="00F65421" w:rsidP="00AC7979">
            <w:pPr>
              <w:spacing w:after="0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/>
              </w:rPr>
              <w:t xml:space="preserve"> https://www.youtube.com/watch?v=UwHk3EK7M3I</w:t>
            </w:r>
          </w:p>
        </w:tc>
      </w:tr>
    </w:tbl>
    <w:p w:rsidR="00AD7792" w:rsidRPr="00D1198D" w:rsidRDefault="00AD7792" w:rsidP="00AC797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D7792" w:rsidRPr="00D1198D" w:rsidRDefault="00AD7792" w:rsidP="00AC7979">
      <w:pPr>
        <w:spacing w:after="0"/>
        <w:rPr>
          <w:rFonts w:ascii="Times New Roman" w:hAnsi="Times New Roman"/>
          <w:b/>
          <w:sz w:val="24"/>
          <w:szCs w:val="24"/>
        </w:rPr>
      </w:pPr>
      <w:r w:rsidRPr="00D1198D">
        <w:rPr>
          <w:rFonts w:ascii="Times New Roman" w:hAnsi="Times New Roman"/>
          <w:b/>
          <w:sz w:val="24"/>
          <w:szCs w:val="24"/>
        </w:rPr>
        <w:t>MAPPING WITH PROGRAMME OUTCOMES AND PROGRAMME SPECIFIC OUTCOMES</w:t>
      </w:r>
    </w:p>
    <w:tbl>
      <w:tblPr>
        <w:tblW w:w="9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370"/>
        <w:gridCol w:w="674"/>
        <w:gridCol w:w="674"/>
        <w:gridCol w:w="674"/>
        <w:gridCol w:w="674"/>
        <w:gridCol w:w="674"/>
        <w:gridCol w:w="674"/>
        <w:gridCol w:w="674"/>
        <w:gridCol w:w="674"/>
        <w:gridCol w:w="808"/>
        <w:gridCol w:w="808"/>
        <w:gridCol w:w="808"/>
      </w:tblGrid>
      <w:tr w:rsidR="00AD7792" w:rsidRPr="00D1198D" w:rsidTr="00FA61B4">
        <w:trPr>
          <w:trHeight w:val="518"/>
          <w:jc w:val="center"/>
        </w:trPr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1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3</w:t>
            </w:r>
          </w:p>
        </w:tc>
      </w:tr>
      <w:tr w:rsidR="00AD7792" w:rsidRPr="00D1198D" w:rsidTr="00FA61B4">
        <w:trPr>
          <w:trHeight w:val="518"/>
          <w:jc w:val="center"/>
        </w:trPr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7792" w:rsidRPr="00D1198D" w:rsidTr="00FA61B4">
        <w:trPr>
          <w:trHeight w:val="649"/>
          <w:jc w:val="center"/>
        </w:trPr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D7792" w:rsidRPr="00D1198D" w:rsidTr="00FA61B4">
        <w:trPr>
          <w:trHeight w:val="518"/>
          <w:jc w:val="center"/>
        </w:trPr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7792" w:rsidRPr="00D1198D" w:rsidTr="00FA61B4">
        <w:trPr>
          <w:trHeight w:val="533"/>
          <w:jc w:val="center"/>
        </w:trPr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lastRenderedPageBreak/>
              <w:t>CO4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7792" w:rsidRPr="00D1198D" w:rsidTr="00FA61B4">
        <w:trPr>
          <w:trHeight w:val="518"/>
          <w:jc w:val="center"/>
        </w:trPr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D7792" w:rsidRPr="00D1198D" w:rsidTr="00FA61B4">
        <w:trPr>
          <w:trHeight w:val="518"/>
          <w:jc w:val="center"/>
        </w:trPr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D7792" w:rsidRPr="00D1198D" w:rsidTr="00FA61B4">
        <w:trPr>
          <w:trHeight w:val="518"/>
          <w:jc w:val="center"/>
        </w:trPr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AVERAGE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</w:tcPr>
          <w:p w:rsidR="00AD7792" w:rsidRPr="00D1198D" w:rsidRDefault="00AD7792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</w:tcPr>
          <w:p w:rsidR="00AD7792" w:rsidRPr="00D1198D" w:rsidRDefault="00AD7792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0" w:type="auto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</w:tr>
    </w:tbl>
    <w:p w:rsidR="00AD7792" w:rsidRPr="00D1198D" w:rsidRDefault="00AD7792" w:rsidP="00AC7979">
      <w:pPr>
        <w:spacing w:after="0"/>
        <w:rPr>
          <w:rFonts w:ascii="Times New Roman" w:hAnsi="Times New Roman"/>
          <w:b/>
          <w:sz w:val="24"/>
          <w:szCs w:val="24"/>
        </w:rPr>
      </w:pPr>
      <w:r w:rsidRPr="00D1198D">
        <w:rPr>
          <w:rFonts w:ascii="Times New Roman" w:hAnsi="Times New Roman"/>
          <w:b/>
          <w:sz w:val="24"/>
          <w:szCs w:val="24"/>
        </w:rPr>
        <w:t>3 - Strong, 2  - Medium , 1- Low</w:t>
      </w:r>
    </w:p>
    <w:p w:rsidR="002A3A10" w:rsidRPr="00D1198D" w:rsidRDefault="002A3A10" w:rsidP="00AC797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74AC1" w:rsidRPr="00D1198D" w:rsidRDefault="00574AC1" w:rsidP="00AC797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D7792" w:rsidRPr="00D1198D" w:rsidRDefault="00AD7792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198D">
        <w:rPr>
          <w:rFonts w:ascii="Times New Roman" w:hAnsi="Times New Roman"/>
          <w:b/>
          <w:sz w:val="24"/>
          <w:szCs w:val="24"/>
          <w:u w:val="single"/>
        </w:rPr>
        <w:t>THIRD YEAR – SEMESTER – V</w:t>
      </w:r>
    </w:p>
    <w:p w:rsidR="00AD7792" w:rsidRDefault="00AD7792" w:rsidP="00AC797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1198D">
        <w:rPr>
          <w:rFonts w:ascii="Times New Roman" w:hAnsi="Times New Roman"/>
          <w:b/>
          <w:bCs/>
          <w:sz w:val="24"/>
          <w:szCs w:val="24"/>
        </w:rPr>
        <w:t>Elective – I</w:t>
      </w:r>
      <w:r w:rsidR="00FB53A1">
        <w:rPr>
          <w:rFonts w:ascii="Times New Roman" w:hAnsi="Times New Roman"/>
          <w:b/>
          <w:bCs/>
          <w:sz w:val="24"/>
          <w:szCs w:val="24"/>
        </w:rPr>
        <w:t xml:space="preserve"> C</w:t>
      </w:r>
      <w:r w:rsidRPr="00D1198D">
        <w:rPr>
          <w:rFonts w:ascii="Times New Roman" w:hAnsi="Times New Roman"/>
          <w:b/>
          <w:bCs/>
          <w:sz w:val="24"/>
          <w:szCs w:val="24"/>
        </w:rPr>
        <w:t xml:space="preserve">:  </w:t>
      </w:r>
      <w:r w:rsidR="00F80E9B">
        <w:rPr>
          <w:rFonts w:ascii="Times New Roman" w:hAnsi="Times New Roman"/>
          <w:b/>
          <w:bCs/>
          <w:sz w:val="24"/>
          <w:szCs w:val="24"/>
        </w:rPr>
        <w:t>Business</w:t>
      </w:r>
      <w:r w:rsidRPr="00D1198D">
        <w:rPr>
          <w:rFonts w:ascii="Times New Roman" w:hAnsi="Times New Roman"/>
          <w:b/>
          <w:bCs/>
          <w:sz w:val="24"/>
          <w:szCs w:val="24"/>
        </w:rPr>
        <w:t xml:space="preserve"> Finance</w:t>
      </w:r>
    </w:p>
    <w:tbl>
      <w:tblPr>
        <w:tblW w:w="5263" w:type="pct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9"/>
        <w:gridCol w:w="532"/>
        <w:gridCol w:w="720"/>
        <w:gridCol w:w="657"/>
        <w:gridCol w:w="456"/>
        <w:gridCol w:w="456"/>
        <w:gridCol w:w="1200"/>
        <w:gridCol w:w="1548"/>
        <w:gridCol w:w="917"/>
        <w:gridCol w:w="631"/>
        <w:gridCol w:w="564"/>
        <w:gridCol w:w="1040"/>
      </w:tblGrid>
      <w:tr w:rsidR="00080523" w:rsidRPr="0010798B" w:rsidTr="00D11845">
        <w:trPr>
          <w:cantSplit/>
          <w:trHeight w:val="620"/>
        </w:trPr>
        <w:tc>
          <w:tcPr>
            <w:tcW w:w="938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080523" w:rsidRPr="00775117" w:rsidRDefault="00080523" w:rsidP="00D11845">
            <w:pPr>
              <w:ind w:left="113" w:right="113"/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775117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Category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775117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775117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226" w:type="pct"/>
            <w:vMerge w:val="restart"/>
            <w:shd w:val="clear" w:color="auto" w:fill="auto"/>
            <w:vAlign w:val="center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775117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226" w:type="pct"/>
            <w:vMerge w:val="restart"/>
            <w:shd w:val="clear" w:color="auto" w:fill="auto"/>
            <w:vAlign w:val="center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775117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775117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775117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Inst. Hours</w:t>
            </w:r>
          </w:p>
        </w:tc>
        <w:tc>
          <w:tcPr>
            <w:tcW w:w="1563" w:type="pct"/>
            <w:gridSpan w:val="4"/>
            <w:shd w:val="clear" w:color="auto" w:fill="auto"/>
            <w:vAlign w:val="center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775117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Marks</w:t>
            </w:r>
          </w:p>
        </w:tc>
      </w:tr>
      <w:tr w:rsidR="00080523" w:rsidRPr="0010798B" w:rsidTr="00D11845">
        <w:trPr>
          <w:cantSplit/>
          <w:trHeight w:val="800"/>
        </w:trPr>
        <w:tc>
          <w:tcPr>
            <w:tcW w:w="938" w:type="pct"/>
            <w:gridSpan w:val="2"/>
            <w:vMerge/>
            <w:shd w:val="clear" w:color="auto" w:fill="auto"/>
            <w:textDirection w:val="btLr"/>
            <w:vAlign w:val="center"/>
          </w:tcPr>
          <w:p w:rsidR="00080523" w:rsidRPr="00775117" w:rsidRDefault="00080523" w:rsidP="00D11845">
            <w:pPr>
              <w:ind w:left="113" w:right="113"/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vMerge/>
            <w:shd w:val="clear" w:color="auto" w:fill="auto"/>
            <w:vAlign w:val="center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775117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CIA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775117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External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775117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Total</w:t>
            </w:r>
          </w:p>
        </w:tc>
      </w:tr>
      <w:tr w:rsidR="00080523" w:rsidRPr="0010798B" w:rsidTr="00D11845">
        <w:trPr>
          <w:trHeight w:val="746"/>
        </w:trPr>
        <w:tc>
          <w:tcPr>
            <w:tcW w:w="938" w:type="pct"/>
            <w:gridSpan w:val="2"/>
            <w:shd w:val="clear" w:color="auto" w:fill="auto"/>
          </w:tcPr>
          <w:p w:rsidR="00080523" w:rsidRPr="00DB2C6F" w:rsidRDefault="00080523" w:rsidP="00D11845">
            <w:pPr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DB2C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lective - III</w:t>
            </w:r>
          </w:p>
        </w:tc>
        <w:tc>
          <w:tcPr>
            <w:tcW w:w="357" w:type="pct"/>
            <w:shd w:val="clear" w:color="auto" w:fill="auto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7511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" w:type="pct"/>
            <w:shd w:val="clear" w:color="auto" w:fill="auto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" w:type="pct"/>
            <w:shd w:val="clear" w:color="auto" w:fill="auto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</w:tcPr>
          <w:p w:rsidR="00080523" w:rsidRPr="001201F6" w:rsidRDefault="00080523" w:rsidP="00D11845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201F6">
              <w:rPr>
                <w:rFonts w:ascii="Times New Roman" w:eastAsia="SimSu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68" w:type="pct"/>
            <w:shd w:val="clear" w:color="auto" w:fill="auto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5" w:type="pct"/>
            <w:shd w:val="clear" w:color="auto" w:fill="auto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93" w:type="pct"/>
            <w:gridSpan w:val="2"/>
            <w:shd w:val="clear" w:color="auto" w:fill="auto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16" w:type="pct"/>
            <w:shd w:val="clear" w:color="auto" w:fill="auto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080523" w:rsidRPr="0010798B" w:rsidTr="00D11845">
        <w:trPr>
          <w:trHeight w:val="431"/>
        </w:trPr>
        <w:tc>
          <w:tcPr>
            <w:tcW w:w="5000" w:type="pct"/>
            <w:gridSpan w:val="12"/>
            <w:shd w:val="clear" w:color="auto" w:fill="auto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775117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 xml:space="preserve">Learning Objectives </w:t>
            </w:r>
          </w:p>
        </w:tc>
      </w:tr>
      <w:tr w:rsidR="00080523" w:rsidRPr="0010798B" w:rsidTr="00D11845">
        <w:tc>
          <w:tcPr>
            <w:tcW w:w="674" w:type="pct"/>
            <w:shd w:val="clear" w:color="auto" w:fill="auto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775117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LO1</w:t>
            </w:r>
          </w:p>
        </w:tc>
        <w:tc>
          <w:tcPr>
            <w:tcW w:w="4326" w:type="pct"/>
            <w:gridSpan w:val="11"/>
            <w:shd w:val="clear" w:color="auto" w:fill="auto"/>
            <w:vAlign w:val="center"/>
          </w:tcPr>
          <w:p w:rsidR="00080523" w:rsidRPr="005966AB" w:rsidRDefault="00080523" w:rsidP="00D11845">
            <w:pPr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5966AB">
              <w:rPr>
                <w:rFonts w:ascii="Times New Roman" w:hAnsi="Times New Roman"/>
                <w:sz w:val="24"/>
                <w:szCs w:val="24"/>
              </w:rPr>
              <w:t xml:space="preserve">Introduce the concepts of business finance. </w:t>
            </w:r>
          </w:p>
        </w:tc>
      </w:tr>
      <w:tr w:rsidR="00080523" w:rsidRPr="0010798B" w:rsidTr="00D11845">
        <w:tc>
          <w:tcPr>
            <w:tcW w:w="674" w:type="pct"/>
            <w:shd w:val="clear" w:color="auto" w:fill="auto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775117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LO2</w:t>
            </w:r>
          </w:p>
        </w:tc>
        <w:tc>
          <w:tcPr>
            <w:tcW w:w="4326" w:type="pct"/>
            <w:gridSpan w:val="11"/>
            <w:shd w:val="clear" w:color="auto" w:fill="auto"/>
            <w:vAlign w:val="center"/>
          </w:tcPr>
          <w:p w:rsidR="00080523" w:rsidRPr="005966AB" w:rsidRDefault="00080523" w:rsidP="00D11845">
            <w:pPr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5966AB">
              <w:rPr>
                <w:rFonts w:ascii="Times New Roman" w:hAnsi="Times New Roman"/>
                <w:sz w:val="24"/>
                <w:szCs w:val="24"/>
              </w:rPr>
              <w:t>Understand about the financial plans</w:t>
            </w:r>
          </w:p>
        </w:tc>
      </w:tr>
      <w:tr w:rsidR="00080523" w:rsidRPr="0010798B" w:rsidTr="00D11845">
        <w:trPr>
          <w:trHeight w:val="359"/>
        </w:trPr>
        <w:tc>
          <w:tcPr>
            <w:tcW w:w="674" w:type="pct"/>
            <w:shd w:val="clear" w:color="auto" w:fill="auto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775117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LO3</w:t>
            </w:r>
          </w:p>
        </w:tc>
        <w:tc>
          <w:tcPr>
            <w:tcW w:w="4326" w:type="pct"/>
            <w:gridSpan w:val="11"/>
            <w:shd w:val="clear" w:color="auto" w:fill="auto"/>
            <w:vAlign w:val="center"/>
          </w:tcPr>
          <w:p w:rsidR="00080523" w:rsidRPr="005966AB" w:rsidRDefault="00080523" w:rsidP="00D11845">
            <w:pPr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5966AB">
              <w:rPr>
                <w:rFonts w:ascii="Times New Roman" w:hAnsi="Times New Roman"/>
                <w:sz w:val="24"/>
                <w:szCs w:val="24"/>
              </w:rPr>
              <w:t>Know about the capitalization of the financial sources.</w:t>
            </w:r>
          </w:p>
        </w:tc>
      </w:tr>
      <w:tr w:rsidR="00080523" w:rsidRPr="0010798B" w:rsidTr="00D11845">
        <w:tc>
          <w:tcPr>
            <w:tcW w:w="674" w:type="pct"/>
            <w:shd w:val="clear" w:color="auto" w:fill="auto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775117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LO4</w:t>
            </w:r>
          </w:p>
        </w:tc>
        <w:tc>
          <w:tcPr>
            <w:tcW w:w="4326" w:type="pct"/>
            <w:gridSpan w:val="11"/>
            <w:shd w:val="clear" w:color="auto" w:fill="auto"/>
            <w:vAlign w:val="center"/>
          </w:tcPr>
          <w:p w:rsidR="00080523" w:rsidRPr="005966AB" w:rsidRDefault="00080523" w:rsidP="00D11845">
            <w:pPr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5966AB">
              <w:rPr>
                <w:rFonts w:ascii="Times New Roman" w:hAnsi="Times New Roman"/>
                <w:sz w:val="24"/>
                <w:szCs w:val="24"/>
              </w:rPr>
              <w:t>Understand about the capital structure</w:t>
            </w:r>
          </w:p>
        </w:tc>
      </w:tr>
      <w:tr w:rsidR="00080523" w:rsidRPr="0010798B" w:rsidTr="00D11845">
        <w:tc>
          <w:tcPr>
            <w:tcW w:w="674" w:type="pct"/>
            <w:shd w:val="clear" w:color="auto" w:fill="auto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775117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LO5</w:t>
            </w:r>
          </w:p>
        </w:tc>
        <w:tc>
          <w:tcPr>
            <w:tcW w:w="4326" w:type="pct"/>
            <w:gridSpan w:val="11"/>
            <w:shd w:val="clear" w:color="auto" w:fill="auto"/>
            <w:vAlign w:val="center"/>
          </w:tcPr>
          <w:p w:rsidR="00080523" w:rsidRPr="005966AB" w:rsidRDefault="00080523" w:rsidP="00D11845">
            <w:pPr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5966AB">
              <w:rPr>
                <w:rFonts w:ascii="Times New Roman" w:hAnsi="Times New Roman"/>
                <w:sz w:val="24"/>
                <w:szCs w:val="24"/>
              </w:rPr>
              <w:t>Know about the different sources of finance</w:t>
            </w:r>
          </w:p>
        </w:tc>
      </w:tr>
      <w:tr w:rsidR="00080523" w:rsidRPr="0010798B" w:rsidTr="00D11845">
        <w:tc>
          <w:tcPr>
            <w:tcW w:w="5000" w:type="pct"/>
            <w:gridSpan w:val="12"/>
            <w:shd w:val="clear" w:color="auto" w:fill="auto"/>
          </w:tcPr>
          <w:p w:rsidR="00080523" w:rsidRPr="00775117" w:rsidRDefault="00080523" w:rsidP="00D11845">
            <w:pPr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75117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Prerequisites:  Should have studied Commerce in XII</w:t>
            </w:r>
          </w:p>
        </w:tc>
      </w:tr>
      <w:tr w:rsidR="00080523" w:rsidRPr="0010798B" w:rsidTr="00D11845">
        <w:tc>
          <w:tcPr>
            <w:tcW w:w="674" w:type="pct"/>
            <w:shd w:val="clear" w:color="auto" w:fill="auto"/>
          </w:tcPr>
          <w:p w:rsidR="00080523" w:rsidRPr="00775117" w:rsidRDefault="00080523" w:rsidP="00D11845">
            <w:pPr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775117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UNIT</w:t>
            </w:r>
          </w:p>
        </w:tc>
        <w:tc>
          <w:tcPr>
            <w:tcW w:w="3530" w:type="pct"/>
            <w:gridSpan w:val="9"/>
            <w:shd w:val="clear" w:color="auto" w:fill="auto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775117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Contents</w:t>
            </w:r>
          </w:p>
        </w:tc>
        <w:tc>
          <w:tcPr>
            <w:tcW w:w="796" w:type="pct"/>
            <w:gridSpan w:val="2"/>
            <w:shd w:val="clear" w:color="auto" w:fill="auto"/>
          </w:tcPr>
          <w:p w:rsidR="00080523" w:rsidRPr="00775117" w:rsidRDefault="00080523" w:rsidP="00D11845">
            <w:pPr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775117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No. of Hours</w:t>
            </w:r>
          </w:p>
        </w:tc>
      </w:tr>
      <w:tr w:rsidR="00080523" w:rsidRPr="0010798B" w:rsidTr="00D11845">
        <w:trPr>
          <w:trHeight w:val="64"/>
        </w:trPr>
        <w:tc>
          <w:tcPr>
            <w:tcW w:w="674" w:type="pct"/>
            <w:shd w:val="clear" w:color="auto" w:fill="auto"/>
            <w:vAlign w:val="center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7511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3530" w:type="pct"/>
            <w:gridSpan w:val="9"/>
            <w:shd w:val="clear" w:color="auto" w:fill="auto"/>
          </w:tcPr>
          <w:p w:rsidR="00080523" w:rsidRPr="004375AF" w:rsidRDefault="00080523" w:rsidP="00D11845">
            <w:pPr>
              <w:pStyle w:val="Normal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4375AF">
              <w:rPr>
                <w:rFonts w:ascii="Times New Roman" w:hAnsi="Times New Roman" w:cs="Times New Roman"/>
                <w:b/>
                <w:sz w:val="24"/>
                <w:szCs w:val="24"/>
              </w:rPr>
              <w:t>Business Finance</w:t>
            </w:r>
            <w:r w:rsidRPr="004375AF">
              <w:rPr>
                <w:rFonts w:ascii="Times New Roman" w:hAnsi="Times New Roman" w:cs="Times New Roman"/>
                <w:sz w:val="24"/>
                <w:szCs w:val="24"/>
              </w:rPr>
              <w:t>: Business Finance: Introduction – Meaning – Concepts - Scope – Function of Finance Traditional and Modern Concepts – Contents of Modern Finance Functions.</w:t>
            </w: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75117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 xml:space="preserve">12 </w:t>
            </w:r>
          </w:p>
        </w:tc>
      </w:tr>
      <w:tr w:rsidR="00080523" w:rsidRPr="0010798B" w:rsidTr="00D11845">
        <w:trPr>
          <w:trHeight w:val="64"/>
        </w:trPr>
        <w:tc>
          <w:tcPr>
            <w:tcW w:w="674" w:type="pct"/>
            <w:shd w:val="clear" w:color="auto" w:fill="auto"/>
            <w:vAlign w:val="center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7511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3530" w:type="pct"/>
            <w:gridSpan w:val="9"/>
            <w:shd w:val="clear" w:color="auto" w:fill="auto"/>
          </w:tcPr>
          <w:p w:rsidR="00080523" w:rsidRPr="004375AF" w:rsidRDefault="00080523" w:rsidP="00D11845">
            <w:pPr>
              <w:pStyle w:val="Normal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4375AF">
              <w:rPr>
                <w:rFonts w:ascii="Times New Roman" w:hAnsi="Times New Roman" w:cs="Times New Roman"/>
                <w:b/>
                <w:sz w:val="24"/>
                <w:szCs w:val="24"/>
              </w:rPr>
              <w:t>Financial Plan</w:t>
            </w:r>
            <w:r w:rsidRPr="004375AF">
              <w:rPr>
                <w:rFonts w:ascii="Times New Roman" w:hAnsi="Times New Roman" w:cs="Times New Roman"/>
                <w:sz w:val="24"/>
                <w:szCs w:val="24"/>
              </w:rPr>
              <w:t>: Financial Plan: Meaning - Concept – Objectives – Types – Steps – Significance – Fundamentals</w:t>
            </w: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75117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080523" w:rsidRPr="0010798B" w:rsidTr="00D11845">
        <w:trPr>
          <w:trHeight w:val="206"/>
        </w:trPr>
        <w:tc>
          <w:tcPr>
            <w:tcW w:w="674" w:type="pct"/>
            <w:shd w:val="clear" w:color="auto" w:fill="auto"/>
            <w:vAlign w:val="center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7511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530" w:type="pct"/>
            <w:gridSpan w:val="9"/>
            <w:shd w:val="clear" w:color="auto" w:fill="auto"/>
          </w:tcPr>
          <w:p w:rsidR="00080523" w:rsidRPr="004375AF" w:rsidRDefault="00080523" w:rsidP="00D11845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4375AF">
              <w:rPr>
                <w:rFonts w:ascii="Times New Roman" w:hAnsi="Times New Roman"/>
                <w:b/>
                <w:sz w:val="24"/>
                <w:szCs w:val="24"/>
              </w:rPr>
              <w:t>Capitalisation</w:t>
            </w:r>
            <w:r w:rsidRPr="004375AF">
              <w:rPr>
                <w:rFonts w:ascii="Times New Roman" w:hAnsi="Times New Roman"/>
                <w:sz w:val="24"/>
                <w:szCs w:val="24"/>
              </w:rPr>
              <w:t>: Capitalisation - Bases of Capitalisation – Cost Theory – Earning Theory – Over Capitalisation – Under Capitalisation: Symptoms – Causes – Remedies – Watered Stock – Watered Stock Vs. Over Capitalisation</w:t>
            </w: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75117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080523" w:rsidRPr="0010798B" w:rsidTr="00D11845">
        <w:trPr>
          <w:trHeight w:val="64"/>
        </w:trPr>
        <w:tc>
          <w:tcPr>
            <w:tcW w:w="674" w:type="pct"/>
            <w:shd w:val="clear" w:color="auto" w:fill="auto"/>
            <w:vAlign w:val="center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7511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3530" w:type="pct"/>
            <w:gridSpan w:val="9"/>
            <w:shd w:val="clear" w:color="auto" w:fill="auto"/>
          </w:tcPr>
          <w:p w:rsidR="00080523" w:rsidRPr="004375AF" w:rsidRDefault="00080523" w:rsidP="00D11845">
            <w:pPr>
              <w:tabs>
                <w:tab w:val="left" w:pos="1209"/>
              </w:tabs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4375AF">
              <w:rPr>
                <w:rFonts w:ascii="Times New Roman" w:hAnsi="Times New Roman"/>
                <w:b/>
                <w:sz w:val="24"/>
                <w:szCs w:val="24"/>
              </w:rPr>
              <w:t>Capital Structure</w:t>
            </w:r>
            <w:r w:rsidRPr="004375AF">
              <w:rPr>
                <w:rFonts w:ascii="Times New Roman" w:hAnsi="Times New Roman"/>
                <w:sz w:val="24"/>
                <w:szCs w:val="24"/>
              </w:rPr>
              <w:t>: Capital Structure – Cardinal Principles of Capital structure – Trading on Equity – Cost of Capital – Concept – Importance – Calculation of Individual and Composite Cost of Capital</w:t>
            </w: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75117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 xml:space="preserve">12 </w:t>
            </w:r>
          </w:p>
        </w:tc>
      </w:tr>
      <w:tr w:rsidR="00080523" w:rsidRPr="0010798B" w:rsidTr="00D11845">
        <w:trPr>
          <w:trHeight w:val="64"/>
        </w:trPr>
        <w:tc>
          <w:tcPr>
            <w:tcW w:w="674" w:type="pct"/>
            <w:shd w:val="clear" w:color="auto" w:fill="auto"/>
            <w:vAlign w:val="center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7511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530" w:type="pct"/>
            <w:gridSpan w:val="9"/>
            <w:shd w:val="clear" w:color="auto" w:fill="auto"/>
          </w:tcPr>
          <w:p w:rsidR="00080523" w:rsidRPr="004375AF" w:rsidRDefault="00080523" w:rsidP="00D11845">
            <w:pPr>
              <w:pStyle w:val="Normal4"/>
              <w:tabs>
                <w:tab w:val="left" w:pos="11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rces and Forms o</w:t>
            </w:r>
            <w:r w:rsidRPr="004375AF">
              <w:rPr>
                <w:rFonts w:ascii="Times New Roman" w:hAnsi="Times New Roman" w:cs="Times New Roman"/>
                <w:b/>
                <w:sz w:val="24"/>
                <w:szCs w:val="24"/>
              </w:rPr>
              <w:t>f Finance</w:t>
            </w:r>
            <w:r w:rsidRPr="004375AF">
              <w:rPr>
                <w:rFonts w:ascii="Times New Roman" w:hAnsi="Times New Roman" w:cs="Times New Roman"/>
                <w:sz w:val="24"/>
                <w:szCs w:val="24"/>
              </w:rPr>
              <w:t>: Source: External or Internal; Duration: Permanent – Short, Medium or long-term. Type: Ordinary (equity) shares - Loan stock - Retained earnings - Bank lending – Leasing - Hire purchase - Government assistance - Venture capital – Franchising</w:t>
            </w: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75117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 xml:space="preserve">12 </w:t>
            </w:r>
          </w:p>
        </w:tc>
      </w:tr>
      <w:tr w:rsidR="00080523" w:rsidRPr="0010798B" w:rsidTr="00D11845">
        <w:trPr>
          <w:trHeight w:val="575"/>
        </w:trPr>
        <w:tc>
          <w:tcPr>
            <w:tcW w:w="674" w:type="pct"/>
            <w:shd w:val="clear" w:color="auto" w:fill="auto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30" w:type="pct"/>
            <w:gridSpan w:val="9"/>
            <w:shd w:val="clear" w:color="auto" w:fill="auto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775117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796" w:type="pct"/>
            <w:gridSpan w:val="2"/>
            <w:shd w:val="clear" w:color="auto" w:fill="auto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775117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60</w:t>
            </w:r>
          </w:p>
        </w:tc>
      </w:tr>
      <w:tr w:rsidR="00080523" w:rsidRPr="0010798B" w:rsidTr="00D11845">
        <w:tc>
          <w:tcPr>
            <w:tcW w:w="674" w:type="pct"/>
            <w:shd w:val="clear" w:color="auto" w:fill="auto"/>
            <w:vAlign w:val="center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775117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CO</w:t>
            </w:r>
          </w:p>
        </w:tc>
        <w:tc>
          <w:tcPr>
            <w:tcW w:w="4326" w:type="pct"/>
            <w:gridSpan w:val="11"/>
            <w:shd w:val="clear" w:color="auto" w:fill="auto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775117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Course Outcomes</w:t>
            </w:r>
          </w:p>
        </w:tc>
      </w:tr>
      <w:tr w:rsidR="00080523" w:rsidRPr="0010798B" w:rsidTr="00D11845">
        <w:trPr>
          <w:trHeight w:val="512"/>
        </w:trPr>
        <w:tc>
          <w:tcPr>
            <w:tcW w:w="674" w:type="pct"/>
            <w:shd w:val="clear" w:color="auto" w:fill="auto"/>
            <w:vAlign w:val="center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775117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CO1</w:t>
            </w:r>
          </w:p>
        </w:tc>
        <w:tc>
          <w:tcPr>
            <w:tcW w:w="4326" w:type="pct"/>
            <w:gridSpan w:val="11"/>
            <w:shd w:val="clear" w:color="auto" w:fill="auto"/>
            <w:vAlign w:val="center"/>
          </w:tcPr>
          <w:p w:rsidR="00080523" w:rsidRPr="00613D5E" w:rsidRDefault="00080523" w:rsidP="00D11845">
            <w:pPr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13D5E">
              <w:rPr>
                <w:rFonts w:ascii="Times New Roman" w:hAnsi="Times New Roman"/>
                <w:sz w:val="24"/>
                <w:szCs w:val="24"/>
              </w:rPr>
              <w:t>Introduce the concepts of business finance</w:t>
            </w:r>
          </w:p>
        </w:tc>
      </w:tr>
      <w:tr w:rsidR="00080523" w:rsidRPr="0010798B" w:rsidTr="00D11845">
        <w:trPr>
          <w:trHeight w:val="440"/>
        </w:trPr>
        <w:tc>
          <w:tcPr>
            <w:tcW w:w="674" w:type="pct"/>
            <w:shd w:val="clear" w:color="auto" w:fill="auto"/>
            <w:vAlign w:val="center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775117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CO2</w:t>
            </w:r>
          </w:p>
        </w:tc>
        <w:tc>
          <w:tcPr>
            <w:tcW w:w="4326" w:type="pct"/>
            <w:gridSpan w:val="11"/>
            <w:shd w:val="clear" w:color="auto" w:fill="auto"/>
            <w:vAlign w:val="center"/>
          </w:tcPr>
          <w:p w:rsidR="00080523" w:rsidRPr="00613D5E" w:rsidRDefault="00080523" w:rsidP="00D11845">
            <w:pPr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13D5E">
              <w:rPr>
                <w:rFonts w:ascii="Times New Roman" w:hAnsi="Times New Roman"/>
                <w:sz w:val="24"/>
                <w:szCs w:val="24"/>
              </w:rPr>
              <w:t>Understand about the financial plans</w:t>
            </w:r>
          </w:p>
        </w:tc>
      </w:tr>
      <w:tr w:rsidR="00080523" w:rsidRPr="0010798B" w:rsidTr="00D11845">
        <w:trPr>
          <w:trHeight w:val="440"/>
        </w:trPr>
        <w:tc>
          <w:tcPr>
            <w:tcW w:w="674" w:type="pct"/>
            <w:shd w:val="clear" w:color="auto" w:fill="auto"/>
            <w:vAlign w:val="center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775117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lastRenderedPageBreak/>
              <w:t>CO3</w:t>
            </w:r>
          </w:p>
        </w:tc>
        <w:tc>
          <w:tcPr>
            <w:tcW w:w="4326" w:type="pct"/>
            <w:gridSpan w:val="11"/>
            <w:shd w:val="clear" w:color="auto" w:fill="auto"/>
            <w:vAlign w:val="center"/>
          </w:tcPr>
          <w:p w:rsidR="00080523" w:rsidRPr="00613D5E" w:rsidRDefault="00080523" w:rsidP="00D11845">
            <w:pPr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13D5E">
              <w:rPr>
                <w:rFonts w:ascii="Times New Roman" w:hAnsi="Times New Roman"/>
                <w:sz w:val="24"/>
                <w:szCs w:val="24"/>
              </w:rPr>
              <w:t>Know about the capitalization of the financial sources.</w:t>
            </w:r>
          </w:p>
        </w:tc>
      </w:tr>
      <w:tr w:rsidR="00080523" w:rsidRPr="0010798B" w:rsidTr="00D11845">
        <w:trPr>
          <w:trHeight w:val="359"/>
        </w:trPr>
        <w:tc>
          <w:tcPr>
            <w:tcW w:w="674" w:type="pct"/>
            <w:shd w:val="clear" w:color="auto" w:fill="auto"/>
            <w:vAlign w:val="center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775117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CO4</w:t>
            </w:r>
          </w:p>
        </w:tc>
        <w:tc>
          <w:tcPr>
            <w:tcW w:w="4326" w:type="pct"/>
            <w:gridSpan w:val="11"/>
            <w:shd w:val="clear" w:color="auto" w:fill="auto"/>
            <w:vAlign w:val="center"/>
          </w:tcPr>
          <w:p w:rsidR="00080523" w:rsidRPr="00613D5E" w:rsidRDefault="00080523" w:rsidP="00D11845">
            <w:pPr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13D5E">
              <w:rPr>
                <w:rFonts w:ascii="Times New Roman" w:hAnsi="Times New Roman"/>
                <w:sz w:val="24"/>
                <w:szCs w:val="24"/>
              </w:rPr>
              <w:t>Understand about the capital structure</w:t>
            </w:r>
          </w:p>
        </w:tc>
      </w:tr>
      <w:tr w:rsidR="00080523" w:rsidRPr="0010798B" w:rsidTr="00D11845">
        <w:trPr>
          <w:trHeight w:val="431"/>
        </w:trPr>
        <w:tc>
          <w:tcPr>
            <w:tcW w:w="674" w:type="pct"/>
            <w:shd w:val="clear" w:color="auto" w:fill="auto"/>
            <w:vAlign w:val="center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75117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CO5</w:t>
            </w:r>
          </w:p>
        </w:tc>
        <w:tc>
          <w:tcPr>
            <w:tcW w:w="4326" w:type="pct"/>
            <w:gridSpan w:val="11"/>
            <w:shd w:val="clear" w:color="auto" w:fill="auto"/>
            <w:vAlign w:val="center"/>
          </w:tcPr>
          <w:p w:rsidR="00080523" w:rsidRPr="00613D5E" w:rsidRDefault="00080523" w:rsidP="00D11845">
            <w:pPr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13D5E">
              <w:rPr>
                <w:rFonts w:ascii="Times New Roman" w:hAnsi="Times New Roman"/>
                <w:sz w:val="24"/>
                <w:szCs w:val="24"/>
              </w:rPr>
              <w:t>Know about the different sources of finance</w:t>
            </w:r>
          </w:p>
        </w:tc>
      </w:tr>
      <w:tr w:rsidR="00080523" w:rsidRPr="0010798B" w:rsidTr="00D11845">
        <w:trPr>
          <w:trHeight w:val="431"/>
        </w:trPr>
        <w:tc>
          <w:tcPr>
            <w:tcW w:w="5000" w:type="pct"/>
            <w:gridSpan w:val="12"/>
            <w:shd w:val="clear" w:color="auto" w:fill="auto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775117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Textbooks</w:t>
            </w:r>
          </w:p>
        </w:tc>
      </w:tr>
      <w:tr w:rsidR="00080523" w:rsidRPr="0010798B" w:rsidTr="00D11845">
        <w:trPr>
          <w:trHeight w:val="431"/>
        </w:trPr>
        <w:tc>
          <w:tcPr>
            <w:tcW w:w="674" w:type="pct"/>
            <w:shd w:val="clear" w:color="auto" w:fill="auto"/>
            <w:vAlign w:val="center"/>
          </w:tcPr>
          <w:p w:rsidR="00080523" w:rsidRPr="00775117" w:rsidRDefault="00080523" w:rsidP="0008052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6" w:type="pct"/>
            <w:gridSpan w:val="11"/>
            <w:shd w:val="clear" w:color="auto" w:fill="auto"/>
          </w:tcPr>
          <w:p w:rsidR="00080523" w:rsidRPr="00727503" w:rsidRDefault="00080523" w:rsidP="00D11845">
            <w:pPr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27503">
              <w:rPr>
                <w:rFonts w:ascii="Times New Roman" w:hAnsi="Times New Roman"/>
                <w:sz w:val="24"/>
                <w:szCs w:val="24"/>
              </w:rPr>
              <w:t>Essentials of Business Finance - R.M. Sri Vatsava</w:t>
            </w:r>
          </w:p>
        </w:tc>
      </w:tr>
      <w:tr w:rsidR="00080523" w:rsidRPr="0010798B" w:rsidTr="00D11845">
        <w:trPr>
          <w:trHeight w:val="431"/>
        </w:trPr>
        <w:tc>
          <w:tcPr>
            <w:tcW w:w="674" w:type="pct"/>
            <w:shd w:val="clear" w:color="auto" w:fill="auto"/>
            <w:vAlign w:val="center"/>
          </w:tcPr>
          <w:p w:rsidR="00080523" w:rsidRPr="00775117" w:rsidRDefault="00080523" w:rsidP="00D1184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26" w:type="pct"/>
            <w:gridSpan w:val="11"/>
            <w:shd w:val="clear" w:color="auto" w:fill="auto"/>
          </w:tcPr>
          <w:p w:rsidR="00080523" w:rsidRPr="00727503" w:rsidRDefault="00080523" w:rsidP="00D11845">
            <w:pPr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27503">
              <w:rPr>
                <w:rFonts w:ascii="Times New Roman" w:hAnsi="Times New Roman"/>
                <w:sz w:val="24"/>
                <w:szCs w:val="24"/>
              </w:rPr>
              <w:t>Financial Management – Saravanavel</w:t>
            </w:r>
          </w:p>
        </w:tc>
      </w:tr>
      <w:tr w:rsidR="00080523" w:rsidRPr="0010798B" w:rsidTr="00D11845">
        <w:trPr>
          <w:trHeight w:val="431"/>
        </w:trPr>
        <w:tc>
          <w:tcPr>
            <w:tcW w:w="674" w:type="pct"/>
            <w:shd w:val="clear" w:color="auto" w:fill="auto"/>
            <w:vAlign w:val="center"/>
          </w:tcPr>
          <w:p w:rsidR="00080523" w:rsidRPr="00775117" w:rsidRDefault="00080523" w:rsidP="00D1184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26" w:type="pct"/>
            <w:gridSpan w:val="11"/>
            <w:shd w:val="clear" w:color="auto" w:fill="auto"/>
          </w:tcPr>
          <w:p w:rsidR="00080523" w:rsidRPr="00727503" w:rsidRDefault="00080523" w:rsidP="00D11845">
            <w:pPr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27503">
              <w:rPr>
                <w:rFonts w:ascii="Times New Roman" w:hAnsi="Times New Roman"/>
                <w:sz w:val="24"/>
                <w:szCs w:val="24"/>
              </w:rPr>
              <w:t>Financial Management - L.Y. Pandey</w:t>
            </w:r>
          </w:p>
        </w:tc>
      </w:tr>
      <w:tr w:rsidR="00080523" w:rsidRPr="0010798B" w:rsidTr="00D11845">
        <w:trPr>
          <w:trHeight w:val="431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775117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Reference Books</w:t>
            </w:r>
          </w:p>
        </w:tc>
      </w:tr>
      <w:tr w:rsidR="00080523" w:rsidRPr="0010798B" w:rsidTr="00D11845">
        <w:trPr>
          <w:trHeight w:val="431"/>
        </w:trPr>
        <w:tc>
          <w:tcPr>
            <w:tcW w:w="674" w:type="pct"/>
            <w:shd w:val="clear" w:color="auto" w:fill="auto"/>
            <w:vAlign w:val="center"/>
          </w:tcPr>
          <w:p w:rsidR="00080523" w:rsidRPr="00775117" w:rsidRDefault="00080523" w:rsidP="00D11845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26" w:type="pct"/>
            <w:gridSpan w:val="11"/>
            <w:shd w:val="clear" w:color="auto" w:fill="auto"/>
          </w:tcPr>
          <w:p w:rsidR="00080523" w:rsidRPr="00727503" w:rsidRDefault="00080523" w:rsidP="00D11845">
            <w:pPr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27503">
              <w:rPr>
                <w:rFonts w:ascii="Times New Roman" w:hAnsi="Times New Roman"/>
                <w:sz w:val="24"/>
                <w:szCs w:val="24"/>
              </w:rPr>
              <w:t xml:space="preserve">Financial Management - S.C. Kuchhal </w:t>
            </w:r>
          </w:p>
        </w:tc>
      </w:tr>
      <w:tr w:rsidR="00080523" w:rsidRPr="0010798B" w:rsidTr="00D11845">
        <w:trPr>
          <w:trHeight w:val="431"/>
        </w:trPr>
        <w:tc>
          <w:tcPr>
            <w:tcW w:w="674" w:type="pct"/>
            <w:shd w:val="clear" w:color="auto" w:fill="auto"/>
          </w:tcPr>
          <w:p w:rsidR="00080523" w:rsidRPr="00775117" w:rsidRDefault="00080523" w:rsidP="00D1184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26" w:type="pct"/>
            <w:gridSpan w:val="11"/>
            <w:shd w:val="clear" w:color="auto" w:fill="auto"/>
          </w:tcPr>
          <w:p w:rsidR="00080523" w:rsidRPr="00727503" w:rsidRDefault="00080523" w:rsidP="00D11845">
            <w:pPr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27503">
              <w:rPr>
                <w:rFonts w:ascii="Times New Roman" w:hAnsi="Times New Roman"/>
                <w:sz w:val="24"/>
                <w:szCs w:val="24"/>
              </w:rPr>
              <w:t>Financial Management - M.Y. Khan and Jain</w:t>
            </w:r>
          </w:p>
        </w:tc>
      </w:tr>
      <w:tr w:rsidR="00080523" w:rsidRPr="0010798B" w:rsidTr="00D11845">
        <w:trPr>
          <w:trHeight w:val="431"/>
        </w:trPr>
        <w:tc>
          <w:tcPr>
            <w:tcW w:w="674" w:type="pct"/>
            <w:shd w:val="clear" w:color="auto" w:fill="auto"/>
          </w:tcPr>
          <w:p w:rsidR="00080523" w:rsidRPr="00775117" w:rsidRDefault="00080523" w:rsidP="00D11845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26" w:type="pct"/>
            <w:gridSpan w:val="11"/>
            <w:shd w:val="clear" w:color="auto" w:fill="auto"/>
          </w:tcPr>
          <w:p w:rsidR="00080523" w:rsidRPr="00727503" w:rsidRDefault="00080523" w:rsidP="00D11845">
            <w:pPr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27503">
              <w:rPr>
                <w:rFonts w:ascii="Times New Roman" w:hAnsi="Times New Roman"/>
                <w:sz w:val="24"/>
                <w:szCs w:val="24"/>
              </w:rPr>
              <w:t>Financial Management Theory and Practice - Prasanna Chandra</w:t>
            </w:r>
          </w:p>
        </w:tc>
      </w:tr>
      <w:tr w:rsidR="00080523" w:rsidRPr="0010798B" w:rsidTr="00D11845">
        <w:trPr>
          <w:trHeight w:val="431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080523" w:rsidRPr="00775117" w:rsidRDefault="00080523" w:rsidP="00D11845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</w:pPr>
            <w:r w:rsidRPr="00775117">
              <w:rPr>
                <w:rFonts w:ascii="Times New Roman" w:eastAsia="SimSun" w:hAnsi="Times New Roman"/>
                <w:b/>
                <w:color w:val="000000"/>
                <w:sz w:val="24"/>
                <w:szCs w:val="24"/>
              </w:rPr>
              <w:t>Web Resources</w:t>
            </w:r>
          </w:p>
        </w:tc>
      </w:tr>
      <w:tr w:rsidR="00080523" w:rsidRPr="0010798B" w:rsidTr="00D11845">
        <w:trPr>
          <w:trHeight w:val="431"/>
        </w:trPr>
        <w:tc>
          <w:tcPr>
            <w:tcW w:w="674" w:type="pct"/>
            <w:shd w:val="clear" w:color="auto" w:fill="auto"/>
            <w:vAlign w:val="center"/>
          </w:tcPr>
          <w:p w:rsidR="00080523" w:rsidRPr="00775117" w:rsidRDefault="00080523" w:rsidP="00D11845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26" w:type="pct"/>
            <w:gridSpan w:val="11"/>
            <w:shd w:val="clear" w:color="auto" w:fill="auto"/>
          </w:tcPr>
          <w:p w:rsidR="00080523" w:rsidRPr="00775117" w:rsidRDefault="00080523" w:rsidP="00D11845">
            <w:pPr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hyperlink r:id="rId85" w:history="1">
              <w:r w:rsidRPr="00946224">
                <w:rPr>
                  <w:rStyle w:val="Hyperlink"/>
                </w:rPr>
                <w:t>https://www.youtube.com/watch?v=28HpCMWfc7k&amp;t=1s</w:t>
              </w:r>
            </w:hyperlink>
          </w:p>
        </w:tc>
      </w:tr>
      <w:tr w:rsidR="00080523" w:rsidRPr="0010798B" w:rsidTr="00D11845">
        <w:trPr>
          <w:trHeight w:val="431"/>
        </w:trPr>
        <w:tc>
          <w:tcPr>
            <w:tcW w:w="674" w:type="pct"/>
            <w:shd w:val="clear" w:color="auto" w:fill="auto"/>
            <w:vAlign w:val="center"/>
          </w:tcPr>
          <w:p w:rsidR="00080523" w:rsidRPr="00775117" w:rsidRDefault="00080523" w:rsidP="00D11845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26" w:type="pct"/>
            <w:gridSpan w:val="11"/>
            <w:shd w:val="clear" w:color="auto" w:fill="auto"/>
          </w:tcPr>
          <w:p w:rsidR="00080523" w:rsidRPr="00775117" w:rsidRDefault="00080523" w:rsidP="00D11845">
            <w:pPr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hyperlink r:id="rId86" w:history="1">
              <w:r w:rsidRPr="00946224">
                <w:rPr>
                  <w:rStyle w:val="Hyperlink"/>
                </w:rPr>
                <w:t>https://www.youtube.com/watch?v=UwHk3EK7M3I</w:t>
              </w:r>
            </w:hyperlink>
          </w:p>
        </w:tc>
      </w:tr>
    </w:tbl>
    <w:p w:rsidR="00080523" w:rsidRPr="00D1198D" w:rsidRDefault="00080523" w:rsidP="00080523">
      <w:pPr>
        <w:spacing w:after="0"/>
        <w:rPr>
          <w:rFonts w:ascii="Times New Roman" w:hAnsi="Times New Roman"/>
          <w:sz w:val="24"/>
          <w:szCs w:val="24"/>
        </w:rPr>
      </w:pPr>
    </w:p>
    <w:p w:rsidR="00AD7792" w:rsidRPr="00D1198D" w:rsidRDefault="00AD7792" w:rsidP="00AC797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D7792" w:rsidRPr="00D1198D" w:rsidRDefault="00AD7792" w:rsidP="00AC7979">
      <w:pPr>
        <w:spacing w:after="0"/>
        <w:rPr>
          <w:rFonts w:ascii="Times New Roman" w:hAnsi="Times New Roman"/>
          <w:b/>
          <w:sz w:val="24"/>
          <w:szCs w:val="24"/>
        </w:rPr>
      </w:pPr>
      <w:r w:rsidRPr="00D1198D">
        <w:rPr>
          <w:rFonts w:ascii="Times New Roman" w:hAnsi="Times New Roman"/>
          <w:b/>
          <w:sz w:val="24"/>
          <w:szCs w:val="24"/>
        </w:rPr>
        <w:t>MAPPING WITH PROGRAMME OUTCOMES AND PROGRAMME SPECIFIC OUTCOMES</w:t>
      </w:r>
    </w:p>
    <w:tbl>
      <w:tblPr>
        <w:tblW w:w="9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370"/>
        <w:gridCol w:w="674"/>
        <w:gridCol w:w="674"/>
        <w:gridCol w:w="674"/>
        <w:gridCol w:w="674"/>
        <w:gridCol w:w="674"/>
        <w:gridCol w:w="674"/>
        <w:gridCol w:w="674"/>
        <w:gridCol w:w="674"/>
        <w:gridCol w:w="808"/>
        <w:gridCol w:w="808"/>
        <w:gridCol w:w="808"/>
      </w:tblGrid>
      <w:tr w:rsidR="00AD7792" w:rsidRPr="00D1198D" w:rsidTr="00FA61B4">
        <w:trPr>
          <w:trHeight w:val="518"/>
          <w:jc w:val="center"/>
        </w:trPr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1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3</w:t>
            </w:r>
          </w:p>
        </w:tc>
      </w:tr>
      <w:tr w:rsidR="00AD7792" w:rsidRPr="00D1198D" w:rsidTr="00FA61B4">
        <w:trPr>
          <w:trHeight w:val="518"/>
          <w:jc w:val="center"/>
        </w:trPr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7792" w:rsidRPr="00D1198D" w:rsidTr="00FA61B4">
        <w:trPr>
          <w:trHeight w:val="649"/>
          <w:jc w:val="center"/>
        </w:trPr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D7792" w:rsidRPr="00D1198D" w:rsidTr="00FA61B4">
        <w:trPr>
          <w:trHeight w:val="518"/>
          <w:jc w:val="center"/>
        </w:trPr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7792" w:rsidRPr="00D1198D" w:rsidTr="00FA61B4">
        <w:trPr>
          <w:trHeight w:val="533"/>
          <w:jc w:val="center"/>
        </w:trPr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7792" w:rsidRPr="00D1198D" w:rsidTr="00FA61B4">
        <w:trPr>
          <w:trHeight w:val="518"/>
          <w:jc w:val="center"/>
        </w:trPr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D7792" w:rsidRPr="00D1198D" w:rsidTr="00FA61B4">
        <w:trPr>
          <w:trHeight w:val="518"/>
          <w:jc w:val="center"/>
        </w:trPr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D7792" w:rsidRPr="00D1198D" w:rsidTr="00FA61B4">
        <w:trPr>
          <w:trHeight w:val="518"/>
          <w:jc w:val="center"/>
        </w:trPr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AVERAGE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</w:tcPr>
          <w:p w:rsidR="00AD7792" w:rsidRPr="00D1198D" w:rsidRDefault="00AD7792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vAlign w:val="center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</w:tcPr>
          <w:p w:rsidR="00AD7792" w:rsidRPr="00D1198D" w:rsidRDefault="00AD7792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0" w:type="auto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D7792" w:rsidRPr="00D1198D" w:rsidRDefault="00AD7792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</w:tr>
    </w:tbl>
    <w:p w:rsidR="00AD7792" w:rsidRPr="00D1198D" w:rsidRDefault="00AD7792" w:rsidP="00AC7979">
      <w:pPr>
        <w:spacing w:after="0"/>
        <w:rPr>
          <w:rFonts w:ascii="Times New Roman" w:hAnsi="Times New Roman"/>
          <w:b/>
          <w:sz w:val="24"/>
          <w:szCs w:val="24"/>
        </w:rPr>
      </w:pPr>
      <w:r w:rsidRPr="00D1198D">
        <w:rPr>
          <w:rFonts w:ascii="Times New Roman" w:hAnsi="Times New Roman"/>
          <w:b/>
          <w:sz w:val="24"/>
          <w:szCs w:val="24"/>
        </w:rPr>
        <w:t>3 - Strong, 2  - Medium , 1- Low</w:t>
      </w:r>
    </w:p>
    <w:p w:rsidR="00002425" w:rsidRPr="00D1198D" w:rsidRDefault="00002425" w:rsidP="00AC797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02425" w:rsidRPr="00D1198D" w:rsidRDefault="00002425" w:rsidP="00AC797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A3A10" w:rsidRPr="00D1198D" w:rsidRDefault="002A3A10" w:rsidP="00AC797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D7792" w:rsidRPr="00D1198D" w:rsidRDefault="00AD7792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198D">
        <w:rPr>
          <w:rFonts w:ascii="Times New Roman" w:hAnsi="Times New Roman"/>
          <w:b/>
          <w:sz w:val="24"/>
          <w:szCs w:val="24"/>
          <w:u w:val="single"/>
        </w:rPr>
        <w:t>THIRD YEAR – SEMESTER – V</w:t>
      </w:r>
      <w:r w:rsidR="00010CCB" w:rsidRPr="00D1198D">
        <w:rPr>
          <w:rFonts w:ascii="Times New Roman" w:hAnsi="Times New Roman"/>
          <w:b/>
          <w:sz w:val="24"/>
          <w:szCs w:val="24"/>
          <w:u w:val="single"/>
        </w:rPr>
        <w:t>I</w:t>
      </w:r>
    </w:p>
    <w:p w:rsidR="00AD7792" w:rsidRPr="00D1198D" w:rsidRDefault="00AD7792" w:rsidP="00AC797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1198D">
        <w:rPr>
          <w:rFonts w:ascii="Times New Roman" w:hAnsi="Times New Roman"/>
          <w:b/>
          <w:bCs/>
          <w:sz w:val="24"/>
          <w:szCs w:val="24"/>
        </w:rPr>
        <w:t>Elective – II</w:t>
      </w:r>
      <w:r w:rsidR="00FB53A1">
        <w:rPr>
          <w:rFonts w:ascii="Times New Roman" w:hAnsi="Times New Roman"/>
          <w:b/>
          <w:bCs/>
          <w:sz w:val="24"/>
          <w:szCs w:val="24"/>
        </w:rPr>
        <w:t xml:space="preserve"> A</w:t>
      </w:r>
      <w:r w:rsidRPr="00D1198D">
        <w:rPr>
          <w:rFonts w:ascii="Times New Roman" w:hAnsi="Times New Roman"/>
          <w:b/>
          <w:bCs/>
          <w:sz w:val="24"/>
          <w:szCs w:val="24"/>
        </w:rPr>
        <w:t xml:space="preserve">: Computer Networks </w:t>
      </w:r>
    </w:p>
    <w:tbl>
      <w:tblPr>
        <w:tblW w:w="109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1304"/>
        <w:gridCol w:w="783"/>
        <w:gridCol w:w="679"/>
        <w:gridCol w:w="654"/>
        <w:gridCol w:w="633"/>
        <w:gridCol w:w="1344"/>
        <w:gridCol w:w="1176"/>
        <w:gridCol w:w="1113"/>
        <w:gridCol w:w="819"/>
        <w:gridCol w:w="652"/>
        <w:gridCol w:w="1123"/>
      </w:tblGrid>
      <w:tr w:rsidR="003D7F11" w:rsidRPr="00D1198D" w:rsidTr="00775117">
        <w:trPr>
          <w:cantSplit/>
          <w:trHeight w:val="620"/>
          <w:jc w:val="center"/>
        </w:trPr>
        <w:tc>
          <w:tcPr>
            <w:tcW w:w="2000" w:type="dxa"/>
            <w:gridSpan w:val="2"/>
            <w:vMerge w:val="restart"/>
            <w:shd w:val="clear" w:color="auto" w:fill="auto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3D7F11" w:rsidRPr="00D1198D" w:rsidRDefault="003D7F11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679" w:type="dxa"/>
            <w:vMerge w:val="restart"/>
            <w:shd w:val="clear" w:color="auto" w:fill="auto"/>
          </w:tcPr>
          <w:p w:rsidR="003D7F11" w:rsidRPr="00D1198D" w:rsidRDefault="003D7F11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654" w:type="dxa"/>
            <w:vMerge w:val="restart"/>
            <w:shd w:val="clear" w:color="auto" w:fill="auto"/>
          </w:tcPr>
          <w:p w:rsidR="003D7F11" w:rsidRPr="00D1198D" w:rsidRDefault="003D7F11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633" w:type="dxa"/>
            <w:vMerge w:val="restart"/>
            <w:shd w:val="clear" w:color="auto" w:fill="auto"/>
          </w:tcPr>
          <w:p w:rsidR="003D7F11" w:rsidRPr="00D1198D" w:rsidRDefault="003D7F11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3D7F11" w:rsidRPr="00D1198D" w:rsidRDefault="003D7F11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1176" w:type="dxa"/>
            <w:vMerge w:val="restart"/>
            <w:shd w:val="clear" w:color="auto" w:fill="auto"/>
          </w:tcPr>
          <w:p w:rsidR="003D7F11" w:rsidRPr="00D1198D" w:rsidRDefault="003D7F11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Inst. Hours</w:t>
            </w:r>
          </w:p>
        </w:tc>
        <w:tc>
          <w:tcPr>
            <w:tcW w:w="3707" w:type="dxa"/>
            <w:gridSpan w:val="4"/>
            <w:shd w:val="clear" w:color="auto" w:fill="auto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Marks</w:t>
            </w:r>
          </w:p>
        </w:tc>
      </w:tr>
      <w:tr w:rsidR="003D7F11" w:rsidRPr="00D1198D" w:rsidTr="00775117">
        <w:trPr>
          <w:cantSplit/>
          <w:trHeight w:val="467"/>
          <w:jc w:val="center"/>
        </w:trPr>
        <w:tc>
          <w:tcPr>
            <w:tcW w:w="2000" w:type="dxa"/>
            <w:gridSpan w:val="2"/>
            <w:vMerge/>
            <w:shd w:val="clear" w:color="auto" w:fill="auto"/>
          </w:tcPr>
          <w:p w:rsidR="003D7F11" w:rsidRPr="00D1198D" w:rsidRDefault="003D7F11" w:rsidP="00AC7979">
            <w:pPr>
              <w:spacing w:after="0"/>
              <w:ind w:left="113" w:right="113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3D7F11" w:rsidRPr="00D1198D" w:rsidRDefault="003D7F11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3D7F11" w:rsidRPr="00D1198D" w:rsidRDefault="003D7F11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3D7F11" w:rsidRPr="00D1198D" w:rsidRDefault="003D7F11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vMerge/>
            <w:shd w:val="clear" w:color="auto" w:fill="auto"/>
          </w:tcPr>
          <w:p w:rsidR="003D7F11" w:rsidRPr="00D1198D" w:rsidRDefault="003D7F11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D7F11" w:rsidRPr="00D1198D" w:rsidRDefault="003D7F11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3D7F11" w:rsidRPr="00D1198D" w:rsidRDefault="003D7F11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IA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External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shd w:val="clear" w:color="auto" w:fill="auto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otal</w:t>
            </w:r>
          </w:p>
        </w:tc>
      </w:tr>
      <w:tr w:rsidR="003D7F11" w:rsidRPr="00D1198D" w:rsidTr="00775117">
        <w:trPr>
          <w:trHeight w:val="539"/>
          <w:jc w:val="center"/>
        </w:trPr>
        <w:tc>
          <w:tcPr>
            <w:tcW w:w="2000" w:type="dxa"/>
            <w:gridSpan w:val="2"/>
            <w:shd w:val="clear" w:color="auto" w:fill="auto"/>
          </w:tcPr>
          <w:p w:rsidR="003D7F11" w:rsidRPr="00D1198D" w:rsidRDefault="003D7F11" w:rsidP="00AC7979">
            <w:pPr>
              <w:spacing w:after="0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Elective II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3D7F11" w:rsidRPr="00D1198D" w:rsidRDefault="0025281D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3D7F11" w:rsidRPr="00FB53A1" w:rsidRDefault="0025281D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B53A1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D7F11" w:rsidRPr="00D1198D" w:rsidRDefault="0025281D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="0025281D"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11" w:rsidRPr="00D1198D" w:rsidRDefault="0025281D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75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7F11" w:rsidRPr="00D1198D" w:rsidRDefault="0025281D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00</w:t>
            </w:r>
          </w:p>
        </w:tc>
      </w:tr>
      <w:tr w:rsidR="003D7F11" w:rsidRPr="00D1198D" w:rsidTr="00775117">
        <w:trPr>
          <w:trHeight w:val="431"/>
          <w:jc w:val="center"/>
        </w:trPr>
        <w:tc>
          <w:tcPr>
            <w:tcW w:w="10976" w:type="dxa"/>
            <w:gridSpan w:val="12"/>
            <w:shd w:val="clear" w:color="auto" w:fill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earning Objectives</w:t>
            </w:r>
          </w:p>
        </w:tc>
      </w:tr>
      <w:tr w:rsidR="003D7F11" w:rsidRPr="00D1198D" w:rsidTr="00775117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1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3D7F11" w:rsidRPr="00D1198D" w:rsidRDefault="003D7F11" w:rsidP="00AC797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Study the basic taxonomy and terminology of the computer networking and enumerate the layers of OSI model</w:t>
            </w:r>
          </w:p>
        </w:tc>
      </w:tr>
      <w:tr w:rsidR="003D7F11" w:rsidRPr="00D1198D" w:rsidTr="00775117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2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3D7F11" w:rsidRPr="00D1198D" w:rsidRDefault="003D7F11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To Acquire knowledge of physical layer</w:t>
            </w:r>
          </w:p>
        </w:tc>
      </w:tr>
      <w:tr w:rsidR="003D7F11" w:rsidRPr="00D1198D" w:rsidTr="00775117">
        <w:trPr>
          <w:trHeight w:val="111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lastRenderedPageBreak/>
              <w:t>LO3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3D7F11" w:rsidRPr="00D1198D" w:rsidRDefault="003D7F11" w:rsidP="00AC7979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Apply the data link layer in Networks</w:t>
            </w:r>
          </w:p>
        </w:tc>
      </w:tr>
      <w:tr w:rsidR="003D7F11" w:rsidRPr="00D1198D" w:rsidTr="00775117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4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3D7F11" w:rsidRPr="00D1198D" w:rsidRDefault="003D7F11" w:rsidP="00AC797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</w:t>
            </w:r>
            <w:r w:rsidR="003668EE"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yse</w:t>
            </w: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e network layer and design issues</w:t>
            </w:r>
          </w:p>
        </w:tc>
      </w:tr>
      <w:tr w:rsidR="003D7F11" w:rsidRPr="00D1198D" w:rsidTr="00775117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5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3D7F11" w:rsidRPr="00D1198D" w:rsidRDefault="003D7F11" w:rsidP="00AC797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imply of transport layer and transport protocol</w:t>
            </w:r>
          </w:p>
        </w:tc>
      </w:tr>
      <w:tr w:rsidR="003D7F11" w:rsidRPr="00D1198D" w:rsidTr="00775117">
        <w:trPr>
          <w:jc w:val="center"/>
        </w:trPr>
        <w:tc>
          <w:tcPr>
            <w:tcW w:w="10976" w:type="dxa"/>
            <w:gridSpan w:val="12"/>
            <w:shd w:val="clear" w:color="auto" w:fill="auto"/>
            <w:vAlign w:val="center"/>
          </w:tcPr>
          <w:p w:rsidR="003D7F11" w:rsidRPr="00D1198D" w:rsidRDefault="003D7F11" w:rsidP="00AC797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requisite: Should have studied Commerce in XII </w:t>
            </w:r>
            <w:r w:rsidR="00C67583"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>Std.</w:t>
            </w:r>
            <w:r w:rsidR="003668EE"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D7F11" w:rsidRPr="00D1198D" w:rsidTr="00775117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Unit</w:t>
            </w:r>
          </w:p>
        </w:tc>
        <w:tc>
          <w:tcPr>
            <w:tcW w:w="8505" w:type="dxa"/>
            <w:gridSpan w:val="9"/>
            <w:shd w:val="clear" w:color="auto" w:fill="auto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775" w:type="dxa"/>
            <w:gridSpan w:val="2"/>
            <w:shd w:val="clear" w:color="auto" w:fill="auto"/>
          </w:tcPr>
          <w:p w:rsidR="003D7F11" w:rsidRPr="00D1198D" w:rsidRDefault="003D7F11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No. of Hours</w:t>
            </w:r>
          </w:p>
        </w:tc>
      </w:tr>
      <w:tr w:rsidR="003D7F11" w:rsidRPr="00D1198D" w:rsidTr="00775117">
        <w:trPr>
          <w:trHeight w:val="917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</w:t>
            </w:r>
          </w:p>
        </w:tc>
        <w:tc>
          <w:tcPr>
            <w:tcW w:w="8505" w:type="dxa"/>
            <w:gridSpan w:val="9"/>
            <w:shd w:val="clear" w:color="auto" w:fill="auto"/>
          </w:tcPr>
          <w:p w:rsidR="003D7F11" w:rsidRPr="00D1198D" w:rsidRDefault="003D7F11" w:rsidP="00AC7979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>Introduction</w:t>
            </w:r>
            <w:r w:rsidR="002A3A10" w:rsidRPr="00D119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Uses of Computer Networks – Network Hardware- Network Software</w:t>
            </w:r>
            <w:r w:rsidR="008E02CC" w:rsidRPr="00D11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 xml:space="preserve">OSI Reference Model – TCP/IP Reference Model. </w:t>
            </w:r>
          </w:p>
        </w:tc>
        <w:tc>
          <w:tcPr>
            <w:tcW w:w="1775" w:type="dxa"/>
            <w:gridSpan w:val="2"/>
            <w:shd w:val="clear" w:color="auto" w:fill="auto"/>
          </w:tcPr>
          <w:p w:rsidR="003D7F11" w:rsidRPr="00D1198D" w:rsidRDefault="009C744A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3D7F11" w:rsidRPr="00D1198D" w:rsidTr="00775117">
        <w:trPr>
          <w:trHeight w:val="899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I</w:t>
            </w:r>
          </w:p>
        </w:tc>
        <w:tc>
          <w:tcPr>
            <w:tcW w:w="8505" w:type="dxa"/>
            <w:gridSpan w:val="9"/>
            <w:shd w:val="clear" w:color="auto" w:fill="auto"/>
          </w:tcPr>
          <w:p w:rsidR="003D7F11" w:rsidRPr="00D1198D" w:rsidRDefault="003D7F11" w:rsidP="00AC7979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>Physical Layer</w:t>
            </w:r>
            <w:r w:rsidR="002A3A10" w:rsidRPr="00D119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Guided Transmission media – Wireless Transmission – Public switched Telephone Network –Local Loop – Trunks – Multiplexing- Switching.</w:t>
            </w:r>
          </w:p>
        </w:tc>
        <w:tc>
          <w:tcPr>
            <w:tcW w:w="1775" w:type="dxa"/>
            <w:gridSpan w:val="2"/>
            <w:shd w:val="clear" w:color="auto" w:fill="auto"/>
          </w:tcPr>
          <w:p w:rsidR="003D7F11" w:rsidRPr="00D1198D" w:rsidRDefault="009C744A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3D7F11" w:rsidRPr="00D1198D" w:rsidTr="00775117">
        <w:trPr>
          <w:trHeight w:val="854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II</w:t>
            </w:r>
          </w:p>
        </w:tc>
        <w:tc>
          <w:tcPr>
            <w:tcW w:w="8505" w:type="dxa"/>
            <w:gridSpan w:val="9"/>
            <w:shd w:val="clear" w:color="auto" w:fill="auto"/>
          </w:tcPr>
          <w:p w:rsidR="003D7F11" w:rsidRPr="00D1198D" w:rsidRDefault="003D7F11" w:rsidP="00AC7979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>Data Link Layer</w:t>
            </w:r>
            <w:r w:rsidR="002A3A10"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 xml:space="preserve"> Design Issues- Error Detection and Correction- Simplex Stop and Wait Protocol- Sliding Window Protocol. </w:t>
            </w:r>
          </w:p>
        </w:tc>
        <w:tc>
          <w:tcPr>
            <w:tcW w:w="1775" w:type="dxa"/>
            <w:gridSpan w:val="2"/>
            <w:shd w:val="clear" w:color="auto" w:fill="auto"/>
          </w:tcPr>
          <w:p w:rsidR="003D7F11" w:rsidRPr="00D1198D" w:rsidRDefault="009C744A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3D7F11" w:rsidRPr="00D1198D" w:rsidTr="00775117">
        <w:trPr>
          <w:trHeight w:val="629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V</w:t>
            </w:r>
          </w:p>
        </w:tc>
        <w:tc>
          <w:tcPr>
            <w:tcW w:w="8505" w:type="dxa"/>
            <w:gridSpan w:val="9"/>
            <w:shd w:val="clear" w:color="auto" w:fill="auto"/>
          </w:tcPr>
          <w:p w:rsidR="003D7F11" w:rsidRPr="00D1198D" w:rsidRDefault="003D7F11" w:rsidP="00AC7979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>Network Layer</w:t>
            </w:r>
            <w:r w:rsidR="002A3A10"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Design Issues – Routing Algorithm- IP Protocol – IP Addresses</w:t>
            </w:r>
            <w:r w:rsidR="008E02CC" w:rsidRPr="00D11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Internet Control Protocols.</w:t>
            </w:r>
          </w:p>
        </w:tc>
        <w:tc>
          <w:tcPr>
            <w:tcW w:w="1775" w:type="dxa"/>
            <w:gridSpan w:val="2"/>
            <w:shd w:val="clear" w:color="auto" w:fill="auto"/>
          </w:tcPr>
          <w:p w:rsidR="003D7F11" w:rsidRPr="00D1198D" w:rsidRDefault="009C744A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3D7F11" w:rsidRPr="00D1198D" w:rsidTr="00775117">
        <w:trPr>
          <w:trHeight w:val="809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V</w:t>
            </w:r>
          </w:p>
        </w:tc>
        <w:tc>
          <w:tcPr>
            <w:tcW w:w="8505" w:type="dxa"/>
            <w:gridSpan w:val="9"/>
            <w:shd w:val="clear" w:color="auto" w:fill="auto"/>
          </w:tcPr>
          <w:p w:rsidR="003D7F11" w:rsidRPr="00D1198D" w:rsidRDefault="003D7F11" w:rsidP="00AC7979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>Transport Layer</w:t>
            </w: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: Addressing- Connection Establishment-Connection Release. Internet Transport Protocol: UDP-TCP. Application Layer: DNS- Electronic Mail- World Wide Web</w:t>
            </w:r>
          </w:p>
        </w:tc>
        <w:tc>
          <w:tcPr>
            <w:tcW w:w="1775" w:type="dxa"/>
            <w:gridSpan w:val="2"/>
            <w:shd w:val="clear" w:color="auto" w:fill="auto"/>
          </w:tcPr>
          <w:p w:rsidR="003D7F11" w:rsidRPr="00D1198D" w:rsidRDefault="009C744A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3D7F11" w:rsidRPr="00D1198D" w:rsidTr="00775117">
        <w:trPr>
          <w:jc w:val="center"/>
        </w:trPr>
        <w:tc>
          <w:tcPr>
            <w:tcW w:w="696" w:type="dxa"/>
            <w:shd w:val="clear" w:color="auto" w:fill="auto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9"/>
            <w:shd w:val="clear" w:color="auto" w:fill="auto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775" w:type="dxa"/>
            <w:gridSpan w:val="2"/>
            <w:shd w:val="clear" w:color="auto" w:fill="auto"/>
          </w:tcPr>
          <w:p w:rsidR="003D7F11" w:rsidRPr="00D1198D" w:rsidRDefault="009C744A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60</w:t>
            </w:r>
          </w:p>
        </w:tc>
      </w:tr>
      <w:tr w:rsidR="003D7F11" w:rsidRPr="00D1198D" w:rsidTr="00775117">
        <w:trPr>
          <w:jc w:val="center"/>
        </w:trPr>
        <w:tc>
          <w:tcPr>
            <w:tcW w:w="696" w:type="dxa"/>
            <w:shd w:val="clear" w:color="auto" w:fill="auto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</w:t>
            </w:r>
          </w:p>
        </w:tc>
        <w:tc>
          <w:tcPr>
            <w:tcW w:w="10280" w:type="dxa"/>
            <w:gridSpan w:val="11"/>
            <w:shd w:val="clear" w:color="auto" w:fill="auto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urse Outcomes</w:t>
            </w:r>
          </w:p>
        </w:tc>
      </w:tr>
      <w:tr w:rsidR="003D7F11" w:rsidRPr="00D1198D" w:rsidTr="00775117">
        <w:trPr>
          <w:trHeight w:val="512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3D7F11" w:rsidRPr="00D1198D" w:rsidRDefault="003D7F11" w:rsidP="00AC7979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lustrate the usage of computer networks and functions of each layer in OSI and TCP/IP model</w:t>
            </w:r>
          </w:p>
        </w:tc>
      </w:tr>
      <w:tr w:rsidR="003D7F11" w:rsidRPr="00D1198D" w:rsidTr="00775117">
        <w:trPr>
          <w:trHeight w:val="44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2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3D7F11" w:rsidRPr="00D1198D" w:rsidRDefault="003D7F11" w:rsidP="00AC7979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Implications of Physical layer, and apply them in real time applications.</w:t>
            </w:r>
          </w:p>
        </w:tc>
      </w:tr>
      <w:tr w:rsidR="003D7F11" w:rsidRPr="00D1198D" w:rsidTr="00775117">
        <w:trPr>
          <w:trHeight w:val="44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3D7F11" w:rsidRPr="00D1198D" w:rsidRDefault="003D7F11" w:rsidP="00AC7979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esign of Data link layer</w:t>
            </w:r>
          </w:p>
        </w:tc>
      </w:tr>
      <w:tr w:rsidR="003D7F11" w:rsidRPr="00D1198D" w:rsidTr="00775117">
        <w:trPr>
          <w:trHeight w:val="359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3D7F11" w:rsidRPr="00D1198D" w:rsidRDefault="003D7F11" w:rsidP="00AC7979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esign of network link layers and generate IP Address</w:t>
            </w:r>
          </w:p>
        </w:tc>
      </w:tr>
      <w:tr w:rsidR="003D7F11" w:rsidRPr="00D1198D" w:rsidTr="00775117">
        <w:trPr>
          <w:trHeight w:val="431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5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3D7F11" w:rsidRPr="00D1198D" w:rsidRDefault="003D7F11" w:rsidP="00AC7979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Design of transport layer and Protocols needed for end –end delivery of packets Role of layer in real time applications</w:t>
            </w:r>
          </w:p>
        </w:tc>
      </w:tr>
    </w:tbl>
    <w:p w:rsidR="003D7F11" w:rsidRPr="00D1198D" w:rsidRDefault="003D7F11" w:rsidP="00AC797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9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10280"/>
      </w:tblGrid>
      <w:tr w:rsidR="003D7F11" w:rsidRPr="00D1198D" w:rsidTr="00775117">
        <w:trPr>
          <w:trHeight w:val="431"/>
          <w:jc w:val="center"/>
        </w:trPr>
        <w:tc>
          <w:tcPr>
            <w:tcW w:w="10976" w:type="dxa"/>
            <w:gridSpan w:val="2"/>
            <w:shd w:val="clear" w:color="auto" w:fill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extbooks</w:t>
            </w:r>
          </w:p>
        </w:tc>
      </w:tr>
      <w:tr w:rsidR="003D7F11" w:rsidRPr="00D1198D" w:rsidTr="00775117">
        <w:trPr>
          <w:trHeight w:val="431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0280" w:type="dxa"/>
            <w:shd w:val="clear" w:color="auto" w:fill="auto"/>
            <w:vAlign w:val="center"/>
          </w:tcPr>
          <w:p w:rsidR="003D7F11" w:rsidRPr="00D1198D" w:rsidRDefault="003D7F11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Andrew S. Tanenbaum, “Computer Networks”, Fourth Edition, 2008, PHI</w:t>
            </w:r>
          </w:p>
        </w:tc>
      </w:tr>
      <w:tr w:rsidR="003D7F11" w:rsidRPr="00D1198D" w:rsidTr="00775117">
        <w:trPr>
          <w:trHeight w:val="41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10280" w:type="dxa"/>
            <w:shd w:val="clear" w:color="auto" w:fill="auto"/>
            <w:vAlign w:val="center"/>
          </w:tcPr>
          <w:p w:rsidR="003D7F11" w:rsidRPr="00D1198D" w:rsidRDefault="003D7F11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Behrouz and Forouzan, “Data Communication and Networking”, Third Edition, 2006, TMH</w:t>
            </w:r>
          </w:p>
        </w:tc>
      </w:tr>
      <w:tr w:rsidR="003D7F11" w:rsidRPr="00D1198D" w:rsidTr="00775117">
        <w:trPr>
          <w:trHeight w:val="41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10280" w:type="dxa"/>
            <w:shd w:val="clear" w:color="auto" w:fill="auto"/>
            <w:vAlign w:val="center"/>
          </w:tcPr>
          <w:p w:rsidR="003D7F11" w:rsidRPr="00D1198D" w:rsidRDefault="003D7F11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Tanenbaum, A. S. (2004). Computer Networks. Pearson Education</w:t>
            </w:r>
          </w:p>
        </w:tc>
      </w:tr>
      <w:tr w:rsidR="003D7F11" w:rsidRPr="00D1198D" w:rsidTr="00775117">
        <w:trPr>
          <w:trHeight w:val="416"/>
          <w:jc w:val="center"/>
        </w:trPr>
        <w:tc>
          <w:tcPr>
            <w:tcW w:w="10976" w:type="dxa"/>
            <w:gridSpan w:val="2"/>
            <w:shd w:val="clear" w:color="auto" w:fill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Reference Books</w:t>
            </w:r>
          </w:p>
        </w:tc>
      </w:tr>
      <w:tr w:rsidR="003D7F11" w:rsidRPr="00D1198D" w:rsidTr="00775117">
        <w:trPr>
          <w:trHeight w:val="41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0280" w:type="dxa"/>
            <w:shd w:val="clear" w:color="auto" w:fill="auto"/>
            <w:vAlign w:val="center"/>
          </w:tcPr>
          <w:p w:rsidR="003D7F11" w:rsidRPr="00D1198D" w:rsidRDefault="003D7F11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Couch Digital and Analog communication systems, MacMillan publishing Co, 1990.</w:t>
            </w:r>
          </w:p>
        </w:tc>
      </w:tr>
      <w:tr w:rsidR="003D7F11" w:rsidRPr="00D1198D" w:rsidTr="00775117">
        <w:trPr>
          <w:trHeight w:val="41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10280" w:type="dxa"/>
            <w:shd w:val="clear" w:color="auto" w:fill="auto"/>
            <w:vAlign w:val="center"/>
          </w:tcPr>
          <w:p w:rsidR="003D7F11" w:rsidRPr="00D1198D" w:rsidRDefault="003D7F11" w:rsidP="00AC7979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William Stallings , Data and Computer Communications, MacMillan Publishing Co, second edition </w:t>
            </w:r>
          </w:p>
          <w:p w:rsidR="003D7F11" w:rsidRPr="00D1198D" w:rsidRDefault="003D7F11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1989</w:t>
            </w:r>
          </w:p>
        </w:tc>
      </w:tr>
      <w:tr w:rsidR="003D7F11" w:rsidRPr="00D1198D" w:rsidTr="00775117">
        <w:trPr>
          <w:trHeight w:val="41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10280" w:type="dxa"/>
            <w:shd w:val="clear" w:color="auto" w:fill="auto"/>
            <w:vAlign w:val="center"/>
          </w:tcPr>
          <w:p w:rsidR="003D7F11" w:rsidRPr="00D1198D" w:rsidRDefault="003D7F11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Prokis, J.Q, Digital Communications, Mcgraw Hill , 1983</w:t>
            </w:r>
          </w:p>
        </w:tc>
      </w:tr>
      <w:tr w:rsidR="003D7F11" w:rsidRPr="00D1198D" w:rsidTr="00775117">
        <w:trPr>
          <w:trHeight w:val="431"/>
          <w:jc w:val="center"/>
        </w:trPr>
        <w:tc>
          <w:tcPr>
            <w:tcW w:w="10976" w:type="dxa"/>
            <w:gridSpan w:val="2"/>
            <w:shd w:val="clear" w:color="auto" w:fill="auto"/>
            <w:vAlign w:val="center"/>
          </w:tcPr>
          <w:p w:rsidR="003D7F11" w:rsidRPr="00D1198D" w:rsidRDefault="003D7F11" w:rsidP="00AC7979">
            <w:pPr>
              <w:widowControl w:val="0"/>
              <w:autoSpaceDE w:val="0"/>
              <w:autoSpaceDN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NOTE: Latest Edition of Textbooks May be Used</w:t>
            </w:r>
          </w:p>
        </w:tc>
      </w:tr>
      <w:tr w:rsidR="003D7F11" w:rsidRPr="00D1198D" w:rsidTr="00775117">
        <w:trPr>
          <w:trHeight w:val="431"/>
          <w:jc w:val="center"/>
        </w:trPr>
        <w:tc>
          <w:tcPr>
            <w:tcW w:w="10976" w:type="dxa"/>
            <w:gridSpan w:val="2"/>
            <w:shd w:val="clear" w:color="auto" w:fill="auto"/>
            <w:vAlign w:val="center"/>
          </w:tcPr>
          <w:p w:rsidR="003D7F11" w:rsidRPr="00D1198D" w:rsidRDefault="003D7F11" w:rsidP="00AC79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Web Resources</w:t>
            </w:r>
          </w:p>
        </w:tc>
      </w:tr>
      <w:tr w:rsidR="003D7F11" w:rsidRPr="00D1198D" w:rsidTr="00775117">
        <w:trPr>
          <w:trHeight w:val="41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0280" w:type="dxa"/>
            <w:shd w:val="clear" w:color="auto" w:fill="auto"/>
            <w:vAlign w:val="center"/>
          </w:tcPr>
          <w:p w:rsidR="003D7F11" w:rsidRPr="00D1198D" w:rsidRDefault="00671ECE" w:rsidP="00AC7979">
            <w:pPr>
              <w:spacing w:after="0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hyperlink r:id="rId87" w:history="1">
              <w:r w:rsidR="003D7F11" w:rsidRPr="00D1198D">
                <w:rPr>
                  <w:rStyle w:val="Hyperlink"/>
                  <w:rFonts w:ascii="Times New Roman" w:eastAsia="SimSun" w:hAnsi="Times New Roman"/>
                  <w:color w:val="000000"/>
                  <w:sz w:val="24"/>
                  <w:szCs w:val="24"/>
                </w:rPr>
                <w:t>http://ceit.aut.ac.ir/~91131079/SE2/SE2%20Website/Lecture%20Slides.html</w:t>
              </w:r>
            </w:hyperlink>
          </w:p>
        </w:tc>
      </w:tr>
      <w:tr w:rsidR="003D7F11" w:rsidRPr="00D1198D" w:rsidTr="00775117">
        <w:trPr>
          <w:trHeight w:val="41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10280" w:type="dxa"/>
            <w:shd w:val="clear" w:color="auto" w:fill="auto"/>
            <w:vAlign w:val="center"/>
          </w:tcPr>
          <w:p w:rsidR="003D7F11" w:rsidRPr="00D1198D" w:rsidRDefault="00671ECE" w:rsidP="00AC7979">
            <w:pPr>
              <w:spacing w:after="0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hyperlink r:id="rId88" w:history="1">
              <w:r w:rsidR="003D7F11" w:rsidRPr="00D1198D">
                <w:rPr>
                  <w:rStyle w:val="Hyperlink"/>
                  <w:rFonts w:ascii="Times New Roman" w:eastAsia="SimSun" w:hAnsi="Times New Roman"/>
                  <w:color w:val="000000"/>
                  <w:sz w:val="24"/>
                  <w:szCs w:val="24"/>
                </w:rPr>
                <w:t>https://www.google.co.in/books/edition/Computer_Networks/J_1SAAAAMAAJ?hl=en&amp;gbpv=0&amp;bsq</w:t>
              </w:r>
            </w:hyperlink>
            <w:r w:rsidR="003D7F11" w:rsidRPr="00D1198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=</w:t>
            </w:r>
          </w:p>
          <w:p w:rsidR="003D7F11" w:rsidRPr="00D1198D" w:rsidRDefault="003D7F11" w:rsidP="00AC7979">
            <w:pPr>
              <w:spacing w:after="0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computer%20networks</w:t>
            </w:r>
          </w:p>
        </w:tc>
      </w:tr>
    </w:tbl>
    <w:p w:rsidR="003D7F11" w:rsidRPr="00D1198D" w:rsidRDefault="003D7F11" w:rsidP="00AC7979">
      <w:pPr>
        <w:spacing w:after="0"/>
        <w:rPr>
          <w:rFonts w:ascii="Times New Roman" w:hAnsi="Times New Roman"/>
          <w:sz w:val="24"/>
          <w:szCs w:val="24"/>
        </w:rPr>
      </w:pPr>
    </w:p>
    <w:p w:rsidR="003D7F11" w:rsidRPr="00D1198D" w:rsidRDefault="003D7F11" w:rsidP="00AC7979">
      <w:pPr>
        <w:spacing w:after="0"/>
        <w:rPr>
          <w:rFonts w:ascii="Times New Roman" w:hAnsi="Times New Roman"/>
          <w:b/>
          <w:sz w:val="24"/>
          <w:szCs w:val="24"/>
        </w:rPr>
      </w:pPr>
      <w:r w:rsidRPr="00D1198D">
        <w:rPr>
          <w:rFonts w:ascii="Times New Roman" w:hAnsi="Times New Roman"/>
          <w:b/>
          <w:sz w:val="24"/>
          <w:szCs w:val="24"/>
        </w:rPr>
        <w:t>MAPPING WITH PROGRAMME OUTCOMES AND PROGRAMME SPECIFIC OUTCOMES</w:t>
      </w:r>
    </w:p>
    <w:tbl>
      <w:tblPr>
        <w:tblW w:w="9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417"/>
        <w:gridCol w:w="670"/>
        <w:gridCol w:w="670"/>
        <w:gridCol w:w="670"/>
        <w:gridCol w:w="670"/>
        <w:gridCol w:w="670"/>
        <w:gridCol w:w="670"/>
        <w:gridCol w:w="670"/>
        <w:gridCol w:w="670"/>
        <w:gridCol w:w="803"/>
        <w:gridCol w:w="803"/>
        <w:gridCol w:w="803"/>
      </w:tblGrid>
      <w:tr w:rsidR="003D7F11" w:rsidRPr="00D1198D" w:rsidTr="00491DEB">
        <w:trPr>
          <w:trHeight w:val="518"/>
          <w:jc w:val="center"/>
        </w:trPr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1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2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3</w:t>
            </w:r>
          </w:p>
        </w:tc>
      </w:tr>
      <w:tr w:rsidR="003D7F11" w:rsidRPr="00D1198D" w:rsidTr="00491DEB">
        <w:trPr>
          <w:trHeight w:val="518"/>
          <w:jc w:val="center"/>
        </w:trPr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7F11" w:rsidRPr="00D1198D" w:rsidTr="00491DEB">
        <w:trPr>
          <w:trHeight w:val="649"/>
          <w:jc w:val="center"/>
        </w:trPr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CO2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7F11" w:rsidRPr="00D1198D" w:rsidTr="00491DEB">
        <w:trPr>
          <w:trHeight w:val="518"/>
          <w:jc w:val="center"/>
        </w:trPr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O3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7F11" w:rsidRPr="00D1198D" w:rsidTr="00491DEB">
        <w:trPr>
          <w:trHeight w:val="533"/>
          <w:jc w:val="center"/>
        </w:trPr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7F11" w:rsidRPr="00D1198D" w:rsidTr="00491DEB">
        <w:trPr>
          <w:trHeight w:val="518"/>
          <w:jc w:val="center"/>
        </w:trPr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CO5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7F11" w:rsidRPr="00D1198D" w:rsidTr="00491DEB">
        <w:trPr>
          <w:trHeight w:val="518"/>
          <w:jc w:val="center"/>
        </w:trPr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D7F11" w:rsidRPr="00D1198D" w:rsidTr="00491DEB">
        <w:trPr>
          <w:trHeight w:val="518"/>
          <w:jc w:val="center"/>
        </w:trPr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AVERAGE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D7F11" w:rsidRPr="00D1198D" w:rsidRDefault="003D7F11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D7F11" w:rsidRPr="00D1198D" w:rsidRDefault="003D7F11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D7F11" w:rsidRPr="00D1198D" w:rsidRDefault="003D7F11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D7F11" w:rsidRPr="00D1198D" w:rsidRDefault="003D7F11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D7F11" w:rsidRPr="00D1198D" w:rsidRDefault="003D7F11" w:rsidP="00AC7979">
      <w:pPr>
        <w:spacing w:after="0"/>
        <w:rPr>
          <w:rFonts w:ascii="Times New Roman" w:hAnsi="Times New Roman"/>
          <w:b/>
          <w:sz w:val="24"/>
          <w:szCs w:val="24"/>
        </w:rPr>
      </w:pPr>
      <w:r w:rsidRPr="00D1198D">
        <w:rPr>
          <w:rFonts w:ascii="Times New Roman" w:hAnsi="Times New Roman"/>
          <w:b/>
          <w:sz w:val="24"/>
          <w:szCs w:val="24"/>
        </w:rPr>
        <w:t>3 - Strong, 2  - Medium , 1- Low</w:t>
      </w:r>
    </w:p>
    <w:p w:rsidR="00822224" w:rsidRPr="00D1198D" w:rsidRDefault="00822224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p w:rsidR="0025299F" w:rsidRPr="00D1198D" w:rsidRDefault="0025299F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p w:rsidR="0025299F" w:rsidRDefault="0025299F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p w:rsidR="00FB53A1" w:rsidRDefault="00FB53A1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p w:rsidR="00FB53A1" w:rsidRDefault="00FB53A1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p w:rsidR="00FB53A1" w:rsidRDefault="00FB53A1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p w:rsidR="00FB53A1" w:rsidRDefault="00FB53A1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p w:rsidR="00FB53A1" w:rsidRDefault="00FB53A1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p w:rsidR="00FB53A1" w:rsidRDefault="00FB53A1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p w:rsidR="00FB53A1" w:rsidRDefault="00FB53A1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p w:rsidR="00FB53A1" w:rsidRDefault="00FB53A1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p w:rsidR="00FB53A1" w:rsidRDefault="00FB53A1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p w:rsidR="00FB53A1" w:rsidRPr="00D1198D" w:rsidRDefault="00FB53A1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p w:rsidR="0025299F" w:rsidRPr="00D1198D" w:rsidRDefault="0025299F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p w:rsidR="00491DEB" w:rsidRPr="00D1198D" w:rsidRDefault="00491DEB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198D">
        <w:rPr>
          <w:rFonts w:ascii="Times New Roman" w:hAnsi="Times New Roman"/>
          <w:b/>
          <w:sz w:val="24"/>
          <w:szCs w:val="24"/>
          <w:u w:val="single"/>
        </w:rPr>
        <w:t>THIRD YEAR – SEMESTER – VI</w:t>
      </w:r>
    </w:p>
    <w:p w:rsidR="00491DEB" w:rsidRPr="00D1198D" w:rsidRDefault="00491DEB" w:rsidP="00AC797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1198D">
        <w:rPr>
          <w:rFonts w:ascii="Times New Roman" w:hAnsi="Times New Roman"/>
          <w:b/>
          <w:bCs/>
          <w:sz w:val="24"/>
          <w:szCs w:val="24"/>
        </w:rPr>
        <w:t>Elective – II</w:t>
      </w:r>
      <w:r w:rsidR="00FB53A1">
        <w:rPr>
          <w:rFonts w:ascii="Times New Roman" w:hAnsi="Times New Roman"/>
          <w:b/>
          <w:bCs/>
          <w:sz w:val="24"/>
          <w:szCs w:val="24"/>
        </w:rPr>
        <w:t xml:space="preserve"> B</w:t>
      </w:r>
      <w:r w:rsidRPr="00D1198D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EA2D9E" w:rsidRPr="00D1198D">
        <w:rPr>
          <w:rFonts w:ascii="Times New Roman" w:hAnsi="Times New Roman"/>
          <w:b/>
          <w:bCs/>
          <w:sz w:val="24"/>
          <w:szCs w:val="24"/>
        </w:rPr>
        <w:t>Brand Management</w:t>
      </w:r>
    </w:p>
    <w:tbl>
      <w:tblPr>
        <w:tblW w:w="109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1304"/>
        <w:gridCol w:w="783"/>
        <w:gridCol w:w="679"/>
        <w:gridCol w:w="654"/>
        <w:gridCol w:w="633"/>
        <w:gridCol w:w="1344"/>
        <w:gridCol w:w="1176"/>
        <w:gridCol w:w="1113"/>
        <w:gridCol w:w="819"/>
        <w:gridCol w:w="652"/>
        <w:gridCol w:w="1123"/>
      </w:tblGrid>
      <w:tr w:rsidR="00491DEB" w:rsidRPr="00D1198D" w:rsidTr="00775117">
        <w:trPr>
          <w:cantSplit/>
          <w:trHeight w:val="620"/>
          <w:jc w:val="center"/>
        </w:trPr>
        <w:tc>
          <w:tcPr>
            <w:tcW w:w="2000" w:type="dxa"/>
            <w:gridSpan w:val="2"/>
            <w:vMerge w:val="restart"/>
            <w:shd w:val="clear" w:color="auto" w:fill="auto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91DEB" w:rsidRPr="00D1198D" w:rsidRDefault="00491DEB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679" w:type="dxa"/>
            <w:vMerge w:val="restart"/>
            <w:shd w:val="clear" w:color="auto" w:fill="auto"/>
          </w:tcPr>
          <w:p w:rsidR="00491DEB" w:rsidRPr="00D1198D" w:rsidRDefault="00491DEB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654" w:type="dxa"/>
            <w:vMerge w:val="restart"/>
            <w:shd w:val="clear" w:color="auto" w:fill="auto"/>
          </w:tcPr>
          <w:p w:rsidR="00491DEB" w:rsidRPr="00D1198D" w:rsidRDefault="00491DEB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633" w:type="dxa"/>
            <w:vMerge w:val="restart"/>
            <w:shd w:val="clear" w:color="auto" w:fill="auto"/>
          </w:tcPr>
          <w:p w:rsidR="00491DEB" w:rsidRPr="00D1198D" w:rsidRDefault="00491DEB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91DEB" w:rsidRPr="00D1198D" w:rsidRDefault="00491DEB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1176" w:type="dxa"/>
            <w:vMerge w:val="restart"/>
            <w:shd w:val="clear" w:color="auto" w:fill="auto"/>
          </w:tcPr>
          <w:p w:rsidR="00491DEB" w:rsidRPr="00D1198D" w:rsidRDefault="00491DEB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Inst. Hours</w:t>
            </w:r>
          </w:p>
        </w:tc>
        <w:tc>
          <w:tcPr>
            <w:tcW w:w="3707" w:type="dxa"/>
            <w:gridSpan w:val="4"/>
            <w:shd w:val="clear" w:color="auto" w:fill="auto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Marks</w:t>
            </w:r>
          </w:p>
        </w:tc>
      </w:tr>
      <w:tr w:rsidR="00491DEB" w:rsidRPr="00D1198D" w:rsidTr="00775117">
        <w:trPr>
          <w:cantSplit/>
          <w:trHeight w:val="467"/>
          <w:jc w:val="center"/>
        </w:trPr>
        <w:tc>
          <w:tcPr>
            <w:tcW w:w="2000" w:type="dxa"/>
            <w:gridSpan w:val="2"/>
            <w:vMerge/>
            <w:shd w:val="clear" w:color="auto" w:fill="auto"/>
          </w:tcPr>
          <w:p w:rsidR="00491DEB" w:rsidRPr="00D1198D" w:rsidRDefault="00491DEB" w:rsidP="00AC7979">
            <w:pPr>
              <w:spacing w:after="0"/>
              <w:ind w:left="113" w:right="113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491DEB" w:rsidRPr="00D1198D" w:rsidRDefault="00491DEB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491DEB" w:rsidRPr="00D1198D" w:rsidRDefault="00491DEB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491DEB" w:rsidRPr="00D1198D" w:rsidRDefault="00491DEB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vMerge/>
            <w:shd w:val="clear" w:color="auto" w:fill="auto"/>
          </w:tcPr>
          <w:p w:rsidR="00491DEB" w:rsidRPr="00D1198D" w:rsidRDefault="00491DEB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91DEB" w:rsidRPr="00D1198D" w:rsidRDefault="00491DEB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491DEB" w:rsidRPr="00D1198D" w:rsidRDefault="00491DEB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IA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External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shd w:val="clear" w:color="auto" w:fill="auto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otal</w:t>
            </w:r>
          </w:p>
        </w:tc>
      </w:tr>
      <w:tr w:rsidR="00491DEB" w:rsidRPr="00D1198D" w:rsidTr="00775117">
        <w:trPr>
          <w:trHeight w:val="539"/>
          <w:jc w:val="center"/>
        </w:trPr>
        <w:tc>
          <w:tcPr>
            <w:tcW w:w="2000" w:type="dxa"/>
            <w:gridSpan w:val="2"/>
            <w:shd w:val="clear" w:color="auto" w:fill="auto"/>
          </w:tcPr>
          <w:p w:rsidR="00491DEB" w:rsidRPr="00D1198D" w:rsidRDefault="00491DEB" w:rsidP="00AC7979">
            <w:pPr>
              <w:spacing w:after="0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Elective II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491DEB" w:rsidRPr="00FB53A1" w:rsidRDefault="0025281D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B53A1">
              <w:rPr>
                <w:rFonts w:ascii="Times New Roman" w:eastAsia="SimSu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1DEB" w:rsidRPr="00D1198D" w:rsidRDefault="0025281D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5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EB" w:rsidRPr="00D1198D" w:rsidRDefault="0025281D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75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1DEB" w:rsidRPr="00D1198D" w:rsidRDefault="0025281D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00</w:t>
            </w:r>
          </w:p>
        </w:tc>
      </w:tr>
      <w:tr w:rsidR="00491DEB" w:rsidRPr="00D1198D" w:rsidTr="00775117">
        <w:trPr>
          <w:trHeight w:val="431"/>
          <w:jc w:val="center"/>
        </w:trPr>
        <w:tc>
          <w:tcPr>
            <w:tcW w:w="10976" w:type="dxa"/>
            <w:gridSpan w:val="12"/>
            <w:shd w:val="clear" w:color="auto" w:fill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earning Objectives</w:t>
            </w:r>
          </w:p>
        </w:tc>
      </w:tr>
      <w:tr w:rsidR="00491DEB" w:rsidRPr="00D1198D" w:rsidTr="00775117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1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491DEB" w:rsidRPr="00D1198D" w:rsidRDefault="00ED35EE" w:rsidP="00AC797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Conceptualize an idea about brand and related terms.</w:t>
            </w:r>
          </w:p>
        </w:tc>
      </w:tr>
      <w:tr w:rsidR="00491DEB" w:rsidRPr="00D1198D" w:rsidTr="00775117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2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491DEB" w:rsidRPr="00D1198D" w:rsidRDefault="00ED35EE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 xml:space="preserve">Provide insight about various forms of brand associations </w:t>
            </w:r>
          </w:p>
        </w:tc>
      </w:tr>
      <w:tr w:rsidR="00491DEB" w:rsidRPr="00D1198D" w:rsidTr="00775117">
        <w:trPr>
          <w:trHeight w:val="111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3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491DEB" w:rsidRPr="00D1198D" w:rsidRDefault="00ED35EE" w:rsidP="00AC797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Deliver a detailed knowledge on banding impact.</w:t>
            </w:r>
          </w:p>
        </w:tc>
      </w:tr>
      <w:tr w:rsidR="00491DEB" w:rsidRPr="00D1198D" w:rsidTr="00775117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4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491DEB" w:rsidRPr="00D1198D" w:rsidRDefault="00ED35EE" w:rsidP="00AC797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Develop the students to know more about branding rejuvenate</w:t>
            </w:r>
          </w:p>
        </w:tc>
      </w:tr>
      <w:tr w:rsidR="00491DEB" w:rsidRPr="00D1198D" w:rsidTr="00775117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5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491DEB" w:rsidRPr="00D1198D" w:rsidRDefault="00ED35EE" w:rsidP="00AC797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Have better understanding on branding strategies</w:t>
            </w:r>
          </w:p>
        </w:tc>
      </w:tr>
      <w:tr w:rsidR="00491DEB" w:rsidRPr="00D1198D" w:rsidTr="00775117">
        <w:trPr>
          <w:jc w:val="center"/>
        </w:trPr>
        <w:tc>
          <w:tcPr>
            <w:tcW w:w="10976" w:type="dxa"/>
            <w:gridSpan w:val="12"/>
            <w:shd w:val="clear" w:color="auto" w:fill="auto"/>
            <w:vAlign w:val="center"/>
          </w:tcPr>
          <w:p w:rsidR="00491DEB" w:rsidRPr="00D1198D" w:rsidRDefault="00491DEB" w:rsidP="00AC797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requisite: Should have studied Commerce in XII </w:t>
            </w:r>
            <w:r w:rsidR="00C67583"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>Std.</w:t>
            </w:r>
            <w:r w:rsidR="00E17042"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91DEB" w:rsidRPr="00D1198D" w:rsidTr="00775117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Unit</w:t>
            </w:r>
          </w:p>
        </w:tc>
        <w:tc>
          <w:tcPr>
            <w:tcW w:w="8505" w:type="dxa"/>
            <w:gridSpan w:val="9"/>
            <w:shd w:val="clear" w:color="auto" w:fill="auto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775" w:type="dxa"/>
            <w:gridSpan w:val="2"/>
            <w:shd w:val="clear" w:color="auto" w:fill="auto"/>
          </w:tcPr>
          <w:p w:rsidR="00491DEB" w:rsidRPr="00D1198D" w:rsidRDefault="00491DEB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No. of Hours</w:t>
            </w:r>
          </w:p>
        </w:tc>
      </w:tr>
      <w:tr w:rsidR="00491DEB" w:rsidRPr="00D1198D" w:rsidTr="00775117">
        <w:trPr>
          <w:trHeight w:val="917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</w:t>
            </w:r>
          </w:p>
        </w:tc>
        <w:tc>
          <w:tcPr>
            <w:tcW w:w="8505" w:type="dxa"/>
            <w:gridSpan w:val="9"/>
            <w:shd w:val="clear" w:color="auto" w:fill="auto"/>
          </w:tcPr>
          <w:p w:rsidR="00491DEB" w:rsidRPr="00D1198D" w:rsidRDefault="00E17042" w:rsidP="00AC7979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>Basic Understanding of Brands</w:t>
            </w:r>
          </w:p>
          <w:p w:rsidR="00E17042" w:rsidRPr="00D1198D" w:rsidRDefault="00824EA6" w:rsidP="00AC7979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Introduction- Basic understanding of brands – concepts and process – significance of a brand – brand mark and trade mark – different types of brands – family brand, individual brand, private brand – selecting a brand name – functions of a brand – branding decisions – influencing factors.</w:t>
            </w:r>
          </w:p>
        </w:tc>
        <w:tc>
          <w:tcPr>
            <w:tcW w:w="1775" w:type="dxa"/>
            <w:gridSpan w:val="2"/>
            <w:shd w:val="clear" w:color="auto" w:fill="auto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491DEB" w:rsidRPr="00D1198D" w:rsidTr="00775117">
        <w:trPr>
          <w:trHeight w:val="899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I</w:t>
            </w:r>
          </w:p>
        </w:tc>
        <w:tc>
          <w:tcPr>
            <w:tcW w:w="8505" w:type="dxa"/>
            <w:gridSpan w:val="9"/>
            <w:shd w:val="clear" w:color="auto" w:fill="auto"/>
          </w:tcPr>
          <w:p w:rsidR="00491DEB" w:rsidRPr="00D1198D" w:rsidRDefault="00824EA6" w:rsidP="00AC7979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>Brand Associations</w:t>
            </w:r>
          </w:p>
          <w:p w:rsidR="00824EA6" w:rsidRPr="00D1198D" w:rsidRDefault="00824EA6" w:rsidP="00AC7979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Brand Associations: Brand vision – brand ambassadors – brand as a personality, as trading asset, Brand extension – brand positioning – brand image building</w:t>
            </w:r>
          </w:p>
        </w:tc>
        <w:tc>
          <w:tcPr>
            <w:tcW w:w="1775" w:type="dxa"/>
            <w:gridSpan w:val="2"/>
            <w:shd w:val="clear" w:color="auto" w:fill="auto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491DEB" w:rsidRPr="00D1198D" w:rsidTr="00775117">
        <w:trPr>
          <w:trHeight w:val="854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II</w:t>
            </w:r>
          </w:p>
        </w:tc>
        <w:tc>
          <w:tcPr>
            <w:tcW w:w="8505" w:type="dxa"/>
            <w:gridSpan w:val="9"/>
            <w:shd w:val="clear" w:color="auto" w:fill="auto"/>
          </w:tcPr>
          <w:p w:rsidR="00491DEB" w:rsidRPr="00D1198D" w:rsidRDefault="00824EA6" w:rsidP="00AC7979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>Brand Impact</w:t>
            </w:r>
          </w:p>
          <w:p w:rsidR="00824EA6" w:rsidRPr="00D1198D" w:rsidRDefault="00824EA6" w:rsidP="00AC7979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Brand Impact: Branding impact on buyers – competitors, Brand loyalty – loyalty programmes – brand equity – role of brand manager – Relationship with manufacturing – marketing finance - purchase and R &amp; D – brand audit</w:t>
            </w:r>
          </w:p>
        </w:tc>
        <w:tc>
          <w:tcPr>
            <w:tcW w:w="1775" w:type="dxa"/>
            <w:gridSpan w:val="2"/>
            <w:shd w:val="clear" w:color="auto" w:fill="auto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491DEB" w:rsidRPr="00D1198D" w:rsidTr="00775117">
        <w:trPr>
          <w:trHeight w:val="629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V</w:t>
            </w:r>
          </w:p>
        </w:tc>
        <w:tc>
          <w:tcPr>
            <w:tcW w:w="8505" w:type="dxa"/>
            <w:gridSpan w:val="9"/>
            <w:shd w:val="clear" w:color="auto" w:fill="auto"/>
          </w:tcPr>
          <w:p w:rsidR="00491DEB" w:rsidRPr="00D1198D" w:rsidRDefault="00AC096D" w:rsidP="00AC7979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>Brand Rejuvenation</w:t>
            </w:r>
          </w:p>
          <w:p w:rsidR="00AC096D" w:rsidRPr="00D1198D" w:rsidRDefault="00AC096D" w:rsidP="00AC7979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Brand Rejuvenation: Brand rejuvenation and re-launch, brand development through acquisition takes over and merger – Monitoring brand performance over the product life cycle. Co-branding.</w:t>
            </w:r>
          </w:p>
        </w:tc>
        <w:tc>
          <w:tcPr>
            <w:tcW w:w="1775" w:type="dxa"/>
            <w:gridSpan w:val="2"/>
            <w:shd w:val="clear" w:color="auto" w:fill="auto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491DEB" w:rsidRPr="00D1198D" w:rsidTr="00775117">
        <w:trPr>
          <w:trHeight w:val="809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V</w:t>
            </w:r>
          </w:p>
        </w:tc>
        <w:tc>
          <w:tcPr>
            <w:tcW w:w="8505" w:type="dxa"/>
            <w:gridSpan w:val="9"/>
            <w:shd w:val="clear" w:color="auto" w:fill="auto"/>
          </w:tcPr>
          <w:p w:rsidR="00491DEB" w:rsidRPr="00D1198D" w:rsidRDefault="00365FBF" w:rsidP="00AC7979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>Brand Strategies</w:t>
            </w:r>
          </w:p>
          <w:p w:rsidR="00365FBF" w:rsidRPr="00D1198D" w:rsidRDefault="00365FBF" w:rsidP="00AC7979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Brand Strategies: Designing and implementing branding strategies – Case studies</w:t>
            </w:r>
          </w:p>
        </w:tc>
        <w:tc>
          <w:tcPr>
            <w:tcW w:w="1775" w:type="dxa"/>
            <w:gridSpan w:val="2"/>
            <w:shd w:val="clear" w:color="auto" w:fill="auto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491DEB" w:rsidRPr="00D1198D" w:rsidTr="00775117">
        <w:trPr>
          <w:jc w:val="center"/>
        </w:trPr>
        <w:tc>
          <w:tcPr>
            <w:tcW w:w="696" w:type="dxa"/>
            <w:shd w:val="clear" w:color="auto" w:fill="auto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9"/>
            <w:shd w:val="clear" w:color="auto" w:fill="auto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775" w:type="dxa"/>
            <w:gridSpan w:val="2"/>
            <w:shd w:val="clear" w:color="auto" w:fill="auto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60</w:t>
            </w:r>
          </w:p>
        </w:tc>
      </w:tr>
      <w:tr w:rsidR="00491DEB" w:rsidRPr="00D1198D" w:rsidTr="00775117">
        <w:trPr>
          <w:jc w:val="center"/>
        </w:trPr>
        <w:tc>
          <w:tcPr>
            <w:tcW w:w="696" w:type="dxa"/>
            <w:shd w:val="clear" w:color="auto" w:fill="auto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</w:t>
            </w:r>
          </w:p>
        </w:tc>
        <w:tc>
          <w:tcPr>
            <w:tcW w:w="10280" w:type="dxa"/>
            <w:gridSpan w:val="11"/>
            <w:shd w:val="clear" w:color="auto" w:fill="auto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urse Outcomes</w:t>
            </w:r>
          </w:p>
        </w:tc>
      </w:tr>
      <w:tr w:rsidR="00491DEB" w:rsidRPr="00D1198D" w:rsidTr="00775117">
        <w:trPr>
          <w:trHeight w:val="512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491DEB" w:rsidRPr="00D1198D" w:rsidRDefault="001024AB" w:rsidP="00AC7979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all various terms and concepts relating to branding</w:t>
            </w:r>
          </w:p>
        </w:tc>
      </w:tr>
      <w:tr w:rsidR="00491DEB" w:rsidRPr="00D1198D" w:rsidTr="00775117">
        <w:trPr>
          <w:trHeight w:val="44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2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491DEB" w:rsidRPr="00D1198D" w:rsidRDefault="001024AB" w:rsidP="00AC7979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stand on brand vision and image building</w:t>
            </w:r>
          </w:p>
        </w:tc>
      </w:tr>
      <w:tr w:rsidR="00491DEB" w:rsidRPr="00D1198D" w:rsidTr="00775117">
        <w:trPr>
          <w:trHeight w:val="44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491DEB" w:rsidRPr="00D1198D" w:rsidRDefault="001024AB" w:rsidP="00AC7979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aluate the dimensions of branding impact</w:t>
            </w:r>
          </w:p>
        </w:tc>
      </w:tr>
      <w:tr w:rsidR="00491DEB" w:rsidRPr="00D1198D" w:rsidTr="00775117">
        <w:trPr>
          <w:trHeight w:val="359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491DEB" w:rsidRPr="00D1198D" w:rsidRDefault="001024AB" w:rsidP="00AC7979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ferentiate specific components of branding and co-branding</w:t>
            </w:r>
          </w:p>
        </w:tc>
      </w:tr>
      <w:tr w:rsidR="00491DEB" w:rsidRPr="00D1198D" w:rsidTr="00775117">
        <w:trPr>
          <w:trHeight w:val="431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5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491DEB" w:rsidRPr="00D1198D" w:rsidRDefault="001024AB" w:rsidP="00AC7979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lain the emerging trends in designing branding</w:t>
            </w:r>
          </w:p>
        </w:tc>
      </w:tr>
    </w:tbl>
    <w:p w:rsidR="00491DEB" w:rsidRPr="00D1198D" w:rsidRDefault="00491DEB" w:rsidP="00AC797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9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10280"/>
      </w:tblGrid>
      <w:tr w:rsidR="00491DEB" w:rsidRPr="00D1198D" w:rsidTr="00775117">
        <w:trPr>
          <w:trHeight w:val="431"/>
          <w:jc w:val="center"/>
        </w:trPr>
        <w:tc>
          <w:tcPr>
            <w:tcW w:w="10976" w:type="dxa"/>
            <w:gridSpan w:val="2"/>
            <w:shd w:val="clear" w:color="auto" w:fill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extbooks</w:t>
            </w:r>
          </w:p>
        </w:tc>
      </w:tr>
      <w:tr w:rsidR="00491DEB" w:rsidRPr="00D1198D" w:rsidTr="00775117">
        <w:trPr>
          <w:trHeight w:val="431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0280" w:type="dxa"/>
            <w:shd w:val="clear" w:color="auto" w:fill="auto"/>
            <w:vAlign w:val="center"/>
          </w:tcPr>
          <w:p w:rsidR="00491DEB" w:rsidRPr="00D1198D" w:rsidRDefault="00365FBF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Kevin Lane Keller, “Strategic brand Management”, Person Education, New Delhi, 2003.</w:t>
            </w:r>
          </w:p>
        </w:tc>
      </w:tr>
      <w:tr w:rsidR="00491DEB" w:rsidRPr="00D1198D" w:rsidTr="00775117">
        <w:trPr>
          <w:trHeight w:val="41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10280" w:type="dxa"/>
            <w:shd w:val="clear" w:color="auto" w:fill="auto"/>
            <w:vAlign w:val="center"/>
          </w:tcPr>
          <w:p w:rsidR="00491DEB" w:rsidRPr="00D1198D" w:rsidRDefault="00365FBF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Lan Batey Asian Branding – “A great way to fly”, Prentice Hall of India, Singapore 2002</w:t>
            </w:r>
          </w:p>
        </w:tc>
      </w:tr>
      <w:tr w:rsidR="00491DEB" w:rsidRPr="00D1198D" w:rsidTr="00775117">
        <w:trPr>
          <w:trHeight w:val="41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10280" w:type="dxa"/>
            <w:shd w:val="clear" w:color="auto" w:fill="auto"/>
            <w:vAlign w:val="center"/>
          </w:tcPr>
          <w:p w:rsidR="00491DEB" w:rsidRPr="00D1198D" w:rsidRDefault="00365FBF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Jean Noel, Kapferer, “Strategic brand Management”, The Free Press, New York, 1992</w:t>
            </w:r>
          </w:p>
        </w:tc>
      </w:tr>
      <w:tr w:rsidR="00491DEB" w:rsidRPr="00D1198D" w:rsidTr="00775117">
        <w:trPr>
          <w:trHeight w:val="416"/>
          <w:jc w:val="center"/>
        </w:trPr>
        <w:tc>
          <w:tcPr>
            <w:tcW w:w="10976" w:type="dxa"/>
            <w:gridSpan w:val="2"/>
            <w:shd w:val="clear" w:color="auto" w:fill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Reference Books</w:t>
            </w:r>
          </w:p>
        </w:tc>
      </w:tr>
      <w:tr w:rsidR="00491DEB" w:rsidRPr="00D1198D" w:rsidTr="00775117">
        <w:trPr>
          <w:trHeight w:val="41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0280" w:type="dxa"/>
            <w:shd w:val="clear" w:color="auto" w:fill="auto"/>
            <w:vAlign w:val="center"/>
          </w:tcPr>
          <w:p w:rsidR="00491DEB" w:rsidRPr="00D1198D" w:rsidRDefault="00365FBF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S.Ramesh Kumar, “Managing Indian Brands”, Vikas publishing House (P) Ltd., New Delhi, 2002</w:t>
            </w:r>
          </w:p>
        </w:tc>
      </w:tr>
      <w:tr w:rsidR="00491DEB" w:rsidRPr="00D1198D" w:rsidTr="00775117">
        <w:trPr>
          <w:trHeight w:val="41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10280" w:type="dxa"/>
            <w:shd w:val="clear" w:color="auto" w:fill="auto"/>
            <w:vAlign w:val="center"/>
          </w:tcPr>
          <w:p w:rsidR="00491DEB" w:rsidRPr="00D1198D" w:rsidRDefault="00365FBF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Jagdeep Kapoor, Brandex, Biztantra, New Delhi, 2005</w:t>
            </w:r>
          </w:p>
        </w:tc>
      </w:tr>
      <w:tr w:rsidR="00491DEB" w:rsidRPr="00D1198D" w:rsidTr="00775117">
        <w:trPr>
          <w:trHeight w:val="41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10280" w:type="dxa"/>
            <w:shd w:val="clear" w:color="auto" w:fill="auto"/>
            <w:vAlign w:val="center"/>
          </w:tcPr>
          <w:p w:rsidR="00491DEB" w:rsidRPr="00D1198D" w:rsidRDefault="005F55EF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Emmanuel Mogaji, Brand Management ( An Introduction Through Storytelling), Springer International Publishing, 2021</w:t>
            </w:r>
          </w:p>
        </w:tc>
      </w:tr>
      <w:tr w:rsidR="00491DEB" w:rsidRPr="00D1198D" w:rsidTr="00775117">
        <w:trPr>
          <w:trHeight w:val="431"/>
          <w:jc w:val="center"/>
        </w:trPr>
        <w:tc>
          <w:tcPr>
            <w:tcW w:w="10976" w:type="dxa"/>
            <w:gridSpan w:val="2"/>
            <w:shd w:val="clear" w:color="auto" w:fill="auto"/>
            <w:vAlign w:val="center"/>
          </w:tcPr>
          <w:p w:rsidR="00491DEB" w:rsidRPr="00D1198D" w:rsidRDefault="00491DEB" w:rsidP="00AC7979">
            <w:pPr>
              <w:widowControl w:val="0"/>
              <w:autoSpaceDE w:val="0"/>
              <w:autoSpaceDN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NOTE: Latest Edition of Textbooks May be Used</w:t>
            </w:r>
          </w:p>
        </w:tc>
      </w:tr>
      <w:tr w:rsidR="00491DEB" w:rsidRPr="00D1198D" w:rsidTr="00775117">
        <w:trPr>
          <w:trHeight w:val="431"/>
          <w:jc w:val="center"/>
        </w:trPr>
        <w:tc>
          <w:tcPr>
            <w:tcW w:w="10976" w:type="dxa"/>
            <w:gridSpan w:val="2"/>
            <w:shd w:val="clear" w:color="auto" w:fill="auto"/>
            <w:vAlign w:val="center"/>
          </w:tcPr>
          <w:p w:rsidR="00491DEB" w:rsidRPr="00D1198D" w:rsidRDefault="00491DEB" w:rsidP="00AC79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Web Resources</w:t>
            </w:r>
          </w:p>
        </w:tc>
      </w:tr>
      <w:tr w:rsidR="00491DEB" w:rsidRPr="00D1198D" w:rsidTr="00775117">
        <w:trPr>
          <w:trHeight w:val="41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0280" w:type="dxa"/>
            <w:shd w:val="clear" w:color="auto" w:fill="auto"/>
            <w:vAlign w:val="center"/>
          </w:tcPr>
          <w:p w:rsidR="00491DEB" w:rsidRPr="00D1198D" w:rsidRDefault="00365FBF" w:rsidP="00AC7979">
            <w:pPr>
              <w:spacing w:after="0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https://www.youtube.com/watch?v=3iw2609DEuY</w:t>
            </w:r>
          </w:p>
        </w:tc>
      </w:tr>
      <w:tr w:rsidR="00491DEB" w:rsidRPr="00D1198D" w:rsidTr="00775117">
        <w:trPr>
          <w:trHeight w:val="41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10280" w:type="dxa"/>
            <w:shd w:val="clear" w:color="auto" w:fill="auto"/>
            <w:vAlign w:val="center"/>
          </w:tcPr>
          <w:p w:rsidR="00491DEB" w:rsidRPr="00D1198D" w:rsidRDefault="00365FBF" w:rsidP="00AC7979">
            <w:pPr>
              <w:spacing w:after="0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https://www.youtube.com/watch?v=nwc68CNAxTM&amp;list=PLP1K8RwG01-  eTBzOSDVpQOjiCZ3Z8Hn08</w:t>
            </w:r>
          </w:p>
        </w:tc>
      </w:tr>
    </w:tbl>
    <w:p w:rsidR="00491DEB" w:rsidRPr="00D1198D" w:rsidRDefault="00491DEB" w:rsidP="00AC7979">
      <w:pPr>
        <w:spacing w:after="0"/>
        <w:rPr>
          <w:rFonts w:ascii="Times New Roman" w:hAnsi="Times New Roman"/>
          <w:sz w:val="24"/>
          <w:szCs w:val="24"/>
        </w:rPr>
      </w:pPr>
    </w:p>
    <w:p w:rsidR="00491DEB" w:rsidRPr="00D1198D" w:rsidRDefault="00491DEB" w:rsidP="00AC7979">
      <w:pPr>
        <w:spacing w:after="0"/>
        <w:rPr>
          <w:rFonts w:ascii="Times New Roman" w:hAnsi="Times New Roman"/>
          <w:sz w:val="24"/>
          <w:szCs w:val="24"/>
        </w:rPr>
      </w:pPr>
    </w:p>
    <w:p w:rsidR="00491DEB" w:rsidRPr="00D1198D" w:rsidRDefault="00491DEB" w:rsidP="00AC7979">
      <w:pPr>
        <w:spacing w:after="0"/>
        <w:rPr>
          <w:rFonts w:ascii="Times New Roman" w:hAnsi="Times New Roman"/>
          <w:b/>
          <w:sz w:val="24"/>
          <w:szCs w:val="24"/>
        </w:rPr>
      </w:pPr>
      <w:r w:rsidRPr="00D1198D">
        <w:rPr>
          <w:rFonts w:ascii="Times New Roman" w:hAnsi="Times New Roman"/>
          <w:b/>
          <w:sz w:val="24"/>
          <w:szCs w:val="24"/>
        </w:rPr>
        <w:t>MAPPING WITH PROGRAMME OUTCOMES AND PROGRAMME SPECIFIC OUTCOMES</w:t>
      </w:r>
    </w:p>
    <w:tbl>
      <w:tblPr>
        <w:tblW w:w="9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417"/>
        <w:gridCol w:w="670"/>
        <w:gridCol w:w="670"/>
        <w:gridCol w:w="670"/>
        <w:gridCol w:w="670"/>
        <w:gridCol w:w="670"/>
        <w:gridCol w:w="670"/>
        <w:gridCol w:w="670"/>
        <w:gridCol w:w="670"/>
        <w:gridCol w:w="803"/>
        <w:gridCol w:w="803"/>
        <w:gridCol w:w="803"/>
      </w:tblGrid>
      <w:tr w:rsidR="00491DEB" w:rsidRPr="00D1198D" w:rsidTr="00491DEB">
        <w:trPr>
          <w:trHeight w:val="518"/>
          <w:jc w:val="center"/>
        </w:trPr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1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2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3</w:t>
            </w:r>
          </w:p>
        </w:tc>
      </w:tr>
      <w:tr w:rsidR="00491DEB" w:rsidRPr="00D1198D" w:rsidTr="00491DEB">
        <w:trPr>
          <w:trHeight w:val="518"/>
          <w:jc w:val="center"/>
        </w:trPr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1DEB" w:rsidRPr="00D1198D" w:rsidTr="00491DEB">
        <w:trPr>
          <w:trHeight w:val="649"/>
          <w:jc w:val="center"/>
        </w:trPr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CO2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1DEB" w:rsidRPr="00D1198D" w:rsidTr="00491DEB">
        <w:trPr>
          <w:trHeight w:val="518"/>
          <w:jc w:val="center"/>
        </w:trPr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1DEB" w:rsidRPr="00D1198D" w:rsidTr="00491DEB">
        <w:trPr>
          <w:trHeight w:val="533"/>
          <w:jc w:val="center"/>
        </w:trPr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1DEB" w:rsidRPr="00D1198D" w:rsidTr="00491DEB">
        <w:trPr>
          <w:trHeight w:val="518"/>
          <w:jc w:val="center"/>
        </w:trPr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CO5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1DEB" w:rsidRPr="00D1198D" w:rsidTr="00491DEB">
        <w:trPr>
          <w:trHeight w:val="518"/>
          <w:jc w:val="center"/>
        </w:trPr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91DEB" w:rsidRPr="00D1198D" w:rsidTr="00491DEB">
        <w:trPr>
          <w:trHeight w:val="518"/>
          <w:jc w:val="center"/>
        </w:trPr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AVERAGE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91DEB" w:rsidRPr="00D1198D" w:rsidRDefault="00491DEB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91DEB" w:rsidRPr="00D1198D" w:rsidRDefault="00491DEB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91DEB" w:rsidRPr="00D1198D" w:rsidRDefault="00491DEB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91DEB" w:rsidRPr="00D1198D" w:rsidRDefault="00491DEB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91DEB" w:rsidRPr="00D1198D" w:rsidRDefault="00491DEB" w:rsidP="00AC7979">
      <w:pPr>
        <w:spacing w:after="0"/>
        <w:rPr>
          <w:rFonts w:ascii="Times New Roman" w:hAnsi="Times New Roman"/>
          <w:b/>
          <w:sz w:val="24"/>
          <w:szCs w:val="24"/>
        </w:rPr>
      </w:pPr>
      <w:r w:rsidRPr="00D1198D">
        <w:rPr>
          <w:rFonts w:ascii="Times New Roman" w:hAnsi="Times New Roman"/>
          <w:b/>
          <w:sz w:val="24"/>
          <w:szCs w:val="24"/>
        </w:rPr>
        <w:t>3 - Strong, 2  - Medium , 1- Low</w:t>
      </w:r>
    </w:p>
    <w:p w:rsidR="00822224" w:rsidRDefault="00822224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p w:rsidR="00774774" w:rsidRDefault="00774774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p w:rsidR="00774774" w:rsidRDefault="00774774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p w:rsidR="00774774" w:rsidRDefault="00774774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p w:rsidR="00774774" w:rsidRDefault="00774774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p w:rsidR="00774774" w:rsidRDefault="00774774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p w:rsidR="00774774" w:rsidRDefault="00774774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p w:rsidR="00774774" w:rsidRDefault="00774774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p w:rsidR="00774774" w:rsidRDefault="00774774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p w:rsidR="00774774" w:rsidRDefault="00774774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p w:rsidR="00774774" w:rsidRDefault="00774774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p w:rsidR="00774774" w:rsidRDefault="00774774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p w:rsidR="00774774" w:rsidRDefault="00774774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p w:rsidR="00774774" w:rsidRDefault="00774774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p w:rsidR="00774774" w:rsidRDefault="00774774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p w:rsidR="00421F77" w:rsidRDefault="00421F77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p w:rsidR="00774774" w:rsidRDefault="00774774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p w:rsidR="00774774" w:rsidRPr="00D1198D" w:rsidRDefault="00774774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p w:rsidR="00EA2D9E" w:rsidRPr="00D1198D" w:rsidRDefault="00EA2D9E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198D">
        <w:rPr>
          <w:rFonts w:ascii="Times New Roman" w:hAnsi="Times New Roman"/>
          <w:b/>
          <w:sz w:val="24"/>
          <w:szCs w:val="24"/>
          <w:u w:val="single"/>
        </w:rPr>
        <w:t>THIRD YEAR – SEMESTER – VI</w:t>
      </w:r>
    </w:p>
    <w:p w:rsidR="00F80E9B" w:rsidRPr="00D1198D" w:rsidRDefault="00EA2D9E" w:rsidP="00F80E9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1198D">
        <w:rPr>
          <w:rFonts w:ascii="Times New Roman" w:hAnsi="Times New Roman"/>
          <w:b/>
          <w:bCs/>
          <w:sz w:val="24"/>
          <w:szCs w:val="24"/>
        </w:rPr>
        <w:t>Elective – II</w:t>
      </w:r>
      <w:r w:rsidR="00774774">
        <w:rPr>
          <w:rFonts w:ascii="Times New Roman" w:hAnsi="Times New Roman"/>
          <w:b/>
          <w:bCs/>
          <w:sz w:val="24"/>
          <w:szCs w:val="24"/>
        </w:rPr>
        <w:t xml:space="preserve"> C </w:t>
      </w:r>
      <w:r w:rsidRPr="00D1198D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F80E9B" w:rsidRPr="00D1198D">
        <w:rPr>
          <w:rFonts w:ascii="Times New Roman" w:hAnsi="Times New Roman"/>
          <w:b/>
          <w:bCs/>
          <w:sz w:val="24"/>
          <w:szCs w:val="24"/>
        </w:rPr>
        <w:t>Entrepreneurial Development</w:t>
      </w:r>
    </w:p>
    <w:p w:rsidR="00F80E9B" w:rsidRDefault="00F80E9B" w:rsidP="00AC797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9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1304"/>
        <w:gridCol w:w="783"/>
        <w:gridCol w:w="679"/>
        <w:gridCol w:w="654"/>
        <w:gridCol w:w="633"/>
        <w:gridCol w:w="1344"/>
        <w:gridCol w:w="1176"/>
        <w:gridCol w:w="1113"/>
        <w:gridCol w:w="819"/>
        <w:gridCol w:w="652"/>
        <w:gridCol w:w="1123"/>
      </w:tblGrid>
      <w:tr w:rsidR="00F80E9B" w:rsidRPr="00D1198D" w:rsidTr="006F12F6">
        <w:trPr>
          <w:cantSplit/>
          <w:trHeight w:val="620"/>
          <w:jc w:val="center"/>
        </w:trPr>
        <w:tc>
          <w:tcPr>
            <w:tcW w:w="2000" w:type="dxa"/>
            <w:gridSpan w:val="2"/>
            <w:vMerge w:val="restart"/>
            <w:shd w:val="clear" w:color="auto" w:fill="auto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F80E9B" w:rsidRPr="00D1198D" w:rsidRDefault="00F80E9B" w:rsidP="006F12F6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679" w:type="dxa"/>
            <w:vMerge w:val="restart"/>
            <w:shd w:val="clear" w:color="auto" w:fill="auto"/>
          </w:tcPr>
          <w:p w:rsidR="00F80E9B" w:rsidRPr="00D1198D" w:rsidRDefault="00F80E9B" w:rsidP="006F12F6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654" w:type="dxa"/>
            <w:vMerge w:val="restart"/>
            <w:shd w:val="clear" w:color="auto" w:fill="auto"/>
          </w:tcPr>
          <w:p w:rsidR="00F80E9B" w:rsidRPr="00D1198D" w:rsidRDefault="00F80E9B" w:rsidP="006F12F6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633" w:type="dxa"/>
            <w:vMerge w:val="restart"/>
            <w:shd w:val="clear" w:color="auto" w:fill="auto"/>
          </w:tcPr>
          <w:p w:rsidR="00F80E9B" w:rsidRPr="00D1198D" w:rsidRDefault="00F80E9B" w:rsidP="006F12F6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80E9B" w:rsidRPr="00D1198D" w:rsidRDefault="00F80E9B" w:rsidP="006F12F6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1176" w:type="dxa"/>
            <w:vMerge w:val="restart"/>
            <w:shd w:val="clear" w:color="auto" w:fill="auto"/>
          </w:tcPr>
          <w:p w:rsidR="00F80E9B" w:rsidRPr="00D1198D" w:rsidRDefault="00F80E9B" w:rsidP="006F12F6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Inst. Hours</w:t>
            </w:r>
          </w:p>
        </w:tc>
        <w:tc>
          <w:tcPr>
            <w:tcW w:w="3707" w:type="dxa"/>
            <w:gridSpan w:val="4"/>
            <w:shd w:val="clear" w:color="auto" w:fill="auto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Marks</w:t>
            </w:r>
          </w:p>
        </w:tc>
      </w:tr>
      <w:tr w:rsidR="00F80E9B" w:rsidRPr="00D1198D" w:rsidTr="006F12F6">
        <w:trPr>
          <w:cantSplit/>
          <w:trHeight w:val="467"/>
          <w:jc w:val="center"/>
        </w:trPr>
        <w:tc>
          <w:tcPr>
            <w:tcW w:w="2000" w:type="dxa"/>
            <w:gridSpan w:val="2"/>
            <w:vMerge/>
            <w:shd w:val="clear" w:color="auto" w:fill="auto"/>
          </w:tcPr>
          <w:p w:rsidR="00F80E9B" w:rsidRPr="00D1198D" w:rsidRDefault="00F80E9B" w:rsidP="006F12F6">
            <w:pPr>
              <w:spacing w:after="0"/>
              <w:ind w:left="113" w:right="113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F80E9B" w:rsidRPr="00D1198D" w:rsidRDefault="00F80E9B" w:rsidP="006F12F6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F80E9B" w:rsidRPr="00D1198D" w:rsidRDefault="00F80E9B" w:rsidP="006F12F6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F80E9B" w:rsidRPr="00D1198D" w:rsidRDefault="00F80E9B" w:rsidP="006F12F6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vMerge/>
            <w:shd w:val="clear" w:color="auto" w:fill="auto"/>
          </w:tcPr>
          <w:p w:rsidR="00F80E9B" w:rsidRPr="00D1198D" w:rsidRDefault="00F80E9B" w:rsidP="006F12F6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80E9B" w:rsidRPr="00D1198D" w:rsidRDefault="00F80E9B" w:rsidP="006F12F6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F80E9B" w:rsidRPr="00D1198D" w:rsidRDefault="00F80E9B" w:rsidP="006F12F6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IA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External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shd w:val="clear" w:color="auto" w:fill="auto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otal</w:t>
            </w:r>
          </w:p>
        </w:tc>
      </w:tr>
      <w:tr w:rsidR="00F80E9B" w:rsidRPr="00D1198D" w:rsidTr="006F12F6">
        <w:trPr>
          <w:trHeight w:val="539"/>
          <w:jc w:val="center"/>
        </w:trPr>
        <w:tc>
          <w:tcPr>
            <w:tcW w:w="2000" w:type="dxa"/>
            <w:gridSpan w:val="2"/>
            <w:shd w:val="clear" w:color="auto" w:fill="auto"/>
          </w:tcPr>
          <w:p w:rsidR="00F80E9B" w:rsidRPr="00D1198D" w:rsidRDefault="00F80E9B" w:rsidP="006F12F6">
            <w:pPr>
              <w:spacing w:after="0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Elective III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F80E9B" w:rsidRPr="00140818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40818">
              <w:rPr>
                <w:rFonts w:ascii="Times New Roman" w:eastAsia="SimSu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5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7</w:t>
            </w:r>
            <w:r w:rsidRPr="00D1198D"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00</w:t>
            </w:r>
          </w:p>
        </w:tc>
      </w:tr>
      <w:tr w:rsidR="00F80E9B" w:rsidRPr="00D1198D" w:rsidTr="006F12F6">
        <w:trPr>
          <w:trHeight w:val="431"/>
          <w:jc w:val="center"/>
        </w:trPr>
        <w:tc>
          <w:tcPr>
            <w:tcW w:w="10976" w:type="dxa"/>
            <w:gridSpan w:val="12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earning Objectives</w:t>
            </w:r>
          </w:p>
        </w:tc>
      </w:tr>
      <w:tr w:rsidR="00F80E9B" w:rsidRPr="00D1198D" w:rsidTr="006F12F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1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F80E9B" w:rsidRPr="00D1198D" w:rsidRDefault="00F80E9B" w:rsidP="006F12F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0E9B" w:rsidRPr="00D1198D" w:rsidRDefault="00F80E9B" w:rsidP="006F12F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student should be well versed in concept relating to Entrepreneurship. </w:t>
            </w:r>
          </w:p>
        </w:tc>
      </w:tr>
      <w:tr w:rsidR="00F80E9B" w:rsidRPr="00D1198D" w:rsidTr="006F12F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2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F80E9B" w:rsidRPr="00D1198D" w:rsidRDefault="00F80E9B" w:rsidP="006F12F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gain knowledge on Financial Institutions which provides finance and services to the entrepreneurs.</w:t>
            </w:r>
          </w:p>
        </w:tc>
      </w:tr>
      <w:tr w:rsidR="00F80E9B" w:rsidRPr="00D1198D" w:rsidTr="006F12F6">
        <w:trPr>
          <w:trHeight w:val="111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3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F80E9B" w:rsidRPr="00D1198D" w:rsidRDefault="00F80E9B" w:rsidP="006F12F6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know about the incentives and subsidies</w:t>
            </w:r>
          </w:p>
        </w:tc>
      </w:tr>
      <w:tr w:rsidR="00F80E9B" w:rsidRPr="00D1198D" w:rsidTr="006F12F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4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F80E9B" w:rsidRPr="00D1198D" w:rsidRDefault="00F80E9B" w:rsidP="006F12F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aware of the Start-up Process</w:t>
            </w:r>
          </w:p>
        </w:tc>
      </w:tr>
      <w:tr w:rsidR="00F80E9B" w:rsidRPr="00D1198D" w:rsidTr="006F12F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5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F80E9B" w:rsidRPr="00D1198D" w:rsidRDefault="00F80E9B" w:rsidP="006F12F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understand the various financial packages for Business</w:t>
            </w:r>
          </w:p>
        </w:tc>
      </w:tr>
      <w:tr w:rsidR="00F80E9B" w:rsidRPr="00D1198D" w:rsidTr="006F12F6">
        <w:trPr>
          <w:jc w:val="center"/>
        </w:trPr>
        <w:tc>
          <w:tcPr>
            <w:tcW w:w="10976" w:type="dxa"/>
            <w:gridSpan w:val="12"/>
            <w:shd w:val="clear" w:color="auto" w:fill="auto"/>
            <w:vAlign w:val="center"/>
          </w:tcPr>
          <w:p w:rsidR="00F80E9B" w:rsidRPr="00D1198D" w:rsidRDefault="00F80E9B" w:rsidP="006F12F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>Prerequisite: Should have studied Commerce in XII Std..</w:t>
            </w:r>
          </w:p>
        </w:tc>
      </w:tr>
      <w:tr w:rsidR="00F80E9B" w:rsidRPr="00D1198D" w:rsidTr="006F12F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Unit</w:t>
            </w:r>
          </w:p>
        </w:tc>
        <w:tc>
          <w:tcPr>
            <w:tcW w:w="8505" w:type="dxa"/>
            <w:gridSpan w:val="9"/>
            <w:shd w:val="clear" w:color="auto" w:fill="auto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775" w:type="dxa"/>
            <w:gridSpan w:val="2"/>
            <w:shd w:val="clear" w:color="auto" w:fill="auto"/>
          </w:tcPr>
          <w:p w:rsidR="00F80E9B" w:rsidRPr="00D1198D" w:rsidRDefault="00F80E9B" w:rsidP="006F12F6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No. of Hours</w:t>
            </w:r>
          </w:p>
        </w:tc>
      </w:tr>
      <w:tr w:rsidR="00F80E9B" w:rsidRPr="00D1198D" w:rsidTr="006F12F6">
        <w:trPr>
          <w:trHeight w:val="917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</w:t>
            </w:r>
          </w:p>
        </w:tc>
        <w:tc>
          <w:tcPr>
            <w:tcW w:w="8505" w:type="dxa"/>
            <w:gridSpan w:val="9"/>
            <w:shd w:val="clear" w:color="auto" w:fill="auto"/>
          </w:tcPr>
          <w:p w:rsidR="00F80E9B" w:rsidRPr="00D1198D" w:rsidRDefault="00F80E9B" w:rsidP="006F12F6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>Concept of Entrepreneurship</w:t>
            </w:r>
          </w:p>
          <w:p w:rsidR="00F80E9B" w:rsidRPr="00D1198D" w:rsidRDefault="00F80E9B" w:rsidP="006F12F6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Concept of entrepreneurship: Definition Nature and characteristics of entrepreneurship – function and type of entrepreneurship phases of EDP. Development of women entrepreneur &amp; rural entrepreneur – including self-employment of women council scheme.</w:t>
            </w:r>
          </w:p>
        </w:tc>
        <w:tc>
          <w:tcPr>
            <w:tcW w:w="1775" w:type="dxa"/>
            <w:gridSpan w:val="2"/>
            <w:shd w:val="clear" w:color="auto" w:fill="auto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F80E9B" w:rsidRPr="00D1198D" w:rsidTr="006F12F6">
        <w:trPr>
          <w:trHeight w:val="899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I</w:t>
            </w:r>
          </w:p>
        </w:tc>
        <w:tc>
          <w:tcPr>
            <w:tcW w:w="8505" w:type="dxa"/>
            <w:gridSpan w:val="9"/>
            <w:shd w:val="clear" w:color="auto" w:fill="auto"/>
          </w:tcPr>
          <w:p w:rsidR="00F80E9B" w:rsidRPr="00D1198D" w:rsidRDefault="00F80E9B" w:rsidP="006F12F6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>The Start-Up Process</w:t>
            </w:r>
          </w:p>
          <w:p w:rsidR="00F80E9B" w:rsidRPr="00D1198D" w:rsidRDefault="00F80E9B" w:rsidP="006F12F6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The start-up process, Project identification – selection of the product – project formulation evaluation – feasibility analysis, Project Report.</w:t>
            </w:r>
          </w:p>
        </w:tc>
        <w:tc>
          <w:tcPr>
            <w:tcW w:w="1775" w:type="dxa"/>
            <w:gridSpan w:val="2"/>
            <w:shd w:val="clear" w:color="auto" w:fill="auto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F80E9B" w:rsidRPr="00D1198D" w:rsidTr="006F12F6">
        <w:trPr>
          <w:trHeight w:val="854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II</w:t>
            </w:r>
          </w:p>
        </w:tc>
        <w:tc>
          <w:tcPr>
            <w:tcW w:w="8505" w:type="dxa"/>
            <w:gridSpan w:val="9"/>
            <w:shd w:val="clear" w:color="auto" w:fill="auto"/>
          </w:tcPr>
          <w:p w:rsidR="00F80E9B" w:rsidRPr="00D1198D" w:rsidRDefault="00F80E9B" w:rsidP="006F12F6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>Institutional Service to Entrepreneur</w:t>
            </w:r>
          </w:p>
          <w:p w:rsidR="00F80E9B" w:rsidRPr="00D1198D" w:rsidRDefault="00F80E9B" w:rsidP="006F12F6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 xml:space="preserve">Institutional service to entrepreneur – DIC, SIDO, NSIC, SISI, SSIC, SIDCO – ITCOT, IIC, KUIC and commercial bank </w:t>
            </w:r>
          </w:p>
        </w:tc>
        <w:tc>
          <w:tcPr>
            <w:tcW w:w="1775" w:type="dxa"/>
            <w:gridSpan w:val="2"/>
            <w:shd w:val="clear" w:color="auto" w:fill="auto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F80E9B" w:rsidRPr="00D1198D" w:rsidTr="006F12F6">
        <w:trPr>
          <w:trHeight w:val="629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V</w:t>
            </w:r>
          </w:p>
        </w:tc>
        <w:tc>
          <w:tcPr>
            <w:tcW w:w="8505" w:type="dxa"/>
            <w:gridSpan w:val="9"/>
            <w:shd w:val="clear" w:color="auto" w:fill="auto"/>
          </w:tcPr>
          <w:p w:rsidR="00F80E9B" w:rsidRPr="00D1198D" w:rsidRDefault="00F80E9B" w:rsidP="006F12F6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>Institutional Finance to Entrepreneurs</w:t>
            </w:r>
          </w:p>
          <w:p w:rsidR="00F80E9B" w:rsidRPr="00D1198D" w:rsidRDefault="00F80E9B" w:rsidP="006F12F6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Institutional finance to entrepreneurs: IFCI, SFC, IDBI, ICICI, TIIC, SIDCS, LIC and GIC, UTI, SIPCOT – SIDBI commercial bank venture capital</w:t>
            </w:r>
          </w:p>
        </w:tc>
        <w:tc>
          <w:tcPr>
            <w:tcW w:w="1775" w:type="dxa"/>
            <w:gridSpan w:val="2"/>
            <w:shd w:val="clear" w:color="auto" w:fill="auto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F80E9B" w:rsidRPr="00D1198D" w:rsidTr="006F12F6">
        <w:trPr>
          <w:trHeight w:val="809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V</w:t>
            </w:r>
          </w:p>
        </w:tc>
        <w:tc>
          <w:tcPr>
            <w:tcW w:w="8505" w:type="dxa"/>
            <w:gridSpan w:val="9"/>
            <w:shd w:val="clear" w:color="auto" w:fill="auto"/>
          </w:tcPr>
          <w:p w:rsidR="00F80E9B" w:rsidRPr="00D1198D" w:rsidRDefault="00F80E9B" w:rsidP="006F12F6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>Incentives and Subsidies</w:t>
            </w:r>
          </w:p>
          <w:p w:rsidR="00F80E9B" w:rsidRPr="00D1198D" w:rsidRDefault="00F80E9B" w:rsidP="006F12F6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Incentives and subsidies – Subsidized services – subsidy for market. Transport – seed capital assistance - Taxation benefit to SSI role of entrepreneur in export promotion and import substitution</w:t>
            </w:r>
          </w:p>
        </w:tc>
        <w:tc>
          <w:tcPr>
            <w:tcW w:w="1775" w:type="dxa"/>
            <w:gridSpan w:val="2"/>
            <w:shd w:val="clear" w:color="auto" w:fill="auto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F80E9B" w:rsidRPr="00D1198D" w:rsidTr="006F12F6">
        <w:trPr>
          <w:jc w:val="center"/>
        </w:trPr>
        <w:tc>
          <w:tcPr>
            <w:tcW w:w="696" w:type="dxa"/>
            <w:shd w:val="clear" w:color="auto" w:fill="auto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9"/>
            <w:shd w:val="clear" w:color="auto" w:fill="auto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775" w:type="dxa"/>
            <w:gridSpan w:val="2"/>
            <w:shd w:val="clear" w:color="auto" w:fill="auto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60</w:t>
            </w:r>
          </w:p>
        </w:tc>
      </w:tr>
      <w:tr w:rsidR="00F80E9B" w:rsidRPr="00D1198D" w:rsidTr="006F12F6">
        <w:trPr>
          <w:jc w:val="center"/>
        </w:trPr>
        <w:tc>
          <w:tcPr>
            <w:tcW w:w="696" w:type="dxa"/>
            <w:shd w:val="clear" w:color="auto" w:fill="auto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</w:t>
            </w:r>
          </w:p>
        </w:tc>
        <w:tc>
          <w:tcPr>
            <w:tcW w:w="10280" w:type="dxa"/>
            <w:gridSpan w:val="11"/>
            <w:shd w:val="clear" w:color="auto" w:fill="auto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urse Outcomes</w:t>
            </w:r>
          </w:p>
        </w:tc>
      </w:tr>
      <w:tr w:rsidR="00F80E9B" w:rsidRPr="00D1198D" w:rsidTr="006F12F6">
        <w:trPr>
          <w:trHeight w:val="512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F80E9B" w:rsidRPr="00D1198D" w:rsidRDefault="00F80E9B" w:rsidP="006F12F6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ceptualize the Entrepreneurship.</w:t>
            </w:r>
          </w:p>
        </w:tc>
      </w:tr>
      <w:tr w:rsidR="00F80E9B" w:rsidRPr="00D1198D" w:rsidTr="006F12F6">
        <w:trPr>
          <w:trHeight w:val="44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2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F80E9B" w:rsidRPr="00D1198D" w:rsidRDefault="00F80E9B" w:rsidP="006F12F6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e the students to aware the start-up process.</w:t>
            </w:r>
          </w:p>
        </w:tc>
      </w:tr>
      <w:tr w:rsidR="00F80E9B" w:rsidRPr="00D1198D" w:rsidTr="006F12F6">
        <w:trPr>
          <w:trHeight w:val="44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F80E9B" w:rsidRPr="00D1198D" w:rsidRDefault="00F80E9B" w:rsidP="006F12F6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ow the institutional service to entrepreneur</w:t>
            </w:r>
          </w:p>
        </w:tc>
      </w:tr>
      <w:tr w:rsidR="00F80E9B" w:rsidRPr="00D1198D" w:rsidTr="006F12F6">
        <w:trPr>
          <w:trHeight w:val="359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F80E9B" w:rsidRPr="00D1198D" w:rsidRDefault="00F80E9B" w:rsidP="006F12F6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in the knowledge on institutional finance to the entrepreneur</w:t>
            </w:r>
          </w:p>
        </w:tc>
      </w:tr>
      <w:tr w:rsidR="00F80E9B" w:rsidRPr="00D1198D" w:rsidTr="006F12F6">
        <w:trPr>
          <w:trHeight w:val="431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5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F80E9B" w:rsidRPr="00D1198D" w:rsidRDefault="00F80E9B" w:rsidP="006F12F6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ow about the incentives and subsidies</w:t>
            </w:r>
          </w:p>
        </w:tc>
      </w:tr>
      <w:tr w:rsidR="00F80E9B" w:rsidRPr="00D1198D" w:rsidTr="006F12F6">
        <w:trPr>
          <w:trHeight w:val="431"/>
          <w:jc w:val="center"/>
        </w:trPr>
        <w:tc>
          <w:tcPr>
            <w:tcW w:w="10976" w:type="dxa"/>
            <w:gridSpan w:val="12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extbooks</w:t>
            </w:r>
          </w:p>
        </w:tc>
      </w:tr>
      <w:tr w:rsidR="00F80E9B" w:rsidRPr="00D1198D" w:rsidTr="006F12F6">
        <w:trPr>
          <w:trHeight w:val="431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Entrepreneurial Development – C.B.Gupta and N.P.Srinivasan</w:t>
            </w:r>
          </w:p>
        </w:tc>
      </w:tr>
      <w:tr w:rsidR="00F80E9B" w:rsidRPr="00D1198D" w:rsidTr="006F12F6">
        <w:trPr>
          <w:trHeight w:val="41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Fundamentals of Entrepreneurship and Small Business –Renu Arora &amp;S.KI.Sood</w:t>
            </w:r>
          </w:p>
        </w:tc>
      </w:tr>
      <w:tr w:rsidR="00F80E9B" w:rsidRPr="00D1198D" w:rsidTr="006F12F6">
        <w:trPr>
          <w:trHeight w:val="41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Entrepreneurial Development – S.S.Khanka</w:t>
            </w:r>
          </w:p>
        </w:tc>
      </w:tr>
      <w:tr w:rsidR="00F80E9B" w:rsidRPr="00D1198D" w:rsidTr="006F12F6">
        <w:trPr>
          <w:trHeight w:val="416"/>
          <w:jc w:val="center"/>
        </w:trPr>
        <w:tc>
          <w:tcPr>
            <w:tcW w:w="10976" w:type="dxa"/>
            <w:gridSpan w:val="12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Reference Books</w:t>
            </w:r>
          </w:p>
        </w:tc>
      </w:tr>
      <w:tr w:rsidR="00F80E9B" w:rsidRPr="00D1198D" w:rsidTr="006F12F6">
        <w:trPr>
          <w:trHeight w:val="41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Entrepreneurial Development – P.Saravanavel</w:t>
            </w:r>
          </w:p>
        </w:tc>
      </w:tr>
      <w:tr w:rsidR="00F80E9B" w:rsidRPr="00D1198D" w:rsidTr="006F12F6">
        <w:trPr>
          <w:trHeight w:val="41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Entrepreneurial Development – S.G.Bhanushali</w:t>
            </w:r>
          </w:p>
        </w:tc>
      </w:tr>
      <w:tr w:rsidR="00F80E9B" w:rsidRPr="00D1198D" w:rsidTr="006F12F6">
        <w:trPr>
          <w:trHeight w:val="41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Entrepreneurial Development – Dr.N.Ramu</w:t>
            </w:r>
          </w:p>
        </w:tc>
      </w:tr>
      <w:tr w:rsidR="00F80E9B" w:rsidRPr="00D1198D" w:rsidTr="006F12F6">
        <w:trPr>
          <w:trHeight w:val="431"/>
          <w:jc w:val="center"/>
        </w:trPr>
        <w:tc>
          <w:tcPr>
            <w:tcW w:w="10976" w:type="dxa"/>
            <w:gridSpan w:val="12"/>
            <w:shd w:val="clear" w:color="auto" w:fill="auto"/>
            <w:vAlign w:val="center"/>
          </w:tcPr>
          <w:p w:rsidR="00F80E9B" w:rsidRPr="00D1198D" w:rsidRDefault="00F80E9B" w:rsidP="006F12F6">
            <w:pPr>
              <w:widowControl w:val="0"/>
              <w:autoSpaceDE w:val="0"/>
              <w:autoSpaceDN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NOTE: Latest Edition of Textbooks May be Used</w:t>
            </w:r>
          </w:p>
        </w:tc>
      </w:tr>
      <w:tr w:rsidR="00F80E9B" w:rsidRPr="00D1198D" w:rsidTr="006F12F6">
        <w:trPr>
          <w:trHeight w:val="431"/>
          <w:jc w:val="center"/>
        </w:trPr>
        <w:tc>
          <w:tcPr>
            <w:tcW w:w="10976" w:type="dxa"/>
            <w:gridSpan w:val="12"/>
            <w:shd w:val="clear" w:color="auto" w:fill="auto"/>
            <w:vAlign w:val="center"/>
          </w:tcPr>
          <w:p w:rsidR="00F80E9B" w:rsidRPr="00D1198D" w:rsidRDefault="00F80E9B" w:rsidP="006F12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Web Resources</w:t>
            </w:r>
          </w:p>
        </w:tc>
      </w:tr>
      <w:tr w:rsidR="00F80E9B" w:rsidRPr="00D1198D" w:rsidTr="006F12F6">
        <w:trPr>
          <w:trHeight w:val="41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https://www.youtube.com/watch?v=hBDQGEwAvJ4</w:t>
            </w:r>
          </w:p>
        </w:tc>
      </w:tr>
      <w:tr w:rsidR="00F80E9B" w:rsidRPr="00D1198D" w:rsidTr="006F12F6">
        <w:trPr>
          <w:trHeight w:val="41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https://www.youtube.com/watch?v=vXKoRWAhJVg</w:t>
            </w:r>
          </w:p>
        </w:tc>
      </w:tr>
    </w:tbl>
    <w:p w:rsidR="00F80E9B" w:rsidRDefault="00F80E9B" w:rsidP="00AC797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2D9E" w:rsidRPr="00D1198D" w:rsidRDefault="00EA2D9E" w:rsidP="00AC7979">
      <w:pPr>
        <w:spacing w:after="0"/>
        <w:rPr>
          <w:rFonts w:ascii="Times New Roman" w:hAnsi="Times New Roman"/>
          <w:b/>
          <w:sz w:val="24"/>
          <w:szCs w:val="24"/>
        </w:rPr>
      </w:pPr>
      <w:r w:rsidRPr="00D1198D">
        <w:rPr>
          <w:rFonts w:ascii="Times New Roman" w:hAnsi="Times New Roman"/>
          <w:b/>
          <w:sz w:val="24"/>
          <w:szCs w:val="24"/>
        </w:rPr>
        <w:t>MAPPING WITH PROGRAMME OUTCOMES AND PROGRAMME SPECIFIC OUTCOMES</w:t>
      </w:r>
    </w:p>
    <w:tbl>
      <w:tblPr>
        <w:tblW w:w="9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417"/>
        <w:gridCol w:w="670"/>
        <w:gridCol w:w="670"/>
        <w:gridCol w:w="670"/>
        <w:gridCol w:w="670"/>
        <w:gridCol w:w="670"/>
        <w:gridCol w:w="670"/>
        <w:gridCol w:w="670"/>
        <w:gridCol w:w="670"/>
        <w:gridCol w:w="803"/>
        <w:gridCol w:w="803"/>
        <w:gridCol w:w="803"/>
      </w:tblGrid>
      <w:tr w:rsidR="00EA2D9E" w:rsidRPr="00D1198D" w:rsidTr="00775117">
        <w:trPr>
          <w:trHeight w:val="518"/>
          <w:jc w:val="center"/>
        </w:trPr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1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2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3</w:t>
            </w:r>
          </w:p>
        </w:tc>
      </w:tr>
      <w:tr w:rsidR="00EA2D9E" w:rsidRPr="00D1198D" w:rsidTr="00775117">
        <w:trPr>
          <w:trHeight w:val="518"/>
          <w:jc w:val="center"/>
        </w:trPr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2D9E" w:rsidRPr="00D1198D" w:rsidTr="00775117">
        <w:trPr>
          <w:trHeight w:val="649"/>
          <w:jc w:val="center"/>
        </w:trPr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CO2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2D9E" w:rsidRPr="00D1198D" w:rsidTr="00775117">
        <w:trPr>
          <w:trHeight w:val="518"/>
          <w:jc w:val="center"/>
        </w:trPr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2D9E" w:rsidRPr="00D1198D" w:rsidTr="00775117">
        <w:trPr>
          <w:trHeight w:val="533"/>
          <w:jc w:val="center"/>
        </w:trPr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2D9E" w:rsidRPr="00D1198D" w:rsidTr="00775117">
        <w:trPr>
          <w:trHeight w:val="518"/>
          <w:jc w:val="center"/>
        </w:trPr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CO5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2D9E" w:rsidRPr="00D1198D" w:rsidTr="00775117">
        <w:trPr>
          <w:trHeight w:val="518"/>
          <w:jc w:val="center"/>
        </w:trPr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2D9E" w:rsidRPr="00D1198D" w:rsidTr="00775117">
        <w:trPr>
          <w:trHeight w:val="518"/>
          <w:jc w:val="center"/>
        </w:trPr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AVERAGE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A2D9E" w:rsidRPr="00D1198D" w:rsidRDefault="00EA2D9E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A2D9E" w:rsidRPr="00D1198D" w:rsidRDefault="00EA2D9E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A2D9E" w:rsidRPr="00D1198D" w:rsidRDefault="00EA2D9E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A2D9E" w:rsidRPr="00D1198D" w:rsidRDefault="00EA2D9E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EA2D9E" w:rsidRPr="00D1198D" w:rsidRDefault="00EA2D9E" w:rsidP="00AC7979">
      <w:pPr>
        <w:spacing w:after="0"/>
        <w:rPr>
          <w:rFonts w:ascii="Times New Roman" w:hAnsi="Times New Roman"/>
          <w:b/>
          <w:sz w:val="24"/>
          <w:szCs w:val="24"/>
        </w:rPr>
      </w:pPr>
      <w:r w:rsidRPr="00D1198D">
        <w:rPr>
          <w:rFonts w:ascii="Times New Roman" w:hAnsi="Times New Roman"/>
          <w:b/>
          <w:sz w:val="24"/>
          <w:szCs w:val="24"/>
        </w:rPr>
        <w:t>3 - Strong, 2  - Medium , 1- Low</w:t>
      </w:r>
    </w:p>
    <w:p w:rsidR="00EA2D9E" w:rsidRPr="00D1198D" w:rsidRDefault="00EA2D9E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p w:rsidR="006668AD" w:rsidRPr="00D1198D" w:rsidRDefault="006668AD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p w:rsidR="00F22CE1" w:rsidRPr="00D1198D" w:rsidRDefault="00F22CE1" w:rsidP="00F22CE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198D">
        <w:rPr>
          <w:rFonts w:ascii="Times New Roman" w:hAnsi="Times New Roman"/>
          <w:b/>
          <w:sz w:val="24"/>
          <w:szCs w:val="24"/>
          <w:u w:val="single"/>
        </w:rPr>
        <w:t>THIRD YEAR – SEMESTER – VI</w:t>
      </w:r>
    </w:p>
    <w:p w:rsidR="006668AD" w:rsidRPr="00F22CE1" w:rsidRDefault="007C3FC7" w:rsidP="00F22CE1">
      <w:pPr>
        <w:tabs>
          <w:tab w:val="left" w:pos="212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1198D">
        <w:rPr>
          <w:rFonts w:ascii="Times New Roman" w:hAnsi="Times New Roman"/>
          <w:b/>
          <w:bCs/>
          <w:sz w:val="24"/>
          <w:szCs w:val="24"/>
        </w:rPr>
        <w:t>Elective – II</w:t>
      </w:r>
      <w:r>
        <w:rPr>
          <w:rFonts w:ascii="Times New Roman" w:hAnsi="Times New Roman"/>
          <w:b/>
          <w:bCs/>
          <w:sz w:val="24"/>
          <w:szCs w:val="24"/>
        </w:rPr>
        <w:t xml:space="preserve">I A: </w:t>
      </w:r>
      <w:r w:rsidR="00F22CE1" w:rsidRPr="00F22CE1">
        <w:rPr>
          <w:rFonts w:ascii="Times New Roman" w:hAnsi="Times New Roman"/>
          <w:b/>
          <w:bCs/>
          <w:sz w:val="23"/>
          <w:szCs w:val="23"/>
        </w:rPr>
        <w:t>Indirect Taxes</w:t>
      </w:r>
    </w:p>
    <w:tbl>
      <w:tblPr>
        <w:tblW w:w="109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0"/>
        <w:gridCol w:w="783"/>
        <w:gridCol w:w="679"/>
        <w:gridCol w:w="654"/>
        <w:gridCol w:w="633"/>
        <w:gridCol w:w="1344"/>
        <w:gridCol w:w="1176"/>
        <w:gridCol w:w="1113"/>
        <w:gridCol w:w="1471"/>
        <w:gridCol w:w="1123"/>
      </w:tblGrid>
      <w:tr w:rsidR="00F22CE1" w:rsidRPr="00D1198D" w:rsidTr="005220EE">
        <w:trPr>
          <w:cantSplit/>
          <w:trHeight w:val="620"/>
          <w:jc w:val="center"/>
        </w:trPr>
        <w:tc>
          <w:tcPr>
            <w:tcW w:w="2000" w:type="dxa"/>
            <w:vMerge w:val="restart"/>
            <w:shd w:val="clear" w:color="auto" w:fill="auto"/>
          </w:tcPr>
          <w:p w:rsidR="00F22CE1" w:rsidRPr="00D1198D" w:rsidRDefault="00F22CE1" w:rsidP="005220EE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F22CE1" w:rsidRPr="00D1198D" w:rsidRDefault="00F22CE1" w:rsidP="005220EE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679" w:type="dxa"/>
            <w:vMerge w:val="restart"/>
            <w:shd w:val="clear" w:color="auto" w:fill="auto"/>
          </w:tcPr>
          <w:p w:rsidR="00F22CE1" w:rsidRPr="00D1198D" w:rsidRDefault="00F22CE1" w:rsidP="005220EE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654" w:type="dxa"/>
            <w:vMerge w:val="restart"/>
            <w:shd w:val="clear" w:color="auto" w:fill="auto"/>
          </w:tcPr>
          <w:p w:rsidR="00F22CE1" w:rsidRPr="00D1198D" w:rsidRDefault="00F22CE1" w:rsidP="005220EE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633" w:type="dxa"/>
            <w:vMerge w:val="restart"/>
            <w:shd w:val="clear" w:color="auto" w:fill="auto"/>
          </w:tcPr>
          <w:p w:rsidR="00F22CE1" w:rsidRPr="00D1198D" w:rsidRDefault="00F22CE1" w:rsidP="005220EE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22CE1" w:rsidRPr="00D1198D" w:rsidRDefault="00F22CE1" w:rsidP="005220EE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1176" w:type="dxa"/>
            <w:vMerge w:val="restart"/>
            <w:shd w:val="clear" w:color="auto" w:fill="auto"/>
          </w:tcPr>
          <w:p w:rsidR="00F22CE1" w:rsidRPr="00D1198D" w:rsidRDefault="00F22CE1" w:rsidP="005220EE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Inst. Hours</w:t>
            </w:r>
          </w:p>
        </w:tc>
        <w:tc>
          <w:tcPr>
            <w:tcW w:w="3707" w:type="dxa"/>
            <w:gridSpan w:val="3"/>
            <w:shd w:val="clear" w:color="auto" w:fill="auto"/>
          </w:tcPr>
          <w:p w:rsidR="00F22CE1" w:rsidRPr="00D1198D" w:rsidRDefault="00F22CE1" w:rsidP="005220EE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Marks</w:t>
            </w:r>
          </w:p>
        </w:tc>
      </w:tr>
      <w:tr w:rsidR="00F22CE1" w:rsidRPr="00D1198D" w:rsidTr="005220EE">
        <w:trPr>
          <w:cantSplit/>
          <w:trHeight w:val="467"/>
          <w:jc w:val="center"/>
        </w:trPr>
        <w:tc>
          <w:tcPr>
            <w:tcW w:w="2000" w:type="dxa"/>
            <w:vMerge/>
            <w:shd w:val="clear" w:color="auto" w:fill="auto"/>
          </w:tcPr>
          <w:p w:rsidR="00F22CE1" w:rsidRPr="00D1198D" w:rsidRDefault="00F22CE1" w:rsidP="005220EE">
            <w:pPr>
              <w:spacing w:after="0"/>
              <w:ind w:left="113" w:right="113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F22CE1" w:rsidRPr="00D1198D" w:rsidRDefault="00F22CE1" w:rsidP="005220EE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F22CE1" w:rsidRPr="00D1198D" w:rsidRDefault="00F22CE1" w:rsidP="005220EE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F22CE1" w:rsidRPr="00D1198D" w:rsidRDefault="00F22CE1" w:rsidP="005220EE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vMerge/>
            <w:shd w:val="clear" w:color="auto" w:fill="auto"/>
          </w:tcPr>
          <w:p w:rsidR="00F22CE1" w:rsidRPr="00D1198D" w:rsidRDefault="00F22CE1" w:rsidP="005220EE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22CE1" w:rsidRPr="00D1198D" w:rsidRDefault="00F22CE1" w:rsidP="005220EE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F22CE1" w:rsidRPr="00D1198D" w:rsidRDefault="00F22CE1" w:rsidP="005220EE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F22CE1" w:rsidRPr="00D1198D" w:rsidRDefault="00F22CE1" w:rsidP="005220EE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IA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CE1" w:rsidRPr="00D1198D" w:rsidRDefault="00F22CE1" w:rsidP="005220EE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External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shd w:val="clear" w:color="auto" w:fill="auto"/>
          </w:tcPr>
          <w:p w:rsidR="00F22CE1" w:rsidRPr="00D1198D" w:rsidRDefault="00F22CE1" w:rsidP="005220EE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otal</w:t>
            </w:r>
          </w:p>
        </w:tc>
      </w:tr>
      <w:tr w:rsidR="00F22CE1" w:rsidRPr="00D1198D" w:rsidTr="005220EE">
        <w:trPr>
          <w:trHeight w:val="539"/>
          <w:jc w:val="center"/>
        </w:trPr>
        <w:tc>
          <w:tcPr>
            <w:tcW w:w="2000" w:type="dxa"/>
            <w:shd w:val="clear" w:color="auto" w:fill="auto"/>
          </w:tcPr>
          <w:p w:rsidR="00F22CE1" w:rsidRPr="00D1198D" w:rsidRDefault="00F22CE1" w:rsidP="005220EE">
            <w:pPr>
              <w:spacing w:after="0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Elective III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22CE1" w:rsidRPr="00D1198D" w:rsidRDefault="00F22CE1" w:rsidP="005220EE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F22CE1" w:rsidRPr="00D1198D" w:rsidRDefault="00F22CE1" w:rsidP="005220EE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F22CE1" w:rsidRPr="00D1198D" w:rsidRDefault="00F22CE1" w:rsidP="005220EE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F22CE1" w:rsidRPr="00D1198D" w:rsidRDefault="00F22CE1" w:rsidP="005220EE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F22CE1" w:rsidRPr="007C3FC7" w:rsidRDefault="007C3FC7" w:rsidP="005220EE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7C3FC7">
              <w:rPr>
                <w:rFonts w:ascii="Times New Roman" w:eastAsia="SimSu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22CE1" w:rsidRPr="00D1198D" w:rsidRDefault="00F22CE1" w:rsidP="005220EE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2CE1" w:rsidRPr="00D1198D" w:rsidRDefault="00F22CE1" w:rsidP="005220EE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5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E1" w:rsidRPr="00D1198D" w:rsidRDefault="00F22CE1" w:rsidP="005220EE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7</w:t>
            </w:r>
            <w:r w:rsidRPr="00D1198D"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2CE1" w:rsidRPr="00D1198D" w:rsidRDefault="00F22CE1" w:rsidP="005220EE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00</w:t>
            </w:r>
          </w:p>
        </w:tc>
      </w:tr>
    </w:tbl>
    <w:p w:rsidR="005220EE" w:rsidRPr="005220EE" w:rsidRDefault="005220EE" w:rsidP="005220EE">
      <w:pPr>
        <w:spacing w:after="0"/>
        <w:rPr>
          <w:vanish/>
        </w:rPr>
      </w:pPr>
    </w:p>
    <w:tbl>
      <w:tblPr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"/>
        <w:gridCol w:w="444"/>
        <w:gridCol w:w="115"/>
        <w:gridCol w:w="987"/>
        <w:gridCol w:w="6"/>
        <w:gridCol w:w="1073"/>
        <w:gridCol w:w="4976"/>
        <w:gridCol w:w="36"/>
        <w:gridCol w:w="259"/>
        <w:gridCol w:w="890"/>
        <w:gridCol w:w="134"/>
        <w:gridCol w:w="806"/>
        <w:gridCol w:w="10"/>
      </w:tblGrid>
      <w:tr w:rsidR="00A744F2" w:rsidRPr="007C3FC7" w:rsidTr="00CA77BE">
        <w:trPr>
          <w:gridBefore w:val="1"/>
          <w:gridAfter w:val="1"/>
          <w:wBefore w:w="10" w:type="dxa"/>
          <w:wAfter w:w="10" w:type="dxa"/>
          <w:trHeight w:val="551"/>
        </w:trPr>
        <w:tc>
          <w:tcPr>
            <w:tcW w:w="2625" w:type="dxa"/>
            <w:gridSpan w:val="5"/>
          </w:tcPr>
          <w:p w:rsidR="00A744F2" w:rsidRPr="007C3FC7" w:rsidRDefault="00A744F2" w:rsidP="005220EE">
            <w:pPr>
              <w:pStyle w:val="TableParagraph"/>
              <w:spacing w:before="133"/>
              <w:ind w:left="2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b/>
                <w:sz w:val="24"/>
                <w:szCs w:val="24"/>
              </w:rPr>
              <w:t>Pre-requisite</w:t>
            </w:r>
          </w:p>
        </w:tc>
        <w:tc>
          <w:tcPr>
            <w:tcW w:w="5271" w:type="dxa"/>
            <w:gridSpan w:val="3"/>
          </w:tcPr>
          <w:p w:rsidR="00A744F2" w:rsidRPr="007C3FC7" w:rsidRDefault="00A744F2" w:rsidP="005220EE">
            <w:pPr>
              <w:pStyle w:val="TableParagraph"/>
              <w:spacing w:before="116"/>
              <w:ind w:left="14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b/>
                <w:sz w:val="24"/>
                <w:szCs w:val="24"/>
              </w:rPr>
              <w:t>Basic</w:t>
            </w:r>
            <w:r w:rsidRPr="007C3FC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b/>
                <w:sz w:val="24"/>
                <w:szCs w:val="24"/>
              </w:rPr>
              <w:t>knowledge</w:t>
            </w:r>
            <w:r w:rsidRPr="007C3FC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r w:rsidRPr="007C3FC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b/>
                <w:sz w:val="24"/>
                <w:szCs w:val="24"/>
              </w:rPr>
              <w:t>Tax</w:t>
            </w:r>
          </w:p>
        </w:tc>
        <w:tc>
          <w:tcPr>
            <w:tcW w:w="890" w:type="dxa"/>
          </w:tcPr>
          <w:p w:rsidR="00A744F2" w:rsidRPr="007C3FC7" w:rsidRDefault="00A744F2" w:rsidP="005220EE">
            <w:pPr>
              <w:pStyle w:val="TableParagraph"/>
              <w:spacing w:before="15" w:line="244" w:lineRule="auto"/>
              <w:ind w:left="30" w:right="27" w:firstLine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A744F2" w:rsidRPr="007C3FC7" w:rsidRDefault="00A744F2" w:rsidP="005220EE">
            <w:pPr>
              <w:pStyle w:val="TableParagraph"/>
              <w:spacing w:line="251" w:lineRule="exact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F2" w:rsidRPr="007C3FC7" w:rsidTr="00CA77BE">
        <w:trPr>
          <w:gridBefore w:val="1"/>
          <w:gridAfter w:val="1"/>
          <w:wBefore w:w="10" w:type="dxa"/>
          <w:wAfter w:w="10" w:type="dxa"/>
          <w:trHeight w:val="273"/>
        </w:trPr>
        <w:tc>
          <w:tcPr>
            <w:tcW w:w="9726" w:type="dxa"/>
            <w:gridSpan w:val="11"/>
          </w:tcPr>
          <w:p w:rsidR="00A744F2" w:rsidRPr="007C3FC7" w:rsidRDefault="00A744F2" w:rsidP="005220EE">
            <w:pPr>
              <w:pStyle w:val="TableParagraph"/>
              <w:spacing w:line="253" w:lineRule="exact"/>
              <w:ind w:lef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  <w:r w:rsidRPr="007C3FC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b/>
                <w:sz w:val="24"/>
                <w:szCs w:val="24"/>
              </w:rPr>
              <w:t>Objectives:</w:t>
            </w:r>
          </w:p>
        </w:tc>
      </w:tr>
      <w:tr w:rsidR="00A744F2" w:rsidRPr="007C3FC7" w:rsidTr="00CA77BE">
        <w:trPr>
          <w:gridBefore w:val="1"/>
          <w:gridAfter w:val="1"/>
          <w:wBefore w:w="10" w:type="dxa"/>
          <w:wAfter w:w="10" w:type="dxa"/>
          <w:trHeight w:val="1204"/>
        </w:trPr>
        <w:tc>
          <w:tcPr>
            <w:tcW w:w="9726" w:type="dxa"/>
            <w:gridSpan w:val="11"/>
          </w:tcPr>
          <w:p w:rsidR="00A744F2" w:rsidRPr="007C3FC7" w:rsidRDefault="00A744F2" w:rsidP="005220EE">
            <w:pPr>
              <w:pStyle w:val="TableParagraph"/>
              <w:spacing w:line="270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7C3FC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objectives of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r w:rsidRPr="007C3F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 w:rsidRPr="007C3FC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to:</w:t>
            </w:r>
          </w:p>
          <w:p w:rsidR="00A744F2" w:rsidRPr="007C3FC7" w:rsidRDefault="00A744F2" w:rsidP="009527DB">
            <w:pPr>
              <w:pStyle w:val="TableParagraph"/>
              <w:numPr>
                <w:ilvl w:val="0"/>
                <w:numId w:val="26"/>
              </w:numPr>
              <w:tabs>
                <w:tab w:val="left" w:pos="591"/>
              </w:tabs>
              <w:autoSpaceDE w:val="0"/>
              <w:autoSpaceDN w:val="0"/>
              <w:spacing w:before="101" w:line="272" w:lineRule="exact"/>
              <w:ind w:hanging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7C3FC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understand</w:t>
            </w:r>
            <w:r w:rsidRPr="007C3F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7C3F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applicability</w:t>
            </w:r>
            <w:r w:rsidRPr="007C3FC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7C3F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indirect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taxes</w:t>
            </w:r>
            <w:r w:rsidRPr="007C3F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7C3F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</w:p>
          <w:p w:rsidR="00A744F2" w:rsidRPr="007C3FC7" w:rsidRDefault="00A744F2" w:rsidP="009527DB">
            <w:pPr>
              <w:pStyle w:val="TableParagraph"/>
              <w:numPr>
                <w:ilvl w:val="0"/>
                <w:numId w:val="26"/>
              </w:numPr>
              <w:tabs>
                <w:tab w:val="left" w:pos="591"/>
              </w:tabs>
              <w:autoSpaceDE w:val="0"/>
              <w:autoSpaceDN w:val="0"/>
              <w:spacing w:line="268" w:lineRule="exact"/>
              <w:ind w:hanging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7C3FC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familiarize</w:t>
            </w:r>
            <w:r w:rsidRPr="007C3F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7C3F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calculation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7C3F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execution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7C3FC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goods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r w:rsidRPr="007C3F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tax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7C3F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</w:p>
          <w:p w:rsidR="00A744F2" w:rsidRPr="007C3FC7" w:rsidRDefault="00A744F2" w:rsidP="009527DB">
            <w:pPr>
              <w:pStyle w:val="TableParagraph"/>
              <w:numPr>
                <w:ilvl w:val="0"/>
                <w:numId w:val="26"/>
              </w:numPr>
              <w:tabs>
                <w:tab w:val="left" w:pos="591"/>
              </w:tabs>
              <w:autoSpaceDE w:val="0"/>
              <w:autoSpaceDN w:val="0"/>
              <w:spacing w:line="271" w:lineRule="exact"/>
              <w:ind w:hanging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7C3F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understand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7C3F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  <w:r w:rsidRPr="007C3FC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custom law</w:t>
            </w:r>
            <w:r w:rsidRPr="007C3FC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7C3F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</w:p>
        </w:tc>
      </w:tr>
      <w:tr w:rsidR="00A744F2" w:rsidRPr="007C3FC7" w:rsidTr="00CA77BE">
        <w:trPr>
          <w:gridBefore w:val="1"/>
          <w:gridAfter w:val="1"/>
          <w:wBefore w:w="10" w:type="dxa"/>
          <w:wAfter w:w="10" w:type="dxa"/>
          <w:trHeight w:val="275"/>
        </w:trPr>
        <w:tc>
          <w:tcPr>
            <w:tcW w:w="9726" w:type="dxa"/>
            <w:gridSpan w:val="11"/>
          </w:tcPr>
          <w:p w:rsidR="00A744F2" w:rsidRPr="007C3FC7" w:rsidRDefault="00A744F2" w:rsidP="005220EE">
            <w:pPr>
              <w:pStyle w:val="TableParagraph"/>
              <w:spacing w:line="256" w:lineRule="exact"/>
              <w:ind w:lef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b/>
                <w:sz w:val="24"/>
                <w:szCs w:val="24"/>
              </w:rPr>
              <w:t>Expected</w:t>
            </w:r>
            <w:r w:rsidRPr="007C3FC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  <w:r w:rsidRPr="007C3FC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b/>
                <w:sz w:val="24"/>
                <w:szCs w:val="24"/>
              </w:rPr>
              <w:t>Outcomes:</w:t>
            </w:r>
          </w:p>
        </w:tc>
      </w:tr>
      <w:tr w:rsidR="00A744F2" w:rsidRPr="007C3FC7" w:rsidTr="00CA77BE">
        <w:trPr>
          <w:gridBefore w:val="1"/>
          <w:gridAfter w:val="1"/>
          <w:wBefore w:w="10" w:type="dxa"/>
          <w:wAfter w:w="10" w:type="dxa"/>
          <w:trHeight w:val="321"/>
        </w:trPr>
        <w:tc>
          <w:tcPr>
            <w:tcW w:w="9726" w:type="dxa"/>
            <w:gridSpan w:val="11"/>
            <w:tcBorders>
              <w:bottom w:val="single" w:sz="6" w:space="0" w:color="000000"/>
            </w:tcBorders>
          </w:tcPr>
          <w:p w:rsidR="00A744F2" w:rsidRPr="007C3FC7" w:rsidRDefault="00A744F2" w:rsidP="005220EE">
            <w:pPr>
              <w:pStyle w:val="TableParagraph"/>
              <w:spacing w:line="270" w:lineRule="exact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7C3F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successful</w:t>
            </w:r>
            <w:r w:rsidRPr="007C3F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completion of</w:t>
            </w:r>
            <w:r w:rsidRPr="007C3F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course,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7C3F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able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to:</w:t>
            </w:r>
          </w:p>
        </w:tc>
      </w:tr>
      <w:tr w:rsidR="00A744F2" w:rsidRPr="007C3FC7" w:rsidTr="00CA77BE">
        <w:trPr>
          <w:gridBefore w:val="1"/>
          <w:gridAfter w:val="1"/>
          <w:wBefore w:w="10" w:type="dxa"/>
          <w:wAfter w:w="10" w:type="dxa"/>
          <w:trHeight w:val="321"/>
        </w:trPr>
        <w:tc>
          <w:tcPr>
            <w:tcW w:w="559" w:type="dxa"/>
            <w:gridSpan w:val="2"/>
            <w:tcBorders>
              <w:top w:val="single" w:sz="6" w:space="0" w:color="000000"/>
            </w:tcBorders>
          </w:tcPr>
          <w:p w:rsidR="00A744F2" w:rsidRPr="007C3FC7" w:rsidRDefault="00A744F2" w:rsidP="005220EE">
            <w:pPr>
              <w:pStyle w:val="TableParagraph"/>
              <w:spacing w:line="270" w:lineRule="exact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1" w:type="dxa"/>
            <w:gridSpan w:val="8"/>
            <w:tcBorders>
              <w:top w:val="single" w:sz="6" w:space="0" w:color="000000"/>
            </w:tcBorders>
          </w:tcPr>
          <w:p w:rsidR="00A744F2" w:rsidRPr="007C3FC7" w:rsidRDefault="00A744F2" w:rsidP="005220EE">
            <w:pPr>
              <w:pStyle w:val="TableParagraph"/>
              <w:spacing w:line="270" w:lineRule="exact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Recall</w:t>
            </w:r>
            <w:r w:rsidRPr="007C3F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various</w:t>
            </w:r>
            <w:r w:rsidRPr="007C3F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concepts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relating</w:t>
            </w:r>
            <w:r w:rsidRPr="007C3FC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7C3F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Indirect</w:t>
            </w:r>
            <w:r w:rsidRPr="007C3F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tax regime</w:t>
            </w:r>
            <w:r w:rsidRPr="007C3FC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</w:p>
        </w:tc>
        <w:tc>
          <w:tcPr>
            <w:tcW w:w="806" w:type="dxa"/>
            <w:tcBorders>
              <w:top w:val="single" w:sz="6" w:space="0" w:color="000000"/>
            </w:tcBorders>
          </w:tcPr>
          <w:p w:rsidR="00A744F2" w:rsidRPr="007C3FC7" w:rsidRDefault="00A744F2" w:rsidP="005220EE">
            <w:pPr>
              <w:pStyle w:val="TableParagraph"/>
              <w:spacing w:line="270" w:lineRule="exact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</w:tr>
      <w:tr w:rsidR="00A744F2" w:rsidRPr="007C3FC7" w:rsidTr="00CA77BE">
        <w:trPr>
          <w:gridBefore w:val="1"/>
          <w:gridAfter w:val="1"/>
          <w:wBefore w:w="10" w:type="dxa"/>
          <w:wAfter w:w="10" w:type="dxa"/>
          <w:trHeight w:val="321"/>
        </w:trPr>
        <w:tc>
          <w:tcPr>
            <w:tcW w:w="559" w:type="dxa"/>
            <w:gridSpan w:val="2"/>
          </w:tcPr>
          <w:p w:rsidR="00A744F2" w:rsidRPr="007C3FC7" w:rsidRDefault="00A744F2" w:rsidP="005220EE">
            <w:pPr>
              <w:pStyle w:val="TableParagraph"/>
              <w:spacing w:line="270" w:lineRule="exact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1" w:type="dxa"/>
            <w:gridSpan w:val="8"/>
          </w:tcPr>
          <w:p w:rsidR="00A744F2" w:rsidRPr="007C3FC7" w:rsidRDefault="00A744F2" w:rsidP="005220EE">
            <w:pPr>
              <w:pStyle w:val="TableParagraph"/>
              <w:spacing w:line="270" w:lineRule="exact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Analyze</w:t>
            </w:r>
            <w:r w:rsidRPr="007C3FC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7C3F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concept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and applicability</w:t>
            </w:r>
            <w:r w:rsidRPr="007C3F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7C3F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GST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businesses</w:t>
            </w:r>
          </w:p>
        </w:tc>
        <w:tc>
          <w:tcPr>
            <w:tcW w:w="806" w:type="dxa"/>
          </w:tcPr>
          <w:p w:rsidR="00A744F2" w:rsidRPr="007C3FC7" w:rsidRDefault="00A744F2" w:rsidP="005220EE">
            <w:pPr>
              <w:pStyle w:val="TableParagraph"/>
              <w:spacing w:line="270" w:lineRule="exact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K4</w:t>
            </w:r>
          </w:p>
        </w:tc>
      </w:tr>
      <w:tr w:rsidR="00A744F2" w:rsidRPr="007C3FC7" w:rsidTr="00CA77BE">
        <w:trPr>
          <w:gridBefore w:val="1"/>
          <w:gridAfter w:val="1"/>
          <w:wBefore w:w="10" w:type="dxa"/>
          <w:wAfter w:w="10" w:type="dxa"/>
          <w:trHeight w:val="318"/>
        </w:trPr>
        <w:tc>
          <w:tcPr>
            <w:tcW w:w="559" w:type="dxa"/>
            <w:gridSpan w:val="2"/>
          </w:tcPr>
          <w:p w:rsidR="00A744F2" w:rsidRPr="007C3FC7" w:rsidRDefault="00A744F2" w:rsidP="005220EE">
            <w:pPr>
              <w:pStyle w:val="TableParagraph"/>
              <w:spacing w:line="268" w:lineRule="exact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1" w:type="dxa"/>
            <w:gridSpan w:val="8"/>
          </w:tcPr>
          <w:p w:rsidR="00A744F2" w:rsidRPr="007C3FC7" w:rsidRDefault="00A744F2" w:rsidP="005220EE">
            <w:pPr>
              <w:pStyle w:val="TableParagraph"/>
              <w:spacing w:line="268" w:lineRule="exact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  <w:r w:rsidRPr="007C3F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GST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r w:rsidRPr="007C3F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indirect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tax laws</w:t>
            </w:r>
            <w:r w:rsidRPr="007C3F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prior</w:t>
            </w:r>
            <w:r w:rsidRPr="007C3F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806" w:type="dxa"/>
          </w:tcPr>
          <w:p w:rsidR="00A744F2" w:rsidRPr="007C3FC7" w:rsidRDefault="00A744F2" w:rsidP="005220EE">
            <w:pPr>
              <w:pStyle w:val="TableParagraph"/>
              <w:spacing w:line="268" w:lineRule="exact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</w:tr>
      <w:tr w:rsidR="00A744F2" w:rsidRPr="007C3FC7" w:rsidTr="00CA77BE">
        <w:trPr>
          <w:gridBefore w:val="1"/>
          <w:gridAfter w:val="1"/>
          <w:wBefore w:w="10" w:type="dxa"/>
          <w:wAfter w:w="10" w:type="dxa"/>
          <w:trHeight w:val="323"/>
        </w:trPr>
        <w:tc>
          <w:tcPr>
            <w:tcW w:w="559" w:type="dxa"/>
            <w:gridSpan w:val="2"/>
          </w:tcPr>
          <w:p w:rsidR="00A744F2" w:rsidRPr="007C3FC7" w:rsidRDefault="00A744F2" w:rsidP="005220EE">
            <w:pPr>
              <w:pStyle w:val="TableParagraph"/>
              <w:spacing w:line="270" w:lineRule="exact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1" w:type="dxa"/>
            <w:gridSpan w:val="8"/>
          </w:tcPr>
          <w:p w:rsidR="00A744F2" w:rsidRPr="007C3FC7" w:rsidRDefault="00A744F2" w:rsidP="005220EE">
            <w:pPr>
              <w:pStyle w:val="TableParagraph"/>
              <w:spacing w:line="270" w:lineRule="exact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Illustrate</w:t>
            </w:r>
            <w:r w:rsidRPr="007C3F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GST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own</w:t>
            </w:r>
            <w:r w:rsidRPr="007C3F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business and</w:t>
            </w:r>
            <w:r w:rsidRPr="007C3F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Pr="007C3FC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prototypes</w:t>
            </w:r>
          </w:p>
        </w:tc>
        <w:tc>
          <w:tcPr>
            <w:tcW w:w="806" w:type="dxa"/>
          </w:tcPr>
          <w:p w:rsidR="00A744F2" w:rsidRPr="007C3FC7" w:rsidRDefault="00A744F2" w:rsidP="005220EE">
            <w:pPr>
              <w:pStyle w:val="TableParagraph"/>
              <w:spacing w:line="270" w:lineRule="exact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</w:tr>
      <w:tr w:rsidR="00A744F2" w:rsidRPr="007C3FC7" w:rsidTr="00CA77BE">
        <w:trPr>
          <w:gridBefore w:val="1"/>
          <w:gridAfter w:val="1"/>
          <w:wBefore w:w="10" w:type="dxa"/>
          <w:wAfter w:w="10" w:type="dxa"/>
          <w:trHeight w:val="318"/>
        </w:trPr>
        <w:tc>
          <w:tcPr>
            <w:tcW w:w="559" w:type="dxa"/>
            <w:gridSpan w:val="2"/>
          </w:tcPr>
          <w:p w:rsidR="00A744F2" w:rsidRPr="007C3FC7" w:rsidRDefault="00A744F2" w:rsidP="005220EE">
            <w:pPr>
              <w:pStyle w:val="TableParagraph"/>
              <w:spacing w:line="270" w:lineRule="exact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1" w:type="dxa"/>
            <w:gridSpan w:val="8"/>
          </w:tcPr>
          <w:p w:rsidR="00A744F2" w:rsidRPr="007C3FC7" w:rsidRDefault="00A744F2" w:rsidP="005220EE">
            <w:pPr>
              <w:pStyle w:val="TableParagraph"/>
              <w:spacing w:line="270" w:lineRule="exact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Examine</w:t>
            </w:r>
            <w:r w:rsidRPr="007C3FC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custom law</w:t>
            </w:r>
            <w:r w:rsidRPr="007C3FC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duties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taxes</w:t>
            </w:r>
          </w:p>
        </w:tc>
        <w:tc>
          <w:tcPr>
            <w:tcW w:w="806" w:type="dxa"/>
          </w:tcPr>
          <w:p w:rsidR="00A744F2" w:rsidRPr="007C3FC7" w:rsidRDefault="00A744F2" w:rsidP="005220EE">
            <w:pPr>
              <w:pStyle w:val="TableParagraph"/>
              <w:spacing w:line="270" w:lineRule="exact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K4</w:t>
            </w:r>
          </w:p>
        </w:tc>
      </w:tr>
      <w:tr w:rsidR="00A744F2" w:rsidRPr="007C3FC7" w:rsidTr="00CA77BE">
        <w:trPr>
          <w:gridBefore w:val="1"/>
          <w:gridAfter w:val="1"/>
          <w:wBefore w:w="10" w:type="dxa"/>
          <w:wAfter w:w="10" w:type="dxa"/>
          <w:trHeight w:val="321"/>
        </w:trPr>
        <w:tc>
          <w:tcPr>
            <w:tcW w:w="9726" w:type="dxa"/>
            <w:gridSpan w:val="11"/>
          </w:tcPr>
          <w:p w:rsidR="00A744F2" w:rsidRPr="007C3FC7" w:rsidRDefault="00A744F2" w:rsidP="005220EE">
            <w:pPr>
              <w:pStyle w:val="TableParagraph"/>
              <w:spacing w:line="270" w:lineRule="exact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b/>
                <w:sz w:val="24"/>
                <w:szCs w:val="24"/>
              </w:rPr>
              <w:t>K1</w:t>
            </w:r>
            <w:r w:rsidRPr="007C3FC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3FC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Remember;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b/>
                <w:sz w:val="24"/>
                <w:szCs w:val="24"/>
              </w:rPr>
              <w:t>K2</w:t>
            </w:r>
            <w:r w:rsidRPr="007C3FC7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3FC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Understand;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3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3F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Apply;</w:t>
            </w:r>
            <w:r w:rsidRPr="007C3F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b/>
                <w:sz w:val="24"/>
                <w:szCs w:val="24"/>
              </w:rPr>
              <w:t>K4</w:t>
            </w:r>
            <w:r w:rsidRPr="007C3FC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3F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Analyze;</w:t>
            </w:r>
            <w:r w:rsidRPr="007C3F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b/>
                <w:sz w:val="24"/>
                <w:szCs w:val="24"/>
              </w:rPr>
              <w:t>K5</w:t>
            </w:r>
            <w:r w:rsidRPr="007C3FC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3F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Evaluate;</w:t>
            </w:r>
            <w:r w:rsidRPr="007C3FC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b/>
                <w:sz w:val="24"/>
                <w:szCs w:val="24"/>
              </w:rPr>
              <w:t>K6</w:t>
            </w:r>
            <w:r w:rsidRPr="007C3FC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3FC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</w:p>
        </w:tc>
      </w:tr>
      <w:tr w:rsidR="00A744F2" w:rsidRPr="007C3FC7" w:rsidTr="00CA77BE">
        <w:trPr>
          <w:gridBefore w:val="1"/>
          <w:gridAfter w:val="1"/>
          <w:wBefore w:w="10" w:type="dxa"/>
          <w:wAfter w:w="10" w:type="dxa"/>
          <w:trHeight w:val="275"/>
        </w:trPr>
        <w:tc>
          <w:tcPr>
            <w:tcW w:w="9726" w:type="dxa"/>
            <w:gridSpan w:val="11"/>
          </w:tcPr>
          <w:p w:rsidR="00A744F2" w:rsidRPr="007C3FC7" w:rsidRDefault="00A744F2" w:rsidP="005220E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F2" w:rsidRPr="007C3FC7" w:rsidTr="00CA77BE">
        <w:trPr>
          <w:gridBefore w:val="1"/>
          <w:gridAfter w:val="1"/>
          <w:wBefore w:w="10" w:type="dxa"/>
          <w:wAfter w:w="10" w:type="dxa"/>
          <w:trHeight w:val="275"/>
        </w:trPr>
        <w:tc>
          <w:tcPr>
            <w:tcW w:w="1552" w:type="dxa"/>
            <w:gridSpan w:val="4"/>
          </w:tcPr>
          <w:p w:rsidR="00A744F2" w:rsidRPr="007C3FC7" w:rsidRDefault="00A744F2" w:rsidP="005220EE">
            <w:pPr>
              <w:pStyle w:val="TableParagraph"/>
              <w:spacing w:line="256" w:lineRule="exact"/>
              <w:ind w:left="2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b/>
                <w:sz w:val="24"/>
                <w:szCs w:val="24"/>
              </w:rPr>
              <w:t>Unit:1</w:t>
            </w:r>
          </w:p>
        </w:tc>
        <w:tc>
          <w:tcPr>
            <w:tcW w:w="6344" w:type="dxa"/>
            <w:gridSpan w:val="4"/>
          </w:tcPr>
          <w:p w:rsidR="00A744F2" w:rsidRPr="007C3FC7" w:rsidRDefault="00A744F2" w:rsidP="005220E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3"/>
          </w:tcPr>
          <w:p w:rsidR="00A744F2" w:rsidRPr="007C3FC7" w:rsidRDefault="00A744F2" w:rsidP="005220EE">
            <w:pPr>
              <w:pStyle w:val="TableParagraph"/>
              <w:spacing w:line="256" w:lineRule="exact"/>
              <w:ind w:left="5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b/>
                <w:sz w:val="24"/>
                <w:szCs w:val="24"/>
              </w:rPr>
              <w:t>12--</w:t>
            </w:r>
            <w:r w:rsidRPr="007C3FC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A744F2" w:rsidRPr="007C3FC7" w:rsidTr="00CA77BE">
        <w:trPr>
          <w:gridBefore w:val="1"/>
          <w:gridAfter w:val="1"/>
          <w:wBefore w:w="10" w:type="dxa"/>
          <w:wAfter w:w="10" w:type="dxa"/>
          <w:trHeight w:val="1103"/>
        </w:trPr>
        <w:tc>
          <w:tcPr>
            <w:tcW w:w="9726" w:type="dxa"/>
            <w:gridSpan w:val="11"/>
          </w:tcPr>
          <w:p w:rsidR="00A744F2" w:rsidRPr="007C3FC7" w:rsidRDefault="00A744F2" w:rsidP="005220EE">
            <w:pPr>
              <w:pStyle w:val="TableParagraph"/>
              <w:ind w:left="230" w:righ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Meaning</w:t>
            </w:r>
            <w:r w:rsidRPr="007C3FC7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7C3FC7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Tax</w:t>
            </w:r>
            <w:r w:rsidRPr="007C3FC7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7C3FC7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Taxation</w:t>
            </w:r>
            <w:r w:rsidRPr="007C3FC7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3FC7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Types</w:t>
            </w:r>
            <w:r w:rsidRPr="007C3FC7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7C3FC7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Taxes:</w:t>
            </w:r>
            <w:r w:rsidRPr="007C3FC7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Direct</w:t>
            </w:r>
            <w:r w:rsidRPr="007C3FC7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7C3FC7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Indirect</w:t>
            </w:r>
            <w:r w:rsidRPr="007C3FC7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Taxes</w:t>
            </w:r>
            <w:r w:rsidRPr="007C3FC7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3FC7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Features</w:t>
            </w:r>
            <w:r w:rsidRPr="007C3FC7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3FC7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Merits</w:t>
            </w:r>
            <w:r w:rsidRPr="007C3FC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7C3FC7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Limitations</w:t>
            </w:r>
            <w:r w:rsidRPr="007C3FC7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3FC7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Comparison</w:t>
            </w:r>
            <w:r w:rsidRPr="007C3FC7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7C3FC7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Direct</w:t>
            </w:r>
            <w:r w:rsidRPr="007C3FC7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7C3FC7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Indirect</w:t>
            </w:r>
            <w:r w:rsidRPr="007C3FC7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taxes.</w:t>
            </w:r>
            <w:r w:rsidRPr="007C3FC7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Constitutional</w:t>
            </w:r>
            <w:r w:rsidRPr="007C3FC7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basis</w:t>
            </w:r>
            <w:r w:rsidRPr="007C3FC7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7C3FC7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Taxation</w:t>
            </w:r>
            <w:r w:rsidRPr="007C3FC7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  <w:p w:rsidR="00A744F2" w:rsidRPr="007C3FC7" w:rsidRDefault="00A744F2" w:rsidP="005220EE">
            <w:pPr>
              <w:pStyle w:val="TableParagraph"/>
              <w:spacing w:before="1" w:line="230" w:lineRule="auto"/>
              <w:ind w:left="230" w:righ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India-</w:t>
            </w:r>
            <w:r w:rsidRPr="007C3FC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Methods</w:t>
            </w:r>
            <w:r w:rsidRPr="007C3F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7C3F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levying</w:t>
            </w:r>
            <w:r w:rsidRPr="007C3FC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Indirect</w:t>
            </w:r>
            <w:r w:rsidRPr="007C3FC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Taxes:</w:t>
            </w:r>
            <w:r w:rsidRPr="007C3FC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Advoleram</w:t>
            </w:r>
            <w:r w:rsidRPr="007C3F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7C3F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Specific.</w:t>
            </w:r>
            <w:r w:rsidRPr="007C3F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Contribution</w:t>
            </w:r>
            <w:r w:rsidRPr="007C3F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7C3F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Indirect</w:t>
            </w:r>
            <w:r w:rsidRPr="007C3FC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taxes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to Government Revenues</w:t>
            </w:r>
          </w:p>
        </w:tc>
      </w:tr>
      <w:tr w:rsidR="00A744F2" w:rsidRPr="007C3FC7" w:rsidTr="00CA77BE">
        <w:trPr>
          <w:gridBefore w:val="1"/>
          <w:gridAfter w:val="1"/>
          <w:wBefore w:w="10" w:type="dxa"/>
          <w:wAfter w:w="10" w:type="dxa"/>
          <w:trHeight w:val="273"/>
        </w:trPr>
        <w:tc>
          <w:tcPr>
            <w:tcW w:w="1552" w:type="dxa"/>
            <w:gridSpan w:val="4"/>
          </w:tcPr>
          <w:p w:rsidR="00A744F2" w:rsidRPr="007C3FC7" w:rsidRDefault="00A744F2" w:rsidP="005220EE">
            <w:pPr>
              <w:pStyle w:val="TableParagraph"/>
              <w:spacing w:line="253" w:lineRule="exact"/>
              <w:ind w:left="2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b/>
                <w:sz w:val="24"/>
                <w:szCs w:val="24"/>
              </w:rPr>
              <w:t>Unit:2</w:t>
            </w:r>
          </w:p>
        </w:tc>
        <w:tc>
          <w:tcPr>
            <w:tcW w:w="6344" w:type="dxa"/>
            <w:gridSpan w:val="4"/>
          </w:tcPr>
          <w:p w:rsidR="00A744F2" w:rsidRPr="007C3FC7" w:rsidRDefault="00A744F2" w:rsidP="005220E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3"/>
          </w:tcPr>
          <w:p w:rsidR="00A744F2" w:rsidRPr="007C3FC7" w:rsidRDefault="00A744F2" w:rsidP="005220EE">
            <w:pPr>
              <w:pStyle w:val="TableParagraph"/>
              <w:spacing w:line="253" w:lineRule="exact"/>
              <w:ind w:left="5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b/>
                <w:sz w:val="24"/>
                <w:szCs w:val="24"/>
              </w:rPr>
              <w:t>15--</w:t>
            </w:r>
            <w:r w:rsidRPr="007C3FC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A744F2" w:rsidRPr="007C3FC7" w:rsidTr="00CA77BE">
        <w:trPr>
          <w:gridBefore w:val="1"/>
          <w:gridAfter w:val="1"/>
          <w:wBefore w:w="10" w:type="dxa"/>
          <w:wAfter w:w="10" w:type="dxa"/>
          <w:trHeight w:val="830"/>
        </w:trPr>
        <w:tc>
          <w:tcPr>
            <w:tcW w:w="9726" w:type="dxa"/>
            <w:gridSpan w:val="11"/>
          </w:tcPr>
          <w:p w:rsidR="00A744F2" w:rsidRPr="007C3FC7" w:rsidRDefault="00A744F2" w:rsidP="005220EE">
            <w:pPr>
              <w:pStyle w:val="TableParagraph"/>
              <w:spacing w:line="276" w:lineRule="exact"/>
              <w:ind w:left="117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Good and Services Tax in India - Introduction – Concept of GST - Need for GST - Advantages of</w:t>
            </w:r>
            <w:r w:rsidRPr="007C3F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GST. Structure of GST in India: Dual Concept – CGST- SGST- UTGST-IGST. Subsuming of</w:t>
            </w:r>
            <w:r w:rsidRPr="007C3F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Taxes-</w:t>
            </w:r>
            <w:r w:rsidRPr="007C3FC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GST Rate Structure</w:t>
            </w:r>
            <w:r w:rsidRPr="007C3FC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7C3F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India. GST Council: Structure</w:t>
            </w:r>
            <w:r w:rsidRPr="007C3F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7C3FC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Functions.</w:t>
            </w:r>
          </w:p>
        </w:tc>
      </w:tr>
      <w:tr w:rsidR="00A744F2" w:rsidRPr="007C3FC7" w:rsidTr="00CA77BE">
        <w:trPr>
          <w:gridBefore w:val="1"/>
          <w:gridAfter w:val="1"/>
          <w:wBefore w:w="10" w:type="dxa"/>
          <w:wAfter w:w="10" w:type="dxa"/>
          <w:trHeight w:val="270"/>
        </w:trPr>
        <w:tc>
          <w:tcPr>
            <w:tcW w:w="1552" w:type="dxa"/>
            <w:gridSpan w:val="4"/>
          </w:tcPr>
          <w:p w:rsidR="00A744F2" w:rsidRPr="007C3FC7" w:rsidRDefault="00A744F2" w:rsidP="005220EE">
            <w:pPr>
              <w:pStyle w:val="TableParagraph"/>
              <w:spacing w:line="251" w:lineRule="exact"/>
              <w:ind w:left="2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b/>
                <w:sz w:val="24"/>
                <w:szCs w:val="24"/>
              </w:rPr>
              <w:t>Unit:3</w:t>
            </w:r>
          </w:p>
        </w:tc>
        <w:tc>
          <w:tcPr>
            <w:tcW w:w="6085" w:type="dxa"/>
            <w:gridSpan w:val="3"/>
          </w:tcPr>
          <w:p w:rsidR="00A744F2" w:rsidRPr="007C3FC7" w:rsidRDefault="00A744F2" w:rsidP="005220E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gridSpan w:val="4"/>
          </w:tcPr>
          <w:p w:rsidR="00A744F2" w:rsidRPr="007C3FC7" w:rsidRDefault="00A744F2" w:rsidP="005220EE">
            <w:pPr>
              <w:pStyle w:val="TableParagraph"/>
              <w:spacing w:line="251" w:lineRule="exact"/>
              <w:ind w:left="8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b/>
                <w:sz w:val="24"/>
                <w:szCs w:val="24"/>
              </w:rPr>
              <w:t>15--</w:t>
            </w:r>
            <w:r w:rsidRPr="007C3FC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A744F2" w:rsidRPr="007C3FC7" w:rsidTr="00CA77BE">
        <w:trPr>
          <w:gridBefore w:val="1"/>
          <w:gridAfter w:val="1"/>
          <w:wBefore w:w="10" w:type="dxa"/>
          <w:wAfter w:w="10" w:type="dxa"/>
          <w:trHeight w:val="1658"/>
        </w:trPr>
        <w:tc>
          <w:tcPr>
            <w:tcW w:w="9726" w:type="dxa"/>
            <w:gridSpan w:val="11"/>
          </w:tcPr>
          <w:p w:rsidR="00A744F2" w:rsidRPr="007C3FC7" w:rsidRDefault="00A744F2" w:rsidP="005220EE">
            <w:pPr>
              <w:pStyle w:val="TableParagraph"/>
              <w:spacing w:before="1" w:line="237" w:lineRule="auto"/>
              <w:ind w:left="117"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Levy and Collection under CGST and SGST Acts: Meaning of important terms: Goods, Services,</w:t>
            </w:r>
            <w:r w:rsidRPr="007C3F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Supplier, Business, Manufacture, Casual Taxable Person, Aggregate Turnover, Input Tax and</w:t>
            </w:r>
            <w:r w:rsidRPr="007C3F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Output Tax. Taxable Event under GST: Concept of Supply - Time of supply - Value of Taxable</w:t>
            </w:r>
            <w:r w:rsidRPr="007C3F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supply. Composite and Mixed Supplies. Input Tax Credit: Meaning - Eligibility and Conditions for</w:t>
            </w:r>
            <w:r w:rsidRPr="007C3FC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availing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Tax Credit.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  <w:r w:rsidRPr="007C3FC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Charge</w:t>
            </w:r>
            <w:r w:rsidRPr="007C3F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Mechanism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under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GST. Composition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Levy: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Meaning</w:t>
            </w:r>
          </w:p>
          <w:p w:rsidR="00A744F2" w:rsidRPr="007C3FC7" w:rsidRDefault="00A744F2" w:rsidP="005220EE">
            <w:pPr>
              <w:pStyle w:val="TableParagraph"/>
              <w:spacing w:line="271" w:lineRule="exact"/>
              <w:ind w:lef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7C3F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Applicability.</w:t>
            </w:r>
          </w:p>
        </w:tc>
      </w:tr>
      <w:tr w:rsidR="00A744F2" w:rsidRPr="007C3FC7" w:rsidTr="00CA77BE">
        <w:trPr>
          <w:gridBefore w:val="1"/>
          <w:gridAfter w:val="1"/>
          <w:wBefore w:w="10" w:type="dxa"/>
          <w:wAfter w:w="10" w:type="dxa"/>
          <w:trHeight w:val="275"/>
        </w:trPr>
        <w:tc>
          <w:tcPr>
            <w:tcW w:w="1552" w:type="dxa"/>
            <w:gridSpan w:val="4"/>
          </w:tcPr>
          <w:p w:rsidR="00A744F2" w:rsidRPr="007C3FC7" w:rsidRDefault="00A744F2" w:rsidP="005220EE">
            <w:pPr>
              <w:pStyle w:val="TableParagraph"/>
              <w:spacing w:line="256" w:lineRule="exact"/>
              <w:ind w:left="2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b/>
                <w:sz w:val="24"/>
                <w:szCs w:val="24"/>
              </w:rPr>
              <w:t>Unit:4</w:t>
            </w:r>
          </w:p>
        </w:tc>
        <w:tc>
          <w:tcPr>
            <w:tcW w:w="6085" w:type="dxa"/>
            <w:gridSpan w:val="3"/>
          </w:tcPr>
          <w:p w:rsidR="00A744F2" w:rsidRPr="007C3FC7" w:rsidRDefault="00A744F2" w:rsidP="005220E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gridSpan w:val="4"/>
          </w:tcPr>
          <w:p w:rsidR="00A744F2" w:rsidRPr="007C3FC7" w:rsidRDefault="00A744F2" w:rsidP="005220EE">
            <w:pPr>
              <w:pStyle w:val="TableParagraph"/>
              <w:spacing w:line="256" w:lineRule="exact"/>
              <w:ind w:left="7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b/>
                <w:sz w:val="24"/>
                <w:szCs w:val="24"/>
              </w:rPr>
              <w:t>15--hours</w:t>
            </w:r>
          </w:p>
        </w:tc>
      </w:tr>
      <w:tr w:rsidR="00A744F2" w:rsidRPr="007C3FC7" w:rsidTr="00CA77BE">
        <w:trPr>
          <w:gridBefore w:val="1"/>
          <w:gridAfter w:val="1"/>
          <w:wBefore w:w="10" w:type="dxa"/>
          <w:wAfter w:w="10" w:type="dxa"/>
          <w:trHeight w:val="1934"/>
        </w:trPr>
        <w:tc>
          <w:tcPr>
            <w:tcW w:w="9726" w:type="dxa"/>
            <w:gridSpan w:val="11"/>
          </w:tcPr>
          <w:p w:rsidR="00A744F2" w:rsidRPr="007C3FC7" w:rsidRDefault="00A744F2" w:rsidP="005220EE">
            <w:pPr>
              <w:pStyle w:val="TableParagraph"/>
              <w:ind w:left="117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Levy and Collection under Integrated Goods and Services Tax Act: Meaning of important terms:</w:t>
            </w:r>
            <w:r w:rsidRPr="007C3F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Integrated tax, Intermediary, Location of the Recipient and Supplier of Services, and Zero-rated</w:t>
            </w:r>
            <w:r w:rsidRPr="007C3F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Supply. Nature of Supply: Intra-State Supply and Inter-State Supply - Place of Supply of Goods or</w:t>
            </w:r>
            <w:r w:rsidRPr="007C3FC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Services: Meaning and Determination. Procedures under GST: Procedure for Registration -</w:t>
            </w:r>
            <w:r w:rsidRPr="007C3F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Persons Liable for Registration - Compulsory Registration and Deemed Registration. E-Way Bill</w:t>
            </w:r>
            <w:r w:rsidRPr="007C3F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under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GST: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Meaning and Applicability. Filing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Returns: Types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GST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Returns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and their</w:t>
            </w:r>
            <w:r w:rsidRPr="007C3F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Due</w:t>
            </w:r>
          </w:p>
          <w:p w:rsidR="00A744F2" w:rsidRPr="007C3FC7" w:rsidRDefault="00A744F2" w:rsidP="005220EE">
            <w:pPr>
              <w:pStyle w:val="TableParagraph"/>
              <w:spacing w:line="261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Dates.</w:t>
            </w:r>
          </w:p>
        </w:tc>
      </w:tr>
      <w:tr w:rsidR="00A744F2" w:rsidRPr="007C3FC7" w:rsidTr="00CA77BE">
        <w:trPr>
          <w:trHeight w:val="273"/>
        </w:trPr>
        <w:tc>
          <w:tcPr>
            <w:tcW w:w="1556" w:type="dxa"/>
            <w:gridSpan w:val="4"/>
          </w:tcPr>
          <w:p w:rsidR="00A744F2" w:rsidRPr="007C3FC7" w:rsidRDefault="000A704B" w:rsidP="005220EE">
            <w:pPr>
              <w:pStyle w:val="TableParagraph"/>
              <w:spacing w:line="254" w:lineRule="exact"/>
              <w:ind w:left="2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0" distR="0" simplePos="0" relativeHeight="251664384" behindDoc="1" locked="0" layoutInCell="1" allowOverlap="1">
                  <wp:simplePos x="0" y="0"/>
                  <wp:positionH relativeFrom="page">
                    <wp:posOffset>2743200</wp:posOffset>
                  </wp:positionH>
                  <wp:positionV relativeFrom="page">
                    <wp:posOffset>4114800</wp:posOffset>
                  </wp:positionV>
                  <wp:extent cx="2463800" cy="2051050"/>
                  <wp:effectExtent l="19050" t="0" r="0" b="0"/>
                  <wp:wrapNone/>
                  <wp:docPr id="36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0" cy="205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744F2" w:rsidRPr="007C3FC7">
              <w:rPr>
                <w:rFonts w:ascii="Times New Roman" w:hAnsi="Times New Roman" w:cs="Times New Roman"/>
                <w:b/>
                <w:sz w:val="24"/>
                <w:szCs w:val="24"/>
              </w:rPr>
              <w:t>Unit:5</w:t>
            </w:r>
          </w:p>
        </w:tc>
        <w:tc>
          <w:tcPr>
            <w:tcW w:w="6055" w:type="dxa"/>
            <w:gridSpan w:val="3"/>
          </w:tcPr>
          <w:p w:rsidR="00A744F2" w:rsidRPr="007C3FC7" w:rsidRDefault="00A744F2" w:rsidP="005220E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6"/>
          </w:tcPr>
          <w:p w:rsidR="00A744F2" w:rsidRPr="007C3FC7" w:rsidRDefault="00A744F2" w:rsidP="005220EE">
            <w:pPr>
              <w:pStyle w:val="TableParagraph"/>
              <w:spacing w:line="254" w:lineRule="exact"/>
              <w:ind w:right="20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b/>
                <w:sz w:val="24"/>
                <w:szCs w:val="24"/>
              </w:rPr>
              <w:t>16--hours</w:t>
            </w:r>
          </w:p>
        </w:tc>
      </w:tr>
      <w:tr w:rsidR="00A744F2" w:rsidRPr="007C3FC7" w:rsidTr="00CA77BE">
        <w:trPr>
          <w:trHeight w:val="829"/>
        </w:trPr>
        <w:tc>
          <w:tcPr>
            <w:tcW w:w="9746" w:type="dxa"/>
            <w:gridSpan w:val="13"/>
          </w:tcPr>
          <w:p w:rsidR="00A744F2" w:rsidRPr="007C3FC7" w:rsidRDefault="00A744F2" w:rsidP="005220EE">
            <w:pPr>
              <w:pStyle w:val="TableParagraph"/>
              <w:spacing w:line="276" w:lineRule="exact"/>
              <w:ind w:left="117" w:righ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Introduction to Customs Laws in India: The Customs Act 1962 - The Customs Tariff Act 1975 -</w:t>
            </w:r>
            <w:r w:rsidRPr="007C3F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  <w:r w:rsidRPr="007C3F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Concepts -</w:t>
            </w:r>
            <w:r w:rsidRPr="007C3F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Taxable Event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3F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Levy</w:t>
            </w:r>
            <w:r w:rsidRPr="007C3FC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7C3F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Exemptions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from Customs</w:t>
            </w:r>
            <w:r w:rsidRPr="007C3F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Duty</w:t>
            </w:r>
            <w:r w:rsidRPr="007C3FC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3F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Types</w:t>
            </w:r>
            <w:r w:rsidRPr="007C3F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3F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Methods of</w:t>
            </w:r>
            <w:r w:rsidRPr="007C3FC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Valuation-</w:t>
            </w:r>
            <w:r w:rsidRPr="007C3FC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Abatement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7C3F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Duty</w:t>
            </w:r>
            <w:r w:rsidRPr="007C3FC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Damaged</w:t>
            </w:r>
            <w:r w:rsidRPr="007C3F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7C3F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Deteriorated</w:t>
            </w:r>
            <w:r w:rsidRPr="007C3F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Goods</w:t>
            </w:r>
            <w:r w:rsidRPr="007C3F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3F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Customs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Duty</w:t>
            </w:r>
            <w:r w:rsidRPr="007C3FC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Draw</w:t>
            </w:r>
            <w:r w:rsidRPr="007C3F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Back.</w:t>
            </w:r>
          </w:p>
        </w:tc>
      </w:tr>
      <w:tr w:rsidR="00A744F2" w:rsidRPr="007C3FC7" w:rsidTr="00CA77BE">
        <w:trPr>
          <w:trHeight w:val="273"/>
        </w:trPr>
        <w:tc>
          <w:tcPr>
            <w:tcW w:w="9746" w:type="dxa"/>
            <w:gridSpan w:val="13"/>
          </w:tcPr>
          <w:p w:rsidR="00A744F2" w:rsidRPr="007C3FC7" w:rsidRDefault="00A744F2" w:rsidP="005220E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F2" w:rsidRPr="007C3FC7" w:rsidTr="00CA77BE">
        <w:trPr>
          <w:trHeight w:val="278"/>
        </w:trPr>
        <w:tc>
          <w:tcPr>
            <w:tcW w:w="1556" w:type="dxa"/>
            <w:gridSpan w:val="4"/>
          </w:tcPr>
          <w:p w:rsidR="00A744F2" w:rsidRPr="007C3FC7" w:rsidRDefault="00A744F2" w:rsidP="005220EE">
            <w:pPr>
              <w:pStyle w:val="TableParagraph"/>
              <w:spacing w:line="258" w:lineRule="exact"/>
              <w:ind w:left="2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b/>
                <w:sz w:val="24"/>
                <w:szCs w:val="24"/>
              </w:rPr>
              <w:t>Unit:6</w:t>
            </w:r>
          </w:p>
        </w:tc>
        <w:tc>
          <w:tcPr>
            <w:tcW w:w="6055" w:type="dxa"/>
            <w:gridSpan w:val="3"/>
          </w:tcPr>
          <w:p w:rsidR="00A744F2" w:rsidRPr="007C3FC7" w:rsidRDefault="00A744F2" w:rsidP="005220EE">
            <w:pPr>
              <w:pStyle w:val="TableParagraph"/>
              <w:spacing w:line="258" w:lineRule="exact"/>
              <w:ind w:left="18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b/>
                <w:sz w:val="24"/>
                <w:szCs w:val="24"/>
              </w:rPr>
              <w:t>Contemporary</w:t>
            </w:r>
            <w:r w:rsidRPr="007C3FC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b/>
                <w:sz w:val="24"/>
                <w:szCs w:val="24"/>
              </w:rPr>
              <w:t>Issues</w:t>
            </w:r>
          </w:p>
        </w:tc>
        <w:tc>
          <w:tcPr>
            <w:tcW w:w="2135" w:type="dxa"/>
            <w:gridSpan w:val="6"/>
          </w:tcPr>
          <w:p w:rsidR="00A744F2" w:rsidRPr="007C3FC7" w:rsidRDefault="00A744F2" w:rsidP="005220EE">
            <w:pPr>
              <w:pStyle w:val="TableParagraph"/>
              <w:spacing w:line="258" w:lineRule="exact"/>
              <w:ind w:right="19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C3FC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A744F2" w:rsidRPr="007C3FC7" w:rsidTr="00CA77BE">
        <w:trPr>
          <w:trHeight w:val="275"/>
        </w:trPr>
        <w:tc>
          <w:tcPr>
            <w:tcW w:w="9746" w:type="dxa"/>
            <w:gridSpan w:val="13"/>
          </w:tcPr>
          <w:p w:rsidR="00A744F2" w:rsidRPr="007C3FC7" w:rsidRDefault="00A744F2" w:rsidP="005220EE">
            <w:pPr>
              <w:pStyle w:val="TableParagraph"/>
              <w:spacing w:line="256" w:lineRule="exact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Expert</w:t>
            </w:r>
            <w:r w:rsidRPr="007C3FC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lectures,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seminars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3FC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webinars</w:t>
            </w:r>
          </w:p>
        </w:tc>
      </w:tr>
      <w:tr w:rsidR="00A744F2" w:rsidRPr="007C3FC7" w:rsidTr="00CA77BE">
        <w:trPr>
          <w:trHeight w:val="350"/>
        </w:trPr>
        <w:tc>
          <w:tcPr>
            <w:tcW w:w="1556" w:type="dxa"/>
            <w:gridSpan w:val="4"/>
          </w:tcPr>
          <w:p w:rsidR="00A744F2" w:rsidRPr="007C3FC7" w:rsidRDefault="00A744F2" w:rsidP="005220E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3"/>
          </w:tcPr>
          <w:p w:rsidR="00A744F2" w:rsidRPr="007C3FC7" w:rsidRDefault="00A744F2" w:rsidP="005220EE">
            <w:pPr>
              <w:pStyle w:val="TableParagraph"/>
              <w:spacing w:line="270" w:lineRule="exact"/>
              <w:ind w:left="37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  <w:r w:rsidRPr="007C3FC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  <w:r w:rsidRPr="007C3FC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  <w:tc>
          <w:tcPr>
            <w:tcW w:w="2135" w:type="dxa"/>
            <w:gridSpan w:val="6"/>
          </w:tcPr>
          <w:p w:rsidR="00A744F2" w:rsidRPr="007C3FC7" w:rsidRDefault="00A744F2" w:rsidP="005220EE">
            <w:pPr>
              <w:pStyle w:val="TableParagraph"/>
              <w:spacing w:line="270" w:lineRule="exact"/>
              <w:ind w:right="20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b/>
                <w:sz w:val="24"/>
                <w:szCs w:val="24"/>
              </w:rPr>
              <w:t>75--hours</w:t>
            </w:r>
          </w:p>
        </w:tc>
      </w:tr>
      <w:tr w:rsidR="00A744F2" w:rsidRPr="007C3FC7" w:rsidTr="00CA77BE">
        <w:trPr>
          <w:trHeight w:val="273"/>
        </w:trPr>
        <w:tc>
          <w:tcPr>
            <w:tcW w:w="9746" w:type="dxa"/>
            <w:gridSpan w:val="13"/>
          </w:tcPr>
          <w:p w:rsidR="00A744F2" w:rsidRPr="007C3FC7" w:rsidRDefault="00A744F2" w:rsidP="005220EE">
            <w:pPr>
              <w:pStyle w:val="TableParagraph"/>
              <w:spacing w:line="253" w:lineRule="exact"/>
              <w:ind w:left="2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b/>
                <w:sz w:val="24"/>
                <w:szCs w:val="24"/>
              </w:rPr>
              <w:t>Text</w:t>
            </w:r>
            <w:r w:rsidRPr="007C3FC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b/>
                <w:sz w:val="24"/>
                <w:szCs w:val="24"/>
              </w:rPr>
              <w:t>Book(s)</w:t>
            </w:r>
          </w:p>
        </w:tc>
      </w:tr>
      <w:tr w:rsidR="00A744F2" w:rsidRPr="007C3FC7" w:rsidTr="00CA77BE">
        <w:trPr>
          <w:trHeight w:val="551"/>
        </w:trPr>
        <w:tc>
          <w:tcPr>
            <w:tcW w:w="454" w:type="dxa"/>
            <w:gridSpan w:val="2"/>
          </w:tcPr>
          <w:p w:rsidR="00A744F2" w:rsidRPr="007C3FC7" w:rsidRDefault="00A744F2" w:rsidP="005220EE">
            <w:pPr>
              <w:pStyle w:val="TableParagraph"/>
              <w:spacing w:line="270" w:lineRule="exact"/>
              <w:ind w:right="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2" w:type="dxa"/>
            <w:gridSpan w:val="11"/>
          </w:tcPr>
          <w:p w:rsidR="00A744F2" w:rsidRPr="007C3FC7" w:rsidRDefault="00A744F2" w:rsidP="005220EE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4F2" w:rsidRPr="007C3FC7" w:rsidRDefault="00A744F2" w:rsidP="005220EE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Indirect</w:t>
            </w:r>
            <w:r w:rsidRPr="007C3F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Taxes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7C3F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  <w:r w:rsidRPr="007C3F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3FC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V.S.Datey.</w:t>
            </w:r>
            <w:r w:rsidRPr="007C3F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Taxmann</w:t>
            </w:r>
            <w:r w:rsidRPr="007C3F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Publications,</w:t>
            </w:r>
            <w:r w:rsidRPr="007C3F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7C3F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Delhi.</w:t>
            </w:r>
          </w:p>
        </w:tc>
      </w:tr>
      <w:tr w:rsidR="00A744F2" w:rsidRPr="007C3FC7" w:rsidTr="00CA77BE">
        <w:trPr>
          <w:trHeight w:val="554"/>
        </w:trPr>
        <w:tc>
          <w:tcPr>
            <w:tcW w:w="454" w:type="dxa"/>
            <w:gridSpan w:val="2"/>
          </w:tcPr>
          <w:p w:rsidR="00A744F2" w:rsidRPr="007C3FC7" w:rsidRDefault="00A744F2" w:rsidP="005220EE">
            <w:pPr>
              <w:pStyle w:val="TableParagraph"/>
              <w:spacing w:line="271" w:lineRule="exact"/>
              <w:ind w:right="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2" w:type="dxa"/>
            <w:gridSpan w:val="11"/>
          </w:tcPr>
          <w:p w:rsidR="00A744F2" w:rsidRPr="007C3FC7" w:rsidRDefault="00A744F2" w:rsidP="005220EE">
            <w:pPr>
              <w:pStyle w:val="TableParagraph"/>
              <w:spacing w:line="276" w:lineRule="exact"/>
              <w:ind w:left="112" w:right="1540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Indirect</w:t>
            </w:r>
            <w:r w:rsidRPr="007C3F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Taxes:</w:t>
            </w:r>
            <w:r w:rsidRPr="007C3FC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GST</w:t>
            </w:r>
            <w:r w:rsidRPr="007C3F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and Customs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Laws</w:t>
            </w:r>
            <w:r w:rsidRPr="007C3F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3FC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R.Parameswaran</w:t>
            </w:r>
            <w:r w:rsidRPr="007C3F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7C3FC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P.Viswanathan,</w:t>
            </w:r>
            <w:r w:rsidRPr="007C3FC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Kavin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Publications, Coimbatore.</w:t>
            </w:r>
          </w:p>
        </w:tc>
      </w:tr>
      <w:tr w:rsidR="00A744F2" w:rsidRPr="007C3FC7" w:rsidTr="00CA77BE">
        <w:trPr>
          <w:trHeight w:val="364"/>
        </w:trPr>
        <w:tc>
          <w:tcPr>
            <w:tcW w:w="9746" w:type="dxa"/>
            <w:gridSpan w:val="13"/>
          </w:tcPr>
          <w:p w:rsidR="00A744F2" w:rsidRPr="007C3FC7" w:rsidRDefault="00A744F2" w:rsidP="005220EE">
            <w:pPr>
              <w:pStyle w:val="TableParagraph"/>
              <w:spacing w:line="270" w:lineRule="exact"/>
              <w:ind w:left="2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b/>
                <w:sz w:val="24"/>
                <w:szCs w:val="24"/>
              </w:rPr>
              <w:t>Reference</w:t>
            </w:r>
            <w:r w:rsidRPr="007C3FC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b/>
                <w:sz w:val="24"/>
                <w:szCs w:val="24"/>
              </w:rPr>
              <w:t>Books</w:t>
            </w:r>
          </w:p>
        </w:tc>
      </w:tr>
      <w:tr w:rsidR="00A744F2" w:rsidRPr="007C3FC7" w:rsidTr="00CA77BE">
        <w:trPr>
          <w:trHeight w:val="275"/>
        </w:trPr>
        <w:tc>
          <w:tcPr>
            <w:tcW w:w="454" w:type="dxa"/>
            <w:gridSpan w:val="2"/>
          </w:tcPr>
          <w:p w:rsidR="00A744F2" w:rsidRPr="007C3FC7" w:rsidRDefault="00A744F2" w:rsidP="005220EE">
            <w:pPr>
              <w:pStyle w:val="TableParagraph"/>
              <w:spacing w:line="256" w:lineRule="exact"/>
              <w:ind w:right="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2" w:type="dxa"/>
            <w:gridSpan w:val="11"/>
          </w:tcPr>
          <w:p w:rsidR="00A744F2" w:rsidRPr="007C3FC7" w:rsidRDefault="00A744F2" w:rsidP="005220EE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GST</w:t>
            </w:r>
            <w:r w:rsidRPr="007C3F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r w:rsidRPr="007C3F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7C3FC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  <w:r w:rsidRPr="007C3F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- S.S.Gupta,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Taxmann</w:t>
            </w:r>
            <w:r w:rsidRPr="007C3F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Publications,</w:t>
            </w:r>
            <w:r w:rsidRPr="007C3F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7C3F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Delhi.</w:t>
            </w:r>
          </w:p>
        </w:tc>
      </w:tr>
      <w:tr w:rsidR="00A744F2" w:rsidRPr="007C3FC7" w:rsidTr="00CA77BE">
        <w:trPr>
          <w:trHeight w:val="414"/>
        </w:trPr>
        <w:tc>
          <w:tcPr>
            <w:tcW w:w="454" w:type="dxa"/>
            <w:gridSpan w:val="2"/>
          </w:tcPr>
          <w:p w:rsidR="00A744F2" w:rsidRPr="007C3FC7" w:rsidRDefault="00A744F2" w:rsidP="005220EE">
            <w:pPr>
              <w:pStyle w:val="TableParagraph"/>
              <w:spacing w:line="270" w:lineRule="exact"/>
              <w:ind w:right="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2" w:type="dxa"/>
            <w:gridSpan w:val="11"/>
          </w:tcPr>
          <w:p w:rsidR="00A744F2" w:rsidRPr="007C3FC7" w:rsidRDefault="00A744F2" w:rsidP="005220EE">
            <w:pPr>
              <w:pStyle w:val="TableParagraph"/>
              <w:spacing w:line="270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Indirect</w:t>
            </w:r>
            <w:r w:rsidRPr="007C3F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Taxation -</w:t>
            </w:r>
            <w:r w:rsidRPr="007C3FC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V.Balachandran. Sultan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Chand</w:t>
            </w:r>
            <w:r w:rsidRPr="007C3F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7C3FC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Co.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7C3F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Delhi</w:t>
            </w:r>
          </w:p>
        </w:tc>
      </w:tr>
      <w:tr w:rsidR="00A744F2" w:rsidRPr="007C3FC7" w:rsidTr="00CA77BE">
        <w:trPr>
          <w:trHeight w:val="273"/>
        </w:trPr>
        <w:tc>
          <w:tcPr>
            <w:tcW w:w="9746" w:type="dxa"/>
            <w:gridSpan w:val="13"/>
          </w:tcPr>
          <w:p w:rsidR="00A744F2" w:rsidRPr="007C3FC7" w:rsidRDefault="00A744F2" w:rsidP="005220EE">
            <w:pPr>
              <w:pStyle w:val="TableParagraph"/>
              <w:spacing w:line="253" w:lineRule="exact"/>
              <w:ind w:left="2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b/>
                <w:sz w:val="24"/>
                <w:szCs w:val="24"/>
              </w:rPr>
              <w:t>Related</w:t>
            </w:r>
            <w:r w:rsidRPr="007C3FC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b/>
                <w:sz w:val="24"/>
                <w:szCs w:val="24"/>
              </w:rPr>
              <w:t>Online</w:t>
            </w:r>
            <w:r w:rsidRPr="007C3FC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  <w:r w:rsidRPr="007C3FC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b/>
                <w:sz w:val="24"/>
                <w:szCs w:val="24"/>
              </w:rPr>
              <w:t>[MOOC,</w:t>
            </w:r>
            <w:r w:rsidRPr="007C3FC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b/>
                <w:sz w:val="24"/>
                <w:szCs w:val="24"/>
              </w:rPr>
              <w:t>SWAYAM,</w:t>
            </w:r>
            <w:r w:rsidRPr="007C3FC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b/>
                <w:sz w:val="24"/>
                <w:szCs w:val="24"/>
              </w:rPr>
              <w:t>NPTEL,</w:t>
            </w:r>
            <w:r w:rsidRPr="007C3FC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b/>
                <w:sz w:val="24"/>
                <w:szCs w:val="24"/>
              </w:rPr>
              <w:t>Websites</w:t>
            </w:r>
            <w:r w:rsidRPr="007C3FC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b/>
                <w:sz w:val="24"/>
                <w:szCs w:val="24"/>
              </w:rPr>
              <w:t>etc.]</w:t>
            </w:r>
          </w:p>
        </w:tc>
      </w:tr>
      <w:tr w:rsidR="00A744F2" w:rsidRPr="007C3FC7" w:rsidTr="00CA77BE">
        <w:trPr>
          <w:trHeight w:val="275"/>
        </w:trPr>
        <w:tc>
          <w:tcPr>
            <w:tcW w:w="454" w:type="dxa"/>
            <w:gridSpan w:val="2"/>
          </w:tcPr>
          <w:p w:rsidR="00A744F2" w:rsidRPr="007C3FC7" w:rsidRDefault="00A744F2" w:rsidP="005220EE">
            <w:pPr>
              <w:pStyle w:val="TableParagraph"/>
              <w:spacing w:line="256" w:lineRule="exact"/>
              <w:ind w:right="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2" w:type="dxa"/>
            <w:gridSpan w:val="11"/>
          </w:tcPr>
          <w:p w:rsidR="00A744F2" w:rsidRPr="007C3FC7" w:rsidRDefault="00A744F2" w:rsidP="005220EE">
            <w:pPr>
              <w:pStyle w:val="TableParagraph"/>
              <w:ind w:left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b/>
                <w:sz w:val="24"/>
                <w:szCs w:val="24"/>
              </w:rPr>
              <w:t>https://tutorstips.com/wp-content/uploads/2019/03/Goods-and-Services-Tax-In-India-Ebook-.pdf</w:t>
            </w:r>
          </w:p>
        </w:tc>
      </w:tr>
      <w:tr w:rsidR="00A744F2" w:rsidRPr="007C3FC7" w:rsidTr="00CA77BE">
        <w:trPr>
          <w:trHeight w:val="460"/>
        </w:trPr>
        <w:tc>
          <w:tcPr>
            <w:tcW w:w="454" w:type="dxa"/>
            <w:gridSpan w:val="2"/>
          </w:tcPr>
          <w:p w:rsidR="00A744F2" w:rsidRPr="007C3FC7" w:rsidRDefault="00A744F2" w:rsidP="005220EE">
            <w:pPr>
              <w:pStyle w:val="TableParagraph"/>
              <w:spacing w:line="258" w:lineRule="exact"/>
              <w:ind w:right="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2" w:type="dxa"/>
            <w:gridSpan w:val="11"/>
          </w:tcPr>
          <w:p w:rsidR="00A744F2" w:rsidRPr="00CA77BE" w:rsidRDefault="00A744F2" w:rsidP="005220EE">
            <w:pPr>
              <w:pStyle w:val="TableParagraph"/>
              <w:spacing w:line="230" w:lineRule="atLeas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77BE">
              <w:rPr>
                <w:rFonts w:ascii="Times New Roman" w:hAnsi="Times New Roman" w:cs="Times New Roman"/>
                <w:w w:val="95"/>
                <w:sz w:val="24"/>
                <w:szCs w:val="24"/>
              </w:rPr>
              <w:t>https</w:t>
            </w:r>
            <w:hyperlink r:id="rId89">
              <w:r w:rsidRPr="00CA77BE">
                <w:rPr>
                  <w:rFonts w:ascii="Times New Roman" w:hAnsi="Times New Roman" w:cs="Times New Roman"/>
                  <w:w w:val="95"/>
                  <w:sz w:val="24"/>
                  <w:szCs w:val="24"/>
                </w:rPr>
                <w:t>://www.</w:t>
              </w:r>
            </w:hyperlink>
            <w:r w:rsidRPr="00CA77BE">
              <w:rPr>
                <w:rFonts w:ascii="Times New Roman" w:hAnsi="Times New Roman" w:cs="Times New Roman"/>
                <w:w w:val="95"/>
                <w:sz w:val="24"/>
                <w:szCs w:val="24"/>
              </w:rPr>
              <w:t>bin</w:t>
            </w:r>
            <w:hyperlink r:id="rId90">
              <w:r w:rsidRPr="00CA77BE">
                <w:rPr>
                  <w:rFonts w:ascii="Times New Roman" w:hAnsi="Times New Roman" w:cs="Times New Roman"/>
                  <w:w w:val="95"/>
                  <w:sz w:val="24"/>
                  <w:szCs w:val="24"/>
                </w:rPr>
                <w:t>g.com/videos/search?q=gst+video+youtube&amp;view=detail&amp;mid=7DFF9357992F1E0E36717DFF93</w:t>
              </w:r>
            </w:hyperlink>
            <w:r w:rsidRPr="00CA77B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CA77BE">
              <w:rPr>
                <w:rFonts w:ascii="Times New Roman" w:hAnsi="Times New Roman" w:cs="Times New Roman"/>
                <w:sz w:val="24"/>
                <w:szCs w:val="24"/>
              </w:rPr>
              <w:t>57992F1E0E3671&amp;FORM=VIRE</w:t>
            </w:r>
          </w:p>
        </w:tc>
      </w:tr>
      <w:tr w:rsidR="00A744F2" w:rsidRPr="007C3FC7" w:rsidTr="00CA77BE">
        <w:trPr>
          <w:trHeight w:val="273"/>
        </w:trPr>
        <w:tc>
          <w:tcPr>
            <w:tcW w:w="454" w:type="dxa"/>
            <w:gridSpan w:val="2"/>
          </w:tcPr>
          <w:p w:rsidR="00A744F2" w:rsidRPr="007C3FC7" w:rsidRDefault="00A744F2" w:rsidP="005220EE">
            <w:pPr>
              <w:pStyle w:val="TableParagraph"/>
              <w:spacing w:line="253" w:lineRule="exact"/>
              <w:ind w:right="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2" w:type="dxa"/>
            <w:gridSpan w:val="11"/>
          </w:tcPr>
          <w:p w:rsidR="00A744F2" w:rsidRPr="007C3FC7" w:rsidRDefault="00A744F2" w:rsidP="005220E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F2" w:rsidRPr="007C3FC7" w:rsidTr="00CA77BE">
        <w:trPr>
          <w:trHeight w:val="276"/>
        </w:trPr>
        <w:tc>
          <w:tcPr>
            <w:tcW w:w="9746" w:type="dxa"/>
            <w:gridSpan w:val="13"/>
          </w:tcPr>
          <w:p w:rsidR="00A744F2" w:rsidRPr="007C3FC7" w:rsidRDefault="00A744F2" w:rsidP="005220EE">
            <w:pPr>
              <w:pStyle w:val="TableParagraph"/>
              <w:spacing w:line="256" w:lineRule="exact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r w:rsidRPr="007C3F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Designed</w:t>
            </w:r>
            <w:r w:rsidRPr="007C3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C3FC7">
              <w:rPr>
                <w:rFonts w:ascii="Times New Roman" w:hAnsi="Times New Roman" w:cs="Times New Roman"/>
                <w:sz w:val="24"/>
                <w:szCs w:val="24"/>
              </w:rPr>
              <w:t>By:</w:t>
            </w:r>
          </w:p>
        </w:tc>
      </w:tr>
    </w:tbl>
    <w:p w:rsidR="00A744F2" w:rsidRDefault="00A744F2" w:rsidP="00A744F2">
      <w:pPr>
        <w:pStyle w:val="BodyText"/>
        <w:rPr>
          <w:sz w:val="20"/>
        </w:rPr>
      </w:pPr>
    </w:p>
    <w:p w:rsidR="00A744F2" w:rsidRDefault="00A744F2" w:rsidP="00A744F2">
      <w:pPr>
        <w:pStyle w:val="BodyText"/>
        <w:spacing w:before="7"/>
        <w:rPr>
          <w:sz w:val="29"/>
        </w:rPr>
      </w:pPr>
    </w:p>
    <w:tbl>
      <w:tblPr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3"/>
        <w:gridCol w:w="1541"/>
        <w:gridCol w:w="1538"/>
        <w:gridCol w:w="1538"/>
        <w:gridCol w:w="1542"/>
        <w:gridCol w:w="1420"/>
      </w:tblGrid>
      <w:tr w:rsidR="00A744F2" w:rsidRPr="00140818" w:rsidTr="005220EE">
        <w:trPr>
          <w:trHeight w:val="275"/>
        </w:trPr>
        <w:tc>
          <w:tcPr>
            <w:tcW w:w="9122" w:type="dxa"/>
            <w:gridSpan w:val="6"/>
          </w:tcPr>
          <w:p w:rsidR="00A744F2" w:rsidRPr="00140818" w:rsidRDefault="00A744F2" w:rsidP="005220EE">
            <w:pPr>
              <w:pStyle w:val="TableParagraph"/>
              <w:spacing w:line="256" w:lineRule="exact"/>
              <w:ind w:left="2004" w:right="208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0818">
              <w:rPr>
                <w:rFonts w:ascii="Times New Roman" w:hAnsi="Times New Roman" w:cs="Times New Roman"/>
                <w:b/>
                <w:sz w:val="24"/>
              </w:rPr>
              <w:t>Mapping</w:t>
            </w:r>
            <w:r w:rsidRPr="00140818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140818">
              <w:rPr>
                <w:rFonts w:ascii="Times New Roman" w:hAnsi="Times New Roman" w:cs="Times New Roman"/>
                <w:b/>
                <w:sz w:val="24"/>
              </w:rPr>
              <w:t>with</w:t>
            </w:r>
            <w:r w:rsidRPr="00140818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140818">
              <w:rPr>
                <w:rFonts w:ascii="Times New Roman" w:hAnsi="Times New Roman" w:cs="Times New Roman"/>
                <w:b/>
                <w:sz w:val="24"/>
              </w:rPr>
              <w:t>programme</w:t>
            </w:r>
            <w:r w:rsidRPr="00140818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140818">
              <w:rPr>
                <w:rFonts w:ascii="Times New Roman" w:hAnsi="Times New Roman" w:cs="Times New Roman"/>
                <w:b/>
                <w:sz w:val="24"/>
              </w:rPr>
              <w:t>outcomes</w:t>
            </w:r>
          </w:p>
        </w:tc>
      </w:tr>
      <w:tr w:rsidR="00A744F2" w:rsidRPr="00140818" w:rsidTr="005220EE">
        <w:trPr>
          <w:trHeight w:val="273"/>
        </w:trPr>
        <w:tc>
          <w:tcPr>
            <w:tcW w:w="1543" w:type="dxa"/>
          </w:tcPr>
          <w:p w:rsidR="00A744F2" w:rsidRPr="00140818" w:rsidRDefault="00A744F2" w:rsidP="005220E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</w:tcPr>
          <w:p w:rsidR="00A744F2" w:rsidRPr="00140818" w:rsidRDefault="00A744F2" w:rsidP="005220EE">
            <w:pPr>
              <w:pStyle w:val="TableParagraph"/>
              <w:spacing w:line="253" w:lineRule="exact"/>
              <w:ind w:left="468" w:right="54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0818">
              <w:rPr>
                <w:rFonts w:ascii="Times New Roman" w:hAnsi="Times New Roman" w:cs="Times New Roman"/>
                <w:b/>
                <w:sz w:val="24"/>
              </w:rPr>
              <w:t>PO1</w:t>
            </w:r>
          </w:p>
        </w:tc>
        <w:tc>
          <w:tcPr>
            <w:tcW w:w="1538" w:type="dxa"/>
          </w:tcPr>
          <w:p w:rsidR="00A744F2" w:rsidRPr="00140818" w:rsidRDefault="00A744F2" w:rsidP="005220EE">
            <w:pPr>
              <w:pStyle w:val="TableParagraph"/>
              <w:spacing w:line="253" w:lineRule="exact"/>
              <w:ind w:left="102" w:right="17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0818">
              <w:rPr>
                <w:rFonts w:ascii="Times New Roman" w:hAnsi="Times New Roman" w:cs="Times New Roman"/>
                <w:b/>
                <w:sz w:val="24"/>
              </w:rPr>
              <w:t>PO2</w:t>
            </w:r>
          </w:p>
        </w:tc>
        <w:tc>
          <w:tcPr>
            <w:tcW w:w="1538" w:type="dxa"/>
          </w:tcPr>
          <w:p w:rsidR="00A744F2" w:rsidRPr="00140818" w:rsidRDefault="00A744F2" w:rsidP="005220EE">
            <w:pPr>
              <w:pStyle w:val="TableParagraph"/>
              <w:spacing w:line="253" w:lineRule="exact"/>
              <w:ind w:right="572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40818">
              <w:rPr>
                <w:rFonts w:ascii="Times New Roman" w:hAnsi="Times New Roman" w:cs="Times New Roman"/>
                <w:b/>
                <w:sz w:val="24"/>
              </w:rPr>
              <w:t>PO3</w:t>
            </w:r>
          </w:p>
        </w:tc>
        <w:tc>
          <w:tcPr>
            <w:tcW w:w="1542" w:type="dxa"/>
          </w:tcPr>
          <w:p w:rsidR="00A744F2" w:rsidRPr="00140818" w:rsidRDefault="00A744F2" w:rsidP="005220EE">
            <w:pPr>
              <w:pStyle w:val="TableParagraph"/>
              <w:spacing w:line="253" w:lineRule="exact"/>
              <w:ind w:left="508"/>
              <w:rPr>
                <w:rFonts w:ascii="Times New Roman" w:hAnsi="Times New Roman" w:cs="Times New Roman"/>
                <w:b/>
                <w:sz w:val="24"/>
              </w:rPr>
            </w:pPr>
            <w:r w:rsidRPr="00140818">
              <w:rPr>
                <w:rFonts w:ascii="Times New Roman" w:hAnsi="Times New Roman" w:cs="Times New Roman"/>
                <w:b/>
                <w:sz w:val="24"/>
              </w:rPr>
              <w:t>PO4</w:t>
            </w:r>
          </w:p>
        </w:tc>
        <w:tc>
          <w:tcPr>
            <w:tcW w:w="1420" w:type="dxa"/>
          </w:tcPr>
          <w:p w:rsidR="00A744F2" w:rsidRPr="00140818" w:rsidRDefault="00A744F2" w:rsidP="005220EE">
            <w:pPr>
              <w:pStyle w:val="TableParagraph"/>
              <w:spacing w:line="253" w:lineRule="exact"/>
              <w:ind w:left="449"/>
              <w:rPr>
                <w:rFonts w:ascii="Times New Roman" w:hAnsi="Times New Roman" w:cs="Times New Roman"/>
                <w:b/>
                <w:sz w:val="24"/>
              </w:rPr>
            </w:pPr>
            <w:r w:rsidRPr="00140818">
              <w:rPr>
                <w:rFonts w:ascii="Times New Roman" w:hAnsi="Times New Roman" w:cs="Times New Roman"/>
                <w:b/>
                <w:sz w:val="24"/>
              </w:rPr>
              <w:t>PO5</w:t>
            </w:r>
          </w:p>
        </w:tc>
      </w:tr>
      <w:tr w:rsidR="00A744F2" w:rsidRPr="00140818" w:rsidTr="005220EE">
        <w:trPr>
          <w:trHeight w:val="515"/>
        </w:trPr>
        <w:tc>
          <w:tcPr>
            <w:tcW w:w="1543" w:type="dxa"/>
          </w:tcPr>
          <w:p w:rsidR="00A744F2" w:rsidRPr="00140818" w:rsidRDefault="00A744F2" w:rsidP="005220EE">
            <w:pPr>
              <w:pStyle w:val="TableParagraph"/>
              <w:spacing w:line="270" w:lineRule="exact"/>
              <w:ind w:left="482"/>
              <w:rPr>
                <w:rFonts w:ascii="Times New Roman" w:hAnsi="Times New Roman" w:cs="Times New Roman"/>
                <w:b/>
                <w:sz w:val="24"/>
              </w:rPr>
            </w:pPr>
            <w:r w:rsidRPr="00140818">
              <w:rPr>
                <w:rFonts w:ascii="Times New Roman" w:hAnsi="Times New Roman" w:cs="Times New Roman"/>
                <w:b/>
                <w:sz w:val="24"/>
              </w:rPr>
              <w:t>CO1</w:t>
            </w:r>
          </w:p>
        </w:tc>
        <w:tc>
          <w:tcPr>
            <w:tcW w:w="1541" w:type="dxa"/>
          </w:tcPr>
          <w:p w:rsidR="00A744F2" w:rsidRPr="00140818" w:rsidRDefault="00A744F2" w:rsidP="005220EE">
            <w:pPr>
              <w:pStyle w:val="TableParagraph"/>
              <w:spacing w:line="270" w:lineRule="exact"/>
              <w:ind w:left="22"/>
              <w:jc w:val="center"/>
              <w:rPr>
                <w:rFonts w:ascii="Times New Roman" w:hAnsi="Times New Roman" w:cs="Times New Roman"/>
                <w:sz w:val="24"/>
              </w:rPr>
            </w:pPr>
            <w:r w:rsidRPr="00140818">
              <w:rPr>
                <w:rFonts w:ascii="Times New Roman" w:hAnsi="Times New Roman" w:cs="Times New Roman"/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:rsidR="00A744F2" w:rsidRPr="00140818" w:rsidRDefault="00A744F2" w:rsidP="005220EE">
            <w:pPr>
              <w:pStyle w:val="TableParagraph"/>
              <w:spacing w:line="270" w:lineRule="exact"/>
              <w:ind w:left="25"/>
              <w:jc w:val="center"/>
              <w:rPr>
                <w:rFonts w:ascii="Times New Roman" w:hAnsi="Times New Roman" w:cs="Times New Roman"/>
                <w:sz w:val="24"/>
              </w:rPr>
            </w:pPr>
            <w:r w:rsidRPr="00140818">
              <w:rPr>
                <w:rFonts w:ascii="Times New Roman" w:hAnsi="Times New Roman" w:cs="Times New Roman"/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:rsidR="00A744F2" w:rsidRPr="00140818" w:rsidRDefault="00A744F2" w:rsidP="005220EE">
            <w:pPr>
              <w:pStyle w:val="TableParagraph"/>
              <w:spacing w:line="270" w:lineRule="exact"/>
              <w:ind w:right="642"/>
              <w:jc w:val="right"/>
              <w:rPr>
                <w:rFonts w:ascii="Times New Roman" w:hAnsi="Times New Roman" w:cs="Times New Roman"/>
                <w:sz w:val="24"/>
              </w:rPr>
            </w:pPr>
            <w:r w:rsidRPr="00140818">
              <w:rPr>
                <w:rFonts w:ascii="Times New Roman" w:hAnsi="Times New Roman" w:cs="Times New Roman"/>
                <w:w w:val="94"/>
                <w:sz w:val="24"/>
              </w:rPr>
              <w:t>M</w:t>
            </w:r>
          </w:p>
        </w:tc>
        <w:tc>
          <w:tcPr>
            <w:tcW w:w="1542" w:type="dxa"/>
          </w:tcPr>
          <w:p w:rsidR="00A744F2" w:rsidRPr="00140818" w:rsidRDefault="00A744F2" w:rsidP="005220EE">
            <w:pPr>
              <w:pStyle w:val="TableParagraph"/>
              <w:spacing w:line="270" w:lineRule="exact"/>
              <w:ind w:left="52"/>
              <w:jc w:val="center"/>
              <w:rPr>
                <w:rFonts w:ascii="Times New Roman" w:hAnsi="Times New Roman" w:cs="Times New Roman"/>
                <w:sz w:val="24"/>
              </w:rPr>
            </w:pPr>
            <w:r w:rsidRPr="00140818">
              <w:rPr>
                <w:rFonts w:ascii="Times New Roman" w:hAnsi="Times New Roman" w:cs="Times New Roman"/>
                <w:w w:val="94"/>
                <w:sz w:val="24"/>
              </w:rPr>
              <w:t>M</w:t>
            </w:r>
          </w:p>
        </w:tc>
        <w:tc>
          <w:tcPr>
            <w:tcW w:w="1420" w:type="dxa"/>
          </w:tcPr>
          <w:p w:rsidR="00A744F2" w:rsidRPr="00140818" w:rsidRDefault="00A744F2" w:rsidP="005220EE">
            <w:pPr>
              <w:pStyle w:val="TableParagraph"/>
              <w:spacing w:line="270" w:lineRule="exact"/>
              <w:ind w:left="47"/>
              <w:jc w:val="center"/>
              <w:rPr>
                <w:rFonts w:ascii="Times New Roman" w:hAnsi="Times New Roman" w:cs="Times New Roman"/>
                <w:sz w:val="24"/>
              </w:rPr>
            </w:pPr>
            <w:r w:rsidRPr="00140818">
              <w:rPr>
                <w:rFonts w:ascii="Times New Roman" w:hAnsi="Times New Roman" w:cs="Times New Roman"/>
                <w:w w:val="94"/>
                <w:sz w:val="24"/>
              </w:rPr>
              <w:t>M</w:t>
            </w:r>
          </w:p>
        </w:tc>
      </w:tr>
      <w:tr w:rsidR="00A744F2" w:rsidRPr="00140818" w:rsidTr="005220EE">
        <w:trPr>
          <w:trHeight w:val="513"/>
        </w:trPr>
        <w:tc>
          <w:tcPr>
            <w:tcW w:w="1543" w:type="dxa"/>
          </w:tcPr>
          <w:p w:rsidR="00A744F2" w:rsidRPr="00140818" w:rsidRDefault="00A744F2" w:rsidP="005220EE">
            <w:pPr>
              <w:pStyle w:val="TableParagraph"/>
              <w:spacing w:line="270" w:lineRule="exact"/>
              <w:ind w:left="482"/>
              <w:rPr>
                <w:rFonts w:ascii="Times New Roman" w:hAnsi="Times New Roman" w:cs="Times New Roman"/>
                <w:b/>
                <w:sz w:val="24"/>
              </w:rPr>
            </w:pPr>
            <w:r w:rsidRPr="00140818">
              <w:rPr>
                <w:rFonts w:ascii="Times New Roman" w:hAnsi="Times New Roman" w:cs="Times New Roman"/>
                <w:b/>
                <w:sz w:val="24"/>
              </w:rPr>
              <w:t>CO2</w:t>
            </w:r>
          </w:p>
        </w:tc>
        <w:tc>
          <w:tcPr>
            <w:tcW w:w="1541" w:type="dxa"/>
          </w:tcPr>
          <w:p w:rsidR="00A744F2" w:rsidRPr="00140818" w:rsidRDefault="00A744F2" w:rsidP="005220EE">
            <w:pPr>
              <w:pStyle w:val="TableParagraph"/>
              <w:spacing w:line="270" w:lineRule="exact"/>
              <w:ind w:left="22"/>
              <w:jc w:val="center"/>
              <w:rPr>
                <w:rFonts w:ascii="Times New Roman" w:hAnsi="Times New Roman" w:cs="Times New Roman"/>
                <w:sz w:val="24"/>
              </w:rPr>
            </w:pPr>
            <w:r w:rsidRPr="00140818">
              <w:rPr>
                <w:rFonts w:ascii="Times New Roman" w:hAnsi="Times New Roman" w:cs="Times New Roman"/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:rsidR="00A744F2" w:rsidRPr="00140818" w:rsidRDefault="00A744F2" w:rsidP="005220EE">
            <w:pPr>
              <w:pStyle w:val="TableParagraph"/>
              <w:spacing w:line="270" w:lineRule="exact"/>
              <w:ind w:left="25"/>
              <w:jc w:val="center"/>
              <w:rPr>
                <w:rFonts w:ascii="Times New Roman" w:hAnsi="Times New Roman" w:cs="Times New Roman"/>
                <w:sz w:val="24"/>
              </w:rPr>
            </w:pPr>
            <w:r w:rsidRPr="00140818">
              <w:rPr>
                <w:rFonts w:ascii="Times New Roman" w:hAnsi="Times New Roman" w:cs="Times New Roman"/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:rsidR="00A744F2" w:rsidRPr="00140818" w:rsidRDefault="00A744F2" w:rsidP="005220EE">
            <w:pPr>
              <w:pStyle w:val="TableParagraph"/>
              <w:spacing w:line="270" w:lineRule="exact"/>
              <w:ind w:right="642"/>
              <w:jc w:val="right"/>
              <w:rPr>
                <w:rFonts w:ascii="Times New Roman" w:hAnsi="Times New Roman" w:cs="Times New Roman"/>
                <w:sz w:val="24"/>
              </w:rPr>
            </w:pPr>
            <w:r w:rsidRPr="00140818">
              <w:rPr>
                <w:rFonts w:ascii="Times New Roman" w:hAnsi="Times New Roman" w:cs="Times New Roman"/>
                <w:w w:val="94"/>
                <w:sz w:val="24"/>
              </w:rPr>
              <w:t>M</w:t>
            </w:r>
          </w:p>
        </w:tc>
        <w:tc>
          <w:tcPr>
            <w:tcW w:w="1542" w:type="dxa"/>
          </w:tcPr>
          <w:p w:rsidR="00A744F2" w:rsidRPr="00140818" w:rsidRDefault="00A744F2" w:rsidP="005220EE">
            <w:pPr>
              <w:pStyle w:val="TableParagraph"/>
              <w:spacing w:line="270" w:lineRule="exact"/>
              <w:ind w:left="52"/>
              <w:jc w:val="center"/>
              <w:rPr>
                <w:rFonts w:ascii="Times New Roman" w:hAnsi="Times New Roman" w:cs="Times New Roman"/>
                <w:sz w:val="24"/>
              </w:rPr>
            </w:pPr>
            <w:r w:rsidRPr="00140818">
              <w:rPr>
                <w:rFonts w:ascii="Times New Roman" w:hAnsi="Times New Roman" w:cs="Times New Roman"/>
                <w:w w:val="94"/>
                <w:sz w:val="24"/>
              </w:rPr>
              <w:t>M</w:t>
            </w:r>
          </w:p>
        </w:tc>
        <w:tc>
          <w:tcPr>
            <w:tcW w:w="1420" w:type="dxa"/>
          </w:tcPr>
          <w:p w:rsidR="00A744F2" w:rsidRPr="00140818" w:rsidRDefault="00A744F2" w:rsidP="005220EE">
            <w:pPr>
              <w:pStyle w:val="TableParagraph"/>
              <w:spacing w:line="270" w:lineRule="exact"/>
              <w:ind w:left="47"/>
              <w:jc w:val="center"/>
              <w:rPr>
                <w:rFonts w:ascii="Times New Roman" w:hAnsi="Times New Roman" w:cs="Times New Roman"/>
                <w:sz w:val="24"/>
              </w:rPr>
            </w:pPr>
            <w:r w:rsidRPr="00140818">
              <w:rPr>
                <w:rFonts w:ascii="Times New Roman" w:hAnsi="Times New Roman" w:cs="Times New Roman"/>
                <w:w w:val="94"/>
                <w:sz w:val="24"/>
              </w:rPr>
              <w:t>M</w:t>
            </w:r>
          </w:p>
        </w:tc>
      </w:tr>
      <w:tr w:rsidR="00A744F2" w:rsidRPr="00140818" w:rsidTr="005220EE">
        <w:trPr>
          <w:trHeight w:val="513"/>
        </w:trPr>
        <w:tc>
          <w:tcPr>
            <w:tcW w:w="1543" w:type="dxa"/>
          </w:tcPr>
          <w:p w:rsidR="00A744F2" w:rsidRPr="00140818" w:rsidRDefault="00A744F2" w:rsidP="005220EE">
            <w:pPr>
              <w:pStyle w:val="TableParagraph"/>
              <w:spacing w:line="270" w:lineRule="exact"/>
              <w:ind w:left="482"/>
              <w:rPr>
                <w:rFonts w:ascii="Times New Roman" w:hAnsi="Times New Roman" w:cs="Times New Roman"/>
                <w:b/>
                <w:sz w:val="24"/>
              </w:rPr>
            </w:pPr>
            <w:r w:rsidRPr="00140818">
              <w:rPr>
                <w:rFonts w:ascii="Times New Roman" w:hAnsi="Times New Roman" w:cs="Times New Roman"/>
                <w:b/>
                <w:sz w:val="24"/>
              </w:rPr>
              <w:t>CO3</w:t>
            </w:r>
          </w:p>
        </w:tc>
        <w:tc>
          <w:tcPr>
            <w:tcW w:w="1541" w:type="dxa"/>
          </w:tcPr>
          <w:p w:rsidR="00A744F2" w:rsidRPr="00140818" w:rsidRDefault="00A744F2" w:rsidP="005220EE">
            <w:pPr>
              <w:pStyle w:val="TableParagraph"/>
              <w:spacing w:line="270" w:lineRule="exact"/>
              <w:ind w:left="22"/>
              <w:jc w:val="center"/>
              <w:rPr>
                <w:rFonts w:ascii="Times New Roman" w:hAnsi="Times New Roman" w:cs="Times New Roman"/>
                <w:sz w:val="24"/>
              </w:rPr>
            </w:pPr>
            <w:r w:rsidRPr="00140818">
              <w:rPr>
                <w:rFonts w:ascii="Times New Roman" w:hAnsi="Times New Roman" w:cs="Times New Roman"/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:rsidR="00A744F2" w:rsidRPr="00140818" w:rsidRDefault="00A744F2" w:rsidP="005220EE">
            <w:pPr>
              <w:pStyle w:val="TableParagraph"/>
              <w:spacing w:line="270" w:lineRule="exact"/>
              <w:ind w:left="19"/>
              <w:jc w:val="center"/>
              <w:rPr>
                <w:rFonts w:ascii="Times New Roman" w:hAnsi="Times New Roman" w:cs="Times New Roman"/>
                <w:sz w:val="24"/>
              </w:rPr>
            </w:pPr>
            <w:r w:rsidRPr="00140818">
              <w:rPr>
                <w:rFonts w:ascii="Times New Roman" w:hAnsi="Times New Roman" w:cs="Times New Roman"/>
                <w:w w:val="94"/>
                <w:sz w:val="24"/>
              </w:rPr>
              <w:t>M</w:t>
            </w:r>
          </w:p>
        </w:tc>
        <w:tc>
          <w:tcPr>
            <w:tcW w:w="1538" w:type="dxa"/>
          </w:tcPr>
          <w:p w:rsidR="00A744F2" w:rsidRPr="00140818" w:rsidRDefault="00A744F2" w:rsidP="005220EE">
            <w:pPr>
              <w:pStyle w:val="TableParagraph"/>
              <w:spacing w:line="270" w:lineRule="exact"/>
              <w:ind w:right="642"/>
              <w:jc w:val="right"/>
              <w:rPr>
                <w:rFonts w:ascii="Times New Roman" w:hAnsi="Times New Roman" w:cs="Times New Roman"/>
                <w:sz w:val="24"/>
              </w:rPr>
            </w:pPr>
            <w:r w:rsidRPr="00140818">
              <w:rPr>
                <w:rFonts w:ascii="Times New Roman" w:hAnsi="Times New Roman" w:cs="Times New Roman"/>
                <w:w w:val="94"/>
                <w:sz w:val="24"/>
              </w:rPr>
              <w:t>M</w:t>
            </w:r>
          </w:p>
        </w:tc>
        <w:tc>
          <w:tcPr>
            <w:tcW w:w="1542" w:type="dxa"/>
          </w:tcPr>
          <w:p w:rsidR="00A744F2" w:rsidRPr="00140818" w:rsidRDefault="00A744F2" w:rsidP="005220EE">
            <w:pPr>
              <w:pStyle w:val="TableParagraph"/>
              <w:spacing w:line="270" w:lineRule="exact"/>
              <w:ind w:left="52"/>
              <w:jc w:val="center"/>
              <w:rPr>
                <w:rFonts w:ascii="Times New Roman" w:hAnsi="Times New Roman" w:cs="Times New Roman"/>
                <w:sz w:val="24"/>
              </w:rPr>
            </w:pPr>
            <w:r w:rsidRPr="00140818">
              <w:rPr>
                <w:rFonts w:ascii="Times New Roman" w:hAnsi="Times New Roman" w:cs="Times New Roman"/>
                <w:w w:val="94"/>
                <w:sz w:val="24"/>
              </w:rPr>
              <w:t>M</w:t>
            </w:r>
          </w:p>
        </w:tc>
        <w:tc>
          <w:tcPr>
            <w:tcW w:w="1420" w:type="dxa"/>
          </w:tcPr>
          <w:p w:rsidR="00A744F2" w:rsidRPr="00140818" w:rsidRDefault="00A744F2" w:rsidP="005220EE">
            <w:pPr>
              <w:pStyle w:val="TableParagraph"/>
              <w:spacing w:line="270" w:lineRule="exact"/>
              <w:ind w:left="47"/>
              <w:jc w:val="center"/>
              <w:rPr>
                <w:rFonts w:ascii="Times New Roman" w:hAnsi="Times New Roman" w:cs="Times New Roman"/>
                <w:sz w:val="24"/>
              </w:rPr>
            </w:pPr>
            <w:r w:rsidRPr="00140818">
              <w:rPr>
                <w:rFonts w:ascii="Times New Roman" w:hAnsi="Times New Roman" w:cs="Times New Roman"/>
                <w:w w:val="94"/>
                <w:sz w:val="24"/>
              </w:rPr>
              <w:t>M</w:t>
            </w:r>
          </w:p>
        </w:tc>
      </w:tr>
      <w:tr w:rsidR="00A744F2" w:rsidRPr="00140818" w:rsidTr="005220EE">
        <w:trPr>
          <w:trHeight w:val="513"/>
        </w:trPr>
        <w:tc>
          <w:tcPr>
            <w:tcW w:w="1543" w:type="dxa"/>
          </w:tcPr>
          <w:p w:rsidR="00A744F2" w:rsidRPr="00140818" w:rsidRDefault="00A744F2" w:rsidP="005220EE">
            <w:pPr>
              <w:pStyle w:val="TableParagraph"/>
              <w:spacing w:line="270" w:lineRule="exact"/>
              <w:ind w:left="482"/>
              <w:rPr>
                <w:rFonts w:ascii="Times New Roman" w:hAnsi="Times New Roman" w:cs="Times New Roman"/>
                <w:b/>
                <w:sz w:val="24"/>
              </w:rPr>
            </w:pPr>
            <w:r w:rsidRPr="00140818">
              <w:rPr>
                <w:rFonts w:ascii="Times New Roman" w:hAnsi="Times New Roman" w:cs="Times New Roman"/>
                <w:b/>
                <w:sz w:val="24"/>
              </w:rPr>
              <w:t>CO4</w:t>
            </w:r>
          </w:p>
        </w:tc>
        <w:tc>
          <w:tcPr>
            <w:tcW w:w="1541" w:type="dxa"/>
          </w:tcPr>
          <w:p w:rsidR="00A744F2" w:rsidRPr="00140818" w:rsidRDefault="00A744F2" w:rsidP="005220EE">
            <w:pPr>
              <w:pStyle w:val="TableParagraph"/>
              <w:spacing w:line="270" w:lineRule="exact"/>
              <w:ind w:left="22"/>
              <w:jc w:val="center"/>
              <w:rPr>
                <w:rFonts w:ascii="Times New Roman" w:hAnsi="Times New Roman" w:cs="Times New Roman"/>
                <w:sz w:val="24"/>
              </w:rPr>
            </w:pPr>
            <w:r w:rsidRPr="00140818">
              <w:rPr>
                <w:rFonts w:ascii="Times New Roman" w:hAnsi="Times New Roman" w:cs="Times New Roman"/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:rsidR="00A744F2" w:rsidRPr="00140818" w:rsidRDefault="00A744F2" w:rsidP="005220EE">
            <w:pPr>
              <w:pStyle w:val="TableParagraph"/>
              <w:spacing w:line="270" w:lineRule="exact"/>
              <w:ind w:left="25"/>
              <w:jc w:val="center"/>
              <w:rPr>
                <w:rFonts w:ascii="Times New Roman" w:hAnsi="Times New Roman" w:cs="Times New Roman"/>
                <w:sz w:val="24"/>
              </w:rPr>
            </w:pPr>
            <w:r w:rsidRPr="00140818">
              <w:rPr>
                <w:rFonts w:ascii="Times New Roman" w:hAnsi="Times New Roman" w:cs="Times New Roman"/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:rsidR="00A744F2" w:rsidRPr="00140818" w:rsidRDefault="00A744F2" w:rsidP="005220EE">
            <w:pPr>
              <w:pStyle w:val="TableParagraph"/>
              <w:spacing w:line="270" w:lineRule="exact"/>
              <w:ind w:right="642"/>
              <w:jc w:val="right"/>
              <w:rPr>
                <w:rFonts w:ascii="Times New Roman" w:hAnsi="Times New Roman" w:cs="Times New Roman"/>
                <w:sz w:val="24"/>
              </w:rPr>
            </w:pPr>
            <w:r w:rsidRPr="00140818">
              <w:rPr>
                <w:rFonts w:ascii="Times New Roman" w:hAnsi="Times New Roman" w:cs="Times New Roman"/>
                <w:w w:val="94"/>
                <w:sz w:val="24"/>
              </w:rPr>
              <w:t>M</w:t>
            </w:r>
          </w:p>
        </w:tc>
        <w:tc>
          <w:tcPr>
            <w:tcW w:w="1542" w:type="dxa"/>
          </w:tcPr>
          <w:p w:rsidR="00A744F2" w:rsidRPr="00140818" w:rsidRDefault="00A744F2" w:rsidP="005220EE">
            <w:pPr>
              <w:pStyle w:val="TableParagraph"/>
              <w:spacing w:line="270" w:lineRule="exact"/>
              <w:ind w:left="52"/>
              <w:jc w:val="center"/>
              <w:rPr>
                <w:rFonts w:ascii="Times New Roman" w:hAnsi="Times New Roman" w:cs="Times New Roman"/>
                <w:sz w:val="24"/>
              </w:rPr>
            </w:pPr>
            <w:r w:rsidRPr="00140818">
              <w:rPr>
                <w:rFonts w:ascii="Times New Roman" w:hAnsi="Times New Roman" w:cs="Times New Roman"/>
                <w:w w:val="94"/>
                <w:sz w:val="24"/>
              </w:rPr>
              <w:t>M</w:t>
            </w:r>
          </w:p>
        </w:tc>
        <w:tc>
          <w:tcPr>
            <w:tcW w:w="1420" w:type="dxa"/>
          </w:tcPr>
          <w:p w:rsidR="00A744F2" w:rsidRPr="00140818" w:rsidRDefault="00A744F2" w:rsidP="005220EE">
            <w:pPr>
              <w:pStyle w:val="TableParagraph"/>
              <w:spacing w:line="270" w:lineRule="exact"/>
              <w:ind w:left="47"/>
              <w:jc w:val="center"/>
              <w:rPr>
                <w:rFonts w:ascii="Times New Roman" w:hAnsi="Times New Roman" w:cs="Times New Roman"/>
                <w:sz w:val="24"/>
              </w:rPr>
            </w:pPr>
            <w:r w:rsidRPr="00140818">
              <w:rPr>
                <w:rFonts w:ascii="Times New Roman" w:hAnsi="Times New Roman" w:cs="Times New Roman"/>
                <w:w w:val="94"/>
                <w:sz w:val="24"/>
              </w:rPr>
              <w:t>M</w:t>
            </w:r>
          </w:p>
        </w:tc>
      </w:tr>
      <w:tr w:rsidR="00A744F2" w:rsidRPr="00140818" w:rsidTr="005220EE">
        <w:trPr>
          <w:trHeight w:val="513"/>
        </w:trPr>
        <w:tc>
          <w:tcPr>
            <w:tcW w:w="1543" w:type="dxa"/>
          </w:tcPr>
          <w:p w:rsidR="00A744F2" w:rsidRPr="00140818" w:rsidRDefault="00A744F2" w:rsidP="005220EE">
            <w:pPr>
              <w:pStyle w:val="TableParagraph"/>
              <w:spacing w:line="270" w:lineRule="exact"/>
              <w:ind w:left="482"/>
              <w:rPr>
                <w:rFonts w:ascii="Times New Roman" w:hAnsi="Times New Roman" w:cs="Times New Roman"/>
                <w:b/>
                <w:sz w:val="24"/>
              </w:rPr>
            </w:pPr>
            <w:r w:rsidRPr="00140818">
              <w:rPr>
                <w:rFonts w:ascii="Times New Roman" w:hAnsi="Times New Roman" w:cs="Times New Roman"/>
                <w:b/>
                <w:sz w:val="24"/>
              </w:rPr>
              <w:t>CO5</w:t>
            </w:r>
          </w:p>
        </w:tc>
        <w:tc>
          <w:tcPr>
            <w:tcW w:w="1541" w:type="dxa"/>
          </w:tcPr>
          <w:p w:rsidR="00A744F2" w:rsidRPr="00140818" w:rsidRDefault="00A744F2" w:rsidP="005220EE">
            <w:pPr>
              <w:pStyle w:val="TableParagraph"/>
              <w:spacing w:line="270" w:lineRule="exact"/>
              <w:ind w:left="22"/>
              <w:jc w:val="center"/>
              <w:rPr>
                <w:rFonts w:ascii="Times New Roman" w:hAnsi="Times New Roman" w:cs="Times New Roman"/>
                <w:sz w:val="24"/>
              </w:rPr>
            </w:pPr>
            <w:r w:rsidRPr="00140818">
              <w:rPr>
                <w:rFonts w:ascii="Times New Roman" w:hAnsi="Times New Roman" w:cs="Times New Roman"/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:rsidR="00A744F2" w:rsidRPr="00140818" w:rsidRDefault="00A744F2" w:rsidP="005220EE">
            <w:pPr>
              <w:pStyle w:val="TableParagraph"/>
              <w:spacing w:line="270" w:lineRule="exact"/>
              <w:ind w:left="25"/>
              <w:jc w:val="center"/>
              <w:rPr>
                <w:rFonts w:ascii="Times New Roman" w:hAnsi="Times New Roman" w:cs="Times New Roman"/>
                <w:sz w:val="24"/>
              </w:rPr>
            </w:pPr>
            <w:r w:rsidRPr="00140818">
              <w:rPr>
                <w:rFonts w:ascii="Times New Roman" w:hAnsi="Times New Roman" w:cs="Times New Roman"/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:rsidR="00A744F2" w:rsidRPr="00140818" w:rsidRDefault="00A744F2" w:rsidP="005220EE">
            <w:pPr>
              <w:pStyle w:val="TableParagraph"/>
              <w:spacing w:line="270" w:lineRule="exact"/>
              <w:ind w:right="642"/>
              <w:jc w:val="right"/>
              <w:rPr>
                <w:rFonts w:ascii="Times New Roman" w:hAnsi="Times New Roman" w:cs="Times New Roman"/>
                <w:sz w:val="24"/>
              </w:rPr>
            </w:pPr>
            <w:r w:rsidRPr="00140818">
              <w:rPr>
                <w:rFonts w:ascii="Times New Roman" w:hAnsi="Times New Roman" w:cs="Times New Roman"/>
                <w:w w:val="94"/>
                <w:sz w:val="24"/>
              </w:rPr>
              <w:t>M</w:t>
            </w:r>
          </w:p>
        </w:tc>
        <w:tc>
          <w:tcPr>
            <w:tcW w:w="1542" w:type="dxa"/>
          </w:tcPr>
          <w:p w:rsidR="00A744F2" w:rsidRPr="00140818" w:rsidRDefault="00A744F2" w:rsidP="005220EE">
            <w:pPr>
              <w:pStyle w:val="TableParagraph"/>
              <w:spacing w:line="270" w:lineRule="exact"/>
              <w:ind w:left="52"/>
              <w:jc w:val="center"/>
              <w:rPr>
                <w:rFonts w:ascii="Times New Roman" w:hAnsi="Times New Roman" w:cs="Times New Roman"/>
                <w:sz w:val="24"/>
              </w:rPr>
            </w:pPr>
            <w:r w:rsidRPr="00140818">
              <w:rPr>
                <w:rFonts w:ascii="Times New Roman" w:hAnsi="Times New Roman" w:cs="Times New Roman"/>
                <w:w w:val="94"/>
                <w:sz w:val="24"/>
              </w:rPr>
              <w:t>M</w:t>
            </w:r>
          </w:p>
        </w:tc>
        <w:tc>
          <w:tcPr>
            <w:tcW w:w="1420" w:type="dxa"/>
          </w:tcPr>
          <w:p w:rsidR="00A744F2" w:rsidRPr="00140818" w:rsidRDefault="00A744F2" w:rsidP="005220EE">
            <w:pPr>
              <w:pStyle w:val="TableParagraph"/>
              <w:spacing w:line="270" w:lineRule="exact"/>
              <w:ind w:left="47"/>
              <w:jc w:val="center"/>
              <w:rPr>
                <w:rFonts w:ascii="Times New Roman" w:hAnsi="Times New Roman" w:cs="Times New Roman"/>
                <w:sz w:val="24"/>
              </w:rPr>
            </w:pPr>
            <w:r w:rsidRPr="00140818">
              <w:rPr>
                <w:rFonts w:ascii="Times New Roman" w:hAnsi="Times New Roman" w:cs="Times New Roman"/>
                <w:w w:val="94"/>
                <w:sz w:val="24"/>
              </w:rPr>
              <w:t>M</w:t>
            </w:r>
          </w:p>
        </w:tc>
      </w:tr>
    </w:tbl>
    <w:p w:rsidR="00A43119" w:rsidRDefault="00A43119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p w:rsidR="00CA77BE" w:rsidRDefault="00CA77BE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p w:rsidR="00CA77BE" w:rsidRDefault="00CA77BE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p w:rsidR="00CA77BE" w:rsidRDefault="00CA77BE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p w:rsidR="00CA77BE" w:rsidRDefault="00CA77BE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p w:rsidR="00CA77BE" w:rsidRDefault="00CA77BE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p w:rsidR="00CA77BE" w:rsidRDefault="00CA77BE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p w:rsidR="00CA77BE" w:rsidRDefault="00CA77BE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p w:rsidR="00CA77BE" w:rsidRDefault="00CA77BE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p w:rsidR="00CA77BE" w:rsidRDefault="00CA77BE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p w:rsidR="00CA77BE" w:rsidRPr="00D1198D" w:rsidRDefault="00CA77BE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p w:rsidR="006668AD" w:rsidRPr="00D1198D" w:rsidRDefault="006668AD" w:rsidP="00AC797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30D19" w:rsidRPr="00D1198D" w:rsidRDefault="00D30D19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198D">
        <w:rPr>
          <w:rFonts w:ascii="Times New Roman" w:hAnsi="Times New Roman"/>
          <w:b/>
          <w:sz w:val="24"/>
          <w:szCs w:val="24"/>
          <w:u w:val="single"/>
        </w:rPr>
        <w:t>THIRD YEAR – SEMESTER – VI</w:t>
      </w:r>
    </w:p>
    <w:p w:rsidR="00F80E9B" w:rsidRDefault="00D30D19" w:rsidP="00F80E9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1198D">
        <w:rPr>
          <w:rFonts w:ascii="Times New Roman" w:hAnsi="Times New Roman"/>
          <w:b/>
          <w:bCs/>
          <w:sz w:val="24"/>
          <w:szCs w:val="24"/>
        </w:rPr>
        <w:t>Elective – III</w:t>
      </w:r>
      <w:r w:rsidR="00140818">
        <w:rPr>
          <w:rFonts w:ascii="Times New Roman" w:hAnsi="Times New Roman"/>
          <w:b/>
          <w:bCs/>
          <w:sz w:val="24"/>
          <w:szCs w:val="24"/>
        </w:rPr>
        <w:t xml:space="preserve"> B</w:t>
      </w:r>
      <w:r w:rsidRPr="00D1198D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F80E9B" w:rsidRPr="00D1198D">
        <w:rPr>
          <w:rFonts w:ascii="Times New Roman" w:hAnsi="Times New Roman"/>
          <w:b/>
          <w:bCs/>
          <w:sz w:val="24"/>
          <w:szCs w:val="24"/>
        </w:rPr>
        <w:t>Supply Chain Management</w:t>
      </w:r>
    </w:p>
    <w:p w:rsidR="00F80E9B" w:rsidRDefault="00F80E9B" w:rsidP="00F80E9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9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1304"/>
        <w:gridCol w:w="783"/>
        <w:gridCol w:w="679"/>
        <w:gridCol w:w="654"/>
        <w:gridCol w:w="633"/>
        <w:gridCol w:w="1344"/>
        <w:gridCol w:w="1176"/>
        <w:gridCol w:w="1113"/>
        <w:gridCol w:w="819"/>
        <w:gridCol w:w="652"/>
        <w:gridCol w:w="1123"/>
      </w:tblGrid>
      <w:tr w:rsidR="00F80E9B" w:rsidRPr="00D1198D" w:rsidTr="006F12F6">
        <w:trPr>
          <w:cantSplit/>
          <w:trHeight w:val="620"/>
          <w:jc w:val="center"/>
        </w:trPr>
        <w:tc>
          <w:tcPr>
            <w:tcW w:w="2000" w:type="dxa"/>
            <w:gridSpan w:val="2"/>
            <w:vMerge w:val="restart"/>
            <w:shd w:val="clear" w:color="auto" w:fill="auto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F80E9B" w:rsidRPr="00D1198D" w:rsidRDefault="00F80E9B" w:rsidP="006F12F6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679" w:type="dxa"/>
            <w:vMerge w:val="restart"/>
            <w:shd w:val="clear" w:color="auto" w:fill="auto"/>
          </w:tcPr>
          <w:p w:rsidR="00F80E9B" w:rsidRPr="00D1198D" w:rsidRDefault="00F80E9B" w:rsidP="006F12F6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654" w:type="dxa"/>
            <w:vMerge w:val="restart"/>
            <w:shd w:val="clear" w:color="auto" w:fill="auto"/>
          </w:tcPr>
          <w:p w:rsidR="00F80E9B" w:rsidRPr="00D1198D" w:rsidRDefault="00F80E9B" w:rsidP="006F12F6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633" w:type="dxa"/>
            <w:vMerge w:val="restart"/>
            <w:shd w:val="clear" w:color="auto" w:fill="auto"/>
          </w:tcPr>
          <w:p w:rsidR="00F80E9B" w:rsidRPr="00D1198D" w:rsidRDefault="00F80E9B" w:rsidP="006F12F6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80E9B" w:rsidRPr="00D1198D" w:rsidRDefault="00F80E9B" w:rsidP="006F12F6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1176" w:type="dxa"/>
            <w:vMerge w:val="restart"/>
            <w:shd w:val="clear" w:color="auto" w:fill="auto"/>
          </w:tcPr>
          <w:p w:rsidR="00F80E9B" w:rsidRPr="00D1198D" w:rsidRDefault="00F80E9B" w:rsidP="006F12F6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Inst. Hours</w:t>
            </w:r>
          </w:p>
        </w:tc>
        <w:tc>
          <w:tcPr>
            <w:tcW w:w="3707" w:type="dxa"/>
            <w:gridSpan w:val="4"/>
            <w:shd w:val="clear" w:color="auto" w:fill="auto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Marks</w:t>
            </w:r>
          </w:p>
        </w:tc>
      </w:tr>
      <w:tr w:rsidR="00F80E9B" w:rsidRPr="00D1198D" w:rsidTr="006F12F6">
        <w:trPr>
          <w:cantSplit/>
          <w:trHeight w:val="467"/>
          <w:jc w:val="center"/>
        </w:trPr>
        <w:tc>
          <w:tcPr>
            <w:tcW w:w="2000" w:type="dxa"/>
            <w:gridSpan w:val="2"/>
            <w:vMerge/>
            <w:shd w:val="clear" w:color="auto" w:fill="auto"/>
          </w:tcPr>
          <w:p w:rsidR="00F80E9B" w:rsidRPr="00D1198D" w:rsidRDefault="00F80E9B" w:rsidP="006F12F6">
            <w:pPr>
              <w:spacing w:after="0"/>
              <w:ind w:left="113" w:right="113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F80E9B" w:rsidRPr="00D1198D" w:rsidRDefault="00F80E9B" w:rsidP="006F12F6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F80E9B" w:rsidRPr="00D1198D" w:rsidRDefault="00F80E9B" w:rsidP="006F12F6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F80E9B" w:rsidRPr="00D1198D" w:rsidRDefault="00F80E9B" w:rsidP="006F12F6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vMerge/>
            <w:shd w:val="clear" w:color="auto" w:fill="auto"/>
          </w:tcPr>
          <w:p w:rsidR="00F80E9B" w:rsidRPr="00D1198D" w:rsidRDefault="00F80E9B" w:rsidP="006F12F6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80E9B" w:rsidRPr="00D1198D" w:rsidRDefault="00F80E9B" w:rsidP="006F12F6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F80E9B" w:rsidRPr="00D1198D" w:rsidRDefault="00F80E9B" w:rsidP="006F12F6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IA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External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shd w:val="clear" w:color="auto" w:fill="auto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otal</w:t>
            </w:r>
          </w:p>
        </w:tc>
      </w:tr>
      <w:tr w:rsidR="00F80E9B" w:rsidRPr="00D1198D" w:rsidTr="006F12F6">
        <w:trPr>
          <w:trHeight w:val="539"/>
          <w:jc w:val="center"/>
        </w:trPr>
        <w:tc>
          <w:tcPr>
            <w:tcW w:w="2000" w:type="dxa"/>
            <w:gridSpan w:val="2"/>
            <w:shd w:val="clear" w:color="auto" w:fill="auto"/>
          </w:tcPr>
          <w:p w:rsidR="00F80E9B" w:rsidRPr="00D1198D" w:rsidRDefault="00F80E9B" w:rsidP="006F12F6">
            <w:pPr>
              <w:spacing w:after="0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Elective II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F80E9B" w:rsidRPr="007C3FC7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7C3FC7">
              <w:rPr>
                <w:rFonts w:ascii="Times New Roman" w:eastAsia="SimSu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5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75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00</w:t>
            </w:r>
          </w:p>
        </w:tc>
      </w:tr>
      <w:tr w:rsidR="00F80E9B" w:rsidRPr="00D1198D" w:rsidTr="006F12F6">
        <w:trPr>
          <w:trHeight w:val="431"/>
          <w:jc w:val="center"/>
        </w:trPr>
        <w:tc>
          <w:tcPr>
            <w:tcW w:w="10976" w:type="dxa"/>
            <w:gridSpan w:val="12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earning Objectives</w:t>
            </w:r>
          </w:p>
        </w:tc>
      </w:tr>
      <w:tr w:rsidR="00F80E9B" w:rsidRPr="00D1198D" w:rsidTr="006F12F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1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F80E9B" w:rsidRPr="00D1198D" w:rsidRDefault="00F80E9B" w:rsidP="006F12F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ceptualize an idea about supply chain management.  </w:t>
            </w:r>
          </w:p>
        </w:tc>
      </w:tr>
      <w:tr w:rsidR="00F80E9B" w:rsidRPr="00D1198D" w:rsidTr="006F12F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2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vide insight about economies of scale in supply chain. </w:t>
            </w:r>
          </w:p>
        </w:tc>
      </w:tr>
      <w:tr w:rsidR="00F80E9B" w:rsidRPr="00D1198D" w:rsidTr="006F12F6">
        <w:trPr>
          <w:trHeight w:val="111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3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F80E9B" w:rsidRPr="00D1198D" w:rsidRDefault="00F80E9B" w:rsidP="006F12F6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liver a detailed knowledge on networking the supply chain </w:t>
            </w:r>
          </w:p>
        </w:tc>
      </w:tr>
      <w:tr w:rsidR="00F80E9B" w:rsidRPr="00D1198D" w:rsidTr="006F12F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4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F80E9B" w:rsidRPr="00D1198D" w:rsidRDefault="00F80E9B" w:rsidP="006F12F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Develop the students to know more about network design for supply chain management</w:t>
            </w:r>
          </w:p>
        </w:tc>
      </w:tr>
      <w:tr w:rsidR="00F80E9B" w:rsidRPr="00D1198D" w:rsidTr="006F12F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5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F80E9B" w:rsidRPr="00D1198D" w:rsidRDefault="00F80E9B" w:rsidP="006F12F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ve better understanding of emerging trends and regulatory mechanisms in supply chain</w:t>
            </w:r>
          </w:p>
        </w:tc>
      </w:tr>
      <w:tr w:rsidR="00F80E9B" w:rsidRPr="00D1198D" w:rsidTr="006F12F6">
        <w:trPr>
          <w:jc w:val="center"/>
        </w:trPr>
        <w:tc>
          <w:tcPr>
            <w:tcW w:w="10976" w:type="dxa"/>
            <w:gridSpan w:val="12"/>
            <w:shd w:val="clear" w:color="auto" w:fill="auto"/>
            <w:vAlign w:val="center"/>
          </w:tcPr>
          <w:p w:rsidR="00F80E9B" w:rsidRPr="00D1198D" w:rsidRDefault="00F80E9B" w:rsidP="006F12F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>Prerequisite: Should have studied Commerce in XII Std..</w:t>
            </w:r>
          </w:p>
        </w:tc>
      </w:tr>
      <w:tr w:rsidR="00F80E9B" w:rsidRPr="00D1198D" w:rsidTr="006F12F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Unit</w:t>
            </w:r>
          </w:p>
        </w:tc>
        <w:tc>
          <w:tcPr>
            <w:tcW w:w="8505" w:type="dxa"/>
            <w:gridSpan w:val="9"/>
            <w:shd w:val="clear" w:color="auto" w:fill="auto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775" w:type="dxa"/>
            <w:gridSpan w:val="2"/>
            <w:shd w:val="clear" w:color="auto" w:fill="auto"/>
          </w:tcPr>
          <w:p w:rsidR="00F80E9B" w:rsidRPr="00D1198D" w:rsidRDefault="00F80E9B" w:rsidP="006F12F6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No. of Hours</w:t>
            </w:r>
          </w:p>
        </w:tc>
      </w:tr>
      <w:tr w:rsidR="00F80E9B" w:rsidRPr="00D1198D" w:rsidTr="006F12F6">
        <w:trPr>
          <w:trHeight w:val="917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</w:t>
            </w:r>
          </w:p>
        </w:tc>
        <w:tc>
          <w:tcPr>
            <w:tcW w:w="8505" w:type="dxa"/>
            <w:gridSpan w:val="9"/>
            <w:shd w:val="clear" w:color="auto" w:fill="auto"/>
          </w:tcPr>
          <w:p w:rsidR="00F80E9B" w:rsidRPr="00D1198D" w:rsidRDefault="00F80E9B" w:rsidP="006F12F6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>Supply Chain Management</w:t>
            </w:r>
          </w:p>
          <w:p w:rsidR="00F80E9B" w:rsidRPr="00D1198D" w:rsidRDefault="00F80E9B" w:rsidP="006F12F6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Supply Chain Management – Global Optimization – importance – key issues – Inventory management – economic lot size model. Supply contracts – centralized vs. decentralized system</w:t>
            </w:r>
          </w:p>
        </w:tc>
        <w:tc>
          <w:tcPr>
            <w:tcW w:w="1775" w:type="dxa"/>
            <w:gridSpan w:val="2"/>
            <w:shd w:val="clear" w:color="auto" w:fill="auto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F80E9B" w:rsidRPr="00D1198D" w:rsidTr="006F12F6">
        <w:trPr>
          <w:trHeight w:val="899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I</w:t>
            </w:r>
          </w:p>
        </w:tc>
        <w:tc>
          <w:tcPr>
            <w:tcW w:w="8505" w:type="dxa"/>
            <w:gridSpan w:val="9"/>
            <w:shd w:val="clear" w:color="auto" w:fill="auto"/>
          </w:tcPr>
          <w:p w:rsidR="00F80E9B" w:rsidRPr="00D1198D" w:rsidRDefault="00F80E9B" w:rsidP="006F12F6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>Supply Chain Integrates</w:t>
            </w:r>
          </w:p>
          <w:p w:rsidR="00F80E9B" w:rsidRPr="00D1198D" w:rsidRDefault="00F80E9B" w:rsidP="006F12F6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Supply chain Integrates- Push, Pull strategies – Demand driven strategies – Impact on grocery industry – retail industry – distribution strategies</w:t>
            </w:r>
          </w:p>
        </w:tc>
        <w:tc>
          <w:tcPr>
            <w:tcW w:w="1775" w:type="dxa"/>
            <w:gridSpan w:val="2"/>
            <w:shd w:val="clear" w:color="auto" w:fill="auto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F80E9B" w:rsidRPr="00D1198D" w:rsidTr="006F12F6">
        <w:trPr>
          <w:trHeight w:val="854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II</w:t>
            </w:r>
          </w:p>
        </w:tc>
        <w:tc>
          <w:tcPr>
            <w:tcW w:w="8505" w:type="dxa"/>
            <w:gridSpan w:val="9"/>
            <w:shd w:val="clear" w:color="auto" w:fill="auto"/>
          </w:tcPr>
          <w:p w:rsidR="00F80E9B" w:rsidRPr="00D1198D" w:rsidRDefault="00F80E9B" w:rsidP="006F12F6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>Strategic Alliances</w:t>
            </w:r>
          </w:p>
          <w:p w:rsidR="00F80E9B" w:rsidRPr="00D1198D" w:rsidRDefault="00F80E9B" w:rsidP="006F12F6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Strategic Alliances: Frame work for strategic alliances – 3PL – merits and demerits – retailer – supplier partnership – advantages and disadvantages of RSP – distributor Integration</w:t>
            </w:r>
          </w:p>
        </w:tc>
        <w:tc>
          <w:tcPr>
            <w:tcW w:w="1775" w:type="dxa"/>
            <w:gridSpan w:val="2"/>
            <w:shd w:val="clear" w:color="auto" w:fill="auto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F80E9B" w:rsidRPr="00D1198D" w:rsidTr="006F12F6">
        <w:trPr>
          <w:trHeight w:val="629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V</w:t>
            </w:r>
          </w:p>
        </w:tc>
        <w:tc>
          <w:tcPr>
            <w:tcW w:w="8505" w:type="dxa"/>
            <w:gridSpan w:val="9"/>
            <w:shd w:val="clear" w:color="auto" w:fill="auto"/>
          </w:tcPr>
          <w:p w:rsidR="00F80E9B" w:rsidRPr="00D1198D" w:rsidRDefault="00F80E9B" w:rsidP="006F12F6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>Procurement and Outsourcing</w:t>
            </w:r>
          </w:p>
          <w:p w:rsidR="00F80E9B" w:rsidRPr="00D1198D" w:rsidRDefault="00F80E9B" w:rsidP="006F12F6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>Procurement and Outsourcing: Outsourcing – benefits and risks – framework for make/buy decision – e-procurement – frame work of e-procurement</w:t>
            </w:r>
          </w:p>
        </w:tc>
        <w:tc>
          <w:tcPr>
            <w:tcW w:w="1775" w:type="dxa"/>
            <w:gridSpan w:val="2"/>
            <w:shd w:val="clear" w:color="auto" w:fill="auto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F80E9B" w:rsidRPr="00D1198D" w:rsidTr="006F12F6">
        <w:trPr>
          <w:trHeight w:val="809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V</w:t>
            </w:r>
          </w:p>
        </w:tc>
        <w:tc>
          <w:tcPr>
            <w:tcW w:w="8505" w:type="dxa"/>
            <w:gridSpan w:val="9"/>
            <w:shd w:val="clear" w:color="auto" w:fill="auto"/>
          </w:tcPr>
          <w:p w:rsidR="00F80E9B" w:rsidRPr="00D1198D" w:rsidRDefault="00F80E9B" w:rsidP="006F12F6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>Dimension of Customer Value</w:t>
            </w:r>
          </w:p>
          <w:p w:rsidR="00F80E9B" w:rsidRPr="00D1198D" w:rsidRDefault="00F80E9B" w:rsidP="006F12F6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sz w:val="24"/>
                <w:szCs w:val="24"/>
              </w:rPr>
              <w:t xml:space="preserve">Dimension of customer Value – conformance of requirement – product selection – price and brand – value added services – strategic pricing – smart pricing – customer value measures </w:t>
            </w:r>
          </w:p>
        </w:tc>
        <w:tc>
          <w:tcPr>
            <w:tcW w:w="1775" w:type="dxa"/>
            <w:gridSpan w:val="2"/>
            <w:shd w:val="clear" w:color="auto" w:fill="auto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F80E9B" w:rsidRPr="00D1198D" w:rsidTr="006F12F6">
        <w:trPr>
          <w:jc w:val="center"/>
        </w:trPr>
        <w:tc>
          <w:tcPr>
            <w:tcW w:w="696" w:type="dxa"/>
            <w:shd w:val="clear" w:color="auto" w:fill="auto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9"/>
            <w:shd w:val="clear" w:color="auto" w:fill="auto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775" w:type="dxa"/>
            <w:gridSpan w:val="2"/>
            <w:shd w:val="clear" w:color="auto" w:fill="auto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60</w:t>
            </w:r>
          </w:p>
        </w:tc>
      </w:tr>
      <w:tr w:rsidR="00F80E9B" w:rsidRPr="00D1198D" w:rsidTr="006F12F6">
        <w:trPr>
          <w:jc w:val="center"/>
        </w:trPr>
        <w:tc>
          <w:tcPr>
            <w:tcW w:w="696" w:type="dxa"/>
            <w:shd w:val="clear" w:color="auto" w:fill="auto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</w:t>
            </w:r>
          </w:p>
        </w:tc>
        <w:tc>
          <w:tcPr>
            <w:tcW w:w="10280" w:type="dxa"/>
            <w:gridSpan w:val="11"/>
            <w:shd w:val="clear" w:color="auto" w:fill="auto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urse Outcomes</w:t>
            </w:r>
          </w:p>
        </w:tc>
      </w:tr>
      <w:tr w:rsidR="00F80E9B" w:rsidRPr="00D1198D" w:rsidTr="006F12F6">
        <w:trPr>
          <w:trHeight w:val="512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F80E9B" w:rsidRPr="00D1198D" w:rsidRDefault="00F80E9B" w:rsidP="006F12F6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all various terms and concepts relating to supply chain</w:t>
            </w:r>
          </w:p>
        </w:tc>
      </w:tr>
      <w:tr w:rsidR="00F80E9B" w:rsidRPr="00D1198D" w:rsidTr="006F12F6">
        <w:trPr>
          <w:trHeight w:val="44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2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F80E9B" w:rsidRPr="00D1198D" w:rsidRDefault="00F80E9B" w:rsidP="006F12F6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stand various forms of supply and demand in supply chain</w:t>
            </w:r>
          </w:p>
        </w:tc>
      </w:tr>
      <w:tr w:rsidR="00F80E9B" w:rsidRPr="00D1198D" w:rsidTr="006F12F6">
        <w:trPr>
          <w:trHeight w:val="44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F80E9B" w:rsidRPr="00D1198D" w:rsidRDefault="00F80E9B" w:rsidP="006F12F6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aluate the applications to e-business</w:t>
            </w:r>
          </w:p>
        </w:tc>
      </w:tr>
      <w:tr w:rsidR="00F80E9B" w:rsidRPr="00D1198D" w:rsidTr="006F12F6">
        <w:trPr>
          <w:trHeight w:val="359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F80E9B" w:rsidRPr="00D1198D" w:rsidRDefault="00F80E9B" w:rsidP="006F12F6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ferentiate specific network design in certain and uncertain situations</w:t>
            </w:r>
          </w:p>
        </w:tc>
      </w:tr>
      <w:tr w:rsidR="00F80E9B" w:rsidRPr="00D1198D" w:rsidTr="006F12F6">
        <w:trPr>
          <w:trHeight w:val="431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5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F80E9B" w:rsidRPr="00D1198D" w:rsidRDefault="00F80E9B" w:rsidP="006F12F6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lain the emerging trends in supply chain and the regulatory mechanisms</w:t>
            </w:r>
          </w:p>
        </w:tc>
      </w:tr>
      <w:tr w:rsidR="00F80E9B" w:rsidRPr="00D1198D" w:rsidTr="006F12F6">
        <w:trPr>
          <w:trHeight w:val="431"/>
          <w:jc w:val="center"/>
        </w:trPr>
        <w:tc>
          <w:tcPr>
            <w:tcW w:w="10976" w:type="dxa"/>
            <w:gridSpan w:val="12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extbooks</w:t>
            </w:r>
          </w:p>
        </w:tc>
      </w:tr>
      <w:tr w:rsidR="00F80E9B" w:rsidRPr="00D1198D" w:rsidTr="006F12F6">
        <w:trPr>
          <w:trHeight w:val="431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Rushton, A., Oxley, J &amp; Croucher, P (2nd Edition, 2000). Handbook of Logistics and  Distribution</w:t>
            </w:r>
          </w:p>
        </w:tc>
      </w:tr>
      <w:tr w:rsidR="00F80E9B" w:rsidRPr="00D1198D" w:rsidTr="006F12F6">
        <w:trPr>
          <w:trHeight w:val="41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Michael H. Hugos, Essentials of Supply Chain Management, Wiley, 2018</w:t>
            </w:r>
          </w:p>
        </w:tc>
      </w:tr>
      <w:tr w:rsidR="00F80E9B" w:rsidRPr="00D1198D" w:rsidTr="006F12F6">
        <w:trPr>
          <w:trHeight w:val="41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Janat Shah, Supply Chain Management (Text and Cases), Pearson Education, 2016</w:t>
            </w:r>
          </w:p>
        </w:tc>
      </w:tr>
      <w:tr w:rsidR="00F80E9B" w:rsidRPr="00D1198D" w:rsidTr="006F12F6">
        <w:trPr>
          <w:trHeight w:val="416"/>
          <w:jc w:val="center"/>
        </w:trPr>
        <w:tc>
          <w:tcPr>
            <w:tcW w:w="10976" w:type="dxa"/>
            <w:gridSpan w:val="12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Reference Books</w:t>
            </w:r>
          </w:p>
        </w:tc>
      </w:tr>
      <w:tr w:rsidR="00F80E9B" w:rsidRPr="00D1198D" w:rsidTr="006F12F6">
        <w:trPr>
          <w:trHeight w:val="41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Simchi-Levi, David, Kamisnsky, Philip, and Simchi-Levi, Edith. (2nd Edition, 2004).</w:t>
            </w:r>
          </w:p>
        </w:tc>
      </w:tr>
      <w:tr w:rsidR="00F80E9B" w:rsidRPr="00D1198D" w:rsidTr="006F12F6">
        <w:trPr>
          <w:trHeight w:val="41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Anthony M. Pagano, Matthew Liotine, Technology in Supply Chain Management and Logistics</w:t>
            </w:r>
          </w:p>
          <w:p w:rsidR="00F80E9B" w:rsidRPr="00D1198D" w:rsidRDefault="00F80E9B" w:rsidP="006F12F6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(Current Practice and Future Applications), Elsevier Science, 2019</w:t>
            </w:r>
          </w:p>
        </w:tc>
      </w:tr>
      <w:tr w:rsidR="00F80E9B" w:rsidRPr="00D1198D" w:rsidTr="006F12F6">
        <w:trPr>
          <w:trHeight w:val="41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David Blanchard, Supply Chain Management Best Practices, Wiley, 2021</w:t>
            </w:r>
          </w:p>
        </w:tc>
      </w:tr>
      <w:tr w:rsidR="00F80E9B" w:rsidRPr="00D1198D" w:rsidTr="006F12F6">
        <w:trPr>
          <w:trHeight w:val="431"/>
          <w:jc w:val="center"/>
        </w:trPr>
        <w:tc>
          <w:tcPr>
            <w:tcW w:w="10976" w:type="dxa"/>
            <w:gridSpan w:val="12"/>
            <w:shd w:val="clear" w:color="auto" w:fill="auto"/>
            <w:vAlign w:val="center"/>
          </w:tcPr>
          <w:p w:rsidR="00F80E9B" w:rsidRPr="00D1198D" w:rsidRDefault="00F80E9B" w:rsidP="006F12F6">
            <w:pPr>
              <w:widowControl w:val="0"/>
              <w:autoSpaceDE w:val="0"/>
              <w:autoSpaceDN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NOTE: Latest Edition of Textbooks May be Used</w:t>
            </w:r>
          </w:p>
        </w:tc>
      </w:tr>
      <w:tr w:rsidR="00F80E9B" w:rsidRPr="00D1198D" w:rsidTr="006F12F6">
        <w:trPr>
          <w:trHeight w:val="431"/>
          <w:jc w:val="center"/>
        </w:trPr>
        <w:tc>
          <w:tcPr>
            <w:tcW w:w="10976" w:type="dxa"/>
            <w:gridSpan w:val="12"/>
            <w:shd w:val="clear" w:color="auto" w:fill="auto"/>
            <w:vAlign w:val="center"/>
          </w:tcPr>
          <w:p w:rsidR="00F80E9B" w:rsidRPr="00D1198D" w:rsidRDefault="00F80E9B" w:rsidP="006F12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Web Resources</w:t>
            </w:r>
          </w:p>
        </w:tc>
      </w:tr>
      <w:tr w:rsidR="00F80E9B" w:rsidRPr="00D1198D" w:rsidTr="006F12F6">
        <w:trPr>
          <w:trHeight w:val="41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https://www.youtube.com/watch?v=lZPO5RclZEo&amp;t=40s</w:t>
            </w:r>
          </w:p>
        </w:tc>
      </w:tr>
      <w:tr w:rsidR="00F80E9B" w:rsidRPr="00D1198D" w:rsidTr="006F12F6">
        <w:trPr>
          <w:trHeight w:val="41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F80E9B" w:rsidRPr="00D1198D" w:rsidRDefault="00F80E9B" w:rsidP="006F12F6">
            <w:pPr>
              <w:spacing w:after="0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https://www.youtube.com/watch?v=raqi4gjMLm8&amp;t=23s</w:t>
            </w:r>
          </w:p>
        </w:tc>
      </w:tr>
    </w:tbl>
    <w:p w:rsidR="00D30D19" w:rsidRPr="00D1198D" w:rsidRDefault="00D30D19" w:rsidP="00AC7979">
      <w:pPr>
        <w:spacing w:after="0"/>
        <w:rPr>
          <w:rFonts w:ascii="Times New Roman" w:hAnsi="Times New Roman"/>
          <w:sz w:val="24"/>
          <w:szCs w:val="24"/>
        </w:rPr>
      </w:pPr>
    </w:p>
    <w:p w:rsidR="00D30D19" w:rsidRPr="00D1198D" w:rsidRDefault="00D30D19" w:rsidP="00AC7979">
      <w:pPr>
        <w:spacing w:after="0"/>
        <w:rPr>
          <w:rFonts w:ascii="Times New Roman" w:hAnsi="Times New Roman"/>
          <w:b/>
          <w:sz w:val="24"/>
          <w:szCs w:val="24"/>
        </w:rPr>
      </w:pPr>
      <w:r w:rsidRPr="00D1198D">
        <w:rPr>
          <w:rFonts w:ascii="Times New Roman" w:hAnsi="Times New Roman"/>
          <w:b/>
          <w:sz w:val="24"/>
          <w:szCs w:val="24"/>
        </w:rPr>
        <w:t>MAPPING WITH PROGRAMME OUTCOMES AND PROGRAMME SPECIFIC OUTCOMES</w:t>
      </w:r>
    </w:p>
    <w:tbl>
      <w:tblPr>
        <w:tblW w:w="9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417"/>
        <w:gridCol w:w="670"/>
        <w:gridCol w:w="670"/>
        <w:gridCol w:w="670"/>
        <w:gridCol w:w="670"/>
        <w:gridCol w:w="670"/>
        <w:gridCol w:w="670"/>
        <w:gridCol w:w="670"/>
        <w:gridCol w:w="670"/>
        <w:gridCol w:w="803"/>
        <w:gridCol w:w="803"/>
        <w:gridCol w:w="803"/>
      </w:tblGrid>
      <w:tr w:rsidR="00D30D19" w:rsidRPr="00D1198D" w:rsidTr="00775117">
        <w:trPr>
          <w:trHeight w:val="518"/>
          <w:jc w:val="center"/>
        </w:trPr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1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3</w:t>
            </w:r>
          </w:p>
        </w:tc>
      </w:tr>
      <w:tr w:rsidR="00D30D19" w:rsidRPr="00D1198D" w:rsidTr="00775117">
        <w:trPr>
          <w:trHeight w:val="518"/>
          <w:jc w:val="center"/>
        </w:trPr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0D19" w:rsidRPr="00D1198D" w:rsidTr="00775117">
        <w:trPr>
          <w:trHeight w:val="649"/>
          <w:jc w:val="center"/>
        </w:trPr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CO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0D19" w:rsidRPr="00D1198D" w:rsidTr="00775117">
        <w:trPr>
          <w:trHeight w:val="518"/>
          <w:jc w:val="center"/>
        </w:trPr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0D19" w:rsidRPr="00D1198D" w:rsidTr="00775117">
        <w:trPr>
          <w:trHeight w:val="533"/>
          <w:jc w:val="center"/>
        </w:trPr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0D19" w:rsidRPr="00D1198D" w:rsidTr="00775117">
        <w:trPr>
          <w:trHeight w:val="518"/>
          <w:jc w:val="center"/>
        </w:trPr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CO5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0D19" w:rsidRPr="00D1198D" w:rsidTr="00775117">
        <w:trPr>
          <w:trHeight w:val="518"/>
          <w:jc w:val="center"/>
        </w:trPr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30D19" w:rsidRPr="00D1198D" w:rsidTr="00775117">
        <w:trPr>
          <w:trHeight w:val="518"/>
          <w:jc w:val="center"/>
        </w:trPr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AVERAGE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30D19" w:rsidRPr="00D1198D" w:rsidRDefault="00D30D19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30D19" w:rsidRPr="00D1198D" w:rsidRDefault="00D30D19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30D19" w:rsidRPr="00D1198D" w:rsidRDefault="00D30D19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30D19" w:rsidRPr="00D1198D" w:rsidRDefault="00D30D19" w:rsidP="00AC7979">
      <w:pPr>
        <w:spacing w:after="0"/>
        <w:rPr>
          <w:rFonts w:ascii="Times New Roman" w:hAnsi="Times New Roman"/>
          <w:b/>
          <w:sz w:val="24"/>
          <w:szCs w:val="24"/>
        </w:rPr>
      </w:pPr>
      <w:r w:rsidRPr="00D1198D">
        <w:rPr>
          <w:rFonts w:ascii="Times New Roman" w:hAnsi="Times New Roman"/>
          <w:b/>
          <w:sz w:val="24"/>
          <w:szCs w:val="24"/>
        </w:rPr>
        <w:t>3 - Strong, 2  - Medium , 1- Low</w:t>
      </w:r>
    </w:p>
    <w:p w:rsidR="00822224" w:rsidRPr="00D1198D" w:rsidRDefault="00822224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p w:rsidR="00D30D19" w:rsidRPr="00D1198D" w:rsidRDefault="00D30D19" w:rsidP="00AC79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198D">
        <w:rPr>
          <w:rFonts w:ascii="Times New Roman" w:hAnsi="Times New Roman"/>
          <w:b/>
          <w:sz w:val="24"/>
          <w:szCs w:val="24"/>
          <w:u w:val="single"/>
        </w:rPr>
        <w:t>THIRD YEAR – SEMESTER – VI</w:t>
      </w:r>
    </w:p>
    <w:p w:rsidR="00D30D19" w:rsidRPr="00D1198D" w:rsidRDefault="00D30D19" w:rsidP="00AC797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1198D">
        <w:rPr>
          <w:rFonts w:ascii="Times New Roman" w:hAnsi="Times New Roman"/>
          <w:b/>
          <w:bCs/>
          <w:sz w:val="24"/>
          <w:szCs w:val="24"/>
        </w:rPr>
        <w:t>Elective – III</w:t>
      </w:r>
      <w:r w:rsidR="00140818">
        <w:rPr>
          <w:rFonts w:ascii="Times New Roman" w:hAnsi="Times New Roman"/>
          <w:b/>
          <w:bCs/>
          <w:sz w:val="24"/>
          <w:szCs w:val="24"/>
        </w:rPr>
        <w:t xml:space="preserve"> C</w:t>
      </w:r>
      <w:r w:rsidRPr="00D1198D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5474F8" w:rsidRPr="00D1198D">
        <w:rPr>
          <w:rFonts w:ascii="Times New Roman" w:hAnsi="Times New Roman"/>
          <w:b/>
          <w:bCs/>
          <w:sz w:val="24"/>
          <w:szCs w:val="24"/>
        </w:rPr>
        <w:t>Project Work</w:t>
      </w:r>
    </w:p>
    <w:tbl>
      <w:tblPr>
        <w:tblW w:w="109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1304"/>
        <w:gridCol w:w="783"/>
        <w:gridCol w:w="679"/>
        <w:gridCol w:w="654"/>
        <w:gridCol w:w="633"/>
        <w:gridCol w:w="1344"/>
        <w:gridCol w:w="1176"/>
        <w:gridCol w:w="1113"/>
        <w:gridCol w:w="819"/>
        <w:gridCol w:w="652"/>
        <w:gridCol w:w="1123"/>
      </w:tblGrid>
      <w:tr w:rsidR="00D30D19" w:rsidRPr="00D1198D" w:rsidTr="00775117">
        <w:trPr>
          <w:cantSplit/>
          <w:trHeight w:val="620"/>
          <w:jc w:val="center"/>
        </w:trPr>
        <w:tc>
          <w:tcPr>
            <w:tcW w:w="2000" w:type="dxa"/>
            <w:gridSpan w:val="2"/>
            <w:vMerge w:val="restart"/>
            <w:shd w:val="clear" w:color="auto" w:fill="auto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D30D19" w:rsidRPr="00D1198D" w:rsidRDefault="00D30D19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679" w:type="dxa"/>
            <w:vMerge w:val="restart"/>
            <w:shd w:val="clear" w:color="auto" w:fill="auto"/>
          </w:tcPr>
          <w:p w:rsidR="00D30D19" w:rsidRPr="00D1198D" w:rsidRDefault="00D30D19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654" w:type="dxa"/>
            <w:vMerge w:val="restart"/>
            <w:shd w:val="clear" w:color="auto" w:fill="auto"/>
          </w:tcPr>
          <w:p w:rsidR="00D30D19" w:rsidRPr="00D1198D" w:rsidRDefault="00D30D19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633" w:type="dxa"/>
            <w:vMerge w:val="restart"/>
            <w:shd w:val="clear" w:color="auto" w:fill="auto"/>
          </w:tcPr>
          <w:p w:rsidR="00D30D19" w:rsidRPr="00D1198D" w:rsidRDefault="00D30D19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30D19" w:rsidRPr="00D1198D" w:rsidRDefault="00D30D19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1176" w:type="dxa"/>
            <w:vMerge w:val="restart"/>
            <w:shd w:val="clear" w:color="auto" w:fill="auto"/>
          </w:tcPr>
          <w:p w:rsidR="00D30D19" w:rsidRPr="00D1198D" w:rsidRDefault="00D30D19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Inst. Hours</w:t>
            </w:r>
          </w:p>
        </w:tc>
        <w:tc>
          <w:tcPr>
            <w:tcW w:w="3707" w:type="dxa"/>
            <w:gridSpan w:val="4"/>
            <w:shd w:val="clear" w:color="auto" w:fill="auto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Marks</w:t>
            </w:r>
          </w:p>
        </w:tc>
      </w:tr>
      <w:tr w:rsidR="00D30D19" w:rsidRPr="00D1198D" w:rsidTr="00775117">
        <w:trPr>
          <w:cantSplit/>
          <w:trHeight w:val="467"/>
          <w:jc w:val="center"/>
        </w:trPr>
        <w:tc>
          <w:tcPr>
            <w:tcW w:w="2000" w:type="dxa"/>
            <w:gridSpan w:val="2"/>
            <w:vMerge/>
            <w:shd w:val="clear" w:color="auto" w:fill="auto"/>
          </w:tcPr>
          <w:p w:rsidR="00D30D19" w:rsidRPr="00D1198D" w:rsidRDefault="00D30D19" w:rsidP="00AC7979">
            <w:pPr>
              <w:spacing w:after="0"/>
              <w:ind w:left="113" w:right="113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D30D19" w:rsidRPr="00D1198D" w:rsidRDefault="00D30D19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D30D19" w:rsidRPr="00D1198D" w:rsidRDefault="00D30D19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D30D19" w:rsidRPr="00D1198D" w:rsidRDefault="00D30D19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vMerge/>
            <w:shd w:val="clear" w:color="auto" w:fill="auto"/>
          </w:tcPr>
          <w:p w:rsidR="00D30D19" w:rsidRPr="00D1198D" w:rsidRDefault="00D30D19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30D19" w:rsidRPr="00D1198D" w:rsidRDefault="00D30D19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D30D19" w:rsidRPr="00D1198D" w:rsidRDefault="00D30D19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IA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External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shd w:val="clear" w:color="auto" w:fill="auto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otal</w:t>
            </w:r>
          </w:p>
        </w:tc>
      </w:tr>
      <w:tr w:rsidR="00D30D19" w:rsidRPr="00D1198D" w:rsidTr="00775117">
        <w:trPr>
          <w:trHeight w:val="539"/>
          <w:jc w:val="center"/>
        </w:trPr>
        <w:tc>
          <w:tcPr>
            <w:tcW w:w="2000" w:type="dxa"/>
            <w:gridSpan w:val="2"/>
            <w:shd w:val="clear" w:color="auto" w:fill="auto"/>
          </w:tcPr>
          <w:p w:rsidR="00D30D19" w:rsidRPr="00D1198D" w:rsidRDefault="00D30D19" w:rsidP="00AC7979">
            <w:pPr>
              <w:spacing w:after="0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Elective II</w:t>
            </w:r>
            <w:r w:rsidR="00A43119"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30D19" w:rsidRPr="00D1198D" w:rsidRDefault="00F22CE1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D30D19" w:rsidRPr="00140818" w:rsidRDefault="00140818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30D19" w:rsidRPr="00D1198D" w:rsidRDefault="00F22CE1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0D19" w:rsidRPr="00D1198D" w:rsidRDefault="00F22CE1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5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19" w:rsidRPr="00D1198D" w:rsidRDefault="00F22CE1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75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0D19" w:rsidRPr="00D1198D" w:rsidRDefault="00F22CE1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00</w:t>
            </w:r>
          </w:p>
        </w:tc>
      </w:tr>
      <w:tr w:rsidR="00D30D19" w:rsidRPr="00D1198D" w:rsidTr="00775117">
        <w:trPr>
          <w:trHeight w:val="431"/>
          <w:jc w:val="center"/>
        </w:trPr>
        <w:tc>
          <w:tcPr>
            <w:tcW w:w="10976" w:type="dxa"/>
            <w:gridSpan w:val="12"/>
            <w:shd w:val="clear" w:color="auto" w:fill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earning Objectives</w:t>
            </w:r>
          </w:p>
        </w:tc>
      </w:tr>
      <w:tr w:rsidR="00D30D19" w:rsidRPr="00D1198D" w:rsidTr="00775117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1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D30D19" w:rsidRPr="00D1198D" w:rsidRDefault="00D2568A" w:rsidP="00AC797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students will get on-the-job training and experience. </w:t>
            </w:r>
          </w:p>
        </w:tc>
      </w:tr>
      <w:tr w:rsidR="00D30D19" w:rsidRPr="00D1198D" w:rsidTr="00775117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2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D30D19" w:rsidRPr="00D1198D" w:rsidRDefault="00D2568A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color w:val="000000"/>
                <w:sz w:val="24"/>
                <w:szCs w:val="24"/>
              </w:rPr>
              <w:t>The students will gain knowledge on problem identification and solutions</w:t>
            </w:r>
          </w:p>
        </w:tc>
      </w:tr>
      <w:tr w:rsidR="00D30D19" w:rsidRPr="00D1198D" w:rsidTr="00775117">
        <w:trPr>
          <w:trHeight w:val="111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3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D30D19" w:rsidRPr="00D1198D" w:rsidRDefault="00D2568A" w:rsidP="00AC7979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students will gain a complete knowledge on the program and the course outcome</w:t>
            </w:r>
          </w:p>
        </w:tc>
      </w:tr>
      <w:tr w:rsidR="00D30D19" w:rsidRPr="00D1198D" w:rsidTr="00775117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4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D30D19" w:rsidRPr="00D1198D" w:rsidRDefault="00114E96" w:rsidP="00AC797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Learn the various statistical Packages available for data analysis</w:t>
            </w:r>
          </w:p>
        </w:tc>
      </w:tr>
      <w:tr w:rsidR="00D30D19" w:rsidRPr="00D1198D" w:rsidTr="00775117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LO5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D30D19" w:rsidRPr="00D1198D" w:rsidRDefault="00114E96" w:rsidP="00AC797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Understand the compiling of the report writing </w:t>
            </w:r>
          </w:p>
        </w:tc>
      </w:tr>
      <w:tr w:rsidR="00D30D19" w:rsidRPr="00D1198D" w:rsidTr="00775117">
        <w:trPr>
          <w:jc w:val="center"/>
        </w:trPr>
        <w:tc>
          <w:tcPr>
            <w:tcW w:w="10976" w:type="dxa"/>
            <w:gridSpan w:val="12"/>
            <w:shd w:val="clear" w:color="auto" w:fill="auto"/>
            <w:vAlign w:val="center"/>
          </w:tcPr>
          <w:p w:rsidR="00D30D19" w:rsidRPr="00D1198D" w:rsidRDefault="00D30D19" w:rsidP="00AC797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requisite: Should have studied Commerce in XII </w:t>
            </w:r>
            <w:r w:rsidR="00C67583"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>Std.</w:t>
            </w:r>
            <w:r w:rsidRPr="00D119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30D19" w:rsidRPr="00D1198D" w:rsidTr="00775117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Unit</w:t>
            </w:r>
          </w:p>
        </w:tc>
        <w:tc>
          <w:tcPr>
            <w:tcW w:w="8505" w:type="dxa"/>
            <w:gridSpan w:val="9"/>
            <w:shd w:val="clear" w:color="auto" w:fill="auto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775" w:type="dxa"/>
            <w:gridSpan w:val="2"/>
            <w:shd w:val="clear" w:color="auto" w:fill="auto"/>
          </w:tcPr>
          <w:p w:rsidR="00D30D19" w:rsidRPr="00D1198D" w:rsidRDefault="00D30D19" w:rsidP="00AC7979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No. of Hours</w:t>
            </w:r>
          </w:p>
        </w:tc>
      </w:tr>
      <w:tr w:rsidR="00C90504" w:rsidRPr="00D1198D" w:rsidTr="00995ED1">
        <w:trPr>
          <w:trHeight w:val="917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90504" w:rsidRPr="00D1198D" w:rsidRDefault="00C90504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</w:t>
            </w:r>
          </w:p>
        </w:tc>
        <w:tc>
          <w:tcPr>
            <w:tcW w:w="8505" w:type="dxa"/>
            <w:gridSpan w:val="9"/>
            <w:shd w:val="clear" w:color="auto" w:fill="auto"/>
            <w:vAlign w:val="center"/>
          </w:tcPr>
          <w:p w:rsidR="00C90504" w:rsidRPr="00D1198D" w:rsidRDefault="00C90504" w:rsidP="00AC7979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lect the topic and learn the literature review </w:t>
            </w:r>
          </w:p>
        </w:tc>
        <w:tc>
          <w:tcPr>
            <w:tcW w:w="1775" w:type="dxa"/>
            <w:gridSpan w:val="2"/>
            <w:shd w:val="clear" w:color="auto" w:fill="auto"/>
          </w:tcPr>
          <w:p w:rsidR="00C90504" w:rsidRPr="00D1198D" w:rsidRDefault="00C90504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C90504" w:rsidRPr="00D1198D" w:rsidTr="00995ED1">
        <w:trPr>
          <w:trHeight w:val="899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90504" w:rsidRPr="00D1198D" w:rsidRDefault="00C90504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I</w:t>
            </w:r>
          </w:p>
        </w:tc>
        <w:tc>
          <w:tcPr>
            <w:tcW w:w="8505" w:type="dxa"/>
            <w:gridSpan w:val="9"/>
            <w:shd w:val="clear" w:color="auto" w:fill="auto"/>
            <w:vAlign w:val="center"/>
          </w:tcPr>
          <w:p w:rsidR="00C90504" w:rsidRPr="00D1198D" w:rsidRDefault="00C90504" w:rsidP="00AC7979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lem identification and will frame tool for collecting data</w:t>
            </w:r>
          </w:p>
        </w:tc>
        <w:tc>
          <w:tcPr>
            <w:tcW w:w="1775" w:type="dxa"/>
            <w:gridSpan w:val="2"/>
            <w:shd w:val="clear" w:color="auto" w:fill="auto"/>
          </w:tcPr>
          <w:p w:rsidR="00C90504" w:rsidRPr="00D1198D" w:rsidRDefault="00C90504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C90504" w:rsidRPr="00D1198D" w:rsidTr="00995ED1">
        <w:trPr>
          <w:trHeight w:val="854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90504" w:rsidRPr="00D1198D" w:rsidRDefault="00C90504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III</w:t>
            </w:r>
          </w:p>
        </w:tc>
        <w:tc>
          <w:tcPr>
            <w:tcW w:w="8505" w:type="dxa"/>
            <w:gridSpan w:val="9"/>
            <w:shd w:val="clear" w:color="auto" w:fill="auto"/>
            <w:vAlign w:val="center"/>
          </w:tcPr>
          <w:p w:rsidR="00C90504" w:rsidRPr="00D1198D" w:rsidRDefault="00C90504" w:rsidP="00AC7979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ctical exposure on the framed objective.</w:t>
            </w:r>
          </w:p>
        </w:tc>
        <w:tc>
          <w:tcPr>
            <w:tcW w:w="1775" w:type="dxa"/>
            <w:gridSpan w:val="2"/>
            <w:shd w:val="clear" w:color="auto" w:fill="auto"/>
          </w:tcPr>
          <w:p w:rsidR="00C90504" w:rsidRPr="00D1198D" w:rsidRDefault="00C90504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C90504" w:rsidRPr="00D1198D" w:rsidTr="00995ED1">
        <w:trPr>
          <w:trHeight w:val="629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90504" w:rsidRPr="00D1198D" w:rsidRDefault="00C90504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IV</w:t>
            </w:r>
          </w:p>
        </w:tc>
        <w:tc>
          <w:tcPr>
            <w:tcW w:w="8505" w:type="dxa"/>
            <w:gridSpan w:val="9"/>
            <w:shd w:val="clear" w:color="auto" w:fill="auto"/>
            <w:vAlign w:val="center"/>
          </w:tcPr>
          <w:p w:rsidR="00C90504" w:rsidRPr="00D1198D" w:rsidRDefault="00C90504" w:rsidP="00AC7979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rn the procedure of compiling the collected data by using analysis</w:t>
            </w:r>
          </w:p>
        </w:tc>
        <w:tc>
          <w:tcPr>
            <w:tcW w:w="1775" w:type="dxa"/>
            <w:gridSpan w:val="2"/>
            <w:shd w:val="clear" w:color="auto" w:fill="auto"/>
          </w:tcPr>
          <w:p w:rsidR="00C90504" w:rsidRPr="00D1198D" w:rsidRDefault="00C90504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C90504" w:rsidRPr="00D1198D" w:rsidTr="00995ED1">
        <w:trPr>
          <w:trHeight w:val="809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C90504" w:rsidRPr="00D1198D" w:rsidRDefault="00C90504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V</w:t>
            </w:r>
          </w:p>
        </w:tc>
        <w:tc>
          <w:tcPr>
            <w:tcW w:w="8505" w:type="dxa"/>
            <w:gridSpan w:val="9"/>
            <w:shd w:val="clear" w:color="auto" w:fill="auto"/>
            <w:vAlign w:val="center"/>
          </w:tcPr>
          <w:p w:rsidR="00C90504" w:rsidRPr="00D1198D" w:rsidRDefault="00C90504" w:rsidP="00AC7979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rn the ability of report writing, and will get complete knowledge of the course.</w:t>
            </w:r>
          </w:p>
        </w:tc>
        <w:tc>
          <w:tcPr>
            <w:tcW w:w="1775" w:type="dxa"/>
            <w:gridSpan w:val="2"/>
            <w:shd w:val="clear" w:color="auto" w:fill="auto"/>
          </w:tcPr>
          <w:p w:rsidR="00C90504" w:rsidRPr="00D1198D" w:rsidRDefault="00C90504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D30D19" w:rsidRPr="00D1198D" w:rsidTr="00775117">
        <w:trPr>
          <w:jc w:val="center"/>
        </w:trPr>
        <w:tc>
          <w:tcPr>
            <w:tcW w:w="696" w:type="dxa"/>
            <w:shd w:val="clear" w:color="auto" w:fill="auto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9"/>
            <w:shd w:val="clear" w:color="auto" w:fill="auto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775" w:type="dxa"/>
            <w:gridSpan w:val="2"/>
            <w:shd w:val="clear" w:color="auto" w:fill="auto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60</w:t>
            </w:r>
          </w:p>
        </w:tc>
      </w:tr>
      <w:tr w:rsidR="00D30D19" w:rsidRPr="00D1198D" w:rsidTr="00775117">
        <w:trPr>
          <w:jc w:val="center"/>
        </w:trPr>
        <w:tc>
          <w:tcPr>
            <w:tcW w:w="696" w:type="dxa"/>
            <w:shd w:val="clear" w:color="auto" w:fill="auto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</w:t>
            </w:r>
          </w:p>
        </w:tc>
        <w:tc>
          <w:tcPr>
            <w:tcW w:w="10280" w:type="dxa"/>
            <w:gridSpan w:val="11"/>
            <w:shd w:val="clear" w:color="auto" w:fill="auto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urse Outcomes</w:t>
            </w:r>
          </w:p>
        </w:tc>
      </w:tr>
      <w:tr w:rsidR="00D30D19" w:rsidRPr="00D1198D" w:rsidTr="00775117">
        <w:trPr>
          <w:trHeight w:val="512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D30D19" w:rsidRPr="00D1198D" w:rsidRDefault="00D2568A" w:rsidP="00AC7979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lain about how to collect literature</w:t>
            </w:r>
          </w:p>
        </w:tc>
      </w:tr>
      <w:tr w:rsidR="00D30D19" w:rsidRPr="00D1198D" w:rsidTr="00775117">
        <w:trPr>
          <w:trHeight w:val="44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2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D30D19" w:rsidRPr="00D1198D" w:rsidRDefault="00D2568A" w:rsidP="00AC7979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lement problem identification and will frame tool for collecting data</w:t>
            </w:r>
          </w:p>
        </w:tc>
      </w:tr>
      <w:tr w:rsidR="00D30D19" w:rsidRPr="00D1198D" w:rsidTr="00775117">
        <w:trPr>
          <w:trHeight w:val="44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D30D19" w:rsidRPr="00D1198D" w:rsidRDefault="00D2568A" w:rsidP="00AC7979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aluate and get practical exposure on the framed objective.</w:t>
            </w:r>
          </w:p>
        </w:tc>
      </w:tr>
      <w:tr w:rsidR="00D30D19" w:rsidRPr="00D1198D" w:rsidTr="00775117">
        <w:trPr>
          <w:trHeight w:val="359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D30D19" w:rsidRPr="00D1198D" w:rsidRDefault="00D2568A" w:rsidP="00AC7979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ecute and generate the procedure of compiling the collected data by using analysis</w:t>
            </w:r>
          </w:p>
        </w:tc>
      </w:tr>
      <w:tr w:rsidR="00D30D19" w:rsidRPr="00D1198D" w:rsidTr="00775117">
        <w:trPr>
          <w:trHeight w:val="431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CO5</w:t>
            </w:r>
          </w:p>
        </w:tc>
        <w:tc>
          <w:tcPr>
            <w:tcW w:w="10280" w:type="dxa"/>
            <w:gridSpan w:val="11"/>
            <w:shd w:val="clear" w:color="auto" w:fill="auto"/>
            <w:vAlign w:val="center"/>
          </w:tcPr>
          <w:p w:rsidR="00D30D19" w:rsidRPr="00D1198D" w:rsidRDefault="00D2568A" w:rsidP="00AC7979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marize and execute report writing, and will get complete knowledge of the course.</w:t>
            </w:r>
          </w:p>
        </w:tc>
      </w:tr>
    </w:tbl>
    <w:p w:rsidR="00D30D19" w:rsidRPr="00D1198D" w:rsidRDefault="00D30D19" w:rsidP="00AC797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9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10280"/>
      </w:tblGrid>
      <w:tr w:rsidR="00D30D19" w:rsidRPr="00D1198D" w:rsidTr="00775117">
        <w:trPr>
          <w:trHeight w:val="431"/>
          <w:jc w:val="center"/>
        </w:trPr>
        <w:tc>
          <w:tcPr>
            <w:tcW w:w="10976" w:type="dxa"/>
            <w:gridSpan w:val="2"/>
            <w:shd w:val="clear" w:color="auto" w:fill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Textbooks</w:t>
            </w:r>
          </w:p>
        </w:tc>
      </w:tr>
      <w:tr w:rsidR="00D30D19" w:rsidRPr="00D1198D" w:rsidTr="00775117">
        <w:trPr>
          <w:trHeight w:val="431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0280" w:type="dxa"/>
            <w:shd w:val="clear" w:color="auto" w:fill="auto"/>
            <w:vAlign w:val="center"/>
          </w:tcPr>
          <w:p w:rsidR="00D30D19" w:rsidRPr="00D1198D" w:rsidRDefault="008D7D08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C.R. Kothari, “Research Methodology Methods and Techniques”, Second Edition, New Delhi: New Age International publisher, 2004</w:t>
            </w:r>
          </w:p>
        </w:tc>
      </w:tr>
      <w:tr w:rsidR="00D30D19" w:rsidRPr="00D1198D" w:rsidTr="00775117">
        <w:trPr>
          <w:trHeight w:val="41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10280" w:type="dxa"/>
            <w:shd w:val="clear" w:color="auto" w:fill="auto"/>
            <w:vAlign w:val="center"/>
          </w:tcPr>
          <w:p w:rsidR="00D30D19" w:rsidRPr="00D1198D" w:rsidRDefault="00CB1474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Handbook of Research Methodology ( A Compendium for Scholars &amp; Researchers), Edu creation Publishing, 2021</w:t>
            </w:r>
          </w:p>
        </w:tc>
      </w:tr>
      <w:tr w:rsidR="00D30D19" w:rsidRPr="00D1198D" w:rsidTr="00775117">
        <w:trPr>
          <w:trHeight w:val="41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10280" w:type="dxa"/>
            <w:shd w:val="clear" w:color="auto" w:fill="auto"/>
            <w:vAlign w:val="center"/>
          </w:tcPr>
          <w:p w:rsidR="00D30D19" w:rsidRPr="00D1198D" w:rsidRDefault="003026FA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Dr. B.N. Gupta, Research Methodology, SBPD Publications, 2022</w:t>
            </w:r>
          </w:p>
        </w:tc>
      </w:tr>
      <w:tr w:rsidR="00D30D19" w:rsidRPr="00D1198D" w:rsidTr="00775117">
        <w:trPr>
          <w:trHeight w:val="416"/>
          <w:jc w:val="center"/>
        </w:trPr>
        <w:tc>
          <w:tcPr>
            <w:tcW w:w="10976" w:type="dxa"/>
            <w:gridSpan w:val="2"/>
            <w:shd w:val="clear" w:color="auto" w:fill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Reference Books</w:t>
            </w:r>
          </w:p>
        </w:tc>
      </w:tr>
      <w:tr w:rsidR="00D30D19" w:rsidRPr="00D1198D" w:rsidTr="00775117">
        <w:trPr>
          <w:trHeight w:val="41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0280" w:type="dxa"/>
            <w:shd w:val="clear" w:color="auto" w:fill="auto"/>
            <w:vAlign w:val="center"/>
          </w:tcPr>
          <w:p w:rsidR="00D30D19" w:rsidRPr="00D1198D" w:rsidRDefault="008D7D08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Ranjit Kumar, Research Methodology: A Step-by-Step Guide for Beginners, SAGE Publications, 2014</w:t>
            </w:r>
          </w:p>
        </w:tc>
      </w:tr>
      <w:tr w:rsidR="00D30D19" w:rsidRPr="00D1198D" w:rsidTr="00775117">
        <w:trPr>
          <w:trHeight w:val="41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10280" w:type="dxa"/>
            <w:shd w:val="clear" w:color="auto" w:fill="auto"/>
            <w:vAlign w:val="center"/>
          </w:tcPr>
          <w:p w:rsidR="00D30D19" w:rsidRPr="00D1198D" w:rsidRDefault="001C117E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Robert B Burns, Introduction to Research Methods, SAGE Publications</w:t>
            </w:r>
          </w:p>
        </w:tc>
      </w:tr>
      <w:tr w:rsidR="00D30D19" w:rsidRPr="00D1198D" w:rsidTr="00775117">
        <w:trPr>
          <w:trHeight w:val="41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10280" w:type="dxa"/>
            <w:shd w:val="clear" w:color="auto" w:fill="auto"/>
            <w:vAlign w:val="center"/>
          </w:tcPr>
          <w:p w:rsidR="00D30D19" w:rsidRPr="00D1198D" w:rsidRDefault="00804E4D" w:rsidP="00AC7979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R. Panneerselvam, Research Methodology, PHI Learning,</w:t>
            </w:r>
            <w:r w:rsidRPr="00D1198D">
              <w:rPr>
                <w:rFonts w:ascii="Times New Roman" w:hAnsi="Times New Roman"/>
              </w:rPr>
              <w:t xml:space="preserve"> </w:t>
            </w:r>
            <w:r w:rsidRPr="00D1198D">
              <w:rPr>
                <w:rFonts w:ascii="Times New Roman" w:eastAsia="SimSun" w:hAnsi="Times New Roman"/>
                <w:sz w:val="24"/>
                <w:szCs w:val="24"/>
              </w:rPr>
              <w:t>PHI Learning, 2014</w:t>
            </w:r>
          </w:p>
        </w:tc>
      </w:tr>
      <w:tr w:rsidR="00D30D19" w:rsidRPr="00D1198D" w:rsidTr="00775117">
        <w:trPr>
          <w:trHeight w:val="431"/>
          <w:jc w:val="center"/>
        </w:trPr>
        <w:tc>
          <w:tcPr>
            <w:tcW w:w="10976" w:type="dxa"/>
            <w:gridSpan w:val="2"/>
            <w:shd w:val="clear" w:color="auto" w:fill="auto"/>
            <w:vAlign w:val="center"/>
          </w:tcPr>
          <w:p w:rsidR="00D30D19" w:rsidRPr="00D1198D" w:rsidRDefault="00D30D19" w:rsidP="00AC7979">
            <w:pPr>
              <w:widowControl w:val="0"/>
              <w:autoSpaceDE w:val="0"/>
              <w:autoSpaceDN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NOTE: Latest Edition of Textbooks May be Used</w:t>
            </w:r>
          </w:p>
        </w:tc>
      </w:tr>
      <w:tr w:rsidR="00D30D19" w:rsidRPr="00D1198D" w:rsidTr="00775117">
        <w:trPr>
          <w:trHeight w:val="431"/>
          <w:jc w:val="center"/>
        </w:trPr>
        <w:tc>
          <w:tcPr>
            <w:tcW w:w="10976" w:type="dxa"/>
            <w:gridSpan w:val="2"/>
            <w:shd w:val="clear" w:color="auto" w:fill="auto"/>
            <w:vAlign w:val="center"/>
          </w:tcPr>
          <w:p w:rsidR="00D30D19" w:rsidRPr="00D1198D" w:rsidRDefault="00D30D19" w:rsidP="00AC79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b/>
                <w:sz w:val="24"/>
                <w:szCs w:val="24"/>
              </w:rPr>
              <w:t>Web Resources</w:t>
            </w:r>
          </w:p>
        </w:tc>
      </w:tr>
      <w:tr w:rsidR="00D30D19" w:rsidRPr="00D1198D" w:rsidTr="00775117">
        <w:trPr>
          <w:trHeight w:val="41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0280" w:type="dxa"/>
            <w:shd w:val="clear" w:color="auto" w:fill="auto"/>
            <w:vAlign w:val="center"/>
          </w:tcPr>
          <w:p w:rsidR="00D30D19" w:rsidRPr="00D1198D" w:rsidRDefault="00DC783C" w:rsidP="00AC7979">
            <w:pPr>
              <w:spacing w:after="0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Nandan Bhattacharya, Rajat Acharyya, Research Methodology for Social Sciences, Routledge, 2020</w:t>
            </w:r>
          </w:p>
        </w:tc>
      </w:tr>
      <w:tr w:rsidR="00D30D19" w:rsidRPr="00D1198D" w:rsidTr="00775117">
        <w:trPr>
          <w:trHeight w:val="41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10280" w:type="dxa"/>
            <w:shd w:val="clear" w:color="auto" w:fill="auto"/>
            <w:vAlign w:val="center"/>
          </w:tcPr>
          <w:p w:rsidR="00D30D19" w:rsidRPr="00D1198D" w:rsidRDefault="000C3EBA" w:rsidP="00AC7979">
            <w:pPr>
              <w:spacing w:after="0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D1198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Pagadala Suganda Devi, Research Methodology ( A Handbook for Beginners), Notion Press, 2017</w:t>
            </w:r>
          </w:p>
        </w:tc>
      </w:tr>
    </w:tbl>
    <w:p w:rsidR="00D30D19" w:rsidRPr="00D1198D" w:rsidRDefault="00D30D19" w:rsidP="00AC7979">
      <w:pPr>
        <w:spacing w:after="0"/>
        <w:rPr>
          <w:rFonts w:ascii="Times New Roman" w:hAnsi="Times New Roman"/>
          <w:sz w:val="24"/>
          <w:szCs w:val="24"/>
        </w:rPr>
      </w:pPr>
    </w:p>
    <w:p w:rsidR="00D30D19" w:rsidRPr="00D1198D" w:rsidRDefault="00D30D19" w:rsidP="00AC7979">
      <w:pPr>
        <w:spacing w:after="0"/>
        <w:rPr>
          <w:rFonts w:ascii="Times New Roman" w:hAnsi="Times New Roman"/>
          <w:b/>
          <w:sz w:val="24"/>
          <w:szCs w:val="24"/>
        </w:rPr>
      </w:pPr>
      <w:r w:rsidRPr="00D1198D">
        <w:rPr>
          <w:rFonts w:ascii="Times New Roman" w:hAnsi="Times New Roman"/>
          <w:b/>
          <w:sz w:val="24"/>
          <w:szCs w:val="24"/>
        </w:rPr>
        <w:t>MAPPING WITH PROGRAMME OUTCOMES AND PROGRAMME SPECIFIC OUTCOMES</w:t>
      </w:r>
    </w:p>
    <w:tbl>
      <w:tblPr>
        <w:tblW w:w="9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417"/>
        <w:gridCol w:w="670"/>
        <w:gridCol w:w="670"/>
        <w:gridCol w:w="670"/>
        <w:gridCol w:w="670"/>
        <w:gridCol w:w="670"/>
        <w:gridCol w:w="670"/>
        <w:gridCol w:w="670"/>
        <w:gridCol w:w="670"/>
        <w:gridCol w:w="803"/>
        <w:gridCol w:w="803"/>
        <w:gridCol w:w="803"/>
      </w:tblGrid>
      <w:tr w:rsidR="00D30D19" w:rsidRPr="00D1198D" w:rsidTr="00775117">
        <w:trPr>
          <w:trHeight w:val="518"/>
          <w:jc w:val="center"/>
        </w:trPr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1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PSO3</w:t>
            </w:r>
          </w:p>
        </w:tc>
      </w:tr>
      <w:tr w:rsidR="00D30D19" w:rsidRPr="00D1198D" w:rsidTr="00775117">
        <w:trPr>
          <w:trHeight w:val="518"/>
          <w:jc w:val="center"/>
        </w:trPr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0D19" w:rsidRPr="00D1198D" w:rsidTr="00775117">
        <w:trPr>
          <w:trHeight w:val="649"/>
          <w:jc w:val="center"/>
        </w:trPr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CO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0D19" w:rsidRPr="00D1198D" w:rsidTr="00775117">
        <w:trPr>
          <w:trHeight w:val="518"/>
          <w:jc w:val="center"/>
        </w:trPr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0D19" w:rsidRPr="00D1198D" w:rsidTr="00775117">
        <w:trPr>
          <w:trHeight w:val="533"/>
          <w:jc w:val="center"/>
        </w:trPr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0D19" w:rsidRPr="00D1198D" w:rsidTr="00775117">
        <w:trPr>
          <w:trHeight w:val="518"/>
          <w:jc w:val="center"/>
        </w:trPr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CO5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0D19" w:rsidRPr="00D1198D" w:rsidTr="00775117">
        <w:trPr>
          <w:trHeight w:val="518"/>
          <w:jc w:val="center"/>
        </w:trPr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30D19" w:rsidRPr="00D1198D" w:rsidTr="00775117">
        <w:trPr>
          <w:trHeight w:val="518"/>
          <w:jc w:val="center"/>
        </w:trPr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8D">
              <w:rPr>
                <w:rFonts w:ascii="Times New Roman" w:hAnsi="Times New Roman"/>
                <w:b/>
                <w:sz w:val="24"/>
                <w:szCs w:val="24"/>
              </w:rPr>
              <w:t>AVERAGE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30D19" w:rsidRPr="00D1198D" w:rsidRDefault="00D30D19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30D19" w:rsidRPr="00D1198D" w:rsidRDefault="00D30D19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30D19" w:rsidRPr="00D1198D" w:rsidRDefault="00D30D19" w:rsidP="00AC7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30D19" w:rsidRPr="00D1198D" w:rsidRDefault="00D30D19" w:rsidP="00AC7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30D19" w:rsidRPr="00D1198D" w:rsidRDefault="00D30D19" w:rsidP="00AC7979">
      <w:pPr>
        <w:spacing w:after="0"/>
        <w:rPr>
          <w:rFonts w:ascii="Times New Roman" w:hAnsi="Times New Roman"/>
          <w:sz w:val="24"/>
          <w:szCs w:val="24"/>
        </w:rPr>
      </w:pPr>
      <w:r w:rsidRPr="00D1198D">
        <w:rPr>
          <w:rFonts w:ascii="Times New Roman" w:hAnsi="Times New Roman"/>
          <w:b/>
          <w:sz w:val="24"/>
          <w:szCs w:val="24"/>
        </w:rPr>
        <w:t>3 - Strong, 2  - Medium , 1- Low</w:t>
      </w:r>
    </w:p>
    <w:p w:rsidR="00822224" w:rsidRPr="00D1198D" w:rsidRDefault="00822224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p w:rsidR="00822224" w:rsidRPr="00D1198D" w:rsidRDefault="00822224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p w:rsidR="00822224" w:rsidRPr="00D1198D" w:rsidRDefault="00822224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p w:rsidR="00822224" w:rsidRPr="00D1198D" w:rsidRDefault="00822224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p w:rsidR="00822224" w:rsidRPr="00D1198D" w:rsidRDefault="00822224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p w:rsidR="00822224" w:rsidRPr="00D1198D" w:rsidRDefault="00822224" w:rsidP="00AC7979">
      <w:pPr>
        <w:tabs>
          <w:tab w:val="left" w:pos="2122"/>
        </w:tabs>
        <w:spacing w:after="0"/>
        <w:rPr>
          <w:rFonts w:ascii="Times New Roman" w:hAnsi="Times New Roman"/>
          <w:sz w:val="24"/>
          <w:szCs w:val="24"/>
        </w:rPr>
      </w:pPr>
    </w:p>
    <w:sectPr w:rsidR="00822224" w:rsidRPr="00D1198D" w:rsidSect="00C9602E">
      <w:pgSz w:w="12240" w:h="20160" w:code="5"/>
      <w:pgMar w:top="81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9B0" w:rsidRDefault="00C429B0">
      <w:pPr>
        <w:spacing w:after="0" w:line="240" w:lineRule="auto"/>
      </w:pPr>
      <w:r>
        <w:separator/>
      </w:r>
    </w:p>
  </w:endnote>
  <w:endnote w:type="continuationSeparator" w:id="1">
    <w:p w:rsidR="00C429B0" w:rsidRDefault="00C4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rlito">
    <w:altName w:val="Arial"/>
    <w:charset w:val="00"/>
    <w:family w:val="swiss"/>
    <w:pitch w:val="default"/>
    <w:sig w:usb0="00000000" w:usb1="00000000" w:usb2="0000000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9B0" w:rsidRDefault="00C429B0">
      <w:pPr>
        <w:spacing w:after="0" w:line="240" w:lineRule="auto"/>
      </w:pPr>
      <w:r>
        <w:separator/>
      </w:r>
    </w:p>
  </w:footnote>
  <w:footnote w:type="continuationSeparator" w:id="1">
    <w:p w:rsidR="00C429B0" w:rsidRDefault="00C42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E36F768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2"/>
    <w:multiLevelType w:val="hybridMultilevel"/>
    <w:tmpl w:val="4E2420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1780DD3E"/>
    <w:lvl w:ilvl="0" w:tplc="3F5C1EF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SimSu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5"/>
    <w:multiLevelType w:val="hybridMultilevel"/>
    <w:tmpl w:val="BD02A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6"/>
    <w:multiLevelType w:val="hybridMultilevel"/>
    <w:tmpl w:val="BD808C22"/>
    <w:lvl w:ilvl="0" w:tplc="CC603AFE">
      <w:start w:val="1"/>
      <w:numFmt w:val="decimal"/>
      <w:lvlText w:val="%1."/>
      <w:lvlJc w:val="left"/>
      <w:pPr>
        <w:ind w:left="262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3348" w:hanging="360"/>
      </w:pPr>
    </w:lvl>
    <w:lvl w:ilvl="2" w:tplc="4009001B" w:tentative="1">
      <w:start w:val="1"/>
      <w:numFmt w:val="lowerRoman"/>
      <w:lvlText w:val="%3."/>
      <w:lvlJc w:val="right"/>
      <w:pPr>
        <w:ind w:left="4068" w:hanging="180"/>
      </w:pPr>
    </w:lvl>
    <w:lvl w:ilvl="3" w:tplc="4009000F" w:tentative="1">
      <w:start w:val="1"/>
      <w:numFmt w:val="decimal"/>
      <w:lvlText w:val="%4."/>
      <w:lvlJc w:val="left"/>
      <w:pPr>
        <w:ind w:left="4788" w:hanging="360"/>
      </w:pPr>
    </w:lvl>
    <w:lvl w:ilvl="4" w:tplc="40090019" w:tentative="1">
      <w:start w:val="1"/>
      <w:numFmt w:val="lowerLetter"/>
      <w:lvlText w:val="%5."/>
      <w:lvlJc w:val="left"/>
      <w:pPr>
        <w:ind w:left="5508" w:hanging="360"/>
      </w:pPr>
    </w:lvl>
    <w:lvl w:ilvl="5" w:tplc="4009001B" w:tentative="1">
      <w:start w:val="1"/>
      <w:numFmt w:val="lowerRoman"/>
      <w:lvlText w:val="%6."/>
      <w:lvlJc w:val="right"/>
      <w:pPr>
        <w:ind w:left="6228" w:hanging="180"/>
      </w:pPr>
    </w:lvl>
    <w:lvl w:ilvl="6" w:tplc="4009000F" w:tentative="1">
      <w:start w:val="1"/>
      <w:numFmt w:val="decimal"/>
      <w:lvlText w:val="%7."/>
      <w:lvlJc w:val="left"/>
      <w:pPr>
        <w:ind w:left="6948" w:hanging="360"/>
      </w:pPr>
    </w:lvl>
    <w:lvl w:ilvl="7" w:tplc="40090019" w:tentative="1">
      <w:start w:val="1"/>
      <w:numFmt w:val="lowerLetter"/>
      <w:lvlText w:val="%8."/>
      <w:lvlJc w:val="left"/>
      <w:pPr>
        <w:ind w:left="7668" w:hanging="360"/>
      </w:pPr>
    </w:lvl>
    <w:lvl w:ilvl="8" w:tplc="4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00000009"/>
    <w:multiLevelType w:val="hybridMultilevel"/>
    <w:tmpl w:val="65F0FE68"/>
    <w:lvl w:ilvl="0" w:tplc="728CCAA4">
      <w:start w:val="1"/>
      <w:numFmt w:val="decimal"/>
      <w:lvlText w:val="%1."/>
      <w:lvlJc w:val="left"/>
      <w:pPr>
        <w:ind w:left="1740" w:hanging="360"/>
      </w:pPr>
      <w:rPr>
        <w:rFonts w:ascii="Carlito" w:eastAsia="Carlito" w:hAnsi="Carlito" w:cs="Carlito" w:hint="default"/>
        <w:spacing w:val="-1"/>
        <w:w w:val="99"/>
        <w:sz w:val="20"/>
        <w:szCs w:val="20"/>
        <w:lang w:val="en-US" w:eastAsia="en-US" w:bidi="ar-SA"/>
      </w:rPr>
    </w:lvl>
    <w:lvl w:ilvl="1" w:tplc="85D4B290">
      <w:start w:val="1"/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  <w:lvl w:ilvl="2" w:tplc="CE6C7D6C">
      <w:start w:val="1"/>
      <w:numFmt w:val="bullet"/>
      <w:lvlText w:val="•"/>
      <w:lvlJc w:val="left"/>
      <w:pPr>
        <w:ind w:left="3748" w:hanging="360"/>
      </w:pPr>
      <w:rPr>
        <w:rFonts w:hint="default"/>
        <w:lang w:val="en-US" w:eastAsia="en-US" w:bidi="ar-SA"/>
      </w:rPr>
    </w:lvl>
    <w:lvl w:ilvl="3" w:tplc="0C68764A">
      <w:start w:val="1"/>
      <w:numFmt w:val="bullet"/>
      <w:lvlText w:val="•"/>
      <w:lvlJc w:val="left"/>
      <w:pPr>
        <w:ind w:left="4752" w:hanging="360"/>
      </w:pPr>
      <w:rPr>
        <w:rFonts w:hint="default"/>
        <w:lang w:val="en-US" w:eastAsia="en-US" w:bidi="ar-SA"/>
      </w:rPr>
    </w:lvl>
    <w:lvl w:ilvl="4" w:tplc="998C0250">
      <w:start w:val="1"/>
      <w:numFmt w:val="bullet"/>
      <w:lvlText w:val="•"/>
      <w:lvlJc w:val="left"/>
      <w:pPr>
        <w:ind w:left="5756" w:hanging="360"/>
      </w:pPr>
      <w:rPr>
        <w:rFonts w:hint="default"/>
        <w:lang w:val="en-US" w:eastAsia="en-US" w:bidi="ar-SA"/>
      </w:rPr>
    </w:lvl>
    <w:lvl w:ilvl="5" w:tplc="07989800">
      <w:start w:val="1"/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6" w:tplc="D51E8A6E">
      <w:start w:val="1"/>
      <w:numFmt w:val="bullet"/>
      <w:lvlText w:val="•"/>
      <w:lvlJc w:val="left"/>
      <w:pPr>
        <w:ind w:left="7764" w:hanging="360"/>
      </w:pPr>
      <w:rPr>
        <w:rFonts w:hint="default"/>
        <w:lang w:val="en-US" w:eastAsia="en-US" w:bidi="ar-SA"/>
      </w:rPr>
    </w:lvl>
    <w:lvl w:ilvl="7" w:tplc="22E04E1A">
      <w:start w:val="1"/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ar-SA"/>
      </w:rPr>
    </w:lvl>
    <w:lvl w:ilvl="8" w:tplc="A2E26A4E">
      <w:start w:val="1"/>
      <w:numFmt w:val="bullet"/>
      <w:lvlText w:val="•"/>
      <w:lvlJc w:val="left"/>
      <w:pPr>
        <w:ind w:left="9772" w:hanging="360"/>
      </w:pPr>
      <w:rPr>
        <w:rFonts w:hint="default"/>
        <w:lang w:val="en-US" w:eastAsia="en-US" w:bidi="ar-SA"/>
      </w:rPr>
    </w:lvl>
  </w:abstractNum>
  <w:abstractNum w:abstractNumId="6">
    <w:nsid w:val="0000000D"/>
    <w:multiLevelType w:val="hybridMultilevel"/>
    <w:tmpl w:val="2752D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16"/>
    <w:multiLevelType w:val="hybridMultilevel"/>
    <w:tmpl w:val="BD02A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56"/>
    <w:multiLevelType w:val="hybridMultilevel"/>
    <w:tmpl w:val="1FBFE8E0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57"/>
    <w:multiLevelType w:val="hybridMultilevel"/>
    <w:tmpl w:val="5092CA78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58"/>
    <w:multiLevelType w:val="hybridMultilevel"/>
    <w:tmpl w:val="1D545C4C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6D10BB"/>
    <w:multiLevelType w:val="hybridMultilevel"/>
    <w:tmpl w:val="0F5C800E"/>
    <w:lvl w:ilvl="0" w:tplc="86FAB40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9F7635"/>
    <w:multiLevelType w:val="hybridMultilevel"/>
    <w:tmpl w:val="B4443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C488D"/>
    <w:multiLevelType w:val="hybridMultilevel"/>
    <w:tmpl w:val="0486FEF8"/>
    <w:lvl w:ilvl="0" w:tplc="1F3CCC3C">
      <w:start w:val="1"/>
      <w:numFmt w:val="decimal"/>
      <w:lvlText w:val="%1."/>
      <w:lvlJc w:val="left"/>
      <w:pPr>
        <w:ind w:left="1161" w:hanging="327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C7CA1C54">
      <w:numFmt w:val="bullet"/>
      <w:lvlText w:val="•"/>
      <w:lvlJc w:val="left"/>
      <w:pPr>
        <w:ind w:left="2019" w:hanging="327"/>
      </w:pPr>
      <w:rPr>
        <w:rFonts w:hint="default"/>
        <w:lang w:val="en-US" w:eastAsia="en-US" w:bidi="ar-SA"/>
      </w:rPr>
    </w:lvl>
    <w:lvl w:ilvl="2" w:tplc="19CE5A3E">
      <w:numFmt w:val="bullet"/>
      <w:lvlText w:val="•"/>
      <w:lvlJc w:val="left"/>
      <w:pPr>
        <w:ind w:left="2878" w:hanging="327"/>
      </w:pPr>
      <w:rPr>
        <w:rFonts w:hint="default"/>
        <w:lang w:val="en-US" w:eastAsia="en-US" w:bidi="ar-SA"/>
      </w:rPr>
    </w:lvl>
    <w:lvl w:ilvl="3" w:tplc="88C8C472">
      <w:numFmt w:val="bullet"/>
      <w:lvlText w:val="•"/>
      <w:lvlJc w:val="left"/>
      <w:pPr>
        <w:ind w:left="3737" w:hanging="327"/>
      </w:pPr>
      <w:rPr>
        <w:rFonts w:hint="default"/>
        <w:lang w:val="en-US" w:eastAsia="en-US" w:bidi="ar-SA"/>
      </w:rPr>
    </w:lvl>
    <w:lvl w:ilvl="4" w:tplc="00AE7650">
      <w:numFmt w:val="bullet"/>
      <w:lvlText w:val="•"/>
      <w:lvlJc w:val="left"/>
      <w:pPr>
        <w:ind w:left="4596" w:hanging="327"/>
      </w:pPr>
      <w:rPr>
        <w:rFonts w:hint="default"/>
        <w:lang w:val="en-US" w:eastAsia="en-US" w:bidi="ar-SA"/>
      </w:rPr>
    </w:lvl>
    <w:lvl w:ilvl="5" w:tplc="51FC9A2C">
      <w:numFmt w:val="bullet"/>
      <w:lvlText w:val="•"/>
      <w:lvlJc w:val="left"/>
      <w:pPr>
        <w:ind w:left="5455" w:hanging="327"/>
      </w:pPr>
      <w:rPr>
        <w:rFonts w:hint="default"/>
        <w:lang w:val="en-US" w:eastAsia="en-US" w:bidi="ar-SA"/>
      </w:rPr>
    </w:lvl>
    <w:lvl w:ilvl="6" w:tplc="FD984948">
      <w:numFmt w:val="bullet"/>
      <w:lvlText w:val="•"/>
      <w:lvlJc w:val="left"/>
      <w:pPr>
        <w:ind w:left="6314" w:hanging="327"/>
      </w:pPr>
      <w:rPr>
        <w:rFonts w:hint="default"/>
        <w:lang w:val="en-US" w:eastAsia="en-US" w:bidi="ar-SA"/>
      </w:rPr>
    </w:lvl>
    <w:lvl w:ilvl="7" w:tplc="E530E6F8">
      <w:numFmt w:val="bullet"/>
      <w:lvlText w:val="•"/>
      <w:lvlJc w:val="left"/>
      <w:pPr>
        <w:ind w:left="7173" w:hanging="327"/>
      </w:pPr>
      <w:rPr>
        <w:rFonts w:hint="default"/>
        <w:lang w:val="en-US" w:eastAsia="en-US" w:bidi="ar-SA"/>
      </w:rPr>
    </w:lvl>
    <w:lvl w:ilvl="8" w:tplc="691816D2">
      <w:numFmt w:val="bullet"/>
      <w:lvlText w:val="•"/>
      <w:lvlJc w:val="left"/>
      <w:pPr>
        <w:ind w:left="8032" w:hanging="327"/>
      </w:pPr>
      <w:rPr>
        <w:rFonts w:hint="default"/>
        <w:lang w:val="en-US" w:eastAsia="en-US" w:bidi="ar-SA"/>
      </w:rPr>
    </w:lvl>
  </w:abstractNum>
  <w:abstractNum w:abstractNumId="14">
    <w:nsid w:val="1DF62465"/>
    <w:multiLevelType w:val="hybridMultilevel"/>
    <w:tmpl w:val="BD02A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651EE"/>
    <w:multiLevelType w:val="hybridMultilevel"/>
    <w:tmpl w:val="9B22EC4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1747C3"/>
    <w:multiLevelType w:val="multilevel"/>
    <w:tmpl w:val="81AE5CD0"/>
    <w:lvl w:ilvl="0">
      <w:start w:val="1"/>
      <w:numFmt w:val="decimal"/>
      <w:lvlText w:val="%1."/>
      <w:lvlJc w:val="left"/>
      <w:pPr>
        <w:ind w:left="1548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</w:rPr>
    </w:lvl>
    <w:lvl w:ilvl="1">
      <w:numFmt w:val="bullet"/>
      <w:lvlText w:val="•"/>
      <w:lvlJc w:val="left"/>
      <w:pPr>
        <w:ind w:left="2394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3248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4102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956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81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6664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7518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8372" w:hanging="360"/>
      </w:pPr>
      <w:rPr>
        <w:rFonts w:ascii="Times New Roman" w:hAnsi="Times New Roman" w:cs="Times New Roman" w:hint="default"/>
      </w:rPr>
    </w:lvl>
  </w:abstractNum>
  <w:abstractNum w:abstractNumId="17">
    <w:nsid w:val="3C6B05AA"/>
    <w:multiLevelType w:val="hybridMultilevel"/>
    <w:tmpl w:val="0246B024"/>
    <w:lvl w:ilvl="0" w:tplc="022EE60E">
      <w:start w:val="1"/>
      <w:numFmt w:val="decimal"/>
      <w:lvlText w:val="%1."/>
      <w:lvlJc w:val="left"/>
      <w:pPr>
        <w:ind w:left="590" w:hanging="363"/>
      </w:pPr>
      <w:rPr>
        <w:rFonts w:ascii="Times New Roman" w:eastAsia="Times New Roman" w:hAnsi="Times New Roman" w:cs="Times New Roman" w:hint="default"/>
        <w:spacing w:val="-2"/>
        <w:w w:val="95"/>
        <w:sz w:val="24"/>
        <w:szCs w:val="24"/>
        <w:lang w:val="en-US" w:eastAsia="en-US" w:bidi="ar-SA"/>
      </w:rPr>
    </w:lvl>
    <w:lvl w:ilvl="1" w:tplc="361A0D3E">
      <w:numFmt w:val="bullet"/>
      <w:lvlText w:val="•"/>
      <w:lvlJc w:val="left"/>
      <w:pPr>
        <w:ind w:left="1511" w:hanging="363"/>
      </w:pPr>
      <w:rPr>
        <w:rFonts w:hint="default"/>
        <w:lang w:val="en-US" w:eastAsia="en-US" w:bidi="ar-SA"/>
      </w:rPr>
    </w:lvl>
    <w:lvl w:ilvl="2" w:tplc="677462AE">
      <w:numFmt w:val="bullet"/>
      <w:lvlText w:val="•"/>
      <w:lvlJc w:val="left"/>
      <w:pPr>
        <w:ind w:left="2423" w:hanging="363"/>
      </w:pPr>
      <w:rPr>
        <w:rFonts w:hint="default"/>
        <w:lang w:val="en-US" w:eastAsia="en-US" w:bidi="ar-SA"/>
      </w:rPr>
    </w:lvl>
    <w:lvl w:ilvl="3" w:tplc="155CD862">
      <w:numFmt w:val="bullet"/>
      <w:lvlText w:val="•"/>
      <w:lvlJc w:val="left"/>
      <w:pPr>
        <w:ind w:left="3334" w:hanging="363"/>
      </w:pPr>
      <w:rPr>
        <w:rFonts w:hint="default"/>
        <w:lang w:val="en-US" w:eastAsia="en-US" w:bidi="ar-SA"/>
      </w:rPr>
    </w:lvl>
    <w:lvl w:ilvl="4" w:tplc="BDFE556C">
      <w:numFmt w:val="bullet"/>
      <w:lvlText w:val="•"/>
      <w:lvlJc w:val="left"/>
      <w:pPr>
        <w:ind w:left="4246" w:hanging="363"/>
      </w:pPr>
      <w:rPr>
        <w:rFonts w:hint="default"/>
        <w:lang w:val="en-US" w:eastAsia="en-US" w:bidi="ar-SA"/>
      </w:rPr>
    </w:lvl>
    <w:lvl w:ilvl="5" w:tplc="83B40272">
      <w:numFmt w:val="bullet"/>
      <w:lvlText w:val="•"/>
      <w:lvlJc w:val="left"/>
      <w:pPr>
        <w:ind w:left="5158" w:hanging="363"/>
      </w:pPr>
      <w:rPr>
        <w:rFonts w:hint="default"/>
        <w:lang w:val="en-US" w:eastAsia="en-US" w:bidi="ar-SA"/>
      </w:rPr>
    </w:lvl>
    <w:lvl w:ilvl="6" w:tplc="3AE8290E">
      <w:numFmt w:val="bullet"/>
      <w:lvlText w:val="•"/>
      <w:lvlJc w:val="left"/>
      <w:pPr>
        <w:ind w:left="6069" w:hanging="363"/>
      </w:pPr>
      <w:rPr>
        <w:rFonts w:hint="default"/>
        <w:lang w:val="en-US" w:eastAsia="en-US" w:bidi="ar-SA"/>
      </w:rPr>
    </w:lvl>
    <w:lvl w:ilvl="7" w:tplc="522CC49C">
      <w:numFmt w:val="bullet"/>
      <w:lvlText w:val="•"/>
      <w:lvlJc w:val="left"/>
      <w:pPr>
        <w:ind w:left="6981" w:hanging="363"/>
      </w:pPr>
      <w:rPr>
        <w:rFonts w:hint="default"/>
        <w:lang w:val="en-US" w:eastAsia="en-US" w:bidi="ar-SA"/>
      </w:rPr>
    </w:lvl>
    <w:lvl w:ilvl="8" w:tplc="25326DAE">
      <w:numFmt w:val="bullet"/>
      <w:lvlText w:val="•"/>
      <w:lvlJc w:val="left"/>
      <w:pPr>
        <w:ind w:left="7892" w:hanging="363"/>
      </w:pPr>
      <w:rPr>
        <w:rFonts w:hint="default"/>
        <w:lang w:val="en-US" w:eastAsia="en-US" w:bidi="ar-SA"/>
      </w:rPr>
    </w:lvl>
  </w:abstractNum>
  <w:abstractNum w:abstractNumId="18">
    <w:nsid w:val="3D8B2D4E"/>
    <w:multiLevelType w:val="hybridMultilevel"/>
    <w:tmpl w:val="01822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F63FA"/>
    <w:multiLevelType w:val="hybridMultilevel"/>
    <w:tmpl w:val="510A5F4E"/>
    <w:lvl w:ilvl="0" w:tplc="95241BA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B09F1"/>
    <w:multiLevelType w:val="hybridMultilevel"/>
    <w:tmpl w:val="BD02A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A0840"/>
    <w:multiLevelType w:val="multilevel"/>
    <w:tmpl w:val="51661E5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42C55"/>
    <w:multiLevelType w:val="hybridMultilevel"/>
    <w:tmpl w:val="0ED0BB4E"/>
    <w:lvl w:ilvl="0" w:tplc="95241BAA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635708E"/>
    <w:multiLevelType w:val="hybridMultilevel"/>
    <w:tmpl w:val="9F74BE72"/>
    <w:lvl w:ilvl="0" w:tplc="A15A865A">
      <w:start w:val="1"/>
      <w:numFmt w:val="decimal"/>
      <w:lvlText w:val="%1."/>
      <w:lvlJc w:val="left"/>
      <w:pPr>
        <w:ind w:left="136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7"/>
        <w:sz w:val="24"/>
        <w:szCs w:val="24"/>
        <w:lang w:val="en-US" w:eastAsia="en-US" w:bidi="ar-SA"/>
      </w:rPr>
    </w:lvl>
    <w:lvl w:ilvl="1" w:tplc="C7F0FDCE">
      <w:numFmt w:val="bullet"/>
      <w:lvlText w:val="•"/>
      <w:lvlJc w:val="left"/>
      <w:pPr>
        <w:ind w:left="2197" w:hanging="360"/>
      </w:pPr>
      <w:rPr>
        <w:rFonts w:hint="default"/>
        <w:lang w:val="en-US" w:eastAsia="en-US" w:bidi="ar-SA"/>
      </w:rPr>
    </w:lvl>
    <w:lvl w:ilvl="2" w:tplc="68E44B36">
      <w:numFmt w:val="bullet"/>
      <w:lvlText w:val="•"/>
      <w:lvlJc w:val="left"/>
      <w:pPr>
        <w:ind w:left="3034" w:hanging="360"/>
      </w:pPr>
      <w:rPr>
        <w:rFonts w:hint="default"/>
        <w:lang w:val="en-US" w:eastAsia="en-US" w:bidi="ar-SA"/>
      </w:rPr>
    </w:lvl>
    <w:lvl w:ilvl="3" w:tplc="E070B042">
      <w:numFmt w:val="bullet"/>
      <w:lvlText w:val="•"/>
      <w:lvlJc w:val="left"/>
      <w:pPr>
        <w:ind w:left="3871" w:hanging="360"/>
      </w:pPr>
      <w:rPr>
        <w:rFonts w:hint="default"/>
        <w:lang w:val="en-US" w:eastAsia="en-US" w:bidi="ar-SA"/>
      </w:rPr>
    </w:lvl>
    <w:lvl w:ilvl="4" w:tplc="87D6946E">
      <w:numFmt w:val="bullet"/>
      <w:lvlText w:val="•"/>
      <w:lvlJc w:val="left"/>
      <w:pPr>
        <w:ind w:left="4708" w:hanging="360"/>
      </w:pPr>
      <w:rPr>
        <w:rFonts w:hint="default"/>
        <w:lang w:val="en-US" w:eastAsia="en-US" w:bidi="ar-SA"/>
      </w:rPr>
    </w:lvl>
    <w:lvl w:ilvl="5" w:tplc="C5E8D51A">
      <w:numFmt w:val="bullet"/>
      <w:lvlText w:val="•"/>
      <w:lvlJc w:val="left"/>
      <w:pPr>
        <w:ind w:left="5545" w:hanging="360"/>
      </w:pPr>
      <w:rPr>
        <w:rFonts w:hint="default"/>
        <w:lang w:val="en-US" w:eastAsia="en-US" w:bidi="ar-SA"/>
      </w:rPr>
    </w:lvl>
    <w:lvl w:ilvl="6" w:tplc="DEEA62BA">
      <w:numFmt w:val="bullet"/>
      <w:lvlText w:val="•"/>
      <w:lvlJc w:val="left"/>
      <w:pPr>
        <w:ind w:left="6382" w:hanging="360"/>
      </w:pPr>
      <w:rPr>
        <w:rFonts w:hint="default"/>
        <w:lang w:val="en-US" w:eastAsia="en-US" w:bidi="ar-SA"/>
      </w:rPr>
    </w:lvl>
    <w:lvl w:ilvl="7" w:tplc="E62221BE">
      <w:numFmt w:val="bullet"/>
      <w:lvlText w:val="•"/>
      <w:lvlJc w:val="left"/>
      <w:pPr>
        <w:ind w:left="7219" w:hanging="360"/>
      </w:pPr>
      <w:rPr>
        <w:rFonts w:hint="default"/>
        <w:lang w:val="en-US" w:eastAsia="en-US" w:bidi="ar-SA"/>
      </w:rPr>
    </w:lvl>
    <w:lvl w:ilvl="8" w:tplc="DD46851A">
      <w:numFmt w:val="bullet"/>
      <w:lvlText w:val="•"/>
      <w:lvlJc w:val="left"/>
      <w:pPr>
        <w:ind w:left="8056" w:hanging="360"/>
      </w:pPr>
      <w:rPr>
        <w:rFonts w:hint="default"/>
        <w:lang w:val="en-US" w:eastAsia="en-US" w:bidi="ar-SA"/>
      </w:rPr>
    </w:lvl>
  </w:abstractNum>
  <w:abstractNum w:abstractNumId="24">
    <w:nsid w:val="5642679E"/>
    <w:multiLevelType w:val="multilevel"/>
    <w:tmpl w:val="D54A0C28"/>
    <w:lvl w:ilvl="0">
      <w:start w:val="1"/>
      <w:numFmt w:val="decimal"/>
      <w:lvlText w:val="%1."/>
      <w:lvlJc w:val="left"/>
      <w:pPr>
        <w:ind w:left="845" w:hanging="257"/>
      </w:pPr>
      <w:rPr>
        <w:rFonts w:ascii="Times New Roman" w:hAnsi="Times New Roman" w:cs="Times New Roman" w:hint="default"/>
        <w:b w:val="0"/>
        <w:bCs w:val="0"/>
        <w:i w:val="0"/>
        <w:iCs w:val="0"/>
        <w:color w:val="221F1F"/>
        <w:spacing w:val="0"/>
        <w:sz w:val="24"/>
        <w:szCs w:val="24"/>
      </w:rPr>
    </w:lvl>
    <w:lvl w:ilvl="1">
      <w:numFmt w:val="bullet"/>
      <w:lvlText w:val="•"/>
      <w:lvlJc w:val="left"/>
      <w:pPr>
        <w:ind w:left="1728" w:hanging="257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616" w:hanging="257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505" w:hanging="257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393" w:hanging="257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282" w:hanging="257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6170" w:hanging="257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7058" w:hanging="257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947" w:hanging="257"/>
      </w:pPr>
      <w:rPr>
        <w:rFonts w:ascii="Times New Roman" w:hAnsi="Times New Roman" w:cs="Times New Roman" w:hint="default"/>
      </w:rPr>
    </w:lvl>
  </w:abstractNum>
  <w:abstractNum w:abstractNumId="25">
    <w:nsid w:val="5ECB5D2E"/>
    <w:multiLevelType w:val="multilevel"/>
    <w:tmpl w:val="CD3E6A1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2D95E8E"/>
    <w:multiLevelType w:val="hybridMultilevel"/>
    <w:tmpl w:val="88943CD0"/>
    <w:lvl w:ilvl="0" w:tplc="7C1CB814">
      <w:start w:val="1"/>
      <w:numFmt w:val="decimal"/>
      <w:lvlText w:val="%1."/>
      <w:lvlJc w:val="left"/>
      <w:pPr>
        <w:ind w:left="470" w:hanging="363"/>
      </w:pPr>
      <w:rPr>
        <w:rFonts w:ascii="Times New Roman" w:eastAsia="Times New Roman" w:hAnsi="Times New Roman" w:cs="Times New Roman" w:hint="default"/>
        <w:spacing w:val="-2"/>
        <w:w w:val="95"/>
        <w:sz w:val="24"/>
        <w:szCs w:val="24"/>
        <w:lang w:val="en-US" w:eastAsia="en-US" w:bidi="ar-SA"/>
      </w:rPr>
    </w:lvl>
    <w:lvl w:ilvl="1" w:tplc="4668802E">
      <w:numFmt w:val="bullet"/>
      <w:lvlText w:val="•"/>
      <w:lvlJc w:val="left"/>
      <w:pPr>
        <w:ind w:left="1404" w:hanging="363"/>
      </w:pPr>
      <w:rPr>
        <w:rFonts w:hint="default"/>
        <w:lang w:val="en-US" w:eastAsia="en-US" w:bidi="ar-SA"/>
      </w:rPr>
    </w:lvl>
    <w:lvl w:ilvl="2" w:tplc="CDCC9E08">
      <w:numFmt w:val="bullet"/>
      <w:lvlText w:val="•"/>
      <w:lvlJc w:val="left"/>
      <w:pPr>
        <w:ind w:left="2329" w:hanging="363"/>
      </w:pPr>
      <w:rPr>
        <w:rFonts w:hint="default"/>
        <w:lang w:val="en-US" w:eastAsia="en-US" w:bidi="ar-SA"/>
      </w:rPr>
    </w:lvl>
    <w:lvl w:ilvl="3" w:tplc="46405882">
      <w:numFmt w:val="bullet"/>
      <w:lvlText w:val="•"/>
      <w:lvlJc w:val="left"/>
      <w:pPr>
        <w:ind w:left="3254" w:hanging="363"/>
      </w:pPr>
      <w:rPr>
        <w:rFonts w:hint="default"/>
        <w:lang w:val="en-US" w:eastAsia="en-US" w:bidi="ar-SA"/>
      </w:rPr>
    </w:lvl>
    <w:lvl w:ilvl="4" w:tplc="E034E476">
      <w:numFmt w:val="bullet"/>
      <w:lvlText w:val="•"/>
      <w:lvlJc w:val="left"/>
      <w:pPr>
        <w:ind w:left="4179" w:hanging="363"/>
      </w:pPr>
      <w:rPr>
        <w:rFonts w:hint="default"/>
        <w:lang w:val="en-US" w:eastAsia="en-US" w:bidi="ar-SA"/>
      </w:rPr>
    </w:lvl>
    <w:lvl w:ilvl="5" w:tplc="36BAC5B2">
      <w:numFmt w:val="bullet"/>
      <w:lvlText w:val="•"/>
      <w:lvlJc w:val="left"/>
      <w:pPr>
        <w:ind w:left="5104" w:hanging="363"/>
      </w:pPr>
      <w:rPr>
        <w:rFonts w:hint="default"/>
        <w:lang w:val="en-US" w:eastAsia="en-US" w:bidi="ar-SA"/>
      </w:rPr>
    </w:lvl>
    <w:lvl w:ilvl="6" w:tplc="B5D2A95C">
      <w:numFmt w:val="bullet"/>
      <w:lvlText w:val="•"/>
      <w:lvlJc w:val="left"/>
      <w:pPr>
        <w:ind w:left="6028" w:hanging="363"/>
      </w:pPr>
      <w:rPr>
        <w:rFonts w:hint="default"/>
        <w:lang w:val="en-US" w:eastAsia="en-US" w:bidi="ar-SA"/>
      </w:rPr>
    </w:lvl>
    <w:lvl w:ilvl="7" w:tplc="BC3CCCF4">
      <w:numFmt w:val="bullet"/>
      <w:lvlText w:val="•"/>
      <w:lvlJc w:val="left"/>
      <w:pPr>
        <w:ind w:left="6953" w:hanging="363"/>
      </w:pPr>
      <w:rPr>
        <w:rFonts w:hint="default"/>
        <w:lang w:val="en-US" w:eastAsia="en-US" w:bidi="ar-SA"/>
      </w:rPr>
    </w:lvl>
    <w:lvl w:ilvl="8" w:tplc="2FD8C538">
      <w:numFmt w:val="bullet"/>
      <w:lvlText w:val="•"/>
      <w:lvlJc w:val="left"/>
      <w:pPr>
        <w:ind w:left="7878" w:hanging="363"/>
      </w:pPr>
      <w:rPr>
        <w:rFonts w:hint="default"/>
        <w:lang w:val="en-US" w:eastAsia="en-US" w:bidi="ar-SA"/>
      </w:rPr>
    </w:lvl>
  </w:abstractNum>
  <w:abstractNum w:abstractNumId="27">
    <w:nsid w:val="69082D9B"/>
    <w:multiLevelType w:val="hybridMultilevel"/>
    <w:tmpl w:val="BBCC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9963EA"/>
    <w:multiLevelType w:val="multilevel"/>
    <w:tmpl w:val="83F49C9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7D9E7C4F"/>
    <w:multiLevelType w:val="hybridMultilevel"/>
    <w:tmpl w:val="2752D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20"/>
  </w:num>
  <w:num w:numId="10">
    <w:abstractNumId w:val="14"/>
  </w:num>
  <w:num w:numId="11">
    <w:abstractNumId w:val="29"/>
  </w:num>
  <w:num w:numId="12">
    <w:abstractNumId w:val="12"/>
  </w:num>
  <w:num w:numId="13">
    <w:abstractNumId w:val="19"/>
  </w:num>
  <w:num w:numId="14">
    <w:abstractNumId w:val="22"/>
  </w:num>
  <w:num w:numId="15">
    <w:abstractNumId w:val="27"/>
  </w:num>
  <w:num w:numId="16">
    <w:abstractNumId w:val="15"/>
  </w:num>
  <w:num w:numId="17">
    <w:abstractNumId w:val="28"/>
  </w:num>
  <w:num w:numId="18">
    <w:abstractNumId w:val="21"/>
  </w:num>
  <w:num w:numId="19">
    <w:abstractNumId w:val="25"/>
  </w:num>
  <w:num w:numId="20">
    <w:abstractNumId w:val="11"/>
  </w:num>
  <w:num w:numId="21">
    <w:abstractNumId w:val="26"/>
  </w:num>
  <w:num w:numId="22">
    <w:abstractNumId w:val="13"/>
  </w:num>
  <w:num w:numId="23">
    <w:abstractNumId w:val="8"/>
  </w:num>
  <w:num w:numId="24">
    <w:abstractNumId w:val="9"/>
  </w:num>
  <w:num w:numId="25">
    <w:abstractNumId w:val="10"/>
  </w:num>
  <w:num w:numId="26">
    <w:abstractNumId w:val="17"/>
  </w:num>
  <w:num w:numId="2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3"/>
  </w:num>
  <w:num w:numId="30">
    <w:abstractNumId w:val="1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549"/>
    <w:rsid w:val="0000037B"/>
    <w:rsid w:val="00002425"/>
    <w:rsid w:val="00002D30"/>
    <w:rsid w:val="000049DF"/>
    <w:rsid w:val="00007491"/>
    <w:rsid w:val="00010CCB"/>
    <w:rsid w:val="0001596E"/>
    <w:rsid w:val="0001609A"/>
    <w:rsid w:val="0001652E"/>
    <w:rsid w:val="00016A0D"/>
    <w:rsid w:val="00017C90"/>
    <w:rsid w:val="00026105"/>
    <w:rsid w:val="000307BE"/>
    <w:rsid w:val="00032819"/>
    <w:rsid w:val="00032FA7"/>
    <w:rsid w:val="0003358A"/>
    <w:rsid w:val="000364EB"/>
    <w:rsid w:val="00041DFB"/>
    <w:rsid w:val="000445D3"/>
    <w:rsid w:val="00045B36"/>
    <w:rsid w:val="000465C4"/>
    <w:rsid w:val="0005101B"/>
    <w:rsid w:val="000556D3"/>
    <w:rsid w:val="0005739D"/>
    <w:rsid w:val="000725C8"/>
    <w:rsid w:val="000750FF"/>
    <w:rsid w:val="00075B8A"/>
    <w:rsid w:val="000804C7"/>
    <w:rsid w:val="00080523"/>
    <w:rsid w:val="00081956"/>
    <w:rsid w:val="00084B41"/>
    <w:rsid w:val="00087A3F"/>
    <w:rsid w:val="00090633"/>
    <w:rsid w:val="00092605"/>
    <w:rsid w:val="000A1E6F"/>
    <w:rsid w:val="000A5FEF"/>
    <w:rsid w:val="000A6110"/>
    <w:rsid w:val="000A704B"/>
    <w:rsid w:val="000A71CF"/>
    <w:rsid w:val="000A769F"/>
    <w:rsid w:val="000A7F0F"/>
    <w:rsid w:val="000B7C89"/>
    <w:rsid w:val="000C030F"/>
    <w:rsid w:val="000C1974"/>
    <w:rsid w:val="000C3EBA"/>
    <w:rsid w:val="000C575F"/>
    <w:rsid w:val="000C61A4"/>
    <w:rsid w:val="000C7BA1"/>
    <w:rsid w:val="000D263D"/>
    <w:rsid w:val="000D2B97"/>
    <w:rsid w:val="000E0A4A"/>
    <w:rsid w:val="000F14D1"/>
    <w:rsid w:val="000F729D"/>
    <w:rsid w:val="001024AB"/>
    <w:rsid w:val="00104A97"/>
    <w:rsid w:val="00104F7C"/>
    <w:rsid w:val="00105FFF"/>
    <w:rsid w:val="00107C6E"/>
    <w:rsid w:val="00114E96"/>
    <w:rsid w:val="001208B6"/>
    <w:rsid w:val="00122A7F"/>
    <w:rsid w:val="00124A0E"/>
    <w:rsid w:val="00125775"/>
    <w:rsid w:val="00131619"/>
    <w:rsid w:val="0013207F"/>
    <w:rsid w:val="00134EA4"/>
    <w:rsid w:val="00135FC8"/>
    <w:rsid w:val="00137BB9"/>
    <w:rsid w:val="00140818"/>
    <w:rsid w:val="00144072"/>
    <w:rsid w:val="00147205"/>
    <w:rsid w:val="00150240"/>
    <w:rsid w:val="00150911"/>
    <w:rsid w:val="00156115"/>
    <w:rsid w:val="00157A71"/>
    <w:rsid w:val="001615DA"/>
    <w:rsid w:val="00164E44"/>
    <w:rsid w:val="001701C2"/>
    <w:rsid w:val="001735EA"/>
    <w:rsid w:val="00176D28"/>
    <w:rsid w:val="00183C4B"/>
    <w:rsid w:val="001911AC"/>
    <w:rsid w:val="001948E5"/>
    <w:rsid w:val="001A451B"/>
    <w:rsid w:val="001B6371"/>
    <w:rsid w:val="001C117E"/>
    <w:rsid w:val="001C5A81"/>
    <w:rsid w:val="001C68FB"/>
    <w:rsid w:val="001C69CD"/>
    <w:rsid w:val="001D5231"/>
    <w:rsid w:val="001E026B"/>
    <w:rsid w:val="001E0D48"/>
    <w:rsid w:val="001E2CD1"/>
    <w:rsid w:val="001E3E02"/>
    <w:rsid w:val="001F7B29"/>
    <w:rsid w:val="0020245A"/>
    <w:rsid w:val="00203CF0"/>
    <w:rsid w:val="00204097"/>
    <w:rsid w:val="00210AC8"/>
    <w:rsid w:val="002113CF"/>
    <w:rsid w:val="002151F0"/>
    <w:rsid w:val="002216ED"/>
    <w:rsid w:val="002217DB"/>
    <w:rsid w:val="00232A65"/>
    <w:rsid w:val="00233CDE"/>
    <w:rsid w:val="00235D18"/>
    <w:rsid w:val="00242BAE"/>
    <w:rsid w:val="00243B6F"/>
    <w:rsid w:val="0025281D"/>
    <w:rsid w:val="0025299F"/>
    <w:rsid w:val="002533C2"/>
    <w:rsid w:val="00253B5A"/>
    <w:rsid w:val="00255208"/>
    <w:rsid w:val="00255314"/>
    <w:rsid w:val="00256B5E"/>
    <w:rsid w:val="0025745A"/>
    <w:rsid w:val="00260B47"/>
    <w:rsid w:val="00261F32"/>
    <w:rsid w:val="002663CF"/>
    <w:rsid w:val="00274216"/>
    <w:rsid w:val="002759CD"/>
    <w:rsid w:val="00276731"/>
    <w:rsid w:val="002906D2"/>
    <w:rsid w:val="002906FE"/>
    <w:rsid w:val="00293A0B"/>
    <w:rsid w:val="002940D4"/>
    <w:rsid w:val="002977C2"/>
    <w:rsid w:val="002A17E0"/>
    <w:rsid w:val="002A3A10"/>
    <w:rsid w:val="002A4B4A"/>
    <w:rsid w:val="002B29FD"/>
    <w:rsid w:val="002B2F39"/>
    <w:rsid w:val="002B3131"/>
    <w:rsid w:val="002B532A"/>
    <w:rsid w:val="002C23A7"/>
    <w:rsid w:val="002C3FA3"/>
    <w:rsid w:val="002C4F23"/>
    <w:rsid w:val="002C68CF"/>
    <w:rsid w:val="002C6B29"/>
    <w:rsid w:val="002D0896"/>
    <w:rsid w:val="002D10C6"/>
    <w:rsid w:val="002D1533"/>
    <w:rsid w:val="002D4A1B"/>
    <w:rsid w:val="002E08C3"/>
    <w:rsid w:val="002F41DA"/>
    <w:rsid w:val="002F56B0"/>
    <w:rsid w:val="002F593E"/>
    <w:rsid w:val="003026FA"/>
    <w:rsid w:val="003036BD"/>
    <w:rsid w:val="00311BAE"/>
    <w:rsid w:val="00326AEB"/>
    <w:rsid w:val="003301AC"/>
    <w:rsid w:val="00330AEA"/>
    <w:rsid w:val="00330C1D"/>
    <w:rsid w:val="00330F75"/>
    <w:rsid w:val="00335059"/>
    <w:rsid w:val="00337240"/>
    <w:rsid w:val="00343E70"/>
    <w:rsid w:val="00345D45"/>
    <w:rsid w:val="00347706"/>
    <w:rsid w:val="00352568"/>
    <w:rsid w:val="00357521"/>
    <w:rsid w:val="00361DF8"/>
    <w:rsid w:val="00365FBF"/>
    <w:rsid w:val="003668EE"/>
    <w:rsid w:val="003674EF"/>
    <w:rsid w:val="0037063D"/>
    <w:rsid w:val="00372ADA"/>
    <w:rsid w:val="00373AF0"/>
    <w:rsid w:val="003754D1"/>
    <w:rsid w:val="00375A79"/>
    <w:rsid w:val="0038329A"/>
    <w:rsid w:val="00384A49"/>
    <w:rsid w:val="00384ECF"/>
    <w:rsid w:val="00391B28"/>
    <w:rsid w:val="00393E8D"/>
    <w:rsid w:val="00394651"/>
    <w:rsid w:val="00395D96"/>
    <w:rsid w:val="003A0DF7"/>
    <w:rsid w:val="003A3B0A"/>
    <w:rsid w:val="003B3DF8"/>
    <w:rsid w:val="003B4292"/>
    <w:rsid w:val="003B6E4C"/>
    <w:rsid w:val="003C0945"/>
    <w:rsid w:val="003C6B4B"/>
    <w:rsid w:val="003C789B"/>
    <w:rsid w:val="003D7F11"/>
    <w:rsid w:val="003E1A52"/>
    <w:rsid w:val="003E2AE6"/>
    <w:rsid w:val="003E3A8F"/>
    <w:rsid w:val="003E3ED1"/>
    <w:rsid w:val="003E40DE"/>
    <w:rsid w:val="003E5099"/>
    <w:rsid w:val="003E6F7E"/>
    <w:rsid w:val="003F17B5"/>
    <w:rsid w:val="003F6935"/>
    <w:rsid w:val="0040363B"/>
    <w:rsid w:val="00404494"/>
    <w:rsid w:val="00405AAF"/>
    <w:rsid w:val="0041552E"/>
    <w:rsid w:val="00416A34"/>
    <w:rsid w:val="00421F77"/>
    <w:rsid w:val="0042381D"/>
    <w:rsid w:val="00423EB8"/>
    <w:rsid w:val="00430C8E"/>
    <w:rsid w:val="00431E63"/>
    <w:rsid w:val="00433573"/>
    <w:rsid w:val="00441AD0"/>
    <w:rsid w:val="0044466A"/>
    <w:rsid w:val="0045342C"/>
    <w:rsid w:val="004541C8"/>
    <w:rsid w:val="0045622E"/>
    <w:rsid w:val="0046095B"/>
    <w:rsid w:val="00460A74"/>
    <w:rsid w:val="004660BD"/>
    <w:rsid w:val="00467549"/>
    <w:rsid w:val="00472155"/>
    <w:rsid w:val="00475A18"/>
    <w:rsid w:val="00491B98"/>
    <w:rsid w:val="00491DEB"/>
    <w:rsid w:val="00494402"/>
    <w:rsid w:val="004A0E5F"/>
    <w:rsid w:val="004A5E78"/>
    <w:rsid w:val="004B0EAE"/>
    <w:rsid w:val="004B1872"/>
    <w:rsid w:val="004B6B38"/>
    <w:rsid w:val="004C256C"/>
    <w:rsid w:val="004C294F"/>
    <w:rsid w:val="004C29A7"/>
    <w:rsid w:val="004C2E4E"/>
    <w:rsid w:val="004C7641"/>
    <w:rsid w:val="004D18A4"/>
    <w:rsid w:val="004D3040"/>
    <w:rsid w:val="004D318D"/>
    <w:rsid w:val="004D5A1F"/>
    <w:rsid w:val="004E4C37"/>
    <w:rsid w:val="004F1EAB"/>
    <w:rsid w:val="004F2D90"/>
    <w:rsid w:val="004F47E7"/>
    <w:rsid w:val="004F7C66"/>
    <w:rsid w:val="00500485"/>
    <w:rsid w:val="00500ABA"/>
    <w:rsid w:val="00502401"/>
    <w:rsid w:val="00503AFD"/>
    <w:rsid w:val="005057A1"/>
    <w:rsid w:val="005121E0"/>
    <w:rsid w:val="0051294B"/>
    <w:rsid w:val="00514EB2"/>
    <w:rsid w:val="00516242"/>
    <w:rsid w:val="005220EE"/>
    <w:rsid w:val="005238DD"/>
    <w:rsid w:val="00524BDD"/>
    <w:rsid w:val="0053234F"/>
    <w:rsid w:val="00532683"/>
    <w:rsid w:val="00532E2A"/>
    <w:rsid w:val="0053526A"/>
    <w:rsid w:val="0053605A"/>
    <w:rsid w:val="0053779C"/>
    <w:rsid w:val="00540481"/>
    <w:rsid w:val="00541821"/>
    <w:rsid w:val="00545621"/>
    <w:rsid w:val="005474F8"/>
    <w:rsid w:val="0054758D"/>
    <w:rsid w:val="00547D73"/>
    <w:rsid w:val="005544C5"/>
    <w:rsid w:val="0056397D"/>
    <w:rsid w:val="0057263A"/>
    <w:rsid w:val="00574530"/>
    <w:rsid w:val="00574AC1"/>
    <w:rsid w:val="005801B3"/>
    <w:rsid w:val="005837B5"/>
    <w:rsid w:val="00586CC8"/>
    <w:rsid w:val="00592E2B"/>
    <w:rsid w:val="00595675"/>
    <w:rsid w:val="005B0A8D"/>
    <w:rsid w:val="005C27BE"/>
    <w:rsid w:val="005C6732"/>
    <w:rsid w:val="005C6875"/>
    <w:rsid w:val="005D26BE"/>
    <w:rsid w:val="005E68CB"/>
    <w:rsid w:val="005F00D1"/>
    <w:rsid w:val="005F3008"/>
    <w:rsid w:val="005F55EF"/>
    <w:rsid w:val="005F73C7"/>
    <w:rsid w:val="0060134C"/>
    <w:rsid w:val="006013EF"/>
    <w:rsid w:val="00602B3E"/>
    <w:rsid w:val="0060343F"/>
    <w:rsid w:val="00611301"/>
    <w:rsid w:val="00614C24"/>
    <w:rsid w:val="006151EF"/>
    <w:rsid w:val="00621539"/>
    <w:rsid w:val="006217FA"/>
    <w:rsid w:val="00632DE1"/>
    <w:rsid w:val="00632E0E"/>
    <w:rsid w:val="00637FEE"/>
    <w:rsid w:val="006449D5"/>
    <w:rsid w:val="00645DBF"/>
    <w:rsid w:val="006668AD"/>
    <w:rsid w:val="0067149A"/>
    <w:rsid w:val="00671ECE"/>
    <w:rsid w:val="006748E3"/>
    <w:rsid w:val="00684631"/>
    <w:rsid w:val="006846E2"/>
    <w:rsid w:val="0069227C"/>
    <w:rsid w:val="00693308"/>
    <w:rsid w:val="006A3438"/>
    <w:rsid w:val="006A50F4"/>
    <w:rsid w:val="006A57DE"/>
    <w:rsid w:val="006B3A9C"/>
    <w:rsid w:val="006B3F82"/>
    <w:rsid w:val="006B4437"/>
    <w:rsid w:val="006B79A5"/>
    <w:rsid w:val="006C14D0"/>
    <w:rsid w:val="006C1692"/>
    <w:rsid w:val="006C1B96"/>
    <w:rsid w:val="006C44BE"/>
    <w:rsid w:val="006C5F8C"/>
    <w:rsid w:val="006C6347"/>
    <w:rsid w:val="006C6A39"/>
    <w:rsid w:val="006D0586"/>
    <w:rsid w:val="006D45AF"/>
    <w:rsid w:val="006D60D7"/>
    <w:rsid w:val="006D7C54"/>
    <w:rsid w:val="006E0217"/>
    <w:rsid w:val="006E1A6E"/>
    <w:rsid w:val="006E2C03"/>
    <w:rsid w:val="006F12F6"/>
    <w:rsid w:val="006F1DD7"/>
    <w:rsid w:val="006F3356"/>
    <w:rsid w:val="006F3AFA"/>
    <w:rsid w:val="006F5F58"/>
    <w:rsid w:val="006F61EE"/>
    <w:rsid w:val="006F6C57"/>
    <w:rsid w:val="006F7015"/>
    <w:rsid w:val="006F7429"/>
    <w:rsid w:val="007007A8"/>
    <w:rsid w:val="00701B66"/>
    <w:rsid w:val="00725ACD"/>
    <w:rsid w:val="00734DB3"/>
    <w:rsid w:val="00736724"/>
    <w:rsid w:val="00737A5E"/>
    <w:rsid w:val="00742453"/>
    <w:rsid w:val="007427FD"/>
    <w:rsid w:val="00742E28"/>
    <w:rsid w:val="00743B2D"/>
    <w:rsid w:val="00744181"/>
    <w:rsid w:val="007449AC"/>
    <w:rsid w:val="007524C5"/>
    <w:rsid w:val="0075439A"/>
    <w:rsid w:val="00760463"/>
    <w:rsid w:val="00770772"/>
    <w:rsid w:val="00771596"/>
    <w:rsid w:val="007737A0"/>
    <w:rsid w:val="00773B2A"/>
    <w:rsid w:val="00774774"/>
    <w:rsid w:val="007749FE"/>
    <w:rsid w:val="00775117"/>
    <w:rsid w:val="007765BD"/>
    <w:rsid w:val="00777624"/>
    <w:rsid w:val="00783149"/>
    <w:rsid w:val="007837F1"/>
    <w:rsid w:val="00784701"/>
    <w:rsid w:val="00792C08"/>
    <w:rsid w:val="007936DB"/>
    <w:rsid w:val="00793AE6"/>
    <w:rsid w:val="007A14B7"/>
    <w:rsid w:val="007A2478"/>
    <w:rsid w:val="007A2E14"/>
    <w:rsid w:val="007A31AF"/>
    <w:rsid w:val="007B2329"/>
    <w:rsid w:val="007B5617"/>
    <w:rsid w:val="007C2780"/>
    <w:rsid w:val="007C3005"/>
    <w:rsid w:val="007C3FC7"/>
    <w:rsid w:val="007C61AC"/>
    <w:rsid w:val="007E09D3"/>
    <w:rsid w:val="007E5520"/>
    <w:rsid w:val="00802289"/>
    <w:rsid w:val="0080499C"/>
    <w:rsid w:val="00804D59"/>
    <w:rsid w:val="00804E4D"/>
    <w:rsid w:val="00805FA1"/>
    <w:rsid w:val="0081370A"/>
    <w:rsid w:val="00822224"/>
    <w:rsid w:val="00823183"/>
    <w:rsid w:val="00824EA6"/>
    <w:rsid w:val="0082719C"/>
    <w:rsid w:val="008309EF"/>
    <w:rsid w:val="00835FCC"/>
    <w:rsid w:val="00840B43"/>
    <w:rsid w:val="008425FB"/>
    <w:rsid w:val="00845166"/>
    <w:rsid w:val="00845D47"/>
    <w:rsid w:val="0084653E"/>
    <w:rsid w:val="0085679E"/>
    <w:rsid w:val="00857A2C"/>
    <w:rsid w:val="00860D42"/>
    <w:rsid w:val="00865F99"/>
    <w:rsid w:val="008672E9"/>
    <w:rsid w:val="008676C1"/>
    <w:rsid w:val="00870B0C"/>
    <w:rsid w:val="00876949"/>
    <w:rsid w:val="008814E7"/>
    <w:rsid w:val="008918FF"/>
    <w:rsid w:val="008A37AD"/>
    <w:rsid w:val="008A5337"/>
    <w:rsid w:val="008B3237"/>
    <w:rsid w:val="008B5425"/>
    <w:rsid w:val="008C078C"/>
    <w:rsid w:val="008C50C7"/>
    <w:rsid w:val="008C7B13"/>
    <w:rsid w:val="008D655C"/>
    <w:rsid w:val="008D7C77"/>
    <w:rsid w:val="008D7D08"/>
    <w:rsid w:val="008D7F7E"/>
    <w:rsid w:val="008E02CC"/>
    <w:rsid w:val="008F076A"/>
    <w:rsid w:val="008F2F09"/>
    <w:rsid w:val="008F313E"/>
    <w:rsid w:val="009037D7"/>
    <w:rsid w:val="009043D8"/>
    <w:rsid w:val="009062EB"/>
    <w:rsid w:val="00906F33"/>
    <w:rsid w:val="00907E2F"/>
    <w:rsid w:val="00915E5A"/>
    <w:rsid w:val="00917B26"/>
    <w:rsid w:val="009218BA"/>
    <w:rsid w:val="00922AB0"/>
    <w:rsid w:val="00950DF9"/>
    <w:rsid w:val="009516E6"/>
    <w:rsid w:val="009517EC"/>
    <w:rsid w:val="00951F6B"/>
    <w:rsid w:val="009527DB"/>
    <w:rsid w:val="00952EC9"/>
    <w:rsid w:val="009534F0"/>
    <w:rsid w:val="00953785"/>
    <w:rsid w:val="00954CE4"/>
    <w:rsid w:val="00956E39"/>
    <w:rsid w:val="00957515"/>
    <w:rsid w:val="00971CDF"/>
    <w:rsid w:val="00971CEE"/>
    <w:rsid w:val="00977B69"/>
    <w:rsid w:val="00995ED1"/>
    <w:rsid w:val="009A4923"/>
    <w:rsid w:val="009A5264"/>
    <w:rsid w:val="009A555B"/>
    <w:rsid w:val="009A588E"/>
    <w:rsid w:val="009B1938"/>
    <w:rsid w:val="009B2FB7"/>
    <w:rsid w:val="009C5646"/>
    <w:rsid w:val="009C67AC"/>
    <w:rsid w:val="009C744A"/>
    <w:rsid w:val="009D0740"/>
    <w:rsid w:val="009D626F"/>
    <w:rsid w:val="009D6748"/>
    <w:rsid w:val="009E1A94"/>
    <w:rsid w:val="009E7C85"/>
    <w:rsid w:val="009E7D22"/>
    <w:rsid w:val="009E7D54"/>
    <w:rsid w:val="009F02C5"/>
    <w:rsid w:val="009F1B7A"/>
    <w:rsid w:val="009F1C6C"/>
    <w:rsid w:val="009F2297"/>
    <w:rsid w:val="009F501E"/>
    <w:rsid w:val="00A04024"/>
    <w:rsid w:val="00A063B1"/>
    <w:rsid w:val="00A07478"/>
    <w:rsid w:val="00A15F5C"/>
    <w:rsid w:val="00A239E3"/>
    <w:rsid w:val="00A24C00"/>
    <w:rsid w:val="00A25A33"/>
    <w:rsid w:val="00A323A8"/>
    <w:rsid w:val="00A33A86"/>
    <w:rsid w:val="00A43119"/>
    <w:rsid w:val="00A4359A"/>
    <w:rsid w:val="00A53710"/>
    <w:rsid w:val="00A605F7"/>
    <w:rsid w:val="00A744F2"/>
    <w:rsid w:val="00A76CDA"/>
    <w:rsid w:val="00A77F19"/>
    <w:rsid w:val="00A8435E"/>
    <w:rsid w:val="00A852D8"/>
    <w:rsid w:val="00A9345C"/>
    <w:rsid w:val="00A94210"/>
    <w:rsid w:val="00A95A9A"/>
    <w:rsid w:val="00AA7049"/>
    <w:rsid w:val="00AB02AA"/>
    <w:rsid w:val="00AC096D"/>
    <w:rsid w:val="00AC1043"/>
    <w:rsid w:val="00AC3C60"/>
    <w:rsid w:val="00AC7979"/>
    <w:rsid w:val="00AD42C3"/>
    <w:rsid w:val="00AD4E4A"/>
    <w:rsid w:val="00AD674B"/>
    <w:rsid w:val="00AD7792"/>
    <w:rsid w:val="00AE1BAB"/>
    <w:rsid w:val="00AF072C"/>
    <w:rsid w:val="00AF2125"/>
    <w:rsid w:val="00AF24DB"/>
    <w:rsid w:val="00AF56F3"/>
    <w:rsid w:val="00AF6FD5"/>
    <w:rsid w:val="00AF793E"/>
    <w:rsid w:val="00B05290"/>
    <w:rsid w:val="00B11B92"/>
    <w:rsid w:val="00B122B2"/>
    <w:rsid w:val="00B17576"/>
    <w:rsid w:val="00B23AEF"/>
    <w:rsid w:val="00B24D8B"/>
    <w:rsid w:val="00B25175"/>
    <w:rsid w:val="00B42968"/>
    <w:rsid w:val="00B528A6"/>
    <w:rsid w:val="00B542DB"/>
    <w:rsid w:val="00B619D3"/>
    <w:rsid w:val="00B64D5F"/>
    <w:rsid w:val="00B65574"/>
    <w:rsid w:val="00B70718"/>
    <w:rsid w:val="00B72E78"/>
    <w:rsid w:val="00B741F8"/>
    <w:rsid w:val="00B85E42"/>
    <w:rsid w:val="00B87F5A"/>
    <w:rsid w:val="00B92276"/>
    <w:rsid w:val="00B93D22"/>
    <w:rsid w:val="00B95E3F"/>
    <w:rsid w:val="00B96AB5"/>
    <w:rsid w:val="00BA02F9"/>
    <w:rsid w:val="00BA3376"/>
    <w:rsid w:val="00BA441B"/>
    <w:rsid w:val="00BB74EF"/>
    <w:rsid w:val="00BC05D9"/>
    <w:rsid w:val="00BC18FD"/>
    <w:rsid w:val="00BC5A60"/>
    <w:rsid w:val="00BC64FF"/>
    <w:rsid w:val="00BD025C"/>
    <w:rsid w:val="00BD4495"/>
    <w:rsid w:val="00BD68C0"/>
    <w:rsid w:val="00BF2A13"/>
    <w:rsid w:val="00BF57AC"/>
    <w:rsid w:val="00BF69EF"/>
    <w:rsid w:val="00BF7338"/>
    <w:rsid w:val="00C01028"/>
    <w:rsid w:val="00C1504A"/>
    <w:rsid w:val="00C168EC"/>
    <w:rsid w:val="00C20806"/>
    <w:rsid w:val="00C223E7"/>
    <w:rsid w:val="00C24ABD"/>
    <w:rsid w:val="00C301FE"/>
    <w:rsid w:val="00C331CD"/>
    <w:rsid w:val="00C40198"/>
    <w:rsid w:val="00C401B3"/>
    <w:rsid w:val="00C429B0"/>
    <w:rsid w:val="00C44660"/>
    <w:rsid w:val="00C502B1"/>
    <w:rsid w:val="00C60E99"/>
    <w:rsid w:val="00C60F7C"/>
    <w:rsid w:val="00C62022"/>
    <w:rsid w:val="00C67028"/>
    <w:rsid w:val="00C67583"/>
    <w:rsid w:val="00C67CED"/>
    <w:rsid w:val="00C74062"/>
    <w:rsid w:val="00C7699A"/>
    <w:rsid w:val="00C81456"/>
    <w:rsid w:val="00C82C3C"/>
    <w:rsid w:val="00C85A8D"/>
    <w:rsid w:val="00C90504"/>
    <w:rsid w:val="00C94123"/>
    <w:rsid w:val="00C9602E"/>
    <w:rsid w:val="00CA0DD5"/>
    <w:rsid w:val="00CA77BE"/>
    <w:rsid w:val="00CA78C0"/>
    <w:rsid w:val="00CB1474"/>
    <w:rsid w:val="00CB5D20"/>
    <w:rsid w:val="00CB6EEB"/>
    <w:rsid w:val="00CC2EE8"/>
    <w:rsid w:val="00CE6D04"/>
    <w:rsid w:val="00CF20B8"/>
    <w:rsid w:val="00D01E94"/>
    <w:rsid w:val="00D03EFE"/>
    <w:rsid w:val="00D05C95"/>
    <w:rsid w:val="00D063BD"/>
    <w:rsid w:val="00D07BF2"/>
    <w:rsid w:val="00D10052"/>
    <w:rsid w:val="00D1198D"/>
    <w:rsid w:val="00D12280"/>
    <w:rsid w:val="00D232A3"/>
    <w:rsid w:val="00D2568A"/>
    <w:rsid w:val="00D2705D"/>
    <w:rsid w:val="00D271D6"/>
    <w:rsid w:val="00D30D19"/>
    <w:rsid w:val="00D34F93"/>
    <w:rsid w:val="00D40C0E"/>
    <w:rsid w:val="00D52E30"/>
    <w:rsid w:val="00D530CA"/>
    <w:rsid w:val="00D54F45"/>
    <w:rsid w:val="00D5517C"/>
    <w:rsid w:val="00D55458"/>
    <w:rsid w:val="00D61D87"/>
    <w:rsid w:val="00D61E32"/>
    <w:rsid w:val="00D6798E"/>
    <w:rsid w:val="00D67AE5"/>
    <w:rsid w:val="00D7430B"/>
    <w:rsid w:val="00D74A69"/>
    <w:rsid w:val="00D808E0"/>
    <w:rsid w:val="00D90A57"/>
    <w:rsid w:val="00D918B3"/>
    <w:rsid w:val="00D948A1"/>
    <w:rsid w:val="00D95205"/>
    <w:rsid w:val="00D95E19"/>
    <w:rsid w:val="00DA5FE2"/>
    <w:rsid w:val="00DA6225"/>
    <w:rsid w:val="00DB108B"/>
    <w:rsid w:val="00DB4993"/>
    <w:rsid w:val="00DC0CEF"/>
    <w:rsid w:val="00DC2C89"/>
    <w:rsid w:val="00DC6362"/>
    <w:rsid w:val="00DC783C"/>
    <w:rsid w:val="00DD0037"/>
    <w:rsid w:val="00DD3A22"/>
    <w:rsid w:val="00DD51CB"/>
    <w:rsid w:val="00DD5585"/>
    <w:rsid w:val="00DD76BD"/>
    <w:rsid w:val="00DE4827"/>
    <w:rsid w:val="00DE5F16"/>
    <w:rsid w:val="00DE5FC6"/>
    <w:rsid w:val="00DF07A1"/>
    <w:rsid w:val="00DF0D09"/>
    <w:rsid w:val="00DF4A94"/>
    <w:rsid w:val="00E0291F"/>
    <w:rsid w:val="00E14240"/>
    <w:rsid w:val="00E17042"/>
    <w:rsid w:val="00E176D2"/>
    <w:rsid w:val="00E22279"/>
    <w:rsid w:val="00E26A10"/>
    <w:rsid w:val="00E27646"/>
    <w:rsid w:val="00E30217"/>
    <w:rsid w:val="00E34EB1"/>
    <w:rsid w:val="00E40D31"/>
    <w:rsid w:val="00E451D5"/>
    <w:rsid w:val="00E53A6B"/>
    <w:rsid w:val="00E56E9F"/>
    <w:rsid w:val="00E57647"/>
    <w:rsid w:val="00E5787B"/>
    <w:rsid w:val="00E717B5"/>
    <w:rsid w:val="00E74E5F"/>
    <w:rsid w:val="00E81D9D"/>
    <w:rsid w:val="00E92A95"/>
    <w:rsid w:val="00E95D8E"/>
    <w:rsid w:val="00E96097"/>
    <w:rsid w:val="00E972AC"/>
    <w:rsid w:val="00EA1F33"/>
    <w:rsid w:val="00EA2D9E"/>
    <w:rsid w:val="00EA3E55"/>
    <w:rsid w:val="00EA565C"/>
    <w:rsid w:val="00EA5ABE"/>
    <w:rsid w:val="00EB656D"/>
    <w:rsid w:val="00EB689A"/>
    <w:rsid w:val="00EB74F9"/>
    <w:rsid w:val="00EC0CE3"/>
    <w:rsid w:val="00EC354A"/>
    <w:rsid w:val="00EC649F"/>
    <w:rsid w:val="00ED2559"/>
    <w:rsid w:val="00ED35EE"/>
    <w:rsid w:val="00ED5936"/>
    <w:rsid w:val="00ED594C"/>
    <w:rsid w:val="00EE40DB"/>
    <w:rsid w:val="00EE4788"/>
    <w:rsid w:val="00EE6C5C"/>
    <w:rsid w:val="00EE707E"/>
    <w:rsid w:val="00EF1AFC"/>
    <w:rsid w:val="00EF6669"/>
    <w:rsid w:val="00F033B4"/>
    <w:rsid w:val="00F0713C"/>
    <w:rsid w:val="00F104AC"/>
    <w:rsid w:val="00F10FB1"/>
    <w:rsid w:val="00F131B7"/>
    <w:rsid w:val="00F13266"/>
    <w:rsid w:val="00F21AF1"/>
    <w:rsid w:val="00F22CE1"/>
    <w:rsid w:val="00F36AC1"/>
    <w:rsid w:val="00F457BA"/>
    <w:rsid w:val="00F458CA"/>
    <w:rsid w:val="00F4766D"/>
    <w:rsid w:val="00F50981"/>
    <w:rsid w:val="00F51A46"/>
    <w:rsid w:val="00F62EE0"/>
    <w:rsid w:val="00F64441"/>
    <w:rsid w:val="00F65421"/>
    <w:rsid w:val="00F662BB"/>
    <w:rsid w:val="00F66C34"/>
    <w:rsid w:val="00F70D53"/>
    <w:rsid w:val="00F71805"/>
    <w:rsid w:val="00F75BB8"/>
    <w:rsid w:val="00F80E9B"/>
    <w:rsid w:val="00F84B58"/>
    <w:rsid w:val="00F87954"/>
    <w:rsid w:val="00F96773"/>
    <w:rsid w:val="00FA1379"/>
    <w:rsid w:val="00FA4883"/>
    <w:rsid w:val="00FA61B4"/>
    <w:rsid w:val="00FB0225"/>
    <w:rsid w:val="00FB09D9"/>
    <w:rsid w:val="00FB359D"/>
    <w:rsid w:val="00FB53A1"/>
    <w:rsid w:val="00FB5A2C"/>
    <w:rsid w:val="00FB7004"/>
    <w:rsid w:val="00FC350A"/>
    <w:rsid w:val="00FD3448"/>
    <w:rsid w:val="00FD4EE0"/>
    <w:rsid w:val="00FD7446"/>
    <w:rsid w:val="00FE0878"/>
    <w:rsid w:val="00FE4BB0"/>
    <w:rsid w:val="00FE6093"/>
    <w:rsid w:val="00FE69A9"/>
    <w:rsid w:val="00FF1256"/>
    <w:rsid w:val="00FF2979"/>
    <w:rsid w:val="00FF6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56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A39"/>
    <w:pPr>
      <w:keepNext/>
      <w:keepLines/>
      <w:spacing w:before="240" w:after="0" w:line="360" w:lineRule="auto"/>
      <w:ind w:left="2880" w:hanging="2880"/>
      <w:jc w:val="both"/>
      <w:outlineLvl w:val="0"/>
    </w:pPr>
    <w:rPr>
      <w:rFonts w:ascii="Cambria" w:eastAsia="SimSun" w:hAnsi="Cambria" w:cs="SimSun"/>
      <w:color w:val="365F91"/>
      <w:sz w:val="32"/>
      <w:szCs w:val="32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A39"/>
    <w:pPr>
      <w:keepNext/>
      <w:keepLines/>
      <w:spacing w:before="200" w:after="0"/>
      <w:outlineLvl w:val="1"/>
    </w:pPr>
    <w:rPr>
      <w:rFonts w:ascii="Cambria" w:hAnsi="Cambria" w:cs="Latha"/>
      <w:b/>
      <w:bCs/>
      <w:color w:val="4F81BD"/>
      <w:sz w:val="26"/>
      <w:szCs w:val="26"/>
      <w:lang w:val="en-IN" w:eastAsia="en-IN"/>
    </w:rPr>
  </w:style>
  <w:style w:type="paragraph" w:styleId="Heading3">
    <w:name w:val="heading 3"/>
    <w:basedOn w:val="Normal"/>
    <w:link w:val="Heading3Char"/>
    <w:uiPriority w:val="1"/>
    <w:qFormat/>
    <w:rsid w:val="006C6A3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18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754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IN"/>
    </w:rPr>
  </w:style>
  <w:style w:type="character" w:styleId="Strong">
    <w:name w:val="Strong"/>
    <w:uiPriority w:val="22"/>
    <w:qFormat/>
    <w:rsid w:val="00311BAE"/>
    <w:rPr>
      <w:b/>
      <w:bCs/>
    </w:rPr>
  </w:style>
  <w:style w:type="character" w:styleId="Hyperlink">
    <w:name w:val="Hyperlink"/>
    <w:uiPriority w:val="99"/>
    <w:unhideWhenUsed/>
    <w:rsid w:val="00311BAE"/>
    <w:rPr>
      <w:color w:val="0563C1"/>
      <w:u w:val="single"/>
    </w:rPr>
  </w:style>
  <w:style w:type="paragraph" w:customStyle="1" w:styleId="TableParagraph">
    <w:name w:val="Table Paragraph"/>
    <w:basedOn w:val="Normal"/>
    <w:uiPriority w:val="1"/>
    <w:qFormat/>
    <w:rsid w:val="00311BAE"/>
    <w:pPr>
      <w:widowControl w:val="0"/>
      <w:spacing w:after="0" w:line="240" w:lineRule="auto"/>
    </w:pPr>
    <w:rPr>
      <w:rFonts w:eastAsia="Calibri" w:cs="Shruti"/>
    </w:rPr>
  </w:style>
  <w:style w:type="character" w:customStyle="1" w:styleId="markedcontent">
    <w:name w:val="markedcontent"/>
    <w:rsid w:val="00802289"/>
  </w:style>
  <w:style w:type="character" w:customStyle="1" w:styleId="Heading1Char">
    <w:name w:val="Heading 1 Char"/>
    <w:link w:val="Heading1"/>
    <w:uiPriority w:val="9"/>
    <w:rsid w:val="006C6A39"/>
    <w:rPr>
      <w:rFonts w:ascii="Cambria" w:eastAsia="SimSun" w:hAnsi="Cambria" w:cs="SimSun"/>
      <w:color w:val="365F91"/>
      <w:sz w:val="32"/>
      <w:szCs w:val="32"/>
      <w:lang w:val="en-IN" w:eastAsia="en-IN"/>
    </w:rPr>
  </w:style>
  <w:style w:type="character" w:customStyle="1" w:styleId="Heading2Char">
    <w:name w:val="Heading 2 Char"/>
    <w:link w:val="Heading2"/>
    <w:uiPriority w:val="9"/>
    <w:rsid w:val="006C6A39"/>
    <w:rPr>
      <w:rFonts w:ascii="Cambria" w:hAnsi="Cambria" w:cs="Latha"/>
      <w:b/>
      <w:bCs/>
      <w:color w:val="4F81BD"/>
      <w:sz w:val="26"/>
      <w:szCs w:val="26"/>
      <w:lang w:val="en-IN" w:eastAsia="en-IN"/>
    </w:rPr>
  </w:style>
  <w:style w:type="character" w:customStyle="1" w:styleId="Heading3Char">
    <w:name w:val="Heading 3 Char"/>
    <w:link w:val="Heading3"/>
    <w:uiPriority w:val="1"/>
    <w:rsid w:val="006C6A39"/>
    <w:rPr>
      <w:rFonts w:ascii="Times New Roman" w:hAnsi="Times New Roman"/>
      <w:b/>
      <w:bCs/>
      <w:sz w:val="27"/>
      <w:szCs w:val="27"/>
      <w:lang w:val="en-IN" w:eastAsia="en-IN"/>
    </w:rPr>
  </w:style>
  <w:style w:type="table" w:styleId="TableGrid">
    <w:name w:val="Table Grid"/>
    <w:basedOn w:val="TableNormal"/>
    <w:uiPriority w:val="39"/>
    <w:rsid w:val="006C6A39"/>
    <w:rPr>
      <w:rFonts w:eastAsia="SimSun" w:cs="SimSun"/>
      <w:sz w:val="22"/>
      <w:szCs w:val="22"/>
      <w:lang w:val="en-IN"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1"/>
    <w:qFormat/>
    <w:rsid w:val="006C6A39"/>
    <w:pPr>
      <w:ind w:left="720"/>
      <w:contextualSpacing/>
    </w:pPr>
    <w:rPr>
      <w:rFonts w:eastAsia="SimSun" w:cs="SimSun"/>
      <w:lang w:val="en-IN" w:eastAsia="en-IN"/>
    </w:rPr>
  </w:style>
  <w:style w:type="paragraph" w:customStyle="1" w:styleId="Normal1">
    <w:name w:val="Normal1"/>
    <w:rsid w:val="006C6A39"/>
    <w:pPr>
      <w:spacing w:line="276" w:lineRule="auto"/>
    </w:pPr>
    <w:rPr>
      <w:rFonts w:ascii="Arial" w:eastAsia="Arial" w:hAnsi="Arial" w:cs="Arial"/>
      <w:sz w:val="22"/>
      <w:szCs w:val="22"/>
      <w:lang w:val="en-IN" w:eastAsia="en-IN"/>
    </w:rPr>
  </w:style>
  <w:style w:type="character" w:customStyle="1" w:styleId="ListParagraphChar">
    <w:name w:val="List Paragraph Char"/>
    <w:link w:val="ListParagraph"/>
    <w:uiPriority w:val="1"/>
    <w:rsid w:val="006C6A39"/>
    <w:rPr>
      <w:rFonts w:eastAsia="SimSun" w:cs="SimSun"/>
      <w:sz w:val="22"/>
      <w:szCs w:val="22"/>
      <w:lang w:val="en-IN" w:eastAsia="en-IN"/>
    </w:rPr>
  </w:style>
  <w:style w:type="paragraph" w:styleId="BodyText">
    <w:name w:val="Body Text"/>
    <w:basedOn w:val="Normal"/>
    <w:link w:val="BodyTextChar"/>
    <w:uiPriority w:val="1"/>
    <w:qFormat/>
    <w:rsid w:val="006C6A3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b/>
      <w:bCs/>
      <w:sz w:val="26"/>
      <w:szCs w:val="26"/>
      <w:lang w:val="en-IN" w:eastAsia="en-IN"/>
    </w:rPr>
  </w:style>
  <w:style w:type="character" w:customStyle="1" w:styleId="BodyTextChar">
    <w:name w:val="Body Text Char"/>
    <w:link w:val="BodyText"/>
    <w:uiPriority w:val="1"/>
    <w:rsid w:val="006C6A39"/>
    <w:rPr>
      <w:rFonts w:ascii="Times New Roman" w:hAnsi="Times New Roman"/>
      <w:b/>
      <w:bCs/>
      <w:sz w:val="26"/>
      <w:szCs w:val="26"/>
      <w:lang w:val="en-IN" w:eastAsia="en-IN"/>
    </w:rPr>
  </w:style>
  <w:style w:type="paragraph" w:styleId="NoSpacing">
    <w:name w:val="No Spacing"/>
    <w:uiPriority w:val="1"/>
    <w:qFormat/>
    <w:rsid w:val="006C6A39"/>
    <w:rPr>
      <w:rFonts w:eastAsia="SimSun" w:cs="SimSun"/>
      <w:sz w:val="22"/>
      <w:szCs w:val="22"/>
      <w:lang w:val="en-IN" w:eastAsia="en-IN"/>
    </w:rPr>
  </w:style>
  <w:style w:type="paragraph" w:styleId="Header">
    <w:name w:val="header"/>
    <w:basedOn w:val="Normal"/>
    <w:link w:val="HeaderChar"/>
    <w:uiPriority w:val="99"/>
    <w:rsid w:val="006C6A39"/>
    <w:pPr>
      <w:tabs>
        <w:tab w:val="center" w:pos="4680"/>
        <w:tab w:val="right" w:pos="9360"/>
      </w:tabs>
      <w:spacing w:after="0" w:line="240" w:lineRule="auto"/>
    </w:pPr>
    <w:rPr>
      <w:rFonts w:eastAsia="SimSun" w:cs="SimSun"/>
      <w:lang w:val="en-IN" w:eastAsia="en-IN"/>
    </w:rPr>
  </w:style>
  <w:style w:type="character" w:customStyle="1" w:styleId="HeaderChar">
    <w:name w:val="Header Char"/>
    <w:link w:val="Header"/>
    <w:uiPriority w:val="99"/>
    <w:rsid w:val="006C6A39"/>
    <w:rPr>
      <w:rFonts w:eastAsia="SimSun" w:cs="SimSun"/>
      <w:sz w:val="22"/>
      <w:szCs w:val="22"/>
      <w:lang w:val="en-IN" w:eastAsia="en-IN"/>
    </w:rPr>
  </w:style>
  <w:style w:type="paragraph" w:styleId="Footer">
    <w:name w:val="footer"/>
    <w:basedOn w:val="Normal"/>
    <w:link w:val="FooterChar"/>
    <w:uiPriority w:val="99"/>
    <w:rsid w:val="006C6A39"/>
    <w:pPr>
      <w:tabs>
        <w:tab w:val="center" w:pos="4680"/>
        <w:tab w:val="right" w:pos="9360"/>
      </w:tabs>
      <w:spacing w:after="0" w:line="240" w:lineRule="auto"/>
    </w:pPr>
    <w:rPr>
      <w:rFonts w:eastAsia="SimSun" w:cs="SimSun"/>
      <w:lang w:val="en-IN" w:eastAsia="en-IN"/>
    </w:rPr>
  </w:style>
  <w:style w:type="character" w:customStyle="1" w:styleId="FooterChar">
    <w:name w:val="Footer Char"/>
    <w:link w:val="Footer"/>
    <w:uiPriority w:val="99"/>
    <w:rsid w:val="006C6A39"/>
    <w:rPr>
      <w:rFonts w:eastAsia="SimSun" w:cs="SimSun"/>
      <w:sz w:val="22"/>
      <w:szCs w:val="22"/>
      <w:lang w:val="en-IN" w:eastAsia="en-IN"/>
    </w:rPr>
  </w:style>
  <w:style w:type="paragraph" w:customStyle="1" w:styleId="Normal2">
    <w:name w:val="Normal2"/>
    <w:rsid w:val="006C6A39"/>
    <w:pPr>
      <w:spacing w:line="276" w:lineRule="auto"/>
    </w:pPr>
    <w:rPr>
      <w:rFonts w:ascii="Arial" w:eastAsia="Arial" w:hAnsi="Arial" w:cs="Arial"/>
      <w:sz w:val="22"/>
      <w:szCs w:val="22"/>
      <w:lang w:val="en-IN" w:eastAsia="en-IN"/>
    </w:rPr>
  </w:style>
  <w:style w:type="character" w:customStyle="1" w:styleId="a-size-extra-large">
    <w:name w:val="a-size-extra-large"/>
    <w:rsid w:val="006C6A39"/>
  </w:style>
  <w:style w:type="character" w:customStyle="1" w:styleId="author">
    <w:name w:val="author"/>
    <w:rsid w:val="006C6A39"/>
  </w:style>
  <w:style w:type="paragraph" w:styleId="NormalWeb">
    <w:name w:val="Normal (Web)"/>
    <w:basedOn w:val="Normal"/>
    <w:uiPriority w:val="99"/>
    <w:rsid w:val="006C6A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paragraph" w:customStyle="1" w:styleId="Normal3">
    <w:name w:val="Normal3"/>
    <w:rsid w:val="006C6A39"/>
    <w:pPr>
      <w:widowControl w:val="0"/>
    </w:pPr>
    <w:rPr>
      <w:rFonts w:ascii="Helvetica Neue" w:eastAsia="Helvetica Neue" w:hAnsi="Helvetica Neue" w:cs="Helvetica Neue"/>
      <w:sz w:val="22"/>
      <w:szCs w:val="22"/>
      <w:lang w:val="en-IN" w:eastAsia="en-IN"/>
    </w:rPr>
  </w:style>
  <w:style w:type="character" w:styleId="FollowedHyperlink">
    <w:name w:val="FollowedHyperlink"/>
    <w:uiPriority w:val="99"/>
    <w:rsid w:val="006C6A39"/>
    <w:rPr>
      <w:color w:val="800080"/>
      <w:u w:val="single"/>
    </w:rPr>
  </w:style>
  <w:style w:type="character" w:customStyle="1" w:styleId="fmdb">
    <w:name w:val="fm_db"/>
    <w:rsid w:val="006C6A39"/>
  </w:style>
  <w:style w:type="character" w:customStyle="1" w:styleId="UnresolvedMention">
    <w:name w:val="Unresolved Mention"/>
    <w:uiPriority w:val="99"/>
    <w:semiHidden/>
    <w:unhideWhenUsed/>
    <w:rsid w:val="006C6A39"/>
    <w:rPr>
      <w:color w:val="605E5C"/>
      <w:shd w:val="clear" w:color="auto" w:fill="E1DFDD"/>
    </w:rPr>
  </w:style>
  <w:style w:type="paragraph" w:customStyle="1" w:styleId="f5">
    <w:name w:val="f5"/>
    <w:rsid w:val="006C6A39"/>
    <w:pPr>
      <w:spacing w:before="120" w:line="276" w:lineRule="auto"/>
      <w:ind w:left="720"/>
    </w:pPr>
    <w:rPr>
      <w:rFonts w:ascii="Times New Roman" w:hAnsi="Times New Roman"/>
      <w:b/>
      <w:color w:val="000000"/>
      <w:sz w:val="24"/>
      <w:szCs w:val="24"/>
      <w:lang w:val="en-IN" w:eastAsia="en-IN"/>
    </w:rPr>
  </w:style>
  <w:style w:type="paragraph" w:customStyle="1" w:styleId="pera">
    <w:name w:val="pera"/>
    <w:basedOn w:val="Normal"/>
    <w:rsid w:val="00DB10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ta-IN"/>
    </w:rPr>
  </w:style>
  <w:style w:type="paragraph" w:customStyle="1" w:styleId="Normal4">
    <w:name w:val="Normal4"/>
    <w:rsid w:val="00FA1379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4B187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normal0">
    <w:name w:val="normal"/>
    <w:rsid w:val="000C7BA1"/>
    <w:pPr>
      <w:spacing w:after="200" w:line="276" w:lineRule="auto"/>
    </w:pPr>
    <w:rPr>
      <w:rFonts w:eastAsia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9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9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7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5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94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72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9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21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6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ccountingtools.com/articles/what-is-a-single-entry-system.html" TargetMode="External"/><Relationship Id="rId18" Type="http://schemas.openxmlformats.org/officeDocument/2006/relationships/hyperlink" Target="https://youtube.com/channel/UC69_-P77nf5-rKrjcpVEsqQ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2.png"/><Relationship Id="rId21" Type="http://schemas.openxmlformats.org/officeDocument/2006/relationships/hyperlink" Target="https://www.slideshare.net/mcsharma1/accounting-for-depreciation-1" TargetMode="External"/><Relationship Id="rId34" Type="http://schemas.openxmlformats.org/officeDocument/2006/relationships/hyperlink" Target="https://www.youtube.com/watch?v=kBdlM6hNDAE&amp;list=PLxCzCOWd7aiFAN6I8CuViBu" TargetMode="External"/><Relationship Id="rId42" Type="http://schemas.openxmlformats.org/officeDocument/2006/relationships/hyperlink" Target="https://www.mca.gov.in/content/mca/global/en/acts-rules/ebooks/accounting-standards.html" TargetMode="External"/><Relationship Id="rId47" Type="http://schemas.openxmlformats.org/officeDocument/2006/relationships/hyperlink" Target="https://www.youtube.com/watch?v=qO1SYFZVmhY&amp;list=PLX2gX-ftPVXUYjs2g3YiaY0sEfwW-jg5L" TargetMode="External"/><Relationship Id="rId50" Type="http://schemas.openxmlformats.org/officeDocument/2006/relationships/hyperlink" Target="https://www.freshbooks.com/hub/accounting/overhead-cost" TargetMode="External"/><Relationship Id="rId55" Type="http://schemas.openxmlformats.org/officeDocument/2006/relationships/hyperlink" Target="https://www.youtube.com/watch?v=0s4mKbkYJPU&amp;amp%3Bt=1s" TargetMode="External"/><Relationship Id="rId63" Type="http://schemas.openxmlformats.org/officeDocument/2006/relationships/hyperlink" Target="https://www.investopedia.com/terms/m/marginalcostofproduction.asp" TargetMode="External"/><Relationship Id="rId68" Type="http://schemas.openxmlformats.org/officeDocument/2006/relationships/hyperlink" Target="http://www.cramerz.comwww.digitalbusinesslawgroup.com" TargetMode="External"/><Relationship Id="rId76" Type="http://schemas.openxmlformats.org/officeDocument/2006/relationships/hyperlink" Target="https://www.investopedia.com/terms/c/corp-social-responsibility.asp" TargetMode="External"/><Relationship Id="rId84" Type="http://schemas.openxmlformats.org/officeDocument/2006/relationships/hyperlink" Target="https://www.youtube.com/watch?v=PldGe0-FnI8" TargetMode="External"/><Relationship Id="rId89" Type="http://schemas.openxmlformats.org/officeDocument/2006/relationships/hyperlink" Target="http://www.bing.com/videos/search?q=gst%2Bvideo%2Byoutube&amp;view=detail&amp;mid=7DFF9357992F1E0E36717DFF93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sapnaonline.com/index.php?option=com_search&amp;filter=books&amp;field=publisher&amp;q=sultan%2Bchand%2Band%2Bsons%2Btb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specializations/microsoft-365-fundamentals" TargetMode="External"/><Relationship Id="rId29" Type="http://schemas.openxmlformats.org/officeDocument/2006/relationships/image" Target="media/image8.png"/><Relationship Id="rId11" Type="http://schemas.openxmlformats.org/officeDocument/2006/relationships/hyperlink" Target="https://www.slideshare.net/mcsharma1/accounting-for-depreciation-1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hyperlink" Target="https://www.managementstudyguide.com/manpower-planning.htm" TargetMode="External"/><Relationship Id="rId40" Type="http://schemas.openxmlformats.org/officeDocument/2006/relationships/hyperlink" Target="https://www.tickertape.in/blog/issue-of-shares/" TargetMode="External"/><Relationship Id="rId45" Type="http://schemas.openxmlformats.org/officeDocument/2006/relationships/hyperlink" Target="https://www.youtube.com/watch?v=LadYhkiVC7Q&amp;list=PLRYPMG3pkUJuucxOLmnRC-Lj3PmzVmKCD" TargetMode="External"/><Relationship Id="rId53" Type="http://schemas.openxmlformats.org/officeDocument/2006/relationships/hyperlink" Target="https://www.edureka.co/blog/learn-python/" TargetMode="External"/><Relationship Id="rId58" Type="http://schemas.openxmlformats.org/officeDocument/2006/relationships/hyperlink" Target="https://accountingseekho.com/" TargetMode="External"/><Relationship Id="rId66" Type="http://schemas.openxmlformats.org/officeDocument/2006/relationships/hyperlink" Target="https://www.youtube.com/watch?v=bCMWfzPONJg" TargetMode="External"/><Relationship Id="rId74" Type="http://schemas.openxmlformats.org/officeDocument/2006/relationships/hyperlink" Target="https://www.wallstreetmojo.com/audit-procedures/" TargetMode="External"/><Relationship Id="rId79" Type="http://schemas.openxmlformats.org/officeDocument/2006/relationships/hyperlink" Target="https://www.google.co.in/books/edition/Principles_of_Web_Design/qFk1EAAAQBAJ?hl=en&amp;" TargetMode="External"/><Relationship Id="rId87" Type="http://schemas.openxmlformats.org/officeDocument/2006/relationships/hyperlink" Target="http://ceit.aut.ac.ir/~91131079/SE2/SE2%20Website/Lecture%20Slides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accountingnotes.net/companies/fund-flow-analysis/fund-flow-analysis-accounting/13300" TargetMode="External"/><Relationship Id="rId82" Type="http://schemas.openxmlformats.org/officeDocument/2006/relationships/hyperlink" Target="https://www.youtube.com/watch?v=-HNNCem5MoQ&amp;t=29s" TargetMode="External"/><Relationship Id="rId90" Type="http://schemas.openxmlformats.org/officeDocument/2006/relationships/hyperlink" Target="http://www.bing.com/videos/search?q=gst%2Bvideo%2Byoutube&amp;view=detail&amp;mid=7DFF9357992F1E0E36717DFF93" TargetMode="External"/><Relationship Id="rId19" Type="http://schemas.openxmlformats.org/officeDocument/2006/relationships/hyperlink" Target="https://www.icsi.edu/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www.slideshare.net/ramusakha/basics-of-financial-accounting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hyperlink" Target="https://www.youtube.com/watch?v=wjfeGxqAQOY&amp;list=PLrjkTql3jnm-" TargetMode="External"/><Relationship Id="rId43" Type="http://schemas.openxmlformats.org/officeDocument/2006/relationships/hyperlink" Target="https://www.youtube.com/watch?v=qO1SYFZVmhY" TargetMode="External"/><Relationship Id="rId48" Type="http://schemas.openxmlformats.org/officeDocument/2006/relationships/hyperlink" Target="https://study.com/learn/lesson/cost-accounting-principles-examples-what-is-cost-accounting.html" TargetMode="External"/><Relationship Id="rId56" Type="http://schemas.openxmlformats.org/officeDocument/2006/relationships/hyperlink" Target="http://www.youtube.com/watch?v=Dxcc6ycZ73M" TargetMode="External"/><Relationship Id="rId64" Type="http://schemas.openxmlformats.org/officeDocument/2006/relationships/image" Target="media/image13.png"/><Relationship Id="rId69" Type="http://schemas.openxmlformats.org/officeDocument/2006/relationships/hyperlink" Target="http://swcu.libguides.com/buslaw" TargetMode="External"/><Relationship Id="rId77" Type="http://schemas.openxmlformats.org/officeDocument/2006/relationships/image" Target="media/image14.png"/><Relationship Id="rId8" Type="http://schemas.openxmlformats.org/officeDocument/2006/relationships/hyperlink" Target="http://kb.naanmudhalvan.in/Special:Filepath/Cambridge_Course_Details.pdf" TargetMode="External"/><Relationship Id="rId51" Type="http://schemas.openxmlformats.org/officeDocument/2006/relationships/hyperlink" Target="https://www.geeksforgeeks.org/python-programming-examples" TargetMode="External"/><Relationship Id="rId72" Type="http://schemas.openxmlformats.org/officeDocument/2006/relationships/hyperlink" Target="http://www.google.co.in/search?hl=en&amp;sa=X&amp;biw=994&amp;bih=636&amp;tbm=bks&amp;tbm=bks&amp;q=inauthor" TargetMode="External"/><Relationship Id="rId80" Type="http://schemas.openxmlformats.org/officeDocument/2006/relationships/image" Target="media/image15.jpeg"/><Relationship Id="rId85" Type="http://schemas.openxmlformats.org/officeDocument/2006/relationships/hyperlink" Target="https://www.youtube.com/watch?v=28HpCMWfc7k&amp;t=1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lideshare.net/ramusakha/basics-of-financial-accounting" TargetMode="External"/><Relationship Id="rId17" Type="http://schemas.openxmlformats.org/officeDocument/2006/relationships/hyperlink" Target="https://nptel.ac.in/courses/106106210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www.youtube.com/watch?v=T7AxM7Vqvaw" TargetMode="External"/><Relationship Id="rId38" Type="http://schemas.openxmlformats.org/officeDocument/2006/relationships/hyperlink" Target="https://www.businessmanagementideas.com/notes/management-notes/coordination/coordination/21392" TargetMode="External"/><Relationship Id="rId46" Type="http://schemas.openxmlformats.org/officeDocument/2006/relationships/hyperlink" Target="https://www.youtube.com/watch?v=qO1SYFZVmhY&amp;list=PLX2gX-ftPVXUYjs2g3YiaY0sEfwW-jg5L" TargetMode="External"/><Relationship Id="rId59" Type="http://schemas.openxmlformats.org/officeDocument/2006/relationships/hyperlink" Target="https://www.testpreptraining.com/business-communications-practice-exam-questions" TargetMode="External"/><Relationship Id="rId67" Type="http://schemas.openxmlformats.org/officeDocument/2006/relationships/hyperlink" Target="https://www.youtube.com/watch?v=hfqqRUAXCC0" TargetMode="External"/><Relationship Id="rId20" Type="http://schemas.openxmlformats.org/officeDocument/2006/relationships/hyperlink" Target="https://www.yourarticlelibrary.com/marketing/pricing/product-pricing-objectives-basis-and-factors/74160" TargetMode="External"/><Relationship Id="rId41" Type="http://schemas.openxmlformats.org/officeDocument/2006/relationships/hyperlink" Target="https://www.taxmann.com/bookstore/bookshop/bookfiles/chapter12valuationofgoodwillandshares.pdf" TargetMode="External"/><Relationship Id="rId54" Type="http://schemas.openxmlformats.org/officeDocument/2006/relationships/hyperlink" Target="https://www.youtube.com/watch?v=BUE-XJEHp7g" TargetMode="External"/><Relationship Id="rId62" Type="http://schemas.openxmlformats.org/officeDocument/2006/relationships/hyperlink" Target="https://accountingshare.com/budgetary-control/" TargetMode="External"/><Relationship Id="rId70" Type="http://schemas.openxmlformats.org/officeDocument/2006/relationships/hyperlink" Target="http://libguides.slu.edu/businesslaw" TargetMode="External"/><Relationship Id="rId75" Type="http://schemas.openxmlformats.org/officeDocument/2006/relationships/hyperlink" Target="https://theinvestorsbook.com/company-auditor.html" TargetMode="External"/><Relationship Id="rId83" Type="http://schemas.openxmlformats.org/officeDocument/2006/relationships/hyperlink" Target="https://www.youtube.com/watch?v=uTy_qBKr5mE" TargetMode="External"/><Relationship Id="rId88" Type="http://schemas.openxmlformats.org/officeDocument/2006/relationships/hyperlink" Target="https://www.google.co.in/books/edition/Computer_Networks/J_1SAAAAMAAJ?hl=en&amp;gbpv=0&amp;bsq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s://www.accountingtools.com/articles/what-is-a-single-entry-system.html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://www.universityofcalicut.info/sy1/management" TargetMode="External"/><Relationship Id="rId49" Type="http://schemas.openxmlformats.org/officeDocument/2006/relationships/hyperlink" Target="https://www.accountingtools.com/articles/what-is-material-costing.html" TargetMode="External"/><Relationship Id="rId57" Type="http://schemas.openxmlformats.org/officeDocument/2006/relationships/hyperlink" Target="http://www.youtube.com/watch?v=Dxcc6ycZ73M" TargetMode="External"/><Relationship Id="rId10" Type="http://schemas.openxmlformats.org/officeDocument/2006/relationships/hyperlink" Target="http://kb.naanmudhalvan.in/BharathiarUniversity_(BU)" TargetMode="External"/><Relationship Id="rId31" Type="http://schemas.openxmlformats.org/officeDocument/2006/relationships/image" Target="media/image10.png"/><Relationship Id="rId44" Type="http://schemas.openxmlformats.org/officeDocument/2006/relationships/hyperlink" Target="https://www.youtube.com/watch?v=LadYhkiVC7Q&amp;list=PLRYPMG3pkUJuucxOLmnRC-Lj3PmzVmKCD" TargetMode="External"/><Relationship Id="rId52" Type="http://schemas.openxmlformats.org/officeDocument/2006/relationships/hyperlink" Target="https://www.programiz.com/python-programming" TargetMode="External"/><Relationship Id="rId60" Type="http://schemas.openxmlformats.org/officeDocument/2006/relationships/hyperlink" Target="https://bachelors.online.nmims.edu/degree-programs" TargetMode="External"/><Relationship Id="rId65" Type="http://schemas.openxmlformats.org/officeDocument/2006/relationships/hyperlink" Target="https://www.youtube.com/watch?v=-HNNCem5MoQ" TargetMode="External"/><Relationship Id="rId73" Type="http://schemas.openxmlformats.org/officeDocument/2006/relationships/hyperlink" Target="http://www.google.co.in/search?hl=en&amp;sa=X&amp;biw=994&amp;bih=636&amp;tbm=bks&amp;tbm=bks&amp;q=inauthor" TargetMode="External"/><Relationship Id="rId78" Type="http://schemas.openxmlformats.org/officeDocument/2006/relationships/hyperlink" Target="http://books.google.co.in/books?id=BrASwbtAGGUC&amp;pg=PA69&amp;source=gbs_selected_pages&amp;cad=2" TargetMode="External"/><Relationship Id="rId81" Type="http://schemas.openxmlformats.org/officeDocument/2006/relationships/image" Target="media/image16.png"/><Relationship Id="rId86" Type="http://schemas.openxmlformats.org/officeDocument/2006/relationships/hyperlink" Target="https://www.youtube.com/watch?v=UwHk3EK7M3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b.naanmudhalvan.in/Special:Filepath/Microsoft_Course_Detail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8DD5F-19B2-4933-A23E-B8D0FD29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5</Pages>
  <Words>19432</Words>
  <Characters>110768</Characters>
  <Application>Microsoft Office Word</Application>
  <DocSecurity>0</DocSecurity>
  <Lines>923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58</cp:revision>
  <dcterms:created xsi:type="dcterms:W3CDTF">2025-07-24T18:29:00Z</dcterms:created>
  <dcterms:modified xsi:type="dcterms:W3CDTF">2025-07-25T09:53:00Z</dcterms:modified>
</cp:coreProperties>
</file>